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charts/chart8.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2D" w:rsidRDefault="00635EB7" w:rsidP="00B15F20">
      <w:pPr>
        <w:spacing w:line="360" w:lineRule="auto"/>
        <w:jc w:val="center"/>
        <w:rPr>
          <w:rFonts w:asciiTheme="majorEastAsia" w:eastAsiaTheme="majorEastAsia" w:hAnsiTheme="majorEastAsia"/>
          <w:b/>
          <w:sz w:val="44"/>
          <w:szCs w:val="44"/>
        </w:rPr>
      </w:pPr>
      <w:r w:rsidRPr="00635EB7">
        <w:rPr>
          <w:rFonts w:ascii="宋体" w:eastAsia="宋体" w:hAnsi="宋体" w:cs="Times New Roman" w:hint="eastAsia"/>
          <w:b/>
          <w:sz w:val="44"/>
          <w:szCs w:val="44"/>
        </w:rPr>
        <w:t>分段模型粒子群优化算法的多样性分析</w:t>
      </w: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r>
        <w:rPr>
          <w:rFonts w:ascii="Times New Roman" w:eastAsia="宋体" w:hAnsi="Times New Roman" w:cs="Times New Roman" w:hint="eastAsia"/>
          <w:b/>
          <w:color w:val="333333"/>
          <w:kern w:val="0"/>
          <w:sz w:val="32"/>
          <w:szCs w:val="32"/>
        </w:rPr>
        <w:t xml:space="preserve">The </w:t>
      </w:r>
      <w:r w:rsidRPr="00635EB7">
        <w:rPr>
          <w:rFonts w:ascii="Times New Roman" w:eastAsia="宋体" w:hAnsi="Times New Roman" w:cs="Times New Roman"/>
          <w:b/>
          <w:color w:val="333333"/>
          <w:kern w:val="0"/>
          <w:sz w:val="32"/>
          <w:szCs w:val="32"/>
        </w:rPr>
        <w:t xml:space="preserve">diversity analysis </w:t>
      </w:r>
      <w:r>
        <w:rPr>
          <w:rFonts w:ascii="Times New Roman" w:eastAsia="宋体" w:hAnsi="Times New Roman" w:cs="Times New Roman" w:hint="eastAsia"/>
          <w:b/>
          <w:color w:val="333333"/>
          <w:kern w:val="0"/>
          <w:sz w:val="32"/>
          <w:szCs w:val="32"/>
        </w:rPr>
        <w:t>of s</w:t>
      </w:r>
      <w:r w:rsidRPr="00635EB7">
        <w:rPr>
          <w:rFonts w:ascii="Times New Roman" w:eastAsia="宋体" w:hAnsi="Times New Roman" w:cs="Times New Roman"/>
          <w:b/>
          <w:color w:val="333333"/>
          <w:kern w:val="0"/>
          <w:sz w:val="32"/>
          <w:szCs w:val="32"/>
        </w:rPr>
        <w:t xml:space="preserve">egmented model of particle swarm optimization algorithm </w:t>
      </w: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35EB7" w:rsidRDefault="00635EB7" w:rsidP="00B15F20">
      <w:pPr>
        <w:widowControl/>
        <w:shd w:val="clear" w:color="auto" w:fill="F5F5F5"/>
        <w:spacing w:line="360" w:lineRule="auto"/>
        <w:jc w:val="left"/>
        <w:textAlignment w:val="top"/>
        <w:rPr>
          <w:rFonts w:ascii="Times New Roman" w:eastAsia="宋体" w:hAnsi="Times New Roman" w:cs="Times New Roman"/>
          <w:color w:val="333333"/>
          <w:kern w:val="0"/>
          <w:sz w:val="28"/>
          <w:szCs w:val="28"/>
        </w:rPr>
      </w:pPr>
      <w:r w:rsidRPr="00635EB7">
        <w:rPr>
          <w:rFonts w:ascii="Times New Roman" w:eastAsia="宋体" w:hAnsi="Times New Roman" w:cs="Times New Roman" w:hint="eastAsia"/>
          <w:color w:val="333333"/>
          <w:kern w:val="0"/>
          <w:sz w:val="28"/>
          <w:szCs w:val="28"/>
        </w:rPr>
        <w:t>总计</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毕业设计（论文）</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u w:val="single"/>
        </w:rPr>
        <w:t xml:space="preserve">        </w:t>
      </w:r>
      <w:r>
        <w:rPr>
          <w:rFonts w:ascii="Times New Roman" w:eastAsia="宋体" w:hAnsi="Times New Roman" w:cs="Times New Roman" w:hint="eastAsia"/>
          <w:color w:val="333333"/>
          <w:kern w:val="0"/>
          <w:sz w:val="28"/>
          <w:szCs w:val="28"/>
        </w:rPr>
        <w:t>页</w:t>
      </w:r>
    </w:p>
    <w:p w:rsidR="00635EB7" w:rsidRPr="00635EB7" w:rsidRDefault="00635EB7" w:rsidP="00B15F20">
      <w:pPr>
        <w:widowControl/>
        <w:shd w:val="clear" w:color="auto" w:fill="F5F5F5"/>
        <w:spacing w:line="360" w:lineRule="auto"/>
        <w:jc w:val="left"/>
        <w:textAlignment w:val="top"/>
        <w:rPr>
          <w:rFonts w:ascii="Times New Roman" w:eastAsia="宋体" w:hAnsi="Times New Roman" w:cs="Times New Roman"/>
          <w:color w:val="888888"/>
          <w:kern w:val="0"/>
          <w:sz w:val="28"/>
          <w:szCs w:val="28"/>
        </w:rPr>
      </w:pP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表</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格</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u w:val="single"/>
        </w:rPr>
        <w:t xml:space="preserve">        </w:t>
      </w:r>
      <w:r>
        <w:rPr>
          <w:rFonts w:ascii="Times New Roman" w:eastAsia="宋体" w:hAnsi="Times New Roman" w:cs="Times New Roman" w:hint="eastAsia"/>
          <w:color w:val="333333"/>
          <w:kern w:val="0"/>
          <w:sz w:val="28"/>
          <w:szCs w:val="28"/>
        </w:rPr>
        <w:t>个</w:t>
      </w:r>
    </w:p>
    <w:p w:rsidR="00635EB7" w:rsidRDefault="00635EB7" w:rsidP="00B15F20">
      <w:pPr>
        <w:spacing w:line="360" w:lineRule="auto"/>
        <w:jc w:val="left"/>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Pr="00635EB7">
        <w:rPr>
          <w:rFonts w:asciiTheme="minorEastAsia" w:hAnsiTheme="minorEastAsia" w:cs="Times New Roman" w:hint="eastAsia"/>
          <w:sz w:val="28"/>
          <w:szCs w:val="28"/>
        </w:rPr>
        <w:t>插</w:t>
      </w:r>
      <w:r>
        <w:rPr>
          <w:rFonts w:asciiTheme="minorEastAsia" w:hAnsiTheme="minorEastAsia" w:cs="Times New Roman" w:hint="eastAsia"/>
          <w:sz w:val="28"/>
          <w:szCs w:val="28"/>
        </w:rPr>
        <w:t xml:space="preserve">           </w:t>
      </w:r>
      <w:r w:rsidRPr="00635EB7">
        <w:rPr>
          <w:rFonts w:asciiTheme="minorEastAsia" w:hAnsiTheme="minorEastAsia" w:cs="Times New Roman" w:hint="eastAsia"/>
          <w:sz w:val="28"/>
          <w:szCs w:val="28"/>
        </w:rPr>
        <w:t>图</w:t>
      </w:r>
      <w:r>
        <w:rPr>
          <w:rFonts w:asciiTheme="minorEastAsia" w:hAnsiTheme="minorEastAsia" w:cs="Times New Roman" w:hint="eastAsia"/>
          <w:sz w:val="28"/>
          <w:szCs w:val="28"/>
        </w:rPr>
        <w:t xml:space="preserve">  </w:t>
      </w:r>
      <w:r>
        <w:rPr>
          <w:rFonts w:asciiTheme="minorEastAsia" w:hAnsiTheme="minorEastAsia" w:cs="Times New Roman" w:hint="eastAsia"/>
          <w:sz w:val="28"/>
          <w:szCs w:val="28"/>
          <w:u w:val="single"/>
        </w:rPr>
        <w:t xml:space="preserve">        </w:t>
      </w:r>
      <w:r w:rsidRPr="00635EB7">
        <w:rPr>
          <w:rFonts w:asciiTheme="minorEastAsia" w:hAnsiTheme="minorEastAsia" w:cs="Times New Roman" w:hint="eastAsia"/>
          <w:sz w:val="28"/>
          <w:szCs w:val="28"/>
        </w:rPr>
        <w:t>幅</w:t>
      </w:r>
    </w:p>
    <w:p w:rsidR="00635EB7" w:rsidRDefault="00635EB7" w:rsidP="00B15F20">
      <w:pPr>
        <w:spacing w:line="360" w:lineRule="auto"/>
        <w:jc w:val="left"/>
        <w:rPr>
          <w:rFonts w:asciiTheme="minorEastAsia" w:hAnsiTheme="minorEastAsia" w:cs="Times New Roman"/>
          <w:sz w:val="28"/>
          <w:szCs w:val="28"/>
        </w:rPr>
      </w:pPr>
    </w:p>
    <w:p w:rsidR="00635EB7" w:rsidRDefault="00635EB7" w:rsidP="00B15F20">
      <w:pPr>
        <w:spacing w:line="360" w:lineRule="auto"/>
        <w:jc w:val="left"/>
        <w:rPr>
          <w:rFonts w:asciiTheme="minorEastAsia" w:hAnsiTheme="minorEastAsia" w:cs="Times New Roman"/>
          <w:sz w:val="28"/>
          <w:szCs w:val="28"/>
        </w:rPr>
      </w:pPr>
    </w:p>
    <w:p w:rsidR="00635EB7" w:rsidRDefault="00635EB7" w:rsidP="00B15F20">
      <w:pPr>
        <w:spacing w:line="360" w:lineRule="auto"/>
        <w:jc w:val="left"/>
        <w:rPr>
          <w:rFonts w:asciiTheme="minorEastAsia" w:hAnsiTheme="minorEastAsia" w:cs="Times New Roman"/>
          <w:sz w:val="28"/>
          <w:szCs w:val="28"/>
        </w:rPr>
      </w:pPr>
    </w:p>
    <w:p w:rsidR="00D53D12" w:rsidRDefault="00D53D12" w:rsidP="00B15F20">
      <w:pPr>
        <w:pStyle w:val="1"/>
        <w:spacing w:line="360" w:lineRule="auto"/>
        <w:jc w:val="center"/>
        <w:rPr>
          <w:b w:val="0"/>
          <w:sz w:val="28"/>
          <w:szCs w:val="28"/>
        </w:rPr>
        <w:sectPr w:rsidR="00D53D12" w:rsidSect="00D53D12">
          <w:headerReference w:type="even" r:id="rId8"/>
          <w:footerReference w:type="default" r:id="rId9"/>
          <w:footerReference w:type="first" r:id="rId10"/>
          <w:pgSz w:w="11906" w:h="16838"/>
          <w:pgMar w:top="1440" w:right="1800" w:bottom="1440" w:left="1800" w:header="851" w:footer="992" w:gutter="0"/>
          <w:pgNumType w:fmt="upperRoman" w:start="1"/>
          <w:cols w:space="425"/>
          <w:docGrid w:type="lines" w:linePitch="312"/>
        </w:sectPr>
      </w:pPr>
      <w:bookmarkStart w:id="0" w:name="_Toc325920897"/>
    </w:p>
    <w:p w:rsidR="00635EB7" w:rsidRPr="00520C50" w:rsidRDefault="00635EB7" w:rsidP="00B15F20">
      <w:pPr>
        <w:pStyle w:val="1"/>
        <w:spacing w:line="360" w:lineRule="auto"/>
        <w:jc w:val="center"/>
        <w:rPr>
          <w:b w:val="0"/>
          <w:sz w:val="28"/>
          <w:szCs w:val="28"/>
        </w:rPr>
      </w:pPr>
      <w:r w:rsidRPr="00520C50">
        <w:rPr>
          <w:rFonts w:hint="eastAsia"/>
          <w:b w:val="0"/>
          <w:sz w:val="28"/>
          <w:szCs w:val="28"/>
        </w:rPr>
        <w:lastRenderedPageBreak/>
        <w:t>摘要</w:t>
      </w:r>
      <w:bookmarkEnd w:id="0"/>
    </w:p>
    <w:p w:rsidR="00635EB7" w:rsidRDefault="00635EB7" w:rsidP="00B15F2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于</w:t>
      </w:r>
      <w:r w:rsidRPr="00635EB7">
        <w:rPr>
          <w:rFonts w:asciiTheme="minorEastAsia" w:hAnsiTheme="minorEastAsia" w:cs="Times New Roman" w:hint="eastAsia"/>
          <w:sz w:val="24"/>
          <w:szCs w:val="24"/>
        </w:rPr>
        <w:t>标准</w:t>
      </w:r>
      <w:r>
        <w:rPr>
          <w:rFonts w:asciiTheme="minorEastAsia" w:hAnsiTheme="minorEastAsia" w:cs="Times New Roman" w:hint="eastAsia"/>
          <w:sz w:val="24"/>
          <w:szCs w:val="24"/>
        </w:rPr>
        <w:t>微粒群优化算法容易出现早熟而陷入局部最优的陷阱之中，通过对微粒群优化算法的多样性分析对微粒群算法进行改进，提出了分段微粒群算法，在各阶段采用不同的进化模型。第一阶段，利用标准微粒群算法进行探索；第二阶段，利用局部搜索方法进行开发，更快地找到极值;第三阶段，提出一种改进方法增加种群多样性使粒子跳出局部极值点，进行全局最优搜索。经过实验测试该算法在搜索全局最优上效果有所提高。</w:t>
      </w:r>
    </w:p>
    <w:p w:rsidR="00635EB7" w:rsidRDefault="00635EB7" w:rsidP="00B15F20">
      <w:pPr>
        <w:spacing w:line="360" w:lineRule="auto"/>
        <w:ind w:firstLineChars="200" w:firstLine="480"/>
        <w:rPr>
          <w:rFonts w:asciiTheme="minorEastAsia" w:hAnsiTheme="minorEastAsia" w:cs="Times New Roman"/>
          <w:sz w:val="24"/>
          <w:szCs w:val="24"/>
        </w:rPr>
      </w:pPr>
    </w:p>
    <w:p w:rsidR="00635EB7" w:rsidRDefault="00635EB7" w:rsidP="00B15F20">
      <w:pPr>
        <w:spacing w:line="360" w:lineRule="auto"/>
        <w:rPr>
          <w:rFonts w:asciiTheme="minorEastAsia" w:hAnsiTheme="minorEastAsia" w:cs="Times New Roman"/>
          <w:b/>
          <w:szCs w:val="21"/>
        </w:rPr>
      </w:pPr>
      <w:r w:rsidRPr="00635EB7">
        <w:rPr>
          <w:rFonts w:asciiTheme="minorEastAsia" w:hAnsiTheme="minorEastAsia" w:cs="Times New Roman" w:hint="eastAsia"/>
          <w:b/>
          <w:szCs w:val="21"/>
        </w:rPr>
        <w:t>关键词</w:t>
      </w:r>
      <w:r>
        <w:rPr>
          <w:rFonts w:asciiTheme="minorEastAsia" w:hAnsiTheme="minorEastAsia" w:cs="Times New Roman" w:hint="eastAsia"/>
          <w:b/>
          <w:szCs w:val="21"/>
        </w:rPr>
        <w:t>：</w:t>
      </w:r>
      <w:r w:rsidR="00721A21" w:rsidRPr="00721A21">
        <w:rPr>
          <w:rFonts w:asciiTheme="minorEastAsia" w:hAnsiTheme="minorEastAsia" w:cs="Times New Roman" w:hint="eastAsia"/>
          <w:szCs w:val="21"/>
        </w:rPr>
        <w:t>标准</w:t>
      </w:r>
      <w:r w:rsidRPr="00635EB7">
        <w:rPr>
          <w:rFonts w:asciiTheme="minorEastAsia" w:hAnsiTheme="minorEastAsia" w:cs="Times New Roman" w:hint="eastAsia"/>
          <w:szCs w:val="21"/>
        </w:rPr>
        <w:t>微粒群算法  多样性分析  分段微粒群算法</w:t>
      </w: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Default="00635EB7" w:rsidP="00B15F20">
      <w:pPr>
        <w:spacing w:line="360" w:lineRule="auto"/>
        <w:rPr>
          <w:rFonts w:asciiTheme="minorEastAsia" w:hAnsiTheme="minorEastAsia" w:cs="Times New Roman"/>
          <w:b/>
          <w:szCs w:val="21"/>
        </w:rPr>
      </w:pPr>
    </w:p>
    <w:p w:rsidR="00635EB7" w:rsidRPr="00E22D87" w:rsidRDefault="00635EB7" w:rsidP="00B15F20">
      <w:pPr>
        <w:pStyle w:val="1"/>
        <w:spacing w:line="360" w:lineRule="auto"/>
        <w:jc w:val="center"/>
        <w:rPr>
          <w:sz w:val="28"/>
          <w:szCs w:val="28"/>
        </w:rPr>
      </w:pPr>
      <w:bookmarkStart w:id="1" w:name="_Toc325920898"/>
      <w:r w:rsidRPr="00E22D87">
        <w:rPr>
          <w:sz w:val="28"/>
          <w:szCs w:val="28"/>
        </w:rPr>
        <w:lastRenderedPageBreak/>
        <w:t>Abstract</w:t>
      </w:r>
      <w:bookmarkEnd w:id="1"/>
    </w:p>
    <w:p w:rsidR="00635EB7" w:rsidRPr="00635EB7" w:rsidRDefault="00635EB7" w:rsidP="00B15F20">
      <w:pPr>
        <w:widowControl/>
        <w:shd w:val="clear" w:color="auto" w:fill="F5F5F5"/>
        <w:spacing w:line="360" w:lineRule="auto"/>
        <w:ind w:firstLineChars="200" w:firstLine="480"/>
        <w:textAlignment w:val="top"/>
        <w:rPr>
          <w:rFonts w:ascii="Times New Roman" w:eastAsia="宋体" w:hAnsi="Times New Roman" w:cs="Times New Roman"/>
          <w:color w:val="333333"/>
          <w:kern w:val="0"/>
          <w:sz w:val="24"/>
          <w:szCs w:val="24"/>
        </w:rPr>
      </w:pPr>
      <w:r w:rsidRPr="00635EB7">
        <w:rPr>
          <w:rFonts w:ascii="Times New Roman" w:eastAsia="宋体" w:hAnsi="Times New Roman" w:cs="Times New Roman"/>
          <w:color w:val="333333"/>
          <w:kern w:val="0"/>
          <w:sz w:val="24"/>
          <w:szCs w:val="24"/>
        </w:rPr>
        <w:t xml:space="preserve">Fall into the trap of local optimum based on the standard particle swarm optimization algorithm is prone to precocious .Through the diversity analysis of particle swarm optimization algorithm to improve particle swarm optimization, proposed </w:t>
      </w:r>
      <w:r>
        <w:rPr>
          <w:rFonts w:ascii="Times New Roman" w:eastAsia="宋体" w:hAnsi="Times New Roman" w:cs="Times New Roman" w:hint="eastAsia"/>
          <w:color w:val="333333"/>
          <w:kern w:val="0"/>
          <w:sz w:val="24"/>
          <w:szCs w:val="24"/>
        </w:rPr>
        <w:t xml:space="preserve">a </w:t>
      </w:r>
      <w:r w:rsidRPr="00635EB7">
        <w:rPr>
          <w:rFonts w:ascii="Times New Roman" w:eastAsia="宋体" w:hAnsi="Times New Roman" w:cs="Times New Roman"/>
          <w:color w:val="333333"/>
          <w:kern w:val="0"/>
          <w:sz w:val="24"/>
          <w:szCs w:val="24"/>
        </w:rPr>
        <w:t>s</w:t>
      </w:r>
      <w:r>
        <w:rPr>
          <w:rFonts w:ascii="Times New Roman" w:eastAsia="宋体" w:hAnsi="Times New Roman" w:cs="Times New Roman" w:hint="eastAsia"/>
          <w:color w:val="333333"/>
          <w:kern w:val="0"/>
          <w:sz w:val="24"/>
          <w:szCs w:val="24"/>
        </w:rPr>
        <w:t>e</w:t>
      </w:r>
      <w:r w:rsidR="00B15F20">
        <w:rPr>
          <w:rFonts w:ascii="Times New Roman" w:eastAsia="宋体" w:hAnsi="Times New Roman" w:cs="Times New Roman"/>
          <w:color w:val="333333"/>
          <w:kern w:val="0"/>
          <w:sz w:val="24"/>
          <w:szCs w:val="24"/>
        </w:rPr>
        <w:t>g</w:t>
      </w:r>
      <w:r w:rsidRPr="00635EB7">
        <w:rPr>
          <w:rFonts w:ascii="Times New Roman" w:eastAsia="宋体" w:hAnsi="Times New Roman" w:cs="Times New Roman"/>
          <w:color w:val="333333"/>
          <w:kern w:val="0"/>
          <w:sz w:val="24"/>
          <w:szCs w:val="24"/>
        </w:rPr>
        <w:t>ment</w:t>
      </w:r>
      <w:r>
        <w:rPr>
          <w:rFonts w:ascii="Times New Roman" w:eastAsia="宋体" w:hAnsi="Times New Roman" w:cs="Times New Roman" w:hint="eastAsia"/>
          <w:color w:val="333333"/>
          <w:kern w:val="0"/>
          <w:sz w:val="24"/>
          <w:szCs w:val="24"/>
        </w:rPr>
        <w:t>ed model of</w:t>
      </w:r>
      <w:r w:rsidRPr="00635EB7">
        <w:rPr>
          <w:rFonts w:ascii="Times New Roman" w:eastAsia="宋体" w:hAnsi="Times New Roman" w:cs="Times New Roman"/>
          <w:color w:val="333333"/>
          <w:kern w:val="0"/>
          <w:sz w:val="24"/>
          <w:szCs w:val="24"/>
        </w:rPr>
        <w:t xml:space="preserve"> particle swarm optimization, in various stages of</w:t>
      </w:r>
      <w:r w:rsidR="00B15F20">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different</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The evolutionary model. The first stage, using a standard particle swarm algorithm to explore; the second stage, the use of local search methods to develop, faster to find the extremum; the third stage, an improved method to increase the diversity of the population so that the particles escape from the local extreme points global optimum search. Improved after the effect of the experimental test of the algorithm in the search for global optimum.</w:t>
      </w:r>
    </w:p>
    <w:p w:rsidR="00635EB7" w:rsidRDefault="00635EB7" w:rsidP="00B15F20">
      <w:pPr>
        <w:widowControl/>
        <w:shd w:val="clear" w:color="auto" w:fill="F5F5F5"/>
        <w:spacing w:line="360" w:lineRule="auto"/>
        <w:jc w:val="left"/>
        <w:textAlignment w:val="top"/>
        <w:rPr>
          <w:rFonts w:ascii="Arial" w:eastAsia="宋体" w:hAnsi="Arial" w:cs="Arial"/>
          <w:color w:val="333333"/>
          <w:kern w:val="0"/>
          <w:sz w:val="23"/>
          <w:szCs w:val="23"/>
        </w:rPr>
      </w:pPr>
    </w:p>
    <w:p w:rsidR="00635EB7" w:rsidRPr="00635EB7" w:rsidRDefault="00635EB7" w:rsidP="00B15F20">
      <w:pPr>
        <w:widowControl/>
        <w:shd w:val="clear" w:color="auto" w:fill="F5F5F5"/>
        <w:spacing w:line="360" w:lineRule="auto"/>
        <w:jc w:val="left"/>
        <w:textAlignment w:val="top"/>
        <w:rPr>
          <w:rFonts w:ascii="Times New Roman" w:eastAsia="宋体" w:hAnsi="Times New Roman" w:cs="Times New Roman"/>
          <w:color w:val="888888"/>
          <w:kern w:val="0"/>
          <w:sz w:val="24"/>
          <w:szCs w:val="24"/>
        </w:rPr>
      </w:pPr>
      <w:r w:rsidRPr="00635EB7">
        <w:rPr>
          <w:rFonts w:ascii="Times New Roman" w:eastAsia="宋体" w:hAnsi="Times New Roman" w:cs="Times New Roman"/>
          <w:b/>
          <w:color w:val="333333"/>
          <w:kern w:val="0"/>
          <w:szCs w:val="21"/>
        </w:rPr>
        <w:t>Key Words:</w:t>
      </w:r>
      <w:r w:rsidRPr="00635EB7">
        <w:rPr>
          <w:rFonts w:ascii="Times New Roman" w:eastAsia="宋体" w:hAnsi="Times New Roman" w:cs="Times New Roman"/>
          <w:color w:val="333333"/>
          <w:kern w:val="0"/>
          <w:sz w:val="24"/>
          <w:szCs w:val="24"/>
        </w:rPr>
        <w:t xml:space="preserve"> standard particle swarm optimization</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diversity analysis</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hint="eastAsia"/>
          <w:color w:val="333333"/>
          <w:kern w:val="0"/>
          <w:sz w:val="24"/>
          <w:szCs w:val="24"/>
        </w:rPr>
        <w:t xml:space="preserve"> s</w:t>
      </w:r>
      <w:r w:rsidRPr="00635EB7">
        <w:rPr>
          <w:rFonts w:ascii="Times New Roman" w:eastAsia="宋体" w:hAnsi="Times New Roman" w:cs="Times New Roman"/>
          <w:color w:val="333333"/>
          <w:kern w:val="0"/>
          <w:sz w:val="24"/>
          <w:szCs w:val="24"/>
        </w:rPr>
        <w:t>egmented model of particle swarm optimization</w:t>
      </w: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jc w:val="center"/>
        <w:rPr>
          <w:rFonts w:asciiTheme="minorEastAsia" w:hAnsiTheme="minorEastAsia" w:cs="Times New Roman"/>
          <w:b/>
          <w:sz w:val="28"/>
          <w:szCs w:val="28"/>
        </w:rPr>
      </w:pPr>
    </w:p>
    <w:p w:rsidR="00635EB7" w:rsidRDefault="00635EB7" w:rsidP="00B15F20">
      <w:pPr>
        <w:spacing w:line="360" w:lineRule="auto"/>
      </w:pPr>
    </w:p>
    <w:sdt>
      <w:sdtPr>
        <w:rPr>
          <w:rFonts w:asciiTheme="minorHAnsi" w:eastAsiaTheme="minorEastAsia" w:hAnsiTheme="minorHAnsi" w:cstheme="minorBidi"/>
          <w:b w:val="0"/>
          <w:bCs w:val="0"/>
          <w:color w:val="auto"/>
          <w:kern w:val="2"/>
          <w:sz w:val="21"/>
          <w:szCs w:val="22"/>
          <w:lang w:val="zh-CN"/>
        </w:rPr>
        <w:id w:val="17023095"/>
        <w:docPartObj>
          <w:docPartGallery w:val="Table of Contents"/>
          <w:docPartUnique/>
        </w:docPartObj>
      </w:sdtPr>
      <w:sdtEndPr>
        <w:rPr>
          <w:lang w:val="en-US"/>
        </w:rPr>
      </w:sdtEndPr>
      <w:sdtContent>
        <w:p w:rsidR="00F705BB" w:rsidRDefault="00F705BB" w:rsidP="00B15F20">
          <w:pPr>
            <w:pStyle w:val="TOC"/>
            <w:spacing w:line="360" w:lineRule="auto"/>
            <w:jc w:val="center"/>
          </w:pPr>
          <w:r w:rsidRPr="00006E25">
            <w:rPr>
              <w:color w:val="auto"/>
              <w:sz w:val="32"/>
              <w:szCs w:val="32"/>
              <w:lang w:val="zh-CN"/>
            </w:rPr>
            <w:t>目录</w:t>
          </w:r>
        </w:p>
        <w:p w:rsidR="00B15F20" w:rsidRDefault="003D5C62">
          <w:pPr>
            <w:pStyle w:val="10"/>
            <w:tabs>
              <w:tab w:val="right" w:leader="dot" w:pos="8296"/>
            </w:tabs>
            <w:rPr>
              <w:noProof/>
              <w:kern w:val="2"/>
              <w:sz w:val="21"/>
            </w:rPr>
          </w:pPr>
          <w:r w:rsidRPr="003D5C62">
            <w:fldChar w:fldCharType="begin"/>
          </w:r>
          <w:r w:rsidR="00F705BB">
            <w:instrText xml:space="preserve"> TOC \o "1-3" \h \z \u </w:instrText>
          </w:r>
          <w:r w:rsidRPr="003D5C62">
            <w:fldChar w:fldCharType="separate"/>
          </w:r>
          <w:hyperlink w:anchor="_Toc325920897" w:history="1">
            <w:r w:rsidR="00B15F20" w:rsidRPr="00F05B2E">
              <w:rPr>
                <w:rStyle w:val="a7"/>
                <w:rFonts w:hint="eastAsia"/>
                <w:noProof/>
              </w:rPr>
              <w:t>摘要</w:t>
            </w:r>
            <w:r w:rsidR="00B15F20">
              <w:rPr>
                <w:noProof/>
                <w:webHidden/>
              </w:rPr>
              <w:tab/>
            </w:r>
            <w:r>
              <w:rPr>
                <w:noProof/>
                <w:webHidden/>
              </w:rPr>
              <w:fldChar w:fldCharType="begin"/>
            </w:r>
            <w:r w:rsidR="00B15F20">
              <w:rPr>
                <w:noProof/>
                <w:webHidden/>
              </w:rPr>
              <w:instrText xml:space="preserve"> PAGEREF _Toc325920897 \h </w:instrText>
            </w:r>
            <w:r>
              <w:rPr>
                <w:noProof/>
                <w:webHidden/>
              </w:rPr>
            </w:r>
            <w:r>
              <w:rPr>
                <w:noProof/>
                <w:webHidden/>
              </w:rPr>
              <w:fldChar w:fldCharType="separate"/>
            </w:r>
            <w:r w:rsidR="00280E68">
              <w:rPr>
                <w:noProof/>
                <w:webHidden/>
              </w:rPr>
              <w:t>2</w:t>
            </w:r>
            <w:r>
              <w:rPr>
                <w:noProof/>
                <w:webHidden/>
              </w:rPr>
              <w:fldChar w:fldCharType="end"/>
            </w:r>
          </w:hyperlink>
        </w:p>
        <w:p w:rsidR="00B15F20" w:rsidRDefault="003D5C62">
          <w:pPr>
            <w:pStyle w:val="10"/>
            <w:tabs>
              <w:tab w:val="right" w:leader="dot" w:pos="8296"/>
            </w:tabs>
            <w:rPr>
              <w:noProof/>
              <w:kern w:val="2"/>
              <w:sz w:val="21"/>
            </w:rPr>
          </w:pPr>
          <w:hyperlink w:anchor="_Toc325920898" w:history="1">
            <w:r w:rsidR="00B15F20" w:rsidRPr="00F05B2E">
              <w:rPr>
                <w:rStyle w:val="a7"/>
                <w:noProof/>
              </w:rPr>
              <w:t>Abstract</w:t>
            </w:r>
            <w:r w:rsidR="00B15F20">
              <w:rPr>
                <w:noProof/>
                <w:webHidden/>
              </w:rPr>
              <w:tab/>
            </w:r>
            <w:r>
              <w:rPr>
                <w:noProof/>
                <w:webHidden/>
              </w:rPr>
              <w:fldChar w:fldCharType="begin"/>
            </w:r>
            <w:r w:rsidR="00B15F20">
              <w:rPr>
                <w:noProof/>
                <w:webHidden/>
              </w:rPr>
              <w:instrText xml:space="preserve"> PAGEREF _Toc325920898 \h </w:instrText>
            </w:r>
            <w:r>
              <w:rPr>
                <w:noProof/>
                <w:webHidden/>
              </w:rPr>
            </w:r>
            <w:r>
              <w:rPr>
                <w:noProof/>
                <w:webHidden/>
              </w:rPr>
              <w:fldChar w:fldCharType="separate"/>
            </w:r>
            <w:r w:rsidR="00280E68">
              <w:rPr>
                <w:noProof/>
                <w:webHidden/>
              </w:rPr>
              <w:t>3</w:t>
            </w:r>
            <w:r>
              <w:rPr>
                <w:noProof/>
                <w:webHidden/>
              </w:rPr>
              <w:fldChar w:fldCharType="end"/>
            </w:r>
          </w:hyperlink>
        </w:p>
        <w:p w:rsidR="00B15F20" w:rsidRDefault="003D5C62">
          <w:pPr>
            <w:pStyle w:val="10"/>
            <w:tabs>
              <w:tab w:val="right" w:leader="dot" w:pos="8296"/>
            </w:tabs>
            <w:rPr>
              <w:noProof/>
              <w:kern w:val="2"/>
              <w:sz w:val="21"/>
            </w:rPr>
          </w:pPr>
          <w:hyperlink w:anchor="_Toc325920899" w:history="1">
            <w:r w:rsidR="00B15F20" w:rsidRPr="00F05B2E">
              <w:rPr>
                <w:rStyle w:val="a7"/>
                <w:rFonts w:hint="eastAsia"/>
                <w:noProof/>
              </w:rPr>
              <w:t>第一章</w:t>
            </w:r>
            <w:r w:rsidR="00B15F20" w:rsidRPr="00F05B2E">
              <w:rPr>
                <w:rStyle w:val="a7"/>
                <w:noProof/>
              </w:rPr>
              <w:t xml:space="preserve"> </w:t>
            </w:r>
            <w:r w:rsidR="00B15F20" w:rsidRPr="00F05B2E">
              <w:rPr>
                <w:rStyle w:val="a7"/>
                <w:rFonts w:hint="eastAsia"/>
                <w:noProof/>
              </w:rPr>
              <w:t>引言</w:t>
            </w:r>
            <w:r w:rsidR="00B15F20">
              <w:rPr>
                <w:noProof/>
                <w:webHidden/>
              </w:rPr>
              <w:tab/>
            </w:r>
            <w:r>
              <w:rPr>
                <w:noProof/>
                <w:webHidden/>
              </w:rPr>
              <w:fldChar w:fldCharType="begin"/>
            </w:r>
            <w:r w:rsidR="00B15F20">
              <w:rPr>
                <w:noProof/>
                <w:webHidden/>
              </w:rPr>
              <w:instrText xml:space="preserve"> PAGEREF _Toc325920899 \h </w:instrText>
            </w:r>
            <w:r>
              <w:rPr>
                <w:noProof/>
                <w:webHidden/>
              </w:rPr>
            </w:r>
            <w:r>
              <w:rPr>
                <w:noProof/>
                <w:webHidden/>
              </w:rPr>
              <w:fldChar w:fldCharType="separate"/>
            </w:r>
            <w:r w:rsidR="00280E68">
              <w:rPr>
                <w:noProof/>
                <w:webHidden/>
              </w:rPr>
              <w:t>6</w:t>
            </w:r>
            <w:r>
              <w:rPr>
                <w:noProof/>
                <w:webHidden/>
              </w:rPr>
              <w:fldChar w:fldCharType="end"/>
            </w:r>
          </w:hyperlink>
        </w:p>
        <w:p w:rsidR="00B15F20" w:rsidRDefault="003D5C62">
          <w:pPr>
            <w:pStyle w:val="20"/>
            <w:tabs>
              <w:tab w:val="right" w:leader="dot" w:pos="8296"/>
            </w:tabs>
            <w:rPr>
              <w:noProof/>
              <w:kern w:val="2"/>
              <w:sz w:val="21"/>
            </w:rPr>
          </w:pPr>
          <w:hyperlink w:anchor="_Toc325920900" w:history="1">
            <w:r w:rsidR="00B15F20" w:rsidRPr="00F05B2E">
              <w:rPr>
                <w:rStyle w:val="a7"/>
                <w:noProof/>
              </w:rPr>
              <w:t>1.1</w:t>
            </w:r>
            <w:r w:rsidR="00B15F20" w:rsidRPr="00F05B2E">
              <w:rPr>
                <w:rStyle w:val="a7"/>
                <w:rFonts w:hint="eastAsia"/>
                <w:noProof/>
              </w:rPr>
              <w:t>微粒群算法</w:t>
            </w:r>
            <w:r w:rsidR="00B15F20">
              <w:rPr>
                <w:noProof/>
                <w:webHidden/>
              </w:rPr>
              <w:tab/>
            </w:r>
            <w:r>
              <w:rPr>
                <w:noProof/>
                <w:webHidden/>
              </w:rPr>
              <w:fldChar w:fldCharType="begin"/>
            </w:r>
            <w:r w:rsidR="00B15F20">
              <w:rPr>
                <w:noProof/>
                <w:webHidden/>
              </w:rPr>
              <w:instrText xml:space="preserve"> PAGEREF _Toc325920900 \h </w:instrText>
            </w:r>
            <w:r>
              <w:rPr>
                <w:noProof/>
                <w:webHidden/>
              </w:rPr>
            </w:r>
            <w:r>
              <w:rPr>
                <w:noProof/>
                <w:webHidden/>
              </w:rPr>
              <w:fldChar w:fldCharType="separate"/>
            </w:r>
            <w:r w:rsidR="00280E68">
              <w:rPr>
                <w:noProof/>
                <w:webHidden/>
              </w:rPr>
              <w:t>6</w:t>
            </w:r>
            <w:r>
              <w:rPr>
                <w:noProof/>
                <w:webHidden/>
              </w:rPr>
              <w:fldChar w:fldCharType="end"/>
            </w:r>
          </w:hyperlink>
        </w:p>
        <w:p w:rsidR="00B15F20" w:rsidRDefault="003D5C62">
          <w:pPr>
            <w:pStyle w:val="20"/>
            <w:tabs>
              <w:tab w:val="right" w:leader="dot" w:pos="8296"/>
            </w:tabs>
            <w:rPr>
              <w:noProof/>
              <w:kern w:val="2"/>
              <w:sz w:val="21"/>
            </w:rPr>
          </w:pPr>
          <w:hyperlink w:anchor="_Toc325920901" w:history="1">
            <w:r w:rsidR="00B15F20" w:rsidRPr="00F05B2E">
              <w:rPr>
                <w:rStyle w:val="a7"/>
                <w:noProof/>
              </w:rPr>
              <w:t xml:space="preserve">1.2  </w:t>
            </w:r>
            <w:r w:rsidR="00B15F20" w:rsidRPr="00F05B2E">
              <w:rPr>
                <w:rStyle w:val="a7"/>
                <w:rFonts w:hint="eastAsia"/>
                <w:noProof/>
              </w:rPr>
              <w:t>基本微粒群算法的改进</w:t>
            </w:r>
            <w:r w:rsidR="00B15F20">
              <w:rPr>
                <w:noProof/>
                <w:webHidden/>
              </w:rPr>
              <w:tab/>
            </w:r>
            <w:r>
              <w:rPr>
                <w:noProof/>
                <w:webHidden/>
              </w:rPr>
              <w:fldChar w:fldCharType="begin"/>
            </w:r>
            <w:r w:rsidR="00B15F20">
              <w:rPr>
                <w:noProof/>
                <w:webHidden/>
              </w:rPr>
              <w:instrText xml:space="preserve"> PAGEREF _Toc325920901 \h </w:instrText>
            </w:r>
            <w:r>
              <w:rPr>
                <w:noProof/>
                <w:webHidden/>
              </w:rPr>
            </w:r>
            <w:r>
              <w:rPr>
                <w:noProof/>
                <w:webHidden/>
              </w:rPr>
              <w:fldChar w:fldCharType="separate"/>
            </w:r>
            <w:r w:rsidR="00280E68">
              <w:rPr>
                <w:noProof/>
                <w:webHidden/>
              </w:rPr>
              <w:t>6</w:t>
            </w:r>
            <w:r>
              <w:rPr>
                <w:noProof/>
                <w:webHidden/>
              </w:rPr>
              <w:fldChar w:fldCharType="end"/>
            </w:r>
          </w:hyperlink>
        </w:p>
        <w:p w:rsidR="00B15F20" w:rsidRDefault="003D5C62">
          <w:pPr>
            <w:pStyle w:val="10"/>
            <w:tabs>
              <w:tab w:val="right" w:leader="dot" w:pos="8296"/>
            </w:tabs>
            <w:rPr>
              <w:noProof/>
              <w:kern w:val="2"/>
              <w:sz w:val="21"/>
            </w:rPr>
          </w:pPr>
          <w:hyperlink w:anchor="_Toc325920902" w:history="1">
            <w:r w:rsidR="00B15F20" w:rsidRPr="00F05B2E">
              <w:rPr>
                <w:rStyle w:val="a7"/>
                <w:rFonts w:hint="eastAsia"/>
                <w:noProof/>
              </w:rPr>
              <w:t>第二章</w:t>
            </w:r>
            <w:r w:rsidR="00B15F20" w:rsidRPr="00F05B2E">
              <w:rPr>
                <w:rStyle w:val="a7"/>
                <w:noProof/>
              </w:rPr>
              <w:t xml:space="preserve"> </w:t>
            </w:r>
            <w:r w:rsidR="00B15F20" w:rsidRPr="00F05B2E">
              <w:rPr>
                <w:rStyle w:val="a7"/>
                <w:rFonts w:hint="eastAsia"/>
                <w:noProof/>
              </w:rPr>
              <w:t>基本微粒群算法与改进微粒群算法</w:t>
            </w:r>
            <w:r w:rsidR="00B15F20">
              <w:rPr>
                <w:noProof/>
                <w:webHidden/>
              </w:rPr>
              <w:tab/>
            </w:r>
            <w:r>
              <w:rPr>
                <w:noProof/>
                <w:webHidden/>
              </w:rPr>
              <w:fldChar w:fldCharType="begin"/>
            </w:r>
            <w:r w:rsidR="00B15F20">
              <w:rPr>
                <w:noProof/>
                <w:webHidden/>
              </w:rPr>
              <w:instrText xml:space="preserve"> PAGEREF _Toc325920902 \h </w:instrText>
            </w:r>
            <w:r>
              <w:rPr>
                <w:noProof/>
                <w:webHidden/>
              </w:rPr>
            </w:r>
            <w:r>
              <w:rPr>
                <w:noProof/>
                <w:webHidden/>
              </w:rPr>
              <w:fldChar w:fldCharType="separate"/>
            </w:r>
            <w:r w:rsidR="00280E68">
              <w:rPr>
                <w:noProof/>
                <w:webHidden/>
              </w:rPr>
              <w:t>8</w:t>
            </w:r>
            <w:r>
              <w:rPr>
                <w:noProof/>
                <w:webHidden/>
              </w:rPr>
              <w:fldChar w:fldCharType="end"/>
            </w:r>
          </w:hyperlink>
        </w:p>
        <w:p w:rsidR="00B15F20" w:rsidRDefault="003D5C62">
          <w:pPr>
            <w:pStyle w:val="10"/>
            <w:tabs>
              <w:tab w:val="right" w:leader="dot" w:pos="8296"/>
            </w:tabs>
            <w:rPr>
              <w:noProof/>
              <w:kern w:val="2"/>
              <w:sz w:val="21"/>
            </w:rPr>
          </w:pPr>
          <w:hyperlink w:anchor="_Toc325920903" w:history="1">
            <w:r w:rsidR="00B15F20" w:rsidRPr="00F05B2E">
              <w:rPr>
                <w:rStyle w:val="a7"/>
                <w:noProof/>
              </w:rPr>
              <w:t xml:space="preserve">2.1 </w:t>
            </w:r>
            <w:r w:rsidR="00B15F20" w:rsidRPr="00F05B2E">
              <w:rPr>
                <w:rStyle w:val="a7"/>
                <w:rFonts w:hint="eastAsia"/>
                <w:noProof/>
              </w:rPr>
              <w:t>基本微粒群算法</w:t>
            </w:r>
            <w:r w:rsidR="00B15F20">
              <w:rPr>
                <w:noProof/>
                <w:webHidden/>
              </w:rPr>
              <w:tab/>
            </w:r>
            <w:r>
              <w:rPr>
                <w:noProof/>
                <w:webHidden/>
              </w:rPr>
              <w:fldChar w:fldCharType="begin"/>
            </w:r>
            <w:r w:rsidR="00B15F20">
              <w:rPr>
                <w:noProof/>
                <w:webHidden/>
              </w:rPr>
              <w:instrText xml:space="preserve"> PAGEREF _Toc325920903 \h </w:instrText>
            </w:r>
            <w:r>
              <w:rPr>
                <w:noProof/>
                <w:webHidden/>
              </w:rPr>
            </w:r>
            <w:r>
              <w:rPr>
                <w:noProof/>
                <w:webHidden/>
              </w:rPr>
              <w:fldChar w:fldCharType="separate"/>
            </w:r>
            <w:r w:rsidR="00280E68">
              <w:rPr>
                <w:noProof/>
                <w:webHidden/>
              </w:rPr>
              <w:t>8</w:t>
            </w:r>
            <w:r>
              <w:rPr>
                <w:noProof/>
                <w:webHidden/>
              </w:rPr>
              <w:fldChar w:fldCharType="end"/>
            </w:r>
          </w:hyperlink>
        </w:p>
        <w:p w:rsidR="00B15F20" w:rsidRDefault="003D5C62">
          <w:pPr>
            <w:pStyle w:val="20"/>
            <w:tabs>
              <w:tab w:val="right" w:leader="dot" w:pos="8296"/>
            </w:tabs>
            <w:rPr>
              <w:noProof/>
              <w:kern w:val="2"/>
              <w:sz w:val="21"/>
            </w:rPr>
          </w:pPr>
          <w:hyperlink w:anchor="_Toc325920904" w:history="1">
            <w:r w:rsidR="00B15F20" w:rsidRPr="00F05B2E">
              <w:rPr>
                <w:rStyle w:val="a7"/>
                <w:noProof/>
              </w:rPr>
              <w:t xml:space="preserve">2.2 </w:t>
            </w:r>
            <w:r w:rsidR="00B15F20" w:rsidRPr="00F05B2E">
              <w:rPr>
                <w:rStyle w:val="a7"/>
                <w:rFonts w:hint="eastAsia"/>
                <w:noProof/>
              </w:rPr>
              <w:t>基本微粒群算法的算法流程</w:t>
            </w:r>
            <w:r w:rsidR="00B15F20">
              <w:rPr>
                <w:noProof/>
                <w:webHidden/>
              </w:rPr>
              <w:tab/>
            </w:r>
            <w:r>
              <w:rPr>
                <w:noProof/>
                <w:webHidden/>
              </w:rPr>
              <w:fldChar w:fldCharType="begin"/>
            </w:r>
            <w:r w:rsidR="00B15F20">
              <w:rPr>
                <w:noProof/>
                <w:webHidden/>
              </w:rPr>
              <w:instrText xml:space="preserve"> PAGEREF _Toc325920904 \h </w:instrText>
            </w:r>
            <w:r>
              <w:rPr>
                <w:noProof/>
                <w:webHidden/>
              </w:rPr>
            </w:r>
            <w:r>
              <w:rPr>
                <w:noProof/>
                <w:webHidden/>
              </w:rPr>
              <w:fldChar w:fldCharType="separate"/>
            </w:r>
            <w:r w:rsidR="00280E68">
              <w:rPr>
                <w:noProof/>
                <w:webHidden/>
              </w:rPr>
              <w:t>9</w:t>
            </w:r>
            <w:r>
              <w:rPr>
                <w:noProof/>
                <w:webHidden/>
              </w:rPr>
              <w:fldChar w:fldCharType="end"/>
            </w:r>
          </w:hyperlink>
        </w:p>
        <w:p w:rsidR="00B15F20" w:rsidRDefault="003D5C62">
          <w:pPr>
            <w:pStyle w:val="20"/>
            <w:tabs>
              <w:tab w:val="right" w:leader="dot" w:pos="8296"/>
            </w:tabs>
            <w:rPr>
              <w:noProof/>
              <w:kern w:val="2"/>
              <w:sz w:val="21"/>
            </w:rPr>
          </w:pPr>
          <w:hyperlink w:anchor="_Toc325920905" w:history="1">
            <w:r w:rsidR="00B15F20" w:rsidRPr="00F05B2E">
              <w:rPr>
                <w:rStyle w:val="a7"/>
                <w:noProof/>
              </w:rPr>
              <w:t>2.3</w:t>
            </w:r>
            <w:r w:rsidR="00B15F20" w:rsidRPr="00F05B2E">
              <w:rPr>
                <w:rStyle w:val="a7"/>
                <w:rFonts w:hint="eastAsia"/>
                <w:noProof/>
              </w:rPr>
              <w:t>基本微粒群算法的分析</w:t>
            </w:r>
            <w:r w:rsidR="00B15F20">
              <w:rPr>
                <w:noProof/>
                <w:webHidden/>
              </w:rPr>
              <w:tab/>
            </w:r>
            <w:r>
              <w:rPr>
                <w:noProof/>
                <w:webHidden/>
              </w:rPr>
              <w:fldChar w:fldCharType="begin"/>
            </w:r>
            <w:r w:rsidR="00B15F20">
              <w:rPr>
                <w:noProof/>
                <w:webHidden/>
              </w:rPr>
              <w:instrText xml:space="preserve"> PAGEREF _Toc325920905 \h </w:instrText>
            </w:r>
            <w:r>
              <w:rPr>
                <w:noProof/>
                <w:webHidden/>
              </w:rPr>
            </w:r>
            <w:r>
              <w:rPr>
                <w:noProof/>
                <w:webHidden/>
              </w:rPr>
              <w:fldChar w:fldCharType="separate"/>
            </w:r>
            <w:r w:rsidR="00280E68">
              <w:rPr>
                <w:noProof/>
                <w:webHidden/>
              </w:rPr>
              <w:t>10</w:t>
            </w:r>
            <w:r>
              <w:rPr>
                <w:noProof/>
                <w:webHidden/>
              </w:rPr>
              <w:fldChar w:fldCharType="end"/>
            </w:r>
          </w:hyperlink>
        </w:p>
        <w:p w:rsidR="00B15F20" w:rsidRDefault="003D5C62">
          <w:pPr>
            <w:pStyle w:val="20"/>
            <w:tabs>
              <w:tab w:val="right" w:leader="dot" w:pos="8296"/>
            </w:tabs>
            <w:rPr>
              <w:noProof/>
              <w:kern w:val="2"/>
              <w:sz w:val="21"/>
            </w:rPr>
          </w:pPr>
          <w:hyperlink w:anchor="_Toc325920906" w:history="1">
            <w:r w:rsidR="00B15F20" w:rsidRPr="00F05B2E">
              <w:rPr>
                <w:rStyle w:val="a7"/>
                <w:noProof/>
              </w:rPr>
              <w:t>2.4</w:t>
            </w:r>
            <w:r w:rsidR="00B15F20" w:rsidRPr="00F05B2E">
              <w:rPr>
                <w:rStyle w:val="a7"/>
                <w:rFonts w:hint="eastAsia"/>
                <w:noProof/>
              </w:rPr>
              <w:t>改进的微粒群算法</w:t>
            </w:r>
            <w:r w:rsidR="00B15F20">
              <w:rPr>
                <w:noProof/>
                <w:webHidden/>
              </w:rPr>
              <w:tab/>
            </w:r>
            <w:r>
              <w:rPr>
                <w:noProof/>
                <w:webHidden/>
              </w:rPr>
              <w:fldChar w:fldCharType="begin"/>
            </w:r>
            <w:r w:rsidR="00B15F20">
              <w:rPr>
                <w:noProof/>
                <w:webHidden/>
              </w:rPr>
              <w:instrText xml:space="preserve"> PAGEREF _Toc325920906 \h </w:instrText>
            </w:r>
            <w:r>
              <w:rPr>
                <w:noProof/>
                <w:webHidden/>
              </w:rPr>
            </w:r>
            <w:r>
              <w:rPr>
                <w:noProof/>
                <w:webHidden/>
              </w:rPr>
              <w:fldChar w:fldCharType="separate"/>
            </w:r>
            <w:r w:rsidR="00280E68">
              <w:rPr>
                <w:noProof/>
                <w:webHidden/>
              </w:rPr>
              <w:t>10</w:t>
            </w:r>
            <w:r>
              <w:rPr>
                <w:noProof/>
                <w:webHidden/>
              </w:rPr>
              <w:fldChar w:fldCharType="end"/>
            </w:r>
          </w:hyperlink>
        </w:p>
        <w:p w:rsidR="00B15F20" w:rsidRDefault="003D5C62">
          <w:pPr>
            <w:pStyle w:val="30"/>
            <w:tabs>
              <w:tab w:val="right" w:leader="dot" w:pos="8296"/>
            </w:tabs>
            <w:rPr>
              <w:noProof/>
              <w:kern w:val="2"/>
              <w:sz w:val="21"/>
            </w:rPr>
          </w:pPr>
          <w:hyperlink w:anchor="_Toc325920907" w:history="1">
            <w:r w:rsidR="00B15F20" w:rsidRPr="00F05B2E">
              <w:rPr>
                <w:rStyle w:val="a7"/>
                <w:noProof/>
              </w:rPr>
              <w:t xml:space="preserve">2.4.1 </w:t>
            </w:r>
            <w:r w:rsidR="00B15F20" w:rsidRPr="00F05B2E">
              <w:rPr>
                <w:rStyle w:val="a7"/>
                <w:rFonts w:hint="eastAsia"/>
                <w:noProof/>
              </w:rPr>
              <w:t>带惯性因子的改进微粒群算法</w:t>
            </w:r>
            <w:r w:rsidR="00B15F20">
              <w:rPr>
                <w:noProof/>
                <w:webHidden/>
              </w:rPr>
              <w:tab/>
            </w:r>
            <w:r>
              <w:rPr>
                <w:noProof/>
                <w:webHidden/>
              </w:rPr>
              <w:fldChar w:fldCharType="begin"/>
            </w:r>
            <w:r w:rsidR="00B15F20">
              <w:rPr>
                <w:noProof/>
                <w:webHidden/>
              </w:rPr>
              <w:instrText xml:space="preserve"> PAGEREF _Toc325920907 \h </w:instrText>
            </w:r>
            <w:r>
              <w:rPr>
                <w:noProof/>
                <w:webHidden/>
              </w:rPr>
            </w:r>
            <w:r>
              <w:rPr>
                <w:noProof/>
                <w:webHidden/>
              </w:rPr>
              <w:fldChar w:fldCharType="separate"/>
            </w:r>
            <w:r w:rsidR="00280E68">
              <w:rPr>
                <w:noProof/>
                <w:webHidden/>
              </w:rPr>
              <w:t>11</w:t>
            </w:r>
            <w:r>
              <w:rPr>
                <w:noProof/>
                <w:webHidden/>
              </w:rPr>
              <w:fldChar w:fldCharType="end"/>
            </w:r>
          </w:hyperlink>
        </w:p>
        <w:p w:rsidR="00B15F20" w:rsidRDefault="003D5C62">
          <w:pPr>
            <w:pStyle w:val="30"/>
            <w:tabs>
              <w:tab w:val="right" w:leader="dot" w:pos="8296"/>
            </w:tabs>
            <w:rPr>
              <w:noProof/>
              <w:kern w:val="2"/>
              <w:sz w:val="21"/>
            </w:rPr>
          </w:pPr>
          <w:hyperlink w:anchor="_Toc325920908" w:history="1">
            <w:r w:rsidR="00B15F20" w:rsidRPr="00F05B2E">
              <w:rPr>
                <w:rStyle w:val="a7"/>
                <w:noProof/>
              </w:rPr>
              <w:t>2.4.2</w:t>
            </w:r>
            <w:r w:rsidR="00B15F20" w:rsidRPr="00F05B2E">
              <w:rPr>
                <w:rStyle w:val="a7"/>
                <w:rFonts w:hint="eastAsia"/>
                <w:noProof/>
              </w:rPr>
              <w:t>带有收缩因子的微粒群算法</w:t>
            </w:r>
            <w:r w:rsidR="00B15F20">
              <w:rPr>
                <w:noProof/>
                <w:webHidden/>
              </w:rPr>
              <w:tab/>
            </w:r>
            <w:r>
              <w:rPr>
                <w:noProof/>
                <w:webHidden/>
              </w:rPr>
              <w:fldChar w:fldCharType="begin"/>
            </w:r>
            <w:r w:rsidR="00B15F20">
              <w:rPr>
                <w:noProof/>
                <w:webHidden/>
              </w:rPr>
              <w:instrText xml:space="preserve"> PAGEREF _Toc325920908 \h </w:instrText>
            </w:r>
            <w:r>
              <w:rPr>
                <w:noProof/>
                <w:webHidden/>
              </w:rPr>
            </w:r>
            <w:r>
              <w:rPr>
                <w:noProof/>
                <w:webHidden/>
              </w:rPr>
              <w:fldChar w:fldCharType="separate"/>
            </w:r>
            <w:r w:rsidR="00280E68">
              <w:rPr>
                <w:noProof/>
                <w:webHidden/>
              </w:rPr>
              <w:t>11</w:t>
            </w:r>
            <w:r>
              <w:rPr>
                <w:noProof/>
                <w:webHidden/>
              </w:rPr>
              <w:fldChar w:fldCharType="end"/>
            </w:r>
          </w:hyperlink>
        </w:p>
        <w:p w:rsidR="00B15F20" w:rsidRDefault="003D5C62">
          <w:pPr>
            <w:pStyle w:val="10"/>
            <w:tabs>
              <w:tab w:val="right" w:leader="dot" w:pos="8296"/>
            </w:tabs>
            <w:rPr>
              <w:noProof/>
              <w:kern w:val="2"/>
              <w:sz w:val="21"/>
            </w:rPr>
          </w:pPr>
          <w:hyperlink w:anchor="_Toc325920909" w:history="1">
            <w:r w:rsidR="00B15F20" w:rsidRPr="00F05B2E">
              <w:rPr>
                <w:rStyle w:val="a7"/>
                <w:rFonts w:hint="eastAsia"/>
                <w:noProof/>
              </w:rPr>
              <w:t>第三章</w:t>
            </w:r>
            <w:r w:rsidR="00B15F20" w:rsidRPr="00F05B2E">
              <w:rPr>
                <w:rStyle w:val="a7"/>
                <w:noProof/>
              </w:rPr>
              <w:t xml:space="preserve"> </w:t>
            </w:r>
            <w:r w:rsidR="00B15F20" w:rsidRPr="00F05B2E">
              <w:rPr>
                <w:rStyle w:val="a7"/>
                <w:rFonts w:hint="eastAsia"/>
                <w:noProof/>
              </w:rPr>
              <w:t>分段微粒群算法</w:t>
            </w:r>
            <w:r w:rsidR="00B15F20">
              <w:rPr>
                <w:noProof/>
                <w:webHidden/>
              </w:rPr>
              <w:tab/>
            </w:r>
            <w:r>
              <w:rPr>
                <w:noProof/>
                <w:webHidden/>
              </w:rPr>
              <w:fldChar w:fldCharType="begin"/>
            </w:r>
            <w:r w:rsidR="00B15F20">
              <w:rPr>
                <w:noProof/>
                <w:webHidden/>
              </w:rPr>
              <w:instrText xml:space="preserve"> PAGEREF _Toc325920909 \h </w:instrText>
            </w:r>
            <w:r>
              <w:rPr>
                <w:noProof/>
                <w:webHidden/>
              </w:rPr>
            </w:r>
            <w:r>
              <w:rPr>
                <w:noProof/>
                <w:webHidden/>
              </w:rPr>
              <w:fldChar w:fldCharType="separate"/>
            </w:r>
            <w:r w:rsidR="00280E68">
              <w:rPr>
                <w:noProof/>
                <w:webHidden/>
              </w:rPr>
              <w:t>13</w:t>
            </w:r>
            <w:r>
              <w:rPr>
                <w:noProof/>
                <w:webHidden/>
              </w:rPr>
              <w:fldChar w:fldCharType="end"/>
            </w:r>
          </w:hyperlink>
        </w:p>
        <w:p w:rsidR="00B15F20" w:rsidRDefault="003D5C62">
          <w:pPr>
            <w:pStyle w:val="20"/>
            <w:tabs>
              <w:tab w:val="right" w:leader="dot" w:pos="8296"/>
            </w:tabs>
            <w:rPr>
              <w:noProof/>
              <w:kern w:val="2"/>
              <w:sz w:val="21"/>
            </w:rPr>
          </w:pPr>
          <w:hyperlink w:anchor="_Toc325920910" w:history="1">
            <w:r w:rsidR="00B15F20" w:rsidRPr="00F05B2E">
              <w:rPr>
                <w:rStyle w:val="a7"/>
                <w:noProof/>
              </w:rPr>
              <w:t>3.1</w:t>
            </w:r>
            <w:r w:rsidR="00B15F20" w:rsidRPr="00F05B2E">
              <w:rPr>
                <w:rStyle w:val="a7"/>
                <w:rFonts w:hint="eastAsia"/>
                <w:noProof/>
              </w:rPr>
              <w:t>分段微粒群算法原理</w:t>
            </w:r>
            <w:r w:rsidR="00B15F20">
              <w:rPr>
                <w:noProof/>
                <w:webHidden/>
              </w:rPr>
              <w:tab/>
            </w:r>
            <w:r>
              <w:rPr>
                <w:noProof/>
                <w:webHidden/>
              </w:rPr>
              <w:fldChar w:fldCharType="begin"/>
            </w:r>
            <w:r w:rsidR="00B15F20">
              <w:rPr>
                <w:noProof/>
                <w:webHidden/>
              </w:rPr>
              <w:instrText xml:space="preserve"> PAGEREF _Toc325920910 \h </w:instrText>
            </w:r>
            <w:r>
              <w:rPr>
                <w:noProof/>
                <w:webHidden/>
              </w:rPr>
            </w:r>
            <w:r>
              <w:rPr>
                <w:noProof/>
                <w:webHidden/>
              </w:rPr>
              <w:fldChar w:fldCharType="separate"/>
            </w:r>
            <w:r w:rsidR="00280E68">
              <w:rPr>
                <w:noProof/>
                <w:webHidden/>
              </w:rPr>
              <w:t>13</w:t>
            </w:r>
            <w:r>
              <w:rPr>
                <w:noProof/>
                <w:webHidden/>
              </w:rPr>
              <w:fldChar w:fldCharType="end"/>
            </w:r>
          </w:hyperlink>
        </w:p>
        <w:p w:rsidR="00B15F20" w:rsidRDefault="003D5C62">
          <w:pPr>
            <w:pStyle w:val="20"/>
            <w:tabs>
              <w:tab w:val="right" w:leader="dot" w:pos="8296"/>
            </w:tabs>
            <w:rPr>
              <w:noProof/>
              <w:kern w:val="2"/>
              <w:sz w:val="21"/>
            </w:rPr>
          </w:pPr>
          <w:hyperlink w:anchor="_Toc325920911" w:history="1">
            <w:r w:rsidR="00B15F20" w:rsidRPr="00F05B2E">
              <w:rPr>
                <w:rStyle w:val="a7"/>
                <w:noProof/>
              </w:rPr>
              <w:t xml:space="preserve">3.2 </w:t>
            </w:r>
            <w:r w:rsidR="00B15F20" w:rsidRPr="00F05B2E">
              <w:rPr>
                <w:rStyle w:val="a7"/>
                <w:rFonts w:hint="eastAsia"/>
                <w:noProof/>
              </w:rPr>
              <w:t>分段微粒群算法分析</w:t>
            </w:r>
            <w:r w:rsidR="00B15F20">
              <w:rPr>
                <w:noProof/>
                <w:webHidden/>
              </w:rPr>
              <w:tab/>
            </w:r>
            <w:r>
              <w:rPr>
                <w:noProof/>
                <w:webHidden/>
              </w:rPr>
              <w:fldChar w:fldCharType="begin"/>
            </w:r>
            <w:r w:rsidR="00B15F20">
              <w:rPr>
                <w:noProof/>
                <w:webHidden/>
              </w:rPr>
              <w:instrText xml:space="preserve"> PAGEREF _Toc325920911 \h </w:instrText>
            </w:r>
            <w:r>
              <w:rPr>
                <w:noProof/>
                <w:webHidden/>
              </w:rPr>
            </w:r>
            <w:r>
              <w:rPr>
                <w:noProof/>
                <w:webHidden/>
              </w:rPr>
              <w:fldChar w:fldCharType="separate"/>
            </w:r>
            <w:r w:rsidR="00280E68">
              <w:rPr>
                <w:noProof/>
                <w:webHidden/>
              </w:rPr>
              <w:t>14</w:t>
            </w:r>
            <w:r>
              <w:rPr>
                <w:noProof/>
                <w:webHidden/>
              </w:rPr>
              <w:fldChar w:fldCharType="end"/>
            </w:r>
          </w:hyperlink>
        </w:p>
        <w:p w:rsidR="00B15F20" w:rsidRDefault="003D5C62">
          <w:pPr>
            <w:pStyle w:val="20"/>
            <w:tabs>
              <w:tab w:val="right" w:leader="dot" w:pos="8296"/>
            </w:tabs>
            <w:rPr>
              <w:noProof/>
              <w:kern w:val="2"/>
              <w:sz w:val="21"/>
            </w:rPr>
          </w:pPr>
          <w:hyperlink w:anchor="_Toc325920912" w:history="1">
            <w:r w:rsidR="00B15F20" w:rsidRPr="00F05B2E">
              <w:rPr>
                <w:rStyle w:val="a7"/>
                <w:noProof/>
              </w:rPr>
              <w:t xml:space="preserve">3.3 </w:t>
            </w:r>
            <w:r w:rsidR="00B15F20" w:rsidRPr="00F05B2E">
              <w:rPr>
                <w:rStyle w:val="a7"/>
                <w:rFonts w:hint="eastAsia"/>
                <w:noProof/>
              </w:rPr>
              <w:t>分段微粒群算法流程</w:t>
            </w:r>
            <w:r w:rsidR="00B15F20">
              <w:rPr>
                <w:noProof/>
                <w:webHidden/>
              </w:rPr>
              <w:tab/>
            </w:r>
            <w:r>
              <w:rPr>
                <w:noProof/>
                <w:webHidden/>
              </w:rPr>
              <w:fldChar w:fldCharType="begin"/>
            </w:r>
            <w:r w:rsidR="00B15F20">
              <w:rPr>
                <w:noProof/>
                <w:webHidden/>
              </w:rPr>
              <w:instrText xml:space="preserve"> PAGEREF _Toc325920912 \h </w:instrText>
            </w:r>
            <w:r>
              <w:rPr>
                <w:noProof/>
                <w:webHidden/>
              </w:rPr>
            </w:r>
            <w:r>
              <w:rPr>
                <w:noProof/>
                <w:webHidden/>
              </w:rPr>
              <w:fldChar w:fldCharType="separate"/>
            </w:r>
            <w:r w:rsidR="00280E68">
              <w:rPr>
                <w:noProof/>
                <w:webHidden/>
              </w:rPr>
              <w:t>15</w:t>
            </w:r>
            <w:r>
              <w:rPr>
                <w:noProof/>
                <w:webHidden/>
              </w:rPr>
              <w:fldChar w:fldCharType="end"/>
            </w:r>
          </w:hyperlink>
        </w:p>
        <w:p w:rsidR="00B15F20" w:rsidRDefault="003D5C62">
          <w:pPr>
            <w:pStyle w:val="10"/>
            <w:tabs>
              <w:tab w:val="right" w:leader="dot" w:pos="8296"/>
            </w:tabs>
            <w:rPr>
              <w:noProof/>
              <w:kern w:val="2"/>
              <w:sz w:val="21"/>
            </w:rPr>
          </w:pPr>
          <w:hyperlink w:anchor="_Toc325920913" w:history="1">
            <w:r w:rsidR="00B15F20" w:rsidRPr="00F05B2E">
              <w:rPr>
                <w:rStyle w:val="a7"/>
                <w:rFonts w:hint="eastAsia"/>
                <w:noProof/>
              </w:rPr>
              <w:t>第四章</w:t>
            </w:r>
            <w:r w:rsidR="00B15F20" w:rsidRPr="00F05B2E">
              <w:rPr>
                <w:rStyle w:val="a7"/>
                <w:noProof/>
              </w:rPr>
              <w:t xml:space="preserve"> </w:t>
            </w:r>
            <w:r w:rsidR="00B15F20" w:rsidRPr="00F05B2E">
              <w:rPr>
                <w:rStyle w:val="a7"/>
                <w:rFonts w:hint="eastAsia"/>
                <w:noProof/>
              </w:rPr>
              <w:t>仿真实验</w:t>
            </w:r>
            <w:r w:rsidR="00B15F20">
              <w:rPr>
                <w:noProof/>
                <w:webHidden/>
              </w:rPr>
              <w:tab/>
            </w:r>
            <w:r>
              <w:rPr>
                <w:noProof/>
                <w:webHidden/>
              </w:rPr>
              <w:fldChar w:fldCharType="begin"/>
            </w:r>
            <w:r w:rsidR="00B15F20">
              <w:rPr>
                <w:noProof/>
                <w:webHidden/>
              </w:rPr>
              <w:instrText xml:space="preserve"> PAGEREF _Toc325920913 \h </w:instrText>
            </w:r>
            <w:r>
              <w:rPr>
                <w:noProof/>
                <w:webHidden/>
              </w:rPr>
            </w:r>
            <w:r>
              <w:rPr>
                <w:noProof/>
                <w:webHidden/>
              </w:rPr>
              <w:fldChar w:fldCharType="separate"/>
            </w:r>
            <w:r w:rsidR="00280E68">
              <w:rPr>
                <w:noProof/>
                <w:webHidden/>
              </w:rPr>
              <w:t>17</w:t>
            </w:r>
            <w:r>
              <w:rPr>
                <w:noProof/>
                <w:webHidden/>
              </w:rPr>
              <w:fldChar w:fldCharType="end"/>
            </w:r>
          </w:hyperlink>
        </w:p>
        <w:p w:rsidR="00B15F20" w:rsidRDefault="003D5C62">
          <w:pPr>
            <w:pStyle w:val="20"/>
            <w:tabs>
              <w:tab w:val="right" w:leader="dot" w:pos="8296"/>
            </w:tabs>
            <w:rPr>
              <w:noProof/>
              <w:kern w:val="2"/>
              <w:sz w:val="21"/>
            </w:rPr>
          </w:pPr>
          <w:hyperlink w:anchor="_Toc325920914" w:history="1">
            <w:r w:rsidR="00B15F20" w:rsidRPr="00F05B2E">
              <w:rPr>
                <w:rStyle w:val="a7"/>
                <w:noProof/>
              </w:rPr>
              <w:t>4.1</w:t>
            </w:r>
            <w:r w:rsidR="00B15F20" w:rsidRPr="00F05B2E">
              <w:rPr>
                <w:rStyle w:val="a7"/>
                <w:rFonts w:hint="eastAsia"/>
                <w:noProof/>
              </w:rPr>
              <w:t>测试函数</w:t>
            </w:r>
            <w:r w:rsidR="00B15F20">
              <w:rPr>
                <w:noProof/>
                <w:webHidden/>
              </w:rPr>
              <w:tab/>
            </w:r>
            <w:r>
              <w:rPr>
                <w:noProof/>
                <w:webHidden/>
              </w:rPr>
              <w:fldChar w:fldCharType="begin"/>
            </w:r>
            <w:r w:rsidR="00B15F20">
              <w:rPr>
                <w:noProof/>
                <w:webHidden/>
              </w:rPr>
              <w:instrText xml:space="preserve"> PAGEREF _Toc325920914 \h </w:instrText>
            </w:r>
            <w:r>
              <w:rPr>
                <w:noProof/>
                <w:webHidden/>
              </w:rPr>
            </w:r>
            <w:r>
              <w:rPr>
                <w:noProof/>
                <w:webHidden/>
              </w:rPr>
              <w:fldChar w:fldCharType="separate"/>
            </w:r>
            <w:r w:rsidR="00280E68">
              <w:rPr>
                <w:noProof/>
                <w:webHidden/>
              </w:rPr>
              <w:t>17</w:t>
            </w:r>
            <w:r>
              <w:rPr>
                <w:noProof/>
                <w:webHidden/>
              </w:rPr>
              <w:fldChar w:fldCharType="end"/>
            </w:r>
          </w:hyperlink>
        </w:p>
        <w:p w:rsidR="00B15F20" w:rsidRDefault="003D5C62">
          <w:pPr>
            <w:pStyle w:val="20"/>
            <w:tabs>
              <w:tab w:val="right" w:leader="dot" w:pos="8296"/>
            </w:tabs>
            <w:rPr>
              <w:noProof/>
              <w:kern w:val="2"/>
              <w:sz w:val="21"/>
            </w:rPr>
          </w:pPr>
          <w:hyperlink w:anchor="_Toc325920915" w:history="1">
            <w:r w:rsidR="00B15F20" w:rsidRPr="00F05B2E">
              <w:rPr>
                <w:rStyle w:val="a7"/>
                <w:noProof/>
              </w:rPr>
              <w:t xml:space="preserve">4.2 </w:t>
            </w:r>
            <w:r w:rsidR="00B15F20" w:rsidRPr="00F05B2E">
              <w:rPr>
                <w:rStyle w:val="a7"/>
                <w:rFonts w:hint="eastAsia"/>
                <w:noProof/>
              </w:rPr>
              <w:t>实验参数的设置</w:t>
            </w:r>
            <w:r w:rsidR="00B15F20">
              <w:rPr>
                <w:noProof/>
                <w:webHidden/>
              </w:rPr>
              <w:tab/>
            </w:r>
            <w:r>
              <w:rPr>
                <w:noProof/>
                <w:webHidden/>
              </w:rPr>
              <w:fldChar w:fldCharType="begin"/>
            </w:r>
            <w:r w:rsidR="00B15F20">
              <w:rPr>
                <w:noProof/>
                <w:webHidden/>
              </w:rPr>
              <w:instrText xml:space="preserve"> PAGEREF _Toc325920915 \h </w:instrText>
            </w:r>
            <w:r>
              <w:rPr>
                <w:noProof/>
                <w:webHidden/>
              </w:rPr>
            </w:r>
            <w:r>
              <w:rPr>
                <w:noProof/>
                <w:webHidden/>
              </w:rPr>
              <w:fldChar w:fldCharType="separate"/>
            </w:r>
            <w:r w:rsidR="00280E68">
              <w:rPr>
                <w:noProof/>
                <w:webHidden/>
              </w:rPr>
              <w:t>17</w:t>
            </w:r>
            <w:r>
              <w:rPr>
                <w:noProof/>
                <w:webHidden/>
              </w:rPr>
              <w:fldChar w:fldCharType="end"/>
            </w:r>
          </w:hyperlink>
        </w:p>
        <w:p w:rsidR="00B15F20" w:rsidRDefault="003D5C62">
          <w:pPr>
            <w:pStyle w:val="30"/>
            <w:tabs>
              <w:tab w:val="right" w:leader="dot" w:pos="8296"/>
            </w:tabs>
            <w:rPr>
              <w:noProof/>
              <w:kern w:val="2"/>
              <w:sz w:val="21"/>
            </w:rPr>
          </w:pPr>
          <w:hyperlink w:anchor="_Toc325920916" w:history="1">
            <w:r w:rsidR="00B15F20" w:rsidRPr="00F05B2E">
              <w:rPr>
                <w:rStyle w:val="a7"/>
                <w:noProof/>
              </w:rPr>
              <w:t xml:space="preserve">4.2.1 </w:t>
            </w:r>
            <w:r w:rsidR="00B15F20" w:rsidRPr="00F05B2E">
              <w:rPr>
                <w:rStyle w:val="a7"/>
                <w:rFonts w:hint="eastAsia"/>
                <w:noProof/>
              </w:rPr>
              <w:t>标准微粒群算法参数设置</w:t>
            </w:r>
            <w:r w:rsidR="00B15F20">
              <w:rPr>
                <w:noProof/>
                <w:webHidden/>
              </w:rPr>
              <w:tab/>
            </w:r>
            <w:r>
              <w:rPr>
                <w:noProof/>
                <w:webHidden/>
              </w:rPr>
              <w:fldChar w:fldCharType="begin"/>
            </w:r>
            <w:r w:rsidR="00B15F20">
              <w:rPr>
                <w:noProof/>
                <w:webHidden/>
              </w:rPr>
              <w:instrText xml:space="preserve"> PAGEREF _Toc325920916 \h </w:instrText>
            </w:r>
            <w:r>
              <w:rPr>
                <w:noProof/>
                <w:webHidden/>
              </w:rPr>
            </w:r>
            <w:r>
              <w:rPr>
                <w:noProof/>
                <w:webHidden/>
              </w:rPr>
              <w:fldChar w:fldCharType="separate"/>
            </w:r>
            <w:r w:rsidR="00280E68">
              <w:rPr>
                <w:noProof/>
                <w:webHidden/>
              </w:rPr>
              <w:t>17</w:t>
            </w:r>
            <w:r>
              <w:rPr>
                <w:noProof/>
                <w:webHidden/>
              </w:rPr>
              <w:fldChar w:fldCharType="end"/>
            </w:r>
          </w:hyperlink>
        </w:p>
        <w:p w:rsidR="00B15F20" w:rsidRDefault="003D5C62">
          <w:pPr>
            <w:pStyle w:val="30"/>
            <w:tabs>
              <w:tab w:val="right" w:leader="dot" w:pos="8296"/>
            </w:tabs>
            <w:rPr>
              <w:noProof/>
              <w:kern w:val="2"/>
              <w:sz w:val="21"/>
            </w:rPr>
          </w:pPr>
          <w:hyperlink w:anchor="_Toc325920917" w:history="1">
            <w:r w:rsidR="00B15F20" w:rsidRPr="00F05B2E">
              <w:rPr>
                <w:rStyle w:val="a7"/>
                <w:noProof/>
              </w:rPr>
              <w:t xml:space="preserve">4.2.2 </w:t>
            </w:r>
            <w:r w:rsidR="00B15F20" w:rsidRPr="00F05B2E">
              <w:rPr>
                <w:rStyle w:val="a7"/>
                <w:rFonts w:hint="eastAsia"/>
                <w:noProof/>
              </w:rPr>
              <w:t>分段微粒群算法参数设置</w:t>
            </w:r>
            <w:r w:rsidR="00B15F20">
              <w:rPr>
                <w:noProof/>
                <w:webHidden/>
              </w:rPr>
              <w:tab/>
            </w:r>
            <w:r>
              <w:rPr>
                <w:noProof/>
                <w:webHidden/>
              </w:rPr>
              <w:fldChar w:fldCharType="begin"/>
            </w:r>
            <w:r w:rsidR="00B15F20">
              <w:rPr>
                <w:noProof/>
                <w:webHidden/>
              </w:rPr>
              <w:instrText xml:space="preserve"> PAGEREF _Toc325920917 \h </w:instrText>
            </w:r>
            <w:r>
              <w:rPr>
                <w:noProof/>
                <w:webHidden/>
              </w:rPr>
            </w:r>
            <w:r>
              <w:rPr>
                <w:noProof/>
                <w:webHidden/>
              </w:rPr>
              <w:fldChar w:fldCharType="separate"/>
            </w:r>
            <w:r w:rsidR="00280E68">
              <w:rPr>
                <w:noProof/>
                <w:webHidden/>
              </w:rPr>
              <w:t>18</w:t>
            </w:r>
            <w:r>
              <w:rPr>
                <w:noProof/>
                <w:webHidden/>
              </w:rPr>
              <w:fldChar w:fldCharType="end"/>
            </w:r>
          </w:hyperlink>
        </w:p>
        <w:p w:rsidR="00B15F20" w:rsidRDefault="003D5C62">
          <w:pPr>
            <w:pStyle w:val="20"/>
            <w:tabs>
              <w:tab w:val="right" w:leader="dot" w:pos="8296"/>
            </w:tabs>
            <w:rPr>
              <w:noProof/>
              <w:kern w:val="2"/>
              <w:sz w:val="21"/>
            </w:rPr>
          </w:pPr>
          <w:hyperlink w:anchor="_Toc325920918" w:history="1">
            <w:r w:rsidR="00B15F20" w:rsidRPr="00F05B2E">
              <w:rPr>
                <w:rStyle w:val="a7"/>
                <w:noProof/>
              </w:rPr>
              <w:t xml:space="preserve">4.3 </w:t>
            </w:r>
            <w:r w:rsidR="00B15F20" w:rsidRPr="00F05B2E">
              <w:rPr>
                <w:rStyle w:val="a7"/>
                <w:rFonts w:hint="eastAsia"/>
                <w:noProof/>
              </w:rPr>
              <w:t>实验结果及分析</w:t>
            </w:r>
            <w:r w:rsidR="00B15F20">
              <w:rPr>
                <w:noProof/>
                <w:webHidden/>
              </w:rPr>
              <w:tab/>
            </w:r>
            <w:r>
              <w:rPr>
                <w:noProof/>
                <w:webHidden/>
              </w:rPr>
              <w:fldChar w:fldCharType="begin"/>
            </w:r>
            <w:r w:rsidR="00B15F20">
              <w:rPr>
                <w:noProof/>
                <w:webHidden/>
              </w:rPr>
              <w:instrText xml:space="preserve"> PAGEREF _Toc325920918 \h </w:instrText>
            </w:r>
            <w:r>
              <w:rPr>
                <w:noProof/>
                <w:webHidden/>
              </w:rPr>
            </w:r>
            <w:r>
              <w:rPr>
                <w:noProof/>
                <w:webHidden/>
              </w:rPr>
              <w:fldChar w:fldCharType="separate"/>
            </w:r>
            <w:r w:rsidR="00280E68">
              <w:rPr>
                <w:noProof/>
                <w:webHidden/>
              </w:rPr>
              <w:t>18</w:t>
            </w:r>
            <w:r>
              <w:rPr>
                <w:noProof/>
                <w:webHidden/>
              </w:rPr>
              <w:fldChar w:fldCharType="end"/>
            </w:r>
          </w:hyperlink>
        </w:p>
        <w:p w:rsidR="00B15F20" w:rsidRDefault="003D5C62">
          <w:pPr>
            <w:pStyle w:val="10"/>
            <w:tabs>
              <w:tab w:val="right" w:leader="dot" w:pos="8296"/>
            </w:tabs>
            <w:rPr>
              <w:noProof/>
              <w:kern w:val="2"/>
              <w:sz w:val="21"/>
            </w:rPr>
          </w:pPr>
          <w:hyperlink w:anchor="_Toc325920919" w:history="1">
            <w:r w:rsidR="00B15F20" w:rsidRPr="00F05B2E">
              <w:rPr>
                <w:rStyle w:val="a7"/>
                <w:rFonts w:hint="eastAsia"/>
                <w:noProof/>
              </w:rPr>
              <w:t>第五章</w:t>
            </w:r>
            <w:r w:rsidR="00B15F20" w:rsidRPr="00F05B2E">
              <w:rPr>
                <w:rStyle w:val="a7"/>
                <w:noProof/>
              </w:rPr>
              <w:t xml:space="preserve"> </w:t>
            </w:r>
            <w:r w:rsidR="00B15F20" w:rsidRPr="00F05B2E">
              <w:rPr>
                <w:rStyle w:val="a7"/>
                <w:rFonts w:hint="eastAsia"/>
                <w:noProof/>
              </w:rPr>
              <w:t>分段微粒群算法的多样性分析</w:t>
            </w:r>
            <w:r w:rsidR="00B15F20">
              <w:rPr>
                <w:noProof/>
                <w:webHidden/>
              </w:rPr>
              <w:tab/>
            </w:r>
            <w:r>
              <w:rPr>
                <w:noProof/>
                <w:webHidden/>
              </w:rPr>
              <w:fldChar w:fldCharType="begin"/>
            </w:r>
            <w:r w:rsidR="00B15F20">
              <w:rPr>
                <w:noProof/>
                <w:webHidden/>
              </w:rPr>
              <w:instrText xml:space="preserve"> PAGEREF _Toc325920919 \h </w:instrText>
            </w:r>
            <w:r>
              <w:rPr>
                <w:noProof/>
                <w:webHidden/>
              </w:rPr>
            </w:r>
            <w:r>
              <w:rPr>
                <w:noProof/>
                <w:webHidden/>
              </w:rPr>
              <w:fldChar w:fldCharType="separate"/>
            </w:r>
            <w:r w:rsidR="00280E68">
              <w:rPr>
                <w:noProof/>
                <w:webHidden/>
              </w:rPr>
              <w:t>21</w:t>
            </w:r>
            <w:r>
              <w:rPr>
                <w:noProof/>
                <w:webHidden/>
              </w:rPr>
              <w:fldChar w:fldCharType="end"/>
            </w:r>
          </w:hyperlink>
        </w:p>
        <w:p w:rsidR="00B15F20" w:rsidRDefault="003D5C62">
          <w:pPr>
            <w:pStyle w:val="20"/>
            <w:tabs>
              <w:tab w:val="right" w:leader="dot" w:pos="8296"/>
            </w:tabs>
            <w:rPr>
              <w:noProof/>
              <w:kern w:val="2"/>
              <w:sz w:val="21"/>
            </w:rPr>
          </w:pPr>
          <w:hyperlink w:anchor="_Toc325920920" w:history="1">
            <w:r w:rsidR="00B15F20" w:rsidRPr="00F05B2E">
              <w:rPr>
                <w:rStyle w:val="a7"/>
                <w:noProof/>
              </w:rPr>
              <w:t>5.1</w:t>
            </w:r>
            <w:r w:rsidR="00B15F20" w:rsidRPr="00F05B2E">
              <w:rPr>
                <w:rStyle w:val="a7"/>
                <w:rFonts w:hint="eastAsia"/>
                <w:noProof/>
              </w:rPr>
              <w:t>多样性</w:t>
            </w:r>
            <w:r w:rsidR="00B15F20">
              <w:rPr>
                <w:noProof/>
                <w:webHidden/>
              </w:rPr>
              <w:tab/>
            </w:r>
            <w:r>
              <w:rPr>
                <w:noProof/>
                <w:webHidden/>
              </w:rPr>
              <w:fldChar w:fldCharType="begin"/>
            </w:r>
            <w:r w:rsidR="00B15F20">
              <w:rPr>
                <w:noProof/>
                <w:webHidden/>
              </w:rPr>
              <w:instrText xml:space="preserve"> PAGEREF _Toc325920920 \h </w:instrText>
            </w:r>
            <w:r>
              <w:rPr>
                <w:noProof/>
                <w:webHidden/>
              </w:rPr>
            </w:r>
            <w:r>
              <w:rPr>
                <w:noProof/>
                <w:webHidden/>
              </w:rPr>
              <w:fldChar w:fldCharType="separate"/>
            </w:r>
            <w:r w:rsidR="00280E68">
              <w:rPr>
                <w:noProof/>
                <w:webHidden/>
              </w:rPr>
              <w:t>21</w:t>
            </w:r>
            <w:r>
              <w:rPr>
                <w:noProof/>
                <w:webHidden/>
              </w:rPr>
              <w:fldChar w:fldCharType="end"/>
            </w:r>
          </w:hyperlink>
        </w:p>
        <w:p w:rsidR="00B15F20" w:rsidRDefault="003D5C62">
          <w:pPr>
            <w:pStyle w:val="20"/>
            <w:tabs>
              <w:tab w:val="right" w:leader="dot" w:pos="8296"/>
            </w:tabs>
            <w:rPr>
              <w:noProof/>
              <w:kern w:val="2"/>
              <w:sz w:val="21"/>
            </w:rPr>
          </w:pPr>
          <w:hyperlink w:anchor="_Toc325920921" w:history="1">
            <w:r w:rsidR="00B15F20" w:rsidRPr="00F05B2E">
              <w:rPr>
                <w:rStyle w:val="a7"/>
                <w:noProof/>
              </w:rPr>
              <w:t xml:space="preserve">5.2 </w:t>
            </w:r>
            <w:r w:rsidR="00B15F20" w:rsidRPr="00F05B2E">
              <w:rPr>
                <w:rStyle w:val="a7"/>
                <w:rFonts w:hint="eastAsia"/>
                <w:noProof/>
              </w:rPr>
              <w:t>分段微粒群算法的多样性分析</w:t>
            </w:r>
            <w:r w:rsidR="00B15F20">
              <w:rPr>
                <w:noProof/>
                <w:webHidden/>
              </w:rPr>
              <w:tab/>
            </w:r>
            <w:r>
              <w:rPr>
                <w:noProof/>
                <w:webHidden/>
              </w:rPr>
              <w:fldChar w:fldCharType="begin"/>
            </w:r>
            <w:r w:rsidR="00B15F20">
              <w:rPr>
                <w:noProof/>
                <w:webHidden/>
              </w:rPr>
              <w:instrText xml:space="preserve"> PAGEREF _Toc325920921 \h </w:instrText>
            </w:r>
            <w:r>
              <w:rPr>
                <w:noProof/>
                <w:webHidden/>
              </w:rPr>
            </w:r>
            <w:r>
              <w:rPr>
                <w:noProof/>
                <w:webHidden/>
              </w:rPr>
              <w:fldChar w:fldCharType="separate"/>
            </w:r>
            <w:r w:rsidR="00280E68">
              <w:rPr>
                <w:noProof/>
                <w:webHidden/>
              </w:rPr>
              <w:t>22</w:t>
            </w:r>
            <w:r>
              <w:rPr>
                <w:noProof/>
                <w:webHidden/>
              </w:rPr>
              <w:fldChar w:fldCharType="end"/>
            </w:r>
          </w:hyperlink>
        </w:p>
        <w:p w:rsidR="00B15F20" w:rsidRDefault="003D5C62">
          <w:pPr>
            <w:pStyle w:val="10"/>
            <w:tabs>
              <w:tab w:val="right" w:leader="dot" w:pos="8296"/>
            </w:tabs>
            <w:rPr>
              <w:noProof/>
              <w:kern w:val="2"/>
              <w:sz w:val="21"/>
            </w:rPr>
          </w:pPr>
          <w:hyperlink w:anchor="_Toc325920922" w:history="1">
            <w:r w:rsidR="00B15F20" w:rsidRPr="00F05B2E">
              <w:rPr>
                <w:rStyle w:val="a7"/>
                <w:rFonts w:hint="eastAsia"/>
                <w:noProof/>
              </w:rPr>
              <w:t>第六章</w:t>
            </w:r>
            <w:r w:rsidR="00B15F20" w:rsidRPr="00F05B2E">
              <w:rPr>
                <w:rStyle w:val="a7"/>
                <w:noProof/>
              </w:rPr>
              <w:t xml:space="preserve"> </w:t>
            </w:r>
            <w:r w:rsidR="00B15F20" w:rsidRPr="00F05B2E">
              <w:rPr>
                <w:rStyle w:val="a7"/>
                <w:rFonts w:hint="eastAsia"/>
                <w:noProof/>
              </w:rPr>
              <w:t>结束语</w:t>
            </w:r>
            <w:r w:rsidR="00B15F20">
              <w:rPr>
                <w:noProof/>
                <w:webHidden/>
              </w:rPr>
              <w:tab/>
            </w:r>
            <w:r>
              <w:rPr>
                <w:noProof/>
                <w:webHidden/>
              </w:rPr>
              <w:fldChar w:fldCharType="begin"/>
            </w:r>
            <w:r w:rsidR="00B15F20">
              <w:rPr>
                <w:noProof/>
                <w:webHidden/>
              </w:rPr>
              <w:instrText xml:space="preserve"> PAGEREF _Toc325920922 \h </w:instrText>
            </w:r>
            <w:r>
              <w:rPr>
                <w:noProof/>
                <w:webHidden/>
              </w:rPr>
            </w:r>
            <w:r>
              <w:rPr>
                <w:noProof/>
                <w:webHidden/>
              </w:rPr>
              <w:fldChar w:fldCharType="separate"/>
            </w:r>
            <w:r w:rsidR="00280E68">
              <w:rPr>
                <w:noProof/>
                <w:webHidden/>
              </w:rPr>
              <w:t>26</w:t>
            </w:r>
            <w:r>
              <w:rPr>
                <w:noProof/>
                <w:webHidden/>
              </w:rPr>
              <w:fldChar w:fldCharType="end"/>
            </w:r>
          </w:hyperlink>
        </w:p>
        <w:p w:rsidR="00B15F20" w:rsidRDefault="003D5C62">
          <w:pPr>
            <w:pStyle w:val="10"/>
            <w:tabs>
              <w:tab w:val="right" w:leader="dot" w:pos="8296"/>
            </w:tabs>
            <w:rPr>
              <w:noProof/>
              <w:kern w:val="2"/>
              <w:sz w:val="21"/>
            </w:rPr>
          </w:pPr>
          <w:hyperlink w:anchor="_Toc325920923" w:history="1">
            <w:r w:rsidR="00B15F20" w:rsidRPr="00F05B2E">
              <w:rPr>
                <w:rStyle w:val="a7"/>
                <w:rFonts w:hint="eastAsia"/>
                <w:noProof/>
              </w:rPr>
              <w:t>参考文献</w:t>
            </w:r>
            <w:r w:rsidR="00B15F20">
              <w:rPr>
                <w:noProof/>
                <w:webHidden/>
              </w:rPr>
              <w:tab/>
            </w:r>
            <w:r>
              <w:rPr>
                <w:noProof/>
                <w:webHidden/>
              </w:rPr>
              <w:fldChar w:fldCharType="begin"/>
            </w:r>
            <w:r w:rsidR="00B15F20">
              <w:rPr>
                <w:noProof/>
                <w:webHidden/>
              </w:rPr>
              <w:instrText xml:space="preserve"> PAGEREF _Toc325920923 \h </w:instrText>
            </w:r>
            <w:r>
              <w:rPr>
                <w:noProof/>
                <w:webHidden/>
              </w:rPr>
            </w:r>
            <w:r>
              <w:rPr>
                <w:noProof/>
                <w:webHidden/>
              </w:rPr>
              <w:fldChar w:fldCharType="separate"/>
            </w:r>
            <w:r w:rsidR="00280E68">
              <w:rPr>
                <w:noProof/>
                <w:webHidden/>
              </w:rPr>
              <w:t>27</w:t>
            </w:r>
            <w:r>
              <w:rPr>
                <w:noProof/>
                <w:webHidden/>
              </w:rPr>
              <w:fldChar w:fldCharType="end"/>
            </w:r>
          </w:hyperlink>
        </w:p>
        <w:p w:rsidR="00B15F20" w:rsidRDefault="003D5C62">
          <w:pPr>
            <w:pStyle w:val="10"/>
            <w:tabs>
              <w:tab w:val="right" w:leader="dot" w:pos="8296"/>
            </w:tabs>
            <w:rPr>
              <w:noProof/>
              <w:kern w:val="2"/>
              <w:sz w:val="21"/>
            </w:rPr>
          </w:pPr>
          <w:hyperlink w:anchor="_Toc325920924" w:history="1">
            <w:r w:rsidR="00B15F20" w:rsidRPr="00F05B2E">
              <w:rPr>
                <w:rStyle w:val="a7"/>
                <w:rFonts w:hint="eastAsia"/>
                <w:noProof/>
              </w:rPr>
              <w:t>致谢</w:t>
            </w:r>
            <w:r w:rsidR="00B15F20">
              <w:rPr>
                <w:noProof/>
                <w:webHidden/>
              </w:rPr>
              <w:tab/>
            </w:r>
            <w:r>
              <w:rPr>
                <w:noProof/>
                <w:webHidden/>
              </w:rPr>
              <w:fldChar w:fldCharType="begin"/>
            </w:r>
            <w:r w:rsidR="00B15F20">
              <w:rPr>
                <w:noProof/>
                <w:webHidden/>
              </w:rPr>
              <w:instrText xml:space="preserve"> PAGEREF _Toc325920924 \h </w:instrText>
            </w:r>
            <w:r>
              <w:rPr>
                <w:noProof/>
                <w:webHidden/>
              </w:rPr>
            </w:r>
            <w:r>
              <w:rPr>
                <w:noProof/>
                <w:webHidden/>
              </w:rPr>
              <w:fldChar w:fldCharType="separate"/>
            </w:r>
            <w:r w:rsidR="00280E68">
              <w:rPr>
                <w:noProof/>
                <w:webHidden/>
              </w:rPr>
              <w:t>28</w:t>
            </w:r>
            <w:r>
              <w:rPr>
                <w:noProof/>
                <w:webHidden/>
              </w:rPr>
              <w:fldChar w:fldCharType="end"/>
            </w:r>
          </w:hyperlink>
        </w:p>
        <w:p w:rsidR="00B15F20" w:rsidRDefault="003D5C62" w:rsidP="00D53D12">
          <w:pPr>
            <w:widowControl/>
            <w:jc w:val="left"/>
          </w:pPr>
          <w:r>
            <w:fldChar w:fldCharType="end"/>
          </w:r>
          <w:r w:rsidR="00D53D12">
            <w:br w:type="page"/>
          </w:r>
        </w:p>
      </w:sdtContent>
    </w:sdt>
    <w:p w:rsidR="00D53D12" w:rsidRDefault="00D53D12" w:rsidP="00B15F20">
      <w:pPr>
        <w:pStyle w:val="1"/>
        <w:spacing w:line="360" w:lineRule="auto"/>
        <w:jc w:val="center"/>
        <w:rPr>
          <w:b w:val="0"/>
          <w:sz w:val="32"/>
          <w:szCs w:val="32"/>
        </w:rPr>
        <w:sectPr w:rsidR="00D53D12" w:rsidSect="00B27496">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bookmarkStart w:id="2" w:name="_Toc325920899"/>
    </w:p>
    <w:p w:rsidR="00992D86" w:rsidRPr="00520C50" w:rsidRDefault="00F705BB" w:rsidP="00B15F20">
      <w:pPr>
        <w:pStyle w:val="1"/>
        <w:spacing w:line="360" w:lineRule="auto"/>
        <w:jc w:val="center"/>
        <w:rPr>
          <w:b w:val="0"/>
          <w:sz w:val="32"/>
          <w:szCs w:val="32"/>
        </w:rPr>
      </w:pPr>
      <w:r w:rsidRPr="00520C50">
        <w:rPr>
          <w:rFonts w:hint="eastAsia"/>
          <w:b w:val="0"/>
          <w:sz w:val="32"/>
          <w:szCs w:val="32"/>
        </w:rPr>
        <w:lastRenderedPageBreak/>
        <w:t>第一章</w:t>
      </w:r>
      <w:r w:rsidRPr="00520C50">
        <w:rPr>
          <w:rFonts w:hint="eastAsia"/>
          <w:b w:val="0"/>
          <w:sz w:val="32"/>
          <w:szCs w:val="32"/>
        </w:rPr>
        <w:t xml:space="preserve"> </w:t>
      </w:r>
      <w:r w:rsidR="00635EB7" w:rsidRPr="00520C50">
        <w:rPr>
          <w:rFonts w:hint="eastAsia"/>
          <w:b w:val="0"/>
          <w:sz w:val="32"/>
          <w:szCs w:val="32"/>
        </w:rPr>
        <w:t>引言</w:t>
      </w:r>
      <w:bookmarkEnd w:id="2"/>
    </w:p>
    <w:p w:rsidR="00992D86" w:rsidRPr="00520C50" w:rsidRDefault="00992D86" w:rsidP="00B15F20">
      <w:pPr>
        <w:pStyle w:val="2"/>
        <w:spacing w:line="360" w:lineRule="auto"/>
        <w:rPr>
          <w:sz w:val="28"/>
          <w:szCs w:val="28"/>
        </w:rPr>
      </w:pPr>
      <w:bookmarkStart w:id="3" w:name="_Toc325920900"/>
      <w:r w:rsidRPr="00520C50">
        <w:rPr>
          <w:rFonts w:hint="eastAsia"/>
          <w:sz w:val="28"/>
          <w:szCs w:val="28"/>
        </w:rPr>
        <w:t>1.1</w:t>
      </w:r>
      <w:r w:rsidRPr="00520C50">
        <w:rPr>
          <w:rFonts w:hint="eastAsia"/>
          <w:sz w:val="28"/>
          <w:szCs w:val="28"/>
        </w:rPr>
        <w:t>微粒群算法</w:t>
      </w:r>
      <w:bookmarkEnd w:id="3"/>
    </w:p>
    <w:p w:rsidR="00635EB7" w:rsidRDefault="00635EB7" w:rsidP="00B15F20">
      <w:pPr>
        <w:spacing w:line="360" w:lineRule="auto"/>
        <w:ind w:firstLineChars="200" w:firstLine="480"/>
        <w:rPr>
          <w:rFonts w:asciiTheme="minorEastAsia" w:hAnsiTheme="minorEastAsia"/>
          <w:sz w:val="24"/>
          <w:szCs w:val="24"/>
        </w:rPr>
      </w:pPr>
      <w:r w:rsidRPr="00635EB7">
        <w:rPr>
          <w:rFonts w:asciiTheme="minorEastAsia" w:hAnsiTheme="minorEastAsia" w:hint="eastAsia"/>
          <w:sz w:val="24"/>
          <w:szCs w:val="24"/>
        </w:rPr>
        <w:t>微粒群算法</w:t>
      </w:r>
      <w:r>
        <w:rPr>
          <w:rFonts w:asciiTheme="minorEastAsia" w:hAnsiTheme="minorEastAsia" w:hint="eastAsia"/>
          <w:sz w:val="24"/>
          <w:szCs w:val="24"/>
        </w:rPr>
        <w:t>（pso）</w:t>
      </w:r>
      <w:r w:rsidRPr="00635EB7">
        <w:rPr>
          <w:rFonts w:asciiTheme="minorEastAsia" w:hAnsiTheme="minorEastAsia" w:hint="eastAsia"/>
          <w:sz w:val="24"/>
          <w:szCs w:val="24"/>
        </w:rPr>
        <w:t>最早是在1995年由美国社会心理学家James Kennedy和电气工程师Russell Eberhart共同提出的</w:t>
      </w:r>
      <w:r>
        <w:rPr>
          <w:rFonts w:asciiTheme="minorEastAsia" w:hAnsiTheme="minorEastAsia" w:hint="eastAsia"/>
          <w:sz w:val="24"/>
          <w:szCs w:val="24"/>
        </w:rPr>
        <w:t>，其基本思想是受他们早期对许多鸟类的群体行为进行建模与仿真研究的结果的启发。当一只鸟飞离鸟群飞向栖息地时，将导致它周围的其他的鸟也飞向栖息地。这些鸟一旦发现栖息地，将会降落在此，吸引更多的鸟落在栖息地，直到整个鸟群都停留在栖息地。鸟类寻找栖息地与对一个特定问题寻找解很类似，已经找到栖息地的鸟将引导它周围的其他鸟飞向栖息地，增加了鸟群找到栖息地可能性。在特定问题寻找解的过程中也可以采用这种思想，特别是十分复杂的问题，这样可能增加寻找最好解的可能性。</w:t>
      </w:r>
    </w:p>
    <w:p w:rsidR="00992D86" w:rsidRPr="00520C50" w:rsidRDefault="00992D86" w:rsidP="00B15F20">
      <w:pPr>
        <w:pStyle w:val="2"/>
        <w:spacing w:line="360" w:lineRule="auto"/>
        <w:rPr>
          <w:sz w:val="28"/>
          <w:szCs w:val="28"/>
        </w:rPr>
      </w:pPr>
      <w:bookmarkStart w:id="4" w:name="_Toc325920901"/>
      <w:r w:rsidRPr="00520C50">
        <w:rPr>
          <w:rFonts w:hint="eastAsia"/>
          <w:sz w:val="28"/>
          <w:szCs w:val="28"/>
        </w:rPr>
        <w:t xml:space="preserve">1.2 </w:t>
      </w:r>
      <w:r w:rsidR="00D80FE4" w:rsidRPr="00520C50">
        <w:rPr>
          <w:rFonts w:hint="eastAsia"/>
          <w:sz w:val="28"/>
          <w:szCs w:val="28"/>
        </w:rPr>
        <w:t xml:space="preserve"> </w:t>
      </w:r>
      <w:r w:rsidR="00D80FE4" w:rsidRPr="00520C50">
        <w:rPr>
          <w:rFonts w:hint="eastAsia"/>
          <w:sz w:val="28"/>
          <w:szCs w:val="28"/>
        </w:rPr>
        <w:t>基本</w:t>
      </w:r>
      <w:r w:rsidRPr="00520C50">
        <w:rPr>
          <w:rFonts w:hint="eastAsia"/>
          <w:sz w:val="28"/>
          <w:szCs w:val="28"/>
        </w:rPr>
        <w:t>微粒群算法的改进</w:t>
      </w:r>
      <w:bookmarkEnd w:id="4"/>
    </w:p>
    <w:p w:rsidR="00635EB7" w:rsidRDefault="00635EB7"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提高算法的收敛性能，Shi和Eberhart于1998年又对pso算法的速度项引入了惯性权重ω并提出了在进化过程中动态调整惯性权重以平衡收敛全局和收敛速度，这种方程已经被相关学者称为标准pso算法。Clerc又于1999年在进化方程中引入收缩因子以保证算法的收敛性，同时使得速度的限制放松。</w:t>
      </w:r>
    </w:p>
    <w:p w:rsidR="00635EB7" w:rsidRDefault="00635EB7"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ngeline于1999年借鉴进化计算中的选择概念，将其引入pso算法中。通过比较各个微粒的适应值淘汰掉差的粒子，而将具有更好适应值的粒子进行复制以产生等数额的粒子来提高算法的收敛性。Lovbjerg等人进一步将进化计算应用于pso算法，如复制，交叉等，给算法交叉的具体形式，并通过典型测试函数的仿真实验说明了算法的有效性。</w:t>
      </w:r>
    </w:p>
    <w:p w:rsidR="00635EB7" w:rsidRDefault="00635EB7"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提高算法的收敛的全局性，保证粒子的多样性是其关键。为了保证进化过程中群体中粒子的多样性，Suganthan在标准pso算法中引入了空间</w:t>
      </w:r>
      <w:r w:rsidR="000F70EA">
        <w:rPr>
          <w:rFonts w:asciiTheme="minorEastAsia" w:hAnsiTheme="minorEastAsia" w:hint="eastAsia"/>
          <w:sz w:val="24"/>
          <w:szCs w:val="24"/>
        </w:rPr>
        <w:t>邻域</w:t>
      </w:r>
      <w:r>
        <w:rPr>
          <w:rFonts w:asciiTheme="minorEastAsia" w:hAnsiTheme="minorEastAsia" w:hint="eastAsia"/>
          <w:sz w:val="24"/>
          <w:szCs w:val="24"/>
        </w:rPr>
        <w:t>的概念，将处于同一个空间</w:t>
      </w:r>
      <w:r w:rsidR="000F70EA">
        <w:rPr>
          <w:rFonts w:asciiTheme="minorEastAsia" w:hAnsiTheme="minorEastAsia" w:hint="eastAsia"/>
          <w:sz w:val="24"/>
          <w:szCs w:val="24"/>
        </w:rPr>
        <w:t>邻域</w:t>
      </w:r>
      <w:r>
        <w:rPr>
          <w:rFonts w:asciiTheme="minorEastAsia" w:hAnsiTheme="minorEastAsia" w:hint="eastAsia"/>
          <w:sz w:val="24"/>
          <w:szCs w:val="24"/>
        </w:rPr>
        <w:t>的粒子构成一个粒子群分别进行进化，并随着进化</w:t>
      </w:r>
      <w:r w:rsidR="000F70EA">
        <w:rPr>
          <w:rFonts w:asciiTheme="minorEastAsia" w:hAnsiTheme="minorEastAsia" w:hint="eastAsia"/>
          <w:sz w:val="24"/>
          <w:szCs w:val="24"/>
        </w:rPr>
        <w:t>邻域</w:t>
      </w:r>
      <w:r>
        <w:rPr>
          <w:rFonts w:asciiTheme="minorEastAsia" w:hAnsiTheme="minorEastAsia" w:hint="eastAsia"/>
          <w:sz w:val="24"/>
          <w:szCs w:val="24"/>
        </w:rPr>
        <w:t>动态地改变选择阈值以保证群体的多样性;Kennedy引入了</w:t>
      </w:r>
      <w:r w:rsidR="000F70EA">
        <w:rPr>
          <w:rFonts w:asciiTheme="minorEastAsia" w:hAnsiTheme="minorEastAsia" w:hint="eastAsia"/>
          <w:sz w:val="24"/>
          <w:szCs w:val="24"/>
        </w:rPr>
        <w:t>邻域</w:t>
      </w:r>
      <w:r>
        <w:rPr>
          <w:rFonts w:asciiTheme="minorEastAsia" w:hAnsiTheme="minorEastAsia" w:hint="eastAsia"/>
          <w:sz w:val="24"/>
          <w:szCs w:val="24"/>
        </w:rPr>
        <w:t>拓扑的概念来调整</w:t>
      </w:r>
      <w:r w:rsidR="000F70EA">
        <w:rPr>
          <w:rFonts w:asciiTheme="minorEastAsia" w:hAnsiTheme="minorEastAsia" w:hint="eastAsia"/>
          <w:sz w:val="24"/>
          <w:szCs w:val="24"/>
        </w:rPr>
        <w:t>邻域</w:t>
      </w:r>
      <w:r>
        <w:rPr>
          <w:rFonts w:asciiTheme="minorEastAsia" w:hAnsiTheme="minorEastAsia" w:hint="eastAsia"/>
          <w:sz w:val="24"/>
          <w:szCs w:val="24"/>
        </w:rPr>
        <w:t>间的动态选择，同时引入社会信念将空间</w:t>
      </w:r>
      <w:r w:rsidR="000F70EA">
        <w:rPr>
          <w:rFonts w:asciiTheme="minorEastAsia" w:hAnsiTheme="minorEastAsia" w:hint="eastAsia"/>
          <w:sz w:val="24"/>
          <w:szCs w:val="24"/>
        </w:rPr>
        <w:t>邻域</w:t>
      </w:r>
      <w:r>
        <w:rPr>
          <w:rFonts w:asciiTheme="minorEastAsia" w:hAnsiTheme="minorEastAsia" w:hint="eastAsia"/>
          <w:sz w:val="24"/>
          <w:szCs w:val="24"/>
        </w:rPr>
        <w:t>与</w:t>
      </w:r>
      <w:r w:rsidR="000F70EA">
        <w:rPr>
          <w:rFonts w:asciiTheme="minorEastAsia" w:hAnsiTheme="minorEastAsia" w:hint="eastAsia"/>
          <w:sz w:val="24"/>
          <w:szCs w:val="24"/>
        </w:rPr>
        <w:t>邻域</w:t>
      </w:r>
      <w:r>
        <w:rPr>
          <w:rFonts w:asciiTheme="minorEastAsia" w:hAnsiTheme="minorEastAsia" w:hint="eastAsia"/>
          <w:sz w:val="24"/>
          <w:szCs w:val="24"/>
        </w:rPr>
        <w:t>拓扑中的环拓扑相结合增加</w:t>
      </w:r>
      <w:r w:rsidR="000F70EA">
        <w:rPr>
          <w:rFonts w:asciiTheme="minorEastAsia" w:hAnsiTheme="minorEastAsia" w:hint="eastAsia"/>
          <w:sz w:val="24"/>
          <w:szCs w:val="24"/>
        </w:rPr>
        <w:t>邻域</w:t>
      </w:r>
      <w:r>
        <w:rPr>
          <w:rFonts w:asciiTheme="minorEastAsia" w:hAnsiTheme="minorEastAsia" w:hint="eastAsia"/>
          <w:sz w:val="24"/>
          <w:szCs w:val="24"/>
        </w:rPr>
        <w:t>间的信息交流，提高群体的多样性。Lovbjerg等人于2001年将遗</w:t>
      </w:r>
      <w:r>
        <w:rPr>
          <w:rFonts w:asciiTheme="minorEastAsia" w:hAnsiTheme="minorEastAsia" w:hint="eastAsia"/>
          <w:sz w:val="24"/>
          <w:szCs w:val="24"/>
        </w:rPr>
        <w:lastRenderedPageBreak/>
        <w:t>传算法中的子群体概念引入pso算法中，同时引入 了繁殖算子以进行群体信息交流。</w:t>
      </w:r>
    </w:p>
    <w:p w:rsidR="00635EB7" w:rsidRDefault="00635EB7"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pso算法的行为分析和收敛性分析方面进行了大量的研究工作。首先是采用了代数方法对几种典型的pso算法的运行轨迹进行了分析，给出了保证收敛性的参数选择范围。在收敛性方面，Frans van den Bergh 引用 了Solis和Wets关于随机性算法的收敛准则，证明了标准pso算法不能收敛于全局最优解，甚至于局部最优解。证明了保证收敛的pso算法能够收敛 于局部最优，而不能保证收敛于全局最优解。</w:t>
      </w:r>
    </w:p>
    <w:p w:rsidR="00E437A2" w:rsidRDefault="00635EB7"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pso算法的应用方面，pso算法最早应用于人工神经网络的训练的方法，Kenedy和Ebrhart 成功地将pso算法应用于XOR问题的神经网络训练。随后，pso算法在函数优化，约束优化。极大极小值问题，多目标优化等问题中均得到了成功的应用。</w:t>
      </w: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p>
    <w:p w:rsidR="00A32B62" w:rsidRDefault="00F705BB" w:rsidP="00B15F20">
      <w:pPr>
        <w:pStyle w:val="1"/>
        <w:spacing w:line="360" w:lineRule="auto"/>
        <w:jc w:val="center"/>
        <w:rPr>
          <w:b w:val="0"/>
          <w:sz w:val="32"/>
          <w:szCs w:val="32"/>
        </w:rPr>
      </w:pPr>
      <w:bookmarkStart w:id="5" w:name="_Toc325920902"/>
      <w:r w:rsidRPr="00A32B62">
        <w:rPr>
          <w:rFonts w:hint="eastAsia"/>
          <w:b w:val="0"/>
          <w:sz w:val="32"/>
          <w:szCs w:val="32"/>
        </w:rPr>
        <w:lastRenderedPageBreak/>
        <w:t>第二章</w:t>
      </w:r>
      <w:r w:rsidRPr="00A32B62">
        <w:rPr>
          <w:rFonts w:hint="eastAsia"/>
          <w:b w:val="0"/>
          <w:sz w:val="32"/>
          <w:szCs w:val="32"/>
        </w:rPr>
        <w:t xml:space="preserve"> </w:t>
      </w:r>
      <w:r w:rsidR="00E437A2" w:rsidRPr="00A32B62">
        <w:rPr>
          <w:rFonts w:hint="eastAsia"/>
          <w:b w:val="0"/>
          <w:sz w:val="32"/>
          <w:szCs w:val="32"/>
        </w:rPr>
        <w:t>基本微粒群算法与改进微粒群算法</w:t>
      </w:r>
      <w:bookmarkEnd w:id="5"/>
    </w:p>
    <w:p w:rsidR="00E437A2" w:rsidRPr="00A32B62" w:rsidRDefault="00E437A2" w:rsidP="00B15F20">
      <w:pPr>
        <w:pStyle w:val="1"/>
        <w:spacing w:line="360" w:lineRule="auto"/>
        <w:rPr>
          <w:b w:val="0"/>
          <w:sz w:val="32"/>
          <w:szCs w:val="32"/>
        </w:rPr>
      </w:pPr>
      <w:bookmarkStart w:id="6" w:name="_Toc325920903"/>
      <w:r w:rsidRPr="008E3B57">
        <w:rPr>
          <w:rFonts w:hint="eastAsia"/>
          <w:sz w:val="28"/>
          <w:szCs w:val="28"/>
        </w:rPr>
        <w:t xml:space="preserve">2.1 </w:t>
      </w:r>
      <w:r w:rsidRPr="008E3B57">
        <w:rPr>
          <w:rFonts w:hint="eastAsia"/>
          <w:sz w:val="28"/>
          <w:szCs w:val="28"/>
        </w:rPr>
        <w:t>基本微粒群算法</w:t>
      </w:r>
      <w:bookmarkEnd w:id="6"/>
    </w:p>
    <w:p w:rsidR="00E437A2" w:rsidRDefault="00E437A2" w:rsidP="00B15F20">
      <w:pPr>
        <w:spacing w:line="360" w:lineRule="auto"/>
        <w:ind w:firstLineChars="200" w:firstLine="480"/>
        <w:rPr>
          <w:rFonts w:asciiTheme="minorEastAsia" w:hAnsiTheme="minorEastAsia"/>
          <w:sz w:val="24"/>
          <w:szCs w:val="24"/>
        </w:rPr>
      </w:pPr>
      <w:r w:rsidRPr="00E437A2">
        <w:rPr>
          <w:rFonts w:asciiTheme="minorEastAsia" w:hAnsiTheme="minorEastAsia"/>
          <w:sz w:val="24"/>
          <w:szCs w:val="24"/>
        </w:rPr>
        <w:t>K</w:t>
      </w:r>
      <w:r w:rsidRPr="00E437A2">
        <w:rPr>
          <w:rFonts w:asciiTheme="minorEastAsia" w:hAnsiTheme="minorEastAsia" w:hint="eastAsia"/>
          <w:sz w:val="24"/>
          <w:szCs w:val="24"/>
        </w:rPr>
        <w:t>ennedy 和Eberhart</w:t>
      </w:r>
      <w:r>
        <w:rPr>
          <w:rFonts w:asciiTheme="minorEastAsia" w:hAnsiTheme="minorEastAsia" w:hint="eastAsia"/>
          <w:sz w:val="24"/>
          <w:szCs w:val="24"/>
        </w:rPr>
        <w:t>在1995年的IEEE国际神经网络学术会议上正式发表了题为“Particles Swarm　Optimization”的文章，标志微粒群算法正式诞生。</w:t>
      </w:r>
    </w:p>
    <w:p w:rsidR="00E437A2" w:rsidRDefault="00E437A2"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粒群算法与其他进化类算法相类似，也采用“群体”与“进化”的概念，同样也是目标函数适应值的大小来进行一些操作的。不同之处在于微粒群算法不像其他进化算法那样对于个体使用进化算子，而是将每个个体看成</w:t>
      </w:r>
      <w:r w:rsidR="00992D86">
        <w:rPr>
          <w:rFonts w:asciiTheme="minorEastAsia" w:hAnsiTheme="minorEastAsia" w:hint="eastAsia"/>
          <w:sz w:val="24"/>
          <w:szCs w:val="24"/>
        </w:rPr>
        <w:t>是在n维搜索空间中的一个没有重量和体积的微粒子，并在搜索空间中以一定的速度飞行，此速度是根据自己历史经验位置与全局最好位置经验进行动态调节粒子位置，对粒子的进化起到至关重要的作用。</w:t>
      </w:r>
    </w:p>
    <w:p w:rsidR="00992D86" w:rsidRDefault="00992D86"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们假设：</w:t>
      </w:r>
    </w:p>
    <w:p w:rsidR="00992D86" w:rsidRDefault="00992D86"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X</w:t>
      </w:r>
      <w:r w:rsidRPr="00992D86">
        <w:rPr>
          <w:rFonts w:asciiTheme="minorEastAsia" w:hAnsiTheme="minorEastAsia" w:hint="eastAsia"/>
          <w:sz w:val="24"/>
          <w:szCs w:val="24"/>
          <w:vertAlign w:val="subscript"/>
        </w:rPr>
        <w:t>i</w:t>
      </w:r>
      <w:r>
        <w:rPr>
          <w:rFonts w:asciiTheme="minorEastAsia" w:hAnsiTheme="minorEastAsia" w:hint="eastAsia"/>
          <w:sz w:val="24"/>
          <w:szCs w:val="24"/>
        </w:rPr>
        <w:t>=(x</w:t>
      </w:r>
      <w:r w:rsidRPr="00992D86">
        <w:rPr>
          <w:rFonts w:asciiTheme="minorEastAsia" w:hAnsiTheme="minorEastAsia" w:hint="eastAsia"/>
          <w:sz w:val="24"/>
          <w:szCs w:val="24"/>
          <w:vertAlign w:val="subscript"/>
        </w:rPr>
        <w:t>i1</w:t>
      </w:r>
      <w:r>
        <w:rPr>
          <w:rFonts w:asciiTheme="minorEastAsia" w:hAnsiTheme="minorEastAsia" w:hint="eastAsia"/>
          <w:sz w:val="24"/>
          <w:szCs w:val="24"/>
        </w:rPr>
        <w:t>,x</w:t>
      </w:r>
      <w:r w:rsidRPr="00992D86">
        <w:rPr>
          <w:rFonts w:asciiTheme="minorEastAsia" w:hAnsiTheme="minorEastAsia" w:hint="eastAsia"/>
          <w:sz w:val="24"/>
          <w:szCs w:val="24"/>
          <w:vertAlign w:val="subscript"/>
        </w:rPr>
        <w:t>i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x</w:t>
      </w:r>
      <w:r w:rsidRPr="00992D86">
        <w:rPr>
          <w:rFonts w:asciiTheme="minorEastAsia" w:hAnsiTheme="minorEastAsia" w:hint="eastAsia"/>
          <w:sz w:val="24"/>
          <w:szCs w:val="24"/>
          <w:vertAlign w:val="subscript"/>
        </w:rPr>
        <w:t>in</w:t>
      </w:r>
      <w:r>
        <w:rPr>
          <w:rFonts w:asciiTheme="minorEastAsia" w:hAnsiTheme="minorEastAsia" w:hint="eastAsia"/>
          <w:sz w:val="24"/>
          <w:szCs w:val="24"/>
        </w:rPr>
        <w:t>)为粒子i的当前位置</w:t>
      </w:r>
      <w:r w:rsidR="00D26702">
        <w:rPr>
          <w:rFonts w:asciiTheme="minorEastAsia" w:hAnsiTheme="minorEastAsia" w:hint="eastAsia"/>
          <w:sz w:val="24"/>
          <w:szCs w:val="24"/>
        </w:rPr>
        <w:t>向量</w:t>
      </w:r>
      <w:r>
        <w:rPr>
          <w:rFonts w:asciiTheme="minorEastAsia" w:hAnsiTheme="minorEastAsia" w:hint="eastAsia"/>
          <w:sz w:val="24"/>
          <w:szCs w:val="24"/>
        </w:rPr>
        <w:t>;</w:t>
      </w:r>
    </w:p>
    <w:p w:rsidR="00992D86" w:rsidRDefault="00992D86"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V</w:t>
      </w:r>
      <w:r w:rsidRPr="00992D86">
        <w:rPr>
          <w:rFonts w:asciiTheme="minorEastAsia" w:hAnsiTheme="minorEastAsia" w:hint="eastAsia"/>
          <w:sz w:val="24"/>
          <w:szCs w:val="24"/>
          <w:vertAlign w:val="subscript"/>
        </w:rPr>
        <w:t>i</w:t>
      </w:r>
      <w:r>
        <w:rPr>
          <w:rFonts w:asciiTheme="minorEastAsia" w:hAnsiTheme="minorEastAsia" w:hint="eastAsia"/>
          <w:sz w:val="24"/>
          <w:szCs w:val="24"/>
        </w:rPr>
        <w:t>=(v</w:t>
      </w:r>
      <w:r w:rsidRPr="00992D86">
        <w:rPr>
          <w:rFonts w:asciiTheme="minorEastAsia" w:hAnsiTheme="minorEastAsia" w:hint="eastAsia"/>
          <w:sz w:val="24"/>
          <w:szCs w:val="24"/>
          <w:vertAlign w:val="subscript"/>
        </w:rPr>
        <w:t>i1</w:t>
      </w:r>
      <w:r>
        <w:rPr>
          <w:rFonts w:asciiTheme="minorEastAsia" w:hAnsiTheme="minorEastAsia" w:hint="eastAsia"/>
          <w:sz w:val="24"/>
          <w:szCs w:val="24"/>
        </w:rPr>
        <w:t>,v</w:t>
      </w:r>
      <w:r w:rsidRPr="00992D86">
        <w:rPr>
          <w:rFonts w:asciiTheme="minorEastAsia" w:hAnsiTheme="minorEastAsia" w:hint="eastAsia"/>
          <w:sz w:val="24"/>
          <w:szCs w:val="24"/>
          <w:vertAlign w:val="subscript"/>
        </w:rPr>
        <w:t>i2</w:t>
      </w:r>
      <w:r w:rsidR="008935EF">
        <w:rPr>
          <w:rFonts w:asciiTheme="minorEastAsia" w:hAnsiTheme="minorEastAsia" w:hint="eastAsia"/>
          <w:sz w:val="24"/>
          <w:szCs w:val="24"/>
          <w:vertAlign w:val="subscript"/>
        </w:rPr>
        <w:t xml:space="preserve"> </w:t>
      </w:r>
      <w:r w:rsidR="008935EF">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v</w:t>
      </w:r>
      <w:r w:rsidRPr="00992D86">
        <w:rPr>
          <w:rFonts w:asciiTheme="minorEastAsia" w:hAnsiTheme="minorEastAsia" w:hint="eastAsia"/>
          <w:sz w:val="24"/>
          <w:szCs w:val="24"/>
          <w:vertAlign w:val="subscript"/>
        </w:rPr>
        <w:t>in</w:t>
      </w:r>
      <w:r>
        <w:rPr>
          <w:rFonts w:asciiTheme="minorEastAsia" w:hAnsiTheme="minorEastAsia" w:hint="eastAsia"/>
          <w:sz w:val="24"/>
          <w:szCs w:val="24"/>
        </w:rPr>
        <w:t>)为粒子i的当前速度</w:t>
      </w:r>
      <w:r w:rsidR="00D26702">
        <w:rPr>
          <w:rFonts w:asciiTheme="minorEastAsia" w:hAnsiTheme="minorEastAsia" w:hint="eastAsia"/>
          <w:sz w:val="24"/>
          <w:szCs w:val="24"/>
        </w:rPr>
        <w:t>向量</w:t>
      </w:r>
      <w:r>
        <w:rPr>
          <w:rFonts w:asciiTheme="minorEastAsia" w:hAnsiTheme="minorEastAsia" w:hint="eastAsia"/>
          <w:sz w:val="24"/>
          <w:szCs w:val="24"/>
        </w:rPr>
        <w:t>;</w:t>
      </w:r>
    </w:p>
    <w:p w:rsidR="00992D86" w:rsidRDefault="00992D86"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P</w:t>
      </w:r>
      <w:r w:rsidRPr="00992D86">
        <w:rPr>
          <w:rFonts w:asciiTheme="minorEastAsia" w:hAnsiTheme="minorEastAsia" w:hint="eastAsia"/>
          <w:sz w:val="24"/>
          <w:szCs w:val="24"/>
          <w:vertAlign w:val="subscript"/>
        </w:rPr>
        <w:t>i</w:t>
      </w:r>
      <w:r>
        <w:rPr>
          <w:rFonts w:asciiTheme="minorEastAsia" w:hAnsiTheme="minorEastAsia" w:hint="eastAsia"/>
          <w:sz w:val="24"/>
          <w:szCs w:val="24"/>
        </w:rPr>
        <w:t>=(p</w:t>
      </w:r>
      <w:r w:rsidRPr="00992D86">
        <w:rPr>
          <w:rFonts w:asciiTheme="minorEastAsia" w:hAnsiTheme="minorEastAsia" w:hint="eastAsia"/>
          <w:sz w:val="24"/>
          <w:szCs w:val="24"/>
          <w:vertAlign w:val="subscript"/>
        </w:rPr>
        <w:t>i1</w:t>
      </w:r>
      <w:r>
        <w:rPr>
          <w:rFonts w:asciiTheme="minorEastAsia" w:hAnsiTheme="minorEastAsia" w:hint="eastAsia"/>
          <w:sz w:val="24"/>
          <w:szCs w:val="24"/>
        </w:rPr>
        <w:t>,p</w:t>
      </w:r>
      <w:r w:rsidRPr="00992D86">
        <w:rPr>
          <w:rFonts w:asciiTheme="minorEastAsia" w:hAnsiTheme="minorEastAsia" w:hint="eastAsia"/>
          <w:sz w:val="24"/>
          <w:szCs w:val="24"/>
          <w:vertAlign w:val="subscript"/>
        </w:rPr>
        <w:t>i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p</w:t>
      </w:r>
      <w:r w:rsidRPr="00D26702">
        <w:rPr>
          <w:rFonts w:asciiTheme="minorEastAsia" w:hAnsiTheme="minorEastAsia" w:hint="eastAsia"/>
          <w:sz w:val="24"/>
          <w:szCs w:val="24"/>
          <w:vertAlign w:val="subscript"/>
        </w:rPr>
        <w:t>in</w:t>
      </w:r>
      <w:r>
        <w:rPr>
          <w:rFonts w:asciiTheme="minorEastAsia" w:hAnsiTheme="minorEastAsia" w:hint="eastAsia"/>
          <w:sz w:val="24"/>
          <w:szCs w:val="24"/>
        </w:rPr>
        <w:t>)为粒子所经历的最好位置</w:t>
      </w:r>
      <w:r w:rsidR="00D26702">
        <w:rPr>
          <w:rFonts w:asciiTheme="minorEastAsia" w:hAnsiTheme="minorEastAsia" w:hint="eastAsia"/>
          <w:sz w:val="24"/>
          <w:szCs w:val="24"/>
        </w:rPr>
        <w:t>向量</w:t>
      </w:r>
      <w:r>
        <w:rPr>
          <w:rFonts w:asciiTheme="minorEastAsia" w:hAnsiTheme="minorEastAsia" w:hint="eastAsia"/>
          <w:sz w:val="24"/>
          <w:szCs w:val="24"/>
        </w:rPr>
        <w:t>，也就是粒子所经历过的具有最好适应值的位置，例如在最在化问题中，目标函数的适应值越大对应的适应值就越好。</w:t>
      </w:r>
    </w:p>
    <w:p w:rsidR="00992D86" w:rsidRDefault="00992D86"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f(X)为最小化目标函数为例，按基本微粒群算法的位置更新策略，则i的当前最好位置由下式确定</w:t>
      </w:r>
    </w:p>
    <w:p w:rsidR="00BA3616" w:rsidRDefault="00992D86" w:rsidP="00B15F20">
      <w:pPr>
        <w:spacing w:line="360" w:lineRule="auto"/>
        <w:ind w:firstLineChars="200" w:firstLine="480"/>
        <w:rPr>
          <w:rFonts w:asciiTheme="minorEastAsia" w:hAnsiTheme="minorEastAsia"/>
          <w:sz w:val="28"/>
          <w:szCs w:val="28"/>
        </w:rPr>
      </w:pP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i</w:t>
      </w:r>
      <w:r w:rsidRPr="00B15F20">
        <w:rPr>
          <w:rFonts w:asciiTheme="minorEastAsia" w:hAnsiTheme="minorEastAsia" w:hint="eastAsia"/>
          <w:sz w:val="24"/>
          <w:szCs w:val="24"/>
        </w:rPr>
        <w:t>(t+1)=</w:t>
      </w:r>
      <w:r w:rsidR="00BA3616" w:rsidRPr="00B15F20">
        <w:rPr>
          <w:rFonts w:asciiTheme="minorEastAsia" w:hAnsiTheme="minorEastAsia" w:hint="eastAsia"/>
          <w:sz w:val="24"/>
          <w:szCs w:val="24"/>
        </w:rPr>
        <w:t>min{f(p</w:t>
      </w:r>
      <w:r w:rsidR="00BA3616" w:rsidRPr="00B15F20">
        <w:rPr>
          <w:rFonts w:asciiTheme="minorEastAsia" w:hAnsiTheme="minorEastAsia" w:hint="eastAsia"/>
          <w:sz w:val="24"/>
          <w:szCs w:val="24"/>
          <w:vertAlign w:val="subscript"/>
        </w:rPr>
        <w:t>i</w:t>
      </w:r>
      <w:r w:rsidR="00BA3616" w:rsidRPr="00B15F20">
        <w:rPr>
          <w:rFonts w:asciiTheme="minorEastAsia" w:hAnsiTheme="minorEastAsia" w:hint="eastAsia"/>
          <w:sz w:val="24"/>
          <w:szCs w:val="24"/>
        </w:rPr>
        <w:t>(t)),f(X</w:t>
      </w:r>
      <w:r w:rsidR="00BA3616" w:rsidRPr="00B15F20">
        <w:rPr>
          <w:rFonts w:asciiTheme="minorEastAsia" w:hAnsiTheme="minorEastAsia" w:hint="eastAsia"/>
          <w:sz w:val="24"/>
          <w:szCs w:val="24"/>
          <w:vertAlign w:val="subscript"/>
        </w:rPr>
        <w:t>i</w:t>
      </w:r>
      <w:r w:rsidR="00BA3616" w:rsidRPr="00B15F20">
        <w:rPr>
          <w:rFonts w:asciiTheme="minorEastAsia" w:hAnsiTheme="minorEastAsia" w:hint="eastAsia"/>
          <w:sz w:val="24"/>
          <w:szCs w:val="24"/>
        </w:rPr>
        <w:t xml:space="preserve">(t+1))} </w:t>
      </w:r>
      <w:r w:rsidR="00BA3616">
        <w:rPr>
          <w:rFonts w:asciiTheme="minorEastAsia" w:hAnsiTheme="minorEastAsia" w:hint="eastAsia"/>
          <w:sz w:val="28"/>
          <w:szCs w:val="28"/>
        </w:rPr>
        <w:t xml:space="preserve">                (2.1)</w:t>
      </w:r>
    </w:p>
    <w:p w:rsidR="00BA3616" w:rsidRDefault="00BA3616" w:rsidP="00B15F20">
      <w:pPr>
        <w:spacing w:line="360" w:lineRule="auto"/>
        <w:ind w:firstLineChars="200" w:firstLine="480"/>
        <w:rPr>
          <w:rFonts w:asciiTheme="minorEastAsia" w:hAnsiTheme="minorEastAsia"/>
          <w:sz w:val="24"/>
          <w:szCs w:val="24"/>
        </w:rPr>
      </w:pPr>
      <w:r w:rsidRPr="00BA3616">
        <w:rPr>
          <w:rFonts w:asciiTheme="minorEastAsia" w:hAnsiTheme="minorEastAsia" w:hint="eastAsia"/>
          <w:sz w:val="24"/>
          <w:szCs w:val="24"/>
        </w:rPr>
        <w:t>设群</w:t>
      </w:r>
      <w:r>
        <w:rPr>
          <w:rFonts w:asciiTheme="minorEastAsia" w:hAnsiTheme="minorEastAsia" w:hint="eastAsia"/>
          <w:sz w:val="24"/>
          <w:szCs w:val="24"/>
        </w:rPr>
        <w:t>体中的粒子数为m,群体中所有粒子所经历过的最好位置为Pg（t）,称为全局最好位置，则</w:t>
      </w:r>
    </w:p>
    <w:p w:rsidR="00BA3616" w:rsidRPr="00B15F20" w:rsidRDefault="00BA3616" w:rsidP="00B15F20">
      <w:pPr>
        <w:spacing w:line="360" w:lineRule="auto"/>
        <w:ind w:firstLineChars="200" w:firstLine="480"/>
        <w:jc w:val="left"/>
        <w:rPr>
          <w:rFonts w:asciiTheme="minorEastAsia" w:hAnsiTheme="minorEastAsia"/>
          <w:sz w:val="24"/>
          <w:szCs w:val="24"/>
        </w:rPr>
      </w:pP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g</w:t>
      </w:r>
      <w:r w:rsidRPr="00B15F20">
        <w:rPr>
          <w:rFonts w:asciiTheme="minorEastAsia" w:hAnsiTheme="minorEastAsia" w:hint="eastAsia"/>
          <w:sz w:val="24"/>
          <w:szCs w:val="24"/>
        </w:rPr>
        <w:t>(t)∈{P</w:t>
      </w:r>
      <w:r w:rsidRPr="00B15F20">
        <w:rPr>
          <w:rFonts w:asciiTheme="minorEastAsia" w:hAnsiTheme="minorEastAsia" w:hint="eastAsia"/>
          <w:sz w:val="24"/>
          <w:szCs w:val="24"/>
          <w:vertAlign w:val="subscript"/>
        </w:rPr>
        <w:t>0</w:t>
      </w:r>
      <w:r w:rsidRPr="00B15F20">
        <w:rPr>
          <w:rFonts w:asciiTheme="minorEastAsia" w:hAnsiTheme="minorEastAsia" w:hint="eastAsia"/>
          <w:sz w:val="24"/>
          <w:szCs w:val="24"/>
        </w:rPr>
        <w:t>（t）,P</w:t>
      </w:r>
      <w:r w:rsidRPr="00B15F20">
        <w:rPr>
          <w:rFonts w:asciiTheme="minorEastAsia" w:hAnsiTheme="minorEastAsia" w:hint="eastAsia"/>
          <w:sz w:val="24"/>
          <w:szCs w:val="24"/>
          <w:vertAlign w:val="subscript"/>
        </w:rPr>
        <w:t>1</w:t>
      </w:r>
      <w:r w:rsidRPr="00B15F20">
        <w:rPr>
          <w:rFonts w:asciiTheme="minorEastAsia" w:hAnsiTheme="minorEastAsia" w:hint="eastAsia"/>
          <w:sz w:val="24"/>
          <w:szCs w:val="24"/>
        </w:rPr>
        <w:t>(t),</w:t>
      </w:r>
      <w:r w:rsidRPr="00B15F20">
        <w:rPr>
          <w:rFonts w:asciiTheme="minorEastAsia" w:hAnsiTheme="minorEastAsia"/>
          <w:sz w:val="24"/>
          <w:szCs w:val="24"/>
        </w:rPr>
        <w:t>…</w:t>
      </w: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m</w:t>
      </w:r>
      <w:r w:rsidRPr="00B15F20">
        <w:rPr>
          <w:rFonts w:asciiTheme="minorEastAsia" w:hAnsiTheme="minorEastAsia" w:hint="eastAsia"/>
          <w:sz w:val="24"/>
          <w:szCs w:val="24"/>
        </w:rPr>
        <w:t>(t)}</w:t>
      </w:r>
    </w:p>
    <w:p w:rsidR="00BA3616" w:rsidRDefault="00BA3616" w:rsidP="00B15F20">
      <w:pPr>
        <w:spacing w:line="360" w:lineRule="auto"/>
        <w:ind w:firstLineChars="200" w:firstLine="480"/>
        <w:jc w:val="left"/>
        <w:rPr>
          <w:rFonts w:asciiTheme="minorEastAsia" w:hAnsiTheme="minorEastAsia"/>
          <w:sz w:val="28"/>
          <w:szCs w:val="28"/>
        </w:rPr>
      </w:pPr>
      <w:r w:rsidRPr="00B15F20">
        <w:rPr>
          <w:rFonts w:asciiTheme="minorEastAsia" w:hAnsiTheme="minorEastAsia" w:hint="eastAsia"/>
          <w:sz w:val="24"/>
          <w:szCs w:val="24"/>
        </w:rPr>
        <w:t>f(P</w:t>
      </w:r>
      <w:r w:rsidRPr="00B15F20">
        <w:rPr>
          <w:rFonts w:asciiTheme="minorEastAsia" w:hAnsiTheme="minorEastAsia" w:hint="eastAsia"/>
          <w:sz w:val="24"/>
          <w:szCs w:val="24"/>
          <w:vertAlign w:val="subscript"/>
        </w:rPr>
        <w:t>g</w:t>
      </w:r>
      <w:r w:rsidRPr="00B15F20">
        <w:rPr>
          <w:rFonts w:asciiTheme="minorEastAsia" w:hAnsiTheme="minorEastAsia" w:hint="eastAsia"/>
          <w:sz w:val="24"/>
          <w:szCs w:val="24"/>
        </w:rPr>
        <w:t>(t))=min{f(P</w:t>
      </w:r>
      <w:r w:rsidRPr="00B15F20">
        <w:rPr>
          <w:rFonts w:asciiTheme="minorEastAsia" w:hAnsiTheme="minorEastAsia" w:hint="eastAsia"/>
          <w:sz w:val="24"/>
          <w:szCs w:val="24"/>
          <w:vertAlign w:val="subscript"/>
        </w:rPr>
        <w:t>0</w:t>
      </w:r>
      <w:r w:rsidRPr="00B15F20">
        <w:rPr>
          <w:rFonts w:asciiTheme="minorEastAsia" w:hAnsiTheme="minorEastAsia" w:hint="eastAsia"/>
          <w:sz w:val="24"/>
          <w:szCs w:val="24"/>
        </w:rPr>
        <w:t>（t）),f(P</w:t>
      </w:r>
      <w:r w:rsidRPr="00B15F20">
        <w:rPr>
          <w:rFonts w:asciiTheme="minorEastAsia" w:hAnsiTheme="minorEastAsia" w:hint="eastAsia"/>
          <w:sz w:val="24"/>
          <w:szCs w:val="24"/>
          <w:vertAlign w:val="subscript"/>
        </w:rPr>
        <w:t>1</w:t>
      </w:r>
      <w:r w:rsidRPr="00B15F20">
        <w:rPr>
          <w:rFonts w:asciiTheme="minorEastAsia" w:hAnsiTheme="minorEastAsia" w:hint="eastAsia"/>
          <w:sz w:val="24"/>
          <w:szCs w:val="24"/>
        </w:rPr>
        <w:t>(t)),</w:t>
      </w:r>
      <w:r w:rsidRPr="00B15F20">
        <w:rPr>
          <w:rFonts w:asciiTheme="minorEastAsia" w:hAnsiTheme="minorEastAsia"/>
          <w:sz w:val="24"/>
          <w:szCs w:val="24"/>
        </w:rPr>
        <w:t>…</w:t>
      </w:r>
      <w:r w:rsidRPr="00B15F20">
        <w:rPr>
          <w:rFonts w:asciiTheme="minorEastAsia" w:hAnsiTheme="minorEastAsia" w:hint="eastAsia"/>
          <w:sz w:val="24"/>
          <w:szCs w:val="24"/>
        </w:rPr>
        <w:t>,f(P</w:t>
      </w:r>
      <w:r w:rsidRPr="00B15F20">
        <w:rPr>
          <w:rFonts w:asciiTheme="minorEastAsia" w:hAnsiTheme="minorEastAsia" w:hint="eastAsia"/>
          <w:sz w:val="24"/>
          <w:szCs w:val="24"/>
          <w:vertAlign w:val="subscript"/>
        </w:rPr>
        <w:t>m</w:t>
      </w:r>
      <w:r w:rsidRPr="00B15F20">
        <w:rPr>
          <w:rFonts w:asciiTheme="minorEastAsia" w:hAnsiTheme="minorEastAsia" w:hint="eastAsia"/>
          <w:sz w:val="24"/>
          <w:szCs w:val="24"/>
        </w:rPr>
        <w:t xml:space="preserve">(t))} </w:t>
      </w:r>
      <w:r>
        <w:rPr>
          <w:rFonts w:asciiTheme="minorEastAsia" w:hAnsiTheme="minorEastAsia" w:hint="eastAsia"/>
          <w:sz w:val="28"/>
          <w:szCs w:val="28"/>
        </w:rPr>
        <w:t xml:space="preserve">    (2.2)</w:t>
      </w:r>
    </w:p>
    <w:p w:rsidR="00BA3616" w:rsidRDefault="00BA3616" w:rsidP="00B15F20">
      <w:pPr>
        <w:spacing w:line="360" w:lineRule="auto"/>
        <w:ind w:firstLineChars="200" w:firstLine="480"/>
        <w:jc w:val="left"/>
        <w:rPr>
          <w:rFonts w:asciiTheme="minorEastAsia" w:hAnsiTheme="minorEastAsia"/>
          <w:sz w:val="24"/>
          <w:szCs w:val="24"/>
        </w:rPr>
      </w:pPr>
      <w:r w:rsidRPr="00BA3616">
        <w:rPr>
          <w:rFonts w:asciiTheme="minorEastAsia" w:hAnsiTheme="minorEastAsia" w:hint="eastAsia"/>
          <w:sz w:val="24"/>
          <w:szCs w:val="24"/>
        </w:rPr>
        <w:t>基本</w:t>
      </w:r>
      <w:r>
        <w:rPr>
          <w:rFonts w:asciiTheme="minorEastAsia" w:hAnsiTheme="minorEastAsia" w:hint="eastAsia"/>
          <w:sz w:val="24"/>
          <w:szCs w:val="24"/>
        </w:rPr>
        <w:t>微粒群算法的进化方程可描述为：</w:t>
      </w:r>
    </w:p>
    <w:p w:rsidR="00BA3616" w:rsidRDefault="00BA3616" w:rsidP="00B15F20">
      <w:pPr>
        <w:spacing w:line="360" w:lineRule="auto"/>
        <w:ind w:firstLineChars="150" w:firstLine="42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BA3616" w:rsidRDefault="00BA3616" w:rsidP="00B15F20">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2.3)</w:t>
      </w:r>
    </w:p>
    <w:p w:rsidR="00BA3616" w:rsidRDefault="00BA3616" w:rsidP="00B15F20">
      <w:pPr>
        <w:spacing w:line="360" w:lineRule="auto"/>
        <w:ind w:firstLineChars="200" w:firstLine="560"/>
        <w:jc w:val="left"/>
        <w:rPr>
          <w:rFonts w:asciiTheme="minorEastAsia" w:hAnsiTheme="minorEastAsia"/>
          <w:sz w:val="28"/>
          <w:szCs w:val="28"/>
        </w:rPr>
      </w:pPr>
      <w:r w:rsidRPr="00BA3616">
        <w:rPr>
          <w:rFonts w:asciiTheme="minorEastAsia" w:hAnsiTheme="minorEastAsia" w:hint="eastAsia"/>
          <w:sz w:val="28"/>
          <w:szCs w:val="28"/>
        </w:rPr>
        <w:lastRenderedPageBreak/>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2.4)</w:t>
      </w:r>
    </w:p>
    <w:p w:rsidR="00B15F20" w:rsidRPr="00821CD4" w:rsidRDefault="00BA3616" w:rsidP="00B15F20">
      <w:pPr>
        <w:spacing w:line="360" w:lineRule="auto"/>
        <w:ind w:firstLineChars="200" w:firstLine="480"/>
        <w:jc w:val="left"/>
        <w:rPr>
          <w:rFonts w:asciiTheme="minorEastAsia" w:hAnsiTheme="minorEastAsia"/>
          <w:sz w:val="24"/>
          <w:szCs w:val="24"/>
        </w:rPr>
      </w:pPr>
      <w:r w:rsidRPr="00BA3616">
        <w:rPr>
          <w:rFonts w:asciiTheme="minorEastAsia" w:hAnsiTheme="minorEastAsia" w:hint="eastAsia"/>
          <w:sz w:val="24"/>
          <w:szCs w:val="24"/>
        </w:rPr>
        <w:t>其中</w:t>
      </w:r>
      <w:r>
        <w:rPr>
          <w:rFonts w:asciiTheme="minorEastAsia" w:hAnsiTheme="minorEastAsia" w:hint="eastAsia"/>
          <w:sz w:val="24"/>
          <w:szCs w:val="24"/>
        </w:rPr>
        <w:t>：下标“i”表示第“i”个粒子，“j”表示粒子的第“j”维，t表示第t次迭代，c1,c2为加速因子，通常在0～2之间，r</w:t>
      </w:r>
      <w:r w:rsidRPr="00D26702">
        <w:rPr>
          <w:rFonts w:asciiTheme="minorEastAsia" w:hAnsiTheme="minorEastAsia" w:hint="eastAsia"/>
          <w:sz w:val="24"/>
          <w:szCs w:val="24"/>
          <w:vertAlign w:val="subscript"/>
        </w:rPr>
        <w:t>1</w:t>
      </w:r>
      <w:r>
        <w:rPr>
          <w:rFonts w:asciiTheme="minorEastAsia" w:hAnsiTheme="minorEastAsia" w:hint="eastAsia"/>
          <w:sz w:val="24"/>
          <w:szCs w:val="24"/>
        </w:rPr>
        <w:t>,r</w:t>
      </w:r>
      <w:r w:rsidRPr="00D26702">
        <w:rPr>
          <w:rFonts w:asciiTheme="minorEastAsia" w:hAnsiTheme="minorEastAsia" w:hint="eastAsia"/>
          <w:sz w:val="24"/>
          <w:szCs w:val="24"/>
          <w:vertAlign w:val="subscript"/>
        </w:rPr>
        <w:t>2</w:t>
      </w:r>
      <w:r>
        <w:rPr>
          <w:rFonts w:asciiTheme="minorEastAsia" w:hAnsiTheme="minorEastAsia" w:hint="eastAsia"/>
          <w:sz w:val="24"/>
          <w:szCs w:val="24"/>
        </w:rPr>
        <w:t>～U(0,1)为两个相互独立的随机函数。从此式中我们可以看出c1是调节粒子向自身最好位置飞行的步长，而c2则是粒子向全局最优位置飞行的步长。</w:t>
      </w:r>
      <w:r w:rsidR="00EA3D4C">
        <w:rPr>
          <w:rFonts w:asciiTheme="minorEastAsia" w:hAnsiTheme="minorEastAsia" w:hint="eastAsia"/>
          <w:sz w:val="24"/>
          <w:szCs w:val="24"/>
        </w:rPr>
        <w:t>通常为了提高种群的开发性避免飞过搜索可能最好解的空间，把</w:t>
      </w:r>
      <w:r w:rsidR="00D80FE4">
        <w:rPr>
          <w:rFonts w:asciiTheme="minorEastAsia" w:hAnsiTheme="minorEastAsia" w:hint="eastAsia"/>
          <w:sz w:val="24"/>
          <w:szCs w:val="24"/>
        </w:rPr>
        <w:t>速度</w:t>
      </w:r>
      <w:r w:rsidR="00EA3D4C" w:rsidRPr="00EA3D4C">
        <w:rPr>
          <w:rFonts w:asciiTheme="minorEastAsia" w:hAnsiTheme="minorEastAsia" w:hint="eastAsia"/>
          <w:sz w:val="24"/>
          <w:szCs w:val="24"/>
        </w:rPr>
        <w:t>v</w:t>
      </w:r>
      <w:r w:rsidR="00EA3D4C" w:rsidRPr="00EA3D4C">
        <w:rPr>
          <w:rFonts w:asciiTheme="minorEastAsia" w:hAnsiTheme="minorEastAsia" w:hint="eastAsia"/>
          <w:sz w:val="24"/>
          <w:szCs w:val="24"/>
          <w:vertAlign w:val="subscript"/>
        </w:rPr>
        <w:t>ij</w:t>
      </w:r>
      <w:r w:rsidR="00EA3D4C">
        <w:rPr>
          <w:rFonts w:asciiTheme="minorEastAsia" w:hAnsiTheme="minorEastAsia" w:hint="eastAsia"/>
          <w:sz w:val="24"/>
          <w:szCs w:val="24"/>
        </w:rPr>
        <w:t xml:space="preserve"> 限定于一定的范围之内，即</w:t>
      </w:r>
      <w:r w:rsidR="00D80FE4" w:rsidRPr="00EA3D4C">
        <w:rPr>
          <w:rFonts w:asciiTheme="minorEastAsia" w:hAnsiTheme="minorEastAsia" w:hint="eastAsia"/>
          <w:sz w:val="24"/>
          <w:szCs w:val="24"/>
        </w:rPr>
        <w:t>v</w:t>
      </w:r>
      <w:r w:rsidR="00D80FE4" w:rsidRPr="00EA3D4C">
        <w:rPr>
          <w:rFonts w:asciiTheme="minorEastAsia" w:hAnsiTheme="minorEastAsia" w:hint="eastAsia"/>
          <w:sz w:val="24"/>
          <w:szCs w:val="24"/>
          <w:vertAlign w:val="subscript"/>
        </w:rPr>
        <w:t>ij</w:t>
      </w:r>
      <w:r w:rsidR="00D80FE4" w:rsidRPr="00D80FE4">
        <w:rPr>
          <w:rFonts w:asciiTheme="minorEastAsia" w:hAnsiTheme="minorEastAsia" w:hint="eastAsia"/>
          <w:sz w:val="24"/>
          <w:szCs w:val="24"/>
        </w:rPr>
        <w:t>∈</w:t>
      </w:r>
      <w:r w:rsidR="00EA3D4C" w:rsidRPr="00D80FE4">
        <w:rPr>
          <w:rFonts w:asciiTheme="minorEastAsia" w:hAnsiTheme="minorEastAsia" w:hint="eastAsia"/>
          <w:sz w:val="24"/>
          <w:szCs w:val="24"/>
          <w:vertAlign w:val="subscript"/>
        </w:rPr>
        <w:t xml:space="preserve">  </w:t>
      </w:r>
      <w:r w:rsidR="00D80FE4">
        <w:rPr>
          <w:rFonts w:asciiTheme="minorEastAsia" w:hAnsiTheme="minorEastAsia" w:hint="eastAsia"/>
          <w:sz w:val="24"/>
          <w:szCs w:val="24"/>
        </w:rPr>
        <w:t>[-vmax,vmax]，我们可以设定vmax=k*xmax,0.1&lt;k&lt;1.0。</w:t>
      </w:r>
    </w:p>
    <w:p w:rsidR="00D80FE4" w:rsidRPr="00A32B62" w:rsidRDefault="00D80FE4" w:rsidP="00B15F20">
      <w:pPr>
        <w:pStyle w:val="2"/>
        <w:spacing w:line="360" w:lineRule="auto"/>
        <w:rPr>
          <w:sz w:val="24"/>
          <w:szCs w:val="24"/>
        </w:rPr>
      </w:pPr>
      <w:bookmarkStart w:id="7" w:name="_Toc325920904"/>
      <w:r w:rsidRPr="00A32B62">
        <w:rPr>
          <w:rFonts w:hint="eastAsia"/>
          <w:sz w:val="24"/>
          <w:szCs w:val="24"/>
        </w:rPr>
        <w:t xml:space="preserve">2.2 </w:t>
      </w:r>
      <w:r w:rsidRPr="00A32B62">
        <w:rPr>
          <w:rFonts w:hint="eastAsia"/>
          <w:sz w:val="24"/>
          <w:szCs w:val="24"/>
        </w:rPr>
        <w:t>基本微粒群算法的算法流程</w:t>
      </w:r>
      <w:bookmarkEnd w:id="7"/>
    </w:p>
    <w:p w:rsidR="00721A21" w:rsidRDefault="00721A21" w:rsidP="00B15F20">
      <w:pPr>
        <w:spacing w:line="360" w:lineRule="auto"/>
        <w:jc w:val="left"/>
        <w:rPr>
          <w:rFonts w:asciiTheme="minorEastAsia" w:hAnsiTheme="minorEastAsia"/>
          <w:sz w:val="24"/>
          <w:szCs w:val="24"/>
        </w:rPr>
        <w:sectPr w:rsidR="00721A21" w:rsidSect="003B0772">
          <w:headerReference w:type="even" r:id="rId15"/>
          <w:headerReference w:type="default" r:id="rId16"/>
          <w:footerReference w:type="even" r:id="rId17"/>
          <w:footerReference w:type="default" r:id="rId18"/>
          <w:type w:val="oddPage"/>
          <w:pgSz w:w="11906" w:h="16838" w:code="9"/>
          <w:pgMar w:top="1440" w:right="1797" w:bottom="1440" w:left="1797" w:header="851" w:footer="992" w:gutter="0"/>
          <w:pgNumType w:start="1"/>
          <w:cols w:space="425"/>
          <w:docGrid w:type="lines" w:linePitch="312"/>
        </w:sectPr>
      </w:pPr>
    </w:p>
    <w:p w:rsidR="00D80FE4" w:rsidRPr="00D80FE4" w:rsidRDefault="00D80FE4" w:rsidP="00B15F20">
      <w:pPr>
        <w:pStyle w:val="a6"/>
        <w:numPr>
          <w:ilvl w:val="0"/>
          <w:numId w:val="4"/>
        </w:numPr>
        <w:spacing w:line="360" w:lineRule="auto"/>
        <w:ind w:firstLineChars="0"/>
        <w:jc w:val="left"/>
        <w:rPr>
          <w:rFonts w:asciiTheme="minorEastAsia" w:hAnsiTheme="minorEastAsia"/>
          <w:sz w:val="24"/>
          <w:szCs w:val="24"/>
        </w:rPr>
      </w:pPr>
      <w:r w:rsidRPr="00D80FE4">
        <w:rPr>
          <w:rFonts w:asciiTheme="minorEastAsia" w:hAnsiTheme="minorEastAsia" w:hint="eastAsia"/>
          <w:sz w:val="24"/>
          <w:szCs w:val="24"/>
        </w:rPr>
        <w:lastRenderedPageBreak/>
        <w:t>对微粒群算法进行初始化。分别对微粒群的位置与速度进行初始化设定，在一定区域里进行初始化利用随机产生方法v</w:t>
      </w:r>
      <w:r w:rsidRPr="00D80FE4">
        <w:rPr>
          <w:rFonts w:asciiTheme="minorEastAsia" w:hAnsiTheme="minorEastAsia" w:hint="eastAsia"/>
          <w:sz w:val="24"/>
          <w:szCs w:val="24"/>
          <w:vertAlign w:val="subscript"/>
        </w:rPr>
        <w:t>ij</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vmax,vmax]，x</w:t>
      </w:r>
      <w:r w:rsidRPr="00D80FE4">
        <w:rPr>
          <w:rFonts w:asciiTheme="minorEastAsia" w:hAnsiTheme="minorEastAsia" w:hint="eastAsia"/>
          <w:sz w:val="24"/>
          <w:szCs w:val="24"/>
          <w:vertAlign w:val="subscript"/>
        </w:rPr>
        <w:t>i</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xmax,xmax]。</w:t>
      </w:r>
      <w:r>
        <w:rPr>
          <w:rFonts w:asciiTheme="minorEastAsia" w:hAnsiTheme="minorEastAsia" w:hint="eastAsia"/>
          <w:sz w:val="24"/>
          <w:szCs w:val="24"/>
        </w:rPr>
        <w:t>设置种群规模N,每一粒子的维数Dim,最大迭代次数Tmax.</w:t>
      </w:r>
    </w:p>
    <w:p w:rsidR="00D80FE4" w:rsidRDefault="00D80FE4" w:rsidP="00B15F20">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按目标函数计算微粒的适应值。</w:t>
      </w:r>
    </w:p>
    <w:p w:rsidR="00D80FE4" w:rsidRDefault="00D80FE4" w:rsidP="00B15F20">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对于每一个微粒子，按（2）计算出来的适应值</w:t>
      </w:r>
      <w:r w:rsidR="00974C33">
        <w:rPr>
          <w:rFonts w:asciiTheme="minorEastAsia" w:hAnsiTheme="minorEastAsia" w:hint="eastAsia"/>
          <w:sz w:val="24"/>
          <w:szCs w:val="24"/>
        </w:rPr>
        <w:t>后，</w:t>
      </w:r>
      <w:r>
        <w:rPr>
          <w:rFonts w:asciiTheme="minorEastAsia" w:hAnsiTheme="minorEastAsia" w:hint="eastAsia"/>
          <w:sz w:val="24"/>
          <w:szCs w:val="24"/>
        </w:rPr>
        <w:t>利用式（2.1）对单个粒子历史最好位置进行更新。</w:t>
      </w:r>
    </w:p>
    <w:p w:rsidR="00D80FE4" w:rsidRDefault="00D80FE4" w:rsidP="00B15F20">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经过了（3）对单个粒子历史最</w:t>
      </w:r>
    </w:p>
    <w:p w:rsidR="00D80FE4" w:rsidRPr="00B15F20" w:rsidRDefault="00B15F20" w:rsidP="00B15F20">
      <w:pPr>
        <w:spacing w:line="360" w:lineRule="auto"/>
        <w:ind w:left="600" w:hangingChars="250" w:hanging="600"/>
        <w:jc w:val="left"/>
        <w:rPr>
          <w:rFonts w:asciiTheme="minorEastAsia" w:hAnsiTheme="minorEastAsia"/>
          <w:sz w:val="24"/>
          <w:szCs w:val="24"/>
        </w:rPr>
      </w:pPr>
      <w:r w:rsidRPr="00B15F20">
        <w:rPr>
          <w:rFonts w:asciiTheme="minorEastAsia" w:hAnsiTheme="minorEastAsia" w:hint="eastAsia"/>
          <w:sz w:val="24"/>
          <w:szCs w:val="24"/>
        </w:rPr>
        <w:lastRenderedPageBreak/>
        <w:t>（6）</w:t>
      </w:r>
      <w:r>
        <w:rPr>
          <w:rFonts w:asciiTheme="minorEastAsia" w:hAnsiTheme="minorEastAsia" w:hint="eastAsia"/>
          <w:sz w:val="24"/>
          <w:szCs w:val="24"/>
        </w:rPr>
        <w:t xml:space="preserve"> </w:t>
      </w:r>
      <w:r w:rsidR="00D80FE4" w:rsidRPr="00B15F20">
        <w:rPr>
          <w:rFonts w:asciiTheme="minorEastAsia" w:hAnsiTheme="minorEastAsia" w:hint="eastAsia"/>
          <w:sz w:val="24"/>
          <w:szCs w:val="24"/>
        </w:rPr>
        <w:t>微粒的速度与位置进行更新使得粒子进化。</w:t>
      </w:r>
    </w:p>
    <w:p w:rsidR="00D80FE4" w:rsidRPr="00B15F20" w:rsidRDefault="00B15F20" w:rsidP="00B15F20">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7）</w:t>
      </w:r>
      <w:r w:rsidR="00D80FE4" w:rsidRPr="00B15F20">
        <w:rPr>
          <w:rFonts w:asciiTheme="minorEastAsia" w:hAnsiTheme="minorEastAsia" w:hint="eastAsia"/>
          <w:sz w:val="24"/>
          <w:szCs w:val="24"/>
        </w:rPr>
        <w:t>如果达到结束条件则结束算法（通常结束条件设为迭代次数Tmax）,否则进行入步骤（2</w:t>
      </w:r>
      <w:r w:rsidRPr="00B15F20">
        <w:rPr>
          <w:rFonts w:asciiTheme="minorEastAsia" w:hAnsiTheme="minorEastAsia" w:hint="eastAsia"/>
          <w:sz w:val="24"/>
          <w:szCs w:val="24"/>
        </w:rPr>
        <w:t>）</w:t>
      </w:r>
      <w:r w:rsidR="00D80FE4" w:rsidRPr="00B15F20">
        <w:rPr>
          <w:rFonts w:asciiTheme="minorEastAsia" w:hAnsiTheme="minorEastAsia" w:hint="eastAsia"/>
          <w:sz w:val="24"/>
          <w:szCs w:val="24"/>
        </w:rPr>
        <w:t>(5)进化。</w:t>
      </w:r>
    </w:p>
    <w:p w:rsidR="00721A21" w:rsidRDefault="00B15F20" w:rsidP="00B15F20">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sidR="003D5C62" w:rsidRPr="003D5C62">
        <w:rPr>
          <w:noProof/>
        </w:rPr>
        <w:pict>
          <v:group id="_x0000_s2159" editas="canvas" style="position:absolute;margin-left:48.75pt;margin-top:1.9pt;width:197pt;height:295.2pt;z-index:251659776;mso-position-horizontal-relative:char;mso-position-vertical-relative:line" coordorigin="2362,6033" coordsize="7200,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left:2362;top:6033;width:7200;height:10789" o:preferrelative="f">
              <v:fill o:detectmouseclick="t"/>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2161" type="#_x0000_t117" style="position:absolute;left:4167;top:6170;width:3058;height:877">
              <v:textbox style="mso-next-textbox:#_x0000_s2161">
                <w:txbxContent>
                  <w:p w:rsidR="003B0772" w:rsidRDefault="003B0772" w:rsidP="00B15F20">
                    <w:pPr>
                      <w:ind w:firstLineChars="50" w:firstLine="105"/>
                    </w:pPr>
                    <w:r>
                      <w:rPr>
                        <w:rFonts w:hint="eastAsia"/>
                      </w:rPr>
                      <w:t>开始</w:t>
                    </w:r>
                  </w:p>
                </w:txbxContent>
              </v:textbox>
            </v:shape>
            <v:shapetype id="_x0000_t109" coordsize="21600,21600" o:spt="109" path="m,l,21600r21600,l21600,xe">
              <v:stroke joinstyle="miter"/>
              <v:path gradientshapeok="t" o:connecttype="rect"/>
            </v:shapetype>
            <v:shape id="_x0000_s2162" type="#_x0000_t109" style="position:absolute;left:3495;top:8975;width:4386;height:1102">
              <v:textbox style="mso-next-textbox:#_x0000_s2162">
                <w:txbxContent>
                  <w:p w:rsidR="003B0772" w:rsidRDefault="003B0772" w:rsidP="00B15F20">
                    <w:r>
                      <w:rPr>
                        <w:rFonts w:hint="eastAsia"/>
                        <w:sz w:val="18"/>
                        <w:szCs w:val="18"/>
                      </w:rPr>
                      <w:t>计算目标函数适应值</w:t>
                    </w:r>
                  </w:p>
                </w:txbxContent>
              </v:textbox>
            </v:shape>
            <v:shape id="_x0000_s2163" type="#_x0000_t109" style="position:absolute;left:3495;top:7393;width:4386;height:972">
              <v:textbox style="mso-next-textbox:#_x0000_s2163">
                <w:txbxContent>
                  <w:p w:rsidR="003B0772" w:rsidRDefault="003B0772" w:rsidP="00B15F20">
                    <w:r>
                      <w:rPr>
                        <w:rFonts w:hint="eastAsia"/>
                      </w:rPr>
                      <w:t>对微粒群进行初始化</w:t>
                    </w:r>
                  </w:p>
                </w:txbxContent>
              </v:textbox>
            </v:shape>
            <v:shapetype id="_x0000_t116" coordsize="21600,21600" o:spt="116" path="m3475,qx,10800,3475,21600l18125,21600qx21600,10800,18125,xe">
              <v:stroke joinstyle="miter"/>
              <v:path gradientshapeok="t" o:connecttype="rect" textboxrect="1018,3163,20582,18437"/>
            </v:shapetype>
            <v:shape id="_x0000_s2165" type="#_x0000_t116" style="position:absolute;left:4347;top:15616;width:2631;height:1206">
              <v:textbox style="mso-next-textbox:#_x0000_s2165">
                <w:txbxContent>
                  <w:p w:rsidR="003B0772" w:rsidRDefault="003B0772" w:rsidP="00B15F20">
                    <w:pPr>
                      <w:ind w:firstLineChars="100" w:firstLine="210"/>
                    </w:pPr>
                    <w:r>
                      <w:rPr>
                        <w:rFonts w:hint="eastAsia"/>
                      </w:rPr>
                      <w:t>结束</w:t>
                    </w:r>
                  </w:p>
                </w:txbxContent>
              </v:textbox>
            </v:shape>
            <v:shapetype id="_x0000_t32" coordsize="21600,21600" o:spt="32" o:oned="t" path="m,l21600,21600e" filled="f">
              <v:path arrowok="t" fillok="f" o:connecttype="none"/>
              <o:lock v:ext="edit" shapetype="t"/>
            </v:shapetype>
            <v:shape id="_x0000_s2166" type="#_x0000_t32" style="position:absolute;left:5688;top:7047;width:9;height:346;flip:x" o:connectortype="straight" adj="10769,1559829,-489868">
              <v:stroke endarrow="block"/>
            </v:shape>
            <v:shape id="_x0000_s2167" type="#_x0000_t32" style="position:absolute;left:5688;top:8365;width:2;height:610" o:connectortype="straight">
              <v:stroke endarrow="block"/>
            </v:shape>
            <v:shape id="_x0000_s2169" type="#_x0000_t32" style="position:absolute;left:5871;top:8994;width:2850;height:0;flip:x" o:connectortype="straight">
              <v:stroke endarrow="block"/>
            </v:shape>
            <v:shape id="_x0000_s2170" type="#_x0000_t109" style="position:absolute;left:3495;top:10408;width:4386;height:1489">
              <v:textbox style="mso-next-textbox:#_x0000_s2170">
                <w:txbxContent>
                  <w:p w:rsidR="003B0772" w:rsidRDefault="003B0772" w:rsidP="00B15F20">
                    <w:r>
                      <w:rPr>
                        <w:rFonts w:hint="eastAsia"/>
                        <w:sz w:val="18"/>
                        <w:szCs w:val="18"/>
                      </w:rPr>
                      <w:t>更新粒子历史与种群历史最好位置</w:t>
                    </w:r>
                  </w:p>
                </w:txbxContent>
              </v:textbox>
            </v:shape>
            <v:shape id="_x0000_s2171" type="#_x0000_t109" style="position:absolute;left:3495;top:12354;width:4386;height:1102">
              <v:textbox style="mso-next-textbox:#_x0000_s2171">
                <w:txbxContent>
                  <w:p w:rsidR="003B0772" w:rsidRDefault="003B0772" w:rsidP="00B15F20">
                    <w:r>
                      <w:rPr>
                        <w:rFonts w:hint="eastAsia"/>
                        <w:sz w:val="18"/>
                        <w:szCs w:val="18"/>
                      </w:rPr>
                      <w:t>按（</w:t>
                    </w:r>
                    <w:r>
                      <w:rPr>
                        <w:rFonts w:hint="eastAsia"/>
                        <w:sz w:val="18"/>
                        <w:szCs w:val="18"/>
                      </w:rPr>
                      <w:t>2.3</w:t>
                    </w:r>
                    <w:r>
                      <w:rPr>
                        <w:rFonts w:hint="eastAsia"/>
                        <w:sz w:val="18"/>
                        <w:szCs w:val="18"/>
                      </w:rPr>
                      <w:t>），（</w:t>
                    </w:r>
                    <w:r>
                      <w:rPr>
                        <w:rFonts w:hint="eastAsia"/>
                        <w:sz w:val="18"/>
                        <w:szCs w:val="18"/>
                      </w:rPr>
                      <w:t>2.4</w:t>
                    </w:r>
                    <w:r>
                      <w:rPr>
                        <w:rFonts w:hint="eastAsia"/>
                        <w:sz w:val="18"/>
                        <w:szCs w:val="18"/>
                      </w:rPr>
                      <w:t>）公式进化</w:t>
                    </w:r>
                  </w:p>
                </w:txbxContent>
              </v:textbox>
            </v:shape>
            <v:shapetype id="_x0000_t110" coordsize="21600,21600" o:spt="110" path="m10800,l,10800,10800,21600,21600,10800xe">
              <v:stroke joinstyle="miter"/>
              <v:path gradientshapeok="t" o:connecttype="rect" textboxrect="5400,5400,16200,16200"/>
            </v:shapetype>
            <v:shape id="_x0000_s2172" type="#_x0000_t110" style="position:absolute;left:3252;top:13752;width:4907;height:1595">
              <v:textbox style="mso-next-textbox:#_x0000_s2172">
                <w:txbxContent>
                  <w:p w:rsidR="003B0772" w:rsidRDefault="003B0772" w:rsidP="00B15F20">
                    <w:r>
                      <w:rPr>
                        <w:rFonts w:hint="eastAsia"/>
                      </w:rPr>
                      <w:t>是否结束</w:t>
                    </w:r>
                  </w:p>
                </w:txbxContent>
              </v:textbox>
            </v:shape>
            <v:shape id="_x0000_s2175" type="#_x0000_t32" style="position:absolute;left:5688;top:11897;width:1;height:457" o:connectortype="straight">
              <v:stroke endarrow="block"/>
            </v:shape>
            <v:shape id="_x0000_s2176" type="#_x0000_t32" style="position:absolute;left:5688;top:13456;width:18;height:296" o:connectortype="straight">
              <v:stroke endarrow="block"/>
            </v:shape>
            <v:shape id="_x0000_s2177" type="#_x0000_t32" style="position:absolute;left:5662;top:15347;width:44;height:269;flip:x" o:connectortype="straight">
              <v:stroke endarrow="block"/>
            </v:shape>
            <v:shapetype id="_x0000_t33" coordsize="21600,21600" o:spt="33" o:oned="t" path="m,l21600,r,21600e" filled="f">
              <v:stroke joinstyle="miter"/>
              <v:path arrowok="t" fillok="f" o:connecttype="none"/>
              <o:lock v:ext="edit" shapetype="t"/>
            </v:shapetype>
            <v:shape id="_x0000_s2178" type="#_x0000_t33" style="position:absolute;left:8159;top:8993;width:928;height:5558;flip:y" o:connectortype="elbow" adj="-443565,94945,-443565"/>
            <v:shape id="_x0000_s2179" type="#_x0000_t32" style="position:absolute;left:8721;top:8993;width:384;height:0;flip:x" o:connectortype="straight"/>
            <v:shape id="_x0000_s2180" type="#_x0000_t32" style="position:absolute;left:5688;top:10077;width:1;height:331" o:connectortype="straight">
              <v:stroke endarrow="block"/>
            </v:shape>
          </v:group>
        </w:pict>
      </w:r>
    </w:p>
    <w:p w:rsidR="00721A21" w:rsidRDefault="00721A21" w:rsidP="00B15F20">
      <w:pPr>
        <w:spacing w:line="360" w:lineRule="auto"/>
        <w:jc w:val="left"/>
        <w:rPr>
          <w:rFonts w:asciiTheme="minorEastAsia" w:hAnsiTheme="minorEastAsia"/>
          <w:sz w:val="24"/>
          <w:szCs w:val="24"/>
        </w:rPr>
      </w:pPr>
    </w:p>
    <w:p w:rsidR="00721A21" w:rsidRDefault="00721A21" w:rsidP="00B15F20">
      <w:pPr>
        <w:spacing w:line="360" w:lineRule="auto"/>
        <w:jc w:val="left"/>
        <w:rPr>
          <w:rFonts w:asciiTheme="minorEastAsia" w:hAnsiTheme="minorEastAsia"/>
          <w:sz w:val="24"/>
          <w:szCs w:val="24"/>
        </w:rPr>
      </w:pPr>
    </w:p>
    <w:p w:rsidR="00721A21" w:rsidRDefault="00721A21" w:rsidP="00B15F20">
      <w:pPr>
        <w:spacing w:line="360" w:lineRule="auto"/>
        <w:jc w:val="left"/>
        <w:rPr>
          <w:rFonts w:asciiTheme="minorEastAsia" w:hAnsiTheme="minorEastAsia"/>
          <w:sz w:val="24"/>
          <w:szCs w:val="24"/>
        </w:rPr>
      </w:pPr>
    </w:p>
    <w:p w:rsidR="00721A21" w:rsidRDefault="00721A21" w:rsidP="00B15F20">
      <w:pPr>
        <w:spacing w:line="360" w:lineRule="auto"/>
        <w:jc w:val="left"/>
        <w:rPr>
          <w:rFonts w:asciiTheme="minorEastAsia" w:hAnsiTheme="minorEastAsia"/>
          <w:sz w:val="24"/>
          <w:szCs w:val="24"/>
        </w:rPr>
      </w:pPr>
    </w:p>
    <w:p w:rsidR="00721A21" w:rsidRDefault="00721A21" w:rsidP="00B15F20">
      <w:pPr>
        <w:spacing w:line="360" w:lineRule="auto"/>
        <w:jc w:val="left"/>
        <w:rPr>
          <w:rFonts w:asciiTheme="minorEastAsia" w:hAnsiTheme="minorEastAsia"/>
          <w:sz w:val="24"/>
          <w:szCs w:val="24"/>
        </w:rPr>
      </w:pPr>
    </w:p>
    <w:p w:rsidR="00B15F20" w:rsidRDefault="00B15F20" w:rsidP="00B15F20">
      <w:pPr>
        <w:spacing w:line="360" w:lineRule="auto"/>
        <w:jc w:val="left"/>
        <w:rPr>
          <w:rFonts w:asciiTheme="minorEastAsia" w:hAnsiTheme="minorEastAsia"/>
          <w:sz w:val="24"/>
          <w:szCs w:val="24"/>
        </w:rPr>
      </w:pPr>
    </w:p>
    <w:p w:rsidR="00B15F20" w:rsidRDefault="00B15F20" w:rsidP="00B15F20">
      <w:pPr>
        <w:spacing w:line="360" w:lineRule="auto"/>
        <w:jc w:val="left"/>
        <w:rPr>
          <w:rFonts w:asciiTheme="minorEastAsia" w:hAnsiTheme="minorEastAsia"/>
          <w:sz w:val="24"/>
          <w:szCs w:val="24"/>
        </w:rPr>
        <w:sectPr w:rsidR="00B15F20" w:rsidSect="00721A21">
          <w:type w:val="continuous"/>
          <w:pgSz w:w="11906" w:h="16838"/>
          <w:pgMar w:top="1440" w:right="1800" w:bottom="1440" w:left="1800" w:header="851" w:footer="992" w:gutter="0"/>
          <w:cols w:num="2" w:space="425"/>
          <w:docGrid w:type="lines" w:linePitch="312"/>
        </w:sectPr>
      </w:pPr>
    </w:p>
    <w:p w:rsidR="00B15F20" w:rsidRDefault="00B15F20" w:rsidP="00B15F20">
      <w:pPr>
        <w:spacing w:line="360" w:lineRule="auto"/>
        <w:ind w:firstLineChars="300" w:firstLine="720"/>
        <w:jc w:val="left"/>
        <w:rPr>
          <w:rFonts w:asciiTheme="minorEastAsia" w:hAnsiTheme="minorEastAsia"/>
          <w:sz w:val="24"/>
          <w:szCs w:val="24"/>
        </w:rPr>
      </w:pPr>
      <w:r>
        <w:rPr>
          <w:rFonts w:asciiTheme="minorEastAsia" w:hAnsiTheme="minorEastAsia" w:hint="eastAsia"/>
          <w:sz w:val="24"/>
          <w:szCs w:val="24"/>
        </w:rPr>
        <w:lastRenderedPageBreak/>
        <w:t>对种群历史最好位置进行更新。</w:t>
      </w:r>
    </w:p>
    <w:p w:rsidR="00B15F20" w:rsidRDefault="00B15F20" w:rsidP="00B15F20">
      <w:pPr>
        <w:spacing w:line="360" w:lineRule="auto"/>
        <w:jc w:val="left"/>
        <w:rPr>
          <w:rFonts w:asciiTheme="minorEastAsia" w:hAnsiTheme="minorEastAsia"/>
          <w:sz w:val="24"/>
          <w:szCs w:val="24"/>
        </w:rPr>
      </w:pPr>
      <w:r>
        <w:rPr>
          <w:rFonts w:asciiTheme="minorEastAsia" w:hAnsiTheme="minorEastAsia" w:hint="eastAsia"/>
          <w:sz w:val="24"/>
          <w:szCs w:val="24"/>
        </w:rPr>
        <w:t>（5） 根据方程（2.3）和（2.4）对</w:t>
      </w:r>
    </w:p>
    <w:p w:rsidR="00B15F20" w:rsidRDefault="00B15F20" w:rsidP="00B15F20">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好位置更新后，再按式（2.2）</w:t>
      </w:r>
    </w:p>
    <w:p w:rsidR="00B15F20" w:rsidRPr="00721A21" w:rsidRDefault="003D5C62" w:rsidP="00B15F20">
      <w:pPr>
        <w:spacing w:line="360" w:lineRule="auto"/>
        <w:jc w:val="left"/>
        <w:rPr>
          <w:rFonts w:asciiTheme="minorEastAsia" w:hAnsiTheme="minorEastAsia"/>
          <w:sz w:val="24"/>
          <w:szCs w:val="24"/>
        </w:rPr>
      </w:pPr>
      <w:r w:rsidRPr="003D5C62">
        <w:rPr>
          <w:noProof/>
        </w:rPr>
        <w:pict>
          <v:shapetype id="_x0000_t202" coordsize="21600,21600" o:spt="202" path="m,l,21600r21600,l21600,xe">
            <v:stroke joinstyle="miter"/>
            <v:path gradientshapeok="t" o:connecttype="rect"/>
          </v:shapetype>
          <v:shape id="_x0000_s2155" type="#_x0000_t202" style="position:absolute;margin-left:261.5pt;margin-top:39.7pt;width:197pt;height:15.6pt;z-index:251658752" stroked="f">
            <v:textbox style="mso-next-textbox:#_x0000_s2155;mso-fit-shape-to-text:t" inset="0,0,0,0">
              <w:txbxContent>
                <w:p w:rsidR="003B0772" w:rsidRPr="00403E81" w:rsidRDefault="003B0772" w:rsidP="00951260">
                  <w:pPr>
                    <w:pStyle w:val="ac"/>
                    <w:ind w:firstLineChars="500" w:firstLine="1000"/>
                    <w:rPr>
                      <w:rFonts w:asciiTheme="minorEastAsia" w:hAnsiTheme="minorEastAsia"/>
                      <w:sz w:val="24"/>
                      <w:szCs w:val="24"/>
                    </w:rPr>
                  </w:pPr>
                  <w:r>
                    <w:rPr>
                      <w:rFonts w:hint="eastAsia"/>
                    </w:rPr>
                    <w:t>基本微粒群算法流程图</w:t>
                  </w:r>
                </w:p>
              </w:txbxContent>
            </v:textbox>
          </v:shape>
        </w:pict>
      </w:r>
    </w:p>
    <w:p w:rsidR="00D80FE4" w:rsidRPr="00A32B62" w:rsidRDefault="00D80FE4" w:rsidP="00B15F20">
      <w:pPr>
        <w:pStyle w:val="2"/>
        <w:spacing w:line="360" w:lineRule="auto"/>
        <w:rPr>
          <w:sz w:val="24"/>
          <w:szCs w:val="24"/>
        </w:rPr>
      </w:pPr>
      <w:bookmarkStart w:id="8" w:name="_Toc325920905"/>
      <w:r w:rsidRPr="00A32B62">
        <w:rPr>
          <w:rFonts w:hint="eastAsia"/>
          <w:sz w:val="24"/>
          <w:szCs w:val="24"/>
        </w:rPr>
        <w:lastRenderedPageBreak/>
        <w:t>2.3</w:t>
      </w:r>
      <w:r w:rsidRPr="00A32B62">
        <w:rPr>
          <w:rFonts w:hint="eastAsia"/>
          <w:sz w:val="24"/>
          <w:szCs w:val="24"/>
        </w:rPr>
        <w:t>基本微粒群算法的分析</w:t>
      </w:r>
      <w:bookmarkEnd w:id="8"/>
    </w:p>
    <w:p w:rsidR="00D80FE4" w:rsidRDefault="00D80FE4" w:rsidP="00B15F20">
      <w:pPr>
        <w:spacing w:line="360" w:lineRule="auto"/>
        <w:ind w:firstLineChars="200" w:firstLine="480"/>
        <w:jc w:val="left"/>
        <w:rPr>
          <w:rFonts w:asciiTheme="minorEastAsia" w:hAnsiTheme="minorEastAsia"/>
          <w:sz w:val="24"/>
          <w:szCs w:val="24"/>
        </w:rPr>
      </w:pPr>
      <w:r w:rsidRPr="00D80FE4">
        <w:rPr>
          <w:rFonts w:asciiTheme="minorEastAsia" w:hAnsiTheme="minorEastAsia" w:hint="eastAsia"/>
          <w:sz w:val="24"/>
          <w:szCs w:val="24"/>
        </w:rPr>
        <w:t>在式</w:t>
      </w:r>
      <w:r>
        <w:rPr>
          <w:rFonts w:asciiTheme="minorEastAsia" w:hAnsiTheme="minorEastAsia" w:hint="eastAsia"/>
          <w:sz w:val="24"/>
          <w:szCs w:val="24"/>
        </w:rPr>
        <w:t>（2.3）所描述的粒子速度进化方程中，其中第一部分为粒子的先前速度;其中第二部分称为“自身认知”部分，它是粒子仅根据自身经验来进化的，是粒子自身的文化;第三部分称为“社会”部分，意为种群粒子间的社会文化。</w:t>
      </w:r>
    </w:p>
    <w:p w:rsidR="00D80FE4"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若仅包含第一部分，即</w:t>
      </w:r>
    </w:p>
    <w:p w:rsidR="00D80FE4" w:rsidRDefault="00D80FE4" w:rsidP="00B15F20">
      <w:pPr>
        <w:spacing w:line="360" w:lineRule="auto"/>
        <w:ind w:firstLineChars="300" w:firstLine="84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5）</w:t>
      </w:r>
    </w:p>
    <w:p w:rsidR="00D80FE4" w:rsidRDefault="00D80FE4" w:rsidP="00B15F20">
      <w:pPr>
        <w:spacing w:line="360" w:lineRule="auto"/>
        <w:jc w:val="left"/>
        <w:rPr>
          <w:rFonts w:asciiTheme="minorEastAsia" w:hAnsiTheme="minorEastAsia"/>
          <w:sz w:val="24"/>
          <w:szCs w:val="24"/>
        </w:rPr>
      </w:pPr>
      <w:r w:rsidRPr="00D80FE4">
        <w:rPr>
          <w:rFonts w:asciiTheme="minorEastAsia" w:hAnsiTheme="minorEastAsia" w:hint="eastAsia"/>
          <w:sz w:val="24"/>
          <w:szCs w:val="24"/>
        </w:rPr>
        <w:t>则</w:t>
      </w:r>
      <w:r>
        <w:rPr>
          <w:rFonts w:asciiTheme="minorEastAsia" w:hAnsiTheme="minorEastAsia" w:hint="eastAsia"/>
          <w:sz w:val="24"/>
          <w:szCs w:val="24"/>
        </w:rPr>
        <w:t>表示粒子一直维持先前速度不变一直“飞”下去直到到达边界，这样很难搜索到最好解。若仅包含前两部分，即Cognition-only Model</w:t>
      </w:r>
    </w:p>
    <w:p w:rsidR="00D80FE4" w:rsidRDefault="00D80FE4" w:rsidP="00B15F20">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6）</w:t>
      </w:r>
    </w:p>
    <w:p w:rsidR="00D80FE4" w:rsidRDefault="00D80FE4" w:rsidP="00B15F20">
      <w:pPr>
        <w:spacing w:line="360" w:lineRule="auto"/>
        <w:jc w:val="left"/>
        <w:rPr>
          <w:rFonts w:asciiTheme="minorEastAsia" w:hAnsiTheme="minorEastAsia"/>
          <w:sz w:val="24"/>
          <w:szCs w:val="24"/>
        </w:rPr>
      </w:pPr>
      <w:r w:rsidRPr="00D80FE4">
        <w:rPr>
          <w:rFonts w:asciiTheme="minorEastAsia" w:hAnsiTheme="minorEastAsia" w:hint="eastAsia"/>
          <w:sz w:val="24"/>
          <w:szCs w:val="24"/>
        </w:rPr>
        <w:t>则</w:t>
      </w:r>
      <w:r>
        <w:rPr>
          <w:rFonts w:asciiTheme="minorEastAsia" w:hAnsiTheme="minorEastAsia" w:hint="eastAsia"/>
          <w:sz w:val="24"/>
          <w:szCs w:val="24"/>
        </w:rPr>
        <w:t>其性能会变差许多。主要原因是不同的粒子间缺乏信息的交流，也就是没有社会文化信息的共享，使得每一个粒子都只根据自身的经验进化，</w:t>
      </w:r>
      <w:r w:rsidR="007931F2">
        <w:rPr>
          <w:rFonts w:asciiTheme="minorEastAsia" w:hAnsiTheme="minorEastAsia" w:hint="eastAsia"/>
          <w:sz w:val="24"/>
          <w:szCs w:val="24"/>
        </w:rPr>
        <w:t>按各自的经验飞行，</w:t>
      </w:r>
      <w:r>
        <w:rPr>
          <w:rFonts w:asciiTheme="minorEastAsia" w:hAnsiTheme="minorEastAsia" w:hint="eastAsia"/>
          <w:sz w:val="24"/>
          <w:szCs w:val="24"/>
        </w:rPr>
        <w:t>因而</w:t>
      </w:r>
      <w:r w:rsidR="0075241B">
        <w:rPr>
          <w:rFonts w:asciiTheme="minorEastAsia" w:hAnsiTheme="minorEastAsia" w:hint="eastAsia"/>
          <w:sz w:val="24"/>
          <w:szCs w:val="24"/>
        </w:rPr>
        <w:t>算法不易收敛</w:t>
      </w:r>
      <w:r w:rsidR="007931F2">
        <w:rPr>
          <w:rFonts w:asciiTheme="minorEastAsia" w:hAnsiTheme="minorEastAsia" w:hint="eastAsia"/>
          <w:sz w:val="24"/>
          <w:szCs w:val="24"/>
        </w:rPr>
        <w:t>同时</w:t>
      </w:r>
      <w:r>
        <w:rPr>
          <w:rFonts w:asciiTheme="minorEastAsia" w:hAnsiTheme="minorEastAsia" w:hint="eastAsia"/>
          <w:sz w:val="24"/>
          <w:szCs w:val="24"/>
        </w:rPr>
        <w:t>想得到最好解的可能性</w:t>
      </w:r>
      <w:r w:rsidR="0075241B">
        <w:rPr>
          <w:rFonts w:asciiTheme="minorEastAsia" w:hAnsiTheme="minorEastAsia" w:hint="eastAsia"/>
          <w:sz w:val="24"/>
          <w:szCs w:val="24"/>
        </w:rPr>
        <w:t>也</w:t>
      </w:r>
      <w:r>
        <w:rPr>
          <w:rFonts w:asciiTheme="minorEastAsia" w:hAnsiTheme="minorEastAsia" w:hint="eastAsia"/>
          <w:sz w:val="24"/>
          <w:szCs w:val="24"/>
        </w:rPr>
        <w:t>非常的小。若速度进化方程中仅包含社会部分，即Social_only Model</w:t>
      </w:r>
    </w:p>
    <w:p w:rsidR="00D80FE4" w:rsidRDefault="00D80FE4" w:rsidP="00B15F20">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sidRPr="00D80FE4">
        <w:rPr>
          <w:rFonts w:asciiTheme="minorEastAsia" w:hAnsiTheme="minorEastAsia" w:hint="eastAsia"/>
          <w:sz w:val="28"/>
          <w:szCs w:val="28"/>
        </w:rPr>
        <w:t xml:space="preserve"> </w:t>
      </w: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7）</w:t>
      </w:r>
    </w:p>
    <w:p w:rsidR="00D80FE4" w:rsidRDefault="00D80FE4" w:rsidP="00B15F20">
      <w:pPr>
        <w:spacing w:line="360" w:lineRule="auto"/>
        <w:jc w:val="left"/>
        <w:rPr>
          <w:rFonts w:asciiTheme="minorEastAsia" w:hAnsiTheme="minorEastAsia"/>
          <w:sz w:val="24"/>
          <w:szCs w:val="24"/>
        </w:rPr>
      </w:pPr>
      <w:r w:rsidRPr="00D80FE4">
        <w:rPr>
          <w:rFonts w:asciiTheme="minorEastAsia" w:hAnsiTheme="minorEastAsia" w:hint="eastAsia"/>
          <w:sz w:val="24"/>
          <w:szCs w:val="24"/>
        </w:rPr>
        <w:t>则粒子</w:t>
      </w:r>
      <w:r>
        <w:rPr>
          <w:rFonts w:asciiTheme="minorEastAsia" w:hAnsiTheme="minorEastAsia" w:hint="eastAsia"/>
          <w:sz w:val="24"/>
          <w:szCs w:val="24"/>
        </w:rPr>
        <w:t>自身没认知能力，也就是所谓的“只有社会（Social-only）”的模型。在粒子间的相互作用下，有能力到达新的搜索空间，虽然收敛速度比基本微粒群算法的更快，但是对于复杂问题很容易陷入局部最优点。因为若社会最好粒子陷入局部最优点后种群就是受到吸引而全部陷入局部最优点而停止飞行。</w:t>
      </w:r>
    </w:p>
    <w:p w:rsidR="00D80FE4"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 xml:space="preserve">   在基本微粒群算法中社会部分与自身认知部分都是相当重要的。</w:t>
      </w:r>
      <w:r w:rsidR="00006E25">
        <w:rPr>
          <w:rFonts w:asciiTheme="minorEastAsia" w:hAnsiTheme="minorEastAsia" w:hint="eastAsia"/>
          <w:sz w:val="24"/>
          <w:szCs w:val="24"/>
        </w:rPr>
        <w:t>第一部分的先前速度使得粒子具有全局搜索能力，第二部分的“自身认知”与第三部分的“社会”部分使得粒子具有局部精细搜索能力。</w:t>
      </w:r>
    </w:p>
    <w:p w:rsidR="00D80FE4" w:rsidRPr="00A32B62" w:rsidRDefault="00D80FE4" w:rsidP="00B15F20">
      <w:pPr>
        <w:pStyle w:val="2"/>
        <w:spacing w:line="360" w:lineRule="auto"/>
        <w:rPr>
          <w:sz w:val="24"/>
          <w:szCs w:val="24"/>
        </w:rPr>
      </w:pPr>
      <w:bookmarkStart w:id="9" w:name="_Toc325920906"/>
      <w:r w:rsidRPr="00A32B62">
        <w:rPr>
          <w:rFonts w:hint="eastAsia"/>
          <w:sz w:val="24"/>
          <w:szCs w:val="24"/>
        </w:rPr>
        <w:t>2.4</w:t>
      </w:r>
      <w:r w:rsidRPr="00A32B62">
        <w:rPr>
          <w:rFonts w:hint="eastAsia"/>
          <w:sz w:val="24"/>
          <w:szCs w:val="24"/>
        </w:rPr>
        <w:t>改进的微粒群算法</w:t>
      </w:r>
      <w:bookmarkEnd w:id="9"/>
    </w:p>
    <w:p w:rsidR="00D80FE4" w:rsidRDefault="00D80FE4" w:rsidP="00B15F20">
      <w:pPr>
        <w:spacing w:line="360" w:lineRule="auto"/>
        <w:ind w:firstLineChars="200" w:firstLine="480"/>
        <w:jc w:val="left"/>
        <w:rPr>
          <w:rFonts w:asciiTheme="minorEastAsia" w:hAnsiTheme="minorEastAsia"/>
          <w:sz w:val="24"/>
          <w:szCs w:val="24"/>
        </w:rPr>
      </w:pPr>
      <w:r w:rsidRPr="00D80FE4">
        <w:rPr>
          <w:rFonts w:asciiTheme="minorEastAsia" w:hAnsiTheme="minorEastAsia" w:hint="eastAsia"/>
          <w:sz w:val="24"/>
          <w:szCs w:val="24"/>
        </w:rPr>
        <w:t>对于</w:t>
      </w:r>
      <w:r>
        <w:rPr>
          <w:rFonts w:asciiTheme="minorEastAsia" w:hAnsiTheme="minorEastAsia" w:hint="eastAsia"/>
          <w:sz w:val="24"/>
          <w:szCs w:val="24"/>
        </w:rPr>
        <w:t>基本微粒群算法而言，</w:t>
      </w:r>
      <w:r w:rsidR="00D26702">
        <w:rPr>
          <w:rFonts w:asciiTheme="minorEastAsia" w:hAnsiTheme="minorEastAsia" w:hint="eastAsia"/>
          <w:sz w:val="24"/>
          <w:szCs w:val="24"/>
        </w:rPr>
        <w:t>速度进化公式的</w:t>
      </w:r>
      <w:r>
        <w:rPr>
          <w:rFonts w:asciiTheme="minorEastAsia" w:hAnsiTheme="minorEastAsia" w:hint="eastAsia"/>
          <w:sz w:val="24"/>
          <w:szCs w:val="24"/>
        </w:rPr>
        <w:t>第一部分保证了算法具有一定的全局搜索能力。通过以上分析</w:t>
      </w:r>
      <w:r w:rsidR="00D26702">
        <w:rPr>
          <w:rFonts w:asciiTheme="minorEastAsia" w:hAnsiTheme="minorEastAsia" w:hint="eastAsia"/>
          <w:sz w:val="24"/>
          <w:szCs w:val="24"/>
        </w:rPr>
        <w:t>我们知道</w:t>
      </w:r>
      <w:r>
        <w:rPr>
          <w:rFonts w:asciiTheme="minorEastAsia" w:hAnsiTheme="minorEastAsia" w:hint="eastAsia"/>
          <w:sz w:val="24"/>
          <w:szCs w:val="24"/>
        </w:rPr>
        <w:t>第二部分和第三部分使得微粒群算法具有局部搜索能力。</w:t>
      </w:r>
      <w:r w:rsidR="00721A21">
        <w:rPr>
          <w:rFonts w:asciiTheme="minorEastAsia" w:hAnsiTheme="minorEastAsia" w:hint="eastAsia"/>
          <w:sz w:val="24"/>
          <w:szCs w:val="24"/>
        </w:rPr>
        <w:t>基本微粒群算法的单峰，简单问题是性能表现很好，</w:t>
      </w:r>
      <w:r>
        <w:rPr>
          <w:rFonts w:asciiTheme="minorEastAsia" w:hAnsiTheme="minorEastAsia" w:hint="eastAsia"/>
          <w:sz w:val="24"/>
          <w:szCs w:val="24"/>
        </w:rPr>
        <w:t>但在一些具有问题中</w:t>
      </w:r>
      <w:r w:rsidR="00D26702">
        <w:rPr>
          <w:rFonts w:asciiTheme="minorEastAsia" w:hAnsiTheme="minorEastAsia" w:hint="eastAsia"/>
          <w:sz w:val="24"/>
          <w:szCs w:val="24"/>
        </w:rPr>
        <w:t>特别是多极值复杂问题中</w:t>
      </w:r>
      <w:r>
        <w:rPr>
          <w:rFonts w:asciiTheme="minorEastAsia" w:hAnsiTheme="minorEastAsia" w:hint="eastAsia"/>
          <w:sz w:val="24"/>
          <w:szCs w:val="24"/>
        </w:rPr>
        <w:t>全局搜索与局部搜索之间的平衡对于求解过程是相当重要的。因此，专家学者提出了一些改进算法。下面主要介绍两种改进</w:t>
      </w:r>
      <w:r>
        <w:rPr>
          <w:rFonts w:asciiTheme="minorEastAsia" w:hAnsiTheme="minorEastAsia" w:hint="eastAsia"/>
          <w:sz w:val="24"/>
          <w:szCs w:val="24"/>
        </w:rPr>
        <w:lastRenderedPageBreak/>
        <w:t>算法。</w:t>
      </w:r>
    </w:p>
    <w:p w:rsidR="00D80FE4" w:rsidRPr="008E3B57" w:rsidRDefault="00D80FE4" w:rsidP="00B15F20">
      <w:pPr>
        <w:pStyle w:val="3"/>
        <w:spacing w:line="360" w:lineRule="auto"/>
        <w:rPr>
          <w:b w:val="0"/>
          <w:sz w:val="24"/>
          <w:szCs w:val="24"/>
        </w:rPr>
      </w:pPr>
      <w:bookmarkStart w:id="10" w:name="_Toc325920907"/>
      <w:r w:rsidRPr="008E3B57">
        <w:rPr>
          <w:rFonts w:hint="eastAsia"/>
          <w:b w:val="0"/>
          <w:sz w:val="24"/>
          <w:szCs w:val="24"/>
        </w:rPr>
        <w:t xml:space="preserve">2.4.1 </w:t>
      </w:r>
      <w:r w:rsidRPr="008E3B57">
        <w:rPr>
          <w:rFonts w:hint="eastAsia"/>
          <w:b w:val="0"/>
          <w:sz w:val="24"/>
          <w:szCs w:val="24"/>
        </w:rPr>
        <w:t>带惯性因子的改进微粒群算法</w:t>
      </w:r>
      <w:bookmarkEnd w:id="10"/>
    </w:p>
    <w:p w:rsidR="00D80FE4" w:rsidRDefault="00D80FE4" w:rsidP="00B15F20">
      <w:pPr>
        <w:spacing w:line="360" w:lineRule="auto"/>
        <w:ind w:firstLine="465"/>
        <w:jc w:val="left"/>
        <w:rPr>
          <w:rFonts w:asciiTheme="minorEastAsia" w:hAnsiTheme="minorEastAsia"/>
          <w:sz w:val="24"/>
          <w:szCs w:val="24"/>
        </w:rPr>
      </w:pPr>
      <w:r>
        <w:rPr>
          <w:rFonts w:asciiTheme="minorEastAsia" w:hAnsiTheme="minorEastAsia" w:hint="eastAsia"/>
          <w:sz w:val="24"/>
          <w:szCs w:val="24"/>
        </w:rPr>
        <w:t>Yuhui shi提出了带有惯性权重的改进微粒群算法，其速度与位置进化方程为</w:t>
      </w:r>
      <w:r w:rsidR="00D26702">
        <w:rPr>
          <w:rFonts w:asciiTheme="minorEastAsia" w:hAnsiTheme="minorEastAsia" w:hint="eastAsia"/>
          <w:sz w:val="24"/>
          <w:szCs w:val="24"/>
        </w:rPr>
        <w:t>：</w:t>
      </w:r>
    </w:p>
    <w:p w:rsidR="00D80FE4" w:rsidRDefault="00D80FE4" w:rsidP="00B15F20">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sidRPr="00D80FE4">
        <w:rPr>
          <w:rFonts w:asciiTheme="minorEastAsia" w:hAnsiTheme="minorEastAsia" w:hint="eastAsia"/>
          <w:sz w:val="24"/>
          <w:szCs w:val="24"/>
        </w:rPr>
        <w:t xml:space="preserve"> </w:t>
      </w:r>
      <w:r>
        <w:rPr>
          <w:rFonts w:asciiTheme="minorEastAsia" w:hAnsiTheme="minorEastAsia" w:hint="eastAsia"/>
          <w:sz w:val="24"/>
          <w:szCs w:val="24"/>
        </w:rPr>
        <w:t>ω</w:t>
      </w:r>
      <w:r w:rsidRPr="00D80FE4">
        <w:rPr>
          <w:rFonts w:asciiTheme="minorEastAsia" w:hAnsiTheme="minorEastAsia" w:hint="eastAsia"/>
          <w:sz w:val="24"/>
          <w:szCs w:val="24"/>
        </w:rPr>
        <w:t xml:space="preserve"> </w:t>
      </w:r>
      <w:r>
        <w:rPr>
          <w:rFonts w:asciiTheme="minorEastAsia" w:hAnsiTheme="minorEastAsia" w:hint="eastAsia"/>
          <w:sz w:val="24"/>
          <w:szCs w:val="24"/>
        </w:rPr>
        <w:t>*</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D80FE4" w:rsidRPr="00D80FE4" w:rsidRDefault="00D80FE4" w:rsidP="00B15F20">
      <w:pPr>
        <w:spacing w:line="360" w:lineRule="auto"/>
        <w:ind w:firstLineChars="1100" w:firstLine="3080"/>
        <w:jc w:val="left"/>
        <w:rPr>
          <w:rFonts w:asciiTheme="minorEastAsia" w:hAnsiTheme="minorEastAsia"/>
          <w:sz w:val="28"/>
          <w:szCs w:val="28"/>
        </w:rPr>
      </w:pP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D80FE4" w:rsidRDefault="00D80FE4" w:rsidP="00B15F20">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2.8)</w:t>
      </w:r>
    </w:p>
    <w:p w:rsidR="00D80FE4" w:rsidRDefault="00D80FE4" w:rsidP="00B15F20">
      <w:pPr>
        <w:spacing w:line="360" w:lineRule="auto"/>
        <w:jc w:val="left"/>
        <w:rPr>
          <w:rFonts w:asciiTheme="minorEastAsia" w:hAnsiTheme="minorEastAsia"/>
          <w:sz w:val="28"/>
          <w:szCs w:val="28"/>
        </w:rPr>
      </w:pPr>
      <w:r w:rsidRPr="00BA3616">
        <w:rPr>
          <w:rFonts w:asciiTheme="minorEastAsia" w:hAnsiTheme="minorEastAsia" w:hint="eastAsia"/>
          <w:sz w:val="28"/>
          <w:szCs w:val="28"/>
        </w:rPr>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2.9)</w:t>
      </w:r>
    </w:p>
    <w:p w:rsidR="00D80FE4" w:rsidRDefault="00D26702" w:rsidP="00B15F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我们易知</w:t>
      </w:r>
      <w:r w:rsidR="00D80FE4" w:rsidRPr="00D80FE4">
        <w:rPr>
          <w:rFonts w:asciiTheme="minorEastAsia" w:hAnsiTheme="minorEastAsia" w:hint="eastAsia"/>
          <w:sz w:val="24"/>
          <w:szCs w:val="24"/>
        </w:rPr>
        <w:t>当</w:t>
      </w:r>
      <w:r w:rsidR="00D80FE4">
        <w:rPr>
          <w:rFonts w:asciiTheme="minorEastAsia" w:hAnsiTheme="minorEastAsia" w:hint="eastAsia"/>
          <w:sz w:val="24"/>
          <w:szCs w:val="24"/>
        </w:rPr>
        <w:t>惯性权重ω=1时，式（2.8）和（2.9）与基本微粒群算法</w:t>
      </w:r>
      <w:r>
        <w:rPr>
          <w:rFonts w:asciiTheme="minorEastAsia" w:hAnsiTheme="minorEastAsia" w:hint="eastAsia"/>
          <w:sz w:val="24"/>
          <w:szCs w:val="24"/>
        </w:rPr>
        <w:t>的进化公式</w:t>
      </w:r>
      <w:r w:rsidR="00D80FE4">
        <w:rPr>
          <w:rFonts w:asciiTheme="minorEastAsia" w:hAnsiTheme="minorEastAsia" w:hint="eastAsia"/>
          <w:sz w:val="24"/>
          <w:szCs w:val="24"/>
        </w:rPr>
        <w:t>就是一样的了。专家学者建议ω的取值范围为[0，1.4]，但是实验结果表明ω取[0.8,1.2]时，算法收付速度更快，当ω&gt;1.2时，算法则较多的陷入局部极值。</w:t>
      </w:r>
    </w:p>
    <w:p w:rsidR="00D80FE4" w:rsidRDefault="00D80FE4" w:rsidP="00B15F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惯性权重ω表明微粒子原来速度能在多在程度上得到保留。惯性权重ω类似于模拟退火中的温度，较大的ω有较好的全局收敛能力，而较小的ω则具有较强的局部收敛能力。因此，随着迭代次数的增加，惯性权重ω应不断减少，从而使得微粒群算法在初期具有较强的全局收敛能力，而晚期具有较强的局部收敛能力。因此有学者提出ω应满足</w:t>
      </w:r>
    </w:p>
    <w:p w:rsidR="00D80FE4" w:rsidRDefault="00D80FE4" w:rsidP="00B15F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ω（t）=0.9-(t/Tmax)*0.5                                (2.10)</w:t>
      </w:r>
    </w:p>
    <w:p w:rsidR="00D80FE4"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其中t为迭代次数，Tmax为设置最大迭代次数。这样惯性权重ω看作一个线性迭次数的函数，可以多0.9到0.4线性递减。从实验结果来看效果很好,此后专家学者将带惯性因子的微粒群算法称为标准微粒群算法。</w:t>
      </w:r>
    </w:p>
    <w:p w:rsidR="00D80FE4" w:rsidRDefault="00D80FE4" w:rsidP="00B15F20">
      <w:pPr>
        <w:spacing w:line="360" w:lineRule="auto"/>
        <w:jc w:val="left"/>
        <w:rPr>
          <w:rFonts w:asciiTheme="minorEastAsia" w:hAnsiTheme="minorEastAsia"/>
          <w:sz w:val="24"/>
          <w:szCs w:val="24"/>
        </w:rPr>
      </w:pPr>
    </w:p>
    <w:p w:rsidR="00D80FE4" w:rsidRPr="008E3B57" w:rsidRDefault="00D80FE4" w:rsidP="00B15F20">
      <w:pPr>
        <w:pStyle w:val="3"/>
        <w:spacing w:line="360" w:lineRule="auto"/>
        <w:rPr>
          <w:b w:val="0"/>
          <w:sz w:val="24"/>
          <w:szCs w:val="24"/>
        </w:rPr>
      </w:pPr>
      <w:bookmarkStart w:id="11" w:name="_Toc325920908"/>
      <w:r w:rsidRPr="008E3B57">
        <w:rPr>
          <w:rFonts w:hint="eastAsia"/>
          <w:b w:val="0"/>
          <w:sz w:val="24"/>
          <w:szCs w:val="24"/>
        </w:rPr>
        <w:t>2.4.2</w:t>
      </w:r>
      <w:r w:rsidRPr="008E3B57">
        <w:rPr>
          <w:rFonts w:hint="eastAsia"/>
          <w:b w:val="0"/>
          <w:sz w:val="24"/>
          <w:szCs w:val="24"/>
        </w:rPr>
        <w:t>带有收缩因子的微粒群算法</w:t>
      </w:r>
      <w:bookmarkEnd w:id="11"/>
    </w:p>
    <w:p w:rsidR="00D80FE4" w:rsidRDefault="00D80FE4" w:rsidP="00B15F2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Clercr 研究中，提出了收缩因子的概念。该方法描述了一种选择ω，c1和c2的值的方法，以确保算法收敛。通过正确地选择这些控制参数，就没有必要将v</w:t>
      </w:r>
      <w:r w:rsidRPr="00D80FE4">
        <w:rPr>
          <w:rFonts w:asciiTheme="minorEastAsia" w:hAnsiTheme="minorEastAsia" w:hint="eastAsia"/>
          <w:sz w:val="24"/>
          <w:szCs w:val="24"/>
          <w:vertAlign w:val="subscript"/>
        </w:rPr>
        <w:t>ij</w:t>
      </w:r>
      <w:r>
        <w:rPr>
          <w:rFonts w:asciiTheme="minorEastAsia" w:hAnsiTheme="minorEastAsia" w:hint="eastAsia"/>
          <w:sz w:val="24"/>
          <w:szCs w:val="24"/>
          <w:vertAlign w:val="subscript"/>
        </w:rPr>
        <w:t xml:space="preserve"> </w:t>
      </w:r>
      <w:r>
        <w:rPr>
          <w:rFonts w:asciiTheme="minorEastAsia" w:hAnsiTheme="minorEastAsia" w:hint="eastAsia"/>
          <w:sz w:val="24"/>
          <w:szCs w:val="24"/>
        </w:rPr>
        <w:t xml:space="preserve"> 限制在[-vmax,vmax]之中。改进的速度进化方程如下：</w:t>
      </w:r>
    </w:p>
    <w:p w:rsidR="00D26702" w:rsidRDefault="00D26702" w:rsidP="00B15F20">
      <w:pPr>
        <w:spacing w:line="360" w:lineRule="auto"/>
        <w:jc w:val="left"/>
        <w:rPr>
          <w:rFonts w:asciiTheme="minorEastAsia" w:hAnsiTheme="minorEastAsia"/>
          <w:sz w:val="28"/>
          <w:szCs w:val="28"/>
        </w:rPr>
      </w:pPr>
    </w:p>
    <w:p w:rsidR="00D80FE4" w:rsidRDefault="00D80FE4" w:rsidP="00B15F20">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λ（</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sz w:val="28"/>
          <w:szCs w:val="28"/>
        </w:rPr>
        <w:t>）</w:t>
      </w:r>
    </w:p>
    <w:p w:rsidR="00D80FE4" w:rsidRDefault="00D80FE4" w:rsidP="00B15F20">
      <w:pPr>
        <w:spacing w:line="360" w:lineRule="auto"/>
        <w:jc w:val="left"/>
        <w:rPr>
          <w:rFonts w:asciiTheme="minorEastAsia" w:hAnsiTheme="minorEastAsia"/>
          <w:sz w:val="28"/>
          <w:szCs w:val="28"/>
        </w:rPr>
      </w:pPr>
      <w:r>
        <w:rPr>
          <w:rFonts w:asciiTheme="minorEastAsia" w:hAnsiTheme="minorEastAsia" w:hint="eastAsia"/>
          <w:sz w:val="28"/>
          <w:szCs w:val="28"/>
        </w:rPr>
        <w:t xml:space="preserve">                                                     （2.11）</w:t>
      </w:r>
    </w:p>
    <w:p w:rsidR="00D80FE4"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其中</w:t>
      </w:r>
    </w:p>
    <w:p w:rsidR="00D80FE4" w:rsidRPr="00D80FE4" w:rsidRDefault="00D80FE4" w:rsidP="00B15F20">
      <w:pPr>
        <w:spacing w:line="360" w:lineRule="auto"/>
        <w:jc w:val="left"/>
        <w:rPr>
          <w:rFonts w:asciiTheme="minorEastAsia" w:hAnsiTheme="minorEastAsia"/>
          <w:sz w:val="28"/>
          <w:szCs w:val="28"/>
        </w:rPr>
      </w:pPr>
      <w:r>
        <w:rPr>
          <w:rFonts w:asciiTheme="minorEastAsia" w:hAnsiTheme="minorEastAsia" w:hint="eastAsia"/>
          <w:sz w:val="24"/>
          <w:szCs w:val="24"/>
        </w:rPr>
        <w:t xml:space="preserve">     </w:t>
      </w:r>
      <w:r>
        <w:rPr>
          <w:rFonts w:asciiTheme="minorEastAsia" w:hAnsiTheme="minorEastAsia" w:hint="eastAsia"/>
          <w:sz w:val="28"/>
          <w:szCs w:val="28"/>
        </w:rPr>
        <w:t>λ=</w:t>
      </w:r>
      <w:r>
        <w:rPr>
          <w:rFonts w:asciiTheme="minorEastAsia" w:hAnsiTheme="minorEastAsia" w:hint="eastAsia"/>
          <w:sz w:val="24"/>
          <w:szCs w:val="24"/>
        </w:rPr>
        <w:t xml:space="preserve">  </w:t>
      </w:r>
      <m:oMath>
        <m:f>
          <m:fPr>
            <m:ctrlPr>
              <w:rPr>
                <w:rFonts w:ascii="Cambria Math" w:hAnsi="Cambria Math"/>
                <w:sz w:val="32"/>
                <w:szCs w:val="24"/>
              </w:rPr>
            </m:ctrlPr>
          </m:fPr>
          <m:num>
            <m:r>
              <m:rPr>
                <m:sty m:val="p"/>
              </m:rPr>
              <w:rPr>
                <w:rFonts w:ascii="Cambria Math" w:hAnsi="Cambria Math"/>
                <w:sz w:val="32"/>
                <w:szCs w:val="24"/>
              </w:rPr>
              <m:t>2</m:t>
            </m:r>
          </m:num>
          <m:den>
            <m:r>
              <m:rPr>
                <m:sty m:val="p"/>
              </m:rPr>
              <w:rPr>
                <w:rFonts w:ascii="Cambria Math" w:hAnsi="Cambria Math"/>
                <w:sz w:val="32"/>
                <w:szCs w:val="24"/>
              </w:rPr>
              <m:t>|2-l-</m:t>
            </m:r>
            <m:rad>
              <m:radPr>
                <m:degHide m:val="on"/>
                <m:ctrlPr>
                  <w:rPr>
                    <w:rFonts w:ascii="Cambria Math" w:hAnsi="Cambria Math"/>
                    <w:sz w:val="32"/>
                    <w:szCs w:val="24"/>
                  </w:rPr>
                </m:ctrlPr>
              </m:radPr>
              <m:deg/>
              <m:e>
                <m:sSup>
                  <m:sSupPr>
                    <m:ctrlPr>
                      <w:rPr>
                        <w:rFonts w:ascii="Cambria Math" w:hAnsi="Cambria Math"/>
                        <w:sz w:val="32"/>
                        <w:szCs w:val="24"/>
                      </w:rPr>
                    </m:ctrlPr>
                  </m:sSupPr>
                  <m:e>
                    <m:r>
                      <m:rPr>
                        <m:sty m:val="p"/>
                      </m:rPr>
                      <w:rPr>
                        <w:rFonts w:ascii="Cambria Math" w:hAnsi="Cambria Math"/>
                        <w:sz w:val="32"/>
                        <w:szCs w:val="24"/>
                      </w:rPr>
                      <m:t>l</m:t>
                    </m:r>
                  </m:e>
                  <m:sup>
                    <m:r>
                      <m:rPr>
                        <m:sty m:val="p"/>
                      </m:rPr>
                      <w:rPr>
                        <w:rFonts w:ascii="Cambria Math" w:hAnsi="Cambria Math"/>
                        <w:sz w:val="32"/>
                        <w:szCs w:val="24"/>
                      </w:rPr>
                      <m:t>2</m:t>
                    </m:r>
                  </m:sup>
                </m:sSup>
                <m:r>
                  <m:rPr>
                    <m:sty m:val="p"/>
                  </m:rPr>
                  <w:rPr>
                    <w:rFonts w:ascii="Cambria Math" w:hAnsi="Cambria Math"/>
                    <w:sz w:val="32"/>
                    <w:szCs w:val="24"/>
                  </w:rPr>
                  <m:t>-4*l</m:t>
                </m:r>
              </m:e>
            </m:rad>
            <m:r>
              <m:rPr>
                <m:sty m:val="p"/>
              </m:rPr>
              <w:rPr>
                <w:rFonts w:ascii="Cambria Math" w:hAnsi="Cambria Math"/>
                <w:sz w:val="32"/>
                <w:szCs w:val="24"/>
              </w:rPr>
              <m:t>|</m:t>
            </m:r>
          </m:den>
        </m:f>
      </m:oMath>
      <w:r>
        <w:rPr>
          <w:rFonts w:asciiTheme="minorEastAsia" w:hAnsiTheme="minorEastAsia" w:hint="eastAsia"/>
          <w:sz w:val="32"/>
          <w:szCs w:val="24"/>
        </w:rPr>
        <w:t xml:space="preserve">                             </w:t>
      </w:r>
      <w:r w:rsidRPr="00D80FE4">
        <w:rPr>
          <w:rFonts w:asciiTheme="minorEastAsia" w:hAnsiTheme="minorEastAsia" w:hint="eastAsia"/>
          <w:sz w:val="28"/>
          <w:szCs w:val="28"/>
        </w:rPr>
        <w:t>（2.12）</w:t>
      </w:r>
    </w:p>
    <w:p w:rsidR="00D80FE4" w:rsidRDefault="00D80FE4" w:rsidP="00B15F20">
      <w:pPr>
        <w:spacing w:line="360" w:lineRule="auto"/>
        <w:jc w:val="left"/>
        <w:rPr>
          <w:rFonts w:asciiTheme="minorEastAsia" w:hAnsiTheme="minorEastAsia"/>
          <w:sz w:val="24"/>
          <w:szCs w:val="24"/>
        </w:rPr>
      </w:pPr>
      <w:r w:rsidRPr="00D80FE4">
        <w:rPr>
          <w:rFonts w:asciiTheme="minorEastAsia" w:hAnsiTheme="minorEastAsia" w:hint="eastAsia"/>
          <w:sz w:val="24"/>
          <w:szCs w:val="24"/>
        </w:rPr>
        <w:t>且</w:t>
      </w:r>
      <w:r>
        <w:rPr>
          <w:rFonts w:asciiTheme="minorEastAsia" w:hAnsiTheme="minorEastAsia" w:hint="eastAsia"/>
          <w:sz w:val="24"/>
          <w:szCs w:val="24"/>
        </w:rPr>
        <w:t>l=c1+c2,l&gt;4。</w:t>
      </w:r>
    </w:p>
    <w:p w:rsidR="00D80FE4" w:rsidRPr="00D80FE4"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Eberhgart 和Shi分别利用vmax和收缩因子来控制微粒速度的两种算法性能做了比较，结果表明，后者比前者具有更好的收敛率。但是在测试一些其它函数的求解过程中，使用收缩因子的pso在给定的迭代次数内无法达到全局极值点。按</w:t>
      </w:r>
    </w:p>
    <w:p w:rsidR="00A32B62" w:rsidRDefault="00D80FE4" w:rsidP="00B15F20">
      <w:pPr>
        <w:spacing w:line="360" w:lineRule="auto"/>
        <w:jc w:val="left"/>
        <w:rPr>
          <w:rFonts w:asciiTheme="minorEastAsia" w:hAnsiTheme="minorEastAsia"/>
          <w:sz w:val="24"/>
          <w:szCs w:val="24"/>
        </w:rPr>
      </w:pPr>
      <w:r>
        <w:rPr>
          <w:rFonts w:asciiTheme="minorEastAsia" w:hAnsiTheme="minorEastAsia" w:hint="eastAsia"/>
          <w:sz w:val="24"/>
          <w:szCs w:val="24"/>
        </w:rPr>
        <w:t xml:space="preserve"> Eberhgart 和Shi的观点，这是由于微粒偏离所期望的搜索空间太远而造成的。为了降低这种影响，他们建议在使用收缩因子时首先对算法进行限定，比如设参数vmax=xmax，或者预先设置搜索空间的大小。这样可以改进算法对所有测试函数的求解性能。</w:t>
      </w:r>
    </w:p>
    <w:p w:rsidR="00F11D6E" w:rsidRDefault="00F11D6E"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B15F20" w:rsidRDefault="00B15F20" w:rsidP="00B15F20">
      <w:pPr>
        <w:spacing w:line="360" w:lineRule="auto"/>
        <w:rPr>
          <w:sz w:val="32"/>
          <w:szCs w:val="32"/>
        </w:rPr>
      </w:pPr>
    </w:p>
    <w:p w:rsidR="00F11D6E" w:rsidRPr="00F11D6E" w:rsidRDefault="00F705BB" w:rsidP="00B15F20">
      <w:pPr>
        <w:pStyle w:val="1"/>
        <w:spacing w:line="360" w:lineRule="auto"/>
        <w:jc w:val="center"/>
        <w:rPr>
          <w:b w:val="0"/>
          <w:sz w:val="32"/>
          <w:szCs w:val="32"/>
        </w:rPr>
      </w:pPr>
      <w:bookmarkStart w:id="12" w:name="_Toc325920909"/>
      <w:r w:rsidRPr="00F11D6E">
        <w:rPr>
          <w:rFonts w:hint="eastAsia"/>
          <w:b w:val="0"/>
          <w:sz w:val="32"/>
          <w:szCs w:val="32"/>
        </w:rPr>
        <w:lastRenderedPageBreak/>
        <w:t>第三章</w:t>
      </w:r>
      <w:r w:rsidRPr="00F11D6E">
        <w:rPr>
          <w:rFonts w:hint="eastAsia"/>
          <w:b w:val="0"/>
          <w:sz w:val="32"/>
          <w:szCs w:val="32"/>
        </w:rPr>
        <w:t xml:space="preserve"> </w:t>
      </w:r>
      <w:r w:rsidRPr="00F11D6E">
        <w:rPr>
          <w:rFonts w:hint="eastAsia"/>
          <w:b w:val="0"/>
          <w:sz w:val="32"/>
          <w:szCs w:val="32"/>
        </w:rPr>
        <w:t>分段微粒群算法</w:t>
      </w:r>
      <w:bookmarkEnd w:id="12"/>
    </w:p>
    <w:p w:rsidR="00F11D6E" w:rsidRPr="00810E36" w:rsidRDefault="00F705BB" w:rsidP="00B15F20">
      <w:pPr>
        <w:pStyle w:val="2"/>
        <w:spacing w:line="360" w:lineRule="auto"/>
        <w:rPr>
          <w:sz w:val="28"/>
          <w:szCs w:val="28"/>
        </w:rPr>
      </w:pPr>
      <w:bookmarkStart w:id="13" w:name="_Toc325920910"/>
      <w:r w:rsidRPr="00810E36">
        <w:rPr>
          <w:rFonts w:hint="eastAsia"/>
          <w:sz w:val="28"/>
          <w:szCs w:val="28"/>
        </w:rPr>
        <w:t>3.1</w:t>
      </w:r>
      <w:r w:rsidRPr="00810E36">
        <w:rPr>
          <w:rFonts w:hint="eastAsia"/>
          <w:sz w:val="28"/>
          <w:szCs w:val="28"/>
        </w:rPr>
        <w:t>分段微粒群算法原理</w:t>
      </w:r>
      <w:bookmarkEnd w:id="13"/>
    </w:p>
    <w:p w:rsidR="00F705BB" w:rsidRPr="00F11D6E" w:rsidRDefault="00D26702" w:rsidP="00B15F20">
      <w:pPr>
        <w:spacing w:line="360" w:lineRule="auto"/>
        <w:ind w:firstLineChars="200" w:firstLine="480"/>
        <w:rPr>
          <w:rFonts w:asciiTheme="minorEastAsia" w:hAnsiTheme="minorEastAsia"/>
          <w:sz w:val="32"/>
          <w:szCs w:val="32"/>
        </w:rPr>
      </w:pPr>
      <w:r>
        <w:rPr>
          <w:rFonts w:asciiTheme="minorEastAsia" w:hAnsiTheme="minorEastAsia" w:hint="eastAsia"/>
          <w:sz w:val="24"/>
          <w:szCs w:val="24"/>
        </w:rPr>
        <w:t>上一章我们了解了基本微粒群算法以及一些改进算法包括带惯性因子的微粒群算法（标准微粒群算法）和带收敛因子的微粒群算法，</w:t>
      </w:r>
      <w:r w:rsidR="00721A21">
        <w:rPr>
          <w:rFonts w:asciiTheme="minorEastAsia" w:hAnsiTheme="minorEastAsia" w:hint="eastAsia"/>
          <w:sz w:val="24"/>
          <w:szCs w:val="24"/>
        </w:rPr>
        <w:t>他们对简单，单峰问题上表现很好，但是对于复杂问题是表现并不是很好。</w:t>
      </w:r>
      <w:r>
        <w:rPr>
          <w:rFonts w:asciiTheme="minorEastAsia" w:hAnsiTheme="minorEastAsia" w:hint="eastAsia"/>
          <w:sz w:val="24"/>
          <w:szCs w:val="24"/>
        </w:rPr>
        <w:t>本章我们就来讨论一下本文提出的分段微粒群算法。</w:t>
      </w:r>
      <w:r w:rsidR="00F11D6E" w:rsidRPr="00F11D6E">
        <w:rPr>
          <w:rFonts w:asciiTheme="minorEastAsia" w:hAnsiTheme="minorEastAsia" w:hint="eastAsia"/>
          <w:sz w:val="24"/>
          <w:szCs w:val="24"/>
        </w:rPr>
        <w:t>为了便于讨论</w:t>
      </w:r>
      <w:r w:rsidR="00F11D6E">
        <w:rPr>
          <w:rFonts w:asciiTheme="minorEastAsia" w:hAnsiTheme="minorEastAsia" w:hint="eastAsia"/>
          <w:sz w:val="24"/>
          <w:szCs w:val="24"/>
        </w:rPr>
        <w:t>，我们将标准微粒群算法（pso）的</w:t>
      </w:r>
      <w:r>
        <w:rPr>
          <w:rFonts w:asciiTheme="minorEastAsia" w:hAnsiTheme="minorEastAsia" w:hint="eastAsia"/>
          <w:sz w:val="24"/>
          <w:szCs w:val="24"/>
        </w:rPr>
        <w:t>速度与位置的</w:t>
      </w:r>
      <w:r w:rsidR="00F11D6E">
        <w:rPr>
          <w:rFonts w:asciiTheme="minorEastAsia" w:hAnsiTheme="minorEastAsia" w:hint="eastAsia"/>
          <w:sz w:val="24"/>
          <w:szCs w:val="24"/>
        </w:rPr>
        <w:t>进化公式列出来：</w:t>
      </w:r>
    </w:p>
    <w:p w:rsidR="00F11D6E" w:rsidRDefault="00F11D6E" w:rsidP="00B15F20">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sidRPr="00D80FE4">
        <w:rPr>
          <w:rFonts w:asciiTheme="minorEastAsia" w:hAnsiTheme="minorEastAsia" w:hint="eastAsia"/>
          <w:sz w:val="24"/>
          <w:szCs w:val="24"/>
        </w:rPr>
        <w:t xml:space="preserve"> </w:t>
      </w:r>
      <w:r>
        <w:rPr>
          <w:rFonts w:asciiTheme="minorEastAsia" w:hAnsiTheme="minorEastAsia" w:hint="eastAsia"/>
          <w:sz w:val="24"/>
          <w:szCs w:val="24"/>
        </w:rPr>
        <w:t>ω</w:t>
      </w:r>
      <w:r w:rsidRPr="00D80FE4">
        <w:rPr>
          <w:rFonts w:asciiTheme="minorEastAsia" w:hAnsiTheme="minorEastAsia" w:hint="eastAsia"/>
          <w:sz w:val="24"/>
          <w:szCs w:val="24"/>
        </w:rPr>
        <w:t xml:space="preserve"> </w:t>
      </w:r>
      <w:r>
        <w:rPr>
          <w:rFonts w:asciiTheme="minorEastAsia" w:hAnsiTheme="minorEastAsia" w:hint="eastAsia"/>
          <w:sz w:val="24"/>
          <w:szCs w:val="24"/>
        </w:rPr>
        <w:t>*</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F11D6E" w:rsidRPr="00D80FE4" w:rsidRDefault="00F11D6E" w:rsidP="00B15F20">
      <w:pPr>
        <w:spacing w:line="360" w:lineRule="auto"/>
        <w:ind w:firstLineChars="650" w:firstLine="1820"/>
        <w:jc w:val="left"/>
        <w:rPr>
          <w:rFonts w:asciiTheme="minorEastAsia" w:hAnsiTheme="minorEastAsia"/>
          <w:sz w:val="28"/>
          <w:szCs w:val="28"/>
        </w:rPr>
      </w:pP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F11D6E" w:rsidRDefault="00F11D6E" w:rsidP="00B15F20">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3.1)</w:t>
      </w:r>
    </w:p>
    <w:p w:rsidR="00F11D6E" w:rsidRDefault="00F11D6E" w:rsidP="00B15F20">
      <w:pPr>
        <w:spacing w:line="360" w:lineRule="auto"/>
        <w:jc w:val="left"/>
        <w:rPr>
          <w:rFonts w:asciiTheme="minorEastAsia" w:hAnsiTheme="minorEastAsia"/>
          <w:sz w:val="28"/>
          <w:szCs w:val="28"/>
        </w:rPr>
      </w:pPr>
      <w:r w:rsidRPr="00BA3616">
        <w:rPr>
          <w:rFonts w:asciiTheme="minorEastAsia" w:hAnsiTheme="minorEastAsia" w:hint="eastAsia"/>
          <w:sz w:val="28"/>
          <w:szCs w:val="28"/>
        </w:rPr>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w:t>
      </w:r>
      <w:r w:rsidR="008935EF">
        <w:rPr>
          <w:rFonts w:asciiTheme="minorEastAsia" w:hAnsiTheme="minorEastAsia" w:hint="eastAsia"/>
          <w:sz w:val="28"/>
          <w:szCs w:val="28"/>
        </w:rPr>
        <w:t xml:space="preserve">    </w:t>
      </w:r>
      <w:r>
        <w:rPr>
          <w:rFonts w:asciiTheme="minorEastAsia" w:hAnsiTheme="minorEastAsia" w:hint="eastAsia"/>
          <w:sz w:val="28"/>
          <w:szCs w:val="28"/>
        </w:rPr>
        <w:t xml:space="preserve">     (3.2)</w:t>
      </w:r>
    </w:p>
    <w:p w:rsidR="00F11D6E" w:rsidRDefault="00F11D6E" w:rsidP="00B15F20">
      <w:pPr>
        <w:spacing w:line="360" w:lineRule="auto"/>
        <w:rPr>
          <w:rFonts w:asciiTheme="minorEastAsia" w:hAnsiTheme="minorEastAsia"/>
          <w:sz w:val="24"/>
          <w:szCs w:val="24"/>
        </w:rPr>
      </w:pPr>
      <w:r w:rsidRPr="00F11D6E">
        <w:rPr>
          <w:rFonts w:asciiTheme="minorEastAsia" w:hAnsiTheme="minorEastAsia" w:hint="eastAsia"/>
          <w:sz w:val="24"/>
          <w:szCs w:val="24"/>
        </w:rPr>
        <w:t>其中</w:t>
      </w:r>
      <w:r>
        <w:rPr>
          <w:rFonts w:asciiTheme="minorEastAsia" w:hAnsiTheme="minorEastAsia" w:hint="eastAsia"/>
          <w:sz w:val="24"/>
          <w:szCs w:val="24"/>
        </w:rPr>
        <w:t>，ω为惯性权重，也就是决定先前速度在本次进化过程中所占的比例；c1,c2为加速因子一般取c1=c2=2.0，也有专家学者认为c1=c2=1.8效果更好;</w:t>
      </w:r>
      <w:r w:rsidRPr="00F11D6E">
        <w:rPr>
          <w:rFonts w:asciiTheme="minorEastAsia" w:hAnsiTheme="minorEastAsia" w:hint="eastAsia"/>
          <w:sz w:val="24"/>
          <w:szCs w:val="24"/>
        </w:rPr>
        <w:t xml:space="preserve"> </w:t>
      </w:r>
      <w:r>
        <w:rPr>
          <w:rFonts w:asciiTheme="minorEastAsia" w:hAnsiTheme="minorEastAsia" w:hint="eastAsia"/>
          <w:sz w:val="24"/>
          <w:szCs w:val="24"/>
        </w:rPr>
        <w:t>r1,r2～U(0,1)为两个相互独立的随机函数；</w:t>
      </w:r>
      <w:r w:rsidRPr="00F11D6E">
        <w:rPr>
          <w:rFonts w:asciiTheme="minorEastAsia" w:hAnsiTheme="minorEastAsia" w:hint="eastAsia"/>
          <w:sz w:val="24"/>
          <w:szCs w:val="24"/>
        </w:rPr>
        <w:t>p</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w:t>
      </w:r>
      <w:r>
        <w:rPr>
          <w:rFonts w:asciiTheme="minorEastAsia" w:hAnsiTheme="minorEastAsia" w:hint="eastAsia"/>
          <w:sz w:val="24"/>
          <w:szCs w:val="24"/>
        </w:rPr>
        <w:t>是i单个粒子在第t代进化中历史最好位置j维的分量；</w:t>
      </w:r>
      <w:r w:rsidRPr="00F11D6E">
        <w:rPr>
          <w:rFonts w:asciiTheme="minorEastAsia" w:hAnsiTheme="minorEastAsia" w:hint="eastAsia"/>
          <w:sz w:val="24"/>
          <w:szCs w:val="24"/>
        </w:rPr>
        <w:t>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sidRPr="00F11D6E">
        <w:rPr>
          <w:rFonts w:asciiTheme="minorEastAsia" w:hAnsiTheme="minorEastAsia" w:hint="eastAsia"/>
          <w:sz w:val="24"/>
          <w:szCs w:val="24"/>
        </w:rPr>
        <w:t>(t)</w:t>
      </w:r>
      <w:r>
        <w:rPr>
          <w:rFonts w:asciiTheme="minorEastAsia" w:hAnsiTheme="minorEastAsia" w:hint="eastAsia"/>
          <w:sz w:val="24"/>
          <w:szCs w:val="24"/>
        </w:rPr>
        <w:t>是粒子群在第t代进化中全局历史最好位置j维的分量；惯性权重ω满足ω（t）=0.9-(t/Tmax)*0.5线性减少 。</w:t>
      </w:r>
    </w:p>
    <w:p w:rsidR="00F11D6E" w:rsidRDefault="00F11D6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3.1）和（3.2）我们可以看出粒子飞行的速度就相当于搜索的步长一样，其大小直接影响到搜索的收敛性。由于惯性权重是表示的原来速度的保留程度，所以较大的ω使得速度值较大从而整个算法具有全局搜索能力，较小的ω使得速度值较小因此整个算法具有局部搜索能力。随着迭代次数的增加，惯性权重ω将不断的减小，因此标准微粒群算法在早期是具有较强的全局搜索能力（探测能力）而晚期则具有较强的局部搜索能力（开发能力）。虽然标准微粒群算法（pso）的性能较好，但是在整个迭代过程中会出现早期探测能力较强</w:t>
      </w:r>
      <w:r w:rsidR="00AA3707">
        <w:rPr>
          <w:rFonts w:asciiTheme="minorEastAsia" w:hAnsiTheme="minorEastAsia" w:hint="eastAsia"/>
          <w:sz w:val="24"/>
          <w:szCs w:val="24"/>
        </w:rPr>
        <w:t>开发能力弱</w:t>
      </w:r>
      <w:r>
        <w:rPr>
          <w:rFonts w:asciiTheme="minorEastAsia" w:hAnsiTheme="minorEastAsia" w:hint="eastAsia"/>
          <w:sz w:val="24"/>
          <w:szCs w:val="24"/>
        </w:rPr>
        <w:t>，而晚期开发能力较强</w:t>
      </w:r>
      <w:r w:rsidR="00AA3707">
        <w:rPr>
          <w:rFonts w:asciiTheme="minorEastAsia" w:hAnsiTheme="minorEastAsia" w:hint="eastAsia"/>
          <w:sz w:val="24"/>
          <w:szCs w:val="24"/>
        </w:rPr>
        <w:t>探测能力弱</w:t>
      </w:r>
      <w:r>
        <w:rPr>
          <w:rFonts w:asciiTheme="minorEastAsia" w:hAnsiTheme="minorEastAsia" w:hint="eastAsia"/>
          <w:sz w:val="24"/>
          <w:szCs w:val="24"/>
        </w:rPr>
        <w:t>。因此，平衡探测能力与开发能力对算法的性能起着关键作用。若是标准微粒群算法（pso）在早期探测期陷入到局部最优之中，</w:t>
      </w:r>
      <w:r w:rsidRPr="00F11D6E">
        <w:rPr>
          <w:rFonts w:asciiTheme="minorEastAsia" w:hAnsiTheme="minorEastAsia" w:hint="eastAsia"/>
          <w:sz w:val="24"/>
          <w:szCs w:val="24"/>
        </w:rPr>
        <w:t xml:space="preserve"> 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Pr>
          <w:rFonts w:asciiTheme="minorEastAsia" w:hAnsiTheme="minorEastAsia" w:hint="eastAsia"/>
          <w:sz w:val="24"/>
          <w:szCs w:val="24"/>
        </w:rPr>
        <w:t>将不会再动飞行速度</w:t>
      </w:r>
      <w:r w:rsidRPr="00F11D6E">
        <w:rPr>
          <w:rFonts w:asciiTheme="minorEastAsia" w:hAnsiTheme="minorEastAsia" w:hint="eastAsia"/>
          <w:sz w:val="24"/>
          <w:szCs w:val="24"/>
        </w:rPr>
        <w:t>v</w:t>
      </w:r>
      <w:r w:rsidRPr="00F11D6E">
        <w:rPr>
          <w:rFonts w:asciiTheme="minorEastAsia" w:hAnsiTheme="minorEastAsia" w:hint="eastAsia"/>
          <w:sz w:val="24"/>
          <w:szCs w:val="24"/>
          <w:vertAlign w:val="subscript"/>
        </w:rPr>
        <w:t>ij</w:t>
      </w:r>
      <w:r>
        <w:rPr>
          <w:rFonts w:asciiTheme="minorEastAsia" w:hAnsiTheme="minorEastAsia" w:hint="eastAsia"/>
          <w:sz w:val="24"/>
          <w:szCs w:val="24"/>
        </w:rPr>
        <w:t>逐渐减小直至0，又随着迭代次数的增加整个算法的开</w:t>
      </w:r>
      <w:r>
        <w:rPr>
          <w:rFonts w:asciiTheme="minorEastAsia" w:hAnsiTheme="minorEastAsia" w:hint="eastAsia"/>
          <w:sz w:val="24"/>
          <w:szCs w:val="24"/>
        </w:rPr>
        <w:lastRenderedPageBreak/>
        <w:t>发能力逐渐增加，其它粒子也会逐渐飞向</w:t>
      </w:r>
      <w:r w:rsidRPr="00F11D6E">
        <w:rPr>
          <w:rFonts w:asciiTheme="minorEastAsia" w:hAnsiTheme="minorEastAsia" w:hint="eastAsia"/>
          <w:sz w:val="24"/>
          <w:szCs w:val="24"/>
        </w:rPr>
        <w:t>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Pr>
          <w:rFonts w:asciiTheme="minorEastAsia" w:hAnsiTheme="minorEastAsia" w:hint="eastAsia"/>
          <w:sz w:val="24"/>
          <w:szCs w:val="24"/>
        </w:rPr>
        <w:t>最终会停滞不行，这样整个种群就会趋同停滞在局部极值处不再飞行</w:t>
      </w:r>
      <w:r w:rsidR="007931F2">
        <w:rPr>
          <w:rFonts w:asciiTheme="minorEastAsia" w:hAnsiTheme="minorEastAsia" w:hint="eastAsia"/>
          <w:sz w:val="24"/>
          <w:szCs w:val="24"/>
        </w:rPr>
        <w:t>,最终就导致了“早熟”现象的出现</w:t>
      </w:r>
      <w:r>
        <w:rPr>
          <w:rFonts w:asciiTheme="minorEastAsia" w:hAnsiTheme="minorEastAsia" w:hint="eastAsia"/>
          <w:sz w:val="24"/>
          <w:szCs w:val="24"/>
        </w:rPr>
        <w:t>。由于粒子在晚期趋同</w:t>
      </w:r>
      <w:r w:rsidR="00AA3707">
        <w:rPr>
          <w:rFonts w:asciiTheme="minorEastAsia" w:hAnsiTheme="minorEastAsia" w:hint="eastAsia"/>
          <w:sz w:val="24"/>
          <w:szCs w:val="24"/>
        </w:rPr>
        <w:t>使得种群</w:t>
      </w:r>
      <w:r>
        <w:rPr>
          <w:rFonts w:asciiTheme="minorEastAsia" w:hAnsiTheme="minorEastAsia" w:hint="eastAsia"/>
          <w:sz w:val="24"/>
          <w:szCs w:val="24"/>
        </w:rPr>
        <w:t>多样性减少使得进化方向单一，所以</w:t>
      </w:r>
      <w:r w:rsidR="007931F2">
        <w:rPr>
          <w:rFonts w:asciiTheme="minorEastAsia" w:hAnsiTheme="minorEastAsia" w:hint="eastAsia"/>
          <w:sz w:val="24"/>
          <w:szCs w:val="24"/>
        </w:rPr>
        <w:t>在多极值问题中</w:t>
      </w:r>
      <w:r>
        <w:rPr>
          <w:rFonts w:asciiTheme="minorEastAsia" w:hAnsiTheme="minorEastAsia" w:hint="eastAsia"/>
          <w:sz w:val="24"/>
          <w:szCs w:val="24"/>
        </w:rPr>
        <w:t>当粒子一旦陷入局部最优值时会停下来就不能再次探测到新的搜索区域而跳不出局部极值。</w:t>
      </w:r>
    </w:p>
    <w:p w:rsidR="00F11D6E" w:rsidRDefault="00F11D6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以上分析，在迭代过程中，本文通过采取分段模型来进化种群增加粒子的多样性使得粒子的探测与开发能力平衡从而更能够寻找最优解。</w:t>
      </w:r>
    </w:p>
    <w:p w:rsidR="00F11D6E" w:rsidRDefault="00F11D6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阶段，本文采取标准微粒群算法（pso）进行进化，利用标准微粒群算法（pso）在前期探测速度快的优点。如果若干次迭代后（本文取25次）全局最优解的差小于设置的阈值，本文就认为算法找到了一个局部极值搜索</w:t>
      </w:r>
      <w:r w:rsidR="000F70EA">
        <w:rPr>
          <w:rFonts w:asciiTheme="minorEastAsia" w:hAnsiTheme="minorEastAsia" w:hint="eastAsia"/>
          <w:sz w:val="24"/>
          <w:szCs w:val="24"/>
        </w:rPr>
        <w:t>邻域</w:t>
      </w:r>
      <w:r>
        <w:rPr>
          <w:rFonts w:asciiTheme="minorEastAsia" w:hAnsiTheme="minorEastAsia" w:hint="eastAsia"/>
          <w:sz w:val="24"/>
          <w:szCs w:val="24"/>
        </w:rPr>
        <w:t>，那么我们就进入下一阶段，否则继续探测。</w:t>
      </w:r>
    </w:p>
    <w:p w:rsidR="003E59DC" w:rsidRDefault="00F11D6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阶段，本文采取精细搜索。</w:t>
      </w:r>
      <w:r w:rsidR="00006E25">
        <w:rPr>
          <w:rFonts w:asciiTheme="minorEastAsia" w:hAnsiTheme="minorEastAsia" w:hint="eastAsia"/>
          <w:sz w:val="24"/>
          <w:szCs w:val="24"/>
        </w:rPr>
        <w:t>基于上文的分析我们知道标准微粒群算法（pso）第二部分与第三部分使得粒子</w:t>
      </w:r>
      <w:r w:rsidR="00870FFE">
        <w:rPr>
          <w:rFonts w:asciiTheme="minorEastAsia" w:hAnsiTheme="minorEastAsia" w:hint="eastAsia"/>
          <w:sz w:val="24"/>
          <w:szCs w:val="24"/>
        </w:rPr>
        <w:t>既相互作用又要根据自身认知，所以</w:t>
      </w:r>
      <w:r w:rsidR="00006E25">
        <w:rPr>
          <w:rFonts w:asciiTheme="minorEastAsia" w:hAnsiTheme="minorEastAsia" w:hint="eastAsia"/>
          <w:sz w:val="24"/>
          <w:szCs w:val="24"/>
        </w:rPr>
        <w:t>具有</w:t>
      </w:r>
      <w:r w:rsidR="00870FFE">
        <w:rPr>
          <w:rFonts w:asciiTheme="minorEastAsia" w:hAnsiTheme="minorEastAsia" w:hint="eastAsia"/>
          <w:sz w:val="24"/>
          <w:szCs w:val="24"/>
        </w:rPr>
        <w:t>极强的</w:t>
      </w:r>
      <w:r w:rsidR="00006E25">
        <w:rPr>
          <w:rFonts w:asciiTheme="minorEastAsia" w:hAnsiTheme="minorEastAsia" w:hint="eastAsia"/>
          <w:sz w:val="24"/>
          <w:szCs w:val="24"/>
        </w:rPr>
        <w:t>局部搜索能力，所以本文利用公式</w:t>
      </w:r>
    </w:p>
    <w:p w:rsidR="003E59DC" w:rsidRDefault="00F11D6E" w:rsidP="00B15F20">
      <w:pPr>
        <w:spacing w:line="360" w:lineRule="auto"/>
        <w:ind w:firstLineChars="200" w:firstLine="480"/>
        <w:rPr>
          <w:rFonts w:asciiTheme="minorEastAsia" w:hAnsiTheme="minorEastAsia"/>
          <w:sz w:val="24"/>
          <w:szCs w:val="24"/>
        </w:rPr>
      </w:pPr>
      <w:r w:rsidRPr="00F11D6E">
        <w:rPr>
          <w:rFonts w:asciiTheme="minorEastAsia" w:hAnsiTheme="minorEastAsia" w:hint="eastAsia"/>
          <w:sz w:val="24"/>
          <w:szCs w:val="24"/>
        </w:rPr>
        <w:t>v</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1)=c1*r</w:t>
      </w:r>
      <w:r w:rsidRPr="00F11D6E">
        <w:rPr>
          <w:rFonts w:asciiTheme="minorEastAsia" w:hAnsiTheme="minorEastAsia" w:hint="eastAsia"/>
          <w:sz w:val="24"/>
          <w:szCs w:val="24"/>
          <w:vertAlign w:val="subscript"/>
        </w:rPr>
        <w:t>2j</w:t>
      </w:r>
      <w:r w:rsidRPr="00F11D6E">
        <w:rPr>
          <w:rFonts w:asciiTheme="minorEastAsia" w:hAnsiTheme="minorEastAsia" w:hint="eastAsia"/>
          <w:sz w:val="24"/>
          <w:szCs w:val="24"/>
        </w:rPr>
        <w:t>(t)*(p</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x</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c2*r</w:t>
      </w:r>
      <w:r w:rsidRPr="00F11D6E">
        <w:rPr>
          <w:rFonts w:asciiTheme="minorEastAsia" w:hAnsiTheme="minorEastAsia" w:hint="eastAsia"/>
          <w:sz w:val="24"/>
          <w:szCs w:val="24"/>
          <w:vertAlign w:val="subscript"/>
        </w:rPr>
        <w:t>2j</w:t>
      </w:r>
      <w:r w:rsidRPr="00F11D6E">
        <w:rPr>
          <w:rFonts w:asciiTheme="minorEastAsia" w:hAnsiTheme="minorEastAsia" w:hint="eastAsia"/>
          <w:sz w:val="24"/>
          <w:szCs w:val="24"/>
        </w:rPr>
        <w:t>*(p</w:t>
      </w:r>
      <w:r w:rsidRPr="00F11D6E">
        <w:rPr>
          <w:rFonts w:asciiTheme="minorEastAsia" w:hAnsiTheme="minorEastAsia" w:hint="eastAsia"/>
          <w:sz w:val="24"/>
          <w:szCs w:val="24"/>
          <w:vertAlign w:val="subscript"/>
        </w:rPr>
        <w:t>gj</w:t>
      </w:r>
      <w:r w:rsidRPr="00F11D6E">
        <w:rPr>
          <w:rFonts w:asciiTheme="minorEastAsia" w:hAnsiTheme="minorEastAsia" w:hint="eastAsia"/>
          <w:sz w:val="24"/>
          <w:szCs w:val="24"/>
        </w:rPr>
        <w:t>(t)-x</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w:t>
      </w:r>
      <w:r w:rsidR="003E59DC">
        <w:rPr>
          <w:rFonts w:asciiTheme="minorEastAsia" w:hAnsiTheme="minorEastAsia" w:hint="eastAsia"/>
          <w:sz w:val="24"/>
          <w:szCs w:val="24"/>
        </w:rPr>
        <w:t xml:space="preserve">      （3.3）</w:t>
      </w:r>
    </w:p>
    <w:p w:rsidR="00F11D6E" w:rsidRPr="00F11D6E" w:rsidRDefault="00F11D6E" w:rsidP="00B15F20">
      <w:pPr>
        <w:spacing w:line="360" w:lineRule="auto"/>
        <w:rPr>
          <w:rFonts w:asciiTheme="minorEastAsia" w:hAnsiTheme="minorEastAsia"/>
          <w:sz w:val="24"/>
          <w:szCs w:val="24"/>
        </w:rPr>
      </w:pPr>
      <w:r>
        <w:rPr>
          <w:rFonts w:asciiTheme="minorEastAsia" w:hAnsiTheme="minorEastAsia" w:hint="eastAsia"/>
          <w:sz w:val="24"/>
          <w:szCs w:val="24"/>
        </w:rPr>
        <w:t>速度进化公式快速找到局部最优值。</w:t>
      </w:r>
    </w:p>
    <w:p w:rsidR="00870FFE" w:rsidRDefault="00F11D6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阶段，再探测阶段。本文通过向人工蜂群算法的学习，</w:t>
      </w:r>
      <w:r w:rsidR="00870FFE">
        <w:rPr>
          <w:rFonts w:asciiTheme="minorEastAsia" w:hAnsiTheme="minorEastAsia" w:hint="eastAsia"/>
          <w:sz w:val="24"/>
          <w:szCs w:val="24"/>
        </w:rPr>
        <w:t>利用其中引领蜂的思想将全局最优值重置，并利用</w:t>
      </w:r>
    </w:p>
    <w:p w:rsidR="00870FFE" w:rsidRDefault="00870FFE" w:rsidP="00B15F20">
      <w:pPr>
        <w:spacing w:line="360" w:lineRule="auto"/>
        <w:ind w:firstLineChars="300" w:firstLine="720"/>
        <w:rPr>
          <w:rFonts w:asciiTheme="minorEastAsia" w:hAnsiTheme="minorEastAsia"/>
          <w:sz w:val="24"/>
          <w:szCs w:val="24"/>
        </w:rPr>
      </w:pP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rand()*(p</w:t>
      </w:r>
      <w:r w:rsidRPr="00870FFE">
        <w:rPr>
          <w:rFonts w:asciiTheme="minorEastAsia" w:hAnsiTheme="minorEastAsia" w:hint="eastAsia"/>
          <w:sz w:val="24"/>
          <w:szCs w:val="24"/>
          <w:vertAlign w:val="subscript"/>
        </w:rPr>
        <w:t>g</w:t>
      </w: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                                      (3.4)</w:t>
      </w:r>
    </w:p>
    <w:p w:rsidR="00F11D6E" w:rsidRDefault="00870FFE"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其中的一半粒子重置增加种群的多样性</w:t>
      </w:r>
      <w:r w:rsidR="00F11D6E">
        <w:rPr>
          <w:rFonts w:asciiTheme="minorEastAsia" w:hAnsiTheme="minorEastAsia" w:hint="eastAsia"/>
          <w:sz w:val="24"/>
          <w:szCs w:val="24"/>
        </w:rPr>
        <w:t>，从而引领其它粒子跳出局部极值</w:t>
      </w:r>
      <w:r w:rsidR="000F70EA">
        <w:rPr>
          <w:rFonts w:asciiTheme="minorEastAsia" w:hAnsiTheme="minorEastAsia" w:hint="eastAsia"/>
          <w:sz w:val="24"/>
          <w:szCs w:val="24"/>
        </w:rPr>
        <w:t>邻域</w:t>
      </w:r>
      <w:r w:rsidR="00F11D6E">
        <w:rPr>
          <w:rFonts w:asciiTheme="minorEastAsia" w:hAnsiTheme="minorEastAsia" w:hint="eastAsia"/>
          <w:sz w:val="24"/>
          <w:szCs w:val="24"/>
        </w:rPr>
        <w:t>再次进行搜索。</w:t>
      </w:r>
    </w:p>
    <w:p w:rsidR="00F705BB" w:rsidRPr="00F11D6E" w:rsidRDefault="00F705BB" w:rsidP="00B15F20">
      <w:pPr>
        <w:spacing w:line="360" w:lineRule="auto"/>
        <w:rPr>
          <w:rFonts w:asciiTheme="minorEastAsia" w:hAnsiTheme="minorEastAsia"/>
          <w:sz w:val="24"/>
          <w:szCs w:val="24"/>
        </w:rPr>
      </w:pPr>
    </w:p>
    <w:p w:rsidR="00F705BB" w:rsidRPr="00D9398D" w:rsidRDefault="00F705BB" w:rsidP="00B15F20">
      <w:pPr>
        <w:pStyle w:val="2"/>
        <w:spacing w:line="360" w:lineRule="auto"/>
        <w:rPr>
          <w:sz w:val="28"/>
          <w:szCs w:val="28"/>
        </w:rPr>
      </w:pPr>
      <w:bookmarkStart w:id="14" w:name="_Toc325920911"/>
      <w:r w:rsidRPr="00D9398D">
        <w:rPr>
          <w:rFonts w:hint="eastAsia"/>
          <w:sz w:val="28"/>
          <w:szCs w:val="28"/>
        </w:rPr>
        <w:t xml:space="preserve">3.2 </w:t>
      </w:r>
      <w:r w:rsidRPr="00D9398D">
        <w:rPr>
          <w:rFonts w:hint="eastAsia"/>
          <w:sz w:val="28"/>
          <w:szCs w:val="28"/>
        </w:rPr>
        <w:t>分段微粒群算法</w:t>
      </w:r>
      <w:r w:rsidR="003E59DC" w:rsidRPr="00D9398D">
        <w:rPr>
          <w:rFonts w:hint="eastAsia"/>
          <w:sz w:val="28"/>
          <w:szCs w:val="28"/>
        </w:rPr>
        <w:t>分析</w:t>
      </w:r>
      <w:bookmarkEnd w:id="14"/>
    </w:p>
    <w:p w:rsidR="00F705BB" w:rsidRDefault="00006E25"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3E59DC">
        <w:rPr>
          <w:rFonts w:asciiTheme="minorEastAsia" w:hAnsiTheme="minorEastAsia" w:hint="eastAsia"/>
          <w:sz w:val="24"/>
          <w:szCs w:val="24"/>
        </w:rPr>
        <w:t>本文提出的</w:t>
      </w:r>
      <w:r w:rsidRPr="00006E25">
        <w:rPr>
          <w:rFonts w:asciiTheme="minorEastAsia" w:hAnsiTheme="minorEastAsia" w:hint="eastAsia"/>
          <w:sz w:val="24"/>
          <w:szCs w:val="24"/>
        </w:rPr>
        <w:t>分段</w:t>
      </w:r>
      <w:r>
        <w:rPr>
          <w:rFonts w:asciiTheme="minorEastAsia" w:hAnsiTheme="minorEastAsia" w:hint="eastAsia"/>
          <w:sz w:val="24"/>
          <w:szCs w:val="24"/>
        </w:rPr>
        <w:t>模型粒子群优化算法中。第一阶段为探测期，利用标准微粒群算法（pso）进化</w:t>
      </w:r>
      <w:r w:rsidR="003E59DC">
        <w:rPr>
          <w:rFonts w:asciiTheme="minorEastAsia" w:hAnsiTheme="minorEastAsia" w:hint="eastAsia"/>
          <w:sz w:val="24"/>
          <w:szCs w:val="24"/>
        </w:rPr>
        <w:t>；第二阶段为开发期，进行精细搜索，尽快地找到局部极值点；第三阶段为再探测，通过第三阶段使得粒子群多样性增加让粒子能够进入到新的搜索域进行搜索。由标准微粒群算法（pso）速度进化公式（3.1），可知在进化早期具有较强的探测能力也就是具有较强的全局搜索能力能够较快地进</w:t>
      </w:r>
      <w:r w:rsidR="003E59DC">
        <w:rPr>
          <w:rFonts w:asciiTheme="minorEastAsia" w:hAnsiTheme="minorEastAsia" w:hint="eastAsia"/>
          <w:sz w:val="24"/>
          <w:szCs w:val="24"/>
        </w:rPr>
        <w:lastRenderedPageBreak/>
        <w:t>化。但是标准微粒群算法的缺点就是随着迭代次数的增加种群多样性逐渐减小，使得粒子的全局搜索能力减小反而增加了局部搜索能力。因此，</w:t>
      </w:r>
      <w:r w:rsidR="0075241B">
        <w:rPr>
          <w:rFonts w:asciiTheme="minorEastAsia" w:hAnsiTheme="minorEastAsia" w:hint="eastAsia"/>
          <w:sz w:val="24"/>
          <w:szCs w:val="24"/>
        </w:rPr>
        <w:t>在多极值复杂问题</w:t>
      </w:r>
      <w:r w:rsidR="007931F2">
        <w:rPr>
          <w:rFonts w:asciiTheme="minorEastAsia" w:hAnsiTheme="minorEastAsia" w:hint="eastAsia"/>
          <w:sz w:val="24"/>
          <w:szCs w:val="24"/>
        </w:rPr>
        <w:t>中</w:t>
      </w:r>
      <w:r w:rsidR="003E59DC">
        <w:rPr>
          <w:rFonts w:asciiTheme="minorEastAsia" w:hAnsiTheme="minorEastAsia" w:hint="eastAsia"/>
          <w:sz w:val="24"/>
          <w:szCs w:val="24"/>
        </w:rPr>
        <w:t>只要种群陷入到局部极值点就会自认为找到了全局最优点而停止飞行</w:t>
      </w:r>
      <w:r w:rsidR="007931F2">
        <w:rPr>
          <w:rFonts w:asciiTheme="minorEastAsia" w:hAnsiTheme="minorEastAsia" w:hint="eastAsia"/>
          <w:sz w:val="24"/>
          <w:szCs w:val="24"/>
        </w:rPr>
        <w:t>，这就出现了“早熟”现象</w:t>
      </w:r>
      <w:r w:rsidR="003E59DC">
        <w:rPr>
          <w:rFonts w:asciiTheme="minorEastAsia" w:hAnsiTheme="minorEastAsia" w:hint="eastAsia"/>
          <w:sz w:val="24"/>
          <w:szCs w:val="24"/>
        </w:rPr>
        <w:t>，使得算法性能变差。因此本文提出了分段微粒群算法当粒子陷入局部极值点时增加粒子多样性平衡种群探测与开发之间的矛盾。</w:t>
      </w:r>
    </w:p>
    <w:p w:rsidR="00F705BB" w:rsidRDefault="003E59DC"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阶段，利用标准微粒群算法（pso）早期全局搜索能力强且收敛速度快的优点，来快速进化种群这样可以保证算法在开始时各粒子都能够以较大的速度步长在全局范围内探测到较好的种子。当进入到第二阶段后，使用（3.3）式来进化，能够保证微粒子能够在</w:t>
      </w:r>
      <w:r w:rsidR="000F70EA">
        <w:rPr>
          <w:rFonts w:asciiTheme="minorEastAsia" w:hAnsiTheme="minorEastAsia" w:hint="eastAsia"/>
          <w:sz w:val="24"/>
          <w:szCs w:val="24"/>
        </w:rPr>
        <w:t>局部</w:t>
      </w:r>
      <w:r>
        <w:rPr>
          <w:rFonts w:asciiTheme="minorEastAsia" w:hAnsiTheme="minorEastAsia" w:hint="eastAsia"/>
          <w:sz w:val="24"/>
          <w:szCs w:val="24"/>
        </w:rPr>
        <w:t>极值</w:t>
      </w:r>
      <w:r w:rsidR="000F70EA">
        <w:rPr>
          <w:rFonts w:asciiTheme="minorEastAsia" w:hAnsiTheme="minorEastAsia" w:hint="eastAsia"/>
          <w:sz w:val="24"/>
          <w:szCs w:val="24"/>
        </w:rPr>
        <w:t>邻域</w:t>
      </w:r>
      <w:r>
        <w:rPr>
          <w:rFonts w:asciiTheme="minorEastAsia" w:hAnsiTheme="minorEastAsia" w:hint="eastAsia"/>
          <w:sz w:val="24"/>
          <w:szCs w:val="24"/>
        </w:rPr>
        <w:t>周围快速精细搜索，（3.3）式具有极强的局部搜索能力，</w:t>
      </w:r>
      <w:r w:rsidR="00AA3707">
        <w:rPr>
          <w:rFonts w:asciiTheme="minorEastAsia" w:hAnsiTheme="minorEastAsia" w:hint="eastAsia"/>
          <w:sz w:val="24"/>
          <w:szCs w:val="24"/>
        </w:rPr>
        <w:t>利用自身的认知与社会信息共享的相互作用使得种群的精细能力更强，</w:t>
      </w:r>
      <w:r>
        <w:rPr>
          <w:rFonts w:asciiTheme="minorEastAsia" w:hAnsiTheme="minorEastAsia" w:hint="eastAsia"/>
          <w:sz w:val="24"/>
          <w:szCs w:val="24"/>
        </w:rPr>
        <w:t>相比于带惯性权重因子的微粒群算法更具精细搜索能力。</w:t>
      </w:r>
      <w:r w:rsidR="000F70EA">
        <w:rPr>
          <w:rFonts w:asciiTheme="minorEastAsia" w:hAnsiTheme="minorEastAsia" w:hint="eastAsia"/>
          <w:sz w:val="24"/>
          <w:szCs w:val="24"/>
        </w:rPr>
        <w:t>从</w:t>
      </w:r>
      <w:r>
        <w:rPr>
          <w:rFonts w:asciiTheme="minorEastAsia" w:hAnsiTheme="minorEastAsia" w:hint="eastAsia"/>
          <w:sz w:val="24"/>
          <w:szCs w:val="24"/>
        </w:rPr>
        <w:t>第一阶段到第二阶段进化的过程</w:t>
      </w:r>
      <w:r w:rsidR="00AA3707">
        <w:rPr>
          <w:rFonts w:asciiTheme="minorEastAsia" w:hAnsiTheme="minorEastAsia" w:hint="eastAsia"/>
          <w:sz w:val="24"/>
          <w:szCs w:val="24"/>
        </w:rPr>
        <w:t>由于搜索域的缩小粒子位置也将更集中，因此</w:t>
      </w:r>
      <w:r>
        <w:rPr>
          <w:rFonts w:asciiTheme="minorEastAsia" w:hAnsiTheme="minorEastAsia" w:hint="eastAsia"/>
          <w:sz w:val="24"/>
          <w:szCs w:val="24"/>
        </w:rPr>
        <w:t>是种群的多样性不断减小的过程，会出现与标准微粒群算法（pso）同样的</w:t>
      </w:r>
      <w:r w:rsidR="00AA3707">
        <w:rPr>
          <w:rFonts w:asciiTheme="minorEastAsia" w:hAnsiTheme="minorEastAsia" w:hint="eastAsia"/>
          <w:sz w:val="24"/>
          <w:szCs w:val="24"/>
        </w:rPr>
        <w:t>陷入局部极值点很难跳出的</w:t>
      </w:r>
      <w:r>
        <w:rPr>
          <w:rFonts w:asciiTheme="minorEastAsia" w:hAnsiTheme="minorEastAsia" w:hint="eastAsia"/>
          <w:sz w:val="24"/>
          <w:szCs w:val="24"/>
        </w:rPr>
        <w:t>缺陷。因此，本文通过向人工蜂群算法</w:t>
      </w:r>
      <w:r w:rsidR="000F70EA">
        <w:rPr>
          <w:rFonts w:asciiTheme="minorEastAsia" w:hAnsiTheme="minorEastAsia" w:hint="eastAsia"/>
          <w:sz w:val="24"/>
          <w:szCs w:val="24"/>
        </w:rPr>
        <w:t>（引领蜂——全局搜索；跟随蜂——局部搜索；侦察蜂——跳出局部极值点）</w:t>
      </w:r>
      <w:r>
        <w:rPr>
          <w:rFonts w:asciiTheme="minorEastAsia" w:hAnsiTheme="minorEastAsia" w:hint="eastAsia"/>
          <w:sz w:val="24"/>
          <w:szCs w:val="24"/>
        </w:rPr>
        <w:t>学习</w:t>
      </w:r>
      <w:r w:rsidR="000F70EA">
        <w:rPr>
          <w:rFonts w:asciiTheme="minorEastAsia" w:hAnsiTheme="minorEastAsia" w:hint="eastAsia"/>
          <w:sz w:val="24"/>
          <w:szCs w:val="24"/>
        </w:rPr>
        <w:t>，</w:t>
      </w:r>
      <w:r>
        <w:rPr>
          <w:rFonts w:asciiTheme="minorEastAsia" w:hAnsiTheme="minorEastAsia" w:hint="eastAsia"/>
          <w:sz w:val="24"/>
          <w:szCs w:val="24"/>
        </w:rPr>
        <w:t>在第三阶段将全局最好位置的粒子进行重置，引领其它粒子飞出局部极值点到达新的搜索域，</w:t>
      </w:r>
      <w:r w:rsidR="000F70EA">
        <w:rPr>
          <w:rFonts w:asciiTheme="minorEastAsia" w:hAnsiTheme="minorEastAsia" w:hint="eastAsia"/>
          <w:sz w:val="24"/>
          <w:szCs w:val="24"/>
        </w:rPr>
        <w:t>在飞向全局最好位置时粒子群有可能搜索到更好的解</w:t>
      </w:r>
      <w:r w:rsidR="00870FFE">
        <w:rPr>
          <w:rFonts w:asciiTheme="minorEastAsia" w:hAnsiTheme="minorEastAsia" w:hint="eastAsia"/>
          <w:sz w:val="24"/>
          <w:szCs w:val="24"/>
        </w:rPr>
        <w:t>同时也增加了搜索空间</w:t>
      </w:r>
      <w:r w:rsidR="000F70EA">
        <w:rPr>
          <w:rFonts w:asciiTheme="minorEastAsia" w:hAnsiTheme="minorEastAsia" w:hint="eastAsia"/>
          <w:sz w:val="24"/>
          <w:szCs w:val="24"/>
        </w:rPr>
        <w:t>，</w:t>
      </w:r>
      <w:r>
        <w:rPr>
          <w:rFonts w:asciiTheme="minorEastAsia" w:hAnsiTheme="minorEastAsia" w:hint="eastAsia"/>
          <w:sz w:val="24"/>
          <w:szCs w:val="24"/>
        </w:rPr>
        <w:t>这样增加了种群的多样性也就是增加了寻找到全局最优解的可能性。</w:t>
      </w:r>
    </w:p>
    <w:p w:rsidR="00B15F20" w:rsidRPr="00E22D87" w:rsidRDefault="00B15F20" w:rsidP="00B15F20">
      <w:pPr>
        <w:spacing w:line="360" w:lineRule="auto"/>
        <w:rPr>
          <w:rFonts w:asciiTheme="minorEastAsia" w:hAnsiTheme="minorEastAsia"/>
          <w:sz w:val="24"/>
          <w:szCs w:val="24"/>
        </w:rPr>
      </w:pPr>
    </w:p>
    <w:p w:rsidR="00F705BB" w:rsidRPr="00D9398D" w:rsidRDefault="00F705BB" w:rsidP="00B15F20">
      <w:pPr>
        <w:pStyle w:val="2"/>
        <w:spacing w:line="360" w:lineRule="auto"/>
        <w:rPr>
          <w:sz w:val="28"/>
          <w:szCs w:val="28"/>
        </w:rPr>
      </w:pPr>
      <w:bookmarkStart w:id="15" w:name="_Toc325920912"/>
      <w:r w:rsidRPr="00D9398D">
        <w:rPr>
          <w:rFonts w:hint="eastAsia"/>
          <w:sz w:val="28"/>
          <w:szCs w:val="28"/>
        </w:rPr>
        <w:t xml:space="preserve">3.3 </w:t>
      </w:r>
      <w:r w:rsidRPr="00D9398D">
        <w:rPr>
          <w:rFonts w:hint="eastAsia"/>
          <w:sz w:val="28"/>
          <w:szCs w:val="28"/>
        </w:rPr>
        <w:t>分段微粒群算法流程</w:t>
      </w:r>
      <w:bookmarkEnd w:id="15"/>
    </w:p>
    <w:p w:rsidR="00721A21" w:rsidRDefault="00721A21" w:rsidP="00B15F20">
      <w:pPr>
        <w:spacing w:line="360" w:lineRule="auto"/>
        <w:rPr>
          <w:rFonts w:asciiTheme="minorEastAsia" w:hAnsiTheme="minorEastAsia"/>
          <w:sz w:val="24"/>
          <w:szCs w:val="24"/>
        </w:rPr>
        <w:sectPr w:rsidR="00721A21" w:rsidSect="00721A21">
          <w:headerReference w:type="even" r:id="rId19"/>
          <w:headerReference w:type="default" r:id="rId20"/>
          <w:footerReference w:type="even" r:id="rId21"/>
          <w:footerReference w:type="default" r:id="rId22"/>
          <w:type w:val="continuous"/>
          <w:pgSz w:w="11906" w:h="16838"/>
          <w:pgMar w:top="1440" w:right="1800" w:bottom="1440" w:left="1800" w:header="851" w:footer="992" w:gutter="0"/>
          <w:cols w:space="425"/>
          <w:docGrid w:type="lines" w:linePitch="312"/>
        </w:sectPr>
      </w:pPr>
    </w:p>
    <w:p w:rsidR="00B15F20" w:rsidRDefault="00B15F20" w:rsidP="00B15F20">
      <w:pPr>
        <w:spacing w:line="360" w:lineRule="auto"/>
        <w:rPr>
          <w:rFonts w:asciiTheme="minorEastAsia" w:hAnsiTheme="minorEastAsia"/>
          <w:sz w:val="24"/>
          <w:szCs w:val="24"/>
        </w:rPr>
        <w:sectPr w:rsidR="00B15F20" w:rsidSect="00721A21">
          <w:type w:val="continuous"/>
          <w:pgSz w:w="11906" w:h="16838"/>
          <w:pgMar w:top="1440" w:right="1800" w:bottom="1440" w:left="1800" w:header="851" w:footer="992" w:gutter="0"/>
          <w:cols w:num="2" w:space="425"/>
          <w:docGrid w:type="lines" w:linePitch="312"/>
        </w:sectPr>
      </w:pPr>
    </w:p>
    <w:p w:rsidR="00F705BB" w:rsidRDefault="00B15F20" w:rsidP="00B15F2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lastRenderedPageBreak/>
        <w:t>（</w:t>
      </w:r>
      <w:r w:rsidR="00006E25">
        <w:rPr>
          <w:rFonts w:asciiTheme="minorEastAsia" w:hAnsiTheme="minorEastAsia" w:hint="eastAsia"/>
          <w:sz w:val="24"/>
          <w:szCs w:val="24"/>
        </w:rPr>
        <w:t>1</w:t>
      </w:r>
      <w:r w:rsidR="00006E25" w:rsidRPr="00006E25">
        <w:rPr>
          <w:rFonts w:asciiTheme="minorEastAsia" w:hAnsiTheme="minorEastAsia" w:hint="eastAsia"/>
          <w:sz w:val="24"/>
          <w:szCs w:val="24"/>
        </w:rPr>
        <w:t>）</w:t>
      </w:r>
      <w:r w:rsidR="00006E25">
        <w:rPr>
          <w:rFonts w:asciiTheme="minorEastAsia" w:hAnsiTheme="minorEastAsia" w:hint="eastAsia"/>
          <w:sz w:val="24"/>
          <w:szCs w:val="24"/>
        </w:rPr>
        <w:t xml:space="preserve"> 初始化。设置种群规模</w:t>
      </w:r>
      <w:r w:rsidR="00A641D7">
        <w:rPr>
          <w:rFonts w:asciiTheme="minorEastAsia" w:hAnsiTheme="minorEastAsia" w:hint="eastAsia"/>
          <w:sz w:val="24"/>
          <w:szCs w:val="24"/>
        </w:rPr>
        <w:t>num</w:t>
      </w:r>
      <w:r w:rsidR="00006E25">
        <w:rPr>
          <w:rFonts w:asciiTheme="minorEastAsia" w:hAnsiTheme="minorEastAsia" w:hint="eastAsia"/>
          <w:sz w:val="24"/>
          <w:szCs w:val="24"/>
        </w:rPr>
        <w:t>，粒子维数Dim，最大迭代次数Tmax，惯性权重最大值和最小值，加速因子c1,c1。初始化各粒子速度与位置</w:t>
      </w:r>
      <w:r w:rsidR="003E59DC">
        <w:rPr>
          <w:rFonts w:asciiTheme="minorEastAsia" w:hAnsiTheme="minorEastAsia" w:hint="eastAsia"/>
          <w:sz w:val="24"/>
          <w:szCs w:val="24"/>
        </w:rPr>
        <w:t>，</w:t>
      </w:r>
      <w:r w:rsidR="003E59DC" w:rsidRPr="00D80FE4">
        <w:rPr>
          <w:rFonts w:asciiTheme="minorEastAsia" w:hAnsiTheme="minorEastAsia" w:hint="eastAsia"/>
          <w:sz w:val="24"/>
          <w:szCs w:val="24"/>
        </w:rPr>
        <w:t>在一定区域里进行初始化</w:t>
      </w:r>
      <w:r w:rsidR="00870FFE">
        <w:rPr>
          <w:rFonts w:asciiTheme="minorEastAsia" w:hAnsiTheme="minorEastAsia" w:hint="eastAsia"/>
          <w:sz w:val="24"/>
          <w:szCs w:val="24"/>
        </w:rPr>
        <w:t>，</w:t>
      </w:r>
      <w:r w:rsidR="003E59DC" w:rsidRPr="00D80FE4">
        <w:rPr>
          <w:rFonts w:asciiTheme="minorEastAsia" w:hAnsiTheme="minorEastAsia" w:hint="eastAsia"/>
          <w:sz w:val="24"/>
          <w:szCs w:val="24"/>
        </w:rPr>
        <w:t>利用随机产生方法</w:t>
      </w:r>
      <w:r w:rsidR="003E59DC">
        <w:rPr>
          <w:rFonts w:asciiTheme="minorEastAsia" w:hAnsiTheme="minorEastAsia" w:hint="eastAsia"/>
          <w:sz w:val="24"/>
          <w:szCs w:val="24"/>
        </w:rPr>
        <w:t>使</w:t>
      </w:r>
      <w:r w:rsidR="003E59DC" w:rsidRPr="00D80FE4">
        <w:rPr>
          <w:rFonts w:asciiTheme="minorEastAsia" w:hAnsiTheme="minorEastAsia" w:hint="eastAsia"/>
          <w:sz w:val="24"/>
          <w:szCs w:val="24"/>
        </w:rPr>
        <w:t>v</w:t>
      </w:r>
      <w:r w:rsidR="003E59DC" w:rsidRPr="00D80FE4">
        <w:rPr>
          <w:rFonts w:asciiTheme="minorEastAsia" w:hAnsiTheme="minorEastAsia" w:hint="eastAsia"/>
          <w:sz w:val="24"/>
          <w:szCs w:val="24"/>
          <w:vertAlign w:val="subscript"/>
        </w:rPr>
        <w:t>ij</w:t>
      </w:r>
      <w:r w:rsidR="003E59DC" w:rsidRPr="00D80FE4">
        <w:rPr>
          <w:rFonts w:asciiTheme="minorEastAsia" w:hAnsiTheme="minorEastAsia" w:hint="eastAsia"/>
          <w:sz w:val="24"/>
          <w:szCs w:val="24"/>
        </w:rPr>
        <w:t>∈</w:t>
      </w:r>
      <w:r w:rsidR="003E59DC" w:rsidRPr="00D80FE4">
        <w:rPr>
          <w:rFonts w:asciiTheme="minorEastAsia" w:hAnsiTheme="minorEastAsia" w:hint="eastAsia"/>
          <w:sz w:val="24"/>
          <w:szCs w:val="24"/>
          <w:vertAlign w:val="subscript"/>
        </w:rPr>
        <w:t xml:space="preserve">  </w:t>
      </w:r>
      <w:r w:rsidR="003E59DC" w:rsidRPr="00D80FE4">
        <w:rPr>
          <w:rFonts w:asciiTheme="minorEastAsia" w:hAnsiTheme="minorEastAsia" w:hint="eastAsia"/>
          <w:sz w:val="24"/>
          <w:szCs w:val="24"/>
        </w:rPr>
        <w:t>[-vmax,vmax]，x</w:t>
      </w:r>
      <w:r w:rsidR="003E59DC" w:rsidRPr="00D80FE4">
        <w:rPr>
          <w:rFonts w:asciiTheme="minorEastAsia" w:hAnsiTheme="minorEastAsia" w:hint="eastAsia"/>
          <w:sz w:val="24"/>
          <w:szCs w:val="24"/>
          <w:vertAlign w:val="subscript"/>
        </w:rPr>
        <w:t>i</w:t>
      </w:r>
      <w:r w:rsidR="003E59DC" w:rsidRPr="00D80FE4">
        <w:rPr>
          <w:rFonts w:asciiTheme="minorEastAsia" w:hAnsiTheme="minorEastAsia" w:hint="eastAsia"/>
          <w:sz w:val="24"/>
          <w:szCs w:val="24"/>
        </w:rPr>
        <w:t>∈</w:t>
      </w:r>
      <w:r w:rsidR="003E59DC" w:rsidRPr="00D80FE4">
        <w:rPr>
          <w:rFonts w:asciiTheme="minorEastAsia" w:hAnsiTheme="minorEastAsia" w:hint="eastAsia"/>
          <w:sz w:val="24"/>
          <w:szCs w:val="24"/>
          <w:vertAlign w:val="subscript"/>
        </w:rPr>
        <w:t xml:space="preserve">  </w:t>
      </w:r>
      <w:r w:rsidR="003E59DC" w:rsidRPr="00D80FE4">
        <w:rPr>
          <w:rFonts w:asciiTheme="minorEastAsia" w:hAnsiTheme="minorEastAsia" w:hint="eastAsia"/>
          <w:sz w:val="24"/>
          <w:szCs w:val="24"/>
        </w:rPr>
        <w:t>[-xmax,xmax]</w:t>
      </w:r>
      <w:r w:rsidR="00006E25">
        <w:rPr>
          <w:rFonts w:asciiTheme="minorEastAsia" w:hAnsiTheme="minorEastAsia" w:hint="eastAsia"/>
          <w:sz w:val="24"/>
          <w:szCs w:val="24"/>
        </w:rPr>
        <w:t>。</w:t>
      </w:r>
    </w:p>
    <w:p w:rsidR="00006E25" w:rsidRDefault="00006E25" w:rsidP="00B15F2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2） 计算目标函数适应值，并将初始化位置作为粒子历史最好位置，初始化适应值保留为粒子历史最优值。</w:t>
      </w:r>
    </w:p>
    <w:p w:rsidR="00006E25" w:rsidRDefault="00006E25" w:rsidP="00B15F2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3） 进入第一阶段探测期。按（3.1）和（3.2）式进行</w:t>
      </w:r>
      <w:r w:rsidR="003E59DC">
        <w:rPr>
          <w:rFonts w:asciiTheme="minorEastAsia" w:hAnsiTheme="minorEastAsia" w:hint="eastAsia"/>
          <w:sz w:val="24"/>
          <w:szCs w:val="24"/>
        </w:rPr>
        <w:t>粒子</w:t>
      </w:r>
      <w:r>
        <w:rPr>
          <w:rFonts w:asciiTheme="minorEastAsia" w:hAnsiTheme="minorEastAsia" w:hint="eastAsia"/>
          <w:sz w:val="24"/>
          <w:szCs w:val="24"/>
        </w:rPr>
        <w:t>速度与位置的更新，</w:t>
      </w:r>
      <w:r>
        <w:rPr>
          <w:rFonts w:asciiTheme="minorEastAsia" w:hAnsiTheme="minorEastAsia" w:hint="eastAsia"/>
          <w:sz w:val="24"/>
          <w:szCs w:val="24"/>
        </w:rPr>
        <w:lastRenderedPageBreak/>
        <w:t>并且</w:t>
      </w:r>
      <w:r w:rsidR="003E59DC">
        <w:rPr>
          <w:rFonts w:asciiTheme="minorEastAsia" w:hAnsiTheme="minorEastAsia" w:hint="eastAsia"/>
          <w:sz w:val="24"/>
          <w:szCs w:val="24"/>
        </w:rPr>
        <w:t>在更新过程中</w:t>
      </w:r>
      <w:r>
        <w:rPr>
          <w:rFonts w:asciiTheme="minorEastAsia" w:hAnsiTheme="minorEastAsia" w:hint="eastAsia"/>
          <w:sz w:val="24"/>
          <w:szCs w:val="24"/>
        </w:rPr>
        <w:t>对速度与位置进行限幅处理</w:t>
      </w:r>
      <w:r w:rsidR="003E59DC">
        <w:rPr>
          <w:rFonts w:asciiTheme="minorEastAsia" w:hAnsiTheme="minorEastAsia" w:hint="eastAsia"/>
          <w:sz w:val="24"/>
          <w:szCs w:val="24"/>
        </w:rPr>
        <w:t>，使不得超过搜索域</w:t>
      </w:r>
      <w:r>
        <w:rPr>
          <w:rFonts w:asciiTheme="minorEastAsia" w:hAnsiTheme="minorEastAsia" w:hint="eastAsia"/>
          <w:sz w:val="24"/>
          <w:szCs w:val="24"/>
        </w:rPr>
        <w:t>。</w:t>
      </w:r>
    </w:p>
    <w:p w:rsidR="00006E25" w:rsidRDefault="00006E25" w:rsidP="00B15F2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 计算目标函数适应值，根据适应</w:t>
      </w:r>
      <w:r w:rsidR="003E59DC">
        <w:rPr>
          <w:rFonts w:asciiTheme="minorEastAsia" w:hAnsiTheme="minorEastAsia" w:hint="eastAsia"/>
          <w:sz w:val="24"/>
          <w:szCs w:val="24"/>
        </w:rPr>
        <w:t>值</w:t>
      </w:r>
      <w:r>
        <w:rPr>
          <w:rFonts w:asciiTheme="minorEastAsia" w:hAnsiTheme="minorEastAsia" w:hint="eastAsia"/>
          <w:sz w:val="24"/>
          <w:szCs w:val="24"/>
        </w:rPr>
        <w:t>对粒子历史最好位置和最好适应值与全局历史最好位置和最好适应值进行更新。</w:t>
      </w:r>
    </w:p>
    <w:p w:rsidR="00006E25" w:rsidRDefault="00006E25" w:rsidP="00B15F20">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5）  比较若干次（本文取25次）迭代后全局最优值的</w:t>
      </w:r>
      <w:r w:rsidR="00870FFE">
        <w:rPr>
          <w:rFonts w:asciiTheme="minorEastAsia" w:hAnsiTheme="minorEastAsia" w:hint="eastAsia"/>
          <w:sz w:val="24"/>
          <w:szCs w:val="24"/>
        </w:rPr>
        <w:t>绝对</w:t>
      </w:r>
      <w:r>
        <w:rPr>
          <w:rFonts w:asciiTheme="minorEastAsia" w:hAnsiTheme="minorEastAsia" w:hint="eastAsia"/>
          <w:sz w:val="24"/>
          <w:szCs w:val="24"/>
        </w:rPr>
        <w:t>差是否小于设定的阈值，若小于进入</w:t>
      </w:r>
      <w:r w:rsidR="003E59DC">
        <w:rPr>
          <w:rFonts w:asciiTheme="minorEastAsia" w:hAnsiTheme="minorEastAsia" w:hint="eastAsia"/>
          <w:sz w:val="24"/>
          <w:szCs w:val="24"/>
        </w:rPr>
        <w:t>步骤</w:t>
      </w:r>
      <w:r>
        <w:rPr>
          <w:rFonts w:asciiTheme="minorEastAsia" w:hAnsiTheme="minorEastAsia" w:hint="eastAsia"/>
          <w:sz w:val="24"/>
          <w:szCs w:val="24"/>
        </w:rPr>
        <w:t>（6），否则转向</w:t>
      </w:r>
      <w:r w:rsidR="003E59DC">
        <w:rPr>
          <w:rFonts w:asciiTheme="minorEastAsia" w:hAnsiTheme="minorEastAsia" w:hint="eastAsia"/>
          <w:sz w:val="24"/>
          <w:szCs w:val="24"/>
        </w:rPr>
        <w:t>步骤</w:t>
      </w:r>
      <w:r>
        <w:rPr>
          <w:rFonts w:asciiTheme="minorEastAsia" w:hAnsiTheme="minorEastAsia" w:hint="eastAsia"/>
          <w:sz w:val="24"/>
          <w:szCs w:val="24"/>
        </w:rPr>
        <w:t>（3）。</w:t>
      </w:r>
    </w:p>
    <w:p w:rsidR="00721A21" w:rsidRDefault="00006E25" w:rsidP="00B15F20">
      <w:pPr>
        <w:spacing w:line="360" w:lineRule="auto"/>
        <w:rPr>
          <w:rFonts w:asciiTheme="minorEastAsia" w:hAnsiTheme="minorEastAsia"/>
          <w:sz w:val="24"/>
          <w:szCs w:val="24"/>
        </w:rPr>
      </w:pPr>
      <w:r>
        <w:rPr>
          <w:rFonts w:asciiTheme="minorEastAsia" w:hAnsiTheme="minorEastAsia" w:hint="eastAsia"/>
          <w:sz w:val="24"/>
          <w:szCs w:val="24"/>
        </w:rPr>
        <w:t xml:space="preserve">（6） </w:t>
      </w:r>
      <w:r w:rsidR="00721A21">
        <w:rPr>
          <w:rFonts w:asciiTheme="minorEastAsia" w:hAnsiTheme="minorEastAsia" w:hint="eastAsia"/>
          <w:sz w:val="24"/>
          <w:szCs w:val="24"/>
        </w:rPr>
        <w:t>进入第二阶段开发期。按公（3.3）</w:t>
      </w:r>
    </w:p>
    <w:p w:rsidR="00006E25" w:rsidRDefault="00006E25" w:rsidP="00B15F20">
      <w:pPr>
        <w:spacing w:line="360" w:lineRule="auto"/>
        <w:ind w:leftChars="342" w:left="718"/>
        <w:rPr>
          <w:rFonts w:asciiTheme="minorEastAsia" w:hAnsiTheme="minorEastAsia"/>
          <w:sz w:val="24"/>
          <w:szCs w:val="24"/>
        </w:rPr>
      </w:pPr>
      <w:r>
        <w:rPr>
          <w:rFonts w:asciiTheme="minorEastAsia" w:hAnsiTheme="minorEastAsia" w:hint="eastAsia"/>
          <w:sz w:val="24"/>
          <w:szCs w:val="24"/>
        </w:rPr>
        <w:t>和（3.2）更新粒子的速度与位置</w:t>
      </w:r>
      <w:r w:rsidR="003E59DC">
        <w:rPr>
          <w:rFonts w:asciiTheme="minorEastAsia" w:hAnsiTheme="minorEastAsia" w:hint="eastAsia"/>
          <w:sz w:val="24"/>
          <w:szCs w:val="24"/>
        </w:rPr>
        <w:t>，同时也对速度速度与位置进行限幅</w:t>
      </w:r>
      <w:r>
        <w:rPr>
          <w:rFonts w:asciiTheme="minorEastAsia" w:hAnsiTheme="minorEastAsia" w:hint="eastAsia"/>
          <w:sz w:val="24"/>
          <w:szCs w:val="24"/>
        </w:rPr>
        <w:t>。</w:t>
      </w:r>
    </w:p>
    <w:p w:rsidR="00006E25" w:rsidRPr="00006E25" w:rsidRDefault="00006E25" w:rsidP="00B15F20">
      <w:pPr>
        <w:pStyle w:val="a6"/>
        <w:numPr>
          <w:ilvl w:val="0"/>
          <w:numId w:val="4"/>
        </w:numPr>
        <w:spacing w:line="360" w:lineRule="auto"/>
        <w:ind w:firstLineChars="0"/>
        <w:rPr>
          <w:rFonts w:asciiTheme="minorEastAsia" w:hAnsiTheme="minorEastAsia"/>
          <w:sz w:val="24"/>
          <w:szCs w:val="24"/>
        </w:rPr>
      </w:pPr>
      <w:r w:rsidRPr="00006E25">
        <w:rPr>
          <w:rFonts w:asciiTheme="minorEastAsia" w:hAnsiTheme="minorEastAsia" w:hint="eastAsia"/>
          <w:sz w:val="24"/>
          <w:szCs w:val="24"/>
        </w:rPr>
        <w:t>计算目标函数适应值，并根据目标函数适应值对粒子</w:t>
      </w:r>
      <w:r w:rsidR="003E59DC">
        <w:rPr>
          <w:rFonts w:asciiTheme="minorEastAsia" w:hAnsiTheme="minorEastAsia" w:hint="eastAsia"/>
          <w:sz w:val="24"/>
          <w:szCs w:val="24"/>
        </w:rPr>
        <w:t>历史</w:t>
      </w:r>
      <w:r w:rsidRPr="00006E25">
        <w:rPr>
          <w:rFonts w:asciiTheme="minorEastAsia" w:hAnsiTheme="minorEastAsia" w:hint="eastAsia"/>
          <w:sz w:val="24"/>
          <w:szCs w:val="24"/>
        </w:rPr>
        <w:t>最好位置与最好适应值与全局</w:t>
      </w:r>
      <w:r w:rsidR="003E59DC">
        <w:rPr>
          <w:rFonts w:asciiTheme="minorEastAsia" w:hAnsiTheme="minorEastAsia" w:hint="eastAsia"/>
          <w:sz w:val="24"/>
          <w:szCs w:val="24"/>
        </w:rPr>
        <w:t>历史</w:t>
      </w:r>
      <w:r w:rsidRPr="00006E25">
        <w:rPr>
          <w:rFonts w:asciiTheme="minorEastAsia" w:hAnsiTheme="minorEastAsia" w:hint="eastAsia"/>
          <w:sz w:val="24"/>
          <w:szCs w:val="24"/>
        </w:rPr>
        <w:t>最好位置与最好适应值进行更新。</w:t>
      </w:r>
    </w:p>
    <w:p w:rsidR="00F705BB" w:rsidRDefault="003E59DC" w:rsidP="00B15F20">
      <w:pPr>
        <w:pStyle w:val="a6"/>
        <w:numPr>
          <w:ilvl w:val="0"/>
          <w:numId w:val="4"/>
        </w:numPr>
        <w:spacing w:line="360" w:lineRule="auto"/>
        <w:ind w:firstLineChars="0"/>
        <w:rPr>
          <w:rFonts w:asciiTheme="minorEastAsia" w:hAnsiTheme="minorEastAsia"/>
          <w:sz w:val="24"/>
          <w:szCs w:val="24"/>
        </w:rPr>
      </w:pPr>
      <w:r w:rsidRPr="00006E25">
        <w:rPr>
          <w:rFonts w:asciiTheme="minorEastAsia" w:hAnsiTheme="minorEastAsia" w:hint="eastAsia"/>
          <w:sz w:val="24"/>
          <w:szCs w:val="24"/>
        </w:rPr>
        <w:t>判断是否到</w:t>
      </w:r>
      <w:r>
        <w:rPr>
          <w:rFonts w:asciiTheme="minorEastAsia" w:hAnsiTheme="minorEastAsia" w:hint="eastAsia"/>
          <w:sz w:val="24"/>
          <w:szCs w:val="24"/>
        </w:rPr>
        <w:t>达算法</w:t>
      </w:r>
      <w:r w:rsidRPr="00006E25">
        <w:rPr>
          <w:rFonts w:asciiTheme="minorEastAsia" w:hAnsiTheme="minorEastAsia" w:hint="eastAsia"/>
          <w:sz w:val="24"/>
          <w:szCs w:val="24"/>
        </w:rPr>
        <w:t>终止条件（达到设置最大迭代次数）</w:t>
      </w:r>
      <w:r>
        <w:rPr>
          <w:rFonts w:asciiTheme="minorEastAsia" w:hAnsiTheme="minorEastAsia" w:hint="eastAsia"/>
          <w:sz w:val="24"/>
          <w:szCs w:val="24"/>
        </w:rPr>
        <w:t>，若没有则</w:t>
      </w:r>
      <w:r w:rsidR="00006E25">
        <w:rPr>
          <w:rFonts w:asciiTheme="minorEastAsia" w:hAnsiTheme="minorEastAsia" w:hint="eastAsia"/>
          <w:sz w:val="24"/>
          <w:szCs w:val="24"/>
        </w:rPr>
        <w:t>把全局最优解进行重置，</w:t>
      </w:r>
      <w:r w:rsidR="00B15F20">
        <w:rPr>
          <w:rFonts w:asciiTheme="minorEastAsia" w:hAnsiTheme="minorEastAsia" w:hint="eastAsia"/>
          <w:sz w:val="24"/>
          <w:szCs w:val="24"/>
        </w:rPr>
        <w:t>即在搜索范围内随机产生一个值，并利用最优位置将其中一半粒子也重置</w:t>
      </w:r>
      <w:r w:rsidR="00280E68">
        <w:rPr>
          <w:rFonts w:asciiTheme="minorEastAsia" w:hAnsiTheme="minorEastAsia" w:hint="eastAsia"/>
          <w:sz w:val="24"/>
          <w:szCs w:val="24"/>
        </w:rPr>
        <w:t>见公式（3.4）</w:t>
      </w:r>
      <w:r w:rsidR="00B15F20">
        <w:rPr>
          <w:rFonts w:asciiTheme="minorEastAsia" w:hAnsiTheme="minorEastAsia" w:hint="eastAsia"/>
          <w:sz w:val="24"/>
          <w:szCs w:val="24"/>
        </w:rPr>
        <w:t>，</w:t>
      </w:r>
      <w:r w:rsidR="00006E25">
        <w:rPr>
          <w:rFonts w:asciiTheme="minorEastAsia" w:hAnsiTheme="minorEastAsia" w:hint="eastAsia"/>
          <w:sz w:val="24"/>
          <w:szCs w:val="24"/>
        </w:rPr>
        <w:t>进入步骤（3），否则结束程序。</w:t>
      </w:r>
    </w:p>
    <w:p w:rsidR="00B15F20" w:rsidRDefault="00B15F20" w:rsidP="00B15F20">
      <w:pPr>
        <w:spacing w:line="360" w:lineRule="auto"/>
        <w:rPr>
          <w:rFonts w:asciiTheme="minorEastAsia" w:hAnsiTheme="minorEastAsia"/>
          <w:sz w:val="24"/>
          <w:szCs w:val="24"/>
        </w:rPr>
        <w:sectPr w:rsidR="00B15F20" w:rsidSect="00B15F20">
          <w:headerReference w:type="default" r:id="rId23"/>
          <w:footerReference w:type="default" r:id="rId24"/>
          <w:type w:val="continuous"/>
          <w:pgSz w:w="11906" w:h="16838"/>
          <w:pgMar w:top="1440" w:right="1800" w:bottom="1440" w:left="1800" w:header="851" w:footer="992" w:gutter="0"/>
          <w:cols w:space="425"/>
          <w:docGrid w:type="lines" w:linePitch="312"/>
        </w:sectPr>
      </w:pPr>
    </w:p>
    <w:p w:rsidR="00810E36" w:rsidRDefault="003D5C62" w:rsidP="00B15F20">
      <w:pPr>
        <w:spacing w:line="360" w:lineRule="auto"/>
        <w:rPr>
          <w:rFonts w:asciiTheme="minorEastAsia" w:hAnsiTheme="minorEastAsia"/>
          <w:sz w:val="24"/>
          <w:szCs w:val="24"/>
        </w:rPr>
      </w:pPr>
      <w:r w:rsidRPr="003D5C62">
        <w:rPr>
          <w:noProof/>
        </w:rPr>
        <w:lastRenderedPageBreak/>
        <w:pict>
          <v:shape id="_x0000_s2154" type="#_x0000_t202" style="position:absolute;left:0;text-align:left;margin-left:111.55pt;margin-top:388.95pt;width:197pt;height:15.6pt;z-index:251657728" stroked="f">
            <v:textbox style="mso-next-textbox:#_x0000_s2154;mso-fit-shape-to-text:t" inset="0,0,0,0">
              <w:txbxContent>
                <w:p w:rsidR="003B0772" w:rsidRPr="002266E6" w:rsidRDefault="003B0772" w:rsidP="00951260">
                  <w:pPr>
                    <w:pStyle w:val="ac"/>
                    <w:ind w:firstLineChars="400" w:firstLine="800"/>
                    <w:rPr>
                      <w:rFonts w:asciiTheme="minorEastAsia" w:hAnsiTheme="minorEastAsia"/>
                      <w:szCs w:val="21"/>
                    </w:rPr>
                  </w:pPr>
                  <w:r>
                    <w:rPr>
                      <w:rFonts w:hint="eastAsia"/>
                    </w:rPr>
                    <w:t>分段微粒群算法流程图</w:t>
                  </w:r>
                </w:p>
              </w:txbxContent>
            </v:textbox>
          </v:shape>
        </w:pict>
      </w:r>
      <w:r w:rsidRPr="003D5C62">
        <w:rPr>
          <w:rFonts w:asciiTheme="minorEastAsia" w:hAnsiTheme="minorEastAsia"/>
          <w:noProof/>
          <w:szCs w:val="21"/>
        </w:rPr>
        <w:pict>
          <v:group id="_x0000_s2133" editas="canvas" style="position:absolute;margin-left:111.55pt;margin-top:2.25pt;width:197pt;height:374.2pt;z-index:251656704;mso-position-horizontal-relative:char;mso-position-vertical-relative:line" coordorigin="2362,6170" coordsize="7200,13676">
            <o:lock v:ext="edit" aspectratio="t"/>
            <v:shape id="_x0000_s2134" type="#_x0000_t75" style="position:absolute;left:2362;top:6170;width:7200;height:13676" o:preferrelative="f">
              <v:fill o:detectmouseclick="t"/>
              <v:path o:extrusionok="t" o:connecttype="none"/>
              <o:lock v:ext="edit" text="t"/>
            </v:shape>
            <v:shape id="_x0000_s2135" type="#_x0000_t117" style="position:absolute;left:4167;top:6170;width:3058;height:877">
              <v:textbox style="mso-next-textbox:#_x0000_s2135">
                <w:txbxContent>
                  <w:p w:rsidR="003B0772" w:rsidRDefault="003B0772" w:rsidP="00721A21">
                    <w:pPr>
                      <w:ind w:firstLineChars="50" w:firstLine="105"/>
                    </w:pPr>
                    <w:r>
                      <w:rPr>
                        <w:rFonts w:hint="eastAsia"/>
                      </w:rPr>
                      <w:t>开始</w:t>
                    </w:r>
                  </w:p>
                </w:txbxContent>
              </v:textbox>
            </v:shape>
            <v:shape id="_x0000_s2136" type="#_x0000_t109" style="position:absolute;left:3495;top:9268;width:4386;height:1102">
              <v:textbox style="mso-next-textbox:#_x0000_s2136">
                <w:txbxContent>
                  <w:p w:rsidR="003B0772" w:rsidRDefault="003B0772" w:rsidP="00721A21">
                    <w:r w:rsidRPr="00721A21">
                      <w:rPr>
                        <w:rFonts w:hint="eastAsia"/>
                        <w:sz w:val="18"/>
                        <w:szCs w:val="18"/>
                      </w:rPr>
                      <w:t>进入第一阶段：标准</w:t>
                    </w:r>
                    <w:r>
                      <w:rPr>
                        <w:rFonts w:hint="eastAsia"/>
                      </w:rPr>
                      <w:t>pso</w:t>
                    </w:r>
                  </w:p>
                </w:txbxContent>
              </v:textbox>
            </v:shape>
            <v:shape id="_x0000_s2137" type="#_x0000_t109" style="position:absolute;left:3495;top:7685;width:4386;height:972">
              <v:textbox style="mso-next-textbox:#_x0000_s2137">
                <w:txbxContent>
                  <w:p w:rsidR="003B0772" w:rsidRDefault="003B0772" w:rsidP="00721A21">
                    <w:r>
                      <w:rPr>
                        <w:rFonts w:hint="eastAsia"/>
                      </w:rPr>
                      <w:t>对微粒群进行初始化</w:t>
                    </w:r>
                  </w:p>
                </w:txbxContent>
              </v:textbox>
            </v:shape>
            <v:shape id="_x0000_s2138" type="#_x0000_t110" style="position:absolute;left:3270;top:10901;width:4907;height:1595">
              <v:textbox style="mso-next-textbox:#_x0000_s2138">
                <w:txbxContent>
                  <w:p w:rsidR="003B0772" w:rsidRDefault="003B0772" w:rsidP="00721A21">
                    <w:pPr>
                      <w:ind w:firstLineChars="150" w:firstLine="315"/>
                    </w:pPr>
                    <w:r>
                      <w:rPr>
                        <w:rFonts w:hint="eastAsia"/>
                      </w:rPr>
                      <w:t>早熟</w:t>
                    </w:r>
                  </w:p>
                </w:txbxContent>
              </v:textbox>
            </v:shape>
            <v:shape id="_x0000_s2139" type="#_x0000_t116" style="position:absolute;left:4347;top:18713;width:2631;height:1133">
              <v:textbox style="mso-next-textbox:#_x0000_s2139">
                <w:txbxContent>
                  <w:p w:rsidR="003B0772" w:rsidRDefault="003B0772" w:rsidP="00721A21">
                    <w:pPr>
                      <w:ind w:firstLineChars="100" w:firstLine="210"/>
                    </w:pPr>
                    <w:r>
                      <w:rPr>
                        <w:rFonts w:hint="eastAsia"/>
                      </w:rPr>
                      <w:t>结束</w:t>
                    </w:r>
                  </w:p>
                </w:txbxContent>
              </v:textbox>
            </v:shape>
            <v:shape id="_x0000_s2140" type="#_x0000_t32" style="position:absolute;left:5688;top:7047;width:9;height:638;flip:x" o:connectortype="straight" adj="10769,1559829,-489868">
              <v:stroke endarrow="block"/>
            </v:shape>
            <v:shape id="_x0000_s2141" type="#_x0000_t32" style="position:absolute;left:5688;top:8657;width:1;height:611" o:connectortype="straight">
              <v:stroke endarrow="block"/>
            </v:shape>
            <v:shape id="_x0000_s2142" type="#_x0000_t32" style="position:absolute;left:5688;top:10369;width:36;height:532" o:connectortype="straight">
              <v:stroke endarrow="block"/>
            </v:shape>
            <v:shape id="_x0000_s2143" type="#_x0000_t32" style="position:absolute;left:5871;top:8994;width:2850;height:0;flip:x" o:connectortype="straight">
              <v:stroke endarrow="block"/>
            </v:shape>
            <v:shape id="_x0000_s2144" type="#_x0000_t109" style="position:absolute;left:3495;top:12984;width:4386;height:1102">
              <v:textbox style="mso-next-textbox:#_x0000_s2144">
                <w:txbxContent>
                  <w:p w:rsidR="003B0772" w:rsidRDefault="003B0772" w:rsidP="00721A21">
                    <w:r w:rsidRPr="00721A21">
                      <w:rPr>
                        <w:rFonts w:hint="eastAsia"/>
                        <w:sz w:val="18"/>
                        <w:szCs w:val="18"/>
                      </w:rPr>
                      <w:t>进入第</w:t>
                    </w:r>
                    <w:r>
                      <w:rPr>
                        <w:rFonts w:hint="eastAsia"/>
                        <w:sz w:val="18"/>
                        <w:szCs w:val="18"/>
                      </w:rPr>
                      <w:t>二</w:t>
                    </w:r>
                    <w:r w:rsidRPr="00721A21">
                      <w:rPr>
                        <w:rFonts w:hint="eastAsia"/>
                        <w:sz w:val="18"/>
                        <w:szCs w:val="18"/>
                      </w:rPr>
                      <w:t>阶段：</w:t>
                    </w:r>
                    <w:r>
                      <w:rPr>
                        <w:rFonts w:hint="eastAsia"/>
                        <w:sz w:val="18"/>
                        <w:szCs w:val="18"/>
                      </w:rPr>
                      <w:t>精细搜索</w:t>
                    </w:r>
                  </w:p>
                </w:txbxContent>
              </v:textbox>
            </v:shape>
            <v:shape id="_x0000_s2145" type="#_x0000_t109" style="position:absolute;left:3495;top:14656;width:4386;height:1102">
              <v:textbox style="mso-next-textbox:#_x0000_s2145">
                <w:txbxContent>
                  <w:p w:rsidR="003B0772" w:rsidRDefault="003B0772" w:rsidP="00721A21">
                    <w:r w:rsidRPr="00721A21">
                      <w:rPr>
                        <w:rFonts w:hint="eastAsia"/>
                        <w:sz w:val="18"/>
                        <w:szCs w:val="18"/>
                      </w:rPr>
                      <w:t>进入第</w:t>
                    </w:r>
                    <w:r>
                      <w:rPr>
                        <w:rFonts w:hint="eastAsia"/>
                        <w:sz w:val="18"/>
                        <w:szCs w:val="18"/>
                      </w:rPr>
                      <w:t>三</w:t>
                    </w:r>
                    <w:r w:rsidRPr="00721A21">
                      <w:rPr>
                        <w:rFonts w:hint="eastAsia"/>
                        <w:sz w:val="18"/>
                        <w:szCs w:val="18"/>
                      </w:rPr>
                      <w:t>阶段：</w:t>
                    </w:r>
                    <w:r>
                      <w:rPr>
                        <w:rFonts w:hint="eastAsia"/>
                        <w:sz w:val="18"/>
                        <w:szCs w:val="18"/>
                      </w:rPr>
                      <w:t>重置</w:t>
                    </w:r>
                  </w:p>
                </w:txbxContent>
              </v:textbox>
            </v:shape>
            <v:shape id="_x0000_s2146" type="#_x0000_t110" style="position:absolute;left:3270;top:16443;width:4907;height:1596">
              <v:textbox style="mso-next-textbox:#_x0000_s2146">
                <w:txbxContent>
                  <w:p w:rsidR="003B0772" w:rsidRDefault="003B0772" w:rsidP="00721A21">
                    <w:r>
                      <w:rPr>
                        <w:rFonts w:hint="eastAsia"/>
                      </w:rPr>
                      <w:t>是否结束</w:t>
                    </w:r>
                  </w:p>
                </w:txbxContent>
              </v:textbox>
            </v:shape>
            <v:shape id="_x0000_s2147" type="#_x0000_t33" style="position:absolute;left:8177;top:8993;width:544;height:2707;flip:y" o:connectortype="elbow" adj="-522821,147700,-522821"/>
            <v:shape id="_x0000_s2148" type="#_x0000_t32" style="position:absolute;left:5688;top:12496;width:36;height:488;flip:x" o:connectortype="straight">
              <v:stroke endarrow="block"/>
            </v:shape>
            <v:shape id="_x0000_s2149" type="#_x0000_t32" style="position:absolute;left:5688;top:14086;width:1;height:570" o:connectortype="straight">
              <v:stroke endarrow="block"/>
            </v:shape>
            <v:shape id="_x0000_s2150" type="#_x0000_t32" style="position:absolute;left:5688;top:15758;width:36;height:685" o:connectortype="straight">
              <v:stroke endarrow="block"/>
            </v:shape>
            <v:shape id="_x0000_s2151" type="#_x0000_t32" style="position:absolute;left:5662;top:18039;width:62;height:674;flip:x" o:connectortype="straight">
              <v:stroke endarrow="block"/>
            </v:shape>
            <v:shape id="_x0000_s2152" type="#_x0000_t33" style="position:absolute;left:8177;top:8993;width:928;height:8249;flip:y" o:connectortype="elbow" adj="-306694,62972,-306694"/>
            <v:shape id="_x0000_s2153" type="#_x0000_t32" style="position:absolute;left:8721;top:8993;width:384;height:0;flip:x" o:connectortype="straight"/>
          </v:group>
        </w:pict>
      </w:r>
    </w:p>
    <w:p w:rsidR="00721A21" w:rsidRDefault="00721A21"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pPr>
    </w:p>
    <w:p w:rsidR="00B15F20" w:rsidRDefault="00B15F20" w:rsidP="00B15F20">
      <w:pPr>
        <w:spacing w:line="360" w:lineRule="auto"/>
        <w:rPr>
          <w:rFonts w:asciiTheme="minorEastAsia" w:hAnsiTheme="minorEastAsia"/>
          <w:szCs w:val="21"/>
        </w:rPr>
        <w:sectPr w:rsidR="00B15F20" w:rsidSect="00721A21">
          <w:type w:val="continuous"/>
          <w:pgSz w:w="11906" w:h="16838"/>
          <w:pgMar w:top="1440" w:right="1800" w:bottom="1440" w:left="1800" w:header="851" w:footer="992" w:gutter="0"/>
          <w:cols w:num="2" w:space="425"/>
          <w:docGrid w:type="lines" w:linePitch="312"/>
        </w:sectPr>
      </w:pPr>
    </w:p>
    <w:p w:rsidR="00721A21" w:rsidRPr="00870FFE" w:rsidRDefault="00721A21" w:rsidP="00B15F20">
      <w:pPr>
        <w:spacing w:line="360" w:lineRule="auto"/>
        <w:rPr>
          <w:rFonts w:asciiTheme="minorEastAsia" w:hAnsiTheme="minorEastAsia"/>
          <w:sz w:val="24"/>
          <w:szCs w:val="24"/>
        </w:rPr>
      </w:pPr>
    </w:p>
    <w:p w:rsidR="00F705BB" w:rsidRPr="00016104" w:rsidRDefault="00F705BB" w:rsidP="00B15F20">
      <w:pPr>
        <w:pStyle w:val="1"/>
        <w:spacing w:line="360" w:lineRule="auto"/>
        <w:jc w:val="center"/>
        <w:rPr>
          <w:b w:val="0"/>
          <w:sz w:val="32"/>
          <w:szCs w:val="32"/>
        </w:rPr>
      </w:pPr>
      <w:bookmarkStart w:id="16" w:name="_Toc325920913"/>
      <w:r w:rsidRPr="00016104">
        <w:rPr>
          <w:rFonts w:hint="eastAsia"/>
          <w:b w:val="0"/>
          <w:sz w:val="32"/>
          <w:szCs w:val="32"/>
        </w:rPr>
        <w:lastRenderedPageBreak/>
        <w:t>第四章</w:t>
      </w:r>
      <w:r w:rsidRPr="00016104">
        <w:rPr>
          <w:rFonts w:hint="eastAsia"/>
          <w:b w:val="0"/>
          <w:sz w:val="32"/>
          <w:szCs w:val="32"/>
        </w:rPr>
        <w:t xml:space="preserve"> </w:t>
      </w:r>
      <w:r w:rsidRPr="00016104">
        <w:rPr>
          <w:rFonts w:hint="eastAsia"/>
          <w:b w:val="0"/>
          <w:sz w:val="32"/>
          <w:szCs w:val="32"/>
        </w:rPr>
        <w:t>仿真实验</w:t>
      </w:r>
      <w:bookmarkEnd w:id="16"/>
    </w:p>
    <w:p w:rsidR="00F705BB" w:rsidRPr="00016104" w:rsidRDefault="00F705BB" w:rsidP="00B15F20">
      <w:pPr>
        <w:pStyle w:val="2"/>
        <w:spacing w:line="360" w:lineRule="auto"/>
        <w:rPr>
          <w:sz w:val="28"/>
          <w:szCs w:val="28"/>
        </w:rPr>
      </w:pPr>
      <w:bookmarkStart w:id="17" w:name="_Toc325920914"/>
      <w:r w:rsidRPr="00016104">
        <w:rPr>
          <w:rFonts w:hint="eastAsia"/>
          <w:sz w:val="28"/>
          <w:szCs w:val="28"/>
        </w:rPr>
        <w:t>4.1</w:t>
      </w:r>
      <w:r w:rsidRPr="00016104">
        <w:rPr>
          <w:rFonts w:hint="eastAsia"/>
          <w:sz w:val="28"/>
          <w:szCs w:val="28"/>
        </w:rPr>
        <w:t>测试函数</w:t>
      </w:r>
      <w:bookmarkEnd w:id="17"/>
    </w:p>
    <w:p w:rsidR="00F705BB" w:rsidRPr="000F70EA" w:rsidRDefault="000F70EA" w:rsidP="00B15F20">
      <w:pPr>
        <w:spacing w:line="360" w:lineRule="auto"/>
        <w:rPr>
          <w:rFonts w:asciiTheme="minorEastAsia" w:hAnsiTheme="minorEastAsia"/>
          <w:b/>
          <w:sz w:val="28"/>
          <w:szCs w:val="28"/>
        </w:rPr>
      </w:pPr>
      <w:r w:rsidRPr="00721A21">
        <w:rPr>
          <w:rFonts w:ascii="Times New Roman" w:hAnsi="Times New Roman" w:cs="Times New Roman"/>
          <w:sz w:val="24"/>
          <w:szCs w:val="24"/>
        </w:rPr>
        <w:t>F1</w:t>
      </w:r>
      <w:r w:rsidRPr="00721A21">
        <w:rPr>
          <w:rFonts w:ascii="Times New Roman" w:hAnsi="Times New Roman" w:cs="Times New Roman"/>
          <w:sz w:val="24"/>
          <w:szCs w:val="24"/>
        </w:rPr>
        <w:t>：</w:t>
      </w:r>
      <w:r w:rsidRPr="00721A21">
        <w:rPr>
          <w:rFonts w:ascii="Times New Roman" w:hAnsi="Times New Roman" w:cs="Times New Roman"/>
          <w:sz w:val="24"/>
          <w:szCs w:val="24"/>
        </w:rPr>
        <w:t xml:space="preserve">f1(X)= </w:t>
      </w:r>
      <m:oMath>
        <m:sSubSup>
          <m:sSubSupPr>
            <m:ctrlPr>
              <w:rPr>
                <w:rFonts w:ascii="Cambria Math" w:hAnsi="Times New Roman" w:cs="Times New Roman"/>
                <w:sz w:val="24"/>
                <w:szCs w:val="24"/>
              </w:rPr>
            </m:ctrlPr>
          </m:sSubSup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r>
                  <m:rPr>
                    <m:sty m:val="p"/>
                  </m:rPr>
                  <w:rPr>
                    <w:rFonts w:ascii="Cambria Math" w:hAnsi="Times New Roman" w:cs="Times New Roman"/>
                    <w:sz w:val="24"/>
                    <w:szCs w:val="24"/>
                  </w:rPr>
                  <m:t>x</m:t>
                </m:r>
              </m:e>
            </m:nary>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2</m:t>
            </m:r>
          </m:sup>
        </m:sSubSup>
      </m:oMath>
      <w:r w:rsidRPr="00721A21">
        <w:rPr>
          <w:rFonts w:ascii="Times New Roman" w:hAnsi="Times New Roman" w:cs="Times New Roman"/>
          <w:sz w:val="24"/>
          <w:szCs w:val="24"/>
        </w:rPr>
        <w:t xml:space="preserve">  </w:t>
      </w:r>
      <w:r w:rsidRPr="00C1717B">
        <w:rPr>
          <w:rFonts w:ascii="Times New Roman" w:hAnsi="Times New Roman" w:cs="Times New Roman"/>
          <w:sz w:val="24"/>
          <w:szCs w:val="24"/>
        </w:rPr>
        <w:t xml:space="preserve"> </w:t>
      </w:r>
      <w:r w:rsidRPr="000F70EA">
        <w:rPr>
          <w:rFonts w:asciiTheme="minorEastAsia" w:hAnsiTheme="minorEastAsia" w:hint="eastAsia"/>
          <w:sz w:val="28"/>
          <w:szCs w:val="28"/>
        </w:rPr>
        <w:t xml:space="preserve">                     </w:t>
      </w:r>
      <w:r w:rsidR="00C1717B">
        <w:rPr>
          <w:rFonts w:asciiTheme="minorEastAsia" w:hAnsiTheme="minorEastAsia" w:hint="eastAsia"/>
          <w:sz w:val="28"/>
          <w:szCs w:val="28"/>
        </w:rPr>
        <w:t xml:space="preserve">        </w:t>
      </w:r>
      <w:r w:rsidRPr="000F70EA">
        <w:rPr>
          <w:rFonts w:asciiTheme="minorEastAsia" w:hAnsiTheme="minorEastAsia" w:hint="eastAsia"/>
          <w:sz w:val="28"/>
          <w:szCs w:val="28"/>
        </w:rPr>
        <w:t xml:space="preserve"> </w:t>
      </w:r>
      <w:r w:rsidRPr="00C1717B">
        <w:rPr>
          <w:rFonts w:ascii="Times New Roman" w:hAnsi="Times New Roman" w:cs="Times New Roman"/>
          <w:sz w:val="24"/>
          <w:szCs w:val="24"/>
        </w:rPr>
        <w:t>-100 ≤x</w:t>
      </w:r>
      <w:r w:rsidRPr="00C1717B">
        <w:rPr>
          <w:rFonts w:ascii="Times New Roman" w:hAnsi="Times New Roman" w:cs="Times New Roman"/>
          <w:sz w:val="24"/>
          <w:szCs w:val="24"/>
          <w:vertAlign w:val="subscript"/>
        </w:rPr>
        <w:t>i</w:t>
      </w:r>
      <w:r w:rsidRPr="00C1717B">
        <w:rPr>
          <w:rFonts w:ascii="Times New Roman" w:hAnsi="Times New Roman" w:cs="Times New Roman"/>
          <w:sz w:val="24"/>
          <w:szCs w:val="24"/>
        </w:rPr>
        <w:t>≤100</w:t>
      </w:r>
      <w:r w:rsidRPr="00C1717B">
        <w:rPr>
          <w:rFonts w:ascii="Times New Roman" w:hAnsi="Times New Roman" w:cs="Times New Roman"/>
          <w:sz w:val="24"/>
          <w:szCs w:val="24"/>
          <w:vertAlign w:val="subscript"/>
        </w:rPr>
        <w:t xml:space="preserve">     </w:t>
      </w:r>
      <w:r w:rsidRPr="000F70EA">
        <w:rPr>
          <w:rFonts w:asciiTheme="minorEastAsia" w:hAnsiTheme="minorEastAsia" w:hint="eastAsia"/>
          <w:sz w:val="28"/>
          <w:szCs w:val="28"/>
          <w:vertAlign w:val="subscript"/>
        </w:rPr>
        <w:t xml:space="preserve">                  </w:t>
      </w:r>
    </w:p>
    <w:p w:rsidR="00F705BB" w:rsidRDefault="000F70EA" w:rsidP="00B15F20">
      <w:pPr>
        <w:spacing w:line="360" w:lineRule="auto"/>
        <w:ind w:firstLineChars="200" w:firstLine="480"/>
        <w:rPr>
          <w:rFonts w:asciiTheme="minorEastAsia" w:hAnsiTheme="minorEastAsia"/>
          <w:sz w:val="24"/>
          <w:szCs w:val="24"/>
        </w:rPr>
      </w:pPr>
      <w:r w:rsidRPr="000F70EA">
        <w:rPr>
          <w:rFonts w:asciiTheme="minorEastAsia" w:hAnsiTheme="minorEastAsia" w:hint="eastAsia"/>
          <w:sz w:val="24"/>
          <w:szCs w:val="24"/>
        </w:rPr>
        <w:t>F1</w:t>
      </w:r>
      <w:r>
        <w:rPr>
          <w:rFonts w:asciiTheme="minorEastAsia" w:hAnsiTheme="minorEastAsia" w:hint="eastAsia"/>
          <w:sz w:val="24"/>
          <w:szCs w:val="24"/>
        </w:rPr>
        <w:t>是由K.A.DeJong提出的，是著名的Sphere函数，单峰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Pr>
          <w:rFonts w:asciiTheme="minorEastAsia" w:hAnsiTheme="minorEastAsia" w:hint="eastAsia"/>
          <w:sz w:val="24"/>
          <w:szCs w:val="24"/>
          <w:vertAlign w:val="subscript"/>
        </w:rPr>
        <w:t xml:space="preserve">   </w:t>
      </w:r>
      <w:r w:rsidRPr="000F70EA">
        <w:rPr>
          <w:rFonts w:asciiTheme="minorEastAsia" w:hAnsiTheme="minorEastAsia" w:hint="eastAsia"/>
          <w:sz w:val="24"/>
          <w:szCs w:val="24"/>
        </w:rPr>
        <w:t>=0</w:t>
      </w:r>
      <w:r>
        <w:rPr>
          <w:rFonts w:asciiTheme="minorEastAsia" w:hAnsiTheme="minorEastAsia" w:hint="eastAsia"/>
          <w:sz w:val="24"/>
          <w:szCs w:val="24"/>
        </w:rPr>
        <w:t>时到极小值。</w:t>
      </w:r>
    </w:p>
    <w:p w:rsidR="00721A21" w:rsidRPr="00C1717B" w:rsidRDefault="00721A21" w:rsidP="00B15F20">
      <w:pPr>
        <w:spacing w:line="360" w:lineRule="auto"/>
        <w:rPr>
          <w:rFonts w:ascii="Times New Roman" w:hAnsi="Times New Roman" w:cs="Times New Roman"/>
          <w:sz w:val="24"/>
          <w:szCs w:val="24"/>
        </w:rPr>
      </w:pPr>
      <w:r w:rsidRPr="00C1717B">
        <w:rPr>
          <w:rFonts w:ascii="Times New Roman" w:hAnsi="Times New Roman" w:cs="Times New Roman"/>
          <w:sz w:val="24"/>
          <w:szCs w:val="24"/>
        </w:rPr>
        <w:t>F</w:t>
      </w:r>
      <w:r>
        <w:rPr>
          <w:rFonts w:ascii="Times New Roman" w:hAnsi="Times New Roman" w:cs="Times New Roman" w:hint="eastAsia"/>
          <w:sz w:val="24"/>
          <w:szCs w:val="24"/>
        </w:rPr>
        <w:t>2</w:t>
      </w:r>
      <w:r w:rsidRPr="00C1717B">
        <w:rPr>
          <w:rFonts w:ascii="Times New Roman" w:hAnsiTheme="minorEastAsia" w:cs="Times New Roman"/>
          <w:sz w:val="24"/>
          <w:szCs w:val="24"/>
        </w:rPr>
        <w:t>：</w:t>
      </w:r>
      <w:r w:rsidRPr="00C1717B">
        <w:rPr>
          <w:rFonts w:ascii="Times New Roman" w:hAnsi="Times New Roman" w:cs="Times New Roman"/>
          <w:sz w:val="24"/>
          <w:szCs w:val="24"/>
        </w:rPr>
        <w:t>f</w:t>
      </w:r>
      <w:r>
        <w:rPr>
          <w:rFonts w:ascii="Times New Roman" w:hAnsi="Times New Roman" w:cs="Times New Roman" w:hint="eastAsia"/>
          <w:sz w:val="24"/>
          <w:szCs w:val="24"/>
        </w:rPr>
        <w:t>2</w:t>
      </w:r>
      <w:r w:rsidRPr="00C1717B">
        <w:rPr>
          <w:rFonts w:ascii="Times New Roman" w:hAnsi="Times New Roman" w:cs="Times New Roman"/>
          <w:sz w:val="24"/>
          <w:szCs w:val="24"/>
        </w:rPr>
        <w:t>(X)=</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
              <m:fPr>
                <m:type m:val="lin"/>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2</m:t>
                    </m:r>
                  </m:sup>
                </m:sSubSup>
              </m:num>
              <m:den>
                <m:r>
                  <m:rPr>
                    <m:sty m:val="p"/>
                  </m:rPr>
                  <w:rPr>
                    <w:rFonts w:ascii="Cambria Math" w:hAnsi="Times New Roman" w:cs="Times New Roman"/>
                    <w:sz w:val="24"/>
                    <w:szCs w:val="24"/>
                  </w:rPr>
                  <m:t>4000</m:t>
                </m:r>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sz w:val="24"/>
                                <w:szCs w:val="24"/>
                              </w:rPr>
                            </m:ctrlPr>
                          </m:dPr>
                          <m:e>
                            <m:f>
                              <m:fPr>
                                <m:type m:val="lin"/>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i</m:t>
                                    </m:r>
                                  </m:e>
                                </m:rad>
                              </m:den>
                            </m:f>
                          </m:e>
                        </m:d>
                        <m:ctrlPr>
                          <w:rPr>
                            <w:rFonts w:ascii="Cambria Math" w:hAnsi="Times New Roman" w:cs="Times New Roman"/>
                            <w:i/>
                            <w:sz w:val="24"/>
                            <w:szCs w:val="24"/>
                          </w:rPr>
                        </m:ctrlPr>
                      </m:e>
                    </m:func>
                    <m:r>
                      <m:rPr>
                        <m:sty m:val="p"/>
                      </m:rPr>
                      <w:rPr>
                        <w:rFonts w:ascii="Cambria Math" w:hAnsi="Times New Roman" w:cs="Times New Roman"/>
                        <w:sz w:val="24"/>
                        <w:szCs w:val="24"/>
                      </w:rPr>
                      <m:t>+1</m:t>
                    </m:r>
                  </m:e>
                </m:nary>
              </m:den>
            </m:f>
          </m:e>
        </m:nary>
      </m:oMath>
      <w:r>
        <w:rPr>
          <w:rFonts w:asciiTheme="minorEastAsia" w:hAnsiTheme="minorEastAsia" w:hint="eastAsia"/>
          <w:sz w:val="28"/>
          <w:szCs w:val="28"/>
        </w:rPr>
        <w:t xml:space="preserve">              </w:t>
      </w:r>
      <w:r w:rsidRPr="00C1717B">
        <w:rPr>
          <w:rFonts w:ascii="Times New Roman" w:hAnsi="Times New Roman" w:cs="Times New Roman"/>
          <w:sz w:val="24"/>
          <w:szCs w:val="24"/>
        </w:rPr>
        <w:t>-600 ≤x</w:t>
      </w:r>
      <w:r w:rsidRPr="00C1717B">
        <w:rPr>
          <w:rFonts w:ascii="Times New Roman" w:hAnsi="Times New Roman" w:cs="Times New Roman"/>
          <w:sz w:val="24"/>
          <w:szCs w:val="24"/>
          <w:vertAlign w:val="subscript"/>
        </w:rPr>
        <w:t>i</w:t>
      </w:r>
      <w:r w:rsidRPr="00C1717B">
        <w:rPr>
          <w:rFonts w:ascii="Times New Roman" w:hAnsi="Times New Roman" w:cs="Times New Roman"/>
          <w:sz w:val="24"/>
          <w:szCs w:val="24"/>
        </w:rPr>
        <w:t>≤600</w:t>
      </w:r>
      <w:r w:rsidRPr="00C1717B">
        <w:rPr>
          <w:rFonts w:ascii="Times New Roman" w:hAnsi="Times New Roman" w:cs="Times New Roman"/>
          <w:sz w:val="24"/>
          <w:szCs w:val="24"/>
          <w:vertAlign w:val="subscript"/>
        </w:rPr>
        <w:t xml:space="preserve"> </w:t>
      </w:r>
    </w:p>
    <w:p w:rsidR="00721A21" w:rsidRDefault="00721A21" w:rsidP="00B15F20">
      <w:pPr>
        <w:spacing w:line="360" w:lineRule="auto"/>
        <w:ind w:firstLineChars="200" w:firstLine="480"/>
        <w:rPr>
          <w:rFonts w:asciiTheme="minorEastAsia" w:hAnsiTheme="minorEastAsia"/>
          <w:sz w:val="24"/>
          <w:szCs w:val="24"/>
        </w:rPr>
      </w:pPr>
      <w:r w:rsidRPr="000F70EA">
        <w:rPr>
          <w:rFonts w:asciiTheme="minorEastAsia" w:hAnsiTheme="minorEastAsia"/>
          <w:sz w:val="24"/>
          <w:szCs w:val="24"/>
        </w:rPr>
        <w:t>F</w:t>
      </w:r>
      <w:r>
        <w:rPr>
          <w:rFonts w:asciiTheme="minorEastAsia" w:hAnsiTheme="minorEastAsia" w:hint="eastAsia"/>
          <w:sz w:val="24"/>
          <w:szCs w:val="24"/>
        </w:rPr>
        <w:t>2是由Griewank提出的，全局极小值在x</w:t>
      </w:r>
      <w:r w:rsidRPr="000F70EA">
        <w:rPr>
          <w:rFonts w:asciiTheme="minorEastAsia" w:hAnsiTheme="minorEastAsia" w:hint="eastAsia"/>
          <w:sz w:val="24"/>
          <w:szCs w:val="24"/>
          <w:vertAlign w:val="subscript"/>
        </w:rPr>
        <w:t>i</w:t>
      </w:r>
      <w:r>
        <w:rPr>
          <w:rFonts w:asciiTheme="minorEastAsia" w:hAnsiTheme="minorEastAsia" w:hint="eastAsia"/>
          <w:sz w:val="24"/>
          <w:szCs w:val="24"/>
        </w:rPr>
        <w:t>=0（i=1,2,</w:t>
      </w:r>
      <w:r>
        <w:rPr>
          <w:rFonts w:asciiTheme="minorEastAsia" w:hAnsiTheme="minorEastAsia"/>
          <w:sz w:val="24"/>
          <w:szCs w:val="24"/>
        </w:rPr>
        <w:t>…</w:t>
      </w:r>
      <w:r>
        <w:rPr>
          <w:rFonts w:asciiTheme="minorEastAsia" w:hAnsiTheme="minorEastAsia" w:hint="eastAsia"/>
          <w:sz w:val="24"/>
          <w:szCs w:val="24"/>
        </w:rPr>
        <w:t>,n</w:t>
      </w:r>
      <w:r>
        <w:rPr>
          <w:rFonts w:asciiTheme="minorEastAsia" w:hAnsiTheme="minorEastAsia"/>
          <w:sz w:val="24"/>
          <w:szCs w:val="24"/>
        </w:rPr>
        <w:t>）</w:t>
      </w:r>
      <w:r>
        <w:rPr>
          <w:rFonts w:asciiTheme="minorEastAsia" w:hAnsiTheme="minorEastAsia" w:hint="eastAsia"/>
          <w:sz w:val="24"/>
          <w:szCs w:val="24"/>
        </w:rPr>
        <w:t>时到达，局部极小值在x</w:t>
      </w:r>
      <w:r w:rsidRPr="00C1717B">
        <w:rPr>
          <w:rFonts w:asciiTheme="minorEastAsia" w:hAnsiTheme="minorEastAsia" w:hint="eastAsia"/>
          <w:sz w:val="24"/>
          <w:szCs w:val="24"/>
          <w:vertAlign w:val="subscript"/>
        </w:rPr>
        <w:t>i</w:t>
      </w:r>
      <w:r w:rsidRPr="000F70EA">
        <w:rPr>
          <w:rFonts w:asciiTheme="minorEastAsia" w:hAnsiTheme="minorEastAsia" w:hint="eastAsia"/>
          <w:sz w:val="24"/>
          <w:szCs w:val="24"/>
        </w:rPr>
        <w:t>≈±</w:t>
      </w:r>
      <w:r>
        <w:rPr>
          <w:rFonts w:asciiTheme="minorEastAsia" w:hAnsiTheme="minorEastAsia" w:hint="eastAsia"/>
          <w:sz w:val="24"/>
          <w:szCs w:val="24"/>
        </w:rPr>
        <w:t>k*</w:t>
      </w:r>
      <m:oMath>
        <m:r>
          <m:rPr>
            <m:sty m:val="p"/>
          </m:rPr>
          <w:rPr>
            <w:rFonts w:ascii="Cambria Math" w:hAnsi="Cambria Math"/>
            <w:sz w:val="24"/>
            <w:szCs w:val="24"/>
          </w:rPr>
          <m:t>π</m:t>
        </m:r>
        <m:rad>
          <m:radPr>
            <m:degHide m:val="on"/>
            <m:ctrlPr>
              <w:rPr>
                <w:rFonts w:ascii="Cambria Math" w:hAnsi="Cambria Math"/>
                <w:sz w:val="24"/>
                <w:szCs w:val="24"/>
              </w:rPr>
            </m:ctrlPr>
          </m:radPr>
          <m:deg/>
          <m:e>
            <m:r>
              <m:rPr>
                <m:sty m:val="p"/>
              </m:rPr>
              <w:rPr>
                <w:rFonts w:ascii="Cambria Math" w:hAnsi="Cambria Math"/>
                <w:sz w:val="24"/>
                <w:szCs w:val="24"/>
              </w:rPr>
              <m:t>i</m:t>
            </m:r>
          </m:e>
        </m:rad>
      </m:oMath>
      <w:r>
        <w:rPr>
          <w:rFonts w:asciiTheme="minorEastAsia" w:hAnsiTheme="minorEastAsia" w:hint="eastAsia"/>
          <w:sz w:val="24"/>
          <w:szCs w:val="24"/>
        </w:rPr>
        <w:t>,i=1,2,</w:t>
      </w:r>
      <w:r>
        <w:rPr>
          <w:rFonts w:asciiTheme="minorEastAsia" w:hAnsiTheme="minorEastAsia"/>
          <w:sz w:val="24"/>
          <w:szCs w:val="24"/>
        </w:rPr>
        <w:t>…</w:t>
      </w:r>
      <w:r>
        <w:rPr>
          <w:rFonts w:asciiTheme="minorEastAsia" w:hAnsiTheme="minorEastAsia" w:hint="eastAsia"/>
          <w:sz w:val="24"/>
          <w:szCs w:val="24"/>
        </w:rPr>
        <w:t>,n；k=0,1,2,</w:t>
      </w:r>
      <w:r>
        <w:rPr>
          <w:rFonts w:asciiTheme="minorEastAsia" w:hAnsiTheme="minorEastAsia"/>
          <w:sz w:val="24"/>
          <w:szCs w:val="24"/>
        </w:rPr>
        <w:t>…</w:t>
      </w:r>
      <w:r>
        <w:rPr>
          <w:rFonts w:asciiTheme="minorEastAsia" w:hAnsiTheme="minorEastAsia" w:hint="eastAsia"/>
          <w:sz w:val="24"/>
          <w:szCs w:val="24"/>
        </w:rPr>
        <w:t>,n。</w:t>
      </w:r>
    </w:p>
    <w:p w:rsidR="00721A21" w:rsidRDefault="00721A21" w:rsidP="00B15F20">
      <w:pPr>
        <w:spacing w:line="360" w:lineRule="auto"/>
        <w:ind w:firstLineChars="200" w:firstLine="480"/>
        <w:rPr>
          <w:rFonts w:asciiTheme="minorEastAsia" w:hAnsiTheme="minorEastAsia"/>
          <w:sz w:val="24"/>
          <w:szCs w:val="24"/>
        </w:rPr>
      </w:pPr>
    </w:p>
    <w:p w:rsidR="00721A21" w:rsidRPr="00721A21" w:rsidRDefault="000F70EA" w:rsidP="00B15F20">
      <w:pPr>
        <w:spacing w:line="360" w:lineRule="auto"/>
        <w:rPr>
          <w:rFonts w:ascii="Times New Roman" w:hAnsi="Times New Roman" w:cs="Times New Roman"/>
          <w:sz w:val="24"/>
          <w:szCs w:val="24"/>
          <w:vertAlign w:val="subscript"/>
        </w:rPr>
      </w:pPr>
      <w:r w:rsidRPr="00C1717B">
        <w:rPr>
          <w:rFonts w:ascii="Times New Roman" w:hAnsi="Times New Roman" w:cs="Times New Roman"/>
          <w:sz w:val="24"/>
          <w:szCs w:val="24"/>
        </w:rPr>
        <w:t>F</w:t>
      </w:r>
      <w:r w:rsidR="00721A21">
        <w:rPr>
          <w:rFonts w:ascii="Times New Roman" w:hAnsi="Times New Roman" w:cs="Times New Roman" w:hint="eastAsia"/>
          <w:sz w:val="24"/>
          <w:szCs w:val="24"/>
        </w:rPr>
        <w:t>3</w:t>
      </w:r>
      <w:r w:rsidRPr="00C1717B">
        <w:rPr>
          <w:rFonts w:ascii="Times New Roman" w:hAnsiTheme="minorEastAsia" w:cs="Times New Roman"/>
          <w:sz w:val="24"/>
          <w:szCs w:val="24"/>
        </w:rPr>
        <w:t>：</w:t>
      </w:r>
      <w:r w:rsidRPr="00C1717B">
        <w:rPr>
          <w:rFonts w:ascii="Times New Roman" w:hAnsi="Times New Roman" w:cs="Times New Roman"/>
          <w:sz w:val="24"/>
          <w:szCs w:val="24"/>
        </w:rPr>
        <w:t>f</w:t>
      </w:r>
      <w:r w:rsidR="00721A21">
        <w:rPr>
          <w:rFonts w:ascii="Times New Roman" w:hAnsi="Times New Roman" w:cs="Times New Roman" w:hint="eastAsia"/>
          <w:sz w:val="24"/>
          <w:szCs w:val="24"/>
        </w:rPr>
        <w:t>3</w:t>
      </w:r>
      <w:r w:rsidRPr="00C1717B">
        <w:rPr>
          <w:rFonts w:ascii="Times New Roman" w:hAnsi="Times New Roman" w:cs="Times New Roman"/>
          <w:sz w:val="24"/>
          <w:szCs w:val="24"/>
        </w:rPr>
        <w:t>(X)=</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r>
              <m:rPr>
                <m:sty m:val="p"/>
              </m:rPr>
              <w:rPr>
                <w:rFonts w:ascii="Cambria Math" w:hAnsi="Times New Roman" w:cs="Times New Roman"/>
                <w:sz w:val="24"/>
                <w:szCs w:val="24"/>
              </w:rPr>
              <m:t>10</m:t>
            </m:r>
            <m:r>
              <m:rPr>
                <m:sty m:val="p"/>
              </m:rPr>
              <w:rPr>
                <w:rFonts w:ascii="Cambria Math" w:hAnsi="Cambria Math"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sz w:val="24"/>
                        <w:szCs w:val="24"/>
                      </w:rPr>
                    </m:ctrlPr>
                  </m:dPr>
                  <m:e>
                    <m:r>
                      <m:rPr>
                        <m:sty m:val="p"/>
                      </m:rPr>
                      <w:rPr>
                        <w:rFonts w:ascii="Cambria Math" w:hAnsi="Times New Roman" w:cs="Times New Roman"/>
                        <w:sz w:val="24"/>
                        <w:szCs w:val="24"/>
                      </w:rPr>
                      <m:t>2</m:t>
                    </m:r>
                    <m:r>
                      <m:rPr>
                        <m:sty m:val="p"/>
                      </m:rPr>
                      <w:rPr>
                        <w:rFonts w:ascii="Cambria Math" w:hAnsi="Times New Roman" w:cs="Times New Roman"/>
                        <w:sz w:val="24"/>
                        <w:szCs w:val="24"/>
                      </w:rPr>
                      <m:t>π</m:t>
                    </m:r>
                    <m:r>
                      <m:rPr>
                        <m:sty m:val="p"/>
                      </m:rPr>
                      <w:rPr>
                        <w:rFonts w:ascii="Cambria Math" w:hAnsi="Times New Roman" w:cs="Times New Roman"/>
                        <w:sz w:val="24"/>
                        <w:szCs w:val="24"/>
                      </w:rPr>
                      <m:t xml:space="preserve"> x</m:t>
                    </m:r>
                    <m:r>
                      <m:rPr>
                        <m:sty m:val="p"/>
                      </m:rPr>
                      <w:rPr>
                        <w:rFonts w:ascii="Cambria Math" w:hAnsi="Times New Roman" w:cs="Times New Roman"/>
                        <w:sz w:val="24"/>
                        <w:szCs w:val="24"/>
                        <w:vertAlign w:val="subscript"/>
                      </w:rPr>
                      <m:t>i</m:t>
                    </m:r>
                  </m:e>
                </m:d>
                <m:ctrlPr>
                  <w:rPr>
                    <w:rFonts w:ascii="Cambria Math" w:hAnsi="Times New Roman" w:cs="Times New Roman"/>
                    <w:i/>
                    <w:sz w:val="24"/>
                    <w:szCs w:val="24"/>
                  </w:rPr>
                </m:ctrlPr>
              </m:e>
            </m:func>
            <m:r>
              <m:rPr>
                <m:sty m:val="p"/>
              </m:rPr>
              <w:rPr>
                <w:rFonts w:ascii="Cambria Math" w:hAnsi="Times New Roman" w:cs="Times New Roman"/>
                <w:sz w:val="24"/>
                <w:szCs w:val="24"/>
              </w:rPr>
              <m:t>+10)</m:t>
            </m:r>
          </m:e>
        </m:nary>
      </m:oMath>
      <w:r w:rsidRPr="00C1717B">
        <w:rPr>
          <w:rFonts w:ascii="Times New Roman" w:hAnsi="Times New Roman" w:cs="Times New Roman"/>
          <w:sz w:val="24"/>
          <w:szCs w:val="24"/>
        </w:rPr>
        <w:t xml:space="preserve"> </w:t>
      </w:r>
      <w:r>
        <w:rPr>
          <w:rFonts w:asciiTheme="minorEastAsia" w:hAnsiTheme="minorEastAsia" w:hint="eastAsia"/>
          <w:sz w:val="28"/>
          <w:szCs w:val="28"/>
        </w:rPr>
        <w:t xml:space="preserve"> </w:t>
      </w:r>
      <w:r w:rsidRPr="000F70EA">
        <w:rPr>
          <w:rFonts w:asciiTheme="minorEastAsia" w:hAnsiTheme="minorEastAsia" w:hint="eastAsia"/>
          <w:sz w:val="28"/>
          <w:szCs w:val="28"/>
        </w:rPr>
        <w:t xml:space="preserve">   </w:t>
      </w:r>
      <w:r w:rsidR="00C1717B">
        <w:rPr>
          <w:rFonts w:asciiTheme="minorEastAsia" w:hAnsiTheme="minorEastAsia" w:hint="eastAsia"/>
          <w:sz w:val="28"/>
          <w:szCs w:val="28"/>
        </w:rPr>
        <w:t xml:space="preserve">          </w:t>
      </w:r>
      <w:r w:rsidRPr="000F70EA">
        <w:rPr>
          <w:rFonts w:asciiTheme="minorEastAsia" w:hAnsiTheme="minorEastAsia" w:hint="eastAsia"/>
          <w:sz w:val="28"/>
          <w:szCs w:val="28"/>
        </w:rPr>
        <w:t xml:space="preserve"> </w:t>
      </w:r>
      <w:r w:rsidRPr="00C1717B">
        <w:rPr>
          <w:rFonts w:ascii="Times New Roman" w:hAnsi="Times New Roman" w:cs="Times New Roman"/>
          <w:sz w:val="24"/>
          <w:szCs w:val="24"/>
        </w:rPr>
        <w:t>-5.12 ≤x</w:t>
      </w:r>
      <w:r w:rsidRPr="00C1717B">
        <w:rPr>
          <w:rFonts w:ascii="Times New Roman" w:hAnsi="Times New Roman" w:cs="Times New Roman"/>
          <w:sz w:val="24"/>
          <w:szCs w:val="24"/>
          <w:vertAlign w:val="subscript"/>
        </w:rPr>
        <w:t>i</w:t>
      </w:r>
      <w:r w:rsidRPr="00C1717B">
        <w:rPr>
          <w:rFonts w:ascii="Times New Roman" w:hAnsi="Times New Roman" w:cs="Times New Roman"/>
          <w:sz w:val="24"/>
          <w:szCs w:val="24"/>
        </w:rPr>
        <w:t>≤5.12</w:t>
      </w:r>
      <w:r w:rsidRPr="00C1717B">
        <w:rPr>
          <w:rFonts w:ascii="Times New Roman" w:hAnsi="Times New Roman" w:cs="Times New Roman"/>
          <w:sz w:val="24"/>
          <w:szCs w:val="24"/>
          <w:vertAlign w:val="subscript"/>
        </w:rPr>
        <w:t xml:space="preserve"> </w:t>
      </w:r>
    </w:p>
    <w:p w:rsidR="000F70EA" w:rsidRPr="00C1717B" w:rsidRDefault="000F70EA"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F</w:t>
      </w:r>
      <w:r w:rsidR="00721A21">
        <w:rPr>
          <w:rFonts w:asciiTheme="minorEastAsia" w:hAnsiTheme="minorEastAsia" w:hint="eastAsia"/>
          <w:sz w:val="24"/>
          <w:szCs w:val="24"/>
        </w:rPr>
        <w:t>3</w:t>
      </w:r>
      <w:r>
        <w:rPr>
          <w:rFonts w:asciiTheme="minorEastAsia" w:hAnsiTheme="minorEastAsia" w:hint="eastAsia"/>
          <w:sz w:val="24"/>
          <w:szCs w:val="24"/>
        </w:rPr>
        <w:t>被称为Rastrigin函数，多峰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sidRPr="000F70EA">
        <w:rPr>
          <w:rFonts w:asciiTheme="minorEastAsia" w:hAnsiTheme="minorEastAsia" w:hint="eastAsia"/>
          <w:sz w:val="24"/>
          <w:szCs w:val="24"/>
        </w:rPr>
        <w:t>=0</w:t>
      </w:r>
      <w:r>
        <w:rPr>
          <w:rFonts w:asciiTheme="minorEastAsia" w:hAnsiTheme="minorEastAsia" w:hint="eastAsia"/>
          <w:sz w:val="24"/>
          <w:szCs w:val="24"/>
        </w:rPr>
        <w:t>（i=1,</w:t>
      </w:r>
      <w:r>
        <w:rPr>
          <w:rFonts w:asciiTheme="minorEastAsia" w:hAnsiTheme="minorEastAsia"/>
          <w:sz w:val="24"/>
          <w:szCs w:val="24"/>
        </w:rPr>
        <w:t>…</w:t>
      </w:r>
      <w:r>
        <w:rPr>
          <w:rFonts w:asciiTheme="minorEastAsia" w:hAnsiTheme="minorEastAsia" w:hint="eastAsia"/>
          <w:sz w:val="24"/>
          <w:szCs w:val="24"/>
        </w:rPr>
        <w:t>,n）时达到全局极小值。在S=</w:t>
      </w:r>
      <w:r w:rsidRPr="000F70EA">
        <w:rPr>
          <w:rFonts w:asciiTheme="minorEastAsia" w:hAnsiTheme="minorEastAsia" w:hint="eastAsia"/>
          <w:sz w:val="24"/>
          <w:szCs w:val="24"/>
        </w:rPr>
        <w:t>｛</w:t>
      </w:r>
      <w:r>
        <w:rPr>
          <w:rFonts w:asciiTheme="minorEastAsia" w:hAnsiTheme="minorEastAsia" w:hint="eastAsia"/>
          <w:sz w:val="24"/>
          <w:szCs w:val="24"/>
        </w:rPr>
        <w:t>xi</w:t>
      </w:r>
      <w:r w:rsidRPr="000F70EA">
        <w:rPr>
          <w:rFonts w:asciiTheme="minorEastAsia" w:hAnsiTheme="minorEastAsia" w:hint="eastAsia"/>
          <w:sz w:val="24"/>
          <w:szCs w:val="24"/>
        </w:rPr>
        <w:t>∈</w:t>
      </w:r>
      <w:r>
        <w:rPr>
          <w:rFonts w:asciiTheme="minorEastAsia" w:hAnsiTheme="minorEastAsia" w:hint="eastAsia"/>
          <w:sz w:val="24"/>
          <w:szCs w:val="24"/>
        </w:rPr>
        <w:t>(-5.12,5.12),i=1,2,</w:t>
      </w:r>
      <w:r>
        <w:rPr>
          <w:rFonts w:asciiTheme="minorEastAsia" w:hAnsiTheme="minorEastAsia"/>
          <w:sz w:val="24"/>
          <w:szCs w:val="24"/>
        </w:rPr>
        <w:t>…</w:t>
      </w:r>
      <w:r>
        <w:rPr>
          <w:rFonts w:asciiTheme="minorEastAsia" w:hAnsiTheme="minorEastAsia" w:hint="eastAsia"/>
          <w:sz w:val="24"/>
          <w:szCs w:val="24"/>
        </w:rPr>
        <w:t>,n</w:t>
      </w:r>
      <w:r w:rsidRPr="000F70EA">
        <w:rPr>
          <w:rFonts w:asciiTheme="minorEastAsia" w:hAnsiTheme="minorEastAsia" w:hint="eastAsia"/>
          <w:sz w:val="24"/>
          <w:szCs w:val="24"/>
        </w:rPr>
        <w:t>｝</w:t>
      </w:r>
      <w:r>
        <w:rPr>
          <w:rFonts w:asciiTheme="minorEastAsia" w:hAnsiTheme="minorEastAsia" w:hint="eastAsia"/>
          <w:sz w:val="24"/>
          <w:szCs w:val="24"/>
        </w:rPr>
        <w:t>范围内大约存在10n个局部极小点。</w:t>
      </w:r>
    </w:p>
    <w:p w:rsidR="00721A21" w:rsidRDefault="00721A21" w:rsidP="00B15F20">
      <w:pPr>
        <w:spacing w:line="360" w:lineRule="auto"/>
        <w:ind w:firstLineChars="200" w:firstLine="480"/>
        <w:rPr>
          <w:rFonts w:asciiTheme="minorEastAsia" w:hAnsiTheme="minorEastAsia"/>
          <w:sz w:val="24"/>
          <w:szCs w:val="24"/>
        </w:rPr>
      </w:pPr>
    </w:p>
    <w:p w:rsidR="00721A21" w:rsidRDefault="00870C34" w:rsidP="00B15F20">
      <w:pPr>
        <w:spacing w:line="360" w:lineRule="auto"/>
        <w:rPr>
          <w:rFonts w:asciiTheme="minorEastAsia" w:hAnsiTheme="minorEastAsia"/>
          <w:sz w:val="24"/>
          <w:szCs w:val="24"/>
        </w:rPr>
      </w:pPr>
      <w:r w:rsidRPr="00721A21">
        <w:rPr>
          <w:rFonts w:ascii="Times New Roman" w:hAnsi="Times New Roman" w:cs="Times New Roman"/>
          <w:sz w:val="24"/>
          <w:szCs w:val="24"/>
        </w:rPr>
        <w:t>F4:f4=</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sup>
          <m:e>
            <m:r>
              <m:rPr>
                <m:sty m:val="p"/>
              </m:rPr>
              <w:rPr>
                <w:rFonts w:ascii="Cambria Math" w:hAnsi="Times New Roman" w:cs="Times New Roman"/>
                <w:sz w:val="24"/>
                <w:szCs w:val="24"/>
              </w:rPr>
              <m:t>100</m:t>
            </m:r>
            <m:r>
              <m:rPr>
                <m:sty m:val="p"/>
              </m:rPr>
              <w:rPr>
                <w:rFonts w:ascii="Times New Roman" w:hAnsi="Cambria Math" w:cs="Times New Roman"/>
                <w:sz w:val="24"/>
                <w:szCs w:val="24"/>
              </w:rPr>
              <m:t>*</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 xml:space="preserve">2 </m:t>
                    </m:r>
                  </m:sup>
                </m:sSup>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 xml:space="preserve">2 </m:t>
                    </m:r>
                  </m:sup>
                </m:sSup>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oMath>
      <w:r w:rsidR="00721A21">
        <w:rPr>
          <w:rFonts w:asciiTheme="minorEastAsia" w:hAnsiTheme="minorEastAsia" w:hint="eastAsia"/>
          <w:sz w:val="24"/>
          <w:szCs w:val="24"/>
        </w:rPr>
        <w:t xml:space="preserve">                     </w:t>
      </w:r>
      <w:r w:rsidR="00721A21" w:rsidRPr="00C1717B">
        <w:rPr>
          <w:rFonts w:ascii="Times New Roman" w:hAnsi="Times New Roman" w:cs="Times New Roman"/>
          <w:sz w:val="24"/>
          <w:szCs w:val="24"/>
        </w:rPr>
        <w:t>-</w:t>
      </w:r>
      <w:r w:rsidR="00721A21">
        <w:rPr>
          <w:rFonts w:ascii="Times New Roman" w:hAnsi="Times New Roman" w:cs="Times New Roman" w:hint="eastAsia"/>
          <w:sz w:val="24"/>
          <w:szCs w:val="24"/>
        </w:rPr>
        <w:t>1</w:t>
      </w:r>
      <w:r w:rsidR="00721A21">
        <w:rPr>
          <w:rFonts w:ascii="Times New Roman" w:hAnsi="Times New Roman" w:cs="Times New Roman"/>
          <w:sz w:val="24"/>
          <w:szCs w:val="24"/>
        </w:rPr>
        <w:t>0</w:t>
      </w:r>
      <w:r w:rsidR="00721A21" w:rsidRPr="00C1717B">
        <w:rPr>
          <w:rFonts w:ascii="Times New Roman" w:hAnsi="Times New Roman" w:cs="Times New Roman"/>
          <w:sz w:val="24"/>
          <w:szCs w:val="24"/>
        </w:rPr>
        <w:t>≤x</w:t>
      </w:r>
      <w:r w:rsidR="00721A21" w:rsidRPr="00C1717B">
        <w:rPr>
          <w:rFonts w:ascii="Times New Roman" w:hAnsi="Times New Roman" w:cs="Times New Roman"/>
          <w:sz w:val="24"/>
          <w:szCs w:val="24"/>
          <w:vertAlign w:val="subscript"/>
        </w:rPr>
        <w:t>i</w:t>
      </w:r>
      <w:r w:rsidR="00721A21" w:rsidRPr="00C1717B">
        <w:rPr>
          <w:rFonts w:ascii="Times New Roman" w:hAnsi="Times New Roman" w:cs="Times New Roman"/>
          <w:sz w:val="24"/>
          <w:szCs w:val="24"/>
        </w:rPr>
        <w:t>≤</w:t>
      </w:r>
      <w:r w:rsidR="00721A21">
        <w:rPr>
          <w:rFonts w:ascii="Times New Roman" w:hAnsi="Times New Roman" w:cs="Times New Roman" w:hint="eastAsia"/>
          <w:sz w:val="24"/>
          <w:szCs w:val="24"/>
        </w:rPr>
        <w:t>1</w:t>
      </w:r>
      <w:r w:rsidR="00721A21" w:rsidRPr="00C1717B">
        <w:rPr>
          <w:rFonts w:ascii="Times New Roman" w:hAnsi="Times New Roman" w:cs="Times New Roman"/>
          <w:sz w:val="24"/>
          <w:szCs w:val="24"/>
        </w:rPr>
        <w:t>0</w:t>
      </w:r>
      <w:r w:rsidR="00721A21">
        <w:rPr>
          <w:rFonts w:asciiTheme="minorEastAsia" w:hAnsiTheme="minorEastAsia" w:hint="eastAsia"/>
          <w:sz w:val="24"/>
          <w:szCs w:val="24"/>
        </w:rPr>
        <w:t xml:space="preserve">  </w:t>
      </w:r>
    </w:p>
    <w:p w:rsidR="00870C34" w:rsidRDefault="00721A21"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F4被称为Rosenbrock函数，非凸，病态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sidRPr="000F70EA">
        <w:rPr>
          <w:rFonts w:asciiTheme="minorEastAsia" w:hAnsiTheme="minorEastAsia" w:hint="eastAsia"/>
          <w:sz w:val="24"/>
          <w:szCs w:val="24"/>
        </w:rPr>
        <w:t>=</w:t>
      </w:r>
      <w:r>
        <w:rPr>
          <w:rFonts w:asciiTheme="minorEastAsia" w:hAnsiTheme="minorEastAsia" w:hint="eastAsia"/>
          <w:sz w:val="24"/>
          <w:szCs w:val="24"/>
        </w:rPr>
        <w:t>1（i=1,</w:t>
      </w:r>
      <w:r>
        <w:rPr>
          <w:rFonts w:asciiTheme="minorEastAsia" w:hAnsiTheme="minorEastAsia"/>
          <w:sz w:val="24"/>
          <w:szCs w:val="24"/>
        </w:rPr>
        <w:t>…</w:t>
      </w:r>
      <w:r>
        <w:rPr>
          <w:rFonts w:asciiTheme="minorEastAsia" w:hAnsiTheme="minorEastAsia" w:hint="eastAsia"/>
          <w:sz w:val="24"/>
          <w:szCs w:val="24"/>
        </w:rPr>
        <w:t>,n）处达到极小值，有专家学者认为当粒子维数多于5时Rosenbrock是一个多峰函数。</w:t>
      </w:r>
    </w:p>
    <w:p w:rsidR="00721A21" w:rsidRDefault="00721A21" w:rsidP="00B15F20">
      <w:pPr>
        <w:spacing w:line="360" w:lineRule="auto"/>
        <w:ind w:firstLineChars="200" w:firstLine="480"/>
        <w:rPr>
          <w:rFonts w:asciiTheme="minorEastAsia" w:hAnsiTheme="minorEastAsia"/>
          <w:sz w:val="24"/>
          <w:szCs w:val="24"/>
        </w:rPr>
      </w:pPr>
    </w:p>
    <w:p w:rsidR="00C1717B" w:rsidRPr="00C1717B" w:rsidRDefault="00C1717B" w:rsidP="00B15F20">
      <w:pPr>
        <w:spacing w:line="360" w:lineRule="auto"/>
        <w:rPr>
          <w:rFonts w:ascii="Times New Roman" w:hAnsi="Times New Roman" w:cs="Times New Roman"/>
          <w:sz w:val="24"/>
          <w:szCs w:val="24"/>
        </w:rPr>
      </w:pPr>
      <w:r w:rsidRPr="00C1717B">
        <w:rPr>
          <w:rFonts w:ascii="Times New Roman" w:hAnsi="Times New Roman" w:cs="Times New Roman"/>
          <w:sz w:val="24"/>
          <w:szCs w:val="24"/>
        </w:rPr>
        <w:t>F</w:t>
      </w:r>
      <w:r w:rsidR="00870C34">
        <w:rPr>
          <w:rFonts w:ascii="Times New Roman" w:hAnsi="Times New Roman" w:cs="Times New Roman" w:hint="eastAsia"/>
          <w:sz w:val="24"/>
          <w:szCs w:val="24"/>
        </w:rPr>
        <w:t>5</w:t>
      </w:r>
      <w:r w:rsidRPr="00C1717B">
        <w:rPr>
          <w:rFonts w:ascii="Times New Roman" w:hAnsi="Times New Roman" w:cs="Times New Roman"/>
          <w:sz w:val="24"/>
          <w:szCs w:val="24"/>
        </w:rPr>
        <w:t>：</w:t>
      </w:r>
      <w:r w:rsidRPr="00721A21">
        <w:rPr>
          <w:rFonts w:ascii="Times New Roman" w:hAnsi="Times New Roman" w:cs="Times New Roman"/>
          <w:sz w:val="24"/>
          <w:szCs w:val="24"/>
        </w:rPr>
        <w:t>f</w:t>
      </w:r>
      <w:r w:rsidR="00870C34" w:rsidRPr="00721A21">
        <w:rPr>
          <w:rFonts w:ascii="Times New Roman" w:hAnsi="Times New Roman" w:cs="Times New Roman"/>
          <w:sz w:val="24"/>
          <w:szCs w:val="24"/>
        </w:rPr>
        <w:t>5</w:t>
      </w:r>
      <w:r w:rsidRPr="00721A21">
        <w:rPr>
          <w:rFonts w:ascii="Times New Roman" w:hAnsi="Times New Roman" w:cs="Times New Roman"/>
          <w:sz w:val="24"/>
          <w:szCs w:val="24"/>
        </w:rPr>
        <w:t>=</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0.25 </m:t>
                </m:r>
              </m:sup>
            </m:sSup>
            <m:r>
              <m:rPr>
                <m:sty m:val="p"/>
              </m:rPr>
              <w:rPr>
                <w:rFonts w:ascii="Times New Roman" w:hAnsi="Cambria Math" w:cs="Times New Roman"/>
                <w:sz w:val="24"/>
                <w:szCs w:val="24"/>
              </w:rPr>
              <m:t>*</m:t>
            </m:r>
          </m:e>
        </m:nary>
        <m:r>
          <m:rPr>
            <m:sty m:val="p"/>
          </m:rPr>
          <w:rPr>
            <w:rFonts w:ascii="Cambria Math"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sz w:val="24"/>
                    <w:szCs w:val="24"/>
                  </w:rPr>
                </m:ctrlPr>
              </m:dPr>
              <m:e>
                <m:r>
                  <m:rPr>
                    <m:sty m:val="p"/>
                  </m:rPr>
                  <w:rPr>
                    <w:rFonts w:ascii="Cambria Math" w:hAnsi="Times New Roman" w:cs="Times New Roman"/>
                    <w:sz w:val="24"/>
                    <w:szCs w:val="24"/>
                  </w:rPr>
                  <m:t>50</m:t>
                </m:r>
                <m:r>
                  <m:rPr>
                    <m:sty m:val="p"/>
                  </m:rPr>
                  <w:rPr>
                    <w:rFonts w:ascii="Cambria Math" w:hAnsi="Cambria Math" w:cs="Times New Roman"/>
                    <w:sz w:val="24"/>
                    <w:szCs w:val="24"/>
                  </w:rPr>
                  <m:t>*</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2</m:t>
                                </m:r>
                              </m:sup>
                            </m:sSup>
                          </m:e>
                        </m:d>
                      </m:e>
                      <m:sup>
                        <m:r>
                          <m:rPr>
                            <m:sty m:val="p"/>
                          </m:rPr>
                          <w:rPr>
                            <w:rFonts w:ascii="Cambria Math" w:hAnsi="Times New Roman" w:cs="Times New Roman"/>
                            <w:sz w:val="24"/>
                            <w:szCs w:val="24"/>
                          </w:rPr>
                          <m:t>0.1</m:t>
                        </m:r>
                      </m:sup>
                    </m:sSup>
                  </m:e>
                </m:d>
              </m:e>
            </m:d>
            <m:ctrlPr>
              <w:rPr>
                <w:rFonts w:ascii="Cambria Math" w:hAnsi="Times New Roman" w:cs="Times New Roman"/>
                <w:i/>
                <w:sz w:val="24"/>
                <w:szCs w:val="24"/>
              </w:rPr>
            </m:ctrlPr>
          </m:e>
        </m:func>
        <m:r>
          <m:rPr>
            <m:sty m:val="p"/>
          </m:rPr>
          <w:rPr>
            <w:rFonts w:ascii="Cambria Math" w:hAnsi="Times New Roman" w:cs="Times New Roman"/>
            <w:sz w:val="24"/>
            <w:szCs w:val="24"/>
          </w:rPr>
          <m:t>+1]</m:t>
        </m:r>
      </m:oMath>
      <w:r>
        <w:rPr>
          <w:rFonts w:ascii="Times New Roman" w:hAnsi="Times New Roman" w:cs="Times New Roman" w:hint="eastAsia"/>
          <w:sz w:val="24"/>
          <w:szCs w:val="24"/>
        </w:rPr>
        <w:t xml:space="preserve">    </w:t>
      </w:r>
      <w:r w:rsidRPr="00C1717B">
        <w:rPr>
          <w:rFonts w:ascii="Times New Roman" w:hAnsi="Times New Roman" w:cs="Times New Roman"/>
          <w:sz w:val="24"/>
          <w:szCs w:val="24"/>
        </w:rPr>
        <w:t>-</w:t>
      </w:r>
      <w:r>
        <w:rPr>
          <w:rFonts w:ascii="Times New Roman" w:hAnsi="Times New Roman" w:cs="Times New Roman" w:hint="eastAsia"/>
          <w:sz w:val="24"/>
          <w:szCs w:val="24"/>
        </w:rPr>
        <w:t>1</w:t>
      </w:r>
      <w:r w:rsidRPr="00C1717B">
        <w:rPr>
          <w:rFonts w:ascii="Times New Roman" w:hAnsi="Times New Roman" w:cs="Times New Roman"/>
          <w:sz w:val="24"/>
          <w:szCs w:val="24"/>
        </w:rPr>
        <w:t>00 ≤x</w:t>
      </w:r>
      <w:r w:rsidRPr="00C1717B">
        <w:rPr>
          <w:rFonts w:ascii="Times New Roman" w:hAnsi="Times New Roman" w:cs="Times New Roman"/>
          <w:sz w:val="24"/>
          <w:szCs w:val="24"/>
          <w:vertAlign w:val="subscript"/>
        </w:rPr>
        <w:t>i</w:t>
      </w:r>
      <w:r w:rsidRPr="00C1717B">
        <w:rPr>
          <w:rFonts w:ascii="Times New Roman" w:hAnsi="Times New Roman" w:cs="Times New Roman"/>
          <w:sz w:val="24"/>
          <w:szCs w:val="24"/>
        </w:rPr>
        <w:t>≤</w:t>
      </w:r>
      <w:r>
        <w:rPr>
          <w:rFonts w:ascii="Times New Roman" w:hAnsi="Times New Roman" w:cs="Times New Roman" w:hint="eastAsia"/>
          <w:sz w:val="24"/>
          <w:szCs w:val="24"/>
        </w:rPr>
        <w:t>1</w:t>
      </w:r>
      <w:r w:rsidRPr="00C1717B">
        <w:rPr>
          <w:rFonts w:ascii="Times New Roman" w:hAnsi="Times New Roman" w:cs="Times New Roman"/>
          <w:sz w:val="24"/>
          <w:szCs w:val="24"/>
        </w:rPr>
        <w:t>00</w:t>
      </w:r>
      <w:r w:rsidRPr="00C1717B">
        <w:rPr>
          <w:rFonts w:ascii="Times New Roman" w:hAnsi="Times New Roman" w:cs="Times New Roman"/>
          <w:sz w:val="24"/>
          <w:szCs w:val="24"/>
          <w:vertAlign w:val="subscript"/>
        </w:rPr>
        <w:t xml:space="preserve"> </w:t>
      </w:r>
    </w:p>
    <w:p w:rsidR="00C1717B" w:rsidRPr="00721A21" w:rsidRDefault="00C1717B" w:rsidP="00B15F20">
      <w:pPr>
        <w:spacing w:line="360" w:lineRule="auto"/>
        <w:ind w:firstLineChars="200" w:firstLine="480"/>
        <w:rPr>
          <w:rFonts w:asciiTheme="minorEastAsia" w:hAnsiTheme="minorEastAsia" w:cs="Times New Roman"/>
          <w:sz w:val="24"/>
          <w:szCs w:val="24"/>
        </w:rPr>
      </w:pPr>
      <w:r w:rsidRPr="00721A21">
        <w:rPr>
          <w:rFonts w:asciiTheme="minorEastAsia" w:hAnsiTheme="minorEastAsia" w:cs="Times New Roman"/>
          <w:sz w:val="24"/>
          <w:szCs w:val="24"/>
        </w:rPr>
        <w:t>F</w:t>
      </w:r>
      <w:r w:rsidR="00870C34" w:rsidRPr="00721A21">
        <w:rPr>
          <w:rFonts w:asciiTheme="minorEastAsia" w:hAnsiTheme="minorEastAsia" w:cs="Times New Roman" w:hint="eastAsia"/>
          <w:sz w:val="24"/>
          <w:szCs w:val="24"/>
        </w:rPr>
        <w:t>5</w:t>
      </w:r>
      <w:r w:rsidRPr="00721A21">
        <w:rPr>
          <w:rFonts w:asciiTheme="minorEastAsia" w:hAnsiTheme="minorEastAsia" w:cs="Times New Roman" w:hint="eastAsia"/>
          <w:sz w:val="24"/>
          <w:szCs w:val="24"/>
        </w:rPr>
        <w:t>称为Schaffer函数，多峰，全局最小值在</w:t>
      </w:r>
      <w:r w:rsidRPr="00721A21">
        <w:rPr>
          <w:rFonts w:asciiTheme="minorEastAsia" w:hAnsiTheme="minorEastAsia" w:hint="eastAsia"/>
          <w:sz w:val="24"/>
          <w:szCs w:val="24"/>
        </w:rPr>
        <w:t>x</w:t>
      </w:r>
      <w:r w:rsidRPr="00721A21">
        <w:rPr>
          <w:rFonts w:asciiTheme="minorEastAsia" w:hAnsiTheme="minorEastAsia" w:hint="eastAsia"/>
          <w:sz w:val="24"/>
          <w:szCs w:val="24"/>
          <w:vertAlign w:val="subscript"/>
        </w:rPr>
        <w:t>i</w:t>
      </w:r>
      <w:r w:rsidRPr="00721A21">
        <w:rPr>
          <w:rFonts w:asciiTheme="minorEastAsia" w:hAnsiTheme="minorEastAsia" w:hint="eastAsia"/>
          <w:sz w:val="24"/>
          <w:szCs w:val="24"/>
        </w:rPr>
        <w:t>=0（i=1,</w:t>
      </w:r>
      <w:r w:rsidRPr="00721A21">
        <w:rPr>
          <w:rFonts w:asciiTheme="minorEastAsia" w:hAnsiTheme="minorEastAsia"/>
          <w:sz w:val="24"/>
          <w:szCs w:val="24"/>
        </w:rPr>
        <w:t>…</w:t>
      </w:r>
      <w:r w:rsidRPr="00721A21">
        <w:rPr>
          <w:rFonts w:asciiTheme="minorEastAsia" w:hAnsiTheme="minorEastAsia" w:hint="eastAsia"/>
          <w:sz w:val="24"/>
          <w:szCs w:val="24"/>
        </w:rPr>
        <w:t>,n）</w:t>
      </w:r>
      <w:r w:rsidRPr="00721A21">
        <w:rPr>
          <w:rFonts w:asciiTheme="minorEastAsia" w:hAnsiTheme="minorEastAsia" w:cs="Times New Roman" w:hint="eastAsia"/>
          <w:sz w:val="24"/>
          <w:szCs w:val="24"/>
        </w:rPr>
        <w:t>。</w:t>
      </w:r>
    </w:p>
    <w:p w:rsidR="00870FFE" w:rsidRPr="00C1717B" w:rsidRDefault="00870FFE" w:rsidP="00B15F20">
      <w:pPr>
        <w:spacing w:line="360" w:lineRule="auto"/>
        <w:rPr>
          <w:rFonts w:ascii="Times New Roman" w:hAnsi="Times New Roman" w:cs="Times New Roman"/>
          <w:sz w:val="24"/>
          <w:szCs w:val="24"/>
        </w:rPr>
      </w:pPr>
    </w:p>
    <w:p w:rsidR="00F705BB" w:rsidRPr="00870FFE" w:rsidRDefault="00F705BB" w:rsidP="00B15F20">
      <w:pPr>
        <w:pStyle w:val="2"/>
        <w:spacing w:line="360" w:lineRule="auto"/>
        <w:rPr>
          <w:sz w:val="28"/>
          <w:szCs w:val="28"/>
        </w:rPr>
      </w:pPr>
      <w:bookmarkStart w:id="18" w:name="_Toc325920915"/>
      <w:r w:rsidRPr="00870FFE">
        <w:rPr>
          <w:rFonts w:hint="eastAsia"/>
          <w:sz w:val="28"/>
          <w:szCs w:val="28"/>
        </w:rPr>
        <w:t xml:space="preserve">4.2 </w:t>
      </w:r>
      <w:r w:rsidRPr="00870FFE">
        <w:rPr>
          <w:rFonts w:hint="eastAsia"/>
          <w:sz w:val="28"/>
          <w:szCs w:val="28"/>
        </w:rPr>
        <w:t>实验参数的设置</w:t>
      </w:r>
      <w:bookmarkEnd w:id="18"/>
    </w:p>
    <w:p w:rsidR="00635038" w:rsidRDefault="00635038" w:rsidP="00B15F20">
      <w:pPr>
        <w:pStyle w:val="3"/>
        <w:spacing w:line="360" w:lineRule="auto"/>
        <w:rPr>
          <w:b w:val="0"/>
          <w:sz w:val="24"/>
          <w:szCs w:val="24"/>
        </w:rPr>
      </w:pPr>
      <w:bookmarkStart w:id="19" w:name="_Toc325920916"/>
      <w:r w:rsidRPr="00635038">
        <w:rPr>
          <w:rFonts w:hint="eastAsia"/>
          <w:b w:val="0"/>
          <w:sz w:val="24"/>
          <w:szCs w:val="24"/>
        </w:rPr>
        <w:t>4.2.1</w:t>
      </w:r>
      <w:r>
        <w:rPr>
          <w:rFonts w:hint="eastAsia"/>
          <w:b w:val="0"/>
          <w:sz w:val="24"/>
          <w:szCs w:val="24"/>
        </w:rPr>
        <w:t xml:space="preserve"> </w:t>
      </w:r>
      <w:r>
        <w:rPr>
          <w:rFonts w:hint="eastAsia"/>
          <w:b w:val="0"/>
          <w:sz w:val="24"/>
          <w:szCs w:val="24"/>
        </w:rPr>
        <w:t>标准微粒群算法参数设置</w:t>
      </w:r>
      <w:bookmarkEnd w:id="19"/>
    </w:p>
    <w:p w:rsidR="00635038" w:rsidRPr="00870FFE" w:rsidRDefault="00635038" w:rsidP="00B15F20">
      <w:pPr>
        <w:spacing w:line="360" w:lineRule="auto"/>
        <w:rPr>
          <w:sz w:val="24"/>
          <w:szCs w:val="24"/>
        </w:rPr>
      </w:pPr>
      <w:r>
        <w:rPr>
          <w:rFonts w:hint="eastAsia"/>
        </w:rPr>
        <w:t>（</w:t>
      </w:r>
      <w:r w:rsidRPr="00870FFE">
        <w:rPr>
          <w:rFonts w:hint="eastAsia"/>
          <w:sz w:val="24"/>
          <w:szCs w:val="24"/>
        </w:rPr>
        <w:t>1</w:t>
      </w:r>
      <w:r w:rsidRPr="00870FFE">
        <w:rPr>
          <w:rFonts w:hint="eastAsia"/>
          <w:sz w:val="24"/>
          <w:szCs w:val="24"/>
        </w:rPr>
        <w:t>）种群规模为</w:t>
      </w:r>
      <w:r w:rsidRPr="00870FFE">
        <w:rPr>
          <w:rFonts w:hint="eastAsia"/>
          <w:sz w:val="24"/>
          <w:szCs w:val="24"/>
        </w:rPr>
        <w:t>20</w:t>
      </w:r>
      <w:r w:rsidRPr="00870FFE">
        <w:rPr>
          <w:rFonts w:hint="eastAsia"/>
          <w:sz w:val="24"/>
          <w:szCs w:val="24"/>
        </w:rPr>
        <w:t>粒子，粒子维数分别为</w:t>
      </w:r>
      <w:r w:rsidRPr="00870FFE">
        <w:rPr>
          <w:rFonts w:hint="eastAsia"/>
          <w:sz w:val="24"/>
          <w:szCs w:val="24"/>
        </w:rPr>
        <w:t>10</w:t>
      </w:r>
      <w:r w:rsidRPr="00870FFE">
        <w:rPr>
          <w:rFonts w:hint="eastAsia"/>
          <w:sz w:val="24"/>
          <w:szCs w:val="24"/>
        </w:rPr>
        <w:t>维和</w:t>
      </w:r>
      <w:r w:rsidRPr="00870FFE">
        <w:rPr>
          <w:rFonts w:hint="eastAsia"/>
          <w:sz w:val="24"/>
          <w:szCs w:val="24"/>
        </w:rPr>
        <w:t>30</w:t>
      </w:r>
      <w:r w:rsidRPr="00870FFE">
        <w:rPr>
          <w:rFonts w:hint="eastAsia"/>
          <w:sz w:val="24"/>
          <w:szCs w:val="24"/>
        </w:rPr>
        <w:t>维</w:t>
      </w:r>
      <w:r w:rsidR="00870FFE">
        <w:rPr>
          <w:rFonts w:hint="eastAsia"/>
          <w:sz w:val="24"/>
          <w:szCs w:val="24"/>
        </w:rPr>
        <w:t>，程序运行</w:t>
      </w:r>
      <w:r w:rsidR="00870FFE">
        <w:rPr>
          <w:rFonts w:hint="eastAsia"/>
          <w:sz w:val="24"/>
          <w:szCs w:val="24"/>
        </w:rPr>
        <w:t>500</w:t>
      </w:r>
      <w:r w:rsidR="00870FFE">
        <w:rPr>
          <w:rFonts w:hint="eastAsia"/>
          <w:sz w:val="24"/>
          <w:szCs w:val="24"/>
        </w:rPr>
        <w:t>次</w:t>
      </w:r>
      <w:r w:rsidRPr="00870FFE">
        <w:rPr>
          <w:rFonts w:hint="eastAsia"/>
          <w:sz w:val="24"/>
          <w:szCs w:val="24"/>
        </w:rPr>
        <w:t>；</w:t>
      </w:r>
    </w:p>
    <w:p w:rsidR="00635038" w:rsidRPr="00870FFE" w:rsidRDefault="00635038" w:rsidP="00B15F20">
      <w:pPr>
        <w:spacing w:line="360" w:lineRule="auto"/>
        <w:rPr>
          <w:sz w:val="24"/>
          <w:szCs w:val="24"/>
        </w:rPr>
      </w:pPr>
      <w:r w:rsidRPr="00870FFE">
        <w:rPr>
          <w:rFonts w:hint="eastAsia"/>
          <w:sz w:val="24"/>
          <w:szCs w:val="24"/>
        </w:rPr>
        <w:lastRenderedPageBreak/>
        <w:t>（</w:t>
      </w:r>
      <w:r w:rsidRPr="00870FFE">
        <w:rPr>
          <w:rFonts w:hint="eastAsia"/>
          <w:sz w:val="24"/>
          <w:szCs w:val="24"/>
        </w:rPr>
        <w:t>2</w:t>
      </w:r>
      <w:r w:rsidRPr="00870FFE">
        <w:rPr>
          <w:rFonts w:hint="eastAsia"/>
          <w:sz w:val="24"/>
          <w:szCs w:val="24"/>
        </w:rPr>
        <w:t>）粒子最大速度控制为</w:t>
      </w:r>
      <w:r w:rsidRPr="00870FFE">
        <w:rPr>
          <w:rFonts w:hint="eastAsia"/>
          <w:sz w:val="24"/>
          <w:szCs w:val="24"/>
        </w:rPr>
        <w:t>v</w:t>
      </w:r>
      <w:r w:rsidRPr="00870FFE">
        <w:rPr>
          <w:rFonts w:hint="eastAsia"/>
          <w:sz w:val="24"/>
          <w:szCs w:val="24"/>
          <w:vertAlign w:val="subscript"/>
        </w:rPr>
        <w:t>max</w:t>
      </w:r>
      <w:r w:rsidRPr="00870FFE">
        <w:rPr>
          <w:rFonts w:hint="eastAsia"/>
          <w:sz w:val="24"/>
          <w:szCs w:val="24"/>
        </w:rPr>
        <w:t>=X</w:t>
      </w:r>
      <w:r w:rsidRPr="00870FFE">
        <w:rPr>
          <w:rFonts w:hint="eastAsia"/>
          <w:sz w:val="24"/>
          <w:szCs w:val="24"/>
          <w:vertAlign w:val="subscript"/>
        </w:rPr>
        <w:t>max</w:t>
      </w:r>
      <w:r w:rsidRPr="00870FFE">
        <w:rPr>
          <w:rFonts w:hint="eastAsia"/>
          <w:sz w:val="24"/>
          <w:szCs w:val="24"/>
        </w:rPr>
        <w:t>；</w:t>
      </w:r>
    </w:p>
    <w:p w:rsidR="00635038" w:rsidRPr="00870FFE" w:rsidRDefault="00635038" w:rsidP="00B15F20">
      <w:pPr>
        <w:spacing w:line="360" w:lineRule="auto"/>
        <w:rPr>
          <w:sz w:val="24"/>
          <w:szCs w:val="24"/>
        </w:rPr>
      </w:pPr>
      <w:r w:rsidRPr="00870FFE">
        <w:rPr>
          <w:rFonts w:hint="eastAsia"/>
          <w:sz w:val="24"/>
          <w:szCs w:val="24"/>
        </w:rPr>
        <w:t>（</w:t>
      </w:r>
      <w:r w:rsidRPr="00870FFE">
        <w:rPr>
          <w:rFonts w:hint="eastAsia"/>
          <w:sz w:val="24"/>
          <w:szCs w:val="24"/>
        </w:rPr>
        <w:t>3</w:t>
      </w:r>
      <w:r w:rsidRPr="00870FFE">
        <w:rPr>
          <w:rFonts w:hint="eastAsia"/>
          <w:sz w:val="24"/>
          <w:szCs w:val="24"/>
        </w:rPr>
        <w:t>）ω惯性权重按</w:t>
      </w:r>
      <w:r w:rsidRPr="00870FFE">
        <w:rPr>
          <w:rFonts w:asciiTheme="minorEastAsia" w:hAnsiTheme="minorEastAsia" w:hint="eastAsia"/>
          <w:sz w:val="24"/>
          <w:szCs w:val="24"/>
        </w:rPr>
        <w:t>ω（t）=0.9-(t/Tmax)*0.5线性递减；</w:t>
      </w:r>
    </w:p>
    <w:p w:rsidR="00635038" w:rsidRPr="00870FFE" w:rsidRDefault="00635038" w:rsidP="00B15F20">
      <w:pPr>
        <w:spacing w:line="360" w:lineRule="auto"/>
        <w:rPr>
          <w:sz w:val="24"/>
          <w:szCs w:val="24"/>
        </w:rPr>
      </w:pPr>
      <w:r w:rsidRPr="00870FFE">
        <w:rPr>
          <w:rFonts w:hint="eastAsia"/>
          <w:sz w:val="24"/>
          <w:szCs w:val="24"/>
        </w:rPr>
        <w:t>（</w:t>
      </w:r>
      <w:r w:rsidRPr="00870FFE">
        <w:rPr>
          <w:rFonts w:hint="eastAsia"/>
          <w:sz w:val="24"/>
          <w:szCs w:val="24"/>
        </w:rPr>
        <w:t>4</w:t>
      </w:r>
      <w:r w:rsidRPr="00870FFE">
        <w:rPr>
          <w:rFonts w:hint="eastAsia"/>
          <w:sz w:val="24"/>
          <w:szCs w:val="24"/>
        </w:rPr>
        <w:t>）加速因子</w:t>
      </w:r>
      <w:r w:rsidRPr="00870FFE">
        <w:rPr>
          <w:rFonts w:hint="eastAsia"/>
          <w:sz w:val="24"/>
          <w:szCs w:val="24"/>
        </w:rPr>
        <w:t>c1=c2=2.0</w:t>
      </w:r>
      <w:r w:rsidR="00FF4931" w:rsidRPr="00870FFE">
        <w:rPr>
          <w:rFonts w:hint="eastAsia"/>
          <w:sz w:val="24"/>
          <w:szCs w:val="24"/>
        </w:rPr>
        <w:t>。</w:t>
      </w:r>
    </w:p>
    <w:p w:rsidR="00635038" w:rsidRPr="00635038" w:rsidRDefault="00635038" w:rsidP="00B15F20">
      <w:pPr>
        <w:pStyle w:val="3"/>
        <w:spacing w:line="360" w:lineRule="auto"/>
        <w:rPr>
          <w:b w:val="0"/>
          <w:sz w:val="24"/>
          <w:szCs w:val="24"/>
        </w:rPr>
      </w:pPr>
      <w:bookmarkStart w:id="20" w:name="_Toc325920917"/>
      <w:r w:rsidRPr="00635038">
        <w:rPr>
          <w:rFonts w:hint="eastAsia"/>
          <w:b w:val="0"/>
          <w:sz w:val="24"/>
          <w:szCs w:val="24"/>
        </w:rPr>
        <w:t>4.2.</w:t>
      </w:r>
      <w:r>
        <w:rPr>
          <w:rFonts w:hint="eastAsia"/>
          <w:b w:val="0"/>
          <w:sz w:val="24"/>
          <w:szCs w:val="24"/>
        </w:rPr>
        <w:t xml:space="preserve">2 </w:t>
      </w:r>
      <w:r>
        <w:rPr>
          <w:rFonts w:hint="eastAsia"/>
          <w:b w:val="0"/>
          <w:sz w:val="24"/>
          <w:szCs w:val="24"/>
        </w:rPr>
        <w:t>分段微粒群算法参数设置</w:t>
      </w:r>
      <w:bookmarkEnd w:id="20"/>
    </w:p>
    <w:p w:rsidR="00635038" w:rsidRPr="00870FFE" w:rsidRDefault="00635038" w:rsidP="00B15F20">
      <w:pPr>
        <w:spacing w:line="360" w:lineRule="auto"/>
        <w:rPr>
          <w:sz w:val="24"/>
          <w:szCs w:val="24"/>
        </w:rPr>
      </w:pPr>
      <w:r w:rsidRPr="00870FFE">
        <w:rPr>
          <w:rFonts w:hint="eastAsia"/>
          <w:sz w:val="24"/>
          <w:szCs w:val="24"/>
        </w:rPr>
        <w:t>（</w:t>
      </w:r>
      <w:r w:rsidRPr="00870FFE">
        <w:rPr>
          <w:rFonts w:hint="eastAsia"/>
          <w:sz w:val="24"/>
          <w:szCs w:val="24"/>
        </w:rPr>
        <w:t>1</w:t>
      </w:r>
      <w:r w:rsidRPr="00870FFE">
        <w:rPr>
          <w:rFonts w:hint="eastAsia"/>
          <w:sz w:val="24"/>
          <w:szCs w:val="24"/>
        </w:rPr>
        <w:t>）种群规模为</w:t>
      </w:r>
      <w:r w:rsidRPr="00870FFE">
        <w:rPr>
          <w:rFonts w:hint="eastAsia"/>
          <w:sz w:val="24"/>
          <w:szCs w:val="24"/>
        </w:rPr>
        <w:t>20</w:t>
      </w:r>
      <w:r w:rsidRPr="00870FFE">
        <w:rPr>
          <w:rFonts w:hint="eastAsia"/>
          <w:sz w:val="24"/>
          <w:szCs w:val="24"/>
        </w:rPr>
        <w:t>粒子，粒子维数分别为</w:t>
      </w:r>
      <w:r w:rsidRPr="00870FFE">
        <w:rPr>
          <w:rFonts w:hint="eastAsia"/>
          <w:sz w:val="24"/>
          <w:szCs w:val="24"/>
        </w:rPr>
        <w:t>10</w:t>
      </w:r>
      <w:r w:rsidRPr="00870FFE">
        <w:rPr>
          <w:rFonts w:hint="eastAsia"/>
          <w:sz w:val="24"/>
          <w:szCs w:val="24"/>
        </w:rPr>
        <w:t>维和</w:t>
      </w:r>
      <w:r w:rsidRPr="00870FFE">
        <w:rPr>
          <w:rFonts w:hint="eastAsia"/>
          <w:sz w:val="24"/>
          <w:szCs w:val="24"/>
        </w:rPr>
        <w:t>30</w:t>
      </w:r>
      <w:r w:rsidRPr="00870FFE">
        <w:rPr>
          <w:rFonts w:hint="eastAsia"/>
          <w:sz w:val="24"/>
          <w:szCs w:val="24"/>
        </w:rPr>
        <w:t>维</w:t>
      </w:r>
      <w:r w:rsidR="00870FFE">
        <w:rPr>
          <w:rFonts w:hint="eastAsia"/>
          <w:sz w:val="24"/>
          <w:szCs w:val="24"/>
        </w:rPr>
        <w:t>，程度运行</w:t>
      </w:r>
      <w:r w:rsidR="00870FFE">
        <w:rPr>
          <w:rFonts w:hint="eastAsia"/>
          <w:sz w:val="24"/>
          <w:szCs w:val="24"/>
        </w:rPr>
        <w:t>500</w:t>
      </w:r>
      <w:r w:rsidR="00870FFE">
        <w:rPr>
          <w:rFonts w:hint="eastAsia"/>
          <w:sz w:val="24"/>
          <w:szCs w:val="24"/>
        </w:rPr>
        <w:t>次</w:t>
      </w:r>
      <w:r w:rsidRPr="00870FFE">
        <w:rPr>
          <w:rFonts w:hint="eastAsia"/>
          <w:sz w:val="24"/>
          <w:szCs w:val="24"/>
        </w:rPr>
        <w:t>；</w:t>
      </w:r>
    </w:p>
    <w:p w:rsidR="00870FFE" w:rsidRPr="00870FFE" w:rsidRDefault="00870FFE" w:rsidP="00B15F20">
      <w:pPr>
        <w:spacing w:line="360" w:lineRule="auto"/>
        <w:rPr>
          <w:sz w:val="24"/>
          <w:szCs w:val="24"/>
        </w:rPr>
      </w:pPr>
      <w:r w:rsidRPr="00870FFE">
        <w:rPr>
          <w:rFonts w:hint="eastAsia"/>
          <w:sz w:val="24"/>
          <w:szCs w:val="24"/>
        </w:rPr>
        <w:t>（</w:t>
      </w:r>
      <w:r w:rsidRPr="00870FFE">
        <w:rPr>
          <w:rFonts w:hint="eastAsia"/>
          <w:sz w:val="24"/>
          <w:szCs w:val="24"/>
        </w:rPr>
        <w:t>2</w:t>
      </w:r>
      <w:r w:rsidRPr="00870FFE">
        <w:rPr>
          <w:rFonts w:hint="eastAsia"/>
          <w:sz w:val="24"/>
          <w:szCs w:val="24"/>
        </w:rPr>
        <w:t>）粒子最大速度控制为</w:t>
      </w:r>
      <w:r w:rsidRPr="00870FFE">
        <w:rPr>
          <w:rFonts w:hint="eastAsia"/>
          <w:sz w:val="24"/>
          <w:szCs w:val="24"/>
        </w:rPr>
        <w:t>v</w:t>
      </w:r>
      <w:r w:rsidRPr="00870FFE">
        <w:rPr>
          <w:rFonts w:hint="eastAsia"/>
          <w:sz w:val="24"/>
          <w:szCs w:val="24"/>
          <w:vertAlign w:val="subscript"/>
        </w:rPr>
        <w:t>max</w:t>
      </w:r>
      <w:r w:rsidRPr="00870FFE">
        <w:rPr>
          <w:rFonts w:hint="eastAsia"/>
          <w:sz w:val="24"/>
          <w:szCs w:val="24"/>
        </w:rPr>
        <w:t>=X</w:t>
      </w:r>
      <w:r w:rsidRPr="00870FFE">
        <w:rPr>
          <w:rFonts w:hint="eastAsia"/>
          <w:sz w:val="24"/>
          <w:szCs w:val="24"/>
          <w:vertAlign w:val="subscript"/>
        </w:rPr>
        <w:t>max</w:t>
      </w:r>
      <w:r w:rsidRPr="00870FFE">
        <w:rPr>
          <w:rFonts w:hint="eastAsia"/>
          <w:sz w:val="24"/>
          <w:szCs w:val="24"/>
        </w:rPr>
        <w:t>；</w:t>
      </w:r>
    </w:p>
    <w:p w:rsidR="00870FFE" w:rsidRPr="00870FFE" w:rsidRDefault="00870FFE" w:rsidP="00B15F20">
      <w:pPr>
        <w:spacing w:line="360" w:lineRule="auto"/>
        <w:rPr>
          <w:sz w:val="24"/>
          <w:szCs w:val="24"/>
        </w:rPr>
      </w:pPr>
      <w:r w:rsidRPr="00870FFE">
        <w:rPr>
          <w:rFonts w:hint="eastAsia"/>
          <w:sz w:val="24"/>
          <w:szCs w:val="24"/>
        </w:rPr>
        <w:t>（</w:t>
      </w:r>
      <w:r w:rsidRPr="00870FFE">
        <w:rPr>
          <w:rFonts w:hint="eastAsia"/>
          <w:sz w:val="24"/>
          <w:szCs w:val="24"/>
        </w:rPr>
        <w:t>3</w:t>
      </w:r>
      <w:r w:rsidRPr="00870FFE">
        <w:rPr>
          <w:rFonts w:hint="eastAsia"/>
          <w:sz w:val="24"/>
          <w:szCs w:val="24"/>
        </w:rPr>
        <w:t>）ω惯性权重按</w:t>
      </w:r>
      <w:r w:rsidRPr="00870FFE">
        <w:rPr>
          <w:rFonts w:asciiTheme="minorEastAsia" w:hAnsiTheme="minorEastAsia" w:hint="eastAsia"/>
          <w:sz w:val="24"/>
          <w:szCs w:val="24"/>
        </w:rPr>
        <w:t>ω（t）=0.9-(t/Tmax)*0.5线性递减；</w:t>
      </w:r>
    </w:p>
    <w:p w:rsidR="00870FFE" w:rsidRPr="00870FFE" w:rsidRDefault="00870FFE" w:rsidP="00B15F20">
      <w:pPr>
        <w:spacing w:line="360" w:lineRule="auto"/>
        <w:rPr>
          <w:sz w:val="24"/>
          <w:szCs w:val="24"/>
        </w:rPr>
      </w:pPr>
      <w:r w:rsidRPr="00870FFE">
        <w:rPr>
          <w:rFonts w:hint="eastAsia"/>
          <w:sz w:val="24"/>
          <w:szCs w:val="24"/>
        </w:rPr>
        <w:t>（</w:t>
      </w:r>
      <w:r w:rsidRPr="00870FFE">
        <w:rPr>
          <w:rFonts w:hint="eastAsia"/>
          <w:sz w:val="24"/>
          <w:szCs w:val="24"/>
        </w:rPr>
        <w:t>4</w:t>
      </w:r>
      <w:r w:rsidRPr="00870FFE">
        <w:rPr>
          <w:rFonts w:hint="eastAsia"/>
          <w:sz w:val="24"/>
          <w:szCs w:val="24"/>
        </w:rPr>
        <w:t>）加速因子</w:t>
      </w:r>
      <w:r w:rsidRPr="00870FFE">
        <w:rPr>
          <w:rFonts w:hint="eastAsia"/>
          <w:sz w:val="24"/>
          <w:szCs w:val="24"/>
        </w:rPr>
        <w:t>c1=c2=2.0</w:t>
      </w:r>
      <w:r w:rsidRPr="00870FFE">
        <w:rPr>
          <w:rFonts w:hint="eastAsia"/>
          <w:sz w:val="24"/>
          <w:szCs w:val="24"/>
        </w:rPr>
        <w:t>；</w:t>
      </w:r>
    </w:p>
    <w:p w:rsidR="00870FFE" w:rsidRPr="00870FFE" w:rsidRDefault="00870FFE" w:rsidP="00B15F20">
      <w:pPr>
        <w:spacing w:line="360" w:lineRule="auto"/>
        <w:ind w:left="600" w:hangingChars="250" w:hanging="600"/>
        <w:rPr>
          <w:sz w:val="24"/>
          <w:szCs w:val="24"/>
        </w:rPr>
      </w:pPr>
      <w:r w:rsidRPr="00870FFE">
        <w:rPr>
          <w:rFonts w:hint="eastAsia"/>
          <w:sz w:val="24"/>
          <w:szCs w:val="24"/>
        </w:rPr>
        <w:t>（</w:t>
      </w:r>
      <w:r w:rsidRPr="00870FFE">
        <w:rPr>
          <w:rFonts w:hint="eastAsia"/>
          <w:sz w:val="24"/>
          <w:szCs w:val="24"/>
        </w:rPr>
        <w:t>5</w:t>
      </w:r>
      <w:r w:rsidRPr="00870FFE">
        <w:rPr>
          <w:rFonts w:hint="eastAsia"/>
          <w:sz w:val="24"/>
          <w:szCs w:val="24"/>
        </w:rPr>
        <w:t>）利用（</w:t>
      </w:r>
      <w:r w:rsidRPr="00870FFE">
        <w:rPr>
          <w:rFonts w:hint="eastAsia"/>
          <w:sz w:val="24"/>
          <w:szCs w:val="24"/>
        </w:rPr>
        <w:t>abs(tempGlbest-glbest)/glbest</w:t>
      </w:r>
      <w:r w:rsidRPr="00870FFE">
        <w:rPr>
          <w:rFonts w:hint="eastAsia"/>
          <w:sz w:val="24"/>
          <w:szCs w:val="24"/>
        </w:rPr>
        <w:t>）来</w:t>
      </w:r>
      <w:r w:rsidR="00721A21">
        <w:rPr>
          <w:rFonts w:hint="eastAsia"/>
          <w:sz w:val="24"/>
          <w:szCs w:val="24"/>
        </w:rPr>
        <w:t>判断是否进入了局部极值邻域</w:t>
      </w:r>
      <w:r w:rsidRPr="00870FFE">
        <w:rPr>
          <w:rFonts w:hint="eastAsia"/>
          <w:sz w:val="24"/>
          <w:szCs w:val="24"/>
        </w:rPr>
        <w:t>，其中</w:t>
      </w:r>
      <w:r w:rsidRPr="00870FFE">
        <w:rPr>
          <w:rFonts w:hint="eastAsia"/>
          <w:sz w:val="24"/>
          <w:szCs w:val="24"/>
        </w:rPr>
        <w:t>,tempGlbest</w:t>
      </w:r>
      <w:r w:rsidRPr="00870FFE">
        <w:rPr>
          <w:rFonts w:hint="eastAsia"/>
          <w:sz w:val="24"/>
          <w:szCs w:val="24"/>
        </w:rPr>
        <w:t>是进化前的全局最优值，</w:t>
      </w:r>
      <w:r w:rsidRPr="00870FFE">
        <w:rPr>
          <w:rFonts w:hint="eastAsia"/>
          <w:sz w:val="24"/>
          <w:szCs w:val="24"/>
        </w:rPr>
        <w:t>glbest</w:t>
      </w:r>
      <w:r w:rsidRPr="00870FFE">
        <w:rPr>
          <w:rFonts w:hint="eastAsia"/>
          <w:sz w:val="24"/>
          <w:szCs w:val="24"/>
        </w:rPr>
        <w:t>是进化若干代后的全局最优值。</w:t>
      </w:r>
    </w:p>
    <w:p w:rsidR="00F705BB" w:rsidRDefault="00F705BB" w:rsidP="00B15F20">
      <w:pPr>
        <w:spacing w:line="360" w:lineRule="auto"/>
        <w:rPr>
          <w:rFonts w:asciiTheme="minorEastAsia" w:hAnsiTheme="minorEastAsia"/>
          <w:b/>
          <w:sz w:val="28"/>
          <w:szCs w:val="28"/>
        </w:rPr>
      </w:pPr>
    </w:p>
    <w:p w:rsidR="00870FFE" w:rsidRDefault="00F705BB" w:rsidP="00B15F20">
      <w:pPr>
        <w:pStyle w:val="2"/>
        <w:spacing w:line="360" w:lineRule="auto"/>
        <w:rPr>
          <w:sz w:val="28"/>
          <w:szCs w:val="28"/>
        </w:rPr>
      </w:pPr>
      <w:bookmarkStart w:id="21" w:name="_Toc325920918"/>
      <w:r w:rsidRPr="00016104">
        <w:rPr>
          <w:rFonts w:hint="eastAsia"/>
          <w:sz w:val="28"/>
          <w:szCs w:val="28"/>
        </w:rPr>
        <w:t xml:space="preserve">4.3 </w:t>
      </w:r>
      <w:r w:rsidRPr="00016104">
        <w:rPr>
          <w:rFonts w:hint="eastAsia"/>
          <w:sz w:val="28"/>
          <w:szCs w:val="28"/>
        </w:rPr>
        <w:t>实验结果</w:t>
      </w:r>
      <w:r w:rsidR="00721A21">
        <w:rPr>
          <w:rFonts w:hint="eastAsia"/>
          <w:sz w:val="28"/>
          <w:szCs w:val="28"/>
        </w:rPr>
        <w:t>及分析</w:t>
      </w:r>
      <w:bookmarkEnd w:id="21"/>
    </w:p>
    <w:p w:rsidR="00B15F20" w:rsidRPr="00B15F20" w:rsidRDefault="00B15F20" w:rsidP="00B15F20">
      <w:pPr>
        <w:spacing w:line="360" w:lineRule="auto"/>
        <w:jc w:val="center"/>
        <w:rPr>
          <w:sz w:val="24"/>
          <w:szCs w:val="24"/>
        </w:rPr>
      </w:pPr>
      <w:r w:rsidRPr="00870FFE">
        <w:rPr>
          <w:rFonts w:hint="eastAsia"/>
          <w:sz w:val="24"/>
          <w:szCs w:val="24"/>
        </w:rPr>
        <w:t>表</w:t>
      </w:r>
      <w:r w:rsidRPr="00870FFE">
        <w:rPr>
          <w:rFonts w:hint="eastAsia"/>
          <w:sz w:val="24"/>
          <w:szCs w:val="24"/>
        </w:rPr>
        <w:t>4.1</w:t>
      </w:r>
      <w:r>
        <w:rPr>
          <w:rFonts w:hint="eastAsia"/>
          <w:sz w:val="24"/>
          <w:szCs w:val="24"/>
        </w:rPr>
        <w:t>（粒子维数</w:t>
      </w:r>
      <w:r>
        <w:rPr>
          <w:rFonts w:hint="eastAsia"/>
          <w:sz w:val="24"/>
          <w:szCs w:val="24"/>
        </w:rPr>
        <w:t>10</w:t>
      </w:r>
      <w:r>
        <w:rPr>
          <w:rFonts w:hint="eastAsia"/>
          <w:sz w:val="24"/>
          <w:szCs w:val="24"/>
        </w:rPr>
        <w:t>，种群规模</w:t>
      </w:r>
      <w:r>
        <w:rPr>
          <w:rFonts w:hint="eastAsia"/>
          <w:sz w:val="24"/>
          <w:szCs w:val="24"/>
        </w:rPr>
        <w:t>20</w:t>
      </w:r>
      <w:r>
        <w:rPr>
          <w:rFonts w:hint="eastAsia"/>
          <w:sz w:val="24"/>
          <w:szCs w:val="24"/>
        </w:rPr>
        <w:t>）</w:t>
      </w:r>
    </w:p>
    <w:tbl>
      <w:tblPr>
        <w:tblStyle w:val="ab"/>
        <w:tblW w:w="8659" w:type="dxa"/>
        <w:tblLook w:val="04A0"/>
      </w:tblPr>
      <w:tblGrid>
        <w:gridCol w:w="997"/>
        <w:gridCol w:w="1156"/>
        <w:gridCol w:w="773"/>
        <w:gridCol w:w="809"/>
        <w:gridCol w:w="816"/>
        <w:gridCol w:w="891"/>
        <w:gridCol w:w="816"/>
        <w:gridCol w:w="816"/>
        <w:gridCol w:w="792"/>
        <w:gridCol w:w="793"/>
      </w:tblGrid>
      <w:tr w:rsidR="00C1717B" w:rsidRPr="00B15F20" w:rsidTr="00280E68">
        <w:trPr>
          <w:trHeight w:val="496"/>
        </w:trPr>
        <w:tc>
          <w:tcPr>
            <w:tcW w:w="998" w:type="dxa"/>
            <w:vMerge w:val="restart"/>
          </w:tcPr>
          <w:p w:rsidR="00870FFE" w:rsidRPr="00B15F20" w:rsidRDefault="00870FFE" w:rsidP="00B15F20">
            <w:pPr>
              <w:spacing w:line="360" w:lineRule="auto"/>
              <w:rPr>
                <w:rFonts w:asciiTheme="minorEastAsia" w:hAnsiTheme="minorEastAsia"/>
                <w:sz w:val="15"/>
                <w:szCs w:val="15"/>
              </w:rPr>
            </w:pPr>
          </w:p>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函数名</w:t>
            </w:r>
          </w:p>
        </w:tc>
        <w:tc>
          <w:tcPr>
            <w:tcW w:w="1158" w:type="dxa"/>
            <w:vMerge w:val="restart"/>
          </w:tcPr>
          <w:p w:rsidR="00870FFE" w:rsidRPr="00B15F20" w:rsidRDefault="00870FFE" w:rsidP="00B15F20">
            <w:pPr>
              <w:spacing w:line="360" w:lineRule="auto"/>
              <w:rPr>
                <w:rFonts w:asciiTheme="minorEastAsia" w:hAnsiTheme="minorEastAsia"/>
                <w:sz w:val="15"/>
                <w:szCs w:val="15"/>
              </w:rPr>
            </w:pPr>
          </w:p>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搜索域</w:t>
            </w:r>
          </w:p>
        </w:tc>
        <w:tc>
          <w:tcPr>
            <w:tcW w:w="790" w:type="dxa"/>
            <w:vMerge w:val="restart"/>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理论最小值</w:t>
            </w:r>
          </w:p>
        </w:tc>
        <w:tc>
          <w:tcPr>
            <w:tcW w:w="818" w:type="dxa"/>
            <w:vMerge w:val="restart"/>
          </w:tcPr>
          <w:p w:rsidR="00870FFE" w:rsidRPr="00B15F20" w:rsidRDefault="00870FFE" w:rsidP="00B15F20">
            <w:pPr>
              <w:spacing w:line="360" w:lineRule="auto"/>
              <w:rPr>
                <w:rFonts w:asciiTheme="minorEastAsia" w:hAnsiTheme="minorEastAsia"/>
                <w:sz w:val="15"/>
                <w:szCs w:val="15"/>
              </w:rPr>
            </w:pPr>
          </w:p>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精确度</w:t>
            </w:r>
          </w:p>
        </w:tc>
        <w:tc>
          <w:tcPr>
            <w:tcW w:w="1665" w:type="dxa"/>
            <w:gridSpan w:val="2"/>
          </w:tcPr>
          <w:p w:rsidR="00C1717B" w:rsidRPr="00B15F20" w:rsidRDefault="00C1717B"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实验值</w:t>
            </w:r>
            <w:r w:rsidR="00870FFE" w:rsidRPr="00B15F20">
              <w:rPr>
                <w:rFonts w:asciiTheme="minorEastAsia" w:hAnsiTheme="minorEastAsia" w:hint="eastAsia"/>
                <w:sz w:val="15"/>
                <w:szCs w:val="15"/>
              </w:rPr>
              <w:t>（平均值）</w:t>
            </w:r>
          </w:p>
        </w:tc>
        <w:tc>
          <w:tcPr>
            <w:tcW w:w="1623" w:type="dxa"/>
            <w:gridSpan w:val="2"/>
          </w:tcPr>
          <w:p w:rsidR="00C1717B" w:rsidRPr="00B15F20" w:rsidRDefault="00C1717B"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最优值</w:t>
            </w:r>
          </w:p>
        </w:tc>
        <w:tc>
          <w:tcPr>
            <w:tcW w:w="1607" w:type="dxa"/>
            <w:gridSpan w:val="2"/>
          </w:tcPr>
          <w:p w:rsidR="00C1717B" w:rsidRPr="00B15F20" w:rsidRDefault="00C1717B"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达优率（%）</w:t>
            </w:r>
          </w:p>
        </w:tc>
      </w:tr>
      <w:tr w:rsidR="00C1717B" w:rsidRPr="00B15F20" w:rsidTr="00280E68">
        <w:trPr>
          <w:trHeight w:val="496"/>
        </w:trPr>
        <w:tc>
          <w:tcPr>
            <w:tcW w:w="998" w:type="dxa"/>
            <w:vMerge/>
          </w:tcPr>
          <w:p w:rsidR="00C1717B" w:rsidRPr="00B15F20" w:rsidRDefault="00C1717B" w:rsidP="00B15F20">
            <w:pPr>
              <w:spacing w:line="360" w:lineRule="auto"/>
              <w:rPr>
                <w:rFonts w:asciiTheme="minorEastAsia" w:hAnsiTheme="minorEastAsia"/>
                <w:sz w:val="15"/>
                <w:szCs w:val="15"/>
              </w:rPr>
            </w:pPr>
          </w:p>
        </w:tc>
        <w:tc>
          <w:tcPr>
            <w:tcW w:w="1158" w:type="dxa"/>
            <w:vMerge/>
          </w:tcPr>
          <w:p w:rsidR="00C1717B" w:rsidRPr="00B15F20" w:rsidRDefault="00C1717B" w:rsidP="00B15F20">
            <w:pPr>
              <w:spacing w:line="360" w:lineRule="auto"/>
              <w:rPr>
                <w:rFonts w:asciiTheme="minorEastAsia" w:hAnsiTheme="minorEastAsia"/>
                <w:sz w:val="15"/>
                <w:szCs w:val="15"/>
              </w:rPr>
            </w:pPr>
          </w:p>
        </w:tc>
        <w:tc>
          <w:tcPr>
            <w:tcW w:w="790" w:type="dxa"/>
            <w:vMerge/>
          </w:tcPr>
          <w:p w:rsidR="00C1717B" w:rsidRPr="00B15F20" w:rsidRDefault="00C1717B" w:rsidP="00B15F20">
            <w:pPr>
              <w:spacing w:line="360" w:lineRule="auto"/>
              <w:rPr>
                <w:rFonts w:asciiTheme="minorEastAsia" w:hAnsiTheme="minorEastAsia"/>
                <w:sz w:val="15"/>
                <w:szCs w:val="15"/>
              </w:rPr>
            </w:pPr>
          </w:p>
        </w:tc>
        <w:tc>
          <w:tcPr>
            <w:tcW w:w="818" w:type="dxa"/>
            <w:vMerge/>
          </w:tcPr>
          <w:p w:rsidR="00C1717B" w:rsidRPr="00B15F20" w:rsidRDefault="00C1717B" w:rsidP="00B15F20">
            <w:pPr>
              <w:spacing w:line="360" w:lineRule="auto"/>
              <w:rPr>
                <w:rFonts w:asciiTheme="minorEastAsia" w:hAnsiTheme="minorEastAsia"/>
                <w:sz w:val="15"/>
                <w:szCs w:val="15"/>
              </w:rPr>
            </w:pPr>
          </w:p>
        </w:tc>
        <w:tc>
          <w:tcPr>
            <w:tcW w:w="811"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w:t>
            </w:r>
            <w:r w:rsidR="00870FFE" w:rsidRPr="00B15F20">
              <w:rPr>
                <w:rFonts w:asciiTheme="minorEastAsia" w:hAnsiTheme="minorEastAsia" w:hint="eastAsia"/>
                <w:sz w:val="15"/>
                <w:szCs w:val="15"/>
              </w:rPr>
              <w:t>p</w:t>
            </w:r>
            <w:r w:rsidRPr="00B15F20">
              <w:rPr>
                <w:rFonts w:asciiTheme="minorEastAsia" w:hAnsiTheme="minorEastAsia" w:hint="eastAsia"/>
                <w:sz w:val="15"/>
                <w:szCs w:val="15"/>
              </w:rPr>
              <w:t>so</w:t>
            </w:r>
          </w:p>
        </w:tc>
        <w:tc>
          <w:tcPr>
            <w:tcW w:w="854"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11"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w:t>
            </w:r>
            <w:r w:rsidR="00870FFE" w:rsidRPr="00B15F20">
              <w:rPr>
                <w:rFonts w:asciiTheme="minorEastAsia" w:hAnsiTheme="minorEastAsia" w:hint="eastAsia"/>
                <w:sz w:val="15"/>
                <w:szCs w:val="15"/>
              </w:rPr>
              <w:t>p</w:t>
            </w:r>
            <w:r w:rsidRPr="00B15F20">
              <w:rPr>
                <w:rFonts w:asciiTheme="minorEastAsia" w:hAnsiTheme="minorEastAsia" w:hint="eastAsia"/>
                <w:sz w:val="15"/>
                <w:szCs w:val="15"/>
              </w:rPr>
              <w:t>so</w:t>
            </w:r>
          </w:p>
        </w:tc>
        <w:tc>
          <w:tcPr>
            <w:tcW w:w="812"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03"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w:t>
            </w:r>
            <w:r w:rsidR="00870FFE" w:rsidRPr="00B15F20">
              <w:rPr>
                <w:rFonts w:asciiTheme="minorEastAsia" w:hAnsiTheme="minorEastAsia" w:hint="eastAsia"/>
                <w:sz w:val="15"/>
                <w:szCs w:val="15"/>
              </w:rPr>
              <w:t>p</w:t>
            </w:r>
            <w:r w:rsidRPr="00B15F20">
              <w:rPr>
                <w:rFonts w:asciiTheme="minorEastAsia" w:hAnsiTheme="minorEastAsia" w:hint="eastAsia"/>
                <w:sz w:val="15"/>
                <w:szCs w:val="15"/>
              </w:rPr>
              <w:t>so</w:t>
            </w:r>
          </w:p>
        </w:tc>
        <w:tc>
          <w:tcPr>
            <w:tcW w:w="804"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r>
      <w:tr w:rsidR="00C1717B" w:rsidRPr="00B15F20" w:rsidTr="00280E68">
        <w:trPr>
          <w:trHeight w:val="496"/>
        </w:trPr>
        <w:tc>
          <w:tcPr>
            <w:tcW w:w="99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Sphere</w:t>
            </w:r>
          </w:p>
        </w:tc>
        <w:tc>
          <w:tcPr>
            <w:tcW w:w="115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90"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C1717B"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5</m:t>
                    </m:r>
                  </m:sup>
                </m:sSup>
              </m:oMath>
            </m:oMathPara>
          </w:p>
        </w:tc>
        <w:tc>
          <w:tcPr>
            <w:tcW w:w="811"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1"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2"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03"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c>
          <w:tcPr>
            <w:tcW w:w="804"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r>
      <w:tr w:rsidR="00C1717B" w:rsidRPr="00B15F20" w:rsidTr="00280E68">
        <w:trPr>
          <w:trHeight w:val="496"/>
        </w:trPr>
        <w:tc>
          <w:tcPr>
            <w:tcW w:w="99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Griewank</w:t>
            </w:r>
          </w:p>
        </w:tc>
        <w:tc>
          <w:tcPr>
            <w:tcW w:w="115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600,600]</w:t>
            </w:r>
          </w:p>
        </w:tc>
        <w:tc>
          <w:tcPr>
            <w:tcW w:w="790"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C1717B"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2</m:t>
                    </m:r>
                  </m:sup>
                </m:sSup>
              </m:oMath>
            </m:oMathPara>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85233</w:t>
            </w:r>
          </w:p>
        </w:tc>
        <w:tc>
          <w:tcPr>
            <w:tcW w:w="85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57300</w:t>
            </w:r>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0.2</w:t>
            </w:r>
          </w:p>
        </w:tc>
        <w:tc>
          <w:tcPr>
            <w:tcW w:w="80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4.2</w:t>
            </w:r>
          </w:p>
        </w:tc>
      </w:tr>
      <w:tr w:rsidR="00C1717B" w:rsidRPr="00B15F20" w:rsidTr="00280E68">
        <w:trPr>
          <w:trHeight w:val="496"/>
        </w:trPr>
        <w:tc>
          <w:tcPr>
            <w:tcW w:w="99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Rastrigrin</w:t>
            </w:r>
          </w:p>
        </w:tc>
        <w:tc>
          <w:tcPr>
            <w:tcW w:w="115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5.12,5.12]</w:t>
            </w:r>
          </w:p>
        </w:tc>
        <w:tc>
          <w:tcPr>
            <w:tcW w:w="790"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C1717B"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3.487759</w:t>
            </w:r>
          </w:p>
        </w:tc>
        <w:tc>
          <w:tcPr>
            <w:tcW w:w="85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1.5680592</w:t>
            </w:r>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6</w:t>
            </w:r>
          </w:p>
        </w:tc>
        <w:tc>
          <w:tcPr>
            <w:tcW w:w="80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6.6</w:t>
            </w:r>
          </w:p>
        </w:tc>
      </w:tr>
      <w:tr w:rsidR="00C1717B" w:rsidRPr="00B15F20" w:rsidTr="00280E68">
        <w:trPr>
          <w:trHeight w:val="521"/>
        </w:trPr>
        <w:tc>
          <w:tcPr>
            <w:tcW w:w="99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Rosenbrock</w:t>
            </w:r>
          </w:p>
        </w:tc>
        <w:tc>
          <w:tcPr>
            <w:tcW w:w="1158"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10]</w:t>
            </w:r>
          </w:p>
        </w:tc>
        <w:tc>
          <w:tcPr>
            <w:tcW w:w="790" w:type="dxa"/>
          </w:tcPr>
          <w:p w:rsidR="00C1717B" w:rsidRPr="00B15F20" w:rsidRDefault="00C1717B"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C1717B"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0</m:t>
                    </m:r>
                  </m:sup>
                </m:sSup>
              </m:oMath>
            </m:oMathPara>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3.648086</w:t>
            </w:r>
          </w:p>
        </w:tc>
        <w:tc>
          <w:tcPr>
            <w:tcW w:w="85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2.860178</w:t>
            </w:r>
          </w:p>
        </w:tc>
        <w:tc>
          <w:tcPr>
            <w:tcW w:w="811"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0.005501</w:t>
            </w:r>
          </w:p>
        </w:tc>
        <w:tc>
          <w:tcPr>
            <w:tcW w:w="812"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2</w:t>
            </w:r>
          </w:p>
        </w:tc>
        <w:tc>
          <w:tcPr>
            <w:tcW w:w="804" w:type="dxa"/>
          </w:tcPr>
          <w:p w:rsidR="00C1717B"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22.4</w:t>
            </w:r>
          </w:p>
        </w:tc>
      </w:tr>
      <w:tr w:rsidR="00870C34" w:rsidRPr="00B15F20" w:rsidTr="00280E68">
        <w:trPr>
          <w:trHeight w:val="521"/>
        </w:trPr>
        <w:tc>
          <w:tcPr>
            <w:tcW w:w="998"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Schaffer</w:t>
            </w:r>
          </w:p>
        </w:tc>
        <w:tc>
          <w:tcPr>
            <w:tcW w:w="1158"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90"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870C34" w:rsidRPr="00B15F20" w:rsidRDefault="003D5C62" w:rsidP="00B15F20">
            <w:pPr>
              <w:spacing w:line="360" w:lineRule="auto"/>
              <w:rPr>
                <w:rFonts w:ascii="宋体" w:eastAsia="宋体" w:hAnsi="宋体" w:cs="Times New Roman"/>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3</m:t>
                    </m:r>
                  </m:sup>
                </m:sSup>
              </m:oMath>
            </m:oMathPara>
          </w:p>
        </w:tc>
        <w:tc>
          <w:tcPr>
            <w:tcW w:w="811"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303665</w:t>
            </w:r>
          </w:p>
        </w:tc>
        <w:tc>
          <w:tcPr>
            <w:tcW w:w="854"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49236</w:t>
            </w:r>
          </w:p>
        </w:tc>
        <w:tc>
          <w:tcPr>
            <w:tcW w:w="811"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9.4</w:t>
            </w:r>
          </w:p>
        </w:tc>
        <w:tc>
          <w:tcPr>
            <w:tcW w:w="804"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57.2</w:t>
            </w:r>
          </w:p>
        </w:tc>
      </w:tr>
    </w:tbl>
    <w:p w:rsidR="00721A21" w:rsidRDefault="00721A21" w:rsidP="00B15F20">
      <w:pPr>
        <w:spacing w:line="360" w:lineRule="auto"/>
        <w:rPr>
          <w:rFonts w:asciiTheme="minorEastAsia" w:hAnsiTheme="minorEastAsia"/>
          <w:sz w:val="24"/>
          <w:szCs w:val="24"/>
        </w:rPr>
      </w:pPr>
    </w:p>
    <w:p w:rsidR="00721A21" w:rsidRPr="00B15F20" w:rsidRDefault="00721A21" w:rsidP="00B15F20">
      <w:pPr>
        <w:spacing w:line="360" w:lineRule="auto"/>
        <w:ind w:firstLineChars="200" w:firstLine="480"/>
        <w:rPr>
          <w:rFonts w:asciiTheme="minorEastAsia" w:hAnsiTheme="minorEastAsia"/>
          <w:sz w:val="24"/>
          <w:szCs w:val="24"/>
        </w:rPr>
      </w:pPr>
      <w:r w:rsidRPr="00721A21">
        <w:rPr>
          <w:rFonts w:asciiTheme="minorEastAsia" w:hAnsiTheme="minorEastAsia" w:hint="eastAsia"/>
          <w:sz w:val="24"/>
          <w:szCs w:val="24"/>
        </w:rPr>
        <w:t>由表</w:t>
      </w:r>
      <w:r>
        <w:rPr>
          <w:rFonts w:asciiTheme="minorEastAsia" w:hAnsiTheme="minorEastAsia" w:hint="eastAsia"/>
          <w:sz w:val="24"/>
          <w:szCs w:val="24"/>
        </w:rPr>
        <w:t>4.1可知，</w:t>
      </w:r>
      <w:r w:rsidR="00B15F20">
        <w:rPr>
          <w:rFonts w:asciiTheme="minorEastAsia" w:hAnsiTheme="minorEastAsia" w:hint="eastAsia"/>
          <w:sz w:val="24"/>
          <w:szCs w:val="24"/>
        </w:rPr>
        <w:t>在种群规模20，粒子维数为10等相同环境条件下，</w:t>
      </w:r>
      <w:r>
        <w:rPr>
          <w:rFonts w:asciiTheme="minorEastAsia" w:hAnsiTheme="minorEastAsia" w:hint="eastAsia"/>
          <w:sz w:val="24"/>
          <w:szCs w:val="24"/>
        </w:rPr>
        <w:t>对于简单单峰函数Sphere，分段pso与标准pso的结果相差无几都能够收敛到全局最优点且达优率高达100%，说明分段pso对于标准pso在优化单峰函数的优势保持了</w:t>
      </w:r>
      <w:r w:rsidR="00B15F20">
        <w:rPr>
          <w:rFonts w:asciiTheme="minorEastAsia" w:hAnsiTheme="minorEastAsia" w:hint="eastAsia"/>
          <w:sz w:val="24"/>
          <w:szCs w:val="24"/>
        </w:rPr>
        <w:t>下来</w:t>
      </w:r>
      <w:r>
        <w:rPr>
          <w:rFonts w:asciiTheme="minorEastAsia" w:hAnsiTheme="minorEastAsia" w:hint="eastAsia"/>
          <w:sz w:val="24"/>
          <w:szCs w:val="24"/>
        </w:rPr>
        <w:t>。</w:t>
      </w:r>
      <w:r w:rsidR="00B15F20">
        <w:rPr>
          <w:rFonts w:asciiTheme="minorEastAsia" w:hAnsiTheme="minorEastAsia" w:hint="eastAsia"/>
          <w:sz w:val="24"/>
          <w:szCs w:val="24"/>
        </w:rPr>
        <w:t>对于特殊单峰函数Rosenbrock的实验中，分段pso在实验值（平均</w:t>
      </w:r>
      <w:r w:rsidR="00B15F20">
        <w:rPr>
          <w:rFonts w:asciiTheme="minorEastAsia" w:hAnsiTheme="minorEastAsia" w:hint="eastAsia"/>
          <w:sz w:val="24"/>
          <w:szCs w:val="24"/>
        </w:rPr>
        <w:lastRenderedPageBreak/>
        <w:t>值），最优值和达优率方面都优于标准pso，特别是最优值方面分段pso能够达到0.00000而标准pso仅能到0.005501。在多峰函数Griewank,Rastrigin ，Schaffer的实验中，我们可知实验值（平均值）方面分段pso比标准pso都有一定的改善特别是Schaffer函数的实验值分段pso比标准pso提高了近一个数量级，而且在三个函数达优率方面分段pso也都均优于标准pso，尤其是在Rastrigin和Schaffer两个函数的达优率分段pso比标准pso有明显的提高。</w:t>
      </w: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jc w:val="center"/>
        <w:rPr>
          <w:rFonts w:asciiTheme="minorEastAsia" w:hAnsiTheme="minorEastAsia"/>
          <w:sz w:val="24"/>
          <w:szCs w:val="24"/>
        </w:rPr>
      </w:pPr>
      <w:r w:rsidRPr="00870FFE">
        <w:rPr>
          <w:rFonts w:asciiTheme="minorEastAsia" w:hAnsiTheme="minorEastAsia" w:hint="eastAsia"/>
          <w:sz w:val="24"/>
          <w:szCs w:val="24"/>
        </w:rPr>
        <w:t>表4.2</w:t>
      </w:r>
      <w:r>
        <w:rPr>
          <w:rFonts w:asciiTheme="minorEastAsia" w:hAnsiTheme="minorEastAsia" w:hint="eastAsia"/>
          <w:sz w:val="24"/>
          <w:szCs w:val="24"/>
        </w:rPr>
        <w:t>（粒子维数30，种群规模20）</w:t>
      </w:r>
    </w:p>
    <w:p w:rsidR="00B15F20" w:rsidRPr="00B15F20" w:rsidRDefault="00B15F20" w:rsidP="00B15F20">
      <w:pPr>
        <w:spacing w:line="360" w:lineRule="auto"/>
        <w:jc w:val="center"/>
        <w:rPr>
          <w:rFonts w:asciiTheme="minorEastAsia" w:hAnsiTheme="minorEastAsia"/>
          <w:sz w:val="24"/>
          <w:szCs w:val="24"/>
        </w:rPr>
      </w:pPr>
    </w:p>
    <w:tbl>
      <w:tblPr>
        <w:tblStyle w:val="ab"/>
        <w:tblW w:w="8899" w:type="dxa"/>
        <w:tblLook w:val="04A0"/>
      </w:tblPr>
      <w:tblGrid>
        <w:gridCol w:w="1021"/>
        <w:gridCol w:w="1186"/>
        <w:gridCol w:w="707"/>
        <w:gridCol w:w="763"/>
        <w:gridCol w:w="986"/>
        <w:gridCol w:w="891"/>
        <w:gridCol w:w="891"/>
        <w:gridCol w:w="832"/>
        <w:gridCol w:w="811"/>
        <w:gridCol w:w="811"/>
      </w:tblGrid>
      <w:tr w:rsidR="00B15F20" w:rsidRPr="00B15F20" w:rsidTr="00B15F20">
        <w:trPr>
          <w:trHeight w:val="475"/>
        </w:trPr>
        <w:tc>
          <w:tcPr>
            <w:tcW w:w="1025" w:type="dxa"/>
            <w:vMerge w:val="restart"/>
          </w:tcPr>
          <w:p w:rsidR="00870FFE" w:rsidRPr="00B15F20" w:rsidRDefault="00870FFE" w:rsidP="00B15F20">
            <w:pPr>
              <w:spacing w:line="360" w:lineRule="auto"/>
              <w:rPr>
                <w:rFonts w:asciiTheme="minorEastAsia" w:hAnsiTheme="minorEastAsia"/>
                <w:sz w:val="15"/>
                <w:szCs w:val="15"/>
              </w:rPr>
            </w:pPr>
          </w:p>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函数名</w:t>
            </w:r>
          </w:p>
        </w:tc>
        <w:tc>
          <w:tcPr>
            <w:tcW w:w="1190" w:type="dxa"/>
            <w:vMerge w:val="restart"/>
          </w:tcPr>
          <w:p w:rsidR="00870FFE" w:rsidRPr="00B15F20" w:rsidRDefault="00870FFE" w:rsidP="00B15F20">
            <w:pPr>
              <w:spacing w:line="360" w:lineRule="auto"/>
              <w:rPr>
                <w:rFonts w:asciiTheme="minorEastAsia" w:hAnsiTheme="minorEastAsia"/>
                <w:sz w:val="15"/>
                <w:szCs w:val="15"/>
              </w:rPr>
            </w:pPr>
          </w:p>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搜索域</w:t>
            </w:r>
          </w:p>
        </w:tc>
        <w:tc>
          <w:tcPr>
            <w:tcW w:w="726" w:type="dxa"/>
            <w:vMerge w:val="restart"/>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理论最小值</w:t>
            </w:r>
          </w:p>
        </w:tc>
        <w:tc>
          <w:tcPr>
            <w:tcW w:w="772" w:type="dxa"/>
            <w:vMerge w:val="restart"/>
          </w:tcPr>
          <w:p w:rsidR="00870FFE" w:rsidRPr="00B15F20" w:rsidRDefault="00870FFE" w:rsidP="00B15F20">
            <w:pPr>
              <w:spacing w:line="360" w:lineRule="auto"/>
              <w:rPr>
                <w:rFonts w:asciiTheme="minorEastAsia" w:hAnsiTheme="minorEastAsia"/>
                <w:sz w:val="15"/>
                <w:szCs w:val="15"/>
              </w:rPr>
            </w:pPr>
          </w:p>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精确度</w:t>
            </w:r>
          </w:p>
        </w:tc>
        <w:tc>
          <w:tcPr>
            <w:tcW w:w="1844" w:type="dxa"/>
            <w:gridSpan w:val="2"/>
          </w:tcPr>
          <w:p w:rsidR="00870FFE" w:rsidRPr="00B15F20" w:rsidRDefault="00870FFE"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实验值（平均值）</w:t>
            </w:r>
          </w:p>
        </w:tc>
        <w:tc>
          <w:tcPr>
            <w:tcW w:w="1687" w:type="dxa"/>
            <w:gridSpan w:val="2"/>
          </w:tcPr>
          <w:p w:rsidR="00870FFE" w:rsidRPr="00B15F20" w:rsidRDefault="00870FFE"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最优值</w:t>
            </w:r>
          </w:p>
        </w:tc>
        <w:tc>
          <w:tcPr>
            <w:tcW w:w="1653" w:type="dxa"/>
            <w:gridSpan w:val="2"/>
          </w:tcPr>
          <w:p w:rsidR="00870FFE" w:rsidRPr="00B15F20" w:rsidRDefault="00870FFE" w:rsidP="00B15F20">
            <w:pPr>
              <w:spacing w:line="360" w:lineRule="auto"/>
              <w:jc w:val="center"/>
              <w:rPr>
                <w:rFonts w:asciiTheme="minorEastAsia" w:hAnsiTheme="minorEastAsia"/>
                <w:sz w:val="15"/>
                <w:szCs w:val="15"/>
              </w:rPr>
            </w:pPr>
            <w:r w:rsidRPr="00B15F20">
              <w:rPr>
                <w:rFonts w:asciiTheme="minorEastAsia" w:hAnsiTheme="minorEastAsia" w:hint="eastAsia"/>
                <w:sz w:val="15"/>
                <w:szCs w:val="15"/>
              </w:rPr>
              <w:t>达优率（%）</w:t>
            </w:r>
          </w:p>
        </w:tc>
      </w:tr>
      <w:tr w:rsidR="00B15F20" w:rsidRPr="00B15F20" w:rsidTr="00B15F20">
        <w:trPr>
          <w:trHeight w:val="475"/>
        </w:trPr>
        <w:tc>
          <w:tcPr>
            <w:tcW w:w="1025" w:type="dxa"/>
            <w:vMerge/>
          </w:tcPr>
          <w:p w:rsidR="00870FFE" w:rsidRPr="00B15F20" w:rsidRDefault="00870FFE" w:rsidP="00B15F20">
            <w:pPr>
              <w:spacing w:line="360" w:lineRule="auto"/>
              <w:rPr>
                <w:rFonts w:asciiTheme="minorEastAsia" w:hAnsiTheme="minorEastAsia"/>
                <w:sz w:val="15"/>
                <w:szCs w:val="15"/>
              </w:rPr>
            </w:pPr>
          </w:p>
        </w:tc>
        <w:tc>
          <w:tcPr>
            <w:tcW w:w="1190" w:type="dxa"/>
            <w:vMerge/>
          </w:tcPr>
          <w:p w:rsidR="00870FFE" w:rsidRPr="00B15F20" w:rsidRDefault="00870FFE" w:rsidP="00B15F20">
            <w:pPr>
              <w:spacing w:line="360" w:lineRule="auto"/>
              <w:rPr>
                <w:rFonts w:asciiTheme="minorEastAsia" w:hAnsiTheme="minorEastAsia"/>
                <w:sz w:val="15"/>
                <w:szCs w:val="15"/>
              </w:rPr>
            </w:pPr>
          </w:p>
        </w:tc>
        <w:tc>
          <w:tcPr>
            <w:tcW w:w="726" w:type="dxa"/>
            <w:vMerge/>
          </w:tcPr>
          <w:p w:rsidR="00870FFE" w:rsidRPr="00B15F20" w:rsidRDefault="00870FFE" w:rsidP="00B15F20">
            <w:pPr>
              <w:spacing w:line="360" w:lineRule="auto"/>
              <w:rPr>
                <w:rFonts w:asciiTheme="minorEastAsia" w:hAnsiTheme="minorEastAsia"/>
                <w:sz w:val="15"/>
                <w:szCs w:val="15"/>
              </w:rPr>
            </w:pPr>
          </w:p>
        </w:tc>
        <w:tc>
          <w:tcPr>
            <w:tcW w:w="772" w:type="dxa"/>
            <w:vMerge/>
          </w:tcPr>
          <w:p w:rsidR="00870FFE" w:rsidRPr="00B15F20" w:rsidRDefault="00870FFE" w:rsidP="00B15F20">
            <w:pPr>
              <w:spacing w:line="360" w:lineRule="auto"/>
              <w:rPr>
                <w:rFonts w:asciiTheme="minorEastAsia" w:hAnsiTheme="minorEastAsia"/>
                <w:sz w:val="15"/>
                <w:szCs w:val="15"/>
              </w:rPr>
            </w:pPr>
          </w:p>
        </w:tc>
        <w:tc>
          <w:tcPr>
            <w:tcW w:w="991"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54"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54"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33"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27"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27"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r>
      <w:tr w:rsidR="00B15F20" w:rsidRPr="00B15F20" w:rsidTr="00B15F20">
        <w:trPr>
          <w:trHeight w:val="475"/>
        </w:trPr>
        <w:tc>
          <w:tcPr>
            <w:tcW w:w="1025"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Sphere</w:t>
            </w:r>
          </w:p>
        </w:tc>
        <w:tc>
          <w:tcPr>
            <w:tcW w:w="1190"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26"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870FFE"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5</m:t>
                    </m:r>
                  </m:sup>
                </m:sSup>
              </m:oMath>
            </m:oMathPara>
          </w:p>
        </w:tc>
        <w:tc>
          <w:tcPr>
            <w:tcW w:w="991"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33"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27"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c>
          <w:tcPr>
            <w:tcW w:w="827"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r>
      <w:tr w:rsidR="00B15F20" w:rsidRPr="00B15F20" w:rsidTr="00B15F20">
        <w:trPr>
          <w:trHeight w:val="475"/>
        </w:trPr>
        <w:tc>
          <w:tcPr>
            <w:tcW w:w="1025"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Griewank</w:t>
            </w:r>
          </w:p>
        </w:tc>
        <w:tc>
          <w:tcPr>
            <w:tcW w:w="1190"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600,600]</w:t>
            </w:r>
          </w:p>
        </w:tc>
        <w:tc>
          <w:tcPr>
            <w:tcW w:w="726"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870FFE"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2</m:t>
                    </m:r>
                  </m:sup>
                </m:sSup>
              </m:oMath>
            </m:oMathPara>
          </w:p>
        </w:tc>
        <w:tc>
          <w:tcPr>
            <w:tcW w:w="991"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0.016612</w:t>
            </w:r>
          </w:p>
        </w:tc>
        <w:tc>
          <w:tcPr>
            <w:tcW w:w="854"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0.012074</w:t>
            </w:r>
          </w:p>
        </w:tc>
        <w:tc>
          <w:tcPr>
            <w:tcW w:w="854"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0.000000</w:t>
            </w:r>
          </w:p>
        </w:tc>
        <w:tc>
          <w:tcPr>
            <w:tcW w:w="833"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0.000000</w:t>
            </w:r>
          </w:p>
        </w:tc>
        <w:tc>
          <w:tcPr>
            <w:tcW w:w="827"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32.8</w:t>
            </w:r>
          </w:p>
        </w:tc>
        <w:tc>
          <w:tcPr>
            <w:tcW w:w="827"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36.2</w:t>
            </w:r>
          </w:p>
        </w:tc>
      </w:tr>
      <w:tr w:rsidR="00B15F20" w:rsidRPr="00B15F20" w:rsidTr="00B15F20">
        <w:trPr>
          <w:trHeight w:val="475"/>
        </w:trPr>
        <w:tc>
          <w:tcPr>
            <w:tcW w:w="1025"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Rastrigrin</w:t>
            </w:r>
          </w:p>
        </w:tc>
        <w:tc>
          <w:tcPr>
            <w:tcW w:w="1190"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5.12,5.12]</w:t>
            </w:r>
          </w:p>
        </w:tc>
        <w:tc>
          <w:tcPr>
            <w:tcW w:w="726"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870FFE"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991"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45.606778</w:t>
            </w:r>
          </w:p>
        </w:tc>
        <w:tc>
          <w:tcPr>
            <w:tcW w:w="854"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30.045949</w:t>
            </w:r>
          </w:p>
        </w:tc>
        <w:tc>
          <w:tcPr>
            <w:tcW w:w="854"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19</w:t>
            </w:r>
            <w:r w:rsidRPr="00B15F20">
              <w:rPr>
                <w:rFonts w:asciiTheme="minorEastAsia" w:hAnsiTheme="minorEastAsia" w:hint="eastAsia"/>
                <w:sz w:val="15"/>
                <w:szCs w:val="15"/>
              </w:rPr>
              <w:t>．</w:t>
            </w:r>
            <w:r w:rsidRPr="00B15F20">
              <w:rPr>
                <w:rFonts w:asciiTheme="minorEastAsia" w:hAnsiTheme="minorEastAsia"/>
                <w:sz w:val="15"/>
                <w:szCs w:val="15"/>
              </w:rPr>
              <w:t>89915</w:t>
            </w:r>
          </w:p>
        </w:tc>
        <w:tc>
          <w:tcPr>
            <w:tcW w:w="833"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sz w:val="15"/>
                <w:szCs w:val="15"/>
              </w:rPr>
              <w:t>9.968840</w:t>
            </w:r>
          </w:p>
        </w:tc>
        <w:tc>
          <w:tcPr>
            <w:tcW w:w="827"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27" w:type="dxa"/>
          </w:tcPr>
          <w:p w:rsidR="00870FFE" w:rsidRPr="00B15F20" w:rsidRDefault="00721A21" w:rsidP="00B15F20">
            <w:pPr>
              <w:spacing w:line="360" w:lineRule="auto"/>
              <w:rPr>
                <w:rFonts w:asciiTheme="minorEastAsia" w:hAnsiTheme="minorEastAsia"/>
                <w:sz w:val="15"/>
                <w:szCs w:val="15"/>
              </w:rPr>
            </w:pPr>
            <w:r w:rsidRPr="00B15F20">
              <w:rPr>
                <w:rFonts w:asciiTheme="minorEastAsia" w:hAnsiTheme="minorEastAsia" w:hint="eastAsia"/>
                <w:sz w:val="15"/>
                <w:szCs w:val="15"/>
              </w:rPr>
              <w:t>0.2</w:t>
            </w:r>
          </w:p>
        </w:tc>
      </w:tr>
      <w:tr w:rsidR="00B15F20" w:rsidRPr="00B15F20" w:rsidTr="00B15F20">
        <w:trPr>
          <w:trHeight w:val="499"/>
        </w:trPr>
        <w:tc>
          <w:tcPr>
            <w:tcW w:w="1025"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Rosenbrock</w:t>
            </w:r>
          </w:p>
        </w:tc>
        <w:tc>
          <w:tcPr>
            <w:tcW w:w="1190"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10]</w:t>
            </w:r>
          </w:p>
        </w:tc>
        <w:tc>
          <w:tcPr>
            <w:tcW w:w="726" w:type="dxa"/>
          </w:tcPr>
          <w:p w:rsidR="00870FFE" w:rsidRPr="00B15F20" w:rsidRDefault="00870FFE"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870FFE" w:rsidRPr="00B15F20" w:rsidRDefault="003D5C62" w:rsidP="00B15F20">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991"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47.102955</w:t>
            </w:r>
          </w:p>
        </w:tc>
        <w:tc>
          <w:tcPr>
            <w:tcW w:w="854"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44.710745</w:t>
            </w:r>
          </w:p>
        </w:tc>
        <w:tc>
          <w:tcPr>
            <w:tcW w:w="854"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0.086226</w:t>
            </w:r>
          </w:p>
        </w:tc>
        <w:tc>
          <w:tcPr>
            <w:tcW w:w="833"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0.000292</w:t>
            </w:r>
          </w:p>
        </w:tc>
        <w:tc>
          <w:tcPr>
            <w:tcW w:w="827"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11.8</w:t>
            </w:r>
          </w:p>
        </w:tc>
        <w:tc>
          <w:tcPr>
            <w:tcW w:w="827" w:type="dxa"/>
          </w:tcPr>
          <w:p w:rsidR="00870FFE"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24</w:t>
            </w:r>
          </w:p>
        </w:tc>
      </w:tr>
      <w:tr w:rsidR="00B15F20" w:rsidRPr="00B15F20" w:rsidTr="00B15F20">
        <w:trPr>
          <w:trHeight w:val="499"/>
        </w:trPr>
        <w:tc>
          <w:tcPr>
            <w:tcW w:w="1025"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Schaffer</w:t>
            </w:r>
          </w:p>
        </w:tc>
        <w:tc>
          <w:tcPr>
            <w:tcW w:w="1190"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26" w:type="dxa"/>
          </w:tcPr>
          <w:p w:rsidR="00870C34" w:rsidRPr="00B15F20" w:rsidRDefault="00870C34" w:rsidP="00B15F20">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870C34" w:rsidRPr="00B15F20" w:rsidRDefault="003D5C62" w:rsidP="00B15F20">
            <w:pPr>
              <w:spacing w:line="360" w:lineRule="auto"/>
              <w:rPr>
                <w:rFonts w:ascii="宋体" w:eastAsia="宋体" w:hAnsi="宋体" w:cs="Times New Roman"/>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0</m:t>
                    </m:r>
                  </m:sup>
                </m:sSup>
              </m:oMath>
            </m:oMathPara>
          </w:p>
        </w:tc>
        <w:tc>
          <w:tcPr>
            <w:tcW w:w="991"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5.166258</w:t>
            </w:r>
          </w:p>
        </w:tc>
        <w:tc>
          <w:tcPr>
            <w:tcW w:w="854"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3.2061498</w:t>
            </w:r>
          </w:p>
        </w:tc>
        <w:tc>
          <w:tcPr>
            <w:tcW w:w="854"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0.0770581</w:t>
            </w:r>
          </w:p>
        </w:tc>
        <w:tc>
          <w:tcPr>
            <w:tcW w:w="833"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sz w:val="15"/>
                <w:szCs w:val="15"/>
              </w:rPr>
              <w:t>0.043484</w:t>
            </w:r>
          </w:p>
        </w:tc>
        <w:tc>
          <w:tcPr>
            <w:tcW w:w="827"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13.4</w:t>
            </w:r>
          </w:p>
        </w:tc>
        <w:tc>
          <w:tcPr>
            <w:tcW w:w="827" w:type="dxa"/>
          </w:tcPr>
          <w:p w:rsidR="00870C34" w:rsidRPr="00B15F20" w:rsidRDefault="00B15F20" w:rsidP="00B15F20">
            <w:pPr>
              <w:spacing w:line="360" w:lineRule="auto"/>
              <w:rPr>
                <w:rFonts w:asciiTheme="minorEastAsia" w:hAnsiTheme="minorEastAsia"/>
                <w:sz w:val="15"/>
                <w:szCs w:val="15"/>
              </w:rPr>
            </w:pPr>
            <w:r w:rsidRPr="00B15F20">
              <w:rPr>
                <w:rFonts w:asciiTheme="minorEastAsia" w:hAnsiTheme="minorEastAsia" w:hint="eastAsia"/>
                <w:sz w:val="15"/>
                <w:szCs w:val="15"/>
              </w:rPr>
              <w:t>25.8</w:t>
            </w:r>
          </w:p>
        </w:tc>
      </w:tr>
    </w:tbl>
    <w:p w:rsidR="00B15F20" w:rsidRDefault="00B15F20" w:rsidP="00B15F20">
      <w:pPr>
        <w:spacing w:line="360" w:lineRule="auto"/>
        <w:ind w:firstLineChars="200" w:firstLine="480"/>
        <w:rPr>
          <w:rFonts w:asciiTheme="minorEastAsia" w:hAnsiTheme="minorEastAsia"/>
          <w:sz w:val="24"/>
          <w:szCs w:val="24"/>
        </w:rPr>
      </w:pPr>
    </w:p>
    <w:p w:rsidR="00B15F20" w:rsidRDefault="00B15F20" w:rsidP="00B15F20">
      <w:pPr>
        <w:spacing w:line="360" w:lineRule="auto"/>
        <w:ind w:firstLineChars="200" w:firstLine="480"/>
        <w:rPr>
          <w:rFonts w:asciiTheme="minorEastAsia" w:hAnsiTheme="minorEastAsia"/>
          <w:sz w:val="24"/>
          <w:szCs w:val="24"/>
        </w:rPr>
      </w:pPr>
      <w:r w:rsidRPr="00721A21">
        <w:rPr>
          <w:rFonts w:asciiTheme="minorEastAsia" w:hAnsiTheme="minorEastAsia" w:hint="eastAsia"/>
          <w:sz w:val="24"/>
          <w:szCs w:val="24"/>
        </w:rPr>
        <w:t>由表</w:t>
      </w:r>
      <w:r>
        <w:rPr>
          <w:rFonts w:asciiTheme="minorEastAsia" w:hAnsiTheme="minorEastAsia" w:hint="eastAsia"/>
          <w:sz w:val="24"/>
          <w:szCs w:val="24"/>
        </w:rPr>
        <w:t>4.2可知，在种群规模20，粒子维数为30等相同环境条件下，对于简单单峰函数Sphere，分段pso与标准pso的结果相差无几还是都能够收敛到全局最优点且达优率高达100%，说明分段pso对于标准pso在优化单峰函数在提高维数的情况下还是能的保持优势。对于病态单峰函数Rosenbrock的实验中，分段pso在实验值（平均值），最优值和达优率方面都优于标准pso，特别是最优值方面分段pso能够达到0.000292而标准pso仅能到0.086226提高了两个数量级。在复杂</w:t>
      </w:r>
      <w:r w:rsidR="00280E68">
        <w:rPr>
          <w:rFonts w:asciiTheme="minorEastAsia" w:hAnsiTheme="minorEastAsia" w:hint="eastAsia"/>
          <w:sz w:val="24"/>
          <w:szCs w:val="24"/>
        </w:rPr>
        <w:t>、</w:t>
      </w:r>
      <w:r>
        <w:rPr>
          <w:rFonts w:asciiTheme="minorEastAsia" w:hAnsiTheme="minorEastAsia" w:hint="eastAsia"/>
          <w:sz w:val="24"/>
          <w:szCs w:val="24"/>
        </w:rPr>
        <w:t>多峰函数Griewank,Rastrigin ，Schaffer的实验中，我们可知实验值（平均值）和最优值方面分段pso比标准pso都有一定的改善，特别是在Rastrigin的实验中分段pso的最优值比标准pso的最优值高了一个数量级，而且在三个函数达优率方面分段pso也都均优于标准pso。</w:t>
      </w:r>
    </w:p>
    <w:p w:rsidR="00B15F20" w:rsidRPr="00B15F20" w:rsidRDefault="00B15F20" w:rsidP="00B15F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实验一和实验二我们可知，不管是在单峰函数还是复杂多峰函数，不管是低维搜索空间还是高维搜索空间，分段pso算法通过分阶段分模型进化增加了粒</w:t>
      </w:r>
      <w:r>
        <w:rPr>
          <w:rFonts w:asciiTheme="minorEastAsia" w:hAnsiTheme="minorEastAsia" w:hint="eastAsia"/>
          <w:sz w:val="24"/>
          <w:szCs w:val="24"/>
        </w:rPr>
        <w:lastRenderedPageBreak/>
        <w:t>子群的多样性从而</w:t>
      </w:r>
      <w:r w:rsidR="00280E68">
        <w:rPr>
          <w:rFonts w:asciiTheme="minorEastAsia" w:hAnsiTheme="minorEastAsia" w:hint="eastAsia"/>
          <w:sz w:val="24"/>
          <w:szCs w:val="24"/>
        </w:rPr>
        <w:t>，当陷入到局部极值点时多样性越大也就说明了探测到新的搜索域的可能性越大，</w:t>
      </w:r>
      <w:r>
        <w:rPr>
          <w:rFonts w:asciiTheme="minorEastAsia" w:hAnsiTheme="minorEastAsia" w:hint="eastAsia"/>
          <w:sz w:val="24"/>
          <w:szCs w:val="24"/>
        </w:rPr>
        <w:t>增加了跳出局部极值的可能性提高了算法的性能。在第五章我们将就分段pso的多样性进行分析。</w:t>
      </w:r>
    </w:p>
    <w:p w:rsidR="00F705BB" w:rsidRPr="00B15F20" w:rsidRDefault="00F705BB" w:rsidP="00B15F20">
      <w:pPr>
        <w:spacing w:line="360" w:lineRule="auto"/>
        <w:rPr>
          <w:rFonts w:asciiTheme="minorEastAsia" w:hAnsiTheme="minorEastAsia"/>
          <w:b/>
          <w:sz w:val="28"/>
          <w:szCs w:val="28"/>
        </w:rPr>
      </w:pPr>
    </w:p>
    <w:p w:rsidR="00721A21" w:rsidRDefault="00721A21"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F705BB" w:rsidRPr="00016104" w:rsidRDefault="00F705BB" w:rsidP="00B15F20">
      <w:pPr>
        <w:pStyle w:val="1"/>
        <w:spacing w:line="360" w:lineRule="auto"/>
        <w:jc w:val="center"/>
        <w:rPr>
          <w:b w:val="0"/>
          <w:sz w:val="32"/>
          <w:szCs w:val="32"/>
        </w:rPr>
      </w:pPr>
      <w:bookmarkStart w:id="22" w:name="_Toc325920919"/>
      <w:r w:rsidRPr="00016104">
        <w:rPr>
          <w:rFonts w:hint="eastAsia"/>
          <w:b w:val="0"/>
          <w:sz w:val="32"/>
          <w:szCs w:val="32"/>
        </w:rPr>
        <w:lastRenderedPageBreak/>
        <w:t>第五章</w:t>
      </w:r>
      <w:r w:rsidRPr="00016104">
        <w:rPr>
          <w:rFonts w:hint="eastAsia"/>
          <w:b w:val="0"/>
          <w:sz w:val="32"/>
          <w:szCs w:val="32"/>
        </w:rPr>
        <w:t xml:space="preserve"> </w:t>
      </w:r>
      <w:r w:rsidRPr="00016104">
        <w:rPr>
          <w:rFonts w:hint="eastAsia"/>
          <w:b w:val="0"/>
          <w:sz w:val="32"/>
          <w:szCs w:val="32"/>
        </w:rPr>
        <w:t>分段微粒群算法的多样性分析</w:t>
      </w:r>
      <w:bookmarkEnd w:id="22"/>
    </w:p>
    <w:p w:rsidR="00D9398D" w:rsidRDefault="00D9398D" w:rsidP="00B15F20">
      <w:pPr>
        <w:pStyle w:val="2"/>
        <w:spacing w:line="360" w:lineRule="auto"/>
        <w:rPr>
          <w:sz w:val="28"/>
          <w:szCs w:val="28"/>
        </w:rPr>
      </w:pPr>
      <w:bookmarkStart w:id="23" w:name="_Toc325920920"/>
      <w:r>
        <w:rPr>
          <w:rFonts w:hint="eastAsia"/>
          <w:sz w:val="28"/>
          <w:szCs w:val="28"/>
        </w:rPr>
        <w:t>5.1</w:t>
      </w:r>
      <w:r>
        <w:rPr>
          <w:rFonts w:hint="eastAsia"/>
          <w:sz w:val="28"/>
          <w:szCs w:val="28"/>
        </w:rPr>
        <w:t>多样性</w:t>
      </w:r>
      <w:bookmarkEnd w:id="23"/>
    </w:p>
    <w:p w:rsidR="00A641D7" w:rsidRDefault="00D9398D" w:rsidP="00B15F20">
      <w:pPr>
        <w:spacing w:line="360" w:lineRule="auto"/>
        <w:ind w:firstLineChars="200" w:firstLine="480"/>
        <w:rPr>
          <w:sz w:val="24"/>
          <w:szCs w:val="24"/>
        </w:rPr>
      </w:pPr>
      <w:r>
        <w:rPr>
          <w:rFonts w:hint="eastAsia"/>
          <w:sz w:val="24"/>
          <w:szCs w:val="24"/>
        </w:rPr>
        <w:t>群体多样性提供了群智能算法的运行信息，群体多样性给出了算法运行过程中粒子的“分散”</w:t>
      </w:r>
      <w:r w:rsidR="00AA3707">
        <w:rPr>
          <w:rFonts w:hint="eastAsia"/>
          <w:sz w:val="24"/>
          <w:szCs w:val="24"/>
        </w:rPr>
        <w:t>程度</w:t>
      </w:r>
      <w:r>
        <w:rPr>
          <w:rFonts w:hint="eastAsia"/>
          <w:sz w:val="24"/>
          <w:szCs w:val="24"/>
        </w:rPr>
        <w:t>与“收敛”程度的信息。</w:t>
      </w:r>
      <w:r w:rsidR="00AA3707">
        <w:rPr>
          <w:rFonts w:hint="eastAsia"/>
          <w:sz w:val="24"/>
          <w:szCs w:val="24"/>
        </w:rPr>
        <w:t>种群的多样性就决定者种群的搜索能力</w:t>
      </w:r>
      <w:r w:rsidR="00721A21">
        <w:rPr>
          <w:rFonts w:hint="eastAsia"/>
          <w:sz w:val="24"/>
          <w:szCs w:val="24"/>
        </w:rPr>
        <w:t>，种群多样性越大粒子的分散程序越大搜索的范围将会更大，这样找到全局最优解的可能性越大</w:t>
      </w:r>
      <w:r w:rsidR="00AA3707">
        <w:rPr>
          <w:rFonts w:hint="eastAsia"/>
          <w:sz w:val="24"/>
          <w:szCs w:val="24"/>
        </w:rPr>
        <w:t>。</w:t>
      </w:r>
      <w:r w:rsidRPr="00D9398D">
        <w:rPr>
          <w:rFonts w:hint="eastAsia"/>
          <w:sz w:val="24"/>
          <w:szCs w:val="24"/>
        </w:rPr>
        <w:t>关于位置多样性的定义，</w:t>
      </w:r>
      <w:r w:rsidR="00B15F20">
        <w:rPr>
          <w:rFonts w:hint="eastAsia"/>
          <w:sz w:val="24"/>
          <w:szCs w:val="24"/>
        </w:rPr>
        <w:t>我们</w:t>
      </w:r>
      <w:r w:rsidRPr="00D9398D">
        <w:rPr>
          <w:rFonts w:hint="eastAsia"/>
          <w:sz w:val="24"/>
          <w:szCs w:val="24"/>
        </w:rPr>
        <w:t>有两种定义：一种主要基于粒子个体（</w:t>
      </w:r>
      <w:r w:rsidRPr="00D9398D">
        <w:rPr>
          <w:rFonts w:hint="eastAsia"/>
          <w:sz w:val="24"/>
          <w:szCs w:val="24"/>
        </w:rPr>
        <w:t>element-wise</w:t>
      </w:r>
      <w:r w:rsidRPr="00D9398D">
        <w:rPr>
          <w:rFonts w:hint="eastAsia"/>
          <w:sz w:val="24"/>
          <w:szCs w:val="24"/>
        </w:rPr>
        <w:t>）</w:t>
      </w:r>
      <w:r w:rsidR="00B15F20">
        <w:rPr>
          <w:rFonts w:hint="eastAsia"/>
          <w:sz w:val="24"/>
          <w:szCs w:val="24"/>
        </w:rPr>
        <w:t>的位置多样性定义</w:t>
      </w:r>
      <w:r w:rsidRPr="00D9398D">
        <w:rPr>
          <w:rFonts w:hint="eastAsia"/>
          <w:sz w:val="24"/>
          <w:szCs w:val="24"/>
        </w:rPr>
        <w:t>，另一种是基于</w:t>
      </w:r>
      <w:r w:rsidR="00AA3707">
        <w:rPr>
          <w:rFonts w:hint="eastAsia"/>
          <w:sz w:val="24"/>
          <w:szCs w:val="24"/>
        </w:rPr>
        <w:t>粒子</w:t>
      </w:r>
      <w:r w:rsidRPr="00D9398D">
        <w:rPr>
          <w:rFonts w:hint="eastAsia"/>
          <w:sz w:val="24"/>
          <w:szCs w:val="24"/>
        </w:rPr>
        <w:t>维度（</w:t>
      </w:r>
      <w:r w:rsidRPr="00D9398D">
        <w:rPr>
          <w:rFonts w:hint="eastAsia"/>
          <w:sz w:val="24"/>
          <w:szCs w:val="24"/>
        </w:rPr>
        <w:t>dimension-wise</w:t>
      </w:r>
      <w:r w:rsidRPr="00D9398D">
        <w:rPr>
          <w:rFonts w:hint="eastAsia"/>
          <w:sz w:val="24"/>
          <w:szCs w:val="24"/>
        </w:rPr>
        <w:t>）</w:t>
      </w:r>
      <w:r w:rsidR="00B15F20">
        <w:rPr>
          <w:rFonts w:hint="eastAsia"/>
          <w:sz w:val="24"/>
          <w:szCs w:val="24"/>
        </w:rPr>
        <w:t>的位置多样性定义</w:t>
      </w:r>
      <w:r>
        <w:rPr>
          <w:rFonts w:hint="eastAsia"/>
          <w:sz w:val="24"/>
          <w:szCs w:val="24"/>
        </w:rPr>
        <w:t>。</w:t>
      </w:r>
      <w:r w:rsidR="00A641D7">
        <w:rPr>
          <w:rFonts w:hint="eastAsia"/>
          <w:sz w:val="24"/>
          <w:szCs w:val="24"/>
        </w:rPr>
        <w:t xml:space="preserve"> </w:t>
      </w:r>
    </w:p>
    <w:p w:rsidR="00D9398D" w:rsidRDefault="00D9398D" w:rsidP="00B15F20">
      <w:pPr>
        <w:spacing w:line="360" w:lineRule="auto"/>
        <w:ind w:firstLineChars="200" w:firstLine="480"/>
        <w:rPr>
          <w:sz w:val="24"/>
          <w:szCs w:val="24"/>
        </w:rPr>
      </w:pPr>
      <w:r>
        <w:rPr>
          <w:rFonts w:hint="eastAsia"/>
          <w:sz w:val="24"/>
          <w:szCs w:val="24"/>
        </w:rPr>
        <w:t>基于粒子个体的多样性</w:t>
      </w:r>
      <w:r w:rsidR="00B15F20">
        <w:rPr>
          <w:rFonts w:hint="eastAsia"/>
          <w:sz w:val="24"/>
          <w:szCs w:val="24"/>
        </w:rPr>
        <w:t>定义</w:t>
      </w:r>
      <w:r>
        <w:rPr>
          <w:rFonts w:hint="eastAsia"/>
          <w:sz w:val="24"/>
          <w:szCs w:val="24"/>
        </w:rPr>
        <w:t>将</w:t>
      </w:r>
      <w:r w:rsidR="00B15F20">
        <w:rPr>
          <w:rFonts w:hint="eastAsia"/>
          <w:sz w:val="24"/>
          <w:szCs w:val="24"/>
        </w:rPr>
        <w:t>粒子的</w:t>
      </w:r>
      <w:r>
        <w:rPr>
          <w:rFonts w:hint="eastAsia"/>
          <w:sz w:val="24"/>
          <w:szCs w:val="24"/>
        </w:rPr>
        <w:t>所有的维度都视为一个整体，首先求出所有粒子的当前位置的平衡值</w:t>
      </w:r>
      <w:r w:rsidR="00B15F20">
        <w:rPr>
          <w:rFonts w:hint="eastAsia"/>
          <w:sz w:val="24"/>
          <w:szCs w:val="24"/>
        </w:rPr>
        <w:t>也就是中心位置，</w:t>
      </w:r>
      <w:r>
        <w:rPr>
          <w:rFonts w:hint="eastAsia"/>
          <w:sz w:val="24"/>
          <w:szCs w:val="24"/>
        </w:rPr>
        <w:t>然后再计算所有粒子当前位置到平衡中心的距离，再将结果求和后除以粒子个数和解空间维数，结果就是表示粒子的位置多样性。但</w:t>
      </w:r>
      <w:r w:rsidR="00A641D7">
        <w:rPr>
          <w:rFonts w:hint="eastAsia"/>
          <w:sz w:val="24"/>
          <w:szCs w:val="24"/>
        </w:rPr>
        <w:t>是基于个体的多样性定义忽略了粒子在每一维的差异，特别是在极值点附近各维度数值不同的情况下，</w:t>
      </w:r>
      <w:r w:rsidR="00AA3707">
        <w:rPr>
          <w:rFonts w:hint="eastAsia"/>
          <w:sz w:val="24"/>
          <w:szCs w:val="24"/>
        </w:rPr>
        <w:t>在这种情况下就</w:t>
      </w:r>
      <w:r w:rsidR="00A641D7">
        <w:rPr>
          <w:rFonts w:hint="eastAsia"/>
          <w:sz w:val="24"/>
          <w:szCs w:val="24"/>
        </w:rPr>
        <w:t>难以合理表征粒子的多样性的作用。</w:t>
      </w:r>
    </w:p>
    <w:p w:rsidR="00A641D7" w:rsidRDefault="00A641D7" w:rsidP="00B15F20">
      <w:pPr>
        <w:spacing w:line="360" w:lineRule="auto"/>
        <w:ind w:firstLineChars="200" w:firstLine="480"/>
        <w:rPr>
          <w:sz w:val="24"/>
          <w:szCs w:val="24"/>
        </w:rPr>
      </w:pPr>
      <w:r>
        <w:rPr>
          <w:rFonts w:hint="eastAsia"/>
          <w:sz w:val="24"/>
          <w:szCs w:val="24"/>
        </w:rPr>
        <w:t>本文采用</w:t>
      </w:r>
      <w:r w:rsidR="00B15F20">
        <w:rPr>
          <w:rFonts w:hint="eastAsia"/>
          <w:sz w:val="24"/>
          <w:szCs w:val="24"/>
        </w:rPr>
        <w:t>参考文献</w:t>
      </w:r>
      <w:r>
        <w:rPr>
          <w:rFonts w:hint="eastAsia"/>
          <w:sz w:val="24"/>
          <w:szCs w:val="24"/>
        </w:rPr>
        <w:t>[6]</w:t>
      </w:r>
      <w:r>
        <w:rPr>
          <w:rFonts w:hint="eastAsia"/>
          <w:sz w:val="24"/>
          <w:szCs w:val="24"/>
        </w:rPr>
        <w:t>文中提出的基于</w:t>
      </w:r>
      <w:r>
        <w:rPr>
          <w:rFonts w:hint="eastAsia"/>
          <w:sz w:val="24"/>
          <w:szCs w:val="24"/>
        </w:rPr>
        <w:t>L1</w:t>
      </w:r>
      <w:r w:rsidR="00B15F20">
        <w:rPr>
          <w:rFonts w:hint="eastAsia"/>
          <w:sz w:val="24"/>
          <w:szCs w:val="24"/>
        </w:rPr>
        <w:t>范式的粒子群算法的基于维度的</w:t>
      </w:r>
      <w:r>
        <w:rPr>
          <w:rFonts w:hint="eastAsia"/>
          <w:sz w:val="24"/>
          <w:szCs w:val="24"/>
        </w:rPr>
        <w:t>多样性定义</w:t>
      </w:r>
      <w:r w:rsidR="00B15F20">
        <w:rPr>
          <w:rFonts w:hint="eastAsia"/>
          <w:sz w:val="24"/>
          <w:szCs w:val="24"/>
        </w:rPr>
        <w:t>，本文主要讨论粒子群的位置多样性因此我们给出位置多样性计算公式</w:t>
      </w:r>
      <w:r>
        <w:rPr>
          <w:rFonts w:hint="eastAsia"/>
          <w:sz w:val="24"/>
          <w:szCs w:val="24"/>
        </w:rPr>
        <w:t>：</w:t>
      </w:r>
    </w:p>
    <w:p w:rsidR="00A641D7" w:rsidRDefault="003D5C62" w:rsidP="00B15F20">
      <w:pPr>
        <w:spacing w:line="360" w:lineRule="auto"/>
        <w:ind w:firstLineChars="200" w:firstLine="560"/>
        <w:rPr>
          <w:sz w:val="28"/>
          <w:szCs w:val="24"/>
        </w:rPr>
      </w:pPr>
      <m:oMath>
        <m:acc>
          <m:accPr>
            <m:chr m:val="̅"/>
            <m:ctrlPr>
              <w:rPr>
                <w:rFonts w:ascii="Cambria Math" w:hAnsi="Times New Roman" w:cs="Times New Roman"/>
                <w:sz w:val="28"/>
                <w:szCs w:val="24"/>
              </w:rPr>
            </m:ctrlPr>
          </m:accPr>
          <m:e>
            <m:r>
              <m:rPr>
                <m:sty m:val="p"/>
              </m:rPr>
              <w:rPr>
                <w:rFonts w:ascii="Cambria Math" w:hAnsi="Times New Roman" w:cs="Times New Roman"/>
                <w:sz w:val="28"/>
                <w:szCs w:val="24"/>
              </w:rPr>
              <m:t>x</m:t>
            </m:r>
          </m:e>
        </m:acc>
      </m:oMath>
      <w:r w:rsidR="00A641D7" w:rsidRPr="0075241B">
        <w:rPr>
          <w:rFonts w:ascii="Times New Roman" w:hAnsi="Times New Roman" w:cs="Times New Roman"/>
          <w:sz w:val="28"/>
          <w:szCs w:val="24"/>
        </w:rPr>
        <w:t>=</w:t>
      </w:r>
      <m:oMath>
        <m:f>
          <m:fPr>
            <m:ctrlPr>
              <w:rPr>
                <w:rFonts w:ascii="Cambria Math" w:hAnsi="Times New Roman" w:cs="Times New Roman"/>
                <w:sz w:val="28"/>
                <w:szCs w:val="24"/>
              </w:rPr>
            </m:ctrlPr>
          </m:fPr>
          <m:num>
            <m:r>
              <m:rPr>
                <m:sty m:val="p"/>
              </m:rPr>
              <w:rPr>
                <w:rFonts w:ascii="Cambria Math" w:hAnsi="Times New Roman" w:cs="Times New Roman"/>
                <w:sz w:val="28"/>
                <w:szCs w:val="24"/>
              </w:rPr>
              <m:t>1</m:t>
            </m:r>
          </m:num>
          <m:den>
            <m:r>
              <m:rPr>
                <m:sty m:val="p"/>
              </m:rPr>
              <w:rPr>
                <w:rFonts w:ascii="Cambria Math" w:hAnsi="Times New Roman" w:cs="Times New Roman"/>
                <w:sz w:val="28"/>
                <w:szCs w:val="24"/>
              </w:rPr>
              <m:t>num</m:t>
            </m:r>
          </m:den>
        </m:f>
        <m:nary>
          <m:naryPr>
            <m:chr m:val="∑"/>
            <m:limLoc m:val="undOvr"/>
            <m:ctrlPr>
              <w:rPr>
                <w:rFonts w:ascii="Cambria Math" w:hAnsi="Times New Roman" w:cs="Times New Roman"/>
                <w:sz w:val="28"/>
                <w:szCs w:val="24"/>
              </w:rPr>
            </m:ctrlPr>
          </m:naryPr>
          <m:sub>
            <m:r>
              <m:rPr>
                <m:sty m:val="p"/>
              </m:rPr>
              <w:rPr>
                <w:rFonts w:ascii="Cambria Math" w:hAnsi="Times New Roman" w:cs="Times New Roman"/>
                <w:sz w:val="28"/>
                <w:szCs w:val="24"/>
              </w:rPr>
              <m:t>i=1</m:t>
            </m:r>
          </m:sub>
          <m:sup>
            <m:r>
              <m:rPr>
                <m:sty m:val="p"/>
              </m:rPr>
              <w:rPr>
                <w:rFonts w:ascii="Cambria Math" w:hAnsi="Times New Roman" w:cs="Times New Roman"/>
                <w:sz w:val="28"/>
                <w:szCs w:val="24"/>
              </w:rPr>
              <m:t>num</m:t>
            </m:r>
          </m:sup>
          <m:e>
            <m:sSub>
              <m:sSubPr>
                <m:ctrlPr>
                  <w:rPr>
                    <w:rFonts w:ascii="Cambria Math" w:hAnsi="Times New Roman" w:cs="Times New Roman"/>
                    <w:sz w:val="28"/>
                    <w:szCs w:val="24"/>
                  </w:rPr>
                </m:ctrlPr>
              </m:sSubPr>
              <m:e>
                <m:r>
                  <m:rPr>
                    <m:sty m:val="p"/>
                  </m:rPr>
                  <w:rPr>
                    <w:rFonts w:ascii="Cambria Math" w:hAnsi="Times New Roman" w:cs="Times New Roman"/>
                    <w:sz w:val="28"/>
                    <w:szCs w:val="24"/>
                  </w:rPr>
                  <m:t>x</m:t>
                </m:r>
              </m:e>
              <m:sub>
                <m:r>
                  <m:rPr>
                    <m:sty m:val="p"/>
                  </m:rPr>
                  <w:rPr>
                    <w:rFonts w:ascii="Cambria Math" w:hAnsi="Times New Roman" w:cs="Times New Roman"/>
                    <w:sz w:val="28"/>
                    <w:szCs w:val="24"/>
                  </w:rPr>
                  <m:t>ij</m:t>
                </m:r>
              </m:sub>
            </m:sSub>
          </m:e>
        </m:nary>
      </m:oMath>
      <w:r w:rsidR="00A641D7">
        <w:rPr>
          <w:rFonts w:hint="eastAsia"/>
          <w:sz w:val="28"/>
          <w:szCs w:val="24"/>
        </w:rPr>
        <w:t xml:space="preserve">                                      (5.1)</w:t>
      </w:r>
    </w:p>
    <w:p w:rsidR="00A641D7" w:rsidRDefault="003D5C62" w:rsidP="00B15F20">
      <w:pPr>
        <w:spacing w:line="360" w:lineRule="auto"/>
        <w:ind w:firstLineChars="200" w:firstLine="560"/>
        <w:rPr>
          <w:sz w:val="28"/>
          <w:szCs w:val="24"/>
        </w:rPr>
      </w:pPr>
      <m:oMath>
        <m:sSubSup>
          <m:sSubSupPr>
            <m:ctrlPr>
              <w:rPr>
                <w:rFonts w:ascii="Cambria Math" w:hAnsi="Cambria Math"/>
                <w:sz w:val="28"/>
                <w:szCs w:val="24"/>
              </w:rPr>
            </m:ctrlPr>
          </m:sSubSupPr>
          <m:e>
            <m:r>
              <m:rPr>
                <m:sty m:val="p"/>
              </m:rPr>
              <w:rPr>
                <w:rFonts w:ascii="Cambria Math" w:hAnsi="Cambria Math"/>
                <w:sz w:val="28"/>
                <w:szCs w:val="24"/>
              </w:rPr>
              <m:t>D</m:t>
            </m:r>
          </m:e>
          <m:sub>
            <m:r>
              <m:rPr>
                <m:sty m:val="p"/>
              </m:rPr>
              <w:rPr>
                <w:rFonts w:ascii="Cambria Math" w:hAnsi="Cambria Math"/>
                <w:sz w:val="28"/>
                <w:szCs w:val="24"/>
              </w:rPr>
              <m:t>j</m:t>
            </m:r>
          </m:sub>
          <m:sup>
            <m:r>
              <m:rPr>
                <m:sty m:val="p"/>
              </m:rPr>
              <w:rPr>
                <w:rFonts w:ascii="Cambria Math" w:hAnsi="Cambria Math"/>
                <w:sz w:val="28"/>
                <w:szCs w:val="24"/>
              </w:rPr>
              <m:t>p</m:t>
            </m:r>
          </m:sup>
        </m:sSubSup>
      </m:oMath>
      <w:r w:rsidR="00A641D7">
        <w:rPr>
          <w:rFonts w:hint="eastAsia"/>
          <w:sz w:val="28"/>
          <w:szCs w:val="24"/>
        </w:rPr>
        <w:t>=</w:t>
      </w:r>
      <m:oMath>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num</m:t>
            </m:r>
          </m:den>
        </m:f>
        <m:nary>
          <m:naryPr>
            <m:chr m:val="∑"/>
            <m:limLoc m:val="subSup"/>
            <m:ctrlPr>
              <w:rPr>
                <w:rFonts w:ascii="Cambria Math" w:hAnsi="Cambria Math"/>
                <w:sz w:val="28"/>
                <w:szCs w:val="24"/>
              </w:rPr>
            </m:ctrlPr>
          </m:naryPr>
          <m:sub>
            <m:r>
              <m:rPr>
                <m:sty m:val="p"/>
              </m:rPr>
              <w:rPr>
                <w:rFonts w:ascii="Cambria Math" w:hAnsi="Cambria Math"/>
                <w:sz w:val="28"/>
                <w:szCs w:val="24"/>
              </w:rPr>
              <m:t>i=1</m:t>
            </m:r>
          </m:sub>
          <m:sup>
            <m:r>
              <m:rPr>
                <m:sty m:val="p"/>
              </m:rPr>
              <w:rPr>
                <w:rFonts w:ascii="Cambria Math" w:hAnsi="Cambria Math"/>
                <w:sz w:val="28"/>
                <w:szCs w:val="24"/>
              </w:rPr>
              <m:t>num</m:t>
            </m:r>
          </m:sup>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ij</m:t>
                </m:r>
              </m:sub>
            </m:sSub>
            <m:r>
              <m:rPr>
                <m:sty m:val="p"/>
              </m:rPr>
              <w:rPr>
                <w:rFonts w:ascii="Cambria Math" w:hAnsi="Cambria Math"/>
                <w:sz w:val="28"/>
                <w:szCs w:val="24"/>
              </w:rPr>
              <m:t>-</m:t>
            </m:r>
            <m:acc>
              <m:accPr>
                <m:chr m:val="̅"/>
                <m:ctrlPr>
                  <w:rPr>
                    <w:rFonts w:ascii="Cambria Math" w:hAnsi="Cambria Math"/>
                    <w:sz w:val="28"/>
                    <w:szCs w:val="24"/>
                  </w:rPr>
                </m:ctrlPr>
              </m:accPr>
              <m:e>
                <m:r>
                  <m:rPr>
                    <m:sty m:val="p"/>
                  </m:rPr>
                  <w:rPr>
                    <w:rFonts w:ascii="Cambria Math" w:hAnsi="Cambria Math"/>
                    <w:sz w:val="28"/>
                    <w:szCs w:val="24"/>
                  </w:rPr>
                  <m:t>xj</m:t>
                </m:r>
              </m:e>
            </m:acc>
            <m:r>
              <m:rPr>
                <m:sty m:val="p"/>
              </m:rPr>
              <w:rPr>
                <w:rFonts w:ascii="Cambria Math" w:hAnsi="Cambria Math"/>
                <w:sz w:val="28"/>
                <w:szCs w:val="24"/>
              </w:rPr>
              <m:t>|</m:t>
            </m:r>
          </m:e>
        </m:nary>
      </m:oMath>
      <w:r w:rsidR="00A641D7">
        <w:rPr>
          <w:rFonts w:hint="eastAsia"/>
          <w:sz w:val="28"/>
          <w:szCs w:val="24"/>
        </w:rPr>
        <w:t xml:space="preserve">                                (5.2)</w:t>
      </w:r>
    </w:p>
    <w:p w:rsidR="00A641D7" w:rsidRDefault="00A641D7" w:rsidP="00B15F20">
      <w:pPr>
        <w:spacing w:line="360" w:lineRule="auto"/>
        <w:ind w:firstLineChars="200" w:firstLine="560"/>
        <w:rPr>
          <w:sz w:val="28"/>
          <w:szCs w:val="24"/>
        </w:rPr>
      </w:pPr>
      <w:r>
        <w:rPr>
          <w:rFonts w:hint="eastAsia"/>
          <w:sz w:val="28"/>
          <w:szCs w:val="24"/>
        </w:rPr>
        <w:t>D=</w:t>
      </w:r>
      <m:oMath>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Dim</m:t>
            </m:r>
          </m:den>
        </m:f>
        <m:nary>
          <m:naryPr>
            <m:chr m:val="∑"/>
            <m:limLoc m:val="undOvr"/>
            <m:ctrlPr>
              <w:rPr>
                <w:rFonts w:ascii="Cambria Math" w:hAnsi="Cambria Math"/>
                <w:sz w:val="28"/>
                <w:szCs w:val="24"/>
              </w:rPr>
            </m:ctrlPr>
          </m:naryPr>
          <m:sub>
            <m:r>
              <m:rPr>
                <m:sty m:val="p"/>
              </m:rPr>
              <w:rPr>
                <w:rFonts w:ascii="Cambria Math" w:hAnsi="Cambria Math"/>
                <w:sz w:val="28"/>
                <w:szCs w:val="24"/>
              </w:rPr>
              <m:t>j=1</m:t>
            </m:r>
          </m:sub>
          <m:sup>
            <m:r>
              <m:rPr>
                <m:sty m:val="p"/>
              </m:rPr>
              <w:rPr>
                <w:rFonts w:ascii="Cambria Math" w:hAnsi="Cambria Math"/>
                <w:sz w:val="28"/>
                <w:szCs w:val="24"/>
              </w:rPr>
              <m:t>Dim</m:t>
            </m:r>
          </m:sup>
          <m:e>
            <m:sSubSup>
              <m:sSubSupPr>
                <m:ctrlPr>
                  <w:rPr>
                    <w:rFonts w:ascii="Cambria Math" w:hAnsi="Cambria Math"/>
                    <w:sz w:val="28"/>
                    <w:szCs w:val="24"/>
                  </w:rPr>
                </m:ctrlPr>
              </m:sSubSupPr>
              <m:e>
                <m:r>
                  <m:rPr>
                    <m:sty m:val="p"/>
                  </m:rPr>
                  <w:rPr>
                    <w:rFonts w:ascii="Cambria Math" w:hAnsi="Cambria Math"/>
                    <w:sz w:val="28"/>
                    <w:szCs w:val="24"/>
                  </w:rPr>
                  <m:t>D</m:t>
                </m:r>
              </m:e>
              <m:sub>
                <m:r>
                  <m:rPr>
                    <m:sty m:val="p"/>
                  </m:rPr>
                  <w:rPr>
                    <w:rFonts w:ascii="Cambria Math" w:hAnsi="Cambria Math"/>
                    <w:sz w:val="28"/>
                    <w:szCs w:val="24"/>
                  </w:rPr>
                  <m:t>j</m:t>
                </m:r>
              </m:sub>
              <m:sup>
                <m:r>
                  <m:rPr>
                    <m:sty m:val="p"/>
                  </m:rPr>
                  <w:rPr>
                    <w:rFonts w:ascii="Cambria Math" w:hAnsi="Cambria Math"/>
                    <w:sz w:val="28"/>
                    <w:szCs w:val="24"/>
                  </w:rPr>
                  <m:t>p</m:t>
                </m:r>
              </m:sup>
            </m:sSubSup>
          </m:e>
        </m:nary>
      </m:oMath>
      <w:r>
        <w:rPr>
          <w:rFonts w:hint="eastAsia"/>
          <w:sz w:val="28"/>
          <w:szCs w:val="24"/>
        </w:rPr>
        <w:t xml:space="preserve">                                      (5.3)</w:t>
      </w:r>
    </w:p>
    <w:p w:rsidR="00E22D87" w:rsidRDefault="00A641D7" w:rsidP="00B15F20">
      <w:pPr>
        <w:spacing w:line="360" w:lineRule="auto"/>
        <w:ind w:firstLineChars="200" w:firstLine="480"/>
        <w:rPr>
          <w:sz w:val="24"/>
          <w:szCs w:val="24"/>
        </w:rPr>
      </w:pPr>
      <w:r w:rsidRPr="00A641D7">
        <w:rPr>
          <w:rFonts w:hint="eastAsia"/>
          <w:sz w:val="24"/>
          <w:szCs w:val="24"/>
        </w:rPr>
        <w:t>先</w:t>
      </w:r>
      <w:r w:rsidR="00B15F20">
        <w:rPr>
          <w:rFonts w:hint="eastAsia"/>
          <w:sz w:val="24"/>
          <w:szCs w:val="24"/>
        </w:rPr>
        <w:t>利用（</w:t>
      </w:r>
      <w:r w:rsidR="00B15F20">
        <w:rPr>
          <w:rFonts w:hint="eastAsia"/>
          <w:sz w:val="24"/>
          <w:szCs w:val="24"/>
        </w:rPr>
        <w:t>5.1</w:t>
      </w:r>
      <w:r w:rsidR="00B15F20">
        <w:rPr>
          <w:rFonts w:hint="eastAsia"/>
          <w:sz w:val="24"/>
          <w:szCs w:val="24"/>
        </w:rPr>
        <w:t>）式</w:t>
      </w:r>
      <w:r w:rsidRPr="00A641D7">
        <w:rPr>
          <w:rFonts w:hint="eastAsia"/>
          <w:sz w:val="24"/>
          <w:szCs w:val="24"/>
        </w:rPr>
        <w:t>求出各维</w:t>
      </w:r>
      <w:r>
        <w:rPr>
          <w:rFonts w:hint="eastAsia"/>
          <w:sz w:val="24"/>
          <w:szCs w:val="24"/>
        </w:rPr>
        <w:t>度</w:t>
      </w:r>
      <w:r w:rsidRPr="00A641D7">
        <w:rPr>
          <w:rFonts w:hint="eastAsia"/>
          <w:sz w:val="24"/>
          <w:szCs w:val="24"/>
        </w:rPr>
        <w:t>上的中心位置</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1</w:t>
      </w:r>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2</w:t>
      </w:r>
      <w:r w:rsidRPr="00A641D7">
        <w:rPr>
          <w:rFonts w:hint="eastAsia"/>
          <w:sz w:val="24"/>
          <w:szCs w:val="24"/>
        </w:rPr>
        <w:t>,</w:t>
      </w:r>
      <w:r w:rsidRPr="00A641D7">
        <w:rPr>
          <w:sz w:val="24"/>
          <w:szCs w:val="24"/>
        </w:rPr>
        <w:t>…</w:t>
      </w:r>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Dim</w:t>
      </w:r>
      <w:r w:rsidRPr="00A641D7">
        <w:rPr>
          <w:rFonts w:hint="eastAsia"/>
          <w:sz w:val="24"/>
          <w:szCs w:val="24"/>
        </w:rPr>
        <w:t>），然后再按（</w:t>
      </w:r>
      <w:r w:rsidRPr="00A641D7">
        <w:rPr>
          <w:rFonts w:hint="eastAsia"/>
          <w:sz w:val="24"/>
          <w:szCs w:val="24"/>
        </w:rPr>
        <w:t>5.2</w:t>
      </w:r>
      <w:r w:rsidRPr="00A641D7">
        <w:rPr>
          <w:rFonts w:hint="eastAsia"/>
          <w:sz w:val="24"/>
          <w:szCs w:val="24"/>
        </w:rPr>
        <w:t>）式计算粒子每一维到这一维度中心位置的</w:t>
      </w:r>
      <w:r w:rsidRPr="00A641D7">
        <w:rPr>
          <w:rFonts w:hint="eastAsia"/>
          <w:sz w:val="24"/>
          <w:szCs w:val="24"/>
        </w:rPr>
        <w:t>L1</w:t>
      </w:r>
      <w:r w:rsidRPr="00A641D7">
        <w:rPr>
          <w:rFonts w:hint="eastAsia"/>
          <w:sz w:val="24"/>
          <w:szCs w:val="24"/>
        </w:rPr>
        <w:t>范式的距离，将各维度上</w:t>
      </w:r>
      <w:r w:rsidR="00B15F20">
        <w:rPr>
          <w:rFonts w:hint="eastAsia"/>
          <w:sz w:val="24"/>
          <w:szCs w:val="24"/>
        </w:rPr>
        <w:t>到中心位置</w:t>
      </w:r>
      <w:r w:rsidRPr="00A641D7">
        <w:rPr>
          <w:rFonts w:hint="eastAsia"/>
          <w:sz w:val="24"/>
          <w:szCs w:val="24"/>
        </w:rPr>
        <w:t>的距离求和除以种群规模大小得到</w:t>
      </w:r>
      <m:oMath>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j</m:t>
            </m:r>
          </m:sub>
          <m:sup>
            <m:r>
              <m:rPr>
                <m:sty m:val="p"/>
              </m:rPr>
              <w:rPr>
                <w:rFonts w:ascii="Cambria Math" w:hAnsi="Cambria Math"/>
                <w:szCs w:val="24"/>
              </w:rPr>
              <m:t>p</m:t>
            </m:r>
          </m:sup>
        </m:sSubSup>
      </m:oMath>
      <w:r w:rsidRPr="00A641D7">
        <w:rPr>
          <w:rFonts w:hint="eastAsia"/>
          <w:sz w:val="24"/>
          <w:szCs w:val="24"/>
        </w:rPr>
        <w:t>表征粒子在</w:t>
      </w:r>
      <w:r>
        <w:rPr>
          <w:rFonts w:hint="eastAsia"/>
          <w:sz w:val="24"/>
          <w:szCs w:val="24"/>
        </w:rPr>
        <w:t>每</w:t>
      </w:r>
      <w:r w:rsidRPr="00A641D7">
        <w:rPr>
          <w:rFonts w:hint="eastAsia"/>
          <w:sz w:val="24"/>
          <w:szCs w:val="24"/>
        </w:rPr>
        <w:t>一维度上的多样性</w:t>
      </w:r>
      <w:r>
        <w:rPr>
          <w:rFonts w:hint="eastAsia"/>
          <w:sz w:val="24"/>
          <w:szCs w:val="24"/>
        </w:rPr>
        <w:t>，最后</w:t>
      </w:r>
      <w:r w:rsidR="00AA3707">
        <w:rPr>
          <w:rFonts w:hint="eastAsia"/>
          <w:sz w:val="24"/>
          <w:szCs w:val="24"/>
        </w:rPr>
        <w:t>利用</w:t>
      </w:r>
      <w:r>
        <w:rPr>
          <w:rFonts w:hint="eastAsia"/>
          <w:sz w:val="24"/>
          <w:szCs w:val="24"/>
        </w:rPr>
        <w:t>（</w:t>
      </w:r>
      <w:r>
        <w:rPr>
          <w:rFonts w:hint="eastAsia"/>
          <w:sz w:val="24"/>
          <w:szCs w:val="24"/>
        </w:rPr>
        <w:t>5.3</w:t>
      </w:r>
      <w:r>
        <w:rPr>
          <w:rFonts w:hint="eastAsia"/>
          <w:sz w:val="24"/>
          <w:szCs w:val="24"/>
        </w:rPr>
        <w:t>）将各维度上的多样性求平均值得到</w:t>
      </w:r>
      <w:r>
        <w:rPr>
          <w:rFonts w:hint="eastAsia"/>
          <w:sz w:val="24"/>
          <w:szCs w:val="24"/>
        </w:rPr>
        <w:t>D</w:t>
      </w:r>
      <w:r>
        <w:rPr>
          <w:rFonts w:hint="eastAsia"/>
          <w:sz w:val="24"/>
          <w:szCs w:val="24"/>
        </w:rPr>
        <w:t>表征整个粒子群的位置多样性。</w:t>
      </w:r>
      <w:r w:rsidR="00B15F20">
        <w:rPr>
          <w:rFonts w:hint="eastAsia"/>
          <w:sz w:val="24"/>
          <w:szCs w:val="24"/>
        </w:rPr>
        <w:t>下一小节我们将按这种定义来对分段</w:t>
      </w:r>
      <w:r w:rsidR="00B15F20">
        <w:rPr>
          <w:rFonts w:hint="eastAsia"/>
          <w:sz w:val="24"/>
          <w:szCs w:val="24"/>
        </w:rPr>
        <w:t>pso</w:t>
      </w:r>
      <w:r w:rsidR="00B15F20">
        <w:rPr>
          <w:rFonts w:hint="eastAsia"/>
          <w:sz w:val="24"/>
          <w:szCs w:val="24"/>
        </w:rPr>
        <w:t>的位置多样性进行分析。</w:t>
      </w:r>
    </w:p>
    <w:p w:rsidR="00E22D87" w:rsidRDefault="00E22D87" w:rsidP="00B15F20">
      <w:pPr>
        <w:spacing w:line="360" w:lineRule="auto"/>
        <w:ind w:firstLineChars="200" w:firstLine="480"/>
        <w:rPr>
          <w:sz w:val="24"/>
          <w:szCs w:val="24"/>
        </w:rPr>
      </w:pPr>
    </w:p>
    <w:p w:rsidR="00B15F20" w:rsidRPr="00E22D87" w:rsidRDefault="00B15F20" w:rsidP="00B15F20">
      <w:pPr>
        <w:spacing w:line="360" w:lineRule="auto"/>
        <w:rPr>
          <w:sz w:val="24"/>
          <w:szCs w:val="24"/>
        </w:rPr>
      </w:pPr>
    </w:p>
    <w:p w:rsidR="00F705BB" w:rsidRPr="00E22D87" w:rsidRDefault="00F705BB" w:rsidP="00B15F20">
      <w:pPr>
        <w:pStyle w:val="2"/>
        <w:spacing w:line="360" w:lineRule="auto"/>
        <w:rPr>
          <w:sz w:val="28"/>
          <w:szCs w:val="28"/>
        </w:rPr>
      </w:pPr>
      <w:bookmarkStart w:id="24" w:name="_Toc325920921"/>
      <w:r w:rsidRPr="00E22D87">
        <w:rPr>
          <w:rFonts w:hint="eastAsia"/>
          <w:sz w:val="28"/>
          <w:szCs w:val="28"/>
        </w:rPr>
        <w:lastRenderedPageBreak/>
        <w:t>5.</w:t>
      </w:r>
      <w:r w:rsidR="00D9398D" w:rsidRPr="00E22D87">
        <w:rPr>
          <w:rFonts w:hint="eastAsia"/>
          <w:sz w:val="28"/>
          <w:szCs w:val="28"/>
        </w:rPr>
        <w:t>2</w:t>
      </w:r>
      <w:r w:rsidRPr="00E22D87">
        <w:rPr>
          <w:rFonts w:hint="eastAsia"/>
          <w:sz w:val="28"/>
          <w:szCs w:val="28"/>
        </w:rPr>
        <w:t xml:space="preserve"> </w:t>
      </w:r>
      <w:r w:rsidRPr="00E22D87">
        <w:rPr>
          <w:rFonts w:hint="eastAsia"/>
          <w:sz w:val="28"/>
          <w:szCs w:val="28"/>
        </w:rPr>
        <w:t>分段微粒群算法的多样性分析</w:t>
      </w:r>
      <w:bookmarkEnd w:id="24"/>
    </w:p>
    <w:p w:rsidR="00280E68" w:rsidRDefault="00B15F20" w:rsidP="00B15F20">
      <w:pPr>
        <w:spacing w:line="360" w:lineRule="auto"/>
        <w:ind w:firstLineChars="200" w:firstLine="480"/>
        <w:rPr>
          <w:rFonts w:asciiTheme="minorEastAsia" w:hAnsiTheme="minorEastAsia"/>
          <w:sz w:val="24"/>
          <w:szCs w:val="24"/>
        </w:rPr>
      </w:pPr>
      <w:r w:rsidRPr="00B15F20">
        <w:rPr>
          <w:rFonts w:asciiTheme="minorEastAsia" w:hAnsiTheme="minorEastAsia" w:hint="eastAsia"/>
          <w:sz w:val="24"/>
          <w:szCs w:val="24"/>
        </w:rPr>
        <w:t>在本实验中</w:t>
      </w:r>
      <w:r>
        <w:rPr>
          <w:rFonts w:asciiTheme="minorEastAsia" w:hAnsiTheme="minorEastAsia" w:hint="eastAsia"/>
          <w:sz w:val="24"/>
          <w:szCs w:val="24"/>
        </w:rPr>
        <w:t>，标准pso和分段pso的参数设置:最大迭代次数Tmax=2000,粒子维数Dim=10，种群规模num=20</w:t>
      </w:r>
      <w:r w:rsidR="00280E68">
        <w:rPr>
          <w:rFonts w:asciiTheme="minorEastAsia" w:hAnsiTheme="minorEastAsia" w:hint="eastAsia"/>
          <w:sz w:val="24"/>
          <w:szCs w:val="24"/>
        </w:rPr>
        <w:t>。本部分选取的是一些复杂、多峰函数作为实验目标函数。横轴表示迭代次数，坚轴表示位置多样性D值。</w:t>
      </w:r>
    </w:p>
    <w:p w:rsidR="00280E68" w:rsidRDefault="00280E68" w:rsidP="00280E68">
      <w:pPr>
        <w:spacing w:line="360" w:lineRule="auto"/>
        <w:rPr>
          <w:rFonts w:asciiTheme="minorEastAsia" w:hAnsiTheme="minorEastAsia"/>
          <w:sz w:val="24"/>
          <w:szCs w:val="24"/>
        </w:rPr>
      </w:pPr>
      <w:r>
        <w:rPr>
          <w:rFonts w:asciiTheme="minorEastAsia" w:hAnsiTheme="minorEastAsia" w:hint="eastAsia"/>
          <w:sz w:val="24"/>
          <w:szCs w:val="24"/>
        </w:rPr>
        <w:t>Rastrigin函数的位置多样性:</w:t>
      </w:r>
    </w:p>
    <w:p w:rsidR="00280E68" w:rsidRDefault="00280E68" w:rsidP="00280E68">
      <w:pPr>
        <w:spacing w:line="360" w:lineRule="auto"/>
        <w:rPr>
          <w:rFonts w:asciiTheme="minorEastAsia" w:hAnsiTheme="minorEastAsia"/>
          <w:sz w:val="24"/>
          <w:szCs w:val="24"/>
        </w:rPr>
      </w:pPr>
    </w:p>
    <w:p w:rsidR="00F705BB" w:rsidRDefault="00B15F20" w:rsidP="00280E68">
      <w:pPr>
        <w:spacing w:line="360" w:lineRule="auto"/>
        <w:ind w:firstLineChars="150" w:firstLine="360"/>
        <w:rPr>
          <w:rFonts w:asciiTheme="minorEastAsia" w:hAnsiTheme="minorEastAsia"/>
          <w:sz w:val="24"/>
          <w:szCs w:val="24"/>
        </w:rPr>
      </w:pPr>
      <w:r w:rsidRPr="00B15F20">
        <w:rPr>
          <w:rFonts w:asciiTheme="minorEastAsia" w:hAnsiTheme="minorEastAsia"/>
          <w:sz w:val="24"/>
          <w:szCs w:val="24"/>
        </w:rPr>
        <w:t xml:space="preserve"> </w:t>
      </w:r>
      <w:r w:rsidR="00280E68" w:rsidRPr="00280E68">
        <w:rPr>
          <w:rFonts w:asciiTheme="minorEastAsia" w:hAnsiTheme="minorEastAsia"/>
          <w:noProof/>
          <w:sz w:val="24"/>
          <w:szCs w:val="24"/>
        </w:rPr>
        <w:drawing>
          <wp:inline distT="0" distB="0" distL="0" distR="0">
            <wp:extent cx="4572000" cy="1952625"/>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0E68" w:rsidRDefault="00280E68" w:rsidP="00280E68">
      <w:pPr>
        <w:spacing w:line="360" w:lineRule="auto"/>
        <w:ind w:firstLineChars="200" w:firstLine="480"/>
        <w:rPr>
          <w:rFonts w:asciiTheme="minorEastAsia" w:hAnsiTheme="minorEastAsia"/>
          <w:sz w:val="24"/>
          <w:szCs w:val="24"/>
        </w:rPr>
      </w:pPr>
      <w:r w:rsidRPr="00280E68">
        <w:rPr>
          <w:rFonts w:asciiTheme="minorEastAsia" w:hAnsiTheme="minorEastAsia"/>
          <w:noProof/>
          <w:sz w:val="24"/>
          <w:szCs w:val="24"/>
        </w:rPr>
        <w:drawing>
          <wp:inline distT="0" distB="0" distL="0" distR="0">
            <wp:extent cx="4572000" cy="1895475"/>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0E68" w:rsidRPr="00B15F20" w:rsidRDefault="00280E68" w:rsidP="00280E68">
      <w:pPr>
        <w:spacing w:line="360" w:lineRule="auto"/>
        <w:ind w:firstLineChars="200" w:firstLine="480"/>
        <w:rPr>
          <w:rFonts w:asciiTheme="minorEastAsia" w:hAnsiTheme="minorEastAsia"/>
          <w:sz w:val="24"/>
          <w:szCs w:val="24"/>
        </w:rPr>
      </w:pPr>
    </w:p>
    <w:p w:rsidR="00280E68" w:rsidRPr="00280E68" w:rsidRDefault="00280E68" w:rsidP="00B15F20">
      <w:pPr>
        <w:spacing w:line="360" w:lineRule="auto"/>
        <w:rPr>
          <w:rFonts w:asciiTheme="minorEastAsia" w:hAnsiTheme="minorEastAsia"/>
          <w:sz w:val="24"/>
          <w:szCs w:val="24"/>
        </w:rPr>
      </w:pPr>
      <w:r w:rsidRPr="00280E68">
        <w:rPr>
          <w:rFonts w:asciiTheme="minorEastAsia" w:hAnsiTheme="minorEastAsia" w:hint="eastAsia"/>
          <w:sz w:val="24"/>
          <w:szCs w:val="24"/>
        </w:rPr>
        <w:t>Griewank</w:t>
      </w:r>
      <w:r>
        <w:rPr>
          <w:rFonts w:asciiTheme="minorEastAsia" w:hAnsiTheme="minorEastAsia" w:hint="eastAsia"/>
          <w:sz w:val="24"/>
          <w:szCs w:val="24"/>
        </w:rPr>
        <w:t>函数的位置多样性</w:t>
      </w:r>
      <w:r w:rsidRPr="00280E68">
        <w:rPr>
          <w:rFonts w:asciiTheme="minorEastAsia" w:hAnsiTheme="minorEastAsia" w:hint="eastAsia"/>
          <w:sz w:val="24"/>
          <w:szCs w:val="24"/>
        </w:rPr>
        <w:t>:</w:t>
      </w:r>
    </w:p>
    <w:p w:rsidR="00F705BB" w:rsidRDefault="00280E68" w:rsidP="00B15F20">
      <w:pPr>
        <w:spacing w:line="360" w:lineRule="auto"/>
        <w:rPr>
          <w:rFonts w:asciiTheme="minorEastAsia" w:hAnsiTheme="minorEastAsia"/>
          <w:b/>
          <w:sz w:val="28"/>
          <w:szCs w:val="28"/>
        </w:rPr>
      </w:pPr>
      <w:r>
        <w:rPr>
          <w:rFonts w:asciiTheme="minorEastAsia" w:hAnsiTheme="minorEastAsia" w:hint="eastAsia"/>
          <w:b/>
          <w:sz w:val="28"/>
          <w:szCs w:val="28"/>
        </w:rPr>
        <w:t xml:space="preserve">   </w:t>
      </w:r>
      <w:r w:rsidRPr="00280E68">
        <w:rPr>
          <w:rFonts w:asciiTheme="minorEastAsia" w:hAnsiTheme="minorEastAsia"/>
          <w:b/>
          <w:noProof/>
          <w:sz w:val="28"/>
          <w:szCs w:val="28"/>
        </w:rPr>
        <w:drawing>
          <wp:inline distT="0" distB="0" distL="0" distR="0">
            <wp:extent cx="4572000" cy="2076450"/>
            <wp:effectExtent l="19050" t="0" r="19050"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05BB" w:rsidRDefault="00280E68" w:rsidP="00280E68">
      <w:pPr>
        <w:spacing w:line="360" w:lineRule="auto"/>
        <w:ind w:firstLineChars="147" w:firstLine="413"/>
        <w:rPr>
          <w:rFonts w:asciiTheme="minorEastAsia" w:hAnsiTheme="minorEastAsia"/>
          <w:b/>
          <w:sz w:val="28"/>
          <w:szCs w:val="28"/>
        </w:rPr>
      </w:pPr>
      <w:r w:rsidRPr="00280E68">
        <w:rPr>
          <w:rFonts w:asciiTheme="minorEastAsia" w:hAnsiTheme="minorEastAsia"/>
          <w:b/>
          <w:noProof/>
          <w:sz w:val="28"/>
          <w:szCs w:val="28"/>
        </w:rPr>
        <w:lastRenderedPageBreak/>
        <w:drawing>
          <wp:inline distT="0" distB="0" distL="0" distR="0">
            <wp:extent cx="4572000" cy="2038350"/>
            <wp:effectExtent l="19050" t="0" r="19050" b="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E68" w:rsidRDefault="00280E68" w:rsidP="00280E68">
      <w:pPr>
        <w:spacing w:line="360" w:lineRule="auto"/>
        <w:ind w:firstLineChars="147" w:firstLine="413"/>
        <w:rPr>
          <w:rFonts w:asciiTheme="minorEastAsia" w:hAnsiTheme="minorEastAsia"/>
          <w:b/>
          <w:sz w:val="28"/>
          <w:szCs w:val="28"/>
        </w:rPr>
      </w:pPr>
    </w:p>
    <w:p w:rsidR="00280E68" w:rsidRDefault="00280E68" w:rsidP="00280E68">
      <w:pPr>
        <w:spacing w:line="360" w:lineRule="auto"/>
        <w:rPr>
          <w:rFonts w:asciiTheme="minorEastAsia" w:hAnsiTheme="minorEastAsia"/>
          <w:sz w:val="24"/>
          <w:szCs w:val="24"/>
        </w:rPr>
      </w:pPr>
      <w:r w:rsidRPr="00280E68">
        <w:rPr>
          <w:rFonts w:asciiTheme="minorEastAsia" w:hAnsiTheme="minorEastAsia" w:hint="eastAsia"/>
          <w:sz w:val="24"/>
          <w:szCs w:val="24"/>
        </w:rPr>
        <w:t>Rosenbrock</w:t>
      </w:r>
      <w:r>
        <w:rPr>
          <w:rFonts w:asciiTheme="minorEastAsia" w:hAnsiTheme="minorEastAsia" w:hint="eastAsia"/>
          <w:sz w:val="24"/>
          <w:szCs w:val="24"/>
        </w:rPr>
        <w:t>函数的位置多样性：</w:t>
      </w:r>
    </w:p>
    <w:p w:rsidR="00280E68" w:rsidRDefault="00280E68" w:rsidP="00280E68">
      <w:pPr>
        <w:spacing w:line="360" w:lineRule="auto"/>
        <w:ind w:firstLineChars="147" w:firstLine="353"/>
        <w:rPr>
          <w:rFonts w:asciiTheme="minorEastAsia" w:hAnsiTheme="minorEastAsia"/>
          <w:sz w:val="24"/>
          <w:szCs w:val="24"/>
        </w:rPr>
      </w:pPr>
      <w:r>
        <w:rPr>
          <w:rFonts w:asciiTheme="minorEastAsia" w:hAnsiTheme="minorEastAsia" w:hint="eastAsia"/>
          <w:sz w:val="24"/>
          <w:szCs w:val="24"/>
        </w:rPr>
        <w:t xml:space="preserve"> </w:t>
      </w:r>
    </w:p>
    <w:p w:rsidR="00280E68" w:rsidRPr="00280E68" w:rsidRDefault="00280E68" w:rsidP="00280E68">
      <w:pPr>
        <w:spacing w:line="360" w:lineRule="auto"/>
        <w:ind w:firstLineChars="147" w:firstLine="353"/>
        <w:rPr>
          <w:rFonts w:asciiTheme="minorEastAsia" w:hAnsiTheme="minorEastAsia"/>
          <w:sz w:val="24"/>
          <w:szCs w:val="24"/>
        </w:rPr>
      </w:pPr>
      <w:r w:rsidRPr="00280E68">
        <w:rPr>
          <w:rFonts w:asciiTheme="minorEastAsia" w:hAnsiTheme="minorEastAsia"/>
          <w:noProof/>
          <w:sz w:val="24"/>
          <w:szCs w:val="24"/>
        </w:rPr>
        <w:drawing>
          <wp:inline distT="0" distB="0" distL="0" distR="0">
            <wp:extent cx="4572000" cy="2000250"/>
            <wp:effectExtent l="19050" t="0" r="19050" b="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0E68" w:rsidRDefault="00280E68" w:rsidP="00280E68">
      <w:pPr>
        <w:spacing w:line="360" w:lineRule="auto"/>
        <w:rPr>
          <w:rFonts w:asciiTheme="minorEastAsia" w:hAnsiTheme="minorEastAsia"/>
          <w:b/>
          <w:sz w:val="28"/>
          <w:szCs w:val="28"/>
        </w:rPr>
      </w:pPr>
      <w:r>
        <w:rPr>
          <w:rFonts w:asciiTheme="minorEastAsia" w:hAnsiTheme="minorEastAsia" w:hint="eastAsia"/>
          <w:b/>
          <w:sz w:val="28"/>
          <w:szCs w:val="28"/>
        </w:rPr>
        <w:t xml:space="preserve">  </w:t>
      </w:r>
      <w:r w:rsidRPr="00280E68">
        <w:rPr>
          <w:rFonts w:asciiTheme="minorEastAsia" w:hAnsiTheme="minorEastAsia"/>
          <w:b/>
          <w:noProof/>
          <w:sz w:val="28"/>
          <w:szCs w:val="28"/>
        </w:rPr>
        <w:drawing>
          <wp:inline distT="0" distB="0" distL="0" distR="0">
            <wp:extent cx="4657725" cy="2228850"/>
            <wp:effectExtent l="19050" t="0" r="9525"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280E68" w:rsidRDefault="00280E68" w:rsidP="00B15F20">
      <w:pPr>
        <w:spacing w:line="360" w:lineRule="auto"/>
        <w:rPr>
          <w:rFonts w:asciiTheme="minorEastAsia" w:hAnsiTheme="minorEastAsia"/>
          <w:b/>
          <w:sz w:val="28"/>
          <w:szCs w:val="28"/>
        </w:rPr>
      </w:pPr>
    </w:p>
    <w:p w:rsidR="00F705BB" w:rsidRDefault="00280E68" w:rsidP="00B15F20">
      <w:pPr>
        <w:spacing w:line="360" w:lineRule="auto"/>
        <w:rPr>
          <w:rFonts w:asciiTheme="minorEastAsia" w:hAnsiTheme="minorEastAsia"/>
          <w:sz w:val="24"/>
          <w:szCs w:val="24"/>
        </w:rPr>
      </w:pPr>
      <w:r w:rsidRPr="00280E68">
        <w:rPr>
          <w:rFonts w:asciiTheme="minorEastAsia" w:hAnsiTheme="minorEastAsia" w:hint="eastAsia"/>
          <w:sz w:val="24"/>
          <w:szCs w:val="24"/>
        </w:rPr>
        <w:lastRenderedPageBreak/>
        <w:t>Schaffer函数的位置多样性：</w:t>
      </w:r>
    </w:p>
    <w:p w:rsidR="00280E68" w:rsidRDefault="00280E68" w:rsidP="00B15F20">
      <w:pPr>
        <w:spacing w:line="360" w:lineRule="auto"/>
        <w:rPr>
          <w:rFonts w:asciiTheme="minorEastAsia" w:hAnsiTheme="minorEastAsia"/>
          <w:sz w:val="24"/>
          <w:szCs w:val="24"/>
        </w:rPr>
      </w:pPr>
    </w:p>
    <w:p w:rsidR="00280E68" w:rsidRDefault="00280E68" w:rsidP="00B15F2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280E68">
        <w:rPr>
          <w:rFonts w:asciiTheme="minorEastAsia" w:hAnsiTheme="minorEastAsia"/>
          <w:noProof/>
          <w:sz w:val="24"/>
          <w:szCs w:val="24"/>
        </w:rPr>
        <w:drawing>
          <wp:inline distT="0" distB="0" distL="0" distR="0">
            <wp:extent cx="4572000" cy="2143125"/>
            <wp:effectExtent l="19050" t="0" r="19050" b="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E68" w:rsidRPr="00280E68" w:rsidRDefault="00280E68" w:rsidP="00B15F20">
      <w:pPr>
        <w:spacing w:line="360" w:lineRule="auto"/>
        <w:rPr>
          <w:rFonts w:asciiTheme="minorEastAsia" w:hAnsiTheme="minorEastAsia"/>
          <w:sz w:val="24"/>
          <w:szCs w:val="24"/>
        </w:rPr>
      </w:pPr>
    </w:p>
    <w:p w:rsidR="00F705BB" w:rsidRDefault="00280E68" w:rsidP="00280E68">
      <w:pPr>
        <w:spacing w:line="360" w:lineRule="auto"/>
        <w:ind w:firstLineChars="97" w:firstLine="273"/>
        <w:rPr>
          <w:rFonts w:asciiTheme="minorEastAsia" w:hAnsiTheme="minorEastAsia"/>
          <w:b/>
          <w:sz w:val="28"/>
          <w:szCs w:val="28"/>
        </w:rPr>
      </w:pPr>
      <w:r w:rsidRPr="00280E68">
        <w:rPr>
          <w:rFonts w:asciiTheme="minorEastAsia" w:hAnsiTheme="minorEastAsia"/>
          <w:b/>
          <w:noProof/>
          <w:sz w:val="28"/>
          <w:szCs w:val="28"/>
        </w:rPr>
        <w:drawing>
          <wp:inline distT="0" distB="0" distL="0" distR="0">
            <wp:extent cx="4572000" cy="2085975"/>
            <wp:effectExtent l="19050" t="0" r="19050" b="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05BB" w:rsidRDefault="00F705BB" w:rsidP="00B15F20">
      <w:pPr>
        <w:spacing w:line="360" w:lineRule="auto"/>
        <w:rPr>
          <w:rFonts w:asciiTheme="minorEastAsia" w:hAnsiTheme="minorEastAsia"/>
          <w:sz w:val="24"/>
          <w:szCs w:val="24"/>
        </w:rPr>
      </w:pPr>
    </w:p>
    <w:p w:rsidR="00280E68" w:rsidRDefault="00280E68" w:rsidP="00280E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本实验，我们在这里把以上8幅曲线图结合第四章实验结果部分对种群的多样性进行分析。</w:t>
      </w:r>
    </w:p>
    <w:p w:rsidR="00280E68" w:rsidRDefault="00280E68" w:rsidP="00280E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从以上8幅曲线图的比较我们可以得到最直观的结论。利用分段pso算法进行进化的粒子群的位置多样性均呈现出了一些波动，而标准pso算法进行优化的粒子群的位置多样性并没有出现过大的波动总体呈现出一个递减的趋势。根据第一小节我们对多样性的意义的讨论我们知道了种群的多样性是表明粒子群的“分散”与“收敛”程度，决定着种群的搜索能力。标准pso的位置多样性呈现出递减趋势证明了，第二章对于标准pso算法的评介。在算法开始时粒子群多样性最大，这就证明了标准pso算法在早期探测能力极强，随着迭代次数的增加粒子群的多样性逐渐减小也就是说种群到晚期的开发能极强了，同样标准pso算法的缺点也就非常直观地摆在我们面前了。而在分段pso中算法在整个过程中</w:t>
      </w:r>
      <w:r>
        <w:rPr>
          <w:rFonts w:asciiTheme="minorEastAsia" w:hAnsiTheme="minorEastAsia" w:hint="eastAsia"/>
          <w:sz w:val="24"/>
          <w:szCs w:val="24"/>
        </w:rPr>
        <w:lastRenderedPageBreak/>
        <w:t>若陷入了局部最优时，则按照算法进行重置的处理此时便增加了种群的多样性，也就是会出现波动的原因。再结合第四章的表4.1通过分析我们知道了分段pso相对于标准pso在性能方面有所改善，这又反过来证明了多样性的意义。</w:t>
      </w:r>
    </w:p>
    <w:p w:rsidR="00280E68" w:rsidRDefault="00280E68" w:rsidP="00280E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次，我们仔细分析这8幅图我们可以看到标准pso算法在整个算法进化过程中种群的多样性是处于一个缓慢地递减过程，这是由于ω递减的结果。而分段pso算法进化过程中可以看成由若干个周期组成的。第一段，先是一个缓慢地递减过程，这是由于分段pso算法的第一阶段利用标准pso来进行进化的原因；第二段，此时出现了一个快速递减的过程，这是由于分段pso在此过程是采用的公式（3.3）进化的多样性快速下降说了明了此时具有极强的局部搜索能力，也同时证明了公式（3.3）具有极强的局部搜索能力；第三段，是一个位置多样性激增的过程，这是由于我们利用了人工蜂群中引领蜂的思想将全局最好位置进行了重置并利用公式（3.4）对其它粒子进行了处理，从而增加了种群的多样性。</w:t>
      </w:r>
    </w:p>
    <w:p w:rsidR="00280E68" w:rsidRDefault="00280E68" w:rsidP="00280E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对于Griewank,Rastrigin这样的多峰，多极值函数，分段pso算法下其位置多样性的波动次数较多，说明分段pso跳出局部最优寻找全局最优的能力提高了。</w:t>
      </w:r>
    </w:p>
    <w:p w:rsidR="00280E68" w:rsidRPr="00280E68" w:rsidRDefault="00280E68" w:rsidP="00280E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结合第四章的实验结果。我们可以得出：分段pso增加了种群的多样性，提高了算法的性能。</w:t>
      </w: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F705BB" w:rsidRDefault="00F705BB" w:rsidP="00B15F20">
      <w:pPr>
        <w:spacing w:line="360" w:lineRule="auto"/>
        <w:rPr>
          <w:rFonts w:asciiTheme="minorEastAsia" w:hAnsiTheme="minorEastAsia"/>
          <w:b/>
          <w:sz w:val="28"/>
          <w:szCs w:val="28"/>
        </w:rPr>
      </w:pPr>
    </w:p>
    <w:p w:rsidR="00B15F20" w:rsidRDefault="00B15F20" w:rsidP="00B15F20">
      <w:pPr>
        <w:spacing w:line="360" w:lineRule="auto"/>
        <w:rPr>
          <w:rFonts w:asciiTheme="minorEastAsia" w:hAnsiTheme="minorEastAsia"/>
          <w:b/>
          <w:sz w:val="28"/>
          <w:szCs w:val="28"/>
        </w:rPr>
      </w:pPr>
    </w:p>
    <w:p w:rsidR="00F705BB" w:rsidRDefault="00F705BB" w:rsidP="00B15F20">
      <w:pPr>
        <w:pStyle w:val="1"/>
        <w:spacing w:line="360" w:lineRule="auto"/>
        <w:jc w:val="center"/>
        <w:rPr>
          <w:b w:val="0"/>
          <w:sz w:val="32"/>
          <w:szCs w:val="32"/>
        </w:rPr>
      </w:pPr>
      <w:bookmarkStart w:id="25" w:name="_Toc325920922"/>
      <w:r w:rsidRPr="00016104">
        <w:rPr>
          <w:rFonts w:hint="eastAsia"/>
          <w:b w:val="0"/>
          <w:sz w:val="32"/>
          <w:szCs w:val="32"/>
        </w:rPr>
        <w:lastRenderedPageBreak/>
        <w:t>第六章</w:t>
      </w:r>
      <w:r w:rsidRPr="00016104">
        <w:rPr>
          <w:rFonts w:hint="eastAsia"/>
          <w:b w:val="0"/>
          <w:sz w:val="32"/>
          <w:szCs w:val="32"/>
        </w:rPr>
        <w:t xml:space="preserve"> </w:t>
      </w:r>
      <w:r w:rsidRPr="00016104">
        <w:rPr>
          <w:rFonts w:hint="eastAsia"/>
          <w:b w:val="0"/>
          <w:sz w:val="32"/>
          <w:szCs w:val="32"/>
        </w:rPr>
        <w:t>结束语</w:t>
      </w:r>
      <w:bookmarkEnd w:id="25"/>
    </w:p>
    <w:p w:rsidR="003E59DC" w:rsidRPr="00280E68" w:rsidRDefault="00280E68" w:rsidP="00280E68">
      <w:pPr>
        <w:spacing w:line="360" w:lineRule="auto"/>
        <w:ind w:firstLineChars="200" w:firstLine="480"/>
        <w:rPr>
          <w:sz w:val="24"/>
          <w:szCs w:val="24"/>
        </w:rPr>
      </w:pPr>
      <w:r>
        <w:rPr>
          <w:rFonts w:hint="eastAsia"/>
          <w:sz w:val="24"/>
          <w:szCs w:val="24"/>
        </w:rPr>
        <w:t>微粒群优化算法是一种智能优化算法，这种算法已经在人工神经网络方面成功应用了。这种算法正在显示着巨大的潜能，但是算法还处于研究阶段。</w:t>
      </w:r>
      <w:r w:rsidRPr="00280E68">
        <w:rPr>
          <w:rFonts w:hint="eastAsia"/>
          <w:sz w:val="24"/>
          <w:szCs w:val="24"/>
        </w:rPr>
        <w:t>通过对标准</w:t>
      </w:r>
      <w:r w:rsidRPr="00280E68">
        <w:rPr>
          <w:rFonts w:hint="eastAsia"/>
          <w:sz w:val="24"/>
          <w:szCs w:val="24"/>
        </w:rPr>
        <w:t>pso</w:t>
      </w:r>
      <w:r w:rsidRPr="00280E68">
        <w:rPr>
          <w:rFonts w:hint="eastAsia"/>
          <w:sz w:val="24"/>
          <w:szCs w:val="24"/>
        </w:rPr>
        <w:t>算法的理论分析与仿真实验，证明了标准微粒群算法（</w:t>
      </w:r>
      <w:r w:rsidRPr="00280E68">
        <w:rPr>
          <w:rFonts w:hint="eastAsia"/>
          <w:sz w:val="24"/>
          <w:szCs w:val="24"/>
        </w:rPr>
        <w:t>pso</w:t>
      </w:r>
      <w:r w:rsidRPr="00280E68">
        <w:rPr>
          <w:rFonts w:hint="eastAsia"/>
          <w:sz w:val="24"/>
          <w:szCs w:val="24"/>
        </w:rPr>
        <w:t>）在优化一些复杂问题上容易陷入到局部极值的陷阱之中出现“早熟”现象，使得算法性能变差。本文通过对标准</w:t>
      </w:r>
      <w:r w:rsidRPr="00280E68">
        <w:rPr>
          <w:rFonts w:hint="eastAsia"/>
          <w:sz w:val="24"/>
          <w:szCs w:val="24"/>
        </w:rPr>
        <w:t>pso</w:t>
      </w:r>
      <w:r w:rsidRPr="00280E68">
        <w:rPr>
          <w:rFonts w:hint="eastAsia"/>
          <w:sz w:val="24"/>
          <w:szCs w:val="24"/>
        </w:rPr>
        <w:t>缺点进行分体，从种群多样性分析与平衡算法探测与开发的矛盾着手，从增加种群多样性的角度出发提出了增加种群多样性的分段</w:t>
      </w:r>
      <w:r w:rsidRPr="00280E68">
        <w:rPr>
          <w:rFonts w:hint="eastAsia"/>
          <w:sz w:val="24"/>
          <w:szCs w:val="24"/>
        </w:rPr>
        <w:t>pso</w:t>
      </w:r>
      <w:r w:rsidRPr="00280E68">
        <w:rPr>
          <w:rFonts w:hint="eastAsia"/>
          <w:sz w:val="24"/>
          <w:szCs w:val="24"/>
        </w:rPr>
        <w:t>算法。通过仿真实验，本文主要通过选取了一些复杂、多峰为目标函数的实验，证明了分段</w:t>
      </w:r>
      <w:r w:rsidRPr="00280E68">
        <w:rPr>
          <w:rFonts w:hint="eastAsia"/>
          <w:sz w:val="24"/>
          <w:szCs w:val="24"/>
        </w:rPr>
        <w:t>pso</w:t>
      </w:r>
      <w:r w:rsidRPr="00280E68">
        <w:rPr>
          <w:rFonts w:hint="eastAsia"/>
          <w:sz w:val="24"/>
          <w:szCs w:val="24"/>
        </w:rPr>
        <w:t>算法在平均寻优值，达优率等各个性能方面相对于标准</w:t>
      </w:r>
      <w:r w:rsidRPr="00280E68">
        <w:rPr>
          <w:rFonts w:hint="eastAsia"/>
          <w:sz w:val="24"/>
          <w:szCs w:val="24"/>
        </w:rPr>
        <w:t>pso</w:t>
      </w:r>
      <w:r w:rsidRPr="00280E68">
        <w:rPr>
          <w:rFonts w:hint="eastAsia"/>
          <w:sz w:val="24"/>
          <w:szCs w:val="24"/>
        </w:rPr>
        <w:t>有所提高。最后本文根据文献</w:t>
      </w:r>
      <w:r w:rsidRPr="00280E68">
        <w:rPr>
          <w:rFonts w:hint="eastAsia"/>
          <w:sz w:val="24"/>
          <w:szCs w:val="24"/>
        </w:rPr>
        <w:t>[6]</w:t>
      </w:r>
      <w:r w:rsidRPr="00280E68">
        <w:rPr>
          <w:rFonts w:hint="eastAsia"/>
          <w:sz w:val="24"/>
          <w:szCs w:val="24"/>
        </w:rPr>
        <w:t>提出的位置多样性分析方法对分段</w:t>
      </w:r>
      <w:r w:rsidRPr="00280E68">
        <w:rPr>
          <w:rFonts w:hint="eastAsia"/>
          <w:sz w:val="24"/>
          <w:szCs w:val="24"/>
        </w:rPr>
        <w:t>pso</w:t>
      </w:r>
      <w:r w:rsidRPr="00280E68">
        <w:rPr>
          <w:rFonts w:hint="eastAsia"/>
          <w:sz w:val="24"/>
          <w:szCs w:val="24"/>
        </w:rPr>
        <w:t>算法的种群位置多样性进行了分析，验证了分段</w:t>
      </w:r>
      <w:r w:rsidRPr="00280E68">
        <w:rPr>
          <w:rFonts w:hint="eastAsia"/>
          <w:sz w:val="24"/>
          <w:szCs w:val="24"/>
        </w:rPr>
        <w:t>pso</w:t>
      </w:r>
      <w:r w:rsidRPr="00280E68">
        <w:rPr>
          <w:rFonts w:hint="eastAsia"/>
          <w:sz w:val="24"/>
          <w:szCs w:val="24"/>
        </w:rPr>
        <w:t>算法的理论。</w:t>
      </w:r>
      <w:r>
        <w:rPr>
          <w:rFonts w:hint="eastAsia"/>
          <w:sz w:val="24"/>
          <w:szCs w:val="24"/>
        </w:rPr>
        <w:t>怎么样使得算法性能更好将依然值得我们去探讨。</w:t>
      </w:r>
    </w:p>
    <w:p w:rsidR="003E59DC" w:rsidRPr="00280E68" w:rsidRDefault="003E59DC" w:rsidP="00B15F20">
      <w:pPr>
        <w:spacing w:line="360" w:lineRule="auto"/>
        <w:rPr>
          <w:sz w:val="24"/>
          <w:szCs w:val="24"/>
        </w:rPr>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3E59DC" w:rsidRDefault="003E59DC" w:rsidP="00B15F20">
      <w:pPr>
        <w:spacing w:line="360" w:lineRule="auto"/>
      </w:pPr>
    </w:p>
    <w:p w:rsidR="00810E36" w:rsidRDefault="00810E36" w:rsidP="00B15F20">
      <w:pPr>
        <w:spacing w:line="360" w:lineRule="auto"/>
      </w:pPr>
    </w:p>
    <w:p w:rsidR="003B0772" w:rsidRDefault="003B0772" w:rsidP="00B15F20">
      <w:pPr>
        <w:spacing w:line="360" w:lineRule="auto"/>
        <w:sectPr w:rsidR="003B0772" w:rsidSect="00FF75CD">
          <w:headerReference w:type="default" r:id="rId33"/>
          <w:footerReference w:type="even" r:id="rId34"/>
          <w:footerReference w:type="default" r:id="rId35"/>
          <w:type w:val="continuous"/>
          <w:pgSz w:w="11906" w:h="16838"/>
          <w:pgMar w:top="1440" w:right="1800" w:bottom="1440" w:left="1800" w:header="851" w:footer="992" w:gutter="0"/>
          <w:cols w:space="425"/>
          <w:docGrid w:type="lines" w:linePitch="312"/>
        </w:sectPr>
      </w:pPr>
    </w:p>
    <w:p w:rsidR="003E59DC" w:rsidRPr="00280E68" w:rsidRDefault="003E59DC" w:rsidP="00B15F20">
      <w:pPr>
        <w:spacing w:line="360" w:lineRule="auto"/>
      </w:pPr>
    </w:p>
    <w:p w:rsidR="003E59DC" w:rsidRPr="003E59DC" w:rsidRDefault="00F705BB" w:rsidP="00B15F20">
      <w:pPr>
        <w:pStyle w:val="1"/>
        <w:spacing w:line="360" w:lineRule="auto"/>
        <w:rPr>
          <w:b w:val="0"/>
          <w:sz w:val="32"/>
          <w:szCs w:val="32"/>
        </w:rPr>
      </w:pPr>
      <w:bookmarkStart w:id="26" w:name="_Toc325920923"/>
      <w:r w:rsidRPr="00016104">
        <w:rPr>
          <w:rFonts w:hint="eastAsia"/>
          <w:b w:val="0"/>
          <w:sz w:val="32"/>
          <w:szCs w:val="32"/>
        </w:rPr>
        <w:t>参考文献</w:t>
      </w:r>
      <w:bookmarkEnd w:id="26"/>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1] </w:t>
      </w:r>
      <w:r w:rsidRPr="00D56001">
        <w:rPr>
          <w:sz w:val="24"/>
        </w:rPr>
        <w:t xml:space="preserve">Hackwood S, Bent G. Self-organization of sensors for Swarm Intelligence[C]. IN: IEEE International conference on Robotics and Automation. </w:t>
      </w:r>
      <w:smartTag w:uri="urn:schemas-microsoft-com:office:smarttags" w:element="place">
        <w:smartTag w:uri="urn:schemas-microsoft-com:office:smarttags" w:element="City">
          <w:r w:rsidRPr="00D56001">
            <w:rPr>
              <w:sz w:val="24"/>
            </w:rPr>
            <w:t>Piscataway</w:t>
          </w:r>
        </w:smartTag>
        <w:r w:rsidRPr="00D56001">
          <w:rPr>
            <w:sz w:val="24"/>
          </w:rPr>
          <w:t xml:space="preserve">, </w:t>
        </w:r>
        <w:smartTag w:uri="urn:schemas-microsoft-com:office:smarttags" w:element="State">
          <w:r w:rsidRPr="00D56001">
            <w:rPr>
              <w:sz w:val="24"/>
            </w:rPr>
            <w:t>NJ</w:t>
          </w:r>
        </w:smartTag>
      </w:smartTag>
      <w:r w:rsidRPr="00D56001">
        <w:rPr>
          <w:sz w:val="24"/>
        </w:rPr>
        <w:t>:IEEE Press,1992. 819~829.</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2] </w:t>
      </w:r>
      <w:r w:rsidRPr="00D56001">
        <w:rPr>
          <w:sz w:val="24"/>
        </w:rPr>
        <w:t>Kennedy J, Eberhart R C. Swarm intelligence [M].San Francisco; Morgan Kaufmann,2003, 350~389.</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3] </w:t>
      </w:r>
      <w:r w:rsidRPr="00D56001">
        <w:rPr>
          <w:rFonts w:hint="eastAsia"/>
          <w:sz w:val="24"/>
        </w:rPr>
        <w:t>吴烈阳</w:t>
      </w:r>
      <w:r w:rsidRPr="00D56001">
        <w:rPr>
          <w:rFonts w:hint="eastAsia"/>
          <w:sz w:val="24"/>
        </w:rPr>
        <w:t xml:space="preserve">. </w:t>
      </w:r>
      <w:r w:rsidRPr="00D56001">
        <w:rPr>
          <w:rFonts w:hint="eastAsia"/>
          <w:sz w:val="24"/>
        </w:rPr>
        <w:t>基于多种群的改进微粒群优化算法研究</w:t>
      </w:r>
      <w:r w:rsidRPr="00D56001">
        <w:rPr>
          <w:rFonts w:hint="eastAsia"/>
          <w:sz w:val="24"/>
        </w:rPr>
        <w:t>,</w:t>
      </w:r>
      <w:r w:rsidRPr="00D56001">
        <w:rPr>
          <w:rFonts w:hint="eastAsia"/>
          <w:sz w:val="24"/>
        </w:rPr>
        <w:t>硕士学位论文</w:t>
      </w:r>
      <w:r w:rsidRPr="00D56001">
        <w:rPr>
          <w:rFonts w:hint="eastAsia"/>
          <w:sz w:val="24"/>
        </w:rPr>
        <w:t>[D]:</w:t>
      </w:r>
      <w:r w:rsidRPr="00D56001">
        <w:rPr>
          <w:rFonts w:hint="eastAsia"/>
          <w:sz w:val="24"/>
        </w:rPr>
        <w:t>南昌</w:t>
      </w:r>
      <w:r w:rsidRPr="00D56001">
        <w:rPr>
          <w:rFonts w:hint="eastAsia"/>
          <w:sz w:val="24"/>
        </w:rPr>
        <w:t>:</w:t>
      </w:r>
      <w:r w:rsidRPr="00D56001">
        <w:rPr>
          <w:rFonts w:hint="eastAsia"/>
          <w:sz w:val="24"/>
        </w:rPr>
        <w:t>南昌航空大学</w:t>
      </w:r>
      <w:r w:rsidRPr="00D56001">
        <w:rPr>
          <w:rFonts w:hint="eastAsia"/>
          <w:sz w:val="24"/>
        </w:rPr>
        <w:t>,2008.</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4] </w:t>
      </w:r>
      <w:r w:rsidRPr="00D56001">
        <w:rPr>
          <w:sz w:val="24"/>
        </w:rPr>
        <w:t>高尚</w:t>
      </w:r>
      <w:r w:rsidRPr="00D56001">
        <w:rPr>
          <w:sz w:val="24"/>
        </w:rPr>
        <w:t>,</w:t>
      </w:r>
      <w:r w:rsidRPr="00D56001">
        <w:rPr>
          <w:sz w:val="24"/>
        </w:rPr>
        <w:t>杨静宇</w:t>
      </w:r>
      <w:r w:rsidRPr="00D56001">
        <w:rPr>
          <w:sz w:val="24"/>
        </w:rPr>
        <w:t>.</w:t>
      </w:r>
      <w:r w:rsidRPr="00D56001">
        <w:rPr>
          <w:sz w:val="24"/>
        </w:rPr>
        <w:t>群智能算法及应用</w:t>
      </w:r>
      <w:r w:rsidRPr="00D56001">
        <w:rPr>
          <w:sz w:val="24"/>
        </w:rPr>
        <w:t>[M].</w:t>
      </w:r>
      <w:r w:rsidRPr="00D56001">
        <w:rPr>
          <w:sz w:val="24"/>
        </w:rPr>
        <w:t>北京：中国水利水电出版社</w:t>
      </w:r>
      <w:r w:rsidRPr="00D56001">
        <w:rPr>
          <w:sz w:val="24"/>
        </w:rPr>
        <w:t>,2006,1~16.</w:t>
      </w:r>
    </w:p>
    <w:p w:rsidR="003E59DC" w:rsidRPr="00D56001" w:rsidRDefault="003E59DC" w:rsidP="00B15F20">
      <w:pPr>
        <w:autoSpaceDE w:val="0"/>
        <w:autoSpaceDN w:val="0"/>
        <w:adjustRightInd w:val="0"/>
        <w:spacing w:line="360" w:lineRule="auto"/>
        <w:jc w:val="left"/>
        <w:rPr>
          <w:sz w:val="24"/>
        </w:rPr>
      </w:pPr>
      <w:r w:rsidRPr="00D56001">
        <w:rPr>
          <w:sz w:val="24"/>
        </w:rPr>
        <w:t>[</w:t>
      </w:r>
      <w:r w:rsidRPr="00D56001">
        <w:rPr>
          <w:rFonts w:hint="eastAsia"/>
          <w:sz w:val="24"/>
        </w:rPr>
        <w:t>5</w:t>
      </w:r>
      <w:r w:rsidRPr="00D56001">
        <w:rPr>
          <w:sz w:val="24"/>
        </w:rPr>
        <w:t>]</w:t>
      </w:r>
      <w:r w:rsidRPr="00D56001">
        <w:rPr>
          <w:rFonts w:hint="eastAsia"/>
          <w:sz w:val="24"/>
        </w:rPr>
        <w:t xml:space="preserve"> </w:t>
      </w:r>
      <w:r w:rsidRPr="00D56001">
        <w:rPr>
          <w:sz w:val="24"/>
        </w:rPr>
        <w:t>Kennedy J, Eberhart R. Particle swarm optimization[C].IEEE</w:t>
      </w:r>
      <w:r w:rsidRPr="00D56001">
        <w:rPr>
          <w:rFonts w:hint="eastAsia"/>
          <w:sz w:val="24"/>
        </w:rPr>
        <w:t xml:space="preserve"> </w:t>
      </w:r>
      <w:r w:rsidRPr="00D56001">
        <w:rPr>
          <w:sz w:val="24"/>
        </w:rPr>
        <w:t xml:space="preserve">Int'Conf.on Neural  Networks. </w:t>
      </w:r>
      <w:smartTag w:uri="urn:schemas-microsoft-com:office:smarttags" w:element="place">
        <w:smartTag w:uri="urn:schemas-microsoft-com:office:smarttags" w:element="City">
          <w:r w:rsidRPr="00D56001">
            <w:rPr>
              <w:sz w:val="24"/>
            </w:rPr>
            <w:t>Perth</w:t>
          </w:r>
        </w:smartTag>
        <w:r w:rsidRPr="00D56001">
          <w:rPr>
            <w:sz w:val="24"/>
          </w:rPr>
          <w:t>,</w:t>
        </w:r>
        <w:r w:rsidRPr="00D56001">
          <w:rPr>
            <w:rFonts w:hint="eastAsia"/>
            <w:sz w:val="24"/>
          </w:rPr>
          <w:t xml:space="preserve"> </w:t>
        </w:r>
        <w:smartTag w:uri="urn:schemas-microsoft-com:office:smarttags" w:element="country-region">
          <w:r w:rsidRPr="00D56001">
            <w:rPr>
              <w:sz w:val="24"/>
            </w:rPr>
            <w:t>Australia</w:t>
          </w:r>
        </w:smartTag>
      </w:smartTag>
      <w:r w:rsidRPr="00D56001">
        <w:rPr>
          <w:sz w:val="24"/>
        </w:rPr>
        <w:t>,</w:t>
      </w:r>
      <w:r w:rsidRPr="00D56001">
        <w:rPr>
          <w:rFonts w:hint="eastAsia"/>
          <w:sz w:val="24"/>
        </w:rPr>
        <w:t xml:space="preserve"> </w:t>
      </w:r>
      <w:r w:rsidRPr="00D56001">
        <w:rPr>
          <w:sz w:val="24"/>
        </w:rPr>
        <w:t>IEEE Service CenterPiscatawayNJ,1995:1942-1948.</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6] </w:t>
      </w:r>
      <w:r w:rsidRPr="00D56001">
        <w:rPr>
          <w:rFonts w:hint="eastAsia"/>
          <w:sz w:val="24"/>
        </w:rPr>
        <w:t>程适</w:t>
      </w:r>
      <w:r w:rsidRPr="00D56001">
        <w:rPr>
          <w:rFonts w:hint="eastAsia"/>
          <w:sz w:val="24"/>
        </w:rPr>
        <w:t>,</w:t>
      </w:r>
      <w:r w:rsidRPr="00D56001">
        <w:rPr>
          <w:rFonts w:hint="eastAsia"/>
          <w:sz w:val="24"/>
        </w:rPr>
        <w:t>史玉回</w:t>
      </w:r>
      <w:r w:rsidRPr="00D56001">
        <w:rPr>
          <w:rFonts w:hint="eastAsia"/>
          <w:sz w:val="24"/>
        </w:rPr>
        <w:t>.</w:t>
      </w:r>
      <w:r w:rsidRPr="00D56001">
        <w:rPr>
          <w:rFonts w:hint="eastAsia"/>
          <w:sz w:val="24"/>
        </w:rPr>
        <w:t>基于</w:t>
      </w:r>
      <w:r w:rsidRPr="00D56001">
        <w:rPr>
          <w:sz w:val="24"/>
        </w:rPr>
        <w:t>L1</w:t>
      </w:r>
      <w:r w:rsidRPr="00D56001">
        <w:rPr>
          <w:rFonts w:hint="eastAsia"/>
          <w:sz w:val="24"/>
        </w:rPr>
        <w:t>范式的粒子群算法群体多样性研究</w:t>
      </w:r>
      <w:r w:rsidRPr="00D56001">
        <w:rPr>
          <w:rFonts w:hint="eastAsia"/>
          <w:sz w:val="24"/>
        </w:rPr>
        <w:t>[J].</w:t>
      </w:r>
      <w:r w:rsidRPr="00D56001">
        <w:rPr>
          <w:rFonts w:hint="eastAsia"/>
          <w:sz w:val="24"/>
        </w:rPr>
        <w:t>计算机科学</w:t>
      </w:r>
      <w:r w:rsidRPr="00D56001">
        <w:rPr>
          <w:rFonts w:hint="eastAsia"/>
          <w:sz w:val="24"/>
        </w:rPr>
        <w:t>,2011,   38(7):190-193.</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7] </w:t>
      </w:r>
      <w:r w:rsidRPr="00D56001">
        <w:rPr>
          <w:rFonts w:hint="eastAsia"/>
          <w:sz w:val="24"/>
        </w:rPr>
        <w:t>吴烈阳，孙辉等</w:t>
      </w:r>
      <w:r w:rsidRPr="00D56001">
        <w:rPr>
          <w:rFonts w:hint="eastAsia"/>
          <w:sz w:val="24"/>
        </w:rPr>
        <w:t>.</w:t>
      </w:r>
      <w:r w:rsidRPr="00D56001">
        <w:rPr>
          <w:rFonts w:hint="eastAsia"/>
          <w:sz w:val="24"/>
        </w:rPr>
        <w:t>基于不同进化模型的双群交换微粒群优化算法</w:t>
      </w:r>
      <w:r w:rsidRPr="00D56001">
        <w:rPr>
          <w:rFonts w:hint="eastAsia"/>
          <w:sz w:val="24"/>
        </w:rPr>
        <w:t xml:space="preserve">[J]. </w:t>
      </w:r>
      <w:r w:rsidRPr="00D56001">
        <w:rPr>
          <w:rFonts w:hint="eastAsia"/>
          <w:sz w:val="24"/>
        </w:rPr>
        <w:t>南昌工程学院学报，</w:t>
      </w:r>
      <w:r w:rsidRPr="00D56001">
        <w:rPr>
          <w:rFonts w:hint="eastAsia"/>
          <w:sz w:val="24"/>
        </w:rPr>
        <w:t>2008</w:t>
      </w:r>
      <w:r w:rsidRPr="00D56001">
        <w:rPr>
          <w:rFonts w:hint="eastAsia"/>
          <w:sz w:val="24"/>
        </w:rPr>
        <w:t>，</w:t>
      </w:r>
      <w:r w:rsidRPr="00D56001">
        <w:rPr>
          <w:rFonts w:hint="eastAsia"/>
          <w:sz w:val="24"/>
        </w:rPr>
        <w:t>27(4)</w:t>
      </w:r>
      <w:r w:rsidRPr="00D56001">
        <w:rPr>
          <w:rFonts w:hint="eastAsia"/>
          <w:sz w:val="24"/>
        </w:rPr>
        <w:t>：</w:t>
      </w:r>
      <w:r w:rsidRPr="00D56001">
        <w:rPr>
          <w:rFonts w:hint="eastAsia"/>
          <w:sz w:val="24"/>
        </w:rPr>
        <w:t>1-4</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8] </w:t>
      </w:r>
      <w:r w:rsidRPr="00D56001">
        <w:rPr>
          <w:rFonts w:hint="eastAsia"/>
          <w:sz w:val="24"/>
        </w:rPr>
        <w:t>赵嘉</w:t>
      </w:r>
      <w:r w:rsidRPr="00D56001">
        <w:rPr>
          <w:rFonts w:hint="eastAsia"/>
          <w:sz w:val="24"/>
        </w:rPr>
        <w:t>,</w:t>
      </w:r>
      <w:r w:rsidRPr="00D56001">
        <w:rPr>
          <w:rFonts w:hint="eastAsia"/>
          <w:sz w:val="24"/>
        </w:rPr>
        <w:t>孙辉</w:t>
      </w:r>
      <w:r w:rsidRPr="00D56001">
        <w:rPr>
          <w:rFonts w:hint="eastAsia"/>
          <w:sz w:val="24"/>
        </w:rPr>
        <w:t>.</w:t>
      </w:r>
      <w:r w:rsidRPr="00D56001">
        <w:rPr>
          <w:rFonts w:hint="eastAsia"/>
          <w:sz w:val="24"/>
        </w:rPr>
        <w:t>多阶段多模型的改进微粒群优化算法</w:t>
      </w:r>
      <w:r w:rsidRPr="00D56001">
        <w:rPr>
          <w:rFonts w:hint="eastAsia"/>
          <w:sz w:val="24"/>
        </w:rPr>
        <w:t>[J].</w:t>
      </w:r>
      <w:r w:rsidRPr="00D56001">
        <w:rPr>
          <w:rFonts w:hint="eastAsia"/>
          <w:sz w:val="24"/>
        </w:rPr>
        <w:t>计算机工程与应用</w:t>
      </w:r>
      <w:r w:rsidRPr="00D56001">
        <w:rPr>
          <w:rFonts w:hint="eastAsia"/>
          <w:sz w:val="24"/>
        </w:rPr>
        <w:t>.</w:t>
      </w:r>
      <w:r w:rsidRPr="00D56001">
        <w:rPr>
          <w:sz w:val="24"/>
        </w:rPr>
        <w:t>2010</w:t>
      </w:r>
      <w:r w:rsidRPr="00D56001">
        <w:rPr>
          <w:rFonts w:hint="eastAsia"/>
          <w:sz w:val="24"/>
        </w:rPr>
        <w:t xml:space="preserve">, </w:t>
      </w:r>
      <w:r w:rsidRPr="00D56001">
        <w:rPr>
          <w:sz w:val="24"/>
        </w:rPr>
        <w:t>46</w:t>
      </w:r>
      <w:r w:rsidRPr="00D56001">
        <w:rPr>
          <w:rFonts w:hint="eastAsia"/>
          <w:sz w:val="24"/>
        </w:rPr>
        <w:t>(33):32-35.</w:t>
      </w:r>
    </w:p>
    <w:p w:rsidR="003E59DC" w:rsidRPr="00D56001" w:rsidRDefault="003E59DC" w:rsidP="00B15F20">
      <w:pPr>
        <w:autoSpaceDE w:val="0"/>
        <w:autoSpaceDN w:val="0"/>
        <w:adjustRightInd w:val="0"/>
        <w:spacing w:line="360" w:lineRule="auto"/>
        <w:jc w:val="left"/>
        <w:rPr>
          <w:sz w:val="24"/>
        </w:rPr>
      </w:pPr>
      <w:r w:rsidRPr="00D56001">
        <w:rPr>
          <w:rFonts w:hint="eastAsia"/>
          <w:sz w:val="24"/>
        </w:rPr>
        <w:t xml:space="preserve">[9] </w:t>
      </w:r>
      <w:r w:rsidRPr="00D56001">
        <w:rPr>
          <w:sz w:val="24"/>
        </w:rPr>
        <w:t>T. M. Blackwell.Particle swarms and population diversity[J].Soft Comput,2005, 9:793-802.</w:t>
      </w:r>
    </w:p>
    <w:p w:rsidR="00F705BB" w:rsidRDefault="003E59DC" w:rsidP="00B15F20">
      <w:pPr>
        <w:spacing w:line="360" w:lineRule="auto"/>
        <w:rPr>
          <w:sz w:val="24"/>
        </w:rPr>
      </w:pPr>
      <w:r w:rsidRPr="00D56001">
        <w:rPr>
          <w:rFonts w:hint="eastAsia"/>
          <w:sz w:val="24"/>
        </w:rPr>
        <w:t xml:space="preserve">[10] </w:t>
      </w:r>
      <w:r w:rsidRPr="00D56001">
        <w:rPr>
          <w:sz w:val="24"/>
        </w:rPr>
        <w:t>Liang J J, Qin A K, Suganthan P N et al. Comprehensive learning particle swarm optimizer for global optimization of multimodal functions. IEEE Transactions on Evolutionary Computation, 2006, 10, (3): 281~295.</w:t>
      </w:r>
    </w:p>
    <w:p w:rsidR="00870FFE" w:rsidRDefault="00280E68" w:rsidP="00B15F20">
      <w:pPr>
        <w:spacing w:line="360" w:lineRule="auto"/>
        <w:rPr>
          <w:sz w:val="24"/>
        </w:rPr>
      </w:pPr>
      <w:r>
        <w:rPr>
          <w:rFonts w:hint="eastAsia"/>
          <w:sz w:val="24"/>
        </w:rPr>
        <w:t>[11]</w:t>
      </w:r>
      <w:r>
        <w:rPr>
          <w:rFonts w:hint="eastAsia"/>
          <w:sz w:val="24"/>
        </w:rPr>
        <w:t>曾建潮</w:t>
      </w:r>
      <w:r>
        <w:rPr>
          <w:rFonts w:hint="eastAsia"/>
          <w:sz w:val="24"/>
        </w:rPr>
        <w:t xml:space="preserve"> </w:t>
      </w:r>
      <w:r>
        <w:rPr>
          <w:rFonts w:hint="eastAsia"/>
          <w:sz w:val="24"/>
        </w:rPr>
        <w:t>等</w:t>
      </w:r>
      <w:r>
        <w:rPr>
          <w:rFonts w:hint="eastAsia"/>
          <w:sz w:val="24"/>
        </w:rPr>
        <w:t>.</w:t>
      </w:r>
      <w:r>
        <w:rPr>
          <w:rFonts w:hint="eastAsia"/>
          <w:sz w:val="24"/>
        </w:rPr>
        <w:t>微粒群算法</w:t>
      </w:r>
      <w:r>
        <w:rPr>
          <w:rFonts w:hint="eastAsia"/>
          <w:sz w:val="24"/>
        </w:rPr>
        <w:t>[M].</w:t>
      </w:r>
      <w:r>
        <w:rPr>
          <w:rFonts w:hint="eastAsia"/>
          <w:sz w:val="24"/>
        </w:rPr>
        <w:t>北京</w:t>
      </w:r>
      <w:r>
        <w:rPr>
          <w:rFonts w:hint="eastAsia"/>
          <w:sz w:val="24"/>
        </w:rPr>
        <w:t xml:space="preserve"> </w:t>
      </w:r>
      <w:r>
        <w:rPr>
          <w:rFonts w:hint="eastAsia"/>
          <w:sz w:val="24"/>
        </w:rPr>
        <w:t>：科学出版社，</w:t>
      </w:r>
      <w:r>
        <w:rPr>
          <w:rFonts w:hint="eastAsia"/>
          <w:sz w:val="24"/>
        </w:rPr>
        <w:t>2004.</w:t>
      </w:r>
    </w:p>
    <w:p w:rsidR="00870FFE" w:rsidRDefault="00870FFE" w:rsidP="00B15F20">
      <w:pPr>
        <w:spacing w:line="360" w:lineRule="auto"/>
        <w:rPr>
          <w:sz w:val="24"/>
        </w:rPr>
      </w:pPr>
    </w:p>
    <w:p w:rsidR="00870FFE" w:rsidRDefault="00870FFE" w:rsidP="00B15F20">
      <w:pPr>
        <w:spacing w:line="360" w:lineRule="auto"/>
        <w:rPr>
          <w:sz w:val="24"/>
        </w:rPr>
      </w:pPr>
    </w:p>
    <w:p w:rsidR="00870FFE" w:rsidRDefault="00870FFE" w:rsidP="00B15F20">
      <w:pPr>
        <w:spacing w:line="360" w:lineRule="auto"/>
        <w:rPr>
          <w:sz w:val="24"/>
        </w:rPr>
      </w:pPr>
    </w:p>
    <w:p w:rsidR="00870FFE" w:rsidRDefault="00870FFE" w:rsidP="00B15F20">
      <w:pPr>
        <w:spacing w:line="360" w:lineRule="auto"/>
        <w:rPr>
          <w:sz w:val="24"/>
        </w:rPr>
      </w:pPr>
    </w:p>
    <w:p w:rsidR="00870FFE" w:rsidRDefault="00870FFE" w:rsidP="00B15F20">
      <w:pPr>
        <w:pStyle w:val="1"/>
        <w:spacing w:line="360" w:lineRule="auto"/>
        <w:rPr>
          <w:sz w:val="32"/>
          <w:szCs w:val="32"/>
        </w:rPr>
      </w:pPr>
      <w:bookmarkStart w:id="27" w:name="_Toc325920924"/>
      <w:r w:rsidRPr="00870FFE">
        <w:rPr>
          <w:rFonts w:hint="eastAsia"/>
          <w:sz w:val="32"/>
          <w:szCs w:val="32"/>
        </w:rPr>
        <w:lastRenderedPageBreak/>
        <w:t>致谢</w:t>
      </w:r>
      <w:bookmarkEnd w:id="27"/>
    </w:p>
    <w:p w:rsidR="00870FFE" w:rsidRPr="00870FFE" w:rsidRDefault="00721A21" w:rsidP="00B15F20">
      <w:pPr>
        <w:spacing w:line="360" w:lineRule="auto"/>
        <w:ind w:firstLineChars="200" w:firstLine="420"/>
      </w:pPr>
      <w:r>
        <w:rPr>
          <w:rFonts w:hint="eastAsia"/>
        </w:rPr>
        <w:t>在这里衷心地</w:t>
      </w:r>
      <w:r w:rsidR="00870FFE">
        <w:rPr>
          <w:rFonts w:hint="eastAsia"/>
        </w:rPr>
        <w:t>感谢孙辉老师</w:t>
      </w:r>
      <w:r>
        <w:rPr>
          <w:rFonts w:hint="eastAsia"/>
        </w:rPr>
        <w:t>在整个毕业设计过程中在理论与实验上的耐心细心的指导</w:t>
      </w:r>
      <w:r w:rsidR="00870FFE">
        <w:rPr>
          <w:rFonts w:hint="eastAsia"/>
        </w:rPr>
        <w:t>，</w:t>
      </w:r>
      <w:r>
        <w:rPr>
          <w:rFonts w:hint="eastAsia"/>
        </w:rPr>
        <w:t>感谢</w:t>
      </w:r>
      <w:r w:rsidR="00870FFE">
        <w:rPr>
          <w:rFonts w:hint="eastAsia"/>
        </w:rPr>
        <w:t>赵嘉老师的指导，李俊学长，史小露学姐在实验中的指导。</w:t>
      </w:r>
    </w:p>
    <w:sectPr w:rsidR="00870FFE" w:rsidRPr="00870FFE" w:rsidSect="003B0772">
      <w:headerReference w:type="even"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06" w:rsidRDefault="002A0C06" w:rsidP="00635EB7">
      <w:r>
        <w:separator/>
      </w:r>
    </w:p>
  </w:endnote>
  <w:endnote w:type="continuationSeparator" w:id="1">
    <w:p w:rsidR="002A0C06" w:rsidRDefault="002A0C06" w:rsidP="0063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p>
  <w:p w:rsidR="003B0772" w:rsidRDefault="003B0772">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B27496">
    <w:pPr>
      <w:pStyle w:val="a4"/>
      <w:jc w:val="center"/>
    </w:pPr>
    <w:r w:rsidRPr="00B27496">
      <w:rPr>
        <w:sz w:val="24"/>
        <w:szCs w:val="24"/>
      </w:rPr>
      <w:fldChar w:fldCharType="begin"/>
    </w:r>
    <w:r w:rsidRPr="00B27496">
      <w:rPr>
        <w:sz w:val="24"/>
        <w:szCs w:val="24"/>
      </w:rPr>
      <w:instrText xml:space="preserve"> PAGE   \* MERGEFORMAT </w:instrText>
    </w:r>
    <w:r w:rsidRPr="00B27496">
      <w:rPr>
        <w:sz w:val="24"/>
        <w:szCs w:val="24"/>
      </w:rPr>
      <w:fldChar w:fldCharType="separate"/>
    </w:r>
    <w:r w:rsidRPr="003B0772">
      <w:rPr>
        <w:noProof/>
        <w:sz w:val="24"/>
        <w:szCs w:val="24"/>
        <w:lang w:val="zh-CN"/>
      </w:rPr>
      <w:t>23</w:t>
    </w:r>
    <w:r w:rsidRPr="00B27496">
      <w:rPr>
        <w:sz w:val="24"/>
        <w:szCs w:val="24"/>
      </w:rPr>
      <w:fldChar w:fldCharType="end"/>
    </w:r>
  </w:p>
  <w:p w:rsidR="003B0772" w:rsidRDefault="003B07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r>
      <w:rPr>
        <w:rFonts w:hint="eastAsia"/>
      </w:rPr>
      <w:t>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28"/>
      <w:docPartObj>
        <w:docPartGallery w:val="Page Numbers (Bottom of Page)"/>
        <w:docPartUnique/>
      </w:docPartObj>
    </w:sdtPr>
    <w:sdtEndPr>
      <w:rPr>
        <w:sz w:val="24"/>
        <w:szCs w:val="24"/>
      </w:rPr>
    </w:sdtEndPr>
    <w:sdtContent>
      <w:p w:rsidR="003B0772" w:rsidRDefault="003B0772" w:rsidP="00B27496">
        <w:pPr>
          <w:pStyle w:val="a4"/>
          <w:jc w:val="center"/>
        </w:pPr>
        <w:r w:rsidRPr="00B27496">
          <w:rPr>
            <w:sz w:val="24"/>
            <w:szCs w:val="24"/>
          </w:rPr>
          <w:fldChar w:fldCharType="begin"/>
        </w:r>
        <w:r w:rsidRPr="00B27496">
          <w:rPr>
            <w:sz w:val="24"/>
            <w:szCs w:val="24"/>
          </w:rPr>
          <w:instrText xml:space="preserve"> PAGE   \* MERGEFORMAT </w:instrText>
        </w:r>
        <w:r w:rsidRPr="00B27496">
          <w:rPr>
            <w:sz w:val="24"/>
            <w:szCs w:val="24"/>
          </w:rPr>
          <w:fldChar w:fldCharType="separate"/>
        </w:r>
        <w:r w:rsidR="00462554" w:rsidRPr="00462554">
          <w:rPr>
            <w:noProof/>
            <w:sz w:val="24"/>
            <w:szCs w:val="24"/>
            <w:lang w:val="zh-CN"/>
          </w:rPr>
          <w:t>III</w:t>
        </w:r>
        <w:r w:rsidRPr="00B27496">
          <w:rPr>
            <w:sz w:val="24"/>
            <w:szCs w:val="24"/>
          </w:rPr>
          <w:fldChar w:fldCharType="end"/>
        </w:r>
      </w:p>
    </w:sdtContent>
  </w:sdt>
  <w:p w:rsidR="003B0772" w:rsidRDefault="003B0772">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53"/>
      <w:docPartObj>
        <w:docPartGallery w:val="Page Numbers (Bottom of Page)"/>
        <w:docPartUnique/>
      </w:docPartObj>
    </w:sdtPr>
    <w:sdtEndPr>
      <w:rPr>
        <w:sz w:val="24"/>
        <w:szCs w:val="24"/>
      </w:rPr>
    </w:sdtEndPr>
    <w:sdtContent>
      <w:p w:rsidR="003B0772" w:rsidRDefault="003B0772" w:rsidP="00B27496">
        <w:pPr>
          <w:pStyle w:val="a4"/>
          <w:jc w:val="center"/>
        </w:pPr>
        <w:r w:rsidRPr="00B27496">
          <w:rPr>
            <w:sz w:val="24"/>
            <w:szCs w:val="24"/>
          </w:rPr>
          <w:fldChar w:fldCharType="begin"/>
        </w:r>
        <w:r w:rsidRPr="00B27496">
          <w:rPr>
            <w:sz w:val="24"/>
            <w:szCs w:val="24"/>
          </w:rPr>
          <w:instrText xml:space="preserve"> PAGE   \* MERGEFORMAT </w:instrText>
        </w:r>
        <w:r w:rsidRPr="00B27496">
          <w:rPr>
            <w:sz w:val="24"/>
            <w:szCs w:val="24"/>
          </w:rPr>
          <w:fldChar w:fldCharType="separate"/>
        </w:r>
        <w:r w:rsidR="00462554" w:rsidRPr="00462554">
          <w:rPr>
            <w:noProof/>
            <w:sz w:val="24"/>
            <w:szCs w:val="24"/>
            <w:lang w:val="zh-CN"/>
          </w:rPr>
          <w:t>3</w:t>
        </w:r>
        <w:r w:rsidRPr="00B27496">
          <w:rPr>
            <w:sz w:val="24"/>
            <w:szCs w:val="24"/>
          </w:rPr>
          <w:fldChar w:fldCharType="end"/>
        </w:r>
      </w:p>
    </w:sdtContent>
  </w:sdt>
  <w:p w:rsidR="003B0772" w:rsidRDefault="003B0772">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49"/>
      <w:docPartObj>
        <w:docPartGallery w:val="Page Numbers (Bottom of Page)"/>
        <w:docPartUnique/>
      </w:docPartObj>
    </w:sdtPr>
    <w:sdtEndPr>
      <w:rPr>
        <w:sz w:val="24"/>
        <w:szCs w:val="24"/>
      </w:rPr>
    </w:sdtEndPr>
    <w:sdtContent>
      <w:p w:rsidR="003B0772" w:rsidRDefault="003B0772" w:rsidP="00B27496">
        <w:pPr>
          <w:pStyle w:val="a4"/>
          <w:jc w:val="center"/>
        </w:pPr>
        <w:r w:rsidRPr="00B27496">
          <w:rPr>
            <w:sz w:val="24"/>
            <w:szCs w:val="24"/>
          </w:rPr>
          <w:fldChar w:fldCharType="begin"/>
        </w:r>
        <w:r w:rsidRPr="00B27496">
          <w:rPr>
            <w:sz w:val="24"/>
            <w:szCs w:val="24"/>
          </w:rPr>
          <w:instrText xml:space="preserve"> PAGE   \* MERGEFORMAT </w:instrText>
        </w:r>
        <w:r w:rsidRPr="00B27496">
          <w:rPr>
            <w:sz w:val="24"/>
            <w:szCs w:val="24"/>
          </w:rPr>
          <w:fldChar w:fldCharType="separate"/>
        </w:r>
        <w:r w:rsidR="00462554" w:rsidRPr="00462554">
          <w:rPr>
            <w:noProof/>
            <w:sz w:val="24"/>
            <w:szCs w:val="24"/>
            <w:lang w:val="zh-CN"/>
          </w:rPr>
          <w:t>5</w:t>
        </w:r>
        <w:r w:rsidRPr="00B27496">
          <w:rPr>
            <w:sz w:val="24"/>
            <w:szCs w:val="24"/>
          </w:rPr>
          <w:fldChar w:fldCharType="end"/>
        </w:r>
      </w:p>
    </w:sdtContent>
  </w:sdt>
  <w:p w:rsidR="003B0772" w:rsidRDefault="003B0772">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51"/>
      <w:docPartObj>
        <w:docPartGallery w:val="Page Numbers (Bottom of Page)"/>
        <w:docPartUnique/>
      </w:docPartObj>
    </w:sdtPr>
    <w:sdtEndPr>
      <w:rPr>
        <w:sz w:val="24"/>
        <w:szCs w:val="24"/>
      </w:rPr>
    </w:sdtEndPr>
    <w:sdtContent>
      <w:p w:rsidR="003B0772" w:rsidRDefault="003B0772" w:rsidP="00B27496">
        <w:pPr>
          <w:pStyle w:val="a4"/>
          <w:jc w:val="center"/>
        </w:pPr>
        <w:r w:rsidRPr="00B27496">
          <w:rPr>
            <w:sz w:val="24"/>
            <w:szCs w:val="24"/>
          </w:rPr>
          <w:fldChar w:fldCharType="begin"/>
        </w:r>
        <w:r w:rsidRPr="00B27496">
          <w:rPr>
            <w:sz w:val="24"/>
            <w:szCs w:val="24"/>
          </w:rPr>
          <w:instrText xml:space="preserve"> PAGE   \* MERGEFORMAT </w:instrText>
        </w:r>
        <w:r w:rsidRPr="00B27496">
          <w:rPr>
            <w:sz w:val="24"/>
            <w:szCs w:val="24"/>
          </w:rPr>
          <w:fldChar w:fldCharType="separate"/>
        </w:r>
        <w:r w:rsidRPr="003B0772">
          <w:rPr>
            <w:noProof/>
            <w:sz w:val="24"/>
            <w:szCs w:val="24"/>
            <w:lang w:val="zh-CN"/>
          </w:rPr>
          <w:t>11</w:t>
        </w:r>
        <w:r w:rsidRPr="00B27496">
          <w:rPr>
            <w:sz w:val="24"/>
            <w:szCs w:val="24"/>
          </w:rPr>
          <w:fldChar w:fldCharType="end"/>
        </w:r>
      </w:p>
    </w:sdtContent>
  </w:sdt>
  <w:p w:rsidR="003B0772" w:rsidRDefault="003B07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06" w:rsidRDefault="002A0C06" w:rsidP="00635EB7">
      <w:r>
        <w:separator/>
      </w:r>
    </w:p>
  </w:footnote>
  <w:footnote w:type="continuationSeparator" w:id="1">
    <w:p w:rsidR="002A0C06" w:rsidRDefault="002A0C06" w:rsidP="00635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280E68">
    <w:pPr>
      <w:pStyle w:val="a3"/>
      <w:ind w:left="54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3B0772">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3B0772">
    <w:pPr>
      <w:pStyle w:val="a3"/>
      <w:jc w:val="both"/>
    </w:pPr>
    <w:r>
      <w:rPr>
        <w:rFonts w:hint="eastAsia"/>
      </w:rPr>
      <w:t>引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Pr="00244374" w:rsidRDefault="003B0772" w:rsidP="0024437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3B0772">
    <w:pPr>
      <w:pStyle w:val="a3"/>
      <w:ind w:firstLine="3240"/>
      <w:jc w:val="both"/>
    </w:pPr>
    <w:r>
      <w:rPr>
        <w:rFonts w:hint="eastAsia"/>
      </w:rPr>
      <w:t>第一</w:t>
    </w:r>
    <w:r>
      <w:t>章</w:t>
    </w:r>
    <w:r>
      <w:t xml:space="preserve"> </w:t>
    </w:r>
    <w:r>
      <w:rPr>
        <w:rFonts w:hint="eastAsia"/>
      </w:rPr>
      <w:t>引言</w:t>
    </w:r>
    <w:r>
      <w:rPr>
        <w:rFonts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3"/>
    </w:pPr>
    <w:r>
      <w:rPr>
        <w:rFonts w:hint="eastAsia"/>
      </w:rPr>
      <w:t>南昌工程学院本（专）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rsidP="003B0772">
    <w:pPr>
      <w:pStyle w:val="a3"/>
      <w:numPr>
        <w:ilvl w:val="0"/>
        <w:numId w:val="22"/>
      </w:numPr>
    </w:pPr>
    <w:r>
      <w:rPr>
        <w:rFonts w:hint="eastAsia"/>
      </w:rPr>
      <w:t>引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3"/>
    </w:pPr>
    <w:r>
      <w:rPr>
        <w:rFonts w:hint="eastAsia"/>
      </w:rPr>
      <w:t>南昌工程学院本（专）科毕业设计（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3"/>
    </w:pPr>
    <w:r>
      <w:rPr>
        <w:rFonts w:hint="eastAsia"/>
      </w:rPr>
      <w:t>南昌工程学院本（专）科毕业设计（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72" w:rsidRDefault="003B0772">
    <w:pPr>
      <w:pStyle w:val="a3"/>
    </w:pPr>
    <w:r>
      <w:rPr>
        <w:rFonts w:hint="eastAsia"/>
      </w:rPr>
      <w:t>南昌工程学院本（专）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46C"/>
    <w:multiLevelType w:val="hybridMultilevel"/>
    <w:tmpl w:val="360E3ABA"/>
    <w:lvl w:ilvl="0" w:tplc="228EF64A">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1D62706"/>
    <w:multiLevelType w:val="hybridMultilevel"/>
    <w:tmpl w:val="14649924"/>
    <w:lvl w:ilvl="0" w:tplc="23B8A7C0">
      <w:start w:val="5"/>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059A0D59"/>
    <w:multiLevelType w:val="hybridMultilevel"/>
    <w:tmpl w:val="E584948A"/>
    <w:lvl w:ilvl="0" w:tplc="1646D4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C6156"/>
    <w:multiLevelType w:val="hybridMultilevel"/>
    <w:tmpl w:val="7A8E2254"/>
    <w:lvl w:ilvl="0" w:tplc="139EDF84">
      <w:start w:val="1"/>
      <w:numFmt w:val="japaneseCounting"/>
      <w:lvlText w:val="第%1章"/>
      <w:lvlJc w:val="left"/>
      <w:pPr>
        <w:ind w:left="2811" w:hanging="111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0F6D0847"/>
    <w:multiLevelType w:val="hybridMultilevel"/>
    <w:tmpl w:val="94A2A0A0"/>
    <w:lvl w:ilvl="0" w:tplc="1C706E14">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10CA3EBF"/>
    <w:multiLevelType w:val="hybridMultilevel"/>
    <w:tmpl w:val="48DC6D0A"/>
    <w:lvl w:ilvl="0" w:tplc="01BA84B2">
      <w:start w:val="1"/>
      <w:numFmt w:val="japaneseCounting"/>
      <w:lvlText w:val="第%1章"/>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28C3C19"/>
    <w:multiLevelType w:val="hybridMultilevel"/>
    <w:tmpl w:val="176A895C"/>
    <w:lvl w:ilvl="0" w:tplc="7EA64BB6">
      <w:start w:val="1"/>
      <w:numFmt w:val="japaneseCounting"/>
      <w:lvlText w:val="第%1章"/>
      <w:lvlJc w:val="left"/>
      <w:pPr>
        <w:ind w:left="3960" w:hanging="72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7">
    <w:nsid w:val="196854E0"/>
    <w:multiLevelType w:val="hybridMultilevel"/>
    <w:tmpl w:val="3892AA74"/>
    <w:lvl w:ilvl="0" w:tplc="A5CAEAB2">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99358C9"/>
    <w:multiLevelType w:val="hybridMultilevel"/>
    <w:tmpl w:val="FAF2C19A"/>
    <w:lvl w:ilvl="0" w:tplc="9ABA52F6">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1C3F4110"/>
    <w:multiLevelType w:val="hybridMultilevel"/>
    <w:tmpl w:val="4ABC9E52"/>
    <w:lvl w:ilvl="0" w:tplc="B4C2FF0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17DEA"/>
    <w:multiLevelType w:val="hybridMultilevel"/>
    <w:tmpl w:val="FEC470EA"/>
    <w:lvl w:ilvl="0" w:tplc="F6F0DF88">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26496BC3"/>
    <w:multiLevelType w:val="hybridMultilevel"/>
    <w:tmpl w:val="614E5402"/>
    <w:lvl w:ilvl="0" w:tplc="4536B00C">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26A2413D"/>
    <w:multiLevelType w:val="hybridMultilevel"/>
    <w:tmpl w:val="C2F4AFEE"/>
    <w:lvl w:ilvl="0" w:tplc="45288042">
      <w:start w:val="1"/>
      <w:numFmt w:val="japaneseCounting"/>
      <w:lvlText w:val="第%1章"/>
      <w:lvlJc w:val="left"/>
      <w:pPr>
        <w:ind w:left="885" w:hanging="885"/>
      </w:pPr>
      <w:rPr>
        <w:rFonts w:asciiTheme="majorHAnsi" w:eastAsiaTheme="majorEastAsia" w:hAnsiTheme="majorHAnsi" w:cstheme="majorBidi" w:hint="default"/>
        <w:color w:val="365F91"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C70993"/>
    <w:multiLevelType w:val="hybridMultilevel"/>
    <w:tmpl w:val="BC86EE94"/>
    <w:lvl w:ilvl="0" w:tplc="320075E8">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39082FC1"/>
    <w:multiLevelType w:val="hybridMultilevel"/>
    <w:tmpl w:val="42CE5D66"/>
    <w:lvl w:ilvl="0" w:tplc="2B560634">
      <w:start w:val="3"/>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3EFA4979"/>
    <w:multiLevelType w:val="hybridMultilevel"/>
    <w:tmpl w:val="E9226514"/>
    <w:lvl w:ilvl="0" w:tplc="874E645E">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46E8713E"/>
    <w:multiLevelType w:val="hybridMultilevel"/>
    <w:tmpl w:val="E6F4CFA2"/>
    <w:lvl w:ilvl="0" w:tplc="94867214">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46EA3C5A"/>
    <w:multiLevelType w:val="hybridMultilevel"/>
    <w:tmpl w:val="5FDC12C6"/>
    <w:lvl w:ilvl="0" w:tplc="7F9AC3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F827F7"/>
    <w:multiLevelType w:val="hybridMultilevel"/>
    <w:tmpl w:val="17DC9ED6"/>
    <w:lvl w:ilvl="0" w:tplc="3CD0805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BE52C6"/>
    <w:multiLevelType w:val="hybridMultilevel"/>
    <w:tmpl w:val="6F7C7A7C"/>
    <w:lvl w:ilvl="0" w:tplc="F7924C2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B7F6B"/>
    <w:multiLevelType w:val="hybridMultilevel"/>
    <w:tmpl w:val="BEBCBA08"/>
    <w:lvl w:ilvl="0" w:tplc="C4D6D4EA">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58642EAE"/>
    <w:multiLevelType w:val="hybridMultilevel"/>
    <w:tmpl w:val="78E8BF5E"/>
    <w:lvl w:ilvl="0" w:tplc="6AAE1AB2">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8A33683"/>
    <w:multiLevelType w:val="hybridMultilevel"/>
    <w:tmpl w:val="2ACAF684"/>
    <w:lvl w:ilvl="0" w:tplc="AF58515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211EF"/>
    <w:multiLevelType w:val="hybridMultilevel"/>
    <w:tmpl w:val="25E04484"/>
    <w:lvl w:ilvl="0" w:tplc="8820C68A">
      <w:start w:val="3"/>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nsid w:val="744D076E"/>
    <w:multiLevelType w:val="hybridMultilevel"/>
    <w:tmpl w:val="94C4C744"/>
    <w:lvl w:ilvl="0" w:tplc="840E9990">
      <w:start w:val="4"/>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nsid w:val="7A030CA0"/>
    <w:multiLevelType w:val="hybridMultilevel"/>
    <w:tmpl w:val="8DFEB4CC"/>
    <w:lvl w:ilvl="0" w:tplc="3318987E">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6">
    <w:nsid w:val="7C7863A5"/>
    <w:multiLevelType w:val="hybridMultilevel"/>
    <w:tmpl w:val="5AE433AA"/>
    <w:lvl w:ilvl="0" w:tplc="10980E42">
      <w:start w:val="2"/>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17"/>
  </w:num>
  <w:num w:numId="4">
    <w:abstractNumId w:val="2"/>
  </w:num>
  <w:num w:numId="5">
    <w:abstractNumId w:val="19"/>
  </w:num>
  <w:num w:numId="6">
    <w:abstractNumId w:val="13"/>
  </w:num>
  <w:num w:numId="7">
    <w:abstractNumId w:val="8"/>
  </w:num>
  <w:num w:numId="8">
    <w:abstractNumId w:val="23"/>
  </w:num>
  <w:num w:numId="9">
    <w:abstractNumId w:val="24"/>
  </w:num>
  <w:num w:numId="10">
    <w:abstractNumId w:val="1"/>
  </w:num>
  <w:num w:numId="11">
    <w:abstractNumId w:val="4"/>
  </w:num>
  <w:num w:numId="12">
    <w:abstractNumId w:val="20"/>
  </w:num>
  <w:num w:numId="13">
    <w:abstractNumId w:val="14"/>
  </w:num>
  <w:num w:numId="14">
    <w:abstractNumId w:val="0"/>
  </w:num>
  <w:num w:numId="15">
    <w:abstractNumId w:val="10"/>
  </w:num>
  <w:num w:numId="16">
    <w:abstractNumId w:val="11"/>
  </w:num>
  <w:num w:numId="17">
    <w:abstractNumId w:val="5"/>
  </w:num>
  <w:num w:numId="18">
    <w:abstractNumId w:val="18"/>
  </w:num>
  <w:num w:numId="19">
    <w:abstractNumId w:val="26"/>
  </w:num>
  <w:num w:numId="20">
    <w:abstractNumId w:val="22"/>
  </w:num>
  <w:num w:numId="21">
    <w:abstractNumId w:val="21"/>
  </w:num>
  <w:num w:numId="22">
    <w:abstractNumId w:val="25"/>
  </w:num>
  <w:num w:numId="23">
    <w:abstractNumId w:val="16"/>
  </w:num>
  <w:num w:numId="24">
    <w:abstractNumId w:val="15"/>
  </w:num>
  <w:num w:numId="25">
    <w:abstractNumId w:val="7"/>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5EB7"/>
    <w:rsid w:val="00006E25"/>
    <w:rsid w:val="00016104"/>
    <w:rsid w:val="00056B15"/>
    <w:rsid w:val="0006765B"/>
    <w:rsid w:val="00095758"/>
    <w:rsid w:val="000D5A7C"/>
    <w:rsid w:val="000E00C3"/>
    <w:rsid w:val="000F70EA"/>
    <w:rsid w:val="001C1444"/>
    <w:rsid w:val="00244374"/>
    <w:rsid w:val="00280E68"/>
    <w:rsid w:val="002820FB"/>
    <w:rsid w:val="002964E1"/>
    <w:rsid w:val="002A0C06"/>
    <w:rsid w:val="0035049E"/>
    <w:rsid w:val="0037318B"/>
    <w:rsid w:val="003B0772"/>
    <w:rsid w:val="003B3848"/>
    <w:rsid w:val="003B7520"/>
    <w:rsid w:val="003D5C62"/>
    <w:rsid w:val="003E59DC"/>
    <w:rsid w:val="00462554"/>
    <w:rsid w:val="00481291"/>
    <w:rsid w:val="0048480B"/>
    <w:rsid w:val="00520C50"/>
    <w:rsid w:val="00536606"/>
    <w:rsid w:val="005A2D12"/>
    <w:rsid w:val="005C3EF9"/>
    <w:rsid w:val="00635038"/>
    <w:rsid w:val="00635EB7"/>
    <w:rsid w:val="00654057"/>
    <w:rsid w:val="00665594"/>
    <w:rsid w:val="006807AE"/>
    <w:rsid w:val="006C2F83"/>
    <w:rsid w:val="006D6FC6"/>
    <w:rsid w:val="00721A21"/>
    <w:rsid w:val="0075241B"/>
    <w:rsid w:val="007931F2"/>
    <w:rsid w:val="007B7A41"/>
    <w:rsid w:val="00810E36"/>
    <w:rsid w:val="00821CD4"/>
    <w:rsid w:val="00836180"/>
    <w:rsid w:val="00870C34"/>
    <w:rsid w:val="00870FFE"/>
    <w:rsid w:val="00871F2F"/>
    <w:rsid w:val="008935EF"/>
    <w:rsid w:val="008D2370"/>
    <w:rsid w:val="008D264C"/>
    <w:rsid w:val="008E3B57"/>
    <w:rsid w:val="008F65DE"/>
    <w:rsid w:val="00951260"/>
    <w:rsid w:val="00974C33"/>
    <w:rsid w:val="00992D86"/>
    <w:rsid w:val="00996347"/>
    <w:rsid w:val="009C1146"/>
    <w:rsid w:val="009E77E8"/>
    <w:rsid w:val="00A1378A"/>
    <w:rsid w:val="00A32B62"/>
    <w:rsid w:val="00A34E13"/>
    <w:rsid w:val="00A641D7"/>
    <w:rsid w:val="00A9662D"/>
    <w:rsid w:val="00AA3707"/>
    <w:rsid w:val="00B15F20"/>
    <w:rsid w:val="00B21FDE"/>
    <w:rsid w:val="00B27496"/>
    <w:rsid w:val="00B535AA"/>
    <w:rsid w:val="00B72140"/>
    <w:rsid w:val="00BA3616"/>
    <w:rsid w:val="00BE3E4D"/>
    <w:rsid w:val="00C1717B"/>
    <w:rsid w:val="00C533BC"/>
    <w:rsid w:val="00D225F0"/>
    <w:rsid w:val="00D26702"/>
    <w:rsid w:val="00D334F5"/>
    <w:rsid w:val="00D53D12"/>
    <w:rsid w:val="00D619A0"/>
    <w:rsid w:val="00D66968"/>
    <w:rsid w:val="00D80FE4"/>
    <w:rsid w:val="00D9398D"/>
    <w:rsid w:val="00E22D87"/>
    <w:rsid w:val="00E437A2"/>
    <w:rsid w:val="00E6142F"/>
    <w:rsid w:val="00EA3D4C"/>
    <w:rsid w:val="00EB41D5"/>
    <w:rsid w:val="00F11D6E"/>
    <w:rsid w:val="00F5374A"/>
    <w:rsid w:val="00F705BB"/>
    <w:rsid w:val="00F748DC"/>
    <w:rsid w:val="00FF43B2"/>
    <w:rsid w:val="00FF4931"/>
    <w:rsid w:val="00FF75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8130"/>
    <o:shapelayout v:ext="edit">
      <o:idmap v:ext="edit" data="2"/>
      <o:rules v:ext="edit">
        <o:r id="V:Rule21" type="connector" idref="#_x0000_s2147">
          <o:proxy start="" idref="#_x0000_s2138" connectloc="3"/>
        </o:r>
        <o:r id="V:Rule22" type="connector" idref="#_x0000_s2143"/>
        <o:r id="V:Rule23" type="connector" idref="#_x0000_s2150">
          <o:proxy start="" idref="#_x0000_s2145" connectloc="2"/>
          <o:proxy end="" idref="#_x0000_s2146" connectloc="0"/>
        </o:r>
        <o:r id="V:Rule24" type="connector" idref="#_x0000_s2142">
          <o:proxy start="" idref="#_x0000_s2136" connectloc="2"/>
          <o:proxy end="" idref="#_x0000_s2138" connectloc="0"/>
        </o:r>
        <o:r id="V:Rule25" type="connector" idref="#_x0000_s2141">
          <o:proxy start="" idref="#_x0000_s2137" connectloc="2"/>
        </o:r>
        <o:r id="V:Rule26" type="connector" idref="#_x0000_s2175">
          <o:proxy start="" idref="#_x0000_s2170" connectloc="2"/>
          <o:proxy end="" idref="#_x0000_s2171" connectloc="0"/>
        </o:r>
        <o:r id="V:Rule27" type="connector" idref="#_x0000_s2152">
          <o:proxy start="" idref="#_x0000_s2146" connectloc="3"/>
        </o:r>
        <o:r id="V:Rule28" type="connector" idref="#_x0000_s2178">
          <o:proxy start="" idref="#_x0000_s2172" connectloc="3"/>
        </o:r>
        <o:r id="V:Rule29" type="connector" idref="#_x0000_s2166">
          <o:proxy start="" idref="#_x0000_s2161" connectloc="2"/>
          <o:proxy end="" idref="#_x0000_s2163" connectloc="0"/>
        </o:r>
        <o:r id="V:Rule30" type="connector" idref="#_x0000_s2140">
          <o:proxy start="" idref="#_x0000_s2135" connectloc="2"/>
          <o:proxy end="" idref="#_x0000_s2137" connectloc="0"/>
        </o:r>
        <o:r id="V:Rule31" type="connector" idref="#_x0000_s2167">
          <o:proxy start="" idref="#_x0000_s2163" connectloc="2"/>
        </o:r>
        <o:r id="V:Rule32" type="connector" idref="#_x0000_s2177">
          <o:proxy start="" idref="#_x0000_s2172" connectloc="2"/>
          <o:proxy end="" idref="#_x0000_s2165" connectloc="0"/>
        </o:r>
        <o:r id="V:Rule33" type="connector" idref="#_x0000_s2149">
          <o:proxy start="" idref="#_x0000_s2144" connectloc="2"/>
          <o:proxy end="" idref="#_x0000_s2145" connectloc="0"/>
        </o:r>
        <o:r id="V:Rule34" type="connector" idref="#_x0000_s2176">
          <o:proxy start="" idref="#_x0000_s2171" connectloc="2"/>
          <o:proxy end="" idref="#_x0000_s2172" connectloc="0"/>
        </o:r>
        <o:r id="V:Rule35" type="connector" idref="#_x0000_s2180">
          <o:proxy start="" idref="#_x0000_s2162" connectloc="2"/>
          <o:proxy end="" idref="#_x0000_s2170" connectloc="0"/>
        </o:r>
        <o:r id="V:Rule36" type="connector" idref="#_x0000_s2151">
          <o:proxy start="" idref="#_x0000_s2146" connectloc="2"/>
          <o:proxy end="" idref="#_x0000_s2139" connectloc="0"/>
        </o:r>
        <o:r id="V:Rule37" type="connector" idref="#_x0000_s2148">
          <o:proxy start="" idref="#_x0000_s2138" connectloc="2"/>
          <o:proxy end="" idref="#_x0000_s2144" connectloc="0"/>
        </o:r>
        <o:r id="V:Rule38" type="connector" idref="#_x0000_s2153"/>
        <o:r id="V:Rule39" type="connector" idref="#_x0000_s2179"/>
        <o:r id="V:Rule40" type="connector" idref="#_x0000_s2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2D"/>
    <w:pPr>
      <w:widowControl w:val="0"/>
      <w:jc w:val="both"/>
    </w:pPr>
  </w:style>
  <w:style w:type="paragraph" w:styleId="1">
    <w:name w:val="heading 1"/>
    <w:basedOn w:val="a"/>
    <w:next w:val="a"/>
    <w:link w:val="1Char"/>
    <w:uiPriority w:val="9"/>
    <w:qFormat/>
    <w:rsid w:val="00635E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E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E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E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5EB7"/>
    <w:rPr>
      <w:sz w:val="18"/>
      <w:szCs w:val="18"/>
    </w:rPr>
  </w:style>
  <w:style w:type="paragraph" w:styleId="a4">
    <w:name w:val="footer"/>
    <w:basedOn w:val="a"/>
    <w:link w:val="Char0"/>
    <w:uiPriority w:val="99"/>
    <w:unhideWhenUsed/>
    <w:rsid w:val="00635EB7"/>
    <w:pPr>
      <w:tabs>
        <w:tab w:val="center" w:pos="4153"/>
        <w:tab w:val="right" w:pos="8306"/>
      </w:tabs>
      <w:snapToGrid w:val="0"/>
      <w:jc w:val="left"/>
    </w:pPr>
    <w:rPr>
      <w:sz w:val="18"/>
      <w:szCs w:val="18"/>
    </w:rPr>
  </w:style>
  <w:style w:type="character" w:customStyle="1" w:styleId="Char0">
    <w:name w:val="页脚 Char"/>
    <w:basedOn w:val="a0"/>
    <w:link w:val="a4"/>
    <w:uiPriority w:val="99"/>
    <w:rsid w:val="00635EB7"/>
    <w:rPr>
      <w:sz w:val="18"/>
      <w:szCs w:val="18"/>
    </w:rPr>
  </w:style>
  <w:style w:type="character" w:customStyle="1" w:styleId="hps">
    <w:name w:val="hps"/>
    <w:basedOn w:val="a0"/>
    <w:rsid w:val="00635EB7"/>
  </w:style>
  <w:style w:type="character" w:customStyle="1" w:styleId="1Char">
    <w:name w:val="标题 1 Char"/>
    <w:basedOn w:val="a0"/>
    <w:link w:val="1"/>
    <w:uiPriority w:val="9"/>
    <w:rsid w:val="00635EB7"/>
    <w:rPr>
      <w:b/>
      <w:bCs/>
      <w:kern w:val="44"/>
      <w:sz w:val="44"/>
      <w:szCs w:val="44"/>
    </w:rPr>
  </w:style>
  <w:style w:type="paragraph" w:styleId="TOC">
    <w:name w:val="TOC Heading"/>
    <w:basedOn w:val="1"/>
    <w:next w:val="a"/>
    <w:uiPriority w:val="39"/>
    <w:unhideWhenUsed/>
    <w:qFormat/>
    <w:rsid w:val="00635E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35EB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35EB7"/>
    <w:pPr>
      <w:widowControl/>
      <w:spacing w:after="100" w:line="276" w:lineRule="auto"/>
      <w:jc w:val="left"/>
    </w:pPr>
    <w:rPr>
      <w:kern w:val="0"/>
      <w:sz w:val="22"/>
    </w:rPr>
  </w:style>
  <w:style w:type="paragraph" w:styleId="30">
    <w:name w:val="toc 3"/>
    <w:basedOn w:val="a"/>
    <w:next w:val="a"/>
    <w:autoRedefine/>
    <w:uiPriority w:val="39"/>
    <w:unhideWhenUsed/>
    <w:qFormat/>
    <w:rsid w:val="00635EB7"/>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635EB7"/>
    <w:rPr>
      <w:sz w:val="18"/>
      <w:szCs w:val="18"/>
    </w:rPr>
  </w:style>
  <w:style w:type="character" w:customStyle="1" w:styleId="Char1">
    <w:name w:val="批注框文本 Char"/>
    <w:basedOn w:val="a0"/>
    <w:link w:val="a5"/>
    <w:uiPriority w:val="99"/>
    <w:semiHidden/>
    <w:rsid w:val="00635EB7"/>
    <w:rPr>
      <w:sz w:val="18"/>
      <w:szCs w:val="18"/>
    </w:rPr>
  </w:style>
  <w:style w:type="paragraph" w:styleId="a6">
    <w:name w:val="List Paragraph"/>
    <w:basedOn w:val="a"/>
    <w:uiPriority w:val="34"/>
    <w:qFormat/>
    <w:rsid w:val="00635EB7"/>
    <w:pPr>
      <w:ind w:firstLineChars="200" w:firstLine="420"/>
    </w:pPr>
  </w:style>
  <w:style w:type="character" w:customStyle="1" w:styleId="3Char">
    <w:name w:val="标题 3 Char"/>
    <w:basedOn w:val="a0"/>
    <w:link w:val="3"/>
    <w:uiPriority w:val="9"/>
    <w:rsid w:val="00635EB7"/>
    <w:rPr>
      <w:b/>
      <w:bCs/>
      <w:sz w:val="32"/>
      <w:szCs w:val="32"/>
    </w:rPr>
  </w:style>
  <w:style w:type="character" w:customStyle="1" w:styleId="2Char">
    <w:name w:val="标题 2 Char"/>
    <w:basedOn w:val="a0"/>
    <w:link w:val="2"/>
    <w:uiPriority w:val="9"/>
    <w:rsid w:val="00635EB7"/>
    <w:rPr>
      <w:rFonts w:asciiTheme="majorHAnsi" w:eastAsiaTheme="majorEastAsia" w:hAnsiTheme="majorHAnsi" w:cstheme="majorBidi"/>
      <w:b/>
      <w:bCs/>
      <w:sz w:val="32"/>
      <w:szCs w:val="32"/>
    </w:rPr>
  </w:style>
  <w:style w:type="character" w:styleId="a7">
    <w:name w:val="Hyperlink"/>
    <w:basedOn w:val="a0"/>
    <w:uiPriority w:val="99"/>
    <w:unhideWhenUsed/>
    <w:rsid w:val="00635EB7"/>
    <w:rPr>
      <w:color w:val="0000FF" w:themeColor="hyperlink"/>
      <w:u w:val="single"/>
    </w:rPr>
  </w:style>
  <w:style w:type="character" w:styleId="a8">
    <w:name w:val="Placeholder Text"/>
    <w:basedOn w:val="a0"/>
    <w:uiPriority w:val="99"/>
    <w:semiHidden/>
    <w:rsid w:val="00D80FE4"/>
    <w:rPr>
      <w:color w:val="808080"/>
    </w:rPr>
  </w:style>
  <w:style w:type="paragraph" w:styleId="a9">
    <w:name w:val="Document Map"/>
    <w:basedOn w:val="a"/>
    <w:link w:val="Char2"/>
    <w:uiPriority w:val="99"/>
    <w:semiHidden/>
    <w:unhideWhenUsed/>
    <w:rsid w:val="00D9398D"/>
    <w:rPr>
      <w:rFonts w:ascii="宋体" w:eastAsia="宋体"/>
      <w:sz w:val="18"/>
      <w:szCs w:val="18"/>
    </w:rPr>
  </w:style>
  <w:style w:type="character" w:customStyle="1" w:styleId="Char2">
    <w:name w:val="文档结构图 Char"/>
    <w:basedOn w:val="a0"/>
    <w:link w:val="a9"/>
    <w:uiPriority w:val="99"/>
    <w:semiHidden/>
    <w:rsid w:val="00D9398D"/>
    <w:rPr>
      <w:rFonts w:ascii="宋体" w:eastAsia="宋体"/>
      <w:sz w:val="18"/>
      <w:szCs w:val="18"/>
    </w:rPr>
  </w:style>
  <w:style w:type="paragraph" w:styleId="aa">
    <w:name w:val="Date"/>
    <w:basedOn w:val="a"/>
    <w:next w:val="a"/>
    <w:link w:val="Char3"/>
    <w:uiPriority w:val="99"/>
    <w:semiHidden/>
    <w:unhideWhenUsed/>
    <w:rsid w:val="00635038"/>
    <w:pPr>
      <w:ind w:leftChars="2500" w:left="100"/>
    </w:pPr>
  </w:style>
  <w:style w:type="character" w:customStyle="1" w:styleId="Char3">
    <w:name w:val="日期 Char"/>
    <w:basedOn w:val="a0"/>
    <w:link w:val="aa"/>
    <w:uiPriority w:val="99"/>
    <w:semiHidden/>
    <w:rsid w:val="00635038"/>
  </w:style>
  <w:style w:type="table" w:styleId="ab">
    <w:name w:val="Table Grid"/>
    <w:basedOn w:val="a1"/>
    <w:uiPriority w:val="59"/>
    <w:rsid w:val="00C171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iPriority w:val="35"/>
    <w:unhideWhenUsed/>
    <w:qFormat/>
    <w:rsid w:val="00721A21"/>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4868218">
      <w:bodyDiv w:val="1"/>
      <w:marLeft w:val="0"/>
      <w:marRight w:val="0"/>
      <w:marTop w:val="0"/>
      <w:marBottom w:val="0"/>
      <w:divBdr>
        <w:top w:val="none" w:sz="0" w:space="0" w:color="auto"/>
        <w:left w:val="none" w:sz="0" w:space="0" w:color="auto"/>
        <w:bottom w:val="none" w:sz="0" w:space="0" w:color="auto"/>
        <w:right w:val="none" w:sz="0" w:space="0" w:color="auto"/>
      </w:divBdr>
      <w:divsChild>
        <w:div w:id="212893402">
          <w:marLeft w:val="0"/>
          <w:marRight w:val="0"/>
          <w:marTop w:val="0"/>
          <w:marBottom w:val="0"/>
          <w:divBdr>
            <w:top w:val="none" w:sz="0" w:space="0" w:color="auto"/>
            <w:left w:val="none" w:sz="0" w:space="0" w:color="auto"/>
            <w:bottom w:val="none" w:sz="0" w:space="0" w:color="auto"/>
            <w:right w:val="none" w:sz="0" w:space="0" w:color="auto"/>
          </w:divBdr>
          <w:divsChild>
            <w:div w:id="1971939632">
              <w:marLeft w:val="0"/>
              <w:marRight w:val="0"/>
              <w:marTop w:val="0"/>
              <w:marBottom w:val="0"/>
              <w:divBdr>
                <w:top w:val="none" w:sz="0" w:space="0" w:color="auto"/>
                <w:left w:val="none" w:sz="0" w:space="0" w:color="auto"/>
                <w:bottom w:val="none" w:sz="0" w:space="0" w:color="auto"/>
                <w:right w:val="none" w:sz="0" w:space="0" w:color="auto"/>
              </w:divBdr>
              <w:divsChild>
                <w:div w:id="1586962671">
                  <w:marLeft w:val="0"/>
                  <w:marRight w:val="0"/>
                  <w:marTop w:val="0"/>
                  <w:marBottom w:val="0"/>
                  <w:divBdr>
                    <w:top w:val="none" w:sz="0" w:space="0" w:color="auto"/>
                    <w:left w:val="none" w:sz="0" w:space="0" w:color="auto"/>
                    <w:bottom w:val="none" w:sz="0" w:space="0" w:color="auto"/>
                    <w:right w:val="none" w:sz="0" w:space="0" w:color="auto"/>
                  </w:divBdr>
                  <w:divsChild>
                    <w:div w:id="783621491">
                      <w:marLeft w:val="0"/>
                      <w:marRight w:val="0"/>
                      <w:marTop w:val="0"/>
                      <w:marBottom w:val="0"/>
                      <w:divBdr>
                        <w:top w:val="none" w:sz="0" w:space="0" w:color="auto"/>
                        <w:left w:val="none" w:sz="0" w:space="0" w:color="auto"/>
                        <w:bottom w:val="none" w:sz="0" w:space="0" w:color="auto"/>
                        <w:right w:val="none" w:sz="0" w:space="0" w:color="auto"/>
                      </w:divBdr>
                      <w:divsChild>
                        <w:div w:id="1140339723">
                          <w:marLeft w:val="0"/>
                          <w:marRight w:val="0"/>
                          <w:marTop w:val="0"/>
                          <w:marBottom w:val="0"/>
                          <w:divBdr>
                            <w:top w:val="none" w:sz="0" w:space="0" w:color="auto"/>
                            <w:left w:val="none" w:sz="0" w:space="0" w:color="auto"/>
                            <w:bottom w:val="none" w:sz="0" w:space="0" w:color="auto"/>
                            <w:right w:val="none" w:sz="0" w:space="0" w:color="auto"/>
                          </w:divBdr>
                          <w:divsChild>
                            <w:div w:id="1344743959">
                              <w:marLeft w:val="0"/>
                              <w:marRight w:val="0"/>
                              <w:marTop w:val="0"/>
                              <w:marBottom w:val="0"/>
                              <w:divBdr>
                                <w:top w:val="none" w:sz="0" w:space="0" w:color="auto"/>
                                <w:left w:val="none" w:sz="0" w:space="0" w:color="auto"/>
                                <w:bottom w:val="none" w:sz="0" w:space="0" w:color="auto"/>
                                <w:right w:val="none" w:sz="0" w:space="0" w:color="auto"/>
                              </w:divBdr>
                              <w:divsChild>
                                <w:div w:id="1995644925">
                                  <w:marLeft w:val="0"/>
                                  <w:marRight w:val="0"/>
                                  <w:marTop w:val="0"/>
                                  <w:marBottom w:val="0"/>
                                  <w:divBdr>
                                    <w:top w:val="none" w:sz="0" w:space="0" w:color="auto"/>
                                    <w:left w:val="none" w:sz="0" w:space="0" w:color="auto"/>
                                    <w:bottom w:val="none" w:sz="0" w:space="0" w:color="auto"/>
                                    <w:right w:val="none" w:sz="0" w:space="0" w:color="auto"/>
                                  </w:divBdr>
                                  <w:divsChild>
                                    <w:div w:id="810251248">
                                      <w:marLeft w:val="0"/>
                                      <w:marRight w:val="0"/>
                                      <w:marTop w:val="0"/>
                                      <w:marBottom w:val="0"/>
                                      <w:divBdr>
                                        <w:top w:val="single" w:sz="6" w:space="0" w:color="F5F5F5"/>
                                        <w:left w:val="single" w:sz="6" w:space="0" w:color="F5F5F5"/>
                                        <w:bottom w:val="single" w:sz="6" w:space="0" w:color="F5F5F5"/>
                                        <w:right w:val="single" w:sz="6" w:space="0" w:color="F5F5F5"/>
                                      </w:divBdr>
                                      <w:divsChild>
                                        <w:div w:id="1471168584">
                                          <w:marLeft w:val="0"/>
                                          <w:marRight w:val="0"/>
                                          <w:marTop w:val="0"/>
                                          <w:marBottom w:val="0"/>
                                          <w:divBdr>
                                            <w:top w:val="none" w:sz="0" w:space="0" w:color="auto"/>
                                            <w:left w:val="none" w:sz="0" w:space="0" w:color="auto"/>
                                            <w:bottom w:val="none" w:sz="0" w:space="0" w:color="auto"/>
                                            <w:right w:val="none" w:sz="0" w:space="0" w:color="auto"/>
                                          </w:divBdr>
                                          <w:divsChild>
                                            <w:div w:id="1361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58531">
      <w:bodyDiv w:val="1"/>
      <w:marLeft w:val="0"/>
      <w:marRight w:val="0"/>
      <w:marTop w:val="0"/>
      <w:marBottom w:val="0"/>
      <w:divBdr>
        <w:top w:val="none" w:sz="0" w:space="0" w:color="auto"/>
        <w:left w:val="none" w:sz="0" w:space="0" w:color="auto"/>
        <w:bottom w:val="none" w:sz="0" w:space="0" w:color="auto"/>
        <w:right w:val="none" w:sz="0" w:space="0" w:color="auto"/>
      </w:divBdr>
      <w:divsChild>
        <w:div w:id="1651863919">
          <w:marLeft w:val="0"/>
          <w:marRight w:val="0"/>
          <w:marTop w:val="0"/>
          <w:marBottom w:val="0"/>
          <w:divBdr>
            <w:top w:val="none" w:sz="0" w:space="0" w:color="auto"/>
            <w:left w:val="none" w:sz="0" w:space="0" w:color="auto"/>
            <w:bottom w:val="none" w:sz="0" w:space="0" w:color="auto"/>
            <w:right w:val="none" w:sz="0" w:space="0" w:color="auto"/>
          </w:divBdr>
          <w:divsChild>
            <w:div w:id="1685593212">
              <w:marLeft w:val="0"/>
              <w:marRight w:val="0"/>
              <w:marTop w:val="0"/>
              <w:marBottom w:val="0"/>
              <w:divBdr>
                <w:top w:val="none" w:sz="0" w:space="0" w:color="auto"/>
                <w:left w:val="none" w:sz="0" w:space="0" w:color="auto"/>
                <w:bottom w:val="none" w:sz="0" w:space="0" w:color="auto"/>
                <w:right w:val="none" w:sz="0" w:space="0" w:color="auto"/>
              </w:divBdr>
              <w:divsChild>
                <w:div w:id="1079669857">
                  <w:marLeft w:val="0"/>
                  <w:marRight w:val="0"/>
                  <w:marTop w:val="0"/>
                  <w:marBottom w:val="0"/>
                  <w:divBdr>
                    <w:top w:val="none" w:sz="0" w:space="0" w:color="auto"/>
                    <w:left w:val="none" w:sz="0" w:space="0" w:color="auto"/>
                    <w:bottom w:val="none" w:sz="0" w:space="0" w:color="auto"/>
                    <w:right w:val="none" w:sz="0" w:space="0" w:color="auto"/>
                  </w:divBdr>
                  <w:divsChild>
                    <w:div w:id="293030078">
                      <w:marLeft w:val="0"/>
                      <w:marRight w:val="0"/>
                      <w:marTop w:val="0"/>
                      <w:marBottom w:val="0"/>
                      <w:divBdr>
                        <w:top w:val="none" w:sz="0" w:space="0" w:color="auto"/>
                        <w:left w:val="none" w:sz="0" w:space="0" w:color="auto"/>
                        <w:bottom w:val="none" w:sz="0" w:space="0" w:color="auto"/>
                        <w:right w:val="none" w:sz="0" w:space="0" w:color="auto"/>
                      </w:divBdr>
                      <w:divsChild>
                        <w:div w:id="791364793">
                          <w:marLeft w:val="0"/>
                          <w:marRight w:val="0"/>
                          <w:marTop w:val="0"/>
                          <w:marBottom w:val="0"/>
                          <w:divBdr>
                            <w:top w:val="none" w:sz="0" w:space="0" w:color="auto"/>
                            <w:left w:val="none" w:sz="0" w:space="0" w:color="auto"/>
                            <w:bottom w:val="none" w:sz="0" w:space="0" w:color="auto"/>
                            <w:right w:val="none" w:sz="0" w:space="0" w:color="auto"/>
                          </w:divBdr>
                          <w:divsChild>
                            <w:div w:id="480270674">
                              <w:marLeft w:val="0"/>
                              <w:marRight w:val="0"/>
                              <w:marTop w:val="0"/>
                              <w:marBottom w:val="0"/>
                              <w:divBdr>
                                <w:top w:val="none" w:sz="0" w:space="0" w:color="auto"/>
                                <w:left w:val="none" w:sz="0" w:space="0" w:color="auto"/>
                                <w:bottom w:val="none" w:sz="0" w:space="0" w:color="auto"/>
                                <w:right w:val="none" w:sz="0" w:space="0" w:color="auto"/>
                              </w:divBdr>
                              <w:divsChild>
                                <w:div w:id="1401172859">
                                  <w:marLeft w:val="0"/>
                                  <w:marRight w:val="0"/>
                                  <w:marTop w:val="0"/>
                                  <w:marBottom w:val="0"/>
                                  <w:divBdr>
                                    <w:top w:val="none" w:sz="0" w:space="0" w:color="auto"/>
                                    <w:left w:val="none" w:sz="0" w:space="0" w:color="auto"/>
                                    <w:bottom w:val="none" w:sz="0" w:space="0" w:color="auto"/>
                                    <w:right w:val="none" w:sz="0" w:space="0" w:color="auto"/>
                                  </w:divBdr>
                                  <w:divsChild>
                                    <w:div w:id="1589117177">
                                      <w:marLeft w:val="0"/>
                                      <w:marRight w:val="0"/>
                                      <w:marTop w:val="0"/>
                                      <w:marBottom w:val="0"/>
                                      <w:divBdr>
                                        <w:top w:val="single" w:sz="6" w:space="0" w:color="F5F5F5"/>
                                        <w:left w:val="single" w:sz="6" w:space="0" w:color="F5F5F5"/>
                                        <w:bottom w:val="single" w:sz="6" w:space="0" w:color="F5F5F5"/>
                                        <w:right w:val="single" w:sz="6" w:space="0" w:color="F5F5F5"/>
                                      </w:divBdr>
                                      <w:divsChild>
                                        <w:div w:id="1008674354">
                                          <w:marLeft w:val="0"/>
                                          <w:marRight w:val="0"/>
                                          <w:marTop w:val="0"/>
                                          <w:marBottom w:val="0"/>
                                          <w:divBdr>
                                            <w:top w:val="none" w:sz="0" w:space="0" w:color="auto"/>
                                            <w:left w:val="none" w:sz="0" w:space="0" w:color="auto"/>
                                            <w:bottom w:val="none" w:sz="0" w:space="0" w:color="auto"/>
                                            <w:right w:val="none" w:sz="0" w:space="0" w:color="auto"/>
                                          </w:divBdr>
                                          <w:divsChild>
                                            <w:div w:id="503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4.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1(</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B$1:$B$1956</c:f>
              <c:numCache>
                <c:formatCode>General</c:formatCode>
                <c:ptCount val="1956"/>
                <c:pt idx="0">
                  <c:v>2.5583462986000001</c:v>
                </c:pt>
                <c:pt idx="1">
                  <c:v>1.2260262479999977</c:v>
                </c:pt>
                <c:pt idx="2">
                  <c:v>1.5789987970999975</c:v>
                </c:pt>
                <c:pt idx="3">
                  <c:v>1.5174032931999974</c:v>
                </c:pt>
                <c:pt idx="4">
                  <c:v>1.7314580896</c:v>
                </c:pt>
                <c:pt idx="5">
                  <c:v>1.8235855710000011</c:v>
                </c:pt>
                <c:pt idx="6">
                  <c:v>1.5611185126</c:v>
                </c:pt>
                <c:pt idx="7">
                  <c:v>1.7242791058</c:v>
                </c:pt>
                <c:pt idx="8">
                  <c:v>1.7896461333</c:v>
                </c:pt>
                <c:pt idx="9">
                  <c:v>1.5078683891999982</c:v>
                </c:pt>
                <c:pt idx="10">
                  <c:v>1.7410123034</c:v>
                </c:pt>
                <c:pt idx="11">
                  <c:v>1.7501881049000017</c:v>
                </c:pt>
                <c:pt idx="12">
                  <c:v>1.9783506768000017</c:v>
                </c:pt>
                <c:pt idx="13">
                  <c:v>1.9200075736000022</c:v>
                </c:pt>
                <c:pt idx="14">
                  <c:v>1.9042418311000011</c:v>
                </c:pt>
                <c:pt idx="15">
                  <c:v>1.888429318799999</c:v>
                </c:pt>
                <c:pt idx="16">
                  <c:v>1.8565606412</c:v>
                </c:pt>
                <c:pt idx="17">
                  <c:v>1.7921067602</c:v>
                </c:pt>
                <c:pt idx="18">
                  <c:v>1.7372410873999977</c:v>
                </c:pt>
                <c:pt idx="19">
                  <c:v>1.8798243215999988</c:v>
                </c:pt>
                <c:pt idx="20">
                  <c:v>1.7412203903999977</c:v>
                </c:pt>
                <c:pt idx="21">
                  <c:v>1.7711570047000011</c:v>
                </c:pt>
                <c:pt idx="22">
                  <c:v>1.646022214</c:v>
                </c:pt>
                <c:pt idx="23">
                  <c:v>1.7668617437999989</c:v>
                </c:pt>
                <c:pt idx="24">
                  <c:v>1.6248005891999999</c:v>
                </c:pt>
                <c:pt idx="25">
                  <c:v>1.5783451276000011</c:v>
                </c:pt>
                <c:pt idx="26">
                  <c:v>1.5634854311999999</c:v>
                </c:pt>
                <c:pt idx="27">
                  <c:v>1.5645054595000001</c:v>
                </c:pt>
                <c:pt idx="28">
                  <c:v>1.6690897291000011</c:v>
                </c:pt>
                <c:pt idx="29">
                  <c:v>1.5203082476999989</c:v>
                </c:pt>
                <c:pt idx="30">
                  <c:v>1.7547073167</c:v>
                </c:pt>
                <c:pt idx="31">
                  <c:v>1.8597515012000001</c:v>
                </c:pt>
                <c:pt idx="32">
                  <c:v>1.6627972847000001</c:v>
                </c:pt>
                <c:pt idx="33">
                  <c:v>1.7351656810999987</c:v>
                </c:pt>
                <c:pt idx="34">
                  <c:v>1.7061756195</c:v>
                </c:pt>
                <c:pt idx="35">
                  <c:v>1.8523998102999988</c:v>
                </c:pt>
                <c:pt idx="36">
                  <c:v>1.7776423109999988</c:v>
                </c:pt>
                <c:pt idx="37">
                  <c:v>1.7491320857999988</c:v>
                </c:pt>
                <c:pt idx="38">
                  <c:v>1.7646311568999988</c:v>
                </c:pt>
                <c:pt idx="39">
                  <c:v>1.7931372018</c:v>
                </c:pt>
                <c:pt idx="40">
                  <c:v>1.8143590507</c:v>
                </c:pt>
                <c:pt idx="41">
                  <c:v>1.8391784894000001</c:v>
                </c:pt>
                <c:pt idx="42">
                  <c:v>1.7028868594</c:v>
                </c:pt>
                <c:pt idx="43">
                  <c:v>1.8181295333</c:v>
                </c:pt>
                <c:pt idx="44">
                  <c:v>1.7944072114</c:v>
                </c:pt>
                <c:pt idx="45">
                  <c:v>1.7636000219999999</c:v>
                </c:pt>
                <c:pt idx="46">
                  <c:v>1.5372432579999977</c:v>
                </c:pt>
                <c:pt idx="47">
                  <c:v>1.7934358194</c:v>
                </c:pt>
                <c:pt idx="48">
                  <c:v>1.7241601562</c:v>
                </c:pt>
                <c:pt idx="49">
                  <c:v>1.8125248711999988</c:v>
                </c:pt>
                <c:pt idx="50">
                  <c:v>1.6139539663000011</c:v>
                </c:pt>
                <c:pt idx="51">
                  <c:v>1.6286626751</c:v>
                </c:pt>
                <c:pt idx="52">
                  <c:v>1.7873106263</c:v>
                </c:pt>
                <c:pt idx="53">
                  <c:v>1.6474495290000011</c:v>
                </c:pt>
                <c:pt idx="54">
                  <c:v>1.7181508623999999</c:v>
                </c:pt>
                <c:pt idx="55">
                  <c:v>1.6404955965000001</c:v>
                </c:pt>
                <c:pt idx="56">
                  <c:v>1.7428921069999999</c:v>
                </c:pt>
                <c:pt idx="57">
                  <c:v>1.7344552675</c:v>
                </c:pt>
                <c:pt idx="58">
                  <c:v>1.7398065494999988</c:v>
                </c:pt>
                <c:pt idx="59">
                  <c:v>1.7133914229999987</c:v>
                </c:pt>
                <c:pt idx="60">
                  <c:v>1.5352516678999988</c:v>
                </c:pt>
                <c:pt idx="61">
                  <c:v>1.6716052577999987</c:v>
                </c:pt>
                <c:pt idx="62">
                  <c:v>1.6986590442000011</c:v>
                </c:pt>
                <c:pt idx="63">
                  <c:v>1.7487244919999982</c:v>
                </c:pt>
                <c:pt idx="64">
                  <c:v>1.6573338805</c:v>
                </c:pt>
                <c:pt idx="65">
                  <c:v>1.5782644512999988</c:v>
                </c:pt>
                <c:pt idx="66">
                  <c:v>1.700878275799999</c:v>
                </c:pt>
                <c:pt idx="67">
                  <c:v>1.6082965729000001</c:v>
                </c:pt>
                <c:pt idx="68">
                  <c:v>1.7581813909999988</c:v>
                </c:pt>
                <c:pt idx="69">
                  <c:v>1.5355320002999988</c:v>
                </c:pt>
                <c:pt idx="70">
                  <c:v>1.6803264111</c:v>
                </c:pt>
                <c:pt idx="71">
                  <c:v>1.4122451626000001</c:v>
                </c:pt>
                <c:pt idx="72">
                  <c:v>1.2550307090999988</c:v>
                </c:pt>
                <c:pt idx="73">
                  <c:v>1.4217917358999974</c:v>
                </c:pt>
                <c:pt idx="74">
                  <c:v>1.2665629593000001</c:v>
                </c:pt>
                <c:pt idx="75">
                  <c:v>1.2426595273000001</c:v>
                </c:pt>
                <c:pt idx="76">
                  <c:v>1.1578774469999999</c:v>
                </c:pt>
                <c:pt idx="77">
                  <c:v>1.2974223685999988</c:v>
                </c:pt>
                <c:pt idx="78">
                  <c:v>1.147725018399999</c:v>
                </c:pt>
                <c:pt idx="79">
                  <c:v>1.2044307178999984</c:v>
                </c:pt>
                <c:pt idx="80">
                  <c:v>1.110363618099999</c:v>
                </c:pt>
                <c:pt idx="81">
                  <c:v>1.1201426314000011</c:v>
                </c:pt>
                <c:pt idx="82">
                  <c:v>1.0634149335</c:v>
                </c:pt>
                <c:pt idx="83">
                  <c:v>1.1565759860000011</c:v>
                </c:pt>
                <c:pt idx="84">
                  <c:v>1.0502762641000001</c:v>
                </c:pt>
                <c:pt idx="85">
                  <c:v>1.3375126373999988</c:v>
                </c:pt>
                <c:pt idx="86">
                  <c:v>1.2857497671999985</c:v>
                </c:pt>
                <c:pt idx="87">
                  <c:v>1.2619382223999982</c:v>
                </c:pt>
                <c:pt idx="88">
                  <c:v>1.1198389803</c:v>
                </c:pt>
                <c:pt idx="89">
                  <c:v>1.1488022785000001</c:v>
                </c:pt>
                <c:pt idx="90">
                  <c:v>1.2558993986999973</c:v>
                </c:pt>
                <c:pt idx="91">
                  <c:v>1.1846519161000011</c:v>
                </c:pt>
                <c:pt idx="92">
                  <c:v>1.2223561105</c:v>
                </c:pt>
                <c:pt idx="93">
                  <c:v>1.0845581182999999</c:v>
                </c:pt>
                <c:pt idx="94">
                  <c:v>1.1875727250999999</c:v>
                </c:pt>
                <c:pt idx="95">
                  <c:v>1.1783193788999999</c:v>
                </c:pt>
                <c:pt idx="96">
                  <c:v>1.0220216675999987</c:v>
                </c:pt>
                <c:pt idx="97">
                  <c:v>1.1310774513999999</c:v>
                </c:pt>
                <c:pt idx="98">
                  <c:v>1.0048893195999988</c:v>
                </c:pt>
                <c:pt idx="99">
                  <c:v>1.0821329888000011</c:v>
                </c:pt>
                <c:pt idx="100">
                  <c:v>1.1006924278000001</c:v>
                </c:pt>
                <c:pt idx="101">
                  <c:v>1.0789997662999988</c:v>
                </c:pt>
                <c:pt idx="102">
                  <c:v>1.0263166726999988</c:v>
                </c:pt>
                <c:pt idx="103">
                  <c:v>0.98783201279999999</c:v>
                </c:pt>
                <c:pt idx="104">
                  <c:v>1.1277306307999988</c:v>
                </c:pt>
                <c:pt idx="105">
                  <c:v>1.0411113170999977</c:v>
                </c:pt>
                <c:pt idx="106">
                  <c:v>1.0472529009000011</c:v>
                </c:pt>
                <c:pt idx="107">
                  <c:v>0.98399733260000055</c:v>
                </c:pt>
                <c:pt idx="108">
                  <c:v>1.1050541517000001</c:v>
                </c:pt>
                <c:pt idx="109">
                  <c:v>0.97066542340000084</c:v>
                </c:pt>
                <c:pt idx="110">
                  <c:v>1.0904862337000001</c:v>
                </c:pt>
                <c:pt idx="111">
                  <c:v>0.86890464599999995</c:v>
                </c:pt>
                <c:pt idx="112">
                  <c:v>0.90624205830000004</c:v>
                </c:pt>
                <c:pt idx="113">
                  <c:v>0.89683198750000004</c:v>
                </c:pt>
                <c:pt idx="114">
                  <c:v>0.93881936899999996</c:v>
                </c:pt>
                <c:pt idx="115">
                  <c:v>0.93189590800000055</c:v>
                </c:pt>
                <c:pt idx="116">
                  <c:v>1.0622805337000016</c:v>
                </c:pt>
                <c:pt idx="117">
                  <c:v>0.89273098949999996</c:v>
                </c:pt>
                <c:pt idx="118">
                  <c:v>1.0048300125999989</c:v>
                </c:pt>
                <c:pt idx="119">
                  <c:v>0.90320880350000055</c:v>
                </c:pt>
                <c:pt idx="120">
                  <c:v>1.0559835740000001</c:v>
                </c:pt>
                <c:pt idx="121">
                  <c:v>0.87900824140000056</c:v>
                </c:pt>
                <c:pt idx="122">
                  <c:v>0.9074471978999995</c:v>
                </c:pt>
                <c:pt idx="123">
                  <c:v>0.9566944730000011</c:v>
                </c:pt>
                <c:pt idx="124">
                  <c:v>0.90689301290000068</c:v>
                </c:pt>
                <c:pt idx="125">
                  <c:v>0.8898083449999995</c:v>
                </c:pt>
                <c:pt idx="126">
                  <c:v>0.80574701190000053</c:v>
                </c:pt>
                <c:pt idx="127">
                  <c:v>0.87684798800000052</c:v>
                </c:pt>
                <c:pt idx="128">
                  <c:v>0.77853506330000055</c:v>
                </c:pt>
                <c:pt idx="129">
                  <c:v>0.74007516230000081</c:v>
                </c:pt>
                <c:pt idx="130">
                  <c:v>0.82489472640000083</c:v>
                </c:pt>
                <c:pt idx="131">
                  <c:v>0.70591489670000063</c:v>
                </c:pt>
                <c:pt idx="132">
                  <c:v>0.79285431410000051</c:v>
                </c:pt>
                <c:pt idx="133">
                  <c:v>0.68118373809999999</c:v>
                </c:pt>
                <c:pt idx="134">
                  <c:v>0.78317647280000002</c:v>
                </c:pt>
                <c:pt idx="135">
                  <c:v>0.69591122060000055</c:v>
                </c:pt>
                <c:pt idx="136">
                  <c:v>0.6961974195000008</c:v>
                </c:pt>
                <c:pt idx="137">
                  <c:v>0.79223341650000056</c:v>
                </c:pt>
                <c:pt idx="138">
                  <c:v>0.67920211370000005</c:v>
                </c:pt>
                <c:pt idx="139">
                  <c:v>0.79510085150000054</c:v>
                </c:pt>
                <c:pt idx="140">
                  <c:v>0.74254042670000064</c:v>
                </c:pt>
                <c:pt idx="141">
                  <c:v>0.86644390450000053</c:v>
                </c:pt>
                <c:pt idx="142">
                  <c:v>0.67500550500000056</c:v>
                </c:pt>
                <c:pt idx="143">
                  <c:v>0.77021374939999998</c:v>
                </c:pt>
                <c:pt idx="144">
                  <c:v>0.69463459750000056</c:v>
                </c:pt>
                <c:pt idx="145">
                  <c:v>0.70777342480000005</c:v>
                </c:pt>
                <c:pt idx="146">
                  <c:v>0.75348931400000052</c:v>
                </c:pt>
                <c:pt idx="147">
                  <c:v>0.68981208769999991</c:v>
                </c:pt>
                <c:pt idx="148">
                  <c:v>0.64341039109999998</c:v>
                </c:pt>
                <c:pt idx="149">
                  <c:v>0.8110234224000008</c:v>
                </c:pt>
                <c:pt idx="150">
                  <c:v>0.66133811750000082</c:v>
                </c:pt>
                <c:pt idx="151">
                  <c:v>0.70572077280000056</c:v>
                </c:pt>
                <c:pt idx="152">
                  <c:v>0.69430126810000004</c:v>
                </c:pt>
                <c:pt idx="153">
                  <c:v>0.6757317074000011</c:v>
                </c:pt>
                <c:pt idx="154">
                  <c:v>0.69827293499999998</c:v>
                </c:pt>
                <c:pt idx="155">
                  <c:v>0.61481588590000003</c:v>
                </c:pt>
                <c:pt idx="156">
                  <c:v>0.59741885419999996</c:v>
                </c:pt>
                <c:pt idx="157">
                  <c:v>0.66260004750000123</c:v>
                </c:pt>
                <c:pt idx="158">
                  <c:v>0.66821632610000004</c:v>
                </c:pt>
                <c:pt idx="159">
                  <c:v>0.65177846680000084</c:v>
                </c:pt>
                <c:pt idx="160">
                  <c:v>0.66881540400000083</c:v>
                </c:pt>
                <c:pt idx="161">
                  <c:v>0.63848413000000004</c:v>
                </c:pt>
                <c:pt idx="162">
                  <c:v>0.62141557750000054</c:v>
                </c:pt>
                <c:pt idx="163">
                  <c:v>0.57152809330000054</c:v>
                </c:pt>
                <c:pt idx="164">
                  <c:v>0.57044823050000082</c:v>
                </c:pt>
                <c:pt idx="165">
                  <c:v>0.67641499290000051</c:v>
                </c:pt>
                <c:pt idx="166">
                  <c:v>0.60897877860000083</c:v>
                </c:pt>
                <c:pt idx="167">
                  <c:v>0.73813230439999999</c:v>
                </c:pt>
                <c:pt idx="168">
                  <c:v>0.54022317949999998</c:v>
                </c:pt>
                <c:pt idx="169">
                  <c:v>0.65619561050000152</c:v>
                </c:pt>
                <c:pt idx="170">
                  <c:v>0.47370149039999998</c:v>
                </c:pt>
                <c:pt idx="171">
                  <c:v>0.54122262830000001</c:v>
                </c:pt>
                <c:pt idx="172">
                  <c:v>0.53089510010000052</c:v>
                </c:pt>
                <c:pt idx="173">
                  <c:v>0.50915511040000005</c:v>
                </c:pt>
                <c:pt idx="174">
                  <c:v>0.55976829550000051</c:v>
                </c:pt>
                <c:pt idx="175">
                  <c:v>0.52811668439999959</c:v>
                </c:pt>
                <c:pt idx="176">
                  <c:v>0.56043928989999958</c:v>
                </c:pt>
                <c:pt idx="177">
                  <c:v>0.57189119120000054</c:v>
                </c:pt>
                <c:pt idx="178">
                  <c:v>0.61091881600000086</c:v>
                </c:pt>
                <c:pt idx="179">
                  <c:v>0.50525949029999995</c:v>
                </c:pt>
                <c:pt idx="180">
                  <c:v>0.56026592549999998</c:v>
                </c:pt>
                <c:pt idx="181">
                  <c:v>0.60597986410000082</c:v>
                </c:pt>
                <c:pt idx="182">
                  <c:v>0.52959651149999998</c:v>
                </c:pt>
                <c:pt idx="183">
                  <c:v>0.53657265770000007</c:v>
                </c:pt>
                <c:pt idx="184">
                  <c:v>0.46910009170000028</c:v>
                </c:pt>
                <c:pt idx="185">
                  <c:v>0.54570322430000051</c:v>
                </c:pt>
                <c:pt idx="186">
                  <c:v>0.56758912699999997</c:v>
                </c:pt>
                <c:pt idx="187">
                  <c:v>0.61178060480000052</c:v>
                </c:pt>
                <c:pt idx="188">
                  <c:v>0.61214933790000081</c:v>
                </c:pt>
                <c:pt idx="189">
                  <c:v>0.67296238689999999</c:v>
                </c:pt>
                <c:pt idx="190">
                  <c:v>0.59208912799999958</c:v>
                </c:pt>
                <c:pt idx="191">
                  <c:v>0.53952036749999999</c:v>
                </c:pt>
                <c:pt idx="192">
                  <c:v>0.57627781450000082</c:v>
                </c:pt>
                <c:pt idx="193">
                  <c:v>0.59888129220000053</c:v>
                </c:pt>
                <c:pt idx="194">
                  <c:v>0.59075226469999997</c:v>
                </c:pt>
                <c:pt idx="195">
                  <c:v>0.66285368860000082</c:v>
                </c:pt>
                <c:pt idx="196">
                  <c:v>0.55226768329999998</c:v>
                </c:pt>
                <c:pt idx="197">
                  <c:v>0.5243959277000001</c:v>
                </c:pt>
                <c:pt idx="198">
                  <c:v>0.46308505179999998</c:v>
                </c:pt>
                <c:pt idx="199">
                  <c:v>0.54027373310000004</c:v>
                </c:pt>
                <c:pt idx="200">
                  <c:v>0.59934366670000006</c:v>
                </c:pt>
                <c:pt idx="201">
                  <c:v>0.63986892399999995</c:v>
                </c:pt>
                <c:pt idx="202">
                  <c:v>0.67721808640000081</c:v>
                </c:pt>
                <c:pt idx="203">
                  <c:v>0.56446838899999918</c:v>
                </c:pt>
                <c:pt idx="204">
                  <c:v>0.58079939820000004</c:v>
                </c:pt>
                <c:pt idx="205">
                  <c:v>0.64875881750000153</c:v>
                </c:pt>
                <c:pt idx="206">
                  <c:v>0.47188838660000043</c:v>
                </c:pt>
                <c:pt idx="207">
                  <c:v>0.64649874789999995</c:v>
                </c:pt>
                <c:pt idx="208">
                  <c:v>0.53680127940000055</c:v>
                </c:pt>
                <c:pt idx="209">
                  <c:v>0.5723629233999995</c:v>
                </c:pt>
                <c:pt idx="210">
                  <c:v>0.53308205689999999</c:v>
                </c:pt>
                <c:pt idx="211">
                  <c:v>0.61710180460000086</c:v>
                </c:pt>
                <c:pt idx="212">
                  <c:v>0.59013101979999949</c:v>
                </c:pt>
                <c:pt idx="213">
                  <c:v>0.52202409890000001</c:v>
                </c:pt>
                <c:pt idx="214">
                  <c:v>0.61359168260000085</c:v>
                </c:pt>
                <c:pt idx="215">
                  <c:v>0.46399073430000026</c:v>
                </c:pt>
                <c:pt idx="216">
                  <c:v>0.57261218789999957</c:v>
                </c:pt>
                <c:pt idx="217">
                  <c:v>0.48429804129999998</c:v>
                </c:pt>
                <c:pt idx="218">
                  <c:v>0.5956078564000008</c:v>
                </c:pt>
                <c:pt idx="219">
                  <c:v>0.50456431929999956</c:v>
                </c:pt>
                <c:pt idx="220">
                  <c:v>0.62937996600000068</c:v>
                </c:pt>
                <c:pt idx="221">
                  <c:v>0.5385811632999995</c:v>
                </c:pt>
                <c:pt idx="222">
                  <c:v>0.56773015320000053</c:v>
                </c:pt>
                <c:pt idx="223">
                  <c:v>0.42006308760000027</c:v>
                </c:pt>
                <c:pt idx="224">
                  <c:v>0.58546103979999931</c:v>
                </c:pt>
                <c:pt idx="225">
                  <c:v>0.55554266529999996</c:v>
                </c:pt>
                <c:pt idx="226">
                  <c:v>0.5637687877999995</c:v>
                </c:pt>
                <c:pt idx="227">
                  <c:v>0.50198503380000004</c:v>
                </c:pt>
                <c:pt idx="228">
                  <c:v>0.65202025790000084</c:v>
                </c:pt>
                <c:pt idx="229">
                  <c:v>0.46497899590000069</c:v>
                </c:pt>
                <c:pt idx="230">
                  <c:v>0.57665372780000002</c:v>
                </c:pt>
                <c:pt idx="231">
                  <c:v>0.48560366940000033</c:v>
                </c:pt>
                <c:pt idx="232">
                  <c:v>0.52547137610000005</c:v>
                </c:pt>
                <c:pt idx="233">
                  <c:v>0.45213178599999998</c:v>
                </c:pt>
                <c:pt idx="234">
                  <c:v>0.50165716489999956</c:v>
                </c:pt>
                <c:pt idx="235">
                  <c:v>0.49656670310000062</c:v>
                </c:pt>
                <c:pt idx="236">
                  <c:v>0.43638788880000062</c:v>
                </c:pt>
                <c:pt idx="237">
                  <c:v>0.47440243780000041</c:v>
                </c:pt>
                <c:pt idx="238">
                  <c:v>0.44751817150000034</c:v>
                </c:pt>
                <c:pt idx="239">
                  <c:v>0.4805941871000004</c:v>
                </c:pt>
                <c:pt idx="240">
                  <c:v>0.45667938130000041</c:v>
                </c:pt>
                <c:pt idx="241">
                  <c:v>0.44510604110000002</c:v>
                </c:pt>
                <c:pt idx="242">
                  <c:v>0.45886908540000032</c:v>
                </c:pt>
                <c:pt idx="243">
                  <c:v>0.54213232319999949</c:v>
                </c:pt>
                <c:pt idx="244">
                  <c:v>0.55436599270000009</c:v>
                </c:pt>
                <c:pt idx="245">
                  <c:v>0.59059759929999944</c:v>
                </c:pt>
                <c:pt idx="246">
                  <c:v>0.59779626360000004</c:v>
                </c:pt>
                <c:pt idx="247">
                  <c:v>0.51455611839999948</c:v>
                </c:pt>
                <c:pt idx="248">
                  <c:v>0.55067930510000052</c:v>
                </c:pt>
                <c:pt idx="249">
                  <c:v>0.46849398000000025</c:v>
                </c:pt>
                <c:pt idx="250">
                  <c:v>0.5035182305</c:v>
                </c:pt>
                <c:pt idx="251">
                  <c:v>0.41383728960000027</c:v>
                </c:pt>
                <c:pt idx="252">
                  <c:v>0.42710384810000002</c:v>
                </c:pt>
                <c:pt idx="253">
                  <c:v>0.39547390800000054</c:v>
                </c:pt>
                <c:pt idx="254">
                  <c:v>0.47716983829999998</c:v>
                </c:pt>
                <c:pt idx="255">
                  <c:v>0.48593795280000002</c:v>
                </c:pt>
                <c:pt idx="256">
                  <c:v>0.49405925330000028</c:v>
                </c:pt>
                <c:pt idx="257">
                  <c:v>0.50952875639999995</c:v>
                </c:pt>
                <c:pt idx="258">
                  <c:v>0.5173257448999995</c:v>
                </c:pt>
                <c:pt idx="259">
                  <c:v>0.45517496980000055</c:v>
                </c:pt>
                <c:pt idx="260">
                  <c:v>0.46552579440000008</c:v>
                </c:pt>
                <c:pt idx="261">
                  <c:v>0.48108194220000028</c:v>
                </c:pt>
                <c:pt idx="262">
                  <c:v>0.46168540370000027</c:v>
                </c:pt>
                <c:pt idx="263">
                  <c:v>0.41473871140000002</c:v>
                </c:pt>
                <c:pt idx="264">
                  <c:v>0.43603538609999998</c:v>
                </c:pt>
                <c:pt idx="265">
                  <c:v>0.38126766650000027</c:v>
                </c:pt>
                <c:pt idx="266">
                  <c:v>0.37542615230000043</c:v>
                </c:pt>
                <c:pt idx="267">
                  <c:v>0.37296895240000028</c:v>
                </c:pt>
                <c:pt idx="268">
                  <c:v>0.45867467040000026</c:v>
                </c:pt>
                <c:pt idx="269">
                  <c:v>0.39946504090000035</c:v>
                </c:pt>
                <c:pt idx="270">
                  <c:v>0.40449860630000034</c:v>
                </c:pt>
                <c:pt idx="271">
                  <c:v>0.43778961220000034</c:v>
                </c:pt>
                <c:pt idx="272">
                  <c:v>0.38613001050000001</c:v>
                </c:pt>
                <c:pt idx="273">
                  <c:v>0.42140355480000002</c:v>
                </c:pt>
                <c:pt idx="274">
                  <c:v>0.36155747000000032</c:v>
                </c:pt>
                <c:pt idx="275">
                  <c:v>0.28754721239999997</c:v>
                </c:pt>
                <c:pt idx="276">
                  <c:v>0.3738121711000007</c:v>
                </c:pt>
                <c:pt idx="277">
                  <c:v>0.35395749360000034</c:v>
                </c:pt>
                <c:pt idx="278">
                  <c:v>0.37444209930000055</c:v>
                </c:pt>
                <c:pt idx="279">
                  <c:v>0.36949974580000028</c:v>
                </c:pt>
                <c:pt idx="280">
                  <c:v>0.37030480760000062</c:v>
                </c:pt>
                <c:pt idx="281">
                  <c:v>0.40275707869999999</c:v>
                </c:pt>
                <c:pt idx="282">
                  <c:v>0.34615010159999998</c:v>
                </c:pt>
                <c:pt idx="283">
                  <c:v>0.39680153680000041</c:v>
                </c:pt>
                <c:pt idx="284">
                  <c:v>0.35902498310000058</c:v>
                </c:pt>
                <c:pt idx="285">
                  <c:v>0.34600649670000028</c:v>
                </c:pt>
                <c:pt idx="286">
                  <c:v>0.36247303760000027</c:v>
                </c:pt>
                <c:pt idx="287">
                  <c:v>0.28045863680000027</c:v>
                </c:pt>
                <c:pt idx="288">
                  <c:v>0.36432184320000055</c:v>
                </c:pt>
                <c:pt idx="289">
                  <c:v>0.29088737730000069</c:v>
                </c:pt>
                <c:pt idx="290">
                  <c:v>0.34751946460000027</c:v>
                </c:pt>
                <c:pt idx="291">
                  <c:v>0.35150603120000035</c:v>
                </c:pt>
                <c:pt idx="292">
                  <c:v>0.37900514419999998</c:v>
                </c:pt>
                <c:pt idx="293">
                  <c:v>0.39380423290000055</c:v>
                </c:pt>
                <c:pt idx="294">
                  <c:v>0.30601244200000027</c:v>
                </c:pt>
                <c:pt idx="295">
                  <c:v>0.34853854290000008</c:v>
                </c:pt>
                <c:pt idx="296">
                  <c:v>0.37706035320000042</c:v>
                </c:pt>
                <c:pt idx="297">
                  <c:v>0.36289894690000041</c:v>
                </c:pt>
                <c:pt idx="298">
                  <c:v>0.29259593390000027</c:v>
                </c:pt>
                <c:pt idx="299">
                  <c:v>0.32945340420000041</c:v>
                </c:pt>
                <c:pt idx="300">
                  <c:v>0.29805499820000042</c:v>
                </c:pt>
                <c:pt idx="301">
                  <c:v>0.30630067360000068</c:v>
                </c:pt>
                <c:pt idx="302">
                  <c:v>0.36170587490000028</c:v>
                </c:pt>
                <c:pt idx="303">
                  <c:v>0.25941637610000035</c:v>
                </c:pt>
                <c:pt idx="304">
                  <c:v>0.33350495350000042</c:v>
                </c:pt>
                <c:pt idx="305">
                  <c:v>0.23521593510000027</c:v>
                </c:pt>
                <c:pt idx="306">
                  <c:v>0.25573710889999979</c:v>
                </c:pt>
                <c:pt idx="307">
                  <c:v>0.22173001440000001</c:v>
                </c:pt>
                <c:pt idx="308">
                  <c:v>0.28029508409999976</c:v>
                </c:pt>
                <c:pt idx="309">
                  <c:v>0.26180598290000034</c:v>
                </c:pt>
                <c:pt idx="310">
                  <c:v>0.23616904780000014</c:v>
                </c:pt>
                <c:pt idx="311">
                  <c:v>0.25765265110000002</c:v>
                </c:pt>
                <c:pt idx="312">
                  <c:v>0.26249023110000008</c:v>
                </c:pt>
                <c:pt idx="313">
                  <c:v>0.30368895170000043</c:v>
                </c:pt>
                <c:pt idx="314">
                  <c:v>0.255687726</c:v>
                </c:pt>
                <c:pt idx="315">
                  <c:v>0.27438733390000042</c:v>
                </c:pt>
                <c:pt idx="316">
                  <c:v>0.26268365039999997</c:v>
                </c:pt>
                <c:pt idx="317">
                  <c:v>0.28524720199999998</c:v>
                </c:pt>
                <c:pt idx="318">
                  <c:v>0.22711243940000017</c:v>
                </c:pt>
                <c:pt idx="319">
                  <c:v>0.2096315637</c:v>
                </c:pt>
                <c:pt idx="320">
                  <c:v>0.2001461789</c:v>
                </c:pt>
                <c:pt idx="321">
                  <c:v>0.2350535624</c:v>
                </c:pt>
                <c:pt idx="322">
                  <c:v>0.23898208980000024</c:v>
                </c:pt>
                <c:pt idx="323">
                  <c:v>0.26247755499999997</c:v>
                </c:pt>
                <c:pt idx="324">
                  <c:v>0.21904814520000024</c:v>
                </c:pt>
                <c:pt idx="325">
                  <c:v>0.23204728900000024</c:v>
                </c:pt>
                <c:pt idx="326">
                  <c:v>0.21131399360000014</c:v>
                </c:pt>
                <c:pt idx="327">
                  <c:v>0.3123679933000007</c:v>
                </c:pt>
                <c:pt idx="328">
                  <c:v>0.24561488130000017</c:v>
                </c:pt>
                <c:pt idx="329">
                  <c:v>0.2998436424</c:v>
                </c:pt>
                <c:pt idx="330">
                  <c:v>0.21906366320000001</c:v>
                </c:pt>
                <c:pt idx="331">
                  <c:v>0.29083045610000002</c:v>
                </c:pt>
                <c:pt idx="332">
                  <c:v>0.26903174219999976</c:v>
                </c:pt>
                <c:pt idx="333">
                  <c:v>0.25406871180000035</c:v>
                </c:pt>
                <c:pt idx="334">
                  <c:v>0.29380179850000027</c:v>
                </c:pt>
                <c:pt idx="335">
                  <c:v>0.27326247760000028</c:v>
                </c:pt>
                <c:pt idx="336">
                  <c:v>0.29437079610000055</c:v>
                </c:pt>
                <c:pt idx="337">
                  <c:v>0.30810335600000005</c:v>
                </c:pt>
                <c:pt idx="338">
                  <c:v>0.24191779310000031</c:v>
                </c:pt>
                <c:pt idx="339">
                  <c:v>0.30357673470000041</c:v>
                </c:pt>
                <c:pt idx="340">
                  <c:v>0.2433299552</c:v>
                </c:pt>
                <c:pt idx="341">
                  <c:v>0.29950498850000035</c:v>
                </c:pt>
                <c:pt idx="342">
                  <c:v>0.27038905829999998</c:v>
                </c:pt>
                <c:pt idx="343">
                  <c:v>0.30144211750000027</c:v>
                </c:pt>
                <c:pt idx="344">
                  <c:v>0.27301230859999998</c:v>
                </c:pt>
                <c:pt idx="345">
                  <c:v>0.31904005870000002</c:v>
                </c:pt>
                <c:pt idx="346">
                  <c:v>0.26154878280000027</c:v>
                </c:pt>
                <c:pt idx="347">
                  <c:v>0.31916109500000034</c:v>
                </c:pt>
                <c:pt idx="348">
                  <c:v>0.31639679390000058</c:v>
                </c:pt>
                <c:pt idx="349">
                  <c:v>0.23867507869999988</c:v>
                </c:pt>
                <c:pt idx="350">
                  <c:v>0.2583869732000007</c:v>
                </c:pt>
                <c:pt idx="351">
                  <c:v>0.24382327670000001</c:v>
                </c:pt>
                <c:pt idx="352">
                  <c:v>0.23715631349999999</c:v>
                </c:pt>
                <c:pt idx="353">
                  <c:v>0.27534964690000002</c:v>
                </c:pt>
                <c:pt idx="354">
                  <c:v>0.24871040630000024</c:v>
                </c:pt>
                <c:pt idx="355">
                  <c:v>0.34460888170000042</c:v>
                </c:pt>
                <c:pt idx="356">
                  <c:v>0.27344065740000001</c:v>
                </c:pt>
                <c:pt idx="357">
                  <c:v>0.29393381079999997</c:v>
                </c:pt>
                <c:pt idx="358">
                  <c:v>0.30726401940000025</c:v>
                </c:pt>
                <c:pt idx="359">
                  <c:v>0.29526592770000026</c:v>
                </c:pt>
                <c:pt idx="360">
                  <c:v>0.27233829150000027</c:v>
                </c:pt>
                <c:pt idx="361">
                  <c:v>0.27492543780000034</c:v>
                </c:pt>
                <c:pt idx="362">
                  <c:v>0.24027942380000014</c:v>
                </c:pt>
                <c:pt idx="363">
                  <c:v>0.25179833579999999</c:v>
                </c:pt>
                <c:pt idx="364">
                  <c:v>0.2402838769</c:v>
                </c:pt>
                <c:pt idx="365">
                  <c:v>0.19810996759999999</c:v>
                </c:pt>
                <c:pt idx="366">
                  <c:v>0.3065262893000007</c:v>
                </c:pt>
                <c:pt idx="367">
                  <c:v>0.26880611659999998</c:v>
                </c:pt>
                <c:pt idx="368">
                  <c:v>0.30207429080000042</c:v>
                </c:pt>
                <c:pt idx="369">
                  <c:v>0.30287504540000032</c:v>
                </c:pt>
                <c:pt idx="370">
                  <c:v>0.24692296320000001</c:v>
                </c:pt>
                <c:pt idx="371">
                  <c:v>0.29501620630000042</c:v>
                </c:pt>
                <c:pt idx="372">
                  <c:v>0.23779304240000024</c:v>
                </c:pt>
                <c:pt idx="373">
                  <c:v>0.2256659681</c:v>
                </c:pt>
                <c:pt idx="374">
                  <c:v>0.16988641450000014</c:v>
                </c:pt>
                <c:pt idx="375">
                  <c:v>0.22523040329999999</c:v>
                </c:pt>
                <c:pt idx="376">
                  <c:v>0.23124892220000001</c:v>
                </c:pt>
                <c:pt idx="377">
                  <c:v>0.19928846310000017</c:v>
                </c:pt>
                <c:pt idx="378">
                  <c:v>0.20698689300000017</c:v>
                </c:pt>
                <c:pt idx="379">
                  <c:v>0.19241426680000023</c:v>
                </c:pt>
                <c:pt idx="380">
                  <c:v>0.22226906350000014</c:v>
                </c:pt>
                <c:pt idx="381">
                  <c:v>0.18251736520000014</c:v>
                </c:pt>
                <c:pt idx="382">
                  <c:v>0.24523189810000023</c:v>
                </c:pt>
                <c:pt idx="383">
                  <c:v>0.20129699240000024</c:v>
                </c:pt>
                <c:pt idx="384">
                  <c:v>0.25505281480000008</c:v>
                </c:pt>
                <c:pt idx="385">
                  <c:v>0.14748462709999999</c:v>
                </c:pt>
                <c:pt idx="386">
                  <c:v>0.22549761209999999</c:v>
                </c:pt>
                <c:pt idx="387">
                  <c:v>0.20631877739999999</c:v>
                </c:pt>
                <c:pt idx="388">
                  <c:v>0.24596290910000024</c:v>
                </c:pt>
                <c:pt idx="389">
                  <c:v>0.24914053590000004</c:v>
                </c:pt>
                <c:pt idx="390">
                  <c:v>0.22812259209999997</c:v>
                </c:pt>
                <c:pt idx="391">
                  <c:v>0.26845110770000002</c:v>
                </c:pt>
                <c:pt idx="392">
                  <c:v>0.22275057839999987</c:v>
                </c:pt>
                <c:pt idx="393">
                  <c:v>0.20998202439999999</c:v>
                </c:pt>
                <c:pt idx="394">
                  <c:v>0.2365986253</c:v>
                </c:pt>
                <c:pt idx="395">
                  <c:v>0.2024808763</c:v>
                </c:pt>
                <c:pt idx="396">
                  <c:v>0.24032594239999999</c:v>
                </c:pt>
                <c:pt idx="397">
                  <c:v>0.22769317480000001</c:v>
                </c:pt>
                <c:pt idx="398">
                  <c:v>0.26584028430000034</c:v>
                </c:pt>
                <c:pt idx="399">
                  <c:v>0.23291995570000018</c:v>
                </c:pt>
                <c:pt idx="400">
                  <c:v>0.20888429640000014</c:v>
                </c:pt>
                <c:pt idx="401">
                  <c:v>1.031103498699999</c:v>
                </c:pt>
                <c:pt idx="402">
                  <c:v>1.290829562099999</c:v>
                </c:pt>
                <c:pt idx="403">
                  <c:v>1.4244538996</c:v>
                </c:pt>
                <c:pt idx="404">
                  <c:v>1.2610111774999988</c:v>
                </c:pt>
                <c:pt idx="405">
                  <c:v>1.4003540347000001</c:v>
                </c:pt>
                <c:pt idx="406">
                  <c:v>1.2499303702999982</c:v>
                </c:pt>
                <c:pt idx="407">
                  <c:v>1.382493412199999</c:v>
                </c:pt>
                <c:pt idx="408">
                  <c:v>1.3195504027</c:v>
                </c:pt>
                <c:pt idx="409">
                  <c:v>1.2441351678000001</c:v>
                </c:pt>
                <c:pt idx="410">
                  <c:v>1.2429739096000001</c:v>
                </c:pt>
                <c:pt idx="411">
                  <c:v>1.1681777491000012</c:v>
                </c:pt>
                <c:pt idx="412">
                  <c:v>1.3309421024999999</c:v>
                </c:pt>
                <c:pt idx="413">
                  <c:v>1.0248055752</c:v>
                </c:pt>
                <c:pt idx="414">
                  <c:v>1.0883181764000012</c:v>
                </c:pt>
                <c:pt idx="415">
                  <c:v>1.2551196349999998</c:v>
                </c:pt>
                <c:pt idx="416">
                  <c:v>1.2185571757000011</c:v>
                </c:pt>
                <c:pt idx="417">
                  <c:v>1.087961071199999</c:v>
                </c:pt>
                <c:pt idx="418">
                  <c:v>1.2241800579</c:v>
                </c:pt>
                <c:pt idx="419">
                  <c:v>1.0566997480999984</c:v>
                </c:pt>
                <c:pt idx="420">
                  <c:v>1.1146430133</c:v>
                </c:pt>
                <c:pt idx="421">
                  <c:v>1.007118296499999</c:v>
                </c:pt>
                <c:pt idx="422">
                  <c:v>1.117873015899999</c:v>
                </c:pt>
                <c:pt idx="423">
                  <c:v>1.0556638712999988</c:v>
                </c:pt>
                <c:pt idx="424">
                  <c:v>1.028218783</c:v>
                </c:pt>
                <c:pt idx="425">
                  <c:v>1.0944676919</c:v>
                </c:pt>
                <c:pt idx="426">
                  <c:v>1.0060670897999999</c:v>
                </c:pt>
                <c:pt idx="427">
                  <c:v>1.0927727782000001</c:v>
                </c:pt>
                <c:pt idx="428">
                  <c:v>1.0115384369999998</c:v>
                </c:pt>
                <c:pt idx="429">
                  <c:v>1.0176020082999988</c:v>
                </c:pt>
                <c:pt idx="430">
                  <c:v>0.96539914330000054</c:v>
                </c:pt>
                <c:pt idx="431">
                  <c:v>0.96273622340000053</c:v>
                </c:pt>
                <c:pt idx="432">
                  <c:v>0.94364966700000086</c:v>
                </c:pt>
                <c:pt idx="433">
                  <c:v>0.94513025200000056</c:v>
                </c:pt>
                <c:pt idx="434">
                  <c:v>0.88468202730000001</c:v>
                </c:pt>
                <c:pt idx="435">
                  <c:v>0.92812802780000003</c:v>
                </c:pt>
                <c:pt idx="436">
                  <c:v>0.92146886589999943</c:v>
                </c:pt>
                <c:pt idx="437">
                  <c:v>0.9051721941999995</c:v>
                </c:pt>
                <c:pt idx="438">
                  <c:v>0.98812744279999998</c:v>
                </c:pt>
                <c:pt idx="439">
                  <c:v>0.94181735620000051</c:v>
                </c:pt>
                <c:pt idx="440">
                  <c:v>0.88058515020000006</c:v>
                </c:pt>
                <c:pt idx="441">
                  <c:v>0.87915524030000081</c:v>
                </c:pt>
                <c:pt idx="442">
                  <c:v>0.97018958150000001</c:v>
                </c:pt>
                <c:pt idx="443">
                  <c:v>0.94567590050000094</c:v>
                </c:pt>
                <c:pt idx="444">
                  <c:v>0.84141646919999957</c:v>
                </c:pt>
                <c:pt idx="445">
                  <c:v>0.87863170750000086</c:v>
                </c:pt>
                <c:pt idx="446">
                  <c:v>0.9943811728999995</c:v>
                </c:pt>
                <c:pt idx="447">
                  <c:v>0.84163530280000054</c:v>
                </c:pt>
                <c:pt idx="448">
                  <c:v>0.98087943090000052</c:v>
                </c:pt>
                <c:pt idx="449">
                  <c:v>0.89523730629999998</c:v>
                </c:pt>
                <c:pt idx="450">
                  <c:v>0.85118378719999999</c:v>
                </c:pt>
                <c:pt idx="451">
                  <c:v>0.90294481190000053</c:v>
                </c:pt>
                <c:pt idx="452">
                  <c:v>0.86520970640000083</c:v>
                </c:pt>
                <c:pt idx="453">
                  <c:v>0.78652215609999998</c:v>
                </c:pt>
                <c:pt idx="454">
                  <c:v>0.77160648220000083</c:v>
                </c:pt>
                <c:pt idx="455">
                  <c:v>0.8551804917000001</c:v>
                </c:pt>
                <c:pt idx="456">
                  <c:v>0.86367799780000054</c:v>
                </c:pt>
                <c:pt idx="457">
                  <c:v>0.84417072940000004</c:v>
                </c:pt>
                <c:pt idx="458">
                  <c:v>0.81159412050000002</c:v>
                </c:pt>
                <c:pt idx="459">
                  <c:v>0.75827785320000085</c:v>
                </c:pt>
                <c:pt idx="460">
                  <c:v>0.84564994290000084</c:v>
                </c:pt>
                <c:pt idx="461">
                  <c:v>0.72257491340000068</c:v>
                </c:pt>
                <c:pt idx="462">
                  <c:v>0.91077400430000055</c:v>
                </c:pt>
                <c:pt idx="463">
                  <c:v>0.76030475150000054</c:v>
                </c:pt>
                <c:pt idx="464">
                  <c:v>0.7535570120000008</c:v>
                </c:pt>
                <c:pt idx="465">
                  <c:v>0.84895184350000086</c:v>
                </c:pt>
                <c:pt idx="466">
                  <c:v>0.72552534210000053</c:v>
                </c:pt>
                <c:pt idx="467">
                  <c:v>0.72880385510000056</c:v>
                </c:pt>
                <c:pt idx="468">
                  <c:v>0.67542782320000083</c:v>
                </c:pt>
                <c:pt idx="469">
                  <c:v>0.81856213579999926</c:v>
                </c:pt>
                <c:pt idx="470">
                  <c:v>0.66342879920000053</c:v>
                </c:pt>
                <c:pt idx="471">
                  <c:v>0.65753311860000052</c:v>
                </c:pt>
                <c:pt idx="472">
                  <c:v>0.59443526809999958</c:v>
                </c:pt>
                <c:pt idx="473">
                  <c:v>0.67372034110000056</c:v>
                </c:pt>
                <c:pt idx="474">
                  <c:v>0.59944537469999992</c:v>
                </c:pt>
                <c:pt idx="475">
                  <c:v>0.63616709689999995</c:v>
                </c:pt>
                <c:pt idx="476">
                  <c:v>0.5587078364000011</c:v>
                </c:pt>
                <c:pt idx="477">
                  <c:v>0.57834649549999995</c:v>
                </c:pt>
                <c:pt idx="478">
                  <c:v>0.50395835999999949</c:v>
                </c:pt>
                <c:pt idx="479">
                  <c:v>0.47082989530000063</c:v>
                </c:pt>
                <c:pt idx="480">
                  <c:v>0.46345380200000008</c:v>
                </c:pt>
                <c:pt idx="481">
                  <c:v>0.4507029528</c:v>
                </c:pt>
                <c:pt idx="482">
                  <c:v>0.41154439530000042</c:v>
                </c:pt>
                <c:pt idx="483">
                  <c:v>0.40952445540000032</c:v>
                </c:pt>
                <c:pt idx="484">
                  <c:v>0.39014882020000041</c:v>
                </c:pt>
                <c:pt idx="485">
                  <c:v>0.41467390459999998</c:v>
                </c:pt>
                <c:pt idx="486">
                  <c:v>0.99172688789999996</c:v>
                </c:pt>
                <c:pt idx="487">
                  <c:v>1.051122243999999</c:v>
                </c:pt>
                <c:pt idx="488">
                  <c:v>1.2469239459999988</c:v>
                </c:pt>
                <c:pt idx="489">
                  <c:v>1.121220992399999</c:v>
                </c:pt>
                <c:pt idx="490">
                  <c:v>1.239076109</c:v>
                </c:pt>
                <c:pt idx="491">
                  <c:v>1.1765209219000015</c:v>
                </c:pt>
                <c:pt idx="492">
                  <c:v>1.1652684502999988</c:v>
                </c:pt>
                <c:pt idx="493">
                  <c:v>1.0338793299999998</c:v>
                </c:pt>
                <c:pt idx="494">
                  <c:v>1.0816738113</c:v>
                </c:pt>
                <c:pt idx="495">
                  <c:v>1.1323711534000001</c:v>
                </c:pt>
                <c:pt idx="496">
                  <c:v>1.0112372759999988</c:v>
                </c:pt>
                <c:pt idx="497">
                  <c:v>0.97483704740000054</c:v>
                </c:pt>
                <c:pt idx="498">
                  <c:v>1.0193459762999999</c:v>
                </c:pt>
                <c:pt idx="499">
                  <c:v>0.98568640009999997</c:v>
                </c:pt>
                <c:pt idx="500">
                  <c:v>0.89484442320000068</c:v>
                </c:pt>
                <c:pt idx="501">
                  <c:v>1.0168641253999988</c:v>
                </c:pt>
                <c:pt idx="502">
                  <c:v>0.9470692839</c:v>
                </c:pt>
                <c:pt idx="503">
                  <c:v>1.050501445199999</c:v>
                </c:pt>
                <c:pt idx="504">
                  <c:v>0.9158461993</c:v>
                </c:pt>
                <c:pt idx="505">
                  <c:v>0.97060495920000056</c:v>
                </c:pt>
                <c:pt idx="506">
                  <c:v>0.8822481880999995</c:v>
                </c:pt>
                <c:pt idx="507">
                  <c:v>0.91868113529999995</c:v>
                </c:pt>
                <c:pt idx="508">
                  <c:v>0.94576250379999949</c:v>
                </c:pt>
                <c:pt idx="509">
                  <c:v>0.97824867490000056</c:v>
                </c:pt>
                <c:pt idx="510">
                  <c:v>0.95804179030000081</c:v>
                </c:pt>
                <c:pt idx="511">
                  <c:v>0.95794049830000083</c:v>
                </c:pt>
                <c:pt idx="512">
                  <c:v>0.94010110020000004</c:v>
                </c:pt>
                <c:pt idx="513">
                  <c:v>0.96880885750000112</c:v>
                </c:pt>
                <c:pt idx="514">
                  <c:v>0.92317446420000004</c:v>
                </c:pt>
                <c:pt idx="515">
                  <c:v>0.808296821</c:v>
                </c:pt>
                <c:pt idx="516">
                  <c:v>0.87819567790000086</c:v>
                </c:pt>
                <c:pt idx="517">
                  <c:v>0.90034894340000005</c:v>
                </c:pt>
                <c:pt idx="518">
                  <c:v>0.91097126660000083</c:v>
                </c:pt>
                <c:pt idx="519">
                  <c:v>0.84337733380000002</c:v>
                </c:pt>
                <c:pt idx="520">
                  <c:v>0.85177523890000084</c:v>
                </c:pt>
                <c:pt idx="521">
                  <c:v>0.76415317930000004</c:v>
                </c:pt>
                <c:pt idx="522">
                  <c:v>0.81983504920000005</c:v>
                </c:pt>
                <c:pt idx="523">
                  <c:v>0.85755408519999998</c:v>
                </c:pt>
                <c:pt idx="524">
                  <c:v>0.81126183280000053</c:v>
                </c:pt>
                <c:pt idx="525">
                  <c:v>0.744362262</c:v>
                </c:pt>
                <c:pt idx="526">
                  <c:v>0.88464229530000005</c:v>
                </c:pt>
                <c:pt idx="527">
                  <c:v>0.75233307589999998</c:v>
                </c:pt>
                <c:pt idx="528">
                  <c:v>0.78684022560000055</c:v>
                </c:pt>
                <c:pt idx="529">
                  <c:v>0.75739512490000005</c:v>
                </c:pt>
                <c:pt idx="530">
                  <c:v>0.76908523680000085</c:v>
                </c:pt>
                <c:pt idx="531">
                  <c:v>0.81186465760000082</c:v>
                </c:pt>
                <c:pt idx="532">
                  <c:v>0.71500256210000002</c:v>
                </c:pt>
                <c:pt idx="533">
                  <c:v>0.74021652789999959</c:v>
                </c:pt>
                <c:pt idx="534">
                  <c:v>0.7526475103000011</c:v>
                </c:pt>
                <c:pt idx="535">
                  <c:v>0.76470364160000082</c:v>
                </c:pt>
                <c:pt idx="536">
                  <c:v>0.82321553940000003</c:v>
                </c:pt>
                <c:pt idx="537">
                  <c:v>0.74093899950000053</c:v>
                </c:pt>
                <c:pt idx="538">
                  <c:v>0.76882357630000087</c:v>
                </c:pt>
                <c:pt idx="539">
                  <c:v>0.68623219009999958</c:v>
                </c:pt>
                <c:pt idx="540">
                  <c:v>0.74471313220000068</c:v>
                </c:pt>
                <c:pt idx="541">
                  <c:v>0.77738815179999998</c:v>
                </c:pt>
                <c:pt idx="542">
                  <c:v>0.70032591879999995</c:v>
                </c:pt>
                <c:pt idx="543">
                  <c:v>0.66274005090000099</c:v>
                </c:pt>
                <c:pt idx="544">
                  <c:v>0.78260182730000083</c:v>
                </c:pt>
                <c:pt idx="545">
                  <c:v>0.7518091226000011</c:v>
                </c:pt>
                <c:pt idx="546">
                  <c:v>0.71371051470000002</c:v>
                </c:pt>
                <c:pt idx="547">
                  <c:v>0.76593720370000062</c:v>
                </c:pt>
                <c:pt idx="548">
                  <c:v>0.66079662840000086</c:v>
                </c:pt>
                <c:pt idx="549">
                  <c:v>0.74296600810000002</c:v>
                </c:pt>
                <c:pt idx="550">
                  <c:v>0.70584685500000055</c:v>
                </c:pt>
                <c:pt idx="551">
                  <c:v>0.70282544510000056</c:v>
                </c:pt>
                <c:pt idx="552">
                  <c:v>0.63542143350000124</c:v>
                </c:pt>
                <c:pt idx="553">
                  <c:v>0.71235557850000053</c:v>
                </c:pt>
                <c:pt idx="554">
                  <c:v>0.6390631597999995</c:v>
                </c:pt>
                <c:pt idx="555">
                  <c:v>0.59358120099999956</c:v>
                </c:pt>
                <c:pt idx="556">
                  <c:v>0.54955941090000004</c:v>
                </c:pt>
                <c:pt idx="557">
                  <c:v>0.48976328510000028</c:v>
                </c:pt>
                <c:pt idx="558">
                  <c:v>0.47733071330000043</c:v>
                </c:pt>
                <c:pt idx="559">
                  <c:v>0.48110059030000041</c:v>
                </c:pt>
                <c:pt idx="560">
                  <c:v>0.47738580170000056</c:v>
                </c:pt>
                <c:pt idx="561">
                  <c:v>0.44807709480000002</c:v>
                </c:pt>
                <c:pt idx="562">
                  <c:v>0.39238792430000063</c:v>
                </c:pt>
                <c:pt idx="563">
                  <c:v>0.32420714969999997</c:v>
                </c:pt>
                <c:pt idx="564">
                  <c:v>0.40806304609999999</c:v>
                </c:pt>
                <c:pt idx="565">
                  <c:v>0.36421635959999998</c:v>
                </c:pt>
                <c:pt idx="566">
                  <c:v>0.44633063540000001</c:v>
                </c:pt>
                <c:pt idx="567">
                  <c:v>0.40203935190000001</c:v>
                </c:pt>
                <c:pt idx="568">
                  <c:v>0.45206201840000004</c:v>
                </c:pt>
                <c:pt idx="569">
                  <c:v>0.41144805229999998</c:v>
                </c:pt>
                <c:pt idx="570">
                  <c:v>0.48904753070000001</c:v>
                </c:pt>
                <c:pt idx="571">
                  <c:v>0.42484946100000043</c:v>
                </c:pt>
                <c:pt idx="572">
                  <c:v>0.34808669150000043</c:v>
                </c:pt>
                <c:pt idx="573">
                  <c:v>0.34663023300000001</c:v>
                </c:pt>
                <c:pt idx="574">
                  <c:v>0.37991939940000041</c:v>
                </c:pt>
                <c:pt idx="575">
                  <c:v>0.30010379540000026</c:v>
                </c:pt>
                <c:pt idx="576">
                  <c:v>0.34136775860000002</c:v>
                </c:pt>
                <c:pt idx="577">
                  <c:v>0.29615554309999997</c:v>
                </c:pt>
                <c:pt idx="578">
                  <c:v>0.33732786850000068</c:v>
                </c:pt>
                <c:pt idx="579">
                  <c:v>0.32259263710000041</c:v>
                </c:pt>
                <c:pt idx="580">
                  <c:v>0.34789685130000042</c:v>
                </c:pt>
                <c:pt idx="581">
                  <c:v>0.26289883469999997</c:v>
                </c:pt>
                <c:pt idx="582">
                  <c:v>0.30337348090000055</c:v>
                </c:pt>
                <c:pt idx="583">
                  <c:v>0.28587414440000025</c:v>
                </c:pt>
                <c:pt idx="584">
                  <c:v>0.21395690040000023</c:v>
                </c:pt>
                <c:pt idx="585">
                  <c:v>0.30828804659999998</c:v>
                </c:pt>
                <c:pt idx="586">
                  <c:v>0.21438105299999999</c:v>
                </c:pt>
                <c:pt idx="587">
                  <c:v>0.39087813510000063</c:v>
                </c:pt>
                <c:pt idx="588">
                  <c:v>0.22195423380000023</c:v>
                </c:pt>
                <c:pt idx="589">
                  <c:v>0.31347941220000042</c:v>
                </c:pt>
                <c:pt idx="590">
                  <c:v>0.18392451739999999</c:v>
                </c:pt>
                <c:pt idx="591">
                  <c:v>0.27570471860000001</c:v>
                </c:pt>
                <c:pt idx="592">
                  <c:v>0.20815879009999999</c:v>
                </c:pt>
                <c:pt idx="593">
                  <c:v>0.19324318150000031</c:v>
                </c:pt>
                <c:pt idx="594">
                  <c:v>0.21375832460000013</c:v>
                </c:pt>
                <c:pt idx="595">
                  <c:v>0.25038759290000034</c:v>
                </c:pt>
                <c:pt idx="596">
                  <c:v>0.1928754573</c:v>
                </c:pt>
                <c:pt idx="597">
                  <c:v>0.20602120900000001</c:v>
                </c:pt>
                <c:pt idx="598">
                  <c:v>0.23258652199999988</c:v>
                </c:pt>
                <c:pt idx="599">
                  <c:v>0.18372485580000014</c:v>
                </c:pt>
                <c:pt idx="600">
                  <c:v>0.19726516299999999</c:v>
                </c:pt>
                <c:pt idx="601">
                  <c:v>0.22171516829999999</c:v>
                </c:pt>
                <c:pt idx="602">
                  <c:v>0.17948575760000013</c:v>
                </c:pt>
                <c:pt idx="603">
                  <c:v>0.17369225129999999</c:v>
                </c:pt>
                <c:pt idx="604">
                  <c:v>0.1689655132</c:v>
                </c:pt>
                <c:pt idx="605">
                  <c:v>0.15675710870000018</c:v>
                </c:pt>
                <c:pt idx="606">
                  <c:v>0.19229109360000013</c:v>
                </c:pt>
                <c:pt idx="607">
                  <c:v>0.16054229920000004</c:v>
                </c:pt>
                <c:pt idx="608">
                  <c:v>0.24654721930000018</c:v>
                </c:pt>
                <c:pt idx="609">
                  <c:v>0.17444320150000031</c:v>
                </c:pt>
                <c:pt idx="610">
                  <c:v>0.12777698060000001</c:v>
                </c:pt>
                <c:pt idx="611">
                  <c:v>0.16538050659999998</c:v>
                </c:pt>
                <c:pt idx="612">
                  <c:v>0.12035976729999998</c:v>
                </c:pt>
                <c:pt idx="613">
                  <c:v>0.21849052190000001</c:v>
                </c:pt>
                <c:pt idx="614">
                  <c:v>0.17354219300000023</c:v>
                </c:pt>
                <c:pt idx="615">
                  <c:v>0.15681107670000013</c:v>
                </c:pt>
                <c:pt idx="616">
                  <c:v>0.18056743850000034</c:v>
                </c:pt>
                <c:pt idx="617">
                  <c:v>0.12745851599999997</c:v>
                </c:pt>
                <c:pt idx="618">
                  <c:v>0.18932203340000017</c:v>
                </c:pt>
                <c:pt idx="619">
                  <c:v>0.16097317529999997</c:v>
                </c:pt>
                <c:pt idx="620">
                  <c:v>0.16809083540000014</c:v>
                </c:pt>
                <c:pt idx="621">
                  <c:v>0.1486044769</c:v>
                </c:pt>
                <c:pt idx="622">
                  <c:v>0.15564177370000001</c:v>
                </c:pt>
                <c:pt idx="623">
                  <c:v>0.167036769</c:v>
                </c:pt>
                <c:pt idx="624">
                  <c:v>0.15342694530000017</c:v>
                </c:pt>
                <c:pt idx="625">
                  <c:v>0.13696717130000013</c:v>
                </c:pt>
                <c:pt idx="626">
                  <c:v>0.12213919149999999</c:v>
                </c:pt>
                <c:pt idx="627">
                  <c:v>0.13801583410000023</c:v>
                </c:pt>
                <c:pt idx="628">
                  <c:v>0.12318898609999998</c:v>
                </c:pt>
                <c:pt idx="629">
                  <c:v>8.6293057100000001E-2</c:v>
                </c:pt>
                <c:pt idx="630">
                  <c:v>0.10916097710000007</c:v>
                </c:pt>
                <c:pt idx="631">
                  <c:v>7.382031729999998E-2</c:v>
                </c:pt>
                <c:pt idx="632">
                  <c:v>0.11416132390000007</c:v>
                </c:pt>
                <c:pt idx="633">
                  <c:v>0.10567482650000007</c:v>
                </c:pt>
                <c:pt idx="634">
                  <c:v>0.11101857859999995</c:v>
                </c:pt>
                <c:pt idx="635">
                  <c:v>0.10033297839999998</c:v>
                </c:pt>
                <c:pt idx="636">
                  <c:v>9.1075004800000012E-2</c:v>
                </c:pt>
                <c:pt idx="637">
                  <c:v>6.9554951300000029E-2</c:v>
                </c:pt>
                <c:pt idx="638">
                  <c:v>5.5324294600000039E-2</c:v>
                </c:pt>
                <c:pt idx="639">
                  <c:v>8.3208561700000086E-2</c:v>
                </c:pt>
                <c:pt idx="640">
                  <c:v>5.614605329999995E-2</c:v>
                </c:pt>
                <c:pt idx="641">
                  <c:v>2.5565914000000002E-2</c:v>
                </c:pt>
                <c:pt idx="642">
                  <c:v>5.6966939600000023E-2</c:v>
                </c:pt>
                <c:pt idx="643">
                  <c:v>4.22214333E-2</c:v>
                </c:pt>
                <c:pt idx="644">
                  <c:v>4.3950618699999965E-2</c:v>
                </c:pt>
                <c:pt idx="645">
                  <c:v>4.025444439999995E-2</c:v>
                </c:pt>
                <c:pt idx="646">
                  <c:v>0.86690464580000004</c:v>
                </c:pt>
                <c:pt idx="647">
                  <c:v>1.1624689544000011</c:v>
                </c:pt>
                <c:pt idx="648">
                  <c:v>1.2135591767</c:v>
                </c:pt>
                <c:pt idx="649">
                  <c:v>1.5648263254999988</c:v>
                </c:pt>
                <c:pt idx="650">
                  <c:v>1.2084154362999999</c:v>
                </c:pt>
                <c:pt idx="651">
                  <c:v>1.339430450399999</c:v>
                </c:pt>
                <c:pt idx="652">
                  <c:v>1.1869608629999999</c:v>
                </c:pt>
                <c:pt idx="653">
                  <c:v>1.3182739504000001</c:v>
                </c:pt>
                <c:pt idx="654">
                  <c:v>1.1337757914</c:v>
                </c:pt>
                <c:pt idx="655">
                  <c:v>1.167893997099998</c:v>
                </c:pt>
                <c:pt idx="656">
                  <c:v>1.0844744596</c:v>
                </c:pt>
                <c:pt idx="657">
                  <c:v>0.94553656649999951</c:v>
                </c:pt>
                <c:pt idx="658">
                  <c:v>0.92689403250000124</c:v>
                </c:pt>
                <c:pt idx="659">
                  <c:v>1.0516724843</c:v>
                </c:pt>
                <c:pt idx="660">
                  <c:v>0.90882986060000082</c:v>
                </c:pt>
                <c:pt idx="661">
                  <c:v>0.86271316369999995</c:v>
                </c:pt>
                <c:pt idx="662">
                  <c:v>0.85807439630000082</c:v>
                </c:pt>
                <c:pt idx="663">
                  <c:v>0.93688969930000054</c:v>
                </c:pt>
                <c:pt idx="664">
                  <c:v>0.90377167100000055</c:v>
                </c:pt>
                <c:pt idx="665">
                  <c:v>0.83251590250000052</c:v>
                </c:pt>
                <c:pt idx="666">
                  <c:v>0.83129286330000052</c:v>
                </c:pt>
                <c:pt idx="667">
                  <c:v>0.87437479260000084</c:v>
                </c:pt>
                <c:pt idx="668">
                  <c:v>0.81545990599999996</c:v>
                </c:pt>
                <c:pt idx="669">
                  <c:v>0.75878463940000085</c:v>
                </c:pt>
                <c:pt idx="670">
                  <c:v>0.74041861230000083</c:v>
                </c:pt>
                <c:pt idx="671">
                  <c:v>0.73668759120000005</c:v>
                </c:pt>
                <c:pt idx="672">
                  <c:v>0.76911500940000055</c:v>
                </c:pt>
                <c:pt idx="673">
                  <c:v>0.76928614930000006</c:v>
                </c:pt>
                <c:pt idx="674">
                  <c:v>0.69845131740000055</c:v>
                </c:pt>
                <c:pt idx="675">
                  <c:v>0.71051356909999919</c:v>
                </c:pt>
                <c:pt idx="676">
                  <c:v>0.74419359940000052</c:v>
                </c:pt>
                <c:pt idx="677">
                  <c:v>0.70168516680000004</c:v>
                </c:pt>
                <c:pt idx="678">
                  <c:v>0.61847954390000004</c:v>
                </c:pt>
                <c:pt idx="679">
                  <c:v>0.79502421370000065</c:v>
                </c:pt>
                <c:pt idx="680">
                  <c:v>0.69134746430000005</c:v>
                </c:pt>
                <c:pt idx="681">
                  <c:v>0.62115862680000056</c:v>
                </c:pt>
                <c:pt idx="682">
                  <c:v>0.6365897278</c:v>
                </c:pt>
                <c:pt idx="683">
                  <c:v>0.67917208460000056</c:v>
                </c:pt>
                <c:pt idx="684">
                  <c:v>0.56495875560000053</c:v>
                </c:pt>
                <c:pt idx="685">
                  <c:v>0.59771907330000051</c:v>
                </c:pt>
                <c:pt idx="686">
                  <c:v>0.60359165840000084</c:v>
                </c:pt>
                <c:pt idx="687">
                  <c:v>0.60617317040000052</c:v>
                </c:pt>
                <c:pt idx="688">
                  <c:v>0.63067002490000068</c:v>
                </c:pt>
                <c:pt idx="689">
                  <c:v>0.63819991510000085</c:v>
                </c:pt>
                <c:pt idx="690">
                  <c:v>0.66239040630000123</c:v>
                </c:pt>
                <c:pt idx="691">
                  <c:v>0.61423641730000056</c:v>
                </c:pt>
                <c:pt idx="692">
                  <c:v>0.64743000470000001</c:v>
                </c:pt>
                <c:pt idx="693">
                  <c:v>0.6752898909000008</c:v>
                </c:pt>
                <c:pt idx="694">
                  <c:v>0.55570723600000083</c:v>
                </c:pt>
                <c:pt idx="695">
                  <c:v>0.62268710660000082</c:v>
                </c:pt>
                <c:pt idx="696">
                  <c:v>0.63592794500000005</c:v>
                </c:pt>
                <c:pt idx="697">
                  <c:v>0.57916152009999999</c:v>
                </c:pt>
                <c:pt idx="698">
                  <c:v>0.56679649750000083</c:v>
                </c:pt>
                <c:pt idx="699">
                  <c:v>0.5808396871</c:v>
                </c:pt>
                <c:pt idx="700">
                  <c:v>0.57942906710000053</c:v>
                </c:pt>
                <c:pt idx="701">
                  <c:v>0.49516103220000002</c:v>
                </c:pt>
                <c:pt idx="702">
                  <c:v>0.55596202099999958</c:v>
                </c:pt>
                <c:pt idx="703">
                  <c:v>0.55926449060000005</c:v>
                </c:pt>
                <c:pt idx="704">
                  <c:v>0.48896321960000028</c:v>
                </c:pt>
                <c:pt idx="705">
                  <c:v>0.49911368740000034</c:v>
                </c:pt>
                <c:pt idx="706">
                  <c:v>0.51012048640000052</c:v>
                </c:pt>
                <c:pt idx="707">
                  <c:v>0.52726495829999998</c:v>
                </c:pt>
                <c:pt idx="708">
                  <c:v>0.61057013520000003</c:v>
                </c:pt>
                <c:pt idx="709">
                  <c:v>0.50103911860000061</c:v>
                </c:pt>
                <c:pt idx="710">
                  <c:v>0.5249869224</c:v>
                </c:pt>
                <c:pt idx="711">
                  <c:v>0.57814735950000051</c:v>
                </c:pt>
                <c:pt idx="712">
                  <c:v>0.52382139150000051</c:v>
                </c:pt>
                <c:pt idx="713">
                  <c:v>0.54538584099999998</c:v>
                </c:pt>
                <c:pt idx="714">
                  <c:v>0.50034722919999997</c:v>
                </c:pt>
                <c:pt idx="715">
                  <c:v>0.57966130220000056</c:v>
                </c:pt>
                <c:pt idx="716">
                  <c:v>0.58314376469999996</c:v>
                </c:pt>
                <c:pt idx="717">
                  <c:v>0.53220881520000052</c:v>
                </c:pt>
                <c:pt idx="718">
                  <c:v>0.51678147130000052</c:v>
                </c:pt>
                <c:pt idx="719">
                  <c:v>0.40919800680000001</c:v>
                </c:pt>
                <c:pt idx="720">
                  <c:v>0.37420066060000035</c:v>
                </c:pt>
                <c:pt idx="721">
                  <c:v>0.46674849889999998</c:v>
                </c:pt>
                <c:pt idx="722">
                  <c:v>0.36066764190000028</c:v>
                </c:pt>
                <c:pt idx="723">
                  <c:v>0.41188243500000044</c:v>
                </c:pt>
                <c:pt idx="724">
                  <c:v>0.37146858250000042</c:v>
                </c:pt>
                <c:pt idx="725">
                  <c:v>0.34294080280000028</c:v>
                </c:pt>
                <c:pt idx="726">
                  <c:v>0.43303893430000034</c:v>
                </c:pt>
                <c:pt idx="727">
                  <c:v>0.38805111770000034</c:v>
                </c:pt>
                <c:pt idx="728">
                  <c:v>0.37496125730000041</c:v>
                </c:pt>
                <c:pt idx="729">
                  <c:v>0.42775040120000041</c:v>
                </c:pt>
                <c:pt idx="730">
                  <c:v>0.36934343469999997</c:v>
                </c:pt>
                <c:pt idx="731">
                  <c:v>0.94255109950000004</c:v>
                </c:pt>
                <c:pt idx="732">
                  <c:v>0.98001156819999957</c:v>
                </c:pt>
                <c:pt idx="733">
                  <c:v>1.091023242799998</c:v>
                </c:pt>
                <c:pt idx="734">
                  <c:v>1.0906760221</c:v>
                </c:pt>
                <c:pt idx="735">
                  <c:v>0.94944468950000005</c:v>
                </c:pt>
                <c:pt idx="736">
                  <c:v>1.1285481128999999</c:v>
                </c:pt>
                <c:pt idx="737">
                  <c:v>0.98138697309999956</c:v>
                </c:pt>
                <c:pt idx="738">
                  <c:v>1.0157058538999988</c:v>
                </c:pt>
                <c:pt idx="739">
                  <c:v>0.88671305650000054</c:v>
                </c:pt>
                <c:pt idx="740">
                  <c:v>1.0195779025</c:v>
                </c:pt>
                <c:pt idx="741">
                  <c:v>0.94053159489999949</c:v>
                </c:pt>
                <c:pt idx="742">
                  <c:v>0.86034897810000055</c:v>
                </c:pt>
                <c:pt idx="743">
                  <c:v>0.80285838600000003</c:v>
                </c:pt>
                <c:pt idx="744">
                  <c:v>0.86835417800000003</c:v>
                </c:pt>
                <c:pt idx="745">
                  <c:v>0.76718654250000051</c:v>
                </c:pt>
                <c:pt idx="746">
                  <c:v>0.83534867220000086</c:v>
                </c:pt>
                <c:pt idx="747">
                  <c:v>0.73159373040000053</c:v>
                </c:pt>
                <c:pt idx="748">
                  <c:v>0.69056447479999949</c:v>
                </c:pt>
                <c:pt idx="749">
                  <c:v>0.71377877910000054</c:v>
                </c:pt>
                <c:pt idx="750">
                  <c:v>0.64501381890000054</c:v>
                </c:pt>
                <c:pt idx="751">
                  <c:v>0.75993089900000055</c:v>
                </c:pt>
                <c:pt idx="752">
                  <c:v>0.64366076490000002</c:v>
                </c:pt>
                <c:pt idx="753">
                  <c:v>0.7008425106000008</c:v>
                </c:pt>
                <c:pt idx="754">
                  <c:v>0.71385572070000003</c:v>
                </c:pt>
                <c:pt idx="755">
                  <c:v>0.6864327568999995</c:v>
                </c:pt>
                <c:pt idx="756">
                  <c:v>0.69709055520000052</c:v>
                </c:pt>
                <c:pt idx="757">
                  <c:v>0.73494325300000085</c:v>
                </c:pt>
                <c:pt idx="758">
                  <c:v>0.7422386275000008</c:v>
                </c:pt>
                <c:pt idx="759">
                  <c:v>0.63956486909999999</c:v>
                </c:pt>
                <c:pt idx="760">
                  <c:v>0.59797159320000004</c:v>
                </c:pt>
                <c:pt idx="761">
                  <c:v>0.65404386650000124</c:v>
                </c:pt>
                <c:pt idx="762">
                  <c:v>0.65928260549999995</c:v>
                </c:pt>
                <c:pt idx="763">
                  <c:v>0.57606186479999999</c:v>
                </c:pt>
                <c:pt idx="764">
                  <c:v>0.6261714141000011</c:v>
                </c:pt>
                <c:pt idx="765">
                  <c:v>0.60926887630000082</c:v>
                </c:pt>
                <c:pt idx="766">
                  <c:v>0.64850094360000055</c:v>
                </c:pt>
                <c:pt idx="767">
                  <c:v>0.58047868509999956</c:v>
                </c:pt>
                <c:pt idx="768">
                  <c:v>0.61590685340000084</c:v>
                </c:pt>
                <c:pt idx="769">
                  <c:v>0.62959519770000005</c:v>
                </c:pt>
                <c:pt idx="770">
                  <c:v>0.5554962124000008</c:v>
                </c:pt>
                <c:pt idx="771">
                  <c:v>0.61801798750000003</c:v>
                </c:pt>
                <c:pt idx="772">
                  <c:v>0.52140242039999996</c:v>
                </c:pt>
                <c:pt idx="773">
                  <c:v>0.60281496230000053</c:v>
                </c:pt>
                <c:pt idx="774">
                  <c:v>0.55688963370000055</c:v>
                </c:pt>
                <c:pt idx="775">
                  <c:v>0.5502673729999995</c:v>
                </c:pt>
                <c:pt idx="776">
                  <c:v>0.55477138579999996</c:v>
                </c:pt>
                <c:pt idx="777">
                  <c:v>0.52070153470000002</c:v>
                </c:pt>
                <c:pt idx="778">
                  <c:v>0.51241686789999918</c:v>
                </c:pt>
                <c:pt idx="779">
                  <c:v>0.53341464159999996</c:v>
                </c:pt>
                <c:pt idx="780">
                  <c:v>0.46913040700000008</c:v>
                </c:pt>
                <c:pt idx="781">
                  <c:v>0.54065883100000056</c:v>
                </c:pt>
                <c:pt idx="782">
                  <c:v>0.56459928670000004</c:v>
                </c:pt>
                <c:pt idx="783">
                  <c:v>0.57946437829999997</c:v>
                </c:pt>
                <c:pt idx="784">
                  <c:v>0.45832770210000034</c:v>
                </c:pt>
                <c:pt idx="785">
                  <c:v>0.51578449450000052</c:v>
                </c:pt>
                <c:pt idx="786">
                  <c:v>0.40985529200000026</c:v>
                </c:pt>
                <c:pt idx="787">
                  <c:v>0.42930675240000032</c:v>
                </c:pt>
                <c:pt idx="788">
                  <c:v>0.40285952890000026</c:v>
                </c:pt>
                <c:pt idx="789">
                  <c:v>0.44847936770000041</c:v>
                </c:pt>
                <c:pt idx="790">
                  <c:v>0.42063752189999998</c:v>
                </c:pt>
                <c:pt idx="791">
                  <c:v>0.45115388080000002</c:v>
                </c:pt>
                <c:pt idx="792">
                  <c:v>0.53742334729999997</c:v>
                </c:pt>
                <c:pt idx="793">
                  <c:v>0.45584088900000047</c:v>
                </c:pt>
                <c:pt idx="794">
                  <c:v>0.39799796600000042</c:v>
                </c:pt>
                <c:pt idx="795">
                  <c:v>0.48750040710000042</c:v>
                </c:pt>
                <c:pt idx="796">
                  <c:v>0.49425439500000035</c:v>
                </c:pt>
                <c:pt idx="797">
                  <c:v>0.42917544640000005</c:v>
                </c:pt>
                <c:pt idx="798">
                  <c:v>0.44474913749999972</c:v>
                </c:pt>
                <c:pt idx="799">
                  <c:v>0.43143193010000008</c:v>
                </c:pt>
                <c:pt idx="800">
                  <c:v>0.37935271570000062</c:v>
                </c:pt>
                <c:pt idx="801">
                  <c:v>0.4522770149</c:v>
                </c:pt>
                <c:pt idx="802">
                  <c:v>0.36515071180000047</c:v>
                </c:pt>
                <c:pt idx="803">
                  <c:v>0.43020958960000028</c:v>
                </c:pt>
                <c:pt idx="804">
                  <c:v>0.39649015059999998</c:v>
                </c:pt>
                <c:pt idx="805">
                  <c:v>0.47551615009999998</c:v>
                </c:pt>
                <c:pt idx="806">
                  <c:v>0.35989299800000041</c:v>
                </c:pt>
                <c:pt idx="807">
                  <c:v>0.36012976570000055</c:v>
                </c:pt>
                <c:pt idx="808">
                  <c:v>0.32379610700000028</c:v>
                </c:pt>
                <c:pt idx="809">
                  <c:v>0.34275402929999998</c:v>
                </c:pt>
                <c:pt idx="810">
                  <c:v>0.31145135870000001</c:v>
                </c:pt>
                <c:pt idx="811">
                  <c:v>0.29929163349999999</c:v>
                </c:pt>
                <c:pt idx="812">
                  <c:v>0.38315985549999998</c:v>
                </c:pt>
                <c:pt idx="813">
                  <c:v>0.34461509320000028</c:v>
                </c:pt>
                <c:pt idx="814">
                  <c:v>0.40123014629999976</c:v>
                </c:pt>
                <c:pt idx="815">
                  <c:v>0.32282158460000043</c:v>
                </c:pt>
                <c:pt idx="816">
                  <c:v>0.39321360870000027</c:v>
                </c:pt>
                <c:pt idx="817">
                  <c:v>0.34671819100000034</c:v>
                </c:pt>
                <c:pt idx="818">
                  <c:v>0.41261340549999997</c:v>
                </c:pt>
                <c:pt idx="819">
                  <c:v>0.33874211910000041</c:v>
                </c:pt>
                <c:pt idx="820">
                  <c:v>0.36938528060000042</c:v>
                </c:pt>
                <c:pt idx="821">
                  <c:v>0.34787199140000041</c:v>
                </c:pt>
                <c:pt idx="822">
                  <c:v>0.31597681830000063</c:v>
                </c:pt>
                <c:pt idx="823">
                  <c:v>0.38392260110000076</c:v>
                </c:pt>
                <c:pt idx="824">
                  <c:v>0.34225464790000026</c:v>
                </c:pt>
                <c:pt idx="825">
                  <c:v>0.33670586720000062</c:v>
                </c:pt>
                <c:pt idx="826">
                  <c:v>0.35655167230000034</c:v>
                </c:pt>
                <c:pt idx="827">
                  <c:v>0.33154665010000034</c:v>
                </c:pt>
                <c:pt idx="828">
                  <c:v>0.32723269580000042</c:v>
                </c:pt>
                <c:pt idx="829">
                  <c:v>0.34767184969999998</c:v>
                </c:pt>
                <c:pt idx="830">
                  <c:v>0.33481153510000056</c:v>
                </c:pt>
                <c:pt idx="831">
                  <c:v>0.33265428850000034</c:v>
                </c:pt>
                <c:pt idx="832">
                  <c:v>0.3834110981000004</c:v>
                </c:pt>
                <c:pt idx="833">
                  <c:v>0.36075241200000002</c:v>
                </c:pt>
                <c:pt idx="834">
                  <c:v>0.35331295490000042</c:v>
                </c:pt>
                <c:pt idx="835">
                  <c:v>0.32351619250000041</c:v>
                </c:pt>
                <c:pt idx="836">
                  <c:v>0.33397487450000063</c:v>
                </c:pt>
                <c:pt idx="837">
                  <c:v>0.28595385429999998</c:v>
                </c:pt>
                <c:pt idx="838">
                  <c:v>0.29735217660000041</c:v>
                </c:pt>
                <c:pt idx="839">
                  <c:v>0.3241374595</c:v>
                </c:pt>
                <c:pt idx="840">
                  <c:v>0.31913035870000001</c:v>
                </c:pt>
                <c:pt idx="841">
                  <c:v>0.26156651380000034</c:v>
                </c:pt>
                <c:pt idx="842">
                  <c:v>0.28050862940000032</c:v>
                </c:pt>
                <c:pt idx="843">
                  <c:v>0.27899359930000034</c:v>
                </c:pt>
                <c:pt idx="844">
                  <c:v>0.26355610940000002</c:v>
                </c:pt>
                <c:pt idx="845">
                  <c:v>0.33110387850000034</c:v>
                </c:pt>
                <c:pt idx="846">
                  <c:v>0.26987410980000043</c:v>
                </c:pt>
                <c:pt idx="847">
                  <c:v>0.33876111310000034</c:v>
                </c:pt>
                <c:pt idx="848">
                  <c:v>0.2993283253000007</c:v>
                </c:pt>
                <c:pt idx="849">
                  <c:v>0.28011249870000027</c:v>
                </c:pt>
                <c:pt idx="850">
                  <c:v>0.26509858490000027</c:v>
                </c:pt>
                <c:pt idx="851">
                  <c:v>0.2291873281</c:v>
                </c:pt>
                <c:pt idx="852">
                  <c:v>0.2827956318</c:v>
                </c:pt>
                <c:pt idx="853">
                  <c:v>0.24390773230000024</c:v>
                </c:pt>
                <c:pt idx="854">
                  <c:v>0.22585791569999997</c:v>
                </c:pt>
                <c:pt idx="855">
                  <c:v>0.14269687950000001</c:v>
                </c:pt>
                <c:pt idx="856">
                  <c:v>0.18634732210000024</c:v>
                </c:pt>
                <c:pt idx="857">
                  <c:v>0.19901150919999999</c:v>
                </c:pt>
                <c:pt idx="858">
                  <c:v>0.27453634300000002</c:v>
                </c:pt>
                <c:pt idx="859">
                  <c:v>0.24929764180000027</c:v>
                </c:pt>
                <c:pt idx="860">
                  <c:v>0.29690903590000034</c:v>
                </c:pt>
                <c:pt idx="861">
                  <c:v>0.22248889850000017</c:v>
                </c:pt>
                <c:pt idx="862">
                  <c:v>0.23994301190000014</c:v>
                </c:pt>
                <c:pt idx="863">
                  <c:v>0.23243431460000014</c:v>
                </c:pt>
                <c:pt idx="864">
                  <c:v>0.22964799270000014</c:v>
                </c:pt>
                <c:pt idx="865">
                  <c:v>0.18380967100000001</c:v>
                </c:pt>
                <c:pt idx="866">
                  <c:v>0.2289947229</c:v>
                </c:pt>
                <c:pt idx="867">
                  <c:v>0.21003533290000023</c:v>
                </c:pt>
                <c:pt idx="868">
                  <c:v>0.26789950990000028</c:v>
                </c:pt>
                <c:pt idx="869">
                  <c:v>0.2502998505999996</c:v>
                </c:pt>
                <c:pt idx="870">
                  <c:v>0.31463319880000001</c:v>
                </c:pt>
                <c:pt idx="871">
                  <c:v>0.2909450314</c:v>
                </c:pt>
                <c:pt idx="872">
                  <c:v>0.29482070430000062</c:v>
                </c:pt>
                <c:pt idx="873">
                  <c:v>0.28591415609999998</c:v>
                </c:pt>
                <c:pt idx="874">
                  <c:v>0.27981970070000034</c:v>
                </c:pt>
                <c:pt idx="875">
                  <c:v>0.24133362929999988</c:v>
                </c:pt>
                <c:pt idx="876">
                  <c:v>0.3100136646000004</c:v>
                </c:pt>
                <c:pt idx="877">
                  <c:v>0.27261304639999995</c:v>
                </c:pt>
                <c:pt idx="878">
                  <c:v>0.37645226180000063</c:v>
                </c:pt>
                <c:pt idx="879">
                  <c:v>0.33069024050000001</c:v>
                </c:pt>
                <c:pt idx="880">
                  <c:v>0.3301258502000004</c:v>
                </c:pt>
                <c:pt idx="881">
                  <c:v>0.28816873090000034</c:v>
                </c:pt>
                <c:pt idx="882">
                  <c:v>0.27001829910000047</c:v>
                </c:pt>
                <c:pt idx="883">
                  <c:v>0.28546722340000008</c:v>
                </c:pt>
                <c:pt idx="884">
                  <c:v>0.24479845150000035</c:v>
                </c:pt>
                <c:pt idx="885">
                  <c:v>0.28166700010000001</c:v>
                </c:pt>
                <c:pt idx="886">
                  <c:v>0.27752025630000027</c:v>
                </c:pt>
                <c:pt idx="887">
                  <c:v>0.26288899080000055</c:v>
                </c:pt>
                <c:pt idx="888">
                  <c:v>0.3377688630000007</c:v>
                </c:pt>
                <c:pt idx="889">
                  <c:v>0.30557827740000054</c:v>
                </c:pt>
                <c:pt idx="890">
                  <c:v>0.27993405020000001</c:v>
                </c:pt>
                <c:pt idx="891">
                  <c:v>0.2613117333000004</c:v>
                </c:pt>
                <c:pt idx="892">
                  <c:v>0.22445392110000001</c:v>
                </c:pt>
                <c:pt idx="893">
                  <c:v>0.2111389736</c:v>
                </c:pt>
                <c:pt idx="894">
                  <c:v>0.25036422520000035</c:v>
                </c:pt>
                <c:pt idx="895">
                  <c:v>0.2015146012</c:v>
                </c:pt>
                <c:pt idx="896">
                  <c:v>0.22756568090000001</c:v>
                </c:pt>
                <c:pt idx="897">
                  <c:v>0.24864053820000001</c:v>
                </c:pt>
                <c:pt idx="898">
                  <c:v>0.26654683559999998</c:v>
                </c:pt>
                <c:pt idx="899">
                  <c:v>0.26847536240000008</c:v>
                </c:pt>
                <c:pt idx="900">
                  <c:v>0.27245656170000043</c:v>
                </c:pt>
                <c:pt idx="901">
                  <c:v>0.22097079350000001</c:v>
                </c:pt>
                <c:pt idx="902">
                  <c:v>0.24473428730000024</c:v>
                </c:pt>
                <c:pt idx="903">
                  <c:v>0.27144409560000027</c:v>
                </c:pt>
                <c:pt idx="904">
                  <c:v>0.27000988680000026</c:v>
                </c:pt>
                <c:pt idx="905">
                  <c:v>0.27654245669999999</c:v>
                </c:pt>
                <c:pt idx="906">
                  <c:v>0.26308493000000033</c:v>
                </c:pt>
                <c:pt idx="907">
                  <c:v>0.24731796350000024</c:v>
                </c:pt>
                <c:pt idx="908">
                  <c:v>0.23324625980000024</c:v>
                </c:pt>
                <c:pt idx="909">
                  <c:v>0.27199061400000002</c:v>
                </c:pt>
                <c:pt idx="910">
                  <c:v>0.2480535002</c:v>
                </c:pt>
                <c:pt idx="911">
                  <c:v>0.25959898400000025</c:v>
                </c:pt>
                <c:pt idx="912">
                  <c:v>0.22414156259999998</c:v>
                </c:pt>
                <c:pt idx="913">
                  <c:v>0.19956472180000001</c:v>
                </c:pt>
                <c:pt idx="914">
                  <c:v>0.1964046633</c:v>
                </c:pt>
                <c:pt idx="915">
                  <c:v>0.19389646590000001</c:v>
                </c:pt>
                <c:pt idx="916">
                  <c:v>0.18345531330000017</c:v>
                </c:pt>
                <c:pt idx="917">
                  <c:v>0.21549236490000023</c:v>
                </c:pt>
                <c:pt idx="918">
                  <c:v>0.19573892809999999</c:v>
                </c:pt>
                <c:pt idx="919">
                  <c:v>0.19653018610000014</c:v>
                </c:pt>
                <c:pt idx="920">
                  <c:v>0.17381776090000001</c:v>
                </c:pt>
                <c:pt idx="921">
                  <c:v>0.12974344310000024</c:v>
                </c:pt>
                <c:pt idx="922">
                  <c:v>0.2105014915000003</c:v>
                </c:pt>
                <c:pt idx="923">
                  <c:v>0.14781589830000014</c:v>
                </c:pt>
                <c:pt idx="924">
                  <c:v>0.14526599740000024</c:v>
                </c:pt>
                <c:pt idx="925">
                  <c:v>0.21655309250000024</c:v>
                </c:pt>
                <c:pt idx="926">
                  <c:v>0.20357260089999998</c:v>
                </c:pt>
                <c:pt idx="927">
                  <c:v>0.23541736340000027</c:v>
                </c:pt>
                <c:pt idx="928">
                  <c:v>0.18100201390000001</c:v>
                </c:pt>
                <c:pt idx="929">
                  <c:v>0.23397782280000001</c:v>
                </c:pt>
                <c:pt idx="930">
                  <c:v>0.16222619850000014</c:v>
                </c:pt>
                <c:pt idx="931">
                  <c:v>0.24316348170000024</c:v>
                </c:pt>
                <c:pt idx="932">
                  <c:v>0.19707212829999987</c:v>
                </c:pt>
                <c:pt idx="933">
                  <c:v>0.20046255239999999</c:v>
                </c:pt>
                <c:pt idx="934">
                  <c:v>0.19927630080000014</c:v>
                </c:pt>
                <c:pt idx="935">
                  <c:v>0.18926986430000017</c:v>
                </c:pt>
                <c:pt idx="936">
                  <c:v>0.11210612420000009</c:v>
                </c:pt>
                <c:pt idx="937">
                  <c:v>0.1990317167</c:v>
                </c:pt>
                <c:pt idx="938">
                  <c:v>0.12424740120000002</c:v>
                </c:pt>
                <c:pt idx="939">
                  <c:v>0.14875553850000017</c:v>
                </c:pt>
                <c:pt idx="940">
                  <c:v>0.14367001299999987</c:v>
                </c:pt>
                <c:pt idx="941">
                  <c:v>0.16411991919999999</c:v>
                </c:pt>
                <c:pt idx="942">
                  <c:v>0.13251433190000017</c:v>
                </c:pt>
                <c:pt idx="943">
                  <c:v>0.16939926390000001</c:v>
                </c:pt>
                <c:pt idx="944">
                  <c:v>0.11895821709999993</c:v>
                </c:pt>
                <c:pt idx="945">
                  <c:v>0.14535696749999999</c:v>
                </c:pt>
                <c:pt idx="946">
                  <c:v>0.11162430120000007</c:v>
                </c:pt>
                <c:pt idx="947">
                  <c:v>0.11763163259999999</c:v>
                </c:pt>
                <c:pt idx="948">
                  <c:v>0.11255399179999998</c:v>
                </c:pt>
                <c:pt idx="949">
                  <c:v>0.13832358989999999</c:v>
                </c:pt>
                <c:pt idx="950">
                  <c:v>0.12035514999999999</c:v>
                </c:pt>
                <c:pt idx="951">
                  <c:v>0.15986327090000013</c:v>
                </c:pt>
                <c:pt idx="952">
                  <c:v>0.12042694990000011</c:v>
                </c:pt>
                <c:pt idx="953">
                  <c:v>0.13712217799999987</c:v>
                </c:pt>
                <c:pt idx="954">
                  <c:v>0.17056498920000004</c:v>
                </c:pt>
                <c:pt idx="955">
                  <c:v>0.17332964410000001</c:v>
                </c:pt>
                <c:pt idx="956">
                  <c:v>0.15824709270000031</c:v>
                </c:pt>
                <c:pt idx="957">
                  <c:v>0.16844470160000014</c:v>
                </c:pt>
                <c:pt idx="958">
                  <c:v>0.17266797179999999</c:v>
                </c:pt>
                <c:pt idx="959">
                  <c:v>0.20836823470000024</c:v>
                </c:pt>
                <c:pt idx="960">
                  <c:v>0.14243333360000024</c:v>
                </c:pt>
                <c:pt idx="961">
                  <c:v>0.15832329230000014</c:v>
                </c:pt>
                <c:pt idx="962">
                  <c:v>0.14357897310000001</c:v>
                </c:pt>
                <c:pt idx="963">
                  <c:v>0.17814112639999999</c:v>
                </c:pt>
                <c:pt idx="964">
                  <c:v>0.16176273890000001</c:v>
                </c:pt>
                <c:pt idx="965">
                  <c:v>9.6394207500000023E-2</c:v>
                </c:pt>
                <c:pt idx="966">
                  <c:v>0.15750421270000017</c:v>
                </c:pt>
                <c:pt idx="967">
                  <c:v>0.17593370820000001</c:v>
                </c:pt>
                <c:pt idx="968">
                  <c:v>0.17150404000000014</c:v>
                </c:pt>
                <c:pt idx="969">
                  <c:v>0.19281735010000017</c:v>
                </c:pt>
                <c:pt idx="970">
                  <c:v>0.1587211875000003</c:v>
                </c:pt>
                <c:pt idx="971">
                  <c:v>0.14412059189999998</c:v>
                </c:pt>
                <c:pt idx="972">
                  <c:v>0.13111873880000013</c:v>
                </c:pt>
                <c:pt idx="973">
                  <c:v>0.17434711529999999</c:v>
                </c:pt>
                <c:pt idx="974">
                  <c:v>0.19198824340000017</c:v>
                </c:pt>
                <c:pt idx="975">
                  <c:v>0.1497709287</c:v>
                </c:pt>
                <c:pt idx="976">
                  <c:v>0.14311610200000013</c:v>
                </c:pt>
                <c:pt idx="977">
                  <c:v>0.14286047299999999</c:v>
                </c:pt>
                <c:pt idx="978">
                  <c:v>0.1159658003</c:v>
                </c:pt>
                <c:pt idx="979">
                  <c:v>0.19417300099999987</c:v>
                </c:pt>
                <c:pt idx="980">
                  <c:v>0.1331698298</c:v>
                </c:pt>
                <c:pt idx="981">
                  <c:v>0.11128690070000002</c:v>
                </c:pt>
                <c:pt idx="982">
                  <c:v>0.10559591209999999</c:v>
                </c:pt>
                <c:pt idx="983">
                  <c:v>9.1736587100000003E-2</c:v>
                </c:pt>
                <c:pt idx="984">
                  <c:v>7.8953913000000014E-2</c:v>
                </c:pt>
                <c:pt idx="985">
                  <c:v>8.2972001799999986E-2</c:v>
                </c:pt>
                <c:pt idx="986">
                  <c:v>8.2157894000000023E-2</c:v>
                </c:pt>
                <c:pt idx="987">
                  <c:v>8.9411367700000008E-2</c:v>
                </c:pt>
                <c:pt idx="988">
                  <c:v>5.7161092400000002E-2</c:v>
                </c:pt>
                <c:pt idx="989">
                  <c:v>0.11000741979999989</c:v>
                </c:pt>
                <c:pt idx="990">
                  <c:v>7.5912798200000034E-2</c:v>
                </c:pt>
                <c:pt idx="991">
                  <c:v>8.3668698400000116E-2</c:v>
                </c:pt>
                <c:pt idx="992">
                  <c:v>5.7923551400000002E-2</c:v>
                </c:pt>
                <c:pt idx="993">
                  <c:v>7.3242835800000003E-2</c:v>
                </c:pt>
                <c:pt idx="994">
                  <c:v>0.10155432740000002</c:v>
                </c:pt>
                <c:pt idx="995">
                  <c:v>7.9686384799999996E-2</c:v>
                </c:pt>
                <c:pt idx="996">
                  <c:v>0.11706431470000002</c:v>
                </c:pt>
                <c:pt idx="997">
                  <c:v>8.365611270000016E-2</c:v>
                </c:pt>
                <c:pt idx="998">
                  <c:v>7.3420777600000001E-2</c:v>
                </c:pt>
                <c:pt idx="999">
                  <c:v>0.1013077007</c:v>
                </c:pt>
                <c:pt idx="1000">
                  <c:v>9.1416822600000003E-2</c:v>
                </c:pt>
                <c:pt idx="1001">
                  <c:v>0.15977886899999999</c:v>
                </c:pt>
                <c:pt idx="1002">
                  <c:v>7.8281866399999955E-2</c:v>
                </c:pt>
                <c:pt idx="1003">
                  <c:v>9.4373074799999998E-2</c:v>
                </c:pt>
                <c:pt idx="1004">
                  <c:v>8.1878283700000012E-2</c:v>
                </c:pt>
                <c:pt idx="1005">
                  <c:v>7.1015227099999995E-2</c:v>
                </c:pt>
                <c:pt idx="1006">
                  <c:v>4.826634059999995E-2</c:v>
                </c:pt>
                <c:pt idx="1007">
                  <c:v>3.8657666899999998E-2</c:v>
                </c:pt>
                <c:pt idx="1008">
                  <c:v>6.2533499000000076E-2</c:v>
                </c:pt>
                <c:pt idx="1009">
                  <c:v>5.9739894500000043E-2</c:v>
                </c:pt>
                <c:pt idx="1010">
                  <c:v>0.113586384</c:v>
                </c:pt>
                <c:pt idx="1011">
                  <c:v>0.61491929180000005</c:v>
                </c:pt>
                <c:pt idx="1012">
                  <c:v>0.93546417709999996</c:v>
                </c:pt>
                <c:pt idx="1013">
                  <c:v>0.8178761326000008</c:v>
                </c:pt>
                <c:pt idx="1014">
                  <c:v>1.033364877799998</c:v>
                </c:pt>
                <c:pt idx="1015">
                  <c:v>0.82425379560000001</c:v>
                </c:pt>
                <c:pt idx="1016">
                  <c:v>0.97400915420000056</c:v>
                </c:pt>
                <c:pt idx="1017">
                  <c:v>0.72744894599999999</c:v>
                </c:pt>
                <c:pt idx="1018">
                  <c:v>0.86158795749999995</c:v>
                </c:pt>
                <c:pt idx="1019">
                  <c:v>0.76291916320000053</c:v>
                </c:pt>
                <c:pt idx="1020">
                  <c:v>0.78548489740000005</c:v>
                </c:pt>
                <c:pt idx="1021">
                  <c:v>0.690560493</c:v>
                </c:pt>
                <c:pt idx="1022">
                  <c:v>0.74884373390000081</c:v>
                </c:pt>
                <c:pt idx="1023">
                  <c:v>0.67121247700000053</c:v>
                </c:pt>
                <c:pt idx="1024">
                  <c:v>0.59096633109999919</c:v>
                </c:pt>
                <c:pt idx="1025">
                  <c:v>0.55617715320000005</c:v>
                </c:pt>
                <c:pt idx="1026">
                  <c:v>0.46082528790000044</c:v>
                </c:pt>
                <c:pt idx="1027">
                  <c:v>0.52106279039999959</c:v>
                </c:pt>
                <c:pt idx="1028">
                  <c:v>0.50404816989999957</c:v>
                </c:pt>
                <c:pt idx="1029">
                  <c:v>0.48111337780000041</c:v>
                </c:pt>
                <c:pt idx="1030">
                  <c:v>0.48634999620000041</c:v>
                </c:pt>
                <c:pt idx="1031">
                  <c:v>0.40763018510000026</c:v>
                </c:pt>
                <c:pt idx="1032">
                  <c:v>0.41140445130000042</c:v>
                </c:pt>
                <c:pt idx="1033">
                  <c:v>0.45386501520000028</c:v>
                </c:pt>
                <c:pt idx="1034">
                  <c:v>0.39512350500000043</c:v>
                </c:pt>
                <c:pt idx="1035">
                  <c:v>0.39253024200000008</c:v>
                </c:pt>
                <c:pt idx="1036">
                  <c:v>0.39327935069999997</c:v>
                </c:pt>
                <c:pt idx="1037">
                  <c:v>0.37496415270000027</c:v>
                </c:pt>
                <c:pt idx="1038">
                  <c:v>0.38388049560000076</c:v>
                </c:pt>
                <c:pt idx="1039">
                  <c:v>0.3168337861000004</c:v>
                </c:pt>
                <c:pt idx="1040">
                  <c:v>0.33830990300000063</c:v>
                </c:pt>
                <c:pt idx="1041">
                  <c:v>0.32293682490000042</c:v>
                </c:pt>
                <c:pt idx="1042">
                  <c:v>0.32607427500000064</c:v>
                </c:pt>
                <c:pt idx="1043">
                  <c:v>0.31661584040000001</c:v>
                </c:pt>
                <c:pt idx="1044">
                  <c:v>0.33381435860000047</c:v>
                </c:pt>
                <c:pt idx="1045">
                  <c:v>0.35870675759999998</c:v>
                </c:pt>
                <c:pt idx="1046">
                  <c:v>0.31050107540000033</c:v>
                </c:pt>
                <c:pt idx="1047">
                  <c:v>0.32410833630000041</c:v>
                </c:pt>
                <c:pt idx="1048">
                  <c:v>0.34883440380000047</c:v>
                </c:pt>
                <c:pt idx="1049">
                  <c:v>0.24027400530000001</c:v>
                </c:pt>
                <c:pt idx="1050">
                  <c:v>0.2580173664</c:v>
                </c:pt>
                <c:pt idx="1051">
                  <c:v>0.36790608720000062</c:v>
                </c:pt>
                <c:pt idx="1052">
                  <c:v>0.26917886020000042</c:v>
                </c:pt>
                <c:pt idx="1053">
                  <c:v>0.25815287880000026</c:v>
                </c:pt>
                <c:pt idx="1054">
                  <c:v>0.26176062779999998</c:v>
                </c:pt>
                <c:pt idx="1055">
                  <c:v>0.26557908710000028</c:v>
                </c:pt>
                <c:pt idx="1056">
                  <c:v>0.24708301769999999</c:v>
                </c:pt>
                <c:pt idx="1057">
                  <c:v>0.22695189599999999</c:v>
                </c:pt>
                <c:pt idx="1058">
                  <c:v>0.19906470530000001</c:v>
                </c:pt>
                <c:pt idx="1059">
                  <c:v>0.22870220950000014</c:v>
                </c:pt>
                <c:pt idx="1060">
                  <c:v>0.22134520569999999</c:v>
                </c:pt>
                <c:pt idx="1061">
                  <c:v>0.20429893050000031</c:v>
                </c:pt>
                <c:pt idx="1062">
                  <c:v>0.20104252219999999</c:v>
                </c:pt>
                <c:pt idx="1063">
                  <c:v>0.20297672259999999</c:v>
                </c:pt>
                <c:pt idx="1064">
                  <c:v>0.18466424090000014</c:v>
                </c:pt>
                <c:pt idx="1065">
                  <c:v>0.17567611659999999</c:v>
                </c:pt>
                <c:pt idx="1066">
                  <c:v>0.227284651</c:v>
                </c:pt>
                <c:pt idx="1067">
                  <c:v>0.18803174400000014</c:v>
                </c:pt>
                <c:pt idx="1068">
                  <c:v>0.19911025880000013</c:v>
                </c:pt>
                <c:pt idx="1069">
                  <c:v>0.24230271</c:v>
                </c:pt>
                <c:pt idx="1070">
                  <c:v>0.23883633380000024</c:v>
                </c:pt>
                <c:pt idx="1071">
                  <c:v>0.1674753782</c:v>
                </c:pt>
                <c:pt idx="1072">
                  <c:v>0.21825665540000014</c:v>
                </c:pt>
                <c:pt idx="1073">
                  <c:v>0.25926878600000008</c:v>
                </c:pt>
                <c:pt idx="1074">
                  <c:v>0.23366089779999999</c:v>
                </c:pt>
                <c:pt idx="1075">
                  <c:v>0.21190734250000035</c:v>
                </c:pt>
                <c:pt idx="1076">
                  <c:v>0.22452656119999997</c:v>
                </c:pt>
                <c:pt idx="1077">
                  <c:v>0.18485978410000017</c:v>
                </c:pt>
                <c:pt idx="1078">
                  <c:v>0.16390606799999999</c:v>
                </c:pt>
                <c:pt idx="1079">
                  <c:v>0.20682161699999987</c:v>
                </c:pt>
                <c:pt idx="1080">
                  <c:v>0.19083966799999988</c:v>
                </c:pt>
                <c:pt idx="1081">
                  <c:v>0.22041390999999999</c:v>
                </c:pt>
                <c:pt idx="1082">
                  <c:v>0.1740538784</c:v>
                </c:pt>
                <c:pt idx="1083">
                  <c:v>0.2168507599</c:v>
                </c:pt>
                <c:pt idx="1084">
                  <c:v>0.16048814880000017</c:v>
                </c:pt>
                <c:pt idx="1085">
                  <c:v>0.18363643250000031</c:v>
                </c:pt>
                <c:pt idx="1086">
                  <c:v>0.17846043930000027</c:v>
                </c:pt>
                <c:pt idx="1087">
                  <c:v>0.19163352799999983</c:v>
                </c:pt>
                <c:pt idx="1088">
                  <c:v>0.18106220100000017</c:v>
                </c:pt>
                <c:pt idx="1089">
                  <c:v>0.19023525899999999</c:v>
                </c:pt>
                <c:pt idx="1090">
                  <c:v>0.18057443350000024</c:v>
                </c:pt>
                <c:pt idx="1091">
                  <c:v>0.17806760029999999</c:v>
                </c:pt>
                <c:pt idx="1092">
                  <c:v>0.16888431440000001</c:v>
                </c:pt>
                <c:pt idx="1093">
                  <c:v>0.23366685170000001</c:v>
                </c:pt>
                <c:pt idx="1094">
                  <c:v>0.13841791110000023</c:v>
                </c:pt>
                <c:pt idx="1095">
                  <c:v>0.21840934590000027</c:v>
                </c:pt>
                <c:pt idx="1096">
                  <c:v>0.75153210509999957</c:v>
                </c:pt>
                <c:pt idx="1097">
                  <c:v>0.91801512179999956</c:v>
                </c:pt>
                <c:pt idx="1098">
                  <c:v>0.90851385409999996</c:v>
                </c:pt>
                <c:pt idx="1099">
                  <c:v>1.0008215715</c:v>
                </c:pt>
                <c:pt idx="1100">
                  <c:v>0.9502995997</c:v>
                </c:pt>
                <c:pt idx="1101">
                  <c:v>0.84828229529999999</c:v>
                </c:pt>
                <c:pt idx="1102">
                  <c:v>0.90240124740000005</c:v>
                </c:pt>
                <c:pt idx="1103">
                  <c:v>0.91412404560000005</c:v>
                </c:pt>
                <c:pt idx="1104">
                  <c:v>0.73727603430000055</c:v>
                </c:pt>
                <c:pt idx="1105">
                  <c:v>0.6963181805999995</c:v>
                </c:pt>
                <c:pt idx="1106">
                  <c:v>0.73423703520000005</c:v>
                </c:pt>
                <c:pt idx="1107">
                  <c:v>0.74367738979999998</c:v>
                </c:pt>
                <c:pt idx="1108">
                  <c:v>0.65030082960000068</c:v>
                </c:pt>
                <c:pt idx="1109">
                  <c:v>0.62423205270000004</c:v>
                </c:pt>
                <c:pt idx="1110">
                  <c:v>0.65230515120000054</c:v>
                </c:pt>
                <c:pt idx="1111">
                  <c:v>0.57937582030000057</c:v>
                </c:pt>
                <c:pt idx="1112">
                  <c:v>0.53027143720000081</c:v>
                </c:pt>
                <c:pt idx="1113">
                  <c:v>0.5260886696999999</c:v>
                </c:pt>
                <c:pt idx="1114">
                  <c:v>0.56146316569999943</c:v>
                </c:pt>
                <c:pt idx="1115">
                  <c:v>0.49328238550000042</c:v>
                </c:pt>
                <c:pt idx="1116">
                  <c:v>0.45956918970000027</c:v>
                </c:pt>
                <c:pt idx="1117">
                  <c:v>0.4559072415</c:v>
                </c:pt>
                <c:pt idx="1118">
                  <c:v>0.45384804080000002</c:v>
                </c:pt>
                <c:pt idx="1119">
                  <c:v>0.42066581479999998</c:v>
                </c:pt>
                <c:pt idx="1120">
                  <c:v>0.39131080820000069</c:v>
                </c:pt>
                <c:pt idx="1121">
                  <c:v>0.40861250390000042</c:v>
                </c:pt>
                <c:pt idx="1122">
                  <c:v>0.41438380800000041</c:v>
                </c:pt>
                <c:pt idx="1123">
                  <c:v>0.30280885290000042</c:v>
                </c:pt>
                <c:pt idx="1124">
                  <c:v>0.32254532470000002</c:v>
                </c:pt>
                <c:pt idx="1125">
                  <c:v>0.38529006930000043</c:v>
                </c:pt>
                <c:pt idx="1126">
                  <c:v>0.36202836010000056</c:v>
                </c:pt>
                <c:pt idx="1127">
                  <c:v>0.3172325629000004</c:v>
                </c:pt>
                <c:pt idx="1128">
                  <c:v>0.28525951420000001</c:v>
                </c:pt>
                <c:pt idx="1129">
                  <c:v>0.36543863520000042</c:v>
                </c:pt>
                <c:pt idx="1130">
                  <c:v>0.29349457500000042</c:v>
                </c:pt>
                <c:pt idx="1131">
                  <c:v>0.33084326350000043</c:v>
                </c:pt>
                <c:pt idx="1132">
                  <c:v>0.27544916650000001</c:v>
                </c:pt>
                <c:pt idx="1133">
                  <c:v>0.28474535409999979</c:v>
                </c:pt>
                <c:pt idx="1134">
                  <c:v>0.28684689220000043</c:v>
                </c:pt>
                <c:pt idx="1135">
                  <c:v>0.26321593389999998</c:v>
                </c:pt>
                <c:pt idx="1136">
                  <c:v>0.29886837480000056</c:v>
                </c:pt>
                <c:pt idx="1137">
                  <c:v>0.22230979519999999</c:v>
                </c:pt>
                <c:pt idx="1138">
                  <c:v>0.22464358449999999</c:v>
                </c:pt>
                <c:pt idx="1139">
                  <c:v>0.21625832240000017</c:v>
                </c:pt>
                <c:pt idx="1140">
                  <c:v>0.26470629159999998</c:v>
                </c:pt>
                <c:pt idx="1141">
                  <c:v>0.17407612659999999</c:v>
                </c:pt>
                <c:pt idx="1142">
                  <c:v>0.2361943212</c:v>
                </c:pt>
                <c:pt idx="1143">
                  <c:v>0.18482679599999999</c:v>
                </c:pt>
                <c:pt idx="1144">
                  <c:v>0.20293646040000024</c:v>
                </c:pt>
                <c:pt idx="1145">
                  <c:v>0.18473593320000017</c:v>
                </c:pt>
                <c:pt idx="1146">
                  <c:v>0.21560404020000001</c:v>
                </c:pt>
                <c:pt idx="1147">
                  <c:v>0.19219738820000001</c:v>
                </c:pt>
                <c:pt idx="1148">
                  <c:v>0.20605078099999999</c:v>
                </c:pt>
                <c:pt idx="1149">
                  <c:v>0.23435432940000001</c:v>
                </c:pt>
                <c:pt idx="1150">
                  <c:v>0.16037833879999999</c:v>
                </c:pt>
                <c:pt idx="1151">
                  <c:v>0.16721126710000017</c:v>
                </c:pt>
                <c:pt idx="1152">
                  <c:v>0.20656222680000014</c:v>
                </c:pt>
                <c:pt idx="1153">
                  <c:v>0.20242607260000001</c:v>
                </c:pt>
                <c:pt idx="1154">
                  <c:v>0.2142729689</c:v>
                </c:pt>
                <c:pt idx="1155">
                  <c:v>0.13597942260000001</c:v>
                </c:pt>
                <c:pt idx="1156">
                  <c:v>0.21194122930000017</c:v>
                </c:pt>
                <c:pt idx="1157">
                  <c:v>0.19103654110000001</c:v>
                </c:pt>
                <c:pt idx="1158">
                  <c:v>0.23740269710000017</c:v>
                </c:pt>
                <c:pt idx="1159">
                  <c:v>0.21073059390000001</c:v>
                </c:pt>
                <c:pt idx="1160">
                  <c:v>0.23527167239999988</c:v>
                </c:pt>
                <c:pt idx="1161">
                  <c:v>0.1718345372</c:v>
                </c:pt>
                <c:pt idx="1162">
                  <c:v>0.18984848810000035</c:v>
                </c:pt>
                <c:pt idx="1163">
                  <c:v>0.20020392370000001</c:v>
                </c:pt>
                <c:pt idx="1164">
                  <c:v>0.16233466129999988</c:v>
                </c:pt>
                <c:pt idx="1165">
                  <c:v>0.19166553850000001</c:v>
                </c:pt>
                <c:pt idx="1166">
                  <c:v>0.23425066989999999</c:v>
                </c:pt>
                <c:pt idx="1167">
                  <c:v>0.15303937550000024</c:v>
                </c:pt>
                <c:pt idx="1168">
                  <c:v>0.22607292609999988</c:v>
                </c:pt>
                <c:pt idx="1169">
                  <c:v>0.1311147687</c:v>
                </c:pt>
                <c:pt idx="1170">
                  <c:v>0.19784430090000013</c:v>
                </c:pt>
                <c:pt idx="1171">
                  <c:v>0.161982718</c:v>
                </c:pt>
                <c:pt idx="1172">
                  <c:v>0.19977928280000024</c:v>
                </c:pt>
                <c:pt idx="1173">
                  <c:v>0.16680631900000001</c:v>
                </c:pt>
                <c:pt idx="1174">
                  <c:v>0.15396822110000027</c:v>
                </c:pt>
                <c:pt idx="1175">
                  <c:v>0.12658933940000014</c:v>
                </c:pt>
                <c:pt idx="1176">
                  <c:v>0.1037901620000001</c:v>
                </c:pt>
                <c:pt idx="1177">
                  <c:v>0.1181224173</c:v>
                </c:pt>
                <c:pt idx="1178">
                  <c:v>0.10162642020000014</c:v>
                </c:pt>
                <c:pt idx="1179">
                  <c:v>0.12408553320000007</c:v>
                </c:pt>
                <c:pt idx="1180">
                  <c:v>8.6499045300000063E-2</c:v>
                </c:pt>
                <c:pt idx="1181">
                  <c:v>0.62387593970000066</c:v>
                </c:pt>
                <c:pt idx="1182">
                  <c:v>0.83924178430000052</c:v>
                </c:pt>
                <c:pt idx="1183">
                  <c:v>0.80689661680000069</c:v>
                </c:pt>
                <c:pt idx="1184">
                  <c:v>0.91241418169999944</c:v>
                </c:pt>
                <c:pt idx="1185">
                  <c:v>0.87006403370000063</c:v>
                </c:pt>
                <c:pt idx="1186">
                  <c:v>0.79584591520000081</c:v>
                </c:pt>
                <c:pt idx="1187">
                  <c:v>0.78404300950000005</c:v>
                </c:pt>
                <c:pt idx="1188">
                  <c:v>0.66279422970000068</c:v>
                </c:pt>
                <c:pt idx="1189">
                  <c:v>0.76480631070000005</c:v>
                </c:pt>
                <c:pt idx="1190">
                  <c:v>0.57051189650000056</c:v>
                </c:pt>
                <c:pt idx="1191">
                  <c:v>0.57544920800000054</c:v>
                </c:pt>
                <c:pt idx="1192">
                  <c:v>0.51528802819999997</c:v>
                </c:pt>
                <c:pt idx="1193">
                  <c:v>0.5877406691</c:v>
                </c:pt>
                <c:pt idx="1194">
                  <c:v>0.61005024150000053</c:v>
                </c:pt>
                <c:pt idx="1195">
                  <c:v>0.56492049110000053</c:v>
                </c:pt>
                <c:pt idx="1196">
                  <c:v>0.53215745439999995</c:v>
                </c:pt>
                <c:pt idx="1197">
                  <c:v>0.49775381230000026</c:v>
                </c:pt>
                <c:pt idx="1198">
                  <c:v>0.43245892930000068</c:v>
                </c:pt>
                <c:pt idx="1199">
                  <c:v>0.46375500310000001</c:v>
                </c:pt>
                <c:pt idx="1200">
                  <c:v>0.4917924005</c:v>
                </c:pt>
                <c:pt idx="1201">
                  <c:v>0.43157000630000042</c:v>
                </c:pt>
                <c:pt idx="1202">
                  <c:v>0.38899876430000063</c:v>
                </c:pt>
                <c:pt idx="1203">
                  <c:v>0.37598960700000061</c:v>
                </c:pt>
                <c:pt idx="1204">
                  <c:v>0.36995403630000034</c:v>
                </c:pt>
                <c:pt idx="1205">
                  <c:v>0.28244211949999998</c:v>
                </c:pt>
                <c:pt idx="1206">
                  <c:v>0.35605635140000008</c:v>
                </c:pt>
                <c:pt idx="1207">
                  <c:v>0.34517678730000062</c:v>
                </c:pt>
                <c:pt idx="1208">
                  <c:v>0.33733072380000062</c:v>
                </c:pt>
                <c:pt idx="1209">
                  <c:v>0.23789134240000023</c:v>
                </c:pt>
                <c:pt idx="1210">
                  <c:v>0.33174629440000025</c:v>
                </c:pt>
                <c:pt idx="1211">
                  <c:v>0.24937714720000001</c:v>
                </c:pt>
                <c:pt idx="1212">
                  <c:v>0.25543427440000005</c:v>
                </c:pt>
                <c:pt idx="1213">
                  <c:v>0.24526684450000028</c:v>
                </c:pt>
                <c:pt idx="1214">
                  <c:v>0.24075760709999999</c:v>
                </c:pt>
                <c:pt idx="1215">
                  <c:v>0.19371811640000014</c:v>
                </c:pt>
                <c:pt idx="1216">
                  <c:v>0.22556046350000014</c:v>
                </c:pt>
                <c:pt idx="1217">
                  <c:v>0.16711255950000001</c:v>
                </c:pt>
                <c:pt idx="1218">
                  <c:v>0.22229564250000014</c:v>
                </c:pt>
                <c:pt idx="1219">
                  <c:v>0.16378240380000014</c:v>
                </c:pt>
                <c:pt idx="1220">
                  <c:v>0.18896302870000017</c:v>
                </c:pt>
                <c:pt idx="1221">
                  <c:v>0.19325881449999999</c:v>
                </c:pt>
                <c:pt idx="1222">
                  <c:v>0.16364504090000001</c:v>
                </c:pt>
                <c:pt idx="1223">
                  <c:v>0.2006355487</c:v>
                </c:pt>
                <c:pt idx="1224">
                  <c:v>0.16329706070000014</c:v>
                </c:pt>
                <c:pt idx="1225">
                  <c:v>0.15842510110000024</c:v>
                </c:pt>
                <c:pt idx="1226">
                  <c:v>0.18187068079999999</c:v>
                </c:pt>
                <c:pt idx="1227">
                  <c:v>0.13753823250000027</c:v>
                </c:pt>
                <c:pt idx="1228">
                  <c:v>0.130635221</c:v>
                </c:pt>
                <c:pt idx="1229">
                  <c:v>0.16126653690000001</c:v>
                </c:pt>
                <c:pt idx="1230">
                  <c:v>0.16589453949999999</c:v>
                </c:pt>
                <c:pt idx="1231">
                  <c:v>0.12193815890000002</c:v>
                </c:pt>
                <c:pt idx="1232">
                  <c:v>0.15874656330000017</c:v>
                </c:pt>
                <c:pt idx="1233">
                  <c:v>0.17143816030000014</c:v>
                </c:pt>
                <c:pt idx="1234">
                  <c:v>9.6871309300000027E-2</c:v>
                </c:pt>
                <c:pt idx="1235">
                  <c:v>0.1010118752</c:v>
                </c:pt>
                <c:pt idx="1236">
                  <c:v>0.15496665260000017</c:v>
                </c:pt>
                <c:pt idx="1237">
                  <c:v>0.16770274010000014</c:v>
                </c:pt>
                <c:pt idx="1238">
                  <c:v>0.1234480745</c:v>
                </c:pt>
                <c:pt idx="1239">
                  <c:v>0.1064333999</c:v>
                </c:pt>
                <c:pt idx="1240">
                  <c:v>0.10520152960000002</c:v>
                </c:pt>
                <c:pt idx="1241">
                  <c:v>7.629865349999998E-2</c:v>
                </c:pt>
                <c:pt idx="1242">
                  <c:v>7.9445805300000005E-2</c:v>
                </c:pt>
                <c:pt idx="1243">
                  <c:v>9.8090506500000119E-2</c:v>
                </c:pt>
                <c:pt idx="1244">
                  <c:v>0.1017893002</c:v>
                </c:pt>
                <c:pt idx="1245">
                  <c:v>0.11127797740000002</c:v>
                </c:pt>
                <c:pt idx="1246">
                  <c:v>9.6462197399999991E-2</c:v>
                </c:pt>
                <c:pt idx="1247">
                  <c:v>0.15371305350000031</c:v>
                </c:pt>
                <c:pt idx="1248">
                  <c:v>7.5434578000000002E-2</c:v>
                </c:pt>
                <c:pt idx="1249">
                  <c:v>8.6977005500000065E-2</c:v>
                </c:pt>
                <c:pt idx="1250">
                  <c:v>0.1380995213</c:v>
                </c:pt>
                <c:pt idx="1251">
                  <c:v>0.12999974140000017</c:v>
                </c:pt>
                <c:pt idx="1252">
                  <c:v>0.16218001229999987</c:v>
                </c:pt>
                <c:pt idx="1253">
                  <c:v>0.12861745429999999</c:v>
                </c:pt>
                <c:pt idx="1254">
                  <c:v>0.19653088150000017</c:v>
                </c:pt>
                <c:pt idx="1255">
                  <c:v>0.20130595570000001</c:v>
                </c:pt>
                <c:pt idx="1256">
                  <c:v>0.28238473670000047</c:v>
                </c:pt>
                <c:pt idx="1257">
                  <c:v>0.17777658099999999</c:v>
                </c:pt>
                <c:pt idx="1258">
                  <c:v>0.24368618980000017</c:v>
                </c:pt>
                <c:pt idx="1259">
                  <c:v>0.23839944080000031</c:v>
                </c:pt>
                <c:pt idx="1260">
                  <c:v>0.22203976319999999</c:v>
                </c:pt>
                <c:pt idx="1261">
                  <c:v>0.23045764939999999</c:v>
                </c:pt>
                <c:pt idx="1262">
                  <c:v>0.22858626600000001</c:v>
                </c:pt>
                <c:pt idx="1263">
                  <c:v>0.1903466422</c:v>
                </c:pt>
                <c:pt idx="1264">
                  <c:v>0.23395670630000001</c:v>
                </c:pt>
                <c:pt idx="1265">
                  <c:v>0.22143532180000014</c:v>
                </c:pt>
                <c:pt idx="1266">
                  <c:v>0.22672858770000001</c:v>
                </c:pt>
                <c:pt idx="1267">
                  <c:v>0.22481098540000014</c:v>
                </c:pt>
                <c:pt idx="1268">
                  <c:v>0.26606064870000001</c:v>
                </c:pt>
                <c:pt idx="1269">
                  <c:v>0.19166067049999988</c:v>
                </c:pt>
                <c:pt idx="1270">
                  <c:v>0.18738266719999999</c:v>
                </c:pt>
                <c:pt idx="1271">
                  <c:v>0.2171493568000003</c:v>
                </c:pt>
                <c:pt idx="1272">
                  <c:v>0.20792946330000017</c:v>
                </c:pt>
                <c:pt idx="1273">
                  <c:v>0.22792514140000014</c:v>
                </c:pt>
                <c:pt idx="1274">
                  <c:v>0.21962432909999999</c:v>
                </c:pt>
                <c:pt idx="1275">
                  <c:v>0.20751071039999999</c:v>
                </c:pt>
                <c:pt idx="1276">
                  <c:v>0.17209047040000014</c:v>
                </c:pt>
                <c:pt idx="1277">
                  <c:v>0.17246060090000001</c:v>
                </c:pt>
                <c:pt idx="1278">
                  <c:v>0.18703582020000001</c:v>
                </c:pt>
                <c:pt idx="1279">
                  <c:v>0.19913684970000001</c:v>
                </c:pt>
                <c:pt idx="1280">
                  <c:v>0.22377451869999987</c:v>
                </c:pt>
                <c:pt idx="1281">
                  <c:v>0.19692677989999999</c:v>
                </c:pt>
                <c:pt idx="1282">
                  <c:v>0.25900728620000002</c:v>
                </c:pt>
                <c:pt idx="1283">
                  <c:v>0.18744719300000035</c:v>
                </c:pt>
                <c:pt idx="1284">
                  <c:v>0.17151748370000031</c:v>
                </c:pt>
                <c:pt idx="1285">
                  <c:v>0.1850308142</c:v>
                </c:pt>
                <c:pt idx="1286">
                  <c:v>0.19343134970000017</c:v>
                </c:pt>
                <c:pt idx="1287">
                  <c:v>0.15410590310000014</c:v>
                </c:pt>
                <c:pt idx="1288">
                  <c:v>0.1606129738</c:v>
                </c:pt>
                <c:pt idx="1289">
                  <c:v>0.13735776199999997</c:v>
                </c:pt>
                <c:pt idx="1290">
                  <c:v>0.1343229021</c:v>
                </c:pt>
                <c:pt idx="1291">
                  <c:v>0.18210450480000001</c:v>
                </c:pt>
                <c:pt idx="1292">
                  <c:v>0.114083464</c:v>
                </c:pt>
                <c:pt idx="1293">
                  <c:v>0.17922760090000001</c:v>
                </c:pt>
                <c:pt idx="1294">
                  <c:v>0.13851039930000014</c:v>
                </c:pt>
                <c:pt idx="1295">
                  <c:v>0.1738419632</c:v>
                </c:pt>
                <c:pt idx="1296">
                  <c:v>0.15632119229999999</c:v>
                </c:pt>
                <c:pt idx="1297">
                  <c:v>0.19211615530000001</c:v>
                </c:pt>
                <c:pt idx="1298">
                  <c:v>0.15641099630000024</c:v>
                </c:pt>
                <c:pt idx="1299">
                  <c:v>0.19671792229999999</c:v>
                </c:pt>
                <c:pt idx="1300">
                  <c:v>0.18374322600000023</c:v>
                </c:pt>
                <c:pt idx="1301">
                  <c:v>0.17781911960000013</c:v>
                </c:pt>
                <c:pt idx="1302">
                  <c:v>0.19720636310000014</c:v>
                </c:pt>
                <c:pt idx="1303">
                  <c:v>0.17727921160000001</c:v>
                </c:pt>
                <c:pt idx="1304">
                  <c:v>0.13242940830000013</c:v>
                </c:pt>
                <c:pt idx="1305">
                  <c:v>0.12686897799999997</c:v>
                </c:pt>
                <c:pt idx="1306">
                  <c:v>0.13208535390000001</c:v>
                </c:pt>
                <c:pt idx="1307">
                  <c:v>0.10134028220000002</c:v>
                </c:pt>
                <c:pt idx="1308">
                  <c:v>0.1218530317</c:v>
                </c:pt>
                <c:pt idx="1309">
                  <c:v>0.123341954</c:v>
                </c:pt>
                <c:pt idx="1310">
                  <c:v>0.12634142039999999</c:v>
                </c:pt>
                <c:pt idx="1311">
                  <c:v>8.6338514600000013E-2</c:v>
                </c:pt>
                <c:pt idx="1312">
                  <c:v>0.13737669889999998</c:v>
                </c:pt>
                <c:pt idx="1313">
                  <c:v>0.12682697059999998</c:v>
                </c:pt>
                <c:pt idx="1314">
                  <c:v>0.16286321140000001</c:v>
                </c:pt>
                <c:pt idx="1315">
                  <c:v>0.10580187090000007</c:v>
                </c:pt>
                <c:pt idx="1316">
                  <c:v>0.15174346900000024</c:v>
                </c:pt>
                <c:pt idx="1317">
                  <c:v>0.11944870069999998</c:v>
                </c:pt>
                <c:pt idx="1318">
                  <c:v>0.17820706430000013</c:v>
                </c:pt>
                <c:pt idx="1319">
                  <c:v>0.1076433821</c:v>
                </c:pt>
                <c:pt idx="1320">
                  <c:v>0.14134122269999999</c:v>
                </c:pt>
                <c:pt idx="1321">
                  <c:v>0.14958104990000001</c:v>
                </c:pt>
                <c:pt idx="1322">
                  <c:v>0.15533894090000014</c:v>
                </c:pt>
                <c:pt idx="1323">
                  <c:v>0.14704305120000014</c:v>
                </c:pt>
                <c:pt idx="1324">
                  <c:v>0.11605427879999999</c:v>
                </c:pt>
                <c:pt idx="1325">
                  <c:v>0.1973527531</c:v>
                </c:pt>
                <c:pt idx="1326">
                  <c:v>9.9458028800000028E-2</c:v>
                </c:pt>
                <c:pt idx="1327">
                  <c:v>0.12960856539999988</c:v>
                </c:pt>
                <c:pt idx="1328">
                  <c:v>0.13454816650000023</c:v>
                </c:pt>
                <c:pt idx="1329">
                  <c:v>0.16299767870000001</c:v>
                </c:pt>
                <c:pt idx="1330">
                  <c:v>0.16454585769999999</c:v>
                </c:pt>
                <c:pt idx="1331">
                  <c:v>0.15394145780000032</c:v>
                </c:pt>
                <c:pt idx="1332">
                  <c:v>0.16280092159999998</c:v>
                </c:pt>
                <c:pt idx="1333">
                  <c:v>9.3365816100000151E-2</c:v>
                </c:pt>
                <c:pt idx="1334">
                  <c:v>0.18629682100000014</c:v>
                </c:pt>
                <c:pt idx="1335">
                  <c:v>9.9470440800000004E-2</c:v>
                </c:pt>
                <c:pt idx="1336">
                  <c:v>0.17714505540000014</c:v>
                </c:pt>
                <c:pt idx="1337">
                  <c:v>0.11532883649999998</c:v>
                </c:pt>
                <c:pt idx="1338">
                  <c:v>0.16545991339999999</c:v>
                </c:pt>
                <c:pt idx="1339">
                  <c:v>0.13501104400000014</c:v>
                </c:pt>
                <c:pt idx="1340">
                  <c:v>0.13491465220000001</c:v>
                </c:pt>
                <c:pt idx="1341">
                  <c:v>0.92504188540000054</c:v>
                </c:pt>
                <c:pt idx="1342">
                  <c:v>0.95639543700000085</c:v>
                </c:pt>
                <c:pt idx="1343">
                  <c:v>0.94607426679999995</c:v>
                </c:pt>
                <c:pt idx="1344">
                  <c:v>1.1626823209000015</c:v>
                </c:pt>
                <c:pt idx="1345">
                  <c:v>1.0800453749000014</c:v>
                </c:pt>
                <c:pt idx="1346">
                  <c:v>0.939714198</c:v>
                </c:pt>
                <c:pt idx="1347">
                  <c:v>0.8971323323</c:v>
                </c:pt>
                <c:pt idx="1348">
                  <c:v>0.7850608566000008</c:v>
                </c:pt>
                <c:pt idx="1349">
                  <c:v>0.72153107110000003</c:v>
                </c:pt>
                <c:pt idx="1350">
                  <c:v>0.78116814439999949</c:v>
                </c:pt>
                <c:pt idx="1351">
                  <c:v>0.60896898430000002</c:v>
                </c:pt>
                <c:pt idx="1352">
                  <c:v>0.63996208939999999</c:v>
                </c:pt>
                <c:pt idx="1353">
                  <c:v>0.60204313740000082</c:v>
                </c:pt>
                <c:pt idx="1354">
                  <c:v>0.59595693039999997</c:v>
                </c:pt>
                <c:pt idx="1355">
                  <c:v>0.48977149700000028</c:v>
                </c:pt>
                <c:pt idx="1356">
                  <c:v>0.55675605750000068</c:v>
                </c:pt>
                <c:pt idx="1357">
                  <c:v>0.5029033128</c:v>
                </c:pt>
                <c:pt idx="1358">
                  <c:v>0.52418688879999931</c:v>
                </c:pt>
                <c:pt idx="1359">
                  <c:v>0.48695816020000043</c:v>
                </c:pt>
                <c:pt idx="1360">
                  <c:v>0.56715498179999957</c:v>
                </c:pt>
                <c:pt idx="1361">
                  <c:v>0.47599863990000041</c:v>
                </c:pt>
                <c:pt idx="1362">
                  <c:v>0.52447924859999995</c:v>
                </c:pt>
                <c:pt idx="1363">
                  <c:v>0.44264457540000002</c:v>
                </c:pt>
                <c:pt idx="1364">
                  <c:v>0.50417132099999951</c:v>
                </c:pt>
                <c:pt idx="1365">
                  <c:v>0.48688675300000062</c:v>
                </c:pt>
                <c:pt idx="1366">
                  <c:v>0.40850621760000028</c:v>
                </c:pt>
                <c:pt idx="1367">
                  <c:v>0.40422511179999998</c:v>
                </c:pt>
                <c:pt idx="1368">
                  <c:v>0.38156665490000041</c:v>
                </c:pt>
                <c:pt idx="1369">
                  <c:v>0.34979155399999995</c:v>
                </c:pt>
                <c:pt idx="1370">
                  <c:v>0.37623135990000001</c:v>
                </c:pt>
                <c:pt idx="1371">
                  <c:v>0.39712427730000083</c:v>
                </c:pt>
                <c:pt idx="1372">
                  <c:v>0.29704593489999997</c:v>
                </c:pt>
                <c:pt idx="1373">
                  <c:v>0.33118646000000068</c:v>
                </c:pt>
                <c:pt idx="1374">
                  <c:v>0.34520738550000002</c:v>
                </c:pt>
                <c:pt idx="1375">
                  <c:v>0.28610567960000027</c:v>
                </c:pt>
                <c:pt idx="1376">
                  <c:v>0.34248858350000055</c:v>
                </c:pt>
                <c:pt idx="1377">
                  <c:v>0.29804383140000001</c:v>
                </c:pt>
                <c:pt idx="1378">
                  <c:v>0.39877708740000034</c:v>
                </c:pt>
                <c:pt idx="1379">
                  <c:v>0.26419402199999997</c:v>
                </c:pt>
                <c:pt idx="1380">
                  <c:v>0.33202832680000055</c:v>
                </c:pt>
                <c:pt idx="1381">
                  <c:v>0.31481809570000063</c:v>
                </c:pt>
                <c:pt idx="1382">
                  <c:v>0.31752826720000077</c:v>
                </c:pt>
                <c:pt idx="1383">
                  <c:v>0.26173364649999958</c:v>
                </c:pt>
                <c:pt idx="1384">
                  <c:v>0.31859217960000047</c:v>
                </c:pt>
                <c:pt idx="1385">
                  <c:v>0.26799657530000043</c:v>
                </c:pt>
                <c:pt idx="1386">
                  <c:v>0.28114992989999998</c:v>
                </c:pt>
                <c:pt idx="1387">
                  <c:v>0.24991266860000014</c:v>
                </c:pt>
                <c:pt idx="1388">
                  <c:v>0.29307285690000034</c:v>
                </c:pt>
                <c:pt idx="1389">
                  <c:v>0.26564233380000002</c:v>
                </c:pt>
                <c:pt idx="1390">
                  <c:v>0.32595180930000062</c:v>
                </c:pt>
                <c:pt idx="1391">
                  <c:v>0.26213817039999998</c:v>
                </c:pt>
                <c:pt idx="1392">
                  <c:v>0.27080005350000008</c:v>
                </c:pt>
                <c:pt idx="1393">
                  <c:v>0.25023540989999993</c:v>
                </c:pt>
                <c:pt idx="1394">
                  <c:v>0.21959510540000024</c:v>
                </c:pt>
                <c:pt idx="1395">
                  <c:v>0.28895166980000042</c:v>
                </c:pt>
                <c:pt idx="1396">
                  <c:v>0.26285674910000034</c:v>
                </c:pt>
                <c:pt idx="1397">
                  <c:v>0.17715996549999999</c:v>
                </c:pt>
                <c:pt idx="1398">
                  <c:v>0.25521595889999993</c:v>
                </c:pt>
                <c:pt idx="1399">
                  <c:v>0.1666102783</c:v>
                </c:pt>
                <c:pt idx="1400">
                  <c:v>0.18539113810000024</c:v>
                </c:pt>
                <c:pt idx="1401">
                  <c:v>0.17025054040000001</c:v>
                </c:pt>
                <c:pt idx="1402">
                  <c:v>0.15303809060000023</c:v>
                </c:pt>
                <c:pt idx="1403">
                  <c:v>0.15020873260000017</c:v>
                </c:pt>
                <c:pt idx="1404">
                  <c:v>0.21767420940000001</c:v>
                </c:pt>
                <c:pt idx="1405">
                  <c:v>0.23755244940000017</c:v>
                </c:pt>
                <c:pt idx="1406">
                  <c:v>0.18291691600000023</c:v>
                </c:pt>
                <c:pt idx="1407">
                  <c:v>0.17369517239999999</c:v>
                </c:pt>
                <c:pt idx="1408">
                  <c:v>0.17483005099999999</c:v>
                </c:pt>
                <c:pt idx="1409">
                  <c:v>0.13533650519999998</c:v>
                </c:pt>
                <c:pt idx="1410">
                  <c:v>0.1270899673</c:v>
                </c:pt>
                <c:pt idx="1411">
                  <c:v>0.14965694390000001</c:v>
                </c:pt>
                <c:pt idx="1412">
                  <c:v>0.12979103900000014</c:v>
                </c:pt>
                <c:pt idx="1413">
                  <c:v>0.12005162370000007</c:v>
                </c:pt>
                <c:pt idx="1414">
                  <c:v>0.1015608387</c:v>
                </c:pt>
                <c:pt idx="1415">
                  <c:v>0.10597545479999999</c:v>
                </c:pt>
                <c:pt idx="1416">
                  <c:v>8.366148210000017E-2</c:v>
                </c:pt>
                <c:pt idx="1417">
                  <c:v>9.816135250000016E-2</c:v>
                </c:pt>
                <c:pt idx="1418">
                  <c:v>9.6803472000000043E-2</c:v>
                </c:pt>
                <c:pt idx="1419">
                  <c:v>6.8260702899999998E-2</c:v>
                </c:pt>
                <c:pt idx="1420">
                  <c:v>9.0768490500000132E-2</c:v>
                </c:pt>
                <c:pt idx="1421">
                  <c:v>7.7633237499999994E-2</c:v>
                </c:pt>
                <c:pt idx="1422">
                  <c:v>0.10014327419999999</c:v>
                </c:pt>
                <c:pt idx="1423">
                  <c:v>0.10228614690000014</c:v>
                </c:pt>
                <c:pt idx="1424">
                  <c:v>0.10406817280000007</c:v>
                </c:pt>
                <c:pt idx="1425">
                  <c:v>9.8534807900000174E-2</c:v>
                </c:pt>
                <c:pt idx="1426">
                  <c:v>8.7219043900000001E-2</c:v>
                </c:pt>
                <c:pt idx="1427">
                  <c:v>7.9128948700000007E-2</c:v>
                </c:pt>
                <c:pt idx="1428">
                  <c:v>9.7496798400000001E-2</c:v>
                </c:pt>
                <c:pt idx="1429">
                  <c:v>9.0994750600000021E-2</c:v>
                </c:pt>
                <c:pt idx="1430">
                  <c:v>5.5918901700000023E-2</c:v>
                </c:pt>
                <c:pt idx="1431">
                  <c:v>8.6375038800000012E-2</c:v>
                </c:pt>
                <c:pt idx="1432">
                  <c:v>6.7769936200000089E-2</c:v>
                </c:pt>
                <c:pt idx="1433">
                  <c:v>4.2697744599999997E-2</c:v>
                </c:pt>
                <c:pt idx="1434">
                  <c:v>4.4248468099999952E-2</c:v>
                </c:pt>
                <c:pt idx="1435">
                  <c:v>3.3003034700000003E-2</c:v>
                </c:pt>
                <c:pt idx="1436">
                  <c:v>5.2729609400000002E-2</c:v>
                </c:pt>
                <c:pt idx="1437">
                  <c:v>4.5246119399999951E-2</c:v>
                </c:pt>
                <c:pt idx="1438">
                  <c:v>3.9418322800000002E-2</c:v>
                </c:pt>
                <c:pt idx="1439">
                  <c:v>2.1282334100000001E-2</c:v>
                </c:pt>
                <c:pt idx="1440">
                  <c:v>2.4997113800000002E-2</c:v>
                </c:pt>
                <c:pt idx="1441">
                  <c:v>3.1933224100000004E-2</c:v>
                </c:pt>
                <c:pt idx="1442">
                  <c:v>2.1748218400000022E-2</c:v>
                </c:pt>
                <c:pt idx="1443">
                  <c:v>2.3625506599999999E-2</c:v>
                </c:pt>
                <c:pt idx="1444">
                  <c:v>3.4314127600000001E-2</c:v>
                </c:pt>
                <c:pt idx="1445">
                  <c:v>1.8903194800000005E-2</c:v>
                </c:pt>
                <c:pt idx="1446">
                  <c:v>2.9230942300000031E-2</c:v>
                </c:pt>
                <c:pt idx="1447">
                  <c:v>2.9590785099999999E-2</c:v>
                </c:pt>
                <c:pt idx="1448">
                  <c:v>3.423731170000005E-2</c:v>
                </c:pt>
                <c:pt idx="1449">
                  <c:v>2.1738523799999999E-2</c:v>
                </c:pt>
                <c:pt idx="1450">
                  <c:v>1.5140758000000013E-2</c:v>
                </c:pt>
                <c:pt idx="1451">
                  <c:v>2.2524849700000002E-2</c:v>
                </c:pt>
                <c:pt idx="1452">
                  <c:v>2.0843207700000043E-2</c:v>
                </c:pt>
                <c:pt idx="1453">
                  <c:v>1.23253956E-2</c:v>
                </c:pt>
                <c:pt idx="1454">
                  <c:v>1.7181133800000001E-2</c:v>
                </c:pt>
                <c:pt idx="1455">
                  <c:v>1.3597848200000005E-2</c:v>
                </c:pt>
                <c:pt idx="1456">
                  <c:v>1.8296872000000002E-2</c:v>
                </c:pt>
                <c:pt idx="1457">
                  <c:v>1.48177897E-2</c:v>
                </c:pt>
                <c:pt idx="1458">
                  <c:v>8.4460736999999991E-3</c:v>
                </c:pt>
                <c:pt idx="1459">
                  <c:v>1.9767959600000024E-2</c:v>
                </c:pt>
                <c:pt idx="1460">
                  <c:v>1.5181773500000011E-2</c:v>
                </c:pt>
                <c:pt idx="1461">
                  <c:v>9.2812408000000016E-3</c:v>
                </c:pt>
                <c:pt idx="1462">
                  <c:v>1.4202175500000011E-2</c:v>
                </c:pt>
                <c:pt idx="1463">
                  <c:v>8.8319455000000005E-3</c:v>
                </c:pt>
                <c:pt idx="1464">
                  <c:v>1.04323486E-2</c:v>
                </c:pt>
                <c:pt idx="1465">
                  <c:v>1.1005068300000011E-2</c:v>
                </c:pt>
                <c:pt idx="1466">
                  <c:v>7.9433136000000085E-3</c:v>
                </c:pt>
                <c:pt idx="1467">
                  <c:v>8.8445313000000067E-3</c:v>
                </c:pt>
                <c:pt idx="1468">
                  <c:v>1.2353372600000001E-2</c:v>
                </c:pt>
                <c:pt idx="1469">
                  <c:v>1.17973022E-2</c:v>
                </c:pt>
                <c:pt idx="1470">
                  <c:v>1.54236089E-2</c:v>
                </c:pt>
                <c:pt idx="1471">
                  <c:v>1.2814528600000014E-2</c:v>
                </c:pt>
                <c:pt idx="1472">
                  <c:v>1.0342597199999999E-2</c:v>
                </c:pt>
                <c:pt idx="1473">
                  <c:v>1.03548349E-2</c:v>
                </c:pt>
                <c:pt idx="1474">
                  <c:v>9.584786800000019E-3</c:v>
                </c:pt>
                <c:pt idx="1475">
                  <c:v>7.7191028000000057E-3</c:v>
                </c:pt>
                <c:pt idx="1476">
                  <c:v>1.8003786500000001E-2</c:v>
                </c:pt>
                <c:pt idx="1477">
                  <c:v>1.1588255600000014E-2</c:v>
                </c:pt>
                <c:pt idx="1478">
                  <c:v>8.7723422000000068E-3</c:v>
                </c:pt>
                <c:pt idx="1479">
                  <c:v>3.5601370000000057E-3</c:v>
                </c:pt>
                <c:pt idx="1480">
                  <c:v>6.0557800999999998E-3</c:v>
                </c:pt>
                <c:pt idx="1481">
                  <c:v>2.5329089999999977E-3</c:v>
                </c:pt>
                <c:pt idx="1482">
                  <c:v>3.7150877000000043E-3</c:v>
                </c:pt>
                <c:pt idx="1483">
                  <c:v>4.5423859000000002E-3</c:v>
                </c:pt>
                <c:pt idx="1484">
                  <c:v>1.5159999E-3</c:v>
                </c:pt>
                <c:pt idx="1485">
                  <c:v>1.6298805000000021E-3</c:v>
                </c:pt>
                <c:pt idx="1486">
                  <c:v>1.7737770000000011E-3</c:v>
                </c:pt>
                <c:pt idx="1487">
                  <c:v>1.4348329999999999E-3</c:v>
                </c:pt>
                <c:pt idx="1488">
                  <c:v>9.9327500000000114E-4</c:v>
                </c:pt>
                <c:pt idx="1489">
                  <c:v>1.0348363E-3</c:v>
                </c:pt>
                <c:pt idx="1490">
                  <c:v>1.2848546E-3</c:v>
                </c:pt>
                <c:pt idx="1491">
                  <c:v>1.5994704000000016E-3</c:v>
                </c:pt>
                <c:pt idx="1492">
                  <c:v>1.685041600000001E-3</c:v>
                </c:pt>
                <c:pt idx="1493">
                  <c:v>1.1622606000000011E-3</c:v>
                </c:pt>
                <c:pt idx="1494">
                  <c:v>1.0410857000000011E-3</c:v>
                </c:pt>
                <c:pt idx="1495">
                  <c:v>9.6136950000000126E-4</c:v>
                </c:pt>
                <c:pt idx="1496">
                  <c:v>1.2840432000000011E-3</c:v>
                </c:pt>
                <c:pt idx="1497">
                  <c:v>8.3773330000000087E-4</c:v>
                </c:pt>
                <c:pt idx="1498">
                  <c:v>6.4945220000000063E-4</c:v>
                </c:pt>
                <c:pt idx="1499">
                  <c:v>6.2367280000000128E-4</c:v>
                </c:pt>
                <c:pt idx="1500">
                  <c:v>6.8421140000000003E-4</c:v>
                </c:pt>
                <c:pt idx="1501">
                  <c:v>4.7120369999999998E-4</c:v>
                </c:pt>
                <c:pt idx="1502">
                  <c:v>4.6427110000000002E-4</c:v>
                </c:pt>
                <c:pt idx="1503">
                  <c:v>5.9697070000000083E-4</c:v>
                </c:pt>
                <c:pt idx="1504">
                  <c:v>4.6636910000000037E-4</c:v>
                </c:pt>
                <c:pt idx="1505">
                  <c:v>3.7499960000000063E-4</c:v>
                </c:pt>
                <c:pt idx="1506">
                  <c:v>3.8872050000000045E-4</c:v>
                </c:pt>
                <c:pt idx="1507">
                  <c:v>3.6161790000000026E-4</c:v>
                </c:pt>
                <c:pt idx="1508">
                  <c:v>3.2655650000000037E-4</c:v>
                </c:pt>
                <c:pt idx="1509">
                  <c:v>3.4351900000000035E-4</c:v>
                </c:pt>
                <c:pt idx="1510">
                  <c:v>3.0363889999999999E-4</c:v>
                </c:pt>
                <c:pt idx="1511">
                  <c:v>3.3228089999999999E-4</c:v>
                </c:pt>
                <c:pt idx="1512">
                  <c:v>2.8296870000000016E-4</c:v>
                </c:pt>
                <c:pt idx="1513">
                  <c:v>2.742161000000005E-4</c:v>
                </c:pt>
                <c:pt idx="1514">
                  <c:v>2.7144360000000027E-4</c:v>
                </c:pt>
                <c:pt idx="1515">
                  <c:v>2.1967150000000001E-4</c:v>
                </c:pt>
                <c:pt idx="1516">
                  <c:v>2.146855E-4</c:v>
                </c:pt>
                <c:pt idx="1517">
                  <c:v>1.9078110000000023E-4</c:v>
                </c:pt>
                <c:pt idx="1518">
                  <c:v>1.5536500000000014E-4</c:v>
                </c:pt>
                <c:pt idx="1519">
                  <c:v>1.6927440000000021E-4</c:v>
                </c:pt>
                <c:pt idx="1520">
                  <c:v>1.4091860000000001E-4</c:v>
                </c:pt>
                <c:pt idx="1521">
                  <c:v>1.4522760000000001E-4</c:v>
                </c:pt>
                <c:pt idx="1522">
                  <c:v>1.5271040000000005E-4</c:v>
                </c:pt>
                <c:pt idx="1523">
                  <c:v>1.4683340000000002E-4</c:v>
                </c:pt>
                <c:pt idx="1524">
                  <c:v>1.245792E-4</c:v>
                </c:pt>
                <c:pt idx="1525">
                  <c:v>1.2771790000000005E-4</c:v>
                </c:pt>
                <c:pt idx="1526">
                  <c:v>1.1770580000000024E-4</c:v>
                </c:pt>
                <c:pt idx="1527">
                  <c:v>1.2468160000000001E-4</c:v>
                </c:pt>
                <c:pt idx="1528">
                  <c:v>1.439631E-4</c:v>
                </c:pt>
                <c:pt idx="1529">
                  <c:v>1.2514730000000001E-4</c:v>
                </c:pt>
                <c:pt idx="1530">
                  <c:v>1.3130950000000001E-4</c:v>
                </c:pt>
                <c:pt idx="1531">
                  <c:v>1.5619249999999999E-4</c:v>
                </c:pt>
                <c:pt idx="1532">
                  <c:v>1.5589320000000017E-4</c:v>
                </c:pt>
                <c:pt idx="1533">
                  <c:v>1.6728630000000018E-4</c:v>
                </c:pt>
                <c:pt idx="1534">
                  <c:v>1.5184000000000017E-4</c:v>
                </c:pt>
                <c:pt idx="1535">
                  <c:v>9.631360000000004E-5</c:v>
                </c:pt>
                <c:pt idx="1536">
                  <c:v>8.7109700000000004E-5</c:v>
                </c:pt>
                <c:pt idx="1537">
                  <c:v>1.2177120000000011E-4</c:v>
                </c:pt>
                <c:pt idx="1538">
                  <c:v>8.529730000000015E-5</c:v>
                </c:pt>
                <c:pt idx="1539">
                  <c:v>1.089893E-4</c:v>
                </c:pt>
                <c:pt idx="1540">
                  <c:v>8.784310000000004E-5</c:v>
                </c:pt>
                <c:pt idx="1541">
                  <c:v>7.1664400000000066E-5</c:v>
                </c:pt>
                <c:pt idx="1542">
                  <c:v>7.2505900000000101E-5</c:v>
                </c:pt>
                <c:pt idx="1543">
                  <c:v>6.6544700000000014E-5</c:v>
                </c:pt>
                <c:pt idx="1544">
                  <c:v>1.031701E-4</c:v>
                </c:pt>
                <c:pt idx="1545">
                  <c:v>9.0376300000000119E-5</c:v>
                </c:pt>
                <c:pt idx="1546">
                  <c:v>1.004966E-4</c:v>
                </c:pt>
                <c:pt idx="1547">
                  <c:v>9.5975500000000172E-5</c:v>
                </c:pt>
                <c:pt idx="1548">
                  <c:v>8.0274300000000168E-5</c:v>
                </c:pt>
                <c:pt idx="1549">
                  <c:v>7.7078500000000085E-5</c:v>
                </c:pt>
                <c:pt idx="1550">
                  <c:v>6.2711400000000126E-5</c:v>
                </c:pt>
                <c:pt idx="1551">
                  <c:v>4.9861000000000097E-5</c:v>
                </c:pt>
                <c:pt idx="1552">
                  <c:v>5.2788200000000092E-5</c:v>
                </c:pt>
                <c:pt idx="1553">
                  <c:v>5.6276300000000022E-5</c:v>
                </c:pt>
                <c:pt idx="1554">
                  <c:v>5.1808300000000024E-5</c:v>
                </c:pt>
                <c:pt idx="1555">
                  <c:v>6.2010500000000114E-5</c:v>
                </c:pt>
                <c:pt idx="1556">
                  <c:v>7.5740500000000092E-5</c:v>
                </c:pt>
                <c:pt idx="1557">
                  <c:v>7.7868800000000104E-5</c:v>
                </c:pt>
                <c:pt idx="1558">
                  <c:v>8.3103100000000068E-5</c:v>
                </c:pt>
                <c:pt idx="1559">
                  <c:v>1.0566310000000001E-4</c:v>
                </c:pt>
                <c:pt idx="1560">
                  <c:v>1.3950670000000023E-4</c:v>
                </c:pt>
                <c:pt idx="1561">
                  <c:v>7.7188700000000124E-5</c:v>
                </c:pt>
                <c:pt idx="1562">
                  <c:v>1.2966710000000001E-4</c:v>
                </c:pt>
                <c:pt idx="1563">
                  <c:v>1.4840690000000005E-4</c:v>
                </c:pt>
                <c:pt idx="1564">
                  <c:v>1.1886840000000019E-4</c:v>
                </c:pt>
                <c:pt idx="1565">
                  <c:v>9.9078700000000065E-5</c:v>
                </c:pt>
                <c:pt idx="1566">
                  <c:v>0.89582080710000056</c:v>
                </c:pt>
                <c:pt idx="1567">
                  <c:v>0.97900926880000005</c:v>
                </c:pt>
                <c:pt idx="1568">
                  <c:v>1.0425483123999988</c:v>
                </c:pt>
                <c:pt idx="1569">
                  <c:v>0.96837762189999999</c:v>
                </c:pt>
                <c:pt idx="1570">
                  <c:v>0.8820629464999995</c:v>
                </c:pt>
                <c:pt idx="1571">
                  <c:v>0.79016194189999944</c:v>
                </c:pt>
                <c:pt idx="1572">
                  <c:v>0.78073655949999998</c:v>
                </c:pt>
                <c:pt idx="1573">
                  <c:v>0.69391443220000082</c:v>
                </c:pt>
                <c:pt idx="1574">
                  <c:v>0.56719719270000002</c:v>
                </c:pt>
                <c:pt idx="1575">
                  <c:v>0.50787828250000056</c:v>
                </c:pt>
                <c:pt idx="1576">
                  <c:v>0.41290970449999997</c:v>
                </c:pt>
                <c:pt idx="1577">
                  <c:v>0.47651734499999998</c:v>
                </c:pt>
                <c:pt idx="1578">
                  <c:v>0.36706959000000028</c:v>
                </c:pt>
                <c:pt idx="1579">
                  <c:v>0.3670902586</c:v>
                </c:pt>
                <c:pt idx="1580">
                  <c:v>0.36930646520000077</c:v>
                </c:pt>
                <c:pt idx="1581">
                  <c:v>0.28425949810000001</c:v>
                </c:pt>
                <c:pt idx="1582">
                  <c:v>0.27718642570000041</c:v>
                </c:pt>
                <c:pt idx="1583">
                  <c:v>0.29499918549999998</c:v>
                </c:pt>
                <c:pt idx="1584">
                  <c:v>0.24484990900000017</c:v>
                </c:pt>
                <c:pt idx="1585">
                  <c:v>0.30553706479999998</c:v>
                </c:pt>
                <c:pt idx="1586">
                  <c:v>0.24907484610000014</c:v>
                </c:pt>
                <c:pt idx="1587">
                  <c:v>0.23260871529999988</c:v>
                </c:pt>
                <c:pt idx="1588">
                  <c:v>0.23639136520000001</c:v>
                </c:pt>
                <c:pt idx="1589">
                  <c:v>0.17049233230000024</c:v>
                </c:pt>
                <c:pt idx="1590">
                  <c:v>0.24741440780000035</c:v>
                </c:pt>
                <c:pt idx="1591">
                  <c:v>0.19209790809999999</c:v>
                </c:pt>
                <c:pt idx="1592">
                  <c:v>0.1885269702</c:v>
                </c:pt>
                <c:pt idx="1593">
                  <c:v>0.15027090330000001</c:v>
                </c:pt>
                <c:pt idx="1594">
                  <c:v>0.15571640770000031</c:v>
                </c:pt>
                <c:pt idx="1595">
                  <c:v>0.13385126880000001</c:v>
                </c:pt>
                <c:pt idx="1596">
                  <c:v>0.11202482890000007</c:v>
                </c:pt>
                <c:pt idx="1597">
                  <c:v>0.14442340330000014</c:v>
                </c:pt>
                <c:pt idx="1598">
                  <c:v>7.96441232E-2</c:v>
                </c:pt>
                <c:pt idx="1599">
                  <c:v>6.7886665400000032E-2</c:v>
                </c:pt>
                <c:pt idx="1600">
                  <c:v>6.4889684000000086E-2</c:v>
                </c:pt>
                <c:pt idx="1601">
                  <c:v>4.6279013699999927E-2</c:v>
                </c:pt>
                <c:pt idx="1602">
                  <c:v>4.9358923900000087E-2</c:v>
                </c:pt>
                <c:pt idx="1603">
                  <c:v>6.1149325099999909E-2</c:v>
                </c:pt>
                <c:pt idx="1604">
                  <c:v>5.3841504900000003E-2</c:v>
                </c:pt>
                <c:pt idx="1605">
                  <c:v>4.0117534400000043E-2</c:v>
                </c:pt>
                <c:pt idx="1606">
                  <c:v>4.7088788999999999E-2</c:v>
                </c:pt>
                <c:pt idx="1607">
                  <c:v>5.0626780099999998E-2</c:v>
                </c:pt>
                <c:pt idx="1608">
                  <c:v>4.2841837699999975E-2</c:v>
                </c:pt>
                <c:pt idx="1609">
                  <c:v>2.9462726199999997E-2</c:v>
                </c:pt>
                <c:pt idx="1610">
                  <c:v>3.0045400000000021E-2</c:v>
                </c:pt>
                <c:pt idx="1611">
                  <c:v>4.0891467700000003E-2</c:v>
                </c:pt>
                <c:pt idx="1612">
                  <c:v>2.6231992200000043E-2</c:v>
                </c:pt>
                <c:pt idx="1613">
                  <c:v>1.3982702400000003E-2</c:v>
                </c:pt>
                <c:pt idx="1614">
                  <c:v>1.76722354E-2</c:v>
                </c:pt>
                <c:pt idx="1615">
                  <c:v>1.7727452599999999E-2</c:v>
                </c:pt>
                <c:pt idx="1616">
                  <c:v>1.4462245399999999E-2</c:v>
                </c:pt>
                <c:pt idx="1617">
                  <c:v>1.0499208699999998E-2</c:v>
                </c:pt>
                <c:pt idx="1618">
                  <c:v>1.2001815900000001E-2</c:v>
                </c:pt>
                <c:pt idx="1619">
                  <c:v>9.1390838000000047E-3</c:v>
                </c:pt>
                <c:pt idx="1620">
                  <c:v>6.8904835000000034E-3</c:v>
                </c:pt>
                <c:pt idx="1621">
                  <c:v>3.632442E-3</c:v>
                </c:pt>
                <c:pt idx="1622">
                  <c:v>6.0418234000000088E-3</c:v>
                </c:pt>
                <c:pt idx="1623">
                  <c:v>5.7591700000000044E-3</c:v>
                </c:pt>
                <c:pt idx="1624">
                  <c:v>4.0598774000000044E-3</c:v>
                </c:pt>
                <c:pt idx="1625">
                  <c:v>6.266968300000007E-3</c:v>
                </c:pt>
                <c:pt idx="1626">
                  <c:v>5.5353992000000077E-3</c:v>
                </c:pt>
                <c:pt idx="1627">
                  <c:v>5.1263351999999976E-3</c:v>
                </c:pt>
                <c:pt idx="1628">
                  <c:v>2.8570166999999998E-3</c:v>
                </c:pt>
                <c:pt idx="1629">
                  <c:v>2.1989386000000012E-3</c:v>
                </c:pt>
                <c:pt idx="1630">
                  <c:v>3.0619869000000012E-3</c:v>
                </c:pt>
                <c:pt idx="1631">
                  <c:v>2.368265E-3</c:v>
                </c:pt>
                <c:pt idx="1632">
                  <c:v>2.5885373000000054E-3</c:v>
                </c:pt>
                <c:pt idx="1633">
                  <c:v>2.290134300000005E-3</c:v>
                </c:pt>
                <c:pt idx="1634">
                  <c:v>2.8641986000000012E-3</c:v>
                </c:pt>
                <c:pt idx="1635">
                  <c:v>1.8498622000000001E-3</c:v>
                </c:pt>
                <c:pt idx="1636">
                  <c:v>3.0369055000000001E-3</c:v>
                </c:pt>
                <c:pt idx="1637">
                  <c:v>2.3561535999999999E-3</c:v>
                </c:pt>
                <c:pt idx="1638">
                  <c:v>4.1320239000000045E-3</c:v>
                </c:pt>
                <c:pt idx="1639">
                  <c:v>6.5255477999999999E-3</c:v>
                </c:pt>
                <c:pt idx="1640">
                  <c:v>1.1233248899999998E-2</c:v>
                </c:pt>
                <c:pt idx="1641">
                  <c:v>2.9768222999999997E-3</c:v>
                </c:pt>
                <c:pt idx="1642">
                  <c:v>3.8883243000000043E-3</c:v>
                </c:pt>
                <c:pt idx="1643">
                  <c:v>4.4111908000000043E-3</c:v>
                </c:pt>
                <c:pt idx="1644">
                  <c:v>5.3551044000000004E-3</c:v>
                </c:pt>
                <c:pt idx="1645">
                  <c:v>4.7108531000000058E-3</c:v>
                </c:pt>
                <c:pt idx="1646">
                  <c:v>4.4924038000000045E-3</c:v>
                </c:pt>
                <c:pt idx="1647">
                  <c:v>4.5173873999999996E-3</c:v>
                </c:pt>
                <c:pt idx="1648">
                  <c:v>2.8901451999999998E-3</c:v>
                </c:pt>
                <c:pt idx="1649">
                  <c:v>1.4628549000000012E-3</c:v>
                </c:pt>
                <c:pt idx="1650">
                  <c:v>1.2036019E-3</c:v>
                </c:pt>
                <c:pt idx="1651">
                  <c:v>0.57570914410000051</c:v>
                </c:pt>
                <c:pt idx="1652">
                  <c:v>0.77809966120000085</c:v>
                </c:pt>
                <c:pt idx="1653">
                  <c:v>0.69437022479999999</c:v>
                </c:pt>
                <c:pt idx="1654">
                  <c:v>0.71651516979999919</c:v>
                </c:pt>
                <c:pt idx="1655">
                  <c:v>0.78582562710000081</c:v>
                </c:pt>
                <c:pt idx="1656">
                  <c:v>0.62557103150000082</c:v>
                </c:pt>
                <c:pt idx="1657">
                  <c:v>0.53212938909999996</c:v>
                </c:pt>
                <c:pt idx="1658">
                  <c:v>0.56225873640000068</c:v>
                </c:pt>
                <c:pt idx="1659">
                  <c:v>0.55459807139999995</c:v>
                </c:pt>
                <c:pt idx="1660">
                  <c:v>0.46715273270000002</c:v>
                </c:pt>
                <c:pt idx="1661">
                  <c:v>0.46971010019999998</c:v>
                </c:pt>
                <c:pt idx="1662">
                  <c:v>0.3783367739000007</c:v>
                </c:pt>
                <c:pt idx="1663">
                  <c:v>0.35061734560000002</c:v>
                </c:pt>
                <c:pt idx="1664">
                  <c:v>0.36212736030000042</c:v>
                </c:pt>
                <c:pt idx="1665">
                  <c:v>0.34296542289999998</c:v>
                </c:pt>
                <c:pt idx="1666">
                  <c:v>0.28125994100000001</c:v>
                </c:pt>
                <c:pt idx="1667">
                  <c:v>0.25356032490000002</c:v>
                </c:pt>
                <c:pt idx="1668">
                  <c:v>0.23057012939999988</c:v>
                </c:pt>
                <c:pt idx="1669">
                  <c:v>0.20838001480000001</c:v>
                </c:pt>
                <c:pt idx="1670">
                  <c:v>0.21500613310000027</c:v>
                </c:pt>
                <c:pt idx="1671">
                  <c:v>0.22038625219999999</c:v>
                </c:pt>
                <c:pt idx="1672">
                  <c:v>0.18257835350000023</c:v>
                </c:pt>
                <c:pt idx="1673">
                  <c:v>0.16464195970000001</c:v>
                </c:pt>
                <c:pt idx="1674">
                  <c:v>0.17610549890000013</c:v>
                </c:pt>
                <c:pt idx="1675">
                  <c:v>0.16999930110000031</c:v>
                </c:pt>
                <c:pt idx="1676">
                  <c:v>0.15257155359999999</c:v>
                </c:pt>
                <c:pt idx="1677">
                  <c:v>0.14989279750000017</c:v>
                </c:pt>
                <c:pt idx="1678">
                  <c:v>0.12296165539999999</c:v>
                </c:pt>
                <c:pt idx="1679">
                  <c:v>0.14801530640000024</c:v>
                </c:pt>
                <c:pt idx="1680">
                  <c:v>0.10321372640000011</c:v>
                </c:pt>
                <c:pt idx="1681">
                  <c:v>0.10923812780000007</c:v>
                </c:pt>
                <c:pt idx="1682">
                  <c:v>0.1159436533</c:v>
                </c:pt>
                <c:pt idx="1683">
                  <c:v>0.11676925500000007</c:v>
                </c:pt>
                <c:pt idx="1684">
                  <c:v>8.79100726E-2</c:v>
                </c:pt>
                <c:pt idx="1685">
                  <c:v>0.12222786519999998</c:v>
                </c:pt>
                <c:pt idx="1686">
                  <c:v>5.9285458399999956E-2</c:v>
                </c:pt>
                <c:pt idx="1687">
                  <c:v>5.9961727300000045E-2</c:v>
                </c:pt>
                <c:pt idx="1688">
                  <c:v>0.1018495421</c:v>
                </c:pt>
                <c:pt idx="1689">
                  <c:v>9.5250312600000067E-2</c:v>
                </c:pt>
                <c:pt idx="1690">
                  <c:v>0.10570250630000007</c:v>
                </c:pt>
                <c:pt idx="1691">
                  <c:v>0.10676914020000014</c:v>
                </c:pt>
                <c:pt idx="1692">
                  <c:v>8.114352720000001E-2</c:v>
                </c:pt>
                <c:pt idx="1693">
                  <c:v>0.1272793599</c:v>
                </c:pt>
                <c:pt idx="1694">
                  <c:v>8.7341350599999992E-2</c:v>
                </c:pt>
                <c:pt idx="1695">
                  <c:v>7.8641913100000002E-2</c:v>
                </c:pt>
                <c:pt idx="1696">
                  <c:v>7.3159998300000001E-2</c:v>
                </c:pt>
                <c:pt idx="1697">
                  <c:v>0.1147398922</c:v>
                </c:pt>
                <c:pt idx="1698">
                  <c:v>0.11295678250000002</c:v>
                </c:pt>
                <c:pt idx="1699">
                  <c:v>4.7932234700000062E-2</c:v>
                </c:pt>
                <c:pt idx="1700">
                  <c:v>8.5555732800000048E-2</c:v>
                </c:pt>
                <c:pt idx="1701">
                  <c:v>6.4343698099999999E-2</c:v>
                </c:pt>
                <c:pt idx="1702">
                  <c:v>5.5124400800000042E-2</c:v>
                </c:pt>
                <c:pt idx="1703">
                  <c:v>4.3175539800000003E-2</c:v>
                </c:pt>
                <c:pt idx="1704">
                  <c:v>5.3598614900000084E-2</c:v>
                </c:pt>
                <c:pt idx="1705">
                  <c:v>4.0796157100000043E-2</c:v>
                </c:pt>
                <c:pt idx="1706">
                  <c:v>4.9798010000000066E-2</c:v>
                </c:pt>
                <c:pt idx="1707">
                  <c:v>4.8783873800000044E-2</c:v>
                </c:pt>
                <c:pt idx="1708">
                  <c:v>2.3405064500000006E-2</c:v>
                </c:pt>
                <c:pt idx="1709">
                  <c:v>4.2842347000000003E-2</c:v>
                </c:pt>
                <c:pt idx="1710">
                  <c:v>5.1703072099999997E-2</c:v>
                </c:pt>
                <c:pt idx="1711">
                  <c:v>3.2331825500000036E-2</c:v>
                </c:pt>
                <c:pt idx="1712">
                  <c:v>3.82045757E-2</c:v>
                </c:pt>
                <c:pt idx="1713">
                  <c:v>3.3411438700000004E-2</c:v>
                </c:pt>
                <c:pt idx="1714">
                  <c:v>2.9725140700000006E-2</c:v>
                </c:pt>
                <c:pt idx="1715">
                  <c:v>3.5012025299999999E-2</c:v>
                </c:pt>
                <c:pt idx="1716">
                  <c:v>3.1293211900000034E-2</c:v>
                </c:pt>
                <c:pt idx="1717">
                  <c:v>2.1820104699999999E-2</c:v>
                </c:pt>
                <c:pt idx="1718">
                  <c:v>2.263930160000004E-2</c:v>
                </c:pt>
                <c:pt idx="1719">
                  <c:v>1.5966682100000001E-2</c:v>
                </c:pt>
                <c:pt idx="1720">
                  <c:v>1.1790205100000001E-2</c:v>
                </c:pt>
                <c:pt idx="1721">
                  <c:v>4.1870337600000002E-2</c:v>
                </c:pt>
                <c:pt idx="1722">
                  <c:v>1.3528297899999998E-2</c:v>
                </c:pt>
                <c:pt idx="1723">
                  <c:v>4.3171450399999943E-2</c:v>
                </c:pt>
                <c:pt idx="1724">
                  <c:v>2.594636300000001E-2</c:v>
                </c:pt>
                <c:pt idx="1725">
                  <c:v>5.3503003299999977E-2</c:v>
                </c:pt>
                <c:pt idx="1726">
                  <c:v>3.5062599E-2</c:v>
                </c:pt>
                <c:pt idx="1727">
                  <c:v>3.1399697900000002E-2</c:v>
                </c:pt>
                <c:pt idx="1728">
                  <c:v>2.4830943600000037E-2</c:v>
                </c:pt>
                <c:pt idx="1729">
                  <c:v>5.7070500000000003E-2</c:v>
                </c:pt>
                <c:pt idx="1730">
                  <c:v>3.3675808400000042E-2</c:v>
                </c:pt>
                <c:pt idx="1731">
                  <c:v>2.1546122800000001E-2</c:v>
                </c:pt>
                <c:pt idx="1732">
                  <c:v>1.1139214199999994E-2</c:v>
                </c:pt>
                <c:pt idx="1733">
                  <c:v>2.49643659E-2</c:v>
                </c:pt>
                <c:pt idx="1734">
                  <c:v>2.1670924500000011E-2</c:v>
                </c:pt>
                <c:pt idx="1735">
                  <c:v>3.42917295E-2</c:v>
                </c:pt>
                <c:pt idx="1736">
                  <c:v>0.52072142050000081</c:v>
                </c:pt>
                <c:pt idx="1737">
                  <c:v>0.70812846650000083</c:v>
                </c:pt>
                <c:pt idx="1738">
                  <c:v>0.79213070839999999</c:v>
                </c:pt>
                <c:pt idx="1739">
                  <c:v>0.6718350048000008</c:v>
                </c:pt>
                <c:pt idx="1740">
                  <c:v>0.60793450410000005</c:v>
                </c:pt>
                <c:pt idx="1741">
                  <c:v>0.58507611379999958</c:v>
                </c:pt>
                <c:pt idx="1742">
                  <c:v>0.4896530261</c:v>
                </c:pt>
                <c:pt idx="1743">
                  <c:v>0.46366492430000034</c:v>
                </c:pt>
                <c:pt idx="1744">
                  <c:v>0.45036412040000001</c:v>
                </c:pt>
                <c:pt idx="1745">
                  <c:v>0.40836416530000069</c:v>
                </c:pt>
                <c:pt idx="1746">
                  <c:v>0.29252874300000042</c:v>
                </c:pt>
                <c:pt idx="1747">
                  <c:v>0.25887133359999998</c:v>
                </c:pt>
                <c:pt idx="1748">
                  <c:v>0.31306043130000055</c:v>
                </c:pt>
                <c:pt idx="1749">
                  <c:v>0.25840870160000035</c:v>
                </c:pt>
                <c:pt idx="1750">
                  <c:v>0.26971298859999998</c:v>
                </c:pt>
                <c:pt idx="1751">
                  <c:v>0.24622933940000027</c:v>
                </c:pt>
                <c:pt idx="1752">
                  <c:v>0.19970971630000001</c:v>
                </c:pt>
                <c:pt idx="1753">
                  <c:v>0.20962946769999999</c:v>
                </c:pt>
                <c:pt idx="1754">
                  <c:v>0.24403951630000001</c:v>
                </c:pt>
                <c:pt idx="1755">
                  <c:v>0.21527209890000001</c:v>
                </c:pt>
                <c:pt idx="1756">
                  <c:v>0.16218095289999998</c:v>
                </c:pt>
                <c:pt idx="1757">
                  <c:v>0.20163643710000023</c:v>
                </c:pt>
                <c:pt idx="1758">
                  <c:v>0.16735439510000014</c:v>
                </c:pt>
                <c:pt idx="1759">
                  <c:v>0.14028382549999999</c:v>
                </c:pt>
                <c:pt idx="1760">
                  <c:v>0.1236898873</c:v>
                </c:pt>
                <c:pt idx="1761">
                  <c:v>0.10479797900000007</c:v>
                </c:pt>
                <c:pt idx="1762">
                  <c:v>9.831391099999999E-2</c:v>
                </c:pt>
                <c:pt idx="1763">
                  <c:v>8.6735054200000022E-2</c:v>
                </c:pt>
                <c:pt idx="1764">
                  <c:v>0.11186562680000002</c:v>
                </c:pt>
                <c:pt idx="1765">
                  <c:v>0.11662931999999998</c:v>
                </c:pt>
                <c:pt idx="1766">
                  <c:v>8.68361042E-2</c:v>
                </c:pt>
                <c:pt idx="1767">
                  <c:v>8.1874363100000153E-2</c:v>
                </c:pt>
                <c:pt idx="1768">
                  <c:v>7.9882865600000019E-2</c:v>
                </c:pt>
                <c:pt idx="1769">
                  <c:v>4.8186071099999998E-2</c:v>
                </c:pt>
                <c:pt idx="1770">
                  <c:v>6.8629731900000004E-2</c:v>
                </c:pt>
                <c:pt idx="1771">
                  <c:v>9.2478659899999982E-2</c:v>
                </c:pt>
                <c:pt idx="1772">
                  <c:v>9.6531292800000043E-2</c:v>
                </c:pt>
                <c:pt idx="1773">
                  <c:v>6.4303236000000097E-2</c:v>
                </c:pt>
                <c:pt idx="1774">
                  <c:v>7.80345645E-2</c:v>
                </c:pt>
                <c:pt idx="1775">
                  <c:v>5.9502542999999998E-2</c:v>
                </c:pt>
                <c:pt idx="1776">
                  <c:v>5.8872268000000012E-2</c:v>
                </c:pt>
                <c:pt idx="1777">
                  <c:v>6.6762354800000076E-2</c:v>
                </c:pt>
                <c:pt idx="1778">
                  <c:v>6.0438961399999998E-2</c:v>
                </c:pt>
                <c:pt idx="1779">
                  <c:v>3.0777752800000002E-2</c:v>
                </c:pt>
                <c:pt idx="1780">
                  <c:v>5.6447706199999961E-2</c:v>
                </c:pt>
                <c:pt idx="1781">
                  <c:v>5.8247279399999942E-2</c:v>
                </c:pt>
                <c:pt idx="1782">
                  <c:v>3.3823453500000003E-2</c:v>
                </c:pt>
                <c:pt idx="1783">
                  <c:v>3.1191844600000011E-2</c:v>
                </c:pt>
                <c:pt idx="1784">
                  <c:v>3.0456151399999989E-2</c:v>
                </c:pt>
                <c:pt idx="1785">
                  <c:v>4.1460761200000022E-2</c:v>
                </c:pt>
                <c:pt idx="1786">
                  <c:v>3.0482362600000042E-2</c:v>
                </c:pt>
                <c:pt idx="1787">
                  <c:v>2.389504160000001E-2</c:v>
                </c:pt>
                <c:pt idx="1788">
                  <c:v>4.7367291800000114E-2</c:v>
                </c:pt>
                <c:pt idx="1789">
                  <c:v>3.5688303000000011E-2</c:v>
                </c:pt>
                <c:pt idx="1790">
                  <c:v>3.2319885700000002E-2</c:v>
                </c:pt>
                <c:pt idx="1791">
                  <c:v>7.9529357999999994E-2</c:v>
                </c:pt>
                <c:pt idx="1792">
                  <c:v>3.1262942900000035E-2</c:v>
                </c:pt>
                <c:pt idx="1793">
                  <c:v>4.6325904799999956E-2</c:v>
                </c:pt>
                <c:pt idx="1794">
                  <c:v>2.1182138400000012E-2</c:v>
                </c:pt>
                <c:pt idx="1795">
                  <c:v>2.2862128400000011E-2</c:v>
                </c:pt>
                <c:pt idx="1796">
                  <c:v>1.8631235499999999E-2</c:v>
                </c:pt>
                <c:pt idx="1797">
                  <c:v>2.0345656E-2</c:v>
                </c:pt>
                <c:pt idx="1798">
                  <c:v>8.0237963000000089E-3</c:v>
                </c:pt>
                <c:pt idx="1799">
                  <c:v>2.2619861500000022E-2</c:v>
                </c:pt>
                <c:pt idx="1800">
                  <c:v>2.1817317000000048E-2</c:v>
                </c:pt>
                <c:pt idx="1801">
                  <c:v>3.0224751199999997E-2</c:v>
                </c:pt>
                <c:pt idx="1802">
                  <c:v>1.9917806800000003E-2</c:v>
                </c:pt>
                <c:pt idx="1803">
                  <c:v>1.2027926600000001E-2</c:v>
                </c:pt>
                <c:pt idx="1804">
                  <c:v>5.6453416200000023E-2</c:v>
                </c:pt>
                <c:pt idx="1805">
                  <c:v>1.0280068300000007E-2</c:v>
                </c:pt>
                <c:pt idx="1806">
                  <c:v>9.6866119000000028E-3</c:v>
                </c:pt>
                <c:pt idx="1807">
                  <c:v>3.6001516000000043E-3</c:v>
                </c:pt>
                <c:pt idx="1808">
                  <c:v>2.4770581999999978E-3</c:v>
                </c:pt>
                <c:pt idx="1809">
                  <c:v>1.9745312000000021E-3</c:v>
                </c:pt>
                <c:pt idx="1810">
                  <c:v>1.4283106999999999E-3</c:v>
                </c:pt>
                <c:pt idx="1811">
                  <c:v>1.8385104000000019E-3</c:v>
                </c:pt>
                <c:pt idx="1812">
                  <c:v>1.3637361000000011E-3</c:v>
                </c:pt>
                <c:pt idx="1813">
                  <c:v>2.5105199000000022E-3</c:v>
                </c:pt>
                <c:pt idx="1814">
                  <c:v>2.4630479000000002E-3</c:v>
                </c:pt>
                <c:pt idx="1815">
                  <c:v>1.5917356000000001E-3</c:v>
                </c:pt>
                <c:pt idx="1816">
                  <c:v>1.6450883000000019E-3</c:v>
                </c:pt>
                <c:pt idx="1817">
                  <c:v>2.4001361000000037E-3</c:v>
                </c:pt>
                <c:pt idx="1818">
                  <c:v>4.5947297000000047E-3</c:v>
                </c:pt>
                <c:pt idx="1819">
                  <c:v>8.7782768000000001E-3</c:v>
                </c:pt>
                <c:pt idx="1820">
                  <c:v>2.39789228E-2</c:v>
                </c:pt>
                <c:pt idx="1821">
                  <c:v>0.50715965630000082</c:v>
                </c:pt>
                <c:pt idx="1822">
                  <c:v>0.85585379070000001</c:v>
                </c:pt>
                <c:pt idx="1823">
                  <c:v>0.81824441000000081</c:v>
                </c:pt>
                <c:pt idx="1824">
                  <c:v>0.71514749250000098</c:v>
                </c:pt>
                <c:pt idx="1825">
                  <c:v>0.75537283470000005</c:v>
                </c:pt>
                <c:pt idx="1826">
                  <c:v>0.55283440480000001</c:v>
                </c:pt>
                <c:pt idx="1827">
                  <c:v>0.53619089990000002</c:v>
                </c:pt>
                <c:pt idx="1828">
                  <c:v>0.53870167760000098</c:v>
                </c:pt>
                <c:pt idx="1829">
                  <c:v>0.48571703989999998</c:v>
                </c:pt>
                <c:pt idx="1830">
                  <c:v>0.43921686240000041</c:v>
                </c:pt>
                <c:pt idx="1831">
                  <c:v>0.36066617170000043</c:v>
                </c:pt>
                <c:pt idx="1832">
                  <c:v>0.37206266460000043</c:v>
                </c:pt>
                <c:pt idx="1833">
                  <c:v>0.28126020810000002</c:v>
                </c:pt>
                <c:pt idx="1834">
                  <c:v>0.26160862370000026</c:v>
                </c:pt>
                <c:pt idx="1835">
                  <c:v>0.27279241510000002</c:v>
                </c:pt>
                <c:pt idx="1836">
                  <c:v>0.19802754689999999</c:v>
                </c:pt>
                <c:pt idx="1837">
                  <c:v>0.1924666069</c:v>
                </c:pt>
                <c:pt idx="1838">
                  <c:v>0.1282737061</c:v>
                </c:pt>
                <c:pt idx="1839">
                  <c:v>0.1703325078</c:v>
                </c:pt>
                <c:pt idx="1840">
                  <c:v>0.14225051029999997</c:v>
                </c:pt>
                <c:pt idx="1841">
                  <c:v>0.12646621810000014</c:v>
                </c:pt>
                <c:pt idx="1842">
                  <c:v>0.111767014</c:v>
                </c:pt>
                <c:pt idx="1843">
                  <c:v>8.69846851E-2</c:v>
                </c:pt>
                <c:pt idx="1844">
                  <c:v>9.807238920000004E-2</c:v>
                </c:pt>
                <c:pt idx="1845">
                  <c:v>8.2323824800000014E-2</c:v>
                </c:pt>
                <c:pt idx="1846">
                  <c:v>0.1042999232000001</c:v>
                </c:pt>
                <c:pt idx="1847">
                  <c:v>9.2436315900000024E-2</c:v>
                </c:pt>
                <c:pt idx="1848">
                  <c:v>0.1118214682</c:v>
                </c:pt>
                <c:pt idx="1849">
                  <c:v>6.8004144099999997E-2</c:v>
                </c:pt>
                <c:pt idx="1850">
                  <c:v>0.10223607120000014</c:v>
                </c:pt>
                <c:pt idx="1851">
                  <c:v>7.2728236599999996E-2</c:v>
                </c:pt>
                <c:pt idx="1852">
                  <c:v>9.8822504800000002E-2</c:v>
                </c:pt>
                <c:pt idx="1853">
                  <c:v>7.7017443300000071E-2</c:v>
                </c:pt>
                <c:pt idx="1854">
                  <c:v>8.6403868600000003E-2</c:v>
                </c:pt>
                <c:pt idx="1855">
                  <c:v>6.1579682299999952E-2</c:v>
                </c:pt>
                <c:pt idx="1856">
                  <c:v>5.5618521200000014E-2</c:v>
                </c:pt>
                <c:pt idx="1857">
                  <c:v>7.3494779499999996E-2</c:v>
                </c:pt>
                <c:pt idx="1858">
                  <c:v>5.6992068999999999E-2</c:v>
                </c:pt>
                <c:pt idx="1859">
                  <c:v>6.12067746E-2</c:v>
                </c:pt>
                <c:pt idx="1860">
                  <c:v>5.1392604100000086E-2</c:v>
                </c:pt>
                <c:pt idx="1861">
                  <c:v>3.80960989E-2</c:v>
                </c:pt>
                <c:pt idx="1862">
                  <c:v>8.2355576000000028E-2</c:v>
                </c:pt>
                <c:pt idx="1863">
                  <c:v>6.35130156E-2</c:v>
                </c:pt>
                <c:pt idx="1864">
                  <c:v>6.9069584500000031E-2</c:v>
                </c:pt>
                <c:pt idx="1865">
                  <c:v>5.647990569999993E-2</c:v>
                </c:pt>
                <c:pt idx="1866">
                  <c:v>9.3616116600000021E-2</c:v>
                </c:pt>
                <c:pt idx="1867">
                  <c:v>7.4598387399999994E-2</c:v>
                </c:pt>
                <c:pt idx="1868">
                  <c:v>3.8067056699999997E-2</c:v>
                </c:pt>
                <c:pt idx="1869">
                  <c:v>8.174878649999999E-2</c:v>
                </c:pt>
                <c:pt idx="1870">
                  <c:v>6.3092889799999996E-2</c:v>
                </c:pt>
                <c:pt idx="1871">
                  <c:v>7.6366082099999996E-2</c:v>
                </c:pt>
                <c:pt idx="1872">
                  <c:v>7.6774130300000007E-2</c:v>
                </c:pt>
                <c:pt idx="1873">
                  <c:v>6.1369910200000023E-2</c:v>
                </c:pt>
                <c:pt idx="1874">
                  <c:v>4.0364889199999997E-2</c:v>
                </c:pt>
                <c:pt idx="1875">
                  <c:v>4.5687157800000003E-2</c:v>
                </c:pt>
                <c:pt idx="1876">
                  <c:v>3.4823409E-2</c:v>
                </c:pt>
                <c:pt idx="1877">
                  <c:v>3.1856973600000012E-2</c:v>
                </c:pt>
                <c:pt idx="1878">
                  <c:v>2.4173965900000011E-2</c:v>
                </c:pt>
                <c:pt idx="1879">
                  <c:v>3.4339406600000004E-2</c:v>
                </c:pt>
                <c:pt idx="1880">
                  <c:v>1.2646359400000001E-2</c:v>
                </c:pt>
                <c:pt idx="1881">
                  <c:v>4.0018380900000039E-2</c:v>
                </c:pt>
                <c:pt idx="1882">
                  <c:v>2.0467216900000001E-2</c:v>
                </c:pt>
                <c:pt idx="1883">
                  <c:v>2.4131805100000011E-2</c:v>
                </c:pt>
                <c:pt idx="1884">
                  <c:v>4.9072372000000003E-2</c:v>
                </c:pt>
                <c:pt idx="1885">
                  <c:v>2.9513893400000012E-2</c:v>
                </c:pt>
                <c:pt idx="1886">
                  <c:v>6.1906772999999998E-2</c:v>
                </c:pt>
                <c:pt idx="1887">
                  <c:v>2.4713483999999987E-2</c:v>
                </c:pt>
                <c:pt idx="1888">
                  <c:v>2.7648119000000027E-2</c:v>
                </c:pt>
                <c:pt idx="1889">
                  <c:v>1.5818164499999999E-2</c:v>
                </c:pt>
                <c:pt idx="1890">
                  <c:v>2.1186281500000001E-2</c:v>
                </c:pt>
                <c:pt idx="1891">
                  <c:v>1.27444111E-2</c:v>
                </c:pt>
                <c:pt idx="1892">
                  <c:v>2.8211473899999999E-2</c:v>
                </c:pt>
                <c:pt idx="1893">
                  <c:v>2.4709996500000001E-2</c:v>
                </c:pt>
                <c:pt idx="1894">
                  <c:v>3.2545424099999998E-2</c:v>
                </c:pt>
                <c:pt idx="1895">
                  <c:v>1.9432324200000021E-2</c:v>
                </c:pt>
                <c:pt idx="1896">
                  <c:v>7.6444340999999956E-3</c:v>
                </c:pt>
                <c:pt idx="1897">
                  <c:v>1.07034938E-2</c:v>
                </c:pt>
                <c:pt idx="1898">
                  <c:v>1.0959316299999999E-2</c:v>
                </c:pt>
                <c:pt idx="1899">
                  <c:v>1.7383033799999999E-2</c:v>
                </c:pt>
                <c:pt idx="1900">
                  <c:v>2.7255189800000006E-2</c:v>
                </c:pt>
                <c:pt idx="1901">
                  <c:v>2.6965204900000001E-2</c:v>
                </c:pt>
                <c:pt idx="1902">
                  <c:v>3.4611228900000006E-2</c:v>
                </c:pt>
                <c:pt idx="1903">
                  <c:v>4.7245990000000003E-3</c:v>
                </c:pt>
                <c:pt idx="1904">
                  <c:v>2.6849050600000021E-2</c:v>
                </c:pt>
                <c:pt idx="1905">
                  <c:v>1.236020960000001E-2</c:v>
                </c:pt>
                <c:pt idx="1906">
                  <c:v>0.7874905357999995</c:v>
                </c:pt>
                <c:pt idx="1907">
                  <c:v>0.82986824610000054</c:v>
                </c:pt>
                <c:pt idx="1908">
                  <c:v>0.87787974550000081</c:v>
                </c:pt>
                <c:pt idx="1909">
                  <c:v>0.80999360930000053</c:v>
                </c:pt>
                <c:pt idx="1910">
                  <c:v>0.83813900900000005</c:v>
                </c:pt>
                <c:pt idx="1911">
                  <c:v>0.67554737430000056</c:v>
                </c:pt>
                <c:pt idx="1912">
                  <c:v>0.63276615870000008</c:v>
                </c:pt>
                <c:pt idx="1913">
                  <c:v>0.5743330491999995</c:v>
                </c:pt>
                <c:pt idx="1914">
                  <c:v>0.5182802667999995</c:v>
                </c:pt>
                <c:pt idx="1915">
                  <c:v>0.47356963680000008</c:v>
                </c:pt>
                <c:pt idx="1916">
                  <c:v>0.4764109200000004</c:v>
                </c:pt>
                <c:pt idx="1917">
                  <c:v>0.35317276290000055</c:v>
                </c:pt>
                <c:pt idx="1918">
                  <c:v>0.36464299620000035</c:v>
                </c:pt>
                <c:pt idx="1919">
                  <c:v>0.34595729590000041</c:v>
                </c:pt>
                <c:pt idx="1920">
                  <c:v>0.35450921440000005</c:v>
                </c:pt>
                <c:pt idx="1921">
                  <c:v>0.36775302129999998</c:v>
                </c:pt>
                <c:pt idx="1922">
                  <c:v>0.27882317600000034</c:v>
                </c:pt>
                <c:pt idx="1923">
                  <c:v>0.32345160610000034</c:v>
                </c:pt>
                <c:pt idx="1924">
                  <c:v>0.30897261630000056</c:v>
                </c:pt>
                <c:pt idx="1925">
                  <c:v>0.23744162469999999</c:v>
                </c:pt>
                <c:pt idx="1926">
                  <c:v>0.32178563710000041</c:v>
                </c:pt>
                <c:pt idx="1927">
                  <c:v>0.28627363080000001</c:v>
                </c:pt>
                <c:pt idx="1928">
                  <c:v>0.23508294160000001</c:v>
                </c:pt>
                <c:pt idx="1929">
                  <c:v>0.24852881600000001</c:v>
                </c:pt>
                <c:pt idx="1930">
                  <c:v>0.27515580699999997</c:v>
                </c:pt>
                <c:pt idx="1931">
                  <c:v>0.23377909880000014</c:v>
                </c:pt>
                <c:pt idx="1932">
                  <c:v>0.20941184590000017</c:v>
                </c:pt>
                <c:pt idx="1933">
                  <c:v>0.17075141160000001</c:v>
                </c:pt>
                <c:pt idx="1934">
                  <c:v>0.19506122919999999</c:v>
                </c:pt>
                <c:pt idx="1935">
                  <c:v>0.2235559147</c:v>
                </c:pt>
                <c:pt idx="1936">
                  <c:v>0.15493865870000018</c:v>
                </c:pt>
                <c:pt idx="1937">
                  <c:v>0.21052959969999999</c:v>
                </c:pt>
                <c:pt idx="1938">
                  <c:v>0.20167909949999999</c:v>
                </c:pt>
                <c:pt idx="1939">
                  <c:v>0.15475759780000017</c:v>
                </c:pt>
                <c:pt idx="1940">
                  <c:v>0.14884420490000014</c:v>
                </c:pt>
                <c:pt idx="1941">
                  <c:v>0.15819777239999999</c:v>
                </c:pt>
                <c:pt idx="1942">
                  <c:v>0.1403802743</c:v>
                </c:pt>
                <c:pt idx="1943">
                  <c:v>0.1184413525</c:v>
                </c:pt>
                <c:pt idx="1944">
                  <c:v>0.11521614890000011</c:v>
                </c:pt>
                <c:pt idx="1945">
                  <c:v>0.13688408690000001</c:v>
                </c:pt>
                <c:pt idx="1946">
                  <c:v>0.1006112146</c:v>
                </c:pt>
                <c:pt idx="1947">
                  <c:v>0.11201819719999989</c:v>
                </c:pt>
                <c:pt idx="1948">
                  <c:v>5.7065978900000043E-2</c:v>
                </c:pt>
                <c:pt idx="1949">
                  <c:v>0.1150952280000001</c:v>
                </c:pt>
                <c:pt idx="1950">
                  <c:v>0.1366468492</c:v>
                </c:pt>
                <c:pt idx="1951">
                  <c:v>0.161896921</c:v>
                </c:pt>
                <c:pt idx="1952">
                  <c:v>9.199224780000001E-2</c:v>
                </c:pt>
                <c:pt idx="1953">
                  <c:v>9.6951224600000011E-2</c:v>
                </c:pt>
                <c:pt idx="1954">
                  <c:v>0.1350729598</c:v>
                </c:pt>
                <c:pt idx="1955">
                  <c:v>0.13653789170000014</c:v>
                </c:pt>
              </c:numCache>
            </c:numRef>
          </c:yVal>
          <c:smooth val="1"/>
        </c:ser>
        <c:axId val="170908288"/>
        <c:axId val="180711808"/>
      </c:scatterChart>
      <c:valAx>
        <c:axId val="170908288"/>
        <c:scaling>
          <c:orientation val="minMax"/>
          <c:max val="2000"/>
        </c:scaling>
        <c:axPos val="b"/>
        <c:tickLblPos val="nextTo"/>
        <c:crossAx val="180711808"/>
        <c:crosses val="autoZero"/>
        <c:crossBetween val="midCat"/>
      </c:valAx>
      <c:valAx>
        <c:axId val="180711808"/>
        <c:scaling>
          <c:orientation val="minMax"/>
        </c:scaling>
        <c:axPos val="l"/>
        <c:majorGridlines/>
        <c:numFmt formatCode="General" sourceLinked="1"/>
        <c:tickLblPos val="nextTo"/>
        <c:crossAx val="1709082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000" b="0"/>
              <a:t>图</a:t>
            </a:r>
            <a:r>
              <a:rPr lang="en-US" sz="1000" b="0"/>
              <a:t>5.2</a:t>
            </a:r>
            <a:r>
              <a:rPr lang="zh-CN" altLang="en-US" sz="1000" b="0"/>
              <a:t>（标准</a:t>
            </a:r>
            <a:r>
              <a:rPr lang="en-US" altLang="zh-CN" sz="1000" b="0"/>
              <a:t>pso</a:t>
            </a:r>
            <a:r>
              <a:rPr lang="zh-CN" altLang="en-US" sz="1000" b="0"/>
              <a:t>）</a:t>
            </a:r>
            <a:endParaRPr lang="zh-CN" sz="1000" b="0"/>
          </a:p>
        </c:rich>
      </c:tx>
    </c:title>
    <c:plotArea>
      <c:layout/>
      <c:scatterChart>
        <c:scatterStyle val="smoothMarker"/>
        <c:ser>
          <c:idx val="0"/>
          <c:order val="0"/>
          <c:marker>
            <c:symbol val="none"/>
          </c:marker>
          <c:yVal>
            <c:numRef>
              <c:f>Sheet1!$A$1:$A$2002</c:f>
              <c:numCache>
                <c:formatCode>General</c:formatCode>
                <c:ptCount val="2002"/>
                <c:pt idx="0">
                  <c:v>2.6781377642000024</c:v>
                </c:pt>
                <c:pt idx="1">
                  <c:v>1.3194839588</c:v>
                </c:pt>
                <c:pt idx="2">
                  <c:v>1.8227361497000001</c:v>
                </c:pt>
                <c:pt idx="3">
                  <c:v>1.496930542299999</c:v>
                </c:pt>
                <c:pt idx="4">
                  <c:v>1.792750412</c:v>
                </c:pt>
                <c:pt idx="5">
                  <c:v>1.4854446606999987</c:v>
                </c:pt>
                <c:pt idx="6">
                  <c:v>1.6752763354</c:v>
                </c:pt>
                <c:pt idx="7">
                  <c:v>1.7502131147000011</c:v>
                </c:pt>
                <c:pt idx="8">
                  <c:v>1.6635149993</c:v>
                </c:pt>
                <c:pt idx="9">
                  <c:v>1.752304998199999</c:v>
                </c:pt>
                <c:pt idx="10">
                  <c:v>1.5022023037000001</c:v>
                </c:pt>
                <c:pt idx="11">
                  <c:v>1.4604233914999984</c:v>
                </c:pt>
                <c:pt idx="12">
                  <c:v>1.5235668692</c:v>
                </c:pt>
                <c:pt idx="13">
                  <c:v>1.5019597882999982</c:v>
                </c:pt>
                <c:pt idx="14">
                  <c:v>1.6267530029999999</c:v>
                </c:pt>
                <c:pt idx="15">
                  <c:v>1.615931349799999</c:v>
                </c:pt>
                <c:pt idx="16">
                  <c:v>1.7614340165999982</c:v>
                </c:pt>
                <c:pt idx="17">
                  <c:v>1.6987142168</c:v>
                </c:pt>
                <c:pt idx="18">
                  <c:v>1.700611662599999</c:v>
                </c:pt>
                <c:pt idx="19">
                  <c:v>1.8181486894000001</c:v>
                </c:pt>
                <c:pt idx="20">
                  <c:v>1.7467633235</c:v>
                </c:pt>
                <c:pt idx="21">
                  <c:v>1.9233914706999988</c:v>
                </c:pt>
                <c:pt idx="22">
                  <c:v>1.762209898199999</c:v>
                </c:pt>
                <c:pt idx="23">
                  <c:v>1.9188648763</c:v>
                </c:pt>
                <c:pt idx="24">
                  <c:v>1.6584512772</c:v>
                </c:pt>
                <c:pt idx="25">
                  <c:v>1.7452793923999974</c:v>
                </c:pt>
                <c:pt idx="26">
                  <c:v>1.6958677731</c:v>
                </c:pt>
                <c:pt idx="27">
                  <c:v>1.9945701620000011</c:v>
                </c:pt>
                <c:pt idx="28">
                  <c:v>1.8928489309000012</c:v>
                </c:pt>
                <c:pt idx="29">
                  <c:v>1.6097501695000012</c:v>
                </c:pt>
                <c:pt idx="30">
                  <c:v>1.8531336630999988</c:v>
                </c:pt>
                <c:pt idx="31">
                  <c:v>1.8297353198999988</c:v>
                </c:pt>
                <c:pt idx="32">
                  <c:v>1.7346581065000011</c:v>
                </c:pt>
                <c:pt idx="33">
                  <c:v>1.5445027701</c:v>
                </c:pt>
                <c:pt idx="34">
                  <c:v>1.6328682119999998</c:v>
                </c:pt>
                <c:pt idx="35">
                  <c:v>1.637909352999998</c:v>
                </c:pt>
                <c:pt idx="36">
                  <c:v>1.7298306046999989</c:v>
                </c:pt>
                <c:pt idx="37">
                  <c:v>1.6261873540000011</c:v>
                </c:pt>
                <c:pt idx="38">
                  <c:v>1.803371358399998</c:v>
                </c:pt>
                <c:pt idx="39">
                  <c:v>1.5631000926999989</c:v>
                </c:pt>
                <c:pt idx="40">
                  <c:v>1.8500241961999988</c:v>
                </c:pt>
                <c:pt idx="41">
                  <c:v>1.6265188856999999</c:v>
                </c:pt>
                <c:pt idx="42">
                  <c:v>1.6975185560999999</c:v>
                </c:pt>
                <c:pt idx="43">
                  <c:v>1.5996905834999988</c:v>
                </c:pt>
                <c:pt idx="44">
                  <c:v>1.7730744911999989</c:v>
                </c:pt>
                <c:pt idx="45">
                  <c:v>1.6343274053000001</c:v>
                </c:pt>
                <c:pt idx="46">
                  <c:v>1.7058982414999975</c:v>
                </c:pt>
                <c:pt idx="47">
                  <c:v>1.6650367344999999</c:v>
                </c:pt>
                <c:pt idx="48">
                  <c:v>1.6873753613000011</c:v>
                </c:pt>
                <c:pt idx="49">
                  <c:v>1.6799667017</c:v>
                </c:pt>
                <c:pt idx="50">
                  <c:v>1.771118014</c:v>
                </c:pt>
                <c:pt idx="51">
                  <c:v>1.5023586201000001</c:v>
                </c:pt>
                <c:pt idx="52">
                  <c:v>1.6644071523999999</c:v>
                </c:pt>
                <c:pt idx="53">
                  <c:v>1.568196771</c:v>
                </c:pt>
                <c:pt idx="54">
                  <c:v>1.6144745316000011</c:v>
                </c:pt>
                <c:pt idx="55">
                  <c:v>1.5992086474999987</c:v>
                </c:pt>
                <c:pt idx="56">
                  <c:v>1.7103612456999975</c:v>
                </c:pt>
                <c:pt idx="57">
                  <c:v>1.6727313176999989</c:v>
                </c:pt>
                <c:pt idx="58">
                  <c:v>1.6711961275</c:v>
                </c:pt>
                <c:pt idx="59">
                  <c:v>1.6389620680000001</c:v>
                </c:pt>
                <c:pt idx="60">
                  <c:v>1.7271361101999987</c:v>
                </c:pt>
                <c:pt idx="61">
                  <c:v>1.6593817352</c:v>
                </c:pt>
                <c:pt idx="62">
                  <c:v>1.792581577</c:v>
                </c:pt>
                <c:pt idx="63">
                  <c:v>1.5864350146999999</c:v>
                </c:pt>
                <c:pt idx="64">
                  <c:v>1.7113682669999988</c:v>
                </c:pt>
                <c:pt idx="65">
                  <c:v>1.6804816619000011</c:v>
                </c:pt>
                <c:pt idx="66">
                  <c:v>1.6955573655000011</c:v>
                </c:pt>
                <c:pt idx="67">
                  <c:v>1.6099271255000001</c:v>
                </c:pt>
                <c:pt idx="68">
                  <c:v>1.6902045163999999</c:v>
                </c:pt>
                <c:pt idx="69">
                  <c:v>1.629629961</c:v>
                </c:pt>
                <c:pt idx="70">
                  <c:v>1.7312172469999998</c:v>
                </c:pt>
                <c:pt idx="71">
                  <c:v>1.7861459292000017</c:v>
                </c:pt>
                <c:pt idx="72">
                  <c:v>1.5726348466</c:v>
                </c:pt>
                <c:pt idx="73">
                  <c:v>1.5974574675000011</c:v>
                </c:pt>
                <c:pt idx="74">
                  <c:v>1.6061600851</c:v>
                </c:pt>
                <c:pt idx="75">
                  <c:v>1.7643371226000011</c:v>
                </c:pt>
                <c:pt idx="76">
                  <c:v>1.4154347384999975</c:v>
                </c:pt>
                <c:pt idx="77">
                  <c:v>1.5231614395999988</c:v>
                </c:pt>
                <c:pt idx="78">
                  <c:v>1.6015130204000001</c:v>
                </c:pt>
                <c:pt idx="79">
                  <c:v>1.6565544228000011</c:v>
                </c:pt>
                <c:pt idx="80">
                  <c:v>1.4356609207</c:v>
                </c:pt>
                <c:pt idx="81">
                  <c:v>1.6621714848000011</c:v>
                </c:pt>
                <c:pt idx="82">
                  <c:v>1.5918058997</c:v>
                </c:pt>
                <c:pt idx="83">
                  <c:v>1.5522715789999999</c:v>
                </c:pt>
                <c:pt idx="84">
                  <c:v>1.5962928942000001</c:v>
                </c:pt>
                <c:pt idx="85">
                  <c:v>1.555099620699999</c:v>
                </c:pt>
                <c:pt idx="86">
                  <c:v>1.5099466623999982</c:v>
                </c:pt>
                <c:pt idx="87">
                  <c:v>1.6423356227000001</c:v>
                </c:pt>
                <c:pt idx="88">
                  <c:v>1.5794299619999999</c:v>
                </c:pt>
                <c:pt idx="89">
                  <c:v>1.5154381575999984</c:v>
                </c:pt>
                <c:pt idx="90">
                  <c:v>1.5399330484999985</c:v>
                </c:pt>
                <c:pt idx="91">
                  <c:v>1.5091601305</c:v>
                </c:pt>
                <c:pt idx="92">
                  <c:v>1.5226680870999985</c:v>
                </c:pt>
                <c:pt idx="93">
                  <c:v>1.7013943874999966</c:v>
                </c:pt>
                <c:pt idx="94">
                  <c:v>1.5138512522999974</c:v>
                </c:pt>
                <c:pt idx="95">
                  <c:v>1.6060708484999999</c:v>
                </c:pt>
                <c:pt idx="96">
                  <c:v>1.5428261629</c:v>
                </c:pt>
                <c:pt idx="97">
                  <c:v>1.6233970315999999</c:v>
                </c:pt>
                <c:pt idx="98">
                  <c:v>1.443763599099998</c:v>
                </c:pt>
                <c:pt idx="99">
                  <c:v>1.6538235084999988</c:v>
                </c:pt>
                <c:pt idx="100">
                  <c:v>1.541705050799999</c:v>
                </c:pt>
                <c:pt idx="101">
                  <c:v>1.4475174667999999</c:v>
                </c:pt>
                <c:pt idx="102">
                  <c:v>1.515690980499999</c:v>
                </c:pt>
                <c:pt idx="103">
                  <c:v>1.520811417999999</c:v>
                </c:pt>
                <c:pt idx="104">
                  <c:v>1.6635813793000001</c:v>
                </c:pt>
                <c:pt idx="105">
                  <c:v>1.528868367199999</c:v>
                </c:pt>
                <c:pt idx="106">
                  <c:v>1.5650504218000016</c:v>
                </c:pt>
                <c:pt idx="107">
                  <c:v>1.6342953406</c:v>
                </c:pt>
                <c:pt idx="108">
                  <c:v>1.4231050602999988</c:v>
                </c:pt>
                <c:pt idx="109">
                  <c:v>1.492854337399999</c:v>
                </c:pt>
                <c:pt idx="110">
                  <c:v>1.4594763466999987</c:v>
                </c:pt>
                <c:pt idx="111">
                  <c:v>1.333615859</c:v>
                </c:pt>
                <c:pt idx="112">
                  <c:v>1.494896344399999</c:v>
                </c:pt>
                <c:pt idx="113">
                  <c:v>1.3433862038</c:v>
                </c:pt>
                <c:pt idx="114">
                  <c:v>1.523858692799998</c:v>
                </c:pt>
                <c:pt idx="115">
                  <c:v>1.4448052647</c:v>
                </c:pt>
                <c:pt idx="116">
                  <c:v>1.5390741513999988</c:v>
                </c:pt>
                <c:pt idx="117">
                  <c:v>1.4930143898999988</c:v>
                </c:pt>
                <c:pt idx="118">
                  <c:v>1.5647101418000011</c:v>
                </c:pt>
                <c:pt idx="119">
                  <c:v>1.5732051976999988</c:v>
                </c:pt>
                <c:pt idx="120">
                  <c:v>1.5474071165000001</c:v>
                </c:pt>
                <c:pt idx="121">
                  <c:v>1.5988407999000001</c:v>
                </c:pt>
                <c:pt idx="122">
                  <c:v>1.6233679263000012</c:v>
                </c:pt>
                <c:pt idx="123">
                  <c:v>1.509609537899999</c:v>
                </c:pt>
                <c:pt idx="124">
                  <c:v>1.6130736366</c:v>
                </c:pt>
                <c:pt idx="125">
                  <c:v>1.5519493437999989</c:v>
                </c:pt>
                <c:pt idx="126">
                  <c:v>1.4281436765</c:v>
                </c:pt>
                <c:pt idx="127">
                  <c:v>1.6154937796</c:v>
                </c:pt>
                <c:pt idx="128">
                  <c:v>1.5335556427999988</c:v>
                </c:pt>
                <c:pt idx="129">
                  <c:v>1.4864285744000001</c:v>
                </c:pt>
                <c:pt idx="130">
                  <c:v>1.5101175492000014</c:v>
                </c:pt>
                <c:pt idx="131">
                  <c:v>1.6932324887000001</c:v>
                </c:pt>
                <c:pt idx="132">
                  <c:v>1.4510401749999999</c:v>
                </c:pt>
                <c:pt idx="133">
                  <c:v>1.557013682699999</c:v>
                </c:pt>
                <c:pt idx="134">
                  <c:v>1.6026052799999999</c:v>
                </c:pt>
                <c:pt idx="135">
                  <c:v>1.6007009173</c:v>
                </c:pt>
                <c:pt idx="136">
                  <c:v>1.5855999327999988</c:v>
                </c:pt>
                <c:pt idx="137">
                  <c:v>1.4741538547999999</c:v>
                </c:pt>
                <c:pt idx="138">
                  <c:v>1.4814175144999999</c:v>
                </c:pt>
                <c:pt idx="139">
                  <c:v>1.5501793386</c:v>
                </c:pt>
                <c:pt idx="140">
                  <c:v>1.5253701878999988</c:v>
                </c:pt>
                <c:pt idx="141">
                  <c:v>1.5730673112</c:v>
                </c:pt>
                <c:pt idx="142">
                  <c:v>1.4641414164</c:v>
                </c:pt>
                <c:pt idx="143">
                  <c:v>1.4943867715000001</c:v>
                </c:pt>
                <c:pt idx="144">
                  <c:v>1.4657456974999974</c:v>
                </c:pt>
                <c:pt idx="145">
                  <c:v>1.6843093197000001</c:v>
                </c:pt>
                <c:pt idx="146">
                  <c:v>1.4333421195</c:v>
                </c:pt>
                <c:pt idx="147">
                  <c:v>1.5476814029999988</c:v>
                </c:pt>
                <c:pt idx="148">
                  <c:v>1.4589806516999988</c:v>
                </c:pt>
                <c:pt idx="149">
                  <c:v>1.603893440799999</c:v>
                </c:pt>
                <c:pt idx="150">
                  <c:v>1.4665487209000001</c:v>
                </c:pt>
                <c:pt idx="151">
                  <c:v>1.5598028435</c:v>
                </c:pt>
                <c:pt idx="152">
                  <c:v>1.4759297847999975</c:v>
                </c:pt>
                <c:pt idx="153">
                  <c:v>1.5484129965000011</c:v>
                </c:pt>
                <c:pt idx="154">
                  <c:v>1.4422559739000012</c:v>
                </c:pt>
                <c:pt idx="155">
                  <c:v>1.440538069</c:v>
                </c:pt>
                <c:pt idx="156">
                  <c:v>1.3601740686999999</c:v>
                </c:pt>
                <c:pt idx="157">
                  <c:v>1.6790778116000011</c:v>
                </c:pt>
                <c:pt idx="158">
                  <c:v>1.4554053256999988</c:v>
                </c:pt>
                <c:pt idx="159">
                  <c:v>1.4843813388</c:v>
                </c:pt>
                <c:pt idx="160">
                  <c:v>1.4946696789999987</c:v>
                </c:pt>
                <c:pt idx="161">
                  <c:v>1.3366505652000011</c:v>
                </c:pt>
                <c:pt idx="162">
                  <c:v>1.584394712499998</c:v>
                </c:pt>
                <c:pt idx="163">
                  <c:v>1.4571956081999977</c:v>
                </c:pt>
                <c:pt idx="164">
                  <c:v>1.4363724656000001</c:v>
                </c:pt>
                <c:pt idx="165">
                  <c:v>1.463068132199999</c:v>
                </c:pt>
                <c:pt idx="166">
                  <c:v>1.3478372904999985</c:v>
                </c:pt>
                <c:pt idx="167">
                  <c:v>1.3843004074</c:v>
                </c:pt>
                <c:pt idx="168">
                  <c:v>1.3500380876</c:v>
                </c:pt>
                <c:pt idx="169">
                  <c:v>1.5345536638999999</c:v>
                </c:pt>
                <c:pt idx="170">
                  <c:v>1.4110049179999977</c:v>
                </c:pt>
                <c:pt idx="171">
                  <c:v>1.479401462899999</c:v>
                </c:pt>
                <c:pt idx="172">
                  <c:v>1.4781169584</c:v>
                </c:pt>
                <c:pt idx="173">
                  <c:v>1.3878642535999977</c:v>
                </c:pt>
                <c:pt idx="174">
                  <c:v>1.5074811164999988</c:v>
                </c:pt>
                <c:pt idx="175">
                  <c:v>1.4982664337</c:v>
                </c:pt>
                <c:pt idx="176">
                  <c:v>1.4803862269000001</c:v>
                </c:pt>
                <c:pt idx="177">
                  <c:v>1.5332854685999999</c:v>
                </c:pt>
                <c:pt idx="178">
                  <c:v>1.405992909299999</c:v>
                </c:pt>
                <c:pt idx="179">
                  <c:v>1.5101715180999988</c:v>
                </c:pt>
                <c:pt idx="180">
                  <c:v>1.4116938896999982</c:v>
                </c:pt>
                <c:pt idx="181">
                  <c:v>1.4365696104999977</c:v>
                </c:pt>
                <c:pt idx="182">
                  <c:v>1.3199824192</c:v>
                </c:pt>
                <c:pt idx="183">
                  <c:v>1.3808295863</c:v>
                </c:pt>
                <c:pt idx="184">
                  <c:v>1.4131234329999982</c:v>
                </c:pt>
                <c:pt idx="185">
                  <c:v>1.3747360854999988</c:v>
                </c:pt>
                <c:pt idx="186">
                  <c:v>1.469168294399998</c:v>
                </c:pt>
                <c:pt idx="187">
                  <c:v>1.4099937498999975</c:v>
                </c:pt>
                <c:pt idx="188">
                  <c:v>1.451734909899999</c:v>
                </c:pt>
                <c:pt idx="189">
                  <c:v>1.2983487438000001</c:v>
                </c:pt>
                <c:pt idx="190">
                  <c:v>1.4785461594</c:v>
                </c:pt>
                <c:pt idx="191">
                  <c:v>1.4867008858999988</c:v>
                </c:pt>
                <c:pt idx="192">
                  <c:v>1.3817211804999987</c:v>
                </c:pt>
                <c:pt idx="193">
                  <c:v>1.4567697826999975</c:v>
                </c:pt>
                <c:pt idx="194">
                  <c:v>1.478349716099999</c:v>
                </c:pt>
                <c:pt idx="195">
                  <c:v>1.4799411424999982</c:v>
                </c:pt>
                <c:pt idx="196">
                  <c:v>1.2688673937999988</c:v>
                </c:pt>
                <c:pt idx="197">
                  <c:v>1.4481288671999988</c:v>
                </c:pt>
                <c:pt idx="198">
                  <c:v>1.3325407162</c:v>
                </c:pt>
                <c:pt idx="199">
                  <c:v>1.4800783837</c:v>
                </c:pt>
                <c:pt idx="200">
                  <c:v>1.3111615785999988</c:v>
                </c:pt>
                <c:pt idx="201">
                  <c:v>1.3488340933999989</c:v>
                </c:pt>
                <c:pt idx="202">
                  <c:v>1.3291562072999989</c:v>
                </c:pt>
                <c:pt idx="203">
                  <c:v>1.4796967531999974</c:v>
                </c:pt>
                <c:pt idx="204">
                  <c:v>1.4151719565999989</c:v>
                </c:pt>
                <c:pt idx="205">
                  <c:v>1.4092296659999977</c:v>
                </c:pt>
                <c:pt idx="206">
                  <c:v>1.3708553560000001</c:v>
                </c:pt>
                <c:pt idx="207">
                  <c:v>1.435709706499998</c:v>
                </c:pt>
                <c:pt idx="208">
                  <c:v>1.2962451303000011</c:v>
                </c:pt>
                <c:pt idx="209">
                  <c:v>1.454944415299998</c:v>
                </c:pt>
                <c:pt idx="210">
                  <c:v>1.5098164398</c:v>
                </c:pt>
                <c:pt idx="211">
                  <c:v>1.4579680410999984</c:v>
                </c:pt>
                <c:pt idx="212">
                  <c:v>1.4981186048999999</c:v>
                </c:pt>
                <c:pt idx="213">
                  <c:v>1.373974958599999</c:v>
                </c:pt>
                <c:pt idx="214">
                  <c:v>1.517945772599999</c:v>
                </c:pt>
                <c:pt idx="215">
                  <c:v>1.4116144462999982</c:v>
                </c:pt>
                <c:pt idx="216">
                  <c:v>1.4207842079999977</c:v>
                </c:pt>
                <c:pt idx="217">
                  <c:v>1.4239085736999988</c:v>
                </c:pt>
                <c:pt idx="218">
                  <c:v>1.414523225199998</c:v>
                </c:pt>
                <c:pt idx="219">
                  <c:v>1.4213761467999988</c:v>
                </c:pt>
                <c:pt idx="220">
                  <c:v>1.4429899325</c:v>
                </c:pt>
                <c:pt idx="221">
                  <c:v>1.3027883886</c:v>
                </c:pt>
                <c:pt idx="222">
                  <c:v>1.378868856</c:v>
                </c:pt>
                <c:pt idx="223">
                  <c:v>1.3370814257000001</c:v>
                </c:pt>
                <c:pt idx="224">
                  <c:v>1.4200451268000012</c:v>
                </c:pt>
                <c:pt idx="225">
                  <c:v>1.285767586</c:v>
                </c:pt>
                <c:pt idx="226">
                  <c:v>1.3412787759</c:v>
                </c:pt>
                <c:pt idx="227">
                  <c:v>1.4278877664</c:v>
                </c:pt>
                <c:pt idx="228">
                  <c:v>1.4670735561999988</c:v>
                </c:pt>
                <c:pt idx="229">
                  <c:v>1.2844856721</c:v>
                </c:pt>
                <c:pt idx="230">
                  <c:v>1.3202400866999999</c:v>
                </c:pt>
                <c:pt idx="231">
                  <c:v>1.3357693172999974</c:v>
                </c:pt>
                <c:pt idx="232">
                  <c:v>1.4135039668</c:v>
                </c:pt>
                <c:pt idx="233">
                  <c:v>1.3451447642000001</c:v>
                </c:pt>
                <c:pt idx="234">
                  <c:v>1.3846552898000011</c:v>
                </c:pt>
                <c:pt idx="235">
                  <c:v>1.5043360924999984</c:v>
                </c:pt>
                <c:pt idx="236">
                  <c:v>1.3073582653</c:v>
                </c:pt>
                <c:pt idx="237">
                  <c:v>1.4946206064999989</c:v>
                </c:pt>
                <c:pt idx="238">
                  <c:v>1.4109063026999977</c:v>
                </c:pt>
                <c:pt idx="239">
                  <c:v>1.4368469924999987</c:v>
                </c:pt>
                <c:pt idx="240">
                  <c:v>1.3086417858999988</c:v>
                </c:pt>
                <c:pt idx="241">
                  <c:v>1.3031850064999999</c:v>
                </c:pt>
                <c:pt idx="242">
                  <c:v>1.371756240299999</c:v>
                </c:pt>
                <c:pt idx="243">
                  <c:v>1.2962903789</c:v>
                </c:pt>
                <c:pt idx="244">
                  <c:v>1.3307334609999999</c:v>
                </c:pt>
                <c:pt idx="245">
                  <c:v>1.3096754437</c:v>
                </c:pt>
                <c:pt idx="246">
                  <c:v>1.3609771342000017</c:v>
                </c:pt>
                <c:pt idx="247">
                  <c:v>1.3955588464999999</c:v>
                </c:pt>
                <c:pt idx="248">
                  <c:v>1.2600004360999999</c:v>
                </c:pt>
                <c:pt idx="249">
                  <c:v>1.2535835018000001</c:v>
                </c:pt>
                <c:pt idx="250">
                  <c:v>1.1618906298</c:v>
                </c:pt>
                <c:pt idx="251">
                  <c:v>1.283998096499998</c:v>
                </c:pt>
                <c:pt idx="252">
                  <c:v>1.2947927481999988</c:v>
                </c:pt>
                <c:pt idx="253">
                  <c:v>1.2140193976999984</c:v>
                </c:pt>
                <c:pt idx="254">
                  <c:v>1.3232339497000001</c:v>
                </c:pt>
                <c:pt idx="255">
                  <c:v>1.1949391927999988</c:v>
                </c:pt>
                <c:pt idx="256">
                  <c:v>1.3099518914999988</c:v>
                </c:pt>
                <c:pt idx="257">
                  <c:v>1.4182054941</c:v>
                </c:pt>
                <c:pt idx="258">
                  <c:v>1.3712530935</c:v>
                </c:pt>
                <c:pt idx="259">
                  <c:v>1.2768833772999988</c:v>
                </c:pt>
                <c:pt idx="260">
                  <c:v>1.4651843127999977</c:v>
                </c:pt>
                <c:pt idx="261">
                  <c:v>1.3869635722</c:v>
                </c:pt>
                <c:pt idx="262">
                  <c:v>1.4309589194000001</c:v>
                </c:pt>
                <c:pt idx="263">
                  <c:v>1.3163239675</c:v>
                </c:pt>
                <c:pt idx="264">
                  <c:v>1.355603047699999</c:v>
                </c:pt>
                <c:pt idx="265">
                  <c:v>1.4640076098999999</c:v>
                </c:pt>
                <c:pt idx="266">
                  <c:v>1.4467826258000001</c:v>
                </c:pt>
                <c:pt idx="267">
                  <c:v>1.3810672007</c:v>
                </c:pt>
                <c:pt idx="268">
                  <c:v>1.198991485299999</c:v>
                </c:pt>
                <c:pt idx="269">
                  <c:v>1.3659089413000001</c:v>
                </c:pt>
                <c:pt idx="270">
                  <c:v>1.3468984468</c:v>
                </c:pt>
                <c:pt idx="271">
                  <c:v>1.3721592365999999</c:v>
                </c:pt>
                <c:pt idx="272">
                  <c:v>1.3397944325999982</c:v>
                </c:pt>
                <c:pt idx="273">
                  <c:v>1.238603386099999</c:v>
                </c:pt>
                <c:pt idx="274">
                  <c:v>1.3221989343000011</c:v>
                </c:pt>
                <c:pt idx="275">
                  <c:v>1.2906727494000001</c:v>
                </c:pt>
                <c:pt idx="276">
                  <c:v>1.5220822489000001</c:v>
                </c:pt>
                <c:pt idx="277">
                  <c:v>1.3505538811000011</c:v>
                </c:pt>
                <c:pt idx="278">
                  <c:v>1.3446656457999988</c:v>
                </c:pt>
                <c:pt idx="279">
                  <c:v>1.3072870606000011</c:v>
                </c:pt>
                <c:pt idx="280">
                  <c:v>1.436980345399999</c:v>
                </c:pt>
                <c:pt idx="281">
                  <c:v>1.4062477679000001</c:v>
                </c:pt>
                <c:pt idx="282">
                  <c:v>1.3128749720999988</c:v>
                </c:pt>
                <c:pt idx="283">
                  <c:v>1.3692290964999987</c:v>
                </c:pt>
                <c:pt idx="284">
                  <c:v>1.3935348714</c:v>
                </c:pt>
                <c:pt idx="285">
                  <c:v>1.4163711766</c:v>
                </c:pt>
                <c:pt idx="286">
                  <c:v>1.3109373041000001</c:v>
                </c:pt>
                <c:pt idx="287">
                  <c:v>1.4512341289999988</c:v>
                </c:pt>
                <c:pt idx="288">
                  <c:v>1.4993900632999988</c:v>
                </c:pt>
                <c:pt idx="289">
                  <c:v>1.370901272699999</c:v>
                </c:pt>
                <c:pt idx="290">
                  <c:v>1.3438869795999999</c:v>
                </c:pt>
                <c:pt idx="291">
                  <c:v>1.5097311218</c:v>
                </c:pt>
                <c:pt idx="292">
                  <c:v>1.3417633820999975</c:v>
                </c:pt>
                <c:pt idx="293">
                  <c:v>1.3947597718000011</c:v>
                </c:pt>
                <c:pt idx="294">
                  <c:v>1.2278768042999988</c:v>
                </c:pt>
                <c:pt idx="295">
                  <c:v>1.451966120799999</c:v>
                </c:pt>
                <c:pt idx="296">
                  <c:v>1.3539290433999982</c:v>
                </c:pt>
                <c:pt idx="297">
                  <c:v>1.2785878634000014</c:v>
                </c:pt>
                <c:pt idx="298">
                  <c:v>1.3467835245000019</c:v>
                </c:pt>
                <c:pt idx="299">
                  <c:v>1.2849420978999988</c:v>
                </c:pt>
                <c:pt idx="300">
                  <c:v>1.2606564424</c:v>
                </c:pt>
                <c:pt idx="301">
                  <c:v>1.3014954931999987</c:v>
                </c:pt>
                <c:pt idx="302">
                  <c:v>1.3661346817</c:v>
                </c:pt>
                <c:pt idx="303">
                  <c:v>1.4445406619999999</c:v>
                </c:pt>
                <c:pt idx="304">
                  <c:v>1.3664721969000011</c:v>
                </c:pt>
                <c:pt idx="305">
                  <c:v>1.2651134925999989</c:v>
                </c:pt>
                <c:pt idx="306">
                  <c:v>1.3605171341000022</c:v>
                </c:pt>
                <c:pt idx="307">
                  <c:v>1.2276080684999988</c:v>
                </c:pt>
                <c:pt idx="308">
                  <c:v>1.3254566044</c:v>
                </c:pt>
                <c:pt idx="309">
                  <c:v>1.1295246974999968</c:v>
                </c:pt>
                <c:pt idx="310">
                  <c:v>1.2628462653999988</c:v>
                </c:pt>
                <c:pt idx="311">
                  <c:v>1.2946088807</c:v>
                </c:pt>
                <c:pt idx="312">
                  <c:v>1.3860651891000011</c:v>
                </c:pt>
                <c:pt idx="313">
                  <c:v>1.296797658899999</c:v>
                </c:pt>
                <c:pt idx="314">
                  <c:v>1.3597506523999987</c:v>
                </c:pt>
                <c:pt idx="315">
                  <c:v>1.3433615941999988</c:v>
                </c:pt>
                <c:pt idx="316">
                  <c:v>1.3012868504999988</c:v>
                </c:pt>
                <c:pt idx="317">
                  <c:v>1.2816470726</c:v>
                </c:pt>
                <c:pt idx="318">
                  <c:v>1.3077194019</c:v>
                </c:pt>
                <c:pt idx="319">
                  <c:v>1.361424149099999</c:v>
                </c:pt>
                <c:pt idx="320">
                  <c:v>1.2022279447999999</c:v>
                </c:pt>
                <c:pt idx="321">
                  <c:v>1.3613938898</c:v>
                </c:pt>
                <c:pt idx="322">
                  <c:v>1.2018038719999988</c:v>
                </c:pt>
                <c:pt idx="323">
                  <c:v>1.2509527009000001</c:v>
                </c:pt>
                <c:pt idx="324">
                  <c:v>1.3091388434</c:v>
                </c:pt>
                <c:pt idx="325">
                  <c:v>1.3507049423999988</c:v>
                </c:pt>
                <c:pt idx="326">
                  <c:v>1.2796283111999982</c:v>
                </c:pt>
                <c:pt idx="327">
                  <c:v>1.3380598504000001</c:v>
                </c:pt>
                <c:pt idx="328">
                  <c:v>1.3720658984</c:v>
                </c:pt>
                <c:pt idx="329">
                  <c:v>1.6034560946</c:v>
                </c:pt>
                <c:pt idx="330">
                  <c:v>1.3534783799999999</c:v>
                </c:pt>
                <c:pt idx="331">
                  <c:v>1.3670673643000011</c:v>
                </c:pt>
                <c:pt idx="332">
                  <c:v>1.3545153406999999</c:v>
                </c:pt>
                <c:pt idx="333">
                  <c:v>1.3812135741000011</c:v>
                </c:pt>
                <c:pt idx="334">
                  <c:v>1.3473896863999988</c:v>
                </c:pt>
                <c:pt idx="335">
                  <c:v>1.2282129723999999</c:v>
                </c:pt>
                <c:pt idx="336">
                  <c:v>1.3188954477999988</c:v>
                </c:pt>
                <c:pt idx="337">
                  <c:v>1.295336740899999</c:v>
                </c:pt>
                <c:pt idx="338">
                  <c:v>1.3129829288000014</c:v>
                </c:pt>
                <c:pt idx="339">
                  <c:v>1.2706985049999999</c:v>
                </c:pt>
                <c:pt idx="340">
                  <c:v>1.3320360936</c:v>
                </c:pt>
                <c:pt idx="341">
                  <c:v>1.4136039670999987</c:v>
                </c:pt>
                <c:pt idx="342">
                  <c:v>1.3705051062000011</c:v>
                </c:pt>
                <c:pt idx="343">
                  <c:v>1.260067837</c:v>
                </c:pt>
                <c:pt idx="344">
                  <c:v>1.2810517170999982</c:v>
                </c:pt>
                <c:pt idx="345">
                  <c:v>1.3801979179999999</c:v>
                </c:pt>
                <c:pt idx="346">
                  <c:v>1.3025779883999999</c:v>
                </c:pt>
                <c:pt idx="347">
                  <c:v>1.3019619317</c:v>
                </c:pt>
                <c:pt idx="348">
                  <c:v>1.296781393199999</c:v>
                </c:pt>
                <c:pt idx="349">
                  <c:v>1.3252698152999982</c:v>
                </c:pt>
                <c:pt idx="350">
                  <c:v>1.3029091139</c:v>
                </c:pt>
                <c:pt idx="351">
                  <c:v>1.209637394699999</c:v>
                </c:pt>
                <c:pt idx="352">
                  <c:v>1.3279854663999999</c:v>
                </c:pt>
                <c:pt idx="353">
                  <c:v>1.2860754984</c:v>
                </c:pt>
                <c:pt idx="354">
                  <c:v>1.3910061436000001</c:v>
                </c:pt>
                <c:pt idx="355">
                  <c:v>1.234659038</c:v>
                </c:pt>
                <c:pt idx="356">
                  <c:v>1.2827485449000011</c:v>
                </c:pt>
                <c:pt idx="357">
                  <c:v>1.283022158199999</c:v>
                </c:pt>
                <c:pt idx="358">
                  <c:v>1.3528052112</c:v>
                </c:pt>
                <c:pt idx="359">
                  <c:v>1.258632087299999</c:v>
                </c:pt>
                <c:pt idx="360">
                  <c:v>1.2671539375</c:v>
                </c:pt>
                <c:pt idx="361">
                  <c:v>1.2926606544999988</c:v>
                </c:pt>
                <c:pt idx="362">
                  <c:v>1.3147162501999989</c:v>
                </c:pt>
                <c:pt idx="363">
                  <c:v>1.2328441925999984</c:v>
                </c:pt>
                <c:pt idx="364">
                  <c:v>1.251287617699999</c:v>
                </c:pt>
                <c:pt idx="365">
                  <c:v>1.3253247133999975</c:v>
                </c:pt>
                <c:pt idx="366">
                  <c:v>1.2488306234</c:v>
                </c:pt>
                <c:pt idx="367">
                  <c:v>1.331766988299999</c:v>
                </c:pt>
                <c:pt idx="368">
                  <c:v>1.3095868214999999</c:v>
                </c:pt>
                <c:pt idx="369">
                  <c:v>1.367837118</c:v>
                </c:pt>
                <c:pt idx="370">
                  <c:v>1.3307458839999999</c:v>
                </c:pt>
                <c:pt idx="371">
                  <c:v>1.2699904802999977</c:v>
                </c:pt>
                <c:pt idx="372">
                  <c:v>1.1685852751000001</c:v>
                </c:pt>
                <c:pt idx="373">
                  <c:v>1.4643927490999988</c:v>
                </c:pt>
                <c:pt idx="374">
                  <c:v>1.1486758125000001</c:v>
                </c:pt>
                <c:pt idx="375">
                  <c:v>1.3762142347999999</c:v>
                </c:pt>
                <c:pt idx="376">
                  <c:v>1.2609807747999999</c:v>
                </c:pt>
                <c:pt idx="377">
                  <c:v>1.4017103719999988</c:v>
                </c:pt>
                <c:pt idx="378">
                  <c:v>1.2917709912999988</c:v>
                </c:pt>
                <c:pt idx="379">
                  <c:v>1.2340345122999989</c:v>
                </c:pt>
                <c:pt idx="380">
                  <c:v>1.3885322307000001</c:v>
                </c:pt>
                <c:pt idx="381">
                  <c:v>1.2651093637999988</c:v>
                </c:pt>
                <c:pt idx="382">
                  <c:v>1.3644150011000011</c:v>
                </c:pt>
                <c:pt idx="383">
                  <c:v>1.2541674767000011</c:v>
                </c:pt>
                <c:pt idx="384">
                  <c:v>1.2072555218000014</c:v>
                </c:pt>
                <c:pt idx="385">
                  <c:v>1.251189262599999</c:v>
                </c:pt>
                <c:pt idx="386">
                  <c:v>1.1662688219000017</c:v>
                </c:pt>
                <c:pt idx="387">
                  <c:v>1.3206716392</c:v>
                </c:pt>
                <c:pt idx="388">
                  <c:v>1.2047815804999988</c:v>
                </c:pt>
                <c:pt idx="389">
                  <c:v>1.0833294205999988</c:v>
                </c:pt>
                <c:pt idx="390">
                  <c:v>1.0474879012000011</c:v>
                </c:pt>
                <c:pt idx="391">
                  <c:v>1.1357486676999988</c:v>
                </c:pt>
                <c:pt idx="392">
                  <c:v>1.2985956435999988</c:v>
                </c:pt>
                <c:pt idx="393">
                  <c:v>1.1271928212000011</c:v>
                </c:pt>
                <c:pt idx="394">
                  <c:v>1.1504544492000011</c:v>
                </c:pt>
                <c:pt idx="395">
                  <c:v>1.1802436946999999</c:v>
                </c:pt>
                <c:pt idx="396">
                  <c:v>1.1087781633000011</c:v>
                </c:pt>
                <c:pt idx="397">
                  <c:v>1.2655419627</c:v>
                </c:pt>
                <c:pt idx="398">
                  <c:v>1.2735334647000001</c:v>
                </c:pt>
                <c:pt idx="399">
                  <c:v>1.113501770299999</c:v>
                </c:pt>
                <c:pt idx="400">
                  <c:v>1.165079902</c:v>
                </c:pt>
                <c:pt idx="401">
                  <c:v>1.1846494254000011</c:v>
                </c:pt>
                <c:pt idx="402">
                  <c:v>1.235775711499999</c:v>
                </c:pt>
                <c:pt idx="403">
                  <c:v>1.1444470599000014</c:v>
                </c:pt>
                <c:pt idx="404">
                  <c:v>1.0808047937999989</c:v>
                </c:pt>
                <c:pt idx="405">
                  <c:v>1.2071670149999998</c:v>
                </c:pt>
                <c:pt idx="406">
                  <c:v>1.1809896311000001</c:v>
                </c:pt>
                <c:pt idx="407">
                  <c:v>1.1746138899000012</c:v>
                </c:pt>
                <c:pt idx="408">
                  <c:v>1.0985636549999998</c:v>
                </c:pt>
                <c:pt idx="409">
                  <c:v>1.2136501959999988</c:v>
                </c:pt>
                <c:pt idx="410">
                  <c:v>1.207886234499999</c:v>
                </c:pt>
                <c:pt idx="411">
                  <c:v>1.2469701482</c:v>
                </c:pt>
                <c:pt idx="412">
                  <c:v>1.1306841863999999</c:v>
                </c:pt>
                <c:pt idx="413">
                  <c:v>1.1833519942999999</c:v>
                </c:pt>
                <c:pt idx="414">
                  <c:v>1.2018813604999989</c:v>
                </c:pt>
                <c:pt idx="415">
                  <c:v>1.1423753035999999</c:v>
                </c:pt>
                <c:pt idx="416">
                  <c:v>1.2488609002</c:v>
                </c:pt>
                <c:pt idx="417">
                  <c:v>1.160536209</c:v>
                </c:pt>
                <c:pt idx="418">
                  <c:v>1.2190690961999975</c:v>
                </c:pt>
                <c:pt idx="419">
                  <c:v>1.1639081302000001</c:v>
                </c:pt>
                <c:pt idx="420">
                  <c:v>1.2383759754000001</c:v>
                </c:pt>
                <c:pt idx="421">
                  <c:v>1.1621456791000011</c:v>
                </c:pt>
                <c:pt idx="422">
                  <c:v>1.1375055311000011</c:v>
                </c:pt>
                <c:pt idx="423">
                  <c:v>1.1283530479999999</c:v>
                </c:pt>
                <c:pt idx="424">
                  <c:v>1.2367453282</c:v>
                </c:pt>
                <c:pt idx="425">
                  <c:v>1.1193591066999999</c:v>
                </c:pt>
                <c:pt idx="426">
                  <c:v>1.2350165778</c:v>
                </c:pt>
                <c:pt idx="427">
                  <c:v>1.119324873399999</c:v>
                </c:pt>
                <c:pt idx="428">
                  <c:v>0.96978532650000082</c:v>
                </c:pt>
                <c:pt idx="429">
                  <c:v>1.2948121549000011</c:v>
                </c:pt>
                <c:pt idx="430">
                  <c:v>1.2263845062000001</c:v>
                </c:pt>
                <c:pt idx="431">
                  <c:v>1.1665104075999999</c:v>
                </c:pt>
                <c:pt idx="432">
                  <c:v>1.159497457499999</c:v>
                </c:pt>
                <c:pt idx="433">
                  <c:v>1.1447118491999999</c:v>
                </c:pt>
                <c:pt idx="434">
                  <c:v>1.1429094225</c:v>
                </c:pt>
                <c:pt idx="435">
                  <c:v>1.1775299684</c:v>
                </c:pt>
                <c:pt idx="436">
                  <c:v>1.1588019897999999</c:v>
                </c:pt>
                <c:pt idx="437">
                  <c:v>1.2181260845999988</c:v>
                </c:pt>
                <c:pt idx="438">
                  <c:v>1.1760488236000022</c:v>
                </c:pt>
                <c:pt idx="439">
                  <c:v>1.2239135835999988</c:v>
                </c:pt>
                <c:pt idx="440">
                  <c:v>1.2556111973999977</c:v>
                </c:pt>
                <c:pt idx="441">
                  <c:v>1.169394701099999</c:v>
                </c:pt>
                <c:pt idx="442">
                  <c:v>1.1732998016</c:v>
                </c:pt>
                <c:pt idx="443">
                  <c:v>1.1170307919999998</c:v>
                </c:pt>
                <c:pt idx="444">
                  <c:v>1.1689426516999999</c:v>
                </c:pt>
                <c:pt idx="445">
                  <c:v>1.157829825199999</c:v>
                </c:pt>
                <c:pt idx="446">
                  <c:v>1.050238607399999</c:v>
                </c:pt>
                <c:pt idx="447">
                  <c:v>1.136831657899998</c:v>
                </c:pt>
                <c:pt idx="448">
                  <c:v>1.1402829434000017</c:v>
                </c:pt>
                <c:pt idx="449">
                  <c:v>1.1866919162</c:v>
                </c:pt>
                <c:pt idx="450">
                  <c:v>1.0492223681999988</c:v>
                </c:pt>
                <c:pt idx="451">
                  <c:v>1.1439311819</c:v>
                </c:pt>
                <c:pt idx="452">
                  <c:v>1.0829656931999987</c:v>
                </c:pt>
                <c:pt idx="453">
                  <c:v>1.1776332075999985</c:v>
                </c:pt>
                <c:pt idx="454">
                  <c:v>1.0880466497000001</c:v>
                </c:pt>
                <c:pt idx="455">
                  <c:v>1.1750822341000011</c:v>
                </c:pt>
                <c:pt idx="456">
                  <c:v>1.053201027299999</c:v>
                </c:pt>
                <c:pt idx="457">
                  <c:v>1.2114102287999988</c:v>
                </c:pt>
                <c:pt idx="458">
                  <c:v>1.0949535091000011</c:v>
                </c:pt>
                <c:pt idx="459">
                  <c:v>1.2310021415000001</c:v>
                </c:pt>
                <c:pt idx="460">
                  <c:v>0.98269473420000053</c:v>
                </c:pt>
                <c:pt idx="461">
                  <c:v>1.1705656692999999</c:v>
                </c:pt>
                <c:pt idx="462">
                  <c:v>1.2044551962000001</c:v>
                </c:pt>
                <c:pt idx="463">
                  <c:v>1.1377541077</c:v>
                </c:pt>
                <c:pt idx="464">
                  <c:v>1.0870012043999988</c:v>
                </c:pt>
                <c:pt idx="465">
                  <c:v>1.1368175674000014</c:v>
                </c:pt>
                <c:pt idx="466">
                  <c:v>1.1242377138999999</c:v>
                </c:pt>
                <c:pt idx="467">
                  <c:v>1.1017527655999999</c:v>
                </c:pt>
                <c:pt idx="468">
                  <c:v>1.0721827803999999</c:v>
                </c:pt>
                <c:pt idx="469">
                  <c:v>1.1063674295000019</c:v>
                </c:pt>
                <c:pt idx="470">
                  <c:v>1.2782995718000001</c:v>
                </c:pt>
                <c:pt idx="471">
                  <c:v>1.0511188808</c:v>
                </c:pt>
                <c:pt idx="472">
                  <c:v>1.1716121446000014</c:v>
                </c:pt>
                <c:pt idx="473">
                  <c:v>1.079012232</c:v>
                </c:pt>
                <c:pt idx="474">
                  <c:v>1.2004285563999988</c:v>
                </c:pt>
                <c:pt idx="475">
                  <c:v>1.0760738929</c:v>
                </c:pt>
                <c:pt idx="476">
                  <c:v>1.0907706805999988</c:v>
                </c:pt>
                <c:pt idx="477">
                  <c:v>1.0550313844999988</c:v>
                </c:pt>
                <c:pt idx="478">
                  <c:v>1.2296292536999969</c:v>
                </c:pt>
                <c:pt idx="479">
                  <c:v>1.1446943830999989</c:v>
                </c:pt>
                <c:pt idx="480">
                  <c:v>1.0762997264</c:v>
                </c:pt>
                <c:pt idx="481">
                  <c:v>1.0740152533</c:v>
                </c:pt>
                <c:pt idx="482">
                  <c:v>1.0479154499999999</c:v>
                </c:pt>
                <c:pt idx="483">
                  <c:v>1.1952845220000001</c:v>
                </c:pt>
                <c:pt idx="484">
                  <c:v>1.1118140182999989</c:v>
                </c:pt>
                <c:pt idx="485">
                  <c:v>1.1080884265000019</c:v>
                </c:pt>
                <c:pt idx="486">
                  <c:v>1.2931618095999988</c:v>
                </c:pt>
                <c:pt idx="487">
                  <c:v>1.2061966727999982</c:v>
                </c:pt>
                <c:pt idx="488">
                  <c:v>1.281273452999999</c:v>
                </c:pt>
                <c:pt idx="489">
                  <c:v>1.1217016599999989</c:v>
                </c:pt>
                <c:pt idx="490">
                  <c:v>1.0637168640000001</c:v>
                </c:pt>
                <c:pt idx="491">
                  <c:v>1.1743951598000011</c:v>
                </c:pt>
                <c:pt idx="492">
                  <c:v>1.1059105724</c:v>
                </c:pt>
                <c:pt idx="493">
                  <c:v>1.1502094553</c:v>
                </c:pt>
                <c:pt idx="494">
                  <c:v>1.1768320074</c:v>
                </c:pt>
                <c:pt idx="495">
                  <c:v>1.084974246899999</c:v>
                </c:pt>
                <c:pt idx="496">
                  <c:v>1.0338412583999974</c:v>
                </c:pt>
                <c:pt idx="497">
                  <c:v>1.1184558157000011</c:v>
                </c:pt>
                <c:pt idx="498">
                  <c:v>1.1923531820000011</c:v>
                </c:pt>
                <c:pt idx="499">
                  <c:v>1.0209378859</c:v>
                </c:pt>
                <c:pt idx="500">
                  <c:v>1.1840173520999999</c:v>
                </c:pt>
                <c:pt idx="501">
                  <c:v>1.1742579602000025</c:v>
                </c:pt>
                <c:pt idx="502">
                  <c:v>1.2012242277999974</c:v>
                </c:pt>
                <c:pt idx="503">
                  <c:v>1.1160571909000019</c:v>
                </c:pt>
                <c:pt idx="504">
                  <c:v>1.2060134263000011</c:v>
                </c:pt>
                <c:pt idx="505">
                  <c:v>1.1108884421</c:v>
                </c:pt>
                <c:pt idx="506">
                  <c:v>1.2103373741000001</c:v>
                </c:pt>
                <c:pt idx="507">
                  <c:v>1.0889117032</c:v>
                </c:pt>
                <c:pt idx="508">
                  <c:v>1.0807093517999988</c:v>
                </c:pt>
                <c:pt idx="509">
                  <c:v>0.9737072362000011</c:v>
                </c:pt>
                <c:pt idx="510">
                  <c:v>1.1961528859000017</c:v>
                </c:pt>
                <c:pt idx="511">
                  <c:v>1.0972715099999999</c:v>
                </c:pt>
                <c:pt idx="512">
                  <c:v>1.1349787266000011</c:v>
                </c:pt>
                <c:pt idx="513">
                  <c:v>1.1015321051</c:v>
                </c:pt>
                <c:pt idx="514">
                  <c:v>0.98945975649999995</c:v>
                </c:pt>
                <c:pt idx="515">
                  <c:v>1.0126097480999989</c:v>
                </c:pt>
                <c:pt idx="516">
                  <c:v>1.0354697816999987</c:v>
                </c:pt>
                <c:pt idx="517">
                  <c:v>0.98669614640000003</c:v>
                </c:pt>
                <c:pt idx="518">
                  <c:v>1.0818497708999988</c:v>
                </c:pt>
                <c:pt idx="519">
                  <c:v>1.0323170499000012</c:v>
                </c:pt>
                <c:pt idx="520">
                  <c:v>0.98226384009999956</c:v>
                </c:pt>
                <c:pt idx="521">
                  <c:v>0.95631885989999998</c:v>
                </c:pt>
                <c:pt idx="522">
                  <c:v>1.139064735499999</c:v>
                </c:pt>
                <c:pt idx="523">
                  <c:v>1.0722043953999985</c:v>
                </c:pt>
                <c:pt idx="524">
                  <c:v>1.0435326869999988</c:v>
                </c:pt>
                <c:pt idx="525">
                  <c:v>1.0119274752999989</c:v>
                </c:pt>
                <c:pt idx="526">
                  <c:v>1.1110620256999999</c:v>
                </c:pt>
                <c:pt idx="527">
                  <c:v>1.1728369997000001</c:v>
                </c:pt>
                <c:pt idx="528">
                  <c:v>1.1036428167000001</c:v>
                </c:pt>
                <c:pt idx="529">
                  <c:v>1.0643348332</c:v>
                </c:pt>
                <c:pt idx="530">
                  <c:v>1.0246120707999999</c:v>
                </c:pt>
                <c:pt idx="531">
                  <c:v>1.0792917863999985</c:v>
                </c:pt>
                <c:pt idx="532">
                  <c:v>1.0965853324999999</c:v>
                </c:pt>
                <c:pt idx="533">
                  <c:v>1.0906831001999999</c:v>
                </c:pt>
                <c:pt idx="534">
                  <c:v>1.0669865531</c:v>
                </c:pt>
                <c:pt idx="535">
                  <c:v>1.0419182793999988</c:v>
                </c:pt>
                <c:pt idx="536">
                  <c:v>1.0316174764999999</c:v>
                </c:pt>
                <c:pt idx="537">
                  <c:v>1.0393110758999988</c:v>
                </c:pt>
                <c:pt idx="538">
                  <c:v>1.056524490499998</c:v>
                </c:pt>
                <c:pt idx="539">
                  <c:v>1.0331596845</c:v>
                </c:pt>
                <c:pt idx="540">
                  <c:v>0.98210092799999948</c:v>
                </c:pt>
                <c:pt idx="541">
                  <c:v>1.001381062099999</c:v>
                </c:pt>
                <c:pt idx="542">
                  <c:v>0.93005956210000051</c:v>
                </c:pt>
                <c:pt idx="543">
                  <c:v>1.1136521089000011</c:v>
                </c:pt>
                <c:pt idx="544">
                  <c:v>1.0783030737999999</c:v>
                </c:pt>
                <c:pt idx="545">
                  <c:v>0.97745340599999997</c:v>
                </c:pt>
                <c:pt idx="546">
                  <c:v>0.87280207080000005</c:v>
                </c:pt>
                <c:pt idx="547">
                  <c:v>1.0156868768</c:v>
                </c:pt>
                <c:pt idx="548">
                  <c:v>0.93552637379999959</c:v>
                </c:pt>
                <c:pt idx="549">
                  <c:v>0.87757383910000053</c:v>
                </c:pt>
                <c:pt idx="550">
                  <c:v>1.0223765840000001</c:v>
                </c:pt>
                <c:pt idx="551">
                  <c:v>0.86010612350000004</c:v>
                </c:pt>
                <c:pt idx="552">
                  <c:v>1.0046934438999988</c:v>
                </c:pt>
                <c:pt idx="553">
                  <c:v>0.95440730569999999</c:v>
                </c:pt>
                <c:pt idx="554">
                  <c:v>0.84898230179999956</c:v>
                </c:pt>
                <c:pt idx="555">
                  <c:v>0.9241570287999995</c:v>
                </c:pt>
                <c:pt idx="556">
                  <c:v>0.92962909280000083</c:v>
                </c:pt>
                <c:pt idx="557">
                  <c:v>0.85023778909999959</c:v>
                </c:pt>
                <c:pt idx="558">
                  <c:v>0.95128441330000069</c:v>
                </c:pt>
                <c:pt idx="559">
                  <c:v>0.99813376719999958</c:v>
                </c:pt>
                <c:pt idx="560">
                  <c:v>0.85927065860000085</c:v>
                </c:pt>
                <c:pt idx="561">
                  <c:v>0.8745969098999995</c:v>
                </c:pt>
                <c:pt idx="562">
                  <c:v>0.86573822210000084</c:v>
                </c:pt>
                <c:pt idx="563">
                  <c:v>0.92237349680000003</c:v>
                </c:pt>
                <c:pt idx="564">
                  <c:v>0.88207090579999958</c:v>
                </c:pt>
                <c:pt idx="565">
                  <c:v>0.86876398119999998</c:v>
                </c:pt>
                <c:pt idx="566">
                  <c:v>0.87986787070000005</c:v>
                </c:pt>
                <c:pt idx="567">
                  <c:v>0.90869400210000084</c:v>
                </c:pt>
                <c:pt idx="568">
                  <c:v>1.0026975389999999</c:v>
                </c:pt>
                <c:pt idx="569">
                  <c:v>0.82437727740000055</c:v>
                </c:pt>
                <c:pt idx="570">
                  <c:v>1.0133062333999987</c:v>
                </c:pt>
                <c:pt idx="571">
                  <c:v>0.99824494899999949</c:v>
                </c:pt>
                <c:pt idx="572">
                  <c:v>0.8440133818999993</c:v>
                </c:pt>
                <c:pt idx="573">
                  <c:v>0.9034660355999995</c:v>
                </c:pt>
                <c:pt idx="574">
                  <c:v>0.97731689579999959</c:v>
                </c:pt>
                <c:pt idx="575">
                  <c:v>0.94149807550000053</c:v>
                </c:pt>
                <c:pt idx="576">
                  <c:v>0.90656053809999959</c:v>
                </c:pt>
                <c:pt idx="577">
                  <c:v>0.92360639089999996</c:v>
                </c:pt>
                <c:pt idx="578">
                  <c:v>0.93972217670000002</c:v>
                </c:pt>
                <c:pt idx="579">
                  <c:v>0.95932745140000053</c:v>
                </c:pt>
                <c:pt idx="580">
                  <c:v>0.88931810309999959</c:v>
                </c:pt>
                <c:pt idx="581">
                  <c:v>0.85397403190000054</c:v>
                </c:pt>
                <c:pt idx="582">
                  <c:v>0.76285051920000069</c:v>
                </c:pt>
                <c:pt idx="583">
                  <c:v>0.84097231710000053</c:v>
                </c:pt>
                <c:pt idx="584">
                  <c:v>0.85333147810000054</c:v>
                </c:pt>
                <c:pt idx="585">
                  <c:v>0.89764471270000068</c:v>
                </c:pt>
                <c:pt idx="586">
                  <c:v>0.95878246750000051</c:v>
                </c:pt>
                <c:pt idx="587">
                  <c:v>0.86004733210000084</c:v>
                </c:pt>
                <c:pt idx="588">
                  <c:v>0.93066541650000112</c:v>
                </c:pt>
                <c:pt idx="589">
                  <c:v>0.95865405840000084</c:v>
                </c:pt>
                <c:pt idx="590">
                  <c:v>0.93288116089999951</c:v>
                </c:pt>
                <c:pt idx="591">
                  <c:v>0.96001181690000081</c:v>
                </c:pt>
                <c:pt idx="592">
                  <c:v>0.88038807899999949</c:v>
                </c:pt>
                <c:pt idx="593">
                  <c:v>1.0164488813000001</c:v>
                </c:pt>
                <c:pt idx="594">
                  <c:v>0.81420733109999999</c:v>
                </c:pt>
                <c:pt idx="595">
                  <c:v>0.8262687949999995</c:v>
                </c:pt>
                <c:pt idx="596">
                  <c:v>0.97249676579999944</c:v>
                </c:pt>
                <c:pt idx="597">
                  <c:v>0.89682888330000055</c:v>
                </c:pt>
                <c:pt idx="598">
                  <c:v>0.9255171625999995</c:v>
                </c:pt>
                <c:pt idx="599">
                  <c:v>0.91019488620000055</c:v>
                </c:pt>
                <c:pt idx="600">
                  <c:v>0.85016144589999998</c:v>
                </c:pt>
                <c:pt idx="601">
                  <c:v>0.97754889050000082</c:v>
                </c:pt>
                <c:pt idx="602">
                  <c:v>0.89476914869999991</c:v>
                </c:pt>
                <c:pt idx="603">
                  <c:v>0.8982703090999995</c:v>
                </c:pt>
                <c:pt idx="604">
                  <c:v>0.86502728830000053</c:v>
                </c:pt>
                <c:pt idx="605">
                  <c:v>0.79252847010000005</c:v>
                </c:pt>
                <c:pt idx="606">
                  <c:v>0.83881116869999994</c:v>
                </c:pt>
                <c:pt idx="607">
                  <c:v>0.94044979129999995</c:v>
                </c:pt>
                <c:pt idx="608">
                  <c:v>0.9448595464000008</c:v>
                </c:pt>
                <c:pt idx="609">
                  <c:v>0.94562794450000054</c:v>
                </c:pt>
                <c:pt idx="610">
                  <c:v>0.86551474689999996</c:v>
                </c:pt>
                <c:pt idx="611">
                  <c:v>0.96262008520000053</c:v>
                </c:pt>
                <c:pt idx="612">
                  <c:v>0.91958615029999957</c:v>
                </c:pt>
                <c:pt idx="613">
                  <c:v>0.96444809350000082</c:v>
                </c:pt>
                <c:pt idx="614">
                  <c:v>0.99465836099999949</c:v>
                </c:pt>
                <c:pt idx="615">
                  <c:v>0.9169172450999995</c:v>
                </c:pt>
                <c:pt idx="616">
                  <c:v>0.90909470250000068</c:v>
                </c:pt>
                <c:pt idx="617">
                  <c:v>0.95158408760000002</c:v>
                </c:pt>
                <c:pt idx="618">
                  <c:v>0.77572892090000056</c:v>
                </c:pt>
                <c:pt idx="619">
                  <c:v>0.87862883630000166</c:v>
                </c:pt>
                <c:pt idx="620">
                  <c:v>0.88979950320000056</c:v>
                </c:pt>
                <c:pt idx="621">
                  <c:v>0.94205613440000002</c:v>
                </c:pt>
                <c:pt idx="622">
                  <c:v>0.8900580253</c:v>
                </c:pt>
                <c:pt idx="623">
                  <c:v>0.8650582929000008</c:v>
                </c:pt>
                <c:pt idx="624">
                  <c:v>0.75870708080000004</c:v>
                </c:pt>
                <c:pt idx="625">
                  <c:v>0.86918800119999995</c:v>
                </c:pt>
                <c:pt idx="626">
                  <c:v>0.89206979799999997</c:v>
                </c:pt>
                <c:pt idx="627">
                  <c:v>0.86860574090000053</c:v>
                </c:pt>
                <c:pt idx="628">
                  <c:v>0.94094933710000084</c:v>
                </c:pt>
                <c:pt idx="629">
                  <c:v>0.85410419740000054</c:v>
                </c:pt>
                <c:pt idx="630">
                  <c:v>0.84197537850000082</c:v>
                </c:pt>
                <c:pt idx="631">
                  <c:v>0.7998047358</c:v>
                </c:pt>
                <c:pt idx="632">
                  <c:v>1.007408391599999</c:v>
                </c:pt>
                <c:pt idx="633">
                  <c:v>0.7135301074</c:v>
                </c:pt>
                <c:pt idx="634">
                  <c:v>0.73059113680000054</c:v>
                </c:pt>
                <c:pt idx="635">
                  <c:v>0.78233857350000002</c:v>
                </c:pt>
                <c:pt idx="636">
                  <c:v>0.82130824860000051</c:v>
                </c:pt>
                <c:pt idx="637">
                  <c:v>0.79539099000000002</c:v>
                </c:pt>
                <c:pt idx="638">
                  <c:v>0.75460113520000083</c:v>
                </c:pt>
                <c:pt idx="639">
                  <c:v>0.85334183770000083</c:v>
                </c:pt>
                <c:pt idx="640">
                  <c:v>0.90014287410000005</c:v>
                </c:pt>
                <c:pt idx="641">
                  <c:v>0.92354225190000006</c:v>
                </c:pt>
                <c:pt idx="642">
                  <c:v>0.8341603246999999</c:v>
                </c:pt>
                <c:pt idx="643">
                  <c:v>0.81047148760000054</c:v>
                </c:pt>
                <c:pt idx="644">
                  <c:v>0.955385186</c:v>
                </c:pt>
                <c:pt idx="645">
                  <c:v>0.84372958630000083</c:v>
                </c:pt>
                <c:pt idx="646">
                  <c:v>0.87443890710000005</c:v>
                </c:pt>
                <c:pt idx="647">
                  <c:v>0.82150916009999997</c:v>
                </c:pt>
                <c:pt idx="648">
                  <c:v>0.75896289650000082</c:v>
                </c:pt>
                <c:pt idx="649">
                  <c:v>0.85896669960000005</c:v>
                </c:pt>
                <c:pt idx="650">
                  <c:v>0.81361570679999995</c:v>
                </c:pt>
                <c:pt idx="651">
                  <c:v>0.82259001270000065</c:v>
                </c:pt>
                <c:pt idx="652">
                  <c:v>0.73132245129999995</c:v>
                </c:pt>
                <c:pt idx="653">
                  <c:v>0.84223513670000005</c:v>
                </c:pt>
                <c:pt idx="654">
                  <c:v>0.7701905657</c:v>
                </c:pt>
                <c:pt idx="655">
                  <c:v>0.69829082310000068</c:v>
                </c:pt>
                <c:pt idx="656">
                  <c:v>0.72003591740000084</c:v>
                </c:pt>
                <c:pt idx="657">
                  <c:v>0.81395566509999995</c:v>
                </c:pt>
                <c:pt idx="658">
                  <c:v>0.72744259989999949</c:v>
                </c:pt>
                <c:pt idx="659">
                  <c:v>0.77020217330000051</c:v>
                </c:pt>
                <c:pt idx="660">
                  <c:v>0.76061918930000005</c:v>
                </c:pt>
                <c:pt idx="661">
                  <c:v>0.82808975510000005</c:v>
                </c:pt>
                <c:pt idx="662">
                  <c:v>0.69166351040000051</c:v>
                </c:pt>
                <c:pt idx="663">
                  <c:v>0.82337298099999956</c:v>
                </c:pt>
                <c:pt idx="664">
                  <c:v>0.88884151890000052</c:v>
                </c:pt>
                <c:pt idx="665">
                  <c:v>0.8475546722000008</c:v>
                </c:pt>
                <c:pt idx="666">
                  <c:v>0.8194478962000008</c:v>
                </c:pt>
                <c:pt idx="667">
                  <c:v>0.78152785250000056</c:v>
                </c:pt>
                <c:pt idx="668">
                  <c:v>0.88597590870000009</c:v>
                </c:pt>
                <c:pt idx="669">
                  <c:v>0.74608609989999997</c:v>
                </c:pt>
                <c:pt idx="670">
                  <c:v>0.73168011479999995</c:v>
                </c:pt>
                <c:pt idx="671">
                  <c:v>0.80787075720000068</c:v>
                </c:pt>
                <c:pt idx="672">
                  <c:v>0.77087087170000068</c:v>
                </c:pt>
                <c:pt idx="673">
                  <c:v>0.70061702969999995</c:v>
                </c:pt>
                <c:pt idx="674">
                  <c:v>0.83667801360000127</c:v>
                </c:pt>
                <c:pt idx="675">
                  <c:v>0.71956682159999996</c:v>
                </c:pt>
                <c:pt idx="676">
                  <c:v>0.75921261630000081</c:v>
                </c:pt>
                <c:pt idx="677">
                  <c:v>0.83612006579999998</c:v>
                </c:pt>
                <c:pt idx="678">
                  <c:v>0.69669192940000069</c:v>
                </c:pt>
                <c:pt idx="679">
                  <c:v>0.83706097830000004</c:v>
                </c:pt>
                <c:pt idx="680">
                  <c:v>0.79661150280000004</c:v>
                </c:pt>
                <c:pt idx="681">
                  <c:v>0.78805415620000052</c:v>
                </c:pt>
                <c:pt idx="682">
                  <c:v>0.83119526750000083</c:v>
                </c:pt>
                <c:pt idx="683">
                  <c:v>0.95378387340000081</c:v>
                </c:pt>
                <c:pt idx="684">
                  <c:v>0.82265812120000004</c:v>
                </c:pt>
                <c:pt idx="685">
                  <c:v>0.79872994140000053</c:v>
                </c:pt>
                <c:pt idx="686">
                  <c:v>0.72924844190000004</c:v>
                </c:pt>
                <c:pt idx="687">
                  <c:v>0.8543431816</c:v>
                </c:pt>
                <c:pt idx="688">
                  <c:v>0.82993027560000054</c:v>
                </c:pt>
                <c:pt idx="689">
                  <c:v>0.79048076619999996</c:v>
                </c:pt>
                <c:pt idx="690">
                  <c:v>0.77396944150000069</c:v>
                </c:pt>
                <c:pt idx="691">
                  <c:v>0.81187041550000083</c:v>
                </c:pt>
                <c:pt idx="692">
                  <c:v>0.92743627449999999</c:v>
                </c:pt>
                <c:pt idx="693">
                  <c:v>0.86052150510000003</c:v>
                </c:pt>
                <c:pt idx="694">
                  <c:v>0.82614924820000069</c:v>
                </c:pt>
                <c:pt idx="695">
                  <c:v>0.82793450690000003</c:v>
                </c:pt>
                <c:pt idx="696">
                  <c:v>0.76774624880000053</c:v>
                </c:pt>
                <c:pt idx="697">
                  <c:v>0.76856769290000004</c:v>
                </c:pt>
                <c:pt idx="698">
                  <c:v>0.77993708680000051</c:v>
                </c:pt>
                <c:pt idx="699">
                  <c:v>0.75279193120000099</c:v>
                </c:pt>
                <c:pt idx="700">
                  <c:v>0.84015596760000055</c:v>
                </c:pt>
                <c:pt idx="701">
                  <c:v>0.69979575450000098</c:v>
                </c:pt>
                <c:pt idx="702">
                  <c:v>0.78328936059999998</c:v>
                </c:pt>
                <c:pt idx="703">
                  <c:v>0.87699095560000084</c:v>
                </c:pt>
                <c:pt idx="704">
                  <c:v>0.80325521490000051</c:v>
                </c:pt>
                <c:pt idx="705">
                  <c:v>0.68579371440000081</c:v>
                </c:pt>
                <c:pt idx="706">
                  <c:v>0.76896787990000004</c:v>
                </c:pt>
                <c:pt idx="707">
                  <c:v>0.73236382099999997</c:v>
                </c:pt>
                <c:pt idx="708">
                  <c:v>0.73834930899999995</c:v>
                </c:pt>
                <c:pt idx="709">
                  <c:v>0.79105296089999944</c:v>
                </c:pt>
                <c:pt idx="710">
                  <c:v>0.7685556056000008</c:v>
                </c:pt>
                <c:pt idx="711">
                  <c:v>0.74046100460000053</c:v>
                </c:pt>
                <c:pt idx="712">
                  <c:v>0.81810712799999996</c:v>
                </c:pt>
                <c:pt idx="713">
                  <c:v>0.87739747720000083</c:v>
                </c:pt>
                <c:pt idx="714">
                  <c:v>0.88801618459999931</c:v>
                </c:pt>
                <c:pt idx="715">
                  <c:v>0.78653108199999944</c:v>
                </c:pt>
                <c:pt idx="716">
                  <c:v>0.78198680139999999</c:v>
                </c:pt>
                <c:pt idx="717">
                  <c:v>0.9491321976</c:v>
                </c:pt>
                <c:pt idx="718">
                  <c:v>0.83521594370000007</c:v>
                </c:pt>
                <c:pt idx="719">
                  <c:v>0.7974371361</c:v>
                </c:pt>
                <c:pt idx="720">
                  <c:v>0.87142832530000003</c:v>
                </c:pt>
                <c:pt idx="721">
                  <c:v>0.87874597470000082</c:v>
                </c:pt>
                <c:pt idx="722">
                  <c:v>0.82173535080000004</c:v>
                </c:pt>
                <c:pt idx="723">
                  <c:v>0.84850631939999999</c:v>
                </c:pt>
                <c:pt idx="724">
                  <c:v>0.86551266809999949</c:v>
                </c:pt>
                <c:pt idx="725">
                  <c:v>0.79998557070000009</c:v>
                </c:pt>
                <c:pt idx="726">
                  <c:v>0.85174319040000068</c:v>
                </c:pt>
                <c:pt idx="727">
                  <c:v>0.92156275199999926</c:v>
                </c:pt>
                <c:pt idx="728">
                  <c:v>0.81136150079999958</c:v>
                </c:pt>
                <c:pt idx="729">
                  <c:v>0.88843327289999996</c:v>
                </c:pt>
                <c:pt idx="730">
                  <c:v>0.94902178140000004</c:v>
                </c:pt>
                <c:pt idx="731">
                  <c:v>0.94261747510000005</c:v>
                </c:pt>
                <c:pt idx="732">
                  <c:v>0.83356220769999989</c:v>
                </c:pt>
                <c:pt idx="733">
                  <c:v>0.90971922160000052</c:v>
                </c:pt>
                <c:pt idx="734">
                  <c:v>0.7880867109999995</c:v>
                </c:pt>
                <c:pt idx="735">
                  <c:v>0.88148170009999949</c:v>
                </c:pt>
                <c:pt idx="736">
                  <c:v>0.87237228850000004</c:v>
                </c:pt>
                <c:pt idx="737">
                  <c:v>0.90174424240000084</c:v>
                </c:pt>
                <c:pt idx="738">
                  <c:v>0.84172479910000053</c:v>
                </c:pt>
                <c:pt idx="739">
                  <c:v>0.80256970309999998</c:v>
                </c:pt>
                <c:pt idx="740">
                  <c:v>0.79012486790000003</c:v>
                </c:pt>
                <c:pt idx="741">
                  <c:v>0.8595713639</c:v>
                </c:pt>
                <c:pt idx="742">
                  <c:v>0.7638926572000011</c:v>
                </c:pt>
                <c:pt idx="743">
                  <c:v>0.81796576750000005</c:v>
                </c:pt>
                <c:pt idx="744">
                  <c:v>0.84428586920000004</c:v>
                </c:pt>
                <c:pt idx="745">
                  <c:v>0.82829521590000055</c:v>
                </c:pt>
                <c:pt idx="746">
                  <c:v>0.82906501780000053</c:v>
                </c:pt>
                <c:pt idx="747">
                  <c:v>0.74301878129999999</c:v>
                </c:pt>
                <c:pt idx="748">
                  <c:v>0.70749511530000053</c:v>
                </c:pt>
                <c:pt idx="749">
                  <c:v>0.79233671849999998</c:v>
                </c:pt>
                <c:pt idx="750">
                  <c:v>0.76660508680000083</c:v>
                </c:pt>
                <c:pt idx="751">
                  <c:v>0.73096457230000056</c:v>
                </c:pt>
                <c:pt idx="752">
                  <c:v>0.75545863589999995</c:v>
                </c:pt>
                <c:pt idx="753">
                  <c:v>0.83611712959999951</c:v>
                </c:pt>
                <c:pt idx="754">
                  <c:v>0.76806325920000051</c:v>
                </c:pt>
                <c:pt idx="755">
                  <c:v>0.73139564750000086</c:v>
                </c:pt>
                <c:pt idx="756">
                  <c:v>0.75332714140000001</c:v>
                </c:pt>
                <c:pt idx="757">
                  <c:v>0.72608117530000005</c:v>
                </c:pt>
                <c:pt idx="758">
                  <c:v>0.75976097960000055</c:v>
                </c:pt>
                <c:pt idx="759">
                  <c:v>0.76736880410000052</c:v>
                </c:pt>
                <c:pt idx="760">
                  <c:v>0.78994630650000053</c:v>
                </c:pt>
                <c:pt idx="761">
                  <c:v>0.75281104830000056</c:v>
                </c:pt>
                <c:pt idx="762">
                  <c:v>0.80052477700000002</c:v>
                </c:pt>
                <c:pt idx="763">
                  <c:v>0.80347369950000003</c:v>
                </c:pt>
                <c:pt idx="764">
                  <c:v>0.74086760730000056</c:v>
                </c:pt>
                <c:pt idx="765">
                  <c:v>0.75690217060000053</c:v>
                </c:pt>
                <c:pt idx="766">
                  <c:v>0.75305854040000053</c:v>
                </c:pt>
                <c:pt idx="767">
                  <c:v>0.75506399690000003</c:v>
                </c:pt>
                <c:pt idx="768">
                  <c:v>0.68782643540000055</c:v>
                </c:pt>
                <c:pt idx="769">
                  <c:v>0.76848947060000083</c:v>
                </c:pt>
                <c:pt idx="770">
                  <c:v>0.70178651079999999</c:v>
                </c:pt>
                <c:pt idx="771">
                  <c:v>0.74312853820000069</c:v>
                </c:pt>
                <c:pt idx="772">
                  <c:v>0.74746330159999996</c:v>
                </c:pt>
                <c:pt idx="773">
                  <c:v>0.69141494660000002</c:v>
                </c:pt>
                <c:pt idx="774">
                  <c:v>0.68288337250000053</c:v>
                </c:pt>
                <c:pt idx="775">
                  <c:v>0.77466012020000052</c:v>
                </c:pt>
                <c:pt idx="776">
                  <c:v>0.77634557120000081</c:v>
                </c:pt>
                <c:pt idx="777">
                  <c:v>0.73881934599999999</c:v>
                </c:pt>
                <c:pt idx="778">
                  <c:v>0.74025132989999998</c:v>
                </c:pt>
                <c:pt idx="779">
                  <c:v>0.77971175560000083</c:v>
                </c:pt>
                <c:pt idx="780">
                  <c:v>0.69980835880000003</c:v>
                </c:pt>
                <c:pt idx="781">
                  <c:v>0.78570443700000081</c:v>
                </c:pt>
                <c:pt idx="782">
                  <c:v>0.82503423770000051</c:v>
                </c:pt>
                <c:pt idx="783">
                  <c:v>0.75159003710000083</c:v>
                </c:pt>
                <c:pt idx="784">
                  <c:v>0.85138734819999951</c:v>
                </c:pt>
                <c:pt idx="785">
                  <c:v>0.81454659630000004</c:v>
                </c:pt>
                <c:pt idx="786">
                  <c:v>0.78811238309999931</c:v>
                </c:pt>
                <c:pt idx="787">
                  <c:v>0.83146577860000004</c:v>
                </c:pt>
                <c:pt idx="788">
                  <c:v>0.81052085400000051</c:v>
                </c:pt>
                <c:pt idx="789">
                  <c:v>0.75093694740000005</c:v>
                </c:pt>
                <c:pt idx="790">
                  <c:v>0.80003456709999998</c:v>
                </c:pt>
                <c:pt idx="791">
                  <c:v>0.79168442370000003</c:v>
                </c:pt>
                <c:pt idx="792">
                  <c:v>0.81637084189999998</c:v>
                </c:pt>
                <c:pt idx="793">
                  <c:v>0.79928103740000056</c:v>
                </c:pt>
                <c:pt idx="794">
                  <c:v>0.79065354860000003</c:v>
                </c:pt>
                <c:pt idx="795">
                  <c:v>0.77838781990000061</c:v>
                </c:pt>
                <c:pt idx="796">
                  <c:v>0.79404188320000069</c:v>
                </c:pt>
                <c:pt idx="797">
                  <c:v>0.76467718700000054</c:v>
                </c:pt>
                <c:pt idx="798">
                  <c:v>0.69217688700000002</c:v>
                </c:pt>
                <c:pt idx="799">
                  <c:v>0.77543349380000004</c:v>
                </c:pt>
                <c:pt idx="800">
                  <c:v>0.77457208089999996</c:v>
                </c:pt>
                <c:pt idx="801">
                  <c:v>0.74061927850000098</c:v>
                </c:pt>
                <c:pt idx="802">
                  <c:v>0.74182599120000081</c:v>
                </c:pt>
                <c:pt idx="803">
                  <c:v>0.79515931090000003</c:v>
                </c:pt>
                <c:pt idx="804">
                  <c:v>0.82741749779999996</c:v>
                </c:pt>
                <c:pt idx="805">
                  <c:v>0.73638743020000053</c:v>
                </c:pt>
                <c:pt idx="806">
                  <c:v>0.77471141770000096</c:v>
                </c:pt>
                <c:pt idx="807">
                  <c:v>0.71578383910000054</c:v>
                </c:pt>
                <c:pt idx="808">
                  <c:v>0.7555408521000011</c:v>
                </c:pt>
                <c:pt idx="809">
                  <c:v>0.69107152530000004</c:v>
                </c:pt>
                <c:pt idx="810">
                  <c:v>0.84121830489999949</c:v>
                </c:pt>
                <c:pt idx="811">
                  <c:v>0.67513590110000055</c:v>
                </c:pt>
                <c:pt idx="812">
                  <c:v>0.75647166620000084</c:v>
                </c:pt>
                <c:pt idx="813">
                  <c:v>0.73734110440000056</c:v>
                </c:pt>
                <c:pt idx="814">
                  <c:v>0.69474312490000001</c:v>
                </c:pt>
                <c:pt idx="815">
                  <c:v>0.78547558640000004</c:v>
                </c:pt>
                <c:pt idx="816">
                  <c:v>0.73043025989999999</c:v>
                </c:pt>
                <c:pt idx="817">
                  <c:v>0.70272551200000111</c:v>
                </c:pt>
                <c:pt idx="818">
                  <c:v>0.77175288450000068</c:v>
                </c:pt>
                <c:pt idx="819">
                  <c:v>0.76290990720000085</c:v>
                </c:pt>
                <c:pt idx="820">
                  <c:v>0.68325439399999999</c:v>
                </c:pt>
                <c:pt idx="821">
                  <c:v>0.79948667839999998</c:v>
                </c:pt>
                <c:pt idx="822">
                  <c:v>0.75800676360000052</c:v>
                </c:pt>
                <c:pt idx="823">
                  <c:v>0.71166967500000056</c:v>
                </c:pt>
                <c:pt idx="824">
                  <c:v>0.66493857199999995</c:v>
                </c:pt>
                <c:pt idx="825">
                  <c:v>0.73558456519999948</c:v>
                </c:pt>
                <c:pt idx="826">
                  <c:v>0.72061560080000053</c:v>
                </c:pt>
                <c:pt idx="827">
                  <c:v>0.67372776730000083</c:v>
                </c:pt>
                <c:pt idx="828">
                  <c:v>0.78084027910000053</c:v>
                </c:pt>
                <c:pt idx="829">
                  <c:v>0.68453452069999998</c:v>
                </c:pt>
                <c:pt idx="830">
                  <c:v>0.78135855009999999</c:v>
                </c:pt>
                <c:pt idx="831">
                  <c:v>0.71388710479999951</c:v>
                </c:pt>
                <c:pt idx="832">
                  <c:v>0.71628947370000062</c:v>
                </c:pt>
                <c:pt idx="833">
                  <c:v>0.8062594777000005</c:v>
                </c:pt>
                <c:pt idx="834">
                  <c:v>0.67263480070000081</c:v>
                </c:pt>
                <c:pt idx="835">
                  <c:v>0.66899656400000052</c:v>
                </c:pt>
                <c:pt idx="836">
                  <c:v>0.74236263060000052</c:v>
                </c:pt>
                <c:pt idx="837">
                  <c:v>0.78067328680000003</c:v>
                </c:pt>
                <c:pt idx="838">
                  <c:v>0.77228991640000111</c:v>
                </c:pt>
                <c:pt idx="839">
                  <c:v>0.60956306509999958</c:v>
                </c:pt>
                <c:pt idx="840">
                  <c:v>0.66718699870000009</c:v>
                </c:pt>
                <c:pt idx="841">
                  <c:v>0.69121613049999997</c:v>
                </c:pt>
                <c:pt idx="842">
                  <c:v>0.64965700900000056</c:v>
                </c:pt>
                <c:pt idx="843">
                  <c:v>0.65163052370000063</c:v>
                </c:pt>
                <c:pt idx="844">
                  <c:v>0.60902807790000069</c:v>
                </c:pt>
                <c:pt idx="845">
                  <c:v>0.69927855139999995</c:v>
                </c:pt>
                <c:pt idx="846">
                  <c:v>0.63086357630000056</c:v>
                </c:pt>
                <c:pt idx="847">
                  <c:v>0.54149756879999944</c:v>
                </c:pt>
                <c:pt idx="848">
                  <c:v>0.61139308690000005</c:v>
                </c:pt>
                <c:pt idx="849">
                  <c:v>0.58541504509999931</c:v>
                </c:pt>
                <c:pt idx="850">
                  <c:v>0.56096616759999951</c:v>
                </c:pt>
                <c:pt idx="851">
                  <c:v>0.61779594310000085</c:v>
                </c:pt>
                <c:pt idx="852">
                  <c:v>0.60622179980000002</c:v>
                </c:pt>
                <c:pt idx="853">
                  <c:v>0.66252512830000054</c:v>
                </c:pt>
                <c:pt idx="854">
                  <c:v>0.70615541860000086</c:v>
                </c:pt>
                <c:pt idx="855">
                  <c:v>0.61968845100000081</c:v>
                </c:pt>
                <c:pt idx="856">
                  <c:v>0.67680499670000083</c:v>
                </c:pt>
                <c:pt idx="857">
                  <c:v>0.69873738029999999</c:v>
                </c:pt>
                <c:pt idx="858">
                  <c:v>0.71433886899999999</c:v>
                </c:pt>
                <c:pt idx="859">
                  <c:v>0.65712922570000065</c:v>
                </c:pt>
                <c:pt idx="860">
                  <c:v>0.70184862000000081</c:v>
                </c:pt>
                <c:pt idx="861">
                  <c:v>0.62253176230000051</c:v>
                </c:pt>
                <c:pt idx="862">
                  <c:v>0.5877616919999995</c:v>
                </c:pt>
                <c:pt idx="863">
                  <c:v>0.68384987680000098</c:v>
                </c:pt>
                <c:pt idx="864">
                  <c:v>0.67293841270000121</c:v>
                </c:pt>
                <c:pt idx="865">
                  <c:v>0.67029298950000005</c:v>
                </c:pt>
                <c:pt idx="866">
                  <c:v>0.70085811830000055</c:v>
                </c:pt>
                <c:pt idx="867">
                  <c:v>0.61669765050000125</c:v>
                </c:pt>
                <c:pt idx="868">
                  <c:v>0.70200319230000052</c:v>
                </c:pt>
                <c:pt idx="869">
                  <c:v>0.67781728600000068</c:v>
                </c:pt>
                <c:pt idx="870">
                  <c:v>0.58431561240000052</c:v>
                </c:pt>
                <c:pt idx="871">
                  <c:v>0.61351180230000069</c:v>
                </c:pt>
                <c:pt idx="872">
                  <c:v>0.61074601900000081</c:v>
                </c:pt>
                <c:pt idx="873">
                  <c:v>0.58843699969999919</c:v>
                </c:pt>
                <c:pt idx="874">
                  <c:v>0.69818413050000061</c:v>
                </c:pt>
                <c:pt idx="875">
                  <c:v>0.61797889850000098</c:v>
                </c:pt>
                <c:pt idx="876">
                  <c:v>0.72837209479999998</c:v>
                </c:pt>
                <c:pt idx="877">
                  <c:v>0.69452475860000051</c:v>
                </c:pt>
                <c:pt idx="878">
                  <c:v>0.72189496610000081</c:v>
                </c:pt>
                <c:pt idx="879">
                  <c:v>0.63108436770000009</c:v>
                </c:pt>
                <c:pt idx="880">
                  <c:v>0.6274003279</c:v>
                </c:pt>
                <c:pt idx="881">
                  <c:v>0.61325024830000052</c:v>
                </c:pt>
                <c:pt idx="882">
                  <c:v>0.68222271270000001</c:v>
                </c:pt>
                <c:pt idx="883">
                  <c:v>0.5860284979</c:v>
                </c:pt>
                <c:pt idx="884">
                  <c:v>0.60313096420000001</c:v>
                </c:pt>
                <c:pt idx="885">
                  <c:v>0.56497920999999995</c:v>
                </c:pt>
                <c:pt idx="886">
                  <c:v>0.64408428540000051</c:v>
                </c:pt>
                <c:pt idx="887">
                  <c:v>0.61568021100000081</c:v>
                </c:pt>
                <c:pt idx="888">
                  <c:v>0.57893406889999999</c:v>
                </c:pt>
                <c:pt idx="889">
                  <c:v>0.62417538620000068</c:v>
                </c:pt>
                <c:pt idx="890">
                  <c:v>0.64580762260000124</c:v>
                </c:pt>
                <c:pt idx="891">
                  <c:v>0.63104503150000124</c:v>
                </c:pt>
                <c:pt idx="892">
                  <c:v>0.60208178729999995</c:v>
                </c:pt>
                <c:pt idx="893">
                  <c:v>0.5901975953999995</c:v>
                </c:pt>
                <c:pt idx="894">
                  <c:v>0.60034445740000086</c:v>
                </c:pt>
                <c:pt idx="895">
                  <c:v>0.71165653340000068</c:v>
                </c:pt>
                <c:pt idx="896">
                  <c:v>0.62663310290000052</c:v>
                </c:pt>
                <c:pt idx="897">
                  <c:v>0.67815738270000003</c:v>
                </c:pt>
                <c:pt idx="898">
                  <c:v>0.63633497560000052</c:v>
                </c:pt>
                <c:pt idx="899">
                  <c:v>0.81903308589999957</c:v>
                </c:pt>
                <c:pt idx="900">
                  <c:v>0.52271363240000068</c:v>
                </c:pt>
                <c:pt idx="901">
                  <c:v>0.66841972610000056</c:v>
                </c:pt>
                <c:pt idx="902">
                  <c:v>0.62219892150000056</c:v>
                </c:pt>
                <c:pt idx="903">
                  <c:v>0.66382759890000054</c:v>
                </c:pt>
                <c:pt idx="904">
                  <c:v>0.5741528843</c:v>
                </c:pt>
                <c:pt idx="905">
                  <c:v>0.59135773650000001</c:v>
                </c:pt>
                <c:pt idx="906">
                  <c:v>0.64159194680000053</c:v>
                </c:pt>
                <c:pt idx="907">
                  <c:v>0.54400721150000053</c:v>
                </c:pt>
                <c:pt idx="908">
                  <c:v>0.61324232300000003</c:v>
                </c:pt>
                <c:pt idx="909">
                  <c:v>0.58425469600000002</c:v>
                </c:pt>
                <c:pt idx="910">
                  <c:v>0.50758533210000001</c:v>
                </c:pt>
                <c:pt idx="911">
                  <c:v>0.59215680749999999</c:v>
                </c:pt>
                <c:pt idx="912">
                  <c:v>0.62268191960000085</c:v>
                </c:pt>
                <c:pt idx="913">
                  <c:v>0.50370176620000051</c:v>
                </c:pt>
                <c:pt idx="914">
                  <c:v>0.55121066760000004</c:v>
                </c:pt>
                <c:pt idx="915">
                  <c:v>0.57793026750000054</c:v>
                </c:pt>
                <c:pt idx="916">
                  <c:v>0.55782023660000124</c:v>
                </c:pt>
                <c:pt idx="917">
                  <c:v>0.51660983420000084</c:v>
                </c:pt>
                <c:pt idx="918">
                  <c:v>0.61034727950000056</c:v>
                </c:pt>
                <c:pt idx="919">
                  <c:v>0.56345589720000056</c:v>
                </c:pt>
                <c:pt idx="920">
                  <c:v>0.50622050670000007</c:v>
                </c:pt>
                <c:pt idx="921">
                  <c:v>0.52383698149999958</c:v>
                </c:pt>
                <c:pt idx="922">
                  <c:v>0.55454892469999995</c:v>
                </c:pt>
                <c:pt idx="923">
                  <c:v>0.5235746207999995</c:v>
                </c:pt>
                <c:pt idx="924">
                  <c:v>0.49489657230000061</c:v>
                </c:pt>
                <c:pt idx="925">
                  <c:v>0.55108586220000055</c:v>
                </c:pt>
                <c:pt idx="926">
                  <c:v>0.49860066870000047</c:v>
                </c:pt>
                <c:pt idx="927">
                  <c:v>0.46958711710000034</c:v>
                </c:pt>
                <c:pt idx="928">
                  <c:v>0.43284727860000027</c:v>
                </c:pt>
                <c:pt idx="929">
                  <c:v>0.54756816549999932</c:v>
                </c:pt>
                <c:pt idx="930">
                  <c:v>0.59025213869999948</c:v>
                </c:pt>
                <c:pt idx="931">
                  <c:v>0.53091178089999957</c:v>
                </c:pt>
                <c:pt idx="932">
                  <c:v>0.51223866299999998</c:v>
                </c:pt>
                <c:pt idx="933">
                  <c:v>0.49036823280000047</c:v>
                </c:pt>
                <c:pt idx="934">
                  <c:v>0.54277113230000085</c:v>
                </c:pt>
                <c:pt idx="935">
                  <c:v>0.51232855469999994</c:v>
                </c:pt>
                <c:pt idx="936">
                  <c:v>0.47708764230000034</c:v>
                </c:pt>
                <c:pt idx="937">
                  <c:v>0.43465193479999997</c:v>
                </c:pt>
                <c:pt idx="938">
                  <c:v>0.50059372199999919</c:v>
                </c:pt>
                <c:pt idx="939">
                  <c:v>0.52268417730000005</c:v>
                </c:pt>
                <c:pt idx="940">
                  <c:v>0.5533608598999995</c:v>
                </c:pt>
                <c:pt idx="941">
                  <c:v>0.47956311480000002</c:v>
                </c:pt>
                <c:pt idx="942">
                  <c:v>0.55229948710000054</c:v>
                </c:pt>
                <c:pt idx="943">
                  <c:v>0.57335268959999997</c:v>
                </c:pt>
                <c:pt idx="944">
                  <c:v>0.52188534620000004</c:v>
                </c:pt>
                <c:pt idx="945">
                  <c:v>0.49320458240000026</c:v>
                </c:pt>
                <c:pt idx="946">
                  <c:v>0.57129819429999995</c:v>
                </c:pt>
                <c:pt idx="947">
                  <c:v>0.57390187280000082</c:v>
                </c:pt>
                <c:pt idx="948">
                  <c:v>0.48080040600000035</c:v>
                </c:pt>
                <c:pt idx="949">
                  <c:v>0.55149284539999999</c:v>
                </c:pt>
                <c:pt idx="950">
                  <c:v>0.59609285909999998</c:v>
                </c:pt>
                <c:pt idx="951">
                  <c:v>0.59679106680000005</c:v>
                </c:pt>
                <c:pt idx="952">
                  <c:v>0.66310620050000069</c:v>
                </c:pt>
                <c:pt idx="953">
                  <c:v>0.51611886350000002</c:v>
                </c:pt>
                <c:pt idx="954">
                  <c:v>0.4776391774</c:v>
                </c:pt>
                <c:pt idx="955">
                  <c:v>0.49880143859999998</c:v>
                </c:pt>
                <c:pt idx="956">
                  <c:v>0.43460705589999998</c:v>
                </c:pt>
                <c:pt idx="957">
                  <c:v>0.43865927190000042</c:v>
                </c:pt>
                <c:pt idx="958">
                  <c:v>0.49634879080000055</c:v>
                </c:pt>
                <c:pt idx="959">
                  <c:v>0.46403341139999998</c:v>
                </c:pt>
                <c:pt idx="960">
                  <c:v>0.43149319679999998</c:v>
                </c:pt>
                <c:pt idx="961">
                  <c:v>0.54155381930000002</c:v>
                </c:pt>
                <c:pt idx="962">
                  <c:v>0.46836437770000056</c:v>
                </c:pt>
                <c:pt idx="963">
                  <c:v>0.4329135276000004</c:v>
                </c:pt>
                <c:pt idx="964">
                  <c:v>0.46637771530000055</c:v>
                </c:pt>
                <c:pt idx="965">
                  <c:v>0.41163482710000027</c:v>
                </c:pt>
                <c:pt idx="966">
                  <c:v>0.42623965489999999</c:v>
                </c:pt>
                <c:pt idx="967">
                  <c:v>0.45522945619999999</c:v>
                </c:pt>
                <c:pt idx="968">
                  <c:v>0.44376151629999999</c:v>
                </c:pt>
                <c:pt idx="969">
                  <c:v>0.44672118490000001</c:v>
                </c:pt>
                <c:pt idx="970">
                  <c:v>0.43131759160000055</c:v>
                </c:pt>
                <c:pt idx="971">
                  <c:v>0.49007151420000028</c:v>
                </c:pt>
                <c:pt idx="972">
                  <c:v>0.44880764410000001</c:v>
                </c:pt>
                <c:pt idx="973">
                  <c:v>0.36768210240000032</c:v>
                </c:pt>
                <c:pt idx="974">
                  <c:v>0.48050256580000061</c:v>
                </c:pt>
                <c:pt idx="975">
                  <c:v>0.49776246580000055</c:v>
                </c:pt>
                <c:pt idx="976">
                  <c:v>0.45909358880000001</c:v>
                </c:pt>
                <c:pt idx="977">
                  <c:v>0.45634472860000008</c:v>
                </c:pt>
                <c:pt idx="978">
                  <c:v>0.47345318790000041</c:v>
                </c:pt>
                <c:pt idx="979">
                  <c:v>0.51979636019999997</c:v>
                </c:pt>
                <c:pt idx="980">
                  <c:v>0.5225513831999995</c:v>
                </c:pt>
                <c:pt idx="981">
                  <c:v>0.41430188240000032</c:v>
                </c:pt>
                <c:pt idx="982">
                  <c:v>0.45623133589999976</c:v>
                </c:pt>
                <c:pt idx="983">
                  <c:v>0.44601040500000028</c:v>
                </c:pt>
                <c:pt idx="984">
                  <c:v>0.48421648480000035</c:v>
                </c:pt>
                <c:pt idx="985">
                  <c:v>0.49586969830000055</c:v>
                </c:pt>
                <c:pt idx="986">
                  <c:v>0.47071796690000034</c:v>
                </c:pt>
                <c:pt idx="987">
                  <c:v>0.45607200530000047</c:v>
                </c:pt>
                <c:pt idx="988">
                  <c:v>0.42243824540000002</c:v>
                </c:pt>
                <c:pt idx="989">
                  <c:v>0.46211449760000034</c:v>
                </c:pt>
                <c:pt idx="990">
                  <c:v>0.43472545510000027</c:v>
                </c:pt>
                <c:pt idx="991">
                  <c:v>0.47803865580000027</c:v>
                </c:pt>
                <c:pt idx="992">
                  <c:v>0.48548937070000042</c:v>
                </c:pt>
                <c:pt idx="993">
                  <c:v>0.41498564950000028</c:v>
                </c:pt>
                <c:pt idx="994">
                  <c:v>0.39624411230000034</c:v>
                </c:pt>
                <c:pt idx="995">
                  <c:v>0.42076277110000043</c:v>
                </c:pt>
                <c:pt idx="996">
                  <c:v>0.4475085224</c:v>
                </c:pt>
                <c:pt idx="997">
                  <c:v>0.39862193140000041</c:v>
                </c:pt>
                <c:pt idx="998">
                  <c:v>0.43221725010000001</c:v>
                </c:pt>
                <c:pt idx="999">
                  <c:v>0.39972524010000027</c:v>
                </c:pt>
                <c:pt idx="1000">
                  <c:v>0.45903536630000008</c:v>
                </c:pt>
                <c:pt idx="1001">
                  <c:v>0.37997985120000055</c:v>
                </c:pt>
                <c:pt idx="1002">
                  <c:v>0.40627265689999997</c:v>
                </c:pt>
                <c:pt idx="1003">
                  <c:v>0.4012935279</c:v>
                </c:pt>
                <c:pt idx="1004">
                  <c:v>0.43622804780000041</c:v>
                </c:pt>
                <c:pt idx="1005">
                  <c:v>0.35058915660000001</c:v>
                </c:pt>
                <c:pt idx="1006">
                  <c:v>0.38879383769999998</c:v>
                </c:pt>
                <c:pt idx="1007">
                  <c:v>0.44262196459999997</c:v>
                </c:pt>
                <c:pt idx="1008">
                  <c:v>0.40812956720000043</c:v>
                </c:pt>
                <c:pt idx="1009">
                  <c:v>0.37033474070000028</c:v>
                </c:pt>
                <c:pt idx="1010">
                  <c:v>0.41328075409999998</c:v>
                </c:pt>
                <c:pt idx="1011">
                  <c:v>0.39253504530000027</c:v>
                </c:pt>
                <c:pt idx="1012">
                  <c:v>0.38710214240000002</c:v>
                </c:pt>
                <c:pt idx="1013">
                  <c:v>0.39578739110000055</c:v>
                </c:pt>
                <c:pt idx="1014">
                  <c:v>0.40442858480000043</c:v>
                </c:pt>
                <c:pt idx="1015">
                  <c:v>0.42589219620000041</c:v>
                </c:pt>
                <c:pt idx="1016">
                  <c:v>0.36731970260000041</c:v>
                </c:pt>
                <c:pt idx="1017">
                  <c:v>0.35251443890000034</c:v>
                </c:pt>
                <c:pt idx="1018">
                  <c:v>0.39128926320000068</c:v>
                </c:pt>
                <c:pt idx="1019">
                  <c:v>0.40197491940000041</c:v>
                </c:pt>
                <c:pt idx="1020">
                  <c:v>0.33377439770000056</c:v>
                </c:pt>
                <c:pt idx="1021">
                  <c:v>0.30252021320000055</c:v>
                </c:pt>
                <c:pt idx="1022">
                  <c:v>0.39684793440000032</c:v>
                </c:pt>
                <c:pt idx="1023">
                  <c:v>0.3387592304</c:v>
                </c:pt>
                <c:pt idx="1024">
                  <c:v>0.29647941380000042</c:v>
                </c:pt>
                <c:pt idx="1025">
                  <c:v>0.38164928210000026</c:v>
                </c:pt>
                <c:pt idx="1026">
                  <c:v>0.35008916060000034</c:v>
                </c:pt>
                <c:pt idx="1027">
                  <c:v>0.3449365957000004</c:v>
                </c:pt>
                <c:pt idx="1028">
                  <c:v>0.24749926840000031</c:v>
                </c:pt>
                <c:pt idx="1029">
                  <c:v>0.32748267050000068</c:v>
                </c:pt>
                <c:pt idx="1030">
                  <c:v>0.34140866860000041</c:v>
                </c:pt>
                <c:pt idx="1031">
                  <c:v>0.31901730710000042</c:v>
                </c:pt>
                <c:pt idx="1032">
                  <c:v>0.29925421580000028</c:v>
                </c:pt>
                <c:pt idx="1033">
                  <c:v>0.3436277796000004</c:v>
                </c:pt>
                <c:pt idx="1034">
                  <c:v>0.35612041550000034</c:v>
                </c:pt>
                <c:pt idx="1035">
                  <c:v>0.42801601960000041</c:v>
                </c:pt>
                <c:pt idx="1036">
                  <c:v>0.37706693830000043</c:v>
                </c:pt>
                <c:pt idx="1037">
                  <c:v>0.34138670660000042</c:v>
                </c:pt>
                <c:pt idx="1038">
                  <c:v>0.35017295810000026</c:v>
                </c:pt>
                <c:pt idx="1039">
                  <c:v>0.38450245249999998</c:v>
                </c:pt>
                <c:pt idx="1040">
                  <c:v>0.35545321479999997</c:v>
                </c:pt>
                <c:pt idx="1041">
                  <c:v>0.32950145050000001</c:v>
                </c:pt>
                <c:pt idx="1042">
                  <c:v>0.40058076490000055</c:v>
                </c:pt>
                <c:pt idx="1043">
                  <c:v>0.44331300759999998</c:v>
                </c:pt>
                <c:pt idx="1044">
                  <c:v>0.31836071500000068</c:v>
                </c:pt>
                <c:pt idx="1045">
                  <c:v>0.37009905199999998</c:v>
                </c:pt>
                <c:pt idx="1046">
                  <c:v>0.40840475770000034</c:v>
                </c:pt>
                <c:pt idx="1047">
                  <c:v>0.40567824320000034</c:v>
                </c:pt>
                <c:pt idx="1048">
                  <c:v>0.43599676740000043</c:v>
                </c:pt>
                <c:pt idx="1049">
                  <c:v>0.37222944060000002</c:v>
                </c:pt>
                <c:pt idx="1050">
                  <c:v>0.34191538570000041</c:v>
                </c:pt>
                <c:pt idx="1051">
                  <c:v>0.33850081250000047</c:v>
                </c:pt>
                <c:pt idx="1052">
                  <c:v>0.31633894670000035</c:v>
                </c:pt>
                <c:pt idx="1053">
                  <c:v>0.35580382510000047</c:v>
                </c:pt>
                <c:pt idx="1054">
                  <c:v>0.41510611900000027</c:v>
                </c:pt>
                <c:pt idx="1055">
                  <c:v>0.33620271320000056</c:v>
                </c:pt>
                <c:pt idx="1056">
                  <c:v>0.32231236490000076</c:v>
                </c:pt>
                <c:pt idx="1057">
                  <c:v>0.36808289550000062</c:v>
                </c:pt>
                <c:pt idx="1058">
                  <c:v>0.45219098140000002</c:v>
                </c:pt>
                <c:pt idx="1059">
                  <c:v>0.36675872200000026</c:v>
                </c:pt>
                <c:pt idx="1060">
                  <c:v>0.36884351900000034</c:v>
                </c:pt>
                <c:pt idx="1061">
                  <c:v>0.41828496820000055</c:v>
                </c:pt>
                <c:pt idx="1062">
                  <c:v>0.41555142449999999</c:v>
                </c:pt>
                <c:pt idx="1063">
                  <c:v>0.4039193769000004</c:v>
                </c:pt>
                <c:pt idx="1064">
                  <c:v>0.37562988840000028</c:v>
                </c:pt>
                <c:pt idx="1065">
                  <c:v>0.41136009300000043</c:v>
                </c:pt>
                <c:pt idx="1066">
                  <c:v>0.3541073832000004</c:v>
                </c:pt>
                <c:pt idx="1067">
                  <c:v>0.37213763760000002</c:v>
                </c:pt>
                <c:pt idx="1068">
                  <c:v>0.33553668920000068</c:v>
                </c:pt>
                <c:pt idx="1069">
                  <c:v>0.43651154520000041</c:v>
                </c:pt>
                <c:pt idx="1070">
                  <c:v>0.36143418010000028</c:v>
                </c:pt>
                <c:pt idx="1071">
                  <c:v>0.35235667840000034</c:v>
                </c:pt>
                <c:pt idx="1072">
                  <c:v>0.36773002800000004</c:v>
                </c:pt>
                <c:pt idx="1073">
                  <c:v>0.40550618670000027</c:v>
                </c:pt>
                <c:pt idx="1074">
                  <c:v>0.33656046710000076</c:v>
                </c:pt>
                <c:pt idx="1075">
                  <c:v>0.26849877430000041</c:v>
                </c:pt>
                <c:pt idx="1076">
                  <c:v>0.35290323520000028</c:v>
                </c:pt>
                <c:pt idx="1077">
                  <c:v>0.31585286250000055</c:v>
                </c:pt>
                <c:pt idx="1078">
                  <c:v>0.35872720580000034</c:v>
                </c:pt>
                <c:pt idx="1079">
                  <c:v>0.38915961900000035</c:v>
                </c:pt>
                <c:pt idx="1080">
                  <c:v>0.31682371340000043</c:v>
                </c:pt>
                <c:pt idx="1081">
                  <c:v>0.3032597346</c:v>
                </c:pt>
                <c:pt idx="1082">
                  <c:v>0.38954480270000047</c:v>
                </c:pt>
                <c:pt idx="1083">
                  <c:v>0.29124244800000004</c:v>
                </c:pt>
                <c:pt idx="1084">
                  <c:v>0.32574360549999998</c:v>
                </c:pt>
                <c:pt idx="1085">
                  <c:v>0.30762448530000058</c:v>
                </c:pt>
                <c:pt idx="1086">
                  <c:v>0.37094046870000047</c:v>
                </c:pt>
                <c:pt idx="1087">
                  <c:v>0.22188556479999988</c:v>
                </c:pt>
                <c:pt idx="1088">
                  <c:v>0.29759542849999993</c:v>
                </c:pt>
                <c:pt idx="1089">
                  <c:v>0.36022321100000027</c:v>
                </c:pt>
                <c:pt idx="1090">
                  <c:v>0.30824107369999998</c:v>
                </c:pt>
                <c:pt idx="1091">
                  <c:v>0.26033826070000027</c:v>
                </c:pt>
                <c:pt idx="1092">
                  <c:v>0.28503419730000035</c:v>
                </c:pt>
                <c:pt idx="1093">
                  <c:v>0.28250404590000028</c:v>
                </c:pt>
                <c:pt idx="1094">
                  <c:v>0.23293739340000028</c:v>
                </c:pt>
                <c:pt idx="1095">
                  <c:v>0.34918742170000028</c:v>
                </c:pt>
                <c:pt idx="1096">
                  <c:v>0.30176420720000041</c:v>
                </c:pt>
                <c:pt idx="1097">
                  <c:v>0.29563903399999997</c:v>
                </c:pt>
                <c:pt idx="1098">
                  <c:v>0.24999301710000024</c:v>
                </c:pt>
                <c:pt idx="1099">
                  <c:v>0.28179691410000002</c:v>
                </c:pt>
                <c:pt idx="1100">
                  <c:v>0.26159983949999999</c:v>
                </c:pt>
                <c:pt idx="1101">
                  <c:v>0.29925150550000001</c:v>
                </c:pt>
                <c:pt idx="1102">
                  <c:v>0.3262493791000004</c:v>
                </c:pt>
                <c:pt idx="1103">
                  <c:v>0.28504313780000001</c:v>
                </c:pt>
                <c:pt idx="1104">
                  <c:v>0.29912831200000034</c:v>
                </c:pt>
                <c:pt idx="1105">
                  <c:v>0.31652787910000063</c:v>
                </c:pt>
                <c:pt idx="1106">
                  <c:v>0.30934328730000044</c:v>
                </c:pt>
                <c:pt idx="1107">
                  <c:v>0.31034908680000034</c:v>
                </c:pt>
                <c:pt idx="1108">
                  <c:v>0.31347820400000043</c:v>
                </c:pt>
                <c:pt idx="1109">
                  <c:v>0.30071681910000042</c:v>
                </c:pt>
                <c:pt idx="1110">
                  <c:v>0.27424491169999998</c:v>
                </c:pt>
                <c:pt idx="1111">
                  <c:v>0.27366463800000002</c:v>
                </c:pt>
                <c:pt idx="1112">
                  <c:v>0.2938828883000007</c:v>
                </c:pt>
                <c:pt idx="1113">
                  <c:v>0.33609699400000043</c:v>
                </c:pt>
                <c:pt idx="1114">
                  <c:v>0.25139886510000042</c:v>
                </c:pt>
                <c:pt idx="1115">
                  <c:v>0.29276162890000001</c:v>
                </c:pt>
                <c:pt idx="1116">
                  <c:v>0.33463702249999999</c:v>
                </c:pt>
                <c:pt idx="1117">
                  <c:v>0.32904129110000041</c:v>
                </c:pt>
                <c:pt idx="1118">
                  <c:v>0.30837396440000042</c:v>
                </c:pt>
                <c:pt idx="1119">
                  <c:v>0.31168673050000034</c:v>
                </c:pt>
                <c:pt idx="1120">
                  <c:v>0.3108275427000004</c:v>
                </c:pt>
                <c:pt idx="1121">
                  <c:v>0.29700811110000047</c:v>
                </c:pt>
                <c:pt idx="1122">
                  <c:v>0.24045199930000014</c:v>
                </c:pt>
                <c:pt idx="1123">
                  <c:v>0.2541003456</c:v>
                </c:pt>
                <c:pt idx="1124">
                  <c:v>0.28946953560000027</c:v>
                </c:pt>
                <c:pt idx="1125">
                  <c:v>0.34580801300000047</c:v>
                </c:pt>
                <c:pt idx="1126">
                  <c:v>0.2421204089</c:v>
                </c:pt>
                <c:pt idx="1127">
                  <c:v>0.30218143100000028</c:v>
                </c:pt>
                <c:pt idx="1128">
                  <c:v>0.30101183100000034</c:v>
                </c:pt>
                <c:pt idx="1129">
                  <c:v>0.23427132640000001</c:v>
                </c:pt>
                <c:pt idx="1130">
                  <c:v>0.26513139530000002</c:v>
                </c:pt>
                <c:pt idx="1131">
                  <c:v>0.26951102110000008</c:v>
                </c:pt>
                <c:pt idx="1132">
                  <c:v>0.23599578500000024</c:v>
                </c:pt>
                <c:pt idx="1133">
                  <c:v>0.27532902410000026</c:v>
                </c:pt>
                <c:pt idx="1134">
                  <c:v>0.26923700229999975</c:v>
                </c:pt>
                <c:pt idx="1135">
                  <c:v>0.21092084030000013</c:v>
                </c:pt>
                <c:pt idx="1136">
                  <c:v>0.26174382349999975</c:v>
                </c:pt>
                <c:pt idx="1137">
                  <c:v>0.29315713110000002</c:v>
                </c:pt>
                <c:pt idx="1138">
                  <c:v>0.2372569773</c:v>
                </c:pt>
                <c:pt idx="1139">
                  <c:v>0.236570856</c:v>
                </c:pt>
                <c:pt idx="1140">
                  <c:v>0.26747970590000042</c:v>
                </c:pt>
                <c:pt idx="1141">
                  <c:v>0.24348007580000014</c:v>
                </c:pt>
                <c:pt idx="1142">
                  <c:v>0.23370891180000014</c:v>
                </c:pt>
                <c:pt idx="1143">
                  <c:v>0.27168248970000042</c:v>
                </c:pt>
                <c:pt idx="1144">
                  <c:v>0.28274704579999999</c:v>
                </c:pt>
                <c:pt idx="1145">
                  <c:v>0.23499268860000014</c:v>
                </c:pt>
                <c:pt idx="1146">
                  <c:v>0.28102543430000027</c:v>
                </c:pt>
                <c:pt idx="1147">
                  <c:v>0.26795561029999998</c:v>
                </c:pt>
                <c:pt idx="1148">
                  <c:v>0.21798638060000031</c:v>
                </c:pt>
                <c:pt idx="1149">
                  <c:v>0.19969415650000014</c:v>
                </c:pt>
                <c:pt idx="1150">
                  <c:v>0.18060914000000014</c:v>
                </c:pt>
                <c:pt idx="1151">
                  <c:v>0.22011848160000014</c:v>
                </c:pt>
                <c:pt idx="1152">
                  <c:v>0.22367319619999998</c:v>
                </c:pt>
                <c:pt idx="1153">
                  <c:v>0.27039586059999998</c:v>
                </c:pt>
                <c:pt idx="1154">
                  <c:v>0.224524001</c:v>
                </c:pt>
                <c:pt idx="1155">
                  <c:v>0.14878599710000023</c:v>
                </c:pt>
                <c:pt idx="1156">
                  <c:v>0.18495609160000023</c:v>
                </c:pt>
                <c:pt idx="1157">
                  <c:v>0.19030065559999998</c:v>
                </c:pt>
                <c:pt idx="1158">
                  <c:v>0.21090203150000031</c:v>
                </c:pt>
                <c:pt idx="1159">
                  <c:v>0.20050812339999999</c:v>
                </c:pt>
                <c:pt idx="1160">
                  <c:v>0.16545694250000018</c:v>
                </c:pt>
                <c:pt idx="1161">
                  <c:v>0.17938271159999999</c:v>
                </c:pt>
                <c:pt idx="1162">
                  <c:v>0.2314718244</c:v>
                </c:pt>
                <c:pt idx="1163">
                  <c:v>0.20721460190000004</c:v>
                </c:pt>
                <c:pt idx="1164">
                  <c:v>0.20551674260000014</c:v>
                </c:pt>
                <c:pt idx="1165">
                  <c:v>0.15309099790000014</c:v>
                </c:pt>
                <c:pt idx="1166">
                  <c:v>0.21609253490000013</c:v>
                </c:pt>
                <c:pt idx="1167">
                  <c:v>0.20440542220000013</c:v>
                </c:pt>
                <c:pt idx="1168">
                  <c:v>0.21390900420000014</c:v>
                </c:pt>
                <c:pt idx="1169">
                  <c:v>0.19378397289999999</c:v>
                </c:pt>
                <c:pt idx="1170">
                  <c:v>0.17768408110000014</c:v>
                </c:pt>
                <c:pt idx="1171">
                  <c:v>0.17408664339999999</c:v>
                </c:pt>
                <c:pt idx="1172">
                  <c:v>0.138574062</c:v>
                </c:pt>
                <c:pt idx="1173">
                  <c:v>0.15319903570000024</c:v>
                </c:pt>
                <c:pt idx="1174">
                  <c:v>0.2295753153</c:v>
                </c:pt>
                <c:pt idx="1175">
                  <c:v>9.3919439300000004E-2</c:v>
                </c:pt>
                <c:pt idx="1176">
                  <c:v>0.12279834470000012</c:v>
                </c:pt>
                <c:pt idx="1177">
                  <c:v>0.16829338700000024</c:v>
                </c:pt>
                <c:pt idx="1178">
                  <c:v>0.1077473694</c:v>
                </c:pt>
                <c:pt idx="1179">
                  <c:v>0.13240724550000024</c:v>
                </c:pt>
                <c:pt idx="1180">
                  <c:v>0.16033712850000001</c:v>
                </c:pt>
                <c:pt idx="1181">
                  <c:v>0.1438005396</c:v>
                </c:pt>
                <c:pt idx="1182">
                  <c:v>0.12854543820000014</c:v>
                </c:pt>
                <c:pt idx="1183">
                  <c:v>0.14018420849999999</c:v>
                </c:pt>
                <c:pt idx="1184">
                  <c:v>0.15435680430000001</c:v>
                </c:pt>
                <c:pt idx="1185">
                  <c:v>0.106833387</c:v>
                </c:pt>
                <c:pt idx="1186">
                  <c:v>0.10915600440000012</c:v>
                </c:pt>
                <c:pt idx="1187">
                  <c:v>0.16767023419999999</c:v>
                </c:pt>
                <c:pt idx="1188">
                  <c:v>0.17514604620000004</c:v>
                </c:pt>
                <c:pt idx="1189">
                  <c:v>0.17841035880000031</c:v>
                </c:pt>
                <c:pt idx="1190">
                  <c:v>0.13326820920000004</c:v>
                </c:pt>
                <c:pt idx="1191">
                  <c:v>0.1437067296</c:v>
                </c:pt>
                <c:pt idx="1192">
                  <c:v>0.1701215965</c:v>
                </c:pt>
                <c:pt idx="1193">
                  <c:v>0.16472652669999988</c:v>
                </c:pt>
                <c:pt idx="1194">
                  <c:v>0.15490843770000035</c:v>
                </c:pt>
                <c:pt idx="1195">
                  <c:v>0.15811048910000031</c:v>
                </c:pt>
                <c:pt idx="1196">
                  <c:v>0.15829411750000028</c:v>
                </c:pt>
                <c:pt idx="1197">
                  <c:v>0.16493165870000001</c:v>
                </c:pt>
                <c:pt idx="1198">
                  <c:v>0.14422653860000001</c:v>
                </c:pt>
                <c:pt idx="1199">
                  <c:v>0.16417231699999987</c:v>
                </c:pt>
                <c:pt idx="1200">
                  <c:v>0.18081897380000017</c:v>
                </c:pt>
                <c:pt idx="1201">
                  <c:v>0.1598235703</c:v>
                </c:pt>
                <c:pt idx="1202">
                  <c:v>8.7388477399999998E-2</c:v>
                </c:pt>
                <c:pt idx="1203">
                  <c:v>0.1380728376</c:v>
                </c:pt>
                <c:pt idx="1204">
                  <c:v>0.1621794634</c:v>
                </c:pt>
                <c:pt idx="1205">
                  <c:v>0.15610619930000014</c:v>
                </c:pt>
                <c:pt idx="1206">
                  <c:v>0.12260206740000007</c:v>
                </c:pt>
                <c:pt idx="1207">
                  <c:v>0.16036453910000001</c:v>
                </c:pt>
                <c:pt idx="1208">
                  <c:v>0.12995731140000014</c:v>
                </c:pt>
                <c:pt idx="1209">
                  <c:v>0.15491313570000034</c:v>
                </c:pt>
                <c:pt idx="1210">
                  <c:v>0.1453381262</c:v>
                </c:pt>
                <c:pt idx="1211">
                  <c:v>0.13080870319999999</c:v>
                </c:pt>
                <c:pt idx="1212">
                  <c:v>0.12953308599999999</c:v>
                </c:pt>
                <c:pt idx="1213">
                  <c:v>0.11713220730000007</c:v>
                </c:pt>
                <c:pt idx="1214">
                  <c:v>0.10772316130000011</c:v>
                </c:pt>
                <c:pt idx="1215">
                  <c:v>0.15193447790000014</c:v>
                </c:pt>
                <c:pt idx="1216">
                  <c:v>0.15866238590000017</c:v>
                </c:pt>
                <c:pt idx="1217">
                  <c:v>0.16783387589999998</c:v>
                </c:pt>
                <c:pt idx="1218">
                  <c:v>0.11556065440000009</c:v>
                </c:pt>
                <c:pt idx="1219">
                  <c:v>0.12621927190000001</c:v>
                </c:pt>
                <c:pt idx="1220">
                  <c:v>0.12458102530000002</c:v>
                </c:pt>
                <c:pt idx="1221">
                  <c:v>0.16167048119999999</c:v>
                </c:pt>
                <c:pt idx="1222">
                  <c:v>0.1069023288</c:v>
                </c:pt>
                <c:pt idx="1223">
                  <c:v>0.14640593110000027</c:v>
                </c:pt>
                <c:pt idx="1224">
                  <c:v>0.17265587789999998</c:v>
                </c:pt>
                <c:pt idx="1225">
                  <c:v>0.13071860069999999</c:v>
                </c:pt>
                <c:pt idx="1226">
                  <c:v>0.11970553759999999</c:v>
                </c:pt>
                <c:pt idx="1227">
                  <c:v>9.152483400000018E-2</c:v>
                </c:pt>
                <c:pt idx="1228">
                  <c:v>0.103456139</c:v>
                </c:pt>
                <c:pt idx="1229">
                  <c:v>6.6077303300000001E-2</c:v>
                </c:pt>
                <c:pt idx="1230">
                  <c:v>9.3790589100000127E-2</c:v>
                </c:pt>
                <c:pt idx="1231">
                  <c:v>9.5463455800000013E-2</c:v>
                </c:pt>
                <c:pt idx="1232">
                  <c:v>7.0820057399999997E-2</c:v>
                </c:pt>
                <c:pt idx="1233">
                  <c:v>0.1198463313</c:v>
                </c:pt>
                <c:pt idx="1234">
                  <c:v>6.5176468000000001E-2</c:v>
                </c:pt>
                <c:pt idx="1235">
                  <c:v>0.10085706709999989</c:v>
                </c:pt>
                <c:pt idx="1236">
                  <c:v>0.11340604120000007</c:v>
                </c:pt>
                <c:pt idx="1237">
                  <c:v>9.1686502000000045E-2</c:v>
                </c:pt>
                <c:pt idx="1238">
                  <c:v>6.5080921099999994E-2</c:v>
                </c:pt>
                <c:pt idx="1239">
                  <c:v>6.5464097099999993E-2</c:v>
                </c:pt>
                <c:pt idx="1240">
                  <c:v>8.6322876500000006E-2</c:v>
                </c:pt>
                <c:pt idx="1241">
                  <c:v>5.862002829999996E-2</c:v>
                </c:pt>
                <c:pt idx="1242">
                  <c:v>5.1382265199999999E-2</c:v>
                </c:pt>
                <c:pt idx="1243">
                  <c:v>6.9001335999999996E-2</c:v>
                </c:pt>
                <c:pt idx="1244">
                  <c:v>8.7136448000000047E-2</c:v>
                </c:pt>
                <c:pt idx="1245">
                  <c:v>7.8637518200000006E-2</c:v>
                </c:pt>
                <c:pt idx="1246">
                  <c:v>6.17457613E-2</c:v>
                </c:pt>
                <c:pt idx="1247">
                  <c:v>9.456815540000009E-2</c:v>
                </c:pt>
                <c:pt idx="1248">
                  <c:v>5.2394783100000078E-2</c:v>
                </c:pt>
                <c:pt idx="1249">
                  <c:v>7.6374874300000006E-2</c:v>
                </c:pt>
                <c:pt idx="1250">
                  <c:v>8.6005963900000107E-2</c:v>
                </c:pt>
                <c:pt idx="1251">
                  <c:v>6.910305500000001E-2</c:v>
                </c:pt>
                <c:pt idx="1252">
                  <c:v>2.8940823199999997E-2</c:v>
                </c:pt>
                <c:pt idx="1253">
                  <c:v>6.6076607800000034E-2</c:v>
                </c:pt>
                <c:pt idx="1254">
                  <c:v>7.3931189499999966E-2</c:v>
                </c:pt>
                <c:pt idx="1255">
                  <c:v>3.5637618200000012E-2</c:v>
                </c:pt>
                <c:pt idx="1256">
                  <c:v>3.7449945600000062E-2</c:v>
                </c:pt>
                <c:pt idx="1257">
                  <c:v>7.8798900300000072E-2</c:v>
                </c:pt>
                <c:pt idx="1258">
                  <c:v>6.0236044099999997E-2</c:v>
                </c:pt>
                <c:pt idx="1259">
                  <c:v>5.092445229999995E-2</c:v>
                </c:pt>
                <c:pt idx="1260">
                  <c:v>4.6610847299999938E-2</c:v>
                </c:pt>
                <c:pt idx="1261">
                  <c:v>2.7842866400000034E-2</c:v>
                </c:pt>
                <c:pt idx="1262">
                  <c:v>3.3827544000000001E-2</c:v>
                </c:pt>
                <c:pt idx="1263">
                  <c:v>4.6809679E-2</c:v>
                </c:pt>
                <c:pt idx="1264">
                  <c:v>5.9863531000000095E-2</c:v>
                </c:pt>
                <c:pt idx="1265">
                  <c:v>8.8005983800000007E-2</c:v>
                </c:pt>
                <c:pt idx="1266">
                  <c:v>0.12240576480000002</c:v>
                </c:pt>
                <c:pt idx="1267">
                  <c:v>0.12339955570000002</c:v>
                </c:pt>
                <c:pt idx="1268">
                  <c:v>0.15741863040000031</c:v>
                </c:pt>
                <c:pt idx="1269">
                  <c:v>0.1311699033</c:v>
                </c:pt>
                <c:pt idx="1270">
                  <c:v>0.1513019253</c:v>
                </c:pt>
                <c:pt idx="1271">
                  <c:v>0.18026399010000024</c:v>
                </c:pt>
                <c:pt idx="1272">
                  <c:v>0.18752042990000001</c:v>
                </c:pt>
                <c:pt idx="1273">
                  <c:v>0.17296056739999999</c:v>
                </c:pt>
                <c:pt idx="1274">
                  <c:v>0.18932184340000013</c:v>
                </c:pt>
                <c:pt idx="1275">
                  <c:v>0.15922552919999999</c:v>
                </c:pt>
                <c:pt idx="1276">
                  <c:v>0.17460036970000001</c:v>
                </c:pt>
                <c:pt idx="1277">
                  <c:v>0.15208123230000017</c:v>
                </c:pt>
                <c:pt idx="1278">
                  <c:v>0.12535971189999998</c:v>
                </c:pt>
                <c:pt idx="1279">
                  <c:v>0.14216766219999999</c:v>
                </c:pt>
                <c:pt idx="1280">
                  <c:v>0.1723583072</c:v>
                </c:pt>
                <c:pt idx="1281">
                  <c:v>0.1279381259</c:v>
                </c:pt>
                <c:pt idx="1282">
                  <c:v>0.14542644400000024</c:v>
                </c:pt>
                <c:pt idx="1283">
                  <c:v>0.14741879560000024</c:v>
                </c:pt>
                <c:pt idx="1284">
                  <c:v>0.1675847234</c:v>
                </c:pt>
                <c:pt idx="1285">
                  <c:v>0.1198900178</c:v>
                </c:pt>
                <c:pt idx="1286">
                  <c:v>0.11638491550000001</c:v>
                </c:pt>
                <c:pt idx="1287">
                  <c:v>0.1300319462</c:v>
                </c:pt>
                <c:pt idx="1288">
                  <c:v>0.13219934180000018</c:v>
                </c:pt>
                <c:pt idx="1289">
                  <c:v>0.13167875839999987</c:v>
                </c:pt>
                <c:pt idx="1290">
                  <c:v>0.11222330110000002</c:v>
                </c:pt>
                <c:pt idx="1291">
                  <c:v>0.14458878320000004</c:v>
                </c:pt>
                <c:pt idx="1292">
                  <c:v>8.466097390000013E-2</c:v>
                </c:pt>
                <c:pt idx="1293">
                  <c:v>0.11435727530000001</c:v>
                </c:pt>
                <c:pt idx="1294">
                  <c:v>0.16135846240000001</c:v>
                </c:pt>
                <c:pt idx="1295">
                  <c:v>0.1172724931</c:v>
                </c:pt>
                <c:pt idx="1296">
                  <c:v>0.1285883743</c:v>
                </c:pt>
                <c:pt idx="1297">
                  <c:v>0.11826220130000011</c:v>
                </c:pt>
                <c:pt idx="1298">
                  <c:v>0.14686495380000014</c:v>
                </c:pt>
                <c:pt idx="1299">
                  <c:v>0.10710644860000007</c:v>
                </c:pt>
                <c:pt idx="1300">
                  <c:v>0.10542225580000007</c:v>
                </c:pt>
                <c:pt idx="1301">
                  <c:v>0.12243020840000009</c:v>
                </c:pt>
                <c:pt idx="1302">
                  <c:v>0.10206132270000007</c:v>
                </c:pt>
                <c:pt idx="1303">
                  <c:v>0.10943582410000002</c:v>
                </c:pt>
                <c:pt idx="1304">
                  <c:v>8.6175999900000008E-2</c:v>
                </c:pt>
                <c:pt idx="1305">
                  <c:v>0.10758634080000007</c:v>
                </c:pt>
                <c:pt idx="1306">
                  <c:v>0.10261890859999998</c:v>
                </c:pt>
                <c:pt idx="1307">
                  <c:v>9.9486210399999997E-2</c:v>
                </c:pt>
                <c:pt idx="1308">
                  <c:v>0.11310473579999999</c:v>
                </c:pt>
                <c:pt idx="1309">
                  <c:v>9.0499885400000021E-2</c:v>
                </c:pt>
                <c:pt idx="1310">
                  <c:v>9.3086694600000006E-2</c:v>
                </c:pt>
                <c:pt idx="1311">
                  <c:v>9.7421684099999989E-2</c:v>
                </c:pt>
                <c:pt idx="1312">
                  <c:v>4.7012826100000051E-2</c:v>
                </c:pt>
                <c:pt idx="1313">
                  <c:v>8.25784777E-2</c:v>
                </c:pt>
                <c:pt idx="1314">
                  <c:v>7.51233184E-2</c:v>
                </c:pt>
                <c:pt idx="1315">
                  <c:v>6.9020351499999993E-2</c:v>
                </c:pt>
                <c:pt idx="1316">
                  <c:v>7.4883004800000125E-2</c:v>
                </c:pt>
                <c:pt idx="1317">
                  <c:v>7.6030605799999998E-2</c:v>
                </c:pt>
                <c:pt idx="1318">
                  <c:v>0.11688196859999993</c:v>
                </c:pt>
                <c:pt idx="1319">
                  <c:v>9.0382759099999987E-2</c:v>
                </c:pt>
                <c:pt idx="1320">
                  <c:v>7.1475816900000003E-2</c:v>
                </c:pt>
                <c:pt idx="1321">
                  <c:v>4.9449359299999961E-2</c:v>
                </c:pt>
                <c:pt idx="1322">
                  <c:v>7.0444164999999989E-2</c:v>
                </c:pt>
                <c:pt idx="1323">
                  <c:v>6.8896255599999998E-2</c:v>
                </c:pt>
                <c:pt idx="1324">
                  <c:v>5.9854082500000003E-2</c:v>
                </c:pt>
                <c:pt idx="1325">
                  <c:v>5.5086364800000065E-2</c:v>
                </c:pt>
                <c:pt idx="1326">
                  <c:v>8.3774692100000173E-2</c:v>
                </c:pt>
                <c:pt idx="1327">
                  <c:v>6.3547299400000007E-2</c:v>
                </c:pt>
                <c:pt idx="1328">
                  <c:v>3.9391802100000012E-2</c:v>
                </c:pt>
                <c:pt idx="1329">
                  <c:v>6.2204762699999951E-2</c:v>
                </c:pt>
                <c:pt idx="1330">
                  <c:v>4.6945221599999962E-2</c:v>
                </c:pt>
                <c:pt idx="1331">
                  <c:v>5.2089457800000044E-2</c:v>
                </c:pt>
                <c:pt idx="1332">
                  <c:v>4.4595352999999976E-2</c:v>
                </c:pt>
                <c:pt idx="1333">
                  <c:v>4.7462294400000098E-2</c:v>
                </c:pt>
                <c:pt idx="1334">
                  <c:v>6.1440161799999941E-2</c:v>
                </c:pt>
                <c:pt idx="1335">
                  <c:v>5.0578350899999965E-2</c:v>
                </c:pt>
                <c:pt idx="1336">
                  <c:v>3.5630739400000035E-2</c:v>
                </c:pt>
                <c:pt idx="1337">
                  <c:v>5.7421536400000001E-2</c:v>
                </c:pt>
                <c:pt idx="1338">
                  <c:v>6.3798464099999994E-2</c:v>
                </c:pt>
                <c:pt idx="1339">
                  <c:v>3.5198330399999998E-2</c:v>
                </c:pt>
                <c:pt idx="1340">
                  <c:v>4.3424680200000003E-2</c:v>
                </c:pt>
                <c:pt idx="1341">
                  <c:v>2.913198660000001E-2</c:v>
                </c:pt>
                <c:pt idx="1342">
                  <c:v>7.0712771800000129E-2</c:v>
                </c:pt>
                <c:pt idx="1343">
                  <c:v>5.0859153599999922E-2</c:v>
                </c:pt>
                <c:pt idx="1344">
                  <c:v>5.64719261E-2</c:v>
                </c:pt>
                <c:pt idx="1345">
                  <c:v>7.40671054E-2</c:v>
                </c:pt>
                <c:pt idx="1346">
                  <c:v>6.2357125300000003E-2</c:v>
                </c:pt>
                <c:pt idx="1347">
                  <c:v>3.602726400000001E-2</c:v>
                </c:pt>
                <c:pt idx="1348">
                  <c:v>7.0161691499999998E-2</c:v>
                </c:pt>
                <c:pt idx="1349">
                  <c:v>8.2433097099999991E-2</c:v>
                </c:pt>
                <c:pt idx="1350">
                  <c:v>4.0076442599999956E-2</c:v>
                </c:pt>
                <c:pt idx="1351">
                  <c:v>6.9998258399999999E-2</c:v>
                </c:pt>
                <c:pt idx="1352">
                  <c:v>9.2921656800000016E-2</c:v>
                </c:pt>
                <c:pt idx="1353">
                  <c:v>7.349496060000002E-2</c:v>
                </c:pt>
                <c:pt idx="1354">
                  <c:v>8.4086146100000064E-2</c:v>
                </c:pt>
                <c:pt idx="1355">
                  <c:v>5.1318022400000003E-2</c:v>
                </c:pt>
                <c:pt idx="1356">
                  <c:v>4.9376930300000087E-2</c:v>
                </c:pt>
                <c:pt idx="1357">
                  <c:v>7.5731208199999997E-2</c:v>
                </c:pt>
                <c:pt idx="1358">
                  <c:v>5.5500895799999943E-2</c:v>
                </c:pt>
                <c:pt idx="1359">
                  <c:v>9.2026521200000003E-2</c:v>
                </c:pt>
                <c:pt idx="1360">
                  <c:v>6.8386746200000001E-2</c:v>
                </c:pt>
                <c:pt idx="1361">
                  <c:v>7.9893780900000128E-2</c:v>
                </c:pt>
                <c:pt idx="1362">
                  <c:v>7.7430456400000014E-2</c:v>
                </c:pt>
                <c:pt idx="1363">
                  <c:v>6.5692373299999995E-2</c:v>
                </c:pt>
                <c:pt idx="1364">
                  <c:v>9.0378473100000023E-2</c:v>
                </c:pt>
                <c:pt idx="1365">
                  <c:v>3.2291933400000049E-2</c:v>
                </c:pt>
                <c:pt idx="1366">
                  <c:v>5.2230321099999998E-2</c:v>
                </c:pt>
                <c:pt idx="1367">
                  <c:v>6.3143410900000002E-2</c:v>
                </c:pt>
                <c:pt idx="1368">
                  <c:v>6.9892121000000113E-2</c:v>
                </c:pt>
                <c:pt idx="1369">
                  <c:v>4.985372340000005E-2</c:v>
                </c:pt>
                <c:pt idx="1370">
                  <c:v>4.6192385900000014E-2</c:v>
                </c:pt>
                <c:pt idx="1371">
                  <c:v>3.1300844899999999E-2</c:v>
                </c:pt>
                <c:pt idx="1372">
                  <c:v>5.5104708399999952E-2</c:v>
                </c:pt>
                <c:pt idx="1373">
                  <c:v>3.9234108300000001E-2</c:v>
                </c:pt>
                <c:pt idx="1374">
                  <c:v>3.3997787700000004E-2</c:v>
                </c:pt>
                <c:pt idx="1375">
                  <c:v>4.3289811499999942E-2</c:v>
                </c:pt>
                <c:pt idx="1376">
                  <c:v>5.3893266000000044E-2</c:v>
                </c:pt>
                <c:pt idx="1377">
                  <c:v>5.2583834100000039E-2</c:v>
                </c:pt>
                <c:pt idx="1378">
                  <c:v>4.4053149E-2</c:v>
                </c:pt>
                <c:pt idx="1379">
                  <c:v>4.5488470800000055E-2</c:v>
                </c:pt>
                <c:pt idx="1380">
                  <c:v>4.3784041599999976E-2</c:v>
                </c:pt>
                <c:pt idx="1381">
                  <c:v>3.3790443500000003E-2</c:v>
                </c:pt>
                <c:pt idx="1382">
                  <c:v>2.1465413600000011E-2</c:v>
                </c:pt>
                <c:pt idx="1383">
                  <c:v>5.4125097800000063E-2</c:v>
                </c:pt>
                <c:pt idx="1384">
                  <c:v>1.8842494100000017E-2</c:v>
                </c:pt>
                <c:pt idx="1385">
                  <c:v>1.8892992899999999E-2</c:v>
                </c:pt>
                <c:pt idx="1386">
                  <c:v>6.5673291100000003E-2</c:v>
                </c:pt>
                <c:pt idx="1387">
                  <c:v>7.6506387100000003E-2</c:v>
                </c:pt>
                <c:pt idx="1388">
                  <c:v>4.5602196900000024E-2</c:v>
                </c:pt>
                <c:pt idx="1389">
                  <c:v>4.6401468299999943E-2</c:v>
                </c:pt>
                <c:pt idx="1390">
                  <c:v>3.4998185099999995E-2</c:v>
                </c:pt>
                <c:pt idx="1391">
                  <c:v>5.3049963999999956E-2</c:v>
                </c:pt>
                <c:pt idx="1392">
                  <c:v>2.3855593999999997E-2</c:v>
                </c:pt>
                <c:pt idx="1393">
                  <c:v>2.7528804199999993E-2</c:v>
                </c:pt>
                <c:pt idx="1394">
                  <c:v>4.9723637200000094E-2</c:v>
                </c:pt>
                <c:pt idx="1395">
                  <c:v>5.2185348099999938E-2</c:v>
                </c:pt>
                <c:pt idx="1396">
                  <c:v>2.5719623699999999E-2</c:v>
                </c:pt>
                <c:pt idx="1397">
                  <c:v>5.3859687400000023E-2</c:v>
                </c:pt>
                <c:pt idx="1398">
                  <c:v>1.4959577199999999E-2</c:v>
                </c:pt>
                <c:pt idx="1399">
                  <c:v>1.5893875200000025E-2</c:v>
                </c:pt>
                <c:pt idx="1400">
                  <c:v>2.5636592600000011E-2</c:v>
                </c:pt>
                <c:pt idx="1401">
                  <c:v>3.2653609500000035E-2</c:v>
                </c:pt>
                <c:pt idx="1402">
                  <c:v>2.8377362300000011E-2</c:v>
                </c:pt>
                <c:pt idx="1403">
                  <c:v>4.167396019999995E-2</c:v>
                </c:pt>
                <c:pt idx="1404">
                  <c:v>4.5129700499999953E-2</c:v>
                </c:pt>
                <c:pt idx="1405">
                  <c:v>1.9381400700000023E-2</c:v>
                </c:pt>
                <c:pt idx="1406">
                  <c:v>4.1426123699999956E-2</c:v>
                </c:pt>
                <c:pt idx="1407">
                  <c:v>6.1613688200000002E-2</c:v>
                </c:pt>
                <c:pt idx="1408">
                  <c:v>3.0976917800000042E-2</c:v>
                </c:pt>
                <c:pt idx="1409">
                  <c:v>6.6121289499999958E-2</c:v>
                </c:pt>
                <c:pt idx="1410">
                  <c:v>4.5215365399999936E-2</c:v>
                </c:pt>
                <c:pt idx="1411">
                  <c:v>6.4359793100000076E-2</c:v>
                </c:pt>
                <c:pt idx="1412">
                  <c:v>9.516742540000013E-2</c:v>
                </c:pt>
                <c:pt idx="1413">
                  <c:v>3.3417730200000002E-2</c:v>
                </c:pt>
                <c:pt idx="1414">
                  <c:v>2.8662468799999997E-2</c:v>
                </c:pt>
                <c:pt idx="1415">
                  <c:v>6.1132592899999998E-2</c:v>
                </c:pt>
                <c:pt idx="1416">
                  <c:v>2.9140876400000001E-2</c:v>
                </c:pt>
                <c:pt idx="1417">
                  <c:v>4.5134237100000044E-2</c:v>
                </c:pt>
                <c:pt idx="1418">
                  <c:v>2.4234215600000039E-2</c:v>
                </c:pt>
                <c:pt idx="1419">
                  <c:v>2.9733811700000022E-2</c:v>
                </c:pt>
                <c:pt idx="1420">
                  <c:v>4.4345379099999985E-2</c:v>
                </c:pt>
                <c:pt idx="1421">
                  <c:v>3.7745639500000011E-2</c:v>
                </c:pt>
                <c:pt idx="1422">
                  <c:v>4.0315029900000056E-2</c:v>
                </c:pt>
                <c:pt idx="1423">
                  <c:v>7.490972160000002E-2</c:v>
                </c:pt>
                <c:pt idx="1424">
                  <c:v>5.7462720000000092E-2</c:v>
                </c:pt>
                <c:pt idx="1425">
                  <c:v>3.37957469E-2</c:v>
                </c:pt>
                <c:pt idx="1426">
                  <c:v>5.7402661000000098E-2</c:v>
                </c:pt>
                <c:pt idx="1427">
                  <c:v>3.9421449999999997E-2</c:v>
                </c:pt>
                <c:pt idx="1428">
                  <c:v>2.8857604500000002E-2</c:v>
                </c:pt>
                <c:pt idx="1429">
                  <c:v>6.0160472100000022E-2</c:v>
                </c:pt>
                <c:pt idx="1430">
                  <c:v>4.2150772099999977E-2</c:v>
                </c:pt>
                <c:pt idx="1431">
                  <c:v>2.9741058100000002E-2</c:v>
                </c:pt>
                <c:pt idx="1432">
                  <c:v>3.7917465300000001E-2</c:v>
                </c:pt>
                <c:pt idx="1433">
                  <c:v>2.2158940700000011E-2</c:v>
                </c:pt>
                <c:pt idx="1434">
                  <c:v>3.4501538300000002E-2</c:v>
                </c:pt>
                <c:pt idx="1435">
                  <c:v>2.91058043E-2</c:v>
                </c:pt>
                <c:pt idx="1436">
                  <c:v>2.9573377200000039E-2</c:v>
                </c:pt>
                <c:pt idx="1437">
                  <c:v>3.8731883400000035E-2</c:v>
                </c:pt>
                <c:pt idx="1438">
                  <c:v>4.1555202599999917E-2</c:v>
                </c:pt>
                <c:pt idx="1439">
                  <c:v>2.4699037100000012E-2</c:v>
                </c:pt>
                <c:pt idx="1440">
                  <c:v>5.2184940999999999E-2</c:v>
                </c:pt>
                <c:pt idx="1441">
                  <c:v>5.7976971799999999E-2</c:v>
                </c:pt>
                <c:pt idx="1442">
                  <c:v>2.9133078100000011E-2</c:v>
                </c:pt>
                <c:pt idx="1443">
                  <c:v>3.90380346E-2</c:v>
                </c:pt>
                <c:pt idx="1444">
                  <c:v>3.0040778000000021E-2</c:v>
                </c:pt>
                <c:pt idx="1445">
                  <c:v>3.5677332200000043E-2</c:v>
                </c:pt>
                <c:pt idx="1446">
                  <c:v>2.9717140600000011E-2</c:v>
                </c:pt>
                <c:pt idx="1447">
                  <c:v>3.6385342800000046E-2</c:v>
                </c:pt>
                <c:pt idx="1448">
                  <c:v>5.2242749399999962E-2</c:v>
                </c:pt>
                <c:pt idx="1449">
                  <c:v>3.3141048900000004E-2</c:v>
                </c:pt>
                <c:pt idx="1450">
                  <c:v>8.5544297900000024E-2</c:v>
                </c:pt>
                <c:pt idx="1451">
                  <c:v>4.9586317200000049E-2</c:v>
                </c:pt>
                <c:pt idx="1452">
                  <c:v>2.95673098E-2</c:v>
                </c:pt>
                <c:pt idx="1453">
                  <c:v>4.7831380100000022E-2</c:v>
                </c:pt>
                <c:pt idx="1454">
                  <c:v>2.5404956199999999E-2</c:v>
                </c:pt>
                <c:pt idx="1455">
                  <c:v>3.05426538E-2</c:v>
                </c:pt>
                <c:pt idx="1456">
                  <c:v>2.6371008900000024E-2</c:v>
                </c:pt>
                <c:pt idx="1457">
                  <c:v>5.1712202700000022E-2</c:v>
                </c:pt>
                <c:pt idx="1458">
                  <c:v>3.7294390700000034E-2</c:v>
                </c:pt>
                <c:pt idx="1459">
                  <c:v>3.4456345900000011E-2</c:v>
                </c:pt>
                <c:pt idx="1460">
                  <c:v>4.7035522000000003E-2</c:v>
                </c:pt>
                <c:pt idx="1461">
                  <c:v>3.4384461900000003E-2</c:v>
                </c:pt>
                <c:pt idx="1462">
                  <c:v>4.5813535300000034E-2</c:v>
                </c:pt>
                <c:pt idx="1463">
                  <c:v>4.3936925299999999E-2</c:v>
                </c:pt>
                <c:pt idx="1464">
                  <c:v>2.2915932300000021E-2</c:v>
                </c:pt>
                <c:pt idx="1465">
                  <c:v>6.4479265199999997E-2</c:v>
                </c:pt>
                <c:pt idx="1466">
                  <c:v>4.1978021900000002E-2</c:v>
                </c:pt>
                <c:pt idx="1467">
                  <c:v>4.1762397200000051E-2</c:v>
                </c:pt>
                <c:pt idx="1468">
                  <c:v>3.3683617700000036E-2</c:v>
                </c:pt>
                <c:pt idx="1469">
                  <c:v>4.2824036199999999E-2</c:v>
                </c:pt>
                <c:pt idx="1470">
                  <c:v>3.9003823700000002E-2</c:v>
                </c:pt>
                <c:pt idx="1471">
                  <c:v>5.4865925000000045E-2</c:v>
                </c:pt>
                <c:pt idx="1472">
                  <c:v>5.8805558799999921E-2</c:v>
                </c:pt>
                <c:pt idx="1473">
                  <c:v>5.4438950299999997E-2</c:v>
                </c:pt>
                <c:pt idx="1474">
                  <c:v>7.78811846E-2</c:v>
                </c:pt>
                <c:pt idx="1475">
                  <c:v>4.9622841500000001E-2</c:v>
                </c:pt>
                <c:pt idx="1476">
                  <c:v>6.398040620000002E-2</c:v>
                </c:pt>
                <c:pt idx="1477">
                  <c:v>6.3481319499999966E-2</c:v>
                </c:pt>
                <c:pt idx="1478">
                  <c:v>6.8063881300000004E-2</c:v>
                </c:pt>
                <c:pt idx="1479">
                  <c:v>5.8643159399999908E-2</c:v>
                </c:pt>
                <c:pt idx="1480">
                  <c:v>4.6306949299999997E-2</c:v>
                </c:pt>
                <c:pt idx="1481">
                  <c:v>1.8184743900000001E-2</c:v>
                </c:pt>
                <c:pt idx="1482">
                  <c:v>2.809192940000001E-2</c:v>
                </c:pt>
                <c:pt idx="1483">
                  <c:v>4.9163497400000082E-2</c:v>
                </c:pt>
                <c:pt idx="1484">
                  <c:v>2.784273040000004E-2</c:v>
                </c:pt>
                <c:pt idx="1485">
                  <c:v>1.7254117899999998E-2</c:v>
                </c:pt>
                <c:pt idx="1486">
                  <c:v>4.9417306500000042E-2</c:v>
                </c:pt>
                <c:pt idx="1487">
                  <c:v>5.6917162199999961E-2</c:v>
                </c:pt>
                <c:pt idx="1488">
                  <c:v>4.9473030299999998E-2</c:v>
                </c:pt>
                <c:pt idx="1489">
                  <c:v>2.7966936000000001E-2</c:v>
                </c:pt>
                <c:pt idx="1490">
                  <c:v>7.3133969600000001E-2</c:v>
                </c:pt>
                <c:pt idx="1491">
                  <c:v>4.4734151200000023E-2</c:v>
                </c:pt>
                <c:pt idx="1492">
                  <c:v>4.6326100100000003E-2</c:v>
                </c:pt>
                <c:pt idx="1493">
                  <c:v>3.8789899500000002E-2</c:v>
                </c:pt>
                <c:pt idx="1494">
                  <c:v>5.7278672000000003E-2</c:v>
                </c:pt>
                <c:pt idx="1495">
                  <c:v>2.1660136700000002E-2</c:v>
                </c:pt>
                <c:pt idx="1496">
                  <c:v>7.0326807399999997E-2</c:v>
                </c:pt>
                <c:pt idx="1497">
                  <c:v>5.6854707499999976E-2</c:v>
                </c:pt>
                <c:pt idx="1498">
                  <c:v>5.3283636400000021E-2</c:v>
                </c:pt>
                <c:pt idx="1499">
                  <c:v>5.698135719999995E-2</c:v>
                </c:pt>
                <c:pt idx="1500">
                  <c:v>7.093256520000002E-2</c:v>
                </c:pt>
                <c:pt idx="1501">
                  <c:v>3.9157674900000002E-2</c:v>
                </c:pt>
                <c:pt idx="1502">
                  <c:v>2.4298022299999993E-2</c:v>
                </c:pt>
                <c:pt idx="1503">
                  <c:v>4.9988433600000048E-2</c:v>
                </c:pt>
                <c:pt idx="1504">
                  <c:v>5.6304904300000014E-2</c:v>
                </c:pt>
                <c:pt idx="1505">
                  <c:v>1.8113777300000005E-2</c:v>
                </c:pt>
                <c:pt idx="1506">
                  <c:v>4.5810349100000002E-2</c:v>
                </c:pt>
                <c:pt idx="1507">
                  <c:v>6.3361269299999995E-2</c:v>
                </c:pt>
                <c:pt idx="1508">
                  <c:v>5.2549806099999936E-2</c:v>
                </c:pt>
                <c:pt idx="1509">
                  <c:v>5.1530561199999977E-2</c:v>
                </c:pt>
                <c:pt idx="1510">
                  <c:v>7.1229785099999929E-2</c:v>
                </c:pt>
                <c:pt idx="1511">
                  <c:v>3.4386667500000002E-2</c:v>
                </c:pt>
                <c:pt idx="1512">
                  <c:v>3.5299279800000034E-2</c:v>
                </c:pt>
                <c:pt idx="1513">
                  <c:v>2.55375532E-2</c:v>
                </c:pt>
                <c:pt idx="1514">
                  <c:v>6.6507210100000019E-2</c:v>
                </c:pt>
                <c:pt idx="1515">
                  <c:v>2.1942738400000012E-2</c:v>
                </c:pt>
                <c:pt idx="1516">
                  <c:v>2.2620969800000001E-2</c:v>
                </c:pt>
                <c:pt idx="1517">
                  <c:v>4.8219558799999895E-2</c:v>
                </c:pt>
                <c:pt idx="1518">
                  <c:v>3.8421297000000035E-2</c:v>
                </c:pt>
                <c:pt idx="1519">
                  <c:v>1.12630669E-2</c:v>
                </c:pt>
                <c:pt idx="1520">
                  <c:v>6.2755824299999999E-2</c:v>
                </c:pt>
                <c:pt idx="1521">
                  <c:v>3.2667664399999997E-2</c:v>
                </c:pt>
                <c:pt idx="1522">
                  <c:v>3.07583443E-2</c:v>
                </c:pt>
                <c:pt idx="1523">
                  <c:v>5.6984330999999999E-2</c:v>
                </c:pt>
                <c:pt idx="1524">
                  <c:v>7.1433727599999997E-2</c:v>
                </c:pt>
                <c:pt idx="1525">
                  <c:v>1.55270944E-2</c:v>
                </c:pt>
                <c:pt idx="1526">
                  <c:v>4.4352117300000049E-2</c:v>
                </c:pt>
                <c:pt idx="1527">
                  <c:v>3.6070051300000003E-2</c:v>
                </c:pt>
                <c:pt idx="1528">
                  <c:v>8.0537953800000006E-2</c:v>
                </c:pt>
                <c:pt idx="1529">
                  <c:v>8.0887229700000007E-2</c:v>
                </c:pt>
                <c:pt idx="1530">
                  <c:v>4.1404874199999976E-2</c:v>
                </c:pt>
                <c:pt idx="1531">
                  <c:v>5.5598247199999999E-2</c:v>
                </c:pt>
                <c:pt idx="1532">
                  <c:v>5.4484479699999998E-2</c:v>
                </c:pt>
                <c:pt idx="1533">
                  <c:v>2.6148093999999997E-2</c:v>
                </c:pt>
                <c:pt idx="1534">
                  <c:v>2.7621041200000012E-2</c:v>
                </c:pt>
                <c:pt idx="1535">
                  <c:v>5.8178270800000022E-2</c:v>
                </c:pt>
                <c:pt idx="1536">
                  <c:v>4.8943337199999985E-2</c:v>
                </c:pt>
                <c:pt idx="1537">
                  <c:v>3.5246550199999997E-2</c:v>
                </c:pt>
                <c:pt idx="1538">
                  <c:v>1.8554886199999999E-2</c:v>
                </c:pt>
                <c:pt idx="1539">
                  <c:v>9.450014750000009E-2</c:v>
                </c:pt>
                <c:pt idx="1540">
                  <c:v>3.9643219400000047E-2</c:v>
                </c:pt>
                <c:pt idx="1541">
                  <c:v>3.1990335900000014E-2</c:v>
                </c:pt>
                <c:pt idx="1542">
                  <c:v>5.9251713999999997E-2</c:v>
                </c:pt>
                <c:pt idx="1543">
                  <c:v>2.7480988300000002E-2</c:v>
                </c:pt>
                <c:pt idx="1544">
                  <c:v>1.7848830999999999E-2</c:v>
                </c:pt>
                <c:pt idx="1545">
                  <c:v>3.9588803899999997E-2</c:v>
                </c:pt>
                <c:pt idx="1546">
                  <c:v>4.9736641700000077E-2</c:v>
                </c:pt>
                <c:pt idx="1547">
                  <c:v>3.0558508500000001E-2</c:v>
                </c:pt>
                <c:pt idx="1548">
                  <c:v>3.1349912600000043E-2</c:v>
                </c:pt>
                <c:pt idx="1549">
                  <c:v>3.8737252500000034E-2</c:v>
                </c:pt>
                <c:pt idx="1550">
                  <c:v>4.1530856599999909E-2</c:v>
                </c:pt>
                <c:pt idx="1551">
                  <c:v>4.8971634600000001E-2</c:v>
                </c:pt>
                <c:pt idx="1552">
                  <c:v>3.05025768E-2</c:v>
                </c:pt>
                <c:pt idx="1553">
                  <c:v>2.1666081599999998E-2</c:v>
                </c:pt>
                <c:pt idx="1554">
                  <c:v>7.4908317599999996E-2</c:v>
                </c:pt>
                <c:pt idx="1555">
                  <c:v>2.94992619E-2</c:v>
                </c:pt>
                <c:pt idx="1556">
                  <c:v>2.8588869499999999E-2</c:v>
                </c:pt>
                <c:pt idx="1557">
                  <c:v>4.5749174999999996E-2</c:v>
                </c:pt>
                <c:pt idx="1558">
                  <c:v>2.92974142E-2</c:v>
                </c:pt>
                <c:pt idx="1559">
                  <c:v>8.2975462700000127E-2</c:v>
                </c:pt>
                <c:pt idx="1560">
                  <c:v>3.3533352000000002E-2</c:v>
                </c:pt>
                <c:pt idx="1561">
                  <c:v>4.2906556499999977E-2</c:v>
                </c:pt>
                <c:pt idx="1562">
                  <c:v>5.6285433000000003E-2</c:v>
                </c:pt>
                <c:pt idx="1563">
                  <c:v>2.7937868800000022E-2</c:v>
                </c:pt>
                <c:pt idx="1564">
                  <c:v>5.1537224299999997E-2</c:v>
                </c:pt>
                <c:pt idx="1565">
                  <c:v>4.8500143499999926E-2</c:v>
                </c:pt>
                <c:pt idx="1566">
                  <c:v>7.1216057400000018E-2</c:v>
                </c:pt>
                <c:pt idx="1567">
                  <c:v>4.4669883799999956E-2</c:v>
                </c:pt>
                <c:pt idx="1568">
                  <c:v>3.8865775200000001E-2</c:v>
                </c:pt>
                <c:pt idx="1569">
                  <c:v>2.2881856200000012E-2</c:v>
                </c:pt>
                <c:pt idx="1570">
                  <c:v>7.0444424000000033E-2</c:v>
                </c:pt>
                <c:pt idx="1571">
                  <c:v>5.4495156500000003E-2</c:v>
                </c:pt>
                <c:pt idx="1572">
                  <c:v>5.2886957400000038E-2</c:v>
                </c:pt>
                <c:pt idx="1573">
                  <c:v>6.2754568100000019E-2</c:v>
                </c:pt>
                <c:pt idx="1574">
                  <c:v>4.1610258599999922E-2</c:v>
                </c:pt>
                <c:pt idx="1575">
                  <c:v>1.9768656800000003E-2</c:v>
                </c:pt>
                <c:pt idx="1576">
                  <c:v>2.626224680000001E-2</c:v>
                </c:pt>
                <c:pt idx="1577">
                  <c:v>4.0898301400000003E-2</c:v>
                </c:pt>
                <c:pt idx="1578">
                  <c:v>3.4677857300000038E-2</c:v>
                </c:pt>
                <c:pt idx="1579">
                  <c:v>2.2004894100000002E-2</c:v>
                </c:pt>
                <c:pt idx="1580">
                  <c:v>2.5628888899999997E-2</c:v>
                </c:pt>
                <c:pt idx="1581">
                  <c:v>5.8977578599999941E-2</c:v>
                </c:pt>
                <c:pt idx="1582">
                  <c:v>3.3167988199999998E-2</c:v>
                </c:pt>
                <c:pt idx="1583">
                  <c:v>4.5192134200000046E-2</c:v>
                </c:pt>
                <c:pt idx="1584">
                  <c:v>3.7614481800000002E-2</c:v>
                </c:pt>
                <c:pt idx="1585">
                  <c:v>4.1430576400000002E-2</c:v>
                </c:pt>
                <c:pt idx="1586">
                  <c:v>3.8666679999999995E-2</c:v>
                </c:pt>
                <c:pt idx="1587">
                  <c:v>4.327877709999995E-2</c:v>
                </c:pt>
                <c:pt idx="1588">
                  <c:v>4.8155587100000001E-2</c:v>
                </c:pt>
                <c:pt idx="1589">
                  <c:v>5.0823398300000003E-2</c:v>
                </c:pt>
                <c:pt idx="1590">
                  <c:v>1.3327631800000003E-2</c:v>
                </c:pt>
                <c:pt idx="1591">
                  <c:v>4.3492149600000002E-2</c:v>
                </c:pt>
                <c:pt idx="1592">
                  <c:v>4.3306509899999998E-2</c:v>
                </c:pt>
                <c:pt idx="1593">
                  <c:v>2.7364325700000001E-2</c:v>
                </c:pt>
                <c:pt idx="1594">
                  <c:v>3.5217453500000002E-2</c:v>
                </c:pt>
                <c:pt idx="1595">
                  <c:v>3.6703482199999998E-2</c:v>
                </c:pt>
                <c:pt idx="1596">
                  <c:v>4.0986313400000002E-2</c:v>
                </c:pt>
                <c:pt idx="1597">
                  <c:v>3.0950013600000006E-2</c:v>
                </c:pt>
                <c:pt idx="1598">
                  <c:v>5.0952393399999997E-2</c:v>
                </c:pt>
                <c:pt idx="1599">
                  <c:v>4.6664458099999952E-2</c:v>
                </c:pt>
                <c:pt idx="1600">
                  <c:v>4.18021633E-2</c:v>
                </c:pt>
                <c:pt idx="1601">
                  <c:v>3.7684164000000006E-2</c:v>
                </c:pt>
                <c:pt idx="1602">
                  <c:v>2.0975706400000012E-2</c:v>
                </c:pt>
                <c:pt idx="1603">
                  <c:v>6.4280053300000001E-2</c:v>
                </c:pt>
                <c:pt idx="1604">
                  <c:v>5.4164295200000039E-2</c:v>
                </c:pt>
                <c:pt idx="1605">
                  <c:v>5.2781296599999999E-2</c:v>
                </c:pt>
                <c:pt idx="1606">
                  <c:v>1.9152204500000002E-2</c:v>
                </c:pt>
                <c:pt idx="1607">
                  <c:v>2.3682078600000021E-2</c:v>
                </c:pt>
                <c:pt idx="1608">
                  <c:v>5.1461205199999957E-2</c:v>
                </c:pt>
                <c:pt idx="1609">
                  <c:v>2.0488493799999997E-2</c:v>
                </c:pt>
                <c:pt idx="1610">
                  <c:v>3.3745191200000003E-2</c:v>
                </c:pt>
                <c:pt idx="1611">
                  <c:v>3.8995201899999998E-2</c:v>
                </c:pt>
                <c:pt idx="1612">
                  <c:v>4.08415788E-2</c:v>
                </c:pt>
                <c:pt idx="1613">
                  <c:v>4.3521025299999946E-2</c:v>
                </c:pt>
                <c:pt idx="1614">
                  <c:v>3.5163956000000003E-2</c:v>
                </c:pt>
                <c:pt idx="1615">
                  <c:v>3.1843216600000043E-2</c:v>
                </c:pt>
                <c:pt idx="1616">
                  <c:v>2.2696345000000041E-2</c:v>
                </c:pt>
                <c:pt idx="1617">
                  <c:v>2.2611884500000012E-2</c:v>
                </c:pt>
                <c:pt idx="1618">
                  <c:v>3.0345708100000011E-2</c:v>
                </c:pt>
                <c:pt idx="1619">
                  <c:v>5.1874439600000002E-2</c:v>
                </c:pt>
                <c:pt idx="1620">
                  <c:v>5.5430941700000014E-2</c:v>
                </c:pt>
                <c:pt idx="1621">
                  <c:v>2.6744803000000001E-2</c:v>
                </c:pt>
                <c:pt idx="1622">
                  <c:v>6.3273682499999997E-2</c:v>
                </c:pt>
                <c:pt idx="1623">
                  <c:v>5.3333364400000013E-2</c:v>
                </c:pt>
                <c:pt idx="1624">
                  <c:v>5.4668615000000045E-2</c:v>
                </c:pt>
                <c:pt idx="1625">
                  <c:v>1.7362172700000001E-2</c:v>
                </c:pt>
                <c:pt idx="1626">
                  <c:v>6.7943267399999993E-2</c:v>
                </c:pt>
                <c:pt idx="1627">
                  <c:v>3.9141241600000015E-2</c:v>
                </c:pt>
                <c:pt idx="1628">
                  <c:v>5.8175373399999938E-2</c:v>
                </c:pt>
                <c:pt idx="1629">
                  <c:v>3.7984694899999998E-2</c:v>
                </c:pt>
                <c:pt idx="1630">
                  <c:v>4.0754133499999977E-2</c:v>
                </c:pt>
                <c:pt idx="1631">
                  <c:v>4.0944592399999952E-2</c:v>
                </c:pt>
                <c:pt idx="1632">
                  <c:v>2.98163569E-2</c:v>
                </c:pt>
                <c:pt idx="1633">
                  <c:v>3.1048002700000021E-2</c:v>
                </c:pt>
                <c:pt idx="1634">
                  <c:v>3.06485713E-2</c:v>
                </c:pt>
                <c:pt idx="1635">
                  <c:v>2.9056069E-2</c:v>
                </c:pt>
                <c:pt idx="1636">
                  <c:v>2.4595335100000011E-2</c:v>
                </c:pt>
                <c:pt idx="1637">
                  <c:v>4.2531374300000001E-2</c:v>
                </c:pt>
                <c:pt idx="1638">
                  <c:v>3.8199807800000006E-2</c:v>
                </c:pt>
                <c:pt idx="1639">
                  <c:v>2.1355401099999997E-2</c:v>
                </c:pt>
                <c:pt idx="1640">
                  <c:v>2.9150453599999997E-2</c:v>
                </c:pt>
                <c:pt idx="1641">
                  <c:v>3.4888918100000034E-2</c:v>
                </c:pt>
                <c:pt idx="1642">
                  <c:v>1.7222719400000003E-2</c:v>
                </c:pt>
                <c:pt idx="1643">
                  <c:v>2.6726776899999999E-2</c:v>
                </c:pt>
                <c:pt idx="1644">
                  <c:v>1.4393594399999999E-2</c:v>
                </c:pt>
                <c:pt idx="1645">
                  <c:v>3.1558938100000003E-2</c:v>
                </c:pt>
                <c:pt idx="1646">
                  <c:v>2.9419383300000001E-2</c:v>
                </c:pt>
                <c:pt idx="1647">
                  <c:v>4.8319019400000003E-2</c:v>
                </c:pt>
                <c:pt idx="1648">
                  <c:v>2.8744899199999997E-2</c:v>
                </c:pt>
                <c:pt idx="1649">
                  <c:v>4.3583622400000001E-2</c:v>
                </c:pt>
                <c:pt idx="1650">
                  <c:v>2.5053520199999998E-2</c:v>
                </c:pt>
                <c:pt idx="1651">
                  <c:v>5.7601639599999997E-2</c:v>
                </c:pt>
                <c:pt idx="1652">
                  <c:v>3.5047081200000003E-2</c:v>
                </c:pt>
                <c:pt idx="1653">
                  <c:v>3.7726017300000005E-2</c:v>
                </c:pt>
                <c:pt idx="1654">
                  <c:v>1.7906827600000019E-2</c:v>
                </c:pt>
                <c:pt idx="1655">
                  <c:v>2.9168631199999975E-2</c:v>
                </c:pt>
                <c:pt idx="1656">
                  <c:v>6.1951448399999921E-2</c:v>
                </c:pt>
                <c:pt idx="1657">
                  <c:v>3.5658598200000002E-2</c:v>
                </c:pt>
                <c:pt idx="1658">
                  <c:v>5.660838459999995E-2</c:v>
                </c:pt>
                <c:pt idx="1659">
                  <c:v>6.6318776400000001E-2</c:v>
                </c:pt>
                <c:pt idx="1660">
                  <c:v>4.3467032199999998E-2</c:v>
                </c:pt>
                <c:pt idx="1661">
                  <c:v>4.0455068800000001E-2</c:v>
                </c:pt>
                <c:pt idx="1662">
                  <c:v>6.9952019500000004E-2</c:v>
                </c:pt>
                <c:pt idx="1663">
                  <c:v>4.1099453000000001E-2</c:v>
                </c:pt>
                <c:pt idx="1664">
                  <c:v>2.7266946000000021E-2</c:v>
                </c:pt>
                <c:pt idx="1665">
                  <c:v>3.8603542600000033E-2</c:v>
                </c:pt>
                <c:pt idx="1666">
                  <c:v>5.3024149299999927E-2</c:v>
                </c:pt>
                <c:pt idx="1667">
                  <c:v>4.8366926100000075E-2</c:v>
                </c:pt>
                <c:pt idx="1668">
                  <c:v>3.0718992800000001E-2</c:v>
                </c:pt>
                <c:pt idx="1669">
                  <c:v>3.0441657700000027E-2</c:v>
                </c:pt>
                <c:pt idx="1670">
                  <c:v>1.5424326200000001E-2</c:v>
                </c:pt>
                <c:pt idx="1671">
                  <c:v>3.0373919300000021E-2</c:v>
                </c:pt>
                <c:pt idx="1672">
                  <c:v>3.2266772100000014E-2</c:v>
                </c:pt>
                <c:pt idx="1673">
                  <c:v>1.2944253099999999E-2</c:v>
                </c:pt>
                <c:pt idx="1674">
                  <c:v>3.3364281000000003E-2</c:v>
                </c:pt>
                <c:pt idx="1675">
                  <c:v>2.3469777600000012E-2</c:v>
                </c:pt>
                <c:pt idx="1676">
                  <c:v>3.6095609800000004E-2</c:v>
                </c:pt>
                <c:pt idx="1677">
                  <c:v>4.2132563599999985E-2</c:v>
                </c:pt>
                <c:pt idx="1678">
                  <c:v>2.6067365700000022E-2</c:v>
                </c:pt>
                <c:pt idx="1679">
                  <c:v>2.1535277100000045E-2</c:v>
                </c:pt>
                <c:pt idx="1680">
                  <c:v>4.4305693900000095E-2</c:v>
                </c:pt>
                <c:pt idx="1681">
                  <c:v>3.9231722000000031E-2</c:v>
                </c:pt>
                <c:pt idx="1682">
                  <c:v>2.444171110000002E-2</c:v>
                </c:pt>
                <c:pt idx="1683">
                  <c:v>3.3574705400000002E-2</c:v>
                </c:pt>
                <c:pt idx="1684">
                  <c:v>4.8226796500000002E-2</c:v>
                </c:pt>
                <c:pt idx="1685">
                  <c:v>2.737533460000003E-2</c:v>
                </c:pt>
                <c:pt idx="1686">
                  <c:v>4.8866359700000001E-2</c:v>
                </c:pt>
                <c:pt idx="1687">
                  <c:v>3.5208757800000004E-2</c:v>
                </c:pt>
                <c:pt idx="1688">
                  <c:v>4.0317127000000064E-2</c:v>
                </c:pt>
                <c:pt idx="1689">
                  <c:v>4.4649296300000002E-2</c:v>
                </c:pt>
                <c:pt idx="1690">
                  <c:v>4.7202189499999977E-2</c:v>
                </c:pt>
                <c:pt idx="1691">
                  <c:v>5.7852209699999997E-2</c:v>
                </c:pt>
                <c:pt idx="1692">
                  <c:v>4.3639576199999953E-2</c:v>
                </c:pt>
                <c:pt idx="1693">
                  <c:v>5.3699234900000038E-2</c:v>
                </c:pt>
                <c:pt idx="1694">
                  <c:v>4.7100806299999957E-2</c:v>
                </c:pt>
                <c:pt idx="1695">
                  <c:v>5.9451069199999998E-2</c:v>
                </c:pt>
                <c:pt idx="1696">
                  <c:v>2.8593990100000001E-2</c:v>
                </c:pt>
                <c:pt idx="1697">
                  <c:v>4.2859687500000014E-2</c:v>
                </c:pt>
                <c:pt idx="1698">
                  <c:v>3.1224208400000023E-2</c:v>
                </c:pt>
                <c:pt idx="1699">
                  <c:v>3.9054710999999999E-2</c:v>
                </c:pt>
                <c:pt idx="1700">
                  <c:v>5.055179829999995E-2</c:v>
                </c:pt>
                <c:pt idx="1701">
                  <c:v>6.1680442299999944E-2</c:v>
                </c:pt>
                <c:pt idx="1702">
                  <c:v>3.8225917700000035E-2</c:v>
                </c:pt>
                <c:pt idx="1703">
                  <c:v>4.6040569499999941E-2</c:v>
                </c:pt>
                <c:pt idx="1704">
                  <c:v>7.0916770200000034E-2</c:v>
                </c:pt>
                <c:pt idx="1705">
                  <c:v>4.7695142099999942E-2</c:v>
                </c:pt>
                <c:pt idx="1706">
                  <c:v>5.5578438000000001E-2</c:v>
                </c:pt>
                <c:pt idx="1707">
                  <c:v>4.7482025800000084E-2</c:v>
                </c:pt>
                <c:pt idx="1708">
                  <c:v>2.4204613600000011E-2</c:v>
                </c:pt>
                <c:pt idx="1709">
                  <c:v>3.8451162900000002E-2</c:v>
                </c:pt>
                <c:pt idx="1710">
                  <c:v>2.794304750000005E-2</c:v>
                </c:pt>
                <c:pt idx="1711">
                  <c:v>5.7429635499999986E-2</c:v>
                </c:pt>
                <c:pt idx="1712">
                  <c:v>4.4663102400000002E-2</c:v>
                </c:pt>
                <c:pt idx="1713">
                  <c:v>5.0332338200000049E-2</c:v>
                </c:pt>
                <c:pt idx="1714">
                  <c:v>5.8091274499999998E-2</c:v>
                </c:pt>
                <c:pt idx="1715">
                  <c:v>1.61267675E-2</c:v>
                </c:pt>
                <c:pt idx="1716">
                  <c:v>2.7778369400000027E-2</c:v>
                </c:pt>
                <c:pt idx="1717">
                  <c:v>2.1059950399999999E-2</c:v>
                </c:pt>
                <c:pt idx="1718">
                  <c:v>3.93284125E-2</c:v>
                </c:pt>
                <c:pt idx="1719">
                  <c:v>4.4935100800000002E-2</c:v>
                </c:pt>
                <c:pt idx="1720">
                  <c:v>5.7302773200000053E-2</c:v>
                </c:pt>
                <c:pt idx="1721">
                  <c:v>5.88460783E-2</c:v>
                </c:pt>
                <c:pt idx="1722">
                  <c:v>2.9577318700000039E-2</c:v>
                </c:pt>
                <c:pt idx="1723">
                  <c:v>1.7851064899999998E-2</c:v>
                </c:pt>
                <c:pt idx="1724">
                  <c:v>2.50347852E-2</c:v>
                </c:pt>
                <c:pt idx="1725">
                  <c:v>2.708889460000001E-2</c:v>
                </c:pt>
                <c:pt idx="1726">
                  <c:v>3.5708607600000011E-2</c:v>
                </c:pt>
                <c:pt idx="1727">
                  <c:v>2.6881555000000012E-2</c:v>
                </c:pt>
                <c:pt idx="1728">
                  <c:v>3.3030051499999998E-2</c:v>
                </c:pt>
                <c:pt idx="1729">
                  <c:v>3.6390022299999998E-2</c:v>
                </c:pt>
                <c:pt idx="1730">
                  <c:v>2.94015093E-2</c:v>
                </c:pt>
                <c:pt idx="1731">
                  <c:v>5.7285401200000002E-2</c:v>
                </c:pt>
                <c:pt idx="1732">
                  <c:v>2.0818771100000001E-2</c:v>
                </c:pt>
                <c:pt idx="1733">
                  <c:v>1.8208233000000001E-2</c:v>
                </c:pt>
                <c:pt idx="1734">
                  <c:v>3.8658469899999999E-2</c:v>
                </c:pt>
                <c:pt idx="1735">
                  <c:v>3.0457910500000043E-2</c:v>
                </c:pt>
                <c:pt idx="1736">
                  <c:v>2.5094148500000024E-2</c:v>
                </c:pt>
                <c:pt idx="1737">
                  <c:v>5.4735447100000063E-2</c:v>
                </c:pt>
                <c:pt idx="1738">
                  <c:v>3.00230501E-2</c:v>
                </c:pt>
                <c:pt idx="1739">
                  <c:v>3.0676381200000002E-2</c:v>
                </c:pt>
                <c:pt idx="1740">
                  <c:v>4.4018575000000004E-2</c:v>
                </c:pt>
                <c:pt idx="1741">
                  <c:v>2.41495797E-2</c:v>
                </c:pt>
                <c:pt idx="1742">
                  <c:v>2.1673272700000055E-2</c:v>
                </c:pt>
                <c:pt idx="1743">
                  <c:v>4.0195117799999965E-2</c:v>
                </c:pt>
                <c:pt idx="1744">
                  <c:v>3.9603422900000004E-2</c:v>
                </c:pt>
                <c:pt idx="1745">
                  <c:v>3.640378930000001E-2</c:v>
                </c:pt>
                <c:pt idx="1746">
                  <c:v>2.9984175500000012E-2</c:v>
                </c:pt>
                <c:pt idx="1747">
                  <c:v>2.7714033799999999E-2</c:v>
                </c:pt>
                <c:pt idx="1748">
                  <c:v>4.5825509199999961E-2</c:v>
                </c:pt>
                <c:pt idx="1749">
                  <c:v>5.2410632500000061E-2</c:v>
                </c:pt>
                <c:pt idx="1750">
                  <c:v>5.0088881500000002E-2</c:v>
                </c:pt>
                <c:pt idx="1751">
                  <c:v>2.0708287799999999E-2</c:v>
                </c:pt>
                <c:pt idx="1752">
                  <c:v>2.7644358200000021E-2</c:v>
                </c:pt>
                <c:pt idx="1753">
                  <c:v>1.7865859100000017E-2</c:v>
                </c:pt>
                <c:pt idx="1754">
                  <c:v>2.1545611700000002E-2</c:v>
                </c:pt>
                <c:pt idx="1755">
                  <c:v>2.9642569000000001E-2</c:v>
                </c:pt>
                <c:pt idx="1756">
                  <c:v>2.3654151099999993E-2</c:v>
                </c:pt>
                <c:pt idx="1757">
                  <c:v>4.6261561899999977E-2</c:v>
                </c:pt>
                <c:pt idx="1758">
                  <c:v>3.0611264800000006E-2</c:v>
                </c:pt>
                <c:pt idx="1759">
                  <c:v>2.40537867E-2</c:v>
                </c:pt>
                <c:pt idx="1760">
                  <c:v>3.9230431099999998E-2</c:v>
                </c:pt>
                <c:pt idx="1761">
                  <c:v>3.7444493400000035E-2</c:v>
                </c:pt>
                <c:pt idx="1762">
                  <c:v>2.1717440899999999E-2</c:v>
                </c:pt>
                <c:pt idx="1763">
                  <c:v>2.39663876E-2</c:v>
                </c:pt>
                <c:pt idx="1764">
                  <c:v>2.3428060599999998E-2</c:v>
                </c:pt>
                <c:pt idx="1765">
                  <c:v>2.3016415599999999E-2</c:v>
                </c:pt>
                <c:pt idx="1766">
                  <c:v>5.3322859399999985E-2</c:v>
                </c:pt>
                <c:pt idx="1767">
                  <c:v>1.7028553500000002E-2</c:v>
                </c:pt>
                <c:pt idx="1768">
                  <c:v>1.5875613799999997E-2</c:v>
                </c:pt>
                <c:pt idx="1769">
                  <c:v>6.9767404100000097E-2</c:v>
                </c:pt>
                <c:pt idx="1770">
                  <c:v>6.5430330999999994E-2</c:v>
                </c:pt>
                <c:pt idx="1771">
                  <c:v>6.5241847799999933E-2</c:v>
                </c:pt>
                <c:pt idx="1772">
                  <c:v>5.9867591700000077E-2</c:v>
                </c:pt>
                <c:pt idx="1773">
                  <c:v>3.8221060400000006E-2</c:v>
                </c:pt>
                <c:pt idx="1774">
                  <c:v>5.164131129999993E-2</c:v>
                </c:pt>
                <c:pt idx="1775">
                  <c:v>3.3752340999999998E-2</c:v>
                </c:pt>
                <c:pt idx="1776">
                  <c:v>2.7074303300000022E-2</c:v>
                </c:pt>
                <c:pt idx="1777">
                  <c:v>2.9377730900000006E-2</c:v>
                </c:pt>
                <c:pt idx="1778">
                  <c:v>1.3438047399999998E-2</c:v>
                </c:pt>
                <c:pt idx="1779">
                  <c:v>1.3494658100000001E-2</c:v>
                </c:pt>
                <c:pt idx="1780">
                  <c:v>3.1015877600000043E-2</c:v>
                </c:pt>
                <c:pt idx="1781">
                  <c:v>4.2462937100000098E-2</c:v>
                </c:pt>
                <c:pt idx="1782">
                  <c:v>2.3258108199999999E-2</c:v>
                </c:pt>
                <c:pt idx="1783">
                  <c:v>1.61956249E-2</c:v>
                </c:pt>
                <c:pt idx="1784">
                  <c:v>1.2230604399999999E-2</c:v>
                </c:pt>
                <c:pt idx="1785">
                  <c:v>3.7752864099999998E-2</c:v>
                </c:pt>
                <c:pt idx="1786">
                  <c:v>3.6418356500000006E-2</c:v>
                </c:pt>
                <c:pt idx="1787">
                  <c:v>3.7617965000000052E-2</c:v>
                </c:pt>
                <c:pt idx="1788">
                  <c:v>2.40260466E-2</c:v>
                </c:pt>
                <c:pt idx="1789">
                  <c:v>2.1228257900000002E-2</c:v>
                </c:pt>
                <c:pt idx="1790">
                  <c:v>3.2828221300000002E-2</c:v>
                </c:pt>
                <c:pt idx="1791">
                  <c:v>4.4952512999999999E-2</c:v>
                </c:pt>
                <c:pt idx="1792">
                  <c:v>4.4959265299999975E-2</c:v>
                </c:pt>
                <c:pt idx="1793">
                  <c:v>4.3963930200000043E-2</c:v>
                </c:pt>
                <c:pt idx="1794">
                  <c:v>4.6891609000000022E-2</c:v>
                </c:pt>
                <c:pt idx="1795">
                  <c:v>1.00818609E-2</c:v>
                </c:pt>
                <c:pt idx="1796">
                  <c:v>3.6831895800000049E-2</c:v>
                </c:pt>
                <c:pt idx="1797">
                  <c:v>3.2238214500000036E-2</c:v>
                </c:pt>
                <c:pt idx="1798">
                  <c:v>1.48174933E-2</c:v>
                </c:pt>
                <c:pt idx="1799">
                  <c:v>2.9233893600000022E-2</c:v>
                </c:pt>
                <c:pt idx="1800">
                  <c:v>3.1574789899999997E-2</c:v>
                </c:pt>
                <c:pt idx="1801">
                  <c:v>1.9841019000000026E-2</c:v>
                </c:pt>
                <c:pt idx="1802">
                  <c:v>2.7221247000000049E-2</c:v>
                </c:pt>
                <c:pt idx="1803">
                  <c:v>1.2063402399999999E-2</c:v>
                </c:pt>
                <c:pt idx="1804">
                  <c:v>1.4428141E-2</c:v>
                </c:pt>
                <c:pt idx="1805">
                  <c:v>3.4620843800000002E-2</c:v>
                </c:pt>
                <c:pt idx="1806">
                  <c:v>2.6010488700000001E-2</c:v>
                </c:pt>
                <c:pt idx="1807">
                  <c:v>1.8542358700000018E-2</c:v>
                </c:pt>
                <c:pt idx="1808">
                  <c:v>4.1837778299999975E-2</c:v>
                </c:pt>
                <c:pt idx="1809">
                  <c:v>1.4725022899999999E-2</c:v>
                </c:pt>
                <c:pt idx="1810">
                  <c:v>4.7469137900000055E-2</c:v>
                </c:pt>
                <c:pt idx="1811">
                  <c:v>1.75517728E-2</c:v>
                </c:pt>
                <c:pt idx="1812">
                  <c:v>1.5242035900000001E-2</c:v>
                </c:pt>
                <c:pt idx="1813">
                  <c:v>2.2794817100000024E-2</c:v>
                </c:pt>
                <c:pt idx="1814">
                  <c:v>6.5966846900000001E-2</c:v>
                </c:pt>
                <c:pt idx="1815">
                  <c:v>5.0836675300000043E-2</c:v>
                </c:pt>
                <c:pt idx="1816">
                  <c:v>4.7075696200000024E-2</c:v>
                </c:pt>
                <c:pt idx="1817">
                  <c:v>3.9273444300000002E-2</c:v>
                </c:pt>
                <c:pt idx="1818">
                  <c:v>3.6504292800000011E-2</c:v>
                </c:pt>
                <c:pt idx="1819">
                  <c:v>3.7091460700000002E-2</c:v>
                </c:pt>
                <c:pt idx="1820">
                  <c:v>2.0574974400000012E-2</c:v>
                </c:pt>
                <c:pt idx="1821">
                  <c:v>3.05708261E-2</c:v>
                </c:pt>
                <c:pt idx="1822">
                  <c:v>3.6184719000000004E-2</c:v>
                </c:pt>
                <c:pt idx="1823">
                  <c:v>3.3471611800000002E-2</c:v>
                </c:pt>
                <c:pt idx="1824">
                  <c:v>1.9133104100000003E-2</c:v>
                </c:pt>
                <c:pt idx="1825">
                  <c:v>2.5934817200000022E-2</c:v>
                </c:pt>
                <c:pt idx="1826">
                  <c:v>3.2290929900000001E-2</c:v>
                </c:pt>
                <c:pt idx="1827">
                  <c:v>3.9171338600000036E-2</c:v>
                </c:pt>
                <c:pt idx="1828">
                  <c:v>2.7084410500000027E-2</c:v>
                </c:pt>
                <c:pt idx="1829">
                  <c:v>5.00188726E-2</c:v>
                </c:pt>
                <c:pt idx="1830">
                  <c:v>4.6158188699999901E-2</c:v>
                </c:pt>
                <c:pt idx="1831">
                  <c:v>4.2891039900000053E-2</c:v>
                </c:pt>
                <c:pt idx="1832">
                  <c:v>1.73954386E-2</c:v>
                </c:pt>
                <c:pt idx="1833">
                  <c:v>2.1717997400000032E-2</c:v>
                </c:pt>
                <c:pt idx="1834">
                  <c:v>3.0857062400000038E-2</c:v>
                </c:pt>
                <c:pt idx="1835">
                  <c:v>3.6868928500000002E-2</c:v>
                </c:pt>
                <c:pt idx="1836">
                  <c:v>3.7956602999999998E-2</c:v>
                </c:pt>
                <c:pt idx="1837">
                  <c:v>2.3127638799999989E-2</c:v>
                </c:pt>
                <c:pt idx="1838">
                  <c:v>2.8713778800000006E-2</c:v>
                </c:pt>
                <c:pt idx="1839">
                  <c:v>3.430966760000001E-2</c:v>
                </c:pt>
                <c:pt idx="1840">
                  <c:v>2.0672069000000001E-2</c:v>
                </c:pt>
                <c:pt idx="1841">
                  <c:v>1.5443042399999999E-2</c:v>
                </c:pt>
                <c:pt idx="1842">
                  <c:v>1.9671192900000002E-2</c:v>
                </c:pt>
                <c:pt idx="1843">
                  <c:v>9.4751833000000108E-3</c:v>
                </c:pt>
                <c:pt idx="1844">
                  <c:v>1.5687483300000003E-2</c:v>
                </c:pt>
                <c:pt idx="1845">
                  <c:v>1.5235667E-2</c:v>
                </c:pt>
                <c:pt idx="1846">
                  <c:v>3.1989360300000005E-2</c:v>
                </c:pt>
                <c:pt idx="1847">
                  <c:v>1.4769578900000005E-2</c:v>
                </c:pt>
                <c:pt idx="1848">
                  <c:v>3.0158628399999981E-2</c:v>
                </c:pt>
                <c:pt idx="1849">
                  <c:v>3.4341854800000002E-2</c:v>
                </c:pt>
                <c:pt idx="1850">
                  <c:v>1.6877026E-2</c:v>
                </c:pt>
                <c:pt idx="1851">
                  <c:v>1.3176224300000001E-2</c:v>
                </c:pt>
                <c:pt idx="1852">
                  <c:v>1.6851753400000009E-2</c:v>
                </c:pt>
                <c:pt idx="1853">
                  <c:v>5.8044322000000001E-3</c:v>
                </c:pt>
                <c:pt idx="1854">
                  <c:v>3.2561324100000004E-2</c:v>
                </c:pt>
                <c:pt idx="1855">
                  <c:v>2.3356611199999978E-2</c:v>
                </c:pt>
                <c:pt idx="1856">
                  <c:v>2.5965515500000012E-2</c:v>
                </c:pt>
                <c:pt idx="1857">
                  <c:v>4.5084867699999961E-2</c:v>
                </c:pt>
                <c:pt idx="1858">
                  <c:v>3.8158640200000003E-2</c:v>
                </c:pt>
                <c:pt idx="1859">
                  <c:v>6.0592060300000049E-2</c:v>
                </c:pt>
                <c:pt idx="1860">
                  <c:v>6.8309185600000003E-2</c:v>
                </c:pt>
                <c:pt idx="1861">
                  <c:v>3.0395652999999998E-2</c:v>
                </c:pt>
                <c:pt idx="1862">
                  <c:v>7.2983459000000014E-2</c:v>
                </c:pt>
                <c:pt idx="1863">
                  <c:v>3.7215110700000047E-2</c:v>
                </c:pt>
                <c:pt idx="1864">
                  <c:v>3.3916252799999998E-2</c:v>
                </c:pt>
                <c:pt idx="1865">
                  <c:v>4.4893531700000079E-2</c:v>
                </c:pt>
                <c:pt idx="1866">
                  <c:v>3.8062357500000005E-2</c:v>
                </c:pt>
                <c:pt idx="1867">
                  <c:v>2.6297751099999999E-2</c:v>
                </c:pt>
                <c:pt idx="1868">
                  <c:v>5.7711272000000088E-3</c:v>
                </c:pt>
                <c:pt idx="1869">
                  <c:v>3.2524874699999998E-2</c:v>
                </c:pt>
                <c:pt idx="1870">
                  <c:v>2.2833914600000046E-2</c:v>
                </c:pt>
                <c:pt idx="1871">
                  <c:v>4.3511000000000001E-2</c:v>
                </c:pt>
                <c:pt idx="1872">
                  <c:v>3.0446893200000002E-2</c:v>
                </c:pt>
                <c:pt idx="1873">
                  <c:v>1.5564325300000018E-2</c:v>
                </c:pt>
                <c:pt idx="1874">
                  <c:v>3.6252759799999999E-2</c:v>
                </c:pt>
                <c:pt idx="1875">
                  <c:v>1.3116619499999999E-2</c:v>
                </c:pt>
                <c:pt idx="1876">
                  <c:v>2.6031858200000021E-2</c:v>
                </c:pt>
                <c:pt idx="1877">
                  <c:v>2.1339336500000031E-2</c:v>
                </c:pt>
                <c:pt idx="1878">
                  <c:v>2.2085887100000038E-2</c:v>
                </c:pt>
                <c:pt idx="1879">
                  <c:v>4.4198470000000038E-2</c:v>
                </c:pt>
                <c:pt idx="1880">
                  <c:v>4.6201868299999893E-2</c:v>
                </c:pt>
                <c:pt idx="1881">
                  <c:v>7.1895746999999996E-3</c:v>
                </c:pt>
                <c:pt idx="1882">
                  <c:v>4.1400954000000044E-3</c:v>
                </c:pt>
                <c:pt idx="1883">
                  <c:v>4.0808773600000001E-2</c:v>
                </c:pt>
                <c:pt idx="1884">
                  <c:v>2.218322360000002E-2</c:v>
                </c:pt>
                <c:pt idx="1885">
                  <c:v>2.3104280599999999E-2</c:v>
                </c:pt>
                <c:pt idx="1886">
                  <c:v>2.9703844700000002E-2</c:v>
                </c:pt>
                <c:pt idx="1887">
                  <c:v>1.6656971500000003E-2</c:v>
                </c:pt>
                <c:pt idx="1888">
                  <c:v>3.1292777800000011E-2</c:v>
                </c:pt>
                <c:pt idx="1889">
                  <c:v>4.2629831E-2</c:v>
                </c:pt>
                <c:pt idx="1890">
                  <c:v>1.1954449900000001E-2</c:v>
                </c:pt>
                <c:pt idx="1891">
                  <c:v>2.1593311300000001E-2</c:v>
                </c:pt>
                <c:pt idx="1892">
                  <c:v>3.4576726000000002E-2</c:v>
                </c:pt>
                <c:pt idx="1893">
                  <c:v>1.0531945999999992E-2</c:v>
                </c:pt>
                <c:pt idx="1894">
                  <c:v>5.1282310399999975E-2</c:v>
                </c:pt>
                <c:pt idx="1895">
                  <c:v>2.9971707200000024E-2</c:v>
                </c:pt>
                <c:pt idx="1896">
                  <c:v>1.4103027700000001E-2</c:v>
                </c:pt>
                <c:pt idx="1897">
                  <c:v>4.3860412600000002E-2</c:v>
                </c:pt>
                <c:pt idx="1898">
                  <c:v>2.7254943800000021E-2</c:v>
                </c:pt>
                <c:pt idx="1899">
                  <c:v>8.7178145000000005E-3</c:v>
                </c:pt>
                <c:pt idx="1900">
                  <c:v>5.4939804500000002E-2</c:v>
                </c:pt>
                <c:pt idx="1901">
                  <c:v>6.4751822200000003E-2</c:v>
                </c:pt>
                <c:pt idx="1902">
                  <c:v>8.0370073000000028E-3</c:v>
                </c:pt>
                <c:pt idx="1903">
                  <c:v>9.6160309000000027E-3</c:v>
                </c:pt>
                <c:pt idx="1904">
                  <c:v>5.0694331000000044E-2</c:v>
                </c:pt>
                <c:pt idx="1905">
                  <c:v>8.7515524000000046E-3</c:v>
                </c:pt>
                <c:pt idx="1906">
                  <c:v>2.0287562800000002E-2</c:v>
                </c:pt>
                <c:pt idx="1907">
                  <c:v>5.0906739300000024E-2</c:v>
                </c:pt>
                <c:pt idx="1908">
                  <c:v>2.0773915000000042E-2</c:v>
                </c:pt>
                <c:pt idx="1909">
                  <c:v>1.7748805100000001E-2</c:v>
                </c:pt>
                <c:pt idx="1910">
                  <c:v>1.8492524100000001E-2</c:v>
                </c:pt>
                <c:pt idx="1911">
                  <c:v>4.3743257000000021E-2</c:v>
                </c:pt>
                <c:pt idx="1912">
                  <c:v>2.1357727700000002E-2</c:v>
                </c:pt>
                <c:pt idx="1913">
                  <c:v>1.5159847499999999E-2</c:v>
                </c:pt>
                <c:pt idx="1914">
                  <c:v>1.9921751200000032E-2</c:v>
                </c:pt>
                <c:pt idx="1915">
                  <c:v>2.223609910000001E-2</c:v>
                </c:pt>
                <c:pt idx="1916">
                  <c:v>2.9698233500000011E-2</c:v>
                </c:pt>
                <c:pt idx="1917">
                  <c:v>2.4378552099999999E-2</c:v>
                </c:pt>
                <c:pt idx="1918">
                  <c:v>8.0280834000000002E-3</c:v>
                </c:pt>
                <c:pt idx="1919">
                  <c:v>2.48617265E-2</c:v>
                </c:pt>
                <c:pt idx="1920">
                  <c:v>1.1331073800000001E-2</c:v>
                </c:pt>
                <c:pt idx="1921">
                  <c:v>1.3784631400000011E-2</c:v>
                </c:pt>
                <c:pt idx="1922">
                  <c:v>4.9646693200000043E-2</c:v>
                </c:pt>
                <c:pt idx="1923">
                  <c:v>3.0811353100000011E-2</c:v>
                </c:pt>
                <c:pt idx="1924">
                  <c:v>3.1446475700000011E-2</c:v>
                </c:pt>
                <c:pt idx="1925">
                  <c:v>4.3042403200000003E-2</c:v>
                </c:pt>
                <c:pt idx="1926">
                  <c:v>5.1486915799999977E-2</c:v>
                </c:pt>
                <c:pt idx="1927">
                  <c:v>4.6980344299999942E-2</c:v>
                </c:pt>
                <c:pt idx="1928">
                  <c:v>3.9299671500000001E-2</c:v>
                </c:pt>
                <c:pt idx="1929">
                  <c:v>4.0503939400000022E-2</c:v>
                </c:pt>
                <c:pt idx="1930">
                  <c:v>4.601170229999995E-2</c:v>
                </c:pt>
                <c:pt idx="1931">
                  <c:v>2.5072075600000038E-2</c:v>
                </c:pt>
                <c:pt idx="1932">
                  <c:v>3.8615193500000006E-2</c:v>
                </c:pt>
                <c:pt idx="1933">
                  <c:v>5.0680062900000003E-2</c:v>
                </c:pt>
                <c:pt idx="1934">
                  <c:v>4.8527837499999976E-2</c:v>
                </c:pt>
                <c:pt idx="1935">
                  <c:v>3.8541201500000011E-2</c:v>
                </c:pt>
                <c:pt idx="1936">
                  <c:v>2.3815060500000002E-2</c:v>
                </c:pt>
                <c:pt idx="1937">
                  <c:v>5.2589357000000003E-2</c:v>
                </c:pt>
                <c:pt idx="1938">
                  <c:v>3.1028518200000001E-2</c:v>
                </c:pt>
                <c:pt idx="1939">
                  <c:v>1.0110792699999999E-2</c:v>
                </c:pt>
                <c:pt idx="1940">
                  <c:v>5.1317286000000038E-2</c:v>
                </c:pt>
                <c:pt idx="1941">
                  <c:v>7.0908647000000047E-3</c:v>
                </c:pt>
                <c:pt idx="1942">
                  <c:v>2.2738278000000037E-3</c:v>
                </c:pt>
                <c:pt idx="1943">
                  <c:v>4.1169830000000003E-3</c:v>
                </c:pt>
                <c:pt idx="1944">
                  <c:v>3.8314713E-3</c:v>
                </c:pt>
                <c:pt idx="1945">
                  <c:v>1.2083535000000012E-3</c:v>
                </c:pt>
                <c:pt idx="1946">
                  <c:v>1.9377556000000021E-3</c:v>
                </c:pt>
                <c:pt idx="1947">
                  <c:v>6.1358420000000064E-4</c:v>
                </c:pt>
                <c:pt idx="1948">
                  <c:v>5.7752030000000117E-4</c:v>
                </c:pt>
                <c:pt idx="1949">
                  <c:v>8.002518000000009E-4</c:v>
                </c:pt>
                <c:pt idx="1950">
                  <c:v>3.5046589999999998E-4</c:v>
                </c:pt>
                <c:pt idx="1951">
                  <c:v>5.7778170000000032E-4</c:v>
                </c:pt>
                <c:pt idx="1952">
                  <c:v>5.5516340000000069E-4</c:v>
                </c:pt>
                <c:pt idx="1953">
                  <c:v>8.0240690000000006E-4</c:v>
                </c:pt>
                <c:pt idx="1954">
                  <c:v>6.8566120000000078E-4</c:v>
                </c:pt>
                <c:pt idx="1955">
                  <c:v>4.8758950000000036E-4</c:v>
                </c:pt>
                <c:pt idx="1956">
                  <c:v>1.646395000000002E-4</c:v>
                </c:pt>
                <c:pt idx="1957">
                  <c:v>2.2314709999999999E-4</c:v>
                </c:pt>
                <c:pt idx="1958">
                  <c:v>4.0318780000000076E-4</c:v>
                </c:pt>
                <c:pt idx="1959">
                  <c:v>1.3328260000000007E-4</c:v>
                </c:pt>
                <c:pt idx="1960">
                  <c:v>2.0193270000000031E-4</c:v>
                </c:pt>
                <c:pt idx="1961">
                  <c:v>2.3970020000000001E-4</c:v>
                </c:pt>
                <c:pt idx="1962">
                  <c:v>4.8035100000000004E-5</c:v>
                </c:pt>
                <c:pt idx="1963">
                  <c:v>7.7380700000000138E-5</c:v>
                </c:pt>
                <c:pt idx="1964">
                  <c:v>1.1803880000000024E-4</c:v>
                </c:pt>
                <c:pt idx="1965">
                  <c:v>4.1437300000000024E-5</c:v>
                </c:pt>
                <c:pt idx="1966">
                  <c:v>4.6243000000000004E-5</c:v>
                </c:pt>
                <c:pt idx="1967">
                  <c:v>5.2290000000000084E-5</c:v>
                </c:pt>
                <c:pt idx="1968">
                  <c:v>1.2303510000000013E-4</c:v>
                </c:pt>
                <c:pt idx="1969">
                  <c:v>1.1134810000000011E-4</c:v>
                </c:pt>
                <c:pt idx="1970">
                  <c:v>2.613480000000004E-5</c:v>
                </c:pt>
                <c:pt idx="1971">
                  <c:v>5.7704000000000103E-5</c:v>
                </c:pt>
                <c:pt idx="1972">
                  <c:v>1.1048400000000021E-5</c:v>
                </c:pt>
                <c:pt idx="1973">
                  <c:v>3.0016600000000037E-5</c:v>
                </c:pt>
                <c:pt idx="1974">
                  <c:v>5.4785500000000087E-5</c:v>
                </c:pt>
                <c:pt idx="1975">
                  <c:v>5.3457300000000055E-5</c:v>
                </c:pt>
                <c:pt idx="1976">
                  <c:v>6.5033800000000082E-5</c:v>
                </c:pt>
                <c:pt idx="1977">
                  <c:v>3.4927800000000035E-5</c:v>
                </c:pt>
                <c:pt idx="1978">
                  <c:v>2.1148599999999999E-5</c:v>
                </c:pt>
                <c:pt idx="1979">
                  <c:v>2.4202000000000027E-5</c:v>
                </c:pt>
                <c:pt idx="1980">
                  <c:v>2.7744300000000049E-5</c:v>
                </c:pt>
                <c:pt idx="1981">
                  <c:v>8.4114000000000208E-6</c:v>
                </c:pt>
                <c:pt idx="1982">
                  <c:v>1.3200300000000022E-5</c:v>
                </c:pt>
                <c:pt idx="1983">
                  <c:v>1.6940700000000032E-5</c:v>
                </c:pt>
                <c:pt idx="1984">
                  <c:v>1.8415700000000021E-5</c:v>
                </c:pt>
                <c:pt idx="1985">
                  <c:v>9.8730000000000239E-6</c:v>
                </c:pt>
                <c:pt idx="1986">
                  <c:v>4.0042000000000048E-6</c:v>
                </c:pt>
                <c:pt idx="1987">
                  <c:v>5.4886000000000121E-6</c:v>
                </c:pt>
                <c:pt idx="1988">
                  <c:v>3.0658000000000042E-6</c:v>
                </c:pt>
                <c:pt idx="1989">
                  <c:v>3.569200000000006E-6</c:v>
                </c:pt>
                <c:pt idx="1990">
                  <c:v>7.9630000000000149E-7</c:v>
                </c:pt>
                <c:pt idx="1991">
                  <c:v>8.470000000000018E-7</c:v>
                </c:pt>
                <c:pt idx="1992">
                  <c:v>3.6510000000000059E-7</c:v>
                </c:pt>
                <c:pt idx="1993">
                  <c:v>4.4290000000000093E-7</c:v>
                </c:pt>
                <c:pt idx="1994">
                  <c:v>3.518000000000006E-7</c:v>
                </c:pt>
                <c:pt idx="1995">
                  <c:v>3.378000000000005E-7</c:v>
                </c:pt>
                <c:pt idx="1996">
                  <c:v>1.9870000000000048E-7</c:v>
                </c:pt>
                <c:pt idx="1997">
                  <c:v>8.1000000000000196E-8</c:v>
                </c:pt>
                <c:pt idx="1998">
                  <c:v>9.180000000000016E-8</c:v>
                </c:pt>
                <c:pt idx="1999">
                  <c:v>1.2540000000000029E-7</c:v>
                </c:pt>
                <c:pt idx="2000">
                  <c:v>9.0100000000000191E-8</c:v>
                </c:pt>
                <c:pt idx="2001">
                  <c:v>1.3060000000000026E-7</c:v>
                </c:pt>
              </c:numCache>
            </c:numRef>
          </c:yVal>
          <c:smooth val="1"/>
        </c:ser>
        <c:axId val="180723072"/>
        <c:axId val="180700288"/>
      </c:scatterChart>
      <c:valAx>
        <c:axId val="180723072"/>
        <c:scaling>
          <c:orientation val="minMax"/>
          <c:max val="2000"/>
        </c:scaling>
        <c:axPos val="b"/>
        <c:tickLblPos val="nextTo"/>
        <c:crossAx val="180700288"/>
        <c:crosses val="autoZero"/>
        <c:crossBetween val="midCat"/>
      </c:valAx>
      <c:valAx>
        <c:axId val="180700288"/>
        <c:scaling>
          <c:orientation val="minMax"/>
        </c:scaling>
        <c:axPos val="l"/>
        <c:majorGridlines/>
        <c:numFmt formatCode="General" sourceLinked="1"/>
        <c:tickLblPos val="nextTo"/>
        <c:crossAx val="18072307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3(</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C$1:$C$2002</c:f>
              <c:numCache>
                <c:formatCode>General</c:formatCode>
                <c:ptCount val="2002"/>
                <c:pt idx="0">
                  <c:v>284.85759453110001</c:v>
                </c:pt>
                <c:pt idx="1">
                  <c:v>149.7610133256</c:v>
                </c:pt>
                <c:pt idx="2">
                  <c:v>202.22122003260017</c:v>
                </c:pt>
                <c:pt idx="3">
                  <c:v>188.34090597649998</c:v>
                </c:pt>
                <c:pt idx="4">
                  <c:v>213.46250924929998</c:v>
                </c:pt>
                <c:pt idx="5">
                  <c:v>203.22307954519999</c:v>
                </c:pt>
                <c:pt idx="6">
                  <c:v>206.71716168499998</c:v>
                </c:pt>
                <c:pt idx="7">
                  <c:v>196.31405449149995</c:v>
                </c:pt>
                <c:pt idx="8">
                  <c:v>193.08966353759999</c:v>
                </c:pt>
                <c:pt idx="9">
                  <c:v>204.000376273</c:v>
                </c:pt>
                <c:pt idx="10">
                  <c:v>185.44189522379995</c:v>
                </c:pt>
                <c:pt idx="11">
                  <c:v>172.88161274740014</c:v>
                </c:pt>
                <c:pt idx="12">
                  <c:v>170.45504234080016</c:v>
                </c:pt>
                <c:pt idx="13">
                  <c:v>188.88317705370014</c:v>
                </c:pt>
                <c:pt idx="14">
                  <c:v>196.74211299069998</c:v>
                </c:pt>
                <c:pt idx="15">
                  <c:v>204.5947024132</c:v>
                </c:pt>
                <c:pt idx="16">
                  <c:v>177.95863329159999</c:v>
                </c:pt>
                <c:pt idx="17">
                  <c:v>198.58943419149998</c:v>
                </c:pt>
                <c:pt idx="18">
                  <c:v>195.14730376999998</c:v>
                </c:pt>
                <c:pt idx="19">
                  <c:v>217.48861722940001</c:v>
                </c:pt>
                <c:pt idx="20">
                  <c:v>218.60625871479999</c:v>
                </c:pt>
                <c:pt idx="21">
                  <c:v>195.66196593709998</c:v>
                </c:pt>
                <c:pt idx="22">
                  <c:v>213.34458666679996</c:v>
                </c:pt>
                <c:pt idx="23">
                  <c:v>191.45460925500001</c:v>
                </c:pt>
                <c:pt idx="24">
                  <c:v>215.13033304020001</c:v>
                </c:pt>
                <c:pt idx="25">
                  <c:v>195.1817200239</c:v>
                </c:pt>
                <c:pt idx="26">
                  <c:v>198.71158509759985</c:v>
                </c:pt>
                <c:pt idx="27">
                  <c:v>186.10604407009998</c:v>
                </c:pt>
                <c:pt idx="28">
                  <c:v>180.79495850770002</c:v>
                </c:pt>
                <c:pt idx="29">
                  <c:v>185.32401096260014</c:v>
                </c:pt>
                <c:pt idx="30">
                  <c:v>192.81277259139998</c:v>
                </c:pt>
                <c:pt idx="31">
                  <c:v>201.15134913520018</c:v>
                </c:pt>
                <c:pt idx="32">
                  <c:v>190.3939438818</c:v>
                </c:pt>
                <c:pt idx="33">
                  <c:v>190.38771680740032</c:v>
                </c:pt>
                <c:pt idx="34">
                  <c:v>188.3152146409</c:v>
                </c:pt>
                <c:pt idx="35">
                  <c:v>194.9086753551</c:v>
                </c:pt>
                <c:pt idx="36">
                  <c:v>191.89161441980002</c:v>
                </c:pt>
                <c:pt idx="37">
                  <c:v>212.7557284282</c:v>
                </c:pt>
                <c:pt idx="38">
                  <c:v>200.39983365240013</c:v>
                </c:pt>
                <c:pt idx="39">
                  <c:v>204.86009971730007</c:v>
                </c:pt>
                <c:pt idx="40">
                  <c:v>199.89766109369998</c:v>
                </c:pt>
                <c:pt idx="41">
                  <c:v>213.86109985030018</c:v>
                </c:pt>
                <c:pt idx="42">
                  <c:v>202.0641382929</c:v>
                </c:pt>
                <c:pt idx="43">
                  <c:v>204.74786038379997</c:v>
                </c:pt>
                <c:pt idx="44">
                  <c:v>210.69078778939999</c:v>
                </c:pt>
                <c:pt idx="45">
                  <c:v>197.88574469860001</c:v>
                </c:pt>
                <c:pt idx="46">
                  <c:v>209.76761189039999</c:v>
                </c:pt>
                <c:pt idx="47">
                  <c:v>214.64833318109999</c:v>
                </c:pt>
                <c:pt idx="48">
                  <c:v>190.69765591999999</c:v>
                </c:pt>
                <c:pt idx="49">
                  <c:v>210.14690312189981</c:v>
                </c:pt>
                <c:pt idx="50">
                  <c:v>181.13851025129998</c:v>
                </c:pt>
                <c:pt idx="51">
                  <c:v>205.76718203959999</c:v>
                </c:pt>
                <c:pt idx="52">
                  <c:v>186.80799285800018</c:v>
                </c:pt>
                <c:pt idx="53">
                  <c:v>212.6585038977</c:v>
                </c:pt>
                <c:pt idx="54">
                  <c:v>182.17889934840014</c:v>
                </c:pt>
                <c:pt idx="55">
                  <c:v>204.87071310989998</c:v>
                </c:pt>
                <c:pt idx="56">
                  <c:v>194.27022051119999</c:v>
                </c:pt>
                <c:pt idx="57">
                  <c:v>200.59395266559986</c:v>
                </c:pt>
                <c:pt idx="58">
                  <c:v>190.41380744</c:v>
                </c:pt>
                <c:pt idx="59">
                  <c:v>202.14304238169998</c:v>
                </c:pt>
                <c:pt idx="60">
                  <c:v>187.57095523769999</c:v>
                </c:pt>
                <c:pt idx="61">
                  <c:v>199.96281845130014</c:v>
                </c:pt>
                <c:pt idx="62">
                  <c:v>192.3810951449</c:v>
                </c:pt>
                <c:pt idx="63">
                  <c:v>186.22280587830002</c:v>
                </c:pt>
                <c:pt idx="64">
                  <c:v>210.75746014040001</c:v>
                </c:pt>
                <c:pt idx="65">
                  <c:v>188.56186239399997</c:v>
                </c:pt>
                <c:pt idx="66">
                  <c:v>213.79400160259999</c:v>
                </c:pt>
                <c:pt idx="67">
                  <c:v>187.88018300900001</c:v>
                </c:pt>
                <c:pt idx="68">
                  <c:v>214.1679185687</c:v>
                </c:pt>
                <c:pt idx="69">
                  <c:v>209.86189271429998</c:v>
                </c:pt>
                <c:pt idx="70">
                  <c:v>197.22359297739999</c:v>
                </c:pt>
                <c:pt idx="71">
                  <c:v>206.57864672720001</c:v>
                </c:pt>
                <c:pt idx="72">
                  <c:v>202.79508075349997</c:v>
                </c:pt>
                <c:pt idx="73">
                  <c:v>195.90828522099997</c:v>
                </c:pt>
                <c:pt idx="74">
                  <c:v>200.20500131119999</c:v>
                </c:pt>
                <c:pt idx="75">
                  <c:v>198.58979973059999</c:v>
                </c:pt>
                <c:pt idx="76">
                  <c:v>199.82462660250016</c:v>
                </c:pt>
                <c:pt idx="77">
                  <c:v>193.84643507390001</c:v>
                </c:pt>
                <c:pt idx="78">
                  <c:v>183.93996662709998</c:v>
                </c:pt>
                <c:pt idx="79">
                  <c:v>192.6413235096</c:v>
                </c:pt>
                <c:pt idx="80">
                  <c:v>194.23862062439986</c:v>
                </c:pt>
                <c:pt idx="81">
                  <c:v>195.72970626639992</c:v>
                </c:pt>
                <c:pt idx="82">
                  <c:v>196.51240941370014</c:v>
                </c:pt>
                <c:pt idx="83">
                  <c:v>174.10829723960001</c:v>
                </c:pt>
                <c:pt idx="84">
                  <c:v>180.91448503879997</c:v>
                </c:pt>
                <c:pt idx="85">
                  <c:v>210.79811098820014</c:v>
                </c:pt>
                <c:pt idx="86">
                  <c:v>188.2356273769</c:v>
                </c:pt>
                <c:pt idx="87">
                  <c:v>192.18210647890021</c:v>
                </c:pt>
                <c:pt idx="88">
                  <c:v>185.295958867</c:v>
                </c:pt>
                <c:pt idx="89">
                  <c:v>200.08817765210014</c:v>
                </c:pt>
                <c:pt idx="90">
                  <c:v>163.18867815790014</c:v>
                </c:pt>
                <c:pt idx="91">
                  <c:v>198.85615718840018</c:v>
                </c:pt>
                <c:pt idx="92">
                  <c:v>201.16063174489992</c:v>
                </c:pt>
                <c:pt idx="93">
                  <c:v>184.73851681840014</c:v>
                </c:pt>
                <c:pt idx="94">
                  <c:v>189.423115873</c:v>
                </c:pt>
                <c:pt idx="95">
                  <c:v>169.72063117550002</c:v>
                </c:pt>
                <c:pt idx="96">
                  <c:v>178.57584121949998</c:v>
                </c:pt>
                <c:pt idx="97">
                  <c:v>190.70712886479998</c:v>
                </c:pt>
                <c:pt idx="98">
                  <c:v>201.37728741560028</c:v>
                </c:pt>
                <c:pt idx="99">
                  <c:v>177.19956326359971</c:v>
                </c:pt>
                <c:pt idx="100">
                  <c:v>182.38987965640001</c:v>
                </c:pt>
                <c:pt idx="101">
                  <c:v>185.26796217369997</c:v>
                </c:pt>
                <c:pt idx="102">
                  <c:v>193.28200947710016</c:v>
                </c:pt>
                <c:pt idx="103">
                  <c:v>160.38740497200021</c:v>
                </c:pt>
                <c:pt idx="104">
                  <c:v>189.19631681990018</c:v>
                </c:pt>
                <c:pt idx="105">
                  <c:v>166.87841104730018</c:v>
                </c:pt>
                <c:pt idx="106">
                  <c:v>184.2754774405</c:v>
                </c:pt>
                <c:pt idx="107">
                  <c:v>182.84862607510004</c:v>
                </c:pt>
                <c:pt idx="108">
                  <c:v>185.39500413109999</c:v>
                </c:pt>
                <c:pt idx="109">
                  <c:v>197.43267245370001</c:v>
                </c:pt>
                <c:pt idx="110">
                  <c:v>167.0053503012</c:v>
                </c:pt>
                <c:pt idx="111">
                  <c:v>168.34670969059999</c:v>
                </c:pt>
                <c:pt idx="112">
                  <c:v>164.51769048670002</c:v>
                </c:pt>
                <c:pt idx="113">
                  <c:v>175.09550093199999</c:v>
                </c:pt>
                <c:pt idx="114">
                  <c:v>168.85215195100014</c:v>
                </c:pt>
                <c:pt idx="115">
                  <c:v>165.67976883349999</c:v>
                </c:pt>
                <c:pt idx="116">
                  <c:v>178.14298343819999</c:v>
                </c:pt>
                <c:pt idx="117">
                  <c:v>157.02169035660017</c:v>
                </c:pt>
                <c:pt idx="118">
                  <c:v>178.30039992250016</c:v>
                </c:pt>
                <c:pt idx="119">
                  <c:v>156.45528834640021</c:v>
                </c:pt>
                <c:pt idx="120">
                  <c:v>181.41509495050002</c:v>
                </c:pt>
                <c:pt idx="121">
                  <c:v>164.86501683510016</c:v>
                </c:pt>
                <c:pt idx="122">
                  <c:v>168.5114690332</c:v>
                </c:pt>
                <c:pt idx="123">
                  <c:v>167.1478370719</c:v>
                </c:pt>
                <c:pt idx="124">
                  <c:v>169.51160149659998</c:v>
                </c:pt>
                <c:pt idx="125">
                  <c:v>165.03110605820018</c:v>
                </c:pt>
                <c:pt idx="126">
                  <c:v>163.62680325780002</c:v>
                </c:pt>
                <c:pt idx="127">
                  <c:v>168.4377125684</c:v>
                </c:pt>
                <c:pt idx="128">
                  <c:v>165.25263242520001</c:v>
                </c:pt>
                <c:pt idx="129">
                  <c:v>157.68210543909998</c:v>
                </c:pt>
                <c:pt idx="130">
                  <c:v>151.7018399959</c:v>
                </c:pt>
                <c:pt idx="131">
                  <c:v>166.6724851164</c:v>
                </c:pt>
                <c:pt idx="132">
                  <c:v>154.10265150959998</c:v>
                </c:pt>
                <c:pt idx="133">
                  <c:v>158.65959414549999</c:v>
                </c:pt>
                <c:pt idx="134">
                  <c:v>142.490182605</c:v>
                </c:pt>
                <c:pt idx="135">
                  <c:v>167.47246335280016</c:v>
                </c:pt>
                <c:pt idx="136">
                  <c:v>167.63927996149999</c:v>
                </c:pt>
                <c:pt idx="137">
                  <c:v>168.97033244890014</c:v>
                </c:pt>
                <c:pt idx="138">
                  <c:v>147.95361695020014</c:v>
                </c:pt>
                <c:pt idx="139">
                  <c:v>158.37074182540007</c:v>
                </c:pt>
                <c:pt idx="140">
                  <c:v>159.35075276949999</c:v>
                </c:pt>
                <c:pt idx="141">
                  <c:v>166.13146549509997</c:v>
                </c:pt>
                <c:pt idx="142">
                  <c:v>161.93467624939998</c:v>
                </c:pt>
                <c:pt idx="143">
                  <c:v>157.76272546579997</c:v>
                </c:pt>
                <c:pt idx="144">
                  <c:v>153.99957939189986</c:v>
                </c:pt>
                <c:pt idx="145">
                  <c:v>169.74742661920001</c:v>
                </c:pt>
                <c:pt idx="146">
                  <c:v>170.78101002220001</c:v>
                </c:pt>
                <c:pt idx="147">
                  <c:v>159.59673509919998</c:v>
                </c:pt>
                <c:pt idx="148">
                  <c:v>165.21591846339999</c:v>
                </c:pt>
                <c:pt idx="149">
                  <c:v>172.30626342479999</c:v>
                </c:pt>
                <c:pt idx="150">
                  <c:v>167.51381854979999</c:v>
                </c:pt>
                <c:pt idx="151">
                  <c:v>161.41141213989999</c:v>
                </c:pt>
                <c:pt idx="152">
                  <c:v>166.6722382191</c:v>
                </c:pt>
                <c:pt idx="153">
                  <c:v>154.47689178429999</c:v>
                </c:pt>
                <c:pt idx="154">
                  <c:v>152.68859647530007</c:v>
                </c:pt>
                <c:pt idx="155">
                  <c:v>149.85159769090001</c:v>
                </c:pt>
                <c:pt idx="156">
                  <c:v>156.54235597309997</c:v>
                </c:pt>
                <c:pt idx="157">
                  <c:v>150.24917140879995</c:v>
                </c:pt>
                <c:pt idx="158">
                  <c:v>164.04704932560014</c:v>
                </c:pt>
                <c:pt idx="159">
                  <c:v>150.60895510239999</c:v>
                </c:pt>
                <c:pt idx="160">
                  <c:v>145.4086515624</c:v>
                </c:pt>
                <c:pt idx="161">
                  <c:v>156.02547309730002</c:v>
                </c:pt>
                <c:pt idx="162">
                  <c:v>166.06980578309995</c:v>
                </c:pt>
                <c:pt idx="163">
                  <c:v>168.4546972309</c:v>
                </c:pt>
                <c:pt idx="164">
                  <c:v>169.53096575059999</c:v>
                </c:pt>
                <c:pt idx="165">
                  <c:v>161.91851859639999</c:v>
                </c:pt>
                <c:pt idx="166">
                  <c:v>161.72522573119986</c:v>
                </c:pt>
                <c:pt idx="167">
                  <c:v>153.07762012839999</c:v>
                </c:pt>
                <c:pt idx="168">
                  <c:v>163.53768994820001</c:v>
                </c:pt>
                <c:pt idx="169">
                  <c:v>167.77536018169999</c:v>
                </c:pt>
                <c:pt idx="170">
                  <c:v>168.92801864670014</c:v>
                </c:pt>
                <c:pt idx="171">
                  <c:v>168.27307948669997</c:v>
                </c:pt>
                <c:pt idx="172">
                  <c:v>153.45232320400001</c:v>
                </c:pt>
                <c:pt idx="173">
                  <c:v>160.34246222149997</c:v>
                </c:pt>
                <c:pt idx="174">
                  <c:v>154.96307095270001</c:v>
                </c:pt>
                <c:pt idx="175">
                  <c:v>146.70810422309995</c:v>
                </c:pt>
                <c:pt idx="176">
                  <c:v>169.8483801317</c:v>
                </c:pt>
                <c:pt idx="177">
                  <c:v>146.97539420770002</c:v>
                </c:pt>
                <c:pt idx="178">
                  <c:v>153.08736834800021</c:v>
                </c:pt>
                <c:pt idx="179">
                  <c:v>156.41897360250002</c:v>
                </c:pt>
                <c:pt idx="180">
                  <c:v>148.4006803627</c:v>
                </c:pt>
                <c:pt idx="181">
                  <c:v>151.45268244040014</c:v>
                </c:pt>
                <c:pt idx="182">
                  <c:v>150.1061347152</c:v>
                </c:pt>
                <c:pt idx="183">
                  <c:v>166.59238968700018</c:v>
                </c:pt>
                <c:pt idx="184">
                  <c:v>158.42898379989998</c:v>
                </c:pt>
                <c:pt idx="185">
                  <c:v>151.31073513419992</c:v>
                </c:pt>
                <c:pt idx="186">
                  <c:v>142.27882677969998</c:v>
                </c:pt>
                <c:pt idx="187">
                  <c:v>167.11245054809999</c:v>
                </c:pt>
                <c:pt idx="188">
                  <c:v>143.28142636120018</c:v>
                </c:pt>
                <c:pt idx="189">
                  <c:v>148.24329872909985</c:v>
                </c:pt>
                <c:pt idx="190">
                  <c:v>141.45019845460021</c:v>
                </c:pt>
                <c:pt idx="191">
                  <c:v>165.8401259721</c:v>
                </c:pt>
                <c:pt idx="192">
                  <c:v>140.88041546920007</c:v>
                </c:pt>
                <c:pt idx="193">
                  <c:v>155.75831475090001</c:v>
                </c:pt>
                <c:pt idx="194">
                  <c:v>150.32547017670001</c:v>
                </c:pt>
                <c:pt idx="195">
                  <c:v>161.20650253589992</c:v>
                </c:pt>
                <c:pt idx="196">
                  <c:v>167.39867778940001</c:v>
                </c:pt>
                <c:pt idx="197">
                  <c:v>145.93019712520001</c:v>
                </c:pt>
                <c:pt idx="198">
                  <c:v>156.01054681600004</c:v>
                </c:pt>
                <c:pt idx="199">
                  <c:v>159.28891139310002</c:v>
                </c:pt>
                <c:pt idx="200">
                  <c:v>157.94482929239999</c:v>
                </c:pt>
                <c:pt idx="201">
                  <c:v>158.3617044197</c:v>
                </c:pt>
                <c:pt idx="202">
                  <c:v>165.78767577919982</c:v>
                </c:pt>
                <c:pt idx="203">
                  <c:v>152.86356400989982</c:v>
                </c:pt>
                <c:pt idx="204">
                  <c:v>158.01208957109998</c:v>
                </c:pt>
                <c:pt idx="205">
                  <c:v>137.08289396290004</c:v>
                </c:pt>
                <c:pt idx="206">
                  <c:v>155.63813106679999</c:v>
                </c:pt>
                <c:pt idx="207">
                  <c:v>144.17669127039986</c:v>
                </c:pt>
                <c:pt idx="208">
                  <c:v>149.85602057860018</c:v>
                </c:pt>
                <c:pt idx="209">
                  <c:v>140.52910582760001</c:v>
                </c:pt>
                <c:pt idx="210">
                  <c:v>148.82310509899997</c:v>
                </c:pt>
                <c:pt idx="211">
                  <c:v>126.16592541759987</c:v>
                </c:pt>
                <c:pt idx="212">
                  <c:v>114.9823840258</c:v>
                </c:pt>
                <c:pt idx="213">
                  <c:v>108.55016219220001</c:v>
                </c:pt>
                <c:pt idx="214">
                  <c:v>102.3225435455</c:v>
                </c:pt>
                <c:pt idx="215">
                  <c:v>103.11725986710009</c:v>
                </c:pt>
                <c:pt idx="216">
                  <c:v>95.591255145500071</c:v>
                </c:pt>
                <c:pt idx="217">
                  <c:v>83.466782694700001</c:v>
                </c:pt>
                <c:pt idx="218">
                  <c:v>71.523771351499818</c:v>
                </c:pt>
                <c:pt idx="219">
                  <c:v>66.548416248099983</c:v>
                </c:pt>
                <c:pt idx="220">
                  <c:v>60.789627551799938</c:v>
                </c:pt>
                <c:pt idx="221">
                  <c:v>64.102017876999824</c:v>
                </c:pt>
                <c:pt idx="222">
                  <c:v>58.138687534100001</c:v>
                </c:pt>
                <c:pt idx="223">
                  <c:v>53.8837969243</c:v>
                </c:pt>
                <c:pt idx="224">
                  <c:v>50.629216113500036</c:v>
                </c:pt>
                <c:pt idx="225">
                  <c:v>49.318933673399997</c:v>
                </c:pt>
                <c:pt idx="226">
                  <c:v>44.647062665199996</c:v>
                </c:pt>
                <c:pt idx="227">
                  <c:v>49.489166708900001</c:v>
                </c:pt>
                <c:pt idx="228">
                  <c:v>42.555800237299998</c:v>
                </c:pt>
                <c:pt idx="229">
                  <c:v>51.028925160900037</c:v>
                </c:pt>
                <c:pt idx="230">
                  <c:v>37.780123990600003</c:v>
                </c:pt>
                <c:pt idx="231">
                  <c:v>41.225591154100037</c:v>
                </c:pt>
                <c:pt idx="232">
                  <c:v>38.179721557099995</c:v>
                </c:pt>
                <c:pt idx="233">
                  <c:v>38.199184028500035</c:v>
                </c:pt>
                <c:pt idx="234">
                  <c:v>35.767748232300036</c:v>
                </c:pt>
                <c:pt idx="235">
                  <c:v>27.1694314539</c:v>
                </c:pt>
                <c:pt idx="236">
                  <c:v>34.397426261299955</c:v>
                </c:pt>
                <c:pt idx="237">
                  <c:v>29.4469876635</c:v>
                </c:pt>
                <c:pt idx="238">
                  <c:v>30.131510096500001</c:v>
                </c:pt>
                <c:pt idx="239">
                  <c:v>23.619389069000018</c:v>
                </c:pt>
                <c:pt idx="240">
                  <c:v>18.153008972399999</c:v>
                </c:pt>
                <c:pt idx="241">
                  <c:v>23.042759549899976</c:v>
                </c:pt>
                <c:pt idx="242">
                  <c:v>23.136344373699988</c:v>
                </c:pt>
                <c:pt idx="243">
                  <c:v>22.427498848299987</c:v>
                </c:pt>
                <c:pt idx="244">
                  <c:v>20.768684551199978</c:v>
                </c:pt>
                <c:pt idx="245">
                  <c:v>19.715963061299998</c:v>
                </c:pt>
                <c:pt idx="246">
                  <c:v>21.018070876499987</c:v>
                </c:pt>
                <c:pt idx="247">
                  <c:v>23.414026840299989</c:v>
                </c:pt>
                <c:pt idx="248">
                  <c:v>20.6742435064</c:v>
                </c:pt>
                <c:pt idx="249">
                  <c:v>24.729684478499987</c:v>
                </c:pt>
                <c:pt idx="250">
                  <c:v>24.554817787800026</c:v>
                </c:pt>
                <c:pt idx="251">
                  <c:v>28.006747376699977</c:v>
                </c:pt>
                <c:pt idx="252">
                  <c:v>20.6032118209</c:v>
                </c:pt>
                <c:pt idx="253">
                  <c:v>20.191055118400044</c:v>
                </c:pt>
                <c:pt idx="254">
                  <c:v>18.200299717899988</c:v>
                </c:pt>
                <c:pt idx="255">
                  <c:v>23.535968069600031</c:v>
                </c:pt>
                <c:pt idx="256">
                  <c:v>22.550687984699987</c:v>
                </c:pt>
                <c:pt idx="257">
                  <c:v>18.863833549299986</c:v>
                </c:pt>
                <c:pt idx="258">
                  <c:v>19.494705760599999</c:v>
                </c:pt>
                <c:pt idx="259">
                  <c:v>21.2927914198</c:v>
                </c:pt>
                <c:pt idx="260">
                  <c:v>18.527989094100001</c:v>
                </c:pt>
                <c:pt idx="261">
                  <c:v>13.344236231200009</c:v>
                </c:pt>
                <c:pt idx="262">
                  <c:v>15.262990538200011</c:v>
                </c:pt>
                <c:pt idx="263">
                  <c:v>17.446727859599964</c:v>
                </c:pt>
                <c:pt idx="264">
                  <c:v>13.0339539776</c:v>
                </c:pt>
                <c:pt idx="265">
                  <c:v>17.389223682699981</c:v>
                </c:pt>
                <c:pt idx="266">
                  <c:v>11.305465788200006</c:v>
                </c:pt>
                <c:pt idx="267">
                  <c:v>9.7687855494000004</c:v>
                </c:pt>
                <c:pt idx="268">
                  <c:v>16.130079374200001</c:v>
                </c:pt>
                <c:pt idx="269">
                  <c:v>13.036567186799999</c:v>
                </c:pt>
                <c:pt idx="270">
                  <c:v>14.284616660399999</c:v>
                </c:pt>
                <c:pt idx="271">
                  <c:v>8.0598870589000153</c:v>
                </c:pt>
                <c:pt idx="272">
                  <c:v>7.8538412347</c:v>
                </c:pt>
                <c:pt idx="273">
                  <c:v>4.5887176107999954</c:v>
                </c:pt>
                <c:pt idx="274">
                  <c:v>6.6768102065999919</c:v>
                </c:pt>
                <c:pt idx="275">
                  <c:v>6.9841600284999954</c:v>
                </c:pt>
                <c:pt idx="276">
                  <c:v>6.9637767586999955</c:v>
                </c:pt>
                <c:pt idx="277">
                  <c:v>5.0509149748999906</c:v>
                </c:pt>
                <c:pt idx="278">
                  <c:v>5.0108328159999953</c:v>
                </c:pt>
                <c:pt idx="279">
                  <c:v>4.678927017899996</c:v>
                </c:pt>
                <c:pt idx="280">
                  <c:v>6.2605981042999996</c:v>
                </c:pt>
                <c:pt idx="281">
                  <c:v>3.9993084637999976</c:v>
                </c:pt>
                <c:pt idx="282">
                  <c:v>6.4004558545999952</c:v>
                </c:pt>
                <c:pt idx="283">
                  <c:v>7.5187133612999952</c:v>
                </c:pt>
                <c:pt idx="284">
                  <c:v>11.323167804900002</c:v>
                </c:pt>
                <c:pt idx="285">
                  <c:v>8.6771603576</c:v>
                </c:pt>
                <c:pt idx="286">
                  <c:v>8.7990185010999991</c:v>
                </c:pt>
                <c:pt idx="287">
                  <c:v>9.2702638411999985</c:v>
                </c:pt>
                <c:pt idx="288">
                  <c:v>6.2907296267000001</c:v>
                </c:pt>
                <c:pt idx="289">
                  <c:v>7.0672369078999919</c:v>
                </c:pt>
                <c:pt idx="290">
                  <c:v>5.7154598862999952</c:v>
                </c:pt>
                <c:pt idx="291">
                  <c:v>5.9638356766999907</c:v>
                </c:pt>
                <c:pt idx="292">
                  <c:v>4.2976063950999999</c:v>
                </c:pt>
                <c:pt idx="293">
                  <c:v>3.3507185614999999</c:v>
                </c:pt>
                <c:pt idx="294">
                  <c:v>2.7523854212999987</c:v>
                </c:pt>
                <c:pt idx="295">
                  <c:v>2.9800140449000012</c:v>
                </c:pt>
                <c:pt idx="296">
                  <c:v>4.6265452082999907</c:v>
                </c:pt>
                <c:pt idx="297">
                  <c:v>4.3788362415999948</c:v>
                </c:pt>
                <c:pt idx="298">
                  <c:v>6.8529829062999905</c:v>
                </c:pt>
                <c:pt idx="299">
                  <c:v>5.3896384087999998</c:v>
                </c:pt>
                <c:pt idx="300">
                  <c:v>3.2396787128</c:v>
                </c:pt>
                <c:pt idx="301">
                  <c:v>3.0844015633000001</c:v>
                </c:pt>
                <c:pt idx="302">
                  <c:v>3.1432864389999997</c:v>
                </c:pt>
                <c:pt idx="303">
                  <c:v>5.2800679449999999</c:v>
                </c:pt>
                <c:pt idx="304">
                  <c:v>3.2579163527000023</c:v>
                </c:pt>
                <c:pt idx="305">
                  <c:v>3.4019941380000001</c:v>
                </c:pt>
                <c:pt idx="306">
                  <c:v>2.3617273822000002</c:v>
                </c:pt>
                <c:pt idx="307">
                  <c:v>1.8867270605999999</c:v>
                </c:pt>
                <c:pt idx="308">
                  <c:v>3.1260934500999999</c:v>
                </c:pt>
                <c:pt idx="309">
                  <c:v>2.9658853718999998</c:v>
                </c:pt>
                <c:pt idx="310">
                  <c:v>3.1513683993999977</c:v>
                </c:pt>
                <c:pt idx="311">
                  <c:v>3.8686097531999999</c:v>
                </c:pt>
                <c:pt idx="312">
                  <c:v>3.5755175267000001</c:v>
                </c:pt>
                <c:pt idx="313">
                  <c:v>4.2799216221999998</c:v>
                </c:pt>
                <c:pt idx="314">
                  <c:v>4.5501423261999951</c:v>
                </c:pt>
                <c:pt idx="315">
                  <c:v>2.8139868546</c:v>
                </c:pt>
                <c:pt idx="316">
                  <c:v>2.5174954094999977</c:v>
                </c:pt>
                <c:pt idx="317">
                  <c:v>3.2973197237000011</c:v>
                </c:pt>
                <c:pt idx="318">
                  <c:v>3.0672996693000001</c:v>
                </c:pt>
                <c:pt idx="319">
                  <c:v>3.6734422702999998</c:v>
                </c:pt>
                <c:pt idx="320">
                  <c:v>3.3811018805000002</c:v>
                </c:pt>
                <c:pt idx="321">
                  <c:v>4.4312742283000004</c:v>
                </c:pt>
                <c:pt idx="322">
                  <c:v>4.6882568552999953</c:v>
                </c:pt>
                <c:pt idx="323">
                  <c:v>6.7213931177999999</c:v>
                </c:pt>
                <c:pt idx="324">
                  <c:v>6.0095570733999955</c:v>
                </c:pt>
                <c:pt idx="325">
                  <c:v>7.5197575521999953</c:v>
                </c:pt>
                <c:pt idx="326">
                  <c:v>6.2846030954000058</c:v>
                </c:pt>
                <c:pt idx="327">
                  <c:v>10.729776105799999</c:v>
                </c:pt>
                <c:pt idx="328">
                  <c:v>8.9818841287000026</c:v>
                </c:pt>
                <c:pt idx="329">
                  <c:v>6.5250929699999949</c:v>
                </c:pt>
                <c:pt idx="330">
                  <c:v>6.8618570321999952</c:v>
                </c:pt>
                <c:pt idx="331">
                  <c:v>4.6032548069999919</c:v>
                </c:pt>
                <c:pt idx="332">
                  <c:v>6.7369999208999998</c:v>
                </c:pt>
                <c:pt idx="333">
                  <c:v>8.5573427112000005</c:v>
                </c:pt>
                <c:pt idx="334">
                  <c:v>8.8938175925000067</c:v>
                </c:pt>
                <c:pt idx="335">
                  <c:v>5.6113274587999955</c:v>
                </c:pt>
                <c:pt idx="336">
                  <c:v>5.7980486229999997</c:v>
                </c:pt>
                <c:pt idx="337">
                  <c:v>6.5168483020999997</c:v>
                </c:pt>
                <c:pt idx="338">
                  <c:v>3.0801544750000001</c:v>
                </c:pt>
                <c:pt idx="339">
                  <c:v>3.8567756856999975</c:v>
                </c:pt>
                <c:pt idx="340">
                  <c:v>5.4313714599000047</c:v>
                </c:pt>
                <c:pt idx="341">
                  <c:v>5.6569267702999948</c:v>
                </c:pt>
                <c:pt idx="342">
                  <c:v>8.0499332226</c:v>
                </c:pt>
                <c:pt idx="343">
                  <c:v>7.3341551227999959</c:v>
                </c:pt>
                <c:pt idx="344">
                  <c:v>4.7582092715000002</c:v>
                </c:pt>
                <c:pt idx="345">
                  <c:v>7.0628714146</c:v>
                </c:pt>
                <c:pt idx="346">
                  <c:v>8.1287223922999985</c:v>
                </c:pt>
                <c:pt idx="347">
                  <c:v>8.0758179884000008</c:v>
                </c:pt>
                <c:pt idx="348">
                  <c:v>6.8408517169999952</c:v>
                </c:pt>
                <c:pt idx="349">
                  <c:v>8.6998061172000067</c:v>
                </c:pt>
                <c:pt idx="350">
                  <c:v>5.3191014110000001</c:v>
                </c:pt>
                <c:pt idx="351">
                  <c:v>4.9466141613000003</c:v>
                </c:pt>
                <c:pt idx="352">
                  <c:v>4.5724441742000002</c:v>
                </c:pt>
                <c:pt idx="353">
                  <c:v>3.7054363867000002</c:v>
                </c:pt>
                <c:pt idx="354">
                  <c:v>4.8317971463999996</c:v>
                </c:pt>
                <c:pt idx="355">
                  <c:v>4.6531527795999938</c:v>
                </c:pt>
                <c:pt idx="356">
                  <c:v>4.4689268629999939</c:v>
                </c:pt>
                <c:pt idx="357">
                  <c:v>4.2235494056000045</c:v>
                </c:pt>
                <c:pt idx="358">
                  <c:v>5.6717712332000003</c:v>
                </c:pt>
                <c:pt idx="359">
                  <c:v>8.1348917560999983</c:v>
                </c:pt>
                <c:pt idx="360">
                  <c:v>10.6930720716</c:v>
                </c:pt>
                <c:pt idx="361">
                  <c:v>92.072064023399989</c:v>
                </c:pt>
                <c:pt idx="362">
                  <c:v>124.5362558504</c:v>
                </c:pt>
                <c:pt idx="363">
                  <c:v>126.01215908230007</c:v>
                </c:pt>
                <c:pt idx="364">
                  <c:v>147.40630609430002</c:v>
                </c:pt>
                <c:pt idx="365">
                  <c:v>126.40799409160009</c:v>
                </c:pt>
                <c:pt idx="366">
                  <c:v>170.1002380397</c:v>
                </c:pt>
                <c:pt idx="367">
                  <c:v>138.90140760150001</c:v>
                </c:pt>
                <c:pt idx="368">
                  <c:v>153.6122380978</c:v>
                </c:pt>
                <c:pt idx="369">
                  <c:v>141.81469389309996</c:v>
                </c:pt>
                <c:pt idx="370">
                  <c:v>145.57533246399998</c:v>
                </c:pt>
                <c:pt idx="371">
                  <c:v>132.23653147550002</c:v>
                </c:pt>
                <c:pt idx="372">
                  <c:v>147.07439127219999</c:v>
                </c:pt>
                <c:pt idx="373">
                  <c:v>129.09763429709997</c:v>
                </c:pt>
                <c:pt idx="374">
                  <c:v>134.46147428260014</c:v>
                </c:pt>
                <c:pt idx="375">
                  <c:v>134.61924059879999</c:v>
                </c:pt>
                <c:pt idx="376">
                  <c:v>145.1174887777</c:v>
                </c:pt>
                <c:pt idx="377">
                  <c:v>122.35326394670007</c:v>
                </c:pt>
                <c:pt idx="378">
                  <c:v>133.3244313918</c:v>
                </c:pt>
                <c:pt idx="379">
                  <c:v>140.04619499879999</c:v>
                </c:pt>
                <c:pt idx="380">
                  <c:v>135.54552884429998</c:v>
                </c:pt>
                <c:pt idx="381">
                  <c:v>137.4755772076</c:v>
                </c:pt>
                <c:pt idx="382">
                  <c:v>120.07809351439992</c:v>
                </c:pt>
                <c:pt idx="383">
                  <c:v>130.83541562349998</c:v>
                </c:pt>
                <c:pt idx="384">
                  <c:v>119.68378053619985</c:v>
                </c:pt>
                <c:pt idx="385">
                  <c:v>126.99223485989998</c:v>
                </c:pt>
                <c:pt idx="386">
                  <c:v>116.9324750494</c:v>
                </c:pt>
                <c:pt idx="387">
                  <c:v>109.43509077239995</c:v>
                </c:pt>
                <c:pt idx="388">
                  <c:v>122.89736877239993</c:v>
                </c:pt>
                <c:pt idx="389">
                  <c:v>107.60052182439998</c:v>
                </c:pt>
                <c:pt idx="390">
                  <c:v>116.79699507890007</c:v>
                </c:pt>
                <c:pt idx="391">
                  <c:v>117.17696780519987</c:v>
                </c:pt>
                <c:pt idx="392">
                  <c:v>111.0018201637</c:v>
                </c:pt>
                <c:pt idx="393">
                  <c:v>119.26158536470007</c:v>
                </c:pt>
                <c:pt idx="394">
                  <c:v>109.20537123239986</c:v>
                </c:pt>
                <c:pt idx="395">
                  <c:v>120.9737267221</c:v>
                </c:pt>
                <c:pt idx="396">
                  <c:v>118.45368837060001</c:v>
                </c:pt>
                <c:pt idx="397">
                  <c:v>111.23811575100002</c:v>
                </c:pt>
                <c:pt idx="398">
                  <c:v>108.56869935520002</c:v>
                </c:pt>
                <c:pt idx="399">
                  <c:v>103.19125721010002</c:v>
                </c:pt>
                <c:pt idx="400">
                  <c:v>92.221968462199982</c:v>
                </c:pt>
                <c:pt idx="401">
                  <c:v>108.3556057399</c:v>
                </c:pt>
                <c:pt idx="402">
                  <c:v>90.436145722399999</c:v>
                </c:pt>
                <c:pt idx="403">
                  <c:v>97.037228531699981</c:v>
                </c:pt>
                <c:pt idx="404">
                  <c:v>98.21568994080009</c:v>
                </c:pt>
                <c:pt idx="405">
                  <c:v>94.269412400700006</c:v>
                </c:pt>
                <c:pt idx="406">
                  <c:v>86.370450551799877</c:v>
                </c:pt>
                <c:pt idx="407">
                  <c:v>95.05322514930009</c:v>
                </c:pt>
                <c:pt idx="408">
                  <c:v>87.757120018199998</c:v>
                </c:pt>
                <c:pt idx="409">
                  <c:v>100.282248443</c:v>
                </c:pt>
                <c:pt idx="410">
                  <c:v>91.228967512599823</c:v>
                </c:pt>
                <c:pt idx="411">
                  <c:v>72.845124226199999</c:v>
                </c:pt>
                <c:pt idx="412">
                  <c:v>92.948815032499866</c:v>
                </c:pt>
                <c:pt idx="413">
                  <c:v>94.253039287700005</c:v>
                </c:pt>
                <c:pt idx="414">
                  <c:v>99.750358744099927</c:v>
                </c:pt>
                <c:pt idx="415">
                  <c:v>88.494231541400026</c:v>
                </c:pt>
                <c:pt idx="416">
                  <c:v>93.719193167399993</c:v>
                </c:pt>
                <c:pt idx="417">
                  <c:v>85.543355811200001</c:v>
                </c:pt>
                <c:pt idx="418">
                  <c:v>92.986326187200007</c:v>
                </c:pt>
                <c:pt idx="419">
                  <c:v>87.251067844900007</c:v>
                </c:pt>
                <c:pt idx="420">
                  <c:v>96.098144592799898</c:v>
                </c:pt>
                <c:pt idx="421">
                  <c:v>75.422501976099866</c:v>
                </c:pt>
                <c:pt idx="422">
                  <c:v>85.57562048299998</c:v>
                </c:pt>
                <c:pt idx="423">
                  <c:v>88.516689687300158</c:v>
                </c:pt>
                <c:pt idx="424">
                  <c:v>81.790550847099979</c:v>
                </c:pt>
                <c:pt idx="425">
                  <c:v>89.060161951200087</c:v>
                </c:pt>
                <c:pt idx="426">
                  <c:v>78.927045315300006</c:v>
                </c:pt>
                <c:pt idx="427">
                  <c:v>86.127447517699821</c:v>
                </c:pt>
                <c:pt idx="428">
                  <c:v>78.670174969999948</c:v>
                </c:pt>
                <c:pt idx="429">
                  <c:v>83.699738994499825</c:v>
                </c:pt>
                <c:pt idx="430">
                  <c:v>71.2799967439</c:v>
                </c:pt>
                <c:pt idx="431">
                  <c:v>79.050362796599856</c:v>
                </c:pt>
                <c:pt idx="432">
                  <c:v>73.475044575300004</c:v>
                </c:pt>
                <c:pt idx="433">
                  <c:v>64.749927240600087</c:v>
                </c:pt>
                <c:pt idx="434">
                  <c:v>55.088955245000037</c:v>
                </c:pt>
                <c:pt idx="435">
                  <c:v>53.024803746900012</c:v>
                </c:pt>
                <c:pt idx="436">
                  <c:v>42.881545018999994</c:v>
                </c:pt>
                <c:pt idx="437">
                  <c:v>39.913142342400036</c:v>
                </c:pt>
                <c:pt idx="438">
                  <c:v>38.247182209500011</c:v>
                </c:pt>
                <c:pt idx="439">
                  <c:v>41.390898102400001</c:v>
                </c:pt>
                <c:pt idx="440">
                  <c:v>35.244481818499999</c:v>
                </c:pt>
                <c:pt idx="441">
                  <c:v>36.075123144000045</c:v>
                </c:pt>
                <c:pt idx="442">
                  <c:v>28.136512550799981</c:v>
                </c:pt>
                <c:pt idx="443">
                  <c:v>27.964429756399976</c:v>
                </c:pt>
                <c:pt idx="444">
                  <c:v>26.949197397399978</c:v>
                </c:pt>
                <c:pt idx="445">
                  <c:v>22.9273154957</c:v>
                </c:pt>
                <c:pt idx="446">
                  <c:v>93.108224322699897</c:v>
                </c:pt>
                <c:pt idx="447">
                  <c:v>110.5876676374</c:v>
                </c:pt>
                <c:pt idx="448">
                  <c:v>128.42261858420014</c:v>
                </c:pt>
                <c:pt idx="449">
                  <c:v>132.9248350165</c:v>
                </c:pt>
                <c:pt idx="450">
                  <c:v>114.7231769804</c:v>
                </c:pt>
                <c:pt idx="451">
                  <c:v>133.52984352879997</c:v>
                </c:pt>
                <c:pt idx="452">
                  <c:v>133.16963277069999</c:v>
                </c:pt>
                <c:pt idx="453">
                  <c:v>127.0299475003</c:v>
                </c:pt>
                <c:pt idx="454">
                  <c:v>131.21256616769998</c:v>
                </c:pt>
                <c:pt idx="455">
                  <c:v>122.41719601379998</c:v>
                </c:pt>
                <c:pt idx="456">
                  <c:v>120.07843116589987</c:v>
                </c:pt>
                <c:pt idx="457">
                  <c:v>125.33702146540007</c:v>
                </c:pt>
                <c:pt idx="458">
                  <c:v>114.8814680733</c:v>
                </c:pt>
                <c:pt idx="459">
                  <c:v>112.1742677232</c:v>
                </c:pt>
                <c:pt idx="460">
                  <c:v>118.96274241399989</c:v>
                </c:pt>
                <c:pt idx="461">
                  <c:v>117.16565988009998</c:v>
                </c:pt>
                <c:pt idx="462">
                  <c:v>110.08999576510007</c:v>
                </c:pt>
                <c:pt idx="463">
                  <c:v>100.6439848757</c:v>
                </c:pt>
                <c:pt idx="464">
                  <c:v>112.07801631159985</c:v>
                </c:pt>
                <c:pt idx="465">
                  <c:v>113.91712290149999</c:v>
                </c:pt>
                <c:pt idx="466">
                  <c:v>94.452825008800005</c:v>
                </c:pt>
                <c:pt idx="467">
                  <c:v>103.10988744300001</c:v>
                </c:pt>
                <c:pt idx="468">
                  <c:v>113.91514269450002</c:v>
                </c:pt>
                <c:pt idx="469">
                  <c:v>108.58220952480002</c:v>
                </c:pt>
                <c:pt idx="470">
                  <c:v>106.45150822870002</c:v>
                </c:pt>
                <c:pt idx="471">
                  <c:v>104.0352421011</c:v>
                </c:pt>
                <c:pt idx="472">
                  <c:v>95.553649384799982</c:v>
                </c:pt>
                <c:pt idx="473">
                  <c:v>107.4717063252</c:v>
                </c:pt>
                <c:pt idx="474">
                  <c:v>93.948377034299867</c:v>
                </c:pt>
                <c:pt idx="475">
                  <c:v>105.41490160740007</c:v>
                </c:pt>
                <c:pt idx="476">
                  <c:v>89.171018501599889</c:v>
                </c:pt>
                <c:pt idx="477">
                  <c:v>98.728187979699896</c:v>
                </c:pt>
                <c:pt idx="478">
                  <c:v>97.362888277699824</c:v>
                </c:pt>
                <c:pt idx="479">
                  <c:v>97.349550919699979</c:v>
                </c:pt>
                <c:pt idx="480">
                  <c:v>99.036525931400007</c:v>
                </c:pt>
                <c:pt idx="481">
                  <c:v>90.114362679799981</c:v>
                </c:pt>
                <c:pt idx="482">
                  <c:v>94.971669907299997</c:v>
                </c:pt>
                <c:pt idx="483">
                  <c:v>92.770242590300001</c:v>
                </c:pt>
                <c:pt idx="484">
                  <c:v>94.462549760000087</c:v>
                </c:pt>
                <c:pt idx="485">
                  <c:v>84.802254189999999</c:v>
                </c:pt>
                <c:pt idx="486">
                  <c:v>91.890392754699889</c:v>
                </c:pt>
                <c:pt idx="487">
                  <c:v>88.664045718200001</c:v>
                </c:pt>
                <c:pt idx="488">
                  <c:v>89.659755875399867</c:v>
                </c:pt>
                <c:pt idx="489">
                  <c:v>83.381092949999982</c:v>
                </c:pt>
                <c:pt idx="490">
                  <c:v>97.537386871300001</c:v>
                </c:pt>
                <c:pt idx="491">
                  <c:v>88.29127383079998</c:v>
                </c:pt>
                <c:pt idx="492">
                  <c:v>87.616643116899866</c:v>
                </c:pt>
                <c:pt idx="493">
                  <c:v>97.644716528399982</c:v>
                </c:pt>
                <c:pt idx="494">
                  <c:v>88.645726945700005</c:v>
                </c:pt>
                <c:pt idx="495">
                  <c:v>92.777721406699897</c:v>
                </c:pt>
                <c:pt idx="496">
                  <c:v>97.639515638099979</c:v>
                </c:pt>
                <c:pt idx="497">
                  <c:v>86.337896195300004</c:v>
                </c:pt>
                <c:pt idx="498">
                  <c:v>87.868836095699876</c:v>
                </c:pt>
                <c:pt idx="499">
                  <c:v>89.412854417199981</c:v>
                </c:pt>
                <c:pt idx="500">
                  <c:v>93.510791420700002</c:v>
                </c:pt>
                <c:pt idx="501">
                  <c:v>95.185658978299927</c:v>
                </c:pt>
                <c:pt idx="502">
                  <c:v>86.476924370099979</c:v>
                </c:pt>
                <c:pt idx="503">
                  <c:v>94.387276508900001</c:v>
                </c:pt>
                <c:pt idx="504">
                  <c:v>85.811592113799904</c:v>
                </c:pt>
                <c:pt idx="505">
                  <c:v>79.520364327799868</c:v>
                </c:pt>
                <c:pt idx="506">
                  <c:v>84.439622000300091</c:v>
                </c:pt>
                <c:pt idx="507">
                  <c:v>84.570993311399988</c:v>
                </c:pt>
                <c:pt idx="508">
                  <c:v>72.365914735499928</c:v>
                </c:pt>
                <c:pt idx="509">
                  <c:v>72.646985391100003</c:v>
                </c:pt>
                <c:pt idx="510">
                  <c:v>82.023107771999989</c:v>
                </c:pt>
                <c:pt idx="511">
                  <c:v>84.225528916099904</c:v>
                </c:pt>
                <c:pt idx="512">
                  <c:v>70.80619262179998</c:v>
                </c:pt>
                <c:pt idx="513">
                  <c:v>78.722259708500005</c:v>
                </c:pt>
                <c:pt idx="514">
                  <c:v>77.060675802299897</c:v>
                </c:pt>
                <c:pt idx="515">
                  <c:v>72.297001210399998</c:v>
                </c:pt>
                <c:pt idx="516">
                  <c:v>60.230435304200036</c:v>
                </c:pt>
                <c:pt idx="517">
                  <c:v>58.864278376400001</c:v>
                </c:pt>
                <c:pt idx="518">
                  <c:v>58.697764003299994</c:v>
                </c:pt>
                <c:pt idx="519">
                  <c:v>56.427333744900046</c:v>
                </c:pt>
                <c:pt idx="520">
                  <c:v>53.8725692979</c:v>
                </c:pt>
                <c:pt idx="521">
                  <c:v>58.708753679200001</c:v>
                </c:pt>
                <c:pt idx="522">
                  <c:v>45.808850387500001</c:v>
                </c:pt>
                <c:pt idx="523">
                  <c:v>45.250593431000006</c:v>
                </c:pt>
                <c:pt idx="524">
                  <c:v>48.194336885800013</c:v>
                </c:pt>
                <c:pt idx="525">
                  <c:v>43.832986064199993</c:v>
                </c:pt>
                <c:pt idx="526">
                  <c:v>44.517885579999962</c:v>
                </c:pt>
                <c:pt idx="527">
                  <c:v>38.811510412799997</c:v>
                </c:pt>
                <c:pt idx="528">
                  <c:v>37.928766193200005</c:v>
                </c:pt>
                <c:pt idx="529">
                  <c:v>36.838801428899998</c:v>
                </c:pt>
                <c:pt idx="530">
                  <c:v>37.525709277200001</c:v>
                </c:pt>
                <c:pt idx="531">
                  <c:v>113.17514255069982</c:v>
                </c:pt>
                <c:pt idx="532">
                  <c:v>130.70718554679999</c:v>
                </c:pt>
                <c:pt idx="533">
                  <c:v>132.03889461609998</c:v>
                </c:pt>
                <c:pt idx="534">
                  <c:v>158.95441118780016</c:v>
                </c:pt>
                <c:pt idx="535">
                  <c:v>145.21782005100002</c:v>
                </c:pt>
                <c:pt idx="536">
                  <c:v>155.03809149030002</c:v>
                </c:pt>
                <c:pt idx="537">
                  <c:v>148.75966525599995</c:v>
                </c:pt>
                <c:pt idx="538">
                  <c:v>145.01476526519971</c:v>
                </c:pt>
                <c:pt idx="539">
                  <c:v>134.54277191170002</c:v>
                </c:pt>
                <c:pt idx="540">
                  <c:v>134.95138050080001</c:v>
                </c:pt>
                <c:pt idx="541">
                  <c:v>137.99407172389985</c:v>
                </c:pt>
                <c:pt idx="542">
                  <c:v>134.5800936558</c:v>
                </c:pt>
                <c:pt idx="543">
                  <c:v>127.001937931</c:v>
                </c:pt>
                <c:pt idx="544">
                  <c:v>120.92718315330002</c:v>
                </c:pt>
                <c:pt idx="545">
                  <c:v>118.8960324459</c:v>
                </c:pt>
                <c:pt idx="546">
                  <c:v>113.91626382520019</c:v>
                </c:pt>
                <c:pt idx="547">
                  <c:v>110.94350349920019</c:v>
                </c:pt>
                <c:pt idx="548">
                  <c:v>121.7559554745</c:v>
                </c:pt>
                <c:pt idx="549">
                  <c:v>112.56902325310007</c:v>
                </c:pt>
                <c:pt idx="550">
                  <c:v>109.1876826917</c:v>
                </c:pt>
                <c:pt idx="551">
                  <c:v>104.40140681059989</c:v>
                </c:pt>
                <c:pt idx="552">
                  <c:v>104.7022442106</c:v>
                </c:pt>
                <c:pt idx="553">
                  <c:v>102.97235645339993</c:v>
                </c:pt>
                <c:pt idx="554">
                  <c:v>99.210603009699994</c:v>
                </c:pt>
                <c:pt idx="555">
                  <c:v>103.13534585049982</c:v>
                </c:pt>
                <c:pt idx="556">
                  <c:v>100.6123519820999</c:v>
                </c:pt>
                <c:pt idx="557">
                  <c:v>102.0243880441999</c:v>
                </c:pt>
                <c:pt idx="558">
                  <c:v>87.445225970899997</c:v>
                </c:pt>
                <c:pt idx="559">
                  <c:v>92.6321587897</c:v>
                </c:pt>
                <c:pt idx="560">
                  <c:v>87.119767428599928</c:v>
                </c:pt>
                <c:pt idx="561">
                  <c:v>95.013100252800001</c:v>
                </c:pt>
                <c:pt idx="562">
                  <c:v>76.431377590099927</c:v>
                </c:pt>
                <c:pt idx="563">
                  <c:v>83.601128631500004</c:v>
                </c:pt>
                <c:pt idx="564">
                  <c:v>79.307088653399958</c:v>
                </c:pt>
                <c:pt idx="565">
                  <c:v>86.154856167899865</c:v>
                </c:pt>
                <c:pt idx="566">
                  <c:v>74.065703590799927</c:v>
                </c:pt>
                <c:pt idx="567">
                  <c:v>77.150133203799868</c:v>
                </c:pt>
                <c:pt idx="568">
                  <c:v>87.290204609599996</c:v>
                </c:pt>
                <c:pt idx="569">
                  <c:v>74.190145197499888</c:v>
                </c:pt>
                <c:pt idx="570">
                  <c:v>73.369394632699866</c:v>
                </c:pt>
                <c:pt idx="571">
                  <c:v>82.904047481500086</c:v>
                </c:pt>
                <c:pt idx="572">
                  <c:v>71.462922410900006</c:v>
                </c:pt>
                <c:pt idx="573">
                  <c:v>78.981060914200071</c:v>
                </c:pt>
                <c:pt idx="574">
                  <c:v>74.782024506300004</c:v>
                </c:pt>
                <c:pt idx="575">
                  <c:v>75.147622327700006</c:v>
                </c:pt>
                <c:pt idx="576">
                  <c:v>67.279820518999927</c:v>
                </c:pt>
                <c:pt idx="577">
                  <c:v>69.811029943099996</c:v>
                </c:pt>
                <c:pt idx="578">
                  <c:v>71.400044782600006</c:v>
                </c:pt>
                <c:pt idx="579">
                  <c:v>73.784033627200074</c:v>
                </c:pt>
                <c:pt idx="580">
                  <c:v>68.089923214500004</c:v>
                </c:pt>
                <c:pt idx="581">
                  <c:v>70.92481331099998</c:v>
                </c:pt>
                <c:pt idx="582">
                  <c:v>70.378059093399898</c:v>
                </c:pt>
                <c:pt idx="583">
                  <c:v>71.883412441000004</c:v>
                </c:pt>
                <c:pt idx="584">
                  <c:v>66.513433891600002</c:v>
                </c:pt>
                <c:pt idx="585">
                  <c:v>58.877638727699996</c:v>
                </c:pt>
                <c:pt idx="586">
                  <c:v>64.728851341599878</c:v>
                </c:pt>
                <c:pt idx="587">
                  <c:v>67.115404703399989</c:v>
                </c:pt>
                <c:pt idx="588">
                  <c:v>50.205766321200002</c:v>
                </c:pt>
                <c:pt idx="589">
                  <c:v>59.639342453899999</c:v>
                </c:pt>
                <c:pt idx="590">
                  <c:v>59.512870278800001</c:v>
                </c:pt>
                <c:pt idx="591">
                  <c:v>57.079888471899963</c:v>
                </c:pt>
                <c:pt idx="592">
                  <c:v>59.841259520399994</c:v>
                </c:pt>
                <c:pt idx="593">
                  <c:v>57.106893200200005</c:v>
                </c:pt>
                <c:pt idx="594">
                  <c:v>58.768240094600003</c:v>
                </c:pt>
                <c:pt idx="595">
                  <c:v>56.871395664599994</c:v>
                </c:pt>
                <c:pt idx="596">
                  <c:v>59.663615357700003</c:v>
                </c:pt>
                <c:pt idx="597">
                  <c:v>59.822088082600004</c:v>
                </c:pt>
                <c:pt idx="598">
                  <c:v>63.098696497299997</c:v>
                </c:pt>
                <c:pt idx="599">
                  <c:v>53.586041687499964</c:v>
                </c:pt>
                <c:pt idx="600">
                  <c:v>53.936554396700011</c:v>
                </c:pt>
                <c:pt idx="601">
                  <c:v>52.6149548108</c:v>
                </c:pt>
                <c:pt idx="602">
                  <c:v>47.579083297799997</c:v>
                </c:pt>
                <c:pt idx="603">
                  <c:v>45.431568305599995</c:v>
                </c:pt>
                <c:pt idx="604">
                  <c:v>48.038892902800036</c:v>
                </c:pt>
                <c:pt idx="605">
                  <c:v>51.636916674100036</c:v>
                </c:pt>
                <c:pt idx="606">
                  <c:v>47.626209271299999</c:v>
                </c:pt>
                <c:pt idx="607">
                  <c:v>43.147488073999995</c:v>
                </c:pt>
                <c:pt idx="608">
                  <c:v>43.382103572299997</c:v>
                </c:pt>
                <c:pt idx="609">
                  <c:v>44.578314215700011</c:v>
                </c:pt>
                <c:pt idx="610">
                  <c:v>42.164363453299963</c:v>
                </c:pt>
                <c:pt idx="611">
                  <c:v>30.717574406900017</c:v>
                </c:pt>
                <c:pt idx="612">
                  <c:v>33.012594187299996</c:v>
                </c:pt>
                <c:pt idx="613">
                  <c:v>24.113032068799999</c:v>
                </c:pt>
                <c:pt idx="614">
                  <c:v>25.395131679799977</c:v>
                </c:pt>
                <c:pt idx="615">
                  <c:v>19.424089931899989</c:v>
                </c:pt>
                <c:pt idx="616">
                  <c:v>18.888088396800001</c:v>
                </c:pt>
                <c:pt idx="617">
                  <c:v>22.055905295700001</c:v>
                </c:pt>
                <c:pt idx="618">
                  <c:v>23.7499170621</c:v>
                </c:pt>
                <c:pt idx="619">
                  <c:v>21.871091782300017</c:v>
                </c:pt>
                <c:pt idx="620">
                  <c:v>18.831645680299999</c:v>
                </c:pt>
                <c:pt idx="621">
                  <c:v>18.959942238399979</c:v>
                </c:pt>
                <c:pt idx="622">
                  <c:v>14.016219277100006</c:v>
                </c:pt>
                <c:pt idx="623">
                  <c:v>14.2287850182</c:v>
                </c:pt>
                <c:pt idx="624">
                  <c:v>14.590344853500008</c:v>
                </c:pt>
                <c:pt idx="625">
                  <c:v>15.482611292100009</c:v>
                </c:pt>
                <c:pt idx="626">
                  <c:v>19.9303933606</c:v>
                </c:pt>
                <c:pt idx="627">
                  <c:v>13.5063169671</c:v>
                </c:pt>
                <c:pt idx="628">
                  <c:v>16.9310576769</c:v>
                </c:pt>
                <c:pt idx="629">
                  <c:v>12.545663235700006</c:v>
                </c:pt>
                <c:pt idx="630">
                  <c:v>14.343182139200009</c:v>
                </c:pt>
                <c:pt idx="631">
                  <c:v>15.2058261008</c:v>
                </c:pt>
                <c:pt idx="632">
                  <c:v>16.440417050499978</c:v>
                </c:pt>
                <c:pt idx="633">
                  <c:v>12.659335474400002</c:v>
                </c:pt>
                <c:pt idx="634">
                  <c:v>15.067879211200006</c:v>
                </c:pt>
                <c:pt idx="635">
                  <c:v>11.14872792309999</c:v>
                </c:pt>
                <c:pt idx="636">
                  <c:v>11.5699557871</c:v>
                </c:pt>
                <c:pt idx="637">
                  <c:v>11.398017470499999</c:v>
                </c:pt>
                <c:pt idx="638">
                  <c:v>11.3110649607</c:v>
                </c:pt>
                <c:pt idx="639">
                  <c:v>11.829822653500004</c:v>
                </c:pt>
                <c:pt idx="640">
                  <c:v>11.682172209900004</c:v>
                </c:pt>
                <c:pt idx="641">
                  <c:v>10.146789441199999</c:v>
                </c:pt>
                <c:pt idx="642">
                  <c:v>9.5619889733000001</c:v>
                </c:pt>
                <c:pt idx="643">
                  <c:v>8.5370523600999988</c:v>
                </c:pt>
                <c:pt idx="644">
                  <c:v>13.062842892300015</c:v>
                </c:pt>
                <c:pt idx="645">
                  <c:v>18.009223429199999</c:v>
                </c:pt>
                <c:pt idx="646">
                  <c:v>13.646775989699998</c:v>
                </c:pt>
                <c:pt idx="647">
                  <c:v>13.101636136600009</c:v>
                </c:pt>
                <c:pt idx="648">
                  <c:v>11.294991296899999</c:v>
                </c:pt>
                <c:pt idx="649">
                  <c:v>12.360919226700009</c:v>
                </c:pt>
                <c:pt idx="650">
                  <c:v>8.1218233224999903</c:v>
                </c:pt>
                <c:pt idx="651">
                  <c:v>4.7749754372999949</c:v>
                </c:pt>
                <c:pt idx="652">
                  <c:v>6.9253210273999954</c:v>
                </c:pt>
                <c:pt idx="653">
                  <c:v>8.6087606416999982</c:v>
                </c:pt>
                <c:pt idx="654">
                  <c:v>8.8701444911000067</c:v>
                </c:pt>
                <c:pt idx="655">
                  <c:v>9.1795431322000027</c:v>
                </c:pt>
                <c:pt idx="656">
                  <c:v>11.1510518546</c:v>
                </c:pt>
                <c:pt idx="657">
                  <c:v>12.483165491299999</c:v>
                </c:pt>
                <c:pt idx="658">
                  <c:v>9.3139566347000091</c:v>
                </c:pt>
                <c:pt idx="659">
                  <c:v>12.316869738200008</c:v>
                </c:pt>
                <c:pt idx="660">
                  <c:v>10.523067362700001</c:v>
                </c:pt>
                <c:pt idx="661">
                  <c:v>12.725674058900006</c:v>
                </c:pt>
                <c:pt idx="662">
                  <c:v>9.7721606597000008</c:v>
                </c:pt>
                <c:pt idx="663">
                  <c:v>11.9745251522</c:v>
                </c:pt>
                <c:pt idx="664">
                  <c:v>14.079798201200004</c:v>
                </c:pt>
                <c:pt idx="665">
                  <c:v>11.056640678700015</c:v>
                </c:pt>
                <c:pt idx="666">
                  <c:v>10.759076398500008</c:v>
                </c:pt>
                <c:pt idx="667">
                  <c:v>7.9231934132999999</c:v>
                </c:pt>
                <c:pt idx="668">
                  <c:v>9.2755535320000089</c:v>
                </c:pt>
                <c:pt idx="669">
                  <c:v>10.279457658400009</c:v>
                </c:pt>
                <c:pt idx="670">
                  <c:v>8.7916943034000017</c:v>
                </c:pt>
                <c:pt idx="671">
                  <c:v>9.7264527218999994</c:v>
                </c:pt>
                <c:pt idx="672">
                  <c:v>7.2329135165999938</c:v>
                </c:pt>
                <c:pt idx="673">
                  <c:v>7.3472752843000002</c:v>
                </c:pt>
                <c:pt idx="674">
                  <c:v>5.8054043572999907</c:v>
                </c:pt>
                <c:pt idx="675">
                  <c:v>7.2738727327000046</c:v>
                </c:pt>
                <c:pt idx="676">
                  <c:v>7.4632932020000045</c:v>
                </c:pt>
                <c:pt idx="677">
                  <c:v>9.8871686773</c:v>
                </c:pt>
                <c:pt idx="678">
                  <c:v>10.1596913828</c:v>
                </c:pt>
                <c:pt idx="679">
                  <c:v>11.478029597400004</c:v>
                </c:pt>
                <c:pt idx="680">
                  <c:v>13.70401108279999</c:v>
                </c:pt>
                <c:pt idx="681">
                  <c:v>11.529377414000001</c:v>
                </c:pt>
                <c:pt idx="682">
                  <c:v>9.6690656895</c:v>
                </c:pt>
                <c:pt idx="683">
                  <c:v>10.774397965899999</c:v>
                </c:pt>
                <c:pt idx="684">
                  <c:v>12.250354919900008</c:v>
                </c:pt>
                <c:pt idx="685">
                  <c:v>16.049020644999977</c:v>
                </c:pt>
                <c:pt idx="686">
                  <c:v>16.8776525175</c:v>
                </c:pt>
                <c:pt idx="687">
                  <c:v>13.123574771099999</c:v>
                </c:pt>
                <c:pt idx="688">
                  <c:v>16.706376559399978</c:v>
                </c:pt>
                <c:pt idx="689">
                  <c:v>12.121993135399999</c:v>
                </c:pt>
                <c:pt idx="690">
                  <c:v>16.562855742299998</c:v>
                </c:pt>
                <c:pt idx="691">
                  <c:v>14.074686789100006</c:v>
                </c:pt>
                <c:pt idx="692">
                  <c:v>17.839748234000002</c:v>
                </c:pt>
                <c:pt idx="693">
                  <c:v>13.418372786099992</c:v>
                </c:pt>
                <c:pt idx="694">
                  <c:v>12.2067641072</c:v>
                </c:pt>
                <c:pt idx="695">
                  <c:v>9.6294247798000008</c:v>
                </c:pt>
                <c:pt idx="696">
                  <c:v>9.3986611903999986</c:v>
                </c:pt>
                <c:pt idx="697">
                  <c:v>9.9196779027000002</c:v>
                </c:pt>
                <c:pt idx="698">
                  <c:v>9.3940693186000068</c:v>
                </c:pt>
                <c:pt idx="699">
                  <c:v>10.070417792500002</c:v>
                </c:pt>
                <c:pt idx="700">
                  <c:v>11.044719343400001</c:v>
                </c:pt>
                <c:pt idx="701">
                  <c:v>9.4966588406000003</c:v>
                </c:pt>
                <c:pt idx="702">
                  <c:v>6.7219116922</c:v>
                </c:pt>
                <c:pt idx="703">
                  <c:v>5.6738711433000004</c:v>
                </c:pt>
                <c:pt idx="704">
                  <c:v>6.1090906998000003</c:v>
                </c:pt>
                <c:pt idx="705">
                  <c:v>5.5023010376999952</c:v>
                </c:pt>
                <c:pt idx="706">
                  <c:v>6.9872220039000048</c:v>
                </c:pt>
                <c:pt idx="707">
                  <c:v>5.8504440039999954</c:v>
                </c:pt>
                <c:pt idx="708">
                  <c:v>5.3215521176999951</c:v>
                </c:pt>
                <c:pt idx="709">
                  <c:v>5.5616084177999996</c:v>
                </c:pt>
                <c:pt idx="710">
                  <c:v>6.8894255321999953</c:v>
                </c:pt>
                <c:pt idx="711">
                  <c:v>9.3217437886999992</c:v>
                </c:pt>
                <c:pt idx="712">
                  <c:v>6.7500377621999954</c:v>
                </c:pt>
                <c:pt idx="713">
                  <c:v>6.5803484530000045</c:v>
                </c:pt>
                <c:pt idx="714">
                  <c:v>4.2975253207999948</c:v>
                </c:pt>
                <c:pt idx="715">
                  <c:v>5.2193078121000003</c:v>
                </c:pt>
                <c:pt idx="716">
                  <c:v>5.4824297503999997</c:v>
                </c:pt>
                <c:pt idx="717">
                  <c:v>4.2990035175000001</c:v>
                </c:pt>
                <c:pt idx="718">
                  <c:v>4.6749898181999905</c:v>
                </c:pt>
                <c:pt idx="719">
                  <c:v>7.8838751296999954</c:v>
                </c:pt>
                <c:pt idx="720">
                  <c:v>7.4121895048999953</c:v>
                </c:pt>
                <c:pt idx="721">
                  <c:v>11.152168899100008</c:v>
                </c:pt>
                <c:pt idx="722">
                  <c:v>7.5799109535999953</c:v>
                </c:pt>
                <c:pt idx="723">
                  <c:v>7.5861550422999953</c:v>
                </c:pt>
                <c:pt idx="724">
                  <c:v>6.1532698661999952</c:v>
                </c:pt>
                <c:pt idx="725">
                  <c:v>4.6202703444999953</c:v>
                </c:pt>
                <c:pt idx="726">
                  <c:v>5.390083845299996</c:v>
                </c:pt>
                <c:pt idx="727">
                  <c:v>2.7486860754000002</c:v>
                </c:pt>
                <c:pt idx="728">
                  <c:v>2.8895616656000001</c:v>
                </c:pt>
                <c:pt idx="729">
                  <c:v>4.9721254754000004</c:v>
                </c:pt>
                <c:pt idx="730">
                  <c:v>4.3639315375999885</c:v>
                </c:pt>
                <c:pt idx="731">
                  <c:v>6.1252975899999953</c:v>
                </c:pt>
                <c:pt idx="732">
                  <c:v>5.5846756638999953</c:v>
                </c:pt>
                <c:pt idx="733">
                  <c:v>8.4922661096000027</c:v>
                </c:pt>
                <c:pt idx="734">
                  <c:v>5.672205530499995</c:v>
                </c:pt>
                <c:pt idx="735">
                  <c:v>8.6744828405000067</c:v>
                </c:pt>
                <c:pt idx="736">
                  <c:v>7.5556301492999953</c:v>
                </c:pt>
                <c:pt idx="737">
                  <c:v>7.3070964979999955</c:v>
                </c:pt>
                <c:pt idx="738">
                  <c:v>7.9899707526999997</c:v>
                </c:pt>
                <c:pt idx="739">
                  <c:v>6.4236909638000004</c:v>
                </c:pt>
                <c:pt idx="740">
                  <c:v>8.2556660918000091</c:v>
                </c:pt>
                <c:pt idx="741">
                  <c:v>7.3133467848000047</c:v>
                </c:pt>
                <c:pt idx="742">
                  <c:v>5.6201277476999918</c:v>
                </c:pt>
                <c:pt idx="743">
                  <c:v>9.6143663541999995</c:v>
                </c:pt>
                <c:pt idx="744">
                  <c:v>6.0003523505</c:v>
                </c:pt>
                <c:pt idx="745">
                  <c:v>5.7696596441999999</c:v>
                </c:pt>
                <c:pt idx="746">
                  <c:v>5.7106237951000089</c:v>
                </c:pt>
                <c:pt idx="747">
                  <c:v>6.9039304144999996</c:v>
                </c:pt>
                <c:pt idx="748">
                  <c:v>6.5941882454999918</c:v>
                </c:pt>
                <c:pt idx="749">
                  <c:v>7.6533776155000002</c:v>
                </c:pt>
                <c:pt idx="750">
                  <c:v>9.456290679000011</c:v>
                </c:pt>
                <c:pt idx="751">
                  <c:v>82.700191311799927</c:v>
                </c:pt>
                <c:pt idx="752">
                  <c:v>91.593553494099993</c:v>
                </c:pt>
                <c:pt idx="753">
                  <c:v>89.040082116799823</c:v>
                </c:pt>
                <c:pt idx="754">
                  <c:v>97.851928628200071</c:v>
                </c:pt>
                <c:pt idx="755">
                  <c:v>100.0545330561</c:v>
                </c:pt>
                <c:pt idx="756">
                  <c:v>92.507935467899998</c:v>
                </c:pt>
                <c:pt idx="757">
                  <c:v>100.4387467232</c:v>
                </c:pt>
                <c:pt idx="758">
                  <c:v>103.32235802829987</c:v>
                </c:pt>
                <c:pt idx="759">
                  <c:v>95.360870110699821</c:v>
                </c:pt>
                <c:pt idx="760">
                  <c:v>98.317454526199981</c:v>
                </c:pt>
                <c:pt idx="761">
                  <c:v>88.515592488999999</c:v>
                </c:pt>
                <c:pt idx="762">
                  <c:v>96.018126694200106</c:v>
                </c:pt>
                <c:pt idx="763">
                  <c:v>86.755373074399927</c:v>
                </c:pt>
                <c:pt idx="764">
                  <c:v>87.264946107399979</c:v>
                </c:pt>
                <c:pt idx="765">
                  <c:v>77.472737320499817</c:v>
                </c:pt>
                <c:pt idx="766">
                  <c:v>76.278196082499889</c:v>
                </c:pt>
                <c:pt idx="767">
                  <c:v>81.511820661200161</c:v>
                </c:pt>
                <c:pt idx="768">
                  <c:v>66.331661122900002</c:v>
                </c:pt>
                <c:pt idx="769">
                  <c:v>78.547371508799927</c:v>
                </c:pt>
                <c:pt idx="770">
                  <c:v>75.522739576499802</c:v>
                </c:pt>
                <c:pt idx="771">
                  <c:v>72.739367621100087</c:v>
                </c:pt>
                <c:pt idx="772">
                  <c:v>64.620072286899827</c:v>
                </c:pt>
                <c:pt idx="773">
                  <c:v>68.269427321199998</c:v>
                </c:pt>
                <c:pt idx="774">
                  <c:v>66.752569769700074</c:v>
                </c:pt>
                <c:pt idx="775">
                  <c:v>72.357492562699889</c:v>
                </c:pt>
                <c:pt idx="776">
                  <c:v>63.276572496100037</c:v>
                </c:pt>
                <c:pt idx="777">
                  <c:v>68.101072782199878</c:v>
                </c:pt>
                <c:pt idx="778">
                  <c:v>54.8021212887</c:v>
                </c:pt>
                <c:pt idx="779">
                  <c:v>52.456882454099947</c:v>
                </c:pt>
                <c:pt idx="780">
                  <c:v>55.829309953000006</c:v>
                </c:pt>
                <c:pt idx="781">
                  <c:v>53.129993561199996</c:v>
                </c:pt>
                <c:pt idx="782">
                  <c:v>57.548497100900001</c:v>
                </c:pt>
                <c:pt idx="783">
                  <c:v>41.9486832001</c:v>
                </c:pt>
                <c:pt idx="784">
                  <c:v>50.535429335400003</c:v>
                </c:pt>
                <c:pt idx="785">
                  <c:v>43.340517378200005</c:v>
                </c:pt>
                <c:pt idx="786">
                  <c:v>52.068764385800002</c:v>
                </c:pt>
                <c:pt idx="787">
                  <c:v>48.531330640400036</c:v>
                </c:pt>
                <c:pt idx="788">
                  <c:v>44.687338437299999</c:v>
                </c:pt>
                <c:pt idx="789">
                  <c:v>48.195761321400013</c:v>
                </c:pt>
                <c:pt idx="790">
                  <c:v>44.281665480199997</c:v>
                </c:pt>
                <c:pt idx="791">
                  <c:v>42.929019434800011</c:v>
                </c:pt>
                <c:pt idx="792">
                  <c:v>44.569929561199999</c:v>
                </c:pt>
                <c:pt idx="793">
                  <c:v>41.816201232099999</c:v>
                </c:pt>
                <c:pt idx="794">
                  <c:v>48.479216850100002</c:v>
                </c:pt>
                <c:pt idx="795">
                  <c:v>35.960290799900001</c:v>
                </c:pt>
                <c:pt idx="796">
                  <c:v>35.623722636000046</c:v>
                </c:pt>
                <c:pt idx="797">
                  <c:v>35.453248188199993</c:v>
                </c:pt>
                <c:pt idx="798">
                  <c:v>38.143621770399996</c:v>
                </c:pt>
                <c:pt idx="799">
                  <c:v>30.368635109499987</c:v>
                </c:pt>
                <c:pt idx="800">
                  <c:v>31.762122411199979</c:v>
                </c:pt>
                <c:pt idx="801">
                  <c:v>37.540866524699965</c:v>
                </c:pt>
                <c:pt idx="802">
                  <c:v>34.377255814500003</c:v>
                </c:pt>
                <c:pt idx="803">
                  <c:v>33.760156753700002</c:v>
                </c:pt>
                <c:pt idx="804">
                  <c:v>34.557377346100012</c:v>
                </c:pt>
                <c:pt idx="805">
                  <c:v>33.160013167700001</c:v>
                </c:pt>
                <c:pt idx="806">
                  <c:v>34.497623612799998</c:v>
                </c:pt>
                <c:pt idx="807">
                  <c:v>32.110904833699998</c:v>
                </c:pt>
                <c:pt idx="808">
                  <c:v>39.766597964500036</c:v>
                </c:pt>
                <c:pt idx="809">
                  <c:v>34.430152089900012</c:v>
                </c:pt>
                <c:pt idx="810">
                  <c:v>28.807185732600018</c:v>
                </c:pt>
                <c:pt idx="811">
                  <c:v>32.046322414800002</c:v>
                </c:pt>
                <c:pt idx="812">
                  <c:v>33.101025522400001</c:v>
                </c:pt>
                <c:pt idx="813">
                  <c:v>32.316713253899998</c:v>
                </c:pt>
                <c:pt idx="814">
                  <c:v>28.272683394599976</c:v>
                </c:pt>
                <c:pt idx="815">
                  <c:v>29.401071602799988</c:v>
                </c:pt>
                <c:pt idx="816">
                  <c:v>31.581953651500001</c:v>
                </c:pt>
                <c:pt idx="817">
                  <c:v>33.143628255899998</c:v>
                </c:pt>
                <c:pt idx="818">
                  <c:v>30.674058001200031</c:v>
                </c:pt>
                <c:pt idx="819">
                  <c:v>29.915148400299987</c:v>
                </c:pt>
                <c:pt idx="820">
                  <c:v>26.340385679000001</c:v>
                </c:pt>
                <c:pt idx="821">
                  <c:v>29.675660901499999</c:v>
                </c:pt>
                <c:pt idx="822">
                  <c:v>29.693329439499987</c:v>
                </c:pt>
                <c:pt idx="823">
                  <c:v>29.132172922500001</c:v>
                </c:pt>
                <c:pt idx="824">
                  <c:v>30.639791744200018</c:v>
                </c:pt>
                <c:pt idx="825">
                  <c:v>27.018189152800005</c:v>
                </c:pt>
                <c:pt idx="826">
                  <c:v>24.311518398700017</c:v>
                </c:pt>
                <c:pt idx="827">
                  <c:v>22.561800251299999</c:v>
                </c:pt>
                <c:pt idx="828">
                  <c:v>22.533284260799999</c:v>
                </c:pt>
                <c:pt idx="829">
                  <c:v>19.164288178100001</c:v>
                </c:pt>
                <c:pt idx="830">
                  <c:v>21.150084132600018</c:v>
                </c:pt>
                <c:pt idx="831">
                  <c:v>26.086435120099999</c:v>
                </c:pt>
                <c:pt idx="832">
                  <c:v>23.6404837501</c:v>
                </c:pt>
                <c:pt idx="833">
                  <c:v>32.264965824700013</c:v>
                </c:pt>
                <c:pt idx="834">
                  <c:v>25.0649520421</c:v>
                </c:pt>
                <c:pt idx="835">
                  <c:v>21.965439596199953</c:v>
                </c:pt>
                <c:pt idx="836">
                  <c:v>93.455844587800001</c:v>
                </c:pt>
                <c:pt idx="837">
                  <c:v>108.49086689080002</c:v>
                </c:pt>
                <c:pt idx="838">
                  <c:v>115.00561015540001</c:v>
                </c:pt>
                <c:pt idx="839">
                  <c:v>141.6206131564</c:v>
                </c:pt>
                <c:pt idx="840">
                  <c:v>108.30677204889987</c:v>
                </c:pt>
                <c:pt idx="841">
                  <c:v>119.24516930630007</c:v>
                </c:pt>
                <c:pt idx="842">
                  <c:v>118.06021341740002</c:v>
                </c:pt>
                <c:pt idx="843">
                  <c:v>92.49667240159998</c:v>
                </c:pt>
                <c:pt idx="844">
                  <c:v>98.054761424899979</c:v>
                </c:pt>
                <c:pt idx="845">
                  <c:v>91.49093644769998</c:v>
                </c:pt>
                <c:pt idx="846">
                  <c:v>95.499011360099999</c:v>
                </c:pt>
                <c:pt idx="847">
                  <c:v>88.240361992800004</c:v>
                </c:pt>
                <c:pt idx="848">
                  <c:v>92.320689068500002</c:v>
                </c:pt>
                <c:pt idx="849">
                  <c:v>79.866923397600004</c:v>
                </c:pt>
                <c:pt idx="850">
                  <c:v>77.064383584300089</c:v>
                </c:pt>
                <c:pt idx="851">
                  <c:v>81.728960337999865</c:v>
                </c:pt>
                <c:pt idx="852">
                  <c:v>75.019263518000088</c:v>
                </c:pt>
                <c:pt idx="853">
                  <c:v>71.150653861799981</c:v>
                </c:pt>
                <c:pt idx="854">
                  <c:v>66.508096809799866</c:v>
                </c:pt>
                <c:pt idx="855">
                  <c:v>61.749679844500037</c:v>
                </c:pt>
                <c:pt idx="856">
                  <c:v>60.899548109200005</c:v>
                </c:pt>
                <c:pt idx="857">
                  <c:v>52.494615450299996</c:v>
                </c:pt>
                <c:pt idx="858">
                  <c:v>55.272492181600001</c:v>
                </c:pt>
                <c:pt idx="859">
                  <c:v>58.716367728800002</c:v>
                </c:pt>
                <c:pt idx="860">
                  <c:v>48.054321576099994</c:v>
                </c:pt>
                <c:pt idx="861">
                  <c:v>57.177765157499998</c:v>
                </c:pt>
                <c:pt idx="862">
                  <c:v>59.712229408699997</c:v>
                </c:pt>
                <c:pt idx="863">
                  <c:v>53.827037570099996</c:v>
                </c:pt>
                <c:pt idx="864">
                  <c:v>64.221605898600004</c:v>
                </c:pt>
                <c:pt idx="865">
                  <c:v>52.704667176099996</c:v>
                </c:pt>
                <c:pt idx="866">
                  <c:v>50.478770934000046</c:v>
                </c:pt>
                <c:pt idx="867">
                  <c:v>50.107399563299964</c:v>
                </c:pt>
                <c:pt idx="868">
                  <c:v>45.029398367600002</c:v>
                </c:pt>
                <c:pt idx="869">
                  <c:v>38.594852352000011</c:v>
                </c:pt>
                <c:pt idx="870">
                  <c:v>36.614632578999995</c:v>
                </c:pt>
                <c:pt idx="871">
                  <c:v>36.173448329300001</c:v>
                </c:pt>
                <c:pt idx="872">
                  <c:v>33.739525475900003</c:v>
                </c:pt>
                <c:pt idx="873">
                  <c:v>37.204506496299999</c:v>
                </c:pt>
                <c:pt idx="874">
                  <c:v>34.122208814700045</c:v>
                </c:pt>
                <c:pt idx="875">
                  <c:v>35.564289801899996</c:v>
                </c:pt>
                <c:pt idx="876">
                  <c:v>35.445646402899996</c:v>
                </c:pt>
                <c:pt idx="877">
                  <c:v>32.331374859899995</c:v>
                </c:pt>
                <c:pt idx="878">
                  <c:v>33.836632645000002</c:v>
                </c:pt>
                <c:pt idx="879">
                  <c:v>30.357163288500001</c:v>
                </c:pt>
                <c:pt idx="880">
                  <c:v>26.869039418700002</c:v>
                </c:pt>
                <c:pt idx="881">
                  <c:v>31.657053160800039</c:v>
                </c:pt>
                <c:pt idx="882">
                  <c:v>28.819580464100017</c:v>
                </c:pt>
                <c:pt idx="883">
                  <c:v>30.487767514000002</c:v>
                </c:pt>
                <c:pt idx="884">
                  <c:v>35.756870850399999</c:v>
                </c:pt>
                <c:pt idx="885">
                  <c:v>30.777511026500001</c:v>
                </c:pt>
                <c:pt idx="886">
                  <c:v>30.838473797300001</c:v>
                </c:pt>
                <c:pt idx="887">
                  <c:v>24.5134376673</c:v>
                </c:pt>
                <c:pt idx="888">
                  <c:v>26.882053082999978</c:v>
                </c:pt>
                <c:pt idx="889">
                  <c:v>27.812498236900002</c:v>
                </c:pt>
                <c:pt idx="890">
                  <c:v>27.783670733099989</c:v>
                </c:pt>
                <c:pt idx="891">
                  <c:v>26.370219967099999</c:v>
                </c:pt>
                <c:pt idx="892">
                  <c:v>25.075199216099989</c:v>
                </c:pt>
                <c:pt idx="893">
                  <c:v>28.032602467699999</c:v>
                </c:pt>
                <c:pt idx="894">
                  <c:v>26.952408362300002</c:v>
                </c:pt>
                <c:pt idx="895">
                  <c:v>24.6087982104</c:v>
                </c:pt>
                <c:pt idx="896">
                  <c:v>26.665006293799976</c:v>
                </c:pt>
                <c:pt idx="897">
                  <c:v>22.9515847515</c:v>
                </c:pt>
                <c:pt idx="898">
                  <c:v>17.906190377699989</c:v>
                </c:pt>
                <c:pt idx="899">
                  <c:v>22.134654230199999</c:v>
                </c:pt>
                <c:pt idx="900">
                  <c:v>18.369873169200034</c:v>
                </c:pt>
                <c:pt idx="901">
                  <c:v>19.028537352599976</c:v>
                </c:pt>
                <c:pt idx="902">
                  <c:v>18.5598526791</c:v>
                </c:pt>
                <c:pt idx="903">
                  <c:v>17.851444676700002</c:v>
                </c:pt>
                <c:pt idx="904">
                  <c:v>16.197595220800018</c:v>
                </c:pt>
                <c:pt idx="905">
                  <c:v>15.579182173700008</c:v>
                </c:pt>
                <c:pt idx="906">
                  <c:v>18.6858772605</c:v>
                </c:pt>
                <c:pt idx="907">
                  <c:v>21.352586112099999</c:v>
                </c:pt>
                <c:pt idx="908">
                  <c:v>20.5546630017</c:v>
                </c:pt>
                <c:pt idx="909">
                  <c:v>19.751557359100001</c:v>
                </c:pt>
                <c:pt idx="910">
                  <c:v>17.010325325800018</c:v>
                </c:pt>
                <c:pt idx="911">
                  <c:v>17.850016752999988</c:v>
                </c:pt>
                <c:pt idx="912">
                  <c:v>19.5543885925</c:v>
                </c:pt>
                <c:pt idx="913">
                  <c:v>17.498339439599963</c:v>
                </c:pt>
                <c:pt idx="914">
                  <c:v>18.558051089700001</c:v>
                </c:pt>
                <c:pt idx="915">
                  <c:v>15.9002298251</c:v>
                </c:pt>
                <c:pt idx="916">
                  <c:v>16.900042739099977</c:v>
                </c:pt>
                <c:pt idx="917">
                  <c:v>14.0210520577</c:v>
                </c:pt>
                <c:pt idx="918">
                  <c:v>15.757815765999998</c:v>
                </c:pt>
                <c:pt idx="919">
                  <c:v>17.697750385100001</c:v>
                </c:pt>
                <c:pt idx="920">
                  <c:v>17.529420759200001</c:v>
                </c:pt>
                <c:pt idx="921">
                  <c:v>17.438042982999963</c:v>
                </c:pt>
                <c:pt idx="922">
                  <c:v>15.976583248600015</c:v>
                </c:pt>
                <c:pt idx="923">
                  <c:v>18.189046909499989</c:v>
                </c:pt>
                <c:pt idx="924">
                  <c:v>19.617079223700017</c:v>
                </c:pt>
                <c:pt idx="925">
                  <c:v>21.520787188</c:v>
                </c:pt>
                <c:pt idx="926">
                  <c:v>19.701537801499978</c:v>
                </c:pt>
                <c:pt idx="927">
                  <c:v>19.289154148000001</c:v>
                </c:pt>
                <c:pt idx="928">
                  <c:v>12.773191409700001</c:v>
                </c:pt>
                <c:pt idx="929">
                  <c:v>12.326946619800015</c:v>
                </c:pt>
                <c:pt idx="930">
                  <c:v>12.946888445800001</c:v>
                </c:pt>
                <c:pt idx="931">
                  <c:v>14.255717374200009</c:v>
                </c:pt>
                <c:pt idx="932">
                  <c:v>15.540623250499999</c:v>
                </c:pt>
                <c:pt idx="933">
                  <c:v>18.365601423299999</c:v>
                </c:pt>
                <c:pt idx="934">
                  <c:v>14.1690656035</c:v>
                </c:pt>
                <c:pt idx="935">
                  <c:v>11.528381990699998</c:v>
                </c:pt>
                <c:pt idx="936">
                  <c:v>13.031355920699998</c:v>
                </c:pt>
                <c:pt idx="937">
                  <c:v>13.9233778082</c:v>
                </c:pt>
                <c:pt idx="938">
                  <c:v>15.343560777900002</c:v>
                </c:pt>
                <c:pt idx="939">
                  <c:v>14.187471980199998</c:v>
                </c:pt>
                <c:pt idx="940">
                  <c:v>14.8267754341</c:v>
                </c:pt>
                <c:pt idx="941">
                  <c:v>14.289956222400004</c:v>
                </c:pt>
                <c:pt idx="942">
                  <c:v>14.815011872600008</c:v>
                </c:pt>
                <c:pt idx="943">
                  <c:v>11.6250654323</c:v>
                </c:pt>
                <c:pt idx="944">
                  <c:v>12.177985040499999</c:v>
                </c:pt>
                <c:pt idx="945">
                  <c:v>12.1552144868</c:v>
                </c:pt>
                <c:pt idx="946">
                  <c:v>13.158972403499998</c:v>
                </c:pt>
                <c:pt idx="947">
                  <c:v>9.6858456305000047</c:v>
                </c:pt>
                <c:pt idx="948">
                  <c:v>12.3490073814</c:v>
                </c:pt>
                <c:pt idx="949">
                  <c:v>10.4861788565</c:v>
                </c:pt>
                <c:pt idx="950">
                  <c:v>11.9631088846</c:v>
                </c:pt>
                <c:pt idx="951">
                  <c:v>11.2504056603</c:v>
                </c:pt>
                <c:pt idx="952">
                  <c:v>13.803702641600006</c:v>
                </c:pt>
                <c:pt idx="953">
                  <c:v>14.078820765599998</c:v>
                </c:pt>
                <c:pt idx="954">
                  <c:v>15.509816883500006</c:v>
                </c:pt>
                <c:pt idx="955">
                  <c:v>16.000788885399977</c:v>
                </c:pt>
                <c:pt idx="956">
                  <c:v>13.261607485300001</c:v>
                </c:pt>
                <c:pt idx="957">
                  <c:v>15.131129716699999</c:v>
                </c:pt>
                <c:pt idx="958">
                  <c:v>14.0816023451</c:v>
                </c:pt>
                <c:pt idx="959">
                  <c:v>17.028822815600002</c:v>
                </c:pt>
                <c:pt idx="960">
                  <c:v>18.183206865699987</c:v>
                </c:pt>
                <c:pt idx="961">
                  <c:v>17.299129629299987</c:v>
                </c:pt>
                <c:pt idx="962">
                  <c:v>19.882137635099976</c:v>
                </c:pt>
                <c:pt idx="963">
                  <c:v>16.390162225800001</c:v>
                </c:pt>
                <c:pt idx="964">
                  <c:v>18.157949518999999</c:v>
                </c:pt>
                <c:pt idx="965">
                  <c:v>18.083732036899963</c:v>
                </c:pt>
                <c:pt idx="966">
                  <c:v>19.925340192099974</c:v>
                </c:pt>
                <c:pt idx="967">
                  <c:v>13.541921650099992</c:v>
                </c:pt>
                <c:pt idx="968">
                  <c:v>12.3340880441</c:v>
                </c:pt>
                <c:pt idx="969">
                  <c:v>10.036677143899999</c:v>
                </c:pt>
                <c:pt idx="970">
                  <c:v>11.681974488699998</c:v>
                </c:pt>
                <c:pt idx="971">
                  <c:v>13.150050137900006</c:v>
                </c:pt>
                <c:pt idx="972">
                  <c:v>14.1088874536</c:v>
                </c:pt>
                <c:pt idx="973">
                  <c:v>13.8463400313</c:v>
                </c:pt>
                <c:pt idx="974">
                  <c:v>10.9302195897</c:v>
                </c:pt>
                <c:pt idx="975">
                  <c:v>11.556655628400009</c:v>
                </c:pt>
                <c:pt idx="976">
                  <c:v>12.329417257100015</c:v>
                </c:pt>
                <c:pt idx="977">
                  <c:v>13.134545087499999</c:v>
                </c:pt>
                <c:pt idx="978">
                  <c:v>16.077298281699999</c:v>
                </c:pt>
                <c:pt idx="979">
                  <c:v>9.6669852261000067</c:v>
                </c:pt>
                <c:pt idx="980">
                  <c:v>9.0587692378000089</c:v>
                </c:pt>
                <c:pt idx="981">
                  <c:v>7.0180257076999952</c:v>
                </c:pt>
                <c:pt idx="982">
                  <c:v>11.092276646</c:v>
                </c:pt>
                <c:pt idx="983">
                  <c:v>8.2152314368000017</c:v>
                </c:pt>
                <c:pt idx="984">
                  <c:v>8.4872095968000068</c:v>
                </c:pt>
                <c:pt idx="985">
                  <c:v>5.390655264199995</c:v>
                </c:pt>
                <c:pt idx="986">
                  <c:v>4.9367480878000078</c:v>
                </c:pt>
                <c:pt idx="987">
                  <c:v>4.3881859349999939</c:v>
                </c:pt>
                <c:pt idx="988">
                  <c:v>5.0459294313000003</c:v>
                </c:pt>
                <c:pt idx="989">
                  <c:v>7.6079514932999954</c:v>
                </c:pt>
                <c:pt idx="990">
                  <c:v>9.8280861868000002</c:v>
                </c:pt>
                <c:pt idx="991">
                  <c:v>9.2746856489000002</c:v>
                </c:pt>
                <c:pt idx="992">
                  <c:v>8.2254651047999996</c:v>
                </c:pt>
                <c:pt idx="993">
                  <c:v>9.6586593099000027</c:v>
                </c:pt>
                <c:pt idx="994">
                  <c:v>10.094432284400009</c:v>
                </c:pt>
                <c:pt idx="995">
                  <c:v>11.942549602600009</c:v>
                </c:pt>
                <c:pt idx="996">
                  <c:v>13.869335500400009</c:v>
                </c:pt>
                <c:pt idx="997">
                  <c:v>13.290858507499999</c:v>
                </c:pt>
                <c:pt idx="998">
                  <c:v>10.578426355000008</c:v>
                </c:pt>
                <c:pt idx="999">
                  <c:v>8.3903054285999996</c:v>
                </c:pt>
                <c:pt idx="1000">
                  <c:v>9.5557813083000092</c:v>
                </c:pt>
                <c:pt idx="1001">
                  <c:v>9.9303979612999989</c:v>
                </c:pt>
                <c:pt idx="1002">
                  <c:v>12.920282206200008</c:v>
                </c:pt>
                <c:pt idx="1003">
                  <c:v>11.589225764499998</c:v>
                </c:pt>
                <c:pt idx="1004">
                  <c:v>7.7643028703999919</c:v>
                </c:pt>
                <c:pt idx="1005">
                  <c:v>7.1907106571999906</c:v>
                </c:pt>
                <c:pt idx="1006">
                  <c:v>7.2612976235000044</c:v>
                </c:pt>
                <c:pt idx="1007">
                  <c:v>8.6383728359999985</c:v>
                </c:pt>
                <c:pt idx="1008">
                  <c:v>8.0992614085999985</c:v>
                </c:pt>
                <c:pt idx="1009">
                  <c:v>10.832114931200008</c:v>
                </c:pt>
                <c:pt idx="1010">
                  <c:v>8.0527220838000027</c:v>
                </c:pt>
                <c:pt idx="1011">
                  <c:v>12.2501055035</c:v>
                </c:pt>
                <c:pt idx="1012">
                  <c:v>12.691036180999999</c:v>
                </c:pt>
                <c:pt idx="1013">
                  <c:v>15.062142405700008</c:v>
                </c:pt>
                <c:pt idx="1014">
                  <c:v>14.814146072800009</c:v>
                </c:pt>
                <c:pt idx="1015">
                  <c:v>13.856024072600009</c:v>
                </c:pt>
                <c:pt idx="1016">
                  <c:v>8.0833064808999993</c:v>
                </c:pt>
                <c:pt idx="1017">
                  <c:v>9.2433205666999907</c:v>
                </c:pt>
                <c:pt idx="1018">
                  <c:v>9.2449482209999907</c:v>
                </c:pt>
                <c:pt idx="1019">
                  <c:v>11.894602993400008</c:v>
                </c:pt>
                <c:pt idx="1020">
                  <c:v>7.2562596526999998</c:v>
                </c:pt>
                <c:pt idx="1021">
                  <c:v>9.0118380512999998</c:v>
                </c:pt>
                <c:pt idx="1022">
                  <c:v>11.355319434600009</c:v>
                </c:pt>
                <c:pt idx="1023">
                  <c:v>13.1199063821</c:v>
                </c:pt>
                <c:pt idx="1024">
                  <c:v>9.7930728230999993</c:v>
                </c:pt>
                <c:pt idx="1025">
                  <c:v>9.3316331845999994</c:v>
                </c:pt>
                <c:pt idx="1026">
                  <c:v>12.655627582900006</c:v>
                </c:pt>
                <c:pt idx="1027">
                  <c:v>13.615410658900009</c:v>
                </c:pt>
                <c:pt idx="1028">
                  <c:v>11.137150011699999</c:v>
                </c:pt>
                <c:pt idx="1029">
                  <c:v>10.1275695605</c:v>
                </c:pt>
                <c:pt idx="1030">
                  <c:v>12.228216318499999</c:v>
                </c:pt>
                <c:pt idx="1031">
                  <c:v>11.262655173200002</c:v>
                </c:pt>
                <c:pt idx="1032">
                  <c:v>13.9781696998</c:v>
                </c:pt>
                <c:pt idx="1033">
                  <c:v>9.8188327669</c:v>
                </c:pt>
                <c:pt idx="1034">
                  <c:v>11.2975782773</c:v>
                </c:pt>
                <c:pt idx="1035">
                  <c:v>11.0648171578</c:v>
                </c:pt>
                <c:pt idx="1036">
                  <c:v>8.3917498979000094</c:v>
                </c:pt>
                <c:pt idx="1037">
                  <c:v>4.4596949716000003</c:v>
                </c:pt>
                <c:pt idx="1038">
                  <c:v>5.3211624597</c:v>
                </c:pt>
                <c:pt idx="1039">
                  <c:v>3.5084083438999998</c:v>
                </c:pt>
                <c:pt idx="1040">
                  <c:v>5.0287969122999954</c:v>
                </c:pt>
                <c:pt idx="1041">
                  <c:v>6.0074766922</c:v>
                </c:pt>
                <c:pt idx="1042">
                  <c:v>7.2194218172999953</c:v>
                </c:pt>
                <c:pt idx="1043">
                  <c:v>8.2319842628999993</c:v>
                </c:pt>
                <c:pt idx="1044">
                  <c:v>9.9683786911999999</c:v>
                </c:pt>
                <c:pt idx="1045">
                  <c:v>12.1942339583</c:v>
                </c:pt>
                <c:pt idx="1046">
                  <c:v>13.9784515659</c:v>
                </c:pt>
                <c:pt idx="1047">
                  <c:v>10.379407798700015</c:v>
                </c:pt>
                <c:pt idx="1048">
                  <c:v>10.081850856700004</c:v>
                </c:pt>
                <c:pt idx="1049">
                  <c:v>8.9157679322000067</c:v>
                </c:pt>
                <c:pt idx="1050">
                  <c:v>8.5851485297000067</c:v>
                </c:pt>
                <c:pt idx="1051">
                  <c:v>4.9875450473999949</c:v>
                </c:pt>
                <c:pt idx="1052">
                  <c:v>4.7033374756999997</c:v>
                </c:pt>
                <c:pt idx="1053">
                  <c:v>6.187443172</c:v>
                </c:pt>
                <c:pt idx="1054">
                  <c:v>6.9243696969000004</c:v>
                </c:pt>
                <c:pt idx="1055">
                  <c:v>6.2469289709</c:v>
                </c:pt>
                <c:pt idx="1056">
                  <c:v>5.9198251206999997</c:v>
                </c:pt>
                <c:pt idx="1057">
                  <c:v>8.7188245590999998</c:v>
                </c:pt>
                <c:pt idx="1058">
                  <c:v>8.8700773950000027</c:v>
                </c:pt>
                <c:pt idx="1059">
                  <c:v>11.962159919900017</c:v>
                </c:pt>
                <c:pt idx="1060">
                  <c:v>13.128675656099999</c:v>
                </c:pt>
                <c:pt idx="1061">
                  <c:v>8.5784009971000028</c:v>
                </c:pt>
                <c:pt idx="1062">
                  <c:v>7.5482112639999954</c:v>
                </c:pt>
                <c:pt idx="1063">
                  <c:v>9.4119482945000001</c:v>
                </c:pt>
                <c:pt idx="1064">
                  <c:v>10.3424619412</c:v>
                </c:pt>
                <c:pt idx="1065">
                  <c:v>10.092800562500004</c:v>
                </c:pt>
                <c:pt idx="1066">
                  <c:v>10.691944620599999</c:v>
                </c:pt>
                <c:pt idx="1067">
                  <c:v>14.926598072300004</c:v>
                </c:pt>
                <c:pt idx="1068">
                  <c:v>9.2999063807999995</c:v>
                </c:pt>
                <c:pt idx="1069">
                  <c:v>10.061421748500001</c:v>
                </c:pt>
                <c:pt idx="1070">
                  <c:v>6.1356246679999948</c:v>
                </c:pt>
                <c:pt idx="1071">
                  <c:v>109.6897493612</c:v>
                </c:pt>
                <c:pt idx="1072">
                  <c:v>98.445535964100074</c:v>
                </c:pt>
                <c:pt idx="1073">
                  <c:v>101.02875524269987</c:v>
                </c:pt>
                <c:pt idx="1074">
                  <c:v>109.36966747500007</c:v>
                </c:pt>
                <c:pt idx="1075">
                  <c:v>100.06914166030012</c:v>
                </c:pt>
                <c:pt idx="1076">
                  <c:v>92.975537784899927</c:v>
                </c:pt>
                <c:pt idx="1077">
                  <c:v>93.253791335499827</c:v>
                </c:pt>
                <c:pt idx="1078">
                  <c:v>82.644757682900007</c:v>
                </c:pt>
                <c:pt idx="1079">
                  <c:v>84.969987080199999</c:v>
                </c:pt>
                <c:pt idx="1080">
                  <c:v>73.844429438999995</c:v>
                </c:pt>
                <c:pt idx="1081">
                  <c:v>77.654565568500004</c:v>
                </c:pt>
                <c:pt idx="1082">
                  <c:v>58.546579360400003</c:v>
                </c:pt>
                <c:pt idx="1083">
                  <c:v>61.145888277899999</c:v>
                </c:pt>
                <c:pt idx="1084">
                  <c:v>54.083856110299998</c:v>
                </c:pt>
                <c:pt idx="1085">
                  <c:v>52.025045142300037</c:v>
                </c:pt>
                <c:pt idx="1086">
                  <c:v>47.583570178200006</c:v>
                </c:pt>
                <c:pt idx="1087">
                  <c:v>46.206911921200003</c:v>
                </c:pt>
                <c:pt idx="1088">
                  <c:v>41.495016545200002</c:v>
                </c:pt>
                <c:pt idx="1089">
                  <c:v>38.777287426499996</c:v>
                </c:pt>
                <c:pt idx="1090">
                  <c:v>47.520417698600006</c:v>
                </c:pt>
                <c:pt idx="1091">
                  <c:v>41.051890837499997</c:v>
                </c:pt>
                <c:pt idx="1092">
                  <c:v>41.980254787899995</c:v>
                </c:pt>
                <c:pt idx="1093">
                  <c:v>38.679616181200004</c:v>
                </c:pt>
                <c:pt idx="1094">
                  <c:v>39.267158684700036</c:v>
                </c:pt>
                <c:pt idx="1095">
                  <c:v>41.272469743200006</c:v>
                </c:pt>
                <c:pt idx="1096">
                  <c:v>33.900001267999997</c:v>
                </c:pt>
                <c:pt idx="1097">
                  <c:v>30.546088751900001</c:v>
                </c:pt>
                <c:pt idx="1098">
                  <c:v>35.798938079900054</c:v>
                </c:pt>
                <c:pt idx="1099">
                  <c:v>32.264902505400002</c:v>
                </c:pt>
                <c:pt idx="1100">
                  <c:v>31.350455554700005</c:v>
                </c:pt>
                <c:pt idx="1101">
                  <c:v>30.893244359299999</c:v>
                </c:pt>
                <c:pt idx="1102">
                  <c:v>26.864267426500017</c:v>
                </c:pt>
                <c:pt idx="1103">
                  <c:v>31.102611079699987</c:v>
                </c:pt>
                <c:pt idx="1104">
                  <c:v>29.0415444687</c:v>
                </c:pt>
                <c:pt idx="1105">
                  <c:v>29.519625285299988</c:v>
                </c:pt>
                <c:pt idx="1106">
                  <c:v>31.013503933899987</c:v>
                </c:pt>
                <c:pt idx="1107">
                  <c:v>26.099107368999999</c:v>
                </c:pt>
                <c:pt idx="1108">
                  <c:v>22.741160446399999</c:v>
                </c:pt>
                <c:pt idx="1109">
                  <c:v>24.582621176499973</c:v>
                </c:pt>
                <c:pt idx="1110">
                  <c:v>21.064014237699986</c:v>
                </c:pt>
                <c:pt idx="1111">
                  <c:v>21.138019298299987</c:v>
                </c:pt>
                <c:pt idx="1112">
                  <c:v>19.750618392100002</c:v>
                </c:pt>
                <c:pt idx="1113">
                  <c:v>21.128567968799999</c:v>
                </c:pt>
                <c:pt idx="1114">
                  <c:v>18.156001482500017</c:v>
                </c:pt>
                <c:pt idx="1115">
                  <c:v>19.503989305899999</c:v>
                </c:pt>
                <c:pt idx="1116">
                  <c:v>20.462782426899977</c:v>
                </c:pt>
                <c:pt idx="1117">
                  <c:v>18.895513645699989</c:v>
                </c:pt>
                <c:pt idx="1118">
                  <c:v>20.334056822400026</c:v>
                </c:pt>
                <c:pt idx="1119">
                  <c:v>22.317832198700017</c:v>
                </c:pt>
                <c:pt idx="1120">
                  <c:v>18.067062492600005</c:v>
                </c:pt>
                <c:pt idx="1121">
                  <c:v>18.986830400399977</c:v>
                </c:pt>
                <c:pt idx="1122">
                  <c:v>14.467676682600002</c:v>
                </c:pt>
                <c:pt idx="1123">
                  <c:v>16.631950953100034</c:v>
                </c:pt>
                <c:pt idx="1124">
                  <c:v>12.1611407715</c:v>
                </c:pt>
                <c:pt idx="1125">
                  <c:v>12.992440580800009</c:v>
                </c:pt>
                <c:pt idx="1126">
                  <c:v>13.1818070096</c:v>
                </c:pt>
                <c:pt idx="1127">
                  <c:v>13.1398396644</c:v>
                </c:pt>
                <c:pt idx="1128">
                  <c:v>13.591218079200001</c:v>
                </c:pt>
                <c:pt idx="1129">
                  <c:v>13.366861839800009</c:v>
                </c:pt>
                <c:pt idx="1130">
                  <c:v>10.638560972700001</c:v>
                </c:pt>
                <c:pt idx="1131">
                  <c:v>11.6452494502</c:v>
                </c:pt>
                <c:pt idx="1132">
                  <c:v>9.5667804683000028</c:v>
                </c:pt>
                <c:pt idx="1133">
                  <c:v>11.642765584199999</c:v>
                </c:pt>
                <c:pt idx="1134">
                  <c:v>12.431538962799999</c:v>
                </c:pt>
                <c:pt idx="1135">
                  <c:v>12.916611849600002</c:v>
                </c:pt>
                <c:pt idx="1136">
                  <c:v>11.11172148519999</c:v>
                </c:pt>
                <c:pt idx="1137">
                  <c:v>9.7102246379999997</c:v>
                </c:pt>
                <c:pt idx="1138">
                  <c:v>11.078255773299999</c:v>
                </c:pt>
                <c:pt idx="1139">
                  <c:v>6.6717513154999999</c:v>
                </c:pt>
                <c:pt idx="1140">
                  <c:v>7.3952167029</c:v>
                </c:pt>
                <c:pt idx="1141">
                  <c:v>10.081397773699999</c:v>
                </c:pt>
                <c:pt idx="1142">
                  <c:v>10.108065439999999</c:v>
                </c:pt>
                <c:pt idx="1143">
                  <c:v>10.9417809241</c:v>
                </c:pt>
                <c:pt idx="1144">
                  <c:v>12.9770087336</c:v>
                </c:pt>
                <c:pt idx="1145">
                  <c:v>12.7179968639</c:v>
                </c:pt>
                <c:pt idx="1146">
                  <c:v>7.8982626078999996</c:v>
                </c:pt>
                <c:pt idx="1147">
                  <c:v>7.9325529432000002</c:v>
                </c:pt>
                <c:pt idx="1148">
                  <c:v>9.6862414340999994</c:v>
                </c:pt>
                <c:pt idx="1149">
                  <c:v>8.4290940322000107</c:v>
                </c:pt>
                <c:pt idx="1150">
                  <c:v>7.827282955599995</c:v>
                </c:pt>
                <c:pt idx="1151">
                  <c:v>7.5389367540999954</c:v>
                </c:pt>
                <c:pt idx="1152">
                  <c:v>9.8805646724000091</c:v>
                </c:pt>
                <c:pt idx="1153">
                  <c:v>8.3331693539000007</c:v>
                </c:pt>
                <c:pt idx="1154">
                  <c:v>11.917092481099999</c:v>
                </c:pt>
                <c:pt idx="1155">
                  <c:v>9.2758640818</c:v>
                </c:pt>
                <c:pt idx="1156">
                  <c:v>101.9589604467</c:v>
                </c:pt>
                <c:pt idx="1157">
                  <c:v>144.76339116659992</c:v>
                </c:pt>
                <c:pt idx="1158">
                  <c:v>115.32949348800007</c:v>
                </c:pt>
                <c:pt idx="1159">
                  <c:v>142.34296281040014</c:v>
                </c:pt>
                <c:pt idx="1160">
                  <c:v>101.22378708949987</c:v>
                </c:pt>
                <c:pt idx="1161">
                  <c:v>117.38721305599999</c:v>
                </c:pt>
                <c:pt idx="1162">
                  <c:v>96.694916571600004</c:v>
                </c:pt>
                <c:pt idx="1163">
                  <c:v>87.978699009400003</c:v>
                </c:pt>
                <c:pt idx="1164">
                  <c:v>87.95882374289998</c:v>
                </c:pt>
                <c:pt idx="1165">
                  <c:v>75.258319895300005</c:v>
                </c:pt>
                <c:pt idx="1166">
                  <c:v>73.901999403800104</c:v>
                </c:pt>
                <c:pt idx="1167">
                  <c:v>65.796253213599982</c:v>
                </c:pt>
                <c:pt idx="1168">
                  <c:v>67.789382123299887</c:v>
                </c:pt>
                <c:pt idx="1169">
                  <c:v>56.564293353199993</c:v>
                </c:pt>
                <c:pt idx="1170">
                  <c:v>54.428233438300012</c:v>
                </c:pt>
                <c:pt idx="1171">
                  <c:v>52.529807512399998</c:v>
                </c:pt>
                <c:pt idx="1172">
                  <c:v>57.419459640999996</c:v>
                </c:pt>
                <c:pt idx="1173">
                  <c:v>46.584272546500003</c:v>
                </c:pt>
                <c:pt idx="1174">
                  <c:v>41.971153232000013</c:v>
                </c:pt>
                <c:pt idx="1175">
                  <c:v>37.293939696200013</c:v>
                </c:pt>
                <c:pt idx="1176">
                  <c:v>38.890857499699948</c:v>
                </c:pt>
                <c:pt idx="1177">
                  <c:v>37.170435171699999</c:v>
                </c:pt>
                <c:pt idx="1178">
                  <c:v>34.148205452699997</c:v>
                </c:pt>
                <c:pt idx="1179">
                  <c:v>28.714460486499998</c:v>
                </c:pt>
                <c:pt idx="1180">
                  <c:v>27.627417831399978</c:v>
                </c:pt>
                <c:pt idx="1181">
                  <c:v>30.003879437599988</c:v>
                </c:pt>
                <c:pt idx="1182">
                  <c:v>25.637071952900026</c:v>
                </c:pt>
                <c:pt idx="1183">
                  <c:v>24.587811789800018</c:v>
                </c:pt>
                <c:pt idx="1184">
                  <c:v>26.163037728700001</c:v>
                </c:pt>
                <c:pt idx="1185">
                  <c:v>22.908636856999962</c:v>
                </c:pt>
                <c:pt idx="1186">
                  <c:v>19.3885714683</c:v>
                </c:pt>
                <c:pt idx="1187">
                  <c:v>18.864301589499988</c:v>
                </c:pt>
                <c:pt idx="1188">
                  <c:v>17.561950218500005</c:v>
                </c:pt>
                <c:pt idx="1189">
                  <c:v>17.488287764999978</c:v>
                </c:pt>
                <c:pt idx="1190">
                  <c:v>16.744545321699999</c:v>
                </c:pt>
                <c:pt idx="1191">
                  <c:v>22.442989682199975</c:v>
                </c:pt>
                <c:pt idx="1192">
                  <c:v>17.089528492099987</c:v>
                </c:pt>
                <c:pt idx="1193">
                  <c:v>13.1896683578</c:v>
                </c:pt>
                <c:pt idx="1194">
                  <c:v>13.116332571900006</c:v>
                </c:pt>
                <c:pt idx="1195">
                  <c:v>18.466939636399964</c:v>
                </c:pt>
                <c:pt idx="1196">
                  <c:v>14.1593433859</c:v>
                </c:pt>
                <c:pt idx="1197">
                  <c:v>14.537709837300008</c:v>
                </c:pt>
                <c:pt idx="1198">
                  <c:v>12.056607608800009</c:v>
                </c:pt>
                <c:pt idx="1199">
                  <c:v>12.6169600313</c:v>
                </c:pt>
                <c:pt idx="1200">
                  <c:v>14.328775090000001</c:v>
                </c:pt>
                <c:pt idx="1201">
                  <c:v>10.7942044176</c:v>
                </c:pt>
                <c:pt idx="1202">
                  <c:v>14.0659171226</c:v>
                </c:pt>
                <c:pt idx="1203">
                  <c:v>10.240864994700001</c:v>
                </c:pt>
                <c:pt idx="1204">
                  <c:v>9.3797784085</c:v>
                </c:pt>
                <c:pt idx="1205">
                  <c:v>11.409229141599999</c:v>
                </c:pt>
                <c:pt idx="1206">
                  <c:v>8.8099984792000008</c:v>
                </c:pt>
                <c:pt idx="1207">
                  <c:v>8.4618616615999986</c:v>
                </c:pt>
                <c:pt idx="1208">
                  <c:v>8.0472739593999982</c:v>
                </c:pt>
                <c:pt idx="1209">
                  <c:v>9.2458343224000004</c:v>
                </c:pt>
                <c:pt idx="1210">
                  <c:v>8.2254714582999995</c:v>
                </c:pt>
                <c:pt idx="1211">
                  <c:v>6.6965958622999908</c:v>
                </c:pt>
                <c:pt idx="1212">
                  <c:v>7.5530612367999952</c:v>
                </c:pt>
                <c:pt idx="1213">
                  <c:v>7.5397465009999998</c:v>
                </c:pt>
                <c:pt idx="1214">
                  <c:v>7.3647077307999949</c:v>
                </c:pt>
                <c:pt idx="1215">
                  <c:v>6.4112786493999998</c:v>
                </c:pt>
                <c:pt idx="1216">
                  <c:v>6.5626201232000003</c:v>
                </c:pt>
                <c:pt idx="1217">
                  <c:v>7.4183586163999955</c:v>
                </c:pt>
                <c:pt idx="1218">
                  <c:v>9.6740420715000006</c:v>
                </c:pt>
                <c:pt idx="1219">
                  <c:v>7.3702125586999951</c:v>
                </c:pt>
                <c:pt idx="1220">
                  <c:v>6.9343986653999998</c:v>
                </c:pt>
                <c:pt idx="1221">
                  <c:v>8.1234514156000017</c:v>
                </c:pt>
                <c:pt idx="1222">
                  <c:v>7.2406511441000045</c:v>
                </c:pt>
                <c:pt idx="1223">
                  <c:v>7.0350043217999954</c:v>
                </c:pt>
                <c:pt idx="1224">
                  <c:v>5.9889285392999954</c:v>
                </c:pt>
                <c:pt idx="1225">
                  <c:v>6.1935387682999918</c:v>
                </c:pt>
                <c:pt idx="1226">
                  <c:v>7.4980685225999997</c:v>
                </c:pt>
                <c:pt idx="1227">
                  <c:v>8.2656093113000093</c:v>
                </c:pt>
                <c:pt idx="1228">
                  <c:v>4.9731678924000047</c:v>
                </c:pt>
                <c:pt idx="1229">
                  <c:v>6.2071576244999953</c:v>
                </c:pt>
                <c:pt idx="1230">
                  <c:v>8.5893864971000067</c:v>
                </c:pt>
                <c:pt idx="1231">
                  <c:v>9.6583231921999939</c:v>
                </c:pt>
                <c:pt idx="1232">
                  <c:v>10.475644887000017</c:v>
                </c:pt>
                <c:pt idx="1233">
                  <c:v>9.2956628897000027</c:v>
                </c:pt>
                <c:pt idx="1234">
                  <c:v>15.126651951099999</c:v>
                </c:pt>
                <c:pt idx="1235">
                  <c:v>15.859270753700002</c:v>
                </c:pt>
                <c:pt idx="1236">
                  <c:v>12.259054019900015</c:v>
                </c:pt>
                <c:pt idx="1237">
                  <c:v>15.422604759600011</c:v>
                </c:pt>
                <c:pt idx="1238">
                  <c:v>12.285871416999999</c:v>
                </c:pt>
                <c:pt idx="1239">
                  <c:v>10.913902911300006</c:v>
                </c:pt>
                <c:pt idx="1240">
                  <c:v>7.9066666934000089</c:v>
                </c:pt>
                <c:pt idx="1241">
                  <c:v>7.7378204001000004</c:v>
                </c:pt>
                <c:pt idx="1242">
                  <c:v>9.7299551067999985</c:v>
                </c:pt>
                <c:pt idx="1243">
                  <c:v>8.7721838430000005</c:v>
                </c:pt>
                <c:pt idx="1244">
                  <c:v>8.9914021232000003</c:v>
                </c:pt>
                <c:pt idx="1245">
                  <c:v>7.7651191054000002</c:v>
                </c:pt>
                <c:pt idx="1246">
                  <c:v>6.1383361963</c:v>
                </c:pt>
                <c:pt idx="1247">
                  <c:v>4.3640386202999908</c:v>
                </c:pt>
                <c:pt idx="1248">
                  <c:v>5.6956896740999952</c:v>
                </c:pt>
                <c:pt idx="1249">
                  <c:v>6.409309454400006</c:v>
                </c:pt>
                <c:pt idx="1250">
                  <c:v>5.8770468944000003</c:v>
                </c:pt>
                <c:pt idx="1251">
                  <c:v>5.0394546503999953</c:v>
                </c:pt>
                <c:pt idx="1252">
                  <c:v>4.1000656309999952</c:v>
                </c:pt>
                <c:pt idx="1253">
                  <c:v>5.6618011054000004</c:v>
                </c:pt>
                <c:pt idx="1254">
                  <c:v>6.403082569599996</c:v>
                </c:pt>
                <c:pt idx="1255">
                  <c:v>8.5392931327999992</c:v>
                </c:pt>
                <c:pt idx="1256">
                  <c:v>12.886947963600004</c:v>
                </c:pt>
                <c:pt idx="1257">
                  <c:v>11.032435657100015</c:v>
                </c:pt>
                <c:pt idx="1258">
                  <c:v>9.876702928900011</c:v>
                </c:pt>
                <c:pt idx="1259">
                  <c:v>11.545373741799992</c:v>
                </c:pt>
                <c:pt idx="1260">
                  <c:v>9.559886168800011</c:v>
                </c:pt>
                <c:pt idx="1261">
                  <c:v>8.8892543001000028</c:v>
                </c:pt>
                <c:pt idx="1262">
                  <c:v>4.9568569566999949</c:v>
                </c:pt>
                <c:pt idx="1263">
                  <c:v>4.6663662172999949</c:v>
                </c:pt>
                <c:pt idx="1264">
                  <c:v>3.6439844594000022</c:v>
                </c:pt>
                <c:pt idx="1265">
                  <c:v>3.5344121421999999</c:v>
                </c:pt>
                <c:pt idx="1266">
                  <c:v>3.9563941574000001</c:v>
                </c:pt>
                <c:pt idx="1267">
                  <c:v>3.9644035214</c:v>
                </c:pt>
                <c:pt idx="1268">
                  <c:v>3.4710845558000001</c:v>
                </c:pt>
                <c:pt idx="1269">
                  <c:v>5.232180641499995</c:v>
                </c:pt>
                <c:pt idx="1270">
                  <c:v>6.8969572243999959</c:v>
                </c:pt>
                <c:pt idx="1271">
                  <c:v>8.3308583808999987</c:v>
                </c:pt>
                <c:pt idx="1272">
                  <c:v>7.6500228323999959</c:v>
                </c:pt>
                <c:pt idx="1273">
                  <c:v>8.8821625749000113</c:v>
                </c:pt>
                <c:pt idx="1274">
                  <c:v>9.7854896758000116</c:v>
                </c:pt>
                <c:pt idx="1275">
                  <c:v>9.0497576238999997</c:v>
                </c:pt>
                <c:pt idx="1276">
                  <c:v>8.3025482830000108</c:v>
                </c:pt>
                <c:pt idx="1277">
                  <c:v>9.3931230242999995</c:v>
                </c:pt>
                <c:pt idx="1278">
                  <c:v>7.7945265041999949</c:v>
                </c:pt>
                <c:pt idx="1279">
                  <c:v>9.9387378323000046</c:v>
                </c:pt>
                <c:pt idx="1280">
                  <c:v>8.8149628933000006</c:v>
                </c:pt>
                <c:pt idx="1281">
                  <c:v>8.4643198747000028</c:v>
                </c:pt>
                <c:pt idx="1282">
                  <c:v>8.0704288595000087</c:v>
                </c:pt>
                <c:pt idx="1283">
                  <c:v>9.7874484033000009</c:v>
                </c:pt>
                <c:pt idx="1284">
                  <c:v>7.6523751594999938</c:v>
                </c:pt>
                <c:pt idx="1285">
                  <c:v>7.1222221057999997</c:v>
                </c:pt>
                <c:pt idx="1286">
                  <c:v>5.365960397299995</c:v>
                </c:pt>
                <c:pt idx="1287">
                  <c:v>6.8065221211000004</c:v>
                </c:pt>
                <c:pt idx="1288">
                  <c:v>7.0628937169999952</c:v>
                </c:pt>
                <c:pt idx="1289">
                  <c:v>6.8970861077999919</c:v>
                </c:pt>
                <c:pt idx="1290">
                  <c:v>6.6003863619999938</c:v>
                </c:pt>
                <c:pt idx="1291">
                  <c:v>9.415489558200024</c:v>
                </c:pt>
                <c:pt idx="1292">
                  <c:v>8.6579123025999998</c:v>
                </c:pt>
                <c:pt idx="1293">
                  <c:v>9.0616493438000028</c:v>
                </c:pt>
                <c:pt idx="1294">
                  <c:v>10.645064699000002</c:v>
                </c:pt>
                <c:pt idx="1295">
                  <c:v>9.0945158835999997</c:v>
                </c:pt>
                <c:pt idx="1296">
                  <c:v>9.6910820584000028</c:v>
                </c:pt>
                <c:pt idx="1297">
                  <c:v>7.5756194934000058</c:v>
                </c:pt>
                <c:pt idx="1298">
                  <c:v>5.3646223990999955</c:v>
                </c:pt>
                <c:pt idx="1299">
                  <c:v>6.0737880204000003</c:v>
                </c:pt>
                <c:pt idx="1300">
                  <c:v>9.5226153175000068</c:v>
                </c:pt>
                <c:pt idx="1301">
                  <c:v>8.8125661180000172</c:v>
                </c:pt>
                <c:pt idx="1302">
                  <c:v>10.618357275799999</c:v>
                </c:pt>
                <c:pt idx="1303">
                  <c:v>11.175652711100009</c:v>
                </c:pt>
                <c:pt idx="1304">
                  <c:v>12.507097658200006</c:v>
                </c:pt>
                <c:pt idx="1305">
                  <c:v>8.2326105370000047</c:v>
                </c:pt>
                <c:pt idx="1306">
                  <c:v>11.221562991900001</c:v>
                </c:pt>
                <c:pt idx="1307">
                  <c:v>12.196567421699999</c:v>
                </c:pt>
                <c:pt idx="1308">
                  <c:v>9.28775963</c:v>
                </c:pt>
                <c:pt idx="1309">
                  <c:v>9.7645473087000028</c:v>
                </c:pt>
                <c:pt idx="1310">
                  <c:v>8.2641995153000067</c:v>
                </c:pt>
                <c:pt idx="1311">
                  <c:v>7.4985679961000002</c:v>
                </c:pt>
                <c:pt idx="1312">
                  <c:v>6.1076493273999954</c:v>
                </c:pt>
                <c:pt idx="1313">
                  <c:v>8.4701085912000007</c:v>
                </c:pt>
                <c:pt idx="1314">
                  <c:v>6.5665519134999952</c:v>
                </c:pt>
                <c:pt idx="1315">
                  <c:v>10.579716572600015</c:v>
                </c:pt>
                <c:pt idx="1316">
                  <c:v>9.3744387157000091</c:v>
                </c:pt>
                <c:pt idx="1317">
                  <c:v>10.445545136700009</c:v>
                </c:pt>
                <c:pt idx="1318">
                  <c:v>4.5574936170999951</c:v>
                </c:pt>
                <c:pt idx="1319">
                  <c:v>7.5078808505999906</c:v>
                </c:pt>
                <c:pt idx="1320">
                  <c:v>5.4051562947000003</c:v>
                </c:pt>
                <c:pt idx="1321">
                  <c:v>7.272830302</c:v>
                </c:pt>
                <c:pt idx="1322">
                  <c:v>7.0320569681999938</c:v>
                </c:pt>
                <c:pt idx="1323">
                  <c:v>5.0006779084000001</c:v>
                </c:pt>
                <c:pt idx="1324">
                  <c:v>5.7827173994000001</c:v>
                </c:pt>
                <c:pt idx="1325">
                  <c:v>7.4863946796</c:v>
                </c:pt>
                <c:pt idx="1326">
                  <c:v>6.5910100422999953</c:v>
                </c:pt>
                <c:pt idx="1327">
                  <c:v>4.8493213266000001</c:v>
                </c:pt>
                <c:pt idx="1328">
                  <c:v>5.3354034503000003</c:v>
                </c:pt>
                <c:pt idx="1329">
                  <c:v>5.1315080020000003</c:v>
                </c:pt>
                <c:pt idx="1330">
                  <c:v>6.0671022784999895</c:v>
                </c:pt>
                <c:pt idx="1331">
                  <c:v>8.5425633046999998</c:v>
                </c:pt>
                <c:pt idx="1332">
                  <c:v>7.8913347643999954</c:v>
                </c:pt>
                <c:pt idx="1333">
                  <c:v>9.5466893986000105</c:v>
                </c:pt>
                <c:pt idx="1334">
                  <c:v>8.9518015949000027</c:v>
                </c:pt>
                <c:pt idx="1335">
                  <c:v>4.8328841735999939</c:v>
                </c:pt>
                <c:pt idx="1336">
                  <c:v>4.5347736391</c:v>
                </c:pt>
                <c:pt idx="1337">
                  <c:v>3.9236249924000002</c:v>
                </c:pt>
                <c:pt idx="1338">
                  <c:v>3.9437407321000002</c:v>
                </c:pt>
                <c:pt idx="1339">
                  <c:v>5.3366245191999955</c:v>
                </c:pt>
                <c:pt idx="1340">
                  <c:v>5.7790372048999998</c:v>
                </c:pt>
                <c:pt idx="1341">
                  <c:v>6.5973991831000047</c:v>
                </c:pt>
                <c:pt idx="1342">
                  <c:v>6.9331145077999938</c:v>
                </c:pt>
                <c:pt idx="1343">
                  <c:v>7.7214293859000058</c:v>
                </c:pt>
                <c:pt idx="1344">
                  <c:v>7.8929637153999996</c:v>
                </c:pt>
                <c:pt idx="1345">
                  <c:v>9.6575685821999997</c:v>
                </c:pt>
                <c:pt idx="1346">
                  <c:v>9.2510964898000001</c:v>
                </c:pt>
                <c:pt idx="1347">
                  <c:v>10.042213155800001</c:v>
                </c:pt>
                <c:pt idx="1348">
                  <c:v>6.8449099745999948</c:v>
                </c:pt>
                <c:pt idx="1349">
                  <c:v>7.7229808282999874</c:v>
                </c:pt>
                <c:pt idx="1350">
                  <c:v>7.6301482005999954</c:v>
                </c:pt>
                <c:pt idx="1351">
                  <c:v>5.6445047182999906</c:v>
                </c:pt>
                <c:pt idx="1352">
                  <c:v>6.0528428463999919</c:v>
                </c:pt>
                <c:pt idx="1353">
                  <c:v>5.690704913399995</c:v>
                </c:pt>
                <c:pt idx="1354">
                  <c:v>6.4789513628000002</c:v>
                </c:pt>
                <c:pt idx="1355">
                  <c:v>5.7448046454999959</c:v>
                </c:pt>
                <c:pt idx="1356">
                  <c:v>6.1750617824000047</c:v>
                </c:pt>
                <c:pt idx="1357">
                  <c:v>9.5690066511000094</c:v>
                </c:pt>
                <c:pt idx="1358">
                  <c:v>12.957789224800015</c:v>
                </c:pt>
                <c:pt idx="1359">
                  <c:v>12.005575718300006</c:v>
                </c:pt>
                <c:pt idx="1360">
                  <c:v>10.167629099700006</c:v>
                </c:pt>
                <c:pt idx="1361">
                  <c:v>9.2200366854000002</c:v>
                </c:pt>
                <c:pt idx="1362">
                  <c:v>9.5026379252000108</c:v>
                </c:pt>
                <c:pt idx="1363">
                  <c:v>9.5607828563000172</c:v>
                </c:pt>
                <c:pt idx="1364">
                  <c:v>12.860142024200009</c:v>
                </c:pt>
                <c:pt idx="1365">
                  <c:v>10.276063541499999</c:v>
                </c:pt>
                <c:pt idx="1366">
                  <c:v>9.6615304306000027</c:v>
                </c:pt>
                <c:pt idx="1367">
                  <c:v>8.4574845412000172</c:v>
                </c:pt>
                <c:pt idx="1368">
                  <c:v>9.8493650076999995</c:v>
                </c:pt>
                <c:pt idx="1369">
                  <c:v>10.2976826711</c:v>
                </c:pt>
                <c:pt idx="1370">
                  <c:v>11.070675680800001</c:v>
                </c:pt>
                <c:pt idx="1371">
                  <c:v>7.1944028528999908</c:v>
                </c:pt>
                <c:pt idx="1372">
                  <c:v>8.7201591655999984</c:v>
                </c:pt>
                <c:pt idx="1373">
                  <c:v>4.9993356864000003</c:v>
                </c:pt>
                <c:pt idx="1374">
                  <c:v>5.8291632848999999</c:v>
                </c:pt>
                <c:pt idx="1375">
                  <c:v>4.3629745492999863</c:v>
                </c:pt>
                <c:pt idx="1376">
                  <c:v>7.0825046337999948</c:v>
                </c:pt>
                <c:pt idx="1377">
                  <c:v>7.6595648491999908</c:v>
                </c:pt>
                <c:pt idx="1378">
                  <c:v>3.9904968293999987</c:v>
                </c:pt>
                <c:pt idx="1379">
                  <c:v>4.0566443663999951</c:v>
                </c:pt>
                <c:pt idx="1380">
                  <c:v>3.4287112915000022</c:v>
                </c:pt>
                <c:pt idx="1381">
                  <c:v>4.4356143050999997</c:v>
                </c:pt>
                <c:pt idx="1382">
                  <c:v>4.1351331395999953</c:v>
                </c:pt>
                <c:pt idx="1383">
                  <c:v>4.6661734742999954</c:v>
                </c:pt>
                <c:pt idx="1384">
                  <c:v>5.4517781129000058</c:v>
                </c:pt>
                <c:pt idx="1385">
                  <c:v>4.5992773897000045</c:v>
                </c:pt>
                <c:pt idx="1386">
                  <c:v>5.6044887577999907</c:v>
                </c:pt>
                <c:pt idx="1387">
                  <c:v>6.3113837988999997</c:v>
                </c:pt>
                <c:pt idx="1388">
                  <c:v>5.7759040538999953</c:v>
                </c:pt>
                <c:pt idx="1389">
                  <c:v>5.4665710896000004</c:v>
                </c:pt>
                <c:pt idx="1390">
                  <c:v>5.5741909159</c:v>
                </c:pt>
                <c:pt idx="1391">
                  <c:v>5.2205504079999949</c:v>
                </c:pt>
                <c:pt idx="1392">
                  <c:v>6.6618925690999919</c:v>
                </c:pt>
                <c:pt idx="1393">
                  <c:v>5.9504356568999919</c:v>
                </c:pt>
                <c:pt idx="1394">
                  <c:v>8.5735497194000114</c:v>
                </c:pt>
                <c:pt idx="1395">
                  <c:v>10.238354356499999</c:v>
                </c:pt>
                <c:pt idx="1396">
                  <c:v>10.027388324399999</c:v>
                </c:pt>
                <c:pt idx="1397">
                  <c:v>10.216383559300002</c:v>
                </c:pt>
                <c:pt idx="1398">
                  <c:v>10.775758016700006</c:v>
                </c:pt>
                <c:pt idx="1399">
                  <c:v>12.411839207200009</c:v>
                </c:pt>
                <c:pt idx="1400">
                  <c:v>14.292925632199999</c:v>
                </c:pt>
                <c:pt idx="1401">
                  <c:v>16.709272989299986</c:v>
                </c:pt>
                <c:pt idx="1402">
                  <c:v>13.858132699600011</c:v>
                </c:pt>
                <c:pt idx="1403">
                  <c:v>15.345217204900004</c:v>
                </c:pt>
                <c:pt idx="1404">
                  <c:v>11.182818160599998</c:v>
                </c:pt>
                <c:pt idx="1405">
                  <c:v>10.133181401599998</c:v>
                </c:pt>
                <c:pt idx="1406">
                  <c:v>11.654137954600008</c:v>
                </c:pt>
                <c:pt idx="1407">
                  <c:v>11.371504961500008</c:v>
                </c:pt>
                <c:pt idx="1408">
                  <c:v>18.439851770700017</c:v>
                </c:pt>
                <c:pt idx="1409">
                  <c:v>14.5310836736</c:v>
                </c:pt>
                <c:pt idx="1410">
                  <c:v>13.373896048000015</c:v>
                </c:pt>
                <c:pt idx="1411">
                  <c:v>13.888989774300002</c:v>
                </c:pt>
                <c:pt idx="1412">
                  <c:v>12.422867420399999</c:v>
                </c:pt>
                <c:pt idx="1413">
                  <c:v>14.1456156996</c:v>
                </c:pt>
                <c:pt idx="1414">
                  <c:v>15.067519296200011</c:v>
                </c:pt>
                <c:pt idx="1415">
                  <c:v>14.7562433691</c:v>
                </c:pt>
                <c:pt idx="1416">
                  <c:v>14.197698124499999</c:v>
                </c:pt>
                <c:pt idx="1417">
                  <c:v>10.7548660418</c:v>
                </c:pt>
                <c:pt idx="1418">
                  <c:v>12.905466525400017</c:v>
                </c:pt>
                <c:pt idx="1419">
                  <c:v>13.3398207554</c:v>
                </c:pt>
                <c:pt idx="1420">
                  <c:v>12.4907006819</c:v>
                </c:pt>
                <c:pt idx="1421">
                  <c:v>13.886134799000015</c:v>
                </c:pt>
                <c:pt idx="1422">
                  <c:v>12.979949508900015</c:v>
                </c:pt>
                <c:pt idx="1423">
                  <c:v>10.82813041</c:v>
                </c:pt>
                <c:pt idx="1424">
                  <c:v>11.2923402487</c:v>
                </c:pt>
                <c:pt idx="1425">
                  <c:v>11.520811963999998</c:v>
                </c:pt>
                <c:pt idx="1426">
                  <c:v>8.1396656592000003</c:v>
                </c:pt>
                <c:pt idx="1427">
                  <c:v>6.8001313788999909</c:v>
                </c:pt>
                <c:pt idx="1428">
                  <c:v>6.6790784966999999</c:v>
                </c:pt>
                <c:pt idx="1429">
                  <c:v>8.1720157250999996</c:v>
                </c:pt>
                <c:pt idx="1430">
                  <c:v>7.4314266949000078</c:v>
                </c:pt>
                <c:pt idx="1431">
                  <c:v>9.6459390065000008</c:v>
                </c:pt>
                <c:pt idx="1432">
                  <c:v>9.0224427462000047</c:v>
                </c:pt>
                <c:pt idx="1433">
                  <c:v>12.798512047299999</c:v>
                </c:pt>
                <c:pt idx="1434">
                  <c:v>13.6615456614</c:v>
                </c:pt>
                <c:pt idx="1435">
                  <c:v>14.7020750535</c:v>
                </c:pt>
                <c:pt idx="1436">
                  <c:v>13.949532316300015</c:v>
                </c:pt>
                <c:pt idx="1437">
                  <c:v>9.2010001137999993</c:v>
                </c:pt>
                <c:pt idx="1438">
                  <c:v>7.703184163299996</c:v>
                </c:pt>
                <c:pt idx="1439">
                  <c:v>6.8672276469999938</c:v>
                </c:pt>
                <c:pt idx="1440">
                  <c:v>8.9063420429000004</c:v>
                </c:pt>
                <c:pt idx="1441">
                  <c:v>7.6628075340999908</c:v>
                </c:pt>
                <c:pt idx="1442">
                  <c:v>8.7305369742000067</c:v>
                </c:pt>
                <c:pt idx="1443">
                  <c:v>9.9899036133000028</c:v>
                </c:pt>
                <c:pt idx="1444">
                  <c:v>11.207544570500009</c:v>
                </c:pt>
                <c:pt idx="1445">
                  <c:v>9.8633735741000006</c:v>
                </c:pt>
                <c:pt idx="1446">
                  <c:v>7.8756436914000059</c:v>
                </c:pt>
                <c:pt idx="1447">
                  <c:v>7.9276335069999959</c:v>
                </c:pt>
                <c:pt idx="1448">
                  <c:v>9.0581345921000089</c:v>
                </c:pt>
                <c:pt idx="1449">
                  <c:v>6.3509523045999954</c:v>
                </c:pt>
                <c:pt idx="1450">
                  <c:v>5.5109898239999948</c:v>
                </c:pt>
                <c:pt idx="1451">
                  <c:v>7.2897290554000058</c:v>
                </c:pt>
                <c:pt idx="1452">
                  <c:v>10.752979553700008</c:v>
                </c:pt>
                <c:pt idx="1453">
                  <c:v>10.028445593000002</c:v>
                </c:pt>
                <c:pt idx="1454">
                  <c:v>10.342443848400009</c:v>
                </c:pt>
                <c:pt idx="1455">
                  <c:v>8.8755421771000176</c:v>
                </c:pt>
                <c:pt idx="1456">
                  <c:v>9.3850851938000108</c:v>
                </c:pt>
                <c:pt idx="1457">
                  <c:v>11.956998590000008</c:v>
                </c:pt>
                <c:pt idx="1458">
                  <c:v>12.072401055100009</c:v>
                </c:pt>
                <c:pt idx="1459">
                  <c:v>10.332094708600009</c:v>
                </c:pt>
                <c:pt idx="1460">
                  <c:v>10.764970153099998</c:v>
                </c:pt>
                <c:pt idx="1461">
                  <c:v>14.1393440472</c:v>
                </c:pt>
                <c:pt idx="1462">
                  <c:v>11.882279197000004</c:v>
                </c:pt>
                <c:pt idx="1463">
                  <c:v>12.468160471999999</c:v>
                </c:pt>
                <c:pt idx="1464">
                  <c:v>10.863425844500009</c:v>
                </c:pt>
                <c:pt idx="1465">
                  <c:v>14.2779163101</c:v>
                </c:pt>
                <c:pt idx="1466">
                  <c:v>91.261968747099999</c:v>
                </c:pt>
                <c:pt idx="1467">
                  <c:v>104.65948492210001</c:v>
                </c:pt>
                <c:pt idx="1468">
                  <c:v>94.56047407139998</c:v>
                </c:pt>
                <c:pt idx="1469">
                  <c:v>118.23646127180002</c:v>
                </c:pt>
                <c:pt idx="1470">
                  <c:v>109.02919321580002</c:v>
                </c:pt>
                <c:pt idx="1471">
                  <c:v>98.618576541699866</c:v>
                </c:pt>
                <c:pt idx="1472">
                  <c:v>91.868668715499865</c:v>
                </c:pt>
                <c:pt idx="1473">
                  <c:v>83.338648715099879</c:v>
                </c:pt>
                <c:pt idx="1474">
                  <c:v>81.783727789400004</c:v>
                </c:pt>
                <c:pt idx="1475">
                  <c:v>75.296093702700006</c:v>
                </c:pt>
                <c:pt idx="1476">
                  <c:v>71.456853010000003</c:v>
                </c:pt>
                <c:pt idx="1477">
                  <c:v>60.842547678799995</c:v>
                </c:pt>
                <c:pt idx="1478">
                  <c:v>56.410133760000001</c:v>
                </c:pt>
                <c:pt idx="1479">
                  <c:v>46.215491798400002</c:v>
                </c:pt>
                <c:pt idx="1480">
                  <c:v>47.706176369300003</c:v>
                </c:pt>
                <c:pt idx="1481">
                  <c:v>33.235848260600001</c:v>
                </c:pt>
                <c:pt idx="1482">
                  <c:v>39.286670318900036</c:v>
                </c:pt>
                <c:pt idx="1483">
                  <c:v>33.491926719199995</c:v>
                </c:pt>
                <c:pt idx="1484">
                  <c:v>25.298252617799989</c:v>
                </c:pt>
                <c:pt idx="1485">
                  <c:v>23.230396037899986</c:v>
                </c:pt>
                <c:pt idx="1486">
                  <c:v>20.975756506399978</c:v>
                </c:pt>
                <c:pt idx="1487">
                  <c:v>16.637054241500017</c:v>
                </c:pt>
                <c:pt idx="1488">
                  <c:v>16.163483378499986</c:v>
                </c:pt>
                <c:pt idx="1489">
                  <c:v>15.1530772205</c:v>
                </c:pt>
                <c:pt idx="1490">
                  <c:v>13.5140059709</c:v>
                </c:pt>
                <c:pt idx="1491">
                  <c:v>13.101402884700002</c:v>
                </c:pt>
                <c:pt idx="1492">
                  <c:v>11.9838514072</c:v>
                </c:pt>
                <c:pt idx="1493">
                  <c:v>14.490440952100009</c:v>
                </c:pt>
                <c:pt idx="1494">
                  <c:v>10.32255683500002</c:v>
                </c:pt>
                <c:pt idx="1495">
                  <c:v>9.2866289607999999</c:v>
                </c:pt>
                <c:pt idx="1496">
                  <c:v>10.6612451115</c:v>
                </c:pt>
                <c:pt idx="1497">
                  <c:v>8.2691486857999994</c:v>
                </c:pt>
                <c:pt idx="1498">
                  <c:v>7.3297756659999953</c:v>
                </c:pt>
                <c:pt idx="1499">
                  <c:v>8.4366735420999994</c:v>
                </c:pt>
                <c:pt idx="1500">
                  <c:v>7.0465830712999953</c:v>
                </c:pt>
                <c:pt idx="1501">
                  <c:v>5.6462080793</c:v>
                </c:pt>
                <c:pt idx="1502">
                  <c:v>7.9041148602999884</c:v>
                </c:pt>
                <c:pt idx="1503">
                  <c:v>7.8037727173000002</c:v>
                </c:pt>
                <c:pt idx="1504">
                  <c:v>6.5412813627000004</c:v>
                </c:pt>
                <c:pt idx="1505">
                  <c:v>6.5890251020999999</c:v>
                </c:pt>
                <c:pt idx="1506">
                  <c:v>6.165950695599995</c:v>
                </c:pt>
                <c:pt idx="1507">
                  <c:v>5.497610638399995</c:v>
                </c:pt>
                <c:pt idx="1508">
                  <c:v>6.2502252184999953</c:v>
                </c:pt>
                <c:pt idx="1509">
                  <c:v>5.1228174848999952</c:v>
                </c:pt>
                <c:pt idx="1510">
                  <c:v>4.0262898910000002</c:v>
                </c:pt>
                <c:pt idx="1511">
                  <c:v>5.1174717405999939</c:v>
                </c:pt>
                <c:pt idx="1512">
                  <c:v>4.4711354644999997</c:v>
                </c:pt>
                <c:pt idx="1513">
                  <c:v>4.8277693433</c:v>
                </c:pt>
                <c:pt idx="1514">
                  <c:v>5.4363800336999999</c:v>
                </c:pt>
                <c:pt idx="1515">
                  <c:v>4.1788923152999997</c:v>
                </c:pt>
                <c:pt idx="1516">
                  <c:v>4.0495425398</c:v>
                </c:pt>
                <c:pt idx="1517">
                  <c:v>3.5805432367000001</c:v>
                </c:pt>
                <c:pt idx="1518">
                  <c:v>3.5210454372999975</c:v>
                </c:pt>
                <c:pt idx="1519">
                  <c:v>3.5773475793</c:v>
                </c:pt>
                <c:pt idx="1520">
                  <c:v>3.2941944678000024</c:v>
                </c:pt>
                <c:pt idx="1521">
                  <c:v>3.1582886469</c:v>
                </c:pt>
                <c:pt idx="1522">
                  <c:v>2.7585329479000023</c:v>
                </c:pt>
                <c:pt idx="1523">
                  <c:v>3.9589677004000001</c:v>
                </c:pt>
                <c:pt idx="1524">
                  <c:v>2.8212599473999997</c:v>
                </c:pt>
                <c:pt idx="1525">
                  <c:v>2.4793330915</c:v>
                </c:pt>
                <c:pt idx="1526">
                  <c:v>3.0809683984</c:v>
                </c:pt>
                <c:pt idx="1527">
                  <c:v>2.9950931110999988</c:v>
                </c:pt>
                <c:pt idx="1528">
                  <c:v>2.7232882934</c:v>
                </c:pt>
                <c:pt idx="1529">
                  <c:v>2.1034655939999998</c:v>
                </c:pt>
                <c:pt idx="1530">
                  <c:v>3.0993965967000001</c:v>
                </c:pt>
                <c:pt idx="1531">
                  <c:v>2.8743187472000002</c:v>
                </c:pt>
                <c:pt idx="1532">
                  <c:v>2.3488236644999998</c:v>
                </c:pt>
                <c:pt idx="1533">
                  <c:v>2.4689638201999999</c:v>
                </c:pt>
                <c:pt idx="1534">
                  <c:v>3.0433751959999999</c:v>
                </c:pt>
                <c:pt idx="1535">
                  <c:v>2.7104958437</c:v>
                </c:pt>
                <c:pt idx="1536">
                  <c:v>3.487082021</c:v>
                </c:pt>
                <c:pt idx="1537">
                  <c:v>4.0541844465999874</c:v>
                </c:pt>
                <c:pt idx="1538">
                  <c:v>4.6561969566999908</c:v>
                </c:pt>
                <c:pt idx="1539">
                  <c:v>3.3046711443999999</c:v>
                </c:pt>
                <c:pt idx="1540">
                  <c:v>4.4616837807000058</c:v>
                </c:pt>
                <c:pt idx="1541">
                  <c:v>3.0389756258999987</c:v>
                </c:pt>
                <c:pt idx="1542">
                  <c:v>3.6183148326000012</c:v>
                </c:pt>
                <c:pt idx="1543">
                  <c:v>3.0524000682999999</c:v>
                </c:pt>
                <c:pt idx="1544">
                  <c:v>4.677908127499995</c:v>
                </c:pt>
                <c:pt idx="1545">
                  <c:v>4.3755282834999996</c:v>
                </c:pt>
                <c:pt idx="1546">
                  <c:v>4.2183578942000004</c:v>
                </c:pt>
                <c:pt idx="1547">
                  <c:v>6.7244546220999908</c:v>
                </c:pt>
                <c:pt idx="1548">
                  <c:v>8.7238428747000007</c:v>
                </c:pt>
                <c:pt idx="1549">
                  <c:v>7.8795756215999955</c:v>
                </c:pt>
                <c:pt idx="1550">
                  <c:v>10.5869200569</c:v>
                </c:pt>
                <c:pt idx="1551">
                  <c:v>7.4761911372999998</c:v>
                </c:pt>
                <c:pt idx="1552">
                  <c:v>7.0808944148000004</c:v>
                </c:pt>
                <c:pt idx="1553">
                  <c:v>7.2909830714999959</c:v>
                </c:pt>
                <c:pt idx="1554">
                  <c:v>6.9854053494999953</c:v>
                </c:pt>
                <c:pt idx="1555">
                  <c:v>8.2112971055999999</c:v>
                </c:pt>
                <c:pt idx="1556">
                  <c:v>8.2338351682999988</c:v>
                </c:pt>
                <c:pt idx="1557">
                  <c:v>9.8583847105000046</c:v>
                </c:pt>
                <c:pt idx="1558">
                  <c:v>7.9928147836000001</c:v>
                </c:pt>
                <c:pt idx="1559">
                  <c:v>11.077706219300017</c:v>
                </c:pt>
                <c:pt idx="1560">
                  <c:v>12.842577434900004</c:v>
                </c:pt>
                <c:pt idx="1561">
                  <c:v>9.1719917422999959</c:v>
                </c:pt>
                <c:pt idx="1562">
                  <c:v>5.9586544832000046</c:v>
                </c:pt>
                <c:pt idx="1563">
                  <c:v>7.9915762627999953</c:v>
                </c:pt>
                <c:pt idx="1564">
                  <c:v>7.1644244033999938</c:v>
                </c:pt>
                <c:pt idx="1565">
                  <c:v>5.2535194026000003</c:v>
                </c:pt>
                <c:pt idx="1566">
                  <c:v>5.4990140716999951</c:v>
                </c:pt>
                <c:pt idx="1567">
                  <c:v>6.4202022590999954</c:v>
                </c:pt>
                <c:pt idx="1568">
                  <c:v>6.4174306831000001</c:v>
                </c:pt>
                <c:pt idx="1569">
                  <c:v>7.2495922403000002</c:v>
                </c:pt>
                <c:pt idx="1570">
                  <c:v>9.1963926069000017</c:v>
                </c:pt>
                <c:pt idx="1571">
                  <c:v>11.289819270300002</c:v>
                </c:pt>
                <c:pt idx="1572">
                  <c:v>10.932008468699999</c:v>
                </c:pt>
                <c:pt idx="1573">
                  <c:v>11.653597668700009</c:v>
                </c:pt>
                <c:pt idx="1574">
                  <c:v>13.377514698300015</c:v>
                </c:pt>
                <c:pt idx="1575">
                  <c:v>11.268895557600002</c:v>
                </c:pt>
                <c:pt idx="1576">
                  <c:v>9.8734864437000116</c:v>
                </c:pt>
                <c:pt idx="1577">
                  <c:v>10.049599050200008</c:v>
                </c:pt>
                <c:pt idx="1578">
                  <c:v>10.810146074900011</c:v>
                </c:pt>
                <c:pt idx="1579">
                  <c:v>10.363109033600015</c:v>
                </c:pt>
                <c:pt idx="1580">
                  <c:v>13.226328273199998</c:v>
                </c:pt>
                <c:pt idx="1581">
                  <c:v>14.0276973021</c:v>
                </c:pt>
                <c:pt idx="1582">
                  <c:v>9.7305381765999996</c:v>
                </c:pt>
                <c:pt idx="1583">
                  <c:v>14.064678923600001</c:v>
                </c:pt>
                <c:pt idx="1584">
                  <c:v>12.9836117336</c:v>
                </c:pt>
                <c:pt idx="1585">
                  <c:v>13.5542877842</c:v>
                </c:pt>
                <c:pt idx="1586">
                  <c:v>14.541228363399989</c:v>
                </c:pt>
                <c:pt idx="1587">
                  <c:v>14.854399083900002</c:v>
                </c:pt>
                <c:pt idx="1588">
                  <c:v>14.756462785</c:v>
                </c:pt>
                <c:pt idx="1589">
                  <c:v>12.519047272200009</c:v>
                </c:pt>
                <c:pt idx="1590">
                  <c:v>11.062114144600002</c:v>
                </c:pt>
                <c:pt idx="1591">
                  <c:v>13.181499072300008</c:v>
                </c:pt>
                <c:pt idx="1592">
                  <c:v>14.560968100699998</c:v>
                </c:pt>
                <c:pt idx="1593">
                  <c:v>17.34328009</c:v>
                </c:pt>
                <c:pt idx="1594">
                  <c:v>18.610897426100035</c:v>
                </c:pt>
                <c:pt idx="1595">
                  <c:v>16.829093509900002</c:v>
                </c:pt>
                <c:pt idx="1596">
                  <c:v>20.7340997919</c:v>
                </c:pt>
                <c:pt idx="1597">
                  <c:v>20.574817870699999</c:v>
                </c:pt>
                <c:pt idx="1598">
                  <c:v>18.443108506499989</c:v>
                </c:pt>
                <c:pt idx="1599">
                  <c:v>14.154998840199999</c:v>
                </c:pt>
                <c:pt idx="1600">
                  <c:v>15.2320561958</c:v>
                </c:pt>
                <c:pt idx="1601">
                  <c:v>13.114507789499999</c:v>
                </c:pt>
                <c:pt idx="1602">
                  <c:v>9.2891538299</c:v>
                </c:pt>
                <c:pt idx="1603">
                  <c:v>9.3947127584000008</c:v>
                </c:pt>
                <c:pt idx="1604">
                  <c:v>9.7182272998999988</c:v>
                </c:pt>
                <c:pt idx="1605">
                  <c:v>14.051336923500006</c:v>
                </c:pt>
                <c:pt idx="1606">
                  <c:v>12.571386039500009</c:v>
                </c:pt>
                <c:pt idx="1607">
                  <c:v>9.3292360090000113</c:v>
                </c:pt>
                <c:pt idx="1608">
                  <c:v>9.7119370489999994</c:v>
                </c:pt>
                <c:pt idx="1609">
                  <c:v>11.087881682100001</c:v>
                </c:pt>
                <c:pt idx="1610">
                  <c:v>14.303742441200002</c:v>
                </c:pt>
                <c:pt idx="1611">
                  <c:v>12.8773073916</c:v>
                </c:pt>
                <c:pt idx="1612">
                  <c:v>14.807415561500004</c:v>
                </c:pt>
                <c:pt idx="1613">
                  <c:v>16.486129412699977</c:v>
                </c:pt>
                <c:pt idx="1614">
                  <c:v>15.858276483299999</c:v>
                </c:pt>
                <c:pt idx="1615">
                  <c:v>17.071781489700001</c:v>
                </c:pt>
                <c:pt idx="1616">
                  <c:v>13.485773328600002</c:v>
                </c:pt>
                <c:pt idx="1617">
                  <c:v>10.382787073500017</c:v>
                </c:pt>
                <c:pt idx="1618">
                  <c:v>9.0467587885999983</c:v>
                </c:pt>
                <c:pt idx="1619">
                  <c:v>11.965029112600009</c:v>
                </c:pt>
                <c:pt idx="1620">
                  <c:v>13.0287108091</c:v>
                </c:pt>
                <c:pt idx="1621">
                  <c:v>11.1789597597</c:v>
                </c:pt>
                <c:pt idx="1622">
                  <c:v>9.8001450852000005</c:v>
                </c:pt>
                <c:pt idx="1623">
                  <c:v>7.0415237217000044</c:v>
                </c:pt>
                <c:pt idx="1624">
                  <c:v>9.0270745915000017</c:v>
                </c:pt>
                <c:pt idx="1625">
                  <c:v>7.187628560399995</c:v>
                </c:pt>
                <c:pt idx="1626">
                  <c:v>87.896173597000001</c:v>
                </c:pt>
                <c:pt idx="1627">
                  <c:v>81.557761095499927</c:v>
                </c:pt>
                <c:pt idx="1628">
                  <c:v>75.871114305600003</c:v>
                </c:pt>
                <c:pt idx="1629">
                  <c:v>92.37781316589998</c:v>
                </c:pt>
                <c:pt idx="1630">
                  <c:v>91.730364799200089</c:v>
                </c:pt>
                <c:pt idx="1631">
                  <c:v>75.669454738399978</c:v>
                </c:pt>
                <c:pt idx="1632">
                  <c:v>72.110776328599826</c:v>
                </c:pt>
                <c:pt idx="1633">
                  <c:v>61.667210928900055</c:v>
                </c:pt>
                <c:pt idx="1634">
                  <c:v>52.771803353799996</c:v>
                </c:pt>
                <c:pt idx="1635">
                  <c:v>47.895859406500001</c:v>
                </c:pt>
                <c:pt idx="1636">
                  <c:v>46.4727809643</c:v>
                </c:pt>
                <c:pt idx="1637">
                  <c:v>38.131665366299998</c:v>
                </c:pt>
                <c:pt idx="1638">
                  <c:v>31.220722856799959</c:v>
                </c:pt>
                <c:pt idx="1639">
                  <c:v>33.263872837800037</c:v>
                </c:pt>
                <c:pt idx="1640">
                  <c:v>27.344403910899999</c:v>
                </c:pt>
                <c:pt idx="1641">
                  <c:v>24.493545812899978</c:v>
                </c:pt>
                <c:pt idx="1642">
                  <c:v>23.690485947100001</c:v>
                </c:pt>
                <c:pt idx="1643">
                  <c:v>21.664712679699981</c:v>
                </c:pt>
                <c:pt idx="1644">
                  <c:v>21.803435935499987</c:v>
                </c:pt>
                <c:pt idx="1645">
                  <c:v>15.7296389331</c:v>
                </c:pt>
                <c:pt idx="1646">
                  <c:v>18.485316502599954</c:v>
                </c:pt>
                <c:pt idx="1647">
                  <c:v>15.5404016788</c:v>
                </c:pt>
                <c:pt idx="1648">
                  <c:v>13.795726557900009</c:v>
                </c:pt>
                <c:pt idx="1649">
                  <c:v>13.9447944261</c:v>
                </c:pt>
                <c:pt idx="1650">
                  <c:v>10.624018520799998</c:v>
                </c:pt>
                <c:pt idx="1651">
                  <c:v>10.816830115200009</c:v>
                </c:pt>
                <c:pt idx="1652">
                  <c:v>9.7951675993000027</c:v>
                </c:pt>
                <c:pt idx="1653">
                  <c:v>9.828369584299999</c:v>
                </c:pt>
                <c:pt idx="1654">
                  <c:v>11.6705797238</c:v>
                </c:pt>
                <c:pt idx="1655">
                  <c:v>9.2088179574000009</c:v>
                </c:pt>
                <c:pt idx="1656">
                  <c:v>9.423785556400011</c:v>
                </c:pt>
                <c:pt idx="1657">
                  <c:v>7.069455261799992</c:v>
                </c:pt>
                <c:pt idx="1658">
                  <c:v>6.9079424804000045</c:v>
                </c:pt>
                <c:pt idx="1659">
                  <c:v>5.4376257184999996</c:v>
                </c:pt>
                <c:pt idx="1660">
                  <c:v>4.7683673759999996</c:v>
                </c:pt>
                <c:pt idx="1661">
                  <c:v>4.9420917635999997</c:v>
                </c:pt>
                <c:pt idx="1662">
                  <c:v>4.9574521617</c:v>
                </c:pt>
                <c:pt idx="1663">
                  <c:v>4.1132061786999952</c:v>
                </c:pt>
                <c:pt idx="1664">
                  <c:v>4.1318418075999954</c:v>
                </c:pt>
                <c:pt idx="1665">
                  <c:v>3.8763901234999976</c:v>
                </c:pt>
                <c:pt idx="1666">
                  <c:v>3.7261484195999977</c:v>
                </c:pt>
                <c:pt idx="1667">
                  <c:v>3.3139980852999997</c:v>
                </c:pt>
                <c:pt idx="1668">
                  <c:v>3.4536044437999998</c:v>
                </c:pt>
                <c:pt idx="1669">
                  <c:v>2.8479456968999997</c:v>
                </c:pt>
                <c:pt idx="1670">
                  <c:v>3.0651457683000012</c:v>
                </c:pt>
                <c:pt idx="1671">
                  <c:v>2.5607922567000023</c:v>
                </c:pt>
                <c:pt idx="1672">
                  <c:v>2.6024017932999999</c:v>
                </c:pt>
                <c:pt idx="1673">
                  <c:v>2.2271179691000023</c:v>
                </c:pt>
                <c:pt idx="1674">
                  <c:v>2.7366119850999997</c:v>
                </c:pt>
                <c:pt idx="1675">
                  <c:v>2.2319668601</c:v>
                </c:pt>
                <c:pt idx="1676">
                  <c:v>2.4261593616999999</c:v>
                </c:pt>
                <c:pt idx="1677">
                  <c:v>2.0234123981000001</c:v>
                </c:pt>
                <c:pt idx="1678">
                  <c:v>1.9293369272000001</c:v>
                </c:pt>
                <c:pt idx="1679">
                  <c:v>2.254506804</c:v>
                </c:pt>
                <c:pt idx="1680">
                  <c:v>1.8127972688</c:v>
                </c:pt>
                <c:pt idx="1681">
                  <c:v>1.6706744296000011</c:v>
                </c:pt>
                <c:pt idx="1682">
                  <c:v>1.5322718816000001</c:v>
                </c:pt>
                <c:pt idx="1683">
                  <c:v>2.1368160712999997</c:v>
                </c:pt>
                <c:pt idx="1684">
                  <c:v>1.9228549382000011</c:v>
                </c:pt>
                <c:pt idx="1685">
                  <c:v>1.4232639927999977</c:v>
                </c:pt>
                <c:pt idx="1686">
                  <c:v>2.1190128853999997</c:v>
                </c:pt>
                <c:pt idx="1687">
                  <c:v>2.5246005065000001</c:v>
                </c:pt>
                <c:pt idx="1688">
                  <c:v>1.2867331461</c:v>
                </c:pt>
                <c:pt idx="1689">
                  <c:v>1.660244122000001</c:v>
                </c:pt>
                <c:pt idx="1690">
                  <c:v>1.4182045237000001</c:v>
                </c:pt>
                <c:pt idx="1691">
                  <c:v>1.437725549299999</c:v>
                </c:pt>
                <c:pt idx="1692">
                  <c:v>1.8822087031000001</c:v>
                </c:pt>
                <c:pt idx="1693">
                  <c:v>1.6665327642000014</c:v>
                </c:pt>
                <c:pt idx="1694">
                  <c:v>1.1880776577000001</c:v>
                </c:pt>
                <c:pt idx="1695">
                  <c:v>1.1486797194</c:v>
                </c:pt>
                <c:pt idx="1696">
                  <c:v>1.3150173599999999</c:v>
                </c:pt>
                <c:pt idx="1697">
                  <c:v>1.2112405318999999</c:v>
                </c:pt>
                <c:pt idx="1698">
                  <c:v>0.91601267509999951</c:v>
                </c:pt>
                <c:pt idx="1699">
                  <c:v>0.85146926079999996</c:v>
                </c:pt>
                <c:pt idx="1700">
                  <c:v>0.92652397720000002</c:v>
                </c:pt>
                <c:pt idx="1701">
                  <c:v>0.79876918689999998</c:v>
                </c:pt>
                <c:pt idx="1702">
                  <c:v>0.92931239289999956</c:v>
                </c:pt>
                <c:pt idx="1703">
                  <c:v>0.90814707900000002</c:v>
                </c:pt>
                <c:pt idx="1704">
                  <c:v>0.71675681520000056</c:v>
                </c:pt>
                <c:pt idx="1705">
                  <c:v>0.70083351160000051</c:v>
                </c:pt>
                <c:pt idx="1706">
                  <c:v>1.4828315217000001</c:v>
                </c:pt>
                <c:pt idx="1707">
                  <c:v>0.93349575950000052</c:v>
                </c:pt>
                <c:pt idx="1708">
                  <c:v>0.9030364045</c:v>
                </c:pt>
                <c:pt idx="1709">
                  <c:v>1.3007102036</c:v>
                </c:pt>
                <c:pt idx="1710">
                  <c:v>0.75448780159999995</c:v>
                </c:pt>
                <c:pt idx="1711">
                  <c:v>0.5425512603</c:v>
                </c:pt>
                <c:pt idx="1712">
                  <c:v>0.87102834810000052</c:v>
                </c:pt>
                <c:pt idx="1713">
                  <c:v>1.0114571446000011</c:v>
                </c:pt>
                <c:pt idx="1714">
                  <c:v>0.89129438569999997</c:v>
                </c:pt>
                <c:pt idx="1715">
                  <c:v>1.3897008054</c:v>
                </c:pt>
                <c:pt idx="1716">
                  <c:v>1.0152830069999998</c:v>
                </c:pt>
                <c:pt idx="1717">
                  <c:v>1.4724531838999999</c:v>
                </c:pt>
                <c:pt idx="1718">
                  <c:v>0.75904593060000125</c:v>
                </c:pt>
                <c:pt idx="1719">
                  <c:v>0.60561405020000081</c:v>
                </c:pt>
                <c:pt idx="1720">
                  <c:v>0.78424909070000004</c:v>
                </c:pt>
                <c:pt idx="1721">
                  <c:v>0.6095568098999995</c:v>
                </c:pt>
                <c:pt idx="1722">
                  <c:v>0.65391287770000051</c:v>
                </c:pt>
                <c:pt idx="1723">
                  <c:v>1.5958898091</c:v>
                </c:pt>
                <c:pt idx="1724">
                  <c:v>1.2580893807</c:v>
                </c:pt>
                <c:pt idx="1725">
                  <c:v>1.2344419765000001</c:v>
                </c:pt>
                <c:pt idx="1726">
                  <c:v>2.8276231043999998</c:v>
                </c:pt>
                <c:pt idx="1727">
                  <c:v>1.0373998459999985</c:v>
                </c:pt>
                <c:pt idx="1728">
                  <c:v>0.67200471560000086</c:v>
                </c:pt>
                <c:pt idx="1729">
                  <c:v>1.1205911308000001</c:v>
                </c:pt>
                <c:pt idx="1730">
                  <c:v>1.6713677834</c:v>
                </c:pt>
                <c:pt idx="1731">
                  <c:v>2.0388036038999977</c:v>
                </c:pt>
                <c:pt idx="1732">
                  <c:v>1.1997681246000012</c:v>
                </c:pt>
                <c:pt idx="1733">
                  <c:v>1.73831303</c:v>
                </c:pt>
                <c:pt idx="1734">
                  <c:v>1.3613846129999987</c:v>
                </c:pt>
                <c:pt idx="1735">
                  <c:v>0.43667461960000042</c:v>
                </c:pt>
                <c:pt idx="1736">
                  <c:v>1.0661961285999999</c:v>
                </c:pt>
                <c:pt idx="1737">
                  <c:v>0.88106030129999957</c:v>
                </c:pt>
                <c:pt idx="1738">
                  <c:v>1.4935725109</c:v>
                </c:pt>
                <c:pt idx="1739">
                  <c:v>1.2212508277</c:v>
                </c:pt>
                <c:pt idx="1740">
                  <c:v>1.4692658657</c:v>
                </c:pt>
                <c:pt idx="1741">
                  <c:v>1.3140703175999988</c:v>
                </c:pt>
                <c:pt idx="1742">
                  <c:v>0.74134207530000051</c:v>
                </c:pt>
                <c:pt idx="1743">
                  <c:v>0.81304906130000054</c:v>
                </c:pt>
                <c:pt idx="1744">
                  <c:v>1.5949715372</c:v>
                </c:pt>
                <c:pt idx="1745">
                  <c:v>0.87261391870000005</c:v>
                </c:pt>
                <c:pt idx="1746">
                  <c:v>1.0671400612999999</c:v>
                </c:pt>
                <c:pt idx="1747">
                  <c:v>1.1082455274000012</c:v>
                </c:pt>
                <c:pt idx="1748">
                  <c:v>0.68439019099999998</c:v>
                </c:pt>
                <c:pt idx="1749">
                  <c:v>0.80021349519999996</c:v>
                </c:pt>
                <c:pt idx="1750">
                  <c:v>0.80282126420000055</c:v>
                </c:pt>
                <c:pt idx="1751">
                  <c:v>0.60711816549999997</c:v>
                </c:pt>
                <c:pt idx="1752">
                  <c:v>0.56554860119999995</c:v>
                </c:pt>
                <c:pt idx="1753">
                  <c:v>1.2104559145000011</c:v>
                </c:pt>
                <c:pt idx="1754">
                  <c:v>0.48241931590000042</c:v>
                </c:pt>
                <c:pt idx="1755">
                  <c:v>0.64260352920000052</c:v>
                </c:pt>
                <c:pt idx="1756">
                  <c:v>0.89163755739999995</c:v>
                </c:pt>
                <c:pt idx="1757">
                  <c:v>1.047198660599999</c:v>
                </c:pt>
                <c:pt idx="1758">
                  <c:v>0.89434013660000056</c:v>
                </c:pt>
                <c:pt idx="1759">
                  <c:v>0.73116528830000005</c:v>
                </c:pt>
                <c:pt idx="1760">
                  <c:v>1.001603062799999</c:v>
                </c:pt>
                <c:pt idx="1761">
                  <c:v>0.84902981670000111</c:v>
                </c:pt>
                <c:pt idx="1762">
                  <c:v>0.69182194370000005</c:v>
                </c:pt>
                <c:pt idx="1763">
                  <c:v>0.88919961770000056</c:v>
                </c:pt>
                <c:pt idx="1764">
                  <c:v>0.69352278719999949</c:v>
                </c:pt>
                <c:pt idx="1765">
                  <c:v>0.62832965030000099</c:v>
                </c:pt>
                <c:pt idx="1766">
                  <c:v>0.95696900080000002</c:v>
                </c:pt>
                <c:pt idx="1767">
                  <c:v>0.89280381610000081</c:v>
                </c:pt>
                <c:pt idx="1768">
                  <c:v>0.41433655050000001</c:v>
                </c:pt>
                <c:pt idx="1769">
                  <c:v>1.2269213845999984</c:v>
                </c:pt>
                <c:pt idx="1770">
                  <c:v>1.7448309911</c:v>
                </c:pt>
                <c:pt idx="1771">
                  <c:v>1.1317212032999975</c:v>
                </c:pt>
                <c:pt idx="1772">
                  <c:v>0.78698061379999995</c:v>
                </c:pt>
                <c:pt idx="1773">
                  <c:v>0.6838023693999995</c:v>
                </c:pt>
                <c:pt idx="1774">
                  <c:v>0.77987460600000125</c:v>
                </c:pt>
                <c:pt idx="1775">
                  <c:v>1.1249378899000011</c:v>
                </c:pt>
                <c:pt idx="1776">
                  <c:v>0.66845523140000085</c:v>
                </c:pt>
                <c:pt idx="1777">
                  <c:v>0.39678451440000034</c:v>
                </c:pt>
                <c:pt idx="1778">
                  <c:v>0.9384804517999995</c:v>
                </c:pt>
                <c:pt idx="1779">
                  <c:v>0.46800276580000055</c:v>
                </c:pt>
                <c:pt idx="1780">
                  <c:v>0.56689433550000068</c:v>
                </c:pt>
                <c:pt idx="1781">
                  <c:v>0.69953008350000001</c:v>
                </c:pt>
                <c:pt idx="1782">
                  <c:v>0.57266849550000054</c:v>
                </c:pt>
                <c:pt idx="1783">
                  <c:v>0.46159827990000041</c:v>
                </c:pt>
                <c:pt idx="1784">
                  <c:v>0.38147478040000055</c:v>
                </c:pt>
                <c:pt idx="1785">
                  <c:v>0.75299816620000082</c:v>
                </c:pt>
                <c:pt idx="1786">
                  <c:v>0.65625547860000111</c:v>
                </c:pt>
                <c:pt idx="1787">
                  <c:v>0.47486895840000032</c:v>
                </c:pt>
                <c:pt idx="1788">
                  <c:v>0.61146333389999996</c:v>
                </c:pt>
                <c:pt idx="1789">
                  <c:v>0.85158078069999998</c:v>
                </c:pt>
                <c:pt idx="1790">
                  <c:v>0.62698751330000069</c:v>
                </c:pt>
                <c:pt idx="1791">
                  <c:v>1.2492951049000001</c:v>
                </c:pt>
                <c:pt idx="1792">
                  <c:v>1.5639372118999988</c:v>
                </c:pt>
                <c:pt idx="1793">
                  <c:v>1.7328054014000001</c:v>
                </c:pt>
                <c:pt idx="1794">
                  <c:v>0.38728210300000043</c:v>
                </c:pt>
                <c:pt idx="1795">
                  <c:v>0.72505430610000055</c:v>
                </c:pt>
                <c:pt idx="1796">
                  <c:v>0.45454180420000001</c:v>
                </c:pt>
                <c:pt idx="1797">
                  <c:v>0.43268084760000042</c:v>
                </c:pt>
                <c:pt idx="1798">
                  <c:v>0.33286425650000034</c:v>
                </c:pt>
                <c:pt idx="1799">
                  <c:v>0.40240796430000042</c:v>
                </c:pt>
                <c:pt idx="1800">
                  <c:v>0.63459373720000056</c:v>
                </c:pt>
                <c:pt idx="1801">
                  <c:v>0.67003441120000085</c:v>
                </c:pt>
                <c:pt idx="1802">
                  <c:v>1.0083450143999999</c:v>
                </c:pt>
                <c:pt idx="1803">
                  <c:v>1.3064807396000011</c:v>
                </c:pt>
                <c:pt idx="1804">
                  <c:v>1.7845850397000012</c:v>
                </c:pt>
                <c:pt idx="1805">
                  <c:v>2.0526505495999987</c:v>
                </c:pt>
                <c:pt idx="1806">
                  <c:v>1.0859197127999982</c:v>
                </c:pt>
                <c:pt idx="1807">
                  <c:v>1.1438695097</c:v>
                </c:pt>
                <c:pt idx="1808">
                  <c:v>0.99450343559999999</c:v>
                </c:pt>
                <c:pt idx="1809">
                  <c:v>0.93118177660000057</c:v>
                </c:pt>
                <c:pt idx="1810">
                  <c:v>1.705092405599999</c:v>
                </c:pt>
                <c:pt idx="1811">
                  <c:v>1.5554531511</c:v>
                </c:pt>
                <c:pt idx="1812">
                  <c:v>3.2383401746999998</c:v>
                </c:pt>
                <c:pt idx="1813">
                  <c:v>3.8072607749</c:v>
                </c:pt>
                <c:pt idx="1814">
                  <c:v>3.584821099</c:v>
                </c:pt>
                <c:pt idx="1815">
                  <c:v>2.9922915272999999</c:v>
                </c:pt>
                <c:pt idx="1816">
                  <c:v>99.314916901900091</c:v>
                </c:pt>
                <c:pt idx="1817">
                  <c:v>102.52417096809998</c:v>
                </c:pt>
                <c:pt idx="1818">
                  <c:v>80.5687558212</c:v>
                </c:pt>
                <c:pt idx="1819">
                  <c:v>96.568443159699868</c:v>
                </c:pt>
                <c:pt idx="1820">
                  <c:v>81.323709372299888</c:v>
                </c:pt>
                <c:pt idx="1821">
                  <c:v>80.061236322699898</c:v>
                </c:pt>
                <c:pt idx="1822">
                  <c:v>77.526231161499865</c:v>
                </c:pt>
                <c:pt idx="1823">
                  <c:v>67.292908670900005</c:v>
                </c:pt>
                <c:pt idx="1824">
                  <c:v>60.667783846200003</c:v>
                </c:pt>
                <c:pt idx="1825">
                  <c:v>50.456541693899965</c:v>
                </c:pt>
                <c:pt idx="1826">
                  <c:v>47.485765279399999</c:v>
                </c:pt>
                <c:pt idx="1827">
                  <c:v>36.209356725800035</c:v>
                </c:pt>
                <c:pt idx="1828">
                  <c:v>38.143817938600002</c:v>
                </c:pt>
                <c:pt idx="1829">
                  <c:v>27.419817098599999</c:v>
                </c:pt>
                <c:pt idx="1830">
                  <c:v>25.155136898999977</c:v>
                </c:pt>
                <c:pt idx="1831">
                  <c:v>26.629974286300001</c:v>
                </c:pt>
                <c:pt idx="1832">
                  <c:v>21.379983373999988</c:v>
                </c:pt>
                <c:pt idx="1833">
                  <c:v>21.945605504299976</c:v>
                </c:pt>
                <c:pt idx="1834">
                  <c:v>17.281581736700002</c:v>
                </c:pt>
                <c:pt idx="1835">
                  <c:v>17.255990653800001</c:v>
                </c:pt>
                <c:pt idx="1836">
                  <c:v>13.869414683200011</c:v>
                </c:pt>
                <c:pt idx="1837">
                  <c:v>15.381512307200008</c:v>
                </c:pt>
                <c:pt idx="1838">
                  <c:v>10.699554010300009</c:v>
                </c:pt>
                <c:pt idx="1839">
                  <c:v>8.7933909775999997</c:v>
                </c:pt>
                <c:pt idx="1840">
                  <c:v>8.564469295200011</c:v>
                </c:pt>
                <c:pt idx="1841">
                  <c:v>8.5185841223000001</c:v>
                </c:pt>
                <c:pt idx="1842">
                  <c:v>9.7069455787000027</c:v>
                </c:pt>
                <c:pt idx="1843">
                  <c:v>6.7178353596999907</c:v>
                </c:pt>
                <c:pt idx="1844">
                  <c:v>7.0760403185999996</c:v>
                </c:pt>
                <c:pt idx="1845">
                  <c:v>5.3628545266999863</c:v>
                </c:pt>
                <c:pt idx="1846">
                  <c:v>4.6774510988999953</c:v>
                </c:pt>
                <c:pt idx="1847">
                  <c:v>3.3944523295999964</c:v>
                </c:pt>
                <c:pt idx="1848">
                  <c:v>3.3442200389999996</c:v>
                </c:pt>
                <c:pt idx="1849">
                  <c:v>3.4835521658999999</c:v>
                </c:pt>
                <c:pt idx="1850">
                  <c:v>3.6272275665000038</c:v>
                </c:pt>
                <c:pt idx="1851">
                  <c:v>2.6678139216000001</c:v>
                </c:pt>
                <c:pt idx="1852">
                  <c:v>3.1320427754999987</c:v>
                </c:pt>
                <c:pt idx="1853">
                  <c:v>2.7658803068000002</c:v>
                </c:pt>
                <c:pt idx="1854">
                  <c:v>3.3518826663999977</c:v>
                </c:pt>
                <c:pt idx="1855">
                  <c:v>3.5487619333999998</c:v>
                </c:pt>
                <c:pt idx="1856">
                  <c:v>3.3692861350999976</c:v>
                </c:pt>
                <c:pt idx="1857">
                  <c:v>4.1839973529999952</c:v>
                </c:pt>
                <c:pt idx="1858">
                  <c:v>3.8164203221999977</c:v>
                </c:pt>
                <c:pt idx="1859">
                  <c:v>5.6755761813000003</c:v>
                </c:pt>
                <c:pt idx="1860">
                  <c:v>3.4570352259999999</c:v>
                </c:pt>
                <c:pt idx="1861">
                  <c:v>2.6117182436999999</c:v>
                </c:pt>
                <c:pt idx="1862">
                  <c:v>3.4216432650999997</c:v>
                </c:pt>
                <c:pt idx="1863">
                  <c:v>2.687527047500005</c:v>
                </c:pt>
                <c:pt idx="1864">
                  <c:v>2.8495607313</c:v>
                </c:pt>
                <c:pt idx="1865">
                  <c:v>2.7455909138000001</c:v>
                </c:pt>
                <c:pt idx="1866">
                  <c:v>1.875738882299999</c:v>
                </c:pt>
                <c:pt idx="1867">
                  <c:v>1.739110591</c:v>
                </c:pt>
                <c:pt idx="1868">
                  <c:v>1.8993834316000011</c:v>
                </c:pt>
                <c:pt idx="1869">
                  <c:v>1.3222853471</c:v>
                </c:pt>
                <c:pt idx="1870">
                  <c:v>1.5440827831999999</c:v>
                </c:pt>
                <c:pt idx="1871">
                  <c:v>1.1827129063000017</c:v>
                </c:pt>
                <c:pt idx="1872">
                  <c:v>1.279744556499999</c:v>
                </c:pt>
                <c:pt idx="1873">
                  <c:v>1.3572118332000001</c:v>
                </c:pt>
                <c:pt idx="1874">
                  <c:v>0.89170691589999951</c:v>
                </c:pt>
                <c:pt idx="1875">
                  <c:v>1.0526722878999988</c:v>
                </c:pt>
                <c:pt idx="1876">
                  <c:v>1.6425439617000019</c:v>
                </c:pt>
                <c:pt idx="1877">
                  <c:v>1.5707465201999999</c:v>
                </c:pt>
                <c:pt idx="1878">
                  <c:v>1.0576296191999977</c:v>
                </c:pt>
                <c:pt idx="1879">
                  <c:v>1.0806863928999988</c:v>
                </c:pt>
                <c:pt idx="1880">
                  <c:v>1.1350477830000001</c:v>
                </c:pt>
                <c:pt idx="1881">
                  <c:v>1.2440678863000001</c:v>
                </c:pt>
                <c:pt idx="1882">
                  <c:v>0.95685482410000056</c:v>
                </c:pt>
                <c:pt idx="1883">
                  <c:v>1.3048443300999988</c:v>
                </c:pt>
                <c:pt idx="1884">
                  <c:v>0.85789711710000083</c:v>
                </c:pt>
                <c:pt idx="1885">
                  <c:v>0.66892940440000137</c:v>
                </c:pt>
                <c:pt idx="1886">
                  <c:v>1.2055759738</c:v>
                </c:pt>
                <c:pt idx="1887">
                  <c:v>1.2807932152999975</c:v>
                </c:pt>
                <c:pt idx="1888">
                  <c:v>0.72017657059999995</c:v>
                </c:pt>
                <c:pt idx="1889">
                  <c:v>1.1490374484999999</c:v>
                </c:pt>
                <c:pt idx="1890">
                  <c:v>1.3955375854000001</c:v>
                </c:pt>
                <c:pt idx="1891">
                  <c:v>1.4385021108</c:v>
                </c:pt>
                <c:pt idx="1892">
                  <c:v>1.6493523969999999</c:v>
                </c:pt>
                <c:pt idx="1893">
                  <c:v>1.3725443775999988</c:v>
                </c:pt>
                <c:pt idx="1894">
                  <c:v>2.6168770896999987</c:v>
                </c:pt>
                <c:pt idx="1895">
                  <c:v>2.8897642722000012</c:v>
                </c:pt>
                <c:pt idx="1896">
                  <c:v>5.2858903528000001</c:v>
                </c:pt>
                <c:pt idx="1897">
                  <c:v>5.1862868149999954</c:v>
                </c:pt>
                <c:pt idx="1898">
                  <c:v>3.533945857</c:v>
                </c:pt>
                <c:pt idx="1899">
                  <c:v>3.3942041351999976</c:v>
                </c:pt>
                <c:pt idx="1900">
                  <c:v>3.4968325561999998</c:v>
                </c:pt>
                <c:pt idx="1901">
                  <c:v>93.089260494900074</c:v>
                </c:pt>
                <c:pt idx="1902">
                  <c:v>110.72717099480002</c:v>
                </c:pt>
                <c:pt idx="1903">
                  <c:v>116.8040054426</c:v>
                </c:pt>
                <c:pt idx="1904">
                  <c:v>99.181519820999981</c:v>
                </c:pt>
                <c:pt idx="1905">
                  <c:v>88.353326725900004</c:v>
                </c:pt>
                <c:pt idx="1906">
                  <c:v>84.659599867399933</c:v>
                </c:pt>
                <c:pt idx="1907">
                  <c:v>67.49968968320016</c:v>
                </c:pt>
                <c:pt idx="1908">
                  <c:v>57.339294255899965</c:v>
                </c:pt>
                <c:pt idx="1909">
                  <c:v>51.644400107899997</c:v>
                </c:pt>
                <c:pt idx="1910">
                  <c:v>43.247277368799999</c:v>
                </c:pt>
                <c:pt idx="1911">
                  <c:v>38.0595199296</c:v>
                </c:pt>
                <c:pt idx="1912">
                  <c:v>30.062856956600001</c:v>
                </c:pt>
                <c:pt idx="1913">
                  <c:v>28.889061310999999</c:v>
                </c:pt>
                <c:pt idx="1914">
                  <c:v>27.1223076472</c:v>
                </c:pt>
                <c:pt idx="1915">
                  <c:v>21.9516852225</c:v>
                </c:pt>
                <c:pt idx="1916">
                  <c:v>18.619312567400005</c:v>
                </c:pt>
                <c:pt idx="1917">
                  <c:v>19.940562038999971</c:v>
                </c:pt>
                <c:pt idx="1918">
                  <c:v>13.986685472800009</c:v>
                </c:pt>
                <c:pt idx="1919">
                  <c:v>14.295060878800006</c:v>
                </c:pt>
                <c:pt idx="1920">
                  <c:v>8.1843094258999987</c:v>
                </c:pt>
                <c:pt idx="1921">
                  <c:v>8.9194268861000108</c:v>
                </c:pt>
                <c:pt idx="1922">
                  <c:v>7.4708007917000048</c:v>
                </c:pt>
                <c:pt idx="1923">
                  <c:v>7.6224399146999948</c:v>
                </c:pt>
                <c:pt idx="1924">
                  <c:v>4.9920150017999951</c:v>
                </c:pt>
                <c:pt idx="1925">
                  <c:v>5.3260700824000002</c:v>
                </c:pt>
                <c:pt idx="1926">
                  <c:v>4.9198732968999996</c:v>
                </c:pt>
                <c:pt idx="1927">
                  <c:v>4.0738246653000001</c:v>
                </c:pt>
                <c:pt idx="1928">
                  <c:v>4.314392177999995</c:v>
                </c:pt>
                <c:pt idx="1929">
                  <c:v>2.7645903680000044</c:v>
                </c:pt>
                <c:pt idx="1930">
                  <c:v>2.6899246617000023</c:v>
                </c:pt>
                <c:pt idx="1931">
                  <c:v>2.9693208367000001</c:v>
                </c:pt>
                <c:pt idx="1932">
                  <c:v>2.3855533585000002</c:v>
                </c:pt>
                <c:pt idx="1933">
                  <c:v>2.5235198597000021</c:v>
                </c:pt>
                <c:pt idx="1934">
                  <c:v>2.3620037342999987</c:v>
                </c:pt>
                <c:pt idx="1935">
                  <c:v>2.3719828347999976</c:v>
                </c:pt>
                <c:pt idx="1936">
                  <c:v>1.8791304755</c:v>
                </c:pt>
                <c:pt idx="1937">
                  <c:v>1.4033487069999988</c:v>
                </c:pt>
                <c:pt idx="1938">
                  <c:v>1.5538535907</c:v>
                </c:pt>
                <c:pt idx="1939">
                  <c:v>1.9364035482999999</c:v>
                </c:pt>
                <c:pt idx="1940">
                  <c:v>1.3733008739999999</c:v>
                </c:pt>
                <c:pt idx="1941">
                  <c:v>1.4535969019999988</c:v>
                </c:pt>
                <c:pt idx="1942">
                  <c:v>1.3351911062999988</c:v>
                </c:pt>
                <c:pt idx="1943">
                  <c:v>1.3763288428</c:v>
                </c:pt>
                <c:pt idx="1944">
                  <c:v>1.1301627122</c:v>
                </c:pt>
                <c:pt idx="1945">
                  <c:v>1.2158904306999987</c:v>
                </c:pt>
                <c:pt idx="1946">
                  <c:v>1.4347374189</c:v>
                </c:pt>
                <c:pt idx="1947">
                  <c:v>0.94181670809999996</c:v>
                </c:pt>
                <c:pt idx="1948">
                  <c:v>1.1388933190999988</c:v>
                </c:pt>
                <c:pt idx="1949">
                  <c:v>1.0871337708</c:v>
                </c:pt>
                <c:pt idx="1950">
                  <c:v>1.3536976012999988</c:v>
                </c:pt>
                <c:pt idx="1951">
                  <c:v>1.463289598699999</c:v>
                </c:pt>
              </c:numCache>
            </c:numRef>
          </c:yVal>
          <c:smooth val="1"/>
        </c:ser>
        <c:axId val="180732288"/>
        <c:axId val="180733824"/>
      </c:scatterChart>
      <c:valAx>
        <c:axId val="180732288"/>
        <c:scaling>
          <c:orientation val="minMax"/>
          <c:max val="2000"/>
        </c:scaling>
        <c:axPos val="b"/>
        <c:tickLblPos val="nextTo"/>
        <c:crossAx val="180733824"/>
        <c:crosses val="autoZero"/>
        <c:crossBetween val="midCat"/>
      </c:valAx>
      <c:valAx>
        <c:axId val="180733824"/>
        <c:scaling>
          <c:orientation val="minMax"/>
        </c:scaling>
        <c:axPos val="l"/>
        <c:majorGridlines/>
        <c:numFmt formatCode="General" sourceLinked="1"/>
        <c:tickLblPos val="nextTo"/>
        <c:crossAx val="18073228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4(</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D$1:$D$2002</c:f>
              <c:numCache>
                <c:formatCode>General</c:formatCode>
                <c:ptCount val="2002"/>
                <c:pt idx="0">
                  <c:v>299.04529557180001</c:v>
                </c:pt>
                <c:pt idx="1">
                  <c:v>167.94500986929998</c:v>
                </c:pt>
                <c:pt idx="2">
                  <c:v>216.7001081567</c:v>
                </c:pt>
                <c:pt idx="3">
                  <c:v>184.9962844673</c:v>
                </c:pt>
                <c:pt idx="4">
                  <c:v>210.96201472289999</c:v>
                </c:pt>
                <c:pt idx="5">
                  <c:v>216.32532158430001</c:v>
                </c:pt>
                <c:pt idx="6">
                  <c:v>193.10894680790028</c:v>
                </c:pt>
                <c:pt idx="7">
                  <c:v>216.26739128370002</c:v>
                </c:pt>
                <c:pt idx="8">
                  <c:v>179.35439793050014</c:v>
                </c:pt>
                <c:pt idx="9">
                  <c:v>210.48406158760014</c:v>
                </c:pt>
                <c:pt idx="10">
                  <c:v>197.47946021299998</c:v>
                </c:pt>
                <c:pt idx="11">
                  <c:v>188.56825804030001</c:v>
                </c:pt>
                <c:pt idx="12">
                  <c:v>195.8880847742</c:v>
                </c:pt>
                <c:pt idx="13">
                  <c:v>197.36165062979995</c:v>
                </c:pt>
                <c:pt idx="14">
                  <c:v>207.53153039010002</c:v>
                </c:pt>
                <c:pt idx="15">
                  <c:v>183.43659682590001</c:v>
                </c:pt>
                <c:pt idx="16">
                  <c:v>203.22640688950014</c:v>
                </c:pt>
                <c:pt idx="17">
                  <c:v>199.24521484419998</c:v>
                </c:pt>
                <c:pt idx="18">
                  <c:v>186.49417074639999</c:v>
                </c:pt>
                <c:pt idx="19">
                  <c:v>181.83275452349997</c:v>
                </c:pt>
                <c:pt idx="20">
                  <c:v>191.0981911181</c:v>
                </c:pt>
                <c:pt idx="21">
                  <c:v>179.9376116521</c:v>
                </c:pt>
                <c:pt idx="22">
                  <c:v>193.49063356309998</c:v>
                </c:pt>
                <c:pt idx="23">
                  <c:v>159.46197626149998</c:v>
                </c:pt>
                <c:pt idx="24">
                  <c:v>195.73941074569998</c:v>
                </c:pt>
                <c:pt idx="25">
                  <c:v>174.36260688120018</c:v>
                </c:pt>
                <c:pt idx="26">
                  <c:v>186.0804630714</c:v>
                </c:pt>
                <c:pt idx="27">
                  <c:v>168.08948151850001</c:v>
                </c:pt>
                <c:pt idx="28">
                  <c:v>188.24528533219998</c:v>
                </c:pt>
                <c:pt idx="29">
                  <c:v>191.81316795400002</c:v>
                </c:pt>
                <c:pt idx="30">
                  <c:v>183.20426220229999</c:v>
                </c:pt>
                <c:pt idx="31">
                  <c:v>199.51995796189985</c:v>
                </c:pt>
                <c:pt idx="32">
                  <c:v>194.03584073870002</c:v>
                </c:pt>
                <c:pt idx="33">
                  <c:v>188.50721474350001</c:v>
                </c:pt>
                <c:pt idx="34">
                  <c:v>196.4422823328</c:v>
                </c:pt>
                <c:pt idx="35">
                  <c:v>201.52351324189985</c:v>
                </c:pt>
                <c:pt idx="36">
                  <c:v>201.95076566879999</c:v>
                </c:pt>
                <c:pt idx="37">
                  <c:v>196.8060579767</c:v>
                </c:pt>
                <c:pt idx="38">
                  <c:v>203.42017367530002</c:v>
                </c:pt>
                <c:pt idx="39">
                  <c:v>186.1979633187</c:v>
                </c:pt>
                <c:pt idx="40">
                  <c:v>194.01709067369998</c:v>
                </c:pt>
                <c:pt idx="41">
                  <c:v>176.3632902427</c:v>
                </c:pt>
                <c:pt idx="42">
                  <c:v>187.8333443368</c:v>
                </c:pt>
                <c:pt idx="43">
                  <c:v>186.52653547850002</c:v>
                </c:pt>
                <c:pt idx="44">
                  <c:v>178.7061760494</c:v>
                </c:pt>
                <c:pt idx="45">
                  <c:v>206.72733854270021</c:v>
                </c:pt>
                <c:pt idx="46">
                  <c:v>177.84076778099998</c:v>
                </c:pt>
                <c:pt idx="47">
                  <c:v>201.70527813599998</c:v>
                </c:pt>
                <c:pt idx="48">
                  <c:v>178.10065393499985</c:v>
                </c:pt>
                <c:pt idx="49">
                  <c:v>217.1012116457</c:v>
                </c:pt>
                <c:pt idx="50">
                  <c:v>147.62615203139998</c:v>
                </c:pt>
                <c:pt idx="51">
                  <c:v>205.7190479512</c:v>
                </c:pt>
                <c:pt idx="52">
                  <c:v>182.16694082020001</c:v>
                </c:pt>
                <c:pt idx="53">
                  <c:v>188.7902015194</c:v>
                </c:pt>
                <c:pt idx="54">
                  <c:v>159.846257079</c:v>
                </c:pt>
                <c:pt idx="55">
                  <c:v>201.88310501890001</c:v>
                </c:pt>
                <c:pt idx="56">
                  <c:v>181.77362202079985</c:v>
                </c:pt>
                <c:pt idx="57">
                  <c:v>179.12952464489982</c:v>
                </c:pt>
                <c:pt idx="58">
                  <c:v>168.07780089530002</c:v>
                </c:pt>
                <c:pt idx="59">
                  <c:v>187.19338065979997</c:v>
                </c:pt>
                <c:pt idx="60">
                  <c:v>167.66199341270001</c:v>
                </c:pt>
                <c:pt idx="61">
                  <c:v>189.1277962737</c:v>
                </c:pt>
                <c:pt idx="62">
                  <c:v>174.69771578329997</c:v>
                </c:pt>
                <c:pt idx="63">
                  <c:v>183.52432531400001</c:v>
                </c:pt>
                <c:pt idx="64">
                  <c:v>168.6764774442</c:v>
                </c:pt>
                <c:pt idx="65">
                  <c:v>178.35487649290013</c:v>
                </c:pt>
                <c:pt idx="66">
                  <c:v>174.5243120625</c:v>
                </c:pt>
                <c:pt idx="67">
                  <c:v>183.8477229778</c:v>
                </c:pt>
                <c:pt idx="68">
                  <c:v>169.06452557769998</c:v>
                </c:pt>
                <c:pt idx="69">
                  <c:v>182.1919123065</c:v>
                </c:pt>
                <c:pt idx="70">
                  <c:v>180.31346020779998</c:v>
                </c:pt>
                <c:pt idx="71">
                  <c:v>188.147425414</c:v>
                </c:pt>
                <c:pt idx="72">
                  <c:v>170.94495993429999</c:v>
                </c:pt>
                <c:pt idx="73">
                  <c:v>163.08721612690007</c:v>
                </c:pt>
                <c:pt idx="74">
                  <c:v>179.94359604609997</c:v>
                </c:pt>
                <c:pt idx="75">
                  <c:v>164.58122673520018</c:v>
                </c:pt>
                <c:pt idx="76">
                  <c:v>171.89844596040021</c:v>
                </c:pt>
                <c:pt idx="77">
                  <c:v>155.8498368617</c:v>
                </c:pt>
                <c:pt idx="78">
                  <c:v>191.45522872429999</c:v>
                </c:pt>
                <c:pt idx="79">
                  <c:v>161.76188415779998</c:v>
                </c:pt>
                <c:pt idx="80">
                  <c:v>174.11903185700001</c:v>
                </c:pt>
                <c:pt idx="81">
                  <c:v>155.74843142740013</c:v>
                </c:pt>
                <c:pt idx="82">
                  <c:v>154.22783244480001</c:v>
                </c:pt>
                <c:pt idx="83">
                  <c:v>171.76783684920014</c:v>
                </c:pt>
                <c:pt idx="84">
                  <c:v>153.16510303569999</c:v>
                </c:pt>
                <c:pt idx="85">
                  <c:v>170.99039600150007</c:v>
                </c:pt>
                <c:pt idx="86">
                  <c:v>175.46160170879998</c:v>
                </c:pt>
                <c:pt idx="87">
                  <c:v>170.67335569199972</c:v>
                </c:pt>
                <c:pt idx="88">
                  <c:v>170.49265454949997</c:v>
                </c:pt>
                <c:pt idx="89">
                  <c:v>166.8631643777</c:v>
                </c:pt>
                <c:pt idx="90">
                  <c:v>163.81397969769998</c:v>
                </c:pt>
                <c:pt idx="91">
                  <c:v>168.55545126809997</c:v>
                </c:pt>
                <c:pt idx="92">
                  <c:v>161.46156779409995</c:v>
                </c:pt>
                <c:pt idx="93">
                  <c:v>176.26168904649998</c:v>
                </c:pt>
                <c:pt idx="94">
                  <c:v>161.47603216779999</c:v>
                </c:pt>
                <c:pt idx="95">
                  <c:v>164.78304324949997</c:v>
                </c:pt>
                <c:pt idx="96">
                  <c:v>150.05969904520001</c:v>
                </c:pt>
                <c:pt idx="97">
                  <c:v>146.07471169539986</c:v>
                </c:pt>
                <c:pt idx="98">
                  <c:v>155.39067872459998</c:v>
                </c:pt>
                <c:pt idx="99">
                  <c:v>149.44458781439999</c:v>
                </c:pt>
                <c:pt idx="100">
                  <c:v>154.3769069061</c:v>
                </c:pt>
                <c:pt idx="101">
                  <c:v>148.87236069479999</c:v>
                </c:pt>
                <c:pt idx="102">
                  <c:v>161.78211445020014</c:v>
                </c:pt>
                <c:pt idx="103">
                  <c:v>150.18563802600002</c:v>
                </c:pt>
                <c:pt idx="104">
                  <c:v>148.90703856870007</c:v>
                </c:pt>
                <c:pt idx="105">
                  <c:v>161.07505308949999</c:v>
                </c:pt>
                <c:pt idx="106">
                  <c:v>162.12388405299998</c:v>
                </c:pt>
                <c:pt idx="107">
                  <c:v>153.84596059189985</c:v>
                </c:pt>
                <c:pt idx="108">
                  <c:v>162.23066613939986</c:v>
                </c:pt>
                <c:pt idx="109">
                  <c:v>155.02111287050016</c:v>
                </c:pt>
                <c:pt idx="110">
                  <c:v>157.14566895849998</c:v>
                </c:pt>
                <c:pt idx="111">
                  <c:v>149.25736682110002</c:v>
                </c:pt>
                <c:pt idx="112">
                  <c:v>148.13579254399997</c:v>
                </c:pt>
                <c:pt idx="113">
                  <c:v>159.04470754109997</c:v>
                </c:pt>
                <c:pt idx="114">
                  <c:v>162.0817670367</c:v>
                </c:pt>
                <c:pt idx="115">
                  <c:v>164.5856672056</c:v>
                </c:pt>
                <c:pt idx="116">
                  <c:v>149.55114388640021</c:v>
                </c:pt>
                <c:pt idx="117">
                  <c:v>159.23467207239995</c:v>
                </c:pt>
                <c:pt idx="118">
                  <c:v>165.36450597770002</c:v>
                </c:pt>
                <c:pt idx="119">
                  <c:v>163.21443044469999</c:v>
                </c:pt>
                <c:pt idx="120">
                  <c:v>145.1225301419</c:v>
                </c:pt>
                <c:pt idx="121">
                  <c:v>145.75420262379996</c:v>
                </c:pt>
                <c:pt idx="122">
                  <c:v>155.54143646400004</c:v>
                </c:pt>
                <c:pt idx="123">
                  <c:v>157.21593722529997</c:v>
                </c:pt>
                <c:pt idx="124">
                  <c:v>152.85007018840014</c:v>
                </c:pt>
                <c:pt idx="125">
                  <c:v>156.99398203159998</c:v>
                </c:pt>
                <c:pt idx="126">
                  <c:v>163.89804131670027</c:v>
                </c:pt>
                <c:pt idx="127">
                  <c:v>147.65570758660004</c:v>
                </c:pt>
                <c:pt idx="128">
                  <c:v>159.14691704409998</c:v>
                </c:pt>
                <c:pt idx="129">
                  <c:v>141.74499971659998</c:v>
                </c:pt>
                <c:pt idx="130">
                  <c:v>161.24148318399997</c:v>
                </c:pt>
                <c:pt idx="131">
                  <c:v>147.0231589112</c:v>
                </c:pt>
                <c:pt idx="132">
                  <c:v>157.48287588490001</c:v>
                </c:pt>
                <c:pt idx="133">
                  <c:v>149.6452453922</c:v>
                </c:pt>
                <c:pt idx="134">
                  <c:v>149.67686378569999</c:v>
                </c:pt>
                <c:pt idx="135">
                  <c:v>158.79341229249999</c:v>
                </c:pt>
                <c:pt idx="136">
                  <c:v>144.89654356510002</c:v>
                </c:pt>
                <c:pt idx="137">
                  <c:v>159.11067768709998</c:v>
                </c:pt>
                <c:pt idx="138">
                  <c:v>139.73577158879999</c:v>
                </c:pt>
                <c:pt idx="139">
                  <c:v>163.50496041969998</c:v>
                </c:pt>
                <c:pt idx="140">
                  <c:v>149.82280186230014</c:v>
                </c:pt>
                <c:pt idx="141">
                  <c:v>156.13359164799999</c:v>
                </c:pt>
                <c:pt idx="142">
                  <c:v>144.63394411589999</c:v>
                </c:pt>
                <c:pt idx="143">
                  <c:v>158.4898804442</c:v>
                </c:pt>
                <c:pt idx="144">
                  <c:v>155.61164108720001</c:v>
                </c:pt>
                <c:pt idx="145">
                  <c:v>160.26056989389986</c:v>
                </c:pt>
                <c:pt idx="146">
                  <c:v>155.8352697158</c:v>
                </c:pt>
                <c:pt idx="147">
                  <c:v>161.10871441129999</c:v>
                </c:pt>
                <c:pt idx="148">
                  <c:v>151.04517574879995</c:v>
                </c:pt>
                <c:pt idx="149">
                  <c:v>151.08165403139998</c:v>
                </c:pt>
                <c:pt idx="150">
                  <c:v>165.81454266809999</c:v>
                </c:pt>
                <c:pt idx="151">
                  <c:v>151.62434692940013</c:v>
                </c:pt>
                <c:pt idx="152">
                  <c:v>140.10778463979995</c:v>
                </c:pt>
                <c:pt idx="153">
                  <c:v>153.79473647650002</c:v>
                </c:pt>
                <c:pt idx="154">
                  <c:v>156.78721689940014</c:v>
                </c:pt>
                <c:pt idx="155">
                  <c:v>143.86361567219998</c:v>
                </c:pt>
                <c:pt idx="156">
                  <c:v>147.35385096760001</c:v>
                </c:pt>
                <c:pt idx="157">
                  <c:v>139.81019816479997</c:v>
                </c:pt>
                <c:pt idx="158">
                  <c:v>145.35973199700001</c:v>
                </c:pt>
                <c:pt idx="159">
                  <c:v>137.42101783020021</c:v>
                </c:pt>
                <c:pt idx="160">
                  <c:v>123.16036509339995</c:v>
                </c:pt>
                <c:pt idx="161">
                  <c:v>133.42778096930002</c:v>
                </c:pt>
                <c:pt idx="162">
                  <c:v>136.3342014067</c:v>
                </c:pt>
                <c:pt idx="163">
                  <c:v>142.9484852857</c:v>
                </c:pt>
                <c:pt idx="164">
                  <c:v>141.64206858880002</c:v>
                </c:pt>
                <c:pt idx="165">
                  <c:v>149.9392649824</c:v>
                </c:pt>
                <c:pt idx="166">
                  <c:v>142.93818828530004</c:v>
                </c:pt>
                <c:pt idx="167">
                  <c:v>147.4108158171</c:v>
                </c:pt>
                <c:pt idx="168">
                  <c:v>144.0931798771</c:v>
                </c:pt>
                <c:pt idx="169">
                  <c:v>148.19214232700014</c:v>
                </c:pt>
                <c:pt idx="170">
                  <c:v>150.27812560169997</c:v>
                </c:pt>
                <c:pt idx="171">
                  <c:v>149.63089775240007</c:v>
                </c:pt>
                <c:pt idx="172">
                  <c:v>160.57335695999998</c:v>
                </c:pt>
                <c:pt idx="173">
                  <c:v>154.47181737030004</c:v>
                </c:pt>
                <c:pt idx="174">
                  <c:v>160.32304501770014</c:v>
                </c:pt>
                <c:pt idx="175">
                  <c:v>153.34937217429999</c:v>
                </c:pt>
                <c:pt idx="176">
                  <c:v>166.19817998100001</c:v>
                </c:pt>
                <c:pt idx="177">
                  <c:v>157.10577838479998</c:v>
                </c:pt>
                <c:pt idx="178">
                  <c:v>153.12997911070002</c:v>
                </c:pt>
                <c:pt idx="179">
                  <c:v>166.84308757220001</c:v>
                </c:pt>
                <c:pt idx="180">
                  <c:v>166.4285555129</c:v>
                </c:pt>
                <c:pt idx="181">
                  <c:v>163.86326772849998</c:v>
                </c:pt>
                <c:pt idx="182">
                  <c:v>159.29893885930016</c:v>
                </c:pt>
                <c:pt idx="183">
                  <c:v>170.35739687140028</c:v>
                </c:pt>
                <c:pt idx="184">
                  <c:v>173.66536316839998</c:v>
                </c:pt>
                <c:pt idx="185">
                  <c:v>146.31051265909997</c:v>
                </c:pt>
                <c:pt idx="186">
                  <c:v>152.64602604270004</c:v>
                </c:pt>
                <c:pt idx="187">
                  <c:v>167.28811495370007</c:v>
                </c:pt>
                <c:pt idx="188">
                  <c:v>148.78254994640014</c:v>
                </c:pt>
                <c:pt idx="189">
                  <c:v>156.10564460859999</c:v>
                </c:pt>
                <c:pt idx="190">
                  <c:v>148.07712034490001</c:v>
                </c:pt>
                <c:pt idx="191">
                  <c:v>145.4859088048</c:v>
                </c:pt>
                <c:pt idx="192">
                  <c:v>156.63560439169996</c:v>
                </c:pt>
                <c:pt idx="193">
                  <c:v>148.52255540469997</c:v>
                </c:pt>
                <c:pt idx="194">
                  <c:v>146.82707592989999</c:v>
                </c:pt>
                <c:pt idx="195">
                  <c:v>161.06268231920001</c:v>
                </c:pt>
                <c:pt idx="196">
                  <c:v>166.34308681090013</c:v>
                </c:pt>
                <c:pt idx="197">
                  <c:v>150.52437160389999</c:v>
                </c:pt>
                <c:pt idx="198">
                  <c:v>152.27164402539998</c:v>
                </c:pt>
                <c:pt idx="199">
                  <c:v>148.32942879860013</c:v>
                </c:pt>
                <c:pt idx="200">
                  <c:v>166.32219376730001</c:v>
                </c:pt>
                <c:pt idx="201">
                  <c:v>164.7013362138</c:v>
                </c:pt>
                <c:pt idx="202">
                  <c:v>158.08832045270032</c:v>
                </c:pt>
                <c:pt idx="203">
                  <c:v>172.22807668620001</c:v>
                </c:pt>
                <c:pt idx="204">
                  <c:v>159.09552607950002</c:v>
                </c:pt>
                <c:pt idx="205">
                  <c:v>161.83517871640001</c:v>
                </c:pt>
                <c:pt idx="206">
                  <c:v>157.34631548850001</c:v>
                </c:pt>
                <c:pt idx="207">
                  <c:v>158.17006510059986</c:v>
                </c:pt>
                <c:pt idx="208">
                  <c:v>156.61611506339995</c:v>
                </c:pt>
                <c:pt idx="209">
                  <c:v>154.71666170569995</c:v>
                </c:pt>
                <c:pt idx="210">
                  <c:v>134.06362096309999</c:v>
                </c:pt>
                <c:pt idx="211">
                  <c:v>154.9068048147</c:v>
                </c:pt>
                <c:pt idx="212">
                  <c:v>149.08143321520018</c:v>
                </c:pt>
                <c:pt idx="213">
                  <c:v>156.15417674909997</c:v>
                </c:pt>
                <c:pt idx="214">
                  <c:v>147.63696785230007</c:v>
                </c:pt>
                <c:pt idx="215">
                  <c:v>155.72074435160013</c:v>
                </c:pt>
                <c:pt idx="216">
                  <c:v>153.86319780490001</c:v>
                </c:pt>
                <c:pt idx="217">
                  <c:v>148.18071579759999</c:v>
                </c:pt>
                <c:pt idx="218">
                  <c:v>136.26891599369998</c:v>
                </c:pt>
                <c:pt idx="219">
                  <c:v>140.98571721320013</c:v>
                </c:pt>
                <c:pt idx="220">
                  <c:v>144.3413407319</c:v>
                </c:pt>
                <c:pt idx="221">
                  <c:v>141.76815883820001</c:v>
                </c:pt>
                <c:pt idx="222">
                  <c:v>145.49967269109982</c:v>
                </c:pt>
                <c:pt idx="223">
                  <c:v>144.7217105329</c:v>
                </c:pt>
                <c:pt idx="224">
                  <c:v>146.60597332899999</c:v>
                </c:pt>
                <c:pt idx="225">
                  <c:v>145.61021170859999</c:v>
                </c:pt>
                <c:pt idx="226">
                  <c:v>149.83831443730014</c:v>
                </c:pt>
                <c:pt idx="227">
                  <c:v>142.08027645390021</c:v>
                </c:pt>
                <c:pt idx="228">
                  <c:v>148.03467929269999</c:v>
                </c:pt>
                <c:pt idx="229">
                  <c:v>140.94784847220018</c:v>
                </c:pt>
                <c:pt idx="230">
                  <c:v>131.9644171649</c:v>
                </c:pt>
                <c:pt idx="231">
                  <c:v>132.32149219790014</c:v>
                </c:pt>
                <c:pt idx="232">
                  <c:v>152.51130036790013</c:v>
                </c:pt>
                <c:pt idx="233">
                  <c:v>123.47973725289982</c:v>
                </c:pt>
                <c:pt idx="234">
                  <c:v>150.52305848820001</c:v>
                </c:pt>
                <c:pt idx="235">
                  <c:v>130.79266009819995</c:v>
                </c:pt>
                <c:pt idx="236">
                  <c:v>145.775096045</c:v>
                </c:pt>
                <c:pt idx="237">
                  <c:v>147.05224858380018</c:v>
                </c:pt>
                <c:pt idx="238">
                  <c:v>130.98150898460014</c:v>
                </c:pt>
                <c:pt idx="239">
                  <c:v>147.24447982029997</c:v>
                </c:pt>
                <c:pt idx="240">
                  <c:v>136.64356170149975</c:v>
                </c:pt>
                <c:pt idx="241">
                  <c:v>160.67132282740013</c:v>
                </c:pt>
                <c:pt idx="242">
                  <c:v>147.01758542489978</c:v>
                </c:pt>
                <c:pt idx="243">
                  <c:v>146.60071337479999</c:v>
                </c:pt>
                <c:pt idx="244">
                  <c:v>140.27840554979997</c:v>
                </c:pt>
                <c:pt idx="245">
                  <c:v>143.51555228899983</c:v>
                </c:pt>
                <c:pt idx="246">
                  <c:v>141.69231040310001</c:v>
                </c:pt>
                <c:pt idx="247">
                  <c:v>145.56124317940001</c:v>
                </c:pt>
                <c:pt idx="248">
                  <c:v>137.56261951000013</c:v>
                </c:pt>
                <c:pt idx="249">
                  <c:v>150.48292668310017</c:v>
                </c:pt>
                <c:pt idx="250">
                  <c:v>144.09744924700021</c:v>
                </c:pt>
                <c:pt idx="251">
                  <c:v>138.77142415830002</c:v>
                </c:pt>
                <c:pt idx="252">
                  <c:v>144.78500118370002</c:v>
                </c:pt>
                <c:pt idx="253">
                  <c:v>141.37171367419998</c:v>
                </c:pt>
                <c:pt idx="254">
                  <c:v>159.31782303970002</c:v>
                </c:pt>
                <c:pt idx="255">
                  <c:v>121.6366213152</c:v>
                </c:pt>
                <c:pt idx="256">
                  <c:v>148.52179782330001</c:v>
                </c:pt>
                <c:pt idx="257">
                  <c:v>138.75786338500001</c:v>
                </c:pt>
                <c:pt idx="258">
                  <c:v>146.43849124650001</c:v>
                </c:pt>
                <c:pt idx="259">
                  <c:v>143.87536282159999</c:v>
                </c:pt>
                <c:pt idx="260">
                  <c:v>146.77326505229999</c:v>
                </c:pt>
                <c:pt idx="261">
                  <c:v>142.74668565659985</c:v>
                </c:pt>
                <c:pt idx="262">
                  <c:v>151.71563640619999</c:v>
                </c:pt>
                <c:pt idx="263">
                  <c:v>149.06962482929995</c:v>
                </c:pt>
                <c:pt idx="264">
                  <c:v>143.01437468829999</c:v>
                </c:pt>
                <c:pt idx="265">
                  <c:v>140.08535580200001</c:v>
                </c:pt>
                <c:pt idx="266">
                  <c:v>143.80379581939999</c:v>
                </c:pt>
                <c:pt idx="267">
                  <c:v>143.6293619123</c:v>
                </c:pt>
                <c:pt idx="268">
                  <c:v>144.25478871499999</c:v>
                </c:pt>
                <c:pt idx="269">
                  <c:v>136.99505272829995</c:v>
                </c:pt>
                <c:pt idx="270">
                  <c:v>151.20530874169998</c:v>
                </c:pt>
                <c:pt idx="271">
                  <c:v>126.82983200739986</c:v>
                </c:pt>
                <c:pt idx="272">
                  <c:v>145.43606611290014</c:v>
                </c:pt>
                <c:pt idx="273">
                  <c:v>138.546192803</c:v>
                </c:pt>
                <c:pt idx="274">
                  <c:v>150.06217356149997</c:v>
                </c:pt>
                <c:pt idx="275">
                  <c:v>132.37959347069997</c:v>
                </c:pt>
                <c:pt idx="276">
                  <c:v>135.62006872119986</c:v>
                </c:pt>
                <c:pt idx="277">
                  <c:v>139.53807772079998</c:v>
                </c:pt>
                <c:pt idx="278">
                  <c:v>148.54769126569997</c:v>
                </c:pt>
                <c:pt idx="279">
                  <c:v>136.57740417009998</c:v>
                </c:pt>
                <c:pt idx="280">
                  <c:v>149.40988172359985</c:v>
                </c:pt>
                <c:pt idx="281">
                  <c:v>136.24321629939985</c:v>
                </c:pt>
                <c:pt idx="282">
                  <c:v>145.56994802360001</c:v>
                </c:pt>
                <c:pt idx="283">
                  <c:v>140.45202920340017</c:v>
                </c:pt>
                <c:pt idx="284">
                  <c:v>147.44276622469999</c:v>
                </c:pt>
                <c:pt idx="285">
                  <c:v>140.32278570790001</c:v>
                </c:pt>
                <c:pt idx="286">
                  <c:v>157.4806752774</c:v>
                </c:pt>
                <c:pt idx="287">
                  <c:v>146.97595080710002</c:v>
                </c:pt>
                <c:pt idx="288">
                  <c:v>151.68960507439985</c:v>
                </c:pt>
                <c:pt idx="289">
                  <c:v>148.5519688098</c:v>
                </c:pt>
                <c:pt idx="290">
                  <c:v>147.07796205329998</c:v>
                </c:pt>
                <c:pt idx="291">
                  <c:v>150.62602964610002</c:v>
                </c:pt>
                <c:pt idx="292">
                  <c:v>136.20519907689999</c:v>
                </c:pt>
                <c:pt idx="293">
                  <c:v>132.35406754820013</c:v>
                </c:pt>
                <c:pt idx="294">
                  <c:v>138.31964070709998</c:v>
                </c:pt>
                <c:pt idx="295">
                  <c:v>119.06825440410009</c:v>
                </c:pt>
                <c:pt idx="296">
                  <c:v>143.31729257950002</c:v>
                </c:pt>
                <c:pt idx="297">
                  <c:v>120.73477994970007</c:v>
                </c:pt>
                <c:pt idx="298">
                  <c:v>140.63771654570004</c:v>
                </c:pt>
                <c:pt idx="299">
                  <c:v>133.06590234890001</c:v>
                </c:pt>
                <c:pt idx="300">
                  <c:v>136.59721881840028</c:v>
                </c:pt>
                <c:pt idx="301">
                  <c:v>139.09348173679999</c:v>
                </c:pt>
                <c:pt idx="302">
                  <c:v>133.43019112489998</c:v>
                </c:pt>
                <c:pt idx="303">
                  <c:v>123.85960127369989</c:v>
                </c:pt>
                <c:pt idx="304">
                  <c:v>149.48893647480014</c:v>
                </c:pt>
                <c:pt idx="305">
                  <c:v>130.31535448379998</c:v>
                </c:pt>
                <c:pt idx="306">
                  <c:v>144.50407796989998</c:v>
                </c:pt>
                <c:pt idx="307">
                  <c:v>134.92330820890001</c:v>
                </c:pt>
                <c:pt idx="308">
                  <c:v>141.9731221479</c:v>
                </c:pt>
                <c:pt idx="309">
                  <c:v>131.86005207909997</c:v>
                </c:pt>
                <c:pt idx="310">
                  <c:v>154.85937160429998</c:v>
                </c:pt>
                <c:pt idx="311">
                  <c:v>121.67871254919987</c:v>
                </c:pt>
                <c:pt idx="312">
                  <c:v>146.96365863849999</c:v>
                </c:pt>
                <c:pt idx="313">
                  <c:v>112.71616487199999</c:v>
                </c:pt>
                <c:pt idx="314">
                  <c:v>136.72959042719998</c:v>
                </c:pt>
                <c:pt idx="315">
                  <c:v>123.2638168978</c:v>
                </c:pt>
                <c:pt idx="316">
                  <c:v>130.42091628360018</c:v>
                </c:pt>
                <c:pt idx="317">
                  <c:v>121.09256622330007</c:v>
                </c:pt>
                <c:pt idx="318">
                  <c:v>128.99871333480002</c:v>
                </c:pt>
                <c:pt idx="319">
                  <c:v>122.14203991649987</c:v>
                </c:pt>
                <c:pt idx="320">
                  <c:v>129.92749468990004</c:v>
                </c:pt>
                <c:pt idx="321">
                  <c:v>125.416570104</c:v>
                </c:pt>
                <c:pt idx="322">
                  <c:v>122.37760030930002</c:v>
                </c:pt>
                <c:pt idx="323">
                  <c:v>122.22513361519998</c:v>
                </c:pt>
                <c:pt idx="324">
                  <c:v>133.51293644030014</c:v>
                </c:pt>
                <c:pt idx="325">
                  <c:v>130.06644605770032</c:v>
                </c:pt>
                <c:pt idx="326">
                  <c:v>118.19294513149987</c:v>
                </c:pt>
                <c:pt idx="327">
                  <c:v>114.7090974179</c:v>
                </c:pt>
                <c:pt idx="328">
                  <c:v>130.22771757260014</c:v>
                </c:pt>
                <c:pt idx="329">
                  <c:v>115.64947204379988</c:v>
                </c:pt>
                <c:pt idx="330">
                  <c:v>126.829906708</c:v>
                </c:pt>
                <c:pt idx="331">
                  <c:v>116.77552597</c:v>
                </c:pt>
                <c:pt idx="332">
                  <c:v>130.88503384400016</c:v>
                </c:pt>
                <c:pt idx="333">
                  <c:v>110.73072086920007</c:v>
                </c:pt>
                <c:pt idx="334">
                  <c:v>125.71064748260002</c:v>
                </c:pt>
                <c:pt idx="335">
                  <c:v>119.96412214170009</c:v>
                </c:pt>
                <c:pt idx="336">
                  <c:v>125.93764556140009</c:v>
                </c:pt>
                <c:pt idx="337">
                  <c:v>114.92333412939998</c:v>
                </c:pt>
                <c:pt idx="338">
                  <c:v>127.79421986980014</c:v>
                </c:pt>
                <c:pt idx="339">
                  <c:v>120.08543613599986</c:v>
                </c:pt>
                <c:pt idx="340">
                  <c:v>118.58014394820009</c:v>
                </c:pt>
                <c:pt idx="341">
                  <c:v>123.57536643739989</c:v>
                </c:pt>
                <c:pt idx="342">
                  <c:v>124.16404156420002</c:v>
                </c:pt>
                <c:pt idx="343">
                  <c:v>125.29566339359998</c:v>
                </c:pt>
                <c:pt idx="344">
                  <c:v>119.69035388109998</c:v>
                </c:pt>
                <c:pt idx="345">
                  <c:v>133.86996637370001</c:v>
                </c:pt>
                <c:pt idx="346">
                  <c:v>129.16613863610002</c:v>
                </c:pt>
                <c:pt idx="347">
                  <c:v>121.4703061913</c:v>
                </c:pt>
                <c:pt idx="348">
                  <c:v>107.57885014239986</c:v>
                </c:pt>
                <c:pt idx="349">
                  <c:v>127.00382142420007</c:v>
                </c:pt>
                <c:pt idx="350">
                  <c:v>115.75083814120001</c:v>
                </c:pt>
                <c:pt idx="351">
                  <c:v>115.0589852758</c:v>
                </c:pt>
                <c:pt idx="352">
                  <c:v>121.06647454580002</c:v>
                </c:pt>
                <c:pt idx="353">
                  <c:v>120.54578457649987</c:v>
                </c:pt>
                <c:pt idx="354">
                  <c:v>123.9895766305</c:v>
                </c:pt>
                <c:pt idx="355">
                  <c:v>116.55679133509987</c:v>
                </c:pt>
                <c:pt idx="356">
                  <c:v>111.8295231163</c:v>
                </c:pt>
                <c:pt idx="357">
                  <c:v>117.73677254839993</c:v>
                </c:pt>
                <c:pt idx="358">
                  <c:v>121.61396998430014</c:v>
                </c:pt>
                <c:pt idx="359">
                  <c:v>123.7690485877</c:v>
                </c:pt>
                <c:pt idx="360">
                  <c:v>114.63268256409989</c:v>
                </c:pt>
                <c:pt idx="361">
                  <c:v>111.261277342</c:v>
                </c:pt>
                <c:pt idx="362">
                  <c:v>127.32078132439987</c:v>
                </c:pt>
                <c:pt idx="363">
                  <c:v>120.65241841979987</c:v>
                </c:pt>
                <c:pt idx="364">
                  <c:v>110.08940608109998</c:v>
                </c:pt>
                <c:pt idx="365">
                  <c:v>122.5217138854</c:v>
                </c:pt>
                <c:pt idx="366">
                  <c:v>127.3740244625</c:v>
                </c:pt>
                <c:pt idx="367">
                  <c:v>117.75900462780002</c:v>
                </c:pt>
                <c:pt idx="368">
                  <c:v>119.5509326216</c:v>
                </c:pt>
                <c:pt idx="369">
                  <c:v>109.48980144100007</c:v>
                </c:pt>
                <c:pt idx="370">
                  <c:v>123.6148679484</c:v>
                </c:pt>
                <c:pt idx="371">
                  <c:v>116.87341878679987</c:v>
                </c:pt>
                <c:pt idx="372">
                  <c:v>121.39783397879998</c:v>
                </c:pt>
                <c:pt idx="373">
                  <c:v>124.02392166040002</c:v>
                </c:pt>
                <c:pt idx="374">
                  <c:v>124.92277933799987</c:v>
                </c:pt>
                <c:pt idx="375">
                  <c:v>115.9670382306</c:v>
                </c:pt>
                <c:pt idx="376">
                  <c:v>112.6167698313</c:v>
                </c:pt>
                <c:pt idx="377">
                  <c:v>113.29336964860013</c:v>
                </c:pt>
                <c:pt idx="378">
                  <c:v>109.83315210009989</c:v>
                </c:pt>
                <c:pt idx="379">
                  <c:v>126.87060791779987</c:v>
                </c:pt>
                <c:pt idx="380">
                  <c:v>107.66461105930007</c:v>
                </c:pt>
                <c:pt idx="381">
                  <c:v>113.46121053269998</c:v>
                </c:pt>
                <c:pt idx="382">
                  <c:v>107.3423806708</c:v>
                </c:pt>
                <c:pt idx="383">
                  <c:v>118.47713358290002</c:v>
                </c:pt>
                <c:pt idx="384">
                  <c:v>105.5641587767</c:v>
                </c:pt>
                <c:pt idx="385">
                  <c:v>107.38666707530002</c:v>
                </c:pt>
                <c:pt idx="386">
                  <c:v>116.92612277080002</c:v>
                </c:pt>
                <c:pt idx="387">
                  <c:v>109.45298904190007</c:v>
                </c:pt>
                <c:pt idx="388">
                  <c:v>108.19587213049979</c:v>
                </c:pt>
                <c:pt idx="389">
                  <c:v>100.57142177430002</c:v>
                </c:pt>
                <c:pt idx="390">
                  <c:v>119.5829170097</c:v>
                </c:pt>
                <c:pt idx="391">
                  <c:v>109.40284875949988</c:v>
                </c:pt>
                <c:pt idx="392">
                  <c:v>113.10812918560002</c:v>
                </c:pt>
                <c:pt idx="393">
                  <c:v>108.94366285780002</c:v>
                </c:pt>
                <c:pt idx="394">
                  <c:v>117.29041302690007</c:v>
                </c:pt>
                <c:pt idx="395">
                  <c:v>108.54471447909999</c:v>
                </c:pt>
                <c:pt idx="396">
                  <c:v>117.73261576589999</c:v>
                </c:pt>
                <c:pt idx="397">
                  <c:v>111.50190363439999</c:v>
                </c:pt>
                <c:pt idx="398">
                  <c:v>124.79987787399988</c:v>
                </c:pt>
                <c:pt idx="399">
                  <c:v>109.51578069049989</c:v>
                </c:pt>
                <c:pt idx="400">
                  <c:v>103.84678879289987</c:v>
                </c:pt>
                <c:pt idx="401">
                  <c:v>110.83618242750001</c:v>
                </c:pt>
                <c:pt idx="402">
                  <c:v>115.09033464149998</c:v>
                </c:pt>
                <c:pt idx="403">
                  <c:v>119.88212135199993</c:v>
                </c:pt>
                <c:pt idx="404">
                  <c:v>115.73369472860007</c:v>
                </c:pt>
                <c:pt idx="405">
                  <c:v>108.36877167809988</c:v>
                </c:pt>
                <c:pt idx="406">
                  <c:v>115.7862089715</c:v>
                </c:pt>
                <c:pt idx="407">
                  <c:v>122.09909179260001</c:v>
                </c:pt>
                <c:pt idx="408">
                  <c:v>117.54979473660001</c:v>
                </c:pt>
                <c:pt idx="409">
                  <c:v>120.992073578</c:v>
                </c:pt>
                <c:pt idx="410">
                  <c:v>116.79288605550001</c:v>
                </c:pt>
                <c:pt idx="411">
                  <c:v>112.1492685748</c:v>
                </c:pt>
                <c:pt idx="412">
                  <c:v>113.51866946230012</c:v>
                </c:pt>
                <c:pt idx="413">
                  <c:v>103.8183164532</c:v>
                </c:pt>
                <c:pt idx="414">
                  <c:v>109.7158110654</c:v>
                </c:pt>
                <c:pt idx="415">
                  <c:v>102.6503005699</c:v>
                </c:pt>
                <c:pt idx="416">
                  <c:v>111.10158285469987</c:v>
                </c:pt>
                <c:pt idx="417">
                  <c:v>102.7792354444</c:v>
                </c:pt>
                <c:pt idx="418">
                  <c:v>105.87377711579978</c:v>
                </c:pt>
                <c:pt idx="419">
                  <c:v>102.47124538480007</c:v>
                </c:pt>
                <c:pt idx="420">
                  <c:v>102.57903482139993</c:v>
                </c:pt>
                <c:pt idx="421">
                  <c:v>105.87838851869979</c:v>
                </c:pt>
                <c:pt idx="422">
                  <c:v>102.0577422642</c:v>
                </c:pt>
                <c:pt idx="423">
                  <c:v>96.551898628999979</c:v>
                </c:pt>
                <c:pt idx="424">
                  <c:v>98.245072495100004</c:v>
                </c:pt>
                <c:pt idx="425">
                  <c:v>103.51864331180002</c:v>
                </c:pt>
                <c:pt idx="426">
                  <c:v>94.093954132399958</c:v>
                </c:pt>
                <c:pt idx="427">
                  <c:v>100.97138883339986</c:v>
                </c:pt>
                <c:pt idx="428">
                  <c:v>99.069133504700005</c:v>
                </c:pt>
                <c:pt idx="429">
                  <c:v>97.647294880600072</c:v>
                </c:pt>
                <c:pt idx="430">
                  <c:v>107.3860948795999</c:v>
                </c:pt>
                <c:pt idx="431">
                  <c:v>97.549297978599981</c:v>
                </c:pt>
                <c:pt idx="432">
                  <c:v>103.81242321000002</c:v>
                </c:pt>
                <c:pt idx="433">
                  <c:v>89.688857714099825</c:v>
                </c:pt>
                <c:pt idx="434">
                  <c:v>101.11766481100007</c:v>
                </c:pt>
                <c:pt idx="435">
                  <c:v>92.389784630599877</c:v>
                </c:pt>
                <c:pt idx="436">
                  <c:v>91.864795297900002</c:v>
                </c:pt>
                <c:pt idx="437">
                  <c:v>92.3318187701</c:v>
                </c:pt>
                <c:pt idx="438">
                  <c:v>100.3908179571</c:v>
                </c:pt>
                <c:pt idx="439">
                  <c:v>95.355561142599825</c:v>
                </c:pt>
                <c:pt idx="440">
                  <c:v>105.29472509170007</c:v>
                </c:pt>
                <c:pt idx="441">
                  <c:v>100.09585519359987</c:v>
                </c:pt>
                <c:pt idx="442">
                  <c:v>106.5771561552</c:v>
                </c:pt>
                <c:pt idx="443">
                  <c:v>96.429159951299994</c:v>
                </c:pt>
                <c:pt idx="444">
                  <c:v>109.6200954629</c:v>
                </c:pt>
                <c:pt idx="445">
                  <c:v>95.983741436699887</c:v>
                </c:pt>
                <c:pt idx="446">
                  <c:v>108.77091420000002</c:v>
                </c:pt>
                <c:pt idx="447">
                  <c:v>109.94256106710007</c:v>
                </c:pt>
                <c:pt idx="448">
                  <c:v>95.571218018399989</c:v>
                </c:pt>
                <c:pt idx="449">
                  <c:v>107.5878218738</c:v>
                </c:pt>
                <c:pt idx="450">
                  <c:v>88.792998640700006</c:v>
                </c:pt>
                <c:pt idx="451">
                  <c:v>106.58792554220007</c:v>
                </c:pt>
                <c:pt idx="452">
                  <c:v>91.340828359900001</c:v>
                </c:pt>
                <c:pt idx="453">
                  <c:v>98.264363071400027</c:v>
                </c:pt>
                <c:pt idx="454">
                  <c:v>101.98248991529998</c:v>
                </c:pt>
                <c:pt idx="455">
                  <c:v>98.286729526399981</c:v>
                </c:pt>
                <c:pt idx="456">
                  <c:v>88.695329464200071</c:v>
                </c:pt>
                <c:pt idx="457">
                  <c:v>94.1635891512</c:v>
                </c:pt>
                <c:pt idx="458">
                  <c:v>95.511375114599872</c:v>
                </c:pt>
                <c:pt idx="459">
                  <c:v>93.575659359599896</c:v>
                </c:pt>
                <c:pt idx="460">
                  <c:v>92.757939764000071</c:v>
                </c:pt>
                <c:pt idx="461">
                  <c:v>92.486481700799928</c:v>
                </c:pt>
                <c:pt idx="462">
                  <c:v>98.715043846699928</c:v>
                </c:pt>
                <c:pt idx="463">
                  <c:v>97.514811360500005</c:v>
                </c:pt>
                <c:pt idx="464">
                  <c:v>95.421495732300002</c:v>
                </c:pt>
                <c:pt idx="465">
                  <c:v>94.002215331299979</c:v>
                </c:pt>
                <c:pt idx="466">
                  <c:v>96.269139232599898</c:v>
                </c:pt>
                <c:pt idx="467">
                  <c:v>99.890495819799867</c:v>
                </c:pt>
                <c:pt idx="468">
                  <c:v>89.52481990699998</c:v>
                </c:pt>
                <c:pt idx="469">
                  <c:v>101.82531324439998</c:v>
                </c:pt>
                <c:pt idx="470">
                  <c:v>96.896105728199998</c:v>
                </c:pt>
                <c:pt idx="471">
                  <c:v>99.486898199300001</c:v>
                </c:pt>
                <c:pt idx="472">
                  <c:v>89.319711034799866</c:v>
                </c:pt>
                <c:pt idx="473">
                  <c:v>89.525984854399866</c:v>
                </c:pt>
                <c:pt idx="474">
                  <c:v>91.944404839300091</c:v>
                </c:pt>
                <c:pt idx="475">
                  <c:v>92.460145470599983</c:v>
                </c:pt>
                <c:pt idx="476">
                  <c:v>92.437298224700086</c:v>
                </c:pt>
                <c:pt idx="477">
                  <c:v>86.866945684300092</c:v>
                </c:pt>
                <c:pt idx="478">
                  <c:v>90.287978769399999</c:v>
                </c:pt>
                <c:pt idx="479">
                  <c:v>85.45843478019998</c:v>
                </c:pt>
                <c:pt idx="480">
                  <c:v>93.281955417700004</c:v>
                </c:pt>
                <c:pt idx="481">
                  <c:v>85.521353872699876</c:v>
                </c:pt>
                <c:pt idx="482">
                  <c:v>94.852924537199897</c:v>
                </c:pt>
                <c:pt idx="483">
                  <c:v>97.160213722899982</c:v>
                </c:pt>
                <c:pt idx="484">
                  <c:v>93.804446173699887</c:v>
                </c:pt>
                <c:pt idx="485">
                  <c:v>94.247232281500089</c:v>
                </c:pt>
                <c:pt idx="486">
                  <c:v>87.888888495799904</c:v>
                </c:pt>
                <c:pt idx="487">
                  <c:v>92.356330647899867</c:v>
                </c:pt>
                <c:pt idx="488">
                  <c:v>83.243321038800005</c:v>
                </c:pt>
                <c:pt idx="489">
                  <c:v>102.2277003519</c:v>
                </c:pt>
                <c:pt idx="490">
                  <c:v>87.356905134999877</c:v>
                </c:pt>
                <c:pt idx="491">
                  <c:v>91.633614609400027</c:v>
                </c:pt>
                <c:pt idx="492">
                  <c:v>90.137835926199926</c:v>
                </c:pt>
                <c:pt idx="493">
                  <c:v>85.662218914799865</c:v>
                </c:pt>
                <c:pt idx="494">
                  <c:v>87.408696059099981</c:v>
                </c:pt>
                <c:pt idx="495">
                  <c:v>88.026829722000002</c:v>
                </c:pt>
                <c:pt idx="496">
                  <c:v>87.309728064200002</c:v>
                </c:pt>
                <c:pt idx="497">
                  <c:v>96.211551212000003</c:v>
                </c:pt>
                <c:pt idx="498">
                  <c:v>86.424248476599928</c:v>
                </c:pt>
                <c:pt idx="499">
                  <c:v>93.022128037599856</c:v>
                </c:pt>
                <c:pt idx="500">
                  <c:v>85.494930422799982</c:v>
                </c:pt>
                <c:pt idx="501">
                  <c:v>94.751185833099868</c:v>
                </c:pt>
                <c:pt idx="502">
                  <c:v>107.0574415888</c:v>
                </c:pt>
                <c:pt idx="503">
                  <c:v>89.879246862099876</c:v>
                </c:pt>
                <c:pt idx="504">
                  <c:v>103.32964784599993</c:v>
                </c:pt>
                <c:pt idx="505">
                  <c:v>93.413746943199982</c:v>
                </c:pt>
                <c:pt idx="506">
                  <c:v>95.948615606100091</c:v>
                </c:pt>
                <c:pt idx="507">
                  <c:v>93.408903079799998</c:v>
                </c:pt>
                <c:pt idx="508">
                  <c:v>100.26524194910007</c:v>
                </c:pt>
                <c:pt idx="509">
                  <c:v>96.062420230200004</c:v>
                </c:pt>
                <c:pt idx="510">
                  <c:v>97.623263789800092</c:v>
                </c:pt>
                <c:pt idx="511">
                  <c:v>92.067385739599928</c:v>
                </c:pt>
                <c:pt idx="512">
                  <c:v>91.491190236700007</c:v>
                </c:pt>
                <c:pt idx="513">
                  <c:v>94.41510404010009</c:v>
                </c:pt>
                <c:pt idx="514">
                  <c:v>80.631026039399998</c:v>
                </c:pt>
                <c:pt idx="515">
                  <c:v>98.095466547900003</c:v>
                </c:pt>
                <c:pt idx="516">
                  <c:v>95.920538627499866</c:v>
                </c:pt>
                <c:pt idx="517">
                  <c:v>97.677354973199897</c:v>
                </c:pt>
                <c:pt idx="518">
                  <c:v>88.628327164599824</c:v>
                </c:pt>
                <c:pt idx="519">
                  <c:v>86.969261589800126</c:v>
                </c:pt>
                <c:pt idx="520">
                  <c:v>86.171055513899887</c:v>
                </c:pt>
                <c:pt idx="521">
                  <c:v>84.272538805699824</c:v>
                </c:pt>
                <c:pt idx="522">
                  <c:v>83.768462549600002</c:v>
                </c:pt>
                <c:pt idx="523">
                  <c:v>85.693539767299981</c:v>
                </c:pt>
                <c:pt idx="524">
                  <c:v>84.872527772899872</c:v>
                </c:pt>
                <c:pt idx="525">
                  <c:v>79.153202989600004</c:v>
                </c:pt>
                <c:pt idx="526">
                  <c:v>76.582157452499857</c:v>
                </c:pt>
                <c:pt idx="527">
                  <c:v>90.866428965699981</c:v>
                </c:pt>
                <c:pt idx="528">
                  <c:v>80.157138560099867</c:v>
                </c:pt>
                <c:pt idx="529">
                  <c:v>93.335728442599887</c:v>
                </c:pt>
                <c:pt idx="530">
                  <c:v>88.101256651599982</c:v>
                </c:pt>
                <c:pt idx="531">
                  <c:v>82.115925023200006</c:v>
                </c:pt>
                <c:pt idx="532">
                  <c:v>80.952261041200089</c:v>
                </c:pt>
                <c:pt idx="533">
                  <c:v>83.220631307599888</c:v>
                </c:pt>
                <c:pt idx="534">
                  <c:v>71.01559472149998</c:v>
                </c:pt>
                <c:pt idx="535">
                  <c:v>77.827497550099878</c:v>
                </c:pt>
                <c:pt idx="536">
                  <c:v>68.432739035599866</c:v>
                </c:pt>
                <c:pt idx="537">
                  <c:v>84.685121452099878</c:v>
                </c:pt>
                <c:pt idx="538">
                  <c:v>78.891842415499866</c:v>
                </c:pt>
                <c:pt idx="539">
                  <c:v>71.108754760799897</c:v>
                </c:pt>
                <c:pt idx="540">
                  <c:v>72.617402467800005</c:v>
                </c:pt>
                <c:pt idx="541">
                  <c:v>78.458128781799999</c:v>
                </c:pt>
                <c:pt idx="542">
                  <c:v>78.323351716299825</c:v>
                </c:pt>
                <c:pt idx="543">
                  <c:v>68.071226002100005</c:v>
                </c:pt>
                <c:pt idx="544">
                  <c:v>72.038999669199995</c:v>
                </c:pt>
                <c:pt idx="545">
                  <c:v>79.598143346599898</c:v>
                </c:pt>
                <c:pt idx="546">
                  <c:v>68.353833932499825</c:v>
                </c:pt>
                <c:pt idx="547">
                  <c:v>80.126615532499827</c:v>
                </c:pt>
                <c:pt idx="548">
                  <c:v>70.613107931800002</c:v>
                </c:pt>
                <c:pt idx="549">
                  <c:v>70.681540540499867</c:v>
                </c:pt>
                <c:pt idx="550">
                  <c:v>73.2213376407</c:v>
                </c:pt>
                <c:pt idx="551">
                  <c:v>70.007733750200003</c:v>
                </c:pt>
                <c:pt idx="552">
                  <c:v>70.29668342930016</c:v>
                </c:pt>
                <c:pt idx="553">
                  <c:v>65.972641800099893</c:v>
                </c:pt>
                <c:pt idx="554">
                  <c:v>71.044267085000158</c:v>
                </c:pt>
                <c:pt idx="555">
                  <c:v>70.725612199399933</c:v>
                </c:pt>
                <c:pt idx="556">
                  <c:v>72.552748584199904</c:v>
                </c:pt>
                <c:pt idx="557">
                  <c:v>72.078012806999823</c:v>
                </c:pt>
                <c:pt idx="558">
                  <c:v>71.934941821099983</c:v>
                </c:pt>
                <c:pt idx="559">
                  <c:v>68.3397412411</c:v>
                </c:pt>
                <c:pt idx="560">
                  <c:v>72.374463580599979</c:v>
                </c:pt>
                <c:pt idx="561">
                  <c:v>70.879577477399877</c:v>
                </c:pt>
                <c:pt idx="562">
                  <c:v>71.789553765300127</c:v>
                </c:pt>
                <c:pt idx="563">
                  <c:v>67.984320019400002</c:v>
                </c:pt>
                <c:pt idx="564">
                  <c:v>68.359498638999867</c:v>
                </c:pt>
                <c:pt idx="565">
                  <c:v>73.125483415399927</c:v>
                </c:pt>
                <c:pt idx="566">
                  <c:v>72.211897234700004</c:v>
                </c:pt>
                <c:pt idx="567">
                  <c:v>71.501879346099898</c:v>
                </c:pt>
                <c:pt idx="568">
                  <c:v>80.343889272699897</c:v>
                </c:pt>
                <c:pt idx="569">
                  <c:v>73.056507015599877</c:v>
                </c:pt>
                <c:pt idx="570">
                  <c:v>69.556951698999981</c:v>
                </c:pt>
                <c:pt idx="571">
                  <c:v>68.605636660299979</c:v>
                </c:pt>
                <c:pt idx="572">
                  <c:v>77.052189203599866</c:v>
                </c:pt>
                <c:pt idx="573">
                  <c:v>68.189393387899898</c:v>
                </c:pt>
                <c:pt idx="574">
                  <c:v>73.932983505199999</c:v>
                </c:pt>
                <c:pt idx="575">
                  <c:v>76.022001409499879</c:v>
                </c:pt>
                <c:pt idx="576">
                  <c:v>75.024211519800005</c:v>
                </c:pt>
                <c:pt idx="577">
                  <c:v>76.606015871899928</c:v>
                </c:pt>
                <c:pt idx="578">
                  <c:v>72.4800521855</c:v>
                </c:pt>
                <c:pt idx="579">
                  <c:v>75.302498639599904</c:v>
                </c:pt>
                <c:pt idx="580">
                  <c:v>68.0301971632</c:v>
                </c:pt>
                <c:pt idx="581">
                  <c:v>71.079660301199979</c:v>
                </c:pt>
                <c:pt idx="582">
                  <c:v>72.798796790099928</c:v>
                </c:pt>
                <c:pt idx="583">
                  <c:v>67.741335599400003</c:v>
                </c:pt>
                <c:pt idx="584">
                  <c:v>78.261583922300105</c:v>
                </c:pt>
                <c:pt idx="585">
                  <c:v>72.553952797099868</c:v>
                </c:pt>
                <c:pt idx="586">
                  <c:v>65.482192421500002</c:v>
                </c:pt>
                <c:pt idx="587">
                  <c:v>75.504345406100001</c:v>
                </c:pt>
                <c:pt idx="588">
                  <c:v>76.141236637700004</c:v>
                </c:pt>
                <c:pt idx="589">
                  <c:v>71.160399051999988</c:v>
                </c:pt>
                <c:pt idx="590">
                  <c:v>65.442932119399927</c:v>
                </c:pt>
                <c:pt idx="591">
                  <c:v>71.303688088000001</c:v>
                </c:pt>
                <c:pt idx="592">
                  <c:v>72.005866306599856</c:v>
                </c:pt>
                <c:pt idx="593">
                  <c:v>57.757756726900013</c:v>
                </c:pt>
                <c:pt idx="594">
                  <c:v>69.130429591500004</c:v>
                </c:pt>
                <c:pt idx="595">
                  <c:v>62.884663214299962</c:v>
                </c:pt>
                <c:pt idx="596">
                  <c:v>68.382916083399948</c:v>
                </c:pt>
                <c:pt idx="597">
                  <c:v>61.879974729000004</c:v>
                </c:pt>
                <c:pt idx="598">
                  <c:v>56.460433329000011</c:v>
                </c:pt>
                <c:pt idx="599">
                  <c:v>61.365672896100037</c:v>
                </c:pt>
                <c:pt idx="600">
                  <c:v>61.173606854699997</c:v>
                </c:pt>
                <c:pt idx="601">
                  <c:v>68.803632297399929</c:v>
                </c:pt>
                <c:pt idx="602">
                  <c:v>61.844681646399962</c:v>
                </c:pt>
                <c:pt idx="603">
                  <c:v>65.920184224200071</c:v>
                </c:pt>
                <c:pt idx="604">
                  <c:v>62.072015306100063</c:v>
                </c:pt>
                <c:pt idx="605">
                  <c:v>57.511521225699994</c:v>
                </c:pt>
                <c:pt idx="606">
                  <c:v>59.842277803299964</c:v>
                </c:pt>
                <c:pt idx="607">
                  <c:v>64.350635990399979</c:v>
                </c:pt>
                <c:pt idx="608">
                  <c:v>66.203392070199897</c:v>
                </c:pt>
                <c:pt idx="609">
                  <c:v>58.1972942186</c:v>
                </c:pt>
                <c:pt idx="610">
                  <c:v>66.966570175800001</c:v>
                </c:pt>
                <c:pt idx="611">
                  <c:v>54.4325480547</c:v>
                </c:pt>
                <c:pt idx="612">
                  <c:v>65.64171598759998</c:v>
                </c:pt>
                <c:pt idx="613">
                  <c:v>63.332022557799995</c:v>
                </c:pt>
                <c:pt idx="614">
                  <c:v>61.942714652299998</c:v>
                </c:pt>
                <c:pt idx="615">
                  <c:v>62.188163326900046</c:v>
                </c:pt>
                <c:pt idx="616">
                  <c:v>55.177350000500013</c:v>
                </c:pt>
                <c:pt idx="617">
                  <c:v>59.402229233299998</c:v>
                </c:pt>
                <c:pt idx="618">
                  <c:v>53.106882407699963</c:v>
                </c:pt>
                <c:pt idx="619">
                  <c:v>58.551951286699996</c:v>
                </c:pt>
                <c:pt idx="620">
                  <c:v>58.864158176900013</c:v>
                </c:pt>
                <c:pt idx="621">
                  <c:v>58.027196788600001</c:v>
                </c:pt>
                <c:pt idx="622">
                  <c:v>54.323561266699997</c:v>
                </c:pt>
                <c:pt idx="623">
                  <c:v>55.357169625999994</c:v>
                </c:pt>
                <c:pt idx="624">
                  <c:v>56.6249015044</c:v>
                </c:pt>
                <c:pt idx="625">
                  <c:v>62.056977174699995</c:v>
                </c:pt>
                <c:pt idx="626">
                  <c:v>54.982669511299939</c:v>
                </c:pt>
                <c:pt idx="627">
                  <c:v>56.793283616300002</c:v>
                </c:pt>
                <c:pt idx="628">
                  <c:v>60.606441256999993</c:v>
                </c:pt>
                <c:pt idx="629">
                  <c:v>60.425473612100035</c:v>
                </c:pt>
                <c:pt idx="630">
                  <c:v>56.452278273199994</c:v>
                </c:pt>
                <c:pt idx="631">
                  <c:v>61.695282077000002</c:v>
                </c:pt>
                <c:pt idx="632">
                  <c:v>57.177515602800035</c:v>
                </c:pt>
                <c:pt idx="633">
                  <c:v>63.138952337100079</c:v>
                </c:pt>
                <c:pt idx="634">
                  <c:v>57.649447518399995</c:v>
                </c:pt>
                <c:pt idx="635">
                  <c:v>58.352616205699995</c:v>
                </c:pt>
                <c:pt idx="636">
                  <c:v>61.187768881199993</c:v>
                </c:pt>
                <c:pt idx="637">
                  <c:v>59.162090469399999</c:v>
                </c:pt>
                <c:pt idx="638">
                  <c:v>63.171470410599994</c:v>
                </c:pt>
                <c:pt idx="639">
                  <c:v>53.315564449699963</c:v>
                </c:pt>
                <c:pt idx="640">
                  <c:v>49.717904725899999</c:v>
                </c:pt>
                <c:pt idx="641">
                  <c:v>61.303764007499964</c:v>
                </c:pt>
                <c:pt idx="642">
                  <c:v>60.334920216100002</c:v>
                </c:pt>
                <c:pt idx="643">
                  <c:v>61.568726603200005</c:v>
                </c:pt>
                <c:pt idx="644">
                  <c:v>57.465060854900003</c:v>
                </c:pt>
                <c:pt idx="645">
                  <c:v>57.613479997199995</c:v>
                </c:pt>
                <c:pt idx="646">
                  <c:v>52.5673295454</c:v>
                </c:pt>
                <c:pt idx="647">
                  <c:v>58.967061623999996</c:v>
                </c:pt>
                <c:pt idx="648">
                  <c:v>57.350852374999995</c:v>
                </c:pt>
                <c:pt idx="649">
                  <c:v>56.093568856200001</c:v>
                </c:pt>
                <c:pt idx="650">
                  <c:v>49.219381119799998</c:v>
                </c:pt>
                <c:pt idx="651">
                  <c:v>51.627121962500013</c:v>
                </c:pt>
                <c:pt idx="652">
                  <c:v>51.047704787799994</c:v>
                </c:pt>
                <c:pt idx="653">
                  <c:v>54.184465305099998</c:v>
                </c:pt>
                <c:pt idx="654">
                  <c:v>50.627699664999994</c:v>
                </c:pt>
                <c:pt idx="655">
                  <c:v>48.921473609499998</c:v>
                </c:pt>
                <c:pt idx="656">
                  <c:v>51.795270841700045</c:v>
                </c:pt>
                <c:pt idx="657">
                  <c:v>45.3407699499</c:v>
                </c:pt>
                <c:pt idx="658">
                  <c:v>49.574417281699994</c:v>
                </c:pt>
                <c:pt idx="659">
                  <c:v>48.938867372499999</c:v>
                </c:pt>
                <c:pt idx="660">
                  <c:v>51.016275627699997</c:v>
                </c:pt>
                <c:pt idx="661">
                  <c:v>51.174088397799999</c:v>
                </c:pt>
                <c:pt idx="662">
                  <c:v>43.444789998499999</c:v>
                </c:pt>
                <c:pt idx="663">
                  <c:v>45.507102360800012</c:v>
                </c:pt>
                <c:pt idx="664">
                  <c:v>46.9647812324</c:v>
                </c:pt>
                <c:pt idx="665">
                  <c:v>48.575585627300001</c:v>
                </c:pt>
                <c:pt idx="666">
                  <c:v>44.454174780799995</c:v>
                </c:pt>
                <c:pt idx="667">
                  <c:v>45.189352028400037</c:v>
                </c:pt>
                <c:pt idx="668">
                  <c:v>49.870503901000006</c:v>
                </c:pt>
                <c:pt idx="669">
                  <c:v>49.329996363699998</c:v>
                </c:pt>
                <c:pt idx="670">
                  <c:v>41.939640208699998</c:v>
                </c:pt>
                <c:pt idx="671">
                  <c:v>49.970015710600002</c:v>
                </c:pt>
                <c:pt idx="672">
                  <c:v>49.522256026300013</c:v>
                </c:pt>
                <c:pt idx="673">
                  <c:v>54.583041051699936</c:v>
                </c:pt>
                <c:pt idx="674">
                  <c:v>49.415058484100001</c:v>
                </c:pt>
                <c:pt idx="675">
                  <c:v>54.314427635199955</c:v>
                </c:pt>
                <c:pt idx="676">
                  <c:v>41.661660948200002</c:v>
                </c:pt>
                <c:pt idx="677">
                  <c:v>49.143934690000002</c:v>
                </c:pt>
                <c:pt idx="678">
                  <c:v>34.266392688300037</c:v>
                </c:pt>
                <c:pt idx="679">
                  <c:v>46.074299670599999</c:v>
                </c:pt>
                <c:pt idx="680">
                  <c:v>53.009380552299994</c:v>
                </c:pt>
                <c:pt idx="681">
                  <c:v>41.190380536000013</c:v>
                </c:pt>
                <c:pt idx="682">
                  <c:v>44.395654690900002</c:v>
                </c:pt>
                <c:pt idx="683">
                  <c:v>40.408787296900002</c:v>
                </c:pt>
                <c:pt idx="684">
                  <c:v>42.097624108599994</c:v>
                </c:pt>
                <c:pt idx="685">
                  <c:v>40.298271366000037</c:v>
                </c:pt>
                <c:pt idx="686">
                  <c:v>39.641050848100036</c:v>
                </c:pt>
                <c:pt idx="687">
                  <c:v>43.089526768299997</c:v>
                </c:pt>
                <c:pt idx="688">
                  <c:v>45.145303550500003</c:v>
                </c:pt>
                <c:pt idx="689">
                  <c:v>44.143744524199995</c:v>
                </c:pt>
                <c:pt idx="690">
                  <c:v>39.993217652399998</c:v>
                </c:pt>
                <c:pt idx="691">
                  <c:v>39.020849568799996</c:v>
                </c:pt>
                <c:pt idx="692">
                  <c:v>35.873314856600004</c:v>
                </c:pt>
                <c:pt idx="693">
                  <c:v>37.193451580000001</c:v>
                </c:pt>
                <c:pt idx="694">
                  <c:v>36.906761690099998</c:v>
                </c:pt>
                <c:pt idx="695">
                  <c:v>35.959643921699964</c:v>
                </c:pt>
                <c:pt idx="696">
                  <c:v>38.2044403214</c:v>
                </c:pt>
                <c:pt idx="697">
                  <c:v>29.9766964282</c:v>
                </c:pt>
                <c:pt idx="698">
                  <c:v>34.768889583399996</c:v>
                </c:pt>
                <c:pt idx="699">
                  <c:v>32.935852191200006</c:v>
                </c:pt>
                <c:pt idx="700">
                  <c:v>31.2072073022</c:v>
                </c:pt>
                <c:pt idx="701">
                  <c:v>32.468179140000046</c:v>
                </c:pt>
                <c:pt idx="702">
                  <c:v>31.798143315699981</c:v>
                </c:pt>
                <c:pt idx="703">
                  <c:v>33.538982980800036</c:v>
                </c:pt>
                <c:pt idx="704">
                  <c:v>35.897444963199959</c:v>
                </c:pt>
                <c:pt idx="705">
                  <c:v>37.631184410199999</c:v>
                </c:pt>
                <c:pt idx="706">
                  <c:v>29.146767961199988</c:v>
                </c:pt>
                <c:pt idx="707">
                  <c:v>30.007018082599988</c:v>
                </c:pt>
                <c:pt idx="708">
                  <c:v>35.915799051099995</c:v>
                </c:pt>
                <c:pt idx="709">
                  <c:v>31.342985726300018</c:v>
                </c:pt>
                <c:pt idx="710">
                  <c:v>39.533300922300036</c:v>
                </c:pt>
                <c:pt idx="711">
                  <c:v>34.347552984700002</c:v>
                </c:pt>
                <c:pt idx="712">
                  <c:v>30.912619111400002</c:v>
                </c:pt>
                <c:pt idx="713">
                  <c:v>31.737045726700018</c:v>
                </c:pt>
                <c:pt idx="714">
                  <c:v>33.610502409000006</c:v>
                </c:pt>
                <c:pt idx="715">
                  <c:v>36.696244267199994</c:v>
                </c:pt>
                <c:pt idx="716">
                  <c:v>39.901027301599974</c:v>
                </c:pt>
                <c:pt idx="717">
                  <c:v>32.467499076699994</c:v>
                </c:pt>
                <c:pt idx="718">
                  <c:v>33.062911772200003</c:v>
                </c:pt>
                <c:pt idx="719">
                  <c:v>29.172078417100018</c:v>
                </c:pt>
                <c:pt idx="720">
                  <c:v>28.166442055799976</c:v>
                </c:pt>
                <c:pt idx="721">
                  <c:v>30.809551342500001</c:v>
                </c:pt>
                <c:pt idx="722">
                  <c:v>27.365857077899999</c:v>
                </c:pt>
                <c:pt idx="723">
                  <c:v>28.976162878799975</c:v>
                </c:pt>
                <c:pt idx="724">
                  <c:v>29.1124877785</c:v>
                </c:pt>
                <c:pt idx="725">
                  <c:v>28.914580077099988</c:v>
                </c:pt>
                <c:pt idx="726">
                  <c:v>28.087205231899986</c:v>
                </c:pt>
                <c:pt idx="727">
                  <c:v>28.197609721999999</c:v>
                </c:pt>
                <c:pt idx="728">
                  <c:v>32.200594621699999</c:v>
                </c:pt>
                <c:pt idx="729">
                  <c:v>22.386086561199981</c:v>
                </c:pt>
                <c:pt idx="730">
                  <c:v>31.096821120700017</c:v>
                </c:pt>
                <c:pt idx="731">
                  <c:v>27.33187052870003</c:v>
                </c:pt>
                <c:pt idx="732">
                  <c:v>26.495843033799979</c:v>
                </c:pt>
                <c:pt idx="733">
                  <c:v>25.730361360700005</c:v>
                </c:pt>
                <c:pt idx="734">
                  <c:v>30.250491960000005</c:v>
                </c:pt>
                <c:pt idx="735">
                  <c:v>25.357369939000005</c:v>
                </c:pt>
                <c:pt idx="736">
                  <c:v>31.2205513183</c:v>
                </c:pt>
                <c:pt idx="737">
                  <c:v>30.9591944481</c:v>
                </c:pt>
                <c:pt idx="738">
                  <c:v>27.211163064500017</c:v>
                </c:pt>
                <c:pt idx="739">
                  <c:v>31.433389439699987</c:v>
                </c:pt>
                <c:pt idx="740">
                  <c:v>29.669589538599975</c:v>
                </c:pt>
                <c:pt idx="741">
                  <c:v>34.839045907299997</c:v>
                </c:pt>
                <c:pt idx="742">
                  <c:v>28.4194456299</c:v>
                </c:pt>
                <c:pt idx="743">
                  <c:v>39.6775245129</c:v>
                </c:pt>
                <c:pt idx="744">
                  <c:v>38.492559887300011</c:v>
                </c:pt>
                <c:pt idx="745">
                  <c:v>36.186624592099996</c:v>
                </c:pt>
                <c:pt idx="746">
                  <c:v>34.215758662400013</c:v>
                </c:pt>
                <c:pt idx="747">
                  <c:v>33.811178155199997</c:v>
                </c:pt>
                <c:pt idx="748">
                  <c:v>35.145668603199994</c:v>
                </c:pt>
                <c:pt idx="749">
                  <c:v>31.245782892199962</c:v>
                </c:pt>
                <c:pt idx="750">
                  <c:v>32.404957018399998</c:v>
                </c:pt>
                <c:pt idx="751">
                  <c:v>28.549804267599999</c:v>
                </c:pt>
                <c:pt idx="752">
                  <c:v>29.029210219499987</c:v>
                </c:pt>
                <c:pt idx="753">
                  <c:v>31.734484279899988</c:v>
                </c:pt>
                <c:pt idx="754">
                  <c:v>24.973765262299999</c:v>
                </c:pt>
                <c:pt idx="755">
                  <c:v>32.245033166200002</c:v>
                </c:pt>
                <c:pt idx="756">
                  <c:v>25.570068269800018</c:v>
                </c:pt>
                <c:pt idx="757">
                  <c:v>33.649208033900003</c:v>
                </c:pt>
                <c:pt idx="758">
                  <c:v>32.685738632800046</c:v>
                </c:pt>
                <c:pt idx="759">
                  <c:v>29.745499565199964</c:v>
                </c:pt>
                <c:pt idx="760">
                  <c:v>32.328057905900003</c:v>
                </c:pt>
                <c:pt idx="761">
                  <c:v>31.685772421499987</c:v>
                </c:pt>
                <c:pt idx="762">
                  <c:v>30.489682484499976</c:v>
                </c:pt>
                <c:pt idx="763">
                  <c:v>30.123262665399999</c:v>
                </c:pt>
                <c:pt idx="764">
                  <c:v>31.790436971699975</c:v>
                </c:pt>
                <c:pt idx="765">
                  <c:v>26.534850952000031</c:v>
                </c:pt>
                <c:pt idx="766">
                  <c:v>32.646728423699997</c:v>
                </c:pt>
                <c:pt idx="767">
                  <c:v>30.139411797400026</c:v>
                </c:pt>
                <c:pt idx="768">
                  <c:v>33.022918384000072</c:v>
                </c:pt>
                <c:pt idx="769">
                  <c:v>31.329303725599999</c:v>
                </c:pt>
                <c:pt idx="770">
                  <c:v>31.853034724500016</c:v>
                </c:pt>
                <c:pt idx="771">
                  <c:v>30.517193040599999</c:v>
                </c:pt>
                <c:pt idx="772">
                  <c:v>28.832996861600005</c:v>
                </c:pt>
                <c:pt idx="773">
                  <c:v>33.251293704799998</c:v>
                </c:pt>
                <c:pt idx="774">
                  <c:v>30.360416669799989</c:v>
                </c:pt>
                <c:pt idx="775">
                  <c:v>32.419219384400002</c:v>
                </c:pt>
                <c:pt idx="776">
                  <c:v>33.124643820400003</c:v>
                </c:pt>
                <c:pt idx="777">
                  <c:v>31.830589618899999</c:v>
                </c:pt>
                <c:pt idx="778">
                  <c:v>35.660575253600001</c:v>
                </c:pt>
                <c:pt idx="779">
                  <c:v>38.016653733399998</c:v>
                </c:pt>
                <c:pt idx="780">
                  <c:v>31.755376238599975</c:v>
                </c:pt>
                <c:pt idx="781">
                  <c:v>35.220365460500012</c:v>
                </c:pt>
                <c:pt idx="782">
                  <c:v>29.909814929300001</c:v>
                </c:pt>
                <c:pt idx="783">
                  <c:v>31.219749757299986</c:v>
                </c:pt>
                <c:pt idx="784">
                  <c:v>30.479266654</c:v>
                </c:pt>
                <c:pt idx="785">
                  <c:v>26.204084266599999</c:v>
                </c:pt>
                <c:pt idx="786">
                  <c:v>25.969593192799977</c:v>
                </c:pt>
                <c:pt idx="787">
                  <c:v>34.243568390900037</c:v>
                </c:pt>
                <c:pt idx="788">
                  <c:v>26.036823337400001</c:v>
                </c:pt>
                <c:pt idx="789">
                  <c:v>31.963644531699963</c:v>
                </c:pt>
                <c:pt idx="790">
                  <c:v>25.870334386700002</c:v>
                </c:pt>
                <c:pt idx="791">
                  <c:v>34.842512063400001</c:v>
                </c:pt>
                <c:pt idx="792">
                  <c:v>31.756689416699999</c:v>
                </c:pt>
                <c:pt idx="793">
                  <c:v>30.346467385699999</c:v>
                </c:pt>
                <c:pt idx="794">
                  <c:v>29.541884390500005</c:v>
                </c:pt>
                <c:pt idx="795">
                  <c:v>29.614288656400031</c:v>
                </c:pt>
                <c:pt idx="796">
                  <c:v>27.834140573699987</c:v>
                </c:pt>
                <c:pt idx="797">
                  <c:v>27.641048679000001</c:v>
                </c:pt>
                <c:pt idx="798">
                  <c:v>30.148897648399988</c:v>
                </c:pt>
                <c:pt idx="799">
                  <c:v>26.501933790300001</c:v>
                </c:pt>
                <c:pt idx="800">
                  <c:v>29.7050916247</c:v>
                </c:pt>
                <c:pt idx="801">
                  <c:v>38.117594161999996</c:v>
                </c:pt>
                <c:pt idx="802">
                  <c:v>26.813563906900001</c:v>
                </c:pt>
                <c:pt idx="803">
                  <c:v>33.862479857599993</c:v>
                </c:pt>
                <c:pt idx="804">
                  <c:v>30.514985693300034</c:v>
                </c:pt>
                <c:pt idx="805">
                  <c:v>32.530759476</c:v>
                </c:pt>
                <c:pt idx="806">
                  <c:v>30.23989812290003</c:v>
                </c:pt>
                <c:pt idx="807">
                  <c:v>32.583731915500003</c:v>
                </c:pt>
                <c:pt idx="808">
                  <c:v>28.761495284999977</c:v>
                </c:pt>
                <c:pt idx="809">
                  <c:v>24.596898256199999</c:v>
                </c:pt>
                <c:pt idx="810">
                  <c:v>25.050062275799974</c:v>
                </c:pt>
                <c:pt idx="811">
                  <c:v>27.863906555100002</c:v>
                </c:pt>
                <c:pt idx="812">
                  <c:v>24.473855071999999</c:v>
                </c:pt>
                <c:pt idx="813">
                  <c:v>20.851375895100016</c:v>
                </c:pt>
                <c:pt idx="814">
                  <c:v>20.887833469099998</c:v>
                </c:pt>
                <c:pt idx="815">
                  <c:v>25.464463368800001</c:v>
                </c:pt>
                <c:pt idx="816">
                  <c:v>25.571064470300001</c:v>
                </c:pt>
                <c:pt idx="817">
                  <c:v>24.523444677699977</c:v>
                </c:pt>
                <c:pt idx="818">
                  <c:v>29.359341486600005</c:v>
                </c:pt>
                <c:pt idx="819">
                  <c:v>21.889911444999999</c:v>
                </c:pt>
                <c:pt idx="820">
                  <c:v>27.416293209099987</c:v>
                </c:pt>
                <c:pt idx="821">
                  <c:v>23.152110657800005</c:v>
                </c:pt>
                <c:pt idx="822">
                  <c:v>24.835492978799977</c:v>
                </c:pt>
                <c:pt idx="823">
                  <c:v>24.290236800499976</c:v>
                </c:pt>
                <c:pt idx="824">
                  <c:v>24.0499045818</c:v>
                </c:pt>
                <c:pt idx="825">
                  <c:v>23.372473939499987</c:v>
                </c:pt>
                <c:pt idx="826">
                  <c:v>21.683279881699978</c:v>
                </c:pt>
                <c:pt idx="827">
                  <c:v>23.483454500199976</c:v>
                </c:pt>
                <c:pt idx="828">
                  <c:v>25.453937764999999</c:v>
                </c:pt>
                <c:pt idx="829">
                  <c:v>22.961268176800001</c:v>
                </c:pt>
                <c:pt idx="830">
                  <c:v>23.936113644899986</c:v>
                </c:pt>
                <c:pt idx="831">
                  <c:v>23.321636267399978</c:v>
                </c:pt>
                <c:pt idx="832">
                  <c:v>21.379971131200026</c:v>
                </c:pt>
                <c:pt idx="833">
                  <c:v>20.1823647324</c:v>
                </c:pt>
                <c:pt idx="834">
                  <c:v>16.962708037399963</c:v>
                </c:pt>
                <c:pt idx="835">
                  <c:v>16.914531588799989</c:v>
                </c:pt>
                <c:pt idx="836">
                  <c:v>13.565269902200004</c:v>
                </c:pt>
                <c:pt idx="837">
                  <c:v>16.448232079799954</c:v>
                </c:pt>
                <c:pt idx="838">
                  <c:v>15.358005196700002</c:v>
                </c:pt>
                <c:pt idx="839">
                  <c:v>13.731775614899998</c:v>
                </c:pt>
                <c:pt idx="840">
                  <c:v>16.9388718959</c:v>
                </c:pt>
                <c:pt idx="841">
                  <c:v>15.057358770299999</c:v>
                </c:pt>
                <c:pt idx="842">
                  <c:v>12.189092358000009</c:v>
                </c:pt>
                <c:pt idx="843">
                  <c:v>14.766181361299999</c:v>
                </c:pt>
                <c:pt idx="844">
                  <c:v>15.033387703800001</c:v>
                </c:pt>
                <c:pt idx="845">
                  <c:v>16.5704643487</c:v>
                </c:pt>
                <c:pt idx="846">
                  <c:v>15.3987986582</c:v>
                </c:pt>
                <c:pt idx="847">
                  <c:v>13.0549135447</c:v>
                </c:pt>
                <c:pt idx="848">
                  <c:v>14.669032551900015</c:v>
                </c:pt>
                <c:pt idx="849">
                  <c:v>12.595184082700008</c:v>
                </c:pt>
                <c:pt idx="850">
                  <c:v>18.034685099500017</c:v>
                </c:pt>
                <c:pt idx="851">
                  <c:v>12.5249108368</c:v>
                </c:pt>
                <c:pt idx="852">
                  <c:v>15.228255236300001</c:v>
                </c:pt>
                <c:pt idx="853">
                  <c:v>15.938955264000001</c:v>
                </c:pt>
                <c:pt idx="854">
                  <c:v>13.487037555400015</c:v>
                </c:pt>
                <c:pt idx="855">
                  <c:v>18.339655059500018</c:v>
                </c:pt>
                <c:pt idx="856">
                  <c:v>17.406701385099989</c:v>
                </c:pt>
                <c:pt idx="857">
                  <c:v>13.783361849299999</c:v>
                </c:pt>
                <c:pt idx="858">
                  <c:v>15.3909049605</c:v>
                </c:pt>
                <c:pt idx="859">
                  <c:v>15.440317588399999</c:v>
                </c:pt>
                <c:pt idx="860">
                  <c:v>15.227359087299998</c:v>
                </c:pt>
                <c:pt idx="861">
                  <c:v>12.792271580299998</c:v>
                </c:pt>
                <c:pt idx="862">
                  <c:v>13.1402300936</c:v>
                </c:pt>
                <c:pt idx="863">
                  <c:v>13.119620600399999</c:v>
                </c:pt>
                <c:pt idx="864">
                  <c:v>14.6665621898</c:v>
                </c:pt>
                <c:pt idx="865">
                  <c:v>15.7491502527</c:v>
                </c:pt>
                <c:pt idx="866">
                  <c:v>17.335763185600001</c:v>
                </c:pt>
                <c:pt idx="867">
                  <c:v>17.789077068600001</c:v>
                </c:pt>
                <c:pt idx="868">
                  <c:v>14.0250283733</c:v>
                </c:pt>
                <c:pt idx="869">
                  <c:v>16.734966383300005</c:v>
                </c:pt>
                <c:pt idx="870">
                  <c:v>12.8070159684</c:v>
                </c:pt>
                <c:pt idx="871">
                  <c:v>14.2374406759</c:v>
                </c:pt>
                <c:pt idx="872">
                  <c:v>12.9426241731</c:v>
                </c:pt>
                <c:pt idx="873">
                  <c:v>12.778244126100001</c:v>
                </c:pt>
                <c:pt idx="874">
                  <c:v>11.3232005808</c:v>
                </c:pt>
                <c:pt idx="875">
                  <c:v>13.5299750978</c:v>
                </c:pt>
                <c:pt idx="876">
                  <c:v>14.161008947099999</c:v>
                </c:pt>
                <c:pt idx="877">
                  <c:v>12.117629273</c:v>
                </c:pt>
                <c:pt idx="878">
                  <c:v>11.710671033900001</c:v>
                </c:pt>
                <c:pt idx="879">
                  <c:v>12.0458431129</c:v>
                </c:pt>
                <c:pt idx="880">
                  <c:v>13.1061521151</c:v>
                </c:pt>
                <c:pt idx="881">
                  <c:v>12.05544325760002</c:v>
                </c:pt>
                <c:pt idx="882">
                  <c:v>12.048770723899992</c:v>
                </c:pt>
                <c:pt idx="883">
                  <c:v>14.306096904600009</c:v>
                </c:pt>
                <c:pt idx="884">
                  <c:v>12.818857405599999</c:v>
                </c:pt>
                <c:pt idx="885">
                  <c:v>15.516806643500002</c:v>
                </c:pt>
                <c:pt idx="886">
                  <c:v>13.456666184200008</c:v>
                </c:pt>
                <c:pt idx="887">
                  <c:v>15.161984376900008</c:v>
                </c:pt>
                <c:pt idx="888">
                  <c:v>15.13827320669999</c:v>
                </c:pt>
                <c:pt idx="889">
                  <c:v>15.787257159299999</c:v>
                </c:pt>
                <c:pt idx="890">
                  <c:v>13.546456509600011</c:v>
                </c:pt>
                <c:pt idx="891">
                  <c:v>15.005582758600015</c:v>
                </c:pt>
                <c:pt idx="892">
                  <c:v>14.2053427114</c:v>
                </c:pt>
                <c:pt idx="893">
                  <c:v>11.585904111000008</c:v>
                </c:pt>
                <c:pt idx="894">
                  <c:v>14.5685036654</c:v>
                </c:pt>
                <c:pt idx="895">
                  <c:v>13.7032552903</c:v>
                </c:pt>
                <c:pt idx="896">
                  <c:v>15.9478441463</c:v>
                </c:pt>
                <c:pt idx="897">
                  <c:v>12.611591081799999</c:v>
                </c:pt>
                <c:pt idx="898">
                  <c:v>15.6710298274</c:v>
                </c:pt>
                <c:pt idx="899">
                  <c:v>14.442289691300006</c:v>
                </c:pt>
                <c:pt idx="900">
                  <c:v>13.685329140699999</c:v>
                </c:pt>
                <c:pt idx="901">
                  <c:v>9.1460235572999995</c:v>
                </c:pt>
                <c:pt idx="902">
                  <c:v>12.519568894600004</c:v>
                </c:pt>
                <c:pt idx="903">
                  <c:v>10.786355062899998</c:v>
                </c:pt>
                <c:pt idx="904">
                  <c:v>11.301347039300008</c:v>
                </c:pt>
                <c:pt idx="905">
                  <c:v>12.510370175999999</c:v>
                </c:pt>
                <c:pt idx="906">
                  <c:v>10.688082660599999</c:v>
                </c:pt>
                <c:pt idx="907">
                  <c:v>10.275009486</c:v>
                </c:pt>
                <c:pt idx="908">
                  <c:v>11.347060701199998</c:v>
                </c:pt>
                <c:pt idx="909">
                  <c:v>10.965573004400008</c:v>
                </c:pt>
                <c:pt idx="910">
                  <c:v>9.8185950920000007</c:v>
                </c:pt>
                <c:pt idx="911">
                  <c:v>10.763617548700006</c:v>
                </c:pt>
                <c:pt idx="912">
                  <c:v>9.7219217200999815</c:v>
                </c:pt>
                <c:pt idx="913">
                  <c:v>9.4525305151000243</c:v>
                </c:pt>
                <c:pt idx="914">
                  <c:v>9.9876887606999993</c:v>
                </c:pt>
                <c:pt idx="915">
                  <c:v>10.141929563499998</c:v>
                </c:pt>
                <c:pt idx="916">
                  <c:v>10.049545558900009</c:v>
                </c:pt>
                <c:pt idx="917">
                  <c:v>9.0888888372000007</c:v>
                </c:pt>
                <c:pt idx="918">
                  <c:v>10.632813498399999</c:v>
                </c:pt>
                <c:pt idx="919">
                  <c:v>8.8735759394000091</c:v>
                </c:pt>
                <c:pt idx="920">
                  <c:v>10.264384255000008</c:v>
                </c:pt>
                <c:pt idx="921">
                  <c:v>11.712274194900001</c:v>
                </c:pt>
                <c:pt idx="922">
                  <c:v>11.115956672700008</c:v>
                </c:pt>
                <c:pt idx="923">
                  <c:v>10.013500891900009</c:v>
                </c:pt>
                <c:pt idx="924">
                  <c:v>9.4681875138000091</c:v>
                </c:pt>
                <c:pt idx="925">
                  <c:v>8.8744823724000117</c:v>
                </c:pt>
                <c:pt idx="926">
                  <c:v>9.1804220065000006</c:v>
                </c:pt>
                <c:pt idx="927">
                  <c:v>8.5067273594000028</c:v>
                </c:pt>
                <c:pt idx="928">
                  <c:v>9.8132044772000047</c:v>
                </c:pt>
                <c:pt idx="929">
                  <c:v>8.8779426572000091</c:v>
                </c:pt>
                <c:pt idx="930">
                  <c:v>9.4755490397000202</c:v>
                </c:pt>
                <c:pt idx="931">
                  <c:v>7.7125241453999953</c:v>
                </c:pt>
                <c:pt idx="932">
                  <c:v>7.3250444029999953</c:v>
                </c:pt>
                <c:pt idx="933">
                  <c:v>8.5488942837999993</c:v>
                </c:pt>
                <c:pt idx="934">
                  <c:v>7.4348950983000002</c:v>
                </c:pt>
                <c:pt idx="935">
                  <c:v>8.1257334072000003</c:v>
                </c:pt>
                <c:pt idx="936">
                  <c:v>7.8509842669999861</c:v>
                </c:pt>
                <c:pt idx="937">
                  <c:v>7.688574165799996</c:v>
                </c:pt>
                <c:pt idx="938">
                  <c:v>5.8469421715000003</c:v>
                </c:pt>
                <c:pt idx="939">
                  <c:v>6.0161083181999953</c:v>
                </c:pt>
                <c:pt idx="940">
                  <c:v>7.0366535608999996</c:v>
                </c:pt>
                <c:pt idx="941">
                  <c:v>6.4978291772999954</c:v>
                </c:pt>
                <c:pt idx="942">
                  <c:v>6.203104511499995</c:v>
                </c:pt>
                <c:pt idx="943">
                  <c:v>5.5237021738000003</c:v>
                </c:pt>
                <c:pt idx="944">
                  <c:v>5.7854092627</c:v>
                </c:pt>
                <c:pt idx="945">
                  <c:v>5.5343839931999996</c:v>
                </c:pt>
                <c:pt idx="946">
                  <c:v>6.4768985200999998</c:v>
                </c:pt>
                <c:pt idx="947">
                  <c:v>5.7299873549999951</c:v>
                </c:pt>
                <c:pt idx="948">
                  <c:v>7.6341703571999906</c:v>
                </c:pt>
                <c:pt idx="949">
                  <c:v>6.7843104264999949</c:v>
                </c:pt>
                <c:pt idx="950">
                  <c:v>7.5077319031999954</c:v>
                </c:pt>
                <c:pt idx="951">
                  <c:v>6.8994445229999952</c:v>
                </c:pt>
                <c:pt idx="952">
                  <c:v>7.2829676091</c:v>
                </c:pt>
                <c:pt idx="953">
                  <c:v>8.1415000159000002</c:v>
                </c:pt>
                <c:pt idx="954">
                  <c:v>6.5678545879999906</c:v>
                </c:pt>
                <c:pt idx="955">
                  <c:v>5.8656676295999954</c:v>
                </c:pt>
                <c:pt idx="956">
                  <c:v>7.5202132269999948</c:v>
                </c:pt>
                <c:pt idx="957">
                  <c:v>7.6184849892999909</c:v>
                </c:pt>
                <c:pt idx="958">
                  <c:v>6.9092729198000047</c:v>
                </c:pt>
                <c:pt idx="959">
                  <c:v>6.1353463927999998</c:v>
                </c:pt>
                <c:pt idx="960">
                  <c:v>7.8836454370000002</c:v>
                </c:pt>
                <c:pt idx="961">
                  <c:v>7.8941405262999895</c:v>
                </c:pt>
                <c:pt idx="962">
                  <c:v>9.3260405129000112</c:v>
                </c:pt>
                <c:pt idx="963">
                  <c:v>9.3370878806000004</c:v>
                </c:pt>
                <c:pt idx="964">
                  <c:v>10.503001683300001</c:v>
                </c:pt>
                <c:pt idx="965">
                  <c:v>8.6720761252000003</c:v>
                </c:pt>
                <c:pt idx="966">
                  <c:v>7.9711408506000003</c:v>
                </c:pt>
                <c:pt idx="967">
                  <c:v>6.1104215817999954</c:v>
                </c:pt>
                <c:pt idx="968">
                  <c:v>7.3874422126999955</c:v>
                </c:pt>
                <c:pt idx="969">
                  <c:v>5.5057997021000045</c:v>
                </c:pt>
                <c:pt idx="970">
                  <c:v>5.420906706799995</c:v>
                </c:pt>
                <c:pt idx="971">
                  <c:v>4.8343945004999949</c:v>
                </c:pt>
                <c:pt idx="972">
                  <c:v>4.8279337986999948</c:v>
                </c:pt>
                <c:pt idx="973">
                  <c:v>4.6957123582999909</c:v>
                </c:pt>
                <c:pt idx="974">
                  <c:v>5.1190653738999954</c:v>
                </c:pt>
                <c:pt idx="975">
                  <c:v>4.3853974812000045</c:v>
                </c:pt>
                <c:pt idx="976">
                  <c:v>5.5667252811000001</c:v>
                </c:pt>
                <c:pt idx="977">
                  <c:v>5.3974300230999939</c:v>
                </c:pt>
                <c:pt idx="978">
                  <c:v>5.0324473171999955</c:v>
                </c:pt>
                <c:pt idx="979">
                  <c:v>5.421680538599996</c:v>
                </c:pt>
                <c:pt idx="980">
                  <c:v>5.5884118774999907</c:v>
                </c:pt>
                <c:pt idx="981">
                  <c:v>5.4470251607</c:v>
                </c:pt>
                <c:pt idx="982">
                  <c:v>6.3519540876999949</c:v>
                </c:pt>
                <c:pt idx="983">
                  <c:v>5.4203209836999999</c:v>
                </c:pt>
                <c:pt idx="984">
                  <c:v>5.9797844469000001</c:v>
                </c:pt>
                <c:pt idx="985">
                  <c:v>5.8556997365000001</c:v>
                </c:pt>
                <c:pt idx="986">
                  <c:v>4.8501374493999938</c:v>
                </c:pt>
                <c:pt idx="987">
                  <c:v>5.7306617512000058</c:v>
                </c:pt>
                <c:pt idx="988">
                  <c:v>5.8716642043000045</c:v>
                </c:pt>
                <c:pt idx="989">
                  <c:v>6.1678116841999948</c:v>
                </c:pt>
                <c:pt idx="990">
                  <c:v>4.8155202883999948</c:v>
                </c:pt>
                <c:pt idx="991">
                  <c:v>5.0396539636000046</c:v>
                </c:pt>
                <c:pt idx="992">
                  <c:v>5.4872380270000001</c:v>
                </c:pt>
                <c:pt idx="993">
                  <c:v>4.9571825182999918</c:v>
                </c:pt>
                <c:pt idx="994">
                  <c:v>6.0598359078999948</c:v>
                </c:pt>
                <c:pt idx="995">
                  <c:v>6.5442919133000004</c:v>
                </c:pt>
                <c:pt idx="996">
                  <c:v>6.5409820141999955</c:v>
                </c:pt>
                <c:pt idx="997">
                  <c:v>8.2009903597000005</c:v>
                </c:pt>
                <c:pt idx="998">
                  <c:v>8.1436050105</c:v>
                </c:pt>
                <c:pt idx="999">
                  <c:v>8.2172648941999995</c:v>
                </c:pt>
                <c:pt idx="1000">
                  <c:v>7.5065996220000004</c:v>
                </c:pt>
                <c:pt idx="1001">
                  <c:v>6.7505182388999918</c:v>
                </c:pt>
                <c:pt idx="1002">
                  <c:v>7.423480362199995</c:v>
                </c:pt>
                <c:pt idx="1003">
                  <c:v>6.5203026086999953</c:v>
                </c:pt>
                <c:pt idx="1004">
                  <c:v>7.960052078399996</c:v>
                </c:pt>
                <c:pt idx="1005">
                  <c:v>6.4657631576999997</c:v>
                </c:pt>
                <c:pt idx="1006">
                  <c:v>6.7040263197999952</c:v>
                </c:pt>
                <c:pt idx="1007">
                  <c:v>6.8617211099000004</c:v>
                </c:pt>
                <c:pt idx="1008">
                  <c:v>5.1070950943</c:v>
                </c:pt>
                <c:pt idx="1009">
                  <c:v>5.5348461530000002</c:v>
                </c:pt>
                <c:pt idx="1010">
                  <c:v>5.5077519251</c:v>
                </c:pt>
                <c:pt idx="1011">
                  <c:v>5.8141067896999949</c:v>
                </c:pt>
                <c:pt idx="1012">
                  <c:v>5.7654534791999952</c:v>
                </c:pt>
                <c:pt idx="1013">
                  <c:v>5.7559830443999953</c:v>
                </c:pt>
                <c:pt idx="1014">
                  <c:v>6.7021279564999938</c:v>
                </c:pt>
                <c:pt idx="1015">
                  <c:v>6.529970588199995</c:v>
                </c:pt>
                <c:pt idx="1016">
                  <c:v>7.2352731677000044</c:v>
                </c:pt>
                <c:pt idx="1017">
                  <c:v>8.0332792394000005</c:v>
                </c:pt>
                <c:pt idx="1018">
                  <c:v>6.4341027895999998</c:v>
                </c:pt>
                <c:pt idx="1019">
                  <c:v>8.2641189083999986</c:v>
                </c:pt>
                <c:pt idx="1020">
                  <c:v>8.557696841700011</c:v>
                </c:pt>
                <c:pt idx="1021">
                  <c:v>7.1706972709999954</c:v>
                </c:pt>
                <c:pt idx="1022">
                  <c:v>7.8475429248999955</c:v>
                </c:pt>
                <c:pt idx="1023">
                  <c:v>6.1755564475999938</c:v>
                </c:pt>
                <c:pt idx="1024">
                  <c:v>6.1682017987000002</c:v>
                </c:pt>
                <c:pt idx="1025">
                  <c:v>5.9965854991</c:v>
                </c:pt>
                <c:pt idx="1026">
                  <c:v>5.3540977945000003</c:v>
                </c:pt>
                <c:pt idx="1027">
                  <c:v>6.5927394886000004</c:v>
                </c:pt>
                <c:pt idx="1028">
                  <c:v>6.5826679466</c:v>
                </c:pt>
                <c:pt idx="1029">
                  <c:v>6.4014373371</c:v>
                </c:pt>
                <c:pt idx="1030">
                  <c:v>7.8997223266000001</c:v>
                </c:pt>
                <c:pt idx="1031">
                  <c:v>6.0563079070999954</c:v>
                </c:pt>
                <c:pt idx="1032">
                  <c:v>6.5311461206999999</c:v>
                </c:pt>
                <c:pt idx="1033">
                  <c:v>6.585805041299996</c:v>
                </c:pt>
                <c:pt idx="1034">
                  <c:v>5.7206312415999951</c:v>
                </c:pt>
                <c:pt idx="1035">
                  <c:v>5.1738981690000001</c:v>
                </c:pt>
                <c:pt idx="1036">
                  <c:v>4.2299929153000004</c:v>
                </c:pt>
                <c:pt idx="1037">
                  <c:v>4.7232155369999909</c:v>
                </c:pt>
                <c:pt idx="1038">
                  <c:v>4.8461103055999954</c:v>
                </c:pt>
                <c:pt idx="1039">
                  <c:v>4.041569405600006</c:v>
                </c:pt>
                <c:pt idx="1040">
                  <c:v>5.6413409532000003</c:v>
                </c:pt>
                <c:pt idx="1041">
                  <c:v>4.2034271965999999</c:v>
                </c:pt>
                <c:pt idx="1042">
                  <c:v>4.1313381974999999</c:v>
                </c:pt>
                <c:pt idx="1043">
                  <c:v>5.4366846771999953</c:v>
                </c:pt>
                <c:pt idx="1044">
                  <c:v>4.340959843899995</c:v>
                </c:pt>
                <c:pt idx="1045">
                  <c:v>4.8576511177999953</c:v>
                </c:pt>
                <c:pt idx="1046">
                  <c:v>5.744421874399996</c:v>
                </c:pt>
                <c:pt idx="1047">
                  <c:v>4.7534557003</c:v>
                </c:pt>
                <c:pt idx="1048">
                  <c:v>6.5014761437999997</c:v>
                </c:pt>
                <c:pt idx="1049">
                  <c:v>5.3966145762999895</c:v>
                </c:pt>
                <c:pt idx="1050">
                  <c:v>6.5040442926999953</c:v>
                </c:pt>
                <c:pt idx="1051">
                  <c:v>8.8440730579999993</c:v>
                </c:pt>
                <c:pt idx="1052">
                  <c:v>5.6066764651999996</c:v>
                </c:pt>
                <c:pt idx="1053">
                  <c:v>7.6543198925999949</c:v>
                </c:pt>
                <c:pt idx="1054">
                  <c:v>6.1135215684999906</c:v>
                </c:pt>
                <c:pt idx="1055">
                  <c:v>6.2504162767999896</c:v>
                </c:pt>
                <c:pt idx="1056">
                  <c:v>5.3058927184</c:v>
                </c:pt>
                <c:pt idx="1057">
                  <c:v>6.2006560935000046</c:v>
                </c:pt>
                <c:pt idx="1058">
                  <c:v>5.7652153165999938</c:v>
                </c:pt>
                <c:pt idx="1059">
                  <c:v>6.8856979639000002</c:v>
                </c:pt>
                <c:pt idx="1060">
                  <c:v>7.9480527301999997</c:v>
                </c:pt>
                <c:pt idx="1061">
                  <c:v>6.7447344186999949</c:v>
                </c:pt>
                <c:pt idx="1062">
                  <c:v>5.5631426217</c:v>
                </c:pt>
                <c:pt idx="1063">
                  <c:v>6.5163342140999951</c:v>
                </c:pt>
                <c:pt idx="1064">
                  <c:v>7.4533192231000003</c:v>
                </c:pt>
                <c:pt idx="1065">
                  <c:v>7.1176852783999864</c:v>
                </c:pt>
                <c:pt idx="1066">
                  <c:v>8.3451056171000086</c:v>
                </c:pt>
                <c:pt idx="1067">
                  <c:v>4.7194664891000047</c:v>
                </c:pt>
                <c:pt idx="1068">
                  <c:v>5.6632621128000045</c:v>
                </c:pt>
                <c:pt idx="1069">
                  <c:v>7.110707673399995</c:v>
                </c:pt>
                <c:pt idx="1070">
                  <c:v>6.1761011386</c:v>
                </c:pt>
                <c:pt idx="1071">
                  <c:v>7.5422753083999954</c:v>
                </c:pt>
                <c:pt idx="1072">
                  <c:v>8.1132731400999898</c:v>
                </c:pt>
                <c:pt idx="1073">
                  <c:v>6.3356990570000002</c:v>
                </c:pt>
                <c:pt idx="1074">
                  <c:v>6.6193237171000003</c:v>
                </c:pt>
                <c:pt idx="1075">
                  <c:v>7.7993992146000046</c:v>
                </c:pt>
                <c:pt idx="1076">
                  <c:v>7.2722703455000044</c:v>
                </c:pt>
                <c:pt idx="1077">
                  <c:v>9.0869339502000006</c:v>
                </c:pt>
                <c:pt idx="1078">
                  <c:v>5.9364921762999998</c:v>
                </c:pt>
                <c:pt idx="1079">
                  <c:v>7.2637336266999952</c:v>
                </c:pt>
                <c:pt idx="1080">
                  <c:v>3.8472060802999999</c:v>
                </c:pt>
                <c:pt idx="1081">
                  <c:v>4.5927406912000004</c:v>
                </c:pt>
                <c:pt idx="1082">
                  <c:v>3.3312417088999999</c:v>
                </c:pt>
                <c:pt idx="1083">
                  <c:v>4.5067825844999998</c:v>
                </c:pt>
                <c:pt idx="1084">
                  <c:v>3.8428285668999997</c:v>
                </c:pt>
                <c:pt idx="1085">
                  <c:v>3.4003469994999977</c:v>
                </c:pt>
                <c:pt idx="1086">
                  <c:v>4.2879987749000001</c:v>
                </c:pt>
                <c:pt idx="1087">
                  <c:v>3.7258173650000002</c:v>
                </c:pt>
                <c:pt idx="1088">
                  <c:v>4.3312884721999998</c:v>
                </c:pt>
                <c:pt idx="1089">
                  <c:v>4.2982620541000047</c:v>
                </c:pt>
                <c:pt idx="1090">
                  <c:v>6.2385037156000047</c:v>
                </c:pt>
                <c:pt idx="1091">
                  <c:v>4.4062899853000079</c:v>
                </c:pt>
                <c:pt idx="1092">
                  <c:v>5.4418167906999999</c:v>
                </c:pt>
                <c:pt idx="1093">
                  <c:v>5.9485721406999996</c:v>
                </c:pt>
                <c:pt idx="1094">
                  <c:v>5.5077502022999951</c:v>
                </c:pt>
                <c:pt idx="1095">
                  <c:v>3.9186374878999999</c:v>
                </c:pt>
                <c:pt idx="1096">
                  <c:v>4.8737327285000003</c:v>
                </c:pt>
                <c:pt idx="1097">
                  <c:v>4.7780623780000004</c:v>
                </c:pt>
                <c:pt idx="1098">
                  <c:v>3.4778448993999977</c:v>
                </c:pt>
                <c:pt idx="1099">
                  <c:v>5.5416487331000059</c:v>
                </c:pt>
                <c:pt idx="1100">
                  <c:v>4.4174750350999954</c:v>
                </c:pt>
                <c:pt idx="1101">
                  <c:v>6.573131079199996</c:v>
                </c:pt>
                <c:pt idx="1102">
                  <c:v>4.3835048305999909</c:v>
                </c:pt>
                <c:pt idx="1103">
                  <c:v>6.7592079585000002</c:v>
                </c:pt>
                <c:pt idx="1104">
                  <c:v>4.4212263680000001</c:v>
                </c:pt>
                <c:pt idx="1105">
                  <c:v>4.6811416484999953</c:v>
                </c:pt>
                <c:pt idx="1106">
                  <c:v>4.6084018434999949</c:v>
                </c:pt>
                <c:pt idx="1107">
                  <c:v>4.1483914146999998</c:v>
                </c:pt>
                <c:pt idx="1108">
                  <c:v>3.7296930333999998</c:v>
                </c:pt>
                <c:pt idx="1109">
                  <c:v>3.8246051233999969</c:v>
                </c:pt>
                <c:pt idx="1110">
                  <c:v>2.9250631841999977</c:v>
                </c:pt>
                <c:pt idx="1111">
                  <c:v>2.5594124126999978</c:v>
                </c:pt>
                <c:pt idx="1112">
                  <c:v>3.8638957615000002</c:v>
                </c:pt>
                <c:pt idx="1113">
                  <c:v>3.4048321510999999</c:v>
                </c:pt>
                <c:pt idx="1114">
                  <c:v>3.0692154549999997</c:v>
                </c:pt>
                <c:pt idx="1115">
                  <c:v>3.5346675276999999</c:v>
                </c:pt>
                <c:pt idx="1116">
                  <c:v>4.5945819822999949</c:v>
                </c:pt>
                <c:pt idx="1117">
                  <c:v>3.2977286457000012</c:v>
                </c:pt>
                <c:pt idx="1118">
                  <c:v>3.2773448079000023</c:v>
                </c:pt>
                <c:pt idx="1119">
                  <c:v>4.8727158896999949</c:v>
                </c:pt>
                <c:pt idx="1120">
                  <c:v>3.8892447101999998</c:v>
                </c:pt>
                <c:pt idx="1121">
                  <c:v>5.2926361431000002</c:v>
                </c:pt>
                <c:pt idx="1122">
                  <c:v>3.9764450111999969</c:v>
                </c:pt>
                <c:pt idx="1123">
                  <c:v>4.0931771393999954</c:v>
                </c:pt>
                <c:pt idx="1124">
                  <c:v>3.0995972172000021</c:v>
                </c:pt>
                <c:pt idx="1125">
                  <c:v>2.8636409729999999</c:v>
                </c:pt>
                <c:pt idx="1126">
                  <c:v>4.0550841144999952</c:v>
                </c:pt>
                <c:pt idx="1127">
                  <c:v>3.9540876917999999</c:v>
                </c:pt>
                <c:pt idx="1128">
                  <c:v>4.3975580195999919</c:v>
                </c:pt>
                <c:pt idx="1129">
                  <c:v>5.1277655339999919</c:v>
                </c:pt>
                <c:pt idx="1130">
                  <c:v>5.1715688224000003</c:v>
                </c:pt>
                <c:pt idx="1131">
                  <c:v>4.4622877647000001</c:v>
                </c:pt>
                <c:pt idx="1132">
                  <c:v>5.4207740845999997</c:v>
                </c:pt>
                <c:pt idx="1133">
                  <c:v>6.0148560828999953</c:v>
                </c:pt>
                <c:pt idx="1134">
                  <c:v>4.4740870707999951</c:v>
                </c:pt>
                <c:pt idx="1135">
                  <c:v>4.7934573042000004</c:v>
                </c:pt>
                <c:pt idx="1136">
                  <c:v>3.7648403169</c:v>
                </c:pt>
                <c:pt idx="1137">
                  <c:v>4.9953186870000001</c:v>
                </c:pt>
                <c:pt idx="1138">
                  <c:v>3.7323455813999997</c:v>
                </c:pt>
                <c:pt idx="1139">
                  <c:v>4.2758902526</c:v>
                </c:pt>
                <c:pt idx="1140">
                  <c:v>3.5161124437999987</c:v>
                </c:pt>
                <c:pt idx="1141">
                  <c:v>3.3980944556999999</c:v>
                </c:pt>
                <c:pt idx="1142">
                  <c:v>4.1701097446000004</c:v>
                </c:pt>
                <c:pt idx="1143">
                  <c:v>3.2436340666000039</c:v>
                </c:pt>
                <c:pt idx="1144">
                  <c:v>4.5090470842000059</c:v>
                </c:pt>
                <c:pt idx="1145">
                  <c:v>4.2665626011000004</c:v>
                </c:pt>
                <c:pt idx="1146">
                  <c:v>4.6765353747999949</c:v>
                </c:pt>
                <c:pt idx="1147">
                  <c:v>5.7964625361</c:v>
                </c:pt>
                <c:pt idx="1148">
                  <c:v>6.2367871188999997</c:v>
                </c:pt>
                <c:pt idx="1149">
                  <c:v>5.0980707880000002</c:v>
                </c:pt>
                <c:pt idx="1150">
                  <c:v>5.6389317645999952</c:v>
                </c:pt>
                <c:pt idx="1151">
                  <c:v>5.3291035777999909</c:v>
                </c:pt>
                <c:pt idx="1152">
                  <c:v>7.0932793401999996</c:v>
                </c:pt>
                <c:pt idx="1153">
                  <c:v>5.1094074185</c:v>
                </c:pt>
                <c:pt idx="1154">
                  <c:v>4.8423396526999953</c:v>
                </c:pt>
                <c:pt idx="1155">
                  <c:v>5.5202557991000001</c:v>
                </c:pt>
                <c:pt idx="1156">
                  <c:v>6.5829006173999938</c:v>
                </c:pt>
                <c:pt idx="1157">
                  <c:v>6.3215906561999908</c:v>
                </c:pt>
                <c:pt idx="1158">
                  <c:v>7.8739997112999998</c:v>
                </c:pt>
                <c:pt idx="1159">
                  <c:v>7.1321513363999909</c:v>
                </c:pt>
                <c:pt idx="1160">
                  <c:v>6.5407568127999953</c:v>
                </c:pt>
                <c:pt idx="1161">
                  <c:v>7.9429708629999949</c:v>
                </c:pt>
                <c:pt idx="1162">
                  <c:v>4.3500432566999949</c:v>
                </c:pt>
                <c:pt idx="1163">
                  <c:v>6.7255142126999905</c:v>
                </c:pt>
                <c:pt idx="1164">
                  <c:v>6.133370838399995</c:v>
                </c:pt>
                <c:pt idx="1165">
                  <c:v>7.1256604615999954</c:v>
                </c:pt>
                <c:pt idx="1166">
                  <c:v>4.6684414021</c:v>
                </c:pt>
                <c:pt idx="1167">
                  <c:v>6.1967600621000001</c:v>
                </c:pt>
                <c:pt idx="1168">
                  <c:v>7.0499488416</c:v>
                </c:pt>
                <c:pt idx="1169">
                  <c:v>5.0579117591999907</c:v>
                </c:pt>
                <c:pt idx="1170">
                  <c:v>5.5827575367999938</c:v>
                </c:pt>
                <c:pt idx="1171">
                  <c:v>4.0266364153999996</c:v>
                </c:pt>
                <c:pt idx="1172">
                  <c:v>4.6337022425000001</c:v>
                </c:pt>
                <c:pt idx="1173">
                  <c:v>4.7704446240999996</c:v>
                </c:pt>
                <c:pt idx="1174">
                  <c:v>5.5480533548000004</c:v>
                </c:pt>
                <c:pt idx="1175">
                  <c:v>5.3507190487999949</c:v>
                </c:pt>
                <c:pt idx="1176">
                  <c:v>5.3656718058999955</c:v>
                </c:pt>
                <c:pt idx="1177">
                  <c:v>3.8241112058000022</c:v>
                </c:pt>
                <c:pt idx="1178">
                  <c:v>5.4244441784999919</c:v>
                </c:pt>
                <c:pt idx="1179">
                  <c:v>4.9145841758999937</c:v>
                </c:pt>
                <c:pt idx="1180">
                  <c:v>6.6296733173</c:v>
                </c:pt>
                <c:pt idx="1181">
                  <c:v>4.1955766498999907</c:v>
                </c:pt>
                <c:pt idx="1182">
                  <c:v>7.2223376551999952</c:v>
                </c:pt>
                <c:pt idx="1183">
                  <c:v>6.2749253652999952</c:v>
                </c:pt>
                <c:pt idx="1184">
                  <c:v>8.5245227022999988</c:v>
                </c:pt>
                <c:pt idx="1185">
                  <c:v>10.290727582800001</c:v>
                </c:pt>
                <c:pt idx="1186">
                  <c:v>10.836275058</c:v>
                </c:pt>
                <c:pt idx="1187">
                  <c:v>8.3502453224000028</c:v>
                </c:pt>
                <c:pt idx="1188">
                  <c:v>8.0888345657000027</c:v>
                </c:pt>
                <c:pt idx="1189">
                  <c:v>7.3383193362999952</c:v>
                </c:pt>
                <c:pt idx="1190">
                  <c:v>7.5908232155000004</c:v>
                </c:pt>
                <c:pt idx="1191">
                  <c:v>4.8760985796999954</c:v>
                </c:pt>
                <c:pt idx="1192">
                  <c:v>3.7264426498999987</c:v>
                </c:pt>
                <c:pt idx="1193">
                  <c:v>3.8387888564999999</c:v>
                </c:pt>
                <c:pt idx="1194">
                  <c:v>4.9621963038999954</c:v>
                </c:pt>
                <c:pt idx="1195">
                  <c:v>3.0282994541999999</c:v>
                </c:pt>
                <c:pt idx="1196">
                  <c:v>3.3258116880999999</c:v>
                </c:pt>
                <c:pt idx="1197">
                  <c:v>2.8172956097999977</c:v>
                </c:pt>
                <c:pt idx="1198">
                  <c:v>3.0990522946999977</c:v>
                </c:pt>
                <c:pt idx="1199">
                  <c:v>2.9182253918999987</c:v>
                </c:pt>
                <c:pt idx="1200">
                  <c:v>2.826945105699997</c:v>
                </c:pt>
                <c:pt idx="1201">
                  <c:v>3.0707152020000001</c:v>
                </c:pt>
                <c:pt idx="1202">
                  <c:v>3.2429209862000001</c:v>
                </c:pt>
                <c:pt idx="1203">
                  <c:v>3.0064625564999998</c:v>
                </c:pt>
                <c:pt idx="1204">
                  <c:v>3.0629606273999999</c:v>
                </c:pt>
                <c:pt idx="1205">
                  <c:v>2.7651230205000012</c:v>
                </c:pt>
                <c:pt idx="1206">
                  <c:v>2.0672876170000012</c:v>
                </c:pt>
                <c:pt idx="1207">
                  <c:v>2.2495754024000001</c:v>
                </c:pt>
                <c:pt idx="1208">
                  <c:v>1.4359669722999975</c:v>
                </c:pt>
                <c:pt idx="1209">
                  <c:v>2.3366457719999976</c:v>
                </c:pt>
                <c:pt idx="1210">
                  <c:v>2.7891306365000021</c:v>
                </c:pt>
                <c:pt idx="1211">
                  <c:v>2.5216916262</c:v>
                </c:pt>
                <c:pt idx="1212">
                  <c:v>3.0738024640999977</c:v>
                </c:pt>
                <c:pt idx="1213">
                  <c:v>2.7728789988999987</c:v>
                </c:pt>
                <c:pt idx="1214">
                  <c:v>1.9779722653</c:v>
                </c:pt>
                <c:pt idx="1215">
                  <c:v>3.2063023165</c:v>
                </c:pt>
                <c:pt idx="1216">
                  <c:v>2.9955021977999987</c:v>
                </c:pt>
                <c:pt idx="1217">
                  <c:v>2.7230142618000044</c:v>
                </c:pt>
                <c:pt idx="1218">
                  <c:v>2.5866250047999997</c:v>
                </c:pt>
                <c:pt idx="1219">
                  <c:v>3.1772059569</c:v>
                </c:pt>
                <c:pt idx="1220">
                  <c:v>2.5910097323999999</c:v>
                </c:pt>
                <c:pt idx="1221">
                  <c:v>2.7495004782000012</c:v>
                </c:pt>
                <c:pt idx="1222">
                  <c:v>2.7748091506999999</c:v>
                </c:pt>
                <c:pt idx="1223">
                  <c:v>2.1445845330000002</c:v>
                </c:pt>
                <c:pt idx="1224">
                  <c:v>2.3779493563999998</c:v>
                </c:pt>
                <c:pt idx="1225">
                  <c:v>2.3179862536</c:v>
                </c:pt>
                <c:pt idx="1226">
                  <c:v>2.1301485529999997</c:v>
                </c:pt>
                <c:pt idx="1227">
                  <c:v>3.4115618330999977</c:v>
                </c:pt>
                <c:pt idx="1228">
                  <c:v>2.6448022352999998</c:v>
                </c:pt>
                <c:pt idx="1229">
                  <c:v>3.5599127290999997</c:v>
                </c:pt>
                <c:pt idx="1230">
                  <c:v>4.196019941999996</c:v>
                </c:pt>
                <c:pt idx="1231">
                  <c:v>3.8741884816999987</c:v>
                </c:pt>
                <c:pt idx="1232">
                  <c:v>2.850243469599997</c:v>
                </c:pt>
                <c:pt idx="1233">
                  <c:v>2.2072798448000022</c:v>
                </c:pt>
                <c:pt idx="1234">
                  <c:v>2.5647026343999997</c:v>
                </c:pt>
                <c:pt idx="1235">
                  <c:v>1.8921907747000011</c:v>
                </c:pt>
                <c:pt idx="1236">
                  <c:v>1.9331141504</c:v>
                </c:pt>
                <c:pt idx="1237">
                  <c:v>2.2830831902000002</c:v>
                </c:pt>
                <c:pt idx="1238">
                  <c:v>2.2354767809</c:v>
                </c:pt>
                <c:pt idx="1239">
                  <c:v>2.4513628359999977</c:v>
                </c:pt>
                <c:pt idx="1240">
                  <c:v>1.5259944776999974</c:v>
                </c:pt>
                <c:pt idx="1241">
                  <c:v>1.8111370728</c:v>
                </c:pt>
                <c:pt idx="1242">
                  <c:v>1.8424757824</c:v>
                </c:pt>
                <c:pt idx="1243">
                  <c:v>2.0393268066000001</c:v>
                </c:pt>
                <c:pt idx="1244">
                  <c:v>2.2095103817000012</c:v>
                </c:pt>
                <c:pt idx="1245">
                  <c:v>2.0227909179000001</c:v>
                </c:pt>
                <c:pt idx="1246">
                  <c:v>2.4044791095999987</c:v>
                </c:pt>
                <c:pt idx="1247">
                  <c:v>2.1900285912999999</c:v>
                </c:pt>
                <c:pt idx="1248">
                  <c:v>1.6800910843000001</c:v>
                </c:pt>
                <c:pt idx="1249">
                  <c:v>2.4266007908999998</c:v>
                </c:pt>
                <c:pt idx="1250">
                  <c:v>2.0641774485000028</c:v>
                </c:pt>
                <c:pt idx="1251">
                  <c:v>2.3188963486</c:v>
                </c:pt>
                <c:pt idx="1252">
                  <c:v>2.7484882885000022</c:v>
                </c:pt>
                <c:pt idx="1253">
                  <c:v>2.5185310266000012</c:v>
                </c:pt>
                <c:pt idx="1254">
                  <c:v>2.5422650817999997</c:v>
                </c:pt>
                <c:pt idx="1255">
                  <c:v>3.0028165473000001</c:v>
                </c:pt>
                <c:pt idx="1256">
                  <c:v>1.9069619788000001</c:v>
                </c:pt>
                <c:pt idx="1257">
                  <c:v>2.1667692588000023</c:v>
                </c:pt>
                <c:pt idx="1258">
                  <c:v>2.2173666768000002</c:v>
                </c:pt>
                <c:pt idx="1259">
                  <c:v>1.7092769447</c:v>
                </c:pt>
                <c:pt idx="1260">
                  <c:v>1.7277624348</c:v>
                </c:pt>
                <c:pt idx="1261">
                  <c:v>1.9931799710000011</c:v>
                </c:pt>
                <c:pt idx="1262">
                  <c:v>1.8404628155</c:v>
                </c:pt>
                <c:pt idx="1263">
                  <c:v>1.6758715568</c:v>
                </c:pt>
                <c:pt idx="1264">
                  <c:v>1.6740111096000017</c:v>
                </c:pt>
                <c:pt idx="1265">
                  <c:v>2.1434144599000002</c:v>
                </c:pt>
                <c:pt idx="1266">
                  <c:v>1.4735313433999975</c:v>
                </c:pt>
                <c:pt idx="1267">
                  <c:v>2.1044334448000002</c:v>
                </c:pt>
                <c:pt idx="1268">
                  <c:v>2.3812086129999988</c:v>
                </c:pt>
                <c:pt idx="1269">
                  <c:v>2.1191312965000022</c:v>
                </c:pt>
                <c:pt idx="1270">
                  <c:v>2.6757493407999999</c:v>
                </c:pt>
                <c:pt idx="1271">
                  <c:v>1.9142747943</c:v>
                </c:pt>
                <c:pt idx="1272">
                  <c:v>2.8865790579000001</c:v>
                </c:pt>
                <c:pt idx="1273">
                  <c:v>1.9687219002</c:v>
                </c:pt>
                <c:pt idx="1274">
                  <c:v>2.3222964008999987</c:v>
                </c:pt>
                <c:pt idx="1275">
                  <c:v>2.4599544771999997</c:v>
                </c:pt>
                <c:pt idx="1276">
                  <c:v>2.4227059806999987</c:v>
                </c:pt>
                <c:pt idx="1277">
                  <c:v>1.5289949161999989</c:v>
                </c:pt>
                <c:pt idx="1278">
                  <c:v>1.8985244054999988</c:v>
                </c:pt>
                <c:pt idx="1279">
                  <c:v>1.9941171086000025</c:v>
                </c:pt>
                <c:pt idx="1280">
                  <c:v>2.0631984350999999</c:v>
                </c:pt>
                <c:pt idx="1281">
                  <c:v>1.5640004457000001</c:v>
                </c:pt>
                <c:pt idx="1282">
                  <c:v>1.3881047913</c:v>
                </c:pt>
                <c:pt idx="1283">
                  <c:v>1.8768224109</c:v>
                </c:pt>
                <c:pt idx="1284">
                  <c:v>1.8660239295000014</c:v>
                </c:pt>
                <c:pt idx="1285">
                  <c:v>1.7681207034999988</c:v>
                </c:pt>
                <c:pt idx="1286">
                  <c:v>1.6901533136000011</c:v>
                </c:pt>
                <c:pt idx="1287">
                  <c:v>2.5711247404000024</c:v>
                </c:pt>
                <c:pt idx="1288">
                  <c:v>1.6970910897</c:v>
                </c:pt>
                <c:pt idx="1289">
                  <c:v>1.8299733717</c:v>
                </c:pt>
                <c:pt idx="1290">
                  <c:v>2.3101190342999987</c:v>
                </c:pt>
                <c:pt idx="1291">
                  <c:v>1.8115633202999988</c:v>
                </c:pt>
                <c:pt idx="1292">
                  <c:v>2.4006502578000002</c:v>
                </c:pt>
                <c:pt idx="1293">
                  <c:v>2.2921354201999997</c:v>
                </c:pt>
                <c:pt idx="1294">
                  <c:v>1.6881246522999982</c:v>
                </c:pt>
                <c:pt idx="1295">
                  <c:v>1.6619219573999977</c:v>
                </c:pt>
                <c:pt idx="1296">
                  <c:v>1.375935206099999</c:v>
                </c:pt>
                <c:pt idx="1297">
                  <c:v>1.4210028917999988</c:v>
                </c:pt>
                <c:pt idx="1298">
                  <c:v>1.6940872524999999</c:v>
                </c:pt>
                <c:pt idx="1299">
                  <c:v>1.7537157352999988</c:v>
                </c:pt>
                <c:pt idx="1300">
                  <c:v>1.524349232199999</c:v>
                </c:pt>
                <c:pt idx="1301">
                  <c:v>1.4368860769999998</c:v>
                </c:pt>
                <c:pt idx="1302">
                  <c:v>1.4936830234</c:v>
                </c:pt>
                <c:pt idx="1303">
                  <c:v>1.0745227035</c:v>
                </c:pt>
                <c:pt idx="1304">
                  <c:v>1.505870602799998</c:v>
                </c:pt>
                <c:pt idx="1305">
                  <c:v>1.3106807090999999</c:v>
                </c:pt>
                <c:pt idx="1306">
                  <c:v>1.1771901545000001</c:v>
                </c:pt>
                <c:pt idx="1307">
                  <c:v>1.3248611796</c:v>
                </c:pt>
                <c:pt idx="1308">
                  <c:v>1.236341477099999</c:v>
                </c:pt>
                <c:pt idx="1309">
                  <c:v>1.2185448211000001</c:v>
                </c:pt>
                <c:pt idx="1310">
                  <c:v>1.5053019702999988</c:v>
                </c:pt>
                <c:pt idx="1311">
                  <c:v>1.1005753214000011</c:v>
                </c:pt>
                <c:pt idx="1312">
                  <c:v>1.4299823880999984</c:v>
                </c:pt>
                <c:pt idx="1313">
                  <c:v>1.5705885090000011</c:v>
                </c:pt>
                <c:pt idx="1314">
                  <c:v>0.95314178250000081</c:v>
                </c:pt>
                <c:pt idx="1315">
                  <c:v>1.243072247099998</c:v>
                </c:pt>
                <c:pt idx="1316">
                  <c:v>1.8469866997</c:v>
                </c:pt>
                <c:pt idx="1317">
                  <c:v>1.4654693270999977</c:v>
                </c:pt>
                <c:pt idx="1318">
                  <c:v>0.91902477260000082</c:v>
                </c:pt>
                <c:pt idx="1319">
                  <c:v>2.3015458326999987</c:v>
                </c:pt>
                <c:pt idx="1320">
                  <c:v>1.6199691731999988</c:v>
                </c:pt>
                <c:pt idx="1321">
                  <c:v>1.4568052163999989</c:v>
                </c:pt>
                <c:pt idx="1322">
                  <c:v>1.9783163583000001</c:v>
                </c:pt>
                <c:pt idx="1323">
                  <c:v>2.0208268946999999</c:v>
                </c:pt>
                <c:pt idx="1324">
                  <c:v>2.1925662167</c:v>
                </c:pt>
                <c:pt idx="1325">
                  <c:v>1.8942621668000017</c:v>
                </c:pt>
                <c:pt idx="1326">
                  <c:v>1.768723762399999</c:v>
                </c:pt>
                <c:pt idx="1327">
                  <c:v>2.2751433003999999</c:v>
                </c:pt>
                <c:pt idx="1328">
                  <c:v>1.6368024913000001</c:v>
                </c:pt>
                <c:pt idx="1329">
                  <c:v>1.8715332863999989</c:v>
                </c:pt>
                <c:pt idx="1330">
                  <c:v>2.2301554817999998</c:v>
                </c:pt>
                <c:pt idx="1331">
                  <c:v>2.3203961548000001</c:v>
                </c:pt>
                <c:pt idx="1332">
                  <c:v>1.7255916850999966</c:v>
                </c:pt>
                <c:pt idx="1333">
                  <c:v>1.788794858399998</c:v>
                </c:pt>
                <c:pt idx="1334">
                  <c:v>2.1484012296000001</c:v>
                </c:pt>
                <c:pt idx="1335">
                  <c:v>1.9173177513999999</c:v>
                </c:pt>
                <c:pt idx="1336">
                  <c:v>1.8709676793000001</c:v>
                </c:pt>
                <c:pt idx="1337">
                  <c:v>2.0295469092999987</c:v>
                </c:pt>
                <c:pt idx="1338">
                  <c:v>2.1736645143</c:v>
                </c:pt>
                <c:pt idx="1339">
                  <c:v>2.0482196341999988</c:v>
                </c:pt>
                <c:pt idx="1340">
                  <c:v>1.6205238878999988</c:v>
                </c:pt>
                <c:pt idx="1341">
                  <c:v>1.6663084701999999</c:v>
                </c:pt>
                <c:pt idx="1342">
                  <c:v>1.3226971604000011</c:v>
                </c:pt>
                <c:pt idx="1343">
                  <c:v>1.204751383299999</c:v>
                </c:pt>
                <c:pt idx="1344">
                  <c:v>1.2020157951999988</c:v>
                </c:pt>
                <c:pt idx="1345">
                  <c:v>1.207411481099999</c:v>
                </c:pt>
                <c:pt idx="1346">
                  <c:v>1.6541994481</c:v>
                </c:pt>
                <c:pt idx="1347">
                  <c:v>1.3074973907999989</c:v>
                </c:pt>
                <c:pt idx="1348">
                  <c:v>1.1544252099999999</c:v>
                </c:pt>
                <c:pt idx="1349">
                  <c:v>1.3528200516</c:v>
                </c:pt>
                <c:pt idx="1350">
                  <c:v>1.3782431609000017</c:v>
                </c:pt>
                <c:pt idx="1351">
                  <c:v>1.4438615598999982</c:v>
                </c:pt>
                <c:pt idx="1352">
                  <c:v>1.517123630199998</c:v>
                </c:pt>
                <c:pt idx="1353">
                  <c:v>1.4296309849</c:v>
                </c:pt>
                <c:pt idx="1354">
                  <c:v>1.4668915495999988</c:v>
                </c:pt>
                <c:pt idx="1355">
                  <c:v>1.216971483699999</c:v>
                </c:pt>
                <c:pt idx="1356">
                  <c:v>1.4288233575999973</c:v>
                </c:pt>
                <c:pt idx="1357">
                  <c:v>1.0515678446000001</c:v>
                </c:pt>
                <c:pt idx="1358">
                  <c:v>1.0442925721</c:v>
                </c:pt>
                <c:pt idx="1359">
                  <c:v>1.4635289717</c:v>
                </c:pt>
                <c:pt idx="1360">
                  <c:v>1.4745546279999988</c:v>
                </c:pt>
                <c:pt idx="1361">
                  <c:v>0.97131201680000001</c:v>
                </c:pt>
                <c:pt idx="1362">
                  <c:v>1.359875545</c:v>
                </c:pt>
                <c:pt idx="1363">
                  <c:v>1.9890719501</c:v>
                </c:pt>
                <c:pt idx="1364">
                  <c:v>2.3328411519999976</c:v>
                </c:pt>
                <c:pt idx="1365">
                  <c:v>1.7669146185999982</c:v>
                </c:pt>
                <c:pt idx="1366">
                  <c:v>1.1313299671999988</c:v>
                </c:pt>
                <c:pt idx="1367">
                  <c:v>1.3740030018000011</c:v>
                </c:pt>
                <c:pt idx="1368">
                  <c:v>1.8527017239000001</c:v>
                </c:pt>
                <c:pt idx="1369">
                  <c:v>1.515455786</c:v>
                </c:pt>
                <c:pt idx="1370">
                  <c:v>1.8523134534000001</c:v>
                </c:pt>
                <c:pt idx="1371">
                  <c:v>1.716900461</c:v>
                </c:pt>
                <c:pt idx="1372">
                  <c:v>2.3421822217999999</c:v>
                </c:pt>
                <c:pt idx="1373">
                  <c:v>2.2183701712000001</c:v>
                </c:pt>
                <c:pt idx="1374">
                  <c:v>1.550114272299999</c:v>
                </c:pt>
                <c:pt idx="1375">
                  <c:v>1.3968232044</c:v>
                </c:pt>
                <c:pt idx="1376">
                  <c:v>1.4831774025</c:v>
                </c:pt>
                <c:pt idx="1377">
                  <c:v>1.7302837374</c:v>
                </c:pt>
                <c:pt idx="1378">
                  <c:v>1.7366527436000001</c:v>
                </c:pt>
                <c:pt idx="1379">
                  <c:v>2.2952138978000001</c:v>
                </c:pt>
                <c:pt idx="1380">
                  <c:v>1.3299496373999977</c:v>
                </c:pt>
                <c:pt idx="1381">
                  <c:v>1.4644461432</c:v>
                </c:pt>
                <c:pt idx="1382">
                  <c:v>1.313605952399999</c:v>
                </c:pt>
                <c:pt idx="1383">
                  <c:v>1.0629304726</c:v>
                </c:pt>
                <c:pt idx="1384">
                  <c:v>0.86925350630000053</c:v>
                </c:pt>
                <c:pt idx="1385">
                  <c:v>1.1084454477000001</c:v>
                </c:pt>
                <c:pt idx="1386">
                  <c:v>1.0243351023</c:v>
                </c:pt>
                <c:pt idx="1387">
                  <c:v>0.70404569760000124</c:v>
                </c:pt>
                <c:pt idx="1388">
                  <c:v>0.86958014149999996</c:v>
                </c:pt>
                <c:pt idx="1389">
                  <c:v>0.96455939260000056</c:v>
                </c:pt>
                <c:pt idx="1390">
                  <c:v>1.0445568421</c:v>
                </c:pt>
                <c:pt idx="1391">
                  <c:v>0.95308143080000052</c:v>
                </c:pt>
                <c:pt idx="1392">
                  <c:v>0.72936860439999995</c:v>
                </c:pt>
                <c:pt idx="1393">
                  <c:v>0.79149237839999997</c:v>
                </c:pt>
                <c:pt idx="1394">
                  <c:v>1.363611817999999</c:v>
                </c:pt>
                <c:pt idx="1395">
                  <c:v>1.3120939597000001</c:v>
                </c:pt>
                <c:pt idx="1396">
                  <c:v>1.3767398742000001</c:v>
                </c:pt>
                <c:pt idx="1397">
                  <c:v>0.93190335750000053</c:v>
                </c:pt>
                <c:pt idx="1398">
                  <c:v>1.285004246099998</c:v>
                </c:pt>
                <c:pt idx="1399">
                  <c:v>0.95057956379999997</c:v>
                </c:pt>
                <c:pt idx="1400">
                  <c:v>1.2622490596</c:v>
                </c:pt>
                <c:pt idx="1401">
                  <c:v>1.2905876033999999</c:v>
                </c:pt>
                <c:pt idx="1402">
                  <c:v>1.2823551695000019</c:v>
                </c:pt>
                <c:pt idx="1403">
                  <c:v>1.1971383705</c:v>
                </c:pt>
                <c:pt idx="1404">
                  <c:v>1.1659306948999988</c:v>
                </c:pt>
                <c:pt idx="1405">
                  <c:v>1.5232555199000011</c:v>
                </c:pt>
                <c:pt idx="1406">
                  <c:v>1.2916932791999982</c:v>
                </c:pt>
                <c:pt idx="1407">
                  <c:v>1.7577271601</c:v>
                </c:pt>
                <c:pt idx="1408">
                  <c:v>1.3242131958000001</c:v>
                </c:pt>
                <c:pt idx="1409">
                  <c:v>1.4352697706999977</c:v>
                </c:pt>
                <c:pt idx="1410">
                  <c:v>1.0918485387000001</c:v>
                </c:pt>
                <c:pt idx="1411">
                  <c:v>1.1475416718</c:v>
                </c:pt>
                <c:pt idx="1412">
                  <c:v>1.2463778242000016</c:v>
                </c:pt>
                <c:pt idx="1413">
                  <c:v>0.81847734350000001</c:v>
                </c:pt>
                <c:pt idx="1414">
                  <c:v>1.198792275</c:v>
                </c:pt>
                <c:pt idx="1415">
                  <c:v>2.1191796413000001</c:v>
                </c:pt>
                <c:pt idx="1416">
                  <c:v>1.5309548641999999</c:v>
                </c:pt>
                <c:pt idx="1417">
                  <c:v>1.4179060708999982</c:v>
                </c:pt>
                <c:pt idx="1418">
                  <c:v>1.5662478005000011</c:v>
                </c:pt>
                <c:pt idx="1419">
                  <c:v>2.0886035026000012</c:v>
                </c:pt>
                <c:pt idx="1420">
                  <c:v>1.5207759756000001</c:v>
                </c:pt>
                <c:pt idx="1421">
                  <c:v>1.2416348623999982</c:v>
                </c:pt>
                <c:pt idx="1422">
                  <c:v>1.1374135021</c:v>
                </c:pt>
                <c:pt idx="1423">
                  <c:v>1.1950234807</c:v>
                </c:pt>
                <c:pt idx="1424">
                  <c:v>0.97876389660000085</c:v>
                </c:pt>
                <c:pt idx="1425">
                  <c:v>1.0013114256</c:v>
                </c:pt>
                <c:pt idx="1426">
                  <c:v>0.67842256630000053</c:v>
                </c:pt>
                <c:pt idx="1427">
                  <c:v>0.91923999779999999</c:v>
                </c:pt>
                <c:pt idx="1428">
                  <c:v>0.91012431660000082</c:v>
                </c:pt>
                <c:pt idx="1429">
                  <c:v>0.66445899220000082</c:v>
                </c:pt>
                <c:pt idx="1430">
                  <c:v>0.90594504170000001</c:v>
                </c:pt>
                <c:pt idx="1431">
                  <c:v>1.0055406781999987</c:v>
                </c:pt>
                <c:pt idx="1432">
                  <c:v>0.67607078780000052</c:v>
                </c:pt>
                <c:pt idx="1433">
                  <c:v>0.81891293860000003</c:v>
                </c:pt>
                <c:pt idx="1434">
                  <c:v>1.0710161052</c:v>
                </c:pt>
                <c:pt idx="1435">
                  <c:v>0.95830902330000056</c:v>
                </c:pt>
                <c:pt idx="1436">
                  <c:v>0.98808631789999957</c:v>
                </c:pt>
                <c:pt idx="1437">
                  <c:v>1.0168310533999987</c:v>
                </c:pt>
                <c:pt idx="1438">
                  <c:v>1.3054394926999975</c:v>
                </c:pt>
                <c:pt idx="1439">
                  <c:v>1.2196306861999975</c:v>
                </c:pt>
                <c:pt idx="1440">
                  <c:v>1.2427467737</c:v>
                </c:pt>
                <c:pt idx="1441">
                  <c:v>0.9135312914</c:v>
                </c:pt>
                <c:pt idx="1442">
                  <c:v>1.1032464024999988</c:v>
                </c:pt>
                <c:pt idx="1443">
                  <c:v>0.8271261151</c:v>
                </c:pt>
                <c:pt idx="1444">
                  <c:v>1.0648813712</c:v>
                </c:pt>
                <c:pt idx="1445">
                  <c:v>0.82433747569999993</c:v>
                </c:pt>
                <c:pt idx="1446">
                  <c:v>0.99452440720000002</c:v>
                </c:pt>
                <c:pt idx="1447">
                  <c:v>1.075514058999999</c:v>
                </c:pt>
                <c:pt idx="1448">
                  <c:v>1.3064160127</c:v>
                </c:pt>
                <c:pt idx="1449">
                  <c:v>1.3325724358000011</c:v>
                </c:pt>
                <c:pt idx="1450">
                  <c:v>1.1962914795999999</c:v>
                </c:pt>
                <c:pt idx="1451">
                  <c:v>0.98895760969999991</c:v>
                </c:pt>
                <c:pt idx="1452">
                  <c:v>1.2109651509999988</c:v>
                </c:pt>
                <c:pt idx="1453">
                  <c:v>1.1863186005999999</c:v>
                </c:pt>
                <c:pt idx="1454">
                  <c:v>1.4640078393000011</c:v>
                </c:pt>
                <c:pt idx="1455">
                  <c:v>1.2937838913999988</c:v>
                </c:pt>
                <c:pt idx="1456">
                  <c:v>1.2497417119999985</c:v>
                </c:pt>
                <c:pt idx="1457">
                  <c:v>1.1702068524</c:v>
                </c:pt>
                <c:pt idx="1458">
                  <c:v>1.5419644491999982</c:v>
                </c:pt>
                <c:pt idx="1459">
                  <c:v>1.5301641955999989</c:v>
                </c:pt>
                <c:pt idx="1460">
                  <c:v>1.3830001137000001</c:v>
                </c:pt>
                <c:pt idx="1461">
                  <c:v>1.4501886392000001</c:v>
                </c:pt>
                <c:pt idx="1462">
                  <c:v>1.3055105811000001</c:v>
                </c:pt>
                <c:pt idx="1463">
                  <c:v>1.525529176599999</c:v>
                </c:pt>
                <c:pt idx="1464">
                  <c:v>1.5500778898000012</c:v>
                </c:pt>
                <c:pt idx="1465">
                  <c:v>1.9086123098000014</c:v>
                </c:pt>
                <c:pt idx="1466">
                  <c:v>1.3226636449</c:v>
                </c:pt>
                <c:pt idx="1467">
                  <c:v>1.613435398599999</c:v>
                </c:pt>
                <c:pt idx="1468">
                  <c:v>1.9356855063000011</c:v>
                </c:pt>
                <c:pt idx="1469">
                  <c:v>1.4774413235999988</c:v>
                </c:pt>
                <c:pt idx="1470">
                  <c:v>2.0135066125000001</c:v>
                </c:pt>
                <c:pt idx="1471">
                  <c:v>1.6330739285000011</c:v>
                </c:pt>
                <c:pt idx="1472">
                  <c:v>1.8360252134999988</c:v>
                </c:pt>
                <c:pt idx="1473">
                  <c:v>1.705355999</c:v>
                </c:pt>
                <c:pt idx="1474">
                  <c:v>1.8768404702000001</c:v>
                </c:pt>
                <c:pt idx="1475">
                  <c:v>1.441891160199998</c:v>
                </c:pt>
                <c:pt idx="1476">
                  <c:v>1.4801564213000011</c:v>
                </c:pt>
                <c:pt idx="1477">
                  <c:v>2.1235778013000028</c:v>
                </c:pt>
                <c:pt idx="1478">
                  <c:v>1.8111999470999982</c:v>
                </c:pt>
                <c:pt idx="1479">
                  <c:v>1.4431925669000001</c:v>
                </c:pt>
                <c:pt idx="1480">
                  <c:v>1.7923588656000011</c:v>
                </c:pt>
                <c:pt idx="1481">
                  <c:v>1.6014767598999988</c:v>
                </c:pt>
                <c:pt idx="1482">
                  <c:v>1.5796754210999999</c:v>
                </c:pt>
                <c:pt idx="1483">
                  <c:v>1.3056978044000001</c:v>
                </c:pt>
                <c:pt idx="1484">
                  <c:v>1.6555117927999989</c:v>
                </c:pt>
                <c:pt idx="1485">
                  <c:v>1.3866784781999999</c:v>
                </c:pt>
                <c:pt idx="1486">
                  <c:v>1.1217180246000011</c:v>
                </c:pt>
                <c:pt idx="1487">
                  <c:v>1.0652547727999988</c:v>
                </c:pt>
                <c:pt idx="1488">
                  <c:v>1.6473938231</c:v>
                </c:pt>
                <c:pt idx="1489">
                  <c:v>1.402976156499999</c:v>
                </c:pt>
                <c:pt idx="1490">
                  <c:v>1.6361425817000019</c:v>
                </c:pt>
                <c:pt idx="1491">
                  <c:v>2.0411484376999987</c:v>
                </c:pt>
                <c:pt idx="1492">
                  <c:v>1.8226178677000011</c:v>
                </c:pt>
                <c:pt idx="1493">
                  <c:v>2.1006989490999999</c:v>
                </c:pt>
                <c:pt idx="1494">
                  <c:v>1.7308342801999974</c:v>
                </c:pt>
                <c:pt idx="1495">
                  <c:v>1.6099845522999987</c:v>
                </c:pt>
                <c:pt idx="1496">
                  <c:v>2.0600700805000001</c:v>
                </c:pt>
                <c:pt idx="1497">
                  <c:v>2.0864228577000001</c:v>
                </c:pt>
                <c:pt idx="1498">
                  <c:v>1.6709308221000001</c:v>
                </c:pt>
                <c:pt idx="1499">
                  <c:v>1.6093864226000001</c:v>
                </c:pt>
                <c:pt idx="1500">
                  <c:v>1.3301789903000001</c:v>
                </c:pt>
                <c:pt idx="1501">
                  <c:v>1.8976910207</c:v>
                </c:pt>
                <c:pt idx="1502">
                  <c:v>1.210421513999999</c:v>
                </c:pt>
                <c:pt idx="1503">
                  <c:v>1.5908914155999987</c:v>
                </c:pt>
                <c:pt idx="1504">
                  <c:v>1.2070916124999969</c:v>
                </c:pt>
                <c:pt idx="1505">
                  <c:v>1.5014640299999988</c:v>
                </c:pt>
                <c:pt idx="1506">
                  <c:v>1.3442546785</c:v>
                </c:pt>
                <c:pt idx="1507">
                  <c:v>1.3139269764999988</c:v>
                </c:pt>
                <c:pt idx="1508">
                  <c:v>1.4227544395</c:v>
                </c:pt>
                <c:pt idx="1509">
                  <c:v>1.1643882595999999</c:v>
                </c:pt>
                <c:pt idx="1510">
                  <c:v>0.94362694240000056</c:v>
                </c:pt>
                <c:pt idx="1511">
                  <c:v>1.4165571618000017</c:v>
                </c:pt>
                <c:pt idx="1512">
                  <c:v>1.3345331902999988</c:v>
                </c:pt>
                <c:pt idx="1513">
                  <c:v>1.2792502591999988</c:v>
                </c:pt>
                <c:pt idx="1514">
                  <c:v>0.89438863420000003</c:v>
                </c:pt>
                <c:pt idx="1515">
                  <c:v>1.0053488675</c:v>
                </c:pt>
                <c:pt idx="1516">
                  <c:v>1.2756973578999977</c:v>
                </c:pt>
                <c:pt idx="1517">
                  <c:v>1.2292340948999987</c:v>
                </c:pt>
                <c:pt idx="1518">
                  <c:v>1.4609456420999984</c:v>
                </c:pt>
                <c:pt idx="1519">
                  <c:v>0.98924067689999995</c:v>
                </c:pt>
                <c:pt idx="1520">
                  <c:v>1.6252025431999999</c:v>
                </c:pt>
                <c:pt idx="1521">
                  <c:v>0.93963535230000084</c:v>
                </c:pt>
                <c:pt idx="1522">
                  <c:v>0.93664627540000056</c:v>
                </c:pt>
                <c:pt idx="1523">
                  <c:v>1.218724625899998</c:v>
                </c:pt>
                <c:pt idx="1524">
                  <c:v>1.3459872567</c:v>
                </c:pt>
                <c:pt idx="1525">
                  <c:v>1.2391187636000001</c:v>
                </c:pt>
                <c:pt idx="1526">
                  <c:v>0.96581855230000069</c:v>
                </c:pt>
                <c:pt idx="1527">
                  <c:v>1.2630821967999999</c:v>
                </c:pt>
                <c:pt idx="1528">
                  <c:v>0.88145527099999998</c:v>
                </c:pt>
                <c:pt idx="1529">
                  <c:v>0.74391548820000053</c:v>
                </c:pt>
                <c:pt idx="1530">
                  <c:v>0.97447589880000052</c:v>
                </c:pt>
                <c:pt idx="1531">
                  <c:v>1.282880013</c:v>
                </c:pt>
                <c:pt idx="1532">
                  <c:v>1.5487798848000001</c:v>
                </c:pt>
                <c:pt idx="1533">
                  <c:v>1.0297425841000001</c:v>
                </c:pt>
                <c:pt idx="1534">
                  <c:v>0.74783300670000064</c:v>
                </c:pt>
                <c:pt idx="1535">
                  <c:v>1.4769496599999989</c:v>
                </c:pt>
                <c:pt idx="1536">
                  <c:v>1.6574755620999999</c:v>
                </c:pt>
                <c:pt idx="1537">
                  <c:v>2.3646397461000022</c:v>
                </c:pt>
                <c:pt idx="1538">
                  <c:v>1.4031920284999988</c:v>
                </c:pt>
                <c:pt idx="1539">
                  <c:v>1.4255977903999975</c:v>
                </c:pt>
                <c:pt idx="1540">
                  <c:v>1.3287960661</c:v>
                </c:pt>
                <c:pt idx="1541">
                  <c:v>1.3269408798000011</c:v>
                </c:pt>
                <c:pt idx="1542">
                  <c:v>2.0149249126000002</c:v>
                </c:pt>
                <c:pt idx="1543">
                  <c:v>2.0771192645000012</c:v>
                </c:pt>
                <c:pt idx="1544">
                  <c:v>1.6026635413000001</c:v>
                </c:pt>
                <c:pt idx="1545">
                  <c:v>2.2429640088000022</c:v>
                </c:pt>
                <c:pt idx="1546">
                  <c:v>0.89100640779999996</c:v>
                </c:pt>
                <c:pt idx="1547">
                  <c:v>1.6765059650000012</c:v>
                </c:pt>
                <c:pt idx="1548">
                  <c:v>1.2272289232</c:v>
                </c:pt>
                <c:pt idx="1549">
                  <c:v>0.90538755599999932</c:v>
                </c:pt>
                <c:pt idx="1550">
                  <c:v>0.95566580080000052</c:v>
                </c:pt>
                <c:pt idx="1551">
                  <c:v>1.1448808088000011</c:v>
                </c:pt>
                <c:pt idx="1552">
                  <c:v>1.0892274392000001</c:v>
                </c:pt>
                <c:pt idx="1553">
                  <c:v>0.82520771350000055</c:v>
                </c:pt>
                <c:pt idx="1554">
                  <c:v>1.3535938775999989</c:v>
                </c:pt>
                <c:pt idx="1555">
                  <c:v>1.2198680701999982</c:v>
                </c:pt>
                <c:pt idx="1556">
                  <c:v>1.2986398553999989</c:v>
                </c:pt>
                <c:pt idx="1557">
                  <c:v>1.9587835655000017</c:v>
                </c:pt>
                <c:pt idx="1558">
                  <c:v>2.1590901157999998</c:v>
                </c:pt>
                <c:pt idx="1559">
                  <c:v>1.7359451482999988</c:v>
                </c:pt>
                <c:pt idx="1560">
                  <c:v>2.0649820538000001</c:v>
                </c:pt>
                <c:pt idx="1561">
                  <c:v>2.6135925847000001</c:v>
                </c:pt>
                <c:pt idx="1562">
                  <c:v>0.88048298429999916</c:v>
                </c:pt>
                <c:pt idx="1563">
                  <c:v>2.3938580633999975</c:v>
                </c:pt>
                <c:pt idx="1564">
                  <c:v>3.8721528971999977</c:v>
                </c:pt>
                <c:pt idx="1565">
                  <c:v>2.1234309269000002</c:v>
                </c:pt>
                <c:pt idx="1566">
                  <c:v>2.2106977728000023</c:v>
                </c:pt>
                <c:pt idx="1567">
                  <c:v>1.6142240239000001</c:v>
                </c:pt>
                <c:pt idx="1568">
                  <c:v>1.9744296099999998</c:v>
                </c:pt>
                <c:pt idx="1569">
                  <c:v>1.8266835158000001</c:v>
                </c:pt>
                <c:pt idx="1570">
                  <c:v>1.8765944979999984</c:v>
                </c:pt>
                <c:pt idx="1571">
                  <c:v>1.0462356088</c:v>
                </c:pt>
                <c:pt idx="1572">
                  <c:v>1.5403595369000012</c:v>
                </c:pt>
                <c:pt idx="1573">
                  <c:v>1.2772466263</c:v>
                </c:pt>
                <c:pt idx="1574">
                  <c:v>1.3843055136000011</c:v>
                </c:pt>
                <c:pt idx="1575">
                  <c:v>1.0001179323000011</c:v>
                </c:pt>
                <c:pt idx="1576">
                  <c:v>1.0213865248000011</c:v>
                </c:pt>
                <c:pt idx="1577">
                  <c:v>0.55857862840000005</c:v>
                </c:pt>
                <c:pt idx="1578">
                  <c:v>0.72509164400000081</c:v>
                </c:pt>
                <c:pt idx="1579">
                  <c:v>0.97958516149999997</c:v>
                </c:pt>
                <c:pt idx="1580">
                  <c:v>0.7189359276000008</c:v>
                </c:pt>
                <c:pt idx="1581">
                  <c:v>0.78424676869999999</c:v>
                </c:pt>
                <c:pt idx="1582">
                  <c:v>0.74178297760000056</c:v>
                </c:pt>
                <c:pt idx="1583">
                  <c:v>0.66001463900000068</c:v>
                </c:pt>
                <c:pt idx="1584">
                  <c:v>0.9465960737000001</c:v>
                </c:pt>
                <c:pt idx="1585">
                  <c:v>1.0702283767</c:v>
                </c:pt>
                <c:pt idx="1586">
                  <c:v>0.89919368560000001</c:v>
                </c:pt>
                <c:pt idx="1587">
                  <c:v>1.0904548694000011</c:v>
                </c:pt>
                <c:pt idx="1588">
                  <c:v>0.80769206570000007</c:v>
                </c:pt>
                <c:pt idx="1589">
                  <c:v>0.59126963360000051</c:v>
                </c:pt>
                <c:pt idx="1590">
                  <c:v>0.71840663589999998</c:v>
                </c:pt>
                <c:pt idx="1591">
                  <c:v>1.1491062625999988</c:v>
                </c:pt>
                <c:pt idx="1592">
                  <c:v>0.80342608739999999</c:v>
                </c:pt>
                <c:pt idx="1593">
                  <c:v>1.0011571751999999</c:v>
                </c:pt>
                <c:pt idx="1594">
                  <c:v>1.105829037799998</c:v>
                </c:pt>
                <c:pt idx="1595">
                  <c:v>0.69993846550000005</c:v>
                </c:pt>
                <c:pt idx="1596">
                  <c:v>0.87222773160000056</c:v>
                </c:pt>
                <c:pt idx="1597">
                  <c:v>0.81182498070000009</c:v>
                </c:pt>
                <c:pt idx="1598">
                  <c:v>0.8703454396000011</c:v>
                </c:pt>
                <c:pt idx="1599">
                  <c:v>0.77134187260000153</c:v>
                </c:pt>
                <c:pt idx="1600">
                  <c:v>1.1022052362000001</c:v>
                </c:pt>
                <c:pt idx="1601">
                  <c:v>1.1301422015000011</c:v>
                </c:pt>
                <c:pt idx="1602">
                  <c:v>0.88000828610000004</c:v>
                </c:pt>
                <c:pt idx="1603">
                  <c:v>1.5250121561000001</c:v>
                </c:pt>
                <c:pt idx="1604">
                  <c:v>1.0766169107000001</c:v>
                </c:pt>
                <c:pt idx="1605">
                  <c:v>0.59611677119999917</c:v>
                </c:pt>
                <c:pt idx="1606">
                  <c:v>0.99078061840000053</c:v>
                </c:pt>
                <c:pt idx="1607">
                  <c:v>1.0662111325000001</c:v>
                </c:pt>
                <c:pt idx="1608">
                  <c:v>1.0179315945999989</c:v>
                </c:pt>
                <c:pt idx="1609">
                  <c:v>1.4081248159999977</c:v>
                </c:pt>
                <c:pt idx="1610">
                  <c:v>0.70783581870000056</c:v>
                </c:pt>
                <c:pt idx="1611">
                  <c:v>1.1798346610999988</c:v>
                </c:pt>
                <c:pt idx="1612">
                  <c:v>1.0823086617000011</c:v>
                </c:pt>
                <c:pt idx="1613">
                  <c:v>0.78792771570000009</c:v>
                </c:pt>
                <c:pt idx="1614">
                  <c:v>0.69497495310000068</c:v>
                </c:pt>
                <c:pt idx="1615">
                  <c:v>0.74369484890000082</c:v>
                </c:pt>
                <c:pt idx="1616">
                  <c:v>0.74380506510000055</c:v>
                </c:pt>
                <c:pt idx="1617">
                  <c:v>0.79968823420000068</c:v>
                </c:pt>
                <c:pt idx="1618">
                  <c:v>0.84797366060000068</c:v>
                </c:pt>
                <c:pt idx="1619">
                  <c:v>1.1147779873999999</c:v>
                </c:pt>
                <c:pt idx="1620">
                  <c:v>0.67692466810000085</c:v>
                </c:pt>
                <c:pt idx="1621">
                  <c:v>0.83205109860000082</c:v>
                </c:pt>
                <c:pt idx="1622">
                  <c:v>0.5988562750999995</c:v>
                </c:pt>
                <c:pt idx="1623">
                  <c:v>0.6239127994</c:v>
                </c:pt>
                <c:pt idx="1624">
                  <c:v>0.79460677199999996</c:v>
                </c:pt>
                <c:pt idx="1625">
                  <c:v>0.53096204079999931</c:v>
                </c:pt>
                <c:pt idx="1626">
                  <c:v>0.59691609769999998</c:v>
                </c:pt>
                <c:pt idx="1627">
                  <c:v>1.1659237649</c:v>
                </c:pt>
                <c:pt idx="1628">
                  <c:v>1.0864192726999988</c:v>
                </c:pt>
                <c:pt idx="1629">
                  <c:v>0.98711471200000001</c:v>
                </c:pt>
                <c:pt idx="1630">
                  <c:v>1.0715888727</c:v>
                </c:pt>
                <c:pt idx="1631">
                  <c:v>0.9621141527</c:v>
                </c:pt>
                <c:pt idx="1632">
                  <c:v>1.119811318999999</c:v>
                </c:pt>
                <c:pt idx="1633">
                  <c:v>0.96826807520000002</c:v>
                </c:pt>
                <c:pt idx="1634">
                  <c:v>1.4746259661000001</c:v>
                </c:pt>
                <c:pt idx="1635">
                  <c:v>1.1441248837</c:v>
                </c:pt>
                <c:pt idx="1636">
                  <c:v>1.0244946973999969</c:v>
                </c:pt>
                <c:pt idx="1637">
                  <c:v>0.96591931480000004</c:v>
                </c:pt>
                <c:pt idx="1638">
                  <c:v>0.91907231550000001</c:v>
                </c:pt>
                <c:pt idx="1639">
                  <c:v>1.1143648498000001</c:v>
                </c:pt>
                <c:pt idx="1640">
                  <c:v>1.011598997799998</c:v>
                </c:pt>
                <c:pt idx="1641">
                  <c:v>1.2193441359999988</c:v>
                </c:pt>
                <c:pt idx="1642">
                  <c:v>0.90634555910000003</c:v>
                </c:pt>
                <c:pt idx="1643">
                  <c:v>1.0361721217000019</c:v>
                </c:pt>
                <c:pt idx="1644">
                  <c:v>1.0401603372999988</c:v>
                </c:pt>
                <c:pt idx="1645">
                  <c:v>0.62641448779999997</c:v>
                </c:pt>
                <c:pt idx="1646">
                  <c:v>0.89556025919999949</c:v>
                </c:pt>
                <c:pt idx="1647">
                  <c:v>0.83653298569999957</c:v>
                </c:pt>
                <c:pt idx="1648">
                  <c:v>0.806688301</c:v>
                </c:pt>
                <c:pt idx="1649">
                  <c:v>0.71332042550000052</c:v>
                </c:pt>
                <c:pt idx="1650">
                  <c:v>0.64743884020000053</c:v>
                </c:pt>
                <c:pt idx="1651">
                  <c:v>0.87169751500000081</c:v>
                </c:pt>
                <c:pt idx="1652">
                  <c:v>0.710270489</c:v>
                </c:pt>
                <c:pt idx="1653">
                  <c:v>0.84890320509999995</c:v>
                </c:pt>
                <c:pt idx="1654">
                  <c:v>1.1094408511</c:v>
                </c:pt>
                <c:pt idx="1655">
                  <c:v>1.0843092918999988</c:v>
                </c:pt>
                <c:pt idx="1656">
                  <c:v>1.0221656817</c:v>
                </c:pt>
                <c:pt idx="1657">
                  <c:v>0.92741590640000005</c:v>
                </c:pt>
                <c:pt idx="1658">
                  <c:v>1.0721283690000001</c:v>
                </c:pt>
                <c:pt idx="1659">
                  <c:v>1.1448486587</c:v>
                </c:pt>
                <c:pt idx="1660">
                  <c:v>1.3603810086000001</c:v>
                </c:pt>
                <c:pt idx="1661">
                  <c:v>0.96844535730000081</c:v>
                </c:pt>
                <c:pt idx="1662">
                  <c:v>1.0712495823999988</c:v>
                </c:pt>
                <c:pt idx="1663">
                  <c:v>1.2042990515999989</c:v>
                </c:pt>
                <c:pt idx="1664">
                  <c:v>1.0811727185</c:v>
                </c:pt>
                <c:pt idx="1665">
                  <c:v>0.88125708689999949</c:v>
                </c:pt>
                <c:pt idx="1666">
                  <c:v>1.169320388799999</c:v>
                </c:pt>
                <c:pt idx="1667">
                  <c:v>0.47219822579999998</c:v>
                </c:pt>
                <c:pt idx="1668">
                  <c:v>0.98465035260000056</c:v>
                </c:pt>
                <c:pt idx="1669">
                  <c:v>1.1509883881</c:v>
                </c:pt>
                <c:pt idx="1670">
                  <c:v>0.83623303430000051</c:v>
                </c:pt>
                <c:pt idx="1671">
                  <c:v>0.7667533847000001</c:v>
                </c:pt>
                <c:pt idx="1672">
                  <c:v>1.0419992421999968</c:v>
                </c:pt>
                <c:pt idx="1673">
                  <c:v>1.0659518193999988</c:v>
                </c:pt>
                <c:pt idx="1674">
                  <c:v>1.1544194511000001</c:v>
                </c:pt>
                <c:pt idx="1675">
                  <c:v>0.65224643400000082</c:v>
                </c:pt>
                <c:pt idx="1676">
                  <c:v>0.98359518029999959</c:v>
                </c:pt>
                <c:pt idx="1677">
                  <c:v>1.0590651535</c:v>
                </c:pt>
                <c:pt idx="1678">
                  <c:v>1.1225931418999999</c:v>
                </c:pt>
                <c:pt idx="1679">
                  <c:v>0.9277411260000008</c:v>
                </c:pt>
                <c:pt idx="1680">
                  <c:v>0.94627208879999958</c:v>
                </c:pt>
                <c:pt idx="1681">
                  <c:v>0.87697946420000084</c:v>
                </c:pt>
                <c:pt idx="1682">
                  <c:v>1.1274979646000014</c:v>
                </c:pt>
                <c:pt idx="1683">
                  <c:v>1.0943850145000011</c:v>
                </c:pt>
                <c:pt idx="1684">
                  <c:v>0.68023469920000001</c:v>
                </c:pt>
                <c:pt idx="1685">
                  <c:v>0.70786799700000003</c:v>
                </c:pt>
                <c:pt idx="1686">
                  <c:v>1.3779050669999999</c:v>
                </c:pt>
                <c:pt idx="1687">
                  <c:v>1.0890199876</c:v>
                </c:pt>
                <c:pt idx="1688">
                  <c:v>1.1865906622</c:v>
                </c:pt>
                <c:pt idx="1689">
                  <c:v>1.0280705620000001</c:v>
                </c:pt>
                <c:pt idx="1690">
                  <c:v>0.7379387409</c:v>
                </c:pt>
                <c:pt idx="1691">
                  <c:v>1.2368281970999975</c:v>
                </c:pt>
                <c:pt idx="1692">
                  <c:v>0.77998699270000005</c:v>
                </c:pt>
                <c:pt idx="1693">
                  <c:v>0.57572832060000056</c:v>
                </c:pt>
                <c:pt idx="1694">
                  <c:v>1.2464251019000001</c:v>
                </c:pt>
                <c:pt idx="1695">
                  <c:v>0.66884862510000098</c:v>
                </c:pt>
                <c:pt idx="1696">
                  <c:v>0.49505011900000034</c:v>
                </c:pt>
                <c:pt idx="1697">
                  <c:v>1.0350868719999999</c:v>
                </c:pt>
                <c:pt idx="1698">
                  <c:v>0.55680446560000052</c:v>
                </c:pt>
                <c:pt idx="1699">
                  <c:v>1.1516894850999988</c:v>
                </c:pt>
                <c:pt idx="1700">
                  <c:v>0.71013825230000083</c:v>
                </c:pt>
                <c:pt idx="1701">
                  <c:v>1.1037763291</c:v>
                </c:pt>
                <c:pt idx="1702">
                  <c:v>1.4508094591999989</c:v>
                </c:pt>
                <c:pt idx="1703">
                  <c:v>1.3008666647</c:v>
                </c:pt>
                <c:pt idx="1704">
                  <c:v>0.82988887770000064</c:v>
                </c:pt>
                <c:pt idx="1705">
                  <c:v>1.7083852093</c:v>
                </c:pt>
                <c:pt idx="1706">
                  <c:v>1.2678711665</c:v>
                </c:pt>
                <c:pt idx="1707">
                  <c:v>1.2028788223</c:v>
                </c:pt>
                <c:pt idx="1708">
                  <c:v>1.0631460864</c:v>
                </c:pt>
                <c:pt idx="1709">
                  <c:v>1.2684543084</c:v>
                </c:pt>
                <c:pt idx="1710">
                  <c:v>0.85576805310000081</c:v>
                </c:pt>
                <c:pt idx="1711">
                  <c:v>1.2321323799999999</c:v>
                </c:pt>
                <c:pt idx="1712">
                  <c:v>0.83243302200000002</c:v>
                </c:pt>
                <c:pt idx="1713">
                  <c:v>1.0911881292000014</c:v>
                </c:pt>
                <c:pt idx="1714">
                  <c:v>0.99459412269999992</c:v>
                </c:pt>
                <c:pt idx="1715">
                  <c:v>0.97296523350000086</c:v>
                </c:pt>
                <c:pt idx="1716">
                  <c:v>1.3871291148</c:v>
                </c:pt>
                <c:pt idx="1717">
                  <c:v>0.63907240740000082</c:v>
                </c:pt>
                <c:pt idx="1718">
                  <c:v>1.0813037229</c:v>
                </c:pt>
                <c:pt idx="1719">
                  <c:v>1.7661960224</c:v>
                </c:pt>
                <c:pt idx="1720">
                  <c:v>0.90832175999999998</c:v>
                </c:pt>
                <c:pt idx="1721">
                  <c:v>0.74616407890000003</c:v>
                </c:pt>
                <c:pt idx="1722">
                  <c:v>0.83932082300000055</c:v>
                </c:pt>
                <c:pt idx="1723">
                  <c:v>0.73332416929999999</c:v>
                </c:pt>
                <c:pt idx="1724">
                  <c:v>0.91022947510000052</c:v>
                </c:pt>
                <c:pt idx="1725">
                  <c:v>0.51713724819999951</c:v>
                </c:pt>
                <c:pt idx="1726">
                  <c:v>1.0072323423999987</c:v>
                </c:pt>
                <c:pt idx="1727">
                  <c:v>1.0111412270999982</c:v>
                </c:pt>
                <c:pt idx="1728">
                  <c:v>0.94468529890000053</c:v>
                </c:pt>
                <c:pt idx="1729">
                  <c:v>1.2950947252999987</c:v>
                </c:pt>
                <c:pt idx="1730">
                  <c:v>1.1420188679000014</c:v>
                </c:pt>
                <c:pt idx="1731">
                  <c:v>1.1835779285000017</c:v>
                </c:pt>
                <c:pt idx="1732">
                  <c:v>0.66380529700000124</c:v>
                </c:pt>
                <c:pt idx="1733">
                  <c:v>1.0403135238000016</c:v>
                </c:pt>
                <c:pt idx="1734">
                  <c:v>0.73585301240000112</c:v>
                </c:pt>
                <c:pt idx="1735">
                  <c:v>0.83727122070000004</c:v>
                </c:pt>
                <c:pt idx="1736">
                  <c:v>0.96523933480000002</c:v>
                </c:pt>
                <c:pt idx="1737">
                  <c:v>0.61544073210000083</c:v>
                </c:pt>
                <c:pt idx="1738">
                  <c:v>0.97357993850000069</c:v>
                </c:pt>
                <c:pt idx="1739">
                  <c:v>0.89801277019999959</c:v>
                </c:pt>
                <c:pt idx="1740">
                  <c:v>1.0721474324000011</c:v>
                </c:pt>
                <c:pt idx="1741">
                  <c:v>1.0284585661000014</c:v>
                </c:pt>
                <c:pt idx="1742">
                  <c:v>0.85872942940000085</c:v>
                </c:pt>
                <c:pt idx="1743">
                  <c:v>0.64346953060000056</c:v>
                </c:pt>
                <c:pt idx="1744">
                  <c:v>1.0805274552999988</c:v>
                </c:pt>
                <c:pt idx="1745">
                  <c:v>1.1148859573000001</c:v>
                </c:pt>
                <c:pt idx="1746">
                  <c:v>1.2622254078999988</c:v>
                </c:pt>
                <c:pt idx="1747">
                  <c:v>1.0857016799999988</c:v>
                </c:pt>
                <c:pt idx="1748">
                  <c:v>1.0643528005000011</c:v>
                </c:pt>
                <c:pt idx="1749">
                  <c:v>0.85546344829999998</c:v>
                </c:pt>
                <c:pt idx="1750">
                  <c:v>0.52004085290000068</c:v>
                </c:pt>
                <c:pt idx="1751">
                  <c:v>1.1036269262</c:v>
                </c:pt>
                <c:pt idx="1752">
                  <c:v>0.67708811190000051</c:v>
                </c:pt>
                <c:pt idx="1753">
                  <c:v>1.1367139989999999</c:v>
                </c:pt>
                <c:pt idx="1754">
                  <c:v>1.1786533815000011</c:v>
                </c:pt>
                <c:pt idx="1755">
                  <c:v>1.1133002257</c:v>
                </c:pt>
                <c:pt idx="1756">
                  <c:v>1.0726255312999999</c:v>
                </c:pt>
                <c:pt idx="1757">
                  <c:v>1.3847761028000001</c:v>
                </c:pt>
                <c:pt idx="1758">
                  <c:v>1.1756789589000001</c:v>
                </c:pt>
                <c:pt idx="1759">
                  <c:v>1.8990553488999999</c:v>
                </c:pt>
                <c:pt idx="1760">
                  <c:v>1.8459717556999977</c:v>
                </c:pt>
                <c:pt idx="1761">
                  <c:v>1.8736753744000001</c:v>
                </c:pt>
                <c:pt idx="1762">
                  <c:v>2.6557544273999998</c:v>
                </c:pt>
                <c:pt idx="1763">
                  <c:v>2.8730499016999977</c:v>
                </c:pt>
                <c:pt idx="1764">
                  <c:v>1.4135753133999982</c:v>
                </c:pt>
                <c:pt idx="1765">
                  <c:v>1.498269195799999</c:v>
                </c:pt>
                <c:pt idx="1766">
                  <c:v>2.1922447574000001</c:v>
                </c:pt>
                <c:pt idx="1767">
                  <c:v>1.5168741845</c:v>
                </c:pt>
                <c:pt idx="1768">
                  <c:v>1.5545657975999987</c:v>
                </c:pt>
                <c:pt idx="1769">
                  <c:v>1.728178236</c:v>
                </c:pt>
                <c:pt idx="1770">
                  <c:v>2.3252228404999999</c:v>
                </c:pt>
                <c:pt idx="1771">
                  <c:v>1.5250585667000014</c:v>
                </c:pt>
                <c:pt idx="1772">
                  <c:v>1.2037385285</c:v>
                </c:pt>
                <c:pt idx="1773">
                  <c:v>1.2640972813</c:v>
                </c:pt>
                <c:pt idx="1774">
                  <c:v>1.1152495319000011</c:v>
                </c:pt>
                <c:pt idx="1775">
                  <c:v>0.50444630529999956</c:v>
                </c:pt>
                <c:pt idx="1776">
                  <c:v>1.0641382895</c:v>
                </c:pt>
                <c:pt idx="1777">
                  <c:v>0.68323850369999994</c:v>
                </c:pt>
                <c:pt idx="1778">
                  <c:v>0.91102688240000052</c:v>
                </c:pt>
                <c:pt idx="1779">
                  <c:v>0.70741744179999944</c:v>
                </c:pt>
                <c:pt idx="1780">
                  <c:v>0.90105584809999995</c:v>
                </c:pt>
                <c:pt idx="1781">
                  <c:v>0.84766056469999995</c:v>
                </c:pt>
                <c:pt idx="1782">
                  <c:v>1.1759520591999999</c:v>
                </c:pt>
                <c:pt idx="1783">
                  <c:v>0.59204679339999999</c:v>
                </c:pt>
                <c:pt idx="1784">
                  <c:v>1.0537801412000001</c:v>
                </c:pt>
                <c:pt idx="1785">
                  <c:v>1.1040582834999999</c:v>
                </c:pt>
                <c:pt idx="1786">
                  <c:v>0.83848701870000009</c:v>
                </c:pt>
                <c:pt idx="1787">
                  <c:v>0.46186669000000041</c:v>
                </c:pt>
                <c:pt idx="1788">
                  <c:v>0.87982329960000083</c:v>
                </c:pt>
                <c:pt idx="1789">
                  <c:v>0.40890697030000062</c:v>
                </c:pt>
                <c:pt idx="1790">
                  <c:v>0.69413407910000002</c:v>
                </c:pt>
                <c:pt idx="1791">
                  <c:v>0.88102729909999999</c:v>
                </c:pt>
                <c:pt idx="1792">
                  <c:v>0.62963899970000003</c:v>
                </c:pt>
                <c:pt idx="1793">
                  <c:v>0.50932995930000002</c:v>
                </c:pt>
                <c:pt idx="1794">
                  <c:v>0.92481168160000005</c:v>
                </c:pt>
                <c:pt idx="1795">
                  <c:v>0.72269108430000084</c:v>
                </c:pt>
                <c:pt idx="1796">
                  <c:v>1.1676945016</c:v>
                </c:pt>
                <c:pt idx="1797">
                  <c:v>1.6584935481</c:v>
                </c:pt>
                <c:pt idx="1798">
                  <c:v>1.685863442199999</c:v>
                </c:pt>
                <c:pt idx="1799">
                  <c:v>1.3268983241000001</c:v>
                </c:pt>
                <c:pt idx="1800">
                  <c:v>0.96804562040000086</c:v>
                </c:pt>
                <c:pt idx="1801">
                  <c:v>0.96586127860000082</c:v>
                </c:pt>
                <c:pt idx="1802">
                  <c:v>0.98606837409999959</c:v>
                </c:pt>
                <c:pt idx="1803">
                  <c:v>0.9445467086999999</c:v>
                </c:pt>
                <c:pt idx="1804">
                  <c:v>0.79110005240000081</c:v>
                </c:pt>
                <c:pt idx="1805">
                  <c:v>1.0774136945999988</c:v>
                </c:pt>
                <c:pt idx="1806">
                  <c:v>1.032784310399999</c:v>
                </c:pt>
                <c:pt idx="1807">
                  <c:v>0.8402705160000008</c:v>
                </c:pt>
                <c:pt idx="1808">
                  <c:v>0.61901313569999994</c:v>
                </c:pt>
                <c:pt idx="1809">
                  <c:v>0.66453542610000083</c:v>
                </c:pt>
                <c:pt idx="1810">
                  <c:v>0.36869690049999998</c:v>
                </c:pt>
                <c:pt idx="1811">
                  <c:v>0.84014914160000054</c:v>
                </c:pt>
                <c:pt idx="1812">
                  <c:v>0.99582100940000051</c:v>
                </c:pt>
                <c:pt idx="1813">
                  <c:v>0.63403343300000081</c:v>
                </c:pt>
                <c:pt idx="1814">
                  <c:v>0.78226934099999956</c:v>
                </c:pt>
                <c:pt idx="1815">
                  <c:v>1.1772015137</c:v>
                </c:pt>
                <c:pt idx="1816">
                  <c:v>0.47345827390000061</c:v>
                </c:pt>
                <c:pt idx="1817">
                  <c:v>0.87090646800000004</c:v>
                </c:pt>
                <c:pt idx="1818">
                  <c:v>0.7554563352</c:v>
                </c:pt>
                <c:pt idx="1819">
                  <c:v>0.63666524220000098</c:v>
                </c:pt>
                <c:pt idx="1820">
                  <c:v>0.80070418750000005</c:v>
                </c:pt>
                <c:pt idx="1821">
                  <c:v>1.2055014883999977</c:v>
                </c:pt>
                <c:pt idx="1822">
                  <c:v>0.76914642010000056</c:v>
                </c:pt>
                <c:pt idx="1823">
                  <c:v>0.80603642450000001</c:v>
                </c:pt>
                <c:pt idx="1824">
                  <c:v>0.97640269410000002</c:v>
                </c:pt>
                <c:pt idx="1825">
                  <c:v>0.48920517300000027</c:v>
                </c:pt>
                <c:pt idx="1826">
                  <c:v>0.70825923989999995</c:v>
                </c:pt>
                <c:pt idx="1827">
                  <c:v>0.52653844660000004</c:v>
                </c:pt>
                <c:pt idx="1828">
                  <c:v>0.59832198129999958</c:v>
                </c:pt>
                <c:pt idx="1829">
                  <c:v>0.62375145860000125</c:v>
                </c:pt>
                <c:pt idx="1830">
                  <c:v>0.46682393360000041</c:v>
                </c:pt>
                <c:pt idx="1831">
                  <c:v>0.70185980140000082</c:v>
                </c:pt>
                <c:pt idx="1832">
                  <c:v>0.68437910550000003</c:v>
                </c:pt>
                <c:pt idx="1833">
                  <c:v>0.52380293860000005</c:v>
                </c:pt>
                <c:pt idx="1834">
                  <c:v>0.72484313330000083</c:v>
                </c:pt>
                <c:pt idx="1835">
                  <c:v>0.92643260439999997</c:v>
                </c:pt>
                <c:pt idx="1836">
                  <c:v>0.93802010800000002</c:v>
                </c:pt>
                <c:pt idx="1837">
                  <c:v>0.97154141860000098</c:v>
                </c:pt>
                <c:pt idx="1838">
                  <c:v>0.94386788050000003</c:v>
                </c:pt>
                <c:pt idx="1839">
                  <c:v>0.73387302300000068</c:v>
                </c:pt>
                <c:pt idx="1840">
                  <c:v>0.90083171520000005</c:v>
                </c:pt>
                <c:pt idx="1841">
                  <c:v>0.61069808230000111</c:v>
                </c:pt>
                <c:pt idx="1842">
                  <c:v>0.69163431250000085</c:v>
                </c:pt>
                <c:pt idx="1843">
                  <c:v>0.77012388370000062</c:v>
                </c:pt>
                <c:pt idx="1844">
                  <c:v>0.6994500347</c:v>
                </c:pt>
                <c:pt idx="1845">
                  <c:v>0.71476827560000056</c:v>
                </c:pt>
                <c:pt idx="1846">
                  <c:v>1.1418305423999988</c:v>
                </c:pt>
                <c:pt idx="1847">
                  <c:v>0.99460459810000001</c:v>
                </c:pt>
                <c:pt idx="1848">
                  <c:v>1.2782320356000001</c:v>
                </c:pt>
                <c:pt idx="1849">
                  <c:v>1.0618294680999985</c:v>
                </c:pt>
                <c:pt idx="1850">
                  <c:v>0.69279726919999995</c:v>
                </c:pt>
                <c:pt idx="1851">
                  <c:v>0.8429529429</c:v>
                </c:pt>
                <c:pt idx="1852">
                  <c:v>0.66861979260000126</c:v>
                </c:pt>
                <c:pt idx="1853">
                  <c:v>0.7412425413</c:v>
                </c:pt>
                <c:pt idx="1854">
                  <c:v>0.49770093670000026</c:v>
                </c:pt>
                <c:pt idx="1855">
                  <c:v>0.74585093560000082</c:v>
                </c:pt>
                <c:pt idx="1856">
                  <c:v>0.7330599847</c:v>
                </c:pt>
                <c:pt idx="1857">
                  <c:v>0.58805547820000004</c:v>
                </c:pt>
                <c:pt idx="1858">
                  <c:v>0.59518742650000001</c:v>
                </c:pt>
                <c:pt idx="1859">
                  <c:v>0.46411089110000042</c:v>
                </c:pt>
                <c:pt idx="1860">
                  <c:v>0.2417215456</c:v>
                </c:pt>
                <c:pt idx="1861">
                  <c:v>0.76567157910000083</c:v>
                </c:pt>
                <c:pt idx="1862">
                  <c:v>0.75899896320000082</c:v>
                </c:pt>
                <c:pt idx="1863">
                  <c:v>0.74066903680000085</c:v>
                </c:pt>
                <c:pt idx="1864">
                  <c:v>0.45372503730000002</c:v>
                </c:pt>
                <c:pt idx="1865">
                  <c:v>0.80045027640000055</c:v>
                </c:pt>
                <c:pt idx="1866">
                  <c:v>0.44721272890000002</c:v>
                </c:pt>
                <c:pt idx="1867">
                  <c:v>0.58485854579999919</c:v>
                </c:pt>
                <c:pt idx="1868">
                  <c:v>0.57236685769999995</c:v>
                </c:pt>
                <c:pt idx="1869">
                  <c:v>0.65097356330000056</c:v>
                </c:pt>
                <c:pt idx="1870">
                  <c:v>0.58692803510000002</c:v>
                </c:pt>
                <c:pt idx="1871">
                  <c:v>0.80935617429999951</c:v>
                </c:pt>
                <c:pt idx="1872">
                  <c:v>0.59695908270000009</c:v>
                </c:pt>
                <c:pt idx="1873">
                  <c:v>1.2871402015</c:v>
                </c:pt>
                <c:pt idx="1874">
                  <c:v>1.3071432008999988</c:v>
                </c:pt>
                <c:pt idx="1875">
                  <c:v>1.6454506662999999</c:v>
                </c:pt>
                <c:pt idx="1876">
                  <c:v>1.6188503243000016</c:v>
                </c:pt>
                <c:pt idx="1877">
                  <c:v>1.3966062885999988</c:v>
                </c:pt>
                <c:pt idx="1878">
                  <c:v>1.7528663044999988</c:v>
                </c:pt>
                <c:pt idx="1879">
                  <c:v>2.2437188709000022</c:v>
                </c:pt>
                <c:pt idx="1880">
                  <c:v>2.6539498203999998</c:v>
                </c:pt>
                <c:pt idx="1881">
                  <c:v>2.4014568650999997</c:v>
                </c:pt>
                <c:pt idx="1882">
                  <c:v>2.5848058292999987</c:v>
                </c:pt>
                <c:pt idx="1883">
                  <c:v>3.1207910405000043</c:v>
                </c:pt>
                <c:pt idx="1884">
                  <c:v>3.058652463499997</c:v>
                </c:pt>
                <c:pt idx="1885">
                  <c:v>2.8313744309999977</c:v>
                </c:pt>
                <c:pt idx="1886">
                  <c:v>2.9018335285000001</c:v>
                </c:pt>
                <c:pt idx="1887">
                  <c:v>2.9561516350999977</c:v>
                </c:pt>
                <c:pt idx="1888">
                  <c:v>3.4038398034999999</c:v>
                </c:pt>
                <c:pt idx="1889">
                  <c:v>2.6077006044000002</c:v>
                </c:pt>
                <c:pt idx="1890">
                  <c:v>2.8545509742999977</c:v>
                </c:pt>
                <c:pt idx="1891">
                  <c:v>3.6913704522000002</c:v>
                </c:pt>
                <c:pt idx="1892">
                  <c:v>2.0886680664999999</c:v>
                </c:pt>
                <c:pt idx="1893">
                  <c:v>2.5183099441999999</c:v>
                </c:pt>
                <c:pt idx="1894">
                  <c:v>1.7901296745999988</c:v>
                </c:pt>
                <c:pt idx="1895">
                  <c:v>1.373800683699999</c:v>
                </c:pt>
                <c:pt idx="1896">
                  <c:v>1.3198347848999989</c:v>
                </c:pt>
                <c:pt idx="1897">
                  <c:v>1.8328342934999977</c:v>
                </c:pt>
                <c:pt idx="1898">
                  <c:v>1.4838162832999977</c:v>
                </c:pt>
                <c:pt idx="1899">
                  <c:v>2.0634540248</c:v>
                </c:pt>
                <c:pt idx="1900">
                  <c:v>1.7943303819999998</c:v>
                </c:pt>
                <c:pt idx="1901">
                  <c:v>2.1929290450000001</c:v>
                </c:pt>
                <c:pt idx="1902">
                  <c:v>1.8331124480000001</c:v>
                </c:pt>
                <c:pt idx="1903">
                  <c:v>1.4710246943999974</c:v>
                </c:pt>
                <c:pt idx="1904">
                  <c:v>1.3642108549000012</c:v>
                </c:pt>
                <c:pt idx="1905">
                  <c:v>1.9620143663000011</c:v>
                </c:pt>
                <c:pt idx="1906">
                  <c:v>1.9399230813999988</c:v>
                </c:pt>
                <c:pt idx="1907">
                  <c:v>2.4837331114000012</c:v>
                </c:pt>
                <c:pt idx="1908">
                  <c:v>1.8675843706999988</c:v>
                </c:pt>
                <c:pt idx="1909">
                  <c:v>1.3687920427</c:v>
                </c:pt>
                <c:pt idx="1910">
                  <c:v>1.6053400697000011</c:v>
                </c:pt>
                <c:pt idx="1911">
                  <c:v>2.1742977352000001</c:v>
                </c:pt>
                <c:pt idx="1912">
                  <c:v>1.3355165088000001</c:v>
                </c:pt>
                <c:pt idx="1913">
                  <c:v>1.7372180799000001</c:v>
                </c:pt>
                <c:pt idx="1914">
                  <c:v>1.4970985487999988</c:v>
                </c:pt>
                <c:pt idx="1915">
                  <c:v>1.2339663518999975</c:v>
                </c:pt>
                <c:pt idx="1916">
                  <c:v>1.5568043148999988</c:v>
                </c:pt>
                <c:pt idx="1917">
                  <c:v>1.319493635099998</c:v>
                </c:pt>
                <c:pt idx="1918">
                  <c:v>1.4093008118999988</c:v>
                </c:pt>
                <c:pt idx="1919">
                  <c:v>1.394953217199999</c:v>
                </c:pt>
                <c:pt idx="1920">
                  <c:v>1.2869112317</c:v>
                </c:pt>
                <c:pt idx="1921">
                  <c:v>1.2545397319999998</c:v>
                </c:pt>
                <c:pt idx="1922">
                  <c:v>1.2106921147</c:v>
                </c:pt>
                <c:pt idx="1923">
                  <c:v>1.3952589263000017</c:v>
                </c:pt>
                <c:pt idx="1924">
                  <c:v>1.477965005199998</c:v>
                </c:pt>
                <c:pt idx="1925">
                  <c:v>1.2847535995999999</c:v>
                </c:pt>
                <c:pt idx="1926">
                  <c:v>1.4558838921999975</c:v>
                </c:pt>
                <c:pt idx="1927">
                  <c:v>1.5433302112999987</c:v>
                </c:pt>
                <c:pt idx="1928">
                  <c:v>1.179866638599999</c:v>
                </c:pt>
                <c:pt idx="1929">
                  <c:v>1.3622751738000014</c:v>
                </c:pt>
                <c:pt idx="1930">
                  <c:v>1.402567603299999</c:v>
                </c:pt>
                <c:pt idx="1931">
                  <c:v>1.4617548993999987</c:v>
                </c:pt>
                <c:pt idx="1932">
                  <c:v>1.3493358712000001</c:v>
                </c:pt>
                <c:pt idx="1933">
                  <c:v>1.4022747588999982</c:v>
                </c:pt>
                <c:pt idx="1934">
                  <c:v>1.417300391399998</c:v>
                </c:pt>
                <c:pt idx="1935">
                  <c:v>1.3583225957</c:v>
                </c:pt>
                <c:pt idx="1936">
                  <c:v>1.3473995552999984</c:v>
                </c:pt>
                <c:pt idx="1937">
                  <c:v>1.3431910797</c:v>
                </c:pt>
                <c:pt idx="1938">
                  <c:v>1.1643258259000011</c:v>
                </c:pt>
                <c:pt idx="1939">
                  <c:v>1.2692436845999988</c:v>
                </c:pt>
                <c:pt idx="1940">
                  <c:v>1.4815719385999988</c:v>
                </c:pt>
                <c:pt idx="1941">
                  <c:v>1.7996410698</c:v>
                </c:pt>
                <c:pt idx="1942">
                  <c:v>1.6327431238000016</c:v>
                </c:pt>
                <c:pt idx="1943">
                  <c:v>1.6741381583999999</c:v>
                </c:pt>
                <c:pt idx="1944">
                  <c:v>1.6462577351000014</c:v>
                </c:pt>
                <c:pt idx="1945">
                  <c:v>1.9120273723000001</c:v>
                </c:pt>
                <c:pt idx="1946">
                  <c:v>1.5939873005</c:v>
                </c:pt>
                <c:pt idx="1947">
                  <c:v>1.7238854449999998</c:v>
                </c:pt>
                <c:pt idx="1948">
                  <c:v>1.2029501915</c:v>
                </c:pt>
                <c:pt idx="1949">
                  <c:v>1.4082150478</c:v>
                </c:pt>
                <c:pt idx="1950">
                  <c:v>1.0233015383999988</c:v>
                </c:pt>
                <c:pt idx="1951">
                  <c:v>1.0983265401</c:v>
                </c:pt>
                <c:pt idx="1952">
                  <c:v>1.4557820685</c:v>
                </c:pt>
                <c:pt idx="1953">
                  <c:v>1.2932193194999988</c:v>
                </c:pt>
                <c:pt idx="1954">
                  <c:v>1.2778123608</c:v>
                </c:pt>
                <c:pt idx="1955">
                  <c:v>1.7068160842</c:v>
                </c:pt>
                <c:pt idx="1956">
                  <c:v>1.3301037179999988</c:v>
                </c:pt>
                <c:pt idx="1957">
                  <c:v>1.6323957826</c:v>
                </c:pt>
                <c:pt idx="1958">
                  <c:v>1.5243896657</c:v>
                </c:pt>
                <c:pt idx="1959">
                  <c:v>1.5421455994000011</c:v>
                </c:pt>
                <c:pt idx="1960">
                  <c:v>1.101936572399999</c:v>
                </c:pt>
                <c:pt idx="1961">
                  <c:v>1.6762830548000012</c:v>
                </c:pt>
                <c:pt idx="1962">
                  <c:v>1.6773728186000001</c:v>
                </c:pt>
                <c:pt idx="1963">
                  <c:v>1.2379957337999989</c:v>
                </c:pt>
                <c:pt idx="1964">
                  <c:v>1.1942231257000011</c:v>
                </c:pt>
                <c:pt idx="1965">
                  <c:v>1.6351665299000011</c:v>
                </c:pt>
                <c:pt idx="1966">
                  <c:v>1.267721156799998</c:v>
                </c:pt>
                <c:pt idx="1967">
                  <c:v>1.7157113563999977</c:v>
                </c:pt>
                <c:pt idx="1968">
                  <c:v>1.4265494192999988</c:v>
                </c:pt>
                <c:pt idx="1969">
                  <c:v>1.6556582213000011</c:v>
                </c:pt>
                <c:pt idx="1970">
                  <c:v>1.8064869069000011</c:v>
                </c:pt>
                <c:pt idx="1971">
                  <c:v>1.4379932272999973</c:v>
                </c:pt>
                <c:pt idx="1972">
                  <c:v>1.5999514226</c:v>
                </c:pt>
                <c:pt idx="1973">
                  <c:v>1.6184509390000017</c:v>
                </c:pt>
                <c:pt idx="1974">
                  <c:v>1.7389657668</c:v>
                </c:pt>
                <c:pt idx="1975">
                  <c:v>1.8782400029999999</c:v>
                </c:pt>
                <c:pt idx="1976">
                  <c:v>1.5510624640999999</c:v>
                </c:pt>
                <c:pt idx="1977">
                  <c:v>1.8448531815000011</c:v>
                </c:pt>
                <c:pt idx="1978">
                  <c:v>1.2035518930999982</c:v>
                </c:pt>
                <c:pt idx="1979">
                  <c:v>1.3323374606000011</c:v>
                </c:pt>
                <c:pt idx="1980">
                  <c:v>1.9952464428000001</c:v>
                </c:pt>
                <c:pt idx="1981">
                  <c:v>1.5239289398</c:v>
                </c:pt>
                <c:pt idx="1982">
                  <c:v>1.4651403837999988</c:v>
                </c:pt>
                <c:pt idx="1983">
                  <c:v>1.5929725289000014</c:v>
                </c:pt>
                <c:pt idx="1984">
                  <c:v>1.6385208779</c:v>
                </c:pt>
                <c:pt idx="1985">
                  <c:v>1.4948687242000001</c:v>
                </c:pt>
                <c:pt idx="1986">
                  <c:v>1.7247735089</c:v>
                </c:pt>
                <c:pt idx="1987">
                  <c:v>1.4597676829999977</c:v>
                </c:pt>
                <c:pt idx="1988">
                  <c:v>1.3049001894000001</c:v>
                </c:pt>
                <c:pt idx="1989">
                  <c:v>1.4918268049999988</c:v>
                </c:pt>
                <c:pt idx="1990">
                  <c:v>1.7786199513000001</c:v>
                </c:pt>
                <c:pt idx="1991">
                  <c:v>1.4429163960999984</c:v>
                </c:pt>
                <c:pt idx="1992">
                  <c:v>1.4884134765000001</c:v>
                </c:pt>
                <c:pt idx="1993">
                  <c:v>1.8411789301999999</c:v>
                </c:pt>
                <c:pt idx="1994">
                  <c:v>2.0512058937999975</c:v>
                </c:pt>
                <c:pt idx="1995">
                  <c:v>1.706050687099999</c:v>
                </c:pt>
                <c:pt idx="1996">
                  <c:v>2.4448475419000002</c:v>
                </c:pt>
                <c:pt idx="1997">
                  <c:v>3.0766906735999977</c:v>
                </c:pt>
                <c:pt idx="1998">
                  <c:v>1.9070199265000014</c:v>
                </c:pt>
                <c:pt idx="1999">
                  <c:v>1.8489695402999988</c:v>
                </c:pt>
                <c:pt idx="2000">
                  <c:v>1.6467210193999988</c:v>
                </c:pt>
                <c:pt idx="2001">
                  <c:v>1.4011313464999977</c:v>
                </c:pt>
              </c:numCache>
            </c:numRef>
          </c:yVal>
          <c:smooth val="1"/>
        </c:ser>
        <c:axId val="180814976"/>
        <c:axId val="180816512"/>
      </c:scatterChart>
      <c:valAx>
        <c:axId val="180814976"/>
        <c:scaling>
          <c:orientation val="minMax"/>
          <c:max val="2000"/>
        </c:scaling>
        <c:axPos val="b"/>
        <c:tickLblPos val="nextTo"/>
        <c:crossAx val="180816512"/>
        <c:crosses val="autoZero"/>
        <c:crossBetween val="midCat"/>
      </c:valAx>
      <c:valAx>
        <c:axId val="180816512"/>
        <c:scaling>
          <c:orientation val="minMax"/>
        </c:scaling>
        <c:axPos val="l"/>
        <c:majorGridlines/>
        <c:numFmt formatCode="General" sourceLinked="1"/>
        <c:tickLblPos val="nextTo"/>
        <c:crossAx val="18081497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5(</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E$1:$E$1958</c:f>
              <c:numCache>
                <c:formatCode>General</c:formatCode>
                <c:ptCount val="1958"/>
                <c:pt idx="0">
                  <c:v>4.5934333323000001</c:v>
                </c:pt>
                <c:pt idx="1">
                  <c:v>2.476644969099997</c:v>
                </c:pt>
                <c:pt idx="2">
                  <c:v>2.8930419119999997</c:v>
                </c:pt>
                <c:pt idx="3">
                  <c:v>2.6177777180000024</c:v>
                </c:pt>
                <c:pt idx="4">
                  <c:v>3.3943772168000002</c:v>
                </c:pt>
                <c:pt idx="5">
                  <c:v>2.8384067790999987</c:v>
                </c:pt>
                <c:pt idx="6">
                  <c:v>2.7947520390999987</c:v>
                </c:pt>
                <c:pt idx="7">
                  <c:v>2.8338079987999998</c:v>
                </c:pt>
                <c:pt idx="8">
                  <c:v>3.3172739767999997</c:v>
                </c:pt>
                <c:pt idx="9">
                  <c:v>3.2194796745999987</c:v>
                </c:pt>
                <c:pt idx="10">
                  <c:v>3.2121153068999999</c:v>
                </c:pt>
                <c:pt idx="11">
                  <c:v>2.7832908234000002</c:v>
                </c:pt>
                <c:pt idx="12">
                  <c:v>3.0106165472000002</c:v>
                </c:pt>
                <c:pt idx="13">
                  <c:v>3.1807912036000023</c:v>
                </c:pt>
                <c:pt idx="14">
                  <c:v>3.3281605678000012</c:v>
                </c:pt>
                <c:pt idx="15">
                  <c:v>3.2696032738</c:v>
                </c:pt>
                <c:pt idx="16">
                  <c:v>3.3148754428999987</c:v>
                </c:pt>
                <c:pt idx="17">
                  <c:v>3.1347163107</c:v>
                </c:pt>
                <c:pt idx="18">
                  <c:v>3.3070979293999998</c:v>
                </c:pt>
                <c:pt idx="19">
                  <c:v>3.6184110862000001</c:v>
                </c:pt>
                <c:pt idx="20">
                  <c:v>3.2215791452000002</c:v>
                </c:pt>
                <c:pt idx="21">
                  <c:v>3.4805800946000001</c:v>
                </c:pt>
                <c:pt idx="22">
                  <c:v>3.3787760548999999</c:v>
                </c:pt>
                <c:pt idx="23">
                  <c:v>3.1205409437</c:v>
                </c:pt>
                <c:pt idx="24">
                  <c:v>3.3687937363000002</c:v>
                </c:pt>
                <c:pt idx="25">
                  <c:v>3.2568994378999987</c:v>
                </c:pt>
                <c:pt idx="26">
                  <c:v>3.0863222008000002</c:v>
                </c:pt>
                <c:pt idx="27">
                  <c:v>3.2017300463000038</c:v>
                </c:pt>
                <c:pt idx="28">
                  <c:v>3.1354007332999987</c:v>
                </c:pt>
                <c:pt idx="29">
                  <c:v>3.1897599410000002</c:v>
                </c:pt>
                <c:pt idx="30">
                  <c:v>3.1920530846999977</c:v>
                </c:pt>
                <c:pt idx="31">
                  <c:v>3.2509937379000022</c:v>
                </c:pt>
                <c:pt idx="32">
                  <c:v>2.9307970141999999</c:v>
                </c:pt>
                <c:pt idx="33">
                  <c:v>3.1434709127000002</c:v>
                </c:pt>
                <c:pt idx="34">
                  <c:v>3.2671521323000001</c:v>
                </c:pt>
                <c:pt idx="35">
                  <c:v>2.9101306405000011</c:v>
                </c:pt>
                <c:pt idx="36">
                  <c:v>2.8353129477999999</c:v>
                </c:pt>
                <c:pt idx="37">
                  <c:v>3.0156675311999988</c:v>
                </c:pt>
                <c:pt idx="38">
                  <c:v>2.8522215246999987</c:v>
                </c:pt>
                <c:pt idx="39">
                  <c:v>2.9064110843999997</c:v>
                </c:pt>
                <c:pt idx="40">
                  <c:v>2.7839906959000023</c:v>
                </c:pt>
                <c:pt idx="41">
                  <c:v>2.9020599610999978</c:v>
                </c:pt>
                <c:pt idx="42">
                  <c:v>2.9585126496999998</c:v>
                </c:pt>
                <c:pt idx="43">
                  <c:v>2.9286995576000012</c:v>
                </c:pt>
                <c:pt idx="44">
                  <c:v>2.9851732815000012</c:v>
                </c:pt>
                <c:pt idx="45">
                  <c:v>2.8677520791999997</c:v>
                </c:pt>
                <c:pt idx="46">
                  <c:v>2.8551918090999999</c:v>
                </c:pt>
                <c:pt idx="47">
                  <c:v>3.2835999236000002</c:v>
                </c:pt>
                <c:pt idx="48">
                  <c:v>2.9259049571000002</c:v>
                </c:pt>
                <c:pt idx="49">
                  <c:v>3.2735035421000038</c:v>
                </c:pt>
                <c:pt idx="50">
                  <c:v>2.7853810820000038</c:v>
                </c:pt>
                <c:pt idx="51">
                  <c:v>3.0801213876000029</c:v>
                </c:pt>
                <c:pt idx="52">
                  <c:v>2.8598534865999969</c:v>
                </c:pt>
                <c:pt idx="53">
                  <c:v>3.2118046829</c:v>
                </c:pt>
                <c:pt idx="54">
                  <c:v>2.75888051</c:v>
                </c:pt>
                <c:pt idx="55">
                  <c:v>2.8493657747999999</c:v>
                </c:pt>
                <c:pt idx="56">
                  <c:v>2.8788061709999977</c:v>
                </c:pt>
                <c:pt idx="57">
                  <c:v>2.5418870856</c:v>
                </c:pt>
                <c:pt idx="58">
                  <c:v>3.0482648425000023</c:v>
                </c:pt>
                <c:pt idx="59">
                  <c:v>2.7534631864999999</c:v>
                </c:pt>
                <c:pt idx="60">
                  <c:v>2.7857674171000002</c:v>
                </c:pt>
                <c:pt idx="61">
                  <c:v>2.8960488509999975</c:v>
                </c:pt>
                <c:pt idx="62">
                  <c:v>2.8787706010999998</c:v>
                </c:pt>
                <c:pt idx="63">
                  <c:v>2.8267927414000011</c:v>
                </c:pt>
                <c:pt idx="64">
                  <c:v>2.8682917690000012</c:v>
                </c:pt>
                <c:pt idx="65">
                  <c:v>2.7527120352999987</c:v>
                </c:pt>
                <c:pt idx="66">
                  <c:v>2.8178563179999987</c:v>
                </c:pt>
                <c:pt idx="67">
                  <c:v>2.9693658553</c:v>
                </c:pt>
                <c:pt idx="68">
                  <c:v>2.9801650546</c:v>
                </c:pt>
                <c:pt idx="69">
                  <c:v>2.5966112627000002</c:v>
                </c:pt>
                <c:pt idx="70">
                  <c:v>2.5873604501000012</c:v>
                </c:pt>
                <c:pt idx="71">
                  <c:v>2.9819523527</c:v>
                </c:pt>
                <c:pt idx="72">
                  <c:v>2.6340317877000023</c:v>
                </c:pt>
                <c:pt idx="73">
                  <c:v>2.8095232383000002</c:v>
                </c:pt>
                <c:pt idx="74">
                  <c:v>2.7281638817000022</c:v>
                </c:pt>
                <c:pt idx="75">
                  <c:v>2.7282003587000023</c:v>
                </c:pt>
                <c:pt idx="76">
                  <c:v>2.7539380845000001</c:v>
                </c:pt>
                <c:pt idx="77">
                  <c:v>2.7833787164000023</c:v>
                </c:pt>
                <c:pt idx="78">
                  <c:v>2.6074036908</c:v>
                </c:pt>
                <c:pt idx="79">
                  <c:v>3.0733838108000002</c:v>
                </c:pt>
                <c:pt idx="80">
                  <c:v>2.6919204910999999</c:v>
                </c:pt>
                <c:pt idx="81">
                  <c:v>2.9660654638999975</c:v>
                </c:pt>
                <c:pt idx="82">
                  <c:v>2.7876597642000012</c:v>
                </c:pt>
                <c:pt idx="83">
                  <c:v>3.0503673968</c:v>
                </c:pt>
                <c:pt idx="84">
                  <c:v>2.5904381036999977</c:v>
                </c:pt>
                <c:pt idx="85">
                  <c:v>2.7152640043999998</c:v>
                </c:pt>
                <c:pt idx="86">
                  <c:v>2.7767241981000002</c:v>
                </c:pt>
                <c:pt idx="87">
                  <c:v>3.1183860593000001</c:v>
                </c:pt>
                <c:pt idx="88">
                  <c:v>2.6631441381000012</c:v>
                </c:pt>
                <c:pt idx="89">
                  <c:v>3.0556153365999976</c:v>
                </c:pt>
                <c:pt idx="90">
                  <c:v>2.7182165153</c:v>
                </c:pt>
                <c:pt idx="91">
                  <c:v>3.15923737</c:v>
                </c:pt>
                <c:pt idx="92">
                  <c:v>2.7837850266000022</c:v>
                </c:pt>
                <c:pt idx="93">
                  <c:v>3.0425720075</c:v>
                </c:pt>
                <c:pt idx="94">
                  <c:v>2.7369546272999998</c:v>
                </c:pt>
                <c:pt idx="95">
                  <c:v>2.8747767604000001</c:v>
                </c:pt>
                <c:pt idx="96">
                  <c:v>3.0021985217</c:v>
                </c:pt>
                <c:pt idx="97">
                  <c:v>3.1147894208999998</c:v>
                </c:pt>
                <c:pt idx="98">
                  <c:v>2.7850065291999999</c:v>
                </c:pt>
                <c:pt idx="99">
                  <c:v>3.1980551533999977</c:v>
                </c:pt>
                <c:pt idx="100">
                  <c:v>2.7302229984999999</c:v>
                </c:pt>
                <c:pt idx="101">
                  <c:v>3.0392324102999977</c:v>
                </c:pt>
                <c:pt idx="102">
                  <c:v>2.6901064989000001</c:v>
                </c:pt>
                <c:pt idx="103">
                  <c:v>3.0560781653999975</c:v>
                </c:pt>
                <c:pt idx="104">
                  <c:v>2.6123935054</c:v>
                </c:pt>
                <c:pt idx="105">
                  <c:v>3.0312639116999978</c:v>
                </c:pt>
                <c:pt idx="106">
                  <c:v>2.6496716873000001</c:v>
                </c:pt>
                <c:pt idx="107">
                  <c:v>2.9573054375999988</c:v>
                </c:pt>
                <c:pt idx="108">
                  <c:v>2.7732023495</c:v>
                </c:pt>
                <c:pt idx="109">
                  <c:v>2.8605949113000002</c:v>
                </c:pt>
                <c:pt idx="110">
                  <c:v>2.9160340383999999</c:v>
                </c:pt>
                <c:pt idx="111">
                  <c:v>2.6237798422000038</c:v>
                </c:pt>
                <c:pt idx="112">
                  <c:v>2.4629276894999999</c:v>
                </c:pt>
                <c:pt idx="113">
                  <c:v>2.6804068792</c:v>
                </c:pt>
                <c:pt idx="114">
                  <c:v>2.8134697787</c:v>
                </c:pt>
                <c:pt idx="115">
                  <c:v>2.8479374171000011</c:v>
                </c:pt>
                <c:pt idx="116">
                  <c:v>2.7791108564000022</c:v>
                </c:pt>
                <c:pt idx="117">
                  <c:v>2.6174981528000001</c:v>
                </c:pt>
                <c:pt idx="118">
                  <c:v>2.8559497487000001</c:v>
                </c:pt>
                <c:pt idx="119">
                  <c:v>2.7407872925000039</c:v>
                </c:pt>
                <c:pt idx="120">
                  <c:v>2.8389410579000001</c:v>
                </c:pt>
                <c:pt idx="121">
                  <c:v>2.8279998437000002</c:v>
                </c:pt>
                <c:pt idx="122">
                  <c:v>2.6057035688000023</c:v>
                </c:pt>
                <c:pt idx="123">
                  <c:v>2.8111415461</c:v>
                </c:pt>
                <c:pt idx="124">
                  <c:v>2.9833679277000011</c:v>
                </c:pt>
                <c:pt idx="125">
                  <c:v>2.6655009240999998</c:v>
                </c:pt>
                <c:pt idx="126">
                  <c:v>2.9203292247000001</c:v>
                </c:pt>
                <c:pt idx="127">
                  <c:v>2.6996383629</c:v>
                </c:pt>
                <c:pt idx="128">
                  <c:v>2.6578779700999999</c:v>
                </c:pt>
                <c:pt idx="129">
                  <c:v>2.8762780503999976</c:v>
                </c:pt>
                <c:pt idx="130">
                  <c:v>2.6154106508999999</c:v>
                </c:pt>
                <c:pt idx="131">
                  <c:v>2.6568230075999999</c:v>
                </c:pt>
                <c:pt idx="132">
                  <c:v>2.6195764935999977</c:v>
                </c:pt>
                <c:pt idx="133">
                  <c:v>2.5228194506999997</c:v>
                </c:pt>
                <c:pt idx="134">
                  <c:v>2.6876166693000001</c:v>
                </c:pt>
                <c:pt idx="135">
                  <c:v>2.8007081929999993</c:v>
                </c:pt>
                <c:pt idx="136">
                  <c:v>2.6055305523000039</c:v>
                </c:pt>
                <c:pt idx="137">
                  <c:v>2.5899683896999997</c:v>
                </c:pt>
                <c:pt idx="138">
                  <c:v>2.6751382236999999</c:v>
                </c:pt>
                <c:pt idx="139">
                  <c:v>2.6962433477999999</c:v>
                </c:pt>
                <c:pt idx="140">
                  <c:v>2.7340264942999997</c:v>
                </c:pt>
                <c:pt idx="141">
                  <c:v>2.6752350867999999</c:v>
                </c:pt>
                <c:pt idx="142">
                  <c:v>2.9017953634999998</c:v>
                </c:pt>
                <c:pt idx="143">
                  <c:v>2.7391052749</c:v>
                </c:pt>
                <c:pt idx="144">
                  <c:v>3.0282454074999987</c:v>
                </c:pt>
                <c:pt idx="145">
                  <c:v>2.5830786577000002</c:v>
                </c:pt>
                <c:pt idx="146">
                  <c:v>2.9984678885</c:v>
                </c:pt>
                <c:pt idx="147">
                  <c:v>2.8211695286</c:v>
                </c:pt>
                <c:pt idx="148">
                  <c:v>2.7542703315999999</c:v>
                </c:pt>
                <c:pt idx="149">
                  <c:v>2.8428213700999998</c:v>
                </c:pt>
                <c:pt idx="150">
                  <c:v>2.7561526938999976</c:v>
                </c:pt>
                <c:pt idx="151">
                  <c:v>2.6277528804000001</c:v>
                </c:pt>
                <c:pt idx="152">
                  <c:v>2.8504018034999987</c:v>
                </c:pt>
                <c:pt idx="153">
                  <c:v>2.5386910397999998</c:v>
                </c:pt>
                <c:pt idx="154">
                  <c:v>2.7517106668000002</c:v>
                </c:pt>
                <c:pt idx="155">
                  <c:v>2.9384674320999977</c:v>
                </c:pt>
                <c:pt idx="156">
                  <c:v>2.9104247796</c:v>
                </c:pt>
                <c:pt idx="157">
                  <c:v>2.7811692471000038</c:v>
                </c:pt>
                <c:pt idx="158">
                  <c:v>2.8792059232999958</c:v>
                </c:pt>
                <c:pt idx="159">
                  <c:v>2.7216470149999998</c:v>
                </c:pt>
                <c:pt idx="160">
                  <c:v>2.7875467282000024</c:v>
                </c:pt>
                <c:pt idx="161">
                  <c:v>2.8342621755999975</c:v>
                </c:pt>
                <c:pt idx="162">
                  <c:v>2.9605808591000002</c:v>
                </c:pt>
                <c:pt idx="163">
                  <c:v>2.7244314543000012</c:v>
                </c:pt>
                <c:pt idx="164">
                  <c:v>2.8793843009</c:v>
                </c:pt>
                <c:pt idx="165">
                  <c:v>2.7791704935999997</c:v>
                </c:pt>
                <c:pt idx="166">
                  <c:v>2.7007324579000023</c:v>
                </c:pt>
                <c:pt idx="167">
                  <c:v>2.6631129368000002</c:v>
                </c:pt>
                <c:pt idx="168">
                  <c:v>2.7536003146999999</c:v>
                </c:pt>
                <c:pt idx="169">
                  <c:v>2.6699868871000012</c:v>
                </c:pt>
                <c:pt idx="170">
                  <c:v>2.8256372718000002</c:v>
                </c:pt>
                <c:pt idx="171">
                  <c:v>2.5861315128000029</c:v>
                </c:pt>
                <c:pt idx="172">
                  <c:v>2.6551641840999998</c:v>
                </c:pt>
                <c:pt idx="173">
                  <c:v>2.6309518775000011</c:v>
                </c:pt>
                <c:pt idx="174">
                  <c:v>2.8131495483000002</c:v>
                </c:pt>
                <c:pt idx="175">
                  <c:v>2.4426090641999987</c:v>
                </c:pt>
                <c:pt idx="176">
                  <c:v>2.6877992165000029</c:v>
                </c:pt>
                <c:pt idx="177">
                  <c:v>2.6976075364000001</c:v>
                </c:pt>
                <c:pt idx="178">
                  <c:v>2.6571526898999998</c:v>
                </c:pt>
                <c:pt idx="179">
                  <c:v>2.7325383515000001</c:v>
                </c:pt>
                <c:pt idx="180">
                  <c:v>2.8363296539999987</c:v>
                </c:pt>
                <c:pt idx="181">
                  <c:v>2.9558379744999987</c:v>
                </c:pt>
                <c:pt idx="182">
                  <c:v>2.7546799957999997</c:v>
                </c:pt>
                <c:pt idx="183">
                  <c:v>2.5527035848999997</c:v>
                </c:pt>
                <c:pt idx="184">
                  <c:v>2.6070611118000002</c:v>
                </c:pt>
                <c:pt idx="185">
                  <c:v>2.8424073916999997</c:v>
                </c:pt>
                <c:pt idx="186">
                  <c:v>2.777886219</c:v>
                </c:pt>
                <c:pt idx="187">
                  <c:v>2.9674104592999999</c:v>
                </c:pt>
                <c:pt idx="188">
                  <c:v>2.8281091920999999</c:v>
                </c:pt>
                <c:pt idx="189">
                  <c:v>2.7716660781</c:v>
                </c:pt>
                <c:pt idx="190">
                  <c:v>2.7158783965999977</c:v>
                </c:pt>
                <c:pt idx="191">
                  <c:v>2.7159430180999999</c:v>
                </c:pt>
                <c:pt idx="192">
                  <c:v>3.0985371860000002</c:v>
                </c:pt>
                <c:pt idx="193">
                  <c:v>2.7438362684000044</c:v>
                </c:pt>
                <c:pt idx="194">
                  <c:v>2.9074513124000001</c:v>
                </c:pt>
                <c:pt idx="195">
                  <c:v>2.8021651960999976</c:v>
                </c:pt>
                <c:pt idx="196">
                  <c:v>2.6668648774000001</c:v>
                </c:pt>
                <c:pt idx="197">
                  <c:v>2.9067272718000012</c:v>
                </c:pt>
                <c:pt idx="198">
                  <c:v>2.8550501181999977</c:v>
                </c:pt>
                <c:pt idx="199">
                  <c:v>2.6317943447000012</c:v>
                </c:pt>
                <c:pt idx="200">
                  <c:v>2.7244416554000002</c:v>
                </c:pt>
                <c:pt idx="201">
                  <c:v>2.6888482197999997</c:v>
                </c:pt>
                <c:pt idx="202">
                  <c:v>2.7075241714000038</c:v>
                </c:pt>
                <c:pt idx="203">
                  <c:v>2.6896015398999999</c:v>
                </c:pt>
                <c:pt idx="204">
                  <c:v>2.5605976422000039</c:v>
                </c:pt>
                <c:pt idx="205">
                  <c:v>2.701945507</c:v>
                </c:pt>
                <c:pt idx="206">
                  <c:v>2.7477752684000039</c:v>
                </c:pt>
                <c:pt idx="207">
                  <c:v>2.7343262034000002</c:v>
                </c:pt>
                <c:pt idx="208">
                  <c:v>2.6231787818000023</c:v>
                </c:pt>
                <c:pt idx="209">
                  <c:v>2.7169488956999976</c:v>
                </c:pt>
                <c:pt idx="210">
                  <c:v>2.5501136765000001</c:v>
                </c:pt>
                <c:pt idx="211">
                  <c:v>2.3382250141999976</c:v>
                </c:pt>
                <c:pt idx="212">
                  <c:v>2.1364616863999997</c:v>
                </c:pt>
                <c:pt idx="213">
                  <c:v>2.0415308575000028</c:v>
                </c:pt>
                <c:pt idx="214">
                  <c:v>1.9000901142000011</c:v>
                </c:pt>
                <c:pt idx="215">
                  <c:v>1.9561940512</c:v>
                </c:pt>
                <c:pt idx="216">
                  <c:v>1.7406685765000001</c:v>
                </c:pt>
                <c:pt idx="217">
                  <c:v>1.7757637761999987</c:v>
                </c:pt>
                <c:pt idx="218">
                  <c:v>1.9079334537999988</c:v>
                </c:pt>
                <c:pt idx="219">
                  <c:v>1.8626409360000011</c:v>
                </c:pt>
                <c:pt idx="220">
                  <c:v>1.6779151948000011</c:v>
                </c:pt>
                <c:pt idx="221">
                  <c:v>1.7734734875999985</c:v>
                </c:pt>
                <c:pt idx="222">
                  <c:v>1.4920307039</c:v>
                </c:pt>
                <c:pt idx="223">
                  <c:v>1.5255719253</c:v>
                </c:pt>
                <c:pt idx="224">
                  <c:v>1.5125470347000014</c:v>
                </c:pt>
                <c:pt idx="225">
                  <c:v>1.5128045762</c:v>
                </c:pt>
                <c:pt idx="226">
                  <c:v>1.4582947930999977</c:v>
                </c:pt>
                <c:pt idx="227">
                  <c:v>1.5382224458</c:v>
                </c:pt>
                <c:pt idx="228">
                  <c:v>1.351392396399999</c:v>
                </c:pt>
                <c:pt idx="229">
                  <c:v>1.3721650422</c:v>
                </c:pt>
                <c:pt idx="230">
                  <c:v>1.1210050823</c:v>
                </c:pt>
                <c:pt idx="231">
                  <c:v>1.1943710389000011</c:v>
                </c:pt>
                <c:pt idx="232">
                  <c:v>1.0742584407000011</c:v>
                </c:pt>
                <c:pt idx="233">
                  <c:v>0.88271604979999918</c:v>
                </c:pt>
                <c:pt idx="234">
                  <c:v>0.87914433880000054</c:v>
                </c:pt>
                <c:pt idx="235">
                  <c:v>0.85621930020000003</c:v>
                </c:pt>
                <c:pt idx="236">
                  <c:v>0.84144819730000053</c:v>
                </c:pt>
                <c:pt idx="237">
                  <c:v>0.81493847070000003</c:v>
                </c:pt>
                <c:pt idx="238">
                  <c:v>0.76961578660000085</c:v>
                </c:pt>
                <c:pt idx="239">
                  <c:v>0.87657131760000084</c:v>
                </c:pt>
                <c:pt idx="240">
                  <c:v>0.61989310260000086</c:v>
                </c:pt>
                <c:pt idx="241">
                  <c:v>0.70312431490000005</c:v>
                </c:pt>
                <c:pt idx="242">
                  <c:v>0.58496832769999996</c:v>
                </c:pt>
                <c:pt idx="243">
                  <c:v>0.49362459750000043</c:v>
                </c:pt>
                <c:pt idx="244">
                  <c:v>0.61210318869999991</c:v>
                </c:pt>
                <c:pt idx="245">
                  <c:v>0.43169546110000034</c:v>
                </c:pt>
                <c:pt idx="246">
                  <c:v>0.38618154890000034</c:v>
                </c:pt>
                <c:pt idx="247">
                  <c:v>0.38730221980000062</c:v>
                </c:pt>
                <c:pt idx="248">
                  <c:v>0.37085434680000035</c:v>
                </c:pt>
                <c:pt idx="249">
                  <c:v>0.47253922269999993</c:v>
                </c:pt>
                <c:pt idx="250">
                  <c:v>0.46172010949999998</c:v>
                </c:pt>
                <c:pt idx="251">
                  <c:v>0.52799542950000056</c:v>
                </c:pt>
                <c:pt idx="252">
                  <c:v>0.45382916450000027</c:v>
                </c:pt>
                <c:pt idx="253">
                  <c:v>0.48896473160000042</c:v>
                </c:pt>
                <c:pt idx="254">
                  <c:v>0.47315909029999997</c:v>
                </c:pt>
                <c:pt idx="255">
                  <c:v>0.45324879600000001</c:v>
                </c:pt>
                <c:pt idx="256">
                  <c:v>0.41666305190000008</c:v>
                </c:pt>
                <c:pt idx="257">
                  <c:v>0.43013549449999999</c:v>
                </c:pt>
                <c:pt idx="258">
                  <c:v>0.38362729010000041</c:v>
                </c:pt>
                <c:pt idx="259">
                  <c:v>0.39515145410000002</c:v>
                </c:pt>
                <c:pt idx="260">
                  <c:v>0.4391196995000004</c:v>
                </c:pt>
                <c:pt idx="261">
                  <c:v>0.35270957500000027</c:v>
                </c:pt>
                <c:pt idx="262">
                  <c:v>0.44892876010000043</c:v>
                </c:pt>
                <c:pt idx="263">
                  <c:v>0.36841111550000027</c:v>
                </c:pt>
                <c:pt idx="264">
                  <c:v>0.37017240920000055</c:v>
                </c:pt>
                <c:pt idx="265">
                  <c:v>0.28560088340000034</c:v>
                </c:pt>
                <c:pt idx="266">
                  <c:v>0.34327625360000008</c:v>
                </c:pt>
                <c:pt idx="267">
                  <c:v>0.36707730140000028</c:v>
                </c:pt>
                <c:pt idx="268">
                  <c:v>0.35818543170000028</c:v>
                </c:pt>
                <c:pt idx="269">
                  <c:v>0.34465762309999998</c:v>
                </c:pt>
                <c:pt idx="270">
                  <c:v>0.36692075990000061</c:v>
                </c:pt>
                <c:pt idx="271">
                  <c:v>0.30851763800000026</c:v>
                </c:pt>
                <c:pt idx="272">
                  <c:v>0.3319603811000007</c:v>
                </c:pt>
                <c:pt idx="273">
                  <c:v>0.34334800130000043</c:v>
                </c:pt>
                <c:pt idx="274">
                  <c:v>0.32709143730000034</c:v>
                </c:pt>
                <c:pt idx="275">
                  <c:v>0.35158863170000043</c:v>
                </c:pt>
                <c:pt idx="276">
                  <c:v>0.31124280180000041</c:v>
                </c:pt>
                <c:pt idx="277">
                  <c:v>0.35348335110000034</c:v>
                </c:pt>
                <c:pt idx="278">
                  <c:v>0.36935701840000001</c:v>
                </c:pt>
                <c:pt idx="279">
                  <c:v>0.38105615100000034</c:v>
                </c:pt>
                <c:pt idx="280">
                  <c:v>0.34530748570000047</c:v>
                </c:pt>
                <c:pt idx="281">
                  <c:v>0.33279681400000027</c:v>
                </c:pt>
                <c:pt idx="282">
                  <c:v>0.28359213800000005</c:v>
                </c:pt>
                <c:pt idx="283">
                  <c:v>0.28075325309999999</c:v>
                </c:pt>
                <c:pt idx="284">
                  <c:v>0.28992879080000056</c:v>
                </c:pt>
                <c:pt idx="285">
                  <c:v>0.25368931520000026</c:v>
                </c:pt>
                <c:pt idx="286">
                  <c:v>0.31492133840000008</c:v>
                </c:pt>
                <c:pt idx="287">
                  <c:v>0.31885474120000062</c:v>
                </c:pt>
                <c:pt idx="288">
                  <c:v>0.4039350598</c:v>
                </c:pt>
                <c:pt idx="289">
                  <c:v>0.39330934400000034</c:v>
                </c:pt>
                <c:pt idx="290">
                  <c:v>0.39822930400000034</c:v>
                </c:pt>
                <c:pt idx="291">
                  <c:v>0.45049869230000034</c:v>
                </c:pt>
                <c:pt idx="292">
                  <c:v>0.50817767520000001</c:v>
                </c:pt>
                <c:pt idx="293">
                  <c:v>0.56008396289999951</c:v>
                </c:pt>
                <c:pt idx="294">
                  <c:v>0.57202814240000055</c:v>
                </c:pt>
                <c:pt idx="295">
                  <c:v>0.58892430650000005</c:v>
                </c:pt>
                <c:pt idx="296">
                  <c:v>0.61104590430000083</c:v>
                </c:pt>
                <c:pt idx="297">
                  <c:v>0.64277348540000057</c:v>
                </c:pt>
                <c:pt idx="298">
                  <c:v>0.55564676449999995</c:v>
                </c:pt>
                <c:pt idx="299">
                  <c:v>0.62816199250000082</c:v>
                </c:pt>
                <c:pt idx="300">
                  <c:v>0.61694050680000057</c:v>
                </c:pt>
                <c:pt idx="301">
                  <c:v>0.62465023920000085</c:v>
                </c:pt>
                <c:pt idx="302">
                  <c:v>0.5687878227000005</c:v>
                </c:pt>
                <c:pt idx="303">
                  <c:v>0.68115613819999998</c:v>
                </c:pt>
                <c:pt idx="304">
                  <c:v>0.58672215869999989</c:v>
                </c:pt>
                <c:pt idx="305">
                  <c:v>0.59776193150000001</c:v>
                </c:pt>
                <c:pt idx="306">
                  <c:v>0.5597075601</c:v>
                </c:pt>
                <c:pt idx="307">
                  <c:v>0.55960266889999999</c:v>
                </c:pt>
                <c:pt idx="308">
                  <c:v>0.52160087600000082</c:v>
                </c:pt>
                <c:pt idx="309">
                  <c:v>0.51165671130000001</c:v>
                </c:pt>
                <c:pt idx="310">
                  <c:v>0.56208223089999998</c:v>
                </c:pt>
                <c:pt idx="311">
                  <c:v>0.52035727050000002</c:v>
                </c:pt>
                <c:pt idx="312">
                  <c:v>0.58464547850000081</c:v>
                </c:pt>
                <c:pt idx="313">
                  <c:v>0.53923713309999999</c:v>
                </c:pt>
                <c:pt idx="314">
                  <c:v>0.54117082409999995</c:v>
                </c:pt>
                <c:pt idx="315">
                  <c:v>0.53829390040000002</c:v>
                </c:pt>
                <c:pt idx="316">
                  <c:v>0.55261442890000001</c:v>
                </c:pt>
                <c:pt idx="317">
                  <c:v>0.55681546710000052</c:v>
                </c:pt>
                <c:pt idx="318">
                  <c:v>0.5145232394</c:v>
                </c:pt>
                <c:pt idx="319">
                  <c:v>0.46977469049999998</c:v>
                </c:pt>
                <c:pt idx="320">
                  <c:v>0.44504198779999998</c:v>
                </c:pt>
                <c:pt idx="321">
                  <c:v>0.55674123090000083</c:v>
                </c:pt>
                <c:pt idx="322">
                  <c:v>0.59065443640000082</c:v>
                </c:pt>
                <c:pt idx="323">
                  <c:v>0.50548357009999956</c:v>
                </c:pt>
                <c:pt idx="324">
                  <c:v>0.44933091009999998</c:v>
                </c:pt>
                <c:pt idx="325">
                  <c:v>0.47271561680000002</c:v>
                </c:pt>
                <c:pt idx="326">
                  <c:v>0.47472424819999998</c:v>
                </c:pt>
                <c:pt idx="327">
                  <c:v>0.50817617529999959</c:v>
                </c:pt>
                <c:pt idx="328">
                  <c:v>0.54718742220000005</c:v>
                </c:pt>
                <c:pt idx="329">
                  <c:v>0.58651988469999949</c:v>
                </c:pt>
                <c:pt idx="330">
                  <c:v>0.60437155570000001</c:v>
                </c:pt>
                <c:pt idx="331">
                  <c:v>0.58736036039999917</c:v>
                </c:pt>
                <c:pt idx="332">
                  <c:v>0.66436658139999949</c:v>
                </c:pt>
                <c:pt idx="333">
                  <c:v>0.49592940840000033</c:v>
                </c:pt>
                <c:pt idx="334">
                  <c:v>0.56724953170000003</c:v>
                </c:pt>
                <c:pt idx="335">
                  <c:v>0.61738861570000003</c:v>
                </c:pt>
                <c:pt idx="336">
                  <c:v>0.67026881620000112</c:v>
                </c:pt>
                <c:pt idx="337">
                  <c:v>0.58796819459999949</c:v>
                </c:pt>
                <c:pt idx="338">
                  <c:v>0.56033730719999997</c:v>
                </c:pt>
                <c:pt idx="339">
                  <c:v>0.60425102420000054</c:v>
                </c:pt>
                <c:pt idx="340">
                  <c:v>0.5979735040999995</c:v>
                </c:pt>
                <c:pt idx="341">
                  <c:v>0.67859412960000054</c:v>
                </c:pt>
                <c:pt idx="342">
                  <c:v>0.55542365510000002</c:v>
                </c:pt>
                <c:pt idx="343">
                  <c:v>0.59072814179999944</c:v>
                </c:pt>
                <c:pt idx="344">
                  <c:v>0.46469699150000027</c:v>
                </c:pt>
                <c:pt idx="345">
                  <c:v>0.69158068230000003</c:v>
                </c:pt>
                <c:pt idx="346">
                  <c:v>0.75053909150000053</c:v>
                </c:pt>
                <c:pt idx="347">
                  <c:v>0.56939438949999999</c:v>
                </c:pt>
                <c:pt idx="348">
                  <c:v>0.52062287220000081</c:v>
                </c:pt>
                <c:pt idx="349">
                  <c:v>0.53196408979999932</c:v>
                </c:pt>
                <c:pt idx="350">
                  <c:v>0.45322343609999999</c:v>
                </c:pt>
                <c:pt idx="351">
                  <c:v>0.56233354589999918</c:v>
                </c:pt>
                <c:pt idx="352">
                  <c:v>0.51855459379999957</c:v>
                </c:pt>
                <c:pt idx="353">
                  <c:v>0.41563986870000008</c:v>
                </c:pt>
                <c:pt idx="354">
                  <c:v>0.46713153199999996</c:v>
                </c:pt>
                <c:pt idx="355">
                  <c:v>0.47812823300000035</c:v>
                </c:pt>
                <c:pt idx="356">
                  <c:v>0.5443160231999995</c:v>
                </c:pt>
                <c:pt idx="357">
                  <c:v>0.49406208230000043</c:v>
                </c:pt>
                <c:pt idx="358">
                  <c:v>0.4737177024</c:v>
                </c:pt>
                <c:pt idx="359">
                  <c:v>0.49173081279999997</c:v>
                </c:pt>
                <c:pt idx="360">
                  <c:v>0.44758308700000027</c:v>
                </c:pt>
                <c:pt idx="361">
                  <c:v>0.44017224859999993</c:v>
                </c:pt>
                <c:pt idx="362">
                  <c:v>0.46800940520000034</c:v>
                </c:pt>
                <c:pt idx="363">
                  <c:v>0.45864185829999993</c:v>
                </c:pt>
                <c:pt idx="364">
                  <c:v>0.44467162510000002</c:v>
                </c:pt>
                <c:pt idx="365">
                  <c:v>0.46861141350000002</c:v>
                </c:pt>
                <c:pt idx="366">
                  <c:v>0.42035873320000056</c:v>
                </c:pt>
                <c:pt idx="367">
                  <c:v>0.41283633780000034</c:v>
                </c:pt>
                <c:pt idx="368">
                  <c:v>0.4754729367000004</c:v>
                </c:pt>
                <c:pt idx="369">
                  <c:v>0.44043168049999976</c:v>
                </c:pt>
                <c:pt idx="370">
                  <c:v>0.39002089250000055</c:v>
                </c:pt>
                <c:pt idx="371">
                  <c:v>0.40446171160000027</c:v>
                </c:pt>
                <c:pt idx="372">
                  <c:v>0.40475968229999998</c:v>
                </c:pt>
                <c:pt idx="373">
                  <c:v>0.3051851822000004</c:v>
                </c:pt>
                <c:pt idx="374">
                  <c:v>0.32033817840000034</c:v>
                </c:pt>
                <c:pt idx="375">
                  <c:v>0.21541069350000031</c:v>
                </c:pt>
                <c:pt idx="376">
                  <c:v>0.30565142090000008</c:v>
                </c:pt>
                <c:pt idx="377">
                  <c:v>0.20811246060000013</c:v>
                </c:pt>
                <c:pt idx="378">
                  <c:v>0.36390633290000041</c:v>
                </c:pt>
                <c:pt idx="379">
                  <c:v>0.34423896940000026</c:v>
                </c:pt>
                <c:pt idx="380">
                  <c:v>0.40123536479999999</c:v>
                </c:pt>
                <c:pt idx="381">
                  <c:v>0.3229826922000007</c:v>
                </c:pt>
                <c:pt idx="382">
                  <c:v>0.40385922359999998</c:v>
                </c:pt>
                <c:pt idx="383">
                  <c:v>0.37479284390000034</c:v>
                </c:pt>
                <c:pt idx="384">
                  <c:v>0.46147363920000034</c:v>
                </c:pt>
                <c:pt idx="385">
                  <c:v>0.49444230950000034</c:v>
                </c:pt>
                <c:pt idx="386">
                  <c:v>0.4500076475</c:v>
                </c:pt>
                <c:pt idx="387">
                  <c:v>0.37362815300000041</c:v>
                </c:pt>
                <c:pt idx="388">
                  <c:v>0.39982642250000056</c:v>
                </c:pt>
                <c:pt idx="389">
                  <c:v>0.36916501950000002</c:v>
                </c:pt>
                <c:pt idx="390">
                  <c:v>0.3571490907</c:v>
                </c:pt>
                <c:pt idx="391">
                  <c:v>0.34892276490000068</c:v>
                </c:pt>
                <c:pt idx="392">
                  <c:v>0.43317170090000034</c:v>
                </c:pt>
                <c:pt idx="393">
                  <c:v>0.31355598080000041</c:v>
                </c:pt>
                <c:pt idx="394">
                  <c:v>0.4769894209000004</c:v>
                </c:pt>
                <c:pt idx="395">
                  <c:v>0.30048875130000063</c:v>
                </c:pt>
                <c:pt idx="396">
                  <c:v>0.35629116039999997</c:v>
                </c:pt>
                <c:pt idx="397">
                  <c:v>0.32275822840000001</c:v>
                </c:pt>
                <c:pt idx="398">
                  <c:v>0.34753569330000034</c:v>
                </c:pt>
                <c:pt idx="399">
                  <c:v>0.26639304809999975</c:v>
                </c:pt>
                <c:pt idx="400">
                  <c:v>0.40376632499999998</c:v>
                </c:pt>
                <c:pt idx="401">
                  <c:v>0.37484250790000062</c:v>
                </c:pt>
                <c:pt idx="402">
                  <c:v>0.30185779630000042</c:v>
                </c:pt>
                <c:pt idx="403">
                  <c:v>0.31032295180000063</c:v>
                </c:pt>
                <c:pt idx="404">
                  <c:v>0.31709470500000042</c:v>
                </c:pt>
                <c:pt idx="405">
                  <c:v>0.38731248920000083</c:v>
                </c:pt>
                <c:pt idx="406">
                  <c:v>0.31054465030000028</c:v>
                </c:pt>
                <c:pt idx="407">
                  <c:v>0.4005924879000004</c:v>
                </c:pt>
                <c:pt idx="408">
                  <c:v>0.35227597090000035</c:v>
                </c:pt>
                <c:pt idx="409">
                  <c:v>0.49840308000000028</c:v>
                </c:pt>
                <c:pt idx="410">
                  <c:v>0.46953272950000002</c:v>
                </c:pt>
                <c:pt idx="411">
                  <c:v>0.44760796600000002</c:v>
                </c:pt>
                <c:pt idx="412">
                  <c:v>0.39509003090000028</c:v>
                </c:pt>
                <c:pt idx="413">
                  <c:v>0.33195179940000041</c:v>
                </c:pt>
                <c:pt idx="414">
                  <c:v>0.33791067180000084</c:v>
                </c:pt>
                <c:pt idx="415">
                  <c:v>0.36290252460000028</c:v>
                </c:pt>
                <c:pt idx="416">
                  <c:v>0.44565065809999999</c:v>
                </c:pt>
                <c:pt idx="417">
                  <c:v>0.40612088360000043</c:v>
                </c:pt>
                <c:pt idx="418">
                  <c:v>0.41988304990000047</c:v>
                </c:pt>
                <c:pt idx="419">
                  <c:v>0.33714541440000001</c:v>
                </c:pt>
                <c:pt idx="420">
                  <c:v>0.40423470140000001</c:v>
                </c:pt>
                <c:pt idx="421">
                  <c:v>0.42734676690000062</c:v>
                </c:pt>
                <c:pt idx="422">
                  <c:v>0.50950651139999958</c:v>
                </c:pt>
                <c:pt idx="423">
                  <c:v>0.51336062289999951</c:v>
                </c:pt>
                <c:pt idx="424">
                  <c:v>0.36997477480000068</c:v>
                </c:pt>
                <c:pt idx="425">
                  <c:v>0.40181673840000026</c:v>
                </c:pt>
                <c:pt idx="426">
                  <c:v>0.32887581550000056</c:v>
                </c:pt>
                <c:pt idx="427">
                  <c:v>0.35980801100000043</c:v>
                </c:pt>
                <c:pt idx="428">
                  <c:v>0.42254900520000027</c:v>
                </c:pt>
                <c:pt idx="429">
                  <c:v>0.43060953570000027</c:v>
                </c:pt>
                <c:pt idx="430">
                  <c:v>0.52854784730000004</c:v>
                </c:pt>
                <c:pt idx="431">
                  <c:v>0.38791367230000062</c:v>
                </c:pt>
                <c:pt idx="432">
                  <c:v>0.45322728180000027</c:v>
                </c:pt>
                <c:pt idx="433">
                  <c:v>0.37484664140000035</c:v>
                </c:pt>
                <c:pt idx="434">
                  <c:v>0.31415708780000035</c:v>
                </c:pt>
                <c:pt idx="435">
                  <c:v>0.32339519880000034</c:v>
                </c:pt>
                <c:pt idx="436">
                  <c:v>0.25810335949999974</c:v>
                </c:pt>
                <c:pt idx="437">
                  <c:v>0.40168083090000034</c:v>
                </c:pt>
                <c:pt idx="438">
                  <c:v>0.31630415910000043</c:v>
                </c:pt>
                <c:pt idx="439">
                  <c:v>0.45732400040000032</c:v>
                </c:pt>
                <c:pt idx="440">
                  <c:v>0.3393797748000007</c:v>
                </c:pt>
                <c:pt idx="441">
                  <c:v>0.43566198180000043</c:v>
                </c:pt>
                <c:pt idx="442">
                  <c:v>0.32971309510000041</c:v>
                </c:pt>
                <c:pt idx="443">
                  <c:v>0.37560428130000062</c:v>
                </c:pt>
                <c:pt idx="444">
                  <c:v>0.33601724370000041</c:v>
                </c:pt>
                <c:pt idx="445">
                  <c:v>0.35404197820000027</c:v>
                </c:pt>
                <c:pt idx="446">
                  <c:v>0.33622979970000055</c:v>
                </c:pt>
                <c:pt idx="447">
                  <c:v>0.33175138140000032</c:v>
                </c:pt>
                <c:pt idx="448">
                  <c:v>0.44070204539999996</c:v>
                </c:pt>
                <c:pt idx="449">
                  <c:v>0.35924456140000027</c:v>
                </c:pt>
                <c:pt idx="450">
                  <c:v>0.4194466062000004</c:v>
                </c:pt>
                <c:pt idx="451">
                  <c:v>0.39685015980000043</c:v>
                </c:pt>
                <c:pt idx="452">
                  <c:v>0.5139572228</c:v>
                </c:pt>
                <c:pt idx="453">
                  <c:v>0.43466477900000056</c:v>
                </c:pt>
                <c:pt idx="454">
                  <c:v>0.42784382000000032</c:v>
                </c:pt>
                <c:pt idx="455">
                  <c:v>0.36113941350000001</c:v>
                </c:pt>
                <c:pt idx="456">
                  <c:v>0.42867220030000042</c:v>
                </c:pt>
                <c:pt idx="457">
                  <c:v>0.27308448810000041</c:v>
                </c:pt>
                <c:pt idx="458">
                  <c:v>0.2581825244</c:v>
                </c:pt>
                <c:pt idx="459">
                  <c:v>0.21119031090000001</c:v>
                </c:pt>
                <c:pt idx="460">
                  <c:v>0.26873136479999993</c:v>
                </c:pt>
                <c:pt idx="461">
                  <c:v>0.20535423160000013</c:v>
                </c:pt>
                <c:pt idx="462">
                  <c:v>0.26453542949999975</c:v>
                </c:pt>
                <c:pt idx="463">
                  <c:v>0.20648475890000001</c:v>
                </c:pt>
                <c:pt idx="464">
                  <c:v>0.20534272989999999</c:v>
                </c:pt>
                <c:pt idx="465">
                  <c:v>0.24788793310000024</c:v>
                </c:pt>
                <c:pt idx="466">
                  <c:v>0.221834595</c:v>
                </c:pt>
                <c:pt idx="467">
                  <c:v>0.31777034560000034</c:v>
                </c:pt>
                <c:pt idx="468">
                  <c:v>0.18514075420000001</c:v>
                </c:pt>
                <c:pt idx="469">
                  <c:v>0.32153771409999998</c:v>
                </c:pt>
                <c:pt idx="470">
                  <c:v>0.24773122200000014</c:v>
                </c:pt>
                <c:pt idx="471">
                  <c:v>0.33080428550000068</c:v>
                </c:pt>
                <c:pt idx="472">
                  <c:v>0.42192832860000035</c:v>
                </c:pt>
                <c:pt idx="473">
                  <c:v>0.36494233430000034</c:v>
                </c:pt>
                <c:pt idx="474">
                  <c:v>0.31815788410000034</c:v>
                </c:pt>
                <c:pt idx="475">
                  <c:v>0.34898089860000042</c:v>
                </c:pt>
                <c:pt idx="476">
                  <c:v>0.36263624790000026</c:v>
                </c:pt>
                <c:pt idx="477">
                  <c:v>0.36588953110000055</c:v>
                </c:pt>
                <c:pt idx="478">
                  <c:v>0.29995043370000041</c:v>
                </c:pt>
                <c:pt idx="479">
                  <c:v>0.38736595450000028</c:v>
                </c:pt>
                <c:pt idx="480">
                  <c:v>0.35251918310000041</c:v>
                </c:pt>
                <c:pt idx="481">
                  <c:v>0.33172069460000042</c:v>
                </c:pt>
                <c:pt idx="482">
                  <c:v>0.36437127090000043</c:v>
                </c:pt>
                <c:pt idx="483">
                  <c:v>0.40557650850000027</c:v>
                </c:pt>
                <c:pt idx="484">
                  <c:v>0.3701385353000004</c:v>
                </c:pt>
                <c:pt idx="485">
                  <c:v>0.34963067340000026</c:v>
                </c:pt>
                <c:pt idx="486">
                  <c:v>0.42886882080000055</c:v>
                </c:pt>
                <c:pt idx="487">
                  <c:v>0.43072777320000055</c:v>
                </c:pt>
                <c:pt idx="488">
                  <c:v>0.38175115500000001</c:v>
                </c:pt>
                <c:pt idx="489">
                  <c:v>0.3498972528</c:v>
                </c:pt>
                <c:pt idx="490">
                  <c:v>0.42882085580000062</c:v>
                </c:pt>
                <c:pt idx="491">
                  <c:v>0.40165161000000005</c:v>
                </c:pt>
                <c:pt idx="492">
                  <c:v>0.39202328690000043</c:v>
                </c:pt>
                <c:pt idx="493">
                  <c:v>0.47063539560000001</c:v>
                </c:pt>
                <c:pt idx="494">
                  <c:v>0.50045890640000001</c:v>
                </c:pt>
                <c:pt idx="495">
                  <c:v>0.58388733099999957</c:v>
                </c:pt>
                <c:pt idx="496">
                  <c:v>0.48858210640000033</c:v>
                </c:pt>
                <c:pt idx="497">
                  <c:v>0.47399104439999995</c:v>
                </c:pt>
                <c:pt idx="498">
                  <c:v>0.44478563999999998</c:v>
                </c:pt>
                <c:pt idx="499">
                  <c:v>0.42198204690000041</c:v>
                </c:pt>
                <c:pt idx="500">
                  <c:v>0.36812838750000043</c:v>
                </c:pt>
                <c:pt idx="501">
                  <c:v>0.36550509890000027</c:v>
                </c:pt>
                <c:pt idx="502">
                  <c:v>0.35585372570000035</c:v>
                </c:pt>
                <c:pt idx="503">
                  <c:v>0.34275377070000002</c:v>
                </c:pt>
                <c:pt idx="504">
                  <c:v>0.38326700110000034</c:v>
                </c:pt>
                <c:pt idx="505">
                  <c:v>0.34218292200000028</c:v>
                </c:pt>
                <c:pt idx="506">
                  <c:v>0.49664998440000002</c:v>
                </c:pt>
                <c:pt idx="507">
                  <c:v>0.39033571840000025</c:v>
                </c:pt>
                <c:pt idx="508">
                  <c:v>0.44060131790000001</c:v>
                </c:pt>
                <c:pt idx="509">
                  <c:v>0.42892655420000042</c:v>
                </c:pt>
                <c:pt idx="510">
                  <c:v>0.43849163349999998</c:v>
                </c:pt>
                <c:pt idx="511">
                  <c:v>0.46411088510000043</c:v>
                </c:pt>
                <c:pt idx="512">
                  <c:v>0.48362506750000034</c:v>
                </c:pt>
                <c:pt idx="513">
                  <c:v>0.36422560950000027</c:v>
                </c:pt>
                <c:pt idx="514">
                  <c:v>0.4308877610000007</c:v>
                </c:pt>
                <c:pt idx="515">
                  <c:v>0.35546688950000055</c:v>
                </c:pt>
                <c:pt idx="516">
                  <c:v>0.43783637150000043</c:v>
                </c:pt>
                <c:pt idx="517">
                  <c:v>0.38336381750000043</c:v>
                </c:pt>
                <c:pt idx="518">
                  <c:v>0.55237314279999949</c:v>
                </c:pt>
                <c:pt idx="519">
                  <c:v>0.50380701240000081</c:v>
                </c:pt>
                <c:pt idx="520">
                  <c:v>0.49128158290000035</c:v>
                </c:pt>
                <c:pt idx="521">
                  <c:v>0.44192292430000041</c:v>
                </c:pt>
                <c:pt idx="522">
                  <c:v>0.40356010260000008</c:v>
                </c:pt>
                <c:pt idx="523">
                  <c:v>0.45307652459999997</c:v>
                </c:pt>
                <c:pt idx="524">
                  <c:v>0.39865587010000042</c:v>
                </c:pt>
                <c:pt idx="525">
                  <c:v>0.43690004790000042</c:v>
                </c:pt>
                <c:pt idx="526">
                  <c:v>0.30715844240000001</c:v>
                </c:pt>
                <c:pt idx="527">
                  <c:v>0.2890380711000004</c:v>
                </c:pt>
                <c:pt idx="528">
                  <c:v>0.37530342440000025</c:v>
                </c:pt>
                <c:pt idx="529">
                  <c:v>0.33739537170000056</c:v>
                </c:pt>
                <c:pt idx="530">
                  <c:v>0.38717584540000027</c:v>
                </c:pt>
                <c:pt idx="531">
                  <c:v>0.32450709540000028</c:v>
                </c:pt>
                <c:pt idx="532">
                  <c:v>0.47612001880000027</c:v>
                </c:pt>
                <c:pt idx="533">
                  <c:v>0.32877638430000056</c:v>
                </c:pt>
                <c:pt idx="534">
                  <c:v>0.41343581229999998</c:v>
                </c:pt>
                <c:pt idx="535">
                  <c:v>0.32732041290000063</c:v>
                </c:pt>
                <c:pt idx="536">
                  <c:v>0.34982462340000042</c:v>
                </c:pt>
                <c:pt idx="537">
                  <c:v>0.27676221299999998</c:v>
                </c:pt>
                <c:pt idx="538">
                  <c:v>0.30479011490000002</c:v>
                </c:pt>
                <c:pt idx="539">
                  <c:v>0.31574705349999999</c:v>
                </c:pt>
                <c:pt idx="540">
                  <c:v>0.48237850530000076</c:v>
                </c:pt>
                <c:pt idx="541">
                  <c:v>0.45480239150000035</c:v>
                </c:pt>
                <c:pt idx="542">
                  <c:v>0.50178488440000002</c:v>
                </c:pt>
                <c:pt idx="543">
                  <c:v>0.41368869030000055</c:v>
                </c:pt>
                <c:pt idx="544">
                  <c:v>0.48610427000000034</c:v>
                </c:pt>
                <c:pt idx="545">
                  <c:v>0.44847920000000002</c:v>
                </c:pt>
                <c:pt idx="546">
                  <c:v>0.44956906559999998</c:v>
                </c:pt>
                <c:pt idx="547">
                  <c:v>0.47137838760000061</c:v>
                </c:pt>
                <c:pt idx="548">
                  <c:v>0.38362869570000063</c:v>
                </c:pt>
                <c:pt idx="549">
                  <c:v>0.50397460009999995</c:v>
                </c:pt>
                <c:pt idx="550">
                  <c:v>0.51845477719999999</c:v>
                </c:pt>
                <c:pt idx="551">
                  <c:v>0.43603731330000034</c:v>
                </c:pt>
                <c:pt idx="552">
                  <c:v>0.47779666270000026</c:v>
                </c:pt>
                <c:pt idx="553">
                  <c:v>0.35015709010000001</c:v>
                </c:pt>
                <c:pt idx="554">
                  <c:v>0.41912127200000032</c:v>
                </c:pt>
                <c:pt idx="555">
                  <c:v>0.39364271590000055</c:v>
                </c:pt>
                <c:pt idx="556">
                  <c:v>0.41779660520000034</c:v>
                </c:pt>
                <c:pt idx="557">
                  <c:v>0.38298419260000055</c:v>
                </c:pt>
                <c:pt idx="558">
                  <c:v>0.42655775590000028</c:v>
                </c:pt>
                <c:pt idx="559">
                  <c:v>0.35178639320000044</c:v>
                </c:pt>
                <c:pt idx="560">
                  <c:v>0.50352558509999956</c:v>
                </c:pt>
                <c:pt idx="561">
                  <c:v>0.35548262440000028</c:v>
                </c:pt>
                <c:pt idx="562">
                  <c:v>0.46851626680000047</c:v>
                </c:pt>
                <c:pt idx="563">
                  <c:v>0.46011660440000002</c:v>
                </c:pt>
                <c:pt idx="564">
                  <c:v>0.37180551850000026</c:v>
                </c:pt>
                <c:pt idx="565">
                  <c:v>0.44276045209999976</c:v>
                </c:pt>
                <c:pt idx="566">
                  <c:v>0.44274993999999995</c:v>
                </c:pt>
                <c:pt idx="567">
                  <c:v>0.36929664720000027</c:v>
                </c:pt>
                <c:pt idx="568">
                  <c:v>0.34971260420000028</c:v>
                </c:pt>
                <c:pt idx="569">
                  <c:v>0.51346327539999959</c:v>
                </c:pt>
                <c:pt idx="570">
                  <c:v>0.35544336610000027</c:v>
                </c:pt>
                <c:pt idx="571">
                  <c:v>0.37614589520000041</c:v>
                </c:pt>
                <c:pt idx="572">
                  <c:v>0.32374393990000028</c:v>
                </c:pt>
                <c:pt idx="573">
                  <c:v>0.30831743430000047</c:v>
                </c:pt>
                <c:pt idx="574">
                  <c:v>0.39293179950000034</c:v>
                </c:pt>
                <c:pt idx="575">
                  <c:v>0.42208034570000047</c:v>
                </c:pt>
                <c:pt idx="576">
                  <c:v>0.43093614149999998</c:v>
                </c:pt>
                <c:pt idx="577">
                  <c:v>0.41785430040000032</c:v>
                </c:pt>
                <c:pt idx="578">
                  <c:v>0.38156566350000043</c:v>
                </c:pt>
                <c:pt idx="579">
                  <c:v>0.39913191950000027</c:v>
                </c:pt>
                <c:pt idx="580">
                  <c:v>0.3642932089</c:v>
                </c:pt>
                <c:pt idx="581">
                  <c:v>0.42652501170000034</c:v>
                </c:pt>
                <c:pt idx="582">
                  <c:v>0.41766508400000002</c:v>
                </c:pt>
                <c:pt idx="583">
                  <c:v>0.31655152110000034</c:v>
                </c:pt>
                <c:pt idx="584">
                  <c:v>0.48793477420000042</c:v>
                </c:pt>
                <c:pt idx="585">
                  <c:v>0.35023715599999999</c:v>
                </c:pt>
                <c:pt idx="586">
                  <c:v>0.43700961290000034</c:v>
                </c:pt>
                <c:pt idx="587">
                  <c:v>0.34917952590000034</c:v>
                </c:pt>
                <c:pt idx="588">
                  <c:v>0.42619354140000004</c:v>
                </c:pt>
                <c:pt idx="589">
                  <c:v>0.3444948525</c:v>
                </c:pt>
                <c:pt idx="590">
                  <c:v>0.46568321170000027</c:v>
                </c:pt>
                <c:pt idx="591">
                  <c:v>0.30934153360000027</c:v>
                </c:pt>
                <c:pt idx="592">
                  <c:v>0.43958774180000043</c:v>
                </c:pt>
                <c:pt idx="593">
                  <c:v>0.37627093470000034</c:v>
                </c:pt>
                <c:pt idx="594">
                  <c:v>0.38709606420000042</c:v>
                </c:pt>
                <c:pt idx="595">
                  <c:v>0.38042336580000063</c:v>
                </c:pt>
                <c:pt idx="596">
                  <c:v>0.4157191462</c:v>
                </c:pt>
                <c:pt idx="597">
                  <c:v>0.43762989840000033</c:v>
                </c:pt>
                <c:pt idx="598">
                  <c:v>0.42267623300000035</c:v>
                </c:pt>
                <c:pt idx="599">
                  <c:v>0.40341812890000034</c:v>
                </c:pt>
                <c:pt idx="600">
                  <c:v>0.39219560620000027</c:v>
                </c:pt>
                <c:pt idx="601">
                  <c:v>0.37721005019999998</c:v>
                </c:pt>
                <c:pt idx="602">
                  <c:v>0.35368611330000055</c:v>
                </c:pt>
                <c:pt idx="603">
                  <c:v>0.38150943100000034</c:v>
                </c:pt>
                <c:pt idx="604">
                  <c:v>0.44748395200000002</c:v>
                </c:pt>
                <c:pt idx="605">
                  <c:v>0.34309005770000001</c:v>
                </c:pt>
                <c:pt idx="606">
                  <c:v>0.41510564509999998</c:v>
                </c:pt>
                <c:pt idx="607">
                  <c:v>0.47212517500000034</c:v>
                </c:pt>
                <c:pt idx="608">
                  <c:v>0.41799679870000034</c:v>
                </c:pt>
                <c:pt idx="609">
                  <c:v>0.47534007480000035</c:v>
                </c:pt>
                <c:pt idx="610">
                  <c:v>0.40257235760000026</c:v>
                </c:pt>
                <c:pt idx="611">
                  <c:v>0.38826424100000034</c:v>
                </c:pt>
                <c:pt idx="612">
                  <c:v>0.45325621150000001</c:v>
                </c:pt>
                <c:pt idx="613">
                  <c:v>0.43642368150000055</c:v>
                </c:pt>
                <c:pt idx="614">
                  <c:v>0.44535919580000027</c:v>
                </c:pt>
                <c:pt idx="615">
                  <c:v>0.30335526080000047</c:v>
                </c:pt>
                <c:pt idx="616">
                  <c:v>0.35701328540000032</c:v>
                </c:pt>
                <c:pt idx="617">
                  <c:v>0.36154042650000001</c:v>
                </c:pt>
                <c:pt idx="618">
                  <c:v>0.36376768960000028</c:v>
                </c:pt>
                <c:pt idx="619">
                  <c:v>0.35343525910000001</c:v>
                </c:pt>
                <c:pt idx="620">
                  <c:v>0.4467348129</c:v>
                </c:pt>
                <c:pt idx="621">
                  <c:v>0.27041630240000025</c:v>
                </c:pt>
                <c:pt idx="622">
                  <c:v>0.39777665390000055</c:v>
                </c:pt>
                <c:pt idx="623">
                  <c:v>0.30893126030000034</c:v>
                </c:pt>
                <c:pt idx="624">
                  <c:v>0.43181879370000076</c:v>
                </c:pt>
                <c:pt idx="625">
                  <c:v>0.39605724310000034</c:v>
                </c:pt>
                <c:pt idx="626">
                  <c:v>0.5130789408999995</c:v>
                </c:pt>
                <c:pt idx="627">
                  <c:v>0.38101727540000041</c:v>
                </c:pt>
                <c:pt idx="628">
                  <c:v>0.54241933229999995</c:v>
                </c:pt>
                <c:pt idx="629">
                  <c:v>0.43155027620000047</c:v>
                </c:pt>
                <c:pt idx="630">
                  <c:v>0.46562643370000034</c:v>
                </c:pt>
                <c:pt idx="631">
                  <c:v>0.47038423020000042</c:v>
                </c:pt>
                <c:pt idx="632">
                  <c:v>0.50557322709999997</c:v>
                </c:pt>
                <c:pt idx="633">
                  <c:v>0.48803936900000028</c:v>
                </c:pt>
                <c:pt idx="634">
                  <c:v>0.34493831490000026</c:v>
                </c:pt>
                <c:pt idx="635">
                  <c:v>0.36835147930000062</c:v>
                </c:pt>
                <c:pt idx="636">
                  <c:v>0.38609563200000002</c:v>
                </c:pt>
                <c:pt idx="637">
                  <c:v>0.30611109409999998</c:v>
                </c:pt>
                <c:pt idx="638">
                  <c:v>0.41621461990000047</c:v>
                </c:pt>
                <c:pt idx="639">
                  <c:v>0.38243071260000028</c:v>
                </c:pt>
                <c:pt idx="640">
                  <c:v>0.38669753600000001</c:v>
                </c:pt>
                <c:pt idx="641">
                  <c:v>0.45187495380000042</c:v>
                </c:pt>
                <c:pt idx="642">
                  <c:v>0.36988634640000034</c:v>
                </c:pt>
                <c:pt idx="643">
                  <c:v>0.55004930720000056</c:v>
                </c:pt>
                <c:pt idx="644">
                  <c:v>0.43333974490000027</c:v>
                </c:pt>
                <c:pt idx="645">
                  <c:v>0.48212760120000042</c:v>
                </c:pt>
                <c:pt idx="646">
                  <c:v>0.56662131010000083</c:v>
                </c:pt>
                <c:pt idx="647">
                  <c:v>0.46135460750000035</c:v>
                </c:pt>
                <c:pt idx="648">
                  <c:v>0.5155801123</c:v>
                </c:pt>
                <c:pt idx="649">
                  <c:v>0.44558483390000042</c:v>
                </c:pt>
                <c:pt idx="650">
                  <c:v>0.45931771180000042</c:v>
                </c:pt>
                <c:pt idx="651">
                  <c:v>0.42495181830000034</c:v>
                </c:pt>
                <c:pt idx="652">
                  <c:v>0.59193892859999997</c:v>
                </c:pt>
                <c:pt idx="653">
                  <c:v>0.52281088320000002</c:v>
                </c:pt>
                <c:pt idx="654">
                  <c:v>0.49487521210000041</c:v>
                </c:pt>
                <c:pt idx="655">
                  <c:v>0.52657921140000052</c:v>
                </c:pt>
                <c:pt idx="656">
                  <c:v>0.37220551120000034</c:v>
                </c:pt>
                <c:pt idx="657">
                  <c:v>0.58842087529999998</c:v>
                </c:pt>
                <c:pt idx="658">
                  <c:v>0.45375182849999979</c:v>
                </c:pt>
                <c:pt idx="659">
                  <c:v>0.4661950097</c:v>
                </c:pt>
                <c:pt idx="660">
                  <c:v>0.3976400338000004</c:v>
                </c:pt>
                <c:pt idx="661">
                  <c:v>1.6920955190000011</c:v>
                </c:pt>
                <c:pt idx="662">
                  <c:v>1.849095691399999</c:v>
                </c:pt>
                <c:pt idx="663">
                  <c:v>2.0899778984000021</c:v>
                </c:pt>
                <c:pt idx="664">
                  <c:v>2.1117076048999999</c:v>
                </c:pt>
                <c:pt idx="665">
                  <c:v>1.8118373017</c:v>
                </c:pt>
                <c:pt idx="666">
                  <c:v>1.9670427565999999</c:v>
                </c:pt>
                <c:pt idx="667">
                  <c:v>1.7225060181999989</c:v>
                </c:pt>
                <c:pt idx="668">
                  <c:v>1.7481368915</c:v>
                </c:pt>
                <c:pt idx="669">
                  <c:v>1.6084525271000016</c:v>
                </c:pt>
                <c:pt idx="670">
                  <c:v>1.7290435376</c:v>
                </c:pt>
                <c:pt idx="671">
                  <c:v>1.4830100814</c:v>
                </c:pt>
                <c:pt idx="672">
                  <c:v>1.5156168741</c:v>
                </c:pt>
                <c:pt idx="673">
                  <c:v>1.5431401437000001</c:v>
                </c:pt>
                <c:pt idx="674">
                  <c:v>1.2652420687000001</c:v>
                </c:pt>
                <c:pt idx="675">
                  <c:v>1.5633510624</c:v>
                </c:pt>
                <c:pt idx="676">
                  <c:v>1.387406777499999</c:v>
                </c:pt>
                <c:pt idx="677">
                  <c:v>1.484916088199999</c:v>
                </c:pt>
                <c:pt idx="678">
                  <c:v>1.3326135757999999</c:v>
                </c:pt>
                <c:pt idx="679">
                  <c:v>1.4254783353999987</c:v>
                </c:pt>
                <c:pt idx="680">
                  <c:v>1.243523181699999</c:v>
                </c:pt>
                <c:pt idx="681">
                  <c:v>1.2147619214000001</c:v>
                </c:pt>
                <c:pt idx="682">
                  <c:v>1.2639508976999987</c:v>
                </c:pt>
                <c:pt idx="683">
                  <c:v>1.215997885299998</c:v>
                </c:pt>
                <c:pt idx="684">
                  <c:v>1.1860513059000011</c:v>
                </c:pt>
                <c:pt idx="685">
                  <c:v>1.1992765854</c:v>
                </c:pt>
                <c:pt idx="686">
                  <c:v>1.1780119904999999</c:v>
                </c:pt>
                <c:pt idx="687">
                  <c:v>1.0929312792999988</c:v>
                </c:pt>
                <c:pt idx="688">
                  <c:v>1.0146249527999982</c:v>
                </c:pt>
                <c:pt idx="689">
                  <c:v>1.1091886560999988</c:v>
                </c:pt>
                <c:pt idx="690">
                  <c:v>1.0773329335999999</c:v>
                </c:pt>
                <c:pt idx="691">
                  <c:v>1.0036202619999988</c:v>
                </c:pt>
                <c:pt idx="692">
                  <c:v>0.98449197550000001</c:v>
                </c:pt>
                <c:pt idx="693">
                  <c:v>1.0374123924999989</c:v>
                </c:pt>
                <c:pt idx="694">
                  <c:v>0.9324182492999995</c:v>
                </c:pt>
                <c:pt idx="695">
                  <c:v>0.97049456730000005</c:v>
                </c:pt>
                <c:pt idx="696">
                  <c:v>0.87362702370000056</c:v>
                </c:pt>
                <c:pt idx="697">
                  <c:v>0.96540846240000056</c:v>
                </c:pt>
                <c:pt idx="698">
                  <c:v>0.94490111300000068</c:v>
                </c:pt>
                <c:pt idx="699">
                  <c:v>0.97714549010000085</c:v>
                </c:pt>
                <c:pt idx="700">
                  <c:v>0.8109649027000001</c:v>
                </c:pt>
                <c:pt idx="701">
                  <c:v>0.94968816320000005</c:v>
                </c:pt>
                <c:pt idx="702">
                  <c:v>0.96604713320000068</c:v>
                </c:pt>
                <c:pt idx="703">
                  <c:v>0.93682439020000052</c:v>
                </c:pt>
                <c:pt idx="704">
                  <c:v>0.89049540390000004</c:v>
                </c:pt>
                <c:pt idx="705">
                  <c:v>0.81803562919999995</c:v>
                </c:pt>
                <c:pt idx="706">
                  <c:v>0.86844420150000068</c:v>
                </c:pt>
                <c:pt idx="707">
                  <c:v>0.98307013260000053</c:v>
                </c:pt>
                <c:pt idx="708">
                  <c:v>0.89145221630000004</c:v>
                </c:pt>
                <c:pt idx="709">
                  <c:v>0.87745920870000005</c:v>
                </c:pt>
                <c:pt idx="710">
                  <c:v>0.76204066430000084</c:v>
                </c:pt>
                <c:pt idx="711">
                  <c:v>0.69482873460000083</c:v>
                </c:pt>
                <c:pt idx="712">
                  <c:v>0.74638515540000061</c:v>
                </c:pt>
                <c:pt idx="713">
                  <c:v>0.62973352250000081</c:v>
                </c:pt>
                <c:pt idx="714">
                  <c:v>0.71339383840000081</c:v>
                </c:pt>
                <c:pt idx="715">
                  <c:v>0.63697424040000084</c:v>
                </c:pt>
                <c:pt idx="716">
                  <c:v>0.67023101970000065</c:v>
                </c:pt>
                <c:pt idx="717">
                  <c:v>0.63848411030000052</c:v>
                </c:pt>
                <c:pt idx="718">
                  <c:v>0.6518471145000011</c:v>
                </c:pt>
                <c:pt idx="719">
                  <c:v>0.58961069830000001</c:v>
                </c:pt>
                <c:pt idx="720">
                  <c:v>0.65828351700000054</c:v>
                </c:pt>
                <c:pt idx="721">
                  <c:v>0.50520918799999959</c:v>
                </c:pt>
                <c:pt idx="722">
                  <c:v>0.60521539680000003</c:v>
                </c:pt>
                <c:pt idx="723">
                  <c:v>0.48737256610000068</c:v>
                </c:pt>
                <c:pt idx="724">
                  <c:v>0.67342194740000083</c:v>
                </c:pt>
                <c:pt idx="725">
                  <c:v>0.57318658789999943</c:v>
                </c:pt>
                <c:pt idx="726">
                  <c:v>0.62289815800000081</c:v>
                </c:pt>
                <c:pt idx="727">
                  <c:v>0.65908230109999999</c:v>
                </c:pt>
                <c:pt idx="728">
                  <c:v>0.53531803119999999</c:v>
                </c:pt>
                <c:pt idx="729">
                  <c:v>0.76172178180000005</c:v>
                </c:pt>
                <c:pt idx="730">
                  <c:v>0.72289919880000053</c:v>
                </c:pt>
                <c:pt idx="731">
                  <c:v>0.52314307670000004</c:v>
                </c:pt>
                <c:pt idx="732">
                  <c:v>0.44209431170000002</c:v>
                </c:pt>
                <c:pt idx="733">
                  <c:v>0.472295562</c:v>
                </c:pt>
                <c:pt idx="734">
                  <c:v>0.49759592430000027</c:v>
                </c:pt>
                <c:pt idx="735">
                  <c:v>0.5168225137000001</c:v>
                </c:pt>
                <c:pt idx="736">
                  <c:v>0.53581076719999998</c:v>
                </c:pt>
                <c:pt idx="737">
                  <c:v>0.56417508430000052</c:v>
                </c:pt>
                <c:pt idx="738">
                  <c:v>0.51563091370000003</c:v>
                </c:pt>
                <c:pt idx="739">
                  <c:v>0.49629862910000028</c:v>
                </c:pt>
                <c:pt idx="740">
                  <c:v>0.52764883480000069</c:v>
                </c:pt>
                <c:pt idx="741">
                  <c:v>0.45108850380000043</c:v>
                </c:pt>
                <c:pt idx="742">
                  <c:v>0.34409895730000034</c:v>
                </c:pt>
                <c:pt idx="743">
                  <c:v>0.40834684600000032</c:v>
                </c:pt>
                <c:pt idx="744">
                  <c:v>0.39349790150000041</c:v>
                </c:pt>
                <c:pt idx="745">
                  <c:v>0.4279831397000004</c:v>
                </c:pt>
                <c:pt idx="746">
                  <c:v>0.31602675220000043</c:v>
                </c:pt>
                <c:pt idx="747">
                  <c:v>0.41981887660000056</c:v>
                </c:pt>
                <c:pt idx="748">
                  <c:v>0.32267585290000034</c:v>
                </c:pt>
                <c:pt idx="749">
                  <c:v>0.28164694959999997</c:v>
                </c:pt>
                <c:pt idx="750">
                  <c:v>0.25775355639999975</c:v>
                </c:pt>
                <c:pt idx="751">
                  <c:v>0.20142527880000013</c:v>
                </c:pt>
                <c:pt idx="752">
                  <c:v>0.20636837110000014</c:v>
                </c:pt>
                <c:pt idx="753">
                  <c:v>0.23678434720000013</c:v>
                </c:pt>
                <c:pt idx="754">
                  <c:v>0.29648270160000062</c:v>
                </c:pt>
                <c:pt idx="755">
                  <c:v>0.28005665079999997</c:v>
                </c:pt>
                <c:pt idx="756">
                  <c:v>0.28999482490000034</c:v>
                </c:pt>
                <c:pt idx="757">
                  <c:v>0.27262837010000041</c:v>
                </c:pt>
                <c:pt idx="758">
                  <c:v>0.3394950902000004</c:v>
                </c:pt>
                <c:pt idx="759">
                  <c:v>0.32733524090000027</c:v>
                </c:pt>
                <c:pt idx="760">
                  <c:v>0.35954167150000027</c:v>
                </c:pt>
                <c:pt idx="761">
                  <c:v>0.28351379520000042</c:v>
                </c:pt>
                <c:pt idx="762">
                  <c:v>0.25919394330000001</c:v>
                </c:pt>
                <c:pt idx="763">
                  <c:v>0.2443700711</c:v>
                </c:pt>
                <c:pt idx="764">
                  <c:v>0.30780142130000043</c:v>
                </c:pt>
                <c:pt idx="765">
                  <c:v>0.22993294350000018</c:v>
                </c:pt>
                <c:pt idx="766">
                  <c:v>0.18525842450000024</c:v>
                </c:pt>
                <c:pt idx="767">
                  <c:v>0.21227729940000017</c:v>
                </c:pt>
                <c:pt idx="768">
                  <c:v>0.22722680619999999</c:v>
                </c:pt>
                <c:pt idx="769">
                  <c:v>0.23377035139999999</c:v>
                </c:pt>
                <c:pt idx="770">
                  <c:v>0.22067997779999987</c:v>
                </c:pt>
                <c:pt idx="771">
                  <c:v>0.21138346540000014</c:v>
                </c:pt>
                <c:pt idx="772">
                  <c:v>0.23813941520000001</c:v>
                </c:pt>
                <c:pt idx="773">
                  <c:v>0.14043720880000024</c:v>
                </c:pt>
                <c:pt idx="774">
                  <c:v>0.11582049329999998</c:v>
                </c:pt>
                <c:pt idx="775">
                  <c:v>0.14201578690000013</c:v>
                </c:pt>
                <c:pt idx="776">
                  <c:v>0.15009271190000001</c:v>
                </c:pt>
                <c:pt idx="777">
                  <c:v>0.15046394080000031</c:v>
                </c:pt>
                <c:pt idx="778">
                  <c:v>0.18443807490000014</c:v>
                </c:pt>
                <c:pt idx="779">
                  <c:v>0.2468315794</c:v>
                </c:pt>
                <c:pt idx="780">
                  <c:v>0.25055502439999999</c:v>
                </c:pt>
                <c:pt idx="781">
                  <c:v>0.13427749990000001</c:v>
                </c:pt>
                <c:pt idx="782">
                  <c:v>0.16163766629999987</c:v>
                </c:pt>
                <c:pt idx="783">
                  <c:v>0.13338982489999998</c:v>
                </c:pt>
                <c:pt idx="784">
                  <c:v>0.13506343920000013</c:v>
                </c:pt>
                <c:pt idx="785">
                  <c:v>0.12110352950000007</c:v>
                </c:pt>
                <c:pt idx="786">
                  <c:v>0.19188556879999988</c:v>
                </c:pt>
                <c:pt idx="787">
                  <c:v>0.18831038710000031</c:v>
                </c:pt>
                <c:pt idx="788">
                  <c:v>0.22629469969999999</c:v>
                </c:pt>
                <c:pt idx="789">
                  <c:v>0.25540985649999975</c:v>
                </c:pt>
                <c:pt idx="790">
                  <c:v>0.18026372939999999</c:v>
                </c:pt>
                <c:pt idx="791">
                  <c:v>0.13494715990000014</c:v>
                </c:pt>
                <c:pt idx="792">
                  <c:v>0.125199272</c:v>
                </c:pt>
                <c:pt idx="793">
                  <c:v>0.1571558713</c:v>
                </c:pt>
                <c:pt idx="794">
                  <c:v>0.12126454050000014</c:v>
                </c:pt>
                <c:pt idx="795">
                  <c:v>0.14373459999999999</c:v>
                </c:pt>
                <c:pt idx="796">
                  <c:v>0.1133918248</c:v>
                </c:pt>
                <c:pt idx="797">
                  <c:v>0.1411678086</c:v>
                </c:pt>
                <c:pt idx="798">
                  <c:v>0.1103545465</c:v>
                </c:pt>
                <c:pt idx="799">
                  <c:v>0.1127054881</c:v>
                </c:pt>
                <c:pt idx="800">
                  <c:v>0.10377736509999998</c:v>
                </c:pt>
                <c:pt idx="801">
                  <c:v>7.5675518900000002E-2</c:v>
                </c:pt>
                <c:pt idx="802">
                  <c:v>8.2205324900000043E-2</c:v>
                </c:pt>
                <c:pt idx="803">
                  <c:v>0.11195958209999993</c:v>
                </c:pt>
                <c:pt idx="804">
                  <c:v>0.13280831009999999</c:v>
                </c:pt>
                <c:pt idx="805">
                  <c:v>0.11103605330000002</c:v>
                </c:pt>
                <c:pt idx="806">
                  <c:v>0.12292462280000011</c:v>
                </c:pt>
                <c:pt idx="807">
                  <c:v>8.1805094800000006E-2</c:v>
                </c:pt>
                <c:pt idx="808">
                  <c:v>8.7923287999999988E-2</c:v>
                </c:pt>
                <c:pt idx="809">
                  <c:v>8.1551265700000111E-2</c:v>
                </c:pt>
                <c:pt idx="810">
                  <c:v>0.1141402655</c:v>
                </c:pt>
                <c:pt idx="811">
                  <c:v>0.1413385982</c:v>
                </c:pt>
                <c:pt idx="812">
                  <c:v>0.16364482080000001</c:v>
                </c:pt>
                <c:pt idx="813">
                  <c:v>9.2952796600000012E-2</c:v>
                </c:pt>
                <c:pt idx="814">
                  <c:v>0.10613007280000007</c:v>
                </c:pt>
                <c:pt idx="815">
                  <c:v>0.13017377629999979</c:v>
                </c:pt>
                <c:pt idx="816">
                  <c:v>0.14455615320000001</c:v>
                </c:pt>
                <c:pt idx="817">
                  <c:v>0.1124281664</c:v>
                </c:pt>
                <c:pt idx="818">
                  <c:v>0.10746740740000002</c:v>
                </c:pt>
                <c:pt idx="819">
                  <c:v>8.3202375000000092E-2</c:v>
                </c:pt>
                <c:pt idx="820">
                  <c:v>6.2203521800000078E-2</c:v>
                </c:pt>
                <c:pt idx="821">
                  <c:v>7.0163018899999999E-2</c:v>
                </c:pt>
                <c:pt idx="822">
                  <c:v>4.8025358299999911E-2</c:v>
                </c:pt>
                <c:pt idx="823">
                  <c:v>4.4247528699999941E-2</c:v>
                </c:pt>
                <c:pt idx="824">
                  <c:v>4.8245170999999948E-2</c:v>
                </c:pt>
                <c:pt idx="825">
                  <c:v>6.7507230299999998E-2</c:v>
                </c:pt>
                <c:pt idx="826">
                  <c:v>7.0193189399999995E-2</c:v>
                </c:pt>
                <c:pt idx="827">
                  <c:v>6.8932678100000033E-2</c:v>
                </c:pt>
                <c:pt idx="828">
                  <c:v>6.3599137E-2</c:v>
                </c:pt>
                <c:pt idx="829">
                  <c:v>6.3082253399999996E-2</c:v>
                </c:pt>
                <c:pt idx="830">
                  <c:v>8.2098068200000068E-2</c:v>
                </c:pt>
                <c:pt idx="831">
                  <c:v>0.12442263620000012</c:v>
                </c:pt>
                <c:pt idx="832">
                  <c:v>0.10127927389999999</c:v>
                </c:pt>
                <c:pt idx="833">
                  <c:v>0.1004047866</c:v>
                </c:pt>
                <c:pt idx="834">
                  <c:v>0.12566854489999998</c:v>
                </c:pt>
                <c:pt idx="835">
                  <c:v>0.10738654200000007</c:v>
                </c:pt>
                <c:pt idx="836">
                  <c:v>0.17427243100000017</c:v>
                </c:pt>
                <c:pt idx="837">
                  <c:v>0.16670053570000001</c:v>
                </c:pt>
                <c:pt idx="838">
                  <c:v>0.10372474190000021</c:v>
                </c:pt>
                <c:pt idx="839">
                  <c:v>0.14558712850000013</c:v>
                </c:pt>
                <c:pt idx="840">
                  <c:v>0.13753270309999999</c:v>
                </c:pt>
                <c:pt idx="841">
                  <c:v>0.16251612750000013</c:v>
                </c:pt>
                <c:pt idx="842">
                  <c:v>0.15661668570000017</c:v>
                </c:pt>
                <c:pt idx="843">
                  <c:v>0.14822748400000024</c:v>
                </c:pt>
                <c:pt idx="844">
                  <c:v>0.12575777869999988</c:v>
                </c:pt>
                <c:pt idx="845">
                  <c:v>0.15996726360000024</c:v>
                </c:pt>
                <c:pt idx="846">
                  <c:v>0.119413335</c:v>
                </c:pt>
                <c:pt idx="847">
                  <c:v>0.14959576060000004</c:v>
                </c:pt>
                <c:pt idx="848">
                  <c:v>0.13479425190000013</c:v>
                </c:pt>
                <c:pt idx="849">
                  <c:v>0.13737316050000001</c:v>
                </c:pt>
                <c:pt idx="850">
                  <c:v>7.0594604699999994E-2</c:v>
                </c:pt>
                <c:pt idx="851">
                  <c:v>0.11076614820000014</c:v>
                </c:pt>
                <c:pt idx="852">
                  <c:v>0.11837089929999993</c:v>
                </c:pt>
                <c:pt idx="853">
                  <c:v>0.18374232400000023</c:v>
                </c:pt>
                <c:pt idx="854">
                  <c:v>0.22398166429999997</c:v>
                </c:pt>
                <c:pt idx="855">
                  <c:v>0.24876946700000024</c:v>
                </c:pt>
                <c:pt idx="856">
                  <c:v>0.27523916599999998</c:v>
                </c:pt>
                <c:pt idx="857">
                  <c:v>0.23116295100000001</c:v>
                </c:pt>
                <c:pt idx="858">
                  <c:v>0.21676237560000014</c:v>
                </c:pt>
                <c:pt idx="859">
                  <c:v>0.20730499529999999</c:v>
                </c:pt>
                <c:pt idx="860">
                  <c:v>0.16783793050000023</c:v>
                </c:pt>
                <c:pt idx="861">
                  <c:v>0.15209704800000023</c:v>
                </c:pt>
                <c:pt idx="862">
                  <c:v>0.17697643580000028</c:v>
                </c:pt>
                <c:pt idx="863">
                  <c:v>0.15938459520000001</c:v>
                </c:pt>
                <c:pt idx="864">
                  <c:v>0.11792883659999998</c:v>
                </c:pt>
                <c:pt idx="865">
                  <c:v>0.14062520519999999</c:v>
                </c:pt>
                <c:pt idx="866">
                  <c:v>0.13960372329999987</c:v>
                </c:pt>
                <c:pt idx="867">
                  <c:v>0.13404730190000014</c:v>
                </c:pt>
                <c:pt idx="868">
                  <c:v>0.13327893069999999</c:v>
                </c:pt>
                <c:pt idx="869">
                  <c:v>0.15540590130000023</c:v>
                </c:pt>
                <c:pt idx="870">
                  <c:v>0.17897011879999999</c:v>
                </c:pt>
                <c:pt idx="871">
                  <c:v>0.18237013510000014</c:v>
                </c:pt>
                <c:pt idx="872">
                  <c:v>0.1463208631</c:v>
                </c:pt>
                <c:pt idx="873">
                  <c:v>0.15042599150000024</c:v>
                </c:pt>
                <c:pt idx="874">
                  <c:v>0.14631922090000013</c:v>
                </c:pt>
                <c:pt idx="875">
                  <c:v>0.13254214490000013</c:v>
                </c:pt>
                <c:pt idx="876">
                  <c:v>0.1271763628</c:v>
                </c:pt>
                <c:pt idx="877">
                  <c:v>0.13833700230000001</c:v>
                </c:pt>
                <c:pt idx="878">
                  <c:v>0.15882615520000001</c:v>
                </c:pt>
                <c:pt idx="879">
                  <c:v>0.18626838500000031</c:v>
                </c:pt>
                <c:pt idx="880">
                  <c:v>0.20647563170000013</c:v>
                </c:pt>
                <c:pt idx="881">
                  <c:v>0.19431456129999997</c:v>
                </c:pt>
                <c:pt idx="882">
                  <c:v>0.21578165510000014</c:v>
                </c:pt>
                <c:pt idx="883">
                  <c:v>0.21280247110000014</c:v>
                </c:pt>
                <c:pt idx="884">
                  <c:v>0.18938961439999999</c:v>
                </c:pt>
                <c:pt idx="885">
                  <c:v>0.14441693370000031</c:v>
                </c:pt>
                <c:pt idx="886">
                  <c:v>0.1188014013</c:v>
                </c:pt>
                <c:pt idx="887">
                  <c:v>0.12884718100000017</c:v>
                </c:pt>
                <c:pt idx="888">
                  <c:v>0.14161002950000001</c:v>
                </c:pt>
                <c:pt idx="889">
                  <c:v>0.14471832950000024</c:v>
                </c:pt>
                <c:pt idx="890">
                  <c:v>0.11560410970000007</c:v>
                </c:pt>
                <c:pt idx="891">
                  <c:v>0.12335663199999999</c:v>
                </c:pt>
                <c:pt idx="892">
                  <c:v>0.18226629050000034</c:v>
                </c:pt>
                <c:pt idx="893">
                  <c:v>0.20742034940000018</c:v>
                </c:pt>
                <c:pt idx="894">
                  <c:v>0.18575213230000023</c:v>
                </c:pt>
                <c:pt idx="895">
                  <c:v>0.14276636100000017</c:v>
                </c:pt>
                <c:pt idx="896">
                  <c:v>0.13354397730000001</c:v>
                </c:pt>
                <c:pt idx="897">
                  <c:v>0.15064310120000013</c:v>
                </c:pt>
                <c:pt idx="898">
                  <c:v>0.14928984710000023</c:v>
                </c:pt>
                <c:pt idx="899">
                  <c:v>0.1732355786</c:v>
                </c:pt>
                <c:pt idx="900">
                  <c:v>0.18047988340000023</c:v>
                </c:pt>
                <c:pt idx="901">
                  <c:v>0.2231941603</c:v>
                </c:pt>
                <c:pt idx="902">
                  <c:v>0.25680560810000008</c:v>
                </c:pt>
                <c:pt idx="903">
                  <c:v>0.25766102439999999</c:v>
                </c:pt>
                <c:pt idx="904">
                  <c:v>0.19533925260000001</c:v>
                </c:pt>
                <c:pt idx="905">
                  <c:v>0.19209122649999999</c:v>
                </c:pt>
                <c:pt idx="906">
                  <c:v>0.19221381830000001</c:v>
                </c:pt>
                <c:pt idx="907">
                  <c:v>0.16906689370000014</c:v>
                </c:pt>
                <c:pt idx="908">
                  <c:v>0.14976007450000017</c:v>
                </c:pt>
                <c:pt idx="909">
                  <c:v>0.1274768151</c:v>
                </c:pt>
                <c:pt idx="910">
                  <c:v>8.7923011399999987E-2</c:v>
                </c:pt>
                <c:pt idx="911">
                  <c:v>0.13680543280000024</c:v>
                </c:pt>
                <c:pt idx="912">
                  <c:v>0.13624848840000031</c:v>
                </c:pt>
                <c:pt idx="913">
                  <c:v>0.16664209930000001</c:v>
                </c:pt>
                <c:pt idx="914">
                  <c:v>0.16768829939999999</c:v>
                </c:pt>
                <c:pt idx="915">
                  <c:v>0.15921860680000027</c:v>
                </c:pt>
                <c:pt idx="916">
                  <c:v>0.15828361469999999</c:v>
                </c:pt>
                <c:pt idx="917">
                  <c:v>0.20096195620000001</c:v>
                </c:pt>
                <c:pt idx="918">
                  <c:v>0.19627225919999999</c:v>
                </c:pt>
                <c:pt idx="919">
                  <c:v>0.19695231699999999</c:v>
                </c:pt>
                <c:pt idx="920">
                  <c:v>0.1964601232</c:v>
                </c:pt>
                <c:pt idx="921">
                  <c:v>0.19086527850000001</c:v>
                </c:pt>
                <c:pt idx="922">
                  <c:v>0.24318715980000014</c:v>
                </c:pt>
                <c:pt idx="923">
                  <c:v>0.24721734710000035</c:v>
                </c:pt>
                <c:pt idx="924">
                  <c:v>0.16987740509999999</c:v>
                </c:pt>
                <c:pt idx="925">
                  <c:v>0.14599453600000017</c:v>
                </c:pt>
                <c:pt idx="926">
                  <c:v>0.17965162489999997</c:v>
                </c:pt>
                <c:pt idx="927">
                  <c:v>0.16346465439999999</c:v>
                </c:pt>
                <c:pt idx="928">
                  <c:v>0.17267039819999999</c:v>
                </c:pt>
                <c:pt idx="929">
                  <c:v>0.17720832240000017</c:v>
                </c:pt>
                <c:pt idx="930">
                  <c:v>0.17477684050000014</c:v>
                </c:pt>
                <c:pt idx="931">
                  <c:v>0.17941745230000031</c:v>
                </c:pt>
                <c:pt idx="932">
                  <c:v>0.20226440360000014</c:v>
                </c:pt>
                <c:pt idx="933">
                  <c:v>0.21272979180000023</c:v>
                </c:pt>
                <c:pt idx="934">
                  <c:v>0.22191919150000031</c:v>
                </c:pt>
                <c:pt idx="935">
                  <c:v>0.19304121899999999</c:v>
                </c:pt>
                <c:pt idx="936">
                  <c:v>0.18376137090000014</c:v>
                </c:pt>
                <c:pt idx="937">
                  <c:v>0.17771856750000017</c:v>
                </c:pt>
                <c:pt idx="938">
                  <c:v>0.23153290350000014</c:v>
                </c:pt>
                <c:pt idx="939">
                  <c:v>0.16989690439999999</c:v>
                </c:pt>
                <c:pt idx="940">
                  <c:v>0.20779105880000023</c:v>
                </c:pt>
                <c:pt idx="941">
                  <c:v>1.6891719616000012</c:v>
                </c:pt>
                <c:pt idx="942">
                  <c:v>1.7298352853999976</c:v>
                </c:pt>
                <c:pt idx="943">
                  <c:v>1.7451200289</c:v>
                </c:pt>
                <c:pt idx="944">
                  <c:v>2.0277626137999998</c:v>
                </c:pt>
                <c:pt idx="945">
                  <c:v>1.8850309847000011</c:v>
                </c:pt>
                <c:pt idx="946">
                  <c:v>1.9391883685000011</c:v>
                </c:pt>
                <c:pt idx="947">
                  <c:v>1.758605508</c:v>
                </c:pt>
                <c:pt idx="948">
                  <c:v>1.6374551765000012</c:v>
                </c:pt>
                <c:pt idx="949">
                  <c:v>1.5930022913999988</c:v>
                </c:pt>
                <c:pt idx="950">
                  <c:v>1.5918909154999989</c:v>
                </c:pt>
                <c:pt idx="951">
                  <c:v>1.4276300728999982</c:v>
                </c:pt>
                <c:pt idx="952">
                  <c:v>1.500054392799999</c:v>
                </c:pt>
                <c:pt idx="953">
                  <c:v>1.4384252259999988</c:v>
                </c:pt>
                <c:pt idx="954">
                  <c:v>1.2620126532</c:v>
                </c:pt>
                <c:pt idx="955">
                  <c:v>1.2068221460999988</c:v>
                </c:pt>
                <c:pt idx="956">
                  <c:v>1.2633617249999998</c:v>
                </c:pt>
                <c:pt idx="957">
                  <c:v>1.0980139510000011</c:v>
                </c:pt>
                <c:pt idx="958">
                  <c:v>1.1068384899000001</c:v>
                </c:pt>
                <c:pt idx="959">
                  <c:v>0.95499276250000054</c:v>
                </c:pt>
                <c:pt idx="960">
                  <c:v>1.0774539933</c:v>
                </c:pt>
                <c:pt idx="961">
                  <c:v>1.0732114578999989</c:v>
                </c:pt>
                <c:pt idx="962">
                  <c:v>1.0926135432999999</c:v>
                </c:pt>
                <c:pt idx="963">
                  <c:v>0.9756995327000012</c:v>
                </c:pt>
                <c:pt idx="964">
                  <c:v>0.9927637432999995</c:v>
                </c:pt>
                <c:pt idx="965">
                  <c:v>0.96050540880000002</c:v>
                </c:pt>
                <c:pt idx="966">
                  <c:v>0.74070482140000082</c:v>
                </c:pt>
                <c:pt idx="967">
                  <c:v>0.81430042969999994</c:v>
                </c:pt>
                <c:pt idx="968">
                  <c:v>0.81684962980000053</c:v>
                </c:pt>
                <c:pt idx="969">
                  <c:v>0.96605004279999995</c:v>
                </c:pt>
                <c:pt idx="970">
                  <c:v>0.82772859480000005</c:v>
                </c:pt>
                <c:pt idx="971">
                  <c:v>0.78887580420000081</c:v>
                </c:pt>
                <c:pt idx="972">
                  <c:v>0.79933543100000004</c:v>
                </c:pt>
                <c:pt idx="973">
                  <c:v>0.74084436740000081</c:v>
                </c:pt>
                <c:pt idx="974">
                  <c:v>0.76554373470000003</c:v>
                </c:pt>
                <c:pt idx="975">
                  <c:v>0.78551871129999951</c:v>
                </c:pt>
                <c:pt idx="976">
                  <c:v>0.79202030560000003</c:v>
                </c:pt>
                <c:pt idx="977">
                  <c:v>0.73773500180000051</c:v>
                </c:pt>
                <c:pt idx="978">
                  <c:v>0.84500456530000001</c:v>
                </c:pt>
                <c:pt idx="979">
                  <c:v>0.64856530030000004</c:v>
                </c:pt>
                <c:pt idx="980">
                  <c:v>0.62598536189999998</c:v>
                </c:pt>
                <c:pt idx="981">
                  <c:v>0.61993987760000124</c:v>
                </c:pt>
                <c:pt idx="982">
                  <c:v>0.48120099940000027</c:v>
                </c:pt>
                <c:pt idx="983">
                  <c:v>0.58474240460000004</c:v>
                </c:pt>
                <c:pt idx="984">
                  <c:v>0.51489950910000004</c:v>
                </c:pt>
                <c:pt idx="985">
                  <c:v>0.57326538959999951</c:v>
                </c:pt>
                <c:pt idx="986">
                  <c:v>0.47073695180000008</c:v>
                </c:pt>
                <c:pt idx="987">
                  <c:v>0.51898855979999958</c:v>
                </c:pt>
                <c:pt idx="988">
                  <c:v>0.42858302140000032</c:v>
                </c:pt>
                <c:pt idx="989">
                  <c:v>0.48496945689999998</c:v>
                </c:pt>
                <c:pt idx="990">
                  <c:v>0.46412858430000042</c:v>
                </c:pt>
                <c:pt idx="991">
                  <c:v>0.50283801090000002</c:v>
                </c:pt>
                <c:pt idx="992">
                  <c:v>0.51813966929999999</c:v>
                </c:pt>
                <c:pt idx="993">
                  <c:v>0.44469198039999996</c:v>
                </c:pt>
                <c:pt idx="994">
                  <c:v>0.47676291230000034</c:v>
                </c:pt>
                <c:pt idx="995">
                  <c:v>0.46129864819999999</c:v>
                </c:pt>
                <c:pt idx="996">
                  <c:v>0.60231435349999995</c:v>
                </c:pt>
                <c:pt idx="997">
                  <c:v>0.4382465344</c:v>
                </c:pt>
                <c:pt idx="998">
                  <c:v>0.45508551140000025</c:v>
                </c:pt>
                <c:pt idx="999">
                  <c:v>0.50994248149999999</c:v>
                </c:pt>
                <c:pt idx="1000">
                  <c:v>0.43077909750000026</c:v>
                </c:pt>
                <c:pt idx="1001">
                  <c:v>0.37136934290000034</c:v>
                </c:pt>
                <c:pt idx="1002">
                  <c:v>0.36002816300000062</c:v>
                </c:pt>
                <c:pt idx="1003">
                  <c:v>0.41199789050000002</c:v>
                </c:pt>
                <c:pt idx="1004">
                  <c:v>0.37385632300000043</c:v>
                </c:pt>
                <c:pt idx="1005">
                  <c:v>0.34131037110000062</c:v>
                </c:pt>
                <c:pt idx="1006">
                  <c:v>0.44634410310000028</c:v>
                </c:pt>
                <c:pt idx="1007">
                  <c:v>0.32581660170000076</c:v>
                </c:pt>
                <c:pt idx="1008">
                  <c:v>0.38142956960000063</c:v>
                </c:pt>
                <c:pt idx="1009">
                  <c:v>0.41131015690000028</c:v>
                </c:pt>
                <c:pt idx="1010">
                  <c:v>0.44605126029999997</c:v>
                </c:pt>
                <c:pt idx="1011">
                  <c:v>0.30286726160000055</c:v>
                </c:pt>
                <c:pt idx="1012">
                  <c:v>0.36934314820000008</c:v>
                </c:pt>
                <c:pt idx="1013">
                  <c:v>0.33767885460000041</c:v>
                </c:pt>
                <c:pt idx="1014">
                  <c:v>0.30864468570000042</c:v>
                </c:pt>
                <c:pt idx="1015">
                  <c:v>0.39116958210000041</c:v>
                </c:pt>
                <c:pt idx="1016">
                  <c:v>0.36217874180000043</c:v>
                </c:pt>
                <c:pt idx="1017">
                  <c:v>0.30522045110000035</c:v>
                </c:pt>
                <c:pt idx="1018">
                  <c:v>0.31651160800000028</c:v>
                </c:pt>
                <c:pt idx="1019">
                  <c:v>0.31241844450000034</c:v>
                </c:pt>
                <c:pt idx="1020">
                  <c:v>0.26669097479999998</c:v>
                </c:pt>
                <c:pt idx="1021">
                  <c:v>0.28619843830000002</c:v>
                </c:pt>
                <c:pt idx="1022">
                  <c:v>0.18063888750000023</c:v>
                </c:pt>
                <c:pt idx="1023">
                  <c:v>0.27768461360000041</c:v>
                </c:pt>
                <c:pt idx="1024">
                  <c:v>0.24781518700000024</c:v>
                </c:pt>
                <c:pt idx="1025">
                  <c:v>0.28696191810000027</c:v>
                </c:pt>
                <c:pt idx="1026">
                  <c:v>0.24100754910000013</c:v>
                </c:pt>
                <c:pt idx="1027">
                  <c:v>0.27334204350000002</c:v>
                </c:pt>
                <c:pt idx="1028">
                  <c:v>0.20849114700000024</c:v>
                </c:pt>
                <c:pt idx="1029">
                  <c:v>0.21582620440000014</c:v>
                </c:pt>
                <c:pt idx="1030">
                  <c:v>0.23441177799999999</c:v>
                </c:pt>
                <c:pt idx="1031">
                  <c:v>0.15401554070000018</c:v>
                </c:pt>
                <c:pt idx="1032">
                  <c:v>0.19887074699999988</c:v>
                </c:pt>
                <c:pt idx="1033">
                  <c:v>0.15249732730000023</c:v>
                </c:pt>
                <c:pt idx="1034">
                  <c:v>0.19750451819999998</c:v>
                </c:pt>
                <c:pt idx="1035">
                  <c:v>0.17782790350000013</c:v>
                </c:pt>
                <c:pt idx="1036">
                  <c:v>0.15137868390000001</c:v>
                </c:pt>
                <c:pt idx="1037">
                  <c:v>0.16243342980000014</c:v>
                </c:pt>
                <c:pt idx="1038">
                  <c:v>0.20273632160000013</c:v>
                </c:pt>
                <c:pt idx="1039">
                  <c:v>0.15634362169999999</c:v>
                </c:pt>
                <c:pt idx="1040">
                  <c:v>0.15395440780000028</c:v>
                </c:pt>
                <c:pt idx="1041">
                  <c:v>0.15151898260000024</c:v>
                </c:pt>
                <c:pt idx="1042">
                  <c:v>0.1282515098</c:v>
                </c:pt>
                <c:pt idx="1043">
                  <c:v>0.13722775649999999</c:v>
                </c:pt>
                <c:pt idx="1044">
                  <c:v>0.11953687540000012</c:v>
                </c:pt>
                <c:pt idx="1045">
                  <c:v>9.8917253300000008E-2</c:v>
                </c:pt>
                <c:pt idx="1046">
                  <c:v>0.15619054369999999</c:v>
                </c:pt>
                <c:pt idx="1047">
                  <c:v>0.11931652719999998</c:v>
                </c:pt>
                <c:pt idx="1048">
                  <c:v>0.12080297240000007</c:v>
                </c:pt>
                <c:pt idx="1049">
                  <c:v>0.14058168230000001</c:v>
                </c:pt>
                <c:pt idx="1050">
                  <c:v>0.1333077751</c:v>
                </c:pt>
                <c:pt idx="1051">
                  <c:v>0.10772444690000019</c:v>
                </c:pt>
                <c:pt idx="1052">
                  <c:v>0.17103294190000001</c:v>
                </c:pt>
                <c:pt idx="1053">
                  <c:v>0.13247435950000014</c:v>
                </c:pt>
                <c:pt idx="1054">
                  <c:v>0.16420836880000017</c:v>
                </c:pt>
                <c:pt idx="1055">
                  <c:v>0.19157688410000001</c:v>
                </c:pt>
                <c:pt idx="1056">
                  <c:v>9.7374806500000008E-2</c:v>
                </c:pt>
                <c:pt idx="1057">
                  <c:v>0.14416245829999999</c:v>
                </c:pt>
                <c:pt idx="1058">
                  <c:v>0.1265925668</c:v>
                </c:pt>
                <c:pt idx="1059">
                  <c:v>0.13822559710000001</c:v>
                </c:pt>
                <c:pt idx="1060">
                  <c:v>0.12175588370000007</c:v>
                </c:pt>
                <c:pt idx="1061">
                  <c:v>0.10737376350000002</c:v>
                </c:pt>
                <c:pt idx="1062">
                  <c:v>0.1132685162</c:v>
                </c:pt>
                <c:pt idx="1063">
                  <c:v>0.10059090690000007</c:v>
                </c:pt>
                <c:pt idx="1064">
                  <c:v>0.13321361270000001</c:v>
                </c:pt>
                <c:pt idx="1065">
                  <c:v>0.120831459</c:v>
                </c:pt>
                <c:pt idx="1066">
                  <c:v>0.10161303839999998</c:v>
                </c:pt>
                <c:pt idx="1067">
                  <c:v>9.6421504000000033E-2</c:v>
                </c:pt>
                <c:pt idx="1068">
                  <c:v>8.4758011300000047E-2</c:v>
                </c:pt>
                <c:pt idx="1069">
                  <c:v>8.9305121600000023E-2</c:v>
                </c:pt>
                <c:pt idx="1070">
                  <c:v>0.10932150350000007</c:v>
                </c:pt>
                <c:pt idx="1071">
                  <c:v>6.8333288199999995E-2</c:v>
                </c:pt>
                <c:pt idx="1072">
                  <c:v>9.2324446300000154E-2</c:v>
                </c:pt>
                <c:pt idx="1073">
                  <c:v>7.1775888999999995E-2</c:v>
                </c:pt>
                <c:pt idx="1074">
                  <c:v>7.7431675800000072E-2</c:v>
                </c:pt>
                <c:pt idx="1075">
                  <c:v>9.153010590000013E-2</c:v>
                </c:pt>
                <c:pt idx="1076">
                  <c:v>9.0890115500000007E-2</c:v>
                </c:pt>
                <c:pt idx="1077">
                  <c:v>6.6543380299999969E-2</c:v>
                </c:pt>
                <c:pt idx="1078">
                  <c:v>7.1918456899999997E-2</c:v>
                </c:pt>
                <c:pt idx="1079">
                  <c:v>7.3614046799999985E-2</c:v>
                </c:pt>
                <c:pt idx="1080">
                  <c:v>5.3754350399999956E-2</c:v>
                </c:pt>
                <c:pt idx="1081">
                  <c:v>7.910006679999998E-2</c:v>
                </c:pt>
                <c:pt idx="1082">
                  <c:v>5.4612075300000042E-2</c:v>
                </c:pt>
                <c:pt idx="1083">
                  <c:v>6.5497128500000001E-2</c:v>
                </c:pt>
                <c:pt idx="1084">
                  <c:v>7.2053485200000031E-2</c:v>
                </c:pt>
                <c:pt idx="1085">
                  <c:v>0.1068129023</c:v>
                </c:pt>
                <c:pt idx="1086">
                  <c:v>0.1337776369</c:v>
                </c:pt>
                <c:pt idx="1087">
                  <c:v>6.8296281500000069E-2</c:v>
                </c:pt>
                <c:pt idx="1088">
                  <c:v>0.12377481650000002</c:v>
                </c:pt>
                <c:pt idx="1089">
                  <c:v>7.7257256199999999E-2</c:v>
                </c:pt>
                <c:pt idx="1090">
                  <c:v>0.10112074270000014</c:v>
                </c:pt>
                <c:pt idx="1091">
                  <c:v>0.10327728290000007</c:v>
                </c:pt>
                <c:pt idx="1092">
                  <c:v>7.7540821199999999E-2</c:v>
                </c:pt>
                <c:pt idx="1093">
                  <c:v>8.5920303500000156E-2</c:v>
                </c:pt>
                <c:pt idx="1094">
                  <c:v>0.10690565460000002</c:v>
                </c:pt>
                <c:pt idx="1095">
                  <c:v>9.7541975400000022E-2</c:v>
                </c:pt>
                <c:pt idx="1096">
                  <c:v>8.7390976200000012E-2</c:v>
                </c:pt>
                <c:pt idx="1097">
                  <c:v>7.0854123599999999E-2</c:v>
                </c:pt>
                <c:pt idx="1098">
                  <c:v>7.8799527199999997E-2</c:v>
                </c:pt>
                <c:pt idx="1099">
                  <c:v>6.5079593699999966E-2</c:v>
                </c:pt>
                <c:pt idx="1100">
                  <c:v>9.9868271900000027E-2</c:v>
                </c:pt>
                <c:pt idx="1101">
                  <c:v>0.13284791360000001</c:v>
                </c:pt>
                <c:pt idx="1102">
                  <c:v>0.1086394957</c:v>
                </c:pt>
                <c:pt idx="1103">
                  <c:v>8.0790997400000022E-2</c:v>
                </c:pt>
                <c:pt idx="1104">
                  <c:v>8.3707130100000068E-2</c:v>
                </c:pt>
                <c:pt idx="1105">
                  <c:v>7.0321108800000004E-2</c:v>
                </c:pt>
                <c:pt idx="1106">
                  <c:v>6.8570863300000007E-2</c:v>
                </c:pt>
                <c:pt idx="1107">
                  <c:v>7.8440642500000005E-2</c:v>
                </c:pt>
                <c:pt idx="1108">
                  <c:v>6.0499126899999998E-2</c:v>
                </c:pt>
                <c:pt idx="1109">
                  <c:v>4.7272720099999999E-2</c:v>
                </c:pt>
                <c:pt idx="1110">
                  <c:v>5.8484236100000024E-2</c:v>
                </c:pt>
                <c:pt idx="1111">
                  <c:v>3.9527937400000032E-2</c:v>
                </c:pt>
                <c:pt idx="1112">
                  <c:v>5.3910991700000042E-2</c:v>
                </c:pt>
                <c:pt idx="1113">
                  <c:v>4.7739992600000003E-2</c:v>
                </c:pt>
                <c:pt idx="1114">
                  <c:v>4.2250826699999952E-2</c:v>
                </c:pt>
                <c:pt idx="1115">
                  <c:v>4.9377864700000003E-2</c:v>
                </c:pt>
                <c:pt idx="1116">
                  <c:v>5.2986518400000002E-2</c:v>
                </c:pt>
                <c:pt idx="1117">
                  <c:v>3.6926262700000011E-2</c:v>
                </c:pt>
                <c:pt idx="1118">
                  <c:v>4.6537011099999998E-2</c:v>
                </c:pt>
                <c:pt idx="1119">
                  <c:v>3.3196159599999997E-2</c:v>
                </c:pt>
                <c:pt idx="1120">
                  <c:v>5.1917580300000002E-2</c:v>
                </c:pt>
                <c:pt idx="1121">
                  <c:v>5.6386796500000023E-2</c:v>
                </c:pt>
                <c:pt idx="1122">
                  <c:v>6.0539829800000014E-2</c:v>
                </c:pt>
                <c:pt idx="1123">
                  <c:v>6.4251698499999996E-2</c:v>
                </c:pt>
                <c:pt idx="1124">
                  <c:v>3.7270953300000034E-2</c:v>
                </c:pt>
                <c:pt idx="1125">
                  <c:v>6.0933961100000045E-2</c:v>
                </c:pt>
                <c:pt idx="1126">
                  <c:v>7.1033888399999995E-2</c:v>
                </c:pt>
                <c:pt idx="1127">
                  <c:v>7.5209087999999993E-2</c:v>
                </c:pt>
                <c:pt idx="1128">
                  <c:v>5.5286948699999942E-2</c:v>
                </c:pt>
                <c:pt idx="1129">
                  <c:v>5.8462153699999977E-2</c:v>
                </c:pt>
                <c:pt idx="1130">
                  <c:v>4.2307825700000003E-2</c:v>
                </c:pt>
                <c:pt idx="1131">
                  <c:v>3.32401259E-2</c:v>
                </c:pt>
                <c:pt idx="1132">
                  <c:v>4.2702177600000044E-2</c:v>
                </c:pt>
                <c:pt idx="1133">
                  <c:v>3.3691505900000002E-2</c:v>
                </c:pt>
                <c:pt idx="1134">
                  <c:v>3.6493431200000002E-2</c:v>
                </c:pt>
                <c:pt idx="1135">
                  <c:v>3.2170645000000012E-2</c:v>
                </c:pt>
                <c:pt idx="1136">
                  <c:v>4.9577541400000001E-2</c:v>
                </c:pt>
                <c:pt idx="1137">
                  <c:v>4.8253592499999949E-2</c:v>
                </c:pt>
                <c:pt idx="1138">
                  <c:v>6.0690091600000023E-2</c:v>
                </c:pt>
                <c:pt idx="1139">
                  <c:v>5.1488230099999997E-2</c:v>
                </c:pt>
                <c:pt idx="1140">
                  <c:v>4.1476882199999961E-2</c:v>
                </c:pt>
                <c:pt idx="1141">
                  <c:v>4.3843467599999977E-2</c:v>
                </c:pt>
                <c:pt idx="1142">
                  <c:v>5.6021774599999956E-2</c:v>
                </c:pt>
                <c:pt idx="1143">
                  <c:v>5.0824947500000002E-2</c:v>
                </c:pt>
                <c:pt idx="1144">
                  <c:v>4.7785855099999962E-2</c:v>
                </c:pt>
                <c:pt idx="1145">
                  <c:v>4.5860298900000054E-2</c:v>
                </c:pt>
                <c:pt idx="1146">
                  <c:v>4.1721468399999961E-2</c:v>
                </c:pt>
                <c:pt idx="1147">
                  <c:v>3.4269701999999999E-2</c:v>
                </c:pt>
                <c:pt idx="1148">
                  <c:v>4.1578031699999955E-2</c:v>
                </c:pt>
                <c:pt idx="1149">
                  <c:v>4.2512314400000049E-2</c:v>
                </c:pt>
                <c:pt idx="1150">
                  <c:v>5.4571842199999922E-2</c:v>
                </c:pt>
                <c:pt idx="1151">
                  <c:v>4.9430585600000014E-2</c:v>
                </c:pt>
                <c:pt idx="1152">
                  <c:v>4.0883138700000002E-2</c:v>
                </c:pt>
                <c:pt idx="1153">
                  <c:v>5.1549157099999916E-2</c:v>
                </c:pt>
                <c:pt idx="1154">
                  <c:v>2.8441173800000021E-2</c:v>
                </c:pt>
                <c:pt idx="1155">
                  <c:v>4.5911230900000065E-2</c:v>
                </c:pt>
                <c:pt idx="1156">
                  <c:v>3.8174324000000003E-2</c:v>
                </c:pt>
                <c:pt idx="1157">
                  <c:v>3.4958395900000001E-2</c:v>
                </c:pt>
                <c:pt idx="1158">
                  <c:v>5.2062213000000086E-2</c:v>
                </c:pt>
                <c:pt idx="1159">
                  <c:v>4.3901537099999985E-2</c:v>
                </c:pt>
                <c:pt idx="1160">
                  <c:v>5.3493694800000095E-2</c:v>
                </c:pt>
                <c:pt idx="1161">
                  <c:v>4.7963670700000044E-2</c:v>
                </c:pt>
                <c:pt idx="1162">
                  <c:v>6.8406789699999998E-2</c:v>
                </c:pt>
                <c:pt idx="1163">
                  <c:v>3.0625096100000002E-2</c:v>
                </c:pt>
                <c:pt idx="1164">
                  <c:v>5.1628063299999936E-2</c:v>
                </c:pt>
                <c:pt idx="1165">
                  <c:v>4.621780019999995E-2</c:v>
                </c:pt>
                <c:pt idx="1166">
                  <c:v>4.871085249999995E-2</c:v>
                </c:pt>
                <c:pt idx="1167">
                  <c:v>6.0729825499999952E-2</c:v>
                </c:pt>
                <c:pt idx="1168">
                  <c:v>4.1503643100000001E-2</c:v>
                </c:pt>
                <c:pt idx="1169">
                  <c:v>2.2264604399999988E-2</c:v>
                </c:pt>
                <c:pt idx="1170">
                  <c:v>2.7265636000000006E-2</c:v>
                </c:pt>
                <c:pt idx="1171">
                  <c:v>4.2301825899999999E-2</c:v>
                </c:pt>
                <c:pt idx="1172">
                  <c:v>2.9882449400000011E-2</c:v>
                </c:pt>
                <c:pt idx="1173">
                  <c:v>2.7828049500000021E-2</c:v>
                </c:pt>
                <c:pt idx="1174">
                  <c:v>3.6201392800000058E-2</c:v>
                </c:pt>
                <c:pt idx="1175">
                  <c:v>4.1766995500000043E-2</c:v>
                </c:pt>
                <c:pt idx="1176">
                  <c:v>3.1612291399999999E-2</c:v>
                </c:pt>
                <c:pt idx="1177">
                  <c:v>3.2041667000000051E-2</c:v>
                </c:pt>
                <c:pt idx="1178">
                  <c:v>3.1924524699999998E-2</c:v>
                </c:pt>
                <c:pt idx="1179">
                  <c:v>3.4426925900000002E-2</c:v>
                </c:pt>
                <c:pt idx="1180">
                  <c:v>1.8594787800000002E-2</c:v>
                </c:pt>
                <c:pt idx="1181">
                  <c:v>3.2977898800000037E-2</c:v>
                </c:pt>
                <c:pt idx="1182">
                  <c:v>2.93926085E-2</c:v>
                </c:pt>
                <c:pt idx="1183">
                  <c:v>2.9070363300000002E-2</c:v>
                </c:pt>
                <c:pt idx="1184">
                  <c:v>2.3140526299999971E-2</c:v>
                </c:pt>
                <c:pt idx="1185">
                  <c:v>3.5337066100000002E-2</c:v>
                </c:pt>
                <c:pt idx="1186">
                  <c:v>3.2509771500000034E-2</c:v>
                </c:pt>
                <c:pt idx="1187">
                  <c:v>3.2672101900000035E-2</c:v>
                </c:pt>
                <c:pt idx="1188">
                  <c:v>3.7709689500000004E-2</c:v>
                </c:pt>
                <c:pt idx="1189">
                  <c:v>4.4070558499999961E-2</c:v>
                </c:pt>
                <c:pt idx="1190">
                  <c:v>3.061987840000004E-2</c:v>
                </c:pt>
                <c:pt idx="1191">
                  <c:v>4.1067737900000074E-2</c:v>
                </c:pt>
                <c:pt idx="1192">
                  <c:v>4.7438311599999998E-2</c:v>
                </c:pt>
                <c:pt idx="1193">
                  <c:v>3.3529302400000002E-2</c:v>
                </c:pt>
                <c:pt idx="1194">
                  <c:v>5.205137069999996E-2</c:v>
                </c:pt>
                <c:pt idx="1195">
                  <c:v>4.0477562499999953E-2</c:v>
                </c:pt>
                <c:pt idx="1196">
                  <c:v>6.5597782399999999E-2</c:v>
                </c:pt>
                <c:pt idx="1197">
                  <c:v>4.44561583E-2</c:v>
                </c:pt>
                <c:pt idx="1198">
                  <c:v>5.6268453099999956E-2</c:v>
                </c:pt>
                <c:pt idx="1199">
                  <c:v>5.6369587300000003E-2</c:v>
                </c:pt>
                <c:pt idx="1200">
                  <c:v>4.8813325599999985E-2</c:v>
                </c:pt>
                <c:pt idx="1201">
                  <c:v>4.4198692800000092E-2</c:v>
                </c:pt>
                <c:pt idx="1202">
                  <c:v>4.6765400700000001E-2</c:v>
                </c:pt>
                <c:pt idx="1203">
                  <c:v>3.7842873600000042E-2</c:v>
                </c:pt>
                <c:pt idx="1204">
                  <c:v>4.4773649200000043E-2</c:v>
                </c:pt>
                <c:pt idx="1205">
                  <c:v>4.4375252499999955E-2</c:v>
                </c:pt>
                <c:pt idx="1206">
                  <c:v>4.2556986200000042E-2</c:v>
                </c:pt>
                <c:pt idx="1207">
                  <c:v>5.1859122299999928E-2</c:v>
                </c:pt>
                <c:pt idx="1208">
                  <c:v>7.5787328700000003E-2</c:v>
                </c:pt>
                <c:pt idx="1209">
                  <c:v>4.6756424500000039E-2</c:v>
                </c:pt>
                <c:pt idx="1210">
                  <c:v>6.3871902899999999E-2</c:v>
                </c:pt>
                <c:pt idx="1211">
                  <c:v>7.4114764099999994E-2</c:v>
                </c:pt>
                <c:pt idx="1212">
                  <c:v>8.0016867300000086E-2</c:v>
                </c:pt>
                <c:pt idx="1213">
                  <c:v>5.6874903499999956E-2</c:v>
                </c:pt>
                <c:pt idx="1214">
                  <c:v>6.9773621500000077E-2</c:v>
                </c:pt>
                <c:pt idx="1215">
                  <c:v>5.2227380599999956E-2</c:v>
                </c:pt>
                <c:pt idx="1216">
                  <c:v>7.04211649E-2</c:v>
                </c:pt>
                <c:pt idx="1217">
                  <c:v>6.894309730000002E-2</c:v>
                </c:pt>
                <c:pt idx="1218">
                  <c:v>6.2454711699999998E-2</c:v>
                </c:pt>
                <c:pt idx="1219">
                  <c:v>6.5325256600000006E-2</c:v>
                </c:pt>
                <c:pt idx="1220">
                  <c:v>6.2549513900000006E-2</c:v>
                </c:pt>
                <c:pt idx="1221">
                  <c:v>5.4608581800000056E-2</c:v>
                </c:pt>
                <c:pt idx="1222">
                  <c:v>5.7305982399999997E-2</c:v>
                </c:pt>
                <c:pt idx="1223">
                  <c:v>6.0309791799999998E-2</c:v>
                </c:pt>
                <c:pt idx="1224">
                  <c:v>7.4814990100000117E-2</c:v>
                </c:pt>
                <c:pt idx="1225">
                  <c:v>9.1272414599999976E-2</c:v>
                </c:pt>
                <c:pt idx="1226">
                  <c:v>9.1700093400000043E-2</c:v>
                </c:pt>
                <c:pt idx="1227">
                  <c:v>9.8816550900000091E-2</c:v>
                </c:pt>
                <c:pt idx="1228">
                  <c:v>8.6733640600000023E-2</c:v>
                </c:pt>
                <c:pt idx="1229">
                  <c:v>7.1251821199999968E-2</c:v>
                </c:pt>
                <c:pt idx="1230">
                  <c:v>9.099182650000015E-2</c:v>
                </c:pt>
                <c:pt idx="1231">
                  <c:v>6.5951270899999997E-2</c:v>
                </c:pt>
                <c:pt idx="1232">
                  <c:v>5.175521249999996E-2</c:v>
                </c:pt>
                <c:pt idx="1233">
                  <c:v>6.197258849999996E-2</c:v>
                </c:pt>
                <c:pt idx="1234">
                  <c:v>4.8725529099999977E-2</c:v>
                </c:pt>
                <c:pt idx="1235">
                  <c:v>4.9065318300000001E-2</c:v>
                </c:pt>
                <c:pt idx="1236">
                  <c:v>4.5314794600000055E-2</c:v>
                </c:pt>
                <c:pt idx="1237">
                  <c:v>4.9426644100000056E-2</c:v>
                </c:pt>
                <c:pt idx="1238">
                  <c:v>4.3550246299999942E-2</c:v>
                </c:pt>
                <c:pt idx="1239">
                  <c:v>4.0753624700000046E-2</c:v>
                </c:pt>
                <c:pt idx="1240">
                  <c:v>4.3522862099999941E-2</c:v>
                </c:pt>
                <c:pt idx="1241">
                  <c:v>4.5541901599999955E-2</c:v>
                </c:pt>
                <c:pt idx="1242">
                  <c:v>4.6365099700000002E-2</c:v>
                </c:pt>
                <c:pt idx="1243">
                  <c:v>4.0240633499999977E-2</c:v>
                </c:pt>
                <c:pt idx="1244">
                  <c:v>3.945447500000001E-2</c:v>
                </c:pt>
                <c:pt idx="1245">
                  <c:v>5.112497049999995E-2</c:v>
                </c:pt>
                <c:pt idx="1246">
                  <c:v>5.1512562999999997E-2</c:v>
                </c:pt>
                <c:pt idx="1247">
                  <c:v>5.8950630699999999E-2</c:v>
                </c:pt>
                <c:pt idx="1248">
                  <c:v>5.2500586199999998E-2</c:v>
                </c:pt>
                <c:pt idx="1249">
                  <c:v>7.0923497500000071E-2</c:v>
                </c:pt>
                <c:pt idx="1250">
                  <c:v>3.5722499599999999E-2</c:v>
                </c:pt>
                <c:pt idx="1251">
                  <c:v>5.0454129299999977E-2</c:v>
                </c:pt>
                <c:pt idx="1252">
                  <c:v>5.2408495300000024E-2</c:v>
                </c:pt>
                <c:pt idx="1253">
                  <c:v>5.7063520800000087E-2</c:v>
                </c:pt>
                <c:pt idx="1254">
                  <c:v>7.6379604399999995E-2</c:v>
                </c:pt>
                <c:pt idx="1255">
                  <c:v>6.1175908399999916E-2</c:v>
                </c:pt>
                <c:pt idx="1256">
                  <c:v>5.8987158499999928E-2</c:v>
                </c:pt>
                <c:pt idx="1257">
                  <c:v>5.9440295099999998E-2</c:v>
                </c:pt>
                <c:pt idx="1258">
                  <c:v>5.6557383800000013E-2</c:v>
                </c:pt>
                <c:pt idx="1259">
                  <c:v>6.9056383099999993E-2</c:v>
                </c:pt>
                <c:pt idx="1260">
                  <c:v>6.0215615200000003E-2</c:v>
                </c:pt>
                <c:pt idx="1261">
                  <c:v>5.8165653400000003E-2</c:v>
                </c:pt>
                <c:pt idx="1262">
                  <c:v>6.6821233600000002E-2</c:v>
                </c:pt>
                <c:pt idx="1263">
                  <c:v>6.2138652799999985E-2</c:v>
                </c:pt>
                <c:pt idx="1264">
                  <c:v>6.7291991100000087E-2</c:v>
                </c:pt>
                <c:pt idx="1265">
                  <c:v>6.5248274699999956E-2</c:v>
                </c:pt>
                <c:pt idx="1266">
                  <c:v>7.8767324000000083E-2</c:v>
                </c:pt>
                <c:pt idx="1267">
                  <c:v>7.8007425399999997E-2</c:v>
                </c:pt>
                <c:pt idx="1268">
                  <c:v>7.5403605200000071E-2</c:v>
                </c:pt>
                <c:pt idx="1269">
                  <c:v>7.8910286900000071E-2</c:v>
                </c:pt>
                <c:pt idx="1270">
                  <c:v>8.2441075500000002E-2</c:v>
                </c:pt>
                <c:pt idx="1271">
                  <c:v>6.5577408399999995E-2</c:v>
                </c:pt>
                <c:pt idx="1272">
                  <c:v>8.7072278000000017E-2</c:v>
                </c:pt>
                <c:pt idx="1273">
                  <c:v>8.4808444300000091E-2</c:v>
                </c:pt>
                <c:pt idx="1274">
                  <c:v>6.5924852599999931E-2</c:v>
                </c:pt>
                <c:pt idx="1275">
                  <c:v>4.9076678300000023E-2</c:v>
                </c:pt>
                <c:pt idx="1276">
                  <c:v>5.8414555E-2</c:v>
                </c:pt>
                <c:pt idx="1277">
                  <c:v>7.1738421900000113E-2</c:v>
                </c:pt>
                <c:pt idx="1278">
                  <c:v>6.1890340199999977E-2</c:v>
                </c:pt>
                <c:pt idx="1279">
                  <c:v>5.2680912000000003E-2</c:v>
                </c:pt>
                <c:pt idx="1280">
                  <c:v>5.9684457699999999E-2</c:v>
                </c:pt>
                <c:pt idx="1281">
                  <c:v>5.7920600300000014E-2</c:v>
                </c:pt>
                <c:pt idx="1282">
                  <c:v>7.1923306100000001E-2</c:v>
                </c:pt>
                <c:pt idx="1283">
                  <c:v>6.6752310199999998E-2</c:v>
                </c:pt>
                <c:pt idx="1284">
                  <c:v>6.8141650200000001E-2</c:v>
                </c:pt>
                <c:pt idx="1285">
                  <c:v>6.60587594E-2</c:v>
                </c:pt>
                <c:pt idx="1286">
                  <c:v>7.7049857799999955E-2</c:v>
                </c:pt>
                <c:pt idx="1287">
                  <c:v>6.9844021200000023E-2</c:v>
                </c:pt>
                <c:pt idx="1288">
                  <c:v>6.2086502299999999E-2</c:v>
                </c:pt>
                <c:pt idx="1289">
                  <c:v>6.1425127599999949E-2</c:v>
                </c:pt>
                <c:pt idx="1290">
                  <c:v>7.0012632400000066E-2</c:v>
                </c:pt>
                <c:pt idx="1291">
                  <c:v>6.9595447900000065E-2</c:v>
                </c:pt>
                <c:pt idx="1292">
                  <c:v>7.5687382100000006E-2</c:v>
                </c:pt>
                <c:pt idx="1293">
                  <c:v>6.5398664400000084E-2</c:v>
                </c:pt>
                <c:pt idx="1294">
                  <c:v>6.9945470800000034E-2</c:v>
                </c:pt>
                <c:pt idx="1295">
                  <c:v>6.5314702799999999E-2</c:v>
                </c:pt>
                <c:pt idx="1296">
                  <c:v>6.9236671900000116E-2</c:v>
                </c:pt>
                <c:pt idx="1297">
                  <c:v>6.4231588300000003E-2</c:v>
                </c:pt>
                <c:pt idx="1298">
                  <c:v>6.0594033000000054E-2</c:v>
                </c:pt>
                <c:pt idx="1299">
                  <c:v>7.0639117000000001E-2</c:v>
                </c:pt>
                <c:pt idx="1300">
                  <c:v>7.2875692899999997E-2</c:v>
                </c:pt>
                <c:pt idx="1301">
                  <c:v>4.973722220000007E-2</c:v>
                </c:pt>
                <c:pt idx="1302">
                  <c:v>6.19685351E-2</c:v>
                </c:pt>
                <c:pt idx="1303">
                  <c:v>7.2824931500000065E-2</c:v>
                </c:pt>
                <c:pt idx="1304">
                  <c:v>4.9531800500000001E-2</c:v>
                </c:pt>
                <c:pt idx="1305">
                  <c:v>5.8383087900000082E-2</c:v>
                </c:pt>
                <c:pt idx="1306">
                  <c:v>7.686305559999998E-2</c:v>
                </c:pt>
                <c:pt idx="1307">
                  <c:v>6.889016380000007E-2</c:v>
                </c:pt>
                <c:pt idx="1308">
                  <c:v>6.7937322699999997E-2</c:v>
                </c:pt>
                <c:pt idx="1309">
                  <c:v>6.0806863900000042E-2</c:v>
                </c:pt>
                <c:pt idx="1310">
                  <c:v>7.4383686400000079E-2</c:v>
                </c:pt>
                <c:pt idx="1311">
                  <c:v>6.305119889999998E-2</c:v>
                </c:pt>
                <c:pt idx="1312">
                  <c:v>6.3146081600000001E-2</c:v>
                </c:pt>
                <c:pt idx="1313">
                  <c:v>6.0797610100000093E-2</c:v>
                </c:pt>
                <c:pt idx="1314">
                  <c:v>5.3881824600000003E-2</c:v>
                </c:pt>
                <c:pt idx="1315">
                  <c:v>5.8297218900000024E-2</c:v>
                </c:pt>
                <c:pt idx="1316">
                  <c:v>5.8078406399999956E-2</c:v>
                </c:pt>
                <c:pt idx="1317">
                  <c:v>6.9460639100000096E-2</c:v>
                </c:pt>
                <c:pt idx="1318">
                  <c:v>5.9921433100000039E-2</c:v>
                </c:pt>
                <c:pt idx="1319">
                  <c:v>6.2078161799999955E-2</c:v>
                </c:pt>
                <c:pt idx="1320">
                  <c:v>6.91757655E-2</c:v>
                </c:pt>
                <c:pt idx="1321">
                  <c:v>6.9000712900000066E-2</c:v>
                </c:pt>
                <c:pt idx="1322">
                  <c:v>5.5315139900000039E-2</c:v>
                </c:pt>
                <c:pt idx="1323">
                  <c:v>6.1725384899999999E-2</c:v>
                </c:pt>
                <c:pt idx="1324">
                  <c:v>6.1184888499999937E-2</c:v>
                </c:pt>
                <c:pt idx="1325">
                  <c:v>6.4100501500000004E-2</c:v>
                </c:pt>
                <c:pt idx="1326">
                  <c:v>6.3512649000000004E-2</c:v>
                </c:pt>
                <c:pt idx="1327">
                  <c:v>5.5327424500000055E-2</c:v>
                </c:pt>
                <c:pt idx="1328">
                  <c:v>6.0216038399999998E-2</c:v>
                </c:pt>
                <c:pt idx="1329">
                  <c:v>7.8353931300000082E-2</c:v>
                </c:pt>
                <c:pt idx="1330">
                  <c:v>6.5483784100000067E-2</c:v>
                </c:pt>
                <c:pt idx="1331">
                  <c:v>7.6141827400000001E-2</c:v>
                </c:pt>
                <c:pt idx="1332">
                  <c:v>7.1350011199999994E-2</c:v>
                </c:pt>
                <c:pt idx="1333">
                  <c:v>6.5726676499999998E-2</c:v>
                </c:pt>
                <c:pt idx="1334">
                  <c:v>7.0776851700000004E-2</c:v>
                </c:pt>
                <c:pt idx="1335">
                  <c:v>7.3605544300000006E-2</c:v>
                </c:pt>
                <c:pt idx="1336">
                  <c:v>7.1545024600000007E-2</c:v>
                </c:pt>
                <c:pt idx="1337">
                  <c:v>7.5622104400000001E-2</c:v>
                </c:pt>
                <c:pt idx="1338">
                  <c:v>7.0369063400000001E-2</c:v>
                </c:pt>
                <c:pt idx="1339">
                  <c:v>8.3273483200000012E-2</c:v>
                </c:pt>
                <c:pt idx="1340">
                  <c:v>8.5973014699999989E-2</c:v>
                </c:pt>
                <c:pt idx="1341">
                  <c:v>7.749044880000007E-2</c:v>
                </c:pt>
                <c:pt idx="1342">
                  <c:v>8.5393966400000021E-2</c:v>
                </c:pt>
                <c:pt idx="1343">
                  <c:v>8.8544613700000108E-2</c:v>
                </c:pt>
                <c:pt idx="1344">
                  <c:v>8.3023362200000173E-2</c:v>
                </c:pt>
                <c:pt idx="1345">
                  <c:v>8.5744120600000043E-2</c:v>
                </c:pt>
                <c:pt idx="1346">
                  <c:v>7.3132704900000067E-2</c:v>
                </c:pt>
                <c:pt idx="1347">
                  <c:v>7.6834987100000071E-2</c:v>
                </c:pt>
                <c:pt idx="1348">
                  <c:v>8.8128900600000087E-2</c:v>
                </c:pt>
                <c:pt idx="1349">
                  <c:v>8.5202951600000007E-2</c:v>
                </c:pt>
                <c:pt idx="1350">
                  <c:v>8.2499418799999988E-2</c:v>
                </c:pt>
                <c:pt idx="1351">
                  <c:v>7.9022200799999998E-2</c:v>
                </c:pt>
                <c:pt idx="1352">
                  <c:v>8.2501769700000005E-2</c:v>
                </c:pt>
                <c:pt idx="1353">
                  <c:v>8.10064546E-2</c:v>
                </c:pt>
                <c:pt idx="1354">
                  <c:v>6.136550869999996E-2</c:v>
                </c:pt>
                <c:pt idx="1355">
                  <c:v>8.8674688000000085E-2</c:v>
                </c:pt>
                <c:pt idx="1356">
                  <c:v>8.0640504500000001E-2</c:v>
                </c:pt>
                <c:pt idx="1357">
                  <c:v>7.5233336200000001E-2</c:v>
                </c:pt>
                <c:pt idx="1358">
                  <c:v>9.2178905900000024E-2</c:v>
                </c:pt>
                <c:pt idx="1359">
                  <c:v>0.1024944066</c:v>
                </c:pt>
                <c:pt idx="1360">
                  <c:v>9.9242035200000023E-2</c:v>
                </c:pt>
                <c:pt idx="1361">
                  <c:v>0.1066434586</c:v>
                </c:pt>
                <c:pt idx="1362">
                  <c:v>0.11627393380000002</c:v>
                </c:pt>
                <c:pt idx="1363">
                  <c:v>0.12372898570000007</c:v>
                </c:pt>
                <c:pt idx="1364">
                  <c:v>0.11139152450000002</c:v>
                </c:pt>
                <c:pt idx="1365">
                  <c:v>0.12762223340000001</c:v>
                </c:pt>
                <c:pt idx="1366">
                  <c:v>9.9649283700000008E-2</c:v>
                </c:pt>
                <c:pt idx="1367">
                  <c:v>8.9247280999999998E-2</c:v>
                </c:pt>
                <c:pt idx="1368">
                  <c:v>8.7301017799999978E-2</c:v>
                </c:pt>
                <c:pt idx="1369">
                  <c:v>8.0867523600000005E-2</c:v>
                </c:pt>
                <c:pt idx="1370">
                  <c:v>8.469272100000004E-2</c:v>
                </c:pt>
                <c:pt idx="1371">
                  <c:v>9.0926154900000028E-2</c:v>
                </c:pt>
                <c:pt idx="1372">
                  <c:v>9.1541217199999997E-2</c:v>
                </c:pt>
                <c:pt idx="1373">
                  <c:v>9.9888615700000002E-2</c:v>
                </c:pt>
                <c:pt idx="1374">
                  <c:v>8.2325234099999992E-2</c:v>
                </c:pt>
                <c:pt idx="1375">
                  <c:v>9.1884891300000091E-2</c:v>
                </c:pt>
                <c:pt idx="1376">
                  <c:v>0.11272229039999999</c:v>
                </c:pt>
                <c:pt idx="1377">
                  <c:v>0.10891132420000002</c:v>
                </c:pt>
                <c:pt idx="1378">
                  <c:v>9.6389210499999919E-2</c:v>
                </c:pt>
                <c:pt idx="1379">
                  <c:v>0.10340086829999998</c:v>
                </c:pt>
                <c:pt idx="1380">
                  <c:v>9.8918948400000067E-2</c:v>
                </c:pt>
                <c:pt idx="1381">
                  <c:v>8.9411095600000004E-2</c:v>
                </c:pt>
                <c:pt idx="1382">
                  <c:v>0.10117455450000007</c:v>
                </c:pt>
                <c:pt idx="1383">
                  <c:v>9.8957390600000153E-2</c:v>
                </c:pt>
                <c:pt idx="1384">
                  <c:v>0.1102041163</c:v>
                </c:pt>
                <c:pt idx="1385">
                  <c:v>9.3160415400000085E-2</c:v>
                </c:pt>
                <c:pt idx="1386">
                  <c:v>7.9303779100000082E-2</c:v>
                </c:pt>
                <c:pt idx="1387">
                  <c:v>9.3571867800000097E-2</c:v>
                </c:pt>
                <c:pt idx="1388">
                  <c:v>8.4936343000000192E-2</c:v>
                </c:pt>
                <c:pt idx="1389">
                  <c:v>8.9346336900000045E-2</c:v>
                </c:pt>
                <c:pt idx="1390">
                  <c:v>0.10757536819999998</c:v>
                </c:pt>
                <c:pt idx="1391">
                  <c:v>9.8231146700000091E-2</c:v>
                </c:pt>
                <c:pt idx="1392">
                  <c:v>0.11129065539999999</c:v>
                </c:pt>
                <c:pt idx="1393">
                  <c:v>0.10998192599999999</c:v>
                </c:pt>
                <c:pt idx="1394">
                  <c:v>0.10678948940000002</c:v>
                </c:pt>
                <c:pt idx="1395">
                  <c:v>0.11395038969999988</c:v>
                </c:pt>
                <c:pt idx="1396">
                  <c:v>9.8157305100000258E-2</c:v>
                </c:pt>
                <c:pt idx="1397">
                  <c:v>8.7919411799999972E-2</c:v>
                </c:pt>
                <c:pt idx="1398">
                  <c:v>6.8093107099999994E-2</c:v>
                </c:pt>
                <c:pt idx="1399">
                  <c:v>7.0559475100000005E-2</c:v>
                </c:pt>
                <c:pt idx="1400">
                  <c:v>7.3706398199999995E-2</c:v>
                </c:pt>
                <c:pt idx="1401">
                  <c:v>8.4542451800000001E-2</c:v>
                </c:pt>
                <c:pt idx="1402">
                  <c:v>7.5668437099999999E-2</c:v>
                </c:pt>
                <c:pt idx="1403">
                  <c:v>7.4883494100000114E-2</c:v>
                </c:pt>
                <c:pt idx="1404">
                  <c:v>9.0263068500000085E-2</c:v>
                </c:pt>
                <c:pt idx="1405">
                  <c:v>7.5511012599999996E-2</c:v>
                </c:pt>
                <c:pt idx="1406">
                  <c:v>8.4853973200000085E-2</c:v>
                </c:pt>
                <c:pt idx="1407">
                  <c:v>0.10277551020000007</c:v>
                </c:pt>
                <c:pt idx="1408">
                  <c:v>7.98545227E-2</c:v>
                </c:pt>
                <c:pt idx="1409">
                  <c:v>8.9650340000000175E-2</c:v>
                </c:pt>
                <c:pt idx="1410">
                  <c:v>9.5450768900000066E-2</c:v>
                </c:pt>
                <c:pt idx="1411">
                  <c:v>9.6833745800000023E-2</c:v>
                </c:pt>
                <c:pt idx="1412">
                  <c:v>9.0406340500000126E-2</c:v>
                </c:pt>
                <c:pt idx="1413">
                  <c:v>9.5869387300000025E-2</c:v>
                </c:pt>
                <c:pt idx="1414">
                  <c:v>7.3824684700000004E-2</c:v>
                </c:pt>
                <c:pt idx="1415">
                  <c:v>7.9821912100000003E-2</c:v>
                </c:pt>
                <c:pt idx="1416">
                  <c:v>7.9396965300000066E-2</c:v>
                </c:pt>
                <c:pt idx="1417">
                  <c:v>8.1118680599999993E-2</c:v>
                </c:pt>
                <c:pt idx="1418">
                  <c:v>7.4913864799999993E-2</c:v>
                </c:pt>
                <c:pt idx="1419">
                  <c:v>8.0581133500000013E-2</c:v>
                </c:pt>
                <c:pt idx="1420">
                  <c:v>8.417646020000015E-2</c:v>
                </c:pt>
                <c:pt idx="1421">
                  <c:v>8.154128129999999E-2</c:v>
                </c:pt>
                <c:pt idx="1422">
                  <c:v>8.3373792700000005E-2</c:v>
                </c:pt>
                <c:pt idx="1423">
                  <c:v>8.4046079100000087E-2</c:v>
                </c:pt>
                <c:pt idx="1424">
                  <c:v>7.5210956300000006E-2</c:v>
                </c:pt>
                <c:pt idx="1425">
                  <c:v>7.5608084399999997E-2</c:v>
                </c:pt>
                <c:pt idx="1426">
                  <c:v>6.9041371599999998E-2</c:v>
                </c:pt>
                <c:pt idx="1427">
                  <c:v>6.6322173700000001E-2</c:v>
                </c:pt>
                <c:pt idx="1428">
                  <c:v>6.6595880699999985E-2</c:v>
                </c:pt>
                <c:pt idx="1429">
                  <c:v>8.2443954399999977E-2</c:v>
                </c:pt>
                <c:pt idx="1430">
                  <c:v>7.4886957900000106E-2</c:v>
                </c:pt>
                <c:pt idx="1431">
                  <c:v>8.7318196799999998E-2</c:v>
                </c:pt>
                <c:pt idx="1432">
                  <c:v>7.7111834399999996E-2</c:v>
                </c:pt>
                <c:pt idx="1433">
                  <c:v>8.0423529000000021E-2</c:v>
                </c:pt>
                <c:pt idx="1434">
                  <c:v>6.8853073299999998E-2</c:v>
                </c:pt>
                <c:pt idx="1435">
                  <c:v>7.7753806999999994E-2</c:v>
                </c:pt>
                <c:pt idx="1436">
                  <c:v>7.3459852800000003E-2</c:v>
                </c:pt>
                <c:pt idx="1437">
                  <c:v>6.8844463999999994E-2</c:v>
                </c:pt>
                <c:pt idx="1438">
                  <c:v>7.7618998199999997E-2</c:v>
                </c:pt>
                <c:pt idx="1439">
                  <c:v>7.7078487299999998E-2</c:v>
                </c:pt>
                <c:pt idx="1440">
                  <c:v>8.3275297300000023E-2</c:v>
                </c:pt>
                <c:pt idx="1441">
                  <c:v>8.23355474E-2</c:v>
                </c:pt>
                <c:pt idx="1442">
                  <c:v>7.8674899399999956E-2</c:v>
                </c:pt>
                <c:pt idx="1443">
                  <c:v>8.0155433700000098E-2</c:v>
                </c:pt>
                <c:pt idx="1444">
                  <c:v>0.10205049109999995</c:v>
                </c:pt>
                <c:pt idx="1445">
                  <c:v>8.1669349500000155E-2</c:v>
                </c:pt>
                <c:pt idx="1446">
                  <c:v>7.5961202000000019E-2</c:v>
                </c:pt>
                <c:pt idx="1447">
                  <c:v>8.3872233300000001E-2</c:v>
                </c:pt>
                <c:pt idx="1448">
                  <c:v>9.6062927100000028E-2</c:v>
                </c:pt>
                <c:pt idx="1449">
                  <c:v>9.6515804000000024E-2</c:v>
                </c:pt>
                <c:pt idx="1450">
                  <c:v>8.0355282800000025E-2</c:v>
                </c:pt>
                <c:pt idx="1451">
                  <c:v>8.8551524100000154E-2</c:v>
                </c:pt>
                <c:pt idx="1452">
                  <c:v>8.9871632100000043E-2</c:v>
                </c:pt>
                <c:pt idx="1453">
                  <c:v>0.11418935929999995</c:v>
                </c:pt>
                <c:pt idx="1454">
                  <c:v>9.4357468900000172E-2</c:v>
                </c:pt>
                <c:pt idx="1455">
                  <c:v>8.719164380000001E-2</c:v>
                </c:pt>
                <c:pt idx="1456">
                  <c:v>0.11001451330000001</c:v>
                </c:pt>
                <c:pt idx="1457">
                  <c:v>8.8846401100000097E-2</c:v>
                </c:pt>
                <c:pt idx="1458">
                  <c:v>7.7215891600000003E-2</c:v>
                </c:pt>
                <c:pt idx="1459">
                  <c:v>8.5170943700000085E-2</c:v>
                </c:pt>
                <c:pt idx="1460">
                  <c:v>7.6767506599999993E-2</c:v>
                </c:pt>
                <c:pt idx="1461">
                  <c:v>7.1477934000000076E-2</c:v>
                </c:pt>
                <c:pt idx="1462">
                  <c:v>8.9850253800000002E-2</c:v>
                </c:pt>
                <c:pt idx="1463">
                  <c:v>9.2969378000000047E-2</c:v>
                </c:pt>
                <c:pt idx="1464">
                  <c:v>0.11862613850000012</c:v>
                </c:pt>
                <c:pt idx="1465">
                  <c:v>0.10120434730000002</c:v>
                </c:pt>
                <c:pt idx="1466">
                  <c:v>0.1303975969</c:v>
                </c:pt>
                <c:pt idx="1467">
                  <c:v>8.8000649500000097E-2</c:v>
                </c:pt>
                <c:pt idx="1468">
                  <c:v>9.2050871000000006E-2</c:v>
                </c:pt>
                <c:pt idx="1469">
                  <c:v>8.5986938900000004E-2</c:v>
                </c:pt>
                <c:pt idx="1470">
                  <c:v>8.8620558400000174E-2</c:v>
                </c:pt>
                <c:pt idx="1471">
                  <c:v>8.1111504799999998E-2</c:v>
                </c:pt>
                <c:pt idx="1472">
                  <c:v>8.2403282699999983E-2</c:v>
                </c:pt>
                <c:pt idx="1473">
                  <c:v>0.10913409950000007</c:v>
                </c:pt>
                <c:pt idx="1474">
                  <c:v>8.1140559600000009E-2</c:v>
                </c:pt>
                <c:pt idx="1475">
                  <c:v>8.988937030000009E-2</c:v>
                </c:pt>
                <c:pt idx="1476">
                  <c:v>8.8370776100000006E-2</c:v>
                </c:pt>
                <c:pt idx="1477">
                  <c:v>9.7464405300000098E-2</c:v>
                </c:pt>
                <c:pt idx="1478">
                  <c:v>8.2201595700000005E-2</c:v>
                </c:pt>
                <c:pt idx="1479">
                  <c:v>9.63942998E-2</c:v>
                </c:pt>
                <c:pt idx="1480">
                  <c:v>6.7070683399999997E-2</c:v>
                </c:pt>
                <c:pt idx="1481">
                  <c:v>7.4076941499999993E-2</c:v>
                </c:pt>
                <c:pt idx="1482">
                  <c:v>6.6554681900000065E-2</c:v>
                </c:pt>
                <c:pt idx="1483">
                  <c:v>6.5536624500000085E-2</c:v>
                </c:pt>
                <c:pt idx="1484">
                  <c:v>6.1969744299999956E-2</c:v>
                </c:pt>
                <c:pt idx="1485">
                  <c:v>6.1678063199999938E-2</c:v>
                </c:pt>
                <c:pt idx="1486">
                  <c:v>6.4385223500000033E-2</c:v>
                </c:pt>
                <c:pt idx="1487">
                  <c:v>9.4736566600000127E-2</c:v>
                </c:pt>
                <c:pt idx="1488">
                  <c:v>6.8802238799999998E-2</c:v>
                </c:pt>
                <c:pt idx="1489">
                  <c:v>8.3586820600000097E-2</c:v>
                </c:pt>
                <c:pt idx="1490">
                  <c:v>6.9151165000000001E-2</c:v>
                </c:pt>
                <c:pt idx="1491">
                  <c:v>7.9643100300000005E-2</c:v>
                </c:pt>
                <c:pt idx="1492">
                  <c:v>8.5674572500000157E-2</c:v>
                </c:pt>
                <c:pt idx="1493">
                  <c:v>8.4007214100000005E-2</c:v>
                </c:pt>
                <c:pt idx="1494">
                  <c:v>8.3495274700000024E-2</c:v>
                </c:pt>
                <c:pt idx="1495">
                  <c:v>0.10994474990000014</c:v>
                </c:pt>
                <c:pt idx="1496">
                  <c:v>6.7781056300000003E-2</c:v>
                </c:pt>
                <c:pt idx="1497">
                  <c:v>7.5320784100000024E-2</c:v>
                </c:pt>
                <c:pt idx="1498">
                  <c:v>8.9324982300000133E-2</c:v>
                </c:pt>
                <c:pt idx="1499">
                  <c:v>7.7203568799999955E-2</c:v>
                </c:pt>
                <c:pt idx="1500">
                  <c:v>9.0806578800000065E-2</c:v>
                </c:pt>
                <c:pt idx="1501">
                  <c:v>9.8870991400000025E-2</c:v>
                </c:pt>
                <c:pt idx="1502">
                  <c:v>8.7794610200000026E-2</c:v>
                </c:pt>
                <c:pt idx="1503">
                  <c:v>8.6001449500000063E-2</c:v>
                </c:pt>
                <c:pt idx="1504">
                  <c:v>9.7442007099999992E-2</c:v>
                </c:pt>
                <c:pt idx="1505">
                  <c:v>8.0842541100000026E-2</c:v>
                </c:pt>
                <c:pt idx="1506">
                  <c:v>0.10470095330000002</c:v>
                </c:pt>
                <c:pt idx="1507">
                  <c:v>8.8225486800000086E-2</c:v>
                </c:pt>
                <c:pt idx="1508">
                  <c:v>0.10175133560000001</c:v>
                </c:pt>
                <c:pt idx="1509">
                  <c:v>0.10616587180000012</c:v>
                </c:pt>
                <c:pt idx="1510">
                  <c:v>8.6334954300000002E-2</c:v>
                </c:pt>
                <c:pt idx="1511">
                  <c:v>8.8654478400000236E-2</c:v>
                </c:pt>
                <c:pt idx="1512">
                  <c:v>0.10331515519999998</c:v>
                </c:pt>
                <c:pt idx="1513">
                  <c:v>9.350827210000015E-2</c:v>
                </c:pt>
                <c:pt idx="1514">
                  <c:v>0.10859367610000011</c:v>
                </c:pt>
                <c:pt idx="1515">
                  <c:v>0.12788181119999997</c:v>
                </c:pt>
                <c:pt idx="1516">
                  <c:v>0.11164776699999998</c:v>
                </c:pt>
                <c:pt idx="1517">
                  <c:v>0.1151782231</c:v>
                </c:pt>
                <c:pt idx="1518">
                  <c:v>0.12260041219999998</c:v>
                </c:pt>
                <c:pt idx="1519">
                  <c:v>0.1091164173</c:v>
                </c:pt>
                <c:pt idx="1520">
                  <c:v>0.14450855600000001</c:v>
                </c:pt>
                <c:pt idx="1521">
                  <c:v>0.1007475089</c:v>
                </c:pt>
                <c:pt idx="1522">
                  <c:v>0.12621037530000001</c:v>
                </c:pt>
                <c:pt idx="1523">
                  <c:v>0.10679427490000019</c:v>
                </c:pt>
                <c:pt idx="1524">
                  <c:v>0.1249513104</c:v>
                </c:pt>
                <c:pt idx="1525">
                  <c:v>0.12489058430000002</c:v>
                </c:pt>
                <c:pt idx="1526">
                  <c:v>0.10745480960000001</c:v>
                </c:pt>
                <c:pt idx="1527">
                  <c:v>0.11127697960000002</c:v>
                </c:pt>
                <c:pt idx="1528">
                  <c:v>0.109788018</c:v>
                </c:pt>
                <c:pt idx="1529">
                  <c:v>0.1073649161</c:v>
                </c:pt>
                <c:pt idx="1530">
                  <c:v>0.10552927420000011</c:v>
                </c:pt>
                <c:pt idx="1531">
                  <c:v>9.6033476000000007E-2</c:v>
                </c:pt>
                <c:pt idx="1532">
                  <c:v>0.10560855890000002</c:v>
                </c:pt>
                <c:pt idx="1533">
                  <c:v>0.10624286940000002</c:v>
                </c:pt>
                <c:pt idx="1534">
                  <c:v>0.10441661120000002</c:v>
                </c:pt>
                <c:pt idx="1535">
                  <c:v>0.1071659159000001</c:v>
                </c:pt>
                <c:pt idx="1536">
                  <c:v>0.10957665310000009</c:v>
                </c:pt>
                <c:pt idx="1537">
                  <c:v>0.12225207580000007</c:v>
                </c:pt>
                <c:pt idx="1538">
                  <c:v>0.1118544059</c:v>
                </c:pt>
                <c:pt idx="1539">
                  <c:v>9.6138962000000092E-2</c:v>
                </c:pt>
                <c:pt idx="1540">
                  <c:v>9.1377828100000086E-2</c:v>
                </c:pt>
                <c:pt idx="1541">
                  <c:v>9.355309690000016E-2</c:v>
                </c:pt>
                <c:pt idx="1542">
                  <c:v>0.1165106157</c:v>
                </c:pt>
                <c:pt idx="1543">
                  <c:v>9.1280095900000024E-2</c:v>
                </c:pt>
                <c:pt idx="1544">
                  <c:v>0.10445829209999995</c:v>
                </c:pt>
                <c:pt idx="1545">
                  <c:v>0.1019543909</c:v>
                </c:pt>
                <c:pt idx="1546">
                  <c:v>9.0593551100000044E-2</c:v>
                </c:pt>
                <c:pt idx="1547">
                  <c:v>8.7646413900000025E-2</c:v>
                </c:pt>
                <c:pt idx="1548">
                  <c:v>9.7909246400000011E-2</c:v>
                </c:pt>
                <c:pt idx="1549">
                  <c:v>9.2812442000000023E-2</c:v>
                </c:pt>
                <c:pt idx="1550">
                  <c:v>7.5271532200000005E-2</c:v>
                </c:pt>
                <c:pt idx="1551">
                  <c:v>7.7275314999999997E-2</c:v>
                </c:pt>
                <c:pt idx="1552">
                  <c:v>8.665296650000015E-2</c:v>
                </c:pt>
                <c:pt idx="1553">
                  <c:v>8.7190702500000022E-2</c:v>
                </c:pt>
                <c:pt idx="1554">
                  <c:v>9.5932719699999988E-2</c:v>
                </c:pt>
                <c:pt idx="1555">
                  <c:v>9.1435913400000013E-2</c:v>
                </c:pt>
                <c:pt idx="1556">
                  <c:v>9.1878560800000023E-2</c:v>
                </c:pt>
                <c:pt idx="1557">
                  <c:v>7.96072637E-2</c:v>
                </c:pt>
                <c:pt idx="1558">
                  <c:v>9.0715495000000118E-2</c:v>
                </c:pt>
                <c:pt idx="1559">
                  <c:v>9.684070060000001E-2</c:v>
                </c:pt>
                <c:pt idx="1560">
                  <c:v>9.9297782900000006E-2</c:v>
                </c:pt>
                <c:pt idx="1561">
                  <c:v>8.7990906300000046E-2</c:v>
                </c:pt>
                <c:pt idx="1562">
                  <c:v>0.10619236450000002</c:v>
                </c:pt>
                <c:pt idx="1563">
                  <c:v>0.10543744300000002</c:v>
                </c:pt>
                <c:pt idx="1564">
                  <c:v>0.1099520888</c:v>
                </c:pt>
                <c:pt idx="1565">
                  <c:v>8.9873493700000084E-2</c:v>
                </c:pt>
                <c:pt idx="1566">
                  <c:v>0.10085763619999989</c:v>
                </c:pt>
                <c:pt idx="1567">
                  <c:v>9.8771006200000025E-2</c:v>
                </c:pt>
                <c:pt idx="1568">
                  <c:v>8.8792057200000024E-2</c:v>
                </c:pt>
                <c:pt idx="1569">
                  <c:v>9.3888161100000048E-2</c:v>
                </c:pt>
                <c:pt idx="1570">
                  <c:v>8.0671804100000064E-2</c:v>
                </c:pt>
                <c:pt idx="1571">
                  <c:v>0.10513382180000007</c:v>
                </c:pt>
                <c:pt idx="1572">
                  <c:v>0.1010475745</c:v>
                </c:pt>
                <c:pt idx="1573">
                  <c:v>9.1245044900000002E-2</c:v>
                </c:pt>
                <c:pt idx="1574">
                  <c:v>0.10084469909999998</c:v>
                </c:pt>
                <c:pt idx="1575">
                  <c:v>0.11404706299999998</c:v>
                </c:pt>
                <c:pt idx="1576">
                  <c:v>0.11133950939999991</c:v>
                </c:pt>
                <c:pt idx="1577">
                  <c:v>0.1233431982</c:v>
                </c:pt>
                <c:pt idx="1578">
                  <c:v>0.1348823593</c:v>
                </c:pt>
                <c:pt idx="1579">
                  <c:v>9.6640107500000003E-2</c:v>
                </c:pt>
                <c:pt idx="1580">
                  <c:v>0.1265036675</c:v>
                </c:pt>
                <c:pt idx="1581">
                  <c:v>0.1099694157</c:v>
                </c:pt>
                <c:pt idx="1582">
                  <c:v>7.2006086600000033E-2</c:v>
                </c:pt>
                <c:pt idx="1583">
                  <c:v>7.6979013600000007E-2</c:v>
                </c:pt>
                <c:pt idx="1584">
                  <c:v>7.3727034699999999E-2</c:v>
                </c:pt>
                <c:pt idx="1585">
                  <c:v>8.7934636200000041E-2</c:v>
                </c:pt>
                <c:pt idx="1586">
                  <c:v>9.0943455300000003E-2</c:v>
                </c:pt>
                <c:pt idx="1587">
                  <c:v>9.6570452400000048E-2</c:v>
                </c:pt>
                <c:pt idx="1588">
                  <c:v>8.1917814300000003E-2</c:v>
                </c:pt>
                <c:pt idx="1589">
                  <c:v>7.3761496699999998E-2</c:v>
                </c:pt>
                <c:pt idx="1590">
                  <c:v>0.1154823582</c:v>
                </c:pt>
                <c:pt idx="1591">
                  <c:v>9.4136659800000022E-2</c:v>
                </c:pt>
                <c:pt idx="1592">
                  <c:v>0.10746728220000007</c:v>
                </c:pt>
                <c:pt idx="1593">
                  <c:v>9.6746246800000005E-2</c:v>
                </c:pt>
                <c:pt idx="1594">
                  <c:v>0.11710000440000007</c:v>
                </c:pt>
                <c:pt idx="1595">
                  <c:v>8.6696226100000107E-2</c:v>
                </c:pt>
                <c:pt idx="1596">
                  <c:v>9.3291483100000086E-2</c:v>
                </c:pt>
                <c:pt idx="1597">
                  <c:v>8.107668039999999E-2</c:v>
                </c:pt>
                <c:pt idx="1598">
                  <c:v>8.5493487399999998E-2</c:v>
                </c:pt>
                <c:pt idx="1599">
                  <c:v>8.4911615200000012E-2</c:v>
                </c:pt>
                <c:pt idx="1600">
                  <c:v>9.2365240800000012E-2</c:v>
                </c:pt>
                <c:pt idx="1601">
                  <c:v>8.8870251900000002E-2</c:v>
                </c:pt>
                <c:pt idx="1602">
                  <c:v>9.1462200100000002E-2</c:v>
                </c:pt>
                <c:pt idx="1603">
                  <c:v>0.10110864370000007</c:v>
                </c:pt>
                <c:pt idx="1604">
                  <c:v>8.8066869400000192E-2</c:v>
                </c:pt>
                <c:pt idx="1605">
                  <c:v>0.1005741951</c:v>
                </c:pt>
                <c:pt idx="1606">
                  <c:v>0.11711568529999999</c:v>
                </c:pt>
                <c:pt idx="1607">
                  <c:v>0.1159711098</c:v>
                </c:pt>
                <c:pt idx="1608">
                  <c:v>0.13384116730000001</c:v>
                </c:pt>
                <c:pt idx="1609">
                  <c:v>0.15659477790000001</c:v>
                </c:pt>
                <c:pt idx="1610">
                  <c:v>0.15346151820000001</c:v>
                </c:pt>
                <c:pt idx="1611">
                  <c:v>0.10838272630000002</c:v>
                </c:pt>
                <c:pt idx="1612">
                  <c:v>0.12275004190000011</c:v>
                </c:pt>
                <c:pt idx="1613">
                  <c:v>0.13167190529999986</c:v>
                </c:pt>
                <c:pt idx="1614">
                  <c:v>9.7779683599999986E-2</c:v>
                </c:pt>
                <c:pt idx="1615">
                  <c:v>0.1033128049</c:v>
                </c:pt>
                <c:pt idx="1616">
                  <c:v>0.118612467</c:v>
                </c:pt>
                <c:pt idx="1617">
                  <c:v>0.14425014650000018</c:v>
                </c:pt>
                <c:pt idx="1618">
                  <c:v>0.10926767380000012</c:v>
                </c:pt>
                <c:pt idx="1619">
                  <c:v>0.1165196109</c:v>
                </c:pt>
                <c:pt idx="1620">
                  <c:v>0.12684699910000014</c:v>
                </c:pt>
                <c:pt idx="1621">
                  <c:v>0.16020249870000014</c:v>
                </c:pt>
                <c:pt idx="1622">
                  <c:v>0.13789826180000017</c:v>
                </c:pt>
                <c:pt idx="1623">
                  <c:v>0.15173896350000024</c:v>
                </c:pt>
                <c:pt idx="1624">
                  <c:v>0.13551526010000017</c:v>
                </c:pt>
                <c:pt idx="1625">
                  <c:v>0.13153053049999999</c:v>
                </c:pt>
                <c:pt idx="1626">
                  <c:v>0.14196556299999999</c:v>
                </c:pt>
                <c:pt idx="1627">
                  <c:v>0.1122734368</c:v>
                </c:pt>
                <c:pt idx="1628">
                  <c:v>0.12162867070000011</c:v>
                </c:pt>
                <c:pt idx="1629">
                  <c:v>0.15623886730000014</c:v>
                </c:pt>
                <c:pt idx="1630">
                  <c:v>0.11205135250000001</c:v>
                </c:pt>
                <c:pt idx="1631">
                  <c:v>0.10471745070000002</c:v>
                </c:pt>
                <c:pt idx="1632">
                  <c:v>0.12223388010000007</c:v>
                </c:pt>
                <c:pt idx="1633">
                  <c:v>0.13699665940000014</c:v>
                </c:pt>
                <c:pt idx="1634">
                  <c:v>0.12989906179999999</c:v>
                </c:pt>
                <c:pt idx="1635">
                  <c:v>0.1395906784</c:v>
                </c:pt>
                <c:pt idx="1636">
                  <c:v>0.12363234219999999</c:v>
                </c:pt>
                <c:pt idx="1637">
                  <c:v>0.10204687420000007</c:v>
                </c:pt>
                <c:pt idx="1638">
                  <c:v>0.10524018690000009</c:v>
                </c:pt>
                <c:pt idx="1639">
                  <c:v>0.10198213890000002</c:v>
                </c:pt>
                <c:pt idx="1640">
                  <c:v>0.1178228352</c:v>
                </c:pt>
                <c:pt idx="1641">
                  <c:v>0.11324194270000007</c:v>
                </c:pt>
                <c:pt idx="1642">
                  <c:v>0.10849026909999999</c:v>
                </c:pt>
                <c:pt idx="1643">
                  <c:v>9.8213024500000023E-2</c:v>
                </c:pt>
                <c:pt idx="1644">
                  <c:v>8.6723773900000023E-2</c:v>
                </c:pt>
                <c:pt idx="1645">
                  <c:v>0.13633545070000014</c:v>
                </c:pt>
                <c:pt idx="1646">
                  <c:v>0.10176505040000014</c:v>
                </c:pt>
                <c:pt idx="1647">
                  <c:v>0.10371778819999998</c:v>
                </c:pt>
                <c:pt idx="1648">
                  <c:v>0.11580065790000002</c:v>
                </c:pt>
                <c:pt idx="1649">
                  <c:v>0.1099179788</c:v>
                </c:pt>
                <c:pt idx="1650">
                  <c:v>0.10493406420000002</c:v>
                </c:pt>
                <c:pt idx="1651">
                  <c:v>0.10867188670000007</c:v>
                </c:pt>
                <c:pt idx="1652">
                  <c:v>0.13178623280000024</c:v>
                </c:pt>
                <c:pt idx="1653">
                  <c:v>0.14650370069999999</c:v>
                </c:pt>
                <c:pt idx="1654">
                  <c:v>0.13308608010000014</c:v>
                </c:pt>
                <c:pt idx="1655">
                  <c:v>0.14208906099999999</c:v>
                </c:pt>
                <c:pt idx="1656">
                  <c:v>0.14435713410000017</c:v>
                </c:pt>
                <c:pt idx="1657">
                  <c:v>9.9252488700000085E-2</c:v>
                </c:pt>
                <c:pt idx="1658">
                  <c:v>0.14743942400000024</c:v>
                </c:pt>
                <c:pt idx="1659">
                  <c:v>0.10133526549999999</c:v>
                </c:pt>
                <c:pt idx="1660">
                  <c:v>0.10286154500000007</c:v>
                </c:pt>
                <c:pt idx="1661">
                  <c:v>0.125383631</c:v>
                </c:pt>
                <c:pt idx="1662">
                  <c:v>8.6051006700000085E-2</c:v>
                </c:pt>
                <c:pt idx="1663">
                  <c:v>9.5711878800000025E-2</c:v>
                </c:pt>
                <c:pt idx="1664">
                  <c:v>0.114270361</c:v>
                </c:pt>
                <c:pt idx="1665">
                  <c:v>0.10679415900000014</c:v>
                </c:pt>
                <c:pt idx="1666">
                  <c:v>0.1068333122</c:v>
                </c:pt>
                <c:pt idx="1667">
                  <c:v>0.12342392440000011</c:v>
                </c:pt>
                <c:pt idx="1668">
                  <c:v>0.12354190590000007</c:v>
                </c:pt>
                <c:pt idx="1669">
                  <c:v>0.11325761479999998</c:v>
                </c:pt>
                <c:pt idx="1670">
                  <c:v>0.1070049931</c:v>
                </c:pt>
                <c:pt idx="1671">
                  <c:v>0.11857727040000009</c:v>
                </c:pt>
                <c:pt idx="1672">
                  <c:v>0.1280217538</c:v>
                </c:pt>
                <c:pt idx="1673">
                  <c:v>0.13937197299999987</c:v>
                </c:pt>
                <c:pt idx="1674">
                  <c:v>0.12122069650000007</c:v>
                </c:pt>
                <c:pt idx="1675">
                  <c:v>0.1185023674</c:v>
                </c:pt>
                <c:pt idx="1676">
                  <c:v>0.12035012140000002</c:v>
                </c:pt>
                <c:pt idx="1677">
                  <c:v>9.9372645100000045E-2</c:v>
                </c:pt>
                <c:pt idx="1678">
                  <c:v>0.10290156609999998</c:v>
                </c:pt>
                <c:pt idx="1679">
                  <c:v>0.10853207580000007</c:v>
                </c:pt>
                <c:pt idx="1680">
                  <c:v>0.1235878614</c:v>
                </c:pt>
                <c:pt idx="1681">
                  <c:v>0.1144447204000001</c:v>
                </c:pt>
                <c:pt idx="1682">
                  <c:v>0.10281353830000001</c:v>
                </c:pt>
                <c:pt idx="1683">
                  <c:v>0.1278958198</c:v>
                </c:pt>
                <c:pt idx="1684">
                  <c:v>0.10996114710000009</c:v>
                </c:pt>
                <c:pt idx="1685">
                  <c:v>0.10721056340000007</c:v>
                </c:pt>
                <c:pt idx="1686">
                  <c:v>0.1350012746</c:v>
                </c:pt>
                <c:pt idx="1687">
                  <c:v>0.12514028499999999</c:v>
                </c:pt>
                <c:pt idx="1688">
                  <c:v>0.13885133020000001</c:v>
                </c:pt>
                <c:pt idx="1689">
                  <c:v>0.17780431280000014</c:v>
                </c:pt>
                <c:pt idx="1690">
                  <c:v>0.10625123359999999</c:v>
                </c:pt>
                <c:pt idx="1691">
                  <c:v>0.1457719422</c:v>
                </c:pt>
                <c:pt idx="1692">
                  <c:v>0.16699112620000001</c:v>
                </c:pt>
                <c:pt idx="1693">
                  <c:v>0.11989902700000002</c:v>
                </c:pt>
                <c:pt idx="1694">
                  <c:v>0.12096892419999998</c:v>
                </c:pt>
                <c:pt idx="1695">
                  <c:v>0.12529061629999988</c:v>
                </c:pt>
                <c:pt idx="1696">
                  <c:v>0.11830780229999995</c:v>
                </c:pt>
                <c:pt idx="1697">
                  <c:v>0.14294120650000031</c:v>
                </c:pt>
                <c:pt idx="1698">
                  <c:v>0.11309159269999998</c:v>
                </c:pt>
                <c:pt idx="1699">
                  <c:v>0.13452301259999999</c:v>
                </c:pt>
                <c:pt idx="1700">
                  <c:v>0.14382082309999997</c:v>
                </c:pt>
                <c:pt idx="1701">
                  <c:v>0.13511323430000013</c:v>
                </c:pt>
                <c:pt idx="1702">
                  <c:v>0.12363990250000002</c:v>
                </c:pt>
                <c:pt idx="1703">
                  <c:v>0.1491648569</c:v>
                </c:pt>
                <c:pt idx="1704">
                  <c:v>0.14838048630000014</c:v>
                </c:pt>
                <c:pt idx="1705">
                  <c:v>0.13177285389999999</c:v>
                </c:pt>
                <c:pt idx="1706">
                  <c:v>0.14647548630000023</c:v>
                </c:pt>
                <c:pt idx="1707">
                  <c:v>0.13161382489999998</c:v>
                </c:pt>
                <c:pt idx="1708">
                  <c:v>0.12958320279999999</c:v>
                </c:pt>
                <c:pt idx="1709">
                  <c:v>0.10912402360000011</c:v>
                </c:pt>
                <c:pt idx="1710">
                  <c:v>0.1273084639</c:v>
                </c:pt>
                <c:pt idx="1711">
                  <c:v>0.1038533474</c:v>
                </c:pt>
                <c:pt idx="1712">
                  <c:v>9.2738307200000022E-2</c:v>
                </c:pt>
                <c:pt idx="1713">
                  <c:v>0.10541534620000002</c:v>
                </c:pt>
                <c:pt idx="1714">
                  <c:v>0.10854844230000002</c:v>
                </c:pt>
                <c:pt idx="1715">
                  <c:v>0.11752464850000011</c:v>
                </c:pt>
                <c:pt idx="1716">
                  <c:v>0.1239070845</c:v>
                </c:pt>
                <c:pt idx="1717">
                  <c:v>0.11726316770000009</c:v>
                </c:pt>
                <c:pt idx="1718">
                  <c:v>0.13353758250000014</c:v>
                </c:pt>
                <c:pt idx="1719">
                  <c:v>0.12487051070000002</c:v>
                </c:pt>
                <c:pt idx="1720">
                  <c:v>0.13044805820000013</c:v>
                </c:pt>
                <c:pt idx="1721">
                  <c:v>0.1218225217000001</c:v>
                </c:pt>
                <c:pt idx="1722">
                  <c:v>0.15860663170000014</c:v>
                </c:pt>
                <c:pt idx="1723">
                  <c:v>0.11813146569999998</c:v>
                </c:pt>
                <c:pt idx="1724">
                  <c:v>0.13995791450000014</c:v>
                </c:pt>
                <c:pt idx="1725">
                  <c:v>0.15651928510000035</c:v>
                </c:pt>
                <c:pt idx="1726">
                  <c:v>0.12782502189999997</c:v>
                </c:pt>
                <c:pt idx="1727">
                  <c:v>0.13452033780000014</c:v>
                </c:pt>
                <c:pt idx="1728">
                  <c:v>0.17523177030000001</c:v>
                </c:pt>
                <c:pt idx="1729">
                  <c:v>0.16396736730000014</c:v>
                </c:pt>
                <c:pt idx="1730">
                  <c:v>0.11362142570000007</c:v>
                </c:pt>
                <c:pt idx="1731">
                  <c:v>0.13738388209999999</c:v>
                </c:pt>
                <c:pt idx="1732">
                  <c:v>0.16062718810000001</c:v>
                </c:pt>
                <c:pt idx="1733">
                  <c:v>0.15137153219999999</c:v>
                </c:pt>
                <c:pt idx="1734">
                  <c:v>0.14791780670000024</c:v>
                </c:pt>
                <c:pt idx="1735">
                  <c:v>0.15229480390000014</c:v>
                </c:pt>
                <c:pt idx="1736">
                  <c:v>0.12500024009999999</c:v>
                </c:pt>
                <c:pt idx="1737">
                  <c:v>0.14068392539999997</c:v>
                </c:pt>
                <c:pt idx="1738">
                  <c:v>0.16514576459999999</c:v>
                </c:pt>
                <c:pt idx="1739">
                  <c:v>0.16047807389999999</c:v>
                </c:pt>
                <c:pt idx="1740">
                  <c:v>0.19859558070000013</c:v>
                </c:pt>
                <c:pt idx="1741">
                  <c:v>0.14671530810000027</c:v>
                </c:pt>
                <c:pt idx="1742">
                  <c:v>0.13591206940000014</c:v>
                </c:pt>
                <c:pt idx="1743">
                  <c:v>0.11967434850000007</c:v>
                </c:pt>
                <c:pt idx="1744">
                  <c:v>0.12257659100000007</c:v>
                </c:pt>
                <c:pt idx="1745">
                  <c:v>0.12837914889999999</c:v>
                </c:pt>
                <c:pt idx="1746">
                  <c:v>0.11931193750000001</c:v>
                </c:pt>
                <c:pt idx="1747">
                  <c:v>0.14491474160000017</c:v>
                </c:pt>
                <c:pt idx="1748">
                  <c:v>0.11172564050000014</c:v>
                </c:pt>
                <c:pt idx="1749">
                  <c:v>0.14671784350000031</c:v>
                </c:pt>
                <c:pt idx="1750">
                  <c:v>0.15502124330000014</c:v>
                </c:pt>
                <c:pt idx="1751">
                  <c:v>0.10872230720000012</c:v>
                </c:pt>
                <c:pt idx="1752">
                  <c:v>0.18074346760000023</c:v>
                </c:pt>
                <c:pt idx="1753">
                  <c:v>0.13918844420000001</c:v>
                </c:pt>
                <c:pt idx="1754">
                  <c:v>0.1068433919</c:v>
                </c:pt>
                <c:pt idx="1755">
                  <c:v>0.15256282839999999</c:v>
                </c:pt>
                <c:pt idx="1756">
                  <c:v>0.1531751794</c:v>
                </c:pt>
                <c:pt idx="1757">
                  <c:v>0.12753046069999999</c:v>
                </c:pt>
                <c:pt idx="1758">
                  <c:v>0.12581025530000001</c:v>
                </c:pt>
                <c:pt idx="1759">
                  <c:v>0.13582321080000001</c:v>
                </c:pt>
                <c:pt idx="1760">
                  <c:v>0.12746321939999999</c:v>
                </c:pt>
                <c:pt idx="1761">
                  <c:v>0.13754316980000014</c:v>
                </c:pt>
                <c:pt idx="1762">
                  <c:v>0.12969511959999999</c:v>
                </c:pt>
                <c:pt idx="1763">
                  <c:v>0.13593465399999999</c:v>
                </c:pt>
                <c:pt idx="1764">
                  <c:v>0.12796889990000004</c:v>
                </c:pt>
                <c:pt idx="1765">
                  <c:v>0.13759106770000001</c:v>
                </c:pt>
                <c:pt idx="1766">
                  <c:v>0.13269902250000001</c:v>
                </c:pt>
                <c:pt idx="1767">
                  <c:v>0.15529302630000014</c:v>
                </c:pt>
                <c:pt idx="1768">
                  <c:v>0.17010604500000001</c:v>
                </c:pt>
                <c:pt idx="1769">
                  <c:v>0.1465217382</c:v>
                </c:pt>
                <c:pt idx="1770">
                  <c:v>0.17024782160000004</c:v>
                </c:pt>
                <c:pt idx="1771">
                  <c:v>0.16278162029999987</c:v>
                </c:pt>
                <c:pt idx="1772">
                  <c:v>0.12895098980000014</c:v>
                </c:pt>
                <c:pt idx="1773">
                  <c:v>0.14599343050000038</c:v>
                </c:pt>
                <c:pt idx="1774">
                  <c:v>0.12674378140000017</c:v>
                </c:pt>
                <c:pt idx="1775">
                  <c:v>0.10965090840000002</c:v>
                </c:pt>
                <c:pt idx="1776">
                  <c:v>0.124813959</c:v>
                </c:pt>
                <c:pt idx="1777">
                  <c:v>0.14648112269999999</c:v>
                </c:pt>
                <c:pt idx="1778">
                  <c:v>0.15830739730000024</c:v>
                </c:pt>
                <c:pt idx="1779">
                  <c:v>0.1635503743</c:v>
                </c:pt>
                <c:pt idx="1780">
                  <c:v>0.13987825170000001</c:v>
                </c:pt>
                <c:pt idx="1781">
                  <c:v>0.12123367350000014</c:v>
                </c:pt>
                <c:pt idx="1782">
                  <c:v>0.14142468190000004</c:v>
                </c:pt>
                <c:pt idx="1783">
                  <c:v>0.13881295869999999</c:v>
                </c:pt>
                <c:pt idx="1784">
                  <c:v>0.11309899180000001</c:v>
                </c:pt>
                <c:pt idx="1785">
                  <c:v>0.12024722010000002</c:v>
                </c:pt>
                <c:pt idx="1786">
                  <c:v>0.14365313190000001</c:v>
                </c:pt>
                <c:pt idx="1787">
                  <c:v>0.14363684639999999</c:v>
                </c:pt>
                <c:pt idx="1788">
                  <c:v>0.13615729870000001</c:v>
                </c:pt>
                <c:pt idx="1789">
                  <c:v>0.16059155080000001</c:v>
                </c:pt>
                <c:pt idx="1790">
                  <c:v>0.13840882299999999</c:v>
                </c:pt>
                <c:pt idx="1791">
                  <c:v>0.15310079609999999</c:v>
                </c:pt>
                <c:pt idx="1792">
                  <c:v>0.12931409070000013</c:v>
                </c:pt>
                <c:pt idx="1793">
                  <c:v>0.11818825149999999</c:v>
                </c:pt>
                <c:pt idx="1794">
                  <c:v>0.13153527979999999</c:v>
                </c:pt>
                <c:pt idx="1795">
                  <c:v>0.1422776667</c:v>
                </c:pt>
                <c:pt idx="1796">
                  <c:v>0.13723783070000017</c:v>
                </c:pt>
                <c:pt idx="1797">
                  <c:v>0.11812202460000007</c:v>
                </c:pt>
                <c:pt idx="1798">
                  <c:v>0.14636723310000024</c:v>
                </c:pt>
                <c:pt idx="1799">
                  <c:v>0.14699441740000024</c:v>
                </c:pt>
                <c:pt idx="1800">
                  <c:v>0.15913782169999999</c:v>
                </c:pt>
                <c:pt idx="1801">
                  <c:v>0.15457937060000004</c:v>
                </c:pt>
                <c:pt idx="1802">
                  <c:v>0.13354538440000024</c:v>
                </c:pt>
                <c:pt idx="1803">
                  <c:v>0.17451996690000013</c:v>
                </c:pt>
                <c:pt idx="1804">
                  <c:v>0.19329113050000024</c:v>
                </c:pt>
                <c:pt idx="1805">
                  <c:v>0.1636687439</c:v>
                </c:pt>
                <c:pt idx="1806">
                  <c:v>0.15071560210000023</c:v>
                </c:pt>
                <c:pt idx="1807">
                  <c:v>0.12955462039999988</c:v>
                </c:pt>
                <c:pt idx="1808">
                  <c:v>0.13908454279999999</c:v>
                </c:pt>
                <c:pt idx="1809">
                  <c:v>0.16084122149999999</c:v>
                </c:pt>
                <c:pt idx="1810">
                  <c:v>0.1625647617</c:v>
                </c:pt>
                <c:pt idx="1811">
                  <c:v>0.13084450449999999</c:v>
                </c:pt>
                <c:pt idx="1812">
                  <c:v>0.14172952159999999</c:v>
                </c:pt>
                <c:pt idx="1813">
                  <c:v>0.14244253190000014</c:v>
                </c:pt>
                <c:pt idx="1814">
                  <c:v>0.14845981529999999</c:v>
                </c:pt>
                <c:pt idx="1815">
                  <c:v>0.14463544830000014</c:v>
                </c:pt>
                <c:pt idx="1816">
                  <c:v>0.17266781349999999</c:v>
                </c:pt>
                <c:pt idx="1817">
                  <c:v>0.15914934010000031</c:v>
                </c:pt>
                <c:pt idx="1818">
                  <c:v>0.1340233793</c:v>
                </c:pt>
                <c:pt idx="1819">
                  <c:v>0.13294916830000014</c:v>
                </c:pt>
                <c:pt idx="1820">
                  <c:v>0.12954160889999999</c:v>
                </c:pt>
                <c:pt idx="1821">
                  <c:v>0.12680808469999999</c:v>
                </c:pt>
                <c:pt idx="1822">
                  <c:v>0.1418078716</c:v>
                </c:pt>
                <c:pt idx="1823">
                  <c:v>0.1496551059</c:v>
                </c:pt>
                <c:pt idx="1824">
                  <c:v>0.16798443210000027</c:v>
                </c:pt>
                <c:pt idx="1825">
                  <c:v>0.12433529450000007</c:v>
                </c:pt>
                <c:pt idx="1826">
                  <c:v>0.13595155289999999</c:v>
                </c:pt>
                <c:pt idx="1827">
                  <c:v>0.15903067250000014</c:v>
                </c:pt>
                <c:pt idx="1828">
                  <c:v>0.15806941470000024</c:v>
                </c:pt>
                <c:pt idx="1829">
                  <c:v>0.17555098060000013</c:v>
                </c:pt>
                <c:pt idx="1830">
                  <c:v>0.11381865319999991</c:v>
                </c:pt>
                <c:pt idx="1831">
                  <c:v>0.12462465570000014</c:v>
                </c:pt>
                <c:pt idx="1832">
                  <c:v>0.13394288600000023</c:v>
                </c:pt>
                <c:pt idx="1833">
                  <c:v>0.14820089400000014</c:v>
                </c:pt>
                <c:pt idx="1834">
                  <c:v>0.14945680910000017</c:v>
                </c:pt>
                <c:pt idx="1835">
                  <c:v>0.20324642640000024</c:v>
                </c:pt>
                <c:pt idx="1836">
                  <c:v>0.16990302060000001</c:v>
                </c:pt>
                <c:pt idx="1837">
                  <c:v>0.21770027390000013</c:v>
                </c:pt>
                <c:pt idx="1838">
                  <c:v>0.19320963680000014</c:v>
                </c:pt>
                <c:pt idx="1839">
                  <c:v>0.14354311080000023</c:v>
                </c:pt>
                <c:pt idx="1840">
                  <c:v>0.16318552059999997</c:v>
                </c:pt>
                <c:pt idx="1841">
                  <c:v>0.14339209320000001</c:v>
                </c:pt>
                <c:pt idx="1842">
                  <c:v>0.14750085169999999</c:v>
                </c:pt>
                <c:pt idx="1843">
                  <c:v>0.18388146120000001</c:v>
                </c:pt>
                <c:pt idx="1844">
                  <c:v>0.17210292599999988</c:v>
                </c:pt>
                <c:pt idx="1845">
                  <c:v>0.1793575768</c:v>
                </c:pt>
                <c:pt idx="1846">
                  <c:v>0.21049797350000024</c:v>
                </c:pt>
                <c:pt idx="1847">
                  <c:v>0.19728566389999999</c:v>
                </c:pt>
                <c:pt idx="1848">
                  <c:v>0.1905160652</c:v>
                </c:pt>
                <c:pt idx="1849">
                  <c:v>0.16286057639999987</c:v>
                </c:pt>
                <c:pt idx="1850">
                  <c:v>0.17998858730000014</c:v>
                </c:pt>
                <c:pt idx="1851">
                  <c:v>0.13846923090000024</c:v>
                </c:pt>
                <c:pt idx="1852">
                  <c:v>0.16436353170000001</c:v>
                </c:pt>
                <c:pt idx="1853">
                  <c:v>0.16111983490000001</c:v>
                </c:pt>
                <c:pt idx="1854">
                  <c:v>0.14872340010000024</c:v>
                </c:pt>
                <c:pt idx="1855">
                  <c:v>0.12157672650000011</c:v>
                </c:pt>
                <c:pt idx="1856">
                  <c:v>0.14641120980000027</c:v>
                </c:pt>
                <c:pt idx="1857">
                  <c:v>0.1213032698</c:v>
                </c:pt>
                <c:pt idx="1858">
                  <c:v>0.11742124590000014</c:v>
                </c:pt>
                <c:pt idx="1859">
                  <c:v>0.13286788420000001</c:v>
                </c:pt>
                <c:pt idx="1860">
                  <c:v>0.13605294800000001</c:v>
                </c:pt>
                <c:pt idx="1861">
                  <c:v>0.1403038452</c:v>
                </c:pt>
                <c:pt idx="1862">
                  <c:v>0.12688491699999987</c:v>
                </c:pt>
                <c:pt idx="1863">
                  <c:v>0.1208840622</c:v>
                </c:pt>
                <c:pt idx="1864">
                  <c:v>0.1161528453</c:v>
                </c:pt>
                <c:pt idx="1865">
                  <c:v>0.162037769</c:v>
                </c:pt>
                <c:pt idx="1866">
                  <c:v>0.12496880470000002</c:v>
                </c:pt>
                <c:pt idx="1867">
                  <c:v>0.1322203663</c:v>
                </c:pt>
                <c:pt idx="1868">
                  <c:v>0.14881627410000017</c:v>
                </c:pt>
                <c:pt idx="1869">
                  <c:v>0.17464511669999999</c:v>
                </c:pt>
                <c:pt idx="1870">
                  <c:v>0.14383193170000014</c:v>
                </c:pt>
                <c:pt idx="1871">
                  <c:v>0.16523954140000013</c:v>
                </c:pt>
                <c:pt idx="1872">
                  <c:v>0.17884714120000014</c:v>
                </c:pt>
                <c:pt idx="1873">
                  <c:v>0.20066137749999999</c:v>
                </c:pt>
                <c:pt idx="1874">
                  <c:v>0.18095297240000013</c:v>
                </c:pt>
                <c:pt idx="1875">
                  <c:v>0.14168226510000001</c:v>
                </c:pt>
                <c:pt idx="1876">
                  <c:v>0.16389565810000001</c:v>
                </c:pt>
                <c:pt idx="1877">
                  <c:v>0.1657299049</c:v>
                </c:pt>
                <c:pt idx="1878">
                  <c:v>0.17323206060000004</c:v>
                </c:pt>
                <c:pt idx="1879">
                  <c:v>0.21668076529999997</c:v>
                </c:pt>
                <c:pt idx="1880">
                  <c:v>0.15941791090000024</c:v>
                </c:pt>
                <c:pt idx="1881">
                  <c:v>0.15464973590000014</c:v>
                </c:pt>
                <c:pt idx="1882">
                  <c:v>0.16803478160000004</c:v>
                </c:pt>
                <c:pt idx="1883">
                  <c:v>0.1783208131</c:v>
                </c:pt>
                <c:pt idx="1884">
                  <c:v>0.15384731590000014</c:v>
                </c:pt>
                <c:pt idx="1885">
                  <c:v>0.1294521183</c:v>
                </c:pt>
                <c:pt idx="1886">
                  <c:v>0.17155441020000001</c:v>
                </c:pt>
                <c:pt idx="1887">
                  <c:v>0.16207093440000001</c:v>
                </c:pt>
                <c:pt idx="1888">
                  <c:v>0.1642938652</c:v>
                </c:pt>
                <c:pt idx="1889">
                  <c:v>0.16687023049999999</c:v>
                </c:pt>
                <c:pt idx="1890">
                  <c:v>0.15498192399999999</c:v>
                </c:pt>
                <c:pt idx="1891">
                  <c:v>0.15138954900000001</c:v>
                </c:pt>
                <c:pt idx="1892">
                  <c:v>0.14693318650000031</c:v>
                </c:pt>
                <c:pt idx="1893">
                  <c:v>0.16731010430000001</c:v>
                </c:pt>
                <c:pt idx="1894">
                  <c:v>0.15435210639999999</c:v>
                </c:pt>
                <c:pt idx="1895">
                  <c:v>0.18753342230000014</c:v>
                </c:pt>
                <c:pt idx="1896">
                  <c:v>0.19325793780000014</c:v>
                </c:pt>
                <c:pt idx="1897">
                  <c:v>0.15966290680000017</c:v>
                </c:pt>
                <c:pt idx="1898">
                  <c:v>0.17317573819999998</c:v>
                </c:pt>
                <c:pt idx="1899">
                  <c:v>0.17184860699999999</c:v>
                </c:pt>
                <c:pt idx="1900">
                  <c:v>0.17101570939999999</c:v>
                </c:pt>
                <c:pt idx="1901">
                  <c:v>0.16360260909999988</c:v>
                </c:pt>
                <c:pt idx="1902">
                  <c:v>0.15858520450000024</c:v>
                </c:pt>
                <c:pt idx="1903">
                  <c:v>0.19416051489999997</c:v>
                </c:pt>
                <c:pt idx="1904">
                  <c:v>0.21723814380000031</c:v>
                </c:pt>
                <c:pt idx="1905">
                  <c:v>0.18477629890000014</c:v>
                </c:pt>
                <c:pt idx="1906">
                  <c:v>0.20749874020000014</c:v>
                </c:pt>
                <c:pt idx="1907">
                  <c:v>0.18895304940000024</c:v>
                </c:pt>
                <c:pt idx="1908">
                  <c:v>0.17919153139999999</c:v>
                </c:pt>
                <c:pt idx="1909">
                  <c:v>0.14948655580000014</c:v>
                </c:pt>
                <c:pt idx="1910">
                  <c:v>0.16195668250000017</c:v>
                </c:pt>
                <c:pt idx="1911">
                  <c:v>0.14681327480000017</c:v>
                </c:pt>
                <c:pt idx="1912">
                  <c:v>0.13020492080000001</c:v>
                </c:pt>
                <c:pt idx="1913">
                  <c:v>0.12714323940000014</c:v>
                </c:pt>
                <c:pt idx="1914">
                  <c:v>0.15973053010000024</c:v>
                </c:pt>
                <c:pt idx="1915">
                  <c:v>0.15403244830000024</c:v>
                </c:pt>
                <c:pt idx="1916">
                  <c:v>0.1636618396</c:v>
                </c:pt>
                <c:pt idx="1917">
                  <c:v>0.18005775660000001</c:v>
                </c:pt>
                <c:pt idx="1918">
                  <c:v>0.16924884720000014</c:v>
                </c:pt>
                <c:pt idx="1919">
                  <c:v>0.19340893710000023</c:v>
                </c:pt>
                <c:pt idx="1920">
                  <c:v>0.1758977212</c:v>
                </c:pt>
                <c:pt idx="1921">
                  <c:v>0.16446058310000014</c:v>
                </c:pt>
                <c:pt idx="1922">
                  <c:v>0.16556903280000024</c:v>
                </c:pt>
                <c:pt idx="1923">
                  <c:v>0.14148488850000024</c:v>
                </c:pt>
                <c:pt idx="1924">
                  <c:v>0.13057566169999987</c:v>
                </c:pt>
                <c:pt idx="1925">
                  <c:v>0.12276607550000014</c:v>
                </c:pt>
                <c:pt idx="1926">
                  <c:v>0.17334205020000001</c:v>
                </c:pt>
                <c:pt idx="1927">
                  <c:v>0.1692946159</c:v>
                </c:pt>
                <c:pt idx="1928">
                  <c:v>0.15282916480000014</c:v>
                </c:pt>
                <c:pt idx="1929">
                  <c:v>0.19175569240000001</c:v>
                </c:pt>
                <c:pt idx="1930">
                  <c:v>0.1765227516</c:v>
                </c:pt>
                <c:pt idx="1931">
                  <c:v>0.15154268080000027</c:v>
                </c:pt>
                <c:pt idx="1932">
                  <c:v>0.19116856199999988</c:v>
                </c:pt>
                <c:pt idx="1933">
                  <c:v>0.16818824860000001</c:v>
                </c:pt>
                <c:pt idx="1934">
                  <c:v>0.14870504610000024</c:v>
                </c:pt>
                <c:pt idx="1935">
                  <c:v>0.16912697779999997</c:v>
                </c:pt>
                <c:pt idx="1936">
                  <c:v>0.15278476790000001</c:v>
                </c:pt>
                <c:pt idx="1937">
                  <c:v>0.14808807839999999</c:v>
                </c:pt>
                <c:pt idx="1938">
                  <c:v>0.1401565474</c:v>
                </c:pt>
                <c:pt idx="1939">
                  <c:v>0.13023184609999999</c:v>
                </c:pt>
                <c:pt idx="1940">
                  <c:v>0.1371041724</c:v>
                </c:pt>
                <c:pt idx="1941">
                  <c:v>0.1163877631999999</c:v>
                </c:pt>
                <c:pt idx="1942">
                  <c:v>0.10801411950000002</c:v>
                </c:pt>
                <c:pt idx="1943">
                  <c:v>0.12674477240000001</c:v>
                </c:pt>
                <c:pt idx="1944">
                  <c:v>0.1270067194</c:v>
                </c:pt>
                <c:pt idx="1945">
                  <c:v>0.11224868020000002</c:v>
                </c:pt>
                <c:pt idx="1946">
                  <c:v>0.1149869795</c:v>
                </c:pt>
                <c:pt idx="1947">
                  <c:v>0.14151081330000001</c:v>
                </c:pt>
                <c:pt idx="1948">
                  <c:v>0.13168529900000001</c:v>
                </c:pt>
                <c:pt idx="1949">
                  <c:v>0.16877844330000014</c:v>
                </c:pt>
                <c:pt idx="1950">
                  <c:v>0.15189715680000024</c:v>
                </c:pt>
                <c:pt idx="1951">
                  <c:v>0.14371129950000031</c:v>
                </c:pt>
                <c:pt idx="1952">
                  <c:v>0.14539074060000001</c:v>
                </c:pt>
                <c:pt idx="1953">
                  <c:v>0.16793384080000023</c:v>
                </c:pt>
                <c:pt idx="1954">
                  <c:v>0.15522227120000001</c:v>
                </c:pt>
                <c:pt idx="1955">
                  <c:v>0.15995733890000027</c:v>
                </c:pt>
                <c:pt idx="1956">
                  <c:v>0.15069315410000017</c:v>
                </c:pt>
                <c:pt idx="1957">
                  <c:v>0.14841008520000024</c:v>
                </c:pt>
              </c:numCache>
            </c:numRef>
          </c:yVal>
          <c:smooth val="1"/>
        </c:ser>
        <c:axId val="180840320"/>
        <c:axId val="180841856"/>
      </c:scatterChart>
      <c:valAx>
        <c:axId val="180840320"/>
        <c:scaling>
          <c:orientation val="minMax"/>
          <c:max val="2000"/>
        </c:scaling>
        <c:axPos val="b"/>
        <c:tickLblPos val="nextTo"/>
        <c:crossAx val="180841856"/>
        <c:crosses val="autoZero"/>
        <c:crossBetween val="midCat"/>
      </c:valAx>
      <c:valAx>
        <c:axId val="180841856"/>
        <c:scaling>
          <c:orientation val="minMax"/>
        </c:scaling>
        <c:axPos val="l"/>
        <c:majorGridlines/>
        <c:numFmt formatCode="General" sourceLinked="1"/>
        <c:tickLblPos val="nextTo"/>
        <c:crossAx val="18084032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6(</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F$1:$F$2002</c:f>
              <c:numCache>
                <c:formatCode>General</c:formatCode>
                <c:ptCount val="2002"/>
                <c:pt idx="0">
                  <c:v>4.9169853816</c:v>
                </c:pt>
                <c:pt idx="1">
                  <c:v>2.8214956058999987</c:v>
                </c:pt>
                <c:pt idx="2">
                  <c:v>3.2114098985999999</c:v>
                </c:pt>
                <c:pt idx="3">
                  <c:v>2.9889985606000002</c:v>
                </c:pt>
                <c:pt idx="4">
                  <c:v>3.9542084019999977</c:v>
                </c:pt>
                <c:pt idx="5">
                  <c:v>3.1765307194000001</c:v>
                </c:pt>
                <c:pt idx="6">
                  <c:v>2.9898279843999997</c:v>
                </c:pt>
                <c:pt idx="7">
                  <c:v>3.2479220359000012</c:v>
                </c:pt>
                <c:pt idx="8">
                  <c:v>3.3116208688</c:v>
                </c:pt>
                <c:pt idx="9">
                  <c:v>3.6737356451000012</c:v>
                </c:pt>
                <c:pt idx="10">
                  <c:v>2.8905406489000001</c:v>
                </c:pt>
                <c:pt idx="11">
                  <c:v>3.6660872559000022</c:v>
                </c:pt>
                <c:pt idx="12">
                  <c:v>3.6991880051999999</c:v>
                </c:pt>
                <c:pt idx="13">
                  <c:v>3.1810020554</c:v>
                </c:pt>
                <c:pt idx="14">
                  <c:v>2.9286256079999999</c:v>
                </c:pt>
                <c:pt idx="15">
                  <c:v>3.7413937724000044</c:v>
                </c:pt>
                <c:pt idx="16">
                  <c:v>3.8055037957</c:v>
                </c:pt>
                <c:pt idx="17">
                  <c:v>3.6605677133000012</c:v>
                </c:pt>
                <c:pt idx="18">
                  <c:v>3.7887569764000002</c:v>
                </c:pt>
                <c:pt idx="19">
                  <c:v>3.5378192731999998</c:v>
                </c:pt>
                <c:pt idx="20">
                  <c:v>3.3655540132999997</c:v>
                </c:pt>
                <c:pt idx="21">
                  <c:v>3.3188445222999987</c:v>
                </c:pt>
                <c:pt idx="22">
                  <c:v>3.4812647019000011</c:v>
                </c:pt>
                <c:pt idx="23">
                  <c:v>3.2111436861999998</c:v>
                </c:pt>
                <c:pt idx="24">
                  <c:v>3.0674870648000012</c:v>
                </c:pt>
                <c:pt idx="25">
                  <c:v>3.3802581215999976</c:v>
                </c:pt>
                <c:pt idx="26">
                  <c:v>3.1922541122999997</c:v>
                </c:pt>
                <c:pt idx="27">
                  <c:v>3.1085528085000012</c:v>
                </c:pt>
                <c:pt idx="28">
                  <c:v>3.1863028513000002</c:v>
                </c:pt>
                <c:pt idx="29">
                  <c:v>3.0675945553000044</c:v>
                </c:pt>
                <c:pt idx="30">
                  <c:v>2.9759316992999998</c:v>
                </c:pt>
                <c:pt idx="31">
                  <c:v>3.0682776293999998</c:v>
                </c:pt>
                <c:pt idx="32">
                  <c:v>2.7869416990999998</c:v>
                </c:pt>
                <c:pt idx="33">
                  <c:v>3.2420602382000001</c:v>
                </c:pt>
                <c:pt idx="34">
                  <c:v>3.0489119012000012</c:v>
                </c:pt>
                <c:pt idx="35">
                  <c:v>3.3766142444999998</c:v>
                </c:pt>
                <c:pt idx="36">
                  <c:v>3.2921226171</c:v>
                </c:pt>
                <c:pt idx="37">
                  <c:v>3.2260851357999987</c:v>
                </c:pt>
                <c:pt idx="38">
                  <c:v>3.1316530815999997</c:v>
                </c:pt>
                <c:pt idx="39">
                  <c:v>3.3992201113999987</c:v>
                </c:pt>
                <c:pt idx="40">
                  <c:v>3.2179087747000001</c:v>
                </c:pt>
                <c:pt idx="41">
                  <c:v>3.4305519944999987</c:v>
                </c:pt>
                <c:pt idx="42">
                  <c:v>3.0605126717000002</c:v>
                </c:pt>
                <c:pt idx="43">
                  <c:v>3.2800386411000022</c:v>
                </c:pt>
                <c:pt idx="44">
                  <c:v>3.1728776642999987</c:v>
                </c:pt>
                <c:pt idx="45">
                  <c:v>3.5303664699999997</c:v>
                </c:pt>
                <c:pt idx="46">
                  <c:v>3.0292473533999997</c:v>
                </c:pt>
                <c:pt idx="47">
                  <c:v>3.2086609430999999</c:v>
                </c:pt>
                <c:pt idx="48">
                  <c:v>3.1381318713000024</c:v>
                </c:pt>
                <c:pt idx="49">
                  <c:v>3.3309931598999998</c:v>
                </c:pt>
                <c:pt idx="50">
                  <c:v>3.2632677321000023</c:v>
                </c:pt>
                <c:pt idx="51">
                  <c:v>3.5077086342999997</c:v>
                </c:pt>
                <c:pt idx="52">
                  <c:v>3.1118523820999977</c:v>
                </c:pt>
                <c:pt idx="53">
                  <c:v>3.2035769315000002</c:v>
                </c:pt>
                <c:pt idx="54">
                  <c:v>3.0479308815000024</c:v>
                </c:pt>
                <c:pt idx="55">
                  <c:v>3.3334026696999977</c:v>
                </c:pt>
                <c:pt idx="56">
                  <c:v>3.1962788295999975</c:v>
                </c:pt>
                <c:pt idx="57">
                  <c:v>2.8759326579</c:v>
                </c:pt>
                <c:pt idx="58">
                  <c:v>3.1973808706000022</c:v>
                </c:pt>
                <c:pt idx="59">
                  <c:v>3.0571036966</c:v>
                </c:pt>
                <c:pt idx="60">
                  <c:v>2.9072594944999977</c:v>
                </c:pt>
                <c:pt idx="61">
                  <c:v>3.0268518020999999</c:v>
                </c:pt>
                <c:pt idx="62">
                  <c:v>3.1472818133000002</c:v>
                </c:pt>
                <c:pt idx="63">
                  <c:v>3.1090868108</c:v>
                </c:pt>
                <c:pt idx="64">
                  <c:v>3.0345177041000002</c:v>
                </c:pt>
                <c:pt idx="65">
                  <c:v>3.1802681732999987</c:v>
                </c:pt>
                <c:pt idx="66">
                  <c:v>3.1279201135000001</c:v>
                </c:pt>
                <c:pt idx="67">
                  <c:v>3.096015324099997</c:v>
                </c:pt>
                <c:pt idx="68">
                  <c:v>3.1002330018000022</c:v>
                </c:pt>
                <c:pt idx="69">
                  <c:v>3.1149836512000002</c:v>
                </c:pt>
                <c:pt idx="70">
                  <c:v>3.2167175471000022</c:v>
                </c:pt>
                <c:pt idx="71">
                  <c:v>3.2072591163999999</c:v>
                </c:pt>
                <c:pt idx="72">
                  <c:v>2.9804331797999999</c:v>
                </c:pt>
                <c:pt idx="73">
                  <c:v>2.9101696282999998</c:v>
                </c:pt>
                <c:pt idx="74">
                  <c:v>3.0434470490000001</c:v>
                </c:pt>
                <c:pt idx="75">
                  <c:v>3.0652615478000023</c:v>
                </c:pt>
                <c:pt idx="76">
                  <c:v>2.8505819552</c:v>
                </c:pt>
                <c:pt idx="77">
                  <c:v>2.8637382216000002</c:v>
                </c:pt>
                <c:pt idx="78">
                  <c:v>3.0191148461000012</c:v>
                </c:pt>
                <c:pt idx="79">
                  <c:v>2.9552998331999976</c:v>
                </c:pt>
                <c:pt idx="80">
                  <c:v>2.8249745659000012</c:v>
                </c:pt>
                <c:pt idx="81">
                  <c:v>3.1807532413000024</c:v>
                </c:pt>
                <c:pt idx="82">
                  <c:v>2.8619316958000001</c:v>
                </c:pt>
                <c:pt idx="83">
                  <c:v>2.7612582864999999</c:v>
                </c:pt>
                <c:pt idx="84">
                  <c:v>3.0753778675000012</c:v>
                </c:pt>
                <c:pt idx="85">
                  <c:v>2.6122102224999999</c:v>
                </c:pt>
                <c:pt idx="86">
                  <c:v>2.9597556581999998</c:v>
                </c:pt>
                <c:pt idx="87">
                  <c:v>2.9363875565000002</c:v>
                </c:pt>
                <c:pt idx="88">
                  <c:v>3.1409606951</c:v>
                </c:pt>
                <c:pt idx="89">
                  <c:v>2.8046215988000012</c:v>
                </c:pt>
                <c:pt idx="90">
                  <c:v>2.7154280073999999</c:v>
                </c:pt>
                <c:pt idx="91">
                  <c:v>2.9723364592999997</c:v>
                </c:pt>
                <c:pt idx="92">
                  <c:v>3.1588230132999997</c:v>
                </c:pt>
                <c:pt idx="93">
                  <c:v>2.9200286963999997</c:v>
                </c:pt>
                <c:pt idx="94">
                  <c:v>2.8177594023999997</c:v>
                </c:pt>
                <c:pt idx="95">
                  <c:v>2.9810010245999998</c:v>
                </c:pt>
                <c:pt idx="96">
                  <c:v>2.5965186873999997</c:v>
                </c:pt>
                <c:pt idx="97">
                  <c:v>2.9759436206999976</c:v>
                </c:pt>
                <c:pt idx="98">
                  <c:v>2.7354477209999999</c:v>
                </c:pt>
                <c:pt idx="99">
                  <c:v>2.8783368711000001</c:v>
                </c:pt>
                <c:pt idx="100">
                  <c:v>2.7492346798000002</c:v>
                </c:pt>
                <c:pt idx="101">
                  <c:v>2.8640475116999999</c:v>
                </c:pt>
                <c:pt idx="102">
                  <c:v>2.8396314121999997</c:v>
                </c:pt>
                <c:pt idx="103">
                  <c:v>3.0442065495000001</c:v>
                </c:pt>
                <c:pt idx="104">
                  <c:v>2.7391693988000001</c:v>
                </c:pt>
                <c:pt idx="105">
                  <c:v>3.1617923268000001</c:v>
                </c:pt>
                <c:pt idx="106">
                  <c:v>2.8783045426000022</c:v>
                </c:pt>
                <c:pt idx="107">
                  <c:v>2.9172940612000002</c:v>
                </c:pt>
                <c:pt idx="108">
                  <c:v>2.7590072886000012</c:v>
                </c:pt>
                <c:pt idx="109">
                  <c:v>2.8544218808999999</c:v>
                </c:pt>
                <c:pt idx="110">
                  <c:v>2.6841787537000021</c:v>
                </c:pt>
                <c:pt idx="111">
                  <c:v>2.8489367778000023</c:v>
                </c:pt>
                <c:pt idx="112">
                  <c:v>2.8135891789</c:v>
                </c:pt>
                <c:pt idx="113">
                  <c:v>2.8615165706000001</c:v>
                </c:pt>
                <c:pt idx="114">
                  <c:v>2.7578948708000022</c:v>
                </c:pt>
                <c:pt idx="115">
                  <c:v>3.0030710732000001</c:v>
                </c:pt>
                <c:pt idx="116">
                  <c:v>2.8017563453999998</c:v>
                </c:pt>
                <c:pt idx="117">
                  <c:v>2.9327690770999997</c:v>
                </c:pt>
                <c:pt idx="118">
                  <c:v>2.9116243917999998</c:v>
                </c:pt>
                <c:pt idx="119">
                  <c:v>3.071446404799997</c:v>
                </c:pt>
                <c:pt idx="120">
                  <c:v>2.8154507161999978</c:v>
                </c:pt>
                <c:pt idx="121">
                  <c:v>2.7529428232999975</c:v>
                </c:pt>
                <c:pt idx="122">
                  <c:v>2.8124759102999959</c:v>
                </c:pt>
                <c:pt idx="123">
                  <c:v>2.8426297757999999</c:v>
                </c:pt>
                <c:pt idx="124">
                  <c:v>2.8023464415999997</c:v>
                </c:pt>
                <c:pt idx="125">
                  <c:v>2.7961150298999997</c:v>
                </c:pt>
                <c:pt idx="126">
                  <c:v>2.9595166069999999</c:v>
                </c:pt>
                <c:pt idx="127">
                  <c:v>2.9372581887999987</c:v>
                </c:pt>
                <c:pt idx="128">
                  <c:v>2.7765011409000002</c:v>
                </c:pt>
                <c:pt idx="129">
                  <c:v>2.8211628851999997</c:v>
                </c:pt>
                <c:pt idx="130">
                  <c:v>2.6161342007000012</c:v>
                </c:pt>
                <c:pt idx="131">
                  <c:v>2.8682332842</c:v>
                </c:pt>
                <c:pt idx="132">
                  <c:v>2.6705396825000012</c:v>
                </c:pt>
                <c:pt idx="133">
                  <c:v>2.7220460181999999</c:v>
                </c:pt>
                <c:pt idx="134">
                  <c:v>3.0725961517</c:v>
                </c:pt>
                <c:pt idx="135">
                  <c:v>2.5375862670000022</c:v>
                </c:pt>
                <c:pt idx="136">
                  <c:v>2.7587615490000026</c:v>
                </c:pt>
                <c:pt idx="137">
                  <c:v>2.6981420054999998</c:v>
                </c:pt>
                <c:pt idx="138">
                  <c:v>2.8477538889000011</c:v>
                </c:pt>
                <c:pt idx="139">
                  <c:v>2.8301896305999987</c:v>
                </c:pt>
                <c:pt idx="140">
                  <c:v>2.7070742780000043</c:v>
                </c:pt>
                <c:pt idx="141">
                  <c:v>2.7444193837999999</c:v>
                </c:pt>
                <c:pt idx="142">
                  <c:v>2.9049467345999997</c:v>
                </c:pt>
                <c:pt idx="143">
                  <c:v>3.1569468026999998</c:v>
                </c:pt>
                <c:pt idx="144">
                  <c:v>2.8632337809000012</c:v>
                </c:pt>
                <c:pt idx="145">
                  <c:v>3.0123421097999969</c:v>
                </c:pt>
                <c:pt idx="146">
                  <c:v>2.8219718287000002</c:v>
                </c:pt>
                <c:pt idx="147">
                  <c:v>2.9353076108999998</c:v>
                </c:pt>
                <c:pt idx="148">
                  <c:v>2.8806252534999999</c:v>
                </c:pt>
                <c:pt idx="149">
                  <c:v>2.9172357786000012</c:v>
                </c:pt>
                <c:pt idx="150">
                  <c:v>2.7484040271000012</c:v>
                </c:pt>
                <c:pt idx="151">
                  <c:v>2.8760804717999977</c:v>
                </c:pt>
                <c:pt idx="152">
                  <c:v>2.6468959012999997</c:v>
                </c:pt>
                <c:pt idx="153">
                  <c:v>3.0651521467</c:v>
                </c:pt>
                <c:pt idx="154">
                  <c:v>2.7154363751999999</c:v>
                </c:pt>
                <c:pt idx="155">
                  <c:v>2.8662692495999997</c:v>
                </c:pt>
                <c:pt idx="156">
                  <c:v>2.6704409213999987</c:v>
                </c:pt>
                <c:pt idx="157">
                  <c:v>2.9712427911999977</c:v>
                </c:pt>
                <c:pt idx="158">
                  <c:v>2.7106464115999978</c:v>
                </c:pt>
                <c:pt idx="159">
                  <c:v>2.8952876685</c:v>
                </c:pt>
                <c:pt idx="160">
                  <c:v>2.7678126928000002</c:v>
                </c:pt>
                <c:pt idx="161">
                  <c:v>2.6469491381999997</c:v>
                </c:pt>
                <c:pt idx="162">
                  <c:v>3.0633656049</c:v>
                </c:pt>
                <c:pt idx="163">
                  <c:v>2.5171157560000021</c:v>
                </c:pt>
                <c:pt idx="164">
                  <c:v>2.7976918822000023</c:v>
                </c:pt>
                <c:pt idx="165">
                  <c:v>2.3276316844</c:v>
                </c:pt>
                <c:pt idx="166">
                  <c:v>2.8285762407000012</c:v>
                </c:pt>
                <c:pt idx="167">
                  <c:v>2.6943559896999987</c:v>
                </c:pt>
                <c:pt idx="168">
                  <c:v>2.7529165416000012</c:v>
                </c:pt>
                <c:pt idx="169">
                  <c:v>2.8571444165999997</c:v>
                </c:pt>
                <c:pt idx="170">
                  <c:v>2.9967066968999987</c:v>
                </c:pt>
                <c:pt idx="171">
                  <c:v>2.6744573754999998</c:v>
                </c:pt>
                <c:pt idx="172">
                  <c:v>3.0332202745000001</c:v>
                </c:pt>
                <c:pt idx="173">
                  <c:v>2.6629234590999999</c:v>
                </c:pt>
                <c:pt idx="174">
                  <c:v>2.7863332982000029</c:v>
                </c:pt>
                <c:pt idx="175">
                  <c:v>2.7094629600999998</c:v>
                </c:pt>
                <c:pt idx="176">
                  <c:v>2.8076187190999997</c:v>
                </c:pt>
                <c:pt idx="177">
                  <c:v>2.7553521869999997</c:v>
                </c:pt>
                <c:pt idx="178">
                  <c:v>2.6846167139000001</c:v>
                </c:pt>
                <c:pt idx="179">
                  <c:v>2.7814692662000002</c:v>
                </c:pt>
                <c:pt idx="180">
                  <c:v>2.4296486405999977</c:v>
                </c:pt>
                <c:pt idx="181">
                  <c:v>2.7769941455000002</c:v>
                </c:pt>
                <c:pt idx="182">
                  <c:v>2.4405580732999987</c:v>
                </c:pt>
                <c:pt idx="183">
                  <c:v>2.7447918893000023</c:v>
                </c:pt>
                <c:pt idx="184">
                  <c:v>2.5960793678999998</c:v>
                </c:pt>
                <c:pt idx="185">
                  <c:v>3.1165815269000001</c:v>
                </c:pt>
                <c:pt idx="186">
                  <c:v>2.7103093203999999</c:v>
                </c:pt>
                <c:pt idx="187">
                  <c:v>2.7887300162000024</c:v>
                </c:pt>
                <c:pt idx="188">
                  <c:v>2.6633532021000024</c:v>
                </c:pt>
                <c:pt idx="189">
                  <c:v>2.9015381823999999</c:v>
                </c:pt>
                <c:pt idx="190">
                  <c:v>2.7748395924000002</c:v>
                </c:pt>
                <c:pt idx="191">
                  <c:v>2.631048336099997</c:v>
                </c:pt>
                <c:pt idx="192">
                  <c:v>2.7956876165</c:v>
                </c:pt>
                <c:pt idx="193">
                  <c:v>2.7174804513000002</c:v>
                </c:pt>
                <c:pt idx="194">
                  <c:v>2.6752968092999998</c:v>
                </c:pt>
                <c:pt idx="195">
                  <c:v>2.6866942300000001</c:v>
                </c:pt>
                <c:pt idx="196">
                  <c:v>2.8084576594999997</c:v>
                </c:pt>
                <c:pt idx="197">
                  <c:v>2.5769491664999977</c:v>
                </c:pt>
                <c:pt idx="198">
                  <c:v>2.7145316236000001</c:v>
                </c:pt>
                <c:pt idx="199">
                  <c:v>2.4870595247999998</c:v>
                </c:pt>
                <c:pt idx="200">
                  <c:v>2.8184292647999998</c:v>
                </c:pt>
                <c:pt idx="201">
                  <c:v>3.0398315220000001</c:v>
                </c:pt>
                <c:pt idx="202">
                  <c:v>2.7480298922000022</c:v>
                </c:pt>
                <c:pt idx="203">
                  <c:v>2.7005630233</c:v>
                </c:pt>
                <c:pt idx="204">
                  <c:v>2.6141577231999999</c:v>
                </c:pt>
                <c:pt idx="205">
                  <c:v>2.9649533389999996</c:v>
                </c:pt>
                <c:pt idx="206">
                  <c:v>2.5810857223000001</c:v>
                </c:pt>
                <c:pt idx="207">
                  <c:v>2.6395956941999987</c:v>
                </c:pt>
                <c:pt idx="208">
                  <c:v>2.5754033733999977</c:v>
                </c:pt>
                <c:pt idx="209">
                  <c:v>2.5869074719</c:v>
                </c:pt>
                <c:pt idx="210">
                  <c:v>2.5423731388999999</c:v>
                </c:pt>
                <c:pt idx="211">
                  <c:v>2.4931449608</c:v>
                </c:pt>
                <c:pt idx="212">
                  <c:v>2.6289833150000002</c:v>
                </c:pt>
                <c:pt idx="213">
                  <c:v>2.9540399560999999</c:v>
                </c:pt>
                <c:pt idx="214">
                  <c:v>2.4512060588</c:v>
                </c:pt>
                <c:pt idx="215">
                  <c:v>2.7683720102000002</c:v>
                </c:pt>
                <c:pt idx="216">
                  <c:v>2.6574358645</c:v>
                </c:pt>
                <c:pt idx="217">
                  <c:v>2.6464065241999997</c:v>
                </c:pt>
                <c:pt idx="218">
                  <c:v>2.6083619022000022</c:v>
                </c:pt>
                <c:pt idx="219">
                  <c:v>2.7281668409000024</c:v>
                </c:pt>
                <c:pt idx="220">
                  <c:v>2.5663419212999998</c:v>
                </c:pt>
                <c:pt idx="221">
                  <c:v>2.7025370064000023</c:v>
                </c:pt>
                <c:pt idx="222">
                  <c:v>2.6127551119999977</c:v>
                </c:pt>
                <c:pt idx="223">
                  <c:v>2.6046511396999987</c:v>
                </c:pt>
                <c:pt idx="224">
                  <c:v>2.7485524795999998</c:v>
                </c:pt>
                <c:pt idx="225">
                  <c:v>2.5413017422000044</c:v>
                </c:pt>
                <c:pt idx="226">
                  <c:v>2.8587286591999987</c:v>
                </c:pt>
                <c:pt idx="227">
                  <c:v>2.7026229802999997</c:v>
                </c:pt>
                <c:pt idx="228">
                  <c:v>2.7032164671000012</c:v>
                </c:pt>
                <c:pt idx="229">
                  <c:v>2.6401157303000002</c:v>
                </c:pt>
                <c:pt idx="230">
                  <c:v>2.7353003805</c:v>
                </c:pt>
                <c:pt idx="231">
                  <c:v>2.6671704260000002</c:v>
                </c:pt>
                <c:pt idx="232">
                  <c:v>2.4898708914999998</c:v>
                </c:pt>
                <c:pt idx="233">
                  <c:v>2.6113086778999999</c:v>
                </c:pt>
                <c:pt idx="234">
                  <c:v>2.4206242852000002</c:v>
                </c:pt>
                <c:pt idx="235">
                  <c:v>2.3206954419999999</c:v>
                </c:pt>
                <c:pt idx="236">
                  <c:v>2.5926062206999987</c:v>
                </c:pt>
                <c:pt idx="237">
                  <c:v>2.5038674525000002</c:v>
                </c:pt>
                <c:pt idx="238">
                  <c:v>2.3207887371</c:v>
                </c:pt>
                <c:pt idx="239">
                  <c:v>2.5418363855999999</c:v>
                </c:pt>
                <c:pt idx="240">
                  <c:v>2.3775479402999999</c:v>
                </c:pt>
                <c:pt idx="241">
                  <c:v>2.5723074338999976</c:v>
                </c:pt>
                <c:pt idx="242">
                  <c:v>2.1837574671000022</c:v>
                </c:pt>
                <c:pt idx="243">
                  <c:v>2.4261648785000012</c:v>
                </c:pt>
                <c:pt idx="244">
                  <c:v>2.3846348073000012</c:v>
                </c:pt>
                <c:pt idx="245">
                  <c:v>2.4666270824000001</c:v>
                </c:pt>
                <c:pt idx="246">
                  <c:v>2.4902323489000002</c:v>
                </c:pt>
                <c:pt idx="247">
                  <c:v>2.2295652334999998</c:v>
                </c:pt>
                <c:pt idx="248">
                  <c:v>2.4661263336999997</c:v>
                </c:pt>
                <c:pt idx="249">
                  <c:v>2.3255597284</c:v>
                </c:pt>
                <c:pt idx="250">
                  <c:v>2.2510134112999998</c:v>
                </c:pt>
                <c:pt idx="251">
                  <c:v>2.2179261596000002</c:v>
                </c:pt>
                <c:pt idx="252">
                  <c:v>2.2860091846999997</c:v>
                </c:pt>
                <c:pt idx="253">
                  <c:v>2.2788628268999997</c:v>
                </c:pt>
                <c:pt idx="254">
                  <c:v>2.3850201226999999</c:v>
                </c:pt>
                <c:pt idx="255">
                  <c:v>2.2655101073000012</c:v>
                </c:pt>
                <c:pt idx="256">
                  <c:v>2.2321582309999997</c:v>
                </c:pt>
                <c:pt idx="257">
                  <c:v>2.3301334590000002</c:v>
                </c:pt>
                <c:pt idx="258">
                  <c:v>2.302751647</c:v>
                </c:pt>
                <c:pt idx="259">
                  <c:v>2.2209301839000002</c:v>
                </c:pt>
                <c:pt idx="260">
                  <c:v>2.3120612141999977</c:v>
                </c:pt>
                <c:pt idx="261">
                  <c:v>2.3801582913999999</c:v>
                </c:pt>
                <c:pt idx="262">
                  <c:v>2.2248371915000011</c:v>
                </c:pt>
                <c:pt idx="263">
                  <c:v>2.4107540645999999</c:v>
                </c:pt>
                <c:pt idx="264">
                  <c:v>2.2232954274000001</c:v>
                </c:pt>
                <c:pt idx="265">
                  <c:v>2.2527670913</c:v>
                </c:pt>
                <c:pt idx="266">
                  <c:v>2.4335389019</c:v>
                </c:pt>
                <c:pt idx="267">
                  <c:v>2.2650854461000001</c:v>
                </c:pt>
                <c:pt idx="268">
                  <c:v>2.2309587690000003</c:v>
                </c:pt>
                <c:pt idx="269">
                  <c:v>2.4873436510000002</c:v>
                </c:pt>
                <c:pt idx="270">
                  <c:v>2.2401801187000023</c:v>
                </c:pt>
                <c:pt idx="271">
                  <c:v>2.3798637246999976</c:v>
                </c:pt>
                <c:pt idx="272">
                  <c:v>2.1806262950000002</c:v>
                </c:pt>
                <c:pt idx="273">
                  <c:v>2.2299842314000022</c:v>
                </c:pt>
                <c:pt idx="274">
                  <c:v>2.1538046103999999</c:v>
                </c:pt>
                <c:pt idx="275">
                  <c:v>2.4393225835999988</c:v>
                </c:pt>
                <c:pt idx="276">
                  <c:v>2.3441050994999997</c:v>
                </c:pt>
                <c:pt idx="277">
                  <c:v>2.1859049672000022</c:v>
                </c:pt>
                <c:pt idx="278">
                  <c:v>2.4133916442000012</c:v>
                </c:pt>
                <c:pt idx="279">
                  <c:v>2.3608791058999987</c:v>
                </c:pt>
                <c:pt idx="280">
                  <c:v>2.2277401255</c:v>
                </c:pt>
                <c:pt idx="281">
                  <c:v>2.3010343388000001</c:v>
                </c:pt>
                <c:pt idx="282">
                  <c:v>2.3170928183999999</c:v>
                </c:pt>
                <c:pt idx="283">
                  <c:v>2.287231840700005</c:v>
                </c:pt>
                <c:pt idx="284">
                  <c:v>2.2016418031999998</c:v>
                </c:pt>
                <c:pt idx="285">
                  <c:v>2.1925965701000001</c:v>
                </c:pt>
                <c:pt idx="286">
                  <c:v>2.0439756669000002</c:v>
                </c:pt>
                <c:pt idx="287">
                  <c:v>2.1498115573000023</c:v>
                </c:pt>
                <c:pt idx="288">
                  <c:v>2.0563753491999988</c:v>
                </c:pt>
                <c:pt idx="289">
                  <c:v>2.3615871691999999</c:v>
                </c:pt>
                <c:pt idx="290">
                  <c:v>2.0327831195999977</c:v>
                </c:pt>
                <c:pt idx="291">
                  <c:v>2.0431497825000022</c:v>
                </c:pt>
                <c:pt idx="292">
                  <c:v>2.2230647100000023</c:v>
                </c:pt>
                <c:pt idx="293">
                  <c:v>2.0685561750999999</c:v>
                </c:pt>
                <c:pt idx="294">
                  <c:v>2.1636095425000024</c:v>
                </c:pt>
                <c:pt idx="295">
                  <c:v>2.3309283475</c:v>
                </c:pt>
                <c:pt idx="296">
                  <c:v>2.3542492947999976</c:v>
                </c:pt>
                <c:pt idx="297">
                  <c:v>2.1744219828000002</c:v>
                </c:pt>
                <c:pt idx="298">
                  <c:v>2.2932441561000001</c:v>
                </c:pt>
                <c:pt idx="299">
                  <c:v>2.4569703088999999</c:v>
                </c:pt>
                <c:pt idx="300">
                  <c:v>2.4856481222999975</c:v>
                </c:pt>
                <c:pt idx="301">
                  <c:v>2.3822621862999975</c:v>
                </c:pt>
                <c:pt idx="302">
                  <c:v>2.2864634194999987</c:v>
                </c:pt>
                <c:pt idx="303">
                  <c:v>2.5322116440999998</c:v>
                </c:pt>
                <c:pt idx="304">
                  <c:v>2.1777464890999987</c:v>
                </c:pt>
                <c:pt idx="305">
                  <c:v>2.2668315123000022</c:v>
                </c:pt>
                <c:pt idx="306">
                  <c:v>2.5356365566000001</c:v>
                </c:pt>
                <c:pt idx="307">
                  <c:v>2.2934543929999998</c:v>
                </c:pt>
                <c:pt idx="308">
                  <c:v>2.5401981988000002</c:v>
                </c:pt>
                <c:pt idx="309">
                  <c:v>2.3071459920999997</c:v>
                </c:pt>
                <c:pt idx="310">
                  <c:v>2.4467688802999987</c:v>
                </c:pt>
                <c:pt idx="311">
                  <c:v>2.3700732391999977</c:v>
                </c:pt>
                <c:pt idx="312">
                  <c:v>2.3504328426000001</c:v>
                </c:pt>
                <c:pt idx="313">
                  <c:v>2.3525698198999976</c:v>
                </c:pt>
                <c:pt idx="314">
                  <c:v>2.5787268375000001</c:v>
                </c:pt>
                <c:pt idx="315">
                  <c:v>2.3398936298999975</c:v>
                </c:pt>
                <c:pt idx="316">
                  <c:v>2.3880411855999997</c:v>
                </c:pt>
                <c:pt idx="317">
                  <c:v>2.3503948948</c:v>
                </c:pt>
                <c:pt idx="318">
                  <c:v>2.2847913535000028</c:v>
                </c:pt>
                <c:pt idx="319">
                  <c:v>2.3527285407999998</c:v>
                </c:pt>
                <c:pt idx="320">
                  <c:v>2.3412696422999999</c:v>
                </c:pt>
                <c:pt idx="321">
                  <c:v>2.2459664747999999</c:v>
                </c:pt>
                <c:pt idx="322">
                  <c:v>2.2400529343999978</c:v>
                </c:pt>
                <c:pt idx="323">
                  <c:v>2.3071686604999999</c:v>
                </c:pt>
                <c:pt idx="324">
                  <c:v>2.2413361360000001</c:v>
                </c:pt>
                <c:pt idx="325">
                  <c:v>2.0795794869999997</c:v>
                </c:pt>
                <c:pt idx="326">
                  <c:v>2.0088494840999975</c:v>
                </c:pt>
                <c:pt idx="327">
                  <c:v>2.2685919080000043</c:v>
                </c:pt>
                <c:pt idx="328">
                  <c:v>2.2961224188</c:v>
                </c:pt>
                <c:pt idx="329">
                  <c:v>2.1317332087000023</c:v>
                </c:pt>
                <c:pt idx="330">
                  <c:v>2.1033894588000024</c:v>
                </c:pt>
                <c:pt idx="331">
                  <c:v>2.4136957602</c:v>
                </c:pt>
                <c:pt idx="332">
                  <c:v>2.3900886410999997</c:v>
                </c:pt>
                <c:pt idx="333">
                  <c:v>2.3838364146999997</c:v>
                </c:pt>
                <c:pt idx="334">
                  <c:v>2.1727472985</c:v>
                </c:pt>
                <c:pt idx="335">
                  <c:v>2.2828193119</c:v>
                </c:pt>
                <c:pt idx="336">
                  <c:v>2.2840338353000011</c:v>
                </c:pt>
                <c:pt idx="337">
                  <c:v>2.2619886749</c:v>
                </c:pt>
                <c:pt idx="338">
                  <c:v>2.3036381255999987</c:v>
                </c:pt>
                <c:pt idx="339">
                  <c:v>2.2415081643999999</c:v>
                </c:pt>
                <c:pt idx="340">
                  <c:v>2.2192859658999997</c:v>
                </c:pt>
                <c:pt idx="341">
                  <c:v>2.1521635653</c:v>
                </c:pt>
                <c:pt idx="342">
                  <c:v>2.1639305616000044</c:v>
                </c:pt>
                <c:pt idx="343">
                  <c:v>2.1869088886000001</c:v>
                </c:pt>
                <c:pt idx="344">
                  <c:v>2.1860566195999978</c:v>
                </c:pt>
                <c:pt idx="345">
                  <c:v>1.9242805606000022</c:v>
                </c:pt>
                <c:pt idx="346">
                  <c:v>2.2336794105999997</c:v>
                </c:pt>
                <c:pt idx="347">
                  <c:v>2.0684153304999997</c:v>
                </c:pt>
                <c:pt idx="348">
                  <c:v>2.0927258059999998</c:v>
                </c:pt>
                <c:pt idx="349">
                  <c:v>2.0586122362999997</c:v>
                </c:pt>
                <c:pt idx="350">
                  <c:v>2.2208135639000002</c:v>
                </c:pt>
                <c:pt idx="351">
                  <c:v>2.1189096651999999</c:v>
                </c:pt>
                <c:pt idx="352">
                  <c:v>2.3179874540999998</c:v>
                </c:pt>
                <c:pt idx="353">
                  <c:v>2.1213287765000022</c:v>
                </c:pt>
                <c:pt idx="354">
                  <c:v>2.3111576863999987</c:v>
                </c:pt>
                <c:pt idx="355">
                  <c:v>2.2877804496000023</c:v>
                </c:pt>
                <c:pt idx="356">
                  <c:v>2.2111614632999999</c:v>
                </c:pt>
                <c:pt idx="357">
                  <c:v>2.1562036618999998</c:v>
                </c:pt>
                <c:pt idx="358">
                  <c:v>2.3407418597</c:v>
                </c:pt>
                <c:pt idx="359">
                  <c:v>2.1539908426000038</c:v>
                </c:pt>
                <c:pt idx="360">
                  <c:v>2.2588542048</c:v>
                </c:pt>
                <c:pt idx="361">
                  <c:v>1.9561831185000012</c:v>
                </c:pt>
                <c:pt idx="362">
                  <c:v>2.351890934899997</c:v>
                </c:pt>
                <c:pt idx="363">
                  <c:v>2.0654567245999997</c:v>
                </c:pt>
                <c:pt idx="364">
                  <c:v>2.1509942373000022</c:v>
                </c:pt>
                <c:pt idx="365">
                  <c:v>2.2377655414000022</c:v>
                </c:pt>
                <c:pt idx="366">
                  <c:v>2.2177951592</c:v>
                </c:pt>
                <c:pt idx="367">
                  <c:v>2.0631062857000022</c:v>
                </c:pt>
                <c:pt idx="368">
                  <c:v>2.0323281966999978</c:v>
                </c:pt>
                <c:pt idx="369">
                  <c:v>2.1004528605999999</c:v>
                </c:pt>
                <c:pt idx="370">
                  <c:v>2.0608234231999987</c:v>
                </c:pt>
                <c:pt idx="371">
                  <c:v>2.1686406246999987</c:v>
                </c:pt>
                <c:pt idx="372">
                  <c:v>1.9613320605000011</c:v>
                </c:pt>
                <c:pt idx="373">
                  <c:v>2.1566058314999976</c:v>
                </c:pt>
                <c:pt idx="374">
                  <c:v>2.2399407545000001</c:v>
                </c:pt>
                <c:pt idx="375">
                  <c:v>2.0610046369999999</c:v>
                </c:pt>
                <c:pt idx="376">
                  <c:v>1.8892081153</c:v>
                </c:pt>
                <c:pt idx="377">
                  <c:v>1.9428490827</c:v>
                </c:pt>
                <c:pt idx="378">
                  <c:v>1.9877679881999999</c:v>
                </c:pt>
                <c:pt idx="379">
                  <c:v>1.907829339199999</c:v>
                </c:pt>
                <c:pt idx="380">
                  <c:v>2.187114258100006</c:v>
                </c:pt>
                <c:pt idx="381">
                  <c:v>2.1546636218999997</c:v>
                </c:pt>
                <c:pt idx="382">
                  <c:v>2.1069748233999999</c:v>
                </c:pt>
                <c:pt idx="383">
                  <c:v>2.2953231500000002</c:v>
                </c:pt>
                <c:pt idx="384">
                  <c:v>1.8714908353999988</c:v>
                </c:pt>
                <c:pt idx="385">
                  <c:v>2.1394787618</c:v>
                </c:pt>
                <c:pt idx="386">
                  <c:v>1.9344626810000001</c:v>
                </c:pt>
                <c:pt idx="387">
                  <c:v>2.1647727002000012</c:v>
                </c:pt>
                <c:pt idx="388">
                  <c:v>2.0712955652999998</c:v>
                </c:pt>
                <c:pt idx="389">
                  <c:v>2.0761654065999977</c:v>
                </c:pt>
                <c:pt idx="390">
                  <c:v>1.974751355</c:v>
                </c:pt>
                <c:pt idx="391">
                  <c:v>2.0774950320999999</c:v>
                </c:pt>
                <c:pt idx="392">
                  <c:v>2.0443864140999999</c:v>
                </c:pt>
                <c:pt idx="393">
                  <c:v>2.0198144541999987</c:v>
                </c:pt>
                <c:pt idx="394">
                  <c:v>2.0407169114000001</c:v>
                </c:pt>
                <c:pt idx="395">
                  <c:v>1.7741483641000011</c:v>
                </c:pt>
                <c:pt idx="396">
                  <c:v>2.0967946785000002</c:v>
                </c:pt>
                <c:pt idx="397">
                  <c:v>1.9916693620999988</c:v>
                </c:pt>
                <c:pt idx="398">
                  <c:v>1.705581972399999</c:v>
                </c:pt>
                <c:pt idx="399">
                  <c:v>1.8910127139999999</c:v>
                </c:pt>
                <c:pt idx="400">
                  <c:v>1.969120207999999</c:v>
                </c:pt>
                <c:pt idx="401">
                  <c:v>2.1151624714999997</c:v>
                </c:pt>
                <c:pt idx="402">
                  <c:v>2.0535786300999987</c:v>
                </c:pt>
                <c:pt idx="403">
                  <c:v>2.1741985539000002</c:v>
                </c:pt>
                <c:pt idx="404">
                  <c:v>2.1116788978999987</c:v>
                </c:pt>
                <c:pt idx="405">
                  <c:v>2.0226236777</c:v>
                </c:pt>
                <c:pt idx="406">
                  <c:v>2.0305298880000002</c:v>
                </c:pt>
                <c:pt idx="407">
                  <c:v>1.9280329119000017</c:v>
                </c:pt>
                <c:pt idx="408">
                  <c:v>2.0235723727000012</c:v>
                </c:pt>
                <c:pt idx="409">
                  <c:v>1.8963846049999999</c:v>
                </c:pt>
                <c:pt idx="410">
                  <c:v>1.7863570975</c:v>
                </c:pt>
                <c:pt idx="411">
                  <c:v>2.0444936892999999</c:v>
                </c:pt>
                <c:pt idx="412">
                  <c:v>1.754476855399999</c:v>
                </c:pt>
                <c:pt idx="413">
                  <c:v>2.0399311676000011</c:v>
                </c:pt>
                <c:pt idx="414">
                  <c:v>1.6048399686000001</c:v>
                </c:pt>
                <c:pt idx="415">
                  <c:v>2.0395575619000001</c:v>
                </c:pt>
                <c:pt idx="416">
                  <c:v>1.7746984212000001</c:v>
                </c:pt>
                <c:pt idx="417">
                  <c:v>1.9304000539999999</c:v>
                </c:pt>
                <c:pt idx="418">
                  <c:v>1.8301008806000001</c:v>
                </c:pt>
                <c:pt idx="419">
                  <c:v>1.957298303</c:v>
                </c:pt>
                <c:pt idx="420">
                  <c:v>1.8339367429999982</c:v>
                </c:pt>
                <c:pt idx="421">
                  <c:v>1.8951273897000001</c:v>
                </c:pt>
                <c:pt idx="422">
                  <c:v>1.9016537133</c:v>
                </c:pt>
                <c:pt idx="423">
                  <c:v>1.7961197722</c:v>
                </c:pt>
                <c:pt idx="424">
                  <c:v>1.8975073881</c:v>
                </c:pt>
                <c:pt idx="425">
                  <c:v>1.7901430417999999</c:v>
                </c:pt>
                <c:pt idx="426">
                  <c:v>1.7741056656</c:v>
                </c:pt>
                <c:pt idx="427">
                  <c:v>1.8386312980999975</c:v>
                </c:pt>
                <c:pt idx="428">
                  <c:v>1.7666096046999988</c:v>
                </c:pt>
                <c:pt idx="429">
                  <c:v>1.9005414349000012</c:v>
                </c:pt>
                <c:pt idx="430">
                  <c:v>1.7702219464</c:v>
                </c:pt>
                <c:pt idx="431">
                  <c:v>1.8287517675</c:v>
                </c:pt>
                <c:pt idx="432">
                  <c:v>1.9111058717000011</c:v>
                </c:pt>
                <c:pt idx="433">
                  <c:v>1.9159473675000001</c:v>
                </c:pt>
                <c:pt idx="434">
                  <c:v>1.8449729974</c:v>
                </c:pt>
                <c:pt idx="435">
                  <c:v>1.9416809868000011</c:v>
                </c:pt>
                <c:pt idx="436">
                  <c:v>1.9123032078</c:v>
                </c:pt>
                <c:pt idx="437">
                  <c:v>1.8570499229999999</c:v>
                </c:pt>
                <c:pt idx="438">
                  <c:v>1.8500685363000011</c:v>
                </c:pt>
                <c:pt idx="439">
                  <c:v>1.8468484023</c:v>
                </c:pt>
                <c:pt idx="440">
                  <c:v>1.9841355892000017</c:v>
                </c:pt>
                <c:pt idx="441">
                  <c:v>2.0352569123999977</c:v>
                </c:pt>
                <c:pt idx="442">
                  <c:v>1.936686712</c:v>
                </c:pt>
                <c:pt idx="443">
                  <c:v>1.8699462293</c:v>
                </c:pt>
                <c:pt idx="444">
                  <c:v>2.1448426006999997</c:v>
                </c:pt>
                <c:pt idx="445">
                  <c:v>2.0133980497000001</c:v>
                </c:pt>
                <c:pt idx="446">
                  <c:v>2.0228005549999999</c:v>
                </c:pt>
                <c:pt idx="447">
                  <c:v>1.7729412105999982</c:v>
                </c:pt>
                <c:pt idx="448">
                  <c:v>2.1527978898</c:v>
                </c:pt>
                <c:pt idx="449">
                  <c:v>1.8532507722</c:v>
                </c:pt>
                <c:pt idx="450">
                  <c:v>1.9102626245000012</c:v>
                </c:pt>
                <c:pt idx="451">
                  <c:v>1.9936610051999988</c:v>
                </c:pt>
                <c:pt idx="452">
                  <c:v>1.9311722143000001</c:v>
                </c:pt>
                <c:pt idx="453">
                  <c:v>1.7417247701999974</c:v>
                </c:pt>
                <c:pt idx="454">
                  <c:v>2.0067630264999998</c:v>
                </c:pt>
                <c:pt idx="455">
                  <c:v>1.8490780869000001</c:v>
                </c:pt>
                <c:pt idx="456">
                  <c:v>1.9497837013999999</c:v>
                </c:pt>
                <c:pt idx="457">
                  <c:v>1.818530558</c:v>
                </c:pt>
                <c:pt idx="458">
                  <c:v>1.8773811005000001</c:v>
                </c:pt>
                <c:pt idx="459">
                  <c:v>1.9349756684999999</c:v>
                </c:pt>
                <c:pt idx="460">
                  <c:v>1.9174304186</c:v>
                </c:pt>
                <c:pt idx="461">
                  <c:v>1.9702065699000024</c:v>
                </c:pt>
                <c:pt idx="462">
                  <c:v>1.9659520382000011</c:v>
                </c:pt>
                <c:pt idx="463">
                  <c:v>1.8323776201999999</c:v>
                </c:pt>
                <c:pt idx="464">
                  <c:v>1.9884580924999999</c:v>
                </c:pt>
                <c:pt idx="465">
                  <c:v>1.8672619837</c:v>
                </c:pt>
                <c:pt idx="466">
                  <c:v>1.7741419599999999</c:v>
                </c:pt>
                <c:pt idx="467">
                  <c:v>1.9022143582</c:v>
                </c:pt>
                <c:pt idx="468">
                  <c:v>1.6431871051000011</c:v>
                </c:pt>
                <c:pt idx="469">
                  <c:v>1.837875892699999</c:v>
                </c:pt>
                <c:pt idx="470">
                  <c:v>1.7573315493999988</c:v>
                </c:pt>
                <c:pt idx="471">
                  <c:v>1.6745301707000011</c:v>
                </c:pt>
                <c:pt idx="472">
                  <c:v>1.7994276975999977</c:v>
                </c:pt>
                <c:pt idx="473">
                  <c:v>1.8162901385000001</c:v>
                </c:pt>
                <c:pt idx="474">
                  <c:v>1.6026208854999988</c:v>
                </c:pt>
                <c:pt idx="475">
                  <c:v>1.7441058565000001</c:v>
                </c:pt>
                <c:pt idx="476">
                  <c:v>1.6658050221</c:v>
                </c:pt>
                <c:pt idx="477">
                  <c:v>1.6593295812</c:v>
                </c:pt>
                <c:pt idx="478">
                  <c:v>1.7965846369999998</c:v>
                </c:pt>
                <c:pt idx="479">
                  <c:v>1.5772225442000001</c:v>
                </c:pt>
                <c:pt idx="480">
                  <c:v>1.6693708208000011</c:v>
                </c:pt>
                <c:pt idx="481">
                  <c:v>1.5556897255</c:v>
                </c:pt>
                <c:pt idx="482">
                  <c:v>1.6923044250000001</c:v>
                </c:pt>
                <c:pt idx="483">
                  <c:v>1.6681653688000011</c:v>
                </c:pt>
                <c:pt idx="484">
                  <c:v>1.4347579638000016</c:v>
                </c:pt>
                <c:pt idx="485">
                  <c:v>1.7209643567999977</c:v>
                </c:pt>
                <c:pt idx="486">
                  <c:v>1.571878118099999</c:v>
                </c:pt>
                <c:pt idx="487">
                  <c:v>1.7741116369000001</c:v>
                </c:pt>
                <c:pt idx="488">
                  <c:v>1.4714945158999975</c:v>
                </c:pt>
                <c:pt idx="489">
                  <c:v>1.7690345905999985</c:v>
                </c:pt>
                <c:pt idx="490">
                  <c:v>1.5711682526999977</c:v>
                </c:pt>
                <c:pt idx="491">
                  <c:v>1.5935321707000001</c:v>
                </c:pt>
                <c:pt idx="492">
                  <c:v>1.4694751736</c:v>
                </c:pt>
                <c:pt idx="493">
                  <c:v>1.6183699981999988</c:v>
                </c:pt>
                <c:pt idx="494">
                  <c:v>1.2430680106999989</c:v>
                </c:pt>
                <c:pt idx="495">
                  <c:v>1.5299891278</c:v>
                </c:pt>
                <c:pt idx="496">
                  <c:v>1.5110061537999988</c:v>
                </c:pt>
                <c:pt idx="497">
                  <c:v>1.4798850429999988</c:v>
                </c:pt>
                <c:pt idx="498">
                  <c:v>1.506203331</c:v>
                </c:pt>
                <c:pt idx="499">
                  <c:v>1.5200520823000001</c:v>
                </c:pt>
                <c:pt idx="500">
                  <c:v>1.6232934761</c:v>
                </c:pt>
                <c:pt idx="501">
                  <c:v>1.5087883437</c:v>
                </c:pt>
                <c:pt idx="502">
                  <c:v>1.6437954519999998</c:v>
                </c:pt>
                <c:pt idx="503">
                  <c:v>1.6444568817000011</c:v>
                </c:pt>
                <c:pt idx="504">
                  <c:v>1.6966546514</c:v>
                </c:pt>
                <c:pt idx="505">
                  <c:v>1.5170260271999985</c:v>
                </c:pt>
                <c:pt idx="506">
                  <c:v>1.4855480435999988</c:v>
                </c:pt>
                <c:pt idx="507">
                  <c:v>1.6095125053999999</c:v>
                </c:pt>
                <c:pt idx="508">
                  <c:v>1.5332766337999988</c:v>
                </c:pt>
                <c:pt idx="509">
                  <c:v>1.5639141063999988</c:v>
                </c:pt>
                <c:pt idx="510">
                  <c:v>1.5833653836999988</c:v>
                </c:pt>
                <c:pt idx="511">
                  <c:v>1.418339470299999</c:v>
                </c:pt>
                <c:pt idx="512">
                  <c:v>1.6616492416999988</c:v>
                </c:pt>
                <c:pt idx="513">
                  <c:v>1.5582802766999999</c:v>
                </c:pt>
                <c:pt idx="514">
                  <c:v>1.4798218363999982</c:v>
                </c:pt>
                <c:pt idx="515">
                  <c:v>1.6342807135999999</c:v>
                </c:pt>
                <c:pt idx="516">
                  <c:v>1.4782064061</c:v>
                </c:pt>
                <c:pt idx="517">
                  <c:v>1.5403461058000001</c:v>
                </c:pt>
                <c:pt idx="518">
                  <c:v>1.4390097517999985</c:v>
                </c:pt>
                <c:pt idx="519">
                  <c:v>1.5876961117999988</c:v>
                </c:pt>
                <c:pt idx="520">
                  <c:v>1.6749038462000001</c:v>
                </c:pt>
                <c:pt idx="521">
                  <c:v>1.5344753770999988</c:v>
                </c:pt>
                <c:pt idx="522">
                  <c:v>1.5173419405999988</c:v>
                </c:pt>
                <c:pt idx="523">
                  <c:v>1.4801306345</c:v>
                </c:pt>
                <c:pt idx="524">
                  <c:v>1.4755223991999977</c:v>
                </c:pt>
                <c:pt idx="525">
                  <c:v>1.515064370299998</c:v>
                </c:pt>
                <c:pt idx="526">
                  <c:v>1.4239505290000001</c:v>
                </c:pt>
                <c:pt idx="527">
                  <c:v>1.5643452256999999</c:v>
                </c:pt>
                <c:pt idx="528">
                  <c:v>1.554803237699999</c:v>
                </c:pt>
                <c:pt idx="529">
                  <c:v>1.3489176338000011</c:v>
                </c:pt>
                <c:pt idx="530">
                  <c:v>1.4804093849</c:v>
                </c:pt>
                <c:pt idx="531">
                  <c:v>1.4340461716999999</c:v>
                </c:pt>
                <c:pt idx="532">
                  <c:v>1.5256525409999999</c:v>
                </c:pt>
                <c:pt idx="533">
                  <c:v>1.474700670699999</c:v>
                </c:pt>
                <c:pt idx="534">
                  <c:v>1.4681568787999999</c:v>
                </c:pt>
                <c:pt idx="535">
                  <c:v>1.4547670607000001</c:v>
                </c:pt>
                <c:pt idx="536">
                  <c:v>1.5724220626000001</c:v>
                </c:pt>
                <c:pt idx="537">
                  <c:v>1.629768015999999</c:v>
                </c:pt>
                <c:pt idx="538">
                  <c:v>1.4065693293999988</c:v>
                </c:pt>
                <c:pt idx="539">
                  <c:v>1.4185054866</c:v>
                </c:pt>
                <c:pt idx="540">
                  <c:v>1.422656087699999</c:v>
                </c:pt>
                <c:pt idx="541">
                  <c:v>1.5839433856999989</c:v>
                </c:pt>
                <c:pt idx="542">
                  <c:v>1.6126471541000011</c:v>
                </c:pt>
                <c:pt idx="543">
                  <c:v>1.4002125409999999</c:v>
                </c:pt>
                <c:pt idx="544">
                  <c:v>1.5535513229</c:v>
                </c:pt>
                <c:pt idx="545">
                  <c:v>1.6213733949999998</c:v>
                </c:pt>
                <c:pt idx="546">
                  <c:v>1.6901795729000011</c:v>
                </c:pt>
                <c:pt idx="547">
                  <c:v>1.6200198332000011</c:v>
                </c:pt>
                <c:pt idx="548">
                  <c:v>1.6914141581</c:v>
                </c:pt>
                <c:pt idx="549">
                  <c:v>1.6443415760000011</c:v>
                </c:pt>
                <c:pt idx="550">
                  <c:v>1.5155753477999987</c:v>
                </c:pt>
                <c:pt idx="551">
                  <c:v>1.5769735508</c:v>
                </c:pt>
                <c:pt idx="552">
                  <c:v>1.5601171360000015</c:v>
                </c:pt>
                <c:pt idx="553">
                  <c:v>1.5471138037000001</c:v>
                </c:pt>
                <c:pt idx="554">
                  <c:v>1.5053324411</c:v>
                </c:pt>
                <c:pt idx="555">
                  <c:v>1.5667137967</c:v>
                </c:pt>
                <c:pt idx="556">
                  <c:v>1.5720771567000011</c:v>
                </c:pt>
                <c:pt idx="557">
                  <c:v>1.3642461765000011</c:v>
                </c:pt>
                <c:pt idx="558">
                  <c:v>1.5287015244000011</c:v>
                </c:pt>
                <c:pt idx="559">
                  <c:v>1.4658869876999987</c:v>
                </c:pt>
                <c:pt idx="560">
                  <c:v>1.5751991041</c:v>
                </c:pt>
                <c:pt idx="561">
                  <c:v>1.4202326013</c:v>
                </c:pt>
                <c:pt idx="562">
                  <c:v>1.3961269386999999</c:v>
                </c:pt>
                <c:pt idx="563">
                  <c:v>1.5567242003999975</c:v>
                </c:pt>
                <c:pt idx="564">
                  <c:v>1.563120891499999</c:v>
                </c:pt>
                <c:pt idx="565">
                  <c:v>1.5368630850999987</c:v>
                </c:pt>
                <c:pt idx="566">
                  <c:v>1.4568756990999987</c:v>
                </c:pt>
                <c:pt idx="567">
                  <c:v>1.6475688319999999</c:v>
                </c:pt>
                <c:pt idx="568">
                  <c:v>1.4548516146999988</c:v>
                </c:pt>
                <c:pt idx="569">
                  <c:v>1.5297544312</c:v>
                </c:pt>
                <c:pt idx="570">
                  <c:v>1.473854065699999</c:v>
                </c:pt>
                <c:pt idx="571">
                  <c:v>1.5636810359</c:v>
                </c:pt>
                <c:pt idx="572">
                  <c:v>1.5750478475</c:v>
                </c:pt>
                <c:pt idx="573">
                  <c:v>1.4897979611000001</c:v>
                </c:pt>
                <c:pt idx="574">
                  <c:v>1.4287735313000001</c:v>
                </c:pt>
                <c:pt idx="575">
                  <c:v>1.5704320214000012</c:v>
                </c:pt>
                <c:pt idx="576">
                  <c:v>1.453473083999999</c:v>
                </c:pt>
                <c:pt idx="577">
                  <c:v>1.397468380499999</c:v>
                </c:pt>
                <c:pt idx="578">
                  <c:v>1.4759412659999982</c:v>
                </c:pt>
                <c:pt idx="579">
                  <c:v>1.6302876892000011</c:v>
                </c:pt>
                <c:pt idx="580">
                  <c:v>1.3020777706000011</c:v>
                </c:pt>
                <c:pt idx="581">
                  <c:v>1.5891004118000001</c:v>
                </c:pt>
                <c:pt idx="582">
                  <c:v>1.416569193199998</c:v>
                </c:pt>
                <c:pt idx="583">
                  <c:v>1.3901825378000014</c:v>
                </c:pt>
                <c:pt idx="584">
                  <c:v>1.3688063069999998</c:v>
                </c:pt>
                <c:pt idx="585">
                  <c:v>1.3402433943000001</c:v>
                </c:pt>
                <c:pt idx="586">
                  <c:v>1.5037933170999969</c:v>
                </c:pt>
                <c:pt idx="587">
                  <c:v>1.2628325368000011</c:v>
                </c:pt>
                <c:pt idx="588">
                  <c:v>1.3204331042999999</c:v>
                </c:pt>
                <c:pt idx="589">
                  <c:v>1.3966033384000001</c:v>
                </c:pt>
                <c:pt idx="590">
                  <c:v>1.4536931616</c:v>
                </c:pt>
                <c:pt idx="591">
                  <c:v>1.4682036248000001</c:v>
                </c:pt>
                <c:pt idx="592">
                  <c:v>1.3951004322</c:v>
                </c:pt>
                <c:pt idx="593">
                  <c:v>1.2317776673999989</c:v>
                </c:pt>
                <c:pt idx="594">
                  <c:v>1.4448940616999988</c:v>
                </c:pt>
                <c:pt idx="595">
                  <c:v>1.2264556542</c:v>
                </c:pt>
                <c:pt idx="596">
                  <c:v>1.2953081912</c:v>
                </c:pt>
                <c:pt idx="597">
                  <c:v>1.2601165351000001</c:v>
                </c:pt>
                <c:pt idx="598">
                  <c:v>1.4178341486999975</c:v>
                </c:pt>
                <c:pt idx="599">
                  <c:v>1.205612890499999</c:v>
                </c:pt>
                <c:pt idx="600">
                  <c:v>1.2522625337000011</c:v>
                </c:pt>
                <c:pt idx="601">
                  <c:v>1.373189636</c:v>
                </c:pt>
                <c:pt idx="602">
                  <c:v>1.2616447641999988</c:v>
                </c:pt>
                <c:pt idx="603">
                  <c:v>1.2501816653</c:v>
                </c:pt>
                <c:pt idx="604">
                  <c:v>1.1842647029</c:v>
                </c:pt>
                <c:pt idx="605">
                  <c:v>1.5406563949999998</c:v>
                </c:pt>
                <c:pt idx="606">
                  <c:v>1.4303848993999988</c:v>
                </c:pt>
                <c:pt idx="607">
                  <c:v>1.3218578073</c:v>
                </c:pt>
                <c:pt idx="608">
                  <c:v>1.3649130554</c:v>
                </c:pt>
                <c:pt idx="609">
                  <c:v>1.2968414355</c:v>
                </c:pt>
                <c:pt idx="610">
                  <c:v>1.3528552918000001</c:v>
                </c:pt>
                <c:pt idx="611">
                  <c:v>1.3267497186999988</c:v>
                </c:pt>
                <c:pt idx="612">
                  <c:v>1.4584385569</c:v>
                </c:pt>
                <c:pt idx="613">
                  <c:v>1.2879534362</c:v>
                </c:pt>
                <c:pt idx="614">
                  <c:v>1.3274877982</c:v>
                </c:pt>
                <c:pt idx="615">
                  <c:v>1.2585858349000016</c:v>
                </c:pt>
                <c:pt idx="616">
                  <c:v>1.2769984929999985</c:v>
                </c:pt>
                <c:pt idx="617">
                  <c:v>1.3171723234999999</c:v>
                </c:pt>
                <c:pt idx="618">
                  <c:v>1.3036458075999988</c:v>
                </c:pt>
                <c:pt idx="619">
                  <c:v>1.218236579</c:v>
                </c:pt>
                <c:pt idx="620">
                  <c:v>1.1683890712000011</c:v>
                </c:pt>
                <c:pt idx="621">
                  <c:v>1.2881002231000001</c:v>
                </c:pt>
                <c:pt idx="622">
                  <c:v>1.0894570064000011</c:v>
                </c:pt>
                <c:pt idx="623">
                  <c:v>1.3539943726999975</c:v>
                </c:pt>
                <c:pt idx="624">
                  <c:v>1.1646824425000011</c:v>
                </c:pt>
                <c:pt idx="625">
                  <c:v>1.2686618497</c:v>
                </c:pt>
                <c:pt idx="626">
                  <c:v>1.2657298137999977</c:v>
                </c:pt>
                <c:pt idx="627">
                  <c:v>1.235549363499999</c:v>
                </c:pt>
                <c:pt idx="628">
                  <c:v>1.1504788125000001</c:v>
                </c:pt>
                <c:pt idx="629">
                  <c:v>1.1531389938000001</c:v>
                </c:pt>
                <c:pt idx="630">
                  <c:v>1.2031087020999982</c:v>
                </c:pt>
                <c:pt idx="631">
                  <c:v>1.153881411</c:v>
                </c:pt>
                <c:pt idx="632">
                  <c:v>1.113869776499999</c:v>
                </c:pt>
                <c:pt idx="633">
                  <c:v>1.1648846262999999</c:v>
                </c:pt>
                <c:pt idx="634">
                  <c:v>1.276348695699999</c:v>
                </c:pt>
                <c:pt idx="635">
                  <c:v>1.0801231563</c:v>
                </c:pt>
                <c:pt idx="636">
                  <c:v>1.129394487899998</c:v>
                </c:pt>
                <c:pt idx="637">
                  <c:v>1.0817470440000001</c:v>
                </c:pt>
                <c:pt idx="638">
                  <c:v>1.183854087399999</c:v>
                </c:pt>
                <c:pt idx="639">
                  <c:v>1.0454015699999999</c:v>
                </c:pt>
                <c:pt idx="640">
                  <c:v>1.1058611098</c:v>
                </c:pt>
                <c:pt idx="641">
                  <c:v>1.0003935291999999</c:v>
                </c:pt>
                <c:pt idx="642">
                  <c:v>1.1085802431</c:v>
                </c:pt>
                <c:pt idx="643">
                  <c:v>1.1171769440999999</c:v>
                </c:pt>
                <c:pt idx="644">
                  <c:v>1.2237676333999989</c:v>
                </c:pt>
                <c:pt idx="645">
                  <c:v>0.89578672449999996</c:v>
                </c:pt>
                <c:pt idx="646">
                  <c:v>1.1300856623000011</c:v>
                </c:pt>
                <c:pt idx="647">
                  <c:v>0.98675967650000085</c:v>
                </c:pt>
                <c:pt idx="648">
                  <c:v>1.0510028388999999</c:v>
                </c:pt>
                <c:pt idx="649">
                  <c:v>0.9471321794999995</c:v>
                </c:pt>
                <c:pt idx="650">
                  <c:v>1.0724330063</c:v>
                </c:pt>
                <c:pt idx="651">
                  <c:v>0.99132197740000005</c:v>
                </c:pt>
                <c:pt idx="652">
                  <c:v>1.0954814777999988</c:v>
                </c:pt>
                <c:pt idx="653">
                  <c:v>1.0246444633</c:v>
                </c:pt>
                <c:pt idx="654">
                  <c:v>1.0770675609000011</c:v>
                </c:pt>
                <c:pt idx="655">
                  <c:v>1.0333472912999988</c:v>
                </c:pt>
                <c:pt idx="656">
                  <c:v>1.1072497384</c:v>
                </c:pt>
                <c:pt idx="657">
                  <c:v>1.0497496319999988</c:v>
                </c:pt>
                <c:pt idx="658">
                  <c:v>1.087709947799999</c:v>
                </c:pt>
                <c:pt idx="659">
                  <c:v>1.0668752205000001</c:v>
                </c:pt>
                <c:pt idx="660">
                  <c:v>1.1078116327999989</c:v>
                </c:pt>
                <c:pt idx="661">
                  <c:v>0.85721560230000082</c:v>
                </c:pt>
                <c:pt idx="662">
                  <c:v>1.0001735569999999</c:v>
                </c:pt>
                <c:pt idx="663">
                  <c:v>0.87855139570000007</c:v>
                </c:pt>
                <c:pt idx="664">
                  <c:v>1.0660420363000012</c:v>
                </c:pt>
                <c:pt idx="665">
                  <c:v>1.0171542191999989</c:v>
                </c:pt>
                <c:pt idx="666">
                  <c:v>0.94665249550000052</c:v>
                </c:pt>
                <c:pt idx="667">
                  <c:v>0.98974415220000056</c:v>
                </c:pt>
                <c:pt idx="668">
                  <c:v>0.87308602940000002</c:v>
                </c:pt>
                <c:pt idx="669">
                  <c:v>1.0128689232999999</c:v>
                </c:pt>
                <c:pt idx="670">
                  <c:v>0.92046857599999932</c:v>
                </c:pt>
                <c:pt idx="671">
                  <c:v>0.92137924930000004</c:v>
                </c:pt>
                <c:pt idx="672">
                  <c:v>0.8986580099</c:v>
                </c:pt>
                <c:pt idx="673">
                  <c:v>1.017523849899999</c:v>
                </c:pt>
                <c:pt idx="674">
                  <c:v>0.96016425989999998</c:v>
                </c:pt>
                <c:pt idx="675">
                  <c:v>0.91981888220000052</c:v>
                </c:pt>
                <c:pt idx="676">
                  <c:v>0.86693627270000051</c:v>
                </c:pt>
                <c:pt idx="677">
                  <c:v>0.9356174827</c:v>
                </c:pt>
                <c:pt idx="678">
                  <c:v>0.77027422620000086</c:v>
                </c:pt>
                <c:pt idx="679">
                  <c:v>0.94923013440000004</c:v>
                </c:pt>
                <c:pt idx="680">
                  <c:v>0.75542220550000005</c:v>
                </c:pt>
                <c:pt idx="681">
                  <c:v>0.9423768871</c:v>
                </c:pt>
                <c:pt idx="682">
                  <c:v>0.83157727040000051</c:v>
                </c:pt>
                <c:pt idx="683">
                  <c:v>0.84621967670000064</c:v>
                </c:pt>
                <c:pt idx="684">
                  <c:v>0.80964520580000054</c:v>
                </c:pt>
                <c:pt idx="685">
                  <c:v>0.74362301180000068</c:v>
                </c:pt>
                <c:pt idx="686">
                  <c:v>0.83558707640000052</c:v>
                </c:pt>
                <c:pt idx="687">
                  <c:v>0.77284084210000137</c:v>
                </c:pt>
                <c:pt idx="688">
                  <c:v>0.88838685109999949</c:v>
                </c:pt>
                <c:pt idx="689">
                  <c:v>0.76047950390000052</c:v>
                </c:pt>
                <c:pt idx="690">
                  <c:v>0.83427023290000069</c:v>
                </c:pt>
                <c:pt idx="691">
                  <c:v>0.75089334789999995</c:v>
                </c:pt>
                <c:pt idx="692">
                  <c:v>0.96303898899999996</c:v>
                </c:pt>
                <c:pt idx="693">
                  <c:v>0.76026691430000004</c:v>
                </c:pt>
                <c:pt idx="694">
                  <c:v>0.85695055190000002</c:v>
                </c:pt>
                <c:pt idx="695">
                  <c:v>0.88778381430000053</c:v>
                </c:pt>
                <c:pt idx="696">
                  <c:v>0.76980872220000085</c:v>
                </c:pt>
                <c:pt idx="697">
                  <c:v>0.85453800560000004</c:v>
                </c:pt>
                <c:pt idx="698">
                  <c:v>0.77719410540000056</c:v>
                </c:pt>
                <c:pt idx="699">
                  <c:v>0.8582346649</c:v>
                </c:pt>
                <c:pt idx="700">
                  <c:v>0.82768987770000069</c:v>
                </c:pt>
                <c:pt idx="701">
                  <c:v>0.84448657569999996</c:v>
                </c:pt>
                <c:pt idx="702">
                  <c:v>0.84134366500000002</c:v>
                </c:pt>
                <c:pt idx="703">
                  <c:v>0.83275229730000055</c:v>
                </c:pt>
                <c:pt idx="704">
                  <c:v>0.91265847490000052</c:v>
                </c:pt>
                <c:pt idx="705">
                  <c:v>0.8233373169</c:v>
                </c:pt>
                <c:pt idx="706">
                  <c:v>0.79896086099999997</c:v>
                </c:pt>
                <c:pt idx="707">
                  <c:v>0.78632041670000064</c:v>
                </c:pt>
                <c:pt idx="708">
                  <c:v>0.93056397260000001</c:v>
                </c:pt>
                <c:pt idx="709">
                  <c:v>0.90753171799999999</c:v>
                </c:pt>
                <c:pt idx="710">
                  <c:v>0.74319493430000083</c:v>
                </c:pt>
                <c:pt idx="711">
                  <c:v>0.85135170220000056</c:v>
                </c:pt>
                <c:pt idx="712">
                  <c:v>0.96173408930000004</c:v>
                </c:pt>
                <c:pt idx="713">
                  <c:v>0.85512478960000005</c:v>
                </c:pt>
                <c:pt idx="714">
                  <c:v>0.86134938780000003</c:v>
                </c:pt>
                <c:pt idx="715">
                  <c:v>0.92537548790000002</c:v>
                </c:pt>
                <c:pt idx="716">
                  <c:v>0.93859342909999999</c:v>
                </c:pt>
                <c:pt idx="717">
                  <c:v>0.99979875010000052</c:v>
                </c:pt>
                <c:pt idx="718">
                  <c:v>0.93710560470000004</c:v>
                </c:pt>
                <c:pt idx="719">
                  <c:v>0.8842897461</c:v>
                </c:pt>
                <c:pt idx="720">
                  <c:v>1.1113456097000001</c:v>
                </c:pt>
                <c:pt idx="721">
                  <c:v>0.93080413700000053</c:v>
                </c:pt>
                <c:pt idx="722">
                  <c:v>0.80316353360000003</c:v>
                </c:pt>
                <c:pt idx="723">
                  <c:v>0.89744660919999997</c:v>
                </c:pt>
                <c:pt idx="724">
                  <c:v>0.88466548300000003</c:v>
                </c:pt>
                <c:pt idx="725">
                  <c:v>0.74951576340000003</c:v>
                </c:pt>
                <c:pt idx="726">
                  <c:v>0.83442242740000061</c:v>
                </c:pt>
                <c:pt idx="727">
                  <c:v>0.88676894079999957</c:v>
                </c:pt>
                <c:pt idx="728">
                  <c:v>0.78121570730000001</c:v>
                </c:pt>
                <c:pt idx="729">
                  <c:v>0.96916200649999995</c:v>
                </c:pt>
                <c:pt idx="730">
                  <c:v>0.85648947140000053</c:v>
                </c:pt>
                <c:pt idx="731">
                  <c:v>0.96362513240000125</c:v>
                </c:pt>
                <c:pt idx="732">
                  <c:v>0.92278036360000004</c:v>
                </c:pt>
                <c:pt idx="733">
                  <c:v>1.0160129720000011</c:v>
                </c:pt>
                <c:pt idx="734">
                  <c:v>0.93704910130000052</c:v>
                </c:pt>
                <c:pt idx="735">
                  <c:v>1.019579110999999</c:v>
                </c:pt>
                <c:pt idx="736">
                  <c:v>0.82889158250000083</c:v>
                </c:pt>
                <c:pt idx="737">
                  <c:v>0.84094209130000053</c:v>
                </c:pt>
                <c:pt idx="738">
                  <c:v>0.89202049690000051</c:v>
                </c:pt>
                <c:pt idx="739">
                  <c:v>0.8604596782000008</c:v>
                </c:pt>
                <c:pt idx="740">
                  <c:v>0.90270207740000052</c:v>
                </c:pt>
                <c:pt idx="741">
                  <c:v>0.99893632679999944</c:v>
                </c:pt>
                <c:pt idx="742">
                  <c:v>1.0342393491999988</c:v>
                </c:pt>
                <c:pt idx="743">
                  <c:v>0.99875233249999995</c:v>
                </c:pt>
                <c:pt idx="744">
                  <c:v>0.98944626009999959</c:v>
                </c:pt>
                <c:pt idx="745">
                  <c:v>1.0874815916</c:v>
                </c:pt>
                <c:pt idx="746">
                  <c:v>0.90498576239999995</c:v>
                </c:pt>
                <c:pt idx="747">
                  <c:v>0.97184746250000098</c:v>
                </c:pt>
                <c:pt idx="748">
                  <c:v>0.95613392829999999</c:v>
                </c:pt>
                <c:pt idx="749">
                  <c:v>0.95186621050000053</c:v>
                </c:pt>
                <c:pt idx="750">
                  <c:v>0.79166218409999956</c:v>
                </c:pt>
                <c:pt idx="751">
                  <c:v>0.90729509080000004</c:v>
                </c:pt>
                <c:pt idx="752">
                  <c:v>0.81900287160000051</c:v>
                </c:pt>
                <c:pt idx="753">
                  <c:v>0.84289811340000098</c:v>
                </c:pt>
                <c:pt idx="754">
                  <c:v>0.88571286439999997</c:v>
                </c:pt>
                <c:pt idx="755">
                  <c:v>0.88076523920000005</c:v>
                </c:pt>
                <c:pt idx="756">
                  <c:v>0.75834091650000124</c:v>
                </c:pt>
                <c:pt idx="757">
                  <c:v>0.99040809689999998</c:v>
                </c:pt>
                <c:pt idx="758">
                  <c:v>0.74558534519999997</c:v>
                </c:pt>
                <c:pt idx="759">
                  <c:v>0.80791437700000002</c:v>
                </c:pt>
                <c:pt idx="760">
                  <c:v>0.68381162610000068</c:v>
                </c:pt>
                <c:pt idx="761">
                  <c:v>0.8760192617</c:v>
                </c:pt>
                <c:pt idx="762">
                  <c:v>0.71193507750000085</c:v>
                </c:pt>
                <c:pt idx="763">
                  <c:v>0.83300786030000051</c:v>
                </c:pt>
                <c:pt idx="764">
                  <c:v>0.70000359919999999</c:v>
                </c:pt>
                <c:pt idx="765">
                  <c:v>0.81322877680000005</c:v>
                </c:pt>
                <c:pt idx="766">
                  <c:v>0.76968214820000003</c:v>
                </c:pt>
                <c:pt idx="767">
                  <c:v>0.64537028320000056</c:v>
                </c:pt>
                <c:pt idx="768">
                  <c:v>0.69493931750000082</c:v>
                </c:pt>
                <c:pt idx="769">
                  <c:v>0.71669403100000084</c:v>
                </c:pt>
                <c:pt idx="770">
                  <c:v>0.78644269739999995</c:v>
                </c:pt>
                <c:pt idx="771">
                  <c:v>0.72029981630000139</c:v>
                </c:pt>
                <c:pt idx="772">
                  <c:v>0.69091366340000004</c:v>
                </c:pt>
                <c:pt idx="773">
                  <c:v>0.75781552590000001</c:v>
                </c:pt>
                <c:pt idx="774">
                  <c:v>0.75922548510000054</c:v>
                </c:pt>
                <c:pt idx="775">
                  <c:v>0.73047678159999996</c:v>
                </c:pt>
                <c:pt idx="776">
                  <c:v>0.62330323089999995</c:v>
                </c:pt>
                <c:pt idx="777">
                  <c:v>0.71447175780000005</c:v>
                </c:pt>
                <c:pt idx="778">
                  <c:v>0.6373791117000005</c:v>
                </c:pt>
                <c:pt idx="779">
                  <c:v>0.59335437129999957</c:v>
                </c:pt>
                <c:pt idx="780">
                  <c:v>0.72133001600000068</c:v>
                </c:pt>
                <c:pt idx="781">
                  <c:v>0.64582513280000098</c:v>
                </c:pt>
                <c:pt idx="782">
                  <c:v>0.67185542470000081</c:v>
                </c:pt>
                <c:pt idx="783">
                  <c:v>0.58417162620000052</c:v>
                </c:pt>
                <c:pt idx="784">
                  <c:v>0.64424618260000055</c:v>
                </c:pt>
                <c:pt idx="785">
                  <c:v>0.584434856</c:v>
                </c:pt>
                <c:pt idx="786">
                  <c:v>0.65223536610000055</c:v>
                </c:pt>
                <c:pt idx="787">
                  <c:v>0.58201269969999958</c:v>
                </c:pt>
                <c:pt idx="788">
                  <c:v>0.57566157790000005</c:v>
                </c:pt>
                <c:pt idx="789">
                  <c:v>0.55283382760000055</c:v>
                </c:pt>
                <c:pt idx="790">
                  <c:v>0.53801646209999998</c:v>
                </c:pt>
                <c:pt idx="791">
                  <c:v>0.53427286939999996</c:v>
                </c:pt>
                <c:pt idx="792">
                  <c:v>0.56513285760000054</c:v>
                </c:pt>
                <c:pt idx="793">
                  <c:v>0.55195865500000052</c:v>
                </c:pt>
                <c:pt idx="794">
                  <c:v>0.56041064499999949</c:v>
                </c:pt>
                <c:pt idx="795">
                  <c:v>0.58022230429999944</c:v>
                </c:pt>
                <c:pt idx="796">
                  <c:v>0.53748903930000003</c:v>
                </c:pt>
                <c:pt idx="797">
                  <c:v>0.43876715989999998</c:v>
                </c:pt>
                <c:pt idx="798">
                  <c:v>0.57541121520000005</c:v>
                </c:pt>
                <c:pt idx="799">
                  <c:v>0.52241400379999958</c:v>
                </c:pt>
                <c:pt idx="800">
                  <c:v>0.55822225470000009</c:v>
                </c:pt>
                <c:pt idx="801">
                  <c:v>0.50010731239999995</c:v>
                </c:pt>
                <c:pt idx="802">
                  <c:v>0.53420009070000007</c:v>
                </c:pt>
                <c:pt idx="803">
                  <c:v>0.51698703319999995</c:v>
                </c:pt>
                <c:pt idx="804">
                  <c:v>0.55073551460000081</c:v>
                </c:pt>
                <c:pt idx="805">
                  <c:v>0.51915144400000002</c:v>
                </c:pt>
                <c:pt idx="806">
                  <c:v>0.53861505780000052</c:v>
                </c:pt>
                <c:pt idx="807">
                  <c:v>0.52479811750000083</c:v>
                </c:pt>
                <c:pt idx="808">
                  <c:v>0.55365766230000069</c:v>
                </c:pt>
                <c:pt idx="809">
                  <c:v>0.58684299949999996</c:v>
                </c:pt>
                <c:pt idx="810">
                  <c:v>0.52656540610000002</c:v>
                </c:pt>
                <c:pt idx="811">
                  <c:v>0.53038852019999949</c:v>
                </c:pt>
                <c:pt idx="812">
                  <c:v>0.53581080489999999</c:v>
                </c:pt>
                <c:pt idx="813">
                  <c:v>0.62294515240000137</c:v>
                </c:pt>
                <c:pt idx="814">
                  <c:v>0.55719161630000125</c:v>
                </c:pt>
                <c:pt idx="815">
                  <c:v>0.5503303061</c:v>
                </c:pt>
                <c:pt idx="816">
                  <c:v>0.56585187360000111</c:v>
                </c:pt>
                <c:pt idx="817">
                  <c:v>0.43712357750000047</c:v>
                </c:pt>
                <c:pt idx="818">
                  <c:v>0.47591846310000063</c:v>
                </c:pt>
                <c:pt idx="819">
                  <c:v>0.45627400759999998</c:v>
                </c:pt>
                <c:pt idx="820">
                  <c:v>0.51786998250000005</c:v>
                </c:pt>
                <c:pt idx="821">
                  <c:v>0.52235557069999994</c:v>
                </c:pt>
                <c:pt idx="822">
                  <c:v>0.38849392700000041</c:v>
                </c:pt>
                <c:pt idx="823">
                  <c:v>0.43990913080000027</c:v>
                </c:pt>
                <c:pt idx="824">
                  <c:v>0.45366521900000001</c:v>
                </c:pt>
                <c:pt idx="825">
                  <c:v>0.41649837800000028</c:v>
                </c:pt>
                <c:pt idx="826">
                  <c:v>0.39738505900000043</c:v>
                </c:pt>
                <c:pt idx="827">
                  <c:v>0.52584550789999995</c:v>
                </c:pt>
                <c:pt idx="828">
                  <c:v>0.4366367352000004</c:v>
                </c:pt>
                <c:pt idx="829">
                  <c:v>0.48774192379999998</c:v>
                </c:pt>
                <c:pt idx="830">
                  <c:v>0.44525554989999999</c:v>
                </c:pt>
                <c:pt idx="831">
                  <c:v>0.50455526839999998</c:v>
                </c:pt>
                <c:pt idx="832">
                  <c:v>0.49216011750000027</c:v>
                </c:pt>
                <c:pt idx="833">
                  <c:v>0.49023049500000027</c:v>
                </c:pt>
                <c:pt idx="834">
                  <c:v>0.51616907450000005</c:v>
                </c:pt>
                <c:pt idx="835">
                  <c:v>0.43078522920000034</c:v>
                </c:pt>
                <c:pt idx="836">
                  <c:v>0.38773887670000035</c:v>
                </c:pt>
                <c:pt idx="837">
                  <c:v>0.50361449270000003</c:v>
                </c:pt>
                <c:pt idx="838">
                  <c:v>0.44952342070000001</c:v>
                </c:pt>
                <c:pt idx="839">
                  <c:v>0.41618251130000056</c:v>
                </c:pt>
                <c:pt idx="840">
                  <c:v>0.46754016080000027</c:v>
                </c:pt>
                <c:pt idx="841">
                  <c:v>0.42345942560000027</c:v>
                </c:pt>
                <c:pt idx="842">
                  <c:v>0.43703094570000034</c:v>
                </c:pt>
                <c:pt idx="843">
                  <c:v>0.42960718580000035</c:v>
                </c:pt>
                <c:pt idx="844">
                  <c:v>0.39374395029999998</c:v>
                </c:pt>
                <c:pt idx="845">
                  <c:v>0.4161431102</c:v>
                </c:pt>
                <c:pt idx="846">
                  <c:v>0.46653841510000027</c:v>
                </c:pt>
                <c:pt idx="847">
                  <c:v>0.43860225690000026</c:v>
                </c:pt>
                <c:pt idx="848">
                  <c:v>0.37725741670000001</c:v>
                </c:pt>
                <c:pt idx="849">
                  <c:v>0.38645006260000042</c:v>
                </c:pt>
                <c:pt idx="850">
                  <c:v>0.38245485110000055</c:v>
                </c:pt>
                <c:pt idx="851">
                  <c:v>0.39344213790000043</c:v>
                </c:pt>
                <c:pt idx="852">
                  <c:v>0.39555128660000027</c:v>
                </c:pt>
                <c:pt idx="853">
                  <c:v>0.46832822520000061</c:v>
                </c:pt>
                <c:pt idx="854">
                  <c:v>0.47029765399999995</c:v>
                </c:pt>
                <c:pt idx="855">
                  <c:v>0.44449412890000001</c:v>
                </c:pt>
                <c:pt idx="856">
                  <c:v>0.42619052480000008</c:v>
                </c:pt>
                <c:pt idx="857">
                  <c:v>0.45844864930000034</c:v>
                </c:pt>
                <c:pt idx="858">
                  <c:v>0.39796135960000034</c:v>
                </c:pt>
                <c:pt idx="859">
                  <c:v>0.46291657390000068</c:v>
                </c:pt>
                <c:pt idx="860">
                  <c:v>0.49309412570000027</c:v>
                </c:pt>
                <c:pt idx="861">
                  <c:v>0.47578258280000041</c:v>
                </c:pt>
                <c:pt idx="862">
                  <c:v>0.40222983520000027</c:v>
                </c:pt>
                <c:pt idx="863">
                  <c:v>0.42324234440000003</c:v>
                </c:pt>
                <c:pt idx="864">
                  <c:v>0.35619980340000001</c:v>
                </c:pt>
                <c:pt idx="865">
                  <c:v>0.40472481130000043</c:v>
                </c:pt>
                <c:pt idx="866">
                  <c:v>0.37980093580000068</c:v>
                </c:pt>
                <c:pt idx="867">
                  <c:v>0.42575819920000041</c:v>
                </c:pt>
                <c:pt idx="868">
                  <c:v>0.40171733279999999</c:v>
                </c:pt>
                <c:pt idx="869">
                  <c:v>0.41806376290000041</c:v>
                </c:pt>
                <c:pt idx="870">
                  <c:v>0.39570448150000043</c:v>
                </c:pt>
                <c:pt idx="871">
                  <c:v>0.43618851110000062</c:v>
                </c:pt>
                <c:pt idx="872">
                  <c:v>0.39874902530000034</c:v>
                </c:pt>
                <c:pt idx="873">
                  <c:v>0.37690453520000056</c:v>
                </c:pt>
                <c:pt idx="874">
                  <c:v>0.39818749460000041</c:v>
                </c:pt>
                <c:pt idx="875">
                  <c:v>0.39127153160000028</c:v>
                </c:pt>
                <c:pt idx="876">
                  <c:v>0.38820130949999998</c:v>
                </c:pt>
                <c:pt idx="877">
                  <c:v>0.37718474450000028</c:v>
                </c:pt>
                <c:pt idx="878">
                  <c:v>0.40570034960000001</c:v>
                </c:pt>
                <c:pt idx="879">
                  <c:v>0.36623488710000041</c:v>
                </c:pt>
                <c:pt idx="880">
                  <c:v>0.37363282820000027</c:v>
                </c:pt>
                <c:pt idx="881">
                  <c:v>0.41006249360000041</c:v>
                </c:pt>
                <c:pt idx="882">
                  <c:v>0.42981082620000055</c:v>
                </c:pt>
                <c:pt idx="883">
                  <c:v>0.43851542230000035</c:v>
                </c:pt>
                <c:pt idx="884">
                  <c:v>0.39512515020000027</c:v>
                </c:pt>
                <c:pt idx="885">
                  <c:v>0.43463167560000027</c:v>
                </c:pt>
                <c:pt idx="886">
                  <c:v>0.44525635229999999</c:v>
                </c:pt>
                <c:pt idx="887">
                  <c:v>0.42033963570000027</c:v>
                </c:pt>
                <c:pt idx="888">
                  <c:v>0.43217929249999998</c:v>
                </c:pt>
                <c:pt idx="889">
                  <c:v>0.38533914650000001</c:v>
                </c:pt>
                <c:pt idx="890">
                  <c:v>0.48491368350000047</c:v>
                </c:pt>
                <c:pt idx="891">
                  <c:v>0.34711808570000041</c:v>
                </c:pt>
                <c:pt idx="892">
                  <c:v>0.49787848880000063</c:v>
                </c:pt>
                <c:pt idx="893">
                  <c:v>0.48553125539999997</c:v>
                </c:pt>
                <c:pt idx="894">
                  <c:v>0.41997580700000042</c:v>
                </c:pt>
                <c:pt idx="895">
                  <c:v>0.47025522600000003</c:v>
                </c:pt>
                <c:pt idx="896">
                  <c:v>0.45090562930000028</c:v>
                </c:pt>
                <c:pt idx="897">
                  <c:v>0.39842416130000097</c:v>
                </c:pt>
                <c:pt idx="898">
                  <c:v>0.36756696610000061</c:v>
                </c:pt>
                <c:pt idx="899">
                  <c:v>0.32235036900000069</c:v>
                </c:pt>
                <c:pt idx="900">
                  <c:v>0.39333719960000041</c:v>
                </c:pt>
                <c:pt idx="901">
                  <c:v>0.36843249220000041</c:v>
                </c:pt>
                <c:pt idx="902">
                  <c:v>0.34039498110000055</c:v>
                </c:pt>
                <c:pt idx="903">
                  <c:v>0.32253856950000043</c:v>
                </c:pt>
                <c:pt idx="904">
                  <c:v>0.26203690230000026</c:v>
                </c:pt>
                <c:pt idx="905">
                  <c:v>0.35836518630000047</c:v>
                </c:pt>
                <c:pt idx="906">
                  <c:v>0.26175483439999997</c:v>
                </c:pt>
                <c:pt idx="907">
                  <c:v>0.31541126350000043</c:v>
                </c:pt>
                <c:pt idx="908">
                  <c:v>0.25575164509999976</c:v>
                </c:pt>
                <c:pt idx="909">
                  <c:v>0.32653678400000041</c:v>
                </c:pt>
                <c:pt idx="910">
                  <c:v>0.27487540670000027</c:v>
                </c:pt>
                <c:pt idx="911">
                  <c:v>0.33377694390000062</c:v>
                </c:pt>
                <c:pt idx="912">
                  <c:v>0.28906524920000026</c:v>
                </c:pt>
                <c:pt idx="913">
                  <c:v>0.30206540430000034</c:v>
                </c:pt>
                <c:pt idx="914">
                  <c:v>0.28323649239999998</c:v>
                </c:pt>
                <c:pt idx="915">
                  <c:v>0.30235434060000027</c:v>
                </c:pt>
                <c:pt idx="916">
                  <c:v>0.2745611194</c:v>
                </c:pt>
                <c:pt idx="917">
                  <c:v>0.29670710379999998</c:v>
                </c:pt>
                <c:pt idx="918">
                  <c:v>0.30394868460000041</c:v>
                </c:pt>
                <c:pt idx="919">
                  <c:v>0.30436492270000043</c:v>
                </c:pt>
                <c:pt idx="920">
                  <c:v>0.33206796120000076</c:v>
                </c:pt>
                <c:pt idx="921">
                  <c:v>0.26586600170000041</c:v>
                </c:pt>
                <c:pt idx="922">
                  <c:v>0.29977360420000027</c:v>
                </c:pt>
                <c:pt idx="923">
                  <c:v>0.29410031949999998</c:v>
                </c:pt>
                <c:pt idx="924">
                  <c:v>0.29290841380000043</c:v>
                </c:pt>
                <c:pt idx="925">
                  <c:v>0.28742733590000041</c:v>
                </c:pt>
                <c:pt idx="926">
                  <c:v>0.27660277360000041</c:v>
                </c:pt>
                <c:pt idx="927">
                  <c:v>0.29263184110000001</c:v>
                </c:pt>
                <c:pt idx="928">
                  <c:v>0.26747836090000043</c:v>
                </c:pt>
                <c:pt idx="929">
                  <c:v>0.33680023900000056</c:v>
                </c:pt>
                <c:pt idx="930">
                  <c:v>0.25980293950000027</c:v>
                </c:pt>
                <c:pt idx="931">
                  <c:v>0.28289749500000028</c:v>
                </c:pt>
                <c:pt idx="932">
                  <c:v>0.20830140929999999</c:v>
                </c:pt>
                <c:pt idx="933">
                  <c:v>0.31499692090000042</c:v>
                </c:pt>
                <c:pt idx="934">
                  <c:v>0.23967774059999999</c:v>
                </c:pt>
                <c:pt idx="935">
                  <c:v>0.23597343800000017</c:v>
                </c:pt>
                <c:pt idx="936">
                  <c:v>0.26841701429999998</c:v>
                </c:pt>
                <c:pt idx="937">
                  <c:v>0.2169683439000003</c:v>
                </c:pt>
                <c:pt idx="938">
                  <c:v>0.26489775160000001</c:v>
                </c:pt>
                <c:pt idx="939">
                  <c:v>0.2276701475</c:v>
                </c:pt>
                <c:pt idx="940">
                  <c:v>0.26058267780000055</c:v>
                </c:pt>
                <c:pt idx="941">
                  <c:v>0.28064422779999998</c:v>
                </c:pt>
                <c:pt idx="942">
                  <c:v>0.27998046990000058</c:v>
                </c:pt>
                <c:pt idx="943">
                  <c:v>0.24373111540000014</c:v>
                </c:pt>
                <c:pt idx="944">
                  <c:v>0.25901450450000002</c:v>
                </c:pt>
                <c:pt idx="945">
                  <c:v>0.21895573900000023</c:v>
                </c:pt>
                <c:pt idx="946">
                  <c:v>0.27092853340000034</c:v>
                </c:pt>
                <c:pt idx="947">
                  <c:v>0.19900708640000017</c:v>
                </c:pt>
                <c:pt idx="948">
                  <c:v>0.19883156189999998</c:v>
                </c:pt>
                <c:pt idx="949">
                  <c:v>0.22562445959999999</c:v>
                </c:pt>
                <c:pt idx="950">
                  <c:v>0.21071393150000031</c:v>
                </c:pt>
                <c:pt idx="951">
                  <c:v>0.24217957399999987</c:v>
                </c:pt>
                <c:pt idx="952">
                  <c:v>0.25236561440000005</c:v>
                </c:pt>
                <c:pt idx="953">
                  <c:v>0.25237727380000041</c:v>
                </c:pt>
                <c:pt idx="954">
                  <c:v>0.24104097250000017</c:v>
                </c:pt>
                <c:pt idx="955">
                  <c:v>0.21864489310000024</c:v>
                </c:pt>
                <c:pt idx="956">
                  <c:v>0.18650070060000001</c:v>
                </c:pt>
                <c:pt idx="957">
                  <c:v>0.18870588280000031</c:v>
                </c:pt>
                <c:pt idx="958">
                  <c:v>0.17364109120000001</c:v>
                </c:pt>
                <c:pt idx="959">
                  <c:v>0.16971939280000031</c:v>
                </c:pt>
                <c:pt idx="960">
                  <c:v>0.18407587410000001</c:v>
                </c:pt>
                <c:pt idx="961">
                  <c:v>0.13732819600000001</c:v>
                </c:pt>
                <c:pt idx="962">
                  <c:v>0.18566986539999999</c:v>
                </c:pt>
                <c:pt idx="963">
                  <c:v>0.1605550087</c:v>
                </c:pt>
                <c:pt idx="964">
                  <c:v>0.19245518750000024</c:v>
                </c:pt>
                <c:pt idx="965">
                  <c:v>0.2455746191</c:v>
                </c:pt>
                <c:pt idx="966">
                  <c:v>0.2230783459</c:v>
                </c:pt>
                <c:pt idx="967">
                  <c:v>0.19773763810000014</c:v>
                </c:pt>
                <c:pt idx="968">
                  <c:v>0.21414533320000023</c:v>
                </c:pt>
                <c:pt idx="969">
                  <c:v>0.14536561719999999</c:v>
                </c:pt>
                <c:pt idx="970">
                  <c:v>0.16985137080000001</c:v>
                </c:pt>
                <c:pt idx="971">
                  <c:v>0.13675365310000001</c:v>
                </c:pt>
                <c:pt idx="972">
                  <c:v>0.13391771490000001</c:v>
                </c:pt>
                <c:pt idx="973">
                  <c:v>0.12958403739999999</c:v>
                </c:pt>
                <c:pt idx="974">
                  <c:v>0.12195772019999998</c:v>
                </c:pt>
                <c:pt idx="975">
                  <c:v>0.11965092240000007</c:v>
                </c:pt>
                <c:pt idx="976">
                  <c:v>0.10582602550000009</c:v>
                </c:pt>
                <c:pt idx="977">
                  <c:v>0.1084799873</c:v>
                </c:pt>
                <c:pt idx="978">
                  <c:v>0.10233298590000002</c:v>
                </c:pt>
                <c:pt idx="979">
                  <c:v>0.10495854640000002</c:v>
                </c:pt>
                <c:pt idx="980">
                  <c:v>9.83361754000001E-2</c:v>
                </c:pt>
                <c:pt idx="981">
                  <c:v>0.10519289649999999</c:v>
                </c:pt>
                <c:pt idx="982">
                  <c:v>0.100833347</c:v>
                </c:pt>
                <c:pt idx="983">
                  <c:v>0.11177455190000009</c:v>
                </c:pt>
                <c:pt idx="984">
                  <c:v>0.11192075720000007</c:v>
                </c:pt>
                <c:pt idx="985">
                  <c:v>0.10886974650000007</c:v>
                </c:pt>
                <c:pt idx="986">
                  <c:v>0.10990972030000007</c:v>
                </c:pt>
                <c:pt idx="987">
                  <c:v>0.11213608220000007</c:v>
                </c:pt>
                <c:pt idx="988">
                  <c:v>0.12175790039999998</c:v>
                </c:pt>
                <c:pt idx="989">
                  <c:v>0.13211900180000014</c:v>
                </c:pt>
                <c:pt idx="990">
                  <c:v>0.12935770219999998</c:v>
                </c:pt>
                <c:pt idx="991">
                  <c:v>0.1208526617</c:v>
                </c:pt>
                <c:pt idx="992">
                  <c:v>0.12032795759999998</c:v>
                </c:pt>
                <c:pt idx="993">
                  <c:v>0.13597194080000014</c:v>
                </c:pt>
                <c:pt idx="994">
                  <c:v>0.1550312378000003</c:v>
                </c:pt>
                <c:pt idx="995">
                  <c:v>0.12792979480000014</c:v>
                </c:pt>
                <c:pt idx="996">
                  <c:v>0.12336750940000002</c:v>
                </c:pt>
                <c:pt idx="997">
                  <c:v>0.13501542340000014</c:v>
                </c:pt>
                <c:pt idx="998">
                  <c:v>0.12893334170000018</c:v>
                </c:pt>
                <c:pt idx="999">
                  <c:v>0.11792355710000002</c:v>
                </c:pt>
                <c:pt idx="1000">
                  <c:v>0.10905476220000007</c:v>
                </c:pt>
                <c:pt idx="1001">
                  <c:v>0.11460611280000002</c:v>
                </c:pt>
                <c:pt idx="1002">
                  <c:v>9.8279723900000004E-2</c:v>
                </c:pt>
                <c:pt idx="1003">
                  <c:v>9.2729231699999998E-2</c:v>
                </c:pt>
                <c:pt idx="1004">
                  <c:v>7.8192235600000076E-2</c:v>
                </c:pt>
                <c:pt idx="1005">
                  <c:v>7.7407090300000064E-2</c:v>
                </c:pt>
                <c:pt idx="1006">
                  <c:v>9.5818425300000107E-2</c:v>
                </c:pt>
                <c:pt idx="1007">
                  <c:v>0.1058305831</c:v>
                </c:pt>
                <c:pt idx="1008">
                  <c:v>0.114158229</c:v>
                </c:pt>
                <c:pt idx="1009">
                  <c:v>0.1026305898</c:v>
                </c:pt>
                <c:pt idx="1010">
                  <c:v>0.13170304910000014</c:v>
                </c:pt>
                <c:pt idx="1011">
                  <c:v>0.12519552309999987</c:v>
                </c:pt>
                <c:pt idx="1012">
                  <c:v>0.12189970379999999</c:v>
                </c:pt>
                <c:pt idx="1013">
                  <c:v>9.5983102000000001E-2</c:v>
                </c:pt>
                <c:pt idx="1014">
                  <c:v>0.1073141601</c:v>
                </c:pt>
                <c:pt idx="1015">
                  <c:v>9.8175755800000028E-2</c:v>
                </c:pt>
                <c:pt idx="1016">
                  <c:v>0.10715192790000007</c:v>
                </c:pt>
                <c:pt idx="1017">
                  <c:v>9.1487395100000007E-2</c:v>
                </c:pt>
                <c:pt idx="1018">
                  <c:v>9.2772281099999993E-2</c:v>
                </c:pt>
                <c:pt idx="1019">
                  <c:v>7.7288746300000002E-2</c:v>
                </c:pt>
                <c:pt idx="1020">
                  <c:v>0.10316667090000015</c:v>
                </c:pt>
                <c:pt idx="1021">
                  <c:v>0.10330914820000002</c:v>
                </c:pt>
                <c:pt idx="1022">
                  <c:v>0.1012888722</c:v>
                </c:pt>
                <c:pt idx="1023">
                  <c:v>0.12378538540000007</c:v>
                </c:pt>
                <c:pt idx="1024">
                  <c:v>0.11139853159999998</c:v>
                </c:pt>
                <c:pt idx="1025">
                  <c:v>0.11800120200000007</c:v>
                </c:pt>
                <c:pt idx="1026">
                  <c:v>0.14518312419999999</c:v>
                </c:pt>
                <c:pt idx="1027">
                  <c:v>0.10269478770000014</c:v>
                </c:pt>
                <c:pt idx="1028">
                  <c:v>0.12417406060000002</c:v>
                </c:pt>
                <c:pt idx="1029">
                  <c:v>0.13442815310000014</c:v>
                </c:pt>
                <c:pt idx="1030">
                  <c:v>0.12346935739999998</c:v>
                </c:pt>
                <c:pt idx="1031">
                  <c:v>0.1035587603</c:v>
                </c:pt>
                <c:pt idx="1032">
                  <c:v>0.112484509</c:v>
                </c:pt>
                <c:pt idx="1033">
                  <c:v>9.82438749E-2</c:v>
                </c:pt>
                <c:pt idx="1034">
                  <c:v>8.5382154099999982E-2</c:v>
                </c:pt>
                <c:pt idx="1035">
                  <c:v>0.10834070260000002</c:v>
                </c:pt>
                <c:pt idx="1036">
                  <c:v>0.10322235280000007</c:v>
                </c:pt>
                <c:pt idx="1037">
                  <c:v>9.5172795900000023E-2</c:v>
                </c:pt>
                <c:pt idx="1038">
                  <c:v>0.1053794203</c:v>
                </c:pt>
                <c:pt idx="1039">
                  <c:v>8.8557653000000111E-2</c:v>
                </c:pt>
                <c:pt idx="1040">
                  <c:v>8.5036096400000066E-2</c:v>
                </c:pt>
                <c:pt idx="1041">
                  <c:v>6.8551817299999956E-2</c:v>
                </c:pt>
                <c:pt idx="1042">
                  <c:v>9.3102544700000026E-2</c:v>
                </c:pt>
                <c:pt idx="1043">
                  <c:v>8.7005988000000006E-2</c:v>
                </c:pt>
                <c:pt idx="1044">
                  <c:v>7.6727386800000033E-2</c:v>
                </c:pt>
                <c:pt idx="1045">
                  <c:v>7.7919032900000088E-2</c:v>
                </c:pt>
                <c:pt idx="1046">
                  <c:v>9.5272362700000127E-2</c:v>
                </c:pt>
                <c:pt idx="1047">
                  <c:v>8.57386854E-2</c:v>
                </c:pt>
                <c:pt idx="1048">
                  <c:v>0.1092378937</c:v>
                </c:pt>
                <c:pt idx="1049">
                  <c:v>8.8518912500000116E-2</c:v>
                </c:pt>
                <c:pt idx="1050">
                  <c:v>8.1944695900000045E-2</c:v>
                </c:pt>
                <c:pt idx="1051">
                  <c:v>0.10277379230000007</c:v>
                </c:pt>
                <c:pt idx="1052">
                  <c:v>0.10786297470000007</c:v>
                </c:pt>
                <c:pt idx="1053">
                  <c:v>0.13156448860000014</c:v>
                </c:pt>
                <c:pt idx="1054">
                  <c:v>9.6777049700000048E-2</c:v>
                </c:pt>
                <c:pt idx="1055">
                  <c:v>0.13616198210000013</c:v>
                </c:pt>
                <c:pt idx="1056">
                  <c:v>0.13478792919999999</c:v>
                </c:pt>
                <c:pt idx="1057">
                  <c:v>9.5183867700000008E-2</c:v>
                </c:pt>
                <c:pt idx="1058">
                  <c:v>0.10935003159999998</c:v>
                </c:pt>
                <c:pt idx="1059">
                  <c:v>9.4636471800000066E-2</c:v>
                </c:pt>
                <c:pt idx="1060">
                  <c:v>0.11402483319999998</c:v>
                </c:pt>
                <c:pt idx="1061">
                  <c:v>0.10070225050000012</c:v>
                </c:pt>
                <c:pt idx="1062">
                  <c:v>9.6906278300000065E-2</c:v>
                </c:pt>
                <c:pt idx="1063">
                  <c:v>0.12021555120000012</c:v>
                </c:pt>
                <c:pt idx="1064">
                  <c:v>6.9106578599999996E-2</c:v>
                </c:pt>
                <c:pt idx="1065">
                  <c:v>9.5709034700000001E-2</c:v>
                </c:pt>
                <c:pt idx="1066">
                  <c:v>7.1566055399999995E-2</c:v>
                </c:pt>
                <c:pt idx="1067">
                  <c:v>0.11228226440000007</c:v>
                </c:pt>
                <c:pt idx="1068">
                  <c:v>5.867875869999991E-2</c:v>
                </c:pt>
                <c:pt idx="1069">
                  <c:v>8.1920660800000003E-2</c:v>
                </c:pt>
                <c:pt idx="1070">
                  <c:v>0.1052089188</c:v>
                </c:pt>
                <c:pt idx="1071">
                  <c:v>9.0714943200000106E-2</c:v>
                </c:pt>
                <c:pt idx="1072">
                  <c:v>5.8505008800000001E-2</c:v>
                </c:pt>
                <c:pt idx="1073">
                  <c:v>7.1935232099999996E-2</c:v>
                </c:pt>
                <c:pt idx="1074">
                  <c:v>0.1105197223</c:v>
                </c:pt>
                <c:pt idx="1075">
                  <c:v>8.5721638100000067E-2</c:v>
                </c:pt>
                <c:pt idx="1076">
                  <c:v>8.1600539E-2</c:v>
                </c:pt>
                <c:pt idx="1077">
                  <c:v>0.11858089949999998</c:v>
                </c:pt>
                <c:pt idx="1078">
                  <c:v>8.6709264000000022E-2</c:v>
                </c:pt>
                <c:pt idx="1079">
                  <c:v>0.11522461589999999</c:v>
                </c:pt>
                <c:pt idx="1080">
                  <c:v>8.7747073600000003E-2</c:v>
                </c:pt>
                <c:pt idx="1081">
                  <c:v>0.10906588520000009</c:v>
                </c:pt>
                <c:pt idx="1082">
                  <c:v>7.1816286300000073E-2</c:v>
                </c:pt>
                <c:pt idx="1083">
                  <c:v>9.0417797999999994E-2</c:v>
                </c:pt>
                <c:pt idx="1084">
                  <c:v>8.3918503400000025E-2</c:v>
                </c:pt>
                <c:pt idx="1085">
                  <c:v>8.7506856500000091E-2</c:v>
                </c:pt>
                <c:pt idx="1086">
                  <c:v>9.78036293E-2</c:v>
                </c:pt>
                <c:pt idx="1087">
                  <c:v>0.10297168549999999</c:v>
                </c:pt>
                <c:pt idx="1088">
                  <c:v>6.8870709899999993E-2</c:v>
                </c:pt>
                <c:pt idx="1089">
                  <c:v>8.233184440000002E-2</c:v>
                </c:pt>
                <c:pt idx="1090">
                  <c:v>6.2965110599999999E-2</c:v>
                </c:pt>
                <c:pt idx="1091">
                  <c:v>8.6316043500000023E-2</c:v>
                </c:pt>
                <c:pt idx="1092">
                  <c:v>6.8216287100000064E-2</c:v>
                </c:pt>
                <c:pt idx="1093">
                  <c:v>8.3210444600000003E-2</c:v>
                </c:pt>
                <c:pt idx="1094">
                  <c:v>7.8610571099999998E-2</c:v>
                </c:pt>
                <c:pt idx="1095">
                  <c:v>7.0441771E-2</c:v>
                </c:pt>
                <c:pt idx="1096">
                  <c:v>7.1845144099999925E-2</c:v>
                </c:pt>
                <c:pt idx="1097">
                  <c:v>5.8280778999999956E-2</c:v>
                </c:pt>
                <c:pt idx="1098">
                  <c:v>9.5312912899999991E-2</c:v>
                </c:pt>
                <c:pt idx="1099">
                  <c:v>8.6743251899999999E-2</c:v>
                </c:pt>
                <c:pt idx="1100">
                  <c:v>5.8195075699999953E-2</c:v>
                </c:pt>
                <c:pt idx="1101">
                  <c:v>8.1902631099999998E-2</c:v>
                </c:pt>
                <c:pt idx="1102">
                  <c:v>8.7244625400000025E-2</c:v>
                </c:pt>
                <c:pt idx="1103">
                  <c:v>7.1778888699999946E-2</c:v>
                </c:pt>
                <c:pt idx="1104">
                  <c:v>8.2760959100000045E-2</c:v>
                </c:pt>
                <c:pt idx="1105">
                  <c:v>6.0125214099999998E-2</c:v>
                </c:pt>
                <c:pt idx="1106">
                  <c:v>7.132185499999999E-2</c:v>
                </c:pt>
                <c:pt idx="1107">
                  <c:v>6.3939896400000001E-2</c:v>
                </c:pt>
                <c:pt idx="1108">
                  <c:v>6.6491929800000071E-2</c:v>
                </c:pt>
                <c:pt idx="1109">
                  <c:v>7.5489687799999997E-2</c:v>
                </c:pt>
                <c:pt idx="1110">
                  <c:v>7.7854626100000088E-2</c:v>
                </c:pt>
                <c:pt idx="1111">
                  <c:v>8.6730253100000002E-2</c:v>
                </c:pt>
                <c:pt idx="1112">
                  <c:v>7.2764075700000014E-2</c:v>
                </c:pt>
                <c:pt idx="1113">
                  <c:v>7.8320961100000031E-2</c:v>
                </c:pt>
                <c:pt idx="1114">
                  <c:v>5.2870287699999997E-2</c:v>
                </c:pt>
                <c:pt idx="1115">
                  <c:v>7.4702938600000102E-2</c:v>
                </c:pt>
                <c:pt idx="1116">
                  <c:v>5.9083276699999999E-2</c:v>
                </c:pt>
                <c:pt idx="1117">
                  <c:v>7.0168891299999994E-2</c:v>
                </c:pt>
                <c:pt idx="1118">
                  <c:v>6.6137484699999999E-2</c:v>
                </c:pt>
                <c:pt idx="1119">
                  <c:v>6.9668845699999926E-2</c:v>
                </c:pt>
                <c:pt idx="1120">
                  <c:v>6.5506096999999999E-2</c:v>
                </c:pt>
                <c:pt idx="1121">
                  <c:v>5.7103973299999999E-2</c:v>
                </c:pt>
                <c:pt idx="1122">
                  <c:v>4.6112940000000012E-2</c:v>
                </c:pt>
                <c:pt idx="1123">
                  <c:v>6.1952847299999975E-2</c:v>
                </c:pt>
                <c:pt idx="1124">
                  <c:v>7.6595574900000032E-2</c:v>
                </c:pt>
                <c:pt idx="1125">
                  <c:v>6.7407124200000071E-2</c:v>
                </c:pt>
                <c:pt idx="1126">
                  <c:v>7.3489162600000005E-2</c:v>
                </c:pt>
                <c:pt idx="1127">
                  <c:v>8.6794639300000045E-2</c:v>
                </c:pt>
                <c:pt idx="1128">
                  <c:v>5.6170902699999921E-2</c:v>
                </c:pt>
                <c:pt idx="1129">
                  <c:v>7.1949129799999914E-2</c:v>
                </c:pt>
                <c:pt idx="1130">
                  <c:v>6.5448547699999957E-2</c:v>
                </c:pt>
                <c:pt idx="1131">
                  <c:v>5.6005775599999946E-2</c:v>
                </c:pt>
                <c:pt idx="1132">
                  <c:v>6.7360289500000087E-2</c:v>
                </c:pt>
                <c:pt idx="1133">
                  <c:v>6.9596222000000083E-2</c:v>
                </c:pt>
                <c:pt idx="1134">
                  <c:v>5.2494029499999997E-2</c:v>
                </c:pt>
                <c:pt idx="1135">
                  <c:v>7.2697242199999998E-2</c:v>
                </c:pt>
                <c:pt idx="1136">
                  <c:v>8.0263789099999996E-2</c:v>
                </c:pt>
                <c:pt idx="1137">
                  <c:v>9.4141806700000066E-2</c:v>
                </c:pt>
                <c:pt idx="1138">
                  <c:v>8.1143107599999972E-2</c:v>
                </c:pt>
                <c:pt idx="1139">
                  <c:v>8.094150600000001E-2</c:v>
                </c:pt>
                <c:pt idx="1140">
                  <c:v>7.8240557299999958E-2</c:v>
                </c:pt>
                <c:pt idx="1141">
                  <c:v>7.7844573799999997E-2</c:v>
                </c:pt>
                <c:pt idx="1142">
                  <c:v>6.5489040799999967E-2</c:v>
                </c:pt>
                <c:pt idx="1143">
                  <c:v>5.9233390599999998E-2</c:v>
                </c:pt>
                <c:pt idx="1144">
                  <c:v>7.0575698399999998E-2</c:v>
                </c:pt>
                <c:pt idx="1145">
                  <c:v>6.3519548099999948E-2</c:v>
                </c:pt>
                <c:pt idx="1146">
                  <c:v>6.0728826700000002E-2</c:v>
                </c:pt>
                <c:pt idx="1147">
                  <c:v>7.3728029099999995E-2</c:v>
                </c:pt>
                <c:pt idx="1148">
                  <c:v>8.5509544700000065E-2</c:v>
                </c:pt>
                <c:pt idx="1149">
                  <c:v>6.91858588E-2</c:v>
                </c:pt>
                <c:pt idx="1150">
                  <c:v>8.4459208400000041E-2</c:v>
                </c:pt>
                <c:pt idx="1151">
                  <c:v>6.8346009400000018E-2</c:v>
                </c:pt>
                <c:pt idx="1152">
                  <c:v>8.2204639300000007E-2</c:v>
                </c:pt>
                <c:pt idx="1153">
                  <c:v>8.0210074300000003E-2</c:v>
                </c:pt>
                <c:pt idx="1154">
                  <c:v>0.1003943575</c:v>
                </c:pt>
                <c:pt idx="1155">
                  <c:v>7.440581659999998E-2</c:v>
                </c:pt>
                <c:pt idx="1156">
                  <c:v>7.3202926700000004E-2</c:v>
                </c:pt>
                <c:pt idx="1157">
                  <c:v>9.6828123900000063E-2</c:v>
                </c:pt>
                <c:pt idx="1158">
                  <c:v>8.4180840700000065E-2</c:v>
                </c:pt>
                <c:pt idx="1159">
                  <c:v>7.7142380900000071E-2</c:v>
                </c:pt>
                <c:pt idx="1160">
                  <c:v>8.7602350600000004E-2</c:v>
                </c:pt>
                <c:pt idx="1161">
                  <c:v>8.3440343700000086E-2</c:v>
                </c:pt>
                <c:pt idx="1162">
                  <c:v>6.944609710000009E-2</c:v>
                </c:pt>
                <c:pt idx="1163">
                  <c:v>7.6109176000000001E-2</c:v>
                </c:pt>
                <c:pt idx="1164">
                  <c:v>6.8415932499999998E-2</c:v>
                </c:pt>
                <c:pt idx="1165">
                  <c:v>9.6258516400000022E-2</c:v>
                </c:pt>
                <c:pt idx="1166">
                  <c:v>7.2857233200000066E-2</c:v>
                </c:pt>
                <c:pt idx="1167">
                  <c:v>6.9247280800000033E-2</c:v>
                </c:pt>
                <c:pt idx="1168">
                  <c:v>6.4026081900000115E-2</c:v>
                </c:pt>
                <c:pt idx="1169">
                  <c:v>6.6545962299999928E-2</c:v>
                </c:pt>
                <c:pt idx="1170">
                  <c:v>5.5123943100000003E-2</c:v>
                </c:pt>
                <c:pt idx="1171">
                  <c:v>5.3533556599999955E-2</c:v>
                </c:pt>
                <c:pt idx="1172">
                  <c:v>5.5253150799999928E-2</c:v>
                </c:pt>
                <c:pt idx="1173">
                  <c:v>4.9852685300000067E-2</c:v>
                </c:pt>
                <c:pt idx="1174">
                  <c:v>6.1079922699999942E-2</c:v>
                </c:pt>
                <c:pt idx="1175">
                  <c:v>4.930308010000007E-2</c:v>
                </c:pt>
                <c:pt idx="1176">
                  <c:v>5.0443024099999997E-2</c:v>
                </c:pt>
                <c:pt idx="1177">
                  <c:v>6.7211521100000032E-2</c:v>
                </c:pt>
                <c:pt idx="1178">
                  <c:v>4.8391711400000044E-2</c:v>
                </c:pt>
                <c:pt idx="1179">
                  <c:v>7.3982819500000005E-2</c:v>
                </c:pt>
                <c:pt idx="1180">
                  <c:v>6.0906283600000034E-2</c:v>
                </c:pt>
                <c:pt idx="1181">
                  <c:v>6.9595295599999996E-2</c:v>
                </c:pt>
                <c:pt idx="1182">
                  <c:v>7.6206073299999996E-2</c:v>
                </c:pt>
                <c:pt idx="1183">
                  <c:v>6.2091404600000039E-2</c:v>
                </c:pt>
                <c:pt idx="1184">
                  <c:v>6.9741722899999997E-2</c:v>
                </c:pt>
                <c:pt idx="1185">
                  <c:v>7.7408240500000003E-2</c:v>
                </c:pt>
                <c:pt idx="1186">
                  <c:v>8.1554481200000084E-2</c:v>
                </c:pt>
                <c:pt idx="1187">
                  <c:v>7.5526916999999999E-2</c:v>
                </c:pt>
                <c:pt idx="1188">
                  <c:v>9.097003380000003E-2</c:v>
                </c:pt>
                <c:pt idx="1189">
                  <c:v>6.3550568199999949E-2</c:v>
                </c:pt>
                <c:pt idx="1190">
                  <c:v>4.9780932200000065E-2</c:v>
                </c:pt>
                <c:pt idx="1191">
                  <c:v>7.4380467699999994E-2</c:v>
                </c:pt>
                <c:pt idx="1192">
                  <c:v>6.7247454700000001E-2</c:v>
                </c:pt>
                <c:pt idx="1193">
                  <c:v>5.6990955599999955E-2</c:v>
                </c:pt>
                <c:pt idx="1194">
                  <c:v>7.2160068899999999E-2</c:v>
                </c:pt>
                <c:pt idx="1195">
                  <c:v>4.8916660000000077E-2</c:v>
                </c:pt>
                <c:pt idx="1196">
                  <c:v>4.8383580900000056E-2</c:v>
                </c:pt>
                <c:pt idx="1197">
                  <c:v>5.8857265399999976E-2</c:v>
                </c:pt>
                <c:pt idx="1198">
                  <c:v>3.6528378900000005E-2</c:v>
                </c:pt>
                <c:pt idx="1199">
                  <c:v>6.4947798200000004E-2</c:v>
                </c:pt>
                <c:pt idx="1200">
                  <c:v>5.8085131200000001E-2</c:v>
                </c:pt>
                <c:pt idx="1201">
                  <c:v>5.9155002200000001E-2</c:v>
                </c:pt>
                <c:pt idx="1202">
                  <c:v>6.0494924000000082E-2</c:v>
                </c:pt>
                <c:pt idx="1203">
                  <c:v>5.0191687100000056E-2</c:v>
                </c:pt>
                <c:pt idx="1204">
                  <c:v>3.6094537200000006E-2</c:v>
                </c:pt>
                <c:pt idx="1205">
                  <c:v>4.3082833100000023E-2</c:v>
                </c:pt>
                <c:pt idx="1206">
                  <c:v>7.1907781500000004E-2</c:v>
                </c:pt>
                <c:pt idx="1207">
                  <c:v>4.3990669699999985E-2</c:v>
                </c:pt>
                <c:pt idx="1208">
                  <c:v>3.7924219700000004E-2</c:v>
                </c:pt>
                <c:pt idx="1209">
                  <c:v>5.49207684E-2</c:v>
                </c:pt>
                <c:pt idx="1210">
                  <c:v>4.5057415300000001E-2</c:v>
                </c:pt>
                <c:pt idx="1211">
                  <c:v>4.6030882799999936E-2</c:v>
                </c:pt>
                <c:pt idx="1212">
                  <c:v>4.9995502300000001E-2</c:v>
                </c:pt>
                <c:pt idx="1213">
                  <c:v>7.7737469000000087E-2</c:v>
                </c:pt>
                <c:pt idx="1214">
                  <c:v>4.0834756299999976E-2</c:v>
                </c:pt>
                <c:pt idx="1215">
                  <c:v>4.5649871999999952E-2</c:v>
                </c:pt>
                <c:pt idx="1216">
                  <c:v>3.4471620700000011E-2</c:v>
                </c:pt>
                <c:pt idx="1217">
                  <c:v>4.0073718499999952E-2</c:v>
                </c:pt>
                <c:pt idx="1218">
                  <c:v>5.1483619500000022E-2</c:v>
                </c:pt>
                <c:pt idx="1219">
                  <c:v>4.5921815299999919E-2</c:v>
                </c:pt>
                <c:pt idx="1220">
                  <c:v>4.9091792100000038E-2</c:v>
                </c:pt>
                <c:pt idx="1221">
                  <c:v>5.3849280100000001E-2</c:v>
                </c:pt>
                <c:pt idx="1222">
                  <c:v>5.7034972400000022E-2</c:v>
                </c:pt>
                <c:pt idx="1223">
                  <c:v>5.2853763300000023E-2</c:v>
                </c:pt>
                <c:pt idx="1224">
                  <c:v>4.7964849699999951E-2</c:v>
                </c:pt>
                <c:pt idx="1225">
                  <c:v>4.7969561199999997E-2</c:v>
                </c:pt>
                <c:pt idx="1226">
                  <c:v>5.26842026E-2</c:v>
                </c:pt>
                <c:pt idx="1227">
                  <c:v>5.4801239000000064E-2</c:v>
                </c:pt>
                <c:pt idx="1228">
                  <c:v>4.1774805299999926E-2</c:v>
                </c:pt>
                <c:pt idx="1229">
                  <c:v>4.3418098500000002E-2</c:v>
                </c:pt>
                <c:pt idx="1230">
                  <c:v>5.3532997200000078E-2</c:v>
                </c:pt>
                <c:pt idx="1231">
                  <c:v>4.3488389000000002E-2</c:v>
                </c:pt>
                <c:pt idx="1232">
                  <c:v>4.272531669999996E-2</c:v>
                </c:pt>
                <c:pt idx="1233">
                  <c:v>4.1549295899999943E-2</c:v>
                </c:pt>
                <c:pt idx="1234">
                  <c:v>5.3010516200000003E-2</c:v>
                </c:pt>
                <c:pt idx="1235">
                  <c:v>4.123495589999996E-2</c:v>
                </c:pt>
                <c:pt idx="1236">
                  <c:v>4.0197719200000023E-2</c:v>
                </c:pt>
                <c:pt idx="1237">
                  <c:v>5.0516713499999998E-2</c:v>
                </c:pt>
                <c:pt idx="1238">
                  <c:v>5.3415450300000014E-2</c:v>
                </c:pt>
                <c:pt idx="1239">
                  <c:v>4.9764814300000064E-2</c:v>
                </c:pt>
                <c:pt idx="1240">
                  <c:v>4.3831691400000039E-2</c:v>
                </c:pt>
                <c:pt idx="1241">
                  <c:v>5.7161455600000001E-2</c:v>
                </c:pt>
                <c:pt idx="1242">
                  <c:v>6.1987099400000002E-2</c:v>
                </c:pt>
                <c:pt idx="1243">
                  <c:v>7.9977987600000022E-2</c:v>
                </c:pt>
                <c:pt idx="1244">
                  <c:v>4.0132110999999998E-2</c:v>
                </c:pt>
                <c:pt idx="1245">
                  <c:v>6.3927516500000003E-2</c:v>
                </c:pt>
                <c:pt idx="1246">
                  <c:v>4.6369512199999956E-2</c:v>
                </c:pt>
                <c:pt idx="1247">
                  <c:v>4.3301872699999938E-2</c:v>
                </c:pt>
                <c:pt idx="1248">
                  <c:v>5.5812201500000075E-2</c:v>
                </c:pt>
                <c:pt idx="1249">
                  <c:v>4.0065523399999997E-2</c:v>
                </c:pt>
                <c:pt idx="1250">
                  <c:v>4.4834146499999956E-2</c:v>
                </c:pt>
                <c:pt idx="1251">
                  <c:v>4.1718531400000043E-2</c:v>
                </c:pt>
                <c:pt idx="1252">
                  <c:v>3.9708565299999998E-2</c:v>
                </c:pt>
                <c:pt idx="1253">
                  <c:v>4.6975647099999955E-2</c:v>
                </c:pt>
                <c:pt idx="1254">
                  <c:v>5.6074290999999998E-2</c:v>
                </c:pt>
                <c:pt idx="1255">
                  <c:v>3.5131070500000042E-2</c:v>
                </c:pt>
                <c:pt idx="1256">
                  <c:v>6.2015756599999985E-2</c:v>
                </c:pt>
                <c:pt idx="1257">
                  <c:v>7.4643624699999994E-2</c:v>
                </c:pt>
                <c:pt idx="1258">
                  <c:v>5.13662849000001E-2</c:v>
                </c:pt>
                <c:pt idx="1259">
                  <c:v>4.4849939499999977E-2</c:v>
                </c:pt>
                <c:pt idx="1260">
                  <c:v>6.0528499700000002E-2</c:v>
                </c:pt>
                <c:pt idx="1261">
                  <c:v>7.1731988100000019E-2</c:v>
                </c:pt>
                <c:pt idx="1262">
                  <c:v>6.7759187900000073E-2</c:v>
                </c:pt>
                <c:pt idx="1263">
                  <c:v>5.6142370800000001E-2</c:v>
                </c:pt>
                <c:pt idx="1264">
                  <c:v>4.9431209800000056E-2</c:v>
                </c:pt>
                <c:pt idx="1265">
                  <c:v>5.9864953700000043E-2</c:v>
                </c:pt>
                <c:pt idx="1266">
                  <c:v>5.7914635700000043E-2</c:v>
                </c:pt>
                <c:pt idx="1267">
                  <c:v>5.7550052499999955E-2</c:v>
                </c:pt>
                <c:pt idx="1268">
                  <c:v>5.7974625100000003E-2</c:v>
                </c:pt>
                <c:pt idx="1269">
                  <c:v>8.1693577000000003E-2</c:v>
                </c:pt>
                <c:pt idx="1270">
                  <c:v>8.903556390000017E-2</c:v>
                </c:pt>
                <c:pt idx="1271">
                  <c:v>8.563060510000009E-2</c:v>
                </c:pt>
                <c:pt idx="1272">
                  <c:v>5.6559865599999905E-2</c:v>
                </c:pt>
                <c:pt idx="1273">
                  <c:v>7.4580250900000034E-2</c:v>
                </c:pt>
                <c:pt idx="1274">
                  <c:v>0.11466865250000002</c:v>
                </c:pt>
                <c:pt idx="1275">
                  <c:v>7.6342289699999996E-2</c:v>
                </c:pt>
                <c:pt idx="1276">
                  <c:v>8.1174148100000107E-2</c:v>
                </c:pt>
                <c:pt idx="1277">
                  <c:v>6.085456829999996E-2</c:v>
                </c:pt>
                <c:pt idx="1278">
                  <c:v>9.0073106E-2</c:v>
                </c:pt>
                <c:pt idx="1279">
                  <c:v>5.4616219799999997E-2</c:v>
                </c:pt>
                <c:pt idx="1280">
                  <c:v>4.62446678E-2</c:v>
                </c:pt>
                <c:pt idx="1281">
                  <c:v>7.5713264900000118E-2</c:v>
                </c:pt>
                <c:pt idx="1282">
                  <c:v>7.9340985500000002E-2</c:v>
                </c:pt>
                <c:pt idx="1283">
                  <c:v>6.6341895799999925E-2</c:v>
                </c:pt>
                <c:pt idx="1284">
                  <c:v>6.2025036999999998E-2</c:v>
                </c:pt>
                <c:pt idx="1285">
                  <c:v>9.6486346400000006E-2</c:v>
                </c:pt>
                <c:pt idx="1286">
                  <c:v>7.1060639900000083E-2</c:v>
                </c:pt>
                <c:pt idx="1287">
                  <c:v>9.9338668500000116E-2</c:v>
                </c:pt>
                <c:pt idx="1288">
                  <c:v>6.6695274299999996E-2</c:v>
                </c:pt>
                <c:pt idx="1289">
                  <c:v>8.6277959200000018E-2</c:v>
                </c:pt>
                <c:pt idx="1290">
                  <c:v>6.682646740000002E-2</c:v>
                </c:pt>
                <c:pt idx="1291">
                  <c:v>6.0055417100000043E-2</c:v>
                </c:pt>
                <c:pt idx="1292">
                  <c:v>3.9847153500000038E-2</c:v>
                </c:pt>
                <c:pt idx="1293">
                  <c:v>5.4067409100000074E-2</c:v>
                </c:pt>
                <c:pt idx="1294">
                  <c:v>6.5296030300000071E-2</c:v>
                </c:pt>
                <c:pt idx="1295">
                  <c:v>5.3029226499999957E-2</c:v>
                </c:pt>
                <c:pt idx="1296">
                  <c:v>6.4789460800000087E-2</c:v>
                </c:pt>
                <c:pt idx="1297">
                  <c:v>7.4782756900000094E-2</c:v>
                </c:pt>
                <c:pt idx="1298">
                  <c:v>6.3728569799999968E-2</c:v>
                </c:pt>
                <c:pt idx="1299">
                  <c:v>7.0083555300000003E-2</c:v>
                </c:pt>
                <c:pt idx="1300">
                  <c:v>7.0727199500000004E-2</c:v>
                </c:pt>
                <c:pt idx="1301">
                  <c:v>7.6606190800000029E-2</c:v>
                </c:pt>
                <c:pt idx="1302">
                  <c:v>4.9280182399999956E-2</c:v>
                </c:pt>
                <c:pt idx="1303">
                  <c:v>9.4849127000000005E-2</c:v>
                </c:pt>
                <c:pt idx="1304">
                  <c:v>5.8809470799999986E-2</c:v>
                </c:pt>
                <c:pt idx="1305">
                  <c:v>0.10389233990000002</c:v>
                </c:pt>
                <c:pt idx="1306">
                  <c:v>7.5655912899999997E-2</c:v>
                </c:pt>
                <c:pt idx="1307">
                  <c:v>8.2248435600000031E-2</c:v>
                </c:pt>
                <c:pt idx="1308">
                  <c:v>6.134144919999996E-2</c:v>
                </c:pt>
                <c:pt idx="1309">
                  <c:v>6.3829154799999926E-2</c:v>
                </c:pt>
                <c:pt idx="1310">
                  <c:v>7.1202414300000003E-2</c:v>
                </c:pt>
                <c:pt idx="1311">
                  <c:v>6.2300944599999998E-2</c:v>
                </c:pt>
                <c:pt idx="1312">
                  <c:v>5.6531096199999985E-2</c:v>
                </c:pt>
                <c:pt idx="1313">
                  <c:v>6.7118095000000003E-2</c:v>
                </c:pt>
                <c:pt idx="1314">
                  <c:v>4.9997397300000065E-2</c:v>
                </c:pt>
                <c:pt idx="1315">
                  <c:v>6.2033836100000045E-2</c:v>
                </c:pt>
                <c:pt idx="1316">
                  <c:v>5.5301957100000014E-2</c:v>
                </c:pt>
                <c:pt idx="1317">
                  <c:v>7.356209700000009E-2</c:v>
                </c:pt>
                <c:pt idx="1318">
                  <c:v>8.4412241699999987E-2</c:v>
                </c:pt>
                <c:pt idx="1319">
                  <c:v>0.1175000683</c:v>
                </c:pt>
                <c:pt idx="1320">
                  <c:v>8.8347479800000003E-2</c:v>
                </c:pt>
                <c:pt idx="1321">
                  <c:v>7.3726453299999994E-2</c:v>
                </c:pt>
                <c:pt idx="1322">
                  <c:v>8.5021157200000003E-2</c:v>
                </c:pt>
                <c:pt idx="1323">
                  <c:v>0.10345051959999993</c:v>
                </c:pt>
                <c:pt idx="1324">
                  <c:v>7.0974549999999997E-2</c:v>
                </c:pt>
                <c:pt idx="1325">
                  <c:v>9.3442721200000009E-2</c:v>
                </c:pt>
                <c:pt idx="1326">
                  <c:v>8.1066670900000026E-2</c:v>
                </c:pt>
                <c:pt idx="1327">
                  <c:v>9.9500774600000022E-2</c:v>
                </c:pt>
                <c:pt idx="1328">
                  <c:v>9.9436098700000128E-2</c:v>
                </c:pt>
                <c:pt idx="1329">
                  <c:v>8.7390244800000016E-2</c:v>
                </c:pt>
                <c:pt idx="1330">
                  <c:v>9.2298793500000004E-2</c:v>
                </c:pt>
                <c:pt idx="1331">
                  <c:v>0.11827959220000002</c:v>
                </c:pt>
                <c:pt idx="1332">
                  <c:v>5.6958712399999951E-2</c:v>
                </c:pt>
                <c:pt idx="1333">
                  <c:v>6.9514486799999997E-2</c:v>
                </c:pt>
                <c:pt idx="1334">
                  <c:v>5.3908518799999951E-2</c:v>
                </c:pt>
                <c:pt idx="1335">
                  <c:v>5.3018015000000002E-2</c:v>
                </c:pt>
                <c:pt idx="1336">
                  <c:v>5.0497306700000001E-2</c:v>
                </c:pt>
                <c:pt idx="1337">
                  <c:v>6.2252448900000014E-2</c:v>
                </c:pt>
                <c:pt idx="1338">
                  <c:v>5.1818531500000042E-2</c:v>
                </c:pt>
                <c:pt idx="1339">
                  <c:v>6.8193092900000071E-2</c:v>
                </c:pt>
                <c:pt idx="1340">
                  <c:v>7.2068214500000033E-2</c:v>
                </c:pt>
                <c:pt idx="1341">
                  <c:v>7.1205426500000002E-2</c:v>
                </c:pt>
                <c:pt idx="1342">
                  <c:v>7.4601473299999999E-2</c:v>
                </c:pt>
                <c:pt idx="1343">
                  <c:v>6.6758380199999995E-2</c:v>
                </c:pt>
                <c:pt idx="1344">
                  <c:v>7.4720785000000067E-2</c:v>
                </c:pt>
                <c:pt idx="1345">
                  <c:v>9.4141718700000002E-2</c:v>
                </c:pt>
                <c:pt idx="1346">
                  <c:v>9.5096059800000021E-2</c:v>
                </c:pt>
                <c:pt idx="1347">
                  <c:v>6.9663928400000033E-2</c:v>
                </c:pt>
                <c:pt idx="1348">
                  <c:v>7.2480482700000001E-2</c:v>
                </c:pt>
                <c:pt idx="1349">
                  <c:v>9.9044752700000085E-2</c:v>
                </c:pt>
                <c:pt idx="1350">
                  <c:v>0.1082878855</c:v>
                </c:pt>
                <c:pt idx="1351">
                  <c:v>0.10670231819999998</c:v>
                </c:pt>
                <c:pt idx="1352">
                  <c:v>8.4670261600000005E-2</c:v>
                </c:pt>
                <c:pt idx="1353">
                  <c:v>7.6692342499999955E-2</c:v>
                </c:pt>
                <c:pt idx="1354">
                  <c:v>5.6881054999999986E-2</c:v>
                </c:pt>
                <c:pt idx="1355">
                  <c:v>8.2574776700000005E-2</c:v>
                </c:pt>
                <c:pt idx="1356">
                  <c:v>8.3898900600000048E-2</c:v>
                </c:pt>
                <c:pt idx="1357">
                  <c:v>9.5820100900000066E-2</c:v>
                </c:pt>
                <c:pt idx="1358">
                  <c:v>6.6658347599999931E-2</c:v>
                </c:pt>
                <c:pt idx="1359">
                  <c:v>6.9141631300000034E-2</c:v>
                </c:pt>
                <c:pt idx="1360">
                  <c:v>7.4811079599999997E-2</c:v>
                </c:pt>
                <c:pt idx="1361">
                  <c:v>9.0022500800000002E-2</c:v>
                </c:pt>
                <c:pt idx="1362">
                  <c:v>7.124467959999993E-2</c:v>
                </c:pt>
                <c:pt idx="1363">
                  <c:v>6.1108027699999977E-2</c:v>
                </c:pt>
                <c:pt idx="1364">
                  <c:v>6.5015329499999996E-2</c:v>
                </c:pt>
                <c:pt idx="1365">
                  <c:v>7.5350864000000004E-2</c:v>
                </c:pt>
                <c:pt idx="1366">
                  <c:v>5.9236646300000043E-2</c:v>
                </c:pt>
                <c:pt idx="1367">
                  <c:v>5.56228717E-2</c:v>
                </c:pt>
                <c:pt idx="1368">
                  <c:v>5.6454145799999904E-2</c:v>
                </c:pt>
                <c:pt idx="1369">
                  <c:v>5.5966466900000067E-2</c:v>
                </c:pt>
                <c:pt idx="1370">
                  <c:v>5.6846347200000001E-2</c:v>
                </c:pt>
                <c:pt idx="1371">
                  <c:v>5.5882022099999998E-2</c:v>
                </c:pt>
                <c:pt idx="1372">
                  <c:v>7.7408020900000082E-2</c:v>
                </c:pt>
                <c:pt idx="1373">
                  <c:v>7.0499640299999999E-2</c:v>
                </c:pt>
                <c:pt idx="1374">
                  <c:v>7.4712874000000096E-2</c:v>
                </c:pt>
                <c:pt idx="1375">
                  <c:v>7.6032877700000001E-2</c:v>
                </c:pt>
                <c:pt idx="1376">
                  <c:v>7.8593356599999997E-2</c:v>
                </c:pt>
                <c:pt idx="1377">
                  <c:v>6.3476106800000001E-2</c:v>
                </c:pt>
                <c:pt idx="1378">
                  <c:v>8.2023531599999991E-2</c:v>
                </c:pt>
                <c:pt idx="1379">
                  <c:v>7.7496489100000079E-2</c:v>
                </c:pt>
                <c:pt idx="1380">
                  <c:v>7.87518465E-2</c:v>
                </c:pt>
                <c:pt idx="1381">
                  <c:v>7.6603966600000004E-2</c:v>
                </c:pt>
                <c:pt idx="1382">
                  <c:v>6.8034348300000005E-2</c:v>
                </c:pt>
                <c:pt idx="1383">
                  <c:v>0.10098647140000007</c:v>
                </c:pt>
                <c:pt idx="1384">
                  <c:v>8.9524862000000288E-2</c:v>
                </c:pt>
                <c:pt idx="1385">
                  <c:v>5.6985283999999997E-2</c:v>
                </c:pt>
                <c:pt idx="1386">
                  <c:v>7.1310901900000084E-2</c:v>
                </c:pt>
                <c:pt idx="1387">
                  <c:v>6.4587940199999999E-2</c:v>
                </c:pt>
                <c:pt idx="1388">
                  <c:v>6.2835666700000001E-2</c:v>
                </c:pt>
                <c:pt idx="1389">
                  <c:v>6.5569150699999926E-2</c:v>
                </c:pt>
                <c:pt idx="1390">
                  <c:v>6.9377517499999999E-2</c:v>
                </c:pt>
                <c:pt idx="1391">
                  <c:v>6.0969186199999977E-2</c:v>
                </c:pt>
                <c:pt idx="1392">
                  <c:v>6.0302319799999997E-2</c:v>
                </c:pt>
                <c:pt idx="1393">
                  <c:v>7.4294142100000002E-2</c:v>
                </c:pt>
                <c:pt idx="1394">
                  <c:v>5.1252391799999956E-2</c:v>
                </c:pt>
                <c:pt idx="1395">
                  <c:v>7.003995339999998E-2</c:v>
                </c:pt>
                <c:pt idx="1396">
                  <c:v>6.1471155099999911E-2</c:v>
                </c:pt>
                <c:pt idx="1397">
                  <c:v>5.9957987400000051E-2</c:v>
                </c:pt>
                <c:pt idx="1398">
                  <c:v>9.3221018100000136E-2</c:v>
                </c:pt>
                <c:pt idx="1399">
                  <c:v>8.7619197100000004E-2</c:v>
                </c:pt>
                <c:pt idx="1400">
                  <c:v>6.9036870100000064E-2</c:v>
                </c:pt>
                <c:pt idx="1401">
                  <c:v>6.2719705799999997E-2</c:v>
                </c:pt>
                <c:pt idx="1402">
                  <c:v>8.8348531900000013E-2</c:v>
                </c:pt>
                <c:pt idx="1403">
                  <c:v>7.0871138400000006E-2</c:v>
                </c:pt>
                <c:pt idx="1404">
                  <c:v>6.5571915300000005E-2</c:v>
                </c:pt>
                <c:pt idx="1405">
                  <c:v>6.0774553000000002E-2</c:v>
                </c:pt>
                <c:pt idx="1406">
                  <c:v>6.7031231100000088E-2</c:v>
                </c:pt>
                <c:pt idx="1407">
                  <c:v>7.1823502999999997E-2</c:v>
                </c:pt>
                <c:pt idx="1408">
                  <c:v>7.3312898100000023E-2</c:v>
                </c:pt>
                <c:pt idx="1409">
                  <c:v>6.6264829400000003E-2</c:v>
                </c:pt>
                <c:pt idx="1410">
                  <c:v>8.2312740599999976E-2</c:v>
                </c:pt>
                <c:pt idx="1411">
                  <c:v>6.3854823899999996E-2</c:v>
                </c:pt>
                <c:pt idx="1412">
                  <c:v>8.5656741800000005E-2</c:v>
                </c:pt>
                <c:pt idx="1413">
                  <c:v>8.4278698900000046E-2</c:v>
                </c:pt>
                <c:pt idx="1414">
                  <c:v>0.10170238000000002</c:v>
                </c:pt>
                <c:pt idx="1415">
                  <c:v>0.10279014410000011</c:v>
                </c:pt>
                <c:pt idx="1416">
                  <c:v>7.8682321999999999E-2</c:v>
                </c:pt>
                <c:pt idx="1417">
                  <c:v>7.6637884899999995E-2</c:v>
                </c:pt>
                <c:pt idx="1418">
                  <c:v>6.6496145600000001E-2</c:v>
                </c:pt>
                <c:pt idx="1419">
                  <c:v>8.5148996900000024E-2</c:v>
                </c:pt>
                <c:pt idx="1420">
                  <c:v>7.0444373899999996E-2</c:v>
                </c:pt>
                <c:pt idx="1421">
                  <c:v>7.9744800000000018E-2</c:v>
                </c:pt>
                <c:pt idx="1422">
                  <c:v>9.5054457200000067E-2</c:v>
                </c:pt>
                <c:pt idx="1423">
                  <c:v>9.0389288199999987E-2</c:v>
                </c:pt>
                <c:pt idx="1424">
                  <c:v>9.8723166900000131E-2</c:v>
                </c:pt>
                <c:pt idx="1425">
                  <c:v>0.10395938879999993</c:v>
                </c:pt>
                <c:pt idx="1426">
                  <c:v>0.1001256300000001</c:v>
                </c:pt>
                <c:pt idx="1427">
                  <c:v>0.11602432750000002</c:v>
                </c:pt>
                <c:pt idx="1428">
                  <c:v>9.5884245300000115E-2</c:v>
                </c:pt>
                <c:pt idx="1429">
                  <c:v>0.10043698030000002</c:v>
                </c:pt>
                <c:pt idx="1430">
                  <c:v>0.10112563300000012</c:v>
                </c:pt>
                <c:pt idx="1431">
                  <c:v>6.4921652600000004E-2</c:v>
                </c:pt>
                <c:pt idx="1432">
                  <c:v>0.10128058020000007</c:v>
                </c:pt>
                <c:pt idx="1433">
                  <c:v>7.0866246100000072E-2</c:v>
                </c:pt>
                <c:pt idx="1434">
                  <c:v>8.5317257599999974E-2</c:v>
                </c:pt>
                <c:pt idx="1435">
                  <c:v>9.3096243600000114E-2</c:v>
                </c:pt>
                <c:pt idx="1436">
                  <c:v>8.9109703200000001E-2</c:v>
                </c:pt>
                <c:pt idx="1437">
                  <c:v>8.549641860000004E-2</c:v>
                </c:pt>
                <c:pt idx="1438">
                  <c:v>0.10809410760000007</c:v>
                </c:pt>
                <c:pt idx="1439">
                  <c:v>6.4295863800000019E-2</c:v>
                </c:pt>
                <c:pt idx="1440">
                  <c:v>0.10522675390000019</c:v>
                </c:pt>
                <c:pt idx="1441">
                  <c:v>0.1140703364</c:v>
                </c:pt>
                <c:pt idx="1442">
                  <c:v>0.10055838799999993</c:v>
                </c:pt>
                <c:pt idx="1443">
                  <c:v>9.1456444900000045E-2</c:v>
                </c:pt>
                <c:pt idx="1444">
                  <c:v>0.12621429330000014</c:v>
                </c:pt>
                <c:pt idx="1445">
                  <c:v>8.9182019399999993E-2</c:v>
                </c:pt>
                <c:pt idx="1446">
                  <c:v>0.10110406969999998</c:v>
                </c:pt>
                <c:pt idx="1447">
                  <c:v>8.6018778899999995E-2</c:v>
                </c:pt>
                <c:pt idx="1448">
                  <c:v>6.7386604900000119E-2</c:v>
                </c:pt>
                <c:pt idx="1449">
                  <c:v>0.102345588</c:v>
                </c:pt>
                <c:pt idx="1450">
                  <c:v>8.2587649500000027E-2</c:v>
                </c:pt>
                <c:pt idx="1451">
                  <c:v>6.1555019699999942E-2</c:v>
                </c:pt>
                <c:pt idx="1452">
                  <c:v>7.7352707100000084E-2</c:v>
                </c:pt>
                <c:pt idx="1453">
                  <c:v>7.645127929999998E-2</c:v>
                </c:pt>
                <c:pt idx="1454">
                  <c:v>0.10484801029999995</c:v>
                </c:pt>
                <c:pt idx="1455">
                  <c:v>8.1895615400000024E-2</c:v>
                </c:pt>
                <c:pt idx="1456">
                  <c:v>8.5321025500000092E-2</c:v>
                </c:pt>
                <c:pt idx="1457">
                  <c:v>7.5715159500000004E-2</c:v>
                </c:pt>
                <c:pt idx="1458">
                  <c:v>7.1805373500000005E-2</c:v>
                </c:pt>
                <c:pt idx="1459">
                  <c:v>9.1051580800000004E-2</c:v>
                </c:pt>
                <c:pt idx="1460">
                  <c:v>6.3540347900000002E-2</c:v>
                </c:pt>
                <c:pt idx="1461">
                  <c:v>9.1166665600000085E-2</c:v>
                </c:pt>
                <c:pt idx="1462">
                  <c:v>8.7055885700000127E-2</c:v>
                </c:pt>
                <c:pt idx="1463">
                  <c:v>8.5874778700000085E-2</c:v>
                </c:pt>
                <c:pt idx="1464">
                  <c:v>8.7586583900000001E-2</c:v>
                </c:pt>
                <c:pt idx="1465">
                  <c:v>0.10526013500000009</c:v>
                </c:pt>
                <c:pt idx="1466">
                  <c:v>9.6213701999999984E-2</c:v>
                </c:pt>
                <c:pt idx="1467">
                  <c:v>0.10535499130000001</c:v>
                </c:pt>
                <c:pt idx="1468">
                  <c:v>8.2197284899999987E-2</c:v>
                </c:pt>
                <c:pt idx="1469">
                  <c:v>7.5264463500000003E-2</c:v>
                </c:pt>
                <c:pt idx="1470">
                  <c:v>9.682357480000002E-2</c:v>
                </c:pt>
                <c:pt idx="1471">
                  <c:v>8.6217355500000065E-2</c:v>
                </c:pt>
                <c:pt idx="1472">
                  <c:v>7.755711730000002E-2</c:v>
                </c:pt>
                <c:pt idx="1473">
                  <c:v>9.1461788699999991E-2</c:v>
                </c:pt>
                <c:pt idx="1474">
                  <c:v>0.10620681830000002</c:v>
                </c:pt>
                <c:pt idx="1475">
                  <c:v>0.10569124100000017</c:v>
                </c:pt>
                <c:pt idx="1476">
                  <c:v>0.10378340220000007</c:v>
                </c:pt>
                <c:pt idx="1477">
                  <c:v>0.10388958450000001</c:v>
                </c:pt>
                <c:pt idx="1478">
                  <c:v>0.11757854990000002</c:v>
                </c:pt>
                <c:pt idx="1479">
                  <c:v>7.9785480400000067E-2</c:v>
                </c:pt>
                <c:pt idx="1480">
                  <c:v>7.8990689500000072E-2</c:v>
                </c:pt>
                <c:pt idx="1481">
                  <c:v>9.5167714399999992E-2</c:v>
                </c:pt>
                <c:pt idx="1482">
                  <c:v>9.3544539200000068E-2</c:v>
                </c:pt>
                <c:pt idx="1483">
                  <c:v>0.1021820615</c:v>
                </c:pt>
                <c:pt idx="1484">
                  <c:v>8.2408281799999983E-2</c:v>
                </c:pt>
                <c:pt idx="1485">
                  <c:v>0.10057579000000007</c:v>
                </c:pt>
                <c:pt idx="1486">
                  <c:v>7.12053146E-2</c:v>
                </c:pt>
                <c:pt idx="1487">
                  <c:v>7.7916288000000083E-2</c:v>
                </c:pt>
                <c:pt idx="1488">
                  <c:v>8.0434545400000085E-2</c:v>
                </c:pt>
                <c:pt idx="1489">
                  <c:v>0.10487840230000001</c:v>
                </c:pt>
                <c:pt idx="1490">
                  <c:v>8.3196695500000153E-2</c:v>
                </c:pt>
                <c:pt idx="1491">
                  <c:v>9.4149116500000005E-2</c:v>
                </c:pt>
                <c:pt idx="1492">
                  <c:v>8.9153101000000026E-2</c:v>
                </c:pt>
                <c:pt idx="1493">
                  <c:v>7.7758093200000086E-2</c:v>
                </c:pt>
                <c:pt idx="1494">
                  <c:v>7.6142417599999998E-2</c:v>
                </c:pt>
                <c:pt idx="1495">
                  <c:v>0.1160295152</c:v>
                </c:pt>
                <c:pt idx="1496">
                  <c:v>0.11753493150000002</c:v>
                </c:pt>
                <c:pt idx="1497">
                  <c:v>8.5750211400000012E-2</c:v>
                </c:pt>
                <c:pt idx="1498">
                  <c:v>9.0639504200000026E-2</c:v>
                </c:pt>
                <c:pt idx="1499">
                  <c:v>0.10001984630000001</c:v>
                </c:pt>
                <c:pt idx="1500">
                  <c:v>0.10694569650000002</c:v>
                </c:pt>
                <c:pt idx="1501">
                  <c:v>0.1125491441</c:v>
                </c:pt>
                <c:pt idx="1502">
                  <c:v>0.16630418190000001</c:v>
                </c:pt>
                <c:pt idx="1503">
                  <c:v>9.269044930000013E-2</c:v>
                </c:pt>
                <c:pt idx="1504">
                  <c:v>0.11827301140000007</c:v>
                </c:pt>
                <c:pt idx="1505">
                  <c:v>0.1046432433000001</c:v>
                </c:pt>
                <c:pt idx="1506">
                  <c:v>0.1280497602</c:v>
                </c:pt>
                <c:pt idx="1507">
                  <c:v>0.14875284470000014</c:v>
                </c:pt>
                <c:pt idx="1508">
                  <c:v>0.12276577500000015</c:v>
                </c:pt>
                <c:pt idx="1509">
                  <c:v>0.1206308176</c:v>
                </c:pt>
                <c:pt idx="1510">
                  <c:v>0.13478539980000023</c:v>
                </c:pt>
                <c:pt idx="1511">
                  <c:v>0.14485843400000017</c:v>
                </c:pt>
                <c:pt idx="1512">
                  <c:v>0.14385354880000001</c:v>
                </c:pt>
                <c:pt idx="1513">
                  <c:v>6.5674581300000007E-2</c:v>
                </c:pt>
                <c:pt idx="1514">
                  <c:v>0.13419171029999988</c:v>
                </c:pt>
                <c:pt idx="1515">
                  <c:v>0.10882537350000007</c:v>
                </c:pt>
                <c:pt idx="1516">
                  <c:v>9.9967441400000065E-2</c:v>
                </c:pt>
                <c:pt idx="1517">
                  <c:v>9.9792979100000109E-2</c:v>
                </c:pt>
                <c:pt idx="1518">
                  <c:v>0.1019542251</c:v>
                </c:pt>
                <c:pt idx="1519">
                  <c:v>9.0924552200000119E-2</c:v>
                </c:pt>
                <c:pt idx="1520">
                  <c:v>8.4338672000000003E-2</c:v>
                </c:pt>
                <c:pt idx="1521">
                  <c:v>9.9477515200000005E-2</c:v>
                </c:pt>
                <c:pt idx="1522">
                  <c:v>8.0569706800000002E-2</c:v>
                </c:pt>
                <c:pt idx="1523">
                  <c:v>0.1154428482</c:v>
                </c:pt>
                <c:pt idx="1524">
                  <c:v>9.4905165900000171E-2</c:v>
                </c:pt>
                <c:pt idx="1525">
                  <c:v>7.7798226400000087E-2</c:v>
                </c:pt>
                <c:pt idx="1526">
                  <c:v>0.1108797467</c:v>
                </c:pt>
                <c:pt idx="1527">
                  <c:v>7.0725549400000004E-2</c:v>
                </c:pt>
                <c:pt idx="1528">
                  <c:v>5.7765663400000049E-2</c:v>
                </c:pt>
                <c:pt idx="1529">
                  <c:v>9.0537140900000118E-2</c:v>
                </c:pt>
                <c:pt idx="1530">
                  <c:v>8.8034228100000153E-2</c:v>
                </c:pt>
                <c:pt idx="1531">
                  <c:v>8.3525678300000225E-2</c:v>
                </c:pt>
                <c:pt idx="1532">
                  <c:v>9.2139836500000002E-2</c:v>
                </c:pt>
                <c:pt idx="1533">
                  <c:v>7.1613793199999998E-2</c:v>
                </c:pt>
                <c:pt idx="1534">
                  <c:v>9.1658569200000151E-2</c:v>
                </c:pt>
                <c:pt idx="1535">
                  <c:v>9.6528063000000192E-2</c:v>
                </c:pt>
                <c:pt idx="1536">
                  <c:v>8.6077426400000004E-2</c:v>
                </c:pt>
                <c:pt idx="1537">
                  <c:v>0.1045823053</c:v>
                </c:pt>
                <c:pt idx="1538">
                  <c:v>9.3994533600000138E-2</c:v>
                </c:pt>
                <c:pt idx="1539">
                  <c:v>0.10729188900000007</c:v>
                </c:pt>
                <c:pt idx="1540">
                  <c:v>0.12272237250000011</c:v>
                </c:pt>
                <c:pt idx="1541">
                  <c:v>0.10460638080000002</c:v>
                </c:pt>
                <c:pt idx="1542">
                  <c:v>0.1179795532</c:v>
                </c:pt>
                <c:pt idx="1543">
                  <c:v>0.12857674259999999</c:v>
                </c:pt>
                <c:pt idx="1544">
                  <c:v>0.1531871642</c:v>
                </c:pt>
                <c:pt idx="1545">
                  <c:v>0.14325702879999999</c:v>
                </c:pt>
                <c:pt idx="1546">
                  <c:v>0.14293793340000024</c:v>
                </c:pt>
                <c:pt idx="1547">
                  <c:v>0.1349038706</c:v>
                </c:pt>
                <c:pt idx="1548">
                  <c:v>0.17136621730000001</c:v>
                </c:pt>
                <c:pt idx="1549">
                  <c:v>0.11102396470000002</c:v>
                </c:pt>
                <c:pt idx="1550">
                  <c:v>9.4358558200000067E-2</c:v>
                </c:pt>
                <c:pt idx="1551">
                  <c:v>0.10106827280000007</c:v>
                </c:pt>
                <c:pt idx="1552">
                  <c:v>0.10920542830000009</c:v>
                </c:pt>
                <c:pt idx="1553">
                  <c:v>9.2764445500000195E-2</c:v>
                </c:pt>
                <c:pt idx="1554">
                  <c:v>0.11942934740000002</c:v>
                </c:pt>
                <c:pt idx="1555">
                  <c:v>0.13392271489999999</c:v>
                </c:pt>
                <c:pt idx="1556">
                  <c:v>0.11313097950000002</c:v>
                </c:pt>
                <c:pt idx="1557">
                  <c:v>0.13588439560000001</c:v>
                </c:pt>
                <c:pt idx="1558">
                  <c:v>0.17706277519999999</c:v>
                </c:pt>
                <c:pt idx="1559">
                  <c:v>0.12018174030000012</c:v>
                </c:pt>
                <c:pt idx="1560">
                  <c:v>0.11435925800000001</c:v>
                </c:pt>
                <c:pt idx="1561">
                  <c:v>0.16619910299999999</c:v>
                </c:pt>
                <c:pt idx="1562">
                  <c:v>0.10462150700000007</c:v>
                </c:pt>
                <c:pt idx="1563">
                  <c:v>0.13745099510000014</c:v>
                </c:pt>
                <c:pt idx="1564">
                  <c:v>7.6767398099999995E-2</c:v>
                </c:pt>
                <c:pt idx="1565">
                  <c:v>0.104352924</c:v>
                </c:pt>
                <c:pt idx="1566">
                  <c:v>9.0444842800000064E-2</c:v>
                </c:pt>
                <c:pt idx="1567">
                  <c:v>9.5792741800000011E-2</c:v>
                </c:pt>
                <c:pt idx="1568">
                  <c:v>8.0107305400000064E-2</c:v>
                </c:pt>
                <c:pt idx="1569">
                  <c:v>7.9913914800000124E-2</c:v>
                </c:pt>
                <c:pt idx="1570">
                  <c:v>9.262610590000013E-2</c:v>
                </c:pt>
                <c:pt idx="1571">
                  <c:v>9.8363965900000128E-2</c:v>
                </c:pt>
                <c:pt idx="1572">
                  <c:v>8.0942749400000014E-2</c:v>
                </c:pt>
                <c:pt idx="1573">
                  <c:v>8.6723436800000012E-2</c:v>
                </c:pt>
                <c:pt idx="1574">
                  <c:v>9.6151862100000193E-2</c:v>
                </c:pt>
                <c:pt idx="1575">
                  <c:v>8.9725440500000225E-2</c:v>
                </c:pt>
                <c:pt idx="1576">
                  <c:v>9.5346125300000084E-2</c:v>
                </c:pt>
                <c:pt idx="1577">
                  <c:v>9.1221094900000008E-2</c:v>
                </c:pt>
                <c:pt idx="1578">
                  <c:v>7.0958888400000003E-2</c:v>
                </c:pt>
                <c:pt idx="1579">
                  <c:v>0.1045389015</c:v>
                </c:pt>
                <c:pt idx="1580">
                  <c:v>0.1113730049</c:v>
                </c:pt>
                <c:pt idx="1581">
                  <c:v>0.1177818115</c:v>
                </c:pt>
                <c:pt idx="1582">
                  <c:v>9.886005220000009E-2</c:v>
                </c:pt>
                <c:pt idx="1583">
                  <c:v>0.1129676817</c:v>
                </c:pt>
                <c:pt idx="1584">
                  <c:v>0.11976340580000007</c:v>
                </c:pt>
                <c:pt idx="1585">
                  <c:v>0.14375530550000024</c:v>
                </c:pt>
                <c:pt idx="1586">
                  <c:v>0.10886202930000002</c:v>
                </c:pt>
                <c:pt idx="1587">
                  <c:v>0.12352101890000007</c:v>
                </c:pt>
                <c:pt idx="1588">
                  <c:v>0.15066962240000001</c:v>
                </c:pt>
                <c:pt idx="1589">
                  <c:v>0.13564164710000001</c:v>
                </c:pt>
                <c:pt idx="1590">
                  <c:v>0.1209596359</c:v>
                </c:pt>
                <c:pt idx="1591">
                  <c:v>0.1212616526000001</c:v>
                </c:pt>
                <c:pt idx="1592">
                  <c:v>0.15971563620000023</c:v>
                </c:pt>
                <c:pt idx="1593">
                  <c:v>8.8393655600000023E-2</c:v>
                </c:pt>
                <c:pt idx="1594">
                  <c:v>0.1326523986</c:v>
                </c:pt>
                <c:pt idx="1595">
                  <c:v>0.10264487200000007</c:v>
                </c:pt>
                <c:pt idx="1596">
                  <c:v>0.1026993856</c:v>
                </c:pt>
                <c:pt idx="1597">
                  <c:v>0.10836213879999999</c:v>
                </c:pt>
                <c:pt idx="1598">
                  <c:v>8.7198938000000004E-2</c:v>
                </c:pt>
                <c:pt idx="1599">
                  <c:v>0.12158070740000007</c:v>
                </c:pt>
                <c:pt idx="1600">
                  <c:v>0.11426716250000002</c:v>
                </c:pt>
                <c:pt idx="1601">
                  <c:v>0.11776596360000002</c:v>
                </c:pt>
                <c:pt idx="1602">
                  <c:v>0.14428926900000014</c:v>
                </c:pt>
                <c:pt idx="1603">
                  <c:v>8.6097634400000012E-2</c:v>
                </c:pt>
                <c:pt idx="1604">
                  <c:v>0.12180178279999999</c:v>
                </c:pt>
                <c:pt idx="1605">
                  <c:v>9.3228386700000151E-2</c:v>
                </c:pt>
                <c:pt idx="1606">
                  <c:v>9.3659475100000236E-2</c:v>
                </c:pt>
                <c:pt idx="1607">
                  <c:v>0.1053422915</c:v>
                </c:pt>
                <c:pt idx="1608">
                  <c:v>0.13392609410000014</c:v>
                </c:pt>
                <c:pt idx="1609">
                  <c:v>0.14098508470000023</c:v>
                </c:pt>
                <c:pt idx="1610">
                  <c:v>9.8897323300000214E-2</c:v>
                </c:pt>
                <c:pt idx="1611">
                  <c:v>0.10989415110000009</c:v>
                </c:pt>
                <c:pt idx="1612">
                  <c:v>7.9562506199999994E-2</c:v>
                </c:pt>
                <c:pt idx="1613">
                  <c:v>0.10319912710000002</c:v>
                </c:pt>
                <c:pt idx="1614">
                  <c:v>7.8740583200000019E-2</c:v>
                </c:pt>
                <c:pt idx="1615">
                  <c:v>8.8912676600000018E-2</c:v>
                </c:pt>
                <c:pt idx="1616">
                  <c:v>8.8080007200000004E-2</c:v>
                </c:pt>
                <c:pt idx="1617">
                  <c:v>9.3987147200000024E-2</c:v>
                </c:pt>
                <c:pt idx="1618">
                  <c:v>8.1007029700000024E-2</c:v>
                </c:pt>
                <c:pt idx="1619">
                  <c:v>7.5527735600000007E-2</c:v>
                </c:pt>
                <c:pt idx="1620">
                  <c:v>8.0429333700000008E-2</c:v>
                </c:pt>
                <c:pt idx="1621">
                  <c:v>8.9532401900000086E-2</c:v>
                </c:pt>
                <c:pt idx="1622">
                  <c:v>7.4117885300000019E-2</c:v>
                </c:pt>
                <c:pt idx="1623">
                  <c:v>6.7182125100000004E-2</c:v>
                </c:pt>
                <c:pt idx="1624">
                  <c:v>8.2250801900000003E-2</c:v>
                </c:pt>
                <c:pt idx="1625">
                  <c:v>6.9586814200000069E-2</c:v>
                </c:pt>
                <c:pt idx="1626">
                  <c:v>8.2466695400000012E-2</c:v>
                </c:pt>
                <c:pt idx="1627">
                  <c:v>8.2531043900000101E-2</c:v>
                </c:pt>
                <c:pt idx="1628">
                  <c:v>8.2350094400000004E-2</c:v>
                </c:pt>
                <c:pt idx="1629">
                  <c:v>6.8467407300000033E-2</c:v>
                </c:pt>
                <c:pt idx="1630">
                  <c:v>9.4486801400000001E-2</c:v>
                </c:pt>
                <c:pt idx="1631">
                  <c:v>7.8594332899999994E-2</c:v>
                </c:pt>
                <c:pt idx="1632">
                  <c:v>8.6655262800000146E-2</c:v>
                </c:pt>
                <c:pt idx="1633">
                  <c:v>7.7267784800000086E-2</c:v>
                </c:pt>
                <c:pt idx="1634">
                  <c:v>7.7458357000000019E-2</c:v>
                </c:pt>
                <c:pt idx="1635">
                  <c:v>7.0007771799999993E-2</c:v>
                </c:pt>
                <c:pt idx="1636">
                  <c:v>9.9106379000000105E-2</c:v>
                </c:pt>
                <c:pt idx="1637">
                  <c:v>9.6909389700000001E-2</c:v>
                </c:pt>
                <c:pt idx="1638">
                  <c:v>6.5076614800000113E-2</c:v>
                </c:pt>
                <c:pt idx="1639">
                  <c:v>8.1970271000000011E-2</c:v>
                </c:pt>
                <c:pt idx="1640">
                  <c:v>7.00747283E-2</c:v>
                </c:pt>
                <c:pt idx="1641">
                  <c:v>8.8969844100000112E-2</c:v>
                </c:pt>
                <c:pt idx="1642">
                  <c:v>6.7923986900000066E-2</c:v>
                </c:pt>
                <c:pt idx="1643">
                  <c:v>8.6901077400000012E-2</c:v>
                </c:pt>
                <c:pt idx="1644">
                  <c:v>8.36181748E-2</c:v>
                </c:pt>
                <c:pt idx="1645">
                  <c:v>8.4819710899999998E-2</c:v>
                </c:pt>
                <c:pt idx="1646">
                  <c:v>9.6429214000000013E-2</c:v>
                </c:pt>
                <c:pt idx="1647">
                  <c:v>9.0924237100000027E-2</c:v>
                </c:pt>
                <c:pt idx="1648">
                  <c:v>9.0774328500000195E-2</c:v>
                </c:pt>
                <c:pt idx="1649">
                  <c:v>9.3726717300000026E-2</c:v>
                </c:pt>
                <c:pt idx="1650">
                  <c:v>9.495414140000015E-2</c:v>
                </c:pt>
                <c:pt idx="1651">
                  <c:v>7.663632300000002E-2</c:v>
                </c:pt>
                <c:pt idx="1652">
                  <c:v>0.12188289649999998</c:v>
                </c:pt>
                <c:pt idx="1653">
                  <c:v>0.11397885629999993</c:v>
                </c:pt>
                <c:pt idx="1654">
                  <c:v>7.4424111700000004E-2</c:v>
                </c:pt>
                <c:pt idx="1655">
                  <c:v>9.7239238999999977E-2</c:v>
                </c:pt>
                <c:pt idx="1656">
                  <c:v>0.10376123860000007</c:v>
                </c:pt>
                <c:pt idx="1657">
                  <c:v>8.5999066500000068E-2</c:v>
                </c:pt>
                <c:pt idx="1658">
                  <c:v>0.10613462260000012</c:v>
                </c:pt>
                <c:pt idx="1659">
                  <c:v>0.1223076313</c:v>
                </c:pt>
                <c:pt idx="1660">
                  <c:v>0.113403297</c:v>
                </c:pt>
                <c:pt idx="1661">
                  <c:v>7.4746410700000071E-2</c:v>
                </c:pt>
                <c:pt idx="1662">
                  <c:v>9.6234831100000084E-2</c:v>
                </c:pt>
                <c:pt idx="1663">
                  <c:v>0.10814773630000002</c:v>
                </c:pt>
                <c:pt idx="1664">
                  <c:v>9.5332024600000009E-2</c:v>
                </c:pt>
                <c:pt idx="1665">
                  <c:v>0.10825682060000007</c:v>
                </c:pt>
                <c:pt idx="1666">
                  <c:v>0.12152901640000002</c:v>
                </c:pt>
                <c:pt idx="1667">
                  <c:v>0.14616998700000014</c:v>
                </c:pt>
                <c:pt idx="1668">
                  <c:v>0.10864800440000007</c:v>
                </c:pt>
                <c:pt idx="1669">
                  <c:v>0.118536813</c:v>
                </c:pt>
                <c:pt idx="1670">
                  <c:v>0.11846361290000007</c:v>
                </c:pt>
                <c:pt idx="1671">
                  <c:v>0.12576937450000014</c:v>
                </c:pt>
                <c:pt idx="1672">
                  <c:v>0.117641465</c:v>
                </c:pt>
                <c:pt idx="1673">
                  <c:v>0.112208688</c:v>
                </c:pt>
                <c:pt idx="1674">
                  <c:v>0.12844657649999999</c:v>
                </c:pt>
                <c:pt idx="1675">
                  <c:v>0.15082484210000013</c:v>
                </c:pt>
                <c:pt idx="1676">
                  <c:v>0.10538937299999998</c:v>
                </c:pt>
                <c:pt idx="1677">
                  <c:v>0.12369924640000014</c:v>
                </c:pt>
                <c:pt idx="1678">
                  <c:v>0.11303344600000002</c:v>
                </c:pt>
                <c:pt idx="1679">
                  <c:v>9.1623386800000026E-2</c:v>
                </c:pt>
                <c:pt idx="1680">
                  <c:v>9.3558091500000162E-2</c:v>
                </c:pt>
                <c:pt idx="1681">
                  <c:v>8.303526560000013E-2</c:v>
                </c:pt>
                <c:pt idx="1682">
                  <c:v>8.34390047E-2</c:v>
                </c:pt>
                <c:pt idx="1683">
                  <c:v>9.9410715599999991E-2</c:v>
                </c:pt>
                <c:pt idx="1684">
                  <c:v>0.10269286740000007</c:v>
                </c:pt>
                <c:pt idx="1685">
                  <c:v>0.12135882859999993</c:v>
                </c:pt>
                <c:pt idx="1686">
                  <c:v>0.12969057119999997</c:v>
                </c:pt>
                <c:pt idx="1687">
                  <c:v>0.1230578527</c:v>
                </c:pt>
                <c:pt idx="1688">
                  <c:v>0.1352825413</c:v>
                </c:pt>
                <c:pt idx="1689">
                  <c:v>9.1883467800000007E-2</c:v>
                </c:pt>
                <c:pt idx="1690">
                  <c:v>0.1102026586</c:v>
                </c:pt>
                <c:pt idx="1691">
                  <c:v>9.8704398500000276E-2</c:v>
                </c:pt>
                <c:pt idx="1692">
                  <c:v>8.4753348900000192E-2</c:v>
                </c:pt>
                <c:pt idx="1693">
                  <c:v>9.7751076300000114E-2</c:v>
                </c:pt>
                <c:pt idx="1694">
                  <c:v>0.1124256126</c:v>
                </c:pt>
                <c:pt idx="1695">
                  <c:v>0.10077599000000002</c:v>
                </c:pt>
                <c:pt idx="1696">
                  <c:v>0.10886309490000007</c:v>
                </c:pt>
                <c:pt idx="1697">
                  <c:v>0.13105648220000013</c:v>
                </c:pt>
                <c:pt idx="1698">
                  <c:v>0.1125698509</c:v>
                </c:pt>
                <c:pt idx="1699">
                  <c:v>0.12261095540000007</c:v>
                </c:pt>
                <c:pt idx="1700">
                  <c:v>0.1243400669</c:v>
                </c:pt>
                <c:pt idx="1701">
                  <c:v>0.12834157489999998</c:v>
                </c:pt>
                <c:pt idx="1702">
                  <c:v>9.9117331100000025E-2</c:v>
                </c:pt>
                <c:pt idx="1703">
                  <c:v>0.10769540880000007</c:v>
                </c:pt>
                <c:pt idx="1704">
                  <c:v>0.1050100841</c:v>
                </c:pt>
                <c:pt idx="1705">
                  <c:v>8.9811528500000085E-2</c:v>
                </c:pt>
                <c:pt idx="1706">
                  <c:v>0.1093731988</c:v>
                </c:pt>
                <c:pt idx="1707">
                  <c:v>0.1010996956</c:v>
                </c:pt>
                <c:pt idx="1708">
                  <c:v>0.10482283320000002</c:v>
                </c:pt>
                <c:pt idx="1709">
                  <c:v>8.6960110000000007E-2</c:v>
                </c:pt>
                <c:pt idx="1710">
                  <c:v>8.8012987000000001E-2</c:v>
                </c:pt>
                <c:pt idx="1711">
                  <c:v>9.7974015600000006E-2</c:v>
                </c:pt>
                <c:pt idx="1712">
                  <c:v>9.0259388600000046E-2</c:v>
                </c:pt>
                <c:pt idx="1713">
                  <c:v>8.0983248599999988E-2</c:v>
                </c:pt>
                <c:pt idx="1714">
                  <c:v>9.6008520700000044E-2</c:v>
                </c:pt>
                <c:pt idx="1715">
                  <c:v>9.6995412000000045E-2</c:v>
                </c:pt>
                <c:pt idx="1716">
                  <c:v>0.1089698107</c:v>
                </c:pt>
                <c:pt idx="1717">
                  <c:v>0.10809350970000012</c:v>
                </c:pt>
                <c:pt idx="1718">
                  <c:v>0.13057156129999983</c:v>
                </c:pt>
                <c:pt idx="1719">
                  <c:v>0.11918024310000007</c:v>
                </c:pt>
                <c:pt idx="1720">
                  <c:v>0.14318266489999998</c:v>
                </c:pt>
                <c:pt idx="1721">
                  <c:v>0.11160827470000002</c:v>
                </c:pt>
                <c:pt idx="1722">
                  <c:v>9.3561246900000103E-2</c:v>
                </c:pt>
                <c:pt idx="1723">
                  <c:v>7.6394034400000088E-2</c:v>
                </c:pt>
                <c:pt idx="1724">
                  <c:v>8.4962436900000007E-2</c:v>
                </c:pt>
                <c:pt idx="1725">
                  <c:v>0.102588289</c:v>
                </c:pt>
                <c:pt idx="1726">
                  <c:v>0.10942890470000002</c:v>
                </c:pt>
                <c:pt idx="1727">
                  <c:v>0.10413750619999998</c:v>
                </c:pt>
                <c:pt idx="1728">
                  <c:v>0.11020296979999998</c:v>
                </c:pt>
                <c:pt idx="1729">
                  <c:v>0.10797705539999998</c:v>
                </c:pt>
                <c:pt idx="1730">
                  <c:v>9.8707377500000151E-2</c:v>
                </c:pt>
                <c:pt idx="1731">
                  <c:v>0.14577583299999999</c:v>
                </c:pt>
                <c:pt idx="1732">
                  <c:v>0.12550238300000013</c:v>
                </c:pt>
                <c:pt idx="1733">
                  <c:v>0.12101444250000007</c:v>
                </c:pt>
                <c:pt idx="1734">
                  <c:v>0.18327772379999999</c:v>
                </c:pt>
                <c:pt idx="1735">
                  <c:v>0.10331935549999995</c:v>
                </c:pt>
                <c:pt idx="1736">
                  <c:v>0.10916342220000014</c:v>
                </c:pt>
                <c:pt idx="1737">
                  <c:v>0.12757163889999998</c:v>
                </c:pt>
                <c:pt idx="1738">
                  <c:v>0.13893865380000017</c:v>
                </c:pt>
                <c:pt idx="1739">
                  <c:v>0.1326712555</c:v>
                </c:pt>
                <c:pt idx="1740">
                  <c:v>0.1217038146</c:v>
                </c:pt>
                <c:pt idx="1741">
                  <c:v>0.10832561620000007</c:v>
                </c:pt>
                <c:pt idx="1742">
                  <c:v>0.1238470624</c:v>
                </c:pt>
                <c:pt idx="1743">
                  <c:v>0.14464263890000001</c:v>
                </c:pt>
                <c:pt idx="1744">
                  <c:v>0.12646261019999999</c:v>
                </c:pt>
                <c:pt idx="1745">
                  <c:v>0.1173852081</c:v>
                </c:pt>
                <c:pt idx="1746">
                  <c:v>0.103017292</c:v>
                </c:pt>
                <c:pt idx="1747">
                  <c:v>0.1204019278</c:v>
                </c:pt>
                <c:pt idx="1748">
                  <c:v>0.11619163770000007</c:v>
                </c:pt>
                <c:pt idx="1749">
                  <c:v>9.2532379400000045E-2</c:v>
                </c:pt>
                <c:pt idx="1750">
                  <c:v>8.92622322E-2</c:v>
                </c:pt>
                <c:pt idx="1751">
                  <c:v>0.1111847806</c:v>
                </c:pt>
                <c:pt idx="1752">
                  <c:v>0.10959861450000002</c:v>
                </c:pt>
                <c:pt idx="1753">
                  <c:v>0.10216387940000009</c:v>
                </c:pt>
                <c:pt idx="1754">
                  <c:v>0.1084412656</c:v>
                </c:pt>
                <c:pt idx="1755">
                  <c:v>0.1155716078</c:v>
                </c:pt>
                <c:pt idx="1756">
                  <c:v>8.8965464000000175E-2</c:v>
                </c:pt>
                <c:pt idx="1757">
                  <c:v>9.3283044600000017E-2</c:v>
                </c:pt>
                <c:pt idx="1758">
                  <c:v>0.12348417080000007</c:v>
                </c:pt>
                <c:pt idx="1759">
                  <c:v>0.10368074620000012</c:v>
                </c:pt>
                <c:pt idx="1760">
                  <c:v>0.12254284320000007</c:v>
                </c:pt>
                <c:pt idx="1761">
                  <c:v>0.14526346080000024</c:v>
                </c:pt>
                <c:pt idx="1762">
                  <c:v>0.15960776970000001</c:v>
                </c:pt>
                <c:pt idx="1763">
                  <c:v>0.1093882598</c:v>
                </c:pt>
                <c:pt idx="1764">
                  <c:v>0.12355526610000002</c:v>
                </c:pt>
                <c:pt idx="1765">
                  <c:v>0.1264269392</c:v>
                </c:pt>
                <c:pt idx="1766">
                  <c:v>0.11989817999999999</c:v>
                </c:pt>
                <c:pt idx="1767">
                  <c:v>0.16103631400000001</c:v>
                </c:pt>
                <c:pt idx="1768">
                  <c:v>0.10847095399999999</c:v>
                </c:pt>
                <c:pt idx="1769">
                  <c:v>0.10627451130000007</c:v>
                </c:pt>
                <c:pt idx="1770">
                  <c:v>0.10279023070000014</c:v>
                </c:pt>
                <c:pt idx="1771">
                  <c:v>9.5832814900000007E-2</c:v>
                </c:pt>
                <c:pt idx="1772">
                  <c:v>0.10045485630000001</c:v>
                </c:pt>
                <c:pt idx="1773">
                  <c:v>0.1234970982</c:v>
                </c:pt>
                <c:pt idx="1774">
                  <c:v>0.10119293500000007</c:v>
                </c:pt>
                <c:pt idx="1775">
                  <c:v>0.13003340320000001</c:v>
                </c:pt>
                <c:pt idx="1776">
                  <c:v>0.10725114100000011</c:v>
                </c:pt>
                <c:pt idx="1777">
                  <c:v>0.1355116281</c:v>
                </c:pt>
                <c:pt idx="1778">
                  <c:v>0.1265915728</c:v>
                </c:pt>
                <c:pt idx="1779">
                  <c:v>0.12480350570000007</c:v>
                </c:pt>
                <c:pt idx="1780">
                  <c:v>0.14893174110000018</c:v>
                </c:pt>
                <c:pt idx="1781">
                  <c:v>0.1099776937</c:v>
                </c:pt>
                <c:pt idx="1782">
                  <c:v>0.1359883405000003</c:v>
                </c:pt>
                <c:pt idx="1783">
                  <c:v>0.14084438280000031</c:v>
                </c:pt>
                <c:pt idx="1784">
                  <c:v>0.1642197222</c:v>
                </c:pt>
                <c:pt idx="1785">
                  <c:v>0.12564681889999998</c:v>
                </c:pt>
                <c:pt idx="1786">
                  <c:v>0.13906541030000014</c:v>
                </c:pt>
                <c:pt idx="1787">
                  <c:v>0.1161509058</c:v>
                </c:pt>
                <c:pt idx="1788">
                  <c:v>0.12159735820000002</c:v>
                </c:pt>
                <c:pt idx="1789">
                  <c:v>0.12332114100000011</c:v>
                </c:pt>
                <c:pt idx="1790">
                  <c:v>0.11208817679999998</c:v>
                </c:pt>
                <c:pt idx="1791">
                  <c:v>0.12230643469999998</c:v>
                </c:pt>
                <c:pt idx="1792">
                  <c:v>0.1343347791</c:v>
                </c:pt>
                <c:pt idx="1793">
                  <c:v>0.10878902570000007</c:v>
                </c:pt>
                <c:pt idx="1794">
                  <c:v>0.14205128980000017</c:v>
                </c:pt>
                <c:pt idx="1795">
                  <c:v>0.14951826180000027</c:v>
                </c:pt>
                <c:pt idx="1796">
                  <c:v>0.14025008220000001</c:v>
                </c:pt>
                <c:pt idx="1797">
                  <c:v>0.12042463080000007</c:v>
                </c:pt>
                <c:pt idx="1798">
                  <c:v>0.11516630600000002</c:v>
                </c:pt>
                <c:pt idx="1799">
                  <c:v>0.13770029180000024</c:v>
                </c:pt>
                <c:pt idx="1800">
                  <c:v>0.12669842540000001</c:v>
                </c:pt>
                <c:pt idx="1801">
                  <c:v>9.7370603099999994E-2</c:v>
                </c:pt>
                <c:pt idx="1802">
                  <c:v>0.12982405799999988</c:v>
                </c:pt>
                <c:pt idx="1803">
                  <c:v>0.11603629870000007</c:v>
                </c:pt>
                <c:pt idx="1804">
                  <c:v>0.11522392369999999</c:v>
                </c:pt>
                <c:pt idx="1805">
                  <c:v>0.1345990702</c:v>
                </c:pt>
                <c:pt idx="1806">
                  <c:v>0.10534824040000007</c:v>
                </c:pt>
                <c:pt idx="1807">
                  <c:v>0.11957923690000002</c:v>
                </c:pt>
                <c:pt idx="1808">
                  <c:v>0.13679568380000023</c:v>
                </c:pt>
                <c:pt idx="1809">
                  <c:v>0.1097198371</c:v>
                </c:pt>
                <c:pt idx="1810">
                  <c:v>8.2148898000000026E-2</c:v>
                </c:pt>
                <c:pt idx="1811">
                  <c:v>0.12555028650000014</c:v>
                </c:pt>
                <c:pt idx="1812">
                  <c:v>0.1154838517</c:v>
                </c:pt>
                <c:pt idx="1813">
                  <c:v>0.11348996789999989</c:v>
                </c:pt>
                <c:pt idx="1814">
                  <c:v>0.14085539720000001</c:v>
                </c:pt>
                <c:pt idx="1815">
                  <c:v>0.12616093210000001</c:v>
                </c:pt>
                <c:pt idx="1816">
                  <c:v>0.12526143730000014</c:v>
                </c:pt>
                <c:pt idx="1817">
                  <c:v>0.11334490699999998</c:v>
                </c:pt>
                <c:pt idx="1818">
                  <c:v>0.10204273500000002</c:v>
                </c:pt>
                <c:pt idx="1819">
                  <c:v>0.10659216480000007</c:v>
                </c:pt>
                <c:pt idx="1820">
                  <c:v>0.11435111520000001</c:v>
                </c:pt>
                <c:pt idx="1821">
                  <c:v>0.10506020760000002</c:v>
                </c:pt>
                <c:pt idx="1822">
                  <c:v>0.11623969219999998</c:v>
                </c:pt>
                <c:pt idx="1823">
                  <c:v>0.11577059419999998</c:v>
                </c:pt>
                <c:pt idx="1824">
                  <c:v>0.10214128250000007</c:v>
                </c:pt>
                <c:pt idx="1825">
                  <c:v>0.12711783750000014</c:v>
                </c:pt>
                <c:pt idx="1826">
                  <c:v>0.11131251929999993</c:v>
                </c:pt>
                <c:pt idx="1827">
                  <c:v>0.12772321319999999</c:v>
                </c:pt>
                <c:pt idx="1828">
                  <c:v>0.1216593275</c:v>
                </c:pt>
                <c:pt idx="1829">
                  <c:v>0.11775930709999995</c:v>
                </c:pt>
                <c:pt idx="1830">
                  <c:v>0.13329371050000013</c:v>
                </c:pt>
                <c:pt idx="1831">
                  <c:v>0.14855502050000013</c:v>
                </c:pt>
                <c:pt idx="1832">
                  <c:v>0.14731229430000017</c:v>
                </c:pt>
                <c:pt idx="1833">
                  <c:v>0.1258642582</c:v>
                </c:pt>
                <c:pt idx="1834">
                  <c:v>0.1291214688</c:v>
                </c:pt>
                <c:pt idx="1835">
                  <c:v>0.17072561929999988</c:v>
                </c:pt>
                <c:pt idx="1836">
                  <c:v>0.16601743270000024</c:v>
                </c:pt>
                <c:pt idx="1837">
                  <c:v>0.12362773370000012</c:v>
                </c:pt>
                <c:pt idx="1838">
                  <c:v>0.1249024896</c:v>
                </c:pt>
                <c:pt idx="1839">
                  <c:v>0.1454565703</c:v>
                </c:pt>
                <c:pt idx="1840">
                  <c:v>0.16945723970000023</c:v>
                </c:pt>
                <c:pt idx="1841">
                  <c:v>0.12479096800000007</c:v>
                </c:pt>
                <c:pt idx="1842">
                  <c:v>0.13240878040000018</c:v>
                </c:pt>
                <c:pt idx="1843">
                  <c:v>0.12946900880000017</c:v>
                </c:pt>
                <c:pt idx="1844">
                  <c:v>0.11645483059999998</c:v>
                </c:pt>
                <c:pt idx="1845">
                  <c:v>0.15586684780000024</c:v>
                </c:pt>
                <c:pt idx="1846">
                  <c:v>0.15717744350000024</c:v>
                </c:pt>
                <c:pt idx="1847">
                  <c:v>0.13567521059999998</c:v>
                </c:pt>
                <c:pt idx="1848">
                  <c:v>0.14943046780000024</c:v>
                </c:pt>
                <c:pt idx="1849">
                  <c:v>0.18740205170000024</c:v>
                </c:pt>
                <c:pt idx="1850">
                  <c:v>0.12912074119999997</c:v>
                </c:pt>
                <c:pt idx="1851">
                  <c:v>0.14547421720000001</c:v>
                </c:pt>
                <c:pt idx="1852">
                  <c:v>0.1109544403</c:v>
                </c:pt>
                <c:pt idx="1853">
                  <c:v>0.13024544580000028</c:v>
                </c:pt>
                <c:pt idx="1854">
                  <c:v>9.8521289300000092E-2</c:v>
                </c:pt>
                <c:pt idx="1855">
                  <c:v>0.14578737340000014</c:v>
                </c:pt>
                <c:pt idx="1856">
                  <c:v>0.11600339580000001</c:v>
                </c:pt>
                <c:pt idx="1857">
                  <c:v>0.11429998149999999</c:v>
                </c:pt>
                <c:pt idx="1858">
                  <c:v>0.17862990510000001</c:v>
                </c:pt>
                <c:pt idx="1859">
                  <c:v>0.1155359938</c:v>
                </c:pt>
                <c:pt idx="1860">
                  <c:v>0.14076684560000013</c:v>
                </c:pt>
                <c:pt idx="1861">
                  <c:v>0.14840006040000017</c:v>
                </c:pt>
                <c:pt idx="1862">
                  <c:v>0.13843519460000017</c:v>
                </c:pt>
                <c:pt idx="1863">
                  <c:v>0.11904104030000007</c:v>
                </c:pt>
                <c:pt idx="1864">
                  <c:v>0.14905055549999999</c:v>
                </c:pt>
                <c:pt idx="1865">
                  <c:v>0.1355538429</c:v>
                </c:pt>
                <c:pt idx="1866">
                  <c:v>0.14749031940000018</c:v>
                </c:pt>
                <c:pt idx="1867">
                  <c:v>0.12617056369999979</c:v>
                </c:pt>
                <c:pt idx="1868">
                  <c:v>0.14269989940000014</c:v>
                </c:pt>
                <c:pt idx="1869">
                  <c:v>0.16284745690000013</c:v>
                </c:pt>
                <c:pt idx="1870">
                  <c:v>0.12400445509999999</c:v>
                </c:pt>
                <c:pt idx="1871">
                  <c:v>0.14555079670000001</c:v>
                </c:pt>
                <c:pt idx="1872">
                  <c:v>0.15042369150000023</c:v>
                </c:pt>
                <c:pt idx="1873">
                  <c:v>0.1036891596</c:v>
                </c:pt>
                <c:pt idx="1874">
                  <c:v>0.11804028190000007</c:v>
                </c:pt>
                <c:pt idx="1875">
                  <c:v>0.10879712350000011</c:v>
                </c:pt>
                <c:pt idx="1876">
                  <c:v>0.10360479409999999</c:v>
                </c:pt>
                <c:pt idx="1877">
                  <c:v>0.1023768144</c:v>
                </c:pt>
                <c:pt idx="1878">
                  <c:v>0.10268468220000007</c:v>
                </c:pt>
                <c:pt idx="1879">
                  <c:v>0.11088052349999998</c:v>
                </c:pt>
                <c:pt idx="1880">
                  <c:v>0.12159776870000007</c:v>
                </c:pt>
                <c:pt idx="1881">
                  <c:v>0.13921925460000018</c:v>
                </c:pt>
                <c:pt idx="1882">
                  <c:v>0.15318136909999999</c:v>
                </c:pt>
                <c:pt idx="1883">
                  <c:v>0.13524661069999999</c:v>
                </c:pt>
                <c:pt idx="1884">
                  <c:v>0.13144262870000001</c:v>
                </c:pt>
                <c:pt idx="1885">
                  <c:v>0.16495426129999999</c:v>
                </c:pt>
                <c:pt idx="1886">
                  <c:v>0.1566865439</c:v>
                </c:pt>
                <c:pt idx="1887">
                  <c:v>0.15657997450000014</c:v>
                </c:pt>
                <c:pt idx="1888">
                  <c:v>0.14741930650000035</c:v>
                </c:pt>
                <c:pt idx="1889">
                  <c:v>0.16803405069999999</c:v>
                </c:pt>
                <c:pt idx="1890">
                  <c:v>0.11666113290000012</c:v>
                </c:pt>
                <c:pt idx="1891">
                  <c:v>0.14389837880000017</c:v>
                </c:pt>
                <c:pt idx="1892">
                  <c:v>0.16073895269999999</c:v>
                </c:pt>
                <c:pt idx="1893">
                  <c:v>0.15023638970000031</c:v>
                </c:pt>
                <c:pt idx="1894">
                  <c:v>0.1089101906</c:v>
                </c:pt>
                <c:pt idx="1895">
                  <c:v>0.13162105029999988</c:v>
                </c:pt>
                <c:pt idx="1896">
                  <c:v>0.12532283819999998</c:v>
                </c:pt>
                <c:pt idx="1897">
                  <c:v>0.17070364530000001</c:v>
                </c:pt>
                <c:pt idx="1898">
                  <c:v>0.16654735260000014</c:v>
                </c:pt>
                <c:pt idx="1899">
                  <c:v>0.11719578480000011</c:v>
                </c:pt>
                <c:pt idx="1900">
                  <c:v>0.12493332770000007</c:v>
                </c:pt>
                <c:pt idx="1901">
                  <c:v>0.16780075089999999</c:v>
                </c:pt>
                <c:pt idx="1902">
                  <c:v>0.13243583320000013</c:v>
                </c:pt>
                <c:pt idx="1903">
                  <c:v>0.1210008288</c:v>
                </c:pt>
                <c:pt idx="1904">
                  <c:v>0.13868787189999998</c:v>
                </c:pt>
                <c:pt idx="1905">
                  <c:v>0.14821441680000028</c:v>
                </c:pt>
                <c:pt idx="1906">
                  <c:v>0.14830380009999999</c:v>
                </c:pt>
                <c:pt idx="1907">
                  <c:v>0.12996174369999999</c:v>
                </c:pt>
                <c:pt idx="1908">
                  <c:v>0.14286245350000018</c:v>
                </c:pt>
                <c:pt idx="1909">
                  <c:v>0.1610867245</c:v>
                </c:pt>
                <c:pt idx="1910">
                  <c:v>0.13504186130000001</c:v>
                </c:pt>
                <c:pt idx="1911">
                  <c:v>0.11334622170000007</c:v>
                </c:pt>
                <c:pt idx="1912">
                  <c:v>0.13994704570000024</c:v>
                </c:pt>
                <c:pt idx="1913">
                  <c:v>0.13096593260000014</c:v>
                </c:pt>
                <c:pt idx="1914">
                  <c:v>0.11736876540000002</c:v>
                </c:pt>
                <c:pt idx="1915">
                  <c:v>0.11648338559999998</c:v>
                </c:pt>
                <c:pt idx="1916">
                  <c:v>0.13354730520000013</c:v>
                </c:pt>
                <c:pt idx="1917">
                  <c:v>0.11520147259999999</c:v>
                </c:pt>
                <c:pt idx="1918">
                  <c:v>0.13821193740000023</c:v>
                </c:pt>
                <c:pt idx="1919">
                  <c:v>0.10404432499999999</c:v>
                </c:pt>
                <c:pt idx="1920">
                  <c:v>0.14549989200000024</c:v>
                </c:pt>
                <c:pt idx="1921">
                  <c:v>0.13430914180000014</c:v>
                </c:pt>
                <c:pt idx="1922">
                  <c:v>0.11219203730000002</c:v>
                </c:pt>
                <c:pt idx="1923">
                  <c:v>0.12903605500000001</c:v>
                </c:pt>
                <c:pt idx="1924">
                  <c:v>0.14510324699999999</c:v>
                </c:pt>
                <c:pt idx="1925">
                  <c:v>0.12953372869999988</c:v>
                </c:pt>
                <c:pt idx="1926">
                  <c:v>0.12509645970000013</c:v>
                </c:pt>
                <c:pt idx="1927">
                  <c:v>0.15790607530000014</c:v>
                </c:pt>
                <c:pt idx="1928">
                  <c:v>0.12026369020000011</c:v>
                </c:pt>
                <c:pt idx="1929">
                  <c:v>0.14743449480000034</c:v>
                </c:pt>
                <c:pt idx="1930">
                  <c:v>0.11864875390000007</c:v>
                </c:pt>
                <c:pt idx="1931">
                  <c:v>0.1088303316</c:v>
                </c:pt>
                <c:pt idx="1932">
                  <c:v>0.12948786430000001</c:v>
                </c:pt>
                <c:pt idx="1933">
                  <c:v>0.1175189827</c:v>
                </c:pt>
                <c:pt idx="1934">
                  <c:v>0.10367977360000002</c:v>
                </c:pt>
                <c:pt idx="1935">
                  <c:v>0.14082851489999998</c:v>
                </c:pt>
                <c:pt idx="1936">
                  <c:v>0.11985228240000002</c:v>
                </c:pt>
                <c:pt idx="1937">
                  <c:v>0.12340582220000007</c:v>
                </c:pt>
                <c:pt idx="1938">
                  <c:v>0.11646342890000007</c:v>
                </c:pt>
                <c:pt idx="1939">
                  <c:v>0.14266234570000014</c:v>
                </c:pt>
                <c:pt idx="1940">
                  <c:v>0.15476879310000027</c:v>
                </c:pt>
                <c:pt idx="1941">
                  <c:v>0.13897940140000017</c:v>
                </c:pt>
                <c:pt idx="1942">
                  <c:v>0.18361006550000014</c:v>
                </c:pt>
                <c:pt idx="1943">
                  <c:v>0.16443436270000014</c:v>
                </c:pt>
                <c:pt idx="1944">
                  <c:v>0.14337071959999997</c:v>
                </c:pt>
                <c:pt idx="1945">
                  <c:v>0.13377242519999999</c:v>
                </c:pt>
                <c:pt idx="1946">
                  <c:v>0.13365368380000001</c:v>
                </c:pt>
                <c:pt idx="1947">
                  <c:v>0.12191579200000002</c:v>
                </c:pt>
                <c:pt idx="1948">
                  <c:v>0.12952665119999998</c:v>
                </c:pt>
                <c:pt idx="1949">
                  <c:v>0.14155424070000014</c:v>
                </c:pt>
                <c:pt idx="1950">
                  <c:v>0.12415109069999998</c:v>
                </c:pt>
                <c:pt idx="1951">
                  <c:v>0.13967114259999999</c:v>
                </c:pt>
                <c:pt idx="1952">
                  <c:v>0.12270789779999998</c:v>
                </c:pt>
                <c:pt idx="1953">
                  <c:v>0.11897539259999998</c:v>
                </c:pt>
                <c:pt idx="1954">
                  <c:v>0.14351976470000014</c:v>
                </c:pt>
                <c:pt idx="1955">
                  <c:v>0.14430673899999999</c:v>
                </c:pt>
                <c:pt idx="1956">
                  <c:v>0.14484887199999999</c:v>
                </c:pt>
                <c:pt idx="1957">
                  <c:v>0.19725737250000014</c:v>
                </c:pt>
                <c:pt idx="1958">
                  <c:v>0.15471262380000017</c:v>
                </c:pt>
                <c:pt idx="1959">
                  <c:v>0.15537883599999999</c:v>
                </c:pt>
                <c:pt idx="1960">
                  <c:v>0.15749552390000013</c:v>
                </c:pt>
                <c:pt idx="1961">
                  <c:v>0.1391510483</c:v>
                </c:pt>
                <c:pt idx="1962">
                  <c:v>0.13673975120000001</c:v>
                </c:pt>
                <c:pt idx="1963">
                  <c:v>0.13965082829999986</c:v>
                </c:pt>
                <c:pt idx="1964">
                  <c:v>0.1235407854000001</c:v>
                </c:pt>
                <c:pt idx="1965">
                  <c:v>0.15248591090000013</c:v>
                </c:pt>
                <c:pt idx="1966">
                  <c:v>0.17849268660000017</c:v>
                </c:pt>
                <c:pt idx="1967">
                  <c:v>0.16832261579999988</c:v>
                </c:pt>
                <c:pt idx="1968">
                  <c:v>0.17111114560000001</c:v>
                </c:pt>
                <c:pt idx="1969">
                  <c:v>0.19384241269999999</c:v>
                </c:pt>
                <c:pt idx="1970">
                  <c:v>0.1357713247</c:v>
                </c:pt>
                <c:pt idx="1971">
                  <c:v>0.1336976023</c:v>
                </c:pt>
                <c:pt idx="1972">
                  <c:v>0.14203650700000001</c:v>
                </c:pt>
                <c:pt idx="1973">
                  <c:v>0.12938466119999997</c:v>
                </c:pt>
                <c:pt idx="1974">
                  <c:v>0.13538575859999999</c:v>
                </c:pt>
                <c:pt idx="1975">
                  <c:v>0.11698172890000007</c:v>
                </c:pt>
                <c:pt idx="1976">
                  <c:v>0.10845584740000007</c:v>
                </c:pt>
                <c:pt idx="1977">
                  <c:v>0.11223967830000002</c:v>
                </c:pt>
                <c:pt idx="1978">
                  <c:v>0.12751703030000014</c:v>
                </c:pt>
                <c:pt idx="1979">
                  <c:v>0.11992501390000007</c:v>
                </c:pt>
                <c:pt idx="1980">
                  <c:v>0.15009799380000027</c:v>
                </c:pt>
                <c:pt idx="1981">
                  <c:v>0.1236705116</c:v>
                </c:pt>
                <c:pt idx="1982">
                  <c:v>0.16005065719999997</c:v>
                </c:pt>
                <c:pt idx="1983">
                  <c:v>0.14143233090000024</c:v>
                </c:pt>
                <c:pt idx="1984">
                  <c:v>0.13087324189999999</c:v>
                </c:pt>
                <c:pt idx="1985">
                  <c:v>0.13093020210000014</c:v>
                </c:pt>
                <c:pt idx="1986">
                  <c:v>0.1080703348</c:v>
                </c:pt>
                <c:pt idx="1987">
                  <c:v>9.4392486800000008E-2</c:v>
                </c:pt>
                <c:pt idx="1988">
                  <c:v>0.11458378190000007</c:v>
                </c:pt>
                <c:pt idx="1989">
                  <c:v>0.10556466620000009</c:v>
                </c:pt>
                <c:pt idx="1990">
                  <c:v>0.1196391998</c:v>
                </c:pt>
                <c:pt idx="1991">
                  <c:v>0.12295379390000002</c:v>
                </c:pt>
                <c:pt idx="1992">
                  <c:v>0.13507685929999988</c:v>
                </c:pt>
                <c:pt idx="1993">
                  <c:v>0.1297025514</c:v>
                </c:pt>
                <c:pt idx="1994">
                  <c:v>0.15084059570000014</c:v>
                </c:pt>
                <c:pt idx="1995">
                  <c:v>0.16979202080000014</c:v>
                </c:pt>
                <c:pt idx="1996">
                  <c:v>0.15075840600000023</c:v>
                </c:pt>
                <c:pt idx="1997">
                  <c:v>0.1624525138</c:v>
                </c:pt>
                <c:pt idx="1998">
                  <c:v>0.14104425840000023</c:v>
                </c:pt>
                <c:pt idx="1999">
                  <c:v>0.16793496029999999</c:v>
                </c:pt>
                <c:pt idx="2000">
                  <c:v>0.17527733900000017</c:v>
                </c:pt>
                <c:pt idx="2001">
                  <c:v>0.19442418730000013</c:v>
                </c:pt>
              </c:numCache>
            </c:numRef>
          </c:yVal>
          <c:smooth val="1"/>
        </c:ser>
        <c:axId val="180873856"/>
        <c:axId val="180883840"/>
      </c:scatterChart>
      <c:valAx>
        <c:axId val="180873856"/>
        <c:scaling>
          <c:orientation val="minMax"/>
          <c:max val="2000"/>
        </c:scaling>
        <c:axPos val="b"/>
        <c:tickLblPos val="nextTo"/>
        <c:crossAx val="180883840"/>
        <c:crosses val="autoZero"/>
        <c:crossBetween val="midCat"/>
      </c:valAx>
      <c:valAx>
        <c:axId val="180883840"/>
        <c:scaling>
          <c:orientation val="minMax"/>
        </c:scaling>
        <c:axPos val="l"/>
        <c:majorGridlines/>
        <c:numFmt formatCode="General" sourceLinked="1"/>
        <c:tickLblPos val="nextTo"/>
        <c:crossAx val="18087385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7(</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G$1:$G$1993</c:f>
              <c:numCache>
                <c:formatCode>General</c:formatCode>
                <c:ptCount val="1993"/>
                <c:pt idx="0">
                  <c:v>44.658778649300011</c:v>
                </c:pt>
                <c:pt idx="1">
                  <c:v>28.198120637899986</c:v>
                </c:pt>
                <c:pt idx="2">
                  <c:v>32.806939865799997</c:v>
                </c:pt>
                <c:pt idx="3">
                  <c:v>27.008425723999999</c:v>
                </c:pt>
                <c:pt idx="4">
                  <c:v>32.497532526300013</c:v>
                </c:pt>
                <c:pt idx="5">
                  <c:v>30.628843628599999</c:v>
                </c:pt>
                <c:pt idx="6">
                  <c:v>30.116782294</c:v>
                </c:pt>
                <c:pt idx="7">
                  <c:v>29.0461407208</c:v>
                </c:pt>
                <c:pt idx="8">
                  <c:v>30.565285708400001</c:v>
                </c:pt>
                <c:pt idx="9">
                  <c:v>33.978059809800001</c:v>
                </c:pt>
                <c:pt idx="10">
                  <c:v>27.616072174900001</c:v>
                </c:pt>
                <c:pt idx="11">
                  <c:v>28.444351584099987</c:v>
                </c:pt>
                <c:pt idx="12">
                  <c:v>31.007405993300001</c:v>
                </c:pt>
                <c:pt idx="13">
                  <c:v>28.866718160600001</c:v>
                </c:pt>
                <c:pt idx="14">
                  <c:v>28.964374901799989</c:v>
                </c:pt>
                <c:pt idx="15">
                  <c:v>28.356578766199998</c:v>
                </c:pt>
                <c:pt idx="16">
                  <c:v>26.691915077200026</c:v>
                </c:pt>
                <c:pt idx="17">
                  <c:v>28.5520938674</c:v>
                </c:pt>
                <c:pt idx="18">
                  <c:v>32.867710403599993</c:v>
                </c:pt>
                <c:pt idx="19">
                  <c:v>29.426551485200001</c:v>
                </c:pt>
                <c:pt idx="20">
                  <c:v>30.494174600699999</c:v>
                </c:pt>
                <c:pt idx="21">
                  <c:v>27.940106802799964</c:v>
                </c:pt>
                <c:pt idx="22">
                  <c:v>30.727342354799976</c:v>
                </c:pt>
                <c:pt idx="23">
                  <c:v>37.979396984100013</c:v>
                </c:pt>
                <c:pt idx="24">
                  <c:v>31.109854508800034</c:v>
                </c:pt>
                <c:pt idx="25">
                  <c:v>35.6918070109</c:v>
                </c:pt>
                <c:pt idx="26">
                  <c:v>32.712825155699996</c:v>
                </c:pt>
                <c:pt idx="27">
                  <c:v>35.238686537500001</c:v>
                </c:pt>
                <c:pt idx="28">
                  <c:v>35.523782111200006</c:v>
                </c:pt>
                <c:pt idx="29">
                  <c:v>30.160285207600001</c:v>
                </c:pt>
                <c:pt idx="30">
                  <c:v>31.955846573999963</c:v>
                </c:pt>
                <c:pt idx="31">
                  <c:v>34.873760464599997</c:v>
                </c:pt>
                <c:pt idx="32">
                  <c:v>35.382251613499996</c:v>
                </c:pt>
                <c:pt idx="33">
                  <c:v>31.483409903199959</c:v>
                </c:pt>
                <c:pt idx="34">
                  <c:v>32.892607505499996</c:v>
                </c:pt>
                <c:pt idx="35">
                  <c:v>34.125851221900035</c:v>
                </c:pt>
                <c:pt idx="36">
                  <c:v>34.010453683299964</c:v>
                </c:pt>
                <c:pt idx="37">
                  <c:v>31.269475048499999</c:v>
                </c:pt>
                <c:pt idx="38">
                  <c:v>30.471155315500017</c:v>
                </c:pt>
                <c:pt idx="39">
                  <c:v>30.137969431500018</c:v>
                </c:pt>
                <c:pt idx="40">
                  <c:v>30.921835203800001</c:v>
                </c:pt>
                <c:pt idx="41">
                  <c:v>30.904182644399977</c:v>
                </c:pt>
                <c:pt idx="42">
                  <c:v>35.247190051899999</c:v>
                </c:pt>
                <c:pt idx="43">
                  <c:v>32.694442536500013</c:v>
                </c:pt>
                <c:pt idx="44">
                  <c:v>31.216990914800018</c:v>
                </c:pt>
                <c:pt idx="45">
                  <c:v>30.311934200800017</c:v>
                </c:pt>
                <c:pt idx="46">
                  <c:v>32.236472053100002</c:v>
                </c:pt>
                <c:pt idx="47">
                  <c:v>28.226780904099989</c:v>
                </c:pt>
                <c:pt idx="48">
                  <c:v>29.017967009300026</c:v>
                </c:pt>
                <c:pt idx="49">
                  <c:v>31.028668658499999</c:v>
                </c:pt>
                <c:pt idx="50">
                  <c:v>32.134759968300003</c:v>
                </c:pt>
                <c:pt idx="51">
                  <c:v>28.602844501500002</c:v>
                </c:pt>
                <c:pt idx="52">
                  <c:v>29.250394242999977</c:v>
                </c:pt>
                <c:pt idx="53">
                  <c:v>30.929921284199978</c:v>
                </c:pt>
                <c:pt idx="54">
                  <c:v>29.702493735099981</c:v>
                </c:pt>
                <c:pt idx="55">
                  <c:v>30.086358511899999</c:v>
                </c:pt>
                <c:pt idx="56">
                  <c:v>31.541760769700005</c:v>
                </c:pt>
                <c:pt idx="57">
                  <c:v>31.756092148800001</c:v>
                </c:pt>
                <c:pt idx="58">
                  <c:v>31.729714832499976</c:v>
                </c:pt>
                <c:pt idx="59">
                  <c:v>31.973259216299986</c:v>
                </c:pt>
                <c:pt idx="60">
                  <c:v>29.844567554899999</c:v>
                </c:pt>
                <c:pt idx="61">
                  <c:v>30.775338737999977</c:v>
                </c:pt>
                <c:pt idx="62">
                  <c:v>33.447896334699998</c:v>
                </c:pt>
                <c:pt idx="63">
                  <c:v>28.247786011599977</c:v>
                </c:pt>
                <c:pt idx="64">
                  <c:v>28.344163341000005</c:v>
                </c:pt>
                <c:pt idx="65">
                  <c:v>33.706692160100012</c:v>
                </c:pt>
                <c:pt idx="66">
                  <c:v>29.743214654699987</c:v>
                </c:pt>
                <c:pt idx="67">
                  <c:v>30.203414262999981</c:v>
                </c:pt>
                <c:pt idx="68">
                  <c:v>30.960260176099986</c:v>
                </c:pt>
                <c:pt idx="69">
                  <c:v>33.187564372999994</c:v>
                </c:pt>
                <c:pt idx="70">
                  <c:v>32.776531840100063</c:v>
                </c:pt>
                <c:pt idx="71">
                  <c:v>32.199113965700036</c:v>
                </c:pt>
                <c:pt idx="72">
                  <c:v>29.461520112599977</c:v>
                </c:pt>
                <c:pt idx="73">
                  <c:v>31.493359907499986</c:v>
                </c:pt>
                <c:pt idx="74">
                  <c:v>32.943175505199996</c:v>
                </c:pt>
                <c:pt idx="75">
                  <c:v>32.964908434100003</c:v>
                </c:pt>
                <c:pt idx="76">
                  <c:v>32.122796685100013</c:v>
                </c:pt>
                <c:pt idx="77">
                  <c:v>31.831833513700001</c:v>
                </c:pt>
                <c:pt idx="78">
                  <c:v>30.441773700999978</c:v>
                </c:pt>
                <c:pt idx="79">
                  <c:v>31.441758984100002</c:v>
                </c:pt>
                <c:pt idx="80">
                  <c:v>31.438177420399999</c:v>
                </c:pt>
                <c:pt idx="81">
                  <c:v>31.209540575599959</c:v>
                </c:pt>
                <c:pt idx="82">
                  <c:v>30.1717203822</c:v>
                </c:pt>
                <c:pt idx="83">
                  <c:v>29.859700166700001</c:v>
                </c:pt>
                <c:pt idx="84">
                  <c:v>29.154323454600018</c:v>
                </c:pt>
                <c:pt idx="85">
                  <c:v>30.983383370199959</c:v>
                </c:pt>
                <c:pt idx="86">
                  <c:v>28.336389376299987</c:v>
                </c:pt>
                <c:pt idx="87">
                  <c:v>30.887617002499987</c:v>
                </c:pt>
                <c:pt idx="88">
                  <c:v>29.996932176299989</c:v>
                </c:pt>
                <c:pt idx="89">
                  <c:v>32.973857318100002</c:v>
                </c:pt>
                <c:pt idx="90">
                  <c:v>30.722392858799964</c:v>
                </c:pt>
                <c:pt idx="91">
                  <c:v>28.620219651599989</c:v>
                </c:pt>
                <c:pt idx="92">
                  <c:v>29.651706268800005</c:v>
                </c:pt>
                <c:pt idx="93">
                  <c:v>32.722572665500046</c:v>
                </c:pt>
                <c:pt idx="94">
                  <c:v>28.813853033500017</c:v>
                </c:pt>
                <c:pt idx="95">
                  <c:v>30.3273160948</c:v>
                </c:pt>
                <c:pt idx="96">
                  <c:v>32.362788955199996</c:v>
                </c:pt>
                <c:pt idx="97">
                  <c:v>30.948219922799979</c:v>
                </c:pt>
                <c:pt idx="98">
                  <c:v>28.467101126500001</c:v>
                </c:pt>
                <c:pt idx="99">
                  <c:v>29.764140459099988</c:v>
                </c:pt>
                <c:pt idx="100">
                  <c:v>30.699554118900018</c:v>
                </c:pt>
                <c:pt idx="101">
                  <c:v>35.894938856300001</c:v>
                </c:pt>
                <c:pt idx="102">
                  <c:v>32.318213813199996</c:v>
                </c:pt>
                <c:pt idx="103">
                  <c:v>29.972222702699977</c:v>
                </c:pt>
                <c:pt idx="104">
                  <c:v>31.394451517400018</c:v>
                </c:pt>
                <c:pt idx="105">
                  <c:v>30.834308777600018</c:v>
                </c:pt>
                <c:pt idx="106">
                  <c:v>26.677728868999999</c:v>
                </c:pt>
                <c:pt idx="107">
                  <c:v>27.924218020400001</c:v>
                </c:pt>
                <c:pt idx="108">
                  <c:v>27.919280151100001</c:v>
                </c:pt>
                <c:pt idx="109">
                  <c:v>26.848319256999979</c:v>
                </c:pt>
                <c:pt idx="110">
                  <c:v>25.454175321500017</c:v>
                </c:pt>
                <c:pt idx="111">
                  <c:v>25.782390654299977</c:v>
                </c:pt>
                <c:pt idx="112">
                  <c:v>26.731435609999988</c:v>
                </c:pt>
                <c:pt idx="113">
                  <c:v>28.197271974900001</c:v>
                </c:pt>
                <c:pt idx="114">
                  <c:v>23.553248721900001</c:v>
                </c:pt>
                <c:pt idx="115">
                  <c:v>27.013093632899999</c:v>
                </c:pt>
                <c:pt idx="116">
                  <c:v>22.984232198699981</c:v>
                </c:pt>
                <c:pt idx="117">
                  <c:v>24.8904711787</c:v>
                </c:pt>
                <c:pt idx="118">
                  <c:v>23.112888001400034</c:v>
                </c:pt>
                <c:pt idx="119">
                  <c:v>25.547489033600002</c:v>
                </c:pt>
                <c:pt idx="120">
                  <c:v>24.218012554899989</c:v>
                </c:pt>
                <c:pt idx="121">
                  <c:v>23.562590490699989</c:v>
                </c:pt>
                <c:pt idx="122">
                  <c:v>25.8931449022</c:v>
                </c:pt>
                <c:pt idx="123">
                  <c:v>23.033433052399989</c:v>
                </c:pt>
                <c:pt idx="124">
                  <c:v>24.819629646399989</c:v>
                </c:pt>
                <c:pt idx="125">
                  <c:v>23.108684862600001</c:v>
                </c:pt>
                <c:pt idx="126">
                  <c:v>22.939586736799978</c:v>
                </c:pt>
                <c:pt idx="127">
                  <c:v>22.917165569600034</c:v>
                </c:pt>
                <c:pt idx="128">
                  <c:v>21.465963947299986</c:v>
                </c:pt>
                <c:pt idx="129">
                  <c:v>24.414465020600034</c:v>
                </c:pt>
                <c:pt idx="130">
                  <c:v>21.641592653299988</c:v>
                </c:pt>
                <c:pt idx="131">
                  <c:v>24.450575429800018</c:v>
                </c:pt>
                <c:pt idx="132">
                  <c:v>25.884277075300002</c:v>
                </c:pt>
                <c:pt idx="133">
                  <c:v>27.937967388600018</c:v>
                </c:pt>
                <c:pt idx="134">
                  <c:v>26.399710316</c:v>
                </c:pt>
                <c:pt idx="135">
                  <c:v>26.936829896399978</c:v>
                </c:pt>
                <c:pt idx="136">
                  <c:v>24.892376108200001</c:v>
                </c:pt>
                <c:pt idx="137">
                  <c:v>26.543525806499989</c:v>
                </c:pt>
                <c:pt idx="138">
                  <c:v>23.8294187917</c:v>
                </c:pt>
                <c:pt idx="139">
                  <c:v>27.0607277276</c:v>
                </c:pt>
                <c:pt idx="140">
                  <c:v>26.267738153100002</c:v>
                </c:pt>
                <c:pt idx="141">
                  <c:v>28.020759672899977</c:v>
                </c:pt>
                <c:pt idx="142">
                  <c:v>24.391674923000018</c:v>
                </c:pt>
                <c:pt idx="143">
                  <c:v>28.790715304599981</c:v>
                </c:pt>
                <c:pt idx="144">
                  <c:v>26.486394092099989</c:v>
                </c:pt>
                <c:pt idx="145">
                  <c:v>26.907506007399977</c:v>
                </c:pt>
                <c:pt idx="146">
                  <c:v>25.711168371300001</c:v>
                </c:pt>
                <c:pt idx="147">
                  <c:v>27.269401477999978</c:v>
                </c:pt>
                <c:pt idx="148">
                  <c:v>26.990889966699999</c:v>
                </c:pt>
                <c:pt idx="149">
                  <c:v>28.343372061699988</c:v>
                </c:pt>
                <c:pt idx="150">
                  <c:v>25.591303380199989</c:v>
                </c:pt>
                <c:pt idx="151">
                  <c:v>27.3264139976</c:v>
                </c:pt>
                <c:pt idx="152">
                  <c:v>26.789348944999976</c:v>
                </c:pt>
                <c:pt idx="153">
                  <c:v>26.840975662999998</c:v>
                </c:pt>
                <c:pt idx="154">
                  <c:v>26.525819061899988</c:v>
                </c:pt>
                <c:pt idx="155">
                  <c:v>25.096235198700001</c:v>
                </c:pt>
                <c:pt idx="156">
                  <c:v>28.432821101399988</c:v>
                </c:pt>
                <c:pt idx="157">
                  <c:v>29.104839474599999</c:v>
                </c:pt>
                <c:pt idx="158">
                  <c:v>26.34548143</c:v>
                </c:pt>
                <c:pt idx="159">
                  <c:v>26.023123846299978</c:v>
                </c:pt>
                <c:pt idx="160">
                  <c:v>26.876251051100017</c:v>
                </c:pt>
                <c:pt idx="161">
                  <c:v>25.651527543499999</c:v>
                </c:pt>
                <c:pt idx="162">
                  <c:v>28.679392764199999</c:v>
                </c:pt>
                <c:pt idx="163">
                  <c:v>26.5991180989</c:v>
                </c:pt>
                <c:pt idx="164">
                  <c:v>27.224021419500001</c:v>
                </c:pt>
                <c:pt idx="165">
                  <c:v>26.944537028699987</c:v>
                </c:pt>
                <c:pt idx="166">
                  <c:v>30.3546391374</c:v>
                </c:pt>
                <c:pt idx="167">
                  <c:v>24.669709829299986</c:v>
                </c:pt>
                <c:pt idx="168">
                  <c:v>26.761686684999976</c:v>
                </c:pt>
                <c:pt idx="169">
                  <c:v>32.474122050199995</c:v>
                </c:pt>
                <c:pt idx="170">
                  <c:v>33.313527900099999</c:v>
                </c:pt>
                <c:pt idx="171">
                  <c:v>34.416941887499995</c:v>
                </c:pt>
                <c:pt idx="172">
                  <c:v>36.394823285799994</c:v>
                </c:pt>
                <c:pt idx="173">
                  <c:v>35.089918931600003</c:v>
                </c:pt>
                <c:pt idx="174">
                  <c:v>35.146477807799997</c:v>
                </c:pt>
                <c:pt idx="175">
                  <c:v>32.898452903300011</c:v>
                </c:pt>
                <c:pt idx="176">
                  <c:v>35.105283433799997</c:v>
                </c:pt>
                <c:pt idx="177">
                  <c:v>34.386358630000011</c:v>
                </c:pt>
                <c:pt idx="178">
                  <c:v>32.944699040499998</c:v>
                </c:pt>
                <c:pt idx="179">
                  <c:v>34.592477259199995</c:v>
                </c:pt>
                <c:pt idx="180">
                  <c:v>34.002973921400013</c:v>
                </c:pt>
                <c:pt idx="181">
                  <c:v>30.031025016800026</c:v>
                </c:pt>
                <c:pt idx="182">
                  <c:v>31.789366824099989</c:v>
                </c:pt>
                <c:pt idx="183">
                  <c:v>34.590655445600007</c:v>
                </c:pt>
                <c:pt idx="184">
                  <c:v>32.957287531999938</c:v>
                </c:pt>
                <c:pt idx="185">
                  <c:v>32.615121556699997</c:v>
                </c:pt>
                <c:pt idx="186">
                  <c:v>29.319581686100001</c:v>
                </c:pt>
                <c:pt idx="187">
                  <c:v>30.763710697799976</c:v>
                </c:pt>
                <c:pt idx="188">
                  <c:v>33.758536214700037</c:v>
                </c:pt>
                <c:pt idx="189">
                  <c:v>31.1616688963</c:v>
                </c:pt>
                <c:pt idx="190">
                  <c:v>30.129897327599998</c:v>
                </c:pt>
                <c:pt idx="191">
                  <c:v>32.502281860899998</c:v>
                </c:pt>
                <c:pt idx="192">
                  <c:v>29.697442272099977</c:v>
                </c:pt>
                <c:pt idx="193">
                  <c:v>30.836676082699999</c:v>
                </c:pt>
                <c:pt idx="194">
                  <c:v>31.198044500699989</c:v>
                </c:pt>
                <c:pt idx="195">
                  <c:v>31.738708751699999</c:v>
                </c:pt>
                <c:pt idx="196">
                  <c:v>30.102421081999989</c:v>
                </c:pt>
                <c:pt idx="197">
                  <c:v>26.459400938099989</c:v>
                </c:pt>
                <c:pt idx="198">
                  <c:v>29.908456965499987</c:v>
                </c:pt>
                <c:pt idx="199">
                  <c:v>30.012121894</c:v>
                </c:pt>
                <c:pt idx="200">
                  <c:v>29.040416477699981</c:v>
                </c:pt>
                <c:pt idx="201">
                  <c:v>29.267652891699989</c:v>
                </c:pt>
                <c:pt idx="202">
                  <c:v>27.621175293500016</c:v>
                </c:pt>
                <c:pt idx="203">
                  <c:v>26.375156483200001</c:v>
                </c:pt>
                <c:pt idx="204">
                  <c:v>29.372735346499987</c:v>
                </c:pt>
                <c:pt idx="205">
                  <c:v>27.963649370499954</c:v>
                </c:pt>
                <c:pt idx="206">
                  <c:v>29.0666057597</c:v>
                </c:pt>
                <c:pt idx="207">
                  <c:v>27.960229944399966</c:v>
                </c:pt>
                <c:pt idx="208">
                  <c:v>29.178486885099989</c:v>
                </c:pt>
                <c:pt idx="209">
                  <c:v>26.242651348299987</c:v>
                </c:pt>
                <c:pt idx="210">
                  <c:v>31.255959822000001</c:v>
                </c:pt>
                <c:pt idx="211">
                  <c:v>26.858638862599989</c:v>
                </c:pt>
                <c:pt idx="212">
                  <c:v>28.647312982899987</c:v>
                </c:pt>
                <c:pt idx="213">
                  <c:v>28.501673721600017</c:v>
                </c:pt>
                <c:pt idx="214">
                  <c:v>27.2164776065</c:v>
                </c:pt>
                <c:pt idx="215">
                  <c:v>27.529232640399979</c:v>
                </c:pt>
                <c:pt idx="216">
                  <c:v>27.435621610699986</c:v>
                </c:pt>
                <c:pt idx="217">
                  <c:v>28.556757984699999</c:v>
                </c:pt>
                <c:pt idx="218">
                  <c:v>26.872676633499989</c:v>
                </c:pt>
                <c:pt idx="219">
                  <c:v>29.024749592899976</c:v>
                </c:pt>
                <c:pt idx="220">
                  <c:v>29.699311041800001</c:v>
                </c:pt>
                <c:pt idx="221">
                  <c:v>29.7738978416</c:v>
                </c:pt>
                <c:pt idx="222">
                  <c:v>27.763167475099987</c:v>
                </c:pt>
                <c:pt idx="223">
                  <c:v>26.478868609100001</c:v>
                </c:pt>
                <c:pt idx="224">
                  <c:v>27.408710554999963</c:v>
                </c:pt>
                <c:pt idx="225">
                  <c:v>25.078688147000001</c:v>
                </c:pt>
                <c:pt idx="226">
                  <c:v>25.204277464100016</c:v>
                </c:pt>
                <c:pt idx="227">
                  <c:v>27.119526433299999</c:v>
                </c:pt>
                <c:pt idx="228">
                  <c:v>27.727426455300002</c:v>
                </c:pt>
                <c:pt idx="229">
                  <c:v>26.750137327800001</c:v>
                </c:pt>
                <c:pt idx="230">
                  <c:v>25.531860638500017</c:v>
                </c:pt>
                <c:pt idx="231">
                  <c:v>29.122731084600002</c:v>
                </c:pt>
                <c:pt idx="232">
                  <c:v>24.479350582499986</c:v>
                </c:pt>
                <c:pt idx="233">
                  <c:v>27.898645674699981</c:v>
                </c:pt>
                <c:pt idx="234">
                  <c:v>28.0499360297</c:v>
                </c:pt>
                <c:pt idx="235">
                  <c:v>26.344375831000001</c:v>
                </c:pt>
                <c:pt idx="236">
                  <c:v>24.032949980699989</c:v>
                </c:pt>
                <c:pt idx="237">
                  <c:v>24.970251464000018</c:v>
                </c:pt>
                <c:pt idx="238">
                  <c:v>22.456079885499989</c:v>
                </c:pt>
                <c:pt idx="239">
                  <c:v>26.171136863000001</c:v>
                </c:pt>
                <c:pt idx="240">
                  <c:v>22.531774230300002</c:v>
                </c:pt>
                <c:pt idx="241">
                  <c:v>26.578439492299989</c:v>
                </c:pt>
                <c:pt idx="242">
                  <c:v>24.5238532935</c:v>
                </c:pt>
                <c:pt idx="243">
                  <c:v>25.070812759300001</c:v>
                </c:pt>
                <c:pt idx="244">
                  <c:v>23.904596318699987</c:v>
                </c:pt>
                <c:pt idx="245">
                  <c:v>25.485451620299987</c:v>
                </c:pt>
                <c:pt idx="246">
                  <c:v>26.212092256199973</c:v>
                </c:pt>
                <c:pt idx="247">
                  <c:v>22.213440077199976</c:v>
                </c:pt>
                <c:pt idx="248">
                  <c:v>25.117736941</c:v>
                </c:pt>
                <c:pt idx="249">
                  <c:v>24.890512727699999</c:v>
                </c:pt>
                <c:pt idx="250">
                  <c:v>24.890439878299976</c:v>
                </c:pt>
                <c:pt idx="251">
                  <c:v>25.3372145483</c:v>
                </c:pt>
                <c:pt idx="252">
                  <c:v>26.205689446499989</c:v>
                </c:pt>
                <c:pt idx="253">
                  <c:v>25.890767844199981</c:v>
                </c:pt>
                <c:pt idx="254">
                  <c:v>22.509814530900002</c:v>
                </c:pt>
                <c:pt idx="255">
                  <c:v>24.741679155900002</c:v>
                </c:pt>
                <c:pt idx="256">
                  <c:v>24.534328013300001</c:v>
                </c:pt>
                <c:pt idx="257">
                  <c:v>25.946574848699989</c:v>
                </c:pt>
                <c:pt idx="258">
                  <c:v>23.791883713300017</c:v>
                </c:pt>
                <c:pt idx="259">
                  <c:v>22.481828631999981</c:v>
                </c:pt>
                <c:pt idx="260">
                  <c:v>25.371298880000001</c:v>
                </c:pt>
                <c:pt idx="261">
                  <c:v>20.991663992599989</c:v>
                </c:pt>
                <c:pt idx="262">
                  <c:v>24.481955397000018</c:v>
                </c:pt>
                <c:pt idx="263">
                  <c:v>24.879133855699987</c:v>
                </c:pt>
                <c:pt idx="264">
                  <c:v>23.114349191300001</c:v>
                </c:pt>
                <c:pt idx="265">
                  <c:v>23.984279977399979</c:v>
                </c:pt>
                <c:pt idx="266">
                  <c:v>27.070235757300001</c:v>
                </c:pt>
                <c:pt idx="267">
                  <c:v>28.429664845599977</c:v>
                </c:pt>
                <c:pt idx="268">
                  <c:v>34.543064900999994</c:v>
                </c:pt>
                <c:pt idx="269">
                  <c:v>28.925143124000002</c:v>
                </c:pt>
                <c:pt idx="270">
                  <c:v>29.594604801599989</c:v>
                </c:pt>
                <c:pt idx="271">
                  <c:v>31.103343893299989</c:v>
                </c:pt>
                <c:pt idx="272">
                  <c:v>34.056343083199998</c:v>
                </c:pt>
                <c:pt idx="273">
                  <c:v>29.618724140299999</c:v>
                </c:pt>
                <c:pt idx="274">
                  <c:v>29.910130612299987</c:v>
                </c:pt>
                <c:pt idx="275">
                  <c:v>30.381527744</c:v>
                </c:pt>
                <c:pt idx="276">
                  <c:v>29.372867982100001</c:v>
                </c:pt>
                <c:pt idx="277">
                  <c:v>28.177106058800018</c:v>
                </c:pt>
                <c:pt idx="278">
                  <c:v>29.0552612382</c:v>
                </c:pt>
                <c:pt idx="279">
                  <c:v>27.695092622299999</c:v>
                </c:pt>
                <c:pt idx="280">
                  <c:v>30.225566570899975</c:v>
                </c:pt>
                <c:pt idx="281">
                  <c:v>28.3670019021</c:v>
                </c:pt>
                <c:pt idx="282">
                  <c:v>32.261872079500002</c:v>
                </c:pt>
                <c:pt idx="283">
                  <c:v>29.61408046420004</c:v>
                </c:pt>
                <c:pt idx="284">
                  <c:v>28.071202115999988</c:v>
                </c:pt>
                <c:pt idx="285">
                  <c:v>28.206593829899987</c:v>
                </c:pt>
                <c:pt idx="286">
                  <c:v>32.389693427999994</c:v>
                </c:pt>
                <c:pt idx="287">
                  <c:v>31.877944295999999</c:v>
                </c:pt>
                <c:pt idx="288">
                  <c:v>29.5723661426</c:v>
                </c:pt>
                <c:pt idx="289">
                  <c:v>28.663097480899999</c:v>
                </c:pt>
                <c:pt idx="290">
                  <c:v>31.552761052099999</c:v>
                </c:pt>
                <c:pt idx="291">
                  <c:v>31.631928163600044</c:v>
                </c:pt>
                <c:pt idx="292">
                  <c:v>30.255973066300001</c:v>
                </c:pt>
                <c:pt idx="293">
                  <c:v>26.076449571499964</c:v>
                </c:pt>
                <c:pt idx="294">
                  <c:v>28.925980811399977</c:v>
                </c:pt>
                <c:pt idx="295">
                  <c:v>30.523717509599976</c:v>
                </c:pt>
                <c:pt idx="296">
                  <c:v>29.340859746200017</c:v>
                </c:pt>
                <c:pt idx="297">
                  <c:v>28.0008137035</c:v>
                </c:pt>
                <c:pt idx="298">
                  <c:v>26.8947863496</c:v>
                </c:pt>
                <c:pt idx="299">
                  <c:v>27.741669482299987</c:v>
                </c:pt>
                <c:pt idx="300">
                  <c:v>30.709688108800005</c:v>
                </c:pt>
                <c:pt idx="301">
                  <c:v>26.119446869999987</c:v>
                </c:pt>
                <c:pt idx="302">
                  <c:v>30.627076662100016</c:v>
                </c:pt>
                <c:pt idx="303">
                  <c:v>26.087315948000001</c:v>
                </c:pt>
                <c:pt idx="304">
                  <c:v>28.014352693999999</c:v>
                </c:pt>
                <c:pt idx="305">
                  <c:v>27.2074959009</c:v>
                </c:pt>
                <c:pt idx="306">
                  <c:v>29.959925034600001</c:v>
                </c:pt>
                <c:pt idx="307">
                  <c:v>27.049158804299999</c:v>
                </c:pt>
                <c:pt idx="308">
                  <c:v>25.153718928400018</c:v>
                </c:pt>
                <c:pt idx="309">
                  <c:v>26.1284984479</c:v>
                </c:pt>
                <c:pt idx="310">
                  <c:v>26.799460503299986</c:v>
                </c:pt>
                <c:pt idx="311">
                  <c:v>29.502228682199974</c:v>
                </c:pt>
                <c:pt idx="312">
                  <c:v>27.345664813599981</c:v>
                </c:pt>
                <c:pt idx="313">
                  <c:v>26.288364520699989</c:v>
                </c:pt>
                <c:pt idx="314">
                  <c:v>25.362625507999976</c:v>
                </c:pt>
                <c:pt idx="315">
                  <c:v>27.329251229000018</c:v>
                </c:pt>
                <c:pt idx="316">
                  <c:v>25.575805351200017</c:v>
                </c:pt>
                <c:pt idx="317">
                  <c:v>26.661554176799999</c:v>
                </c:pt>
                <c:pt idx="318">
                  <c:v>29.2015349194</c:v>
                </c:pt>
                <c:pt idx="319">
                  <c:v>28.216388569799999</c:v>
                </c:pt>
                <c:pt idx="320">
                  <c:v>27.9718469998</c:v>
                </c:pt>
                <c:pt idx="321">
                  <c:v>24.996946276899976</c:v>
                </c:pt>
                <c:pt idx="322">
                  <c:v>25.597434661899999</c:v>
                </c:pt>
                <c:pt idx="323">
                  <c:v>28.260753275699976</c:v>
                </c:pt>
                <c:pt idx="324">
                  <c:v>28.812710563099987</c:v>
                </c:pt>
                <c:pt idx="325">
                  <c:v>27.115905960200031</c:v>
                </c:pt>
                <c:pt idx="326">
                  <c:v>26.284543104899981</c:v>
                </c:pt>
                <c:pt idx="327">
                  <c:v>26.206498711399988</c:v>
                </c:pt>
                <c:pt idx="328">
                  <c:v>25.471667052000001</c:v>
                </c:pt>
                <c:pt idx="329">
                  <c:v>29.558446516899973</c:v>
                </c:pt>
                <c:pt idx="330">
                  <c:v>27.152049619</c:v>
                </c:pt>
                <c:pt idx="331">
                  <c:v>27.113951124400053</c:v>
                </c:pt>
                <c:pt idx="332">
                  <c:v>24.799132609199976</c:v>
                </c:pt>
                <c:pt idx="333">
                  <c:v>25.5842886384</c:v>
                </c:pt>
                <c:pt idx="334">
                  <c:v>26.092219018499989</c:v>
                </c:pt>
                <c:pt idx="335">
                  <c:v>25.255020075399976</c:v>
                </c:pt>
                <c:pt idx="336">
                  <c:v>25.336628232899987</c:v>
                </c:pt>
                <c:pt idx="337">
                  <c:v>24.392753669999987</c:v>
                </c:pt>
                <c:pt idx="338">
                  <c:v>25.587726974699976</c:v>
                </c:pt>
                <c:pt idx="339">
                  <c:v>25.263693615499989</c:v>
                </c:pt>
                <c:pt idx="340">
                  <c:v>23.635374774500001</c:v>
                </c:pt>
                <c:pt idx="341">
                  <c:v>27.144049542799976</c:v>
                </c:pt>
                <c:pt idx="342">
                  <c:v>25.281147614099989</c:v>
                </c:pt>
                <c:pt idx="343">
                  <c:v>25.3120965693</c:v>
                </c:pt>
                <c:pt idx="344">
                  <c:v>23.64255408</c:v>
                </c:pt>
                <c:pt idx="345">
                  <c:v>28.148929074800002</c:v>
                </c:pt>
                <c:pt idx="346">
                  <c:v>23.569172673399976</c:v>
                </c:pt>
                <c:pt idx="347">
                  <c:v>26.703944997400001</c:v>
                </c:pt>
                <c:pt idx="348">
                  <c:v>22.522661848199977</c:v>
                </c:pt>
                <c:pt idx="349">
                  <c:v>25.706464929300001</c:v>
                </c:pt>
                <c:pt idx="350">
                  <c:v>23.137955676100034</c:v>
                </c:pt>
                <c:pt idx="351">
                  <c:v>29.4545545768</c:v>
                </c:pt>
                <c:pt idx="352">
                  <c:v>26.909970361599999</c:v>
                </c:pt>
                <c:pt idx="353">
                  <c:v>24.877438941899999</c:v>
                </c:pt>
                <c:pt idx="354">
                  <c:v>22.4181980207</c:v>
                </c:pt>
                <c:pt idx="355">
                  <c:v>22.595110298499989</c:v>
                </c:pt>
                <c:pt idx="356">
                  <c:v>22.534629609499987</c:v>
                </c:pt>
                <c:pt idx="357">
                  <c:v>21.059257002100001</c:v>
                </c:pt>
                <c:pt idx="358">
                  <c:v>18.942348323099989</c:v>
                </c:pt>
                <c:pt idx="359">
                  <c:v>22.741654288199989</c:v>
                </c:pt>
                <c:pt idx="360">
                  <c:v>22.1117620375</c:v>
                </c:pt>
                <c:pt idx="361">
                  <c:v>22.523805293700001</c:v>
                </c:pt>
                <c:pt idx="362">
                  <c:v>19.488263655999976</c:v>
                </c:pt>
                <c:pt idx="363">
                  <c:v>18.730296033799974</c:v>
                </c:pt>
                <c:pt idx="364">
                  <c:v>19.267113477599978</c:v>
                </c:pt>
                <c:pt idx="365">
                  <c:v>19.713322553899989</c:v>
                </c:pt>
                <c:pt idx="366">
                  <c:v>19.405581961999989</c:v>
                </c:pt>
                <c:pt idx="367">
                  <c:v>20.749433730999979</c:v>
                </c:pt>
                <c:pt idx="368">
                  <c:v>21.687514000099988</c:v>
                </c:pt>
                <c:pt idx="369">
                  <c:v>19.858406487100002</c:v>
                </c:pt>
                <c:pt idx="370">
                  <c:v>20.910016066499999</c:v>
                </c:pt>
                <c:pt idx="371">
                  <c:v>22.424138321200001</c:v>
                </c:pt>
                <c:pt idx="372">
                  <c:v>20.280064054</c:v>
                </c:pt>
                <c:pt idx="373">
                  <c:v>20.831240148500001</c:v>
                </c:pt>
                <c:pt idx="374">
                  <c:v>21.921506760100002</c:v>
                </c:pt>
                <c:pt idx="375">
                  <c:v>21.847576884499986</c:v>
                </c:pt>
                <c:pt idx="376">
                  <c:v>21.750419361599977</c:v>
                </c:pt>
                <c:pt idx="377">
                  <c:v>18.522341791999978</c:v>
                </c:pt>
                <c:pt idx="378">
                  <c:v>19.542899463299999</c:v>
                </c:pt>
                <c:pt idx="379">
                  <c:v>21.1426670233</c:v>
                </c:pt>
                <c:pt idx="380">
                  <c:v>18.5859434298</c:v>
                </c:pt>
                <c:pt idx="381">
                  <c:v>20.632818861200018</c:v>
                </c:pt>
                <c:pt idx="382">
                  <c:v>21.110624430400001</c:v>
                </c:pt>
                <c:pt idx="383">
                  <c:v>20.697332847799974</c:v>
                </c:pt>
                <c:pt idx="384">
                  <c:v>19.188781064299999</c:v>
                </c:pt>
                <c:pt idx="385">
                  <c:v>21.224849068899999</c:v>
                </c:pt>
                <c:pt idx="386">
                  <c:v>20.081932275099977</c:v>
                </c:pt>
                <c:pt idx="387">
                  <c:v>19.154270772800018</c:v>
                </c:pt>
                <c:pt idx="388">
                  <c:v>19.631962071800018</c:v>
                </c:pt>
                <c:pt idx="389">
                  <c:v>21.790624933899974</c:v>
                </c:pt>
                <c:pt idx="390">
                  <c:v>20.224804167900018</c:v>
                </c:pt>
                <c:pt idx="391">
                  <c:v>19.06113126</c:v>
                </c:pt>
                <c:pt idx="392">
                  <c:v>21.192762460600001</c:v>
                </c:pt>
                <c:pt idx="393">
                  <c:v>23.222293101899989</c:v>
                </c:pt>
                <c:pt idx="394">
                  <c:v>21.150427596</c:v>
                </c:pt>
                <c:pt idx="395">
                  <c:v>21.908142180299976</c:v>
                </c:pt>
                <c:pt idx="396">
                  <c:v>21.332173267200005</c:v>
                </c:pt>
                <c:pt idx="397">
                  <c:v>20.502524660099986</c:v>
                </c:pt>
                <c:pt idx="398">
                  <c:v>20.213436657899987</c:v>
                </c:pt>
                <c:pt idx="399">
                  <c:v>21.344033942299987</c:v>
                </c:pt>
                <c:pt idx="400">
                  <c:v>20.721972400999999</c:v>
                </c:pt>
                <c:pt idx="401">
                  <c:v>19.911087306100001</c:v>
                </c:pt>
                <c:pt idx="402">
                  <c:v>20.802235645499987</c:v>
                </c:pt>
                <c:pt idx="403">
                  <c:v>18.569524990800002</c:v>
                </c:pt>
                <c:pt idx="404">
                  <c:v>20.720447107199973</c:v>
                </c:pt>
                <c:pt idx="405">
                  <c:v>16.730780448800001</c:v>
                </c:pt>
                <c:pt idx="406">
                  <c:v>19.6051474826</c:v>
                </c:pt>
                <c:pt idx="407">
                  <c:v>18.930795981699987</c:v>
                </c:pt>
                <c:pt idx="408">
                  <c:v>20.534600578299987</c:v>
                </c:pt>
                <c:pt idx="409">
                  <c:v>19.913249929699987</c:v>
                </c:pt>
                <c:pt idx="410">
                  <c:v>21.120247271299974</c:v>
                </c:pt>
                <c:pt idx="411">
                  <c:v>20.457023981399978</c:v>
                </c:pt>
                <c:pt idx="412">
                  <c:v>22.129211067699998</c:v>
                </c:pt>
                <c:pt idx="413">
                  <c:v>19.639215107599998</c:v>
                </c:pt>
                <c:pt idx="414">
                  <c:v>20.859992375200001</c:v>
                </c:pt>
                <c:pt idx="415">
                  <c:v>21.648407429799999</c:v>
                </c:pt>
                <c:pt idx="416">
                  <c:v>21.7972121671</c:v>
                </c:pt>
                <c:pt idx="417">
                  <c:v>22.306313070699989</c:v>
                </c:pt>
                <c:pt idx="418">
                  <c:v>21.084903292500002</c:v>
                </c:pt>
                <c:pt idx="419">
                  <c:v>20.734002629700001</c:v>
                </c:pt>
                <c:pt idx="420">
                  <c:v>20.442110951099973</c:v>
                </c:pt>
                <c:pt idx="421">
                  <c:v>18.1903199124</c:v>
                </c:pt>
                <c:pt idx="422">
                  <c:v>20.126386128400018</c:v>
                </c:pt>
                <c:pt idx="423">
                  <c:v>18.720118236399976</c:v>
                </c:pt>
                <c:pt idx="424">
                  <c:v>17.038645530999975</c:v>
                </c:pt>
                <c:pt idx="425">
                  <c:v>18.196271296799999</c:v>
                </c:pt>
                <c:pt idx="426">
                  <c:v>17.832017209100002</c:v>
                </c:pt>
                <c:pt idx="427">
                  <c:v>16.797227675399977</c:v>
                </c:pt>
                <c:pt idx="428">
                  <c:v>16.538274808800001</c:v>
                </c:pt>
                <c:pt idx="429">
                  <c:v>16.284953119700017</c:v>
                </c:pt>
                <c:pt idx="430">
                  <c:v>19.720459172200002</c:v>
                </c:pt>
                <c:pt idx="431">
                  <c:v>16.278410667199989</c:v>
                </c:pt>
                <c:pt idx="432">
                  <c:v>18.167186120900016</c:v>
                </c:pt>
                <c:pt idx="433">
                  <c:v>15.893935243000008</c:v>
                </c:pt>
                <c:pt idx="434">
                  <c:v>19.381004806499988</c:v>
                </c:pt>
                <c:pt idx="435">
                  <c:v>18.105059162900005</c:v>
                </c:pt>
                <c:pt idx="436">
                  <c:v>24.496740689499976</c:v>
                </c:pt>
                <c:pt idx="437">
                  <c:v>23.149446362599981</c:v>
                </c:pt>
                <c:pt idx="438">
                  <c:v>24.457610929400001</c:v>
                </c:pt>
                <c:pt idx="439">
                  <c:v>24.649071055700016</c:v>
                </c:pt>
                <c:pt idx="440">
                  <c:v>23.33796899540004</c:v>
                </c:pt>
                <c:pt idx="441">
                  <c:v>24.818423512999978</c:v>
                </c:pt>
                <c:pt idx="442">
                  <c:v>23.373720964099999</c:v>
                </c:pt>
                <c:pt idx="443">
                  <c:v>25.368746188299976</c:v>
                </c:pt>
                <c:pt idx="444">
                  <c:v>24.071415497900016</c:v>
                </c:pt>
                <c:pt idx="445">
                  <c:v>28.058091169200019</c:v>
                </c:pt>
                <c:pt idx="446">
                  <c:v>27.237875806000034</c:v>
                </c:pt>
                <c:pt idx="447">
                  <c:v>26.825229898199979</c:v>
                </c:pt>
                <c:pt idx="448">
                  <c:v>24.095688777499987</c:v>
                </c:pt>
                <c:pt idx="449">
                  <c:v>23.698947884499987</c:v>
                </c:pt>
                <c:pt idx="450">
                  <c:v>26.853247572899981</c:v>
                </c:pt>
                <c:pt idx="451">
                  <c:v>25.7314254309</c:v>
                </c:pt>
                <c:pt idx="452">
                  <c:v>27.235443365799973</c:v>
                </c:pt>
                <c:pt idx="453">
                  <c:v>26.434395096300001</c:v>
                </c:pt>
                <c:pt idx="454">
                  <c:v>23.989369509899976</c:v>
                </c:pt>
                <c:pt idx="455">
                  <c:v>23.733126273399979</c:v>
                </c:pt>
                <c:pt idx="456">
                  <c:v>27.623971834500001</c:v>
                </c:pt>
                <c:pt idx="457">
                  <c:v>27.670583643099999</c:v>
                </c:pt>
                <c:pt idx="458">
                  <c:v>27.102633775899989</c:v>
                </c:pt>
                <c:pt idx="459">
                  <c:v>26.425859413600001</c:v>
                </c:pt>
                <c:pt idx="460">
                  <c:v>25.636212216899999</c:v>
                </c:pt>
                <c:pt idx="461">
                  <c:v>27.456204552099987</c:v>
                </c:pt>
                <c:pt idx="462">
                  <c:v>25.733796620099987</c:v>
                </c:pt>
                <c:pt idx="463">
                  <c:v>27.738846004299987</c:v>
                </c:pt>
                <c:pt idx="464">
                  <c:v>27.267434982199976</c:v>
                </c:pt>
                <c:pt idx="465">
                  <c:v>26.798946820599976</c:v>
                </c:pt>
                <c:pt idx="466">
                  <c:v>26.199160260199999</c:v>
                </c:pt>
                <c:pt idx="467">
                  <c:v>27.650765727100026</c:v>
                </c:pt>
                <c:pt idx="468">
                  <c:v>28.932947066299999</c:v>
                </c:pt>
                <c:pt idx="469">
                  <c:v>25.403146839599966</c:v>
                </c:pt>
                <c:pt idx="470">
                  <c:v>26.183569683999973</c:v>
                </c:pt>
                <c:pt idx="471">
                  <c:v>29.497350173800001</c:v>
                </c:pt>
                <c:pt idx="472">
                  <c:v>25.995847051899986</c:v>
                </c:pt>
                <c:pt idx="473">
                  <c:v>25.138206349400001</c:v>
                </c:pt>
                <c:pt idx="474">
                  <c:v>27.075243644099977</c:v>
                </c:pt>
                <c:pt idx="475">
                  <c:v>25.3876607706</c:v>
                </c:pt>
                <c:pt idx="476">
                  <c:v>24.462860335099986</c:v>
                </c:pt>
                <c:pt idx="477">
                  <c:v>24.702809494</c:v>
                </c:pt>
                <c:pt idx="478">
                  <c:v>25.213965403700026</c:v>
                </c:pt>
                <c:pt idx="479">
                  <c:v>25.632665658400018</c:v>
                </c:pt>
                <c:pt idx="480">
                  <c:v>22.6456563616</c:v>
                </c:pt>
                <c:pt idx="481">
                  <c:v>23.916579399500002</c:v>
                </c:pt>
                <c:pt idx="482">
                  <c:v>27.052252769900001</c:v>
                </c:pt>
                <c:pt idx="483">
                  <c:v>26.011896066300018</c:v>
                </c:pt>
                <c:pt idx="484">
                  <c:v>25.315692039000002</c:v>
                </c:pt>
                <c:pt idx="485">
                  <c:v>24.224609552299977</c:v>
                </c:pt>
                <c:pt idx="486">
                  <c:v>23.8134669049</c:v>
                </c:pt>
                <c:pt idx="487">
                  <c:v>25.652352273299989</c:v>
                </c:pt>
                <c:pt idx="488">
                  <c:v>24.941799381299976</c:v>
                </c:pt>
                <c:pt idx="489">
                  <c:v>24.5378929337</c:v>
                </c:pt>
                <c:pt idx="490">
                  <c:v>26.043014081799981</c:v>
                </c:pt>
                <c:pt idx="491">
                  <c:v>26.264339694099974</c:v>
                </c:pt>
                <c:pt idx="492">
                  <c:v>24.749424292699977</c:v>
                </c:pt>
                <c:pt idx="493">
                  <c:v>23.896748333699989</c:v>
                </c:pt>
                <c:pt idx="494">
                  <c:v>23.377492126700005</c:v>
                </c:pt>
                <c:pt idx="495">
                  <c:v>24.290680051499987</c:v>
                </c:pt>
                <c:pt idx="496">
                  <c:v>23.512949715200001</c:v>
                </c:pt>
                <c:pt idx="497">
                  <c:v>20.742595284099973</c:v>
                </c:pt>
                <c:pt idx="498">
                  <c:v>24.118776469200018</c:v>
                </c:pt>
                <c:pt idx="499">
                  <c:v>21.751281596599988</c:v>
                </c:pt>
                <c:pt idx="500">
                  <c:v>23.683737125099999</c:v>
                </c:pt>
                <c:pt idx="501">
                  <c:v>25.944744412999977</c:v>
                </c:pt>
                <c:pt idx="502">
                  <c:v>22.1228398252</c:v>
                </c:pt>
                <c:pt idx="503">
                  <c:v>20.238062266</c:v>
                </c:pt>
                <c:pt idx="504">
                  <c:v>23.874940591000001</c:v>
                </c:pt>
                <c:pt idx="505">
                  <c:v>24.470137426200001</c:v>
                </c:pt>
                <c:pt idx="506">
                  <c:v>22.518028745199999</c:v>
                </c:pt>
                <c:pt idx="507">
                  <c:v>23.141590859400001</c:v>
                </c:pt>
                <c:pt idx="508">
                  <c:v>21.776905341599999</c:v>
                </c:pt>
                <c:pt idx="509">
                  <c:v>22.2002812106</c:v>
                </c:pt>
                <c:pt idx="510">
                  <c:v>25.716259155700001</c:v>
                </c:pt>
                <c:pt idx="511">
                  <c:v>21.025522286299964</c:v>
                </c:pt>
                <c:pt idx="512">
                  <c:v>22.537074965600031</c:v>
                </c:pt>
                <c:pt idx="513">
                  <c:v>21.583953215099999</c:v>
                </c:pt>
                <c:pt idx="514">
                  <c:v>23.8987214072</c:v>
                </c:pt>
                <c:pt idx="515">
                  <c:v>21.186623723499999</c:v>
                </c:pt>
                <c:pt idx="516">
                  <c:v>21.728431557999976</c:v>
                </c:pt>
                <c:pt idx="517">
                  <c:v>22.230655012700005</c:v>
                </c:pt>
                <c:pt idx="518">
                  <c:v>23.139295314900018</c:v>
                </c:pt>
                <c:pt idx="519">
                  <c:v>20.469987945</c:v>
                </c:pt>
                <c:pt idx="520">
                  <c:v>22.133112166400018</c:v>
                </c:pt>
                <c:pt idx="521">
                  <c:v>21.805875032500001</c:v>
                </c:pt>
                <c:pt idx="522">
                  <c:v>24.784107571699977</c:v>
                </c:pt>
                <c:pt idx="523">
                  <c:v>22.010983224000018</c:v>
                </c:pt>
                <c:pt idx="524">
                  <c:v>22.1524306962</c:v>
                </c:pt>
                <c:pt idx="525">
                  <c:v>24.400867326699998</c:v>
                </c:pt>
                <c:pt idx="526">
                  <c:v>25.4534812976</c:v>
                </c:pt>
                <c:pt idx="527">
                  <c:v>19.705175412700001</c:v>
                </c:pt>
                <c:pt idx="528">
                  <c:v>22.604555685100017</c:v>
                </c:pt>
                <c:pt idx="529">
                  <c:v>22.7604619966</c:v>
                </c:pt>
                <c:pt idx="530">
                  <c:v>24.332780328599988</c:v>
                </c:pt>
                <c:pt idx="531">
                  <c:v>25.549192604499989</c:v>
                </c:pt>
                <c:pt idx="532">
                  <c:v>21.406137738099989</c:v>
                </c:pt>
                <c:pt idx="533">
                  <c:v>24.564131482299999</c:v>
                </c:pt>
                <c:pt idx="534">
                  <c:v>24.128020403899999</c:v>
                </c:pt>
                <c:pt idx="535">
                  <c:v>22.353986902799999</c:v>
                </c:pt>
                <c:pt idx="536">
                  <c:v>22.356106842299987</c:v>
                </c:pt>
                <c:pt idx="537">
                  <c:v>23.192917918399999</c:v>
                </c:pt>
                <c:pt idx="538">
                  <c:v>24.673128905900001</c:v>
                </c:pt>
                <c:pt idx="539">
                  <c:v>22.513649842299976</c:v>
                </c:pt>
                <c:pt idx="540">
                  <c:v>22.263359250099978</c:v>
                </c:pt>
                <c:pt idx="541">
                  <c:v>22.793791350199989</c:v>
                </c:pt>
                <c:pt idx="542">
                  <c:v>22.288143607099975</c:v>
                </c:pt>
                <c:pt idx="543">
                  <c:v>20.448211293499977</c:v>
                </c:pt>
                <c:pt idx="544">
                  <c:v>20.010310497100001</c:v>
                </c:pt>
                <c:pt idx="545">
                  <c:v>20.995814770299987</c:v>
                </c:pt>
                <c:pt idx="546">
                  <c:v>22.139259350700005</c:v>
                </c:pt>
                <c:pt idx="547">
                  <c:v>22.518107135299999</c:v>
                </c:pt>
                <c:pt idx="548">
                  <c:v>23.115060465400031</c:v>
                </c:pt>
                <c:pt idx="549">
                  <c:v>21.663521812899987</c:v>
                </c:pt>
                <c:pt idx="550">
                  <c:v>21.985711759499981</c:v>
                </c:pt>
                <c:pt idx="551">
                  <c:v>23.102983446600017</c:v>
                </c:pt>
                <c:pt idx="552">
                  <c:v>23.618973450800031</c:v>
                </c:pt>
                <c:pt idx="553">
                  <c:v>24.706714345400002</c:v>
                </c:pt>
                <c:pt idx="554">
                  <c:v>22.087741138599974</c:v>
                </c:pt>
                <c:pt idx="555">
                  <c:v>21.474153596499999</c:v>
                </c:pt>
                <c:pt idx="556">
                  <c:v>21.176202508099987</c:v>
                </c:pt>
                <c:pt idx="557">
                  <c:v>21.491769746599989</c:v>
                </c:pt>
                <c:pt idx="558">
                  <c:v>19.337687750000018</c:v>
                </c:pt>
                <c:pt idx="559">
                  <c:v>22.079878912100018</c:v>
                </c:pt>
                <c:pt idx="560">
                  <c:v>19.729366739</c:v>
                </c:pt>
                <c:pt idx="561">
                  <c:v>21.685202982899977</c:v>
                </c:pt>
                <c:pt idx="562">
                  <c:v>20.775747154399976</c:v>
                </c:pt>
                <c:pt idx="563">
                  <c:v>18.3997661394</c:v>
                </c:pt>
                <c:pt idx="564">
                  <c:v>18.556151124400031</c:v>
                </c:pt>
                <c:pt idx="565">
                  <c:v>21.871109243799989</c:v>
                </c:pt>
                <c:pt idx="566">
                  <c:v>20.057592124399999</c:v>
                </c:pt>
                <c:pt idx="567">
                  <c:v>20.943116131199979</c:v>
                </c:pt>
                <c:pt idx="568">
                  <c:v>19.237315895599988</c:v>
                </c:pt>
                <c:pt idx="569">
                  <c:v>19.768797669099989</c:v>
                </c:pt>
                <c:pt idx="570">
                  <c:v>20.4338288553</c:v>
                </c:pt>
                <c:pt idx="571">
                  <c:v>21.945792242199953</c:v>
                </c:pt>
                <c:pt idx="572">
                  <c:v>18.863566611</c:v>
                </c:pt>
                <c:pt idx="573">
                  <c:v>21.010298706900016</c:v>
                </c:pt>
                <c:pt idx="574">
                  <c:v>19.687830564199999</c:v>
                </c:pt>
                <c:pt idx="575">
                  <c:v>22.205387621700002</c:v>
                </c:pt>
                <c:pt idx="576">
                  <c:v>20.3585944503</c:v>
                </c:pt>
                <c:pt idx="577">
                  <c:v>22.051470525300001</c:v>
                </c:pt>
                <c:pt idx="578">
                  <c:v>18.787399490399977</c:v>
                </c:pt>
                <c:pt idx="579">
                  <c:v>23.7203560512</c:v>
                </c:pt>
                <c:pt idx="580">
                  <c:v>19.9962571099</c:v>
                </c:pt>
                <c:pt idx="581">
                  <c:v>20.909959275099986</c:v>
                </c:pt>
                <c:pt idx="582">
                  <c:v>21.508475411500001</c:v>
                </c:pt>
                <c:pt idx="583">
                  <c:v>21.650903919800026</c:v>
                </c:pt>
                <c:pt idx="584">
                  <c:v>16.873896168200034</c:v>
                </c:pt>
                <c:pt idx="585">
                  <c:v>20.660028875699989</c:v>
                </c:pt>
                <c:pt idx="586">
                  <c:v>17.451942837599976</c:v>
                </c:pt>
                <c:pt idx="587">
                  <c:v>22.098054158600018</c:v>
                </c:pt>
                <c:pt idx="588">
                  <c:v>20.384970423900018</c:v>
                </c:pt>
                <c:pt idx="589">
                  <c:v>20.993765053000001</c:v>
                </c:pt>
                <c:pt idx="590">
                  <c:v>18.398659263599978</c:v>
                </c:pt>
                <c:pt idx="591">
                  <c:v>19.370323313499988</c:v>
                </c:pt>
                <c:pt idx="592">
                  <c:v>21.084923402800001</c:v>
                </c:pt>
                <c:pt idx="593">
                  <c:v>18.961806904399989</c:v>
                </c:pt>
                <c:pt idx="594">
                  <c:v>20.088715261699981</c:v>
                </c:pt>
                <c:pt idx="595">
                  <c:v>19.693297681499999</c:v>
                </c:pt>
                <c:pt idx="596">
                  <c:v>18.153110979400001</c:v>
                </c:pt>
                <c:pt idx="597">
                  <c:v>19.938305595799989</c:v>
                </c:pt>
                <c:pt idx="598">
                  <c:v>17.138642262599976</c:v>
                </c:pt>
                <c:pt idx="599">
                  <c:v>20.456734615999977</c:v>
                </c:pt>
                <c:pt idx="600">
                  <c:v>16.603642894999979</c:v>
                </c:pt>
                <c:pt idx="601">
                  <c:v>25.9508008916</c:v>
                </c:pt>
                <c:pt idx="602">
                  <c:v>28.300950954200026</c:v>
                </c:pt>
                <c:pt idx="603">
                  <c:v>27.7411388284</c:v>
                </c:pt>
                <c:pt idx="604">
                  <c:v>28.227039272599963</c:v>
                </c:pt>
                <c:pt idx="605">
                  <c:v>24.798671418600001</c:v>
                </c:pt>
                <c:pt idx="606">
                  <c:v>24.130578942200017</c:v>
                </c:pt>
                <c:pt idx="607">
                  <c:v>27.276388452700001</c:v>
                </c:pt>
                <c:pt idx="608">
                  <c:v>25.543365351799999</c:v>
                </c:pt>
                <c:pt idx="609">
                  <c:v>25.551133357499999</c:v>
                </c:pt>
                <c:pt idx="610">
                  <c:v>27.6729338697</c:v>
                </c:pt>
                <c:pt idx="611">
                  <c:v>26.408247199400002</c:v>
                </c:pt>
                <c:pt idx="612">
                  <c:v>25.581957092000017</c:v>
                </c:pt>
                <c:pt idx="613">
                  <c:v>26.537684916500005</c:v>
                </c:pt>
                <c:pt idx="614">
                  <c:v>26.727066615199988</c:v>
                </c:pt>
                <c:pt idx="615">
                  <c:v>23.650301183100005</c:v>
                </c:pt>
                <c:pt idx="616">
                  <c:v>22.288376165299987</c:v>
                </c:pt>
                <c:pt idx="617">
                  <c:v>25.835422244799979</c:v>
                </c:pt>
                <c:pt idx="618">
                  <c:v>25.839673606800005</c:v>
                </c:pt>
                <c:pt idx="619">
                  <c:v>24.952319968299989</c:v>
                </c:pt>
                <c:pt idx="620">
                  <c:v>21.6858639117</c:v>
                </c:pt>
                <c:pt idx="621">
                  <c:v>24.126142004099989</c:v>
                </c:pt>
                <c:pt idx="622">
                  <c:v>25.330269619300001</c:v>
                </c:pt>
                <c:pt idx="623">
                  <c:v>24.075723390799975</c:v>
                </c:pt>
                <c:pt idx="624">
                  <c:v>25.775164901099988</c:v>
                </c:pt>
                <c:pt idx="625">
                  <c:v>23.275615816899986</c:v>
                </c:pt>
                <c:pt idx="626">
                  <c:v>21.9193081017</c:v>
                </c:pt>
                <c:pt idx="627">
                  <c:v>23.275887849099988</c:v>
                </c:pt>
                <c:pt idx="628">
                  <c:v>26.8469167091</c:v>
                </c:pt>
                <c:pt idx="629">
                  <c:v>22.2898811365</c:v>
                </c:pt>
                <c:pt idx="630">
                  <c:v>24.857468078499998</c:v>
                </c:pt>
                <c:pt idx="631">
                  <c:v>26.6102249417</c:v>
                </c:pt>
                <c:pt idx="632">
                  <c:v>25.559299106899999</c:v>
                </c:pt>
                <c:pt idx="633">
                  <c:v>22.051767910399999</c:v>
                </c:pt>
                <c:pt idx="634">
                  <c:v>25.446316711499989</c:v>
                </c:pt>
                <c:pt idx="635">
                  <c:v>24.352296837999976</c:v>
                </c:pt>
                <c:pt idx="636">
                  <c:v>22.624285638500005</c:v>
                </c:pt>
                <c:pt idx="637">
                  <c:v>21.892468057599999</c:v>
                </c:pt>
                <c:pt idx="638">
                  <c:v>23.961925054200005</c:v>
                </c:pt>
                <c:pt idx="639">
                  <c:v>25.965907026299988</c:v>
                </c:pt>
                <c:pt idx="640">
                  <c:v>23.2081915202</c:v>
                </c:pt>
                <c:pt idx="641">
                  <c:v>22.736203280699989</c:v>
                </c:pt>
                <c:pt idx="642">
                  <c:v>21.382164320800001</c:v>
                </c:pt>
                <c:pt idx="643">
                  <c:v>23.111178360800039</c:v>
                </c:pt>
                <c:pt idx="644">
                  <c:v>23.659251289400018</c:v>
                </c:pt>
                <c:pt idx="645">
                  <c:v>21.688158373299999</c:v>
                </c:pt>
                <c:pt idx="646">
                  <c:v>23.258451366900001</c:v>
                </c:pt>
                <c:pt idx="647">
                  <c:v>24.043473012</c:v>
                </c:pt>
                <c:pt idx="648">
                  <c:v>22.578883833899987</c:v>
                </c:pt>
                <c:pt idx="649">
                  <c:v>21.613085058400031</c:v>
                </c:pt>
                <c:pt idx="650">
                  <c:v>23.373900065700017</c:v>
                </c:pt>
                <c:pt idx="651">
                  <c:v>23.022850357599999</c:v>
                </c:pt>
                <c:pt idx="652">
                  <c:v>22.420607510399979</c:v>
                </c:pt>
                <c:pt idx="653">
                  <c:v>22.1584862142</c:v>
                </c:pt>
                <c:pt idx="654">
                  <c:v>24.779762160400001</c:v>
                </c:pt>
                <c:pt idx="655">
                  <c:v>23.4125387297</c:v>
                </c:pt>
                <c:pt idx="656">
                  <c:v>22.386502268799976</c:v>
                </c:pt>
                <c:pt idx="657">
                  <c:v>25.665122505699976</c:v>
                </c:pt>
                <c:pt idx="658">
                  <c:v>22.643322368700002</c:v>
                </c:pt>
                <c:pt idx="659">
                  <c:v>23.969384565599977</c:v>
                </c:pt>
                <c:pt idx="660">
                  <c:v>22.190049991899986</c:v>
                </c:pt>
                <c:pt idx="661">
                  <c:v>22.4673704663</c:v>
                </c:pt>
                <c:pt idx="662">
                  <c:v>22.0492817389</c:v>
                </c:pt>
                <c:pt idx="663">
                  <c:v>21.047288381400001</c:v>
                </c:pt>
                <c:pt idx="664">
                  <c:v>20.262316801499964</c:v>
                </c:pt>
                <c:pt idx="665">
                  <c:v>21.832349387499978</c:v>
                </c:pt>
                <c:pt idx="666">
                  <c:v>22.199699911300002</c:v>
                </c:pt>
                <c:pt idx="667">
                  <c:v>21.4880681239</c:v>
                </c:pt>
                <c:pt idx="668">
                  <c:v>20.869357906499999</c:v>
                </c:pt>
                <c:pt idx="669">
                  <c:v>19.595065317200017</c:v>
                </c:pt>
                <c:pt idx="670">
                  <c:v>23.755231108899999</c:v>
                </c:pt>
                <c:pt idx="671">
                  <c:v>20.990655909600001</c:v>
                </c:pt>
                <c:pt idx="672">
                  <c:v>22.895099465000001</c:v>
                </c:pt>
                <c:pt idx="673">
                  <c:v>22.1425016098</c:v>
                </c:pt>
                <c:pt idx="674">
                  <c:v>20.386717362299986</c:v>
                </c:pt>
                <c:pt idx="675">
                  <c:v>23.597047969999988</c:v>
                </c:pt>
                <c:pt idx="676">
                  <c:v>23.5230163244</c:v>
                </c:pt>
                <c:pt idx="677">
                  <c:v>21.850896832099988</c:v>
                </c:pt>
                <c:pt idx="678">
                  <c:v>21.690223206899987</c:v>
                </c:pt>
                <c:pt idx="679">
                  <c:v>19.784771638799977</c:v>
                </c:pt>
                <c:pt idx="680">
                  <c:v>22.125544180899986</c:v>
                </c:pt>
                <c:pt idx="681">
                  <c:v>23.817455001200031</c:v>
                </c:pt>
                <c:pt idx="682">
                  <c:v>19.599286372800002</c:v>
                </c:pt>
                <c:pt idx="683">
                  <c:v>23.694611428000034</c:v>
                </c:pt>
                <c:pt idx="684">
                  <c:v>21.631841436599998</c:v>
                </c:pt>
                <c:pt idx="685">
                  <c:v>24.338703638799974</c:v>
                </c:pt>
                <c:pt idx="686">
                  <c:v>24.2107690924</c:v>
                </c:pt>
                <c:pt idx="687">
                  <c:v>22.392333565199976</c:v>
                </c:pt>
                <c:pt idx="688">
                  <c:v>23.5408552705</c:v>
                </c:pt>
                <c:pt idx="689">
                  <c:v>21.537214758300017</c:v>
                </c:pt>
                <c:pt idx="690">
                  <c:v>22.185452074699977</c:v>
                </c:pt>
                <c:pt idx="691">
                  <c:v>22.110862274799999</c:v>
                </c:pt>
                <c:pt idx="692">
                  <c:v>21.746050927300001</c:v>
                </c:pt>
                <c:pt idx="693">
                  <c:v>21.8738072411</c:v>
                </c:pt>
                <c:pt idx="694">
                  <c:v>20.146353945400001</c:v>
                </c:pt>
                <c:pt idx="695">
                  <c:v>21.001493100699999</c:v>
                </c:pt>
                <c:pt idx="696">
                  <c:v>23.576033194299999</c:v>
                </c:pt>
                <c:pt idx="697">
                  <c:v>22.651262440200018</c:v>
                </c:pt>
                <c:pt idx="698">
                  <c:v>22.668458856299999</c:v>
                </c:pt>
                <c:pt idx="699">
                  <c:v>22.3571802027</c:v>
                </c:pt>
                <c:pt idx="700">
                  <c:v>23.104512840799973</c:v>
                </c:pt>
                <c:pt idx="701">
                  <c:v>21.901310898499986</c:v>
                </c:pt>
                <c:pt idx="702">
                  <c:v>22.018223281199976</c:v>
                </c:pt>
                <c:pt idx="703">
                  <c:v>22.598830888199974</c:v>
                </c:pt>
                <c:pt idx="704">
                  <c:v>24.600189575299989</c:v>
                </c:pt>
                <c:pt idx="705">
                  <c:v>24.788999948999976</c:v>
                </c:pt>
                <c:pt idx="706">
                  <c:v>23.152228232099986</c:v>
                </c:pt>
                <c:pt idx="707">
                  <c:v>26.069211202299989</c:v>
                </c:pt>
                <c:pt idx="708">
                  <c:v>27.970242001299976</c:v>
                </c:pt>
                <c:pt idx="709">
                  <c:v>27.441150357400005</c:v>
                </c:pt>
                <c:pt idx="710">
                  <c:v>27.289030669199978</c:v>
                </c:pt>
                <c:pt idx="711">
                  <c:v>26.991087302299999</c:v>
                </c:pt>
                <c:pt idx="712">
                  <c:v>28.635712265499986</c:v>
                </c:pt>
                <c:pt idx="713">
                  <c:v>26.580754481699987</c:v>
                </c:pt>
                <c:pt idx="714">
                  <c:v>26.282916091999976</c:v>
                </c:pt>
                <c:pt idx="715">
                  <c:v>27.005281856900002</c:v>
                </c:pt>
                <c:pt idx="716">
                  <c:v>27.581625165399988</c:v>
                </c:pt>
                <c:pt idx="717">
                  <c:v>27.247114914000001</c:v>
                </c:pt>
                <c:pt idx="718">
                  <c:v>26.124456462300017</c:v>
                </c:pt>
                <c:pt idx="719">
                  <c:v>26.632005168300026</c:v>
                </c:pt>
                <c:pt idx="720">
                  <c:v>27.597521586399989</c:v>
                </c:pt>
                <c:pt idx="721">
                  <c:v>27.205225007299987</c:v>
                </c:pt>
                <c:pt idx="722">
                  <c:v>25.413155954300017</c:v>
                </c:pt>
                <c:pt idx="723">
                  <c:v>26.063259513699986</c:v>
                </c:pt>
                <c:pt idx="724">
                  <c:v>27.818598424500017</c:v>
                </c:pt>
                <c:pt idx="725">
                  <c:v>26.540302151999978</c:v>
                </c:pt>
                <c:pt idx="726">
                  <c:v>26.055106494699999</c:v>
                </c:pt>
                <c:pt idx="727">
                  <c:v>26.804866814300016</c:v>
                </c:pt>
                <c:pt idx="728">
                  <c:v>25.945279521899977</c:v>
                </c:pt>
                <c:pt idx="729">
                  <c:v>29.684360974699999</c:v>
                </c:pt>
                <c:pt idx="730">
                  <c:v>27.314256492399998</c:v>
                </c:pt>
                <c:pt idx="731">
                  <c:v>27.649185905800017</c:v>
                </c:pt>
                <c:pt idx="732">
                  <c:v>25.733828227899998</c:v>
                </c:pt>
                <c:pt idx="733">
                  <c:v>29.1499102376</c:v>
                </c:pt>
                <c:pt idx="734">
                  <c:v>29.174295205600018</c:v>
                </c:pt>
                <c:pt idx="735">
                  <c:v>27.447708577799975</c:v>
                </c:pt>
                <c:pt idx="736">
                  <c:v>27.926427937199978</c:v>
                </c:pt>
                <c:pt idx="737">
                  <c:v>25.078127821099987</c:v>
                </c:pt>
                <c:pt idx="738">
                  <c:v>28.405681464699999</c:v>
                </c:pt>
                <c:pt idx="739">
                  <c:v>26.207327227299999</c:v>
                </c:pt>
                <c:pt idx="740">
                  <c:v>26.816902524700001</c:v>
                </c:pt>
                <c:pt idx="741">
                  <c:v>26.036840103300001</c:v>
                </c:pt>
                <c:pt idx="742">
                  <c:v>27.712282908299986</c:v>
                </c:pt>
                <c:pt idx="743">
                  <c:v>25.913460161700005</c:v>
                </c:pt>
                <c:pt idx="744">
                  <c:v>25.114063558200034</c:v>
                </c:pt>
                <c:pt idx="745">
                  <c:v>26.832554501200001</c:v>
                </c:pt>
                <c:pt idx="746">
                  <c:v>26.626215087799999</c:v>
                </c:pt>
                <c:pt idx="747">
                  <c:v>25.517004111200031</c:v>
                </c:pt>
                <c:pt idx="748">
                  <c:v>24.596740868799976</c:v>
                </c:pt>
                <c:pt idx="749">
                  <c:v>25.378329748199977</c:v>
                </c:pt>
                <c:pt idx="750">
                  <c:v>27.104756463000026</c:v>
                </c:pt>
                <c:pt idx="751">
                  <c:v>24.412503506799975</c:v>
                </c:pt>
                <c:pt idx="752">
                  <c:v>25.830138438100001</c:v>
                </c:pt>
                <c:pt idx="753">
                  <c:v>26.2333502215</c:v>
                </c:pt>
                <c:pt idx="754">
                  <c:v>24.920456538899977</c:v>
                </c:pt>
                <c:pt idx="755">
                  <c:v>26.3041038852</c:v>
                </c:pt>
                <c:pt idx="756">
                  <c:v>28.769641737299978</c:v>
                </c:pt>
                <c:pt idx="757">
                  <c:v>26.945389362199975</c:v>
                </c:pt>
                <c:pt idx="758">
                  <c:v>24.410667394699999</c:v>
                </c:pt>
                <c:pt idx="759">
                  <c:v>25.6152378492</c:v>
                </c:pt>
                <c:pt idx="760">
                  <c:v>26.133318460000034</c:v>
                </c:pt>
                <c:pt idx="761">
                  <c:v>24.074338891899988</c:v>
                </c:pt>
                <c:pt idx="762">
                  <c:v>25.540211012499999</c:v>
                </c:pt>
                <c:pt idx="763">
                  <c:v>24.822202687199976</c:v>
                </c:pt>
                <c:pt idx="764">
                  <c:v>23.7924801544</c:v>
                </c:pt>
                <c:pt idx="765">
                  <c:v>25.2062734973</c:v>
                </c:pt>
                <c:pt idx="766">
                  <c:v>25.887007819299999</c:v>
                </c:pt>
                <c:pt idx="767">
                  <c:v>27.743850239699999</c:v>
                </c:pt>
                <c:pt idx="768">
                  <c:v>25.548510388399976</c:v>
                </c:pt>
                <c:pt idx="769">
                  <c:v>25.9362742665</c:v>
                </c:pt>
                <c:pt idx="770">
                  <c:v>25.616247206400001</c:v>
                </c:pt>
                <c:pt idx="771">
                  <c:v>25.645569739299987</c:v>
                </c:pt>
                <c:pt idx="772">
                  <c:v>24.745747191399971</c:v>
                </c:pt>
                <c:pt idx="773">
                  <c:v>24.166305486900001</c:v>
                </c:pt>
                <c:pt idx="774">
                  <c:v>24.947534971399971</c:v>
                </c:pt>
                <c:pt idx="775">
                  <c:v>24.301191672800005</c:v>
                </c:pt>
                <c:pt idx="776">
                  <c:v>25.894670061700001</c:v>
                </c:pt>
                <c:pt idx="777">
                  <c:v>25.563240897799979</c:v>
                </c:pt>
                <c:pt idx="778">
                  <c:v>24.006306127199988</c:v>
                </c:pt>
                <c:pt idx="779">
                  <c:v>24.813265034500017</c:v>
                </c:pt>
                <c:pt idx="780">
                  <c:v>26.609184390799999</c:v>
                </c:pt>
                <c:pt idx="781">
                  <c:v>24.413185089100001</c:v>
                </c:pt>
                <c:pt idx="782">
                  <c:v>25.985753581099964</c:v>
                </c:pt>
                <c:pt idx="783">
                  <c:v>25.401047328000001</c:v>
                </c:pt>
                <c:pt idx="784">
                  <c:v>23.452096126000001</c:v>
                </c:pt>
                <c:pt idx="785">
                  <c:v>25.0798143737</c:v>
                </c:pt>
                <c:pt idx="786">
                  <c:v>28.450330428299999</c:v>
                </c:pt>
                <c:pt idx="787">
                  <c:v>28.296932408299988</c:v>
                </c:pt>
                <c:pt idx="788">
                  <c:v>24.509510948599981</c:v>
                </c:pt>
                <c:pt idx="789">
                  <c:v>25.838721880799977</c:v>
                </c:pt>
                <c:pt idx="790">
                  <c:v>23.606547561699987</c:v>
                </c:pt>
                <c:pt idx="791">
                  <c:v>23.606780371199989</c:v>
                </c:pt>
                <c:pt idx="792">
                  <c:v>24.235998316300005</c:v>
                </c:pt>
                <c:pt idx="793">
                  <c:v>25.965207929599973</c:v>
                </c:pt>
                <c:pt idx="794">
                  <c:v>24.614011495900034</c:v>
                </c:pt>
                <c:pt idx="795">
                  <c:v>24.702734830999962</c:v>
                </c:pt>
                <c:pt idx="796">
                  <c:v>25.63586462810003</c:v>
                </c:pt>
                <c:pt idx="797">
                  <c:v>26.85190172620004</c:v>
                </c:pt>
                <c:pt idx="798">
                  <c:v>25.660176427300001</c:v>
                </c:pt>
                <c:pt idx="799">
                  <c:v>24.878002651699987</c:v>
                </c:pt>
                <c:pt idx="800">
                  <c:v>24.835189223699999</c:v>
                </c:pt>
                <c:pt idx="801">
                  <c:v>26.142396998799978</c:v>
                </c:pt>
                <c:pt idx="802">
                  <c:v>23.457909839899987</c:v>
                </c:pt>
                <c:pt idx="803">
                  <c:v>27.529291731800001</c:v>
                </c:pt>
                <c:pt idx="804">
                  <c:v>25.324461002100001</c:v>
                </c:pt>
                <c:pt idx="805">
                  <c:v>28.452620721899986</c:v>
                </c:pt>
                <c:pt idx="806">
                  <c:v>24.1754089732</c:v>
                </c:pt>
                <c:pt idx="807">
                  <c:v>25.843542731199964</c:v>
                </c:pt>
                <c:pt idx="808">
                  <c:v>25.907454235699987</c:v>
                </c:pt>
                <c:pt idx="809">
                  <c:v>26.397077684500001</c:v>
                </c:pt>
                <c:pt idx="810">
                  <c:v>22.808806377</c:v>
                </c:pt>
                <c:pt idx="811">
                  <c:v>25.644596361000001</c:v>
                </c:pt>
                <c:pt idx="812">
                  <c:v>24.667571552399988</c:v>
                </c:pt>
                <c:pt idx="813">
                  <c:v>25.538958979200018</c:v>
                </c:pt>
                <c:pt idx="814">
                  <c:v>25.5131885859</c:v>
                </c:pt>
                <c:pt idx="815">
                  <c:v>25.408155771600001</c:v>
                </c:pt>
                <c:pt idx="816">
                  <c:v>27.055889479699999</c:v>
                </c:pt>
                <c:pt idx="817">
                  <c:v>25.248019063399976</c:v>
                </c:pt>
                <c:pt idx="818">
                  <c:v>25.925549254099963</c:v>
                </c:pt>
                <c:pt idx="819">
                  <c:v>25.250160929000018</c:v>
                </c:pt>
                <c:pt idx="820">
                  <c:v>25.408408693299986</c:v>
                </c:pt>
                <c:pt idx="821">
                  <c:v>24.415753903599978</c:v>
                </c:pt>
                <c:pt idx="822">
                  <c:v>26.495425473299989</c:v>
                </c:pt>
                <c:pt idx="823">
                  <c:v>25.924603428899999</c:v>
                </c:pt>
                <c:pt idx="824">
                  <c:v>23.376090467700017</c:v>
                </c:pt>
                <c:pt idx="825">
                  <c:v>24.515883760300017</c:v>
                </c:pt>
                <c:pt idx="826">
                  <c:v>25.235299965099987</c:v>
                </c:pt>
                <c:pt idx="827">
                  <c:v>24.087073376299987</c:v>
                </c:pt>
                <c:pt idx="828">
                  <c:v>22.640507274199976</c:v>
                </c:pt>
                <c:pt idx="829">
                  <c:v>23.394453905500001</c:v>
                </c:pt>
                <c:pt idx="830">
                  <c:v>23.563021584799976</c:v>
                </c:pt>
                <c:pt idx="831">
                  <c:v>24.158153851800005</c:v>
                </c:pt>
                <c:pt idx="832">
                  <c:v>25.621760029500017</c:v>
                </c:pt>
                <c:pt idx="833">
                  <c:v>23.602161600199999</c:v>
                </c:pt>
                <c:pt idx="834">
                  <c:v>27.072490222199978</c:v>
                </c:pt>
                <c:pt idx="835">
                  <c:v>25.135255928200031</c:v>
                </c:pt>
                <c:pt idx="836">
                  <c:v>24.0844044404</c:v>
                </c:pt>
                <c:pt idx="837">
                  <c:v>24.898827538899987</c:v>
                </c:pt>
                <c:pt idx="838">
                  <c:v>25.086768229299999</c:v>
                </c:pt>
                <c:pt idx="839">
                  <c:v>22.070405730400001</c:v>
                </c:pt>
                <c:pt idx="840">
                  <c:v>23.229885862300005</c:v>
                </c:pt>
                <c:pt idx="841">
                  <c:v>22.9716843267</c:v>
                </c:pt>
                <c:pt idx="842">
                  <c:v>21.620486382699987</c:v>
                </c:pt>
                <c:pt idx="843">
                  <c:v>22.442747247999954</c:v>
                </c:pt>
                <c:pt idx="844">
                  <c:v>27.8547365258</c:v>
                </c:pt>
                <c:pt idx="845">
                  <c:v>25.156658498700018</c:v>
                </c:pt>
                <c:pt idx="846">
                  <c:v>25.450931601200001</c:v>
                </c:pt>
                <c:pt idx="847">
                  <c:v>23.187305727799998</c:v>
                </c:pt>
                <c:pt idx="848">
                  <c:v>22.937076171400001</c:v>
                </c:pt>
                <c:pt idx="849">
                  <c:v>25.3953768288</c:v>
                </c:pt>
                <c:pt idx="850">
                  <c:v>24.710281405000018</c:v>
                </c:pt>
                <c:pt idx="851">
                  <c:v>24.611385720100035</c:v>
                </c:pt>
                <c:pt idx="852">
                  <c:v>24.111830529200031</c:v>
                </c:pt>
                <c:pt idx="853">
                  <c:v>22.003318135299999</c:v>
                </c:pt>
                <c:pt idx="854">
                  <c:v>21.1959823392</c:v>
                </c:pt>
                <c:pt idx="855">
                  <c:v>26.116581363700018</c:v>
                </c:pt>
                <c:pt idx="856">
                  <c:v>23.672762471499986</c:v>
                </c:pt>
                <c:pt idx="857">
                  <c:v>22.116275431900018</c:v>
                </c:pt>
                <c:pt idx="858">
                  <c:v>23.178760684</c:v>
                </c:pt>
                <c:pt idx="859">
                  <c:v>25.894323635199989</c:v>
                </c:pt>
                <c:pt idx="860">
                  <c:v>23.800640650099989</c:v>
                </c:pt>
                <c:pt idx="861">
                  <c:v>21.3947952983</c:v>
                </c:pt>
                <c:pt idx="862">
                  <c:v>22.8164796356</c:v>
                </c:pt>
                <c:pt idx="863">
                  <c:v>24.297223264099987</c:v>
                </c:pt>
                <c:pt idx="864">
                  <c:v>25.528924814100002</c:v>
                </c:pt>
                <c:pt idx="865">
                  <c:v>26.899660602400001</c:v>
                </c:pt>
                <c:pt idx="866">
                  <c:v>22.147470765400026</c:v>
                </c:pt>
                <c:pt idx="867">
                  <c:v>25.483965132200005</c:v>
                </c:pt>
                <c:pt idx="868">
                  <c:v>23.374145733399999</c:v>
                </c:pt>
                <c:pt idx="869">
                  <c:v>23.955829031299977</c:v>
                </c:pt>
                <c:pt idx="870">
                  <c:v>23.606540811199977</c:v>
                </c:pt>
                <c:pt idx="871">
                  <c:v>21.867237147099999</c:v>
                </c:pt>
                <c:pt idx="872">
                  <c:v>21.667339883099977</c:v>
                </c:pt>
                <c:pt idx="873">
                  <c:v>22.309317987099988</c:v>
                </c:pt>
                <c:pt idx="874">
                  <c:v>25.3316972519</c:v>
                </c:pt>
                <c:pt idx="875">
                  <c:v>24.835916538499987</c:v>
                </c:pt>
                <c:pt idx="876">
                  <c:v>22.506917337499999</c:v>
                </c:pt>
                <c:pt idx="877">
                  <c:v>24.764360773700002</c:v>
                </c:pt>
                <c:pt idx="878">
                  <c:v>22.612623342799989</c:v>
                </c:pt>
                <c:pt idx="879">
                  <c:v>24.106731273399976</c:v>
                </c:pt>
                <c:pt idx="880">
                  <c:v>24.188037032699977</c:v>
                </c:pt>
                <c:pt idx="881">
                  <c:v>23.662639553499975</c:v>
                </c:pt>
                <c:pt idx="882">
                  <c:v>23.853557054800017</c:v>
                </c:pt>
                <c:pt idx="883">
                  <c:v>22.616369173300001</c:v>
                </c:pt>
                <c:pt idx="884">
                  <c:v>25.499932190199981</c:v>
                </c:pt>
                <c:pt idx="885">
                  <c:v>22.6616263258</c:v>
                </c:pt>
                <c:pt idx="886">
                  <c:v>22.483335048899978</c:v>
                </c:pt>
                <c:pt idx="887">
                  <c:v>23.347399576099978</c:v>
                </c:pt>
                <c:pt idx="888">
                  <c:v>23.654207914200018</c:v>
                </c:pt>
                <c:pt idx="889">
                  <c:v>21.825665878999978</c:v>
                </c:pt>
                <c:pt idx="890">
                  <c:v>20.460290139299989</c:v>
                </c:pt>
                <c:pt idx="891">
                  <c:v>23.275868481800018</c:v>
                </c:pt>
                <c:pt idx="892">
                  <c:v>23.3246449128</c:v>
                </c:pt>
                <c:pt idx="893">
                  <c:v>21.805667108800005</c:v>
                </c:pt>
                <c:pt idx="894">
                  <c:v>24.569474382899987</c:v>
                </c:pt>
                <c:pt idx="895">
                  <c:v>20.979833468700001</c:v>
                </c:pt>
                <c:pt idx="896">
                  <c:v>27.830145206499999</c:v>
                </c:pt>
                <c:pt idx="897">
                  <c:v>23.705824807199981</c:v>
                </c:pt>
                <c:pt idx="898">
                  <c:v>28.176734723799999</c:v>
                </c:pt>
                <c:pt idx="899">
                  <c:v>24.981479772599975</c:v>
                </c:pt>
                <c:pt idx="900">
                  <c:v>21.390331745099999</c:v>
                </c:pt>
                <c:pt idx="901">
                  <c:v>24.561851889900005</c:v>
                </c:pt>
                <c:pt idx="902">
                  <c:v>25.266092966999977</c:v>
                </c:pt>
                <c:pt idx="903">
                  <c:v>23.123422171399977</c:v>
                </c:pt>
                <c:pt idx="904">
                  <c:v>23.7703856995</c:v>
                </c:pt>
                <c:pt idx="905">
                  <c:v>23.032041671799973</c:v>
                </c:pt>
                <c:pt idx="906">
                  <c:v>19.909257437400001</c:v>
                </c:pt>
                <c:pt idx="907">
                  <c:v>23.653351292600018</c:v>
                </c:pt>
                <c:pt idx="908">
                  <c:v>21.806027584999978</c:v>
                </c:pt>
                <c:pt idx="909">
                  <c:v>21.896095861100001</c:v>
                </c:pt>
                <c:pt idx="910">
                  <c:v>22.658212629699999</c:v>
                </c:pt>
                <c:pt idx="911">
                  <c:v>22.728210435199976</c:v>
                </c:pt>
                <c:pt idx="912">
                  <c:v>22.5039379786</c:v>
                </c:pt>
                <c:pt idx="913">
                  <c:v>20.118534262699999</c:v>
                </c:pt>
                <c:pt idx="914">
                  <c:v>20.625310886699989</c:v>
                </c:pt>
                <c:pt idx="915">
                  <c:v>23.211920660400018</c:v>
                </c:pt>
                <c:pt idx="916">
                  <c:v>17.6596779831</c:v>
                </c:pt>
                <c:pt idx="917">
                  <c:v>19.370683609299999</c:v>
                </c:pt>
                <c:pt idx="918">
                  <c:v>20.4429744979</c:v>
                </c:pt>
                <c:pt idx="919">
                  <c:v>19.379173303400005</c:v>
                </c:pt>
                <c:pt idx="920">
                  <c:v>18.363943167999999</c:v>
                </c:pt>
                <c:pt idx="921">
                  <c:v>18.750244295699989</c:v>
                </c:pt>
                <c:pt idx="922">
                  <c:v>17.1661934983</c:v>
                </c:pt>
                <c:pt idx="923">
                  <c:v>18.429812356699987</c:v>
                </c:pt>
                <c:pt idx="924">
                  <c:v>17.799960302900001</c:v>
                </c:pt>
                <c:pt idx="925">
                  <c:v>18.415151146900001</c:v>
                </c:pt>
                <c:pt idx="926">
                  <c:v>17.3751608928</c:v>
                </c:pt>
                <c:pt idx="927">
                  <c:v>18.272402268299977</c:v>
                </c:pt>
                <c:pt idx="928">
                  <c:v>19.239186764599999</c:v>
                </c:pt>
                <c:pt idx="929">
                  <c:v>19.0205959167</c:v>
                </c:pt>
                <c:pt idx="930">
                  <c:v>19.861233448299988</c:v>
                </c:pt>
                <c:pt idx="931">
                  <c:v>18.570752220099987</c:v>
                </c:pt>
                <c:pt idx="932">
                  <c:v>18.944673861999973</c:v>
                </c:pt>
                <c:pt idx="933">
                  <c:v>19.3336915814</c:v>
                </c:pt>
                <c:pt idx="934">
                  <c:v>16.766380254399976</c:v>
                </c:pt>
                <c:pt idx="935">
                  <c:v>17.508514957799989</c:v>
                </c:pt>
                <c:pt idx="936">
                  <c:v>16.909039810599964</c:v>
                </c:pt>
                <c:pt idx="937">
                  <c:v>15.6088660719</c:v>
                </c:pt>
                <c:pt idx="938">
                  <c:v>16.658061665300018</c:v>
                </c:pt>
                <c:pt idx="939">
                  <c:v>17.267932303199977</c:v>
                </c:pt>
                <c:pt idx="940">
                  <c:v>16.550812961999988</c:v>
                </c:pt>
                <c:pt idx="941">
                  <c:v>15.6471878748</c:v>
                </c:pt>
                <c:pt idx="942">
                  <c:v>17.010178061600026</c:v>
                </c:pt>
                <c:pt idx="943">
                  <c:v>16.819400544699999</c:v>
                </c:pt>
                <c:pt idx="944">
                  <c:v>17.806903390999999</c:v>
                </c:pt>
                <c:pt idx="945">
                  <c:v>16.128243638799976</c:v>
                </c:pt>
                <c:pt idx="946">
                  <c:v>16.093466142699999</c:v>
                </c:pt>
                <c:pt idx="947">
                  <c:v>17.762034302799979</c:v>
                </c:pt>
                <c:pt idx="948">
                  <c:v>19.222774792399989</c:v>
                </c:pt>
                <c:pt idx="949">
                  <c:v>17.110553375599999</c:v>
                </c:pt>
                <c:pt idx="950">
                  <c:v>18.4537351556</c:v>
                </c:pt>
                <c:pt idx="951">
                  <c:v>16.685410977399979</c:v>
                </c:pt>
                <c:pt idx="952">
                  <c:v>16.566808098700001</c:v>
                </c:pt>
                <c:pt idx="953">
                  <c:v>17.607026742999999</c:v>
                </c:pt>
                <c:pt idx="954">
                  <c:v>17.819583410000018</c:v>
                </c:pt>
                <c:pt idx="955">
                  <c:v>17.243953144100001</c:v>
                </c:pt>
                <c:pt idx="956">
                  <c:v>15.883309411800004</c:v>
                </c:pt>
                <c:pt idx="957">
                  <c:v>18.743088779400001</c:v>
                </c:pt>
                <c:pt idx="958">
                  <c:v>17.991161004799999</c:v>
                </c:pt>
                <c:pt idx="959">
                  <c:v>16.477601267099999</c:v>
                </c:pt>
                <c:pt idx="960">
                  <c:v>16.2431000618</c:v>
                </c:pt>
                <c:pt idx="961">
                  <c:v>17.785592330999954</c:v>
                </c:pt>
                <c:pt idx="962">
                  <c:v>17.548180119600001</c:v>
                </c:pt>
                <c:pt idx="963">
                  <c:v>17.914351229000026</c:v>
                </c:pt>
                <c:pt idx="964">
                  <c:v>17.746821904600001</c:v>
                </c:pt>
                <c:pt idx="965">
                  <c:v>17.016753373899999</c:v>
                </c:pt>
                <c:pt idx="966">
                  <c:v>16.249702843799966</c:v>
                </c:pt>
                <c:pt idx="967">
                  <c:v>17.025371355299999</c:v>
                </c:pt>
                <c:pt idx="968">
                  <c:v>16.478638003999976</c:v>
                </c:pt>
                <c:pt idx="969">
                  <c:v>15.790960377699999</c:v>
                </c:pt>
                <c:pt idx="970">
                  <c:v>12.814693765299999</c:v>
                </c:pt>
                <c:pt idx="971">
                  <c:v>18.049616078499977</c:v>
                </c:pt>
                <c:pt idx="972">
                  <c:v>16.7460983834</c:v>
                </c:pt>
                <c:pt idx="973">
                  <c:v>15.313747272400015</c:v>
                </c:pt>
                <c:pt idx="974">
                  <c:v>17.032287295500002</c:v>
                </c:pt>
                <c:pt idx="975">
                  <c:v>18.702081625400005</c:v>
                </c:pt>
                <c:pt idx="976">
                  <c:v>15.2706685918</c:v>
                </c:pt>
                <c:pt idx="977">
                  <c:v>17.3261227162</c:v>
                </c:pt>
                <c:pt idx="978">
                  <c:v>18.118244220800001</c:v>
                </c:pt>
                <c:pt idx="979">
                  <c:v>17.893572773399978</c:v>
                </c:pt>
                <c:pt idx="980">
                  <c:v>15.039508826100002</c:v>
                </c:pt>
                <c:pt idx="981">
                  <c:v>16.042233840799966</c:v>
                </c:pt>
                <c:pt idx="982">
                  <c:v>18.011749242799976</c:v>
                </c:pt>
                <c:pt idx="983">
                  <c:v>16.203428495099999</c:v>
                </c:pt>
                <c:pt idx="984">
                  <c:v>15.8773178887</c:v>
                </c:pt>
                <c:pt idx="985">
                  <c:v>17.881713891699977</c:v>
                </c:pt>
                <c:pt idx="986">
                  <c:v>15.476906025100009</c:v>
                </c:pt>
                <c:pt idx="987">
                  <c:v>14.4933458821</c:v>
                </c:pt>
                <c:pt idx="988">
                  <c:v>15.6072912772</c:v>
                </c:pt>
                <c:pt idx="989">
                  <c:v>17.184825460200031</c:v>
                </c:pt>
                <c:pt idx="990">
                  <c:v>15.2915803947</c:v>
                </c:pt>
                <c:pt idx="991">
                  <c:v>16.381476744899999</c:v>
                </c:pt>
                <c:pt idx="992">
                  <c:v>16.159272247099999</c:v>
                </c:pt>
                <c:pt idx="993">
                  <c:v>16.071666116999999</c:v>
                </c:pt>
                <c:pt idx="994">
                  <c:v>15.9428488864</c:v>
                </c:pt>
                <c:pt idx="995">
                  <c:v>14.888864702699999</c:v>
                </c:pt>
                <c:pt idx="996">
                  <c:v>16.494521080499986</c:v>
                </c:pt>
                <c:pt idx="997">
                  <c:v>15.419902389000002</c:v>
                </c:pt>
                <c:pt idx="998">
                  <c:v>14.3869039847</c:v>
                </c:pt>
                <c:pt idx="999">
                  <c:v>14.621048622499998</c:v>
                </c:pt>
                <c:pt idx="1000">
                  <c:v>17.795207689899989</c:v>
                </c:pt>
                <c:pt idx="1001">
                  <c:v>16.123677347200001</c:v>
                </c:pt>
                <c:pt idx="1002">
                  <c:v>13.747077733199998</c:v>
                </c:pt>
                <c:pt idx="1003">
                  <c:v>17.597485214999999</c:v>
                </c:pt>
                <c:pt idx="1004">
                  <c:v>16.912738910899989</c:v>
                </c:pt>
                <c:pt idx="1005">
                  <c:v>14.321170288699999</c:v>
                </c:pt>
                <c:pt idx="1006">
                  <c:v>14.573742995300009</c:v>
                </c:pt>
                <c:pt idx="1007">
                  <c:v>14.501447535300015</c:v>
                </c:pt>
                <c:pt idx="1008">
                  <c:v>14.629908741999998</c:v>
                </c:pt>
                <c:pt idx="1009">
                  <c:v>15.308158028199999</c:v>
                </c:pt>
                <c:pt idx="1010">
                  <c:v>15.485237099800015</c:v>
                </c:pt>
                <c:pt idx="1011">
                  <c:v>16.853152568999999</c:v>
                </c:pt>
                <c:pt idx="1012">
                  <c:v>15.687222797299999</c:v>
                </c:pt>
                <c:pt idx="1013">
                  <c:v>16.005314007699987</c:v>
                </c:pt>
                <c:pt idx="1014">
                  <c:v>15.066057551800009</c:v>
                </c:pt>
                <c:pt idx="1015">
                  <c:v>16.058045469300001</c:v>
                </c:pt>
                <c:pt idx="1016">
                  <c:v>13.1346105322</c:v>
                </c:pt>
                <c:pt idx="1017">
                  <c:v>14.473095507300009</c:v>
                </c:pt>
                <c:pt idx="1018">
                  <c:v>13.792674524300002</c:v>
                </c:pt>
                <c:pt idx="1019">
                  <c:v>13.816656159300015</c:v>
                </c:pt>
                <c:pt idx="1020">
                  <c:v>15.0117526876</c:v>
                </c:pt>
                <c:pt idx="1021">
                  <c:v>13.2456501989</c:v>
                </c:pt>
                <c:pt idx="1022">
                  <c:v>14.675422079400015</c:v>
                </c:pt>
                <c:pt idx="1023">
                  <c:v>15.380682479500015</c:v>
                </c:pt>
                <c:pt idx="1024">
                  <c:v>12.96568291170002</c:v>
                </c:pt>
                <c:pt idx="1025">
                  <c:v>11.880433757900015</c:v>
                </c:pt>
                <c:pt idx="1026">
                  <c:v>16.066069804599977</c:v>
                </c:pt>
                <c:pt idx="1027">
                  <c:v>11.524644569600008</c:v>
                </c:pt>
                <c:pt idx="1028">
                  <c:v>13.7766936445</c:v>
                </c:pt>
                <c:pt idx="1029">
                  <c:v>14.4074111377</c:v>
                </c:pt>
                <c:pt idx="1030">
                  <c:v>13.900767162699999</c:v>
                </c:pt>
                <c:pt idx="1031">
                  <c:v>13.450010873900009</c:v>
                </c:pt>
                <c:pt idx="1032">
                  <c:v>13.490192590900008</c:v>
                </c:pt>
                <c:pt idx="1033">
                  <c:v>13.0231879264</c:v>
                </c:pt>
                <c:pt idx="1034">
                  <c:v>14.775743289400006</c:v>
                </c:pt>
                <c:pt idx="1035">
                  <c:v>13.317098036100004</c:v>
                </c:pt>
                <c:pt idx="1036">
                  <c:v>14.6227236185</c:v>
                </c:pt>
                <c:pt idx="1037">
                  <c:v>11.418330518600008</c:v>
                </c:pt>
                <c:pt idx="1038">
                  <c:v>11.13712142879999</c:v>
                </c:pt>
                <c:pt idx="1039">
                  <c:v>15.328970711899998</c:v>
                </c:pt>
                <c:pt idx="1040">
                  <c:v>13.094209165100001</c:v>
                </c:pt>
                <c:pt idx="1041">
                  <c:v>12.317671329</c:v>
                </c:pt>
                <c:pt idx="1042">
                  <c:v>12.566881329500006</c:v>
                </c:pt>
                <c:pt idx="1043">
                  <c:v>13.386189220700009</c:v>
                </c:pt>
                <c:pt idx="1044">
                  <c:v>12.580807806600006</c:v>
                </c:pt>
                <c:pt idx="1045">
                  <c:v>11.071539743900004</c:v>
                </c:pt>
                <c:pt idx="1046">
                  <c:v>13.878566825900009</c:v>
                </c:pt>
                <c:pt idx="1047">
                  <c:v>13.046963922099998</c:v>
                </c:pt>
                <c:pt idx="1048">
                  <c:v>13.0304110301</c:v>
                </c:pt>
                <c:pt idx="1049">
                  <c:v>11.4710811033</c:v>
                </c:pt>
                <c:pt idx="1050">
                  <c:v>13.049086745</c:v>
                </c:pt>
                <c:pt idx="1051">
                  <c:v>12.683641592100004</c:v>
                </c:pt>
                <c:pt idx="1052">
                  <c:v>12.597356425699999</c:v>
                </c:pt>
                <c:pt idx="1053">
                  <c:v>13.223251496199998</c:v>
                </c:pt>
                <c:pt idx="1054">
                  <c:v>13.994965164799998</c:v>
                </c:pt>
                <c:pt idx="1055">
                  <c:v>14.151042870400008</c:v>
                </c:pt>
                <c:pt idx="1056">
                  <c:v>12.417371009599998</c:v>
                </c:pt>
                <c:pt idx="1057">
                  <c:v>12.888443309000008</c:v>
                </c:pt>
                <c:pt idx="1058">
                  <c:v>13.7294144524</c:v>
                </c:pt>
                <c:pt idx="1059">
                  <c:v>12.129895333</c:v>
                </c:pt>
                <c:pt idx="1060">
                  <c:v>13.934167707099999</c:v>
                </c:pt>
                <c:pt idx="1061">
                  <c:v>12.1785294151</c:v>
                </c:pt>
                <c:pt idx="1062">
                  <c:v>12.671637003700004</c:v>
                </c:pt>
                <c:pt idx="1063">
                  <c:v>11.972526183000006</c:v>
                </c:pt>
                <c:pt idx="1064">
                  <c:v>13.9861877008</c:v>
                </c:pt>
                <c:pt idx="1065">
                  <c:v>12.291465135199999</c:v>
                </c:pt>
                <c:pt idx="1066">
                  <c:v>12.788836201200002</c:v>
                </c:pt>
                <c:pt idx="1067">
                  <c:v>13.721019477800001</c:v>
                </c:pt>
                <c:pt idx="1068">
                  <c:v>13.985979586000004</c:v>
                </c:pt>
                <c:pt idx="1069">
                  <c:v>11.071706813900015</c:v>
                </c:pt>
                <c:pt idx="1070">
                  <c:v>13.042427164899999</c:v>
                </c:pt>
                <c:pt idx="1071">
                  <c:v>12.740099712099999</c:v>
                </c:pt>
                <c:pt idx="1072">
                  <c:v>13.967188579100009</c:v>
                </c:pt>
                <c:pt idx="1073">
                  <c:v>13.8113579558</c:v>
                </c:pt>
                <c:pt idx="1074">
                  <c:v>13.495659988900009</c:v>
                </c:pt>
                <c:pt idx="1075">
                  <c:v>12.8788477637</c:v>
                </c:pt>
                <c:pt idx="1076">
                  <c:v>13.5679409254</c:v>
                </c:pt>
                <c:pt idx="1077">
                  <c:v>12.410646776300009</c:v>
                </c:pt>
                <c:pt idx="1078">
                  <c:v>11.741649236900004</c:v>
                </c:pt>
                <c:pt idx="1079">
                  <c:v>12.080376881999999</c:v>
                </c:pt>
                <c:pt idx="1080">
                  <c:v>12.8860911932</c:v>
                </c:pt>
                <c:pt idx="1081">
                  <c:v>11.858723273600004</c:v>
                </c:pt>
                <c:pt idx="1082">
                  <c:v>11.1681809261</c:v>
                </c:pt>
                <c:pt idx="1083">
                  <c:v>12.1965471403</c:v>
                </c:pt>
                <c:pt idx="1084">
                  <c:v>11.668209739999998</c:v>
                </c:pt>
                <c:pt idx="1085">
                  <c:v>13.1840932242</c:v>
                </c:pt>
                <c:pt idx="1086">
                  <c:v>11.305061357700009</c:v>
                </c:pt>
                <c:pt idx="1087">
                  <c:v>11.402634539200026</c:v>
                </c:pt>
                <c:pt idx="1088">
                  <c:v>12.53436158459999</c:v>
                </c:pt>
                <c:pt idx="1089">
                  <c:v>10.875908023800006</c:v>
                </c:pt>
                <c:pt idx="1090">
                  <c:v>14.188033924799999</c:v>
                </c:pt>
                <c:pt idx="1091">
                  <c:v>11.953527925800008</c:v>
                </c:pt>
                <c:pt idx="1092">
                  <c:v>12.857776204200009</c:v>
                </c:pt>
                <c:pt idx="1093">
                  <c:v>11.205823306699999</c:v>
                </c:pt>
                <c:pt idx="1094">
                  <c:v>12.690621797199999</c:v>
                </c:pt>
                <c:pt idx="1095">
                  <c:v>10.000022893600002</c:v>
                </c:pt>
                <c:pt idx="1096">
                  <c:v>12.131295327399998</c:v>
                </c:pt>
                <c:pt idx="1097">
                  <c:v>14.640719387000001</c:v>
                </c:pt>
                <c:pt idx="1098">
                  <c:v>12.194657617100004</c:v>
                </c:pt>
                <c:pt idx="1099">
                  <c:v>11.632403977300006</c:v>
                </c:pt>
                <c:pt idx="1100">
                  <c:v>13.4711212334</c:v>
                </c:pt>
                <c:pt idx="1101">
                  <c:v>13.201380681199998</c:v>
                </c:pt>
                <c:pt idx="1102">
                  <c:v>12.4332798773</c:v>
                </c:pt>
                <c:pt idx="1103">
                  <c:v>14.054330239200011</c:v>
                </c:pt>
                <c:pt idx="1104">
                  <c:v>12.7474223367</c:v>
                </c:pt>
                <c:pt idx="1105">
                  <c:v>10.860835310300015</c:v>
                </c:pt>
                <c:pt idx="1106">
                  <c:v>12.673795099800008</c:v>
                </c:pt>
                <c:pt idx="1107">
                  <c:v>11.946660656800002</c:v>
                </c:pt>
                <c:pt idx="1108">
                  <c:v>11.039603317200006</c:v>
                </c:pt>
                <c:pt idx="1109">
                  <c:v>12.049986612000009</c:v>
                </c:pt>
                <c:pt idx="1110">
                  <c:v>12.343450008500009</c:v>
                </c:pt>
                <c:pt idx="1111">
                  <c:v>10.202780623000002</c:v>
                </c:pt>
                <c:pt idx="1112">
                  <c:v>13.3493022876</c:v>
                </c:pt>
                <c:pt idx="1113">
                  <c:v>11.6984474526</c:v>
                </c:pt>
                <c:pt idx="1114">
                  <c:v>11.449098836300006</c:v>
                </c:pt>
                <c:pt idx="1115">
                  <c:v>11.3926411641</c:v>
                </c:pt>
                <c:pt idx="1116">
                  <c:v>11.8421776029</c:v>
                </c:pt>
                <c:pt idx="1117">
                  <c:v>12.3295736499</c:v>
                </c:pt>
                <c:pt idx="1118">
                  <c:v>12.2090580999</c:v>
                </c:pt>
                <c:pt idx="1119">
                  <c:v>11.649151440599992</c:v>
                </c:pt>
                <c:pt idx="1120">
                  <c:v>11.112791805900002</c:v>
                </c:pt>
                <c:pt idx="1121">
                  <c:v>10.8396261884</c:v>
                </c:pt>
                <c:pt idx="1122">
                  <c:v>11.63129336139999</c:v>
                </c:pt>
                <c:pt idx="1123">
                  <c:v>11.154774446499999</c:v>
                </c:pt>
                <c:pt idx="1124">
                  <c:v>11.745077765199998</c:v>
                </c:pt>
                <c:pt idx="1125">
                  <c:v>12.070472853400009</c:v>
                </c:pt>
                <c:pt idx="1126">
                  <c:v>10.728181803799998</c:v>
                </c:pt>
                <c:pt idx="1127">
                  <c:v>13.325403996600011</c:v>
                </c:pt>
                <c:pt idx="1128">
                  <c:v>11.262275513500002</c:v>
                </c:pt>
                <c:pt idx="1129">
                  <c:v>10.214570799900001</c:v>
                </c:pt>
                <c:pt idx="1130">
                  <c:v>9.9299940204000006</c:v>
                </c:pt>
                <c:pt idx="1131">
                  <c:v>12.271407898600009</c:v>
                </c:pt>
                <c:pt idx="1132">
                  <c:v>12.5239315868</c:v>
                </c:pt>
                <c:pt idx="1133">
                  <c:v>12.785917078500002</c:v>
                </c:pt>
                <c:pt idx="1134">
                  <c:v>11.353900082500004</c:v>
                </c:pt>
                <c:pt idx="1135">
                  <c:v>11.968323676800001</c:v>
                </c:pt>
                <c:pt idx="1136">
                  <c:v>11.54229688</c:v>
                </c:pt>
                <c:pt idx="1137">
                  <c:v>10.2374544968</c:v>
                </c:pt>
                <c:pt idx="1138">
                  <c:v>10.853773998600008</c:v>
                </c:pt>
                <c:pt idx="1139">
                  <c:v>12.141471333299998</c:v>
                </c:pt>
                <c:pt idx="1140">
                  <c:v>11.592885131800006</c:v>
                </c:pt>
                <c:pt idx="1141">
                  <c:v>11.852059769400009</c:v>
                </c:pt>
                <c:pt idx="1142">
                  <c:v>10.9933389017</c:v>
                </c:pt>
                <c:pt idx="1143">
                  <c:v>11.192595013300009</c:v>
                </c:pt>
                <c:pt idx="1144">
                  <c:v>11.979678552500006</c:v>
                </c:pt>
                <c:pt idx="1145">
                  <c:v>10.700645011000002</c:v>
                </c:pt>
                <c:pt idx="1146">
                  <c:v>9.4099416285000004</c:v>
                </c:pt>
                <c:pt idx="1147">
                  <c:v>10.014805410899999</c:v>
                </c:pt>
                <c:pt idx="1148">
                  <c:v>11.242946072400002</c:v>
                </c:pt>
                <c:pt idx="1149">
                  <c:v>10.247629753599998</c:v>
                </c:pt>
                <c:pt idx="1150">
                  <c:v>10.372812550400015</c:v>
                </c:pt>
                <c:pt idx="1151">
                  <c:v>11.493782354000009</c:v>
                </c:pt>
                <c:pt idx="1152">
                  <c:v>10.595062283600004</c:v>
                </c:pt>
                <c:pt idx="1153">
                  <c:v>11.7177006576</c:v>
                </c:pt>
                <c:pt idx="1154">
                  <c:v>9.9358606763000008</c:v>
                </c:pt>
                <c:pt idx="1155">
                  <c:v>11.23021136019999</c:v>
                </c:pt>
                <c:pt idx="1156">
                  <c:v>12.592126999200008</c:v>
                </c:pt>
                <c:pt idx="1157">
                  <c:v>9.308903686099999</c:v>
                </c:pt>
                <c:pt idx="1158">
                  <c:v>9.9711180866999989</c:v>
                </c:pt>
                <c:pt idx="1159">
                  <c:v>10.458319701300001</c:v>
                </c:pt>
                <c:pt idx="1160">
                  <c:v>11.086094267500009</c:v>
                </c:pt>
                <c:pt idx="1161">
                  <c:v>11.573842294300009</c:v>
                </c:pt>
                <c:pt idx="1162">
                  <c:v>11.9466690854</c:v>
                </c:pt>
                <c:pt idx="1163">
                  <c:v>10.4247957736</c:v>
                </c:pt>
                <c:pt idx="1164">
                  <c:v>10.595977309</c:v>
                </c:pt>
                <c:pt idx="1165">
                  <c:v>10.9988306839</c:v>
                </c:pt>
                <c:pt idx="1166">
                  <c:v>12.090938237500009</c:v>
                </c:pt>
                <c:pt idx="1167">
                  <c:v>11.264916313900002</c:v>
                </c:pt>
                <c:pt idx="1168">
                  <c:v>11.368677332700004</c:v>
                </c:pt>
                <c:pt idx="1169">
                  <c:v>12.405700859700017</c:v>
                </c:pt>
                <c:pt idx="1170">
                  <c:v>10.9416669064</c:v>
                </c:pt>
                <c:pt idx="1171">
                  <c:v>10.215528538000004</c:v>
                </c:pt>
                <c:pt idx="1172">
                  <c:v>9.8333144579000002</c:v>
                </c:pt>
                <c:pt idx="1173">
                  <c:v>10.914693445399999</c:v>
                </c:pt>
                <c:pt idx="1174">
                  <c:v>10.989369188</c:v>
                </c:pt>
                <c:pt idx="1175">
                  <c:v>9.3994338296000173</c:v>
                </c:pt>
                <c:pt idx="1176">
                  <c:v>10.19707283</c:v>
                </c:pt>
                <c:pt idx="1177">
                  <c:v>11.8842133583</c:v>
                </c:pt>
                <c:pt idx="1178">
                  <c:v>9.9342560217999996</c:v>
                </c:pt>
                <c:pt idx="1179">
                  <c:v>9.6329203741999994</c:v>
                </c:pt>
                <c:pt idx="1180">
                  <c:v>9.2898658394000027</c:v>
                </c:pt>
                <c:pt idx="1181">
                  <c:v>10.3881933765</c:v>
                </c:pt>
                <c:pt idx="1182">
                  <c:v>10.895396596700017</c:v>
                </c:pt>
                <c:pt idx="1183">
                  <c:v>11.774285405100001</c:v>
                </c:pt>
                <c:pt idx="1184">
                  <c:v>11.1882878095</c:v>
                </c:pt>
                <c:pt idx="1185">
                  <c:v>10.244488543399999</c:v>
                </c:pt>
                <c:pt idx="1186">
                  <c:v>9.8285393149000093</c:v>
                </c:pt>
                <c:pt idx="1187">
                  <c:v>10.015565735200004</c:v>
                </c:pt>
                <c:pt idx="1188">
                  <c:v>10.692006510400015</c:v>
                </c:pt>
                <c:pt idx="1189">
                  <c:v>9.2807193489000017</c:v>
                </c:pt>
                <c:pt idx="1190">
                  <c:v>8.7899209137999996</c:v>
                </c:pt>
                <c:pt idx="1191">
                  <c:v>9.686794939600011</c:v>
                </c:pt>
                <c:pt idx="1192">
                  <c:v>10.105951617700002</c:v>
                </c:pt>
                <c:pt idx="1193">
                  <c:v>11.315727007700008</c:v>
                </c:pt>
                <c:pt idx="1194">
                  <c:v>10.956057403900004</c:v>
                </c:pt>
                <c:pt idx="1195">
                  <c:v>11.468345488100001</c:v>
                </c:pt>
                <c:pt idx="1196">
                  <c:v>10.789292100500001</c:v>
                </c:pt>
                <c:pt idx="1197">
                  <c:v>9.2481508453999979</c:v>
                </c:pt>
                <c:pt idx="1198">
                  <c:v>11.260728276</c:v>
                </c:pt>
                <c:pt idx="1199">
                  <c:v>10.906208259100008</c:v>
                </c:pt>
                <c:pt idx="1200">
                  <c:v>9.1748999907000002</c:v>
                </c:pt>
                <c:pt idx="1201">
                  <c:v>9.5651549019000068</c:v>
                </c:pt>
                <c:pt idx="1202">
                  <c:v>10.419689073200015</c:v>
                </c:pt>
                <c:pt idx="1203">
                  <c:v>10.729965952100001</c:v>
                </c:pt>
                <c:pt idx="1204">
                  <c:v>10.068310340999998</c:v>
                </c:pt>
                <c:pt idx="1205">
                  <c:v>9.2873765857999988</c:v>
                </c:pt>
                <c:pt idx="1206">
                  <c:v>10.0223765912</c:v>
                </c:pt>
                <c:pt idx="1207">
                  <c:v>9.3367634552999998</c:v>
                </c:pt>
                <c:pt idx="1208">
                  <c:v>9.1085008802999994</c:v>
                </c:pt>
                <c:pt idx="1209">
                  <c:v>8.5368298478</c:v>
                </c:pt>
                <c:pt idx="1210">
                  <c:v>10.865998014900015</c:v>
                </c:pt>
                <c:pt idx="1211">
                  <c:v>9.298609729899999</c:v>
                </c:pt>
                <c:pt idx="1212">
                  <c:v>9.3787131185000003</c:v>
                </c:pt>
                <c:pt idx="1213">
                  <c:v>9.6717669507000004</c:v>
                </c:pt>
                <c:pt idx="1214">
                  <c:v>9.1605591722000028</c:v>
                </c:pt>
                <c:pt idx="1215">
                  <c:v>9.0663918718000005</c:v>
                </c:pt>
                <c:pt idx="1216">
                  <c:v>10.085290214500015</c:v>
                </c:pt>
                <c:pt idx="1217">
                  <c:v>10.160684935900015</c:v>
                </c:pt>
                <c:pt idx="1218">
                  <c:v>9.5316346234000005</c:v>
                </c:pt>
                <c:pt idx="1219">
                  <c:v>11.035164236200009</c:v>
                </c:pt>
                <c:pt idx="1220">
                  <c:v>8.9612579872999998</c:v>
                </c:pt>
                <c:pt idx="1221">
                  <c:v>9.3689092886000047</c:v>
                </c:pt>
                <c:pt idx="1222">
                  <c:v>9.1860071863999995</c:v>
                </c:pt>
                <c:pt idx="1223">
                  <c:v>10.212539796900009</c:v>
                </c:pt>
                <c:pt idx="1224">
                  <c:v>9.7565539032000004</c:v>
                </c:pt>
                <c:pt idx="1225">
                  <c:v>8.6528849165000157</c:v>
                </c:pt>
                <c:pt idx="1226">
                  <c:v>9.5692907495000004</c:v>
                </c:pt>
                <c:pt idx="1227">
                  <c:v>8.2999493687000001</c:v>
                </c:pt>
                <c:pt idx="1228">
                  <c:v>9.6653367802000005</c:v>
                </c:pt>
                <c:pt idx="1229">
                  <c:v>8.5776838300000087</c:v>
                </c:pt>
                <c:pt idx="1230">
                  <c:v>7.9601589739999952</c:v>
                </c:pt>
                <c:pt idx="1231">
                  <c:v>9.8725670358000173</c:v>
                </c:pt>
                <c:pt idx="1232">
                  <c:v>8.5229477842999994</c:v>
                </c:pt>
                <c:pt idx="1233">
                  <c:v>9.6280421773999993</c:v>
                </c:pt>
                <c:pt idx="1234">
                  <c:v>8.8429039826999993</c:v>
                </c:pt>
                <c:pt idx="1235">
                  <c:v>9.2130620384000004</c:v>
                </c:pt>
                <c:pt idx="1236">
                  <c:v>10.674383686400001</c:v>
                </c:pt>
                <c:pt idx="1237">
                  <c:v>8.0992233466999988</c:v>
                </c:pt>
                <c:pt idx="1238">
                  <c:v>9.5749385544000027</c:v>
                </c:pt>
                <c:pt idx="1239">
                  <c:v>9.3091841729000091</c:v>
                </c:pt>
                <c:pt idx="1240">
                  <c:v>9.8353306617000005</c:v>
                </c:pt>
                <c:pt idx="1241">
                  <c:v>9.1567549865000046</c:v>
                </c:pt>
                <c:pt idx="1242">
                  <c:v>10.627489311500009</c:v>
                </c:pt>
                <c:pt idx="1243">
                  <c:v>8.9579693688000006</c:v>
                </c:pt>
                <c:pt idx="1244">
                  <c:v>8.6079037508999985</c:v>
                </c:pt>
                <c:pt idx="1245">
                  <c:v>10.006755833900009</c:v>
                </c:pt>
                <c:pt idx="1246">
                  <c:v>9.5743329627999998</c:v>
                </c:pt>
                <c:pt idx="1247">
                  <c:v>8.1843121531999987</c:v>
                </c:pt>
                <c:pt idx="1248">
                  <c:v>8.0560361642000089</c:v>
                </c:pt>
                <c:pt idx="1249">
                  <c:v>9.0222827708000004</c:v>
                </c:pt>
                <c:pt idx="1250">
                  <c:v>9.9314764164000007</c:v>
                </c:pt>
                <c:pt idx="1251">
                  <c:v>7.4807987661000004</c:v>
                </c:pt>
                <c:pt idx="1252">
                  <c:v>8.4362618289999993</c:v>
                </c:pt>
                <c:pt idx="1253">
                  <c:v>8.6395716491999988</c:v>
                </c:pt>
                <c:pt idx="1254">
                  <c:v>8.7887447327999997</c:v>
                </c:pt>
                <c:pt idx="1255">
                  <c:v>8.9745366052000115</c:v>
                </c:pt>
                <c:pt idx="1256">
                  <c:v>10.090677614600002</c:v>
                </c:pt>
                <c:pt idx="1257">
                  <c:v>7.7437129925999999</c:v>
                </c:pt>
                <c:pt idx="1258">
                  <c:v>9.2035865349000172</c:v>
                </c:pt>
                <c:pt idx="1259">
                  <c:v>7.6151370649999919</c:v>
                </c:pt>
                <c:pt idx="1260">
                  <c:v>8.1515347717000068</c:v>
                </c:pt>
                <c:pt idx="1261">
                  <c:v>8.9367732033999996</c:v>
                </c:pt>
                <c:pt idx="1262">
                  <c:v>7.1352409662999952</c:v>
                </c:pt>
                <c:pt idx="1263">
                  <c:v>7.6227606409999948</c:v>
                </c:pt>
                <c:pt idx="1264">
                  <c:v>7.1714352967999959</c:v>
                </c:pt>
                <c:pt idx="1265">
                  <c:v>7.6862843767999909</c:v>
                </c:pt>
                <c:pt idx="1266">
                  <c:v>8.5552390279000115</c:v>
                </c:pt>
                <c:pt idx="1267">
                  <c:v>8.2651308761000095</c:v>
                </c:pt>
                <c:pt idx="1268">
                  <c:v>6.9794579824000058</c:v>
                </c:pt>
                <c:pt idx="1269">
                  <c:v>6.9494434767000044</c:v>
                </c:pt>
                <c:pt idx="1270">
                  <c:v>8.0391510519999994</c:v>
                </c:pt>
                <c:pt idx="1271">
                  <c:v>8.0633711932999983</c:v>
                </c:pt>
                <c:pt idx="1272">
                  <c:v>8.2292423855999992</c:v>
                </c:pt>
                <c:pt idx="1273">
                  <c:v>7.0099228146000003</c:v>
                </c:pt>
                <c:pt idx="1274">
                  <c:v>7.2801434610999998</c:v>
                </c:pt>
                <c:pt idx="1275">
                  <c:v>8.7736485774000048</c:v>
                </c:pt>
                <c:pt idx="1276">
                  <c:v>8.3944971043000027</c:v>
                </c:pt>
                <c:pt idx="1277">
                  <c:v>7.6802740938999996</c:v>
                </c:pt>
                <c:pt idx="1278">
                  <c:v>8.8000185580000068</c:v>
                </c:pt>
                <c:pt idx="1279">
                  <c:v>9.6893130289999991</c:v>
                </c:pt>
                <c:pt idx="1280">
                  <c:v>8.1425127984000003</c:v>
                </c:pt>
                <c:pt idx="1281">
                  <c:v>7.7610289817000044</c:v>
                </c:pt>
                <c:pt idx="1282">
                  <c:v>9.2056725283000027</c:v>
                </c:pt>
                <c:pt idx="1283">
                  <c:v>8.0068453919000007</c:v>
                </c:pt>
                <c:pt idx="1284">
                  <c:v>8.9178006178000047</c:v>
                </c:pt>
                <c:pt idx="1285">
                  <c:v>9.602553815400011</c:v>
                </c:pt>
                <c:pt idx="1286">
                  <c:v>7.5950860250999952</c:v>
                </c:pt>
                <c:pt idx="1287">
                  <c:v>7.8650028771999905</c:v>
                </c:pt>
                <c:pt idx="1288">
                  <c:v>7.8361640834999999</c:v>
                </c:pt>
                <c:pt idx="1289">
                  <c:v>7.5397101156000046</c:v>
                </c:pt>
                <c:pt idx="1290">
                  <c:v>7.573334240799996</c:v>
                </c:pt>
                <c:pt idx="1291">
                  <c:v>7.505206259299996</c:v>
                </c:pt>
                <c:pt idx="1292">
                  <c:v>7.4582691931000102</c:v>
                </c:pt>
                <c:pt idx="1293">
                  <c:v>8.7587144845999987</c:v>
                </c:pt>
                <c:pt idx="1294">
                  <c:v>8.5173567159000001</c:v>
                </c:pt>
                <c:pt idx="1295">
                  <c:v>7.7578157193999919</c:v>
                </c:pt>
                <c:pt idx="1296">
                  <c:v>7.1402792432000002</c:v>
                </c:pt>
                <c:pt idx="1297">
                  <c:v>7.0498682445999998</c:v>
                </c:pt>
                <c:pt idx="1298">
                  <c:v>6.5004607330999997</c:v>
                </c:pt>
                <c:pt idx="1299">
                  <c:v>6.2281191520999952</c:v>
                </c:pt>
                <c:pt idx="1300">
                  <c:v>7.8984311508999951</c:v>
                </c:pt>
                <c:pt idx="1301">
                  <c:v>7.3393009630000003</c:v>
                </c:pt>
                <c:pt idx="1302">
                  <c:v>7.5998394125999997</c:v>
                </c:pt>
                <c:pt idx="1303">
                  <c:v>7.3968174429999953</c:v>
                </c:pt>
                <c:pt idx="1304">
                  <c:v>7.9137402696999954</c:v>
                </c:pt>
                <c:pt idx="1305">
                  <c:v>9.3410332819999997</c:v>
                </c:pt>
                <c:pt idx="1306">
                  <c:v>8.090870483499998</c:v>
                </c:pt>
                <c:pt idx="1307">
                  <c:v>7.3009990425</c:v>
                </c:pt>
                <c:pt idx="1308">
                  <c:v>9.1005360295000095</c:v>
                </c:pt>
                <c:pt idx="1309">
                  <c:v>9.2920332666000007</c:v>
                </c:pt>
                <c:pt idx="1310">
                  <c:v>6.2434240498999953</c:v>
                </c:pt>
                <c:pt idx="1311">
                  <c:v>7.686111074599995</c:v>
                </c:pt>
                <c:pt idx="1312">
                  <c:v>8.1919953974999995</c:v>
                </c:pt>
                <c:pt idx="1313">
                  <c:v>7.963054900399996</c:v>
                </c:pt>
                <c:pt idx="1314">
                  <c:v>7.8572224867999996</c:v>
                </c:pt>
                <c:pt idx="1315">
                  <c:v>9.3957706030000008</c:v>
                </c:pt>
                <c:pt idx="1316">
                  <c:v>7.4150574685999953</c:v>
                </c:pt>
                <c:pt idx="1317">
                  <c:v>8.0891994253000004</c:v>
                </c:pt>
                <c:pt idx="1318">
                  <c:v>8.2930307733000017</c:v>
                </c:pt>
                <c:pt idx="1319">
                  <c:v>8.9671294546000002</c:v>
                </c:pt>
                <c:pt idx="1320">
                  <c:v>8.8912482319000006</c:v>
                </c:pt>
                <c:pt idx="1321">
                  <c:v>8.6807689607999983</c:v>
                </c:pt>
                <c:pt idx="1322">
                  <c:v>7.5625602326999939</c:v>
                </c:pt>
                <c:pt idx="1323">
                  <c:v>7.8994468441999954</c:v>
                </c:pt>
                <c:pt idx="1324">
                  <c:v>7.2862126725999996</c:v>
                </c:pt>
                <c:pt idx="1325">
                  <c:v>7.9215816277999949</c:v>
                </c:pt>
                <c:pt idx="1326">
                  <c:v>8.5843755562999995</c:v>
                </c:pt>
                <c:pt idx="1327">
                  <c:v>8.8140314399999991</c:v>
                </c:pt>
                <c:pt idx="1328">
                  <c:v>7.5670226671999918</c:v>
                </c:pt>
                <c:pt idx="1329">
                  <c:v>7.5443063932000003</c:v>
                </c:pt>
                <c:pt idx="1330">
                  <c:v>9.0926960408000106</c:v>
                </c:pt>
                <c:pt idx="1331">
                  <c:v>8.6672716567999988</c:v>
                </c:pt>
                <c:pt idx="1332">
                  <c:v>8.3285954803999989</c:v>
                </c:pt>
                <c:pt idx="1333">
                  <c:v>7.9550417921000047</c:v>
                </c:pt>
                <c:pt idx="1334">
                  <c:v>7.7116083573000003</c:v>
                </c:pt>
                <c:pt idx="1335">
                  <c:v>6.6241623396999918</c:v>
                </c:pt>
                <c:pt idx="1336">
                  <c:v>6.9101712915000002</c:v>
                </c:pt>
                <c:pt idx="1337">
                  <c:v>6.2907017384000001</c:v>
                </c:pt>
                <c:pt idx="1338">
                  <c:v>6.4710403828000089</c:v>
                </c:pt>
                <c:pt idx="1339">
                  <c:v>7.7295707814999997</c:v>
                </c:pt>
                <c:pt idx="1340">
                  <c:v>7.5023440246000002</c:v>
                </c:pt>
                <c:pt idx="1341">
                  <c:v>7.5297565288999948</c:v>
                </c:pt>
                <c:pt idx="1342">
                  <c:v>7.6830143784999905</c:v>
                </c:pt>
                <c:pt idx="1343">
                  <c:v>7.1411475467999939</c:v>
                </c:pt>
                <c:pt idx="1344">
                  <c:v>7.6740210810000002</c:v>
                </c:pt>
                <c:pt idx="1345">
                  <c:v>6.3088052787999906</c:v>
                </c:pt>
                <c:pt idx="1346">
                  <c:v>7.0665198162999907</c:v>
                </c:pt>
                <c:pt idx="1347">
                  <c:v>6.5654154556999949</c:v>
                </c:pt>
                <c:pt idx="1348">
                  <c:v>7.7781251849000048</c:v>
                </c:pt>
                <c:pt idx="1349">
                  <c:v>7.8765149929999954</c:v>
                </c:pt>
                <c:pt idx="1350">
                  <c:v>7.879382846699996</c:v>
                </c:pt>
                <c:pt idx="1351">
                  <c:v>6.1746738248000002</c:v>
                </c:pt>
                <c:pt idx="1352">
                  <c:v>6.5237335888999954</c:v>
                </c:pt>
                <c:pt idx="1353">
                  <c:v>8.9523715325000008</c:v>
                </c:pt>
                <c:pt idx="1354">
                  <c:v>6.7159064456999955</c:v>
                </c:pt>
                <c:pt idx="1355">
                  <c:v>6.6520162609999884</c:v>
                </c:pt>
                <c:pt idx="1356">
                  <c:v>9.219305606399999</c:v>
                </c:pt>
                <c:pt idx="1357">
                  <c:v>6.7306394660000004</c:v>
                </c:pt>
                <c:pt idx="1358">
                  <c:v>7.9407030675000003</c:v>
                </c:pt>
                <c:pt idx="1359">
                  <c:v>8.0194458317000112</c:v>
                </c:pt>
                <c:pt idx="1360">
                  <c:v>7.5789066745999953</c:v>
                </c:pt>
                <c:pt idx="1361">
                  <c:v>7.4509446151000001</c:v>
                </c:pt>
                <c:pt idx="1362">
                  <c:v>8.7012929897999989</c:v>
                </c:pt>
                <c:pt idx="1363">
                  <c:v>7.1909551960999938</c:v>
                </c:pt>
                <c:pt idx="1364">
                  <c:v>6.9933722728000003</c:v>
                </c:pt>
                <c:pt idx="1365">
                  <c:v>6.9426012654000004</c:v>
                </c:pt>
                <c:pt idx="1366">
                  <c:v>6.6520160696999886</c:v>
                </c:pt>
                <c:pt idx="1367">
                  <c:v>6.5689671131000003</c:v>
                </c:pt>
                <c:pt idx="1368">
                  <c:v>7.2892470517000048</c:v>
                </c:pt>
                <c:pt idx="1369">
                  <c:v>7.9933464659000046</c:v>
                </c:pt>
                <c:pt idx="1370">
                  <c:v>6.5706382954000047</c:v>
                </c:pt>
                <c:pt idx="1371">
                  <c:v>6.4714424936000112</c:v>
                </c:pt>
                <c:pt idx="1372">
                  <c:v>7.6629826351999908</c:v>
                </c:pt>
                <c:pt idx="1373">
                  <c:v>6.5604443473999918</c:v>
                </c:pt>
                <c:pt idx="1374">
                  <c:v>7.7726490060000044</c:v>
                </c:pt>
                <c:pt idx="1375">
                  <c:v>8.0351701822999999</c:v>
                </c:pt>
                <c:pt idx="1376">
                  <c:v>5.6970442900999938</c:v>
                </c:pt>
                <c:pt idx="1377">
                  <c:v>6.7092360586000002</c:v>
                </c:pt>
                <c:pt idx="1378">
                  <c:v>7.2362442920000047</c:v>
                </c:pt>
                <c:pt idx="1379">
                  <c:v>6.1427704444</c:v>
                </c:pt>
                <c:pt idx="1380">
                  <c:v>6.3628455880999919</c:v>
                </c:pt>
                <c:pt idx="1381">
                  <c:v>7.7064088203000001</c:v>
                </c:pt>
                <c:pt idx="1382">
                  <c:v>6.496314262399995</c:v>
                </c:pt>
                <c:pt idx="1383">
                  <c:v>7.5111317846999999</c:v>
                </c:pt>
                <c:pt idx="1384">
                  <c:v>7.8149390281999906</c:v>
                </c:pt>
                <c:pt idx="1385">
                  <c:v>5.4349555508999918</c:v>
                </c:pt>
                <c:pt idx="1386">
                  <c:v>7.3484251669999949</c:v>
                </c:pt>
                <c:pt idx="1387">
                  <c:v>7.9716797308000089</c:v>
                </c:pt>
                <c:pt idx="1388">
                  <c:v>6.5303420268999997</c:v>
                </c:pt>
                <c:pt idx="1389">
                  <c:v>5.506100218799995</c:v>
                </c:pt>
                <c:pt idx="1390">
                  <c:v>7.2619211108000004</c:v>
                </c:pt>
                <c:pt idx="1391">
                  <c:v>6.6419751053000002</c:v>
                </c:pt>
                <c:pt idx="1392">
                  <c:v>6.8760236578000002</c:v>
                </c:pt>
                <c:pt idx="1393">
                  <c:v>6.6586845885999919</c:v>
                </c:pt>
                <c:pt idx="1394">
                  <c:v>7.1950540200999908</c:v>
                </c:pt>
                <c:pt idx="1395">
                  <c:v>7.9622486386000002</c:v>
                </c:pt>
                <c:pt idx="1396">
                  <c:v>8.4688111543000009</c:v>
                </c:pt>
                <c:pt idx="1397">
                  <c:v>5.7552384092000004</c:v>
                </c:pt>
                <c:pt idx="1398">
                  <c:v>6.4333256207999998</c:v>
                </c:pt>
                <c:pt idx="1399">
                  <c:v>8.0613211548999999</c:v>
                </c:pt>
                <c:pt idx="1400">
                  <c:v>7.3988685704999959</c:v>
                </c:pt>
                <c:pt idx="1401">
                  <c:v>7.1028439141000002</c:v>
                </c:pt>
                <c:pt idx="1402">
                  <c:v>7.4175384936000004</c:v>
                </c:pt>
                <c:pt idx="1403">
                  <c:v>7.7363328503000002</c:v>
                </c:pt>
                <c:pt idx="1404">
                  <c:v>6.1343568602999907</c:v>
                </c:pt>
                <c:pt idx="1405">
                  <c:v>8.5056614019999994</c:v>
                </c:pt>
                <c:pt idx="1406">
                  <c:v>7.4500460550999996</c:v>
                </c:pt>
                <c:pt idx="1407">
                  <c:v>6.4100846763999906</c:v>
                </c:pt>
                <c:pt idx="1408">
                  <c:v>7.369457422</c:v>
                </c:pt>
                <c:pt idx="1409">
                  <c:v>6.8942177447999953</c:v>
                </c:pt>
                <c:pt idx="1410">
                  <c:v>5.8814539746000003</c:v>
                </c:pt>
                <c:pt idx="1411">
                  <c:v>6.6867058202999949</c:v>
                </c:pt>
                <c:pt idx="1412">
                  <c:v>8.3075778879000008</c:v>
                </c:pt>
                <c:pt idx="1413">
                  <c:v>6.9529996974000001</c:v>
                </c:pt>
                <c:pt idx="1414">
                  <c:v>7.9900058027999954</c:v>
                </c:pt>
                <c:pt idx="1415">
                  <c:v>7.45369818340001</c:v>
                </c:pt>
                <c:pt idx="1416">
                  <c:v>7.6700837118000003</c:v>
                </c:pt>
                <c:pt idx="1417">
                  <c:v>6.6911190470999919</c:v>
                </c:pt>
                <c:pt idx="1418">
                  <c:v>6.8662025077999953</c:v>
                </c:pt>
                <c:pt idx="1419">
                  <c:v>7.8426618343000003</c:v>
                </c:pt>
                <c:pt idx="1420">
                  <c:v>7.5680937822000045</c:v>
                </c:pt>
                <c:pt idx="1421">
                  <c:v>7.2462757310999999</c:v>
                </c:pt>
                <c:pt idx="1422">
                  <c:v>7.2028520405999954</c:v>
                </c:pt>
                <c:pt idx="1423">
                  <c:v>6.2098439672000003</c:v>
                </c:pt>
                <c:pt idx="1424">
                  <c:v>6.9818054273000003</c:v>
                </c:pt>
                <c:pt idx="1425">
                  <c:v>6.8916180865000003</c:v>
                </c:pt>
                <c:pt idx="1426">
                  <c:v>6.966310456099996</c:v>
                </c:pt>
                <c:pt idx="1427">
                  <c:v>6.650419128699995</c:v>
                </c:pt>
                <c:pt idx="1428">
                  <c:v>7.7393598318999999</c:v>
                </c:pt>
                <c:pt idx="1429">
                  <c:v>7.6257529812999953</c:v>
                </c:pt>
                <c:pt idx="1430">
                  <c:v>6.841095860999995</c:v>
                </c:pt>
                <c:pt idx="1431">
                  <c:v>6.2430221913000059</c:v>
                </c:pt>
                <c:pt idx="1432">
                  <c:v>7.3172343437999938</c:v>
                </c:pt>
                <c:pt idx="1433">
                  <c:v>6.1010442236999953</c:v>
                </c:pt>
                <c:pt idx="1434">
                  <c:v>5.4583898206999955</c:v>
                </c:pt>
                <c:pt idx="1435">
                  <c:v>5.6868038583999949</c:v>
                </c:pt>
                <c:pt idx="1436">
                  <c:v>8.1471893073999997</c:v>
                </c:pt>
                <c:pt idx="1437">
                  <c:v>5.7213096646999997</c:v>
                </c:pt>
                <c:pt idx="1438">
                  <c:v>5.4414133569000001</c:v>
                </c:pt>
                <c:pt idx="1439">
                  <c:v>8.0434521288000003</c:v>
                </c:pt>
                <c:pt idx="1440">
                  <c:v>6.3719512492999959</c:v>
                </c:pt>
                <c:pt idx="1441">
                  <c:v>7.0412859983000002</c:v>
                </c:pt>
                <c:pt idx="1442">
                  <c:v>7.0080693527999998</c:v>
                </c:pt>
                <c:pt idx="1443">
                  <c:v>5.8692498300000002</c:v>
                </c:pt>
                <c:pt idx="1444">
                  <c:v>8.7097431813999986</c:v>
                </c:pt>
                <c:pt idx="1445">
                  <c:v>7.2301393879000004</c:v>
                </c:pt>
                <c:pt idx="1446">
                  <c:v>6.6006575697999939</c:v>
                </c:pt>
                <c:pt idx="1447">
                  <c:v>6.8552502946000002</c:v>
                </c:pt>
                <c:pt idx="1448">
                  <c:v>7.3496455177</c:v>
                </c:pt>
                <c:pt idx="1449">
                  <c:v>5.3723699034000045</c:v>
                </c:pt>
                <c:pt idx="1450">
                  <c:v>6.7042561801999998</c:v>
                </c:pt>
                <c:pt idx="1451">
                  <c:v>7.1519155655999906</c:v>
                </c:pt>
                <c:pt idx="1452">
                  <c:v>6.4766296665000045</c:v>
                </c:pt>
                <c:pt idx="1453">
                  <c:v>5.9789694736000047</c:v>
                </c:pt>
                <c:pt idx="1454">
                  <c:v>6.0352015931000045</c:v>
                </c:pt>
                <c:pt idx="1455">
                  <c:v>5.5735694686999997</c:v>
                </c:pt>
                <c:pt idx="1456">
                  <c:v>6.5552584860000014</c:v>
                </c:pt>
                <c:pt idx="1457">
                  <c:v>7.6732421603000045</c:v>
                </c:pt>
                <c:pt idx="1458">
                  <c:v>6.7599176819000002</c:v>
                </c:pt>
                <c:pt idx="1459">
                  <c:v>6.873179258499996</c:v>
                </c:pt>
                <c:pt idx="1460">
                  <c:v>7.0556940283999952</c:v>
                </c:pt>
                <c:pt idx="1461">
                  <c:v>4.7091117587999953</c:v>
                </c:pt>
                <c:pt idx="1462">
                  <c:v>7.7024803176999939</c:v>
                </c:pt>
                <c:pt idx="1463">
                  <c:v>7.9705048519999959</c:v>
                </c:pt>
                <c:pt idx="1464">
                  <c:v>6.7522597830000057</c:v>
                </c:pt>
                <c:pt idx="1465">
                  <c:v>6.2870208940000003</c:v>
                </c:pt>
                <c:pt idx="1466">
                  <c:v>7.3514553661999908</c:v>
                </c:pt>
                <c:pt idx="1467">
                  <c:v>6.6443828985999938</c:v>
                </c:pt>
                <c:pt idx="1468">
                  <c:v>6.7978414727000001</c:v>
                </c:pt>
                <c:pt idx="1469">
                  <c:v>6.2400337423999996</c:v>
                </c:pt>
                <c:pt idx="1470">
                  <c:v>6.7471192623999938</c:v>
                </c:pt>
                <c:pt idx="1471">
                  <c:v>7.2135878611999908</c:v>
                </c:pt>
                <c:pt idx="1472">
                  <c:v>6.6411024685999953</c:v>
                </c:pt>
                <c:pt idx="1473">
                  <c:v>8.526921506499999</c:v>
                </c:pt>
                <c:pt idx="1474">
                  <c:v>8.8602287519999994</c:v>
                </c:pt>
                <c:pt idx="1475">
                  <c:v>5.8978291485999952</c:v>
                </c:pt>
                <c:pt idx="1476">
                  <c:v>6.9498232017000046</c:v>
                </c:pt>
                <c:pt idx="1477">
                  <c:v>7.7496185570999954</c:v>
                </c:pt>
                <c:pt idx="1478">
                  <c:v>5.5083344319999954</c:v>
                </c:pt>
                <c:pt idx="1479">
                  <c:v>5.2775069060999948</c:v>
                </c:pt>
                <c:pt idx="1480">
                  <c:v>6.6284518972999908</c:v>
                </c:pt>
                <c:pt idx="1481">
                  <c:v>5.8872183264999949</c:v>
                </c:pt>
                <c:pt idx="1482">
                  <c:v>5.3355496072999955</c:v>
                </c:pt>
                <c:pt idx="1483">
                  <c:v>5.7610260128000004</c:v>
                </c:pt>
                <c:pt idx="1484">
                  <c:v>6.2862561355000048</c:v>
                </c:pt>
                <c:pt idx="1485">
                  <c:v>7.1031662939000002</c:v>
                </c:pt>
                <c:pt idx="1486">
                  <c:v>6.734743384500006</c:v>
                </c:pt>
                <c:pt idx="1487">
                  <c:v>5.0308080037999998</c:v>
                </c:pt>
                <c:pt idx="1488">
                  <c:v>6.581535973499995</c:v>
                </c:pt>
                <c:pt idx="1489">
                  <c:v>6.2411835012000001</c:v>
                </c:pt>
                <c:pt idx="1490">
                  <c:v>5.5039457022000002</c:v>
                </c:pt>
                <c:pt idx="1491">
                  <c:v>6.5596305468999949</c:v>
                </c:pt>
                <c:pt idx="1492">
                  <c:v>6.3331071724000001</c:v>
                </c:pt>
                <c:pt idx="1493">
                  <c:v>8.2092372873000006</c:v>
                </c:pt>
                <c:pt idx="1494">
                  <c:v>5.2850011080000003</c:v>
                </c:pt>
                <c:pt idx="1495">
                  <c:v>5.8465861453999954</c:v>
                </c:pt>
                <c:pt idx="1496">
                  <c:v>5.1637018518999938</c:v>
                </c:pt>
                <c:pt idx="1497">
                  <c:v>5.9210024666000001</c:v>
                </c:pt>
                <c:pt idx="1498">
                  <c:v>5.4774843867999952</c:v>
                </c:pt>
                <c:pt idx="1499">
                  <c:v>4.8610002204999949</c:v>
                </c:pt>
                <c:pt idx="1500">
                  <c:v>4.9705527308999997</c:v>
                </c:pt>
                <c:pt idx="1501">
                  <c:v>5.4729346651999959</c:v>
                </c:pt>
                <c:pt idx="1502">
                  <c:v>5.034935145599996</c:v>
                </c:pt>
                <c:pt idx="1503">
                  <c:v>5.4433395321000004</c:v>
                </c:pt>
                <c:pt idx="1504">
                  <c:v>5.5793108220000001</c:v>
                </c:pt>
                <c:pt idx="1505">
                  <c:v>5.9556732494000002</c:v>
                </c:pt>
                <c:pt idx="1506">
                  <c:v>6.3492817719000003</c:v>
                </c:pt>
                <c:pt idx="1507">
                  <c:v>6.141573271099996</c:v>
                </c:pt>
                <c:pt idx="1508">
                  <c:v>4.7596669547000046</c:v>
                </c:pt>
                <c:pt idx="1509">
                  <c:v>5.1716803706999954</c:v>
                </c:pt>
                <c:pt idx="1510">
                  <c:v>6.2054516255000003</c:v>
                </c:pt>
                <c:pt idx="1511">
                  <c:v>5.6155112453999907</c:v>
                </c:pt>
                <c:pt idx="1512">
                  <c:v>5.4398115339000004</c:v>
                </c:pt>
                <c:pt idx="1513">
                  <c:v>6.0001848602999885</c:v>
                </c:pt>
                <c:pt idx="1514">
                  <c:v>6.1166407511000003</c:v>
                </c:pt>
                <c:pt idx="1515">
                  <c:v>6.1626332157999952</c:v>
                </c:pt>
                <c:pt idx="1516">
                  <c:v>6.2878282939999997</c:v>
                </c:pt>
                <c:pt idx="1517">
                  <c:v>5.942481264099996</c:v>
                </c:pt>
                <c:pt idx="1518">
                  <c:v>6.9008097984000045</c:v>
                </c:pt>
                <c:pt idx="1519">
                  <c:v>5.9428270445000004</c:v>
                </c:pt>
                <c:pt idx="1520">
                  <c:v>7.2045095285999938</c:v>
                </c:pt>
                <c:pt idx="1521">
                  <c:v>5.3695127600999948</c:v>
                </c:pt>
                <c:pt idx="1522">
                  <c:v>5.8841023402999948</c:v>
                </c:pt>
                <c:pt idx="1523">
                  <c:v>6.4468830938000048</c:v>
                </c:pt>
                <c:pt idx="1524">
                  <c:v>6.1506680042999999</c:v>
                </c:pt>
                <c:pt idx="1525">
                  <c:v>5.2980724975999998</c:v>
                </c:pt>
                <c:pt idx="1526">
                  <c:v>6.6194839362999938</c:v>
                </c:pt>
                <c:pt idx="1527">
                  <c:v>5.6279531649999939</c:v>
                </c:pt>
                <c:pt idx="1528">
                  <c:v>5.2258101693999919</c:v>
                </c:pt>
                <c:pt idx="1529">
                  <c:v>5.080201191000004</c:v>
                </c:pt>
                <c:pt idx="1530">
                  <c:v>5.204406169199995</c:v>
                </c:pt>
                <c:pt idx="1531">
                  <c:v>6.4294501324000004</c:v>
                </c:pt>
                <c:pt idx="1532">
                  <c:v>6.0783424197000047</c:v>
                </c:pt>
                <c:pt idx="1533">
                  <c:v>5.8656148742999905</c:v>
                </c:pt>
                <c:pt idx="1534">
                  <c:v>5.7604147394999918</c:v>
                </c:pt>
                <c:pt idx="1535">
                  <c:v>6.0280804804999955</c:v>
                </c:pt>
                <c:pt idx="1536">
                  <c:v>5.5157689319000003</c:v>
                </c:pt>
                <c:pt idx="1537">
                  <c:v>5.1651142381999859</c:v>
                </c:pt>
                <c:pt idx="1538">
                  <c:v>6.5761424729000044</c:v>
                </c:pt>
                <c:pt idx="1539">
                  <c:v>4.5811169993999954</c:v>
                </c:pt>
                <c:pt idx="1540">
                  <c:v>7.5412410021000058</c:v>
                </c:pt>
                <c:pt idx="1541">
                  <c:v>5.9790050511999997</c:v>
                </c:pt>
                <c:pt idx="1542">
                  <c:v>6.4931684935000078</c:v>
                </c:pt>
                <c:pt idx="1543">
                  <c:v>5.5655704161999919</c:v>
                </c:pt>
                <c:pt idx="1544">
                  <c:v>5.8866654211000045</c:v>
                </c:pt>
                <c:pt idx="1545">
                  <c:v>7.5695125864999948</c:v>
                </c:pt>
                <c:pt idx="1546">
                  <c:v>5.9619602215</c:v>
                </c:pt>
                <c:pt idx="1547">
                  <c:v>5.7326032864999998</c:v>
                </c:pt>
                <c:pt idx="1548">
                  <c:v>4.4540153439999939</c:v>
                </c:pt>
                <c:pt idx="1549">
                  <c:v>5.8353799362999954</c:v>
                </c:pt>
                <c:pt idx="1550">
                  <c:v>6.4020747524999955</c:v>
                </c:pt>
                <c:pt idx="1551">
                  <c:v>6.4660533511000002</c:v>
                </c:pt>
                <c:pt idx="1552">
                  <c:v>6.1685232416999938</c:v>
                </c:pt>
                <c:pt idx="1553">
                  <c:v>6.0275338408999906</c:v>
                </c:pt>
                <c:pt idx="1554">
                  <c:v>4.1605392565999875</c:v>
                </c:pt>
                <c:pt idx="1555">
                  <c:v>4.9137959879000004</c:v>
                </c:pt>
                <c:pt idx="1556">
                  <c:v>5.4916333476999997</c:v>
                </c:pt>
                <c:pt idx="1557">
                  <c:v>5.937370778</c:v>
                </c:pt>
                <c:pt idx="1558">
                  <c:v>6.1355777932000004</c:v>
                </c:pt>
                <c:pt idx="1559">
                  <c:v>4.1718927219999999</c:v>
                </c:pt>
                <c:pt idx="1560">
                  <c:v>5.0950118579999906</c:v>
                </c:pt>
                <c:pt idx="1561">
                  <c:v>6.0529248986999908</c:v>
                </c:pt>
                <c:pt idx="1562">
                  <c:v>5.9419232155000046</c:v>
                </c:pt>
                <c:pt idx="1563">
                  <c:v>5.9734971515000046</c:v>
                </c:pt>
                <c:pt idx="1564">
                  <c:v>6.1782668684999953</c:v>
                </c:pt>
                <c:pt idx="1565">
                  <c:v>4.7067607383999999</c:v>
                </c:pt>
                <c:pt idx="1566">
                  <c:v>6.3835236533000002</c:v>
                </c:pt>
                <c:pt idx="1567">
                  <c:v>6.2896675035000058</c:v>
                </c:pt>
                <c:pt idx="1568">
                  <c:v>5.6132152486999907</c:v>
                </c:pt>
                <c:pt idx="1569">
                  <c:v>5.2882985153000046</c:v>
                </c:pt>
                <c:pt idx="1570">
                  <c:v>5.0251742542999907</c:v>
                </c:pt>
                <c:pt idx="1571">
                  <c:v>4.7268734521000004</c:v>
                </c:pt>
                <c:pt idx="1572">
                  <c:v>5.5763400406999999</c:v>
                </c:pt>
                <c:pt idx="1573">
                  <c:v>5.6185977946000003</c:v>
                </c:pt>
                <c:pt idx="1574">
                  <c:v>6.4805624492999998</c:v>
                </c:pt>
                <c:pt idx="1575">
                  <c:v>5.5187942277999937</c:v>
                </c:pt>
                <c:pt idx="1576">
                  <c:v>5.5541190712999908</c:v>
                </c:pt>
                <c:pt idx="1577">
                  <c:v>6.1744953170999919</c:v>
                </c:pt>
                <c:pt idx="1578">
                  <c:v>5.4587484139000058</c:v>
                </c:pt>
                <c:pt idx="1579">
                  <c:v>6.0264541506999949</c:v>
                </c:pt>
                <c:pt idx="1580">
                  <c:v>6.8599298146000001</c:v>
                </c:pt>
                <c:pt idx="1581">
                  <c:v>5.4018719450999999</c:v>
                </c:pt>
                <c:pt idx="1582">
                  <c:v>5.867762961099996</c:v>
                </c:pt>
                <c:pt idx="1583">
                  <c:v>5.5897970684000002</c:v>
                </c:pt>
                <c:pt idx="1584">
                  <c:v>5.0022690704999997</c:v>
                </c:pt>
                <c:pt idx="1585">
                  <c:v>6.466610818699996</c:v>
                </c:pt>
                <c:pt idx="1586">
                  <c:v>6.3717692297999999</c:v>
                </c:pt>
                <c:pt idx="1587">
                  <c:v>6.5305673369999955</c:v>
                </c:pt>
                <c:pt idx="1588">
                  <c:v>5.9110572548000002</c:v>
                </c:pt>
                <c:pt idx="1589">
                  <c:v>6.0742371147999998</c:v>
                </c:pt>
                <c:pt idx="1590">
                  <c:v>5.2641975314999918</c:v>
                </c:pt>
                <c:pt idx="1591">
                  <c:v>6.1410750033000001</c:v>
                </c:pt>
                <c:pt idx="1592">
                  <c:v>6.4065170279999952</c:v>
                </c:pt>
                <c:pt idx="1593">
                  <c:v>5.7925539380999949</c:v>
                </c:pt>
                <c:pt idx="1594">
                  <c:v>6.0734205856000045</c:v>
                </c:pt>
                <c:pt idx="1595">
                  <c:v>6.1236818780999895</c:v>
                </c:pt>
                <c:pt idx="1596">
                  <c:v>5.431383197700006</c:v>
                </c:pt>
                <c:pt idx="1597">
                  <c:v>5.6735969945000004</c:v>
                </c:pt>
                <c:pt idx="1598">
                  <c:v>5.7658767357</c:v>
                </c:pt>
                <c:pt idx="1599">
                  <c:v>6.1207239346</c:v>
                </c:pt>
                <c:pt idx="1600">
                  <c:v>6.9671580670999909</c:v>
                </c:pt>
                <c:pt idx="1601">
                  <c:v>6.1044101697999906</c:v>
                </c:pt>
                <c:pt idx="1602">
                  <c:v>5.1146116311999918</c:v>
                </c:pt>
                <c:pt idx="1603">
                  <c:v>4.8826663866000004</c:v>
                </c:pt>
                <c:pt idx="1604">
                  <c:v>5.2776715879999996</c:v>
                </c:pt>
                <c:pt idx="1605">
                  <c:v>6.6471254399999919</c:v>
                </c:pt>
                <c:pt idx="1606">
                  <c:v>6.4980006260999952</c:v>
                </c:pt>
                <c:pt idx="1607">
                  <c:v>5.8653652691999918</c:v>
                </c:pt>
                <c:pt idx="1608">
                  <c:v>5.863532355399995</c:v>
                </c:pt>
                <c:pt idx="1609">
                  <c:v>6.7620933241000003</c:v>
                </c:pt>
                <c:pt idx="1610">
                  <c:v>5.8378620088000002</c:v>
                </c:pt>
                <c:pt idx="1611">
                  <c:v>5.8388005429999952</c:v>
                </c:pt>
                <c:pt idx="1612">
                  <c:v>5.3947048314999906</c:v>
                </c:pt>
                <c:pt idx="1613">
                  <c:v>6.0636409234000004</c:v>
                </c:pt>
                <c:pt idx="1614">
                  <c:v>5.5696208758000001</c:v>
                </c:pt>
                <c:pt idx="1615">
                  <c:v>6.1983728392999948</c:v>
                </c:pt>
                <c:pt idx="1616">
                  <c:v>4.6277111425999919</c:v>
                </c:pt>
                <c:pt idx="1617">
                  <c:v>6.1520987233</c:v>
                </c:pt>
                <c:pt idx="1618">
                  <c:v>6.2996902521000004</c:v>
                </c:pt>
                <c:pt idx="1619">
                  <c:v>5.4853184509000004</c:v>
                </c:pt>
                <c:pt idx="1620">
                  <c:v>5.7012018137000045</c:v>
                </c:pt>
                <c:pt idx="1621">
                  <c:v>5.6905734516999953</c:v>
                </c:pt>
                <c:pt idx="1622">
                  <c:v>6.6612588554999954</c:v>
                </c:pt>
                <c:pt idx="1623">
                  <c:v>6.6206113968999949</c:v>
                </c:pt>
                <c:pt idx="1624">
                  <c:v>5.0080953984000001</c:v>
                </c:pt>
                <c:pt idx="1625">
                  <c:v>5.1750891053999997</c:v>
                </c:pt>
                <c:pt idx="1626">
                  <c:v>6.3819853889999951</c:v>
                </c:pt>
                <c:pt idx="1627">
                  <c:v>5.3573507134999954</c:v>
                </c:pt>
                <c:pt idx="1628">
                  <c:v>6.4528924178000002</c:v>
                </c:pt>
                <c:pt idx="1629">
                  <c:v>5.2306983677999996</c:v>
                </c:pt>
                <c:pt idx="1630">
                  <c:v>5.2605944252999954</c:v>
                </c:pt>
                <c:pt idx="1631">
                  <c:v>5.5804972958999999</c:v>
                </c:pt>
                <c:pt idx="1632">
                  <c:v>4.7281903392999949</c:v>
                </c:pt>
                <c:pt idx="1633">
                  <c:v>6.5568694530000045</c:v>
                </c:pt>
                <c:pt idx="1634">
                  <c:v>6.2831154973999954</c:v>
                </c:pt>
                <c:pt idx="1635">
                  <c:v>5.7513269896999999</c:v>
                </c:pt>
                <c:pt idx="1636">
                  <c:v>5.6005070300999948</c:v>
                </c:pt>
                <c:pt idx="1637">
                  <c:v>5.5688184423999951</c:v>
                </c:pt>
                <c:pt idx="1638">
                  <c:v>5.6500188904999948</c:v>
                </c:pt>
                <c:pt idx="1639">
                  <c:v>5.1377959687999919</c:v>
                </c:pt>
                <c:pt idx="1640">
                  <c:v>6.7640488775999907</c:v>
                </c:pt>
                <c:pt idx="1641">
                  <c:v>4.2116860724</c:v>
                </c:pt>
                <c:pt idx="1642">
                  <c:v>4.8958790380999959</c:v>
                </c:pt>
                <c:pt idx="1643">
                  <c:v>6.3763347670999959</c:v>
                </c:pt>
                <c:pt idx="1644">
                  <c:v>4.6471292037999952</c:v>
                </c:pt>
                <c:pt idx="1645">
                  <c:v>5.506894843099996</c:v>
                </c:pt>
                <c:pt idx="1646">
                  <c:v>4.5229174584999905</c:v>
                </c:pt>
                <c:pt idx="1647">
                  <c:v>4.2058003508999953</c:v>
                </c:pt>
                <c:pt idx="1648">
                  <c:v>5.2563170154999996</c:v>
                </c:pt>
                <c:pt idx="1649">
                  <c:v>4.750267995500006</c:v>
                </c:pt>
                <c:pt idx="1650">
                  <c:v>6.0108766903999955</c:v>
                </c:pt>
                <c:pt idx="1651">
                  <c:v>4.8468790951000047</c:v>
                </c:pt>
                <c:pt idx="1652">
                  <c:v>5.2788802927000003</c:v>
                </c:pt>
                <c:pt idx="1653">
                  <c:v>5.6255481975999952</c:v>
                </c:pt>
                <c:pt idx="1654">
                  <c:v>5.3049936686999919</c:v>
                </c:pt>
                <c:pt idx="1655">
                  <c:v>6.6998150482999907</c:v>
                </c:pt>
                <c:pt idx="1656">
                  <c:v>5.1374967615999951</c:v>
                </c:pt>
                <c:pt idx="1657">
                  <c:v>5.7028132705999939</c:v>
                </c:pt>
                <c:pt idx="1658">
                  <c:v>5.7901663644000001</c:v>
                </c:pt>
                <c:pt idx="1659">
                  <c:v>5.6662520866000001</c:v>
                </c:pt>
                <c:pt idx="1660">
                  <c:v>5.5079323679999908</c:v>
                </c:pt>
                <c:pt idx="1661">
                  <c:v>5.5596828103</c:v>
                </c:pt>
                <c:pt idx="1662">
                  <c:v>5.636152068599996</c:v>
                </c:pt>
                <c:pt idx="1663">
                  <c:v>3.8382655307999975</c:v>
                </c:pt>
                <c:pt idx="1664">
                  <c:v>6.3238183627999938</c:v>
                </c:pt>
                <c:pt idx="1665">
                  <c:v>6.4672185277999938</c:v>
                </c:pt>
                <c:pt idx="1666">
                  <c:v>3.8691182230999988</c:v>
                </c:pt>
                <c:pt idx="1667">
                  <c:v>3.7425193079000012</c:v>
                </c:pt>
                <c:pt idx="1668">
                  <c:v>4.0221355439999895</c:v>
                </c:pt>
                <c:pt idx="1669">
                  <c:v>4.9059773701999951</c:v>
                </c:pt>
                <c:pt idx="1670">
                  <c:v>5.7009280686999952</c:v>
                </c:pt>
                <c:pt idx="1671">
                  <c:v>4.3593740689999949</c:v>
                </c:pt>
                <c:pt idx="1672">
                  <c:v>4.8802314862999996</c:v>
                </c:pt>
                <c:pt idx="1673">
                  <c:v>4.5760146539999953</c:v>
                </c:pt>
                <c:pt idx="1674">
                  <c:v>5.7451900768999948</c:v>
                </c:pt>
                <c:pt idx="1675">
                  <c:v>5.5081624300999996</c:v>
                </c:pt>
                <c:pt idx="1676">
                  <c:v>4.3561084412</c:v>
                </c:pt>
                <c:pt idx="1677">
                  <c:v>4.9216805497999951</c:v>
                </c:pt>
                <c:pt idx="1678">
                  <c:v>4.7284100763999906</c:v>
                </c:pt>
                <c:pt idx="1679">
                  <c:v>6.1406266245000003</c:v>
                </c:pt>
                <c:pt idx="1680">
                  <c:v>4.6910027908999998</c:v>
                </c:pt>
                <c:pt idx="1681">
                  <c:v>3.9410400462999999</c:v>
                </c:pt>
                <c:pt idx="1682">
                  <c:v>6.2664422700999953</c:v>
                </c:pt>
                <c:pt idx="1683">
                  <c:v>6.1052644868000003</c:v>
                </c:pt>
                <c:pt idx="1684">
                  <c:v>5.8734993094999997</c:v>
                </c:pt>
                <c:pt idx="1685">
                  <c:v>4.2670781184999953</c:v>
                </c:pt>
                <c:pt idx="1686">
                  <c:v>5.7732768445999998</c:v>
                </c:pt>
                <c:pt idx="1687">
                  <c:v>5.6345090333999952</c:v>
                </c:pt>
                <c:pt idx="1688">
                  <c:v>5.0715602737000003</c:v>
                </c:pt>
                <c:pt idx="1689">
                  <c:v>4.9106638537000045</c:v>
                </c:pt>
                <c:pt idx="1690">
                  <c:v>5.7906355650999952</c:v>
                </c:pt>
                <c:pt idx="1691">
                  <c:v>4.5117842262999908</c:v>
                </c:pt>
                <c:pt idx="1692">
                  <c:v>5.1338611797000002</c:v>
                </c:pt>
                <c:pt idx="1693">
                  <c:v>6.147176461299992</c:v>
                </c:pt>
                <c:pt idx="1694">
                  <c:v>4.4651917688999951</c:v>
                </c:pt>
                <c:pt idx="1695">
                  <c:v>5.0128372468999896</c:v>
                </c:pt>
                <c:pt idx="1696">
                  <c:v>6.2834468954000045</c:v>
                </c:pt>
                <c:pt idx="1697">
                  <c:v>4.9987067424999996</c:v>
                </c:pt>
                <c:pt idx="1698">
                  <c:v>4.8831042054999951</c:v>
                </c:pt>
                <c:pt idx="1699">
                  <c:v>5.0408967965000002</c:v>
                </c:pt>
                <c:pt idx="1700">
                  <c:v>5.4374284679000002</c:v>
                </c:pt>
                <c:pt idx="1701">
                  <c:v>5.5897443475999955</c:v>
                </c:pt>
                <c:pt idx="1702">
                  <c:v>4.9446093853000059</c:v>
                </c:pt>
                <c:pt idx="1703">
                  <c:v>5.4590800821999999</c:v>
                </c:pt>
                <c:pt idx="1704">
                  <c:v>4.6685852092999864</c:v>
                </c:pt>
                <c:pt idx="1705">
                  <c:v>3.7235562760000023</c:v>
                </c:pt>
                <c:pt idx="1706">
                  <c:v>4.2882031866000059</c:v>
                </c:pt>
                <c:pt idx="1707">
                  <c:v>5.5887485027999997</c:v>
                </c:pt>
                <c:pt idx="1708">
                  <c:v>4.2329382924000001</c:v>
                </c:pt>
                <c:pt idx="1709">
                  <c:v>6.4326079861999998</c:v>
                </c:pt>
                <c:pt idx="1710">
                  <c:v>4.676615316499996</c:v>
                </c:pt>
                <c:pt idx="1711">
                  <c:v>4.7021814873999954</c:v>
                </c:pt>
                <c:pt idx="1712">
                  <c:v>5.6949648436999896</c:v>
                </c:pt>
                <c:pt idx="1713">
                  <c:v>4.6448016785999906</c:v>
                </c:pt>
                <c:pt idx="1714">
                  <c:v>3.3932238382</c:v>
                </c:pt>
                <c:pt idx="1715">
                  <c:v>4.9201410261999952</c:v>
                </c:pt>
                <c:pt idx="1716">
                  <c:v>7.289265615700006</c:v>
                </c:pt>
                <c:pt idx="1717">
                  <c:v>4.6270093825999954</c:v>
                </c:pt>
                <c:pt idx="1718">
                  <c:v>5.7574721265999953</c:v>
                </c:pt>
                <c:pt idx="1719">
                  <c:v>5.4114443692999954</c:v>
                </c:pt>
                <c:pt idx="1720">
                  <c:v>5.4840577322000001</c:v>
                </c:pt>
                <c:pt idx="1721">
                  <c:v>4.5910917777</c:v>
                </c:pt>
                <c:pt idx="1722">
                  <c:v>6.2252387586999953</c:v>
                </c:pt>
                <c:pt idx="1723">
                  <c:v>5.3816591198000046</c:v>
                </c:pt>
                <c:pt idx="1724">
                  <c:v>4.7408540724999959</c:v>
                </c:pt>
                <c:pt idx="1725">
                  <c:v>5.8506423399000003</c:v>
                </c:pt>
                <c:pt idx="1726">
                  <c:v>6.6323997866999997</c:v>
                </c:pt>
                <c:pt idx="1727">
                  <c:v>5.1458577344999954</c:v>
                </c:pt>
                <c:pt idx="1728">
                  <c:v>6.1572628328999954</c:v>
                </c:pt>
                <c:pt idx="1729">
                  <c:v>4.8751583614999952</c:v>
                </c:pt>
                <c:pt idx="1730">
                  <c:v>5.2880162582999919</c:v>
                </c:pt>
                <c:pt idx="1731">
                  <c:v>4.1160588141999952</c:v>
                </c:pt>
                <c:pt idx="1732">
                  <c:v>4.2679604856999998</c:v>
                </c:pt>
                <c:pt idx="1733">
                  <c:v>5.6979093787999906</c:v>
                </c:pt>
                <c:pt idx="1734">
                  <c:v>4.4264888790999919</c:v>
                </c:pt>
                <c:pt idx="1735">
                  <c:v>5.2672607109999996</c:v>
                </c:pt>
                <c:pt idx="1736">
                  <c:v>5.1340265508999918</c:v>
                </c:pt>
                <c:pt idx="1737">
                  <c:v>5.7400169539999952</c:v>
                </c:pt>
                <c:pt idx="1738">
                  <c:v>6.3028511412999952</c:v>
                </c:pt>
                <c:pt idx="1739">
                  <c:v>4.1883253366999948</c:v>
                </c:pt>
                <c:pt idx="1740">
                  <c:v>5.6375792136999952</c:v>
                </c:pt>
                <c:pt idx="1741">
                  <c:v>6.4765330784000001</c:v>
                </c:pt>
                <c:pt idx="1742">
                  <c:v>4.0178190816999955</c:v>
                </c:pt>
                <c:pt idx="1743">
                  <c:v>5.1709819768999905</c:v>
                </c:pt>
                <c:pt idx="1744">
                  <c:v>4.8035032320999953</c:v>
                </c:pt>
                <c:pt idx="1745">
                  <c:v>4.805117163899995</c:v>
                </c:pt>
                <c:pt idx="1746">
                  <c:v>4.4525762950000001</c:v>
                </c:pt>
                <c:pt idx="1747">
                  <c:v>4.6796771145000058</c:v>
                </c:pt>
                <c:pt idx="1748">
                  <c:v>5.2967797758000046</c:v>
                </c:pt>
                <c:pt idx="1749">
                  <c:v>5.0786889335999996</c:v>
                </c:pt>
                <c:pt idx="1750">
                  <c:v>5.0513730996000046</c:v>
                </c:pt>
                <c:pt idx="1751">
                  <c:v>4.9568088289999954</c:v>
                </c:pt>
                <c:pt idx="1752">
                  <c:v>5.5824108073999907</c:v>
                </c:pt>
                <c:pt idx="1753">
                  <c:v>5.4323555018</c:v>
                </c:pt>
                <c:pt idx="1754">
                  <c:v>6.1038322938</c:v>
                </c:pt>
                <c:pt idx="1755">
                  <c:v>3.5885786565000002</c:v>
                </c:pt>
                <c:pt idx="1756">
                  <c:v>5.1229968455999906</c:v>
                </c:pt>
                <c:pt idx="1757">
                  <c:v>4.0922895246</c:v>
                </c:pt>
                <c:pt idx="1758">
                  <c:v>4.4308722165000001</c:v>
                </c:pt>
                <c:pt idx="1759">
                  <c:v>3.9837484799999987</c:v>
                </c:pt>
                <c:pt idx="1760">
                  <c:v>4.351800359199995</c:v>
                </c:pt>
                <c:pt idx="1761">
                  <c:v>5.3613523874000002</c:v>
                </c:pt>
                <c:pt idx="1762">
                  <c:v>5.3085758965999919</c:v>
                </c:pt>
                <c:pt idx="1763">
                  <c:v>3.6451668746000001</c:v>
                </c:pt>
                <c:pt idx="1764">
                  <c:v>4.7655695308999952</c:v>
                </c:pt>
                <c:pt idx="1765">
                  <c:v>5.5164536623</c:v>
                </c:pt>
                <c:pt idx="1766">
                  <c:v>4.080221492500006</c:v>
                </c:pt>
                <c:pt idx="1767">
                  <c:v>4.1627054499999918</c:v>
                </c:pt>
                <c:pt idx="1768">
                  <c:v>6.0594625614000002</c:v>
                </c:pt>
                <c:pt idx="1769">
                  <c:v>3.8452036897999977</c:v>
                </c:pt>
                <c:pt idx="1770">
                  <c:v>5.0384685242999998</c:v>
                </c:pt>
                <c:pt idx="1771">
                  <c:v>4.8406046461999939</c:v>
                </c:pt>
                <c:pt idx="1772">
                  <c:v>4.5866348878999954</c:v>
                </c:pt>
                <c:pt idx="1773">
                  <c:v>4.4007885941999998</c:v>
                </c:pt>
                <c:pt idx="1774">
                  <c:v>4.7360545099999953</c:v>
                </c:pt>
                <c:pt idx="1775">
                  <c:v>4.9053457391000004</c:v>
                </c:pt>
                <c:pt idx="1776">
                  <c:v>3.9552366547999998</c:v>
                </c:pt>
                <c:pt idx="1777">
                  <c:v>4.2327676223999999</c:v>
                </c:pt>
                <c:pt idx="1778">
                  <c:v>3.9253036808999999</c:v>
                </c:pt>
                <c:pt idx="1779">
                  <c:v>4.6907298704999949</c:v>
                </c:pt>
                <c:pt idx="1780">
                  <c:v>5.5716044892000047</c:v>
                </c:pt>
                <c:pt idx="1781">
                  <c:v>4.7813807031000044</c:v>
                </c:pt>
                <c:pt idx="1782">
                  <c:v>3.7209183860000001</c:v>
                </c:pt>
                <c:pt idx="1783">
                  <c:v>5.3108803754999938</c:v>
                </c:pt>
                <c:pt idx="1784">
                  <c:v>3.6418994673</c:v>
                </c:pt>
                <c:pt idx="1785">
                  <c:v>4.5680188858999955</c:v>
                </c:pt>
                <c:pt idx="1786">
                  <c:v>5.6432899998000003</c:v>
                </c:pt>
                <c:pt idx="1787">
                  <c:v>5.4167099811000048</c:v>
                </c:pt>
                <c:pt idx="1788">
                  <c:v>4.1037851942000003</c:v>
                </c:pt>
                <c:pt idx="1789">
                  <c:v>5.2719478112999996</c:v>
                </c:pt>
                <c:pt idx="1790">
                  <c:v>4.6010647108000002</c:v>
                </c:pt>
                <c:pt idx="1791">
                  <c:v>4.5924561961999952</c:v>
                </c:pt>
                <c:pt idx="1792">
                  <c:v>5.1265459694999906</c:v>
                </c:pt>
                <c:pt idx="1793">
                  <c:v>4.4706973649000048</c:v>
                </c:pt>
                <c:pt idx="1794">
                  <c:v>4.9712939891000101</c:v>
                </c:pt>
                <c:pt idx="1795">
                  <c:v>5.4304796537000044</c:v>
                </c:pt>
                <c:pt idx="1796">
                  <c:v>4.7550455709999948</c:v>
                </c:pt>
                <c:pt idx="1797">
                  <c:v>4.4180786164999954</c:v>
                </c:pt>
                <c:pt idx="1798">
                  <c:v>4.5922688644000003</c:v>
                </c:pt>
                <c:pt idx="1799">
                  <c:v>6.3462666003999999</c:v>
                </c:pt>
                <c:pt idx="1800">
                  <c:v>5.9678328010999948</c:v>
                </c:pt>
                <c:pt idx="1801">
                  <c:v>5.727899210999996</c:v>
                </c:pt>
                <c:pt idx="1802">
                  <c:v>3.6648229086000002</c:v>
                </c:pt>
                <c:pt idx="1803">
                  <c:v>4.1916411753000045</c:v>
                </c:pt>
                <c:pt idx="1804">
                  <c:v>4.8616154694999949</c:v>
                </c:pt>
                <c:pt idx="1805">
                  <c:v>4.9500346711999939</c:v>
                </c:pt>
                <c:pt idx="1806">
                  <c:v>4.2097475636999997</c:v>
                </c:pt>
                <c:pt idx="1807">
                  <c:v>3.80511307</c:v>
                </c:pt>
                <c:pt idx="1808">
                  <c:v>4.6564785228999952</c:v>
                </c:pt>
                <c:pt idx="1809">
                  <c:v>3.6284163278000001</c:v>
                </c:pt>
                <c:pt idx="1810">
                  <c:v>3.8794566561999977</c:v>
                </c:pt>
                <c:pt idx="1811">
                  <c:v>4.8547433041000003</c:v>
                </c:pt>
                <c:pt idx="1812">
                  <c:v>3.7760834586000001</c:v>
                </c:pt>
                <c:pt idx="1813">
                  <c:v>3.1693052416000023</c:v>
                </c:pt>
                <c:pt idx="1814">
                  <c:v>3.8109980455999999</c:v>
                </c:pt>
                <c:pt idx="1815">
                  <c:v>4.7179820457999959</c:v>
                </c:pt>
                <c:pt idx="1816">
                  <c:v>4.2587770459999996</c:v>
                </c:pt>
                <c:pt idx="1817">
                  <c:v>4.3685291922999996</c:v>
                </c:pt>
                <c:pt idx="1818">
                  <c:v>3.7301829123000001</c:v>
                </c:pt>
                <c:pt idx="1819">
                  <c:v>4.5394127511000004</c:v>
                </c:pt>
                <c:pt idx="1820">
                  <c:v>3.7534726045999998</c:v>
                </c:pt>
                <c:pt idx="1821">
                  <c:v>4.6319162375999907</c:v>
                </c:pt>
                <c:pt idx="1822">
                  <c:v>3.5909167412000023</c:v>
                </c:pt>
                <c:pt idx="1823">
                  <c:v>3.8085839436</c:v>
                </c:pt>
                <c:pt idx="1824">
                  <c:v>4.3188708135999949</c:v>
                </c:pt>
                <c:pt idx="1825">
                  <c:v>4.6469432286999952</c:v>
                </c:pt>
                <c:pt idx="1826">
                  <c:v>4.5522802468999908</c:v>
                </c:pt>
                <c:pt idx="1827">
                  <c:v>4.2658884559999954</c:v>
                </c:pt>
                <c:pt idx="1828">
                  <c:v>4.9837766168000002</c:v>
                </c:pt>
                <c:pt idx="1829">
                  <c:v>3.5237265755000022</c:v>
                </c:pt>
                <c:pt idx="1830">
                  <c:v>4.6559908872999909</c:v>
                </c:pt>
                <c:pt idx="1831">
                  <c:v>4.9380133671999955</c:v>
                </c:pt>
                <c:pt idx="1832">
                  <c:v>3.9863144776000001</c:v>
                </c:pt>
                <c:pt idx="1833">
                  <c:v>4.8739959544999953</c:v>
                </c:pt>
                <c:pt idx="1834">
                  <c:v>4.3321960968999953</c:v>
                </c:pt>
                <c:pt idx="1835">
                  <c:v>5.0443162910999959</c:v>
                </c:pt>
                <c:pt idx="1836">
                  <c:v>5.6858460127999955</c:v>
                </c:pt>
                <c:pt idx="1837">
                  <c:v>4.5523199232999954</c:v>
                </c:pt>
                <c:pt idx="1838">
                  <c:v>5.1001973684999919</c:v>
                </c:pt>
                <c:pt idx="1839">
                  <c:v>4.3789171653999954</c:v>
                </c:pt>
                <c:pt idx="1840">
                  <c:v>4.7565798888000002</c:v>
                </c:pt>
                <c:pt idx="1841">
                  <c:v>3.9969379583000002</c:v>
                </c:pt>
                <c:pt idx="1842">
                  <c:v>4.4947983324000003</c:v>
                </c:pt>
                <c:pt idx="1843">
                  <c:v>4.8754659021000002</c:v>
                </c:pt>
                <c:pt idx="1844">
                  <c:v>5.7609709320999949</c:v>
                </c:pt>
                <c:pt idx="1845">
                  <c:v>3.6685512712000024</c:v>
                </c:pt>
                <c:pt idx="1846">
                  <c:v>3.1103791988</c:v>
                </c:pt>
                <c:pt idx="1847">
                  <c:v>6.4189822853000003</c:v>
                </c:pt>
                <c:pt idx="1848">
                  <c:v>4.560845643599996</c:v>
                </c:pt>
                <c:pt idx="1849">
                  <c:v>3.2826563684000001</c:v>
                </c:pt>
                <c:pt idx="1850">
                  <c:v>3.2483959387000012</c:v>
                </c:pt>
                <c:pt idx="1851">
                  <c:v>3.2978183084000001</c:v>
                </c:pt>
                <c:pt idx="1852">
                  <c:v>3.8477031504000001</c:v>
                </c:pt>
                <c:pt idx="1853">
                  <c:v>4.0412511474999997</c:v>
                </c:pt>
                <c:pt idx="1854">
                  <c:v>4.0052786874999997</c:v>
                </c:pt>
                <c:pt idx="1855">
                  <c:v>3.0602297617000023</c:v>
                </c:pt>
                <c:pt idx="1856">
                  <c:v>3.3126707750999977</c:v>
                </c:pt>
                <c:pt idx="1857">
                  <c:v>3.5435327396000011</c:v>
                </c:pt>
                <c:pt idx="1858">
                  <c:v>3.4742846760999999</c:v>
                </c:pt>
                <c:pt idx="1859">
                  <c:v>3.4640743773000002</c:v>
                </c:pt>
                <c:pt idx="1860">
                  <c:v>4.4856090473999997</c:v>
                </c:pt>
                <c:pt idx="1861">
                  <c:v>3.5141690711</c:v>
                </c:pt>
                <c:pt idx="1862">
                  <c:v>4.5210048255999959</c:v>
                </c:pt>
                <c:pt idx="1863">
                  <c:v>4.584974305799995</c:v>
                </c:pt>
                <c:pt idx="1864">
                  <c:v>3.4050921569999999</c:v>
                </c:pt>
                <c:pt idx="1865">
                  <c:v>4.0871664874000002</c:v>
                </c:pt>
                <c:pt idx="1866">
                  <c:v>3.8927080500999987</c:v>
                </c:pt>
                <c:pt idx="1867">
                  <c:v>2.9111577165</c:v>
                </c:pt>
                <c:pt idx="1868">
                  <c:v>3.7710261166999999</c:v>
                </c:pt>
                <c:pt idx="1869">
                  <c:v>4.9155848046999919</c:v>
                </c:pt>
                <c:pt idx="1870">
                  <c:v>3.7364267214</c:v>
                </c:pt>
                <c:pt idx="1871">
                  <c:v>4.1541257385999906</c:v>
                </c:pt>
                <c:pt idx="1872">
                  <c:v>4.8392015134999999</c:v>
                </c:pt>
                <c:pt idx="1873">
                  <c:v>3.6964497689999996</c:v>
                </c:pt>
                <c:pt idx="1874">
                  <c:v>3.1308633471</c:v>
                </c:pt>
                <c:pt idx="1875">
                  <c:v>3.0470624944999987</c:v>
                </c:pt>
                <c:pt idx="1876">
                  <c:v>3.3100361197999977</c:v>
                </c:pt>
                <c:pt idx="1877">
                  <c:v>3.1382990453000001</c:v>
                </c:pt>
                <c:pt idx="1878">
                  <c:v>3.2728865570000001</c:v>
                </c:pt>
                <c:pt idx="1879">
                  <c:v>3.4550897491999999</c:v>
                </c:pt>
                <c:pt idx="1880">
                  <c:v>3.2455701425000023</c:v>
                </c:pt>
                <c:pt idx="1881">
                  <c:v>3.9309787623000001</c:v>
                </c:pt>
                <c:pt idx="1882">
                  <c:v>3.8353350340999977</c:v>
                </c:pt>
                <c:pt idx="1883">
                  <c:v>2.8069211205999998</c:v>
                </c:pt>
                <c:pt idx="1884">
                  <c:v>3.7517562509000002</c:v>
                </c:pt>
                <c:pt idx="1885">
                  <c:v>2.9165568838999976</c:v>
                </c:pt>
                <c:pt idx="1886">
                  <c:v>3.3079114021000002</c:v>
                </c:pt>
                <c:pt idx="1887">
                  <c:v>3.0758794432999976</c:v>
                </c:pt>
                <c:pt idx="1888">
                  <c:v>3.7610971714000012</c:v>
                </c:pt>
                <c:pt idx="1889">
                  <c:v>3.4394955212999987</c:v>
                </c:pt>
                <c:pt idx="1890">
                  <c:v>2.5876226795999999</c:v>
                </c:pt>
                <c:pt idx="1891">
                  <c:v>2.8610801666999999</c:v>
                </c:pt>
                <c:pt idx="1892">
                  <c:v>3.3145261268999997</c:v>
                </c:pt>
                <c:pt idx="1893">
                  <c:v>3.3335582132999977</c:v>
                </c:pt>
                <c:pt idx="1894">
                  <c:v>2.9778928596999998</c:v>
                </c:pt>
                <c:pt idx="1895">
                  <c:v>4.055327056099995</c:v>
                </c:pt>
                <c:pt idx="1896">
                  <c:v>3.1246961798999999</c:v>
                </c:pt>
                <c:pt idx="1897">
                  <c:v>3.8529326410999998</c:v>
                </c:pt>
                <c:pt idx="1898">
                  <c:v>3.7767478944999997</c:v>
                </c:pt>
                <c:pt idx="1899">
                  <c:v>3.8165276803999997</c:v>
                </c:pt>
                <c:pt idx="1900">
                  <c:v>2.6935262539000022</c:v>
                </c:pt>
                <c:pt idx="1901">
                  <c:v>4.0873708061999938</c:v>
                </c:pt>
                <c:pt idx="1902">
                  <c:v>4.4086478659999999</c:v>
                </c:pt>
                <c:pt idx="1903">
                  <c:v>3.1632492747000001</c:v>
                </c:pt>
                <c:pt idx="1904">
                  <c:v>3.0584831957999987</c:v>
                </c:pt>
                <c:pt idx="1905">
                  <c:v>2.2189081535999997</c:v>
                </c:pt>
                <c:pt idx="1906">
                  <c:v>4.1393529054000044</c:v>
                </c:pt>
                <c:pt idx="1907">
                  <c:v>2.5214030878</c:v>
                </c:pt>
                <c:pt idx="1908">
                  <c:v>3.6376723145999987</c:v>
                </c:pt>
                <c:pt idx="1909">
                  <c:v>3.0057580895999987</c:v>
                </c:pt>
                <c:pt idx="1910">
                  <c:v>2.6260094757999997</c:v>
                </c:pt>
                <c:pt idx="1911">
                  <c:v>4.2045646022999952</c:v>
                </c:pt>
                <c:pt idx="1912">
                  <c:v>2.8753873484000012</c:v>
                </c:pt>
                <c:pt idx="1913">
                  <c:v>2.3448387088000002</c:v>
                </c:pt>
                <c:pt idx="1914">
                  <c:v>2.6678291544000001</c:v>
                </c:pt>
                <c:pt idx="1915">
                  <c:v>3.2812814149</c:v>
                </c:pt>
                <c:pt idx="1916">
                  <c:v>3.6777806381000002</c:v>
                </c:pt>
                <c:pt idx="1917">
                  <c:v>2.5914475879999999</c:v>
                </c:pt>
                <c:pt idx="1918">
                  <c:v>3.6603311713000029</c:v>
                </c:pt>
                <c:pt idx="1919">
                  <c:v>3.8118890693999976</c:v>
                </c:pt>
                <c:pt idx="1920">
                  <c:v>2.4529978933999987</c:v>
                </c:pt>
                <c:pt idx="1921">
                  <c:v>4.7370721289000004</c:v>
                </c:pt>
                <c:pt idx="1922">
                  <c:v>2.2426306744</c:v>
                </c:pt>
                <c:pt idx="1923">
                  <c:v>3.2800419553000002</c:v>
                </c:pt>
                <c:pt idx="1924">
                  <c:v>3.7724253902999987</c:v>
                </c:pt>
                <c:pt idx="1925">
                  <c:v>2.4113461557999987</c:v>
                </c:pt>
                <c:pt idx="1926">
                  <c:v>2.8633419121000001</c:v>
                </c:pt>
                <c:pt idx="1927">
                  <c:v>4.4396987353000101</c:v>
                </c:pt>
                <c:pt idx="1928">
                  <c:v>2.0744258398999977</c:v>
                </c:pt>
                <c:pt idx="1929">
                  <c:v>3.5729940151999999</c:v>
                </c:pt>
                <c:pt idx="1930">
                  <c:v>4.156896116099996</c:v>
                </c:pt>
                <c:pt idx="1931">
                  <c:v>3.1681740683000044</c:v>
                </c:pt>
                <c:pt idx="1932">
                  <c:v>2.7499974374000002</c:v>
                </c:pt>
                <c:pt idx="1933">
                  <c:v>4.0312214665999999</c:v>
                </c:pt>
                <c:pt idx="1934">
                  <c:v>3.1600320964000002</c:v>
                </c:pt>
                <c:pt idx="1935">
                  <c:v>2.4467667900999999</c:v>
                </c:pt>
                <c:pt idx="1936">
                  <c:v>2.9382828817999997</c:v>
                </c:pt>
                <c:pt idx="1937">
                  <c:v>2.7676648112000022</c:v>
                </c:pt>
                <c:pt idx="1938">
                  <c:v>3.0573530054</c:v>
                </c:pt>
                <c:pt idx="1939">
                  <c:v>2.9991293978</c:v>
                </c:pt>
                <c:pt idx="1940">
                  <c:v>3.5373907051000022</c:v>
                </c:pt>
                <c:pt idx="1941">
                  <c:v>4.1219557758999938</c:v>
                </c:pt>
                <c:pt idx="1942">
                  <c:v>2.7262457063999999</c:v>
                </c:pt>
                <c:pt idx="1943">
                  <c:v>2.637175102</c:v>
                </c:pt>
                <c:pt idx="1944">
                  <c:v>3.7579134338999998</c:v>
                </c:pt>
                <c:pt idx="1945">
                  <c:v>2.9863229466000001</c:v>
                </c:pt>
                <c:pt idx="1946">
                  <c:v>3.5128793186999987</c:v>
                </c:pt>
                <c:pt idx="1947">
                  <c:v>3.854813183299997</c:v>
                </c:pt>
                <c:pt idx="1948">
                  <c:v>2.7164994060999987</c:v>
                </c:pt>
                <c:pt idx="1949">
                  <c:v>2.8400185196999987</c:v>
                </c:pt>
                <c:pt idx="1950">
                  <c:v>2.7655718413000043</c:v>
                </c:pt>
                <c:pt idx="1951">
                  <c:v>4.0111701758000002</c:v>
                </c:pt>
                <c:pt idx="1952">
                  <c:v>1.9922213432</c:v>
                </c:pt>
                <c:pt idx="1953">
                  <c:v>2.3556040802999987</c:v>
                </c:pt>
                <c:pt idx="1954">
                  <c:v>3.6161508556999999</c:v>
                </c:pt>
                <c:pt idx="1955">
                  <c:v>2.8567243840999987</c:v>
                </c:pt>
                <c:pt idx="1956">
                  <c:v>3.6572264653</c:v>
                </c:pt>
                <c:pt idx="1957">
                  <c:v>2.2955482711999999</c:v>
                </c:pt>
                <c:pt idx="1958">
                  <c:v>3.2755124723</c:v>
                </c:pt>
                <c:pt idx="1959">
                  <c:v>3.7176497084000002</c:v>
                </c:pt>
                <c:pt idx="1960">
                  <c:v>3.1341759931999977</c:v>
                </c:pt>
                <c:pt idx="1961">
                  <c:v>2.4259464740999976</c:v>
                </c:pt>
                <c:pt idx="1962">
                  <c:v>4.2183609104000004</c:v>
                </c:pt>
                <c:pt idx="1963">
                  <c:v>2.9292402506999999</c:v>
                </c:pt>
                <c:pt idx="1964">
                  <c:v>3.8779192597000001</c:v>
                </c:pt>
                <c:pt idx="1965">
                  <c:v>2.7820932098000002</c:v>
                </c:pt>
                <c:pt idx="1966">
                  <c:v>2.9212256447999998</c:v>
                </c:pt>
                <c:pt idx="1967">
                  <c:v>2.6469622152999999</c:v>
                </c:pt>
                <c:pt idx="1968">
                  <c:v>2.8866842572000002</c:v>
                </c:pt>
                <c:pt idx="1969">
                  <c:v>3.4618143459000001</c:v>
                </c:pt>
                <c:pt idx="1970">
                  <c:v>3.4721974065999999</c:v>
                </c:pt>
                <c:pt idx="1971">
                  <c:v>3.1841116156000022</c:v>
                </c:pt>
                <c:pt idx="1972">
                  <c:v>2.7700890387000001</c:v>
                </c:pt>
                <c:pt idx="1973">
                  <c:v>3.8103267590000001</c:v>
                </c:pt>
                <c:pt idx="1974">
                  <c:v>2.9719668063999998</c:v>
                </c:pt>
                <c:pt idx="1975">
                  <c:v>3.5499274056000001</c:v>
                </c:pt>
                <c:pt idx="1976">
                  <c:v>3.0612675755000001</c:v>
                </c:pt>
                <c:pt idx="1977">
                  <c:v>3.1216895481000022</c:v>
                </c:pt>
                <c:pt idx="1978">
                  <c:v>3.5577956274</c:v>
                </c:pt>
                <c:pt idx="1979">
                  <c:v>3.4247708112000002</c:v>
                </c:pt>
                <c:pt idx="1980">
                  <c:v>2.5869289087</c:v>
                </c:pt>
                <c:pt idx="1981">
                  <c:v>2.7101509716000001</c:v>
                </c:pt>
                <c:pt idx="1982">
                  <c:v>2.0155930630000003</c:v>
                </c:pt>
                <c:pt idx="1983">
                  <c:v>4.0218191875000002</c:v>
                </c:pt>
                <c:pt idx="1984">
                  <c:v>3.0033187687000038</c:v>
                </c:pt>
                <c:pt idx="1985">
                  <c:v>3.7649614170000012</c:v>
                </c:pt>
                <c:pt idx="1986">
                  <c:v>3.3479448769000002</c:v>
                </c:pt>
                <c:pt idx="1987">
                  <c:v>3.0215586951999978</c:v>
                </c:pt>
                <c:pt idx="1988">
                  <c:v>2.2754259501999998</c:v>
                </c:pt>
                <c:pt idx="1989">
                  <c:v>2.7108659248999976</c:v>
                </c:pt>
                <c:pt idx="1990">
                  <c:v>3.3494929319999978</c:v>
                </c:pt>
                <c:pt idx="1991">
                  <c:v>3.3028367673000001</c:v>
                </c:pt>
                <c:pt idx="1992">
                  <c:v>3.2258302078000023</c:v>
                </c:pt>
              </c:numCache>
            </c:numRef>
          </c:yVal>
          <c:smooth val="1"/>
        </c:ser>
        <c:axId val="180895104"/>
        <c:axId val="180905088"/>
      </c:scatterChart>
      <c:valAx>
        <c:axId val="180895104"/>
        <c:scaling>
          <c:orientation val="minMax"/>
          <c:max val="2000"/>
        </c:scaling>
        <c:axPos val="b"/>
        <c:tickLblPos val="nextTo"/>
        <c:crossAx val="180905088"/>
        <c:crosses val="autoZero"/>
        <c:crossBetween val="midCat"/>
      </c:valAx>
      <c:valAx>
        <c:axId val="180905088"/>
        <c:scaling>
          <c:orientation val="minMax"/>
        </c:scaling>
        <c:axPos val="l"/>
        <c:majorGridlines/>
        <c:numFmt formatCode="General" sourceLinked="1"/>
        <c:tickLblPos val="nextTo"/>
        <c:crossAx val="18089510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8(</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H$1:$H$2002</c:f>
              <c:numCache>
                <c:formatCode>General</c:formatCode>
                <c:ptCount val="2002"/>
                <c:pt idx="0">
                  <c:v>49.012427137099998</c:v>
                </c:pt>
                <c:pt idx="1">
                  <c:v>26.458942048299981</c:v>
                </c:pt>
                <c:pt idx="2">
                  <c:v>30.828167912200001</c:v>
                </c:pt>
                <c:pt idx="3">
                  <c:v>28.533654104099998</c:v>
                </c:pt>
                <c:pt idx="4">
                  <c:v>35.327337629000006</c:v>
                </c:pt>
                <c:pt idx="5">
                  <c:v>34.7903535632</c:v>
                </c:pt>
                <c:pt idx="6">
                  <c:v>32.113015452500001</c:v>
                </c:pt>
                <c:pt idx="7">
                  <c:v>26.5558836501</c:v>
                </c:pt>
                <c:pt idx="8">
                  <c:v>29.198971251300001</c:v>
                </c:pt>
                <c:pt idx="9">
                  <c:v>31.974759863899987</c:v>
                </c:pt>
                <c:pt idx="10">
                  <c:v>27.665808591899999</c:v>
                </c:pt>
                <c:pt idx="11">
                  <c:v>31.031739442899987</c:v>
                </c:pt>
                <c:pt idx="12">
                  <c:v>29.6836274088</c:v>
                </c:pt>
                <c:pt idx="13">
                  <c:v>33.392099071299995</c:v>
                </c:pt>
                <c:pt idx="14">
                  <c:v>29.373166926900005</c:v>
                </c:pt>
                <c:pt idx="15">
                  <c:v>27.634929622400026</c:v>
                </c:pt>
                <c:pt idx="16">
                  <c:v>30.088642030599946</c:v>
                </c:pt>
                <c:pt idx="17">
                  <c:v>29.016653080800001</c:v>
                </c:pt>
                <c:pt idx="18">
                  <c:v>27.894177633000005</c:v>
                </c:pt>
                <c:pt idx="19">
                  <c:v>27.472645931699976</c:v>
                </c:pt>
                <c:pt idx="20">
                  <c:v>27.853129793000001</c:v>
                </c:pt>
                <c:pt idx="21">
                  <c:v>26.2646983693</c:v>
                </c:pt>
                <c:pt idx="22">
                  <c:v>26.852008051999999</c:v>
                </c:pt>
                <c:pt idx="23">
                  <c:v>26.866065046599999</c:v>
                </c:pt>
                <c:pt idx="24">
                  <c:v>29.355516212699989</c:v>
                </c:pt>
                <c:pt idx="25">
                  <c:v>27.504228553499999</c:v>
                </c:pt>
                <c:pt idx="26">
                  <c:v>26.8248942769</c:v>
                </c:pt>
                <c:pt idx="27">
                  <c:v>26.119356000300005</c:v>
                </c:pt>
                <c:pt idx="28">
                  <c:v>29.712875786500017</c:v>
                </c:pt>
                <c:pt idx="29">
                  <c:v>29.548670199499988</c:v>
                </c:pt>
                <c:pt idx="30">
                  <c:v>30.300545877699989</c:v>
                </c:pt>
                <c:pt idx="31">
                  <c:v>25.869254317599999</c:v>
                </c:pt>
                <c:pt idx="32">
                  <c:v>32.352502953199995</c:v>
                </c:pt>
                <c:pt idx="33">
                  <c:v>30.777132735699986</c:v>
                </c:pt>
                <c:pt idx="34">
                  <c:v>29.921385323900001</c:v>
                </c:pt>
                <c:pt idx="35">
                  <c:v>26.565418772999976</c:v>
                </c:pt>
                <c:pt idx="36">
                  <c:v>29.310744876799976</c:v>
                </c:pt>
                <c:pt idx="37">
                  <c:v>29.992283057699989</c:v>
                </c:pt>
                <c:pt idx="38">
                  <c:v>28.474020341099987</c:v>
                </c:pt>
                <c:pt idx="39">
                  <c:v>26.845965986200017</c:v>
                </c:pt>
                <c:pt idx="40">
                  <c:v>29.520149264399976</c:v>
                </c:pt>
                <c:pt idx="41">
                  <c:v>27.885098946999989</c:v>
                </c:pt>
                <c:pt idx="42">
                  <c:v>28.986386680999964</c:v>
                </c:pt>
                <c:pt idx="43">
                  <c:v>26.441303682599976</c:v>
                </c:pt>
                <c:pt idx="44">
                  <c:v>28.660234803299989</c:v>
                </c:pt>
                <c:pt idx="45">
                  <c:v>29.626225512600001</c:v>
                </c:pt>
                <c:pt idx="46">
                  <c:v>27.3752530169</c:v>
                </c:pt>
                <c:pt idx="47">
                  <c:v>26.976314514599977</c:v>
                </c:pt>
                <c:pt idx="48">
                  <c:v>26.831908955900026</c:v>
                </c:pt>
                <c:pt idx="49">
                  <c:v>28.433997517400005</c:v>
                </c:pt>
                <c:pt idx="50">
                  <c:v>31.687687464400017</c:v>
                </c:pt>
                <c:pt idx="51">
                  <c:v>24.847540889999976</c:v>
                </c:pt>
                <c:pt idx="52">
                  <c:v>27.293681446400001</c:v>
                </c:pt>
                <c:pt idx="53">
                  <c:v>28.939101917399999</c:v>
                </c:pt>
                <c:pt idx="54">
                  <c:v>29.406153229400001</c:v>
                </c:pt>
                <c:pt idx="55">
                  <c:v>29.419230808199973</c:v>
                </c:pt>
                <c:pt idx="56">
                  <c:v>27.111946090899998</c:v>
                </c:pt>
                <c:pt idx="57">
                  <c:v>27.019270190900016</c:v>
                </c:pt>
                <c:pt idx="58">
                  <c:v>29.239461897000005</c:v>
                </c:pt>
                <c:pt idx="59">
                  <c:v>28.7131770493</c:v>
                </c:pt>
                <c:pt idx="60">
                  <c:v>28.375462135999989</c:v>
                </c:pt>
                <c:pt idx="61">
                  <c:v>27.007032520099987</c:v>
                </c:pt>
                <c:pt idx="62">
                  <c:v>28.5272626388</c:v>
                </c:pt>
                <c:pt idx="63">
                  <c:v>29.037675995600019</c:v>
                </c:pt>
                <c:pt idx="64">
                  <c:v>28.312536274199964</c:v>
                </c:pt>
                <c:pt idx="65">
                  <c:v>28.2189312856</c:v>
                </c:pt>
                <c:pt idx="66">
                  <c:v>30.662505217499987</c:v>
                </c:pt>
                <c:pt idx="67">
                  <c:v>27.965990526399978</c:v>
                </c:pt>
                <c:pt idx="68">
                  <c:v>29.660479023400001</c:v>
                </c:pt>
                <c:pt idx="69">
                  <c:v>27.983652161399974</c:v>
                </c:pt>
                <c:pt idx="70">
                  <c:v>28.538614693699987</c:v>
                </c:pt>
                <c:pt idx="71">
                  <c:v>30.002955095400019</c:v>
                </c:pt>
                <c:pt idx="72">
                  <c:v>28.205358413300001</c:v>
                </c:pt>
                <c:pt idx="73">
                  <c:v>29.444655676499988</c:v>
                </c:pt>
                <c:pt idx="74">
                  <c:v>32.675533808600036</c:v>
                </c:pt>
                <c:pt idx="75">
                  <c:v>30.709923100000001</c:v>
                </c:pt>
                <c:pt idx="76">
                  <c:v>28.179198319600026</c:v>
                </c:pt>
                <c:pt idx="77">
                  <c:v>28.6265852579</c:v>
                </c:pt>
                <c:pt idx="78">
                  <c:v>28.558152852499987</c:v>
                </c:pt>
                <c:pt idx="79">
                  <c:v>26.254820583200001</c:v>
                </c:pt>
                <c:pt idx="80">
                  <c:v>27.950128241400002</c:v>
                </c:pt>
                <c:pt idx="81">
                  <c:v>31.352588311800005</c:v>
                </c:pt>
                <c:pt idx="82">
                  <c:v>29.557122306899988</c:v>
                </c:pt>
                <c:pt idx="83">
                  <c:v>26.566662849699973</c:v>
                </c:pt>
                <c:pt idx="84">
                  <c:v>28.175778668100001</c:v>
                </c:pt>
                <c:pt idx="85">
                  <c:v>28.148770240799976</c:v>
                </c:pt>
                <c:pt idx="86">
                  <c:v>30.0637153162</c:v>
                </c:pt>
                <c:pt idx="87">
                  <c:v>29.238988152800026</c:v>
                </c:pt>
                <c:pt idx="88">
                  <c:v>26.969269369599989</c:v>
                </c:pt>
                <c:pt idx="89">
                  <c:v>28.313908753900034</c:v>
                </c:pt>
                <c:pt idx="90">
                  <c:v>29.105332983699977</c:v>
                </c:pt>
                <c:pt idx="91">
                  <c:v>30.700600898999976</c:v>
                </c:pt>
                <c:pt idx="92">
                  <c:v>27.615632101899987</c:v>
                </c:pt>
                <c:pt idx="93">
                  <c:v>26.105432824999976</c:v>
                </c:pt>
                <c:pt idx="94">
                  <c:v>29.382366642299989</c:v>
                </c:pt>
                <c:pt idx="95">
                  <c:v>31.040461566000001</c:v>
                </c:pt>
                <c:pt idx="96">
                  <c:v>27.742643103799963</c:v>
                </c:pt>
                <c:pt idx="97">
                  <c:v>26.6456958158</c:v>
                </c:pt>
                <c:pt idx="98">
                  <c:v>26.8263520191</c:v>
                </c:pt>
                <c:pt idx="99">
                  <c:v>30.987522292099964</c:v>
                </c:pt>
                <c:pt idx="100">
                  <c:v>28.515355836299999</c:v>
                </c:pt>
                <c:pt idx="101">
                  <c:v>29.861885769100034</c:v>
                </c:pt>
                <c:pt idx="102">
                  <c:v>26.066332925799976</c:v>
                </c:pt>
                <c:pt idx="103">
                  <c:v>31.625542517299976</c:v>
                </c:pt>
                <c:pt idx="104">
                  <c:v>28.560171985</c:v>
                </c:pt>
                <c:pt idx="105">
                  <c:v>28.531311518599999</c:v>
                </c:pt>
                <c:pt idx="106">
                  <c:v>26.9166714345</c:v>
                </c:pt>
                <c:pt idx="107">
                  <c:v>27.867285384199999</c:v>
                </c:pt>
                <c:pt idx="108">
                  <c:v>25.597010393800005</c:v>
                </c:pt>
                <c:pt idx="109">
                  <c:v>25.886838251899999</c:v>
                </c:pt>
                <c:pt idx="110">
                  <c:v>26.869799734199976</c:v>
                </c:pt>
                <c:pt idx="111">
                  <c:v>25.363838148999999</c:v>
                </c:pt>
                <c:pt idx="112">
                  <c:v>27.6906852752</c:v>
                </c:pt>
                <c:pt idx="113">
                  <c:v>27.396664641000001</c:v>
                </c:pt>
                <c:pt idx="114">
                  <c:v>27.654702981700002</c:v>
                </c:pt>
                <c:pt idx="115">
                  <c:v>26.582619703099976</c:v>
                </c:pt>
                <c:pt idx="116">
                  <c:v>28.134164906700018</c:v>
                </c:pt>
                <c:pt idx="117">
                  <c:v>26.027050417100018</c:v>
                </c:pt>
                <c:pt idx="118">
                  <c:v>24.384928915300005</c:v>
                </c:pt>
                <c:pt idx="119">
                  <c:v>26.055613865899989</c:v>
                </c:pt>
                <c:pt idx="120">
                  <c:v>28.2298521855</c:v>
                </c:pt>
                <c:pt idx="121">
                  <c:v>26.426699275499963</c:v>
                </c:pt>
                <c:pt idx="122">
                  <c:v>26.990806972399977</c:v>
                </c:pt>
                <c:pt idx="123">
                  <c:v>27.282521161899989</c:v>
                </c:pt>
                <c:pt idx="124">
                  <c:v>25.582639238599945</c:v>
                </c:pt>
                <c:pt idx="125">
                  <c:v>28.0068364774</c:v>
                </c:pt>
                <c:pt idx="126">
                  <c:v>26.464479916199974</c:v>
                </c:pt>
                <c:pt idx="127">
                  <c:v>27.8167103611</c:v>
                </c:pt>
                <c:pt idx="128">
                  <c:v>28.32385812100004</c:v>
                </c:pt>
                <c:pt idx="129">
                  <c:v>25.837910591800018</c:v>
                </c:pt>
                <c:pt idx="130">
                  <c:v>26.416637535399971</c:v>
                </c:pt>
                <c:pt idx="131">
                  <c:v>25.602223840099978</c:v>
                </c:pt>
                <c:pt idx="132">
                  <c:v>26.613756244800001</c:v>
                </c:pt>
                <c:pt idx="133">
                  <c:v>26.162814432400001</c:v>
                </c:pt>
                <c:pt idx="134">
                  <c:v>27.845539092099976</c:v>
                </c:pt>
                <c:pt idx="135">
                  <c:v>28.003885116500026</c:v>
                </c:pt>
                <c:pt idx="136">
                  <c:v>24.007976585200005</c:v>
                </c:pt>
                <c:pt idx="137">
                  <c:v>25.336818261700017</c:v>
                </c:pt>
                <c:pt idx="138">
                  <c:v>25.662090065200001</c:v>
                </c:pt>
                <c:pt idx="139">
                  <c:v>27.486308879299976</c:v>
                </c:pt>
                <c:pt idx="140">
                  <c:v>25.897210063399999</c:v>
                </c:pt>
                <c:pt idx="141">
                  <c:v>27.312230632099986</c:v>
                </c:pt>
                <c:pt idx="142">
                  <c:v>26.9385811163</c:v>
                </c:pt>
                <c:pt idx="143">
                  <c:v>28.934963845599999</c:v>
                </c:pt>
                <c:pt idx="144">
                  <c:v>25.334256629700018</c:v>
                </c:pt>
                <c:pt idx="145">
                  <c:v>26.710373462800018</c:v>
                </c:pt>
                <c:pt idx="146">
                  <c:v>27.662205868299999</c:v>
                </c:pt>
                <c:pt idx="147">
                  <c:v>29.965466631899975</c:v>
                </c:pt>
                <c:pt idx="148">
                  <c:v>27.987254828600001</c:v>
                </c:pt>
                <c:pt idx="149">
                  <c:v>24.426882494600001</c:v>
                </c:pt>
                <c:pt idx="150">
                  <c:v>29.736174627200018</c:v>
                </c:pt>
                <c:pt idx="151">
                  <c:v>27.307459108500005</c:v>
                </c:pt>
                <c:pt idx="152">
                  <c:v>26.032699428099999</c:v>
                </c:pt>
                <c:pt idx="153">
                  <c:v>23.771803735900001</c:v>
                </c:pt>
                <c:pt idx="154">
                  <c:v>28.313519136299988</c:v>
                </c:pt>
                <c:pt idx="155">
                  <c:v>26.210823403300001</c:v>
                </c:pt>
                <c:pt idx="156">
                  <c:v>27.960780861299977</c:v>
                </c:pt>
                <c:pt idx="157">
                  <c:v>27.770687327000001</c:v>
                </c:pt>
                <c:pt idx="158">
                  <c:v>27.545010346200002</c:v>
                </c:pt>
                <c:pt idx="159">
                  <c:v>28.044719122499988</c:v>
                </c:pt>
                <c:pt idx="160">
                  <c:v>26.205133446699989</c:v>
                </c:pt>
                <c:pt idx="161">
                  <c:v>28.632645702600001</c:v>
                </c:pt>
                <c:pt idx="162">
                  <c:v>26.423959419999999</c:v>
                </c:pt>
                <c:pt idx="163">
                  <c:v>28.978137748499989</c:v>
                </c:pt>
                <c:pt idx="164">
                  <c:v>28.813343831899989</c:v>
                </c:pt>
                <c:pt idx="165">
                  <c:v>28.389096005499987</c:v>
                </c:pt>
                <c:pt idx="166">
                  <c:v>28.004908378100001</c:v>
                </c:pt>
                <c:pt idx="167">
                  <c:v>26.357388299299998</c:v>
                </c:pt>
                <c:pt idx="168">
                  <c:v>27.802595125200018</c:v>
                </c:pt>
                <c:pt idx="169">
                  <c:v>27.664712741199978</c:v>
                </c:pt>
                <c:pt idx="170">
                  <c:v>27.820049947599976</c:v>
                </c:pt>
                <c:pt idx="171">
                  <c:v>27.399926841899987</c:v>
                </c:pt>
                <c:pt idx="172">
                  <c:v>29.042929199299987</c:v>
                </c:pt>
                <c:pt idx="173">
                  <c:v>26.800080667100001</c:v>
                </c:pt>
                <c:pt idx="174">
                  <c:v>27.162501348299987</c:v>
                </c:pt>
                <c:pt idx="175">
                  <c:v>26.986055749599988</c:v>
                </c:pt>
                <c:pt idx="176">
                  <c:v>25.541554807499999</c:v>
                </c:pt>
                <c:pt idx="177">
                  <c:v>27.8080988438</c:v>
                </c:pt>
                <c:pt idx="178">
                  <c:v>28.100300893299988</c:v>
                </c:pt>
                <c:pt idx="179">
                  <c:v>27.482235465699986</c:v>
                </c:pt>
                <c:pt idx="180">
                  <c:v>28.367231010499999</c:v>
                </c:pt>
                <c:pt idx="181">
                  <c:v>27.766015331499986</c:v>
                </c:pt>
                <c:pt idx="182">
                  <c:v>28.483041857999979</c:v>
                </c:pt>
                <c:pt idx="183">
                  <c:v>29.281733657699974</c:v>
                </c:pt>
                <c:pt idx="184">
                  <c:v>23.889297204899989</c:v>
                </c:pt>
                <c:pt idx="185">
                  <c:v>26.494375210600001</c:v>
                </c:pt>
                <c:pt idx="186">
                  <c:v>26.967402001399979</c:v>
                </c:pt>
                <c:pt idx="187">
                  <c:v>26.976825869500001</c:v>
                </c:pt>
                <c:pt idx="188">
                  <c:v>28.222154828800001</c:v>
                </c:pt>
                <c:pt idx="189">
                  <c:v>25.383271911000001</c:v>
                </c:pt>
                <c:pt idx="190">
                  <c:v>28.515668653399999</c:v>
                </c:pt>
                <c:pt idx="191">
                  <c:v>27.031551929000031</c:v>
                </c:pt>
                <c:pt idx="192">
                  <c:v>26.654341503000001</c:v>
                </c:pt>
                <c:pt idx="193">
                  <c:v>27.389372050399977</c:v>
                </c:pt>
                <c:pt idx="194">
                  <c:v>25.556726834299976</c:v>
                </c:pt>
                <c:pt idx="195">
                  <c:v>26.377608739500001</c:v>
                </c:pt>
                <c:pt idx="196">
                  <c:v>21.619335080399999</c:v>
                </c:pt>
                <c:pt idx="197">
                  <c:v>27.351980071700005</c:v>
                </c:pt>
                <c:pt idx="198">
                  <c:v>24.6271373085</c:v>
                </c:pt>
                <c:pt idx="199">
                  <c:v>26.890105862999999</c:v>
                </c:pt>
                <c:pt idx="200">
                  <c:v>24.5341378066</c:v>
                </c:pt>
                <c:pt idx="201">
                  <c:v>26.194937364900017</c:v>
                </c:pt>
                <c:pt idx="202">
                  <c:v>26.393476214099987</c:v>
                </c:pt>
                <c:pt idx="203">
                  <c:v>23.699422524399989</c:v>
                </c:pt>
                <c:pt idx="204">
                  <c:v>27.025011635099986</c:v>
                </c:pt>
                <c:pt idx="205">
                  <c:v>26.245287313999977</c:v>
                </c:pt>
                <c:pt idx="206">
                  <c:v>24.788892556699977</c:v>
                </c:pt>
                <c:pt idx="207">
                  <c:v>25.587187675999989</c:v>
                </c:pt>
                <c:pt idx="208">
                  <c:v>25.767897718000018</c:v>
                </c:pt>
                <c:pt idx="209">
                  <c:v>26.084054923400018</c:v>
                </c:pt>
                <c:pt idx="210">
                  <c:v>21.937040542299989</c:v>
                </c:pt>
                <c:pt idx="211">
                  <c:v>27.536619056399989</c:v>
                </c:pt>
                <c:pt idx="212">
                  <c:v>24.327233743899999</c:v>
                </c:pt>
                <c:pt idx="213">
                  <c:v>23.316176858999999</c:v>
                </c:pt>
                <c:pt idx="214">
                  <c:v>23.6806034176</c:v>
                </c:pt>
                <c:pt idx="215">
                  <c:v>23.0633774878</c:v>
                </c:pt>
                <c:pt idx="216">
                  <c:v>24.023051934800005</c:v>
                </c:pt>
                <c:pt idx="217">
                  <c:v>25.594381000999999</c:v>
                </c:pt>
                <c:pt idx="218">
                  <c:v>25.410854086300017</c:v>
                </c:pt>
                <c:pt idx="219">
                  <c:v>26.834982376300001</c:v>
                </c:pt>
                <c:pt idx="220">
                  <c:v>25.302166970999973</c:v>
                </c:pt>
                <c:pt idx="221">
                  <c:v>24.4845501665</c:v>
                </c:pt>
                <c:pt idx="222">
                  <c:v>24.6848260326</c:v>
                </c:pt>
                <c:pt idx="223">
                  <c:v>26.863914369100005</c:v>
                </c:pt>
                <c:pt idx="224">
                  <c:v>24.2744671815</c:v>
                </c:pt>
                <c:pt idx="225">
                  <c:v>27.494467871999976</c:v>
                </c:pt>
                <c:pt idx="226">
                  <c:v>23.595315303099987</c:v>
                </c:pt>
                <c:pt idx="227">
                  <c:v>24.371630551999989</c:v>
                </c:pt>
                <c:pt idx="228">
                  <c:v>25.689311459500001</c:v>
                </c:pt>
                <c:pt idx="229">
                  <c:v>22.9641919916</c:v>
                </c:pt>
                <c:pt idx="230">
                  <c:v>24.665390870399971</c:v>
                </c:pt>
                <c:pt idx="231">
                  <c:v>24.8506077322</c:v>
                </c:pt>
                <c:pt idx="232">
                  <c:v>27.787701527799989</c:v>
                </c:pt>
                <c:pt idx="233">
                  <c:v>22.995634297499976</c:v>
                </c:pt>
                <c:pt idx="234">
                  <c:v>25.840063172600001</c:v>
                </c:pt>
                <c:pt idx="235">
                  <c:v>24.428252202099976</c:v>
                </c:pt>
                <c:pt idx="236">
                  <c:v>24.542442831499955</c:v>
                </c:pt>
                <c:pt idx="237">
                  <c:v>25.014787011900001</c:v>
                </c:pt>
                <c:pt idx="238">
                  <c:v>24.896187056300001</c:v>
                </c:pt>
                <c:pt idx="239">
                  <c:v>24.778078388899999</c:v>
                </c:pt>
                <c:pt idx="240">
                  <c:v>24.397587617500001</c:v>
                </c:pt>
                <c:pt idx="241">
                  <c:v>25.379499563499987</c:v>
                </c:pt>
                <c:pt idx="242">
                  <c:v>24.982562431899975</c:v>
                </c:pt>
                <c:pt idx="243">
                  <c:v>25.170469193900001</c:v>
                </c:pt>
                <c:pt idx="244">
                  <c:v>25.198963539699999</c:v>
                </c:pt>
                <c:pt idx="245">
                  <c:v>24.8960882097</c:v>
                </c:pt>
                <c:pt idx="246">
                  <c:v>26.205816846599976</c:v>
                </c:pt>
                <c:pt idx="247">
                  <c:v>24.946640065099977</c:v>
                </c:pt>
                <c:pt idx="248">
                  <c:v>22.050747196099987</c:v>
                </c:pt>
                <c:pt idx="249">
                  <c:v>25.281310009199974</c:v>
                </c:pt>
                <c:pt idx="250">
                  <c:v>26.7699107983</c:v>
                </c:pt>
                <c:pt idx="251">
                  <c:v>27.029135541199977</c:v>
                </c:pt>
                <c:pt idx="252">
                  <c:v>27.587798923899999</c:v>
                </c:pt>
                <c:pt idx="253">
                  <c:v>23.471758076</c:v>
                </c:pt>
                <c:pt idx="254">
                  <c:v>27.610862800700001</c:v>
                </c:pt>
                <c:pt idx="255">
                  <c:v>26.689611847299989</c:v>
                </c:pt>
                <c:pt idx="256">
                  <c:v>26.404610825899987</c:v>
                </c:pt>
                <c:pt idx="257">
                  <c:v>23.270232922499989</c:v>
                </c:pt>
                <c:pt idx="258">
                  <c:v>26.9315486502</c:v>
                </c:pt>
                <c:pt idx="259">
                  <c:v>23.634975142400041</c:v>
                </c:pt>
                <c:pt idx="260">
                  <c:v>25.310912630600001</c:v>
                </c:pt>
                <c:pt idx="261">
                  <c:v>25.724026553200002</c:v>
                </c:pt>
                <c:pt idx="262">
                  <c:v>27.757228618500001</c:v>
                </c:pt>
                <c:pt idx="263">
                  <c:v>22.886804569199999</c:v>
                </c:pt>
                <c:pt idx="264">
                  <c:v>22.093715390500002</c:v>
                </c:pt>
                <c:pt idx="265">
                  <c:v>25.107560544999988</c:v>
                </c:pt>
                <c:pt idx="266">
                  <c:v>27.019805277100001</c:v>
                </c:pt>
                <c:pt idx="267">
                  <c:v>21.522406057099989</c:v>
                </c:pt>
                <c:pt idx="268">
                  <c:v>25.812649854899973</c:v>
                </c:pt>
                <c:pt idx="269">
                  <c:v>23.635015000900001</c:v>
                </c:pt>
                <c:pt idx="270">
                  <c:v>25.712864724300026</c:v>
                </c:pt>
                <c:pt idx="271">
                  <c:v>24.531233517699999</c:v>
                </c:pt>
                <c:pt idx="272">
                  <c:v>25.695003269299999</c:v>
                </c:pt>
                <c:pt idx="273">
                  <c:v>25.874005178600026</c:v>
                </c:pt>
                <c:pt idx="274">
                  <c:v>23.432611495300002</c:v>
                </c:pt>
                <c:pt idx="275">
                  <c:v>25.333563514200005</c:v>
                </c:pt>
                <c:pt idx="276">
                  <c:v>22.817782724200018</c:v>
                </c:pt>
                <c:pt idx="277">
                  <c:v>23.583239907299976</c:v>
                </c:pt>
                <c:pt idx="278">
                  <c:v>22.564761669999999</c:v>
                </c:pt>
                <c:pt idx="279">
                  <c:v>25.491118668999999</c:v>
                </c:pt>
                <c:pt idx="280">
                  <c:v>23.882217457799989</c:v>
                </c:pt>
                <c:pt idx="281">
                  <c:v>24.011668067300018</c:v>
                </c:pt>
                <c:pt idx="282">
                  <c:v>22.9843844952</c:v>
                </c:pt>
                <c:pt idx="283">
                  <c:v>22.844380282099987</c:v>
                </c:pt>
                <c:pt idx="284">
                  <c:v>25.652994487300017</c:v>
                </c:pt>
                <c:pt idx="285">
                  <c:v>24.715595513699999</c:v>
                </c:pt>
                <c:pt idx="286">
                  <c:v>23.552527286199979</c:v>
                </c:pt>
                <c:pt idx="287">
                  <c:v>20.421166665800001</c:v>
                </c:pt>
                <c:pt idx="288">
                  <c:v>23.619423950000005</c:v>
                </c:pt>
                <c:pt idx="289">
                  <c:v>23.681899522399988</c:v>
                </c:pt>
                <c:pt idx="290">
                  <c:v>24.467151212000001</c:v>
                </c:pt>
                <c:pt idx="291">
                  <c:v>23.251622086799976</c:v>
                </c:pt>
                <c:pt idx="292">
                  <c:v>24.204165095900017</c:v>
                </c:pt>
                <c:pt idx="293">
                  <c:v>25.132156047999999</c:v>
                </c:pt>
                <c:pt idx="294">
                  <c:v>25.186216607399977</c:v>
                </c:pt>
                <c:pt idx="295">
                  <c:v>22.0586600884</c:v>
                </c:pt>
                <c:pt idx="296">
                  <c:v>24.762053683399976</c:v>
                </c:pt>
                <c:pt idx="297">
                  <c:v>24.791866024800026</c:v>
                </c:pt>
                <c:pt idx="298">
                  <c:v>25.447674983599978</c:v>
                </c:pt>
                <c:pt idx="299">
                  <c:v>25.628660453799988</c:v>
                </c:pt>
                <c:pt idx="300">
                  <c:v>23.727127026200005</c:v>
                </c:pt>
                <c:pt idx="301">
                  <c:v>22.398518819499987</c:v>
                </c:pt>
                <c:pt idx="302">
                  <c:v>25.868947155000001</c:v>
                </c:pt>
                <c:pt idx="303">
                  <c:v>23.987279933099977</c:v>
                </c:pt>
                <c:pt idx="304">
                  <c:v>22.245817287599976</c:v>
                </c:pt>
                <c:pt idx="305">
                  <c:v>24.492269306499978</c:v>
                </c:pt>
                <c:pt idx="306">
                  <c:v>27.582659368699989</c:v>
                </c:pt>
                <c:pt idx="307">
                  <c:v>27.079144374199974</c:v>
                </c:pt>
                <c:pt idx="308">
                  <c:v>25.825583585299977</c:v>
                </c:pt>
                <c:pt idx="309">
                  <c:v>25.7991908188</c:v>
                </c:pt>
                <c:pt idx="310">
                  <c:v>23.591497975599989</c:v>
                </c:pt>
                <c:pt idx="311">
                  <c:v>25.6034212944</c:v>
                </c:pt>
                <c:pt idx="312">
                  <c:v>25.812990770399999</c:v>
                </c:pt>
                <c:pt idx="313">
                  <c:v>24.116713818099999</c:v>
                </c:pt>
                <c:pt idx="314">
                  <c:v>22.567066241799989</c:v>
                </c:pt>
                <c:pt idx="315">
                  <c:v>22.896033938199977</c:v>
                </c:pt>
                <c:pt idx="316">
                  <c:v>27.836525536500002</c:v>
                </c:pt>
                <c:pt idx="317">
                  <c:v>24.647739569399977</c:v>
                </c:pt>
                <c:pt idx="318">
                  <c:v>23.978690287299976</c:v>
                </c:pt>
                <c:pt idx="319">
                  <c:v>23.876095816300001</c:v>
                </c:pt>
                <c:pt idx="320">
                  <c:v>26.5040048527</c:v>
                </c:pt>
                <c:pt idx="321">
                  <c:v>28.2646284558</c:v>
                </c:pt>
                <c:pt idx="322">
                  <c:v>23.859016759999999</c:v>
                </c:pt>
                <c:pt idx="323">
                  <c:v>21.503188296400001</c:v>
                </c:pt>
                <c:pt idx="324">
                  <c:v>24.526601063000001</c:v>
                </c:pt>
                <c:pt idx="325">
                  <c:v>24.776601401899999</c:v>
                </c:pt>
                <c:pt idx="326">
                  <c:v>23.804407855400001</c:v>
                </c:pt>
                <c:pt idx="327">
                  <c:v>23.955447125099987</c:v>
                </c:pt>
                <c:pt idx="328">
                  <c:v>23.089226041599979</c:v>
                </c:pt>
                <c:pt idx="329">
                  <c:v>24.158594106300001</c:v>
                </c:pt>
                <c:pt idx="330">
                  <c:v>24.570857803599999</c:v>
                </c:pt>
                <c:pt idx="331">
                  <c:v>22.723637513099977</c:v>
                </c:pt>
                <c:pt idx="332">
                  <c:v>23.321895736999998</c:v>
                </c:pt>
                <c:pt idx="333">
                  <c:v>23.632785957599999</c:v>
                </c:pt>
                <c:pt idx="334">
                  <c:v>19.935229378799963</c:v>
                </c:pt>
                <c:pt idx="335">
                  <c:v>23.351566187700001</c:v>
                </c:pt>
                <c:pt idx="336">
                  <c:v>25.0841099256</c:v>
                </c:pt>
                <c:pt idx="337">
                  <c:v>22.8704739826</c:v>
                </c:pt>
                <c:pt idx="338">
                  <c:v>25.272896170499987</c:v>
                </c:pt>
                <c:pt idx="339">
                  <c:v>22.716753264499999</c:v>
                </c:pt>
                <c:pt idx="340">
                  <c:v>24.179068746400031</c:v>
                </c:pt>
                <c:pt idx="341">
                  <c:v>24.3033624489</c:v>
                </c:pt>
                <c:pt idx="342">
                  <c:v>26.274873919800026</c:v>
                </c:pt>
                <c:pt idx="343">
                  <c:v>24.549123978799976</c:v>
                </c:pt>
                <c:pt idx="344">
                  <c:v>23.348385732899999</c:v>
                </c:pt>
                <c:pt idx="345">
                  <c:v>23.670316361099999</c:v>
                </c:pt>
                <c:pt idx="346">
                  <c:v>25.431069236499987</c:v>
                </c:pt>
                <c:pt idx="347">
                  <c:v>22.038599032099977</c:v>
                </c:pt>
                <c:pt idx="348">
                  <c:v>23.138614133000001</c:v>
                </c:pt>
                <c:pt idx="349">
                  <c:v>24.766386732699981</c:v>
                </c:pt>
                <c:pt idx="350">
                  <c:v>25.456835456900016</c:v>
                </c:pt>
                <c:pt idx="351">
                  <c:v>24.564547487799977</c:v>
                </c:pt>
                <c:pt idx="352">
                  <c:v>23.625011152599999</c:v>
                </c:pt>
                <c:pt idx="353">
                  <c:v>23.706501472699987</c:v>
                </c:pt>
                <c:pt idx="354">
                  <c:v>23.761593749199989</c:v>
                </c:pt>
                <c:pt idx="355">
                  <c:v>22.617495400400031</c:v>
                </c:pt>
                <c:pt idx="356">
                  <c:v>23.115353239600001</c:v>
                </c:pt>
                <c:pt idx="357">
                  <c:v>23.518034579399973</c:v>
                </c:pt>
                <c:pt idx="358">
                  <c:v>24.954265266000018</c:v>
                </c:pt>
                <c:pt idx="359">
                  <c:v>23.398737982399979</c:v>
                </c:pt>
                <c:pt idx="360">
                  <c:v>21.920518958899986</c:v>
                </c:pt>
                <c:pt idx="361">
                  <c:v>24.720812946099986</c:v>
                </c:pt>
                <c:pt idx="362">
                  <c:v>23.905366511799976</c:v>
                </c:pt>
                <c:pt idx="363">
                  <c:v>21.523294673999978</c:v>
                </c:pt>
                <c:pt idx="364">
                  <c:v>21.534243003899999</c:v>
                </c:pt>
                <c:pt idx="365">
                  <c:v>24.136675980500005</c:v>
                </c:pt>
                <c:pt idx="366">
                  <c:v>22.958982503299989</c:v>
                </c:pt>
                <c:pt idx="367">
                  <c:v>23.871448718000018</c:v>
                </c:pt>
                <c:pt idx="368">
                  <c:v>22.654154444100026</c:v>
                </c:pt>
                <c:pt idx="369">
                  <c:v>24.467819802499989</c:v>
                </c:pt>
                <c:pt idx="370">
                  <c:v>22.024250940400005</c:v>
                </c:pt>
                <c:pt idx="371">
                  <c:v>24.700715326699999</c:v>
                </c:pt>
                <c:pt idx="372">
                  <c:v>23.4346191283</c:v>
                </c:pt>
                <c:pt idx="373">
                  <c:v>23.128894011900005</c:v>
                </c:pt>
                <c:pt idx="374">
                  <c:v>20.071997273200001</c:v>
                </c:pt>
                <c:pt idx="375">
                  <c:v>23.215067642699999</c:v>
                </c:pt>
                <c:pt idx="376">
                  <c:v>22.073447504099978</c:v>
                </c:pt>
                <c:pt idx="377">
                  <c:v>24.214431436000005</c:v>
                </c:pt>
                <c:pt idx="378">
                  <c:v>22.004191824300001</c:v>
                </c:pt>
                <c:pt idx="379">
                  <c:v>19.6450419068</c:v>
                </c:pt>
                <c:pt idx="380">
                  <c:v>20.635825502199999</c:v>
                </c:pt>
                <c:pt idx="381">
                  <c:v>22.348059378999977</c:v>
                </c:pt>
                <c:pt idx="382">
                  <c:v>22.4728591529</c:v>
                </c:pt>
                <c:pt idx="383">
                  <c:v>20.460499619899974</c:v>
                </c:pt>
                <c:pt idx="384">
                  <c:v>19.143031732400001</c:v>
                </c:pt>
                <c:pt idx="385">
                  <c:v>20.894060970000005</c:v>
                </c:pt>
                <c:pt idx="386">
                  <c:v>20.029444260599973</c:v>
                </c:pt>
                <c:pt idx="387">
                  <c:v>22.0384067442</c:v>
                </c:pt>
                <c:pt idx="388">
                  <c:v>19.737155952700018</c:v>
                </c:pt>
                <c:pt idx="389">
                  <c:v>19.455580278399964</c:v>
                </c:pt>
                <c:pt idx="390">
                  <c:v>19.621658051300017</c:v>
                </c:pt>
                <c:pt idx="391">
                  <c:v>21.949646273299955</c:v>
                </c:pt>
                <c:pt idx="392">
                  <c:v>20.306499118400001</c:v>
                </c:pt>
                <c:pt idx="393">
                  <c:v>20.507350153000026</c:v>
                </c:pt>
                <c:pt idx="394">
                  <c:v>20.210200455799999</c:v>
                </c:pt>
                <c:pt idx="395">
                  <c:v>21.814778086500016</c:v>
                </c:pt>
                <c:pt idx="396">
                  <c:v>21.517998512500018</c:v>
                </c:pt>
                <c:pt idx="397">
                  <c:v>21.615045439599999</c:v>
                </c:pt>
                <c:pt idx="398">
                  <c:v>21.8645451123</c:v>
                </c:pt>
                <c:pt idx="399">
                  <c:v>20.823029607899986</c:v>
                </c:pt>
                <c:pt idx="400">
                  <c:v>22.280944273399964</c:v>
                </c:pt>
                <c:pt idx="401">
                  <c:v>19.464772119499987</c:v>
                </c:pt>
                <c:pt idx="402">
                  <c:v>21.8442539867</c:v>
                </c:pt>
                <c:pt idx="403">
                  <c:v>21.458085136600001</c:v>
                </c:pt>
                <c:pt idx="404">
                  <c:v>22.761946921900002</c:v>
                </c:pt>
                <c:pt idx="405">
                  <c:v>23.762995805599989</c:v>
                </c:pt>
                <c:pt idx="406">
                  <c:v>23.423119816899977</c:v>
                </c:pt>
                <c:pt idx="407">
                  <c:v>22.614355091400039</c:v>
                </c:pt>
                <c:pt idx="408">
                  <c:v>25.786628134499978</c:v>
                </c:pt>
                <c:pt idx="409">
                  <c:v>23.946652840199963</c:v>
                </c:pt>
                <c:pt idx="410">
                  <c:v>23.266244684799975</c:v>
                </c:pt>
                <c:pt idx="411">
                  <c:v>20.790533176199975</c:v>
                </c:pt>
                <c:pt idx="412">
                  <c:v>22.721002101500002</c:v>
                </c:pt>
                <c:pt idx="413">
                  <c:v>26.581513964099987</c:v>
                </c:pt>
                <c:pt idx="414">
                  <c:v>20.950952332699988</c:v>
                </c:pt>
                <c:pt idx="415">
                  <c:v>20.846216237899974</c:v>
                </c:pt>
                <c:pt idx="416">
                  <c:v>24.6361375225</c:v>
                </c:pt>
                <c:pt idx="417">
                  <c:v>22.610227221700001</c:v>
                </c:pt>
                <c:pt idx="418">
                  <c:v>22.923066405099988</c:v>
                </c:pt>
                <c:pt idx="419">
                  <c:v>21.196302781699988</c:v>
                </c:pt>
                <c:pt idx="420">
                  <c:v>21.647555256400018</c:v>
                </c:pt>
                <c:pt idx="421">
                  <c:v>21.883832137699986</c:v>
                </c:pt>
                <c:pt idx="422">
                  <c:v>21.8764321974</c:v>
                </c:pt>
                <c:pt idx="423">
                  <c:v>21.879305788800018</c:v>
                </c:pt>
                <c:pt idx="424">
                  <c:v>21.640739153599974</c:v>
                </c:pt>
                <c:pt idx="425">
                  <c:v>23.1608169991</c:v>
                </c:pt>
                <c:pt idx="426">
                  <c:v>21.815819534299987</c:v>
                </c:pt>
                <c:pt idx="427">
                  <c:v>21.237637982499987</c:v>
                </c:pt>
                <c:pt idx="428">
                  <c:v>23.765697765399977</c:v>
                </c:pt>
                <c:pt idx="429">
                  <c:v>20.2573185412</c:v>
                </c:pt>
                <c:pt idx="430">
                  <c:v>20.821194993500001</c:v>
                </c:pt>
                <c:pt idx="431">
                  <c:v>23.0991985024</c:v>
                </c:pt>
                <c:pt idx="432">
                  <c:v>21.354302931499987</c:v>
                </c:pt>
                <c:pt idx="433">
                  <c:v>19.442071303899986</c:v>
                </c:pt>
                <c:pt idx="434">
                  <c:v>21.921196637299989</c:v>
                </c:pt>
                <c:pt idx="435">
                  <c:v>19.017912073400005</c:v>
                </c:pt>
                <c:pt idx="436">
                  <c:v>20.647357997800018</c:v>
                </c:pt>
                <c:pt idx="437">
                  <c:v>19.466557092399977</c:v>
                </c:pt>
                <c:pt idx="438">
                  <c:v>21.946355125899998</c:v>
                </c:pt>
                <c:pt idx="439">
                  <c:v>19.572607641499989</c:v>
                </c:pt>
                <c:pt idx="440">
                  <c:v>20.275613081099976</c:v>
                </c:pt>
                <c:pt idx="441">
                  <c:v>22.876744189699988</c:v>
                </c:pt>
                <c:pt idx="442">
                  <c:v>22.204385350500001</c:v>
                </c:pt>
                <c:pt idx="443">
                  <c:v>21.394689071299986</c:v>
                </c:pt>
                <c:pt idx="444">
                  <c:v>22.234240721500001</c:v>
                </c:pt>
                <c:pt idx="445">
                  <c:v>19.625307024800001</c:v>
                </c:pt>
                <c:pt idx="446">
                  <c:v>22.589175273299986</c:v>
                </c:pt>
                <c:pt idx="447">
                  <c:v>22.256346602099978</c:v>
                </c:pt>
                <c:pt idx="448">
                  <c:v>20.706116226399978</c:v>
                </c:pt>
                <c:pt idx="449">
                  <c:v>20.505872920200005</c:v>
                </c:pt>
                <c:pt idx="450">
                  <c:v>21.777131504</c:v>
                </c:pt>
                <c:pt idx="451">
                  <c:v>22.172090561499999</c:v>
                </c:pt>
                <c:pt idx="452">
                  <c:v>22.194211062600026</c:v>
                </c:pt>
                <c:pt idx="453">
                  <c:v>21.914960249100005</c:v>
                </c:pt>
                <c:pt idx="454">
                  <c:v>23.199568873699999</c:v>
                </c:pt>
                <c:pt idx="455">
                  <c:v>21.518964363600031</c:v>
                </c:pt>
                <c:pt idx="456">
                  <c:v>21.832900222999999</c:v>
                </c:pt>
                <c:pt idx="457">
                  <c:v>20.823441877299977</c:v>
                </c:pt>
                <c:pt idx="458">
                  <c:v>24.510833376400001</c:v>
                </c:pt>
                <c:pt idx="459">
                  <c:v>22.870179198500001</c:v>
                </c:pt>
                <c:pt idx="460">
                  <c:v>23.5992312568</c:v>
                </c:pt>
                <c:pt idx="461">
                  <c:v>22.365616164999977</c:v>
                </c:pt>
                <c:pt idx="462">
                  <c:v>25.317050871700001</c:v>
                </c:pt>
                <c:pt idx="463">
                  <c:v>22.294479531899977</c:v>
                </c:pt>
                <c:pt idx="464">
                  <c:v>22.605061625500017</c:v>
                </c:pt>
                <c:pt idx="465">
                  <c:v>21.322285218000001</c:v>
                </c:pt>
                <c:pt idx="466">
                  <c:v>24.385323483699977</c:v>
                </c:pt>
                <c:pt idx="467">
                  <c:v>23.107416990200001</c:v>
                </c:pt>
                <c:pt idx="468">
                  <c:v>21.144064549399999</c:v>
                </c:pt>
                <c:pt idx="469">
                  <c:v>19.608154294799988</c:v>
                </c:pt>
                <c:pt idx="470">
                  <c:v>20.8026877241</c:v>
                </c:pt>
                <c:pt idx="471">
                  <c:v>24.304397468700017</c:v>
                </c:pt>
                <c:pt idx="472">
                  <c:v>20.153559899800001</c:v>
                </c:pt>
                <c:pt idx="473">
                  <c:v>21.050454836099988</c:v>
                </c:pt>
                <c:pt idx="474">
                  <c:v>19.313960472100018</c:v>
                </c:pt>
                <c:pt idx="475">
                  <c:v>23.458085648899999</c:v>
                </c:pt>
                <c:pt idx="476">
                  <c:v>20.821541422999999</c:v>
                </c:pt>
                <c:pt idx="477">
                  <c:v>22.051353900999999</c:v>
                </c:pt>
                <c:pt idx="478">
                  <c:v>19.4029487</c:v>
                </c:pt>
                <c:pt idx="479">
                  <c:v>20.688066034599974</c:v>
                </c:pt>
                <c:pt idx="480">
                  <c:v>22.231986578000001</c:v>
                </c:pt>
                <c:pt idx="481">
                  <c:v>20.563287382399977</c:v>
                </c:pt>
                <c:pt idx="482">
                  <c:v>20.157302461100016</c:v>
                </c:pt>
                <c:pt idx="483">
                  <c:v>20.900637182299977</c:v>
                </c:pt>
                <c:pt idx="484">
                  <c:v>19.549129428499999</c:v>
                </c:pt>
                <c:pt idx="485">
                  <c:v>19.799613137499989</c:v>
                </c:pt>
                <c:pt idx="486">
                  <c:v>22.662233130599976</c:v>
                </c:pt>
                <c:pt idx="487">
                  <c:v>22.132164244599988</c:v>
                </c:pt>
                <c:pt idx="488">
                  <c:v>19.857015748199998</c:v>
                </c:pt>
                <c:pt idx="489">
                  <c:v>24.327527385300002</c:v>
                </c:pt>
                <c:pt idx="490">
                  <c:v>22.002629894399959</c:v>
                </c:pt>
                <c:pt idx="491">
                  <c:v>23.528740065899989</c:v>
                </c:pt>
                <c:pt idx="492">
                  <c:v>22.1743429944</c:v>
                </c:pt>
                <c:pt idx="493">
                  <c:v>21.300286966600005</c:v>
                </c:pt>
                <c:pt idx="494">
                  <c:v>20.285912327099989</c:v>
                </c:pt>
                <c:pt idx="495">
                  <c:v>22.135015515999999</c:v>
                </c:pt>
                <c:pt idx="496">
                  <c:v>20.586975611100005</c:v>
                </c:pt>
                <c:pt idx="497">
                  <c:v>21.163807632899999</c:v>
                </c:pt>
                <c:pt idx="498">
                  <c:v>20.502719255199963</c:v>
                </c:pt>
                <c:pt idx="499">
                  <c:v>21.953612511699976</c:v>
                </c:pt>
                <c:pt idx="500">
                  <c:v>19.157070269599998</c:v>
                </c:pt>
                <c:pt idx="501">
                  <c:v>21.902691735199976</c:v>
                </c:pt>
                <c:pt idx="502">
                  <c:v>20.888519584199962</c:v>
                </c:pt>
                <c:pt idx="503">
                  <c:v>22.282382373199962</c:v>
                </c:pt>
                <c:pt idx="504">
                  <c:v>22.849926107600005</c:v>
                </c:pt>
                <c:pt idx="505">
                  <c:v>21.135264944900001</c:v>
                </c:pt>
                <c:pt idx="506">
                  <c:v>19.640104423800018</c:v>
                </c:pt>
                <c:pt idx="507">
                  <c:v>20.736629474999976</c:v>
                </c:pt>
                <c:pt idx="508">
                  <c:v>21.169358830099988</c:v>
                </c:pt>
                <c:pt idx="509">
                  <c:v>21.345468583699986</c:v>
                </c:pt>
                <c:pt idx="510">
                  <c:v>20.326567031900002</c:v>
                </c:pt>
                <c:pt idx="511">
                  <c:v>22.126590374099987</c:v>
                </c:pt>
                <c:pt idx="512">
                  <c:v>19.995009296999964</c:v>
                </c:pt>
                <c:pt idx="513">
                  <c:v>18.980326274599953</c:v>
                </c:pt>
                <c:pt idx="514">
                  <c:v>20.610214867000018</c:v>
                </c:pt>
                <c:pt idx="515">
                  <c:v>19.780705385899989</c:v>
                </c:pt>
                <c:pt idx="516">
                  <c:v>20.977472875199979</c:v>
                </c:pt>
                <c:pt idx="517">
                  <c:v>22.114472868899998</c:v>
                </c:pt>
                <c:pt idx="518">
                  <c:v>20.921824837499987</c:v>
                </c:pt>
                <c:pt idx="519">
                  <c:v>19.106453487000017</c:v>
                </c:pt>
                <c:pt idx="520">
                  <c:v>21.3361358983</c:v>
                </c:pt>
                <c:pt idx="521">
                  <c:v>21.356594114400018</c:v>
                </c:pt>
                <c:pt idx="522">
                  <c:v>22.104989611600018</c:v>
                </c:pt>
                <c:pt idx="523">
                  <c:v>20.891308429300018</c:v>
                </c:pt>
                <c:pt idx="524">
                  <c:v>21.778769842999964</c:v>
                </c:pt>
                <c:pt idx="525">
                  <c:v>20.8845646338</c:v>
                </c:pt>
                <c:pt idx="526">
                  <c:v>19.700638020499987</c:v>
                </c:pt>
                <c:pt idx="527">
                  <c:v>20.6332344773</c:v>
                </c:pt>
                <c:pt idx="528">
                  <c:v>20.833726007999989</c:v>
                </c:pt>
                <c:pt idx="529">
                  <c:v>21.950120010899987</c:v>
                </c:pt>
                <c:pt idx="530">
                  <c:v>22.1554014413</c:v>
                </c:pt>
                <c:pt idx="531">
                  <c:v>18.535246339499977</c:v>
                </c:pt>
                <c:pt idx="532">
                  <c:v>22.367030786499999</c:v>
                </c:pt>
                <c:pt idx="533">
                  <c:v>19.759660118900001</c:v>
                </c:pt>
                <c:pt idx="534">
                  <c:v>20.192854745000034</c:v>
                </c:pt>
                <c:pt idx="535">
                  <c:v>20.338996872599989</c:v>
                </c:pt>
                <c:pt idx="536">
                  <c:v>20.878846787200001</c:v>
                </c:pt>
                <c:pt idx="537">
                  <c:v>20.782895594599989</c:v>
                </c:pt>
                <c:pt idx="538">
                  <c:v>22.088195042799978</c:v>
                </c:pt>
                <c:pt idx="539">
                  <c:v>19.458677002799973</c:v>
                </c:pt>
                <c:pt idx="540">
                  <c:v>19.664135246000001</c:v>
                </c:pt>
                <c:pt idx="541">
                  <c:v>20.626860884100001</c:v>
                </c:pt>
                <c:pt idx="542">
                  <c:v>20.000857111300018</c:v>
                </c:pt>
                <c:pt idx="543">
                  <c:v>22.079241666600005</c:v>
                </c:pt>
                <c:pt idx="544">
                  <c:v>22.122174795999999</c:v>
                </c:pt>
                <c:pt idx="545">
                  <c:v>18.210828100200018</c:v>
                </c:pt>
                <c:pt idx="546">
                  <c:v>21.0156978648</c:v>
                </c:pt>
                <c:pt idx="547">
                  <c:v>22.180842620500002</c:v>
                </c:pt>
                <c:pt idx="548">
                  <c:v>21.173151220100017</c:v>
                </c:pt>
                <c:pt idx="549">
                  <c:v>20.830484194900016</c:v>
                </c:pt>
                <c:pt idx="550">
                  <c:v>20.585046823499976</c:v>
                </c:pt>
                <c:pt idx="551">
                  <c:v>22.096016688999978</c:v>
                </c:pt>
                <c:pt idx="552">
                  <c:v>19.3595827818</c:v>
                </c:pt>
                <c:pt idx="553">
                  <c:v>19.891468445400026</c:v>
                </c:pt>
                <c:pt idx="554">
                  <c:v>22.222543269599964</c:v>
                </c:pt>
                <c:pt idx="555">
                  <c:v>18.735708897799977</c:v>
                </c:pt>
                <c:pt idx="556">
                  <c:v>19.10165861280003</c:v>
                </c:pt>
                <c:pt idx="557">
                  <c:v>20.925627150099977</c:v>
                </c:pt>
                <c:pt idx="558">
                  <c:v>20.8542263593</c:v>
                </c:pt>
                <c:pt idx="559">
                  <c:v>18.622990160400018</c:v>
                </c:pt>
                <c:pt idx="560">
                  <c:v>19.709588363600005</c:v>
                </c:pt>
                <c:pt idx="561">
                  <c:v>20.6521646351</c:v>
                </c:pt>
                <c:pt idx="562">
                  <c:v>19.187103101000005</c:v>
                </c:pt>
                <c:pt idx="563">
                  <c:v>21.336008997000018</c:v>
                </c:pt>
                <c:pt idx="564">
                  <c:v>19.473255050799999</c:v>
                </c:pt>
                <c:pt idx="565">
                  <c:v>19.724032006499989</c:v>
                </c:pt>
                <c:pt idx="566">
                  <c:v>20.3559898008</c:v>
                </c:pt>
                <c:pt idx="567">
                  <c:v>19.862387415800001</c:v>
                </c:pt>
                <c:pt idx="568">
                  <c:v>19.304122338799989</c:v>
                </c:pt>
                <c:pt idx="569">
                  <c:v>21.700863910100001</c:v>
                </c:pt>
                <c:pt idx="570">
                  <c:v>19.044549307299977</c:v>
                </c:pt>
                <c:pt idx="571">
                  <c:v>20.319456139100001</c:v>
                </c:pt>
                <c:pt idx="572">
                  <c:v>19.470406871699975</c:v>
                </c:pt>
                <c:pt idx="573">
                  <c:v>19.914877852299998</c:v>
                </c:pt>
                <c:pt idx="574">
                  <c:v>20.121501378200001</c:v>
                </c:pt>
                <c:pt idx="575">
                  <c:v>22.050603844599976</c:v>
                </c:pt>
                <c:pt idx="576">
                  <c:v>18.6412310477</c:v>
                </c:pt>
                <c:pt idx="577">
                  <c:v>20.968193985099976</c:v>
                </c:pt>
                <c:pt idx="578">
                  <c:v>21.289242768199976</c:v>
                </c:pt>
                <c:pt idx="579">
                  <c:v>19.005000481100002</c:v>
                </c:pt>
                <c:pt idx="580">
                  <c:v>18.402679627999976</c:v>
                </c:pt>
                <c:pt idx="581">
                  <c:v>20.902899548299978</c:v>
                </c:pt>
                <c:pt idx="582">
                  <c:v>18.804011401900016</c:v>
                </c:pt>
                <c:pt idx="583">
                  <c:v>19.832847913799988</c:v>
                </c:pt>
                <c:pt idx="584">
                  <c:v>19.086308386999978</c:v>
                </c:pt>
                <c:pt idx="585">
                  <c:v>21.690499291899989</c:v>
                </c:pt>
                <c:pt idx="586">
                  <c:v>18.972631866699977</c:v>
                </c:pt>
                <c:pt idx="587">
                  <c:v>19.417377232</c:v>
                </c:pt>
                <c:pt idx="588">
                  <c:v>18.849311917600001</c:v>
                </c:pt>
                <c:pt idx="589">
                  <c:v>22.679858091500034</c:v>
                </c:pt>
                <c:pt idx="590">
                  <c:v>18.514729450200001</c:v>
                </c:pt>
                <c:pt idx="591">
                  <c:v>18.404522584199963</c:v>
                </c:pt>
                <c:pt idx="592">
                  <c:v>20.8840630312</c:v>
                </c:pt>
                <c:pt idx="593">
                  <c:v>19.8520484083</c:v>
                </c:pt>
                <c:pt idx="594">
                  <c:v>20.262435423599989</c:v>
                </c:pt>
                <c:pt idx="595">
                  <c:v>18.325229542399963</c:v>
                </c:pt>
                <c:pt idx="596">
                  <c:v>19.701565392399999</c:v>
                </c:pt>
                <c:pt idx="597">
                  <c:v>23.063586115699987</c:v>
                </c:pt>
                <c:pt idx="598">
                  <c:v>21.539251827200026</c:v>
                </c:pt>
                <c:pt idx="599">
                  <c:v>18.746741670699976</c:v>
                </c:pt>
                <c:pt idx="600">
                  <c:v>20.481422860899976</c:v>
                </c:pt>
                <c:pt idx="601">
                  <c:v>21.513944072699999</c:v>
                </c:pt>
                <c:pt idx="602">
                  <c:v>18.224717200199976</c:v>
                </c:pt>
                <c:pt idx="603">
                  <c:v>21.090152048</c:v>
                </c:pt>
                <c:pt idx="604">
                  <c:v>21.519168066800031</c:v>
                </c:pt>
                <c:pt idx="605">
                  <c:v>20.616222545299987</c:v>
                </c:pt>
                <c:pt idx="606">
                  <c:v>18.8991077821</c:v>
                </c:pt>
                <c:pt idx="607">
                  <c:v>19.6266257417</c:v>
                </c:pt>
                <c:pt idx="608">
                  <c:v>21.358078055000018</c:v>
                </c:pt>
                <c:pt idx="609">
                  <c:v>21.157945901300018</c:v>
                </c:pt>
                <c:pt idx="610">
                  <c:v>18.983610604699976</c:v>
                </c:pt>
                <c:pt idx="611">
                  <c:v>22.006534547399976</c:v>
                </c:pt>
                <c:pt idx="612">
                  <c:v>20.663586348699987</c:v>
                </c:pt>
                <c:pt idx="613">
                  <c:v>18.839523466399999</c:v>
                </c:pt>
                <c:pt idx="614">
                  <c:v>17.069192958999977</c:v>
                </c:pt>
                <c:pt idx="615">
                  <c:v>20.393287434800001</c:v>
                </c:pt>
                <c:pt idx="616">
                  <c:v>22.314338417799998</c:v>
                </c:pt>
                <c:pt idx="617">
                  <c:v>18.772113710999989</c:v>
                </c:pt>
                <c:pt idx="618">
                  <c:v>17.782787601399964</c:v>
                </c:pt>
                <c:pt idx="619">
                  <c:v>20.931248343899988</c:v>
                </c:pt>
                <c:pt idx="620">
                  <c:v>21.339476456100005</c:v>
                </c:pt>
                <c:pt idx="621">
                  <c:v>18.8793532332</c:v>
                </c:pt>
                <c:pt idx="622">
                  <c:v>17.3025729676</c:v>
                </c:pt>
                <c:pt idx="623">
                  <c:v>17.824069570599978</c:v>
                </c:pt>
                <c:pt idx="624">
                  <c:v>18.335983755400026</c:v>
                </c:pt>
                <c:pt idx="625">
                  <c:v>17.4967550868</c:v>
                </c:pt>
                <c:pt idx="626">
                  <c:v>20.029126786199981</c:v>
                </c:pt>
                <c:pt idx="627">
                  <c:v>17.2920549659</c:v>
                </c:pt>
                <c:pt idx="628">
                  <c:v>20.002408189000001</c:v>
                </c:pt>
                <c:pt idx="629">
                  <c:v>17.932044821099989</c:v>
                </c:pt>
                <c:pt idx="630">
                  <c:v>21.247652566199989</c:v>
                </c:pt>
                <c:pt idx="631">
                  <c:v>21.024518886299987</c:v>
                </c:pt>
                <c:pt idx="632">
                  <c:v>18.347369335300002</c:v>
                </c:pt>
                <c:pt idx="633">
                  <c:v>20.699267592399988</c:v>
                </c:pt>
                <c:pt idx="634">
                  <c:v>21.208114946099986</c:v>
                </c:pt>
                <c:pt idx="635">
                  <c:v>20.784432664099977</c:v>
                </c:pt>
                <c:pt idx="636">
                  <c:v>19.268659940099976</c:v>
                </c:pt>
                <c:pt idx="637">
                  <c:v>19.495920249999976</c:v>
                </c:pt>
                <c:pt idx="638">
                  <c:v>21.428879642799973</c:v>
                </c:pt>
                <c:pt idx="639">
                  <c:v>18.793838075</c:v>
                </c:pt>
                <c:pt idx="640">
                  <c:v>17.900005716199999</c:v>
                </c:pt>
                <c:pt idx="641">
                  <c:v>17.950918971299988</c:v>
                </c:pt>
                <c:pt idx="642">
                  <c:v>18.425113924499989</c:v>
                </c:pt>
                <c:pt idx="643">
                  <c:v>17.500782941699978</c:v>
                </c:pt>
                <c:pt idx="644">
                  <c:v>16.250273341900002</c:v>
                </c:pt>
                <c:pt idx="645">
                  <c:v>19.9531633042</c:v>
                </c:pt>
                <c:pt idx="646">
                  <c:v>18.520048459800005</c:v>
                </c:pt>
                <c:pt idx="647">
                  <c:v>16.432367811899987</c:v>
                </c:pt>
                <c:pt idx="648">
                  <c:v>19.493617229699989</c:v>
                </c:pt>
                <c:pt idx="649">
                  <c:v>20.448534194399976</c:v>
                </c:pt>
                <c:pt idx="650">
                  <c:v>20.0373236392</c:v>
                </c:pt>
                <c:pt idx="651">
                  <c:v>19.495824191099999</c:v>
                </c:pt>
                <c:pt idx="652">
                  <c:v>19.504042263399977</c:v>
                </c:pt>
                <c:pt idx="653">
                  <c:v>21.291822549499987</c:v>
                </c:pt>
                <c:pt idx="654">
                  <c:v>19.084703075699974</c:v>
                </c:pt>
                <c:pt idx="655">
                  <c:v>21.948900144299987</c:v>
                </c:pt>
                <c:pt idx="656">
                  <c:v>20.054582718100001</c:v>
                </c:pt>
                <c:pt idx="657">
                  <c:v>20.646353061900001</c:v>
                </c:pt>
                <c:pt idx="658">
                  <c:v>19.119543373999981</c:v>
                </c:pt>
                <c:pt idx="659">
                  <c:v>22.091880074199999</c:v>
                </c:pt>
                <c:pt idx="660">
                  <c:v>20.385234274199959</c:v>
                </c:pt>
                <c:pt idx="661">
                  <c:v>19.089881223500001</c:v>
                </c:pt>
                <c:pt idx="662">
                  <c:v>18.262593868699977</c:v>
                </c:pt>
                <c:pt idx="663">
                  <c:v>17.774707081099987</c:v>
                </c:pt>
                <c:pt idx="664">
                  <c:v>20.785828944799977</c:v>
                </c:pt>
                <c:pt idx="665">
                  <c:v>22.887789306499986</c:v>
                </c:pt>
                <c:pt idx="666">
                  <c:v>19.165583913899987</c:v>
                </c:pt>
                <c:pt idx="667">
                  <c:v>19.798872694</c:v>
                </c:pt>
                <c:pt idx="668">
                  <c:v>22.909466541299977</c:v>
                </c:pt>
                <c:pt idx="669">
                  <c:v>21.451593350499987</c:v>
                </c:pt>
                <c:pt idx="670">
                  <c:v>21.31436715950003</c:v>
                </c:pt>
                <c:pt idx="671">
                  <c:v>20.189536530199966</c:v>
                </c:pt>
                <c:pt idx="672">
                  <c:v>21.074861213300018</c:v>
                </c:pt>
                <c:pt idx="673">
                  <c:v>21.2072367118</c:v>
                </c:pt>
                <c:pt idx="674">
                  <c:v>18.646912441200001</c:v>
                </c:pt>
                <c:pt idx="675">
                  <c:v>17.371942926100001</c:v>
                </c:pt>
                <c:pt idx="676">
                  <c:v>18.044310361499999</c:v>
                </c:pt>
                <c:pt idx="677">
                  <c:v>19.1250153513</c:v>
                </c:pt>
                <c:pt idx="678">
                  <c:v>18.274443753700002</c:v>
                </c:pt>
                <c:pt idx="679">
                  <c:v>16.702640424399974</c:v>
                </c:pt>
                <c:pt idx="680">
                  <c:v>19.053046181999989</c:v>
                </c:pt>
                <c:pt idx="681">
                  <c:v>20.1428789713</c:v>
                </c:pt>
                <c:pt idx="682">
                  <c:v>16.463934972199976</c:v>
                </c:pt>
                <c:pt idx="683">
                  <c:v>15.0589943817</c:v>
                </c:pt>
                <c:pt idx="684">
                  <c:v>17.550671837299987</c:v>
                </c:pt>
                <c:pt idx="685">
                  <c:v>19.743448565599977</c:v>
                </c:pt>
                <c:pt idx="686">
                  <c:v>17.235322848199964</c:v>
                </c:pt>
                <c:pt idx="687">
                  <c:v>17.5839806611</c:v>
                </c:pt>
                <c:pt idx="688">
                  <c:v>16.842675673899986</c:v>
                </c:pt>
                <c:pt idx="689">
                  <c:v>19.057774600599988</c:v>
                </c:pt>
                <c:pt idx="690">
                  <c:v>18.466944260599973</c:v>
                </c:pt>
                <c:pt idx="691">
                  <c:v>16.656340010400001</c:v>
                </c:pt>
                <c:pt idx="692">
                  <c:v>18.374907004500017</c:v>
                </c:pt>
                <c:pt idx="693">
                  <c:v>16.176723824</c:v>
                </c:pt>
                <c:pt idx="694">
                  <c:v>18.228644489999976</c:v>
                </c:pt>
                <c:pt idx="695">
                  <c:v>17.617952841700017</c:v>
                </c:pt>
                <c:pt idx="696">
                  <c:v>17.929761303599989</c:v>
                </c:pt>
                <c:pt idx="697">
                  <c:v>19.199849805899987</c:v>
                </c:pt>
                <c:pt idx="698">
                  <c:v>15.9974280724</c:v>
                </c:pt>
                <c:pt idx="699">
                  <c:v>17.340018306200001</c:v>
                </c:pt>
                <c:pt idx="700">
                  <c:v>17.787466557799974</c:v>
                </c:pt>
                <c:pt idx="701">
                  <c:v>21.495236115399976</c:v>
                </c:pt>
                <c:pt idx="702">
                  <c:v>17.435745865699989</c:v>
                </c:pt>
                <c:pt idx="703">
                  <c:v>19.571101294599988</c:v>
                </c:pt>
                <c:pt idx="704">
                  <c:v>18.792524917299989</c:v>
                </c:pt>
                <c:pt idx="705">
                  <c:v>18.597379390699999</c:v>
                </c:pt>
                <c:pt idx="706">
                  <c:v>18.194223770899999</c:v>
                </c:pt>
                <c:pt idx="707">
                  <c:v>17.899145230099986</c:v>
                </c:pt>
                <c:pt idx="708">
                  <c:v>17.583453151400001</c:v>
                </c:pt>
                <c:pt idx="709">
                  <c:v>17.714660047300001</c:v>
                </c:pt>
                <c:pt idx="710">
                  <c:v>19.1861981861</c:v>
                </c:pt>
                <c:pt idx="711">
                  <c:v>20.229357951600001</c:v>
                </c:pt>
                <c:pt idx="712">
                  <c:v>17.895524024699988</c:v>
                </c:pt>
                <c:pt idx="713">
                  <c:v>17.354381487000026</c:v>
                </c:pt>
                <c:pt idx="714">
                  <c:v>18.1946355796</c:v>
                </c:pt>
                <c:pt idx="715">
                  <c:v>19.1739185711</c:v>
                </c:pt>
                <c:pt idx="716">
                  <c:v>18.557495438499998</c:v>
                </c:pt>
                <c:pt idx="717">
                  <c:v>19.104160618700018</c:v>
                </c:pt>
                <c:pt idx="718">
                  <c:v>17.281369589899978</c:v>
                </c:pt>
                <c:pt idx="719">
                  <c:v>20.5046891595</c:v>
                </c:pt>
                <c:pt idx="720">
                  <c:v>20.408299253899976</c:v>
                </c:pt>
                <c:pt idx="721">
                  <c:v>18.608402655499987</c:v>
                </c:pt>
                <c:pt idx="722">
                  <c:v>20.983489307999964</c:v>
                </c:pt>
                <c:pt idx="723">
                  <c:v>16.754642747999974</c:v>
                </c:pt>
                <c:pt idx="724">
                  <c:v>18.842194061400001</c:v>
                </c:pt>
                <c:pt idx="725">
                  <c:v>20.650756585500002</c:v>
                </c:pt>
                <c:pt idx="726">
                  <c:v>18.405136362799976</c:v>
                </c:pt>
                <c:pt idx="727">
                  <c:v>16.444627817999976</c:v>
                </c:pt>
                <c:pt idx="728">
                  <c:v>16.887413988499986</c:v>
                </c:pt>
                <c:pt idx="729">
                  <c:v>19.635787467899998</c:v>
                </c:pt>
                <c:pt idx="730">
                  <c:v>17.657124524800018</c:v>
                </c:pt>
                <c:pt idx="731">
                  <c:v>15.835253377700004</c:v>
                </c:pt>
                <c:pt idx="732">
                  <c:v>19.8676286</c:v>
                </c:pt>
                <c:pt idx="733">
                  <c:v>17.610588526900017</c:v>
                </c:pt>
                <c:pt idx="734">
                  <c:v>21.239224716599999</c:v>
                </c:pt>
                <c:pt idx="735">
                  <c:v>16.696151649600026</c:v>
                </c:pt>
                <c:pt idx="736">
                  <c:v>18.244848446500001</c:v>
                </c:pt>
                <c:pt idx="737">
                  <c:v>18.4600657491</c:v>
                </c:pt>
                <c:pt idx="738">
                  <c:v>20.488505704399977</c:v>
                </c:pt>
                <c:pt idx="739">
                  <c:v>18.406782703899989</c:v>
                </c:pt>
                <c:pt idx="740">
                  <c:v>18.435634412999978</c:v>
                </c:pt>
                <c:pt idx="741">
                  <c:v>20.854050636499998</c:v>
                </c:pt>
                <c:pt idx="742">
                  <c:v>18.324966419100019</c:v>
                </c:pt>
                <c:pt idx="743">
                  <c:v>18.1094134109</c:v>
                </c:pt>
                <c:pt idx="744">
                  <c:v>17.858112874499977</c:v>
                </c:pt>
                <c:pt idx="745">
                  <c:v>19.1451636579</c:v>
                </c:pt>
                <c:pt idx="746">
                  <c:v>18.076737831499976</c:v>
                </c:pt>
                <c:pt idx="747">
                  <c:v>18.077201860799999</c:v>
                </c:pt>
                <c:pt idx="748">
                  <c:v>17.666823435400001</c:v>
                </c:pt>
                <c:pt idx="749">
                  <c:v>17.8005537439</c:v>
                </c:pt>
                <c:pt idx="750">
                  <c:v>18.567617430099986</c:v>
                </c:pt>
                <c:pt idx="751">
                  <c:v>16.980786653699976</c:v>
                </c:pt>
                <c:pt idx="752">
                  <c:v>18.520054744399999</c:v>
                </c:pt>
                <c:pt idx="753">
                  <c:v>16.928132207299964</c:v>
                </c:pt>
                <c:pt idx="754">
                  <c:v>18.592026933799971</c:v>
                </c:pt>
                <c:pt idx="755">
                  <c:v>17.266118046099987</c:v>
                </c:pt>
                <c:pt idx="756">
                  <c:v>18.2587080228</c:v>
                </c:pt>
                <c:pt idx="757">
                  <c:v>17.637833107700018</c:v>
                </c:pt>
                <c:pt idx="758">
                  <c:v>16.1875521003</c:v>
                </c:pt>
                <c:pt idx="759">
                  <c:v>18.827054761400031</c:v>
                </c:pt>
                <c:pt idx="760">
                  <c:v>18.297111968999999</c:v>
                </c:pt>
                <c:pt idx="761">
                  <c:v>15.984977753900001</c:v>
                </c:pt>
                <c:pt idx="762">
                  <c:v>15.456113562500002</c:v>
                </c:pt>
                <c:pt idx="763">
                  <c:v>19.268802830699975</c:v>
                </c:pt>
                <c:pt idx="764">
                  <c:v>17.462860355299988</c:v>
                </c:pt>
                <c:pt idx="765">
                  <c:v>16.991734496299987</c:v>
                </c:pt>
                <c:pt idx="766">
                  <c:v>17.972969338499986</c:v>
                </c:pt>
                <c:pt idx="767">
                  <c:v>17.646676338399978</c:v>
                </c:pt>
                <c:pt idx="768">
                  <c:v>19.076544885999976</c:v>
                </c:pt>
                <c:pt idx="769">
                  <c:v>18.013809588800001</c:v>
                </c:pt>
                <c:pt idx="770">
                  <c:v>19.881295764000019</c:v>
                </c:pt>
                <c:pt idx="771">
                  <c:v>17.754463772800001</c:v>
                </c:pt>
                <c:pt idx="772">
                  <c:v>17.409997081899999</c:v>
                </c:pt>
                <c:pt idx="773">
                  <c:v>16.820519074199979</c:v>
                </c:pt>
                <c:pt idx="774">
                  <c:v>15.950016335900015</c:v>
                </c:pt>
                <c:pt idx="775">
                  <c:v>17.030900564400017</c:v>
                </c:pt>
                <c:pt idx="776">
                  <c:v>17.485321635099975</c:v>
                </c:pt>
                <c:pt idx="777">
                  <c:v>16.088765758200001</c:v>
                </c:pt>
                <c:pt idx="778">
                  <c:v>17.2393336174</c:v>
                </c:pt>
                <c:pt idx="779">
                  <c:v>15.265661517900009</c:v>
                </c:pt>
                <c:pt idx="780">
                  <c:v>17.2612579008</c:v>
                </c:pt>
                <c:pt idx="781">
                  <c:v>18.956724581899977</c:v>
                </c:pt>
                <c:pt idx="782">
                  <c:v>18.090874460399998</c:v>
                </c:pt>
                <c:pt idx="783">
                  <c:v>18.4182237146</c:v>
                </c:pt>
                <c:pt idx="784">
                  <c:v>19.190359492199999</c:v>
                </c:pt>
                <c:pt idx="785">
                  <c:v>15.770250198299999</c:v>
                </c:pt>
                <c:pt idx="786">
                  <c:v>17.206194469100001</c:v>
                </c:pt>
                <c:pt idx="787">
                  <c:v>17.705407936199975</c:v>
                </c:pt>
                <c:pt idx="788">
                  <c:v>17.430689483999974</c:v>
                </c:pt>
                <c:pt idx="789">
                  <c:v>15.4420483679</c:v>
                </c:pt>
                <c:pt idx="790">
                  <c:v>16.673909511400005</c:v>
                </c:pt>
                <c:pt idx="791">
                  <c:v>15.646494895200009</c:v>
                </c:pt>
                <c:pt idx="792">
                  <c:v>17.075184078499987</c:v>
                </c:pt>
                <c:pt idx="793">
                  <c:v>15.673644249300015</c:v>
                </c:pt>
                <c:pt idx="794">
                  <c:v>17.902842970699975</c:v>
                </c:pt>
                <c:pt idx="795">
                  <c:v>17.027473587099987</c:v>
                </c:pt>
                <c:pt idx="796">
                  <c:v>19.204881016300018</c:v>
                </c:pt>
                <c:pt idx="797">
                  <c:v>19.432652703399977</c:v>
                </c:pt>
                <c:pt idx="798">
                  <c:v>16.8694595258</c:v>
                </c:pt>
                <c:pt idx="799">
                  <c:v>21.376288243699999</c:v>
                </c:pt>
                <c:pt idx="800">
                  <c:v>18.492036639399959</c:v>
                </c:pt>
                <c:pt idx="801">
                  <c:v>19.938726073399966</c:v>
                </c:pt>
                <c:pt idx="802">
                  <c:v>18.696043841400002</c:v>
                </c:pt>
                <c:pt idx="803">
                  <c:v>19.736366256499988</c:v>
                </c:pt>
                <c:pt idx="804">
                  <c:v>18.2609578408</c:v>
                </c:pt>
                <c:pt idx="805">
                  <c:v>15.91637118619999</c:v>
                </c:pt>
                <c:pt idx="806">
                  <c:v>16.536215500899999</c:v>
                </c:pt>
                <c:pt idx="807">
                  <c:v>17.5336312608</c:v>
                </c:pt>
                <c:pt idx="808">
                  <c:v>16.548488290200002</c:v>
                </c:pt>
                <c:pt idx="809">
                  <c:v>17.0287507663</c:v>
                </c:pt>
                <c:pt idx="810">
                  <c:v>17.918477748499999</c:v>
                </c:pt>
                <c:pt idx="811">
                  <c:v>17.146732422199989</c:v>
                </c:pt>
                <c:pt idx="812">
                  <c:v>19.391792057899988</c:v>
                </c:pt>
                <c:pt idx="813">
                  <c:v>18.068991415799999</c:v>
                </c:pt>
                <c:pt idx="814">
                  <c:v>16.116795563800018</c:v>
                </c:pt>
                <c:pt idx="815">
                  <c:v>19.455451176299999</c:v>
                </c:pt>
                <c:pt idx="816">
                  <c:v>17.218850589799999</c:v>
                </c:pt>
                <c:pt idx="817">
                  <c:v>18.318196652600001</c:v>
                </c:pt>
                <c:pt idx="818">
                  <c:v>18.900384220099987</c:v>
                </c:pt>
                <c:pt idx="819">
                  <c:v>20.832399199600001</c:v>
                </c:pt>
                <c:pt idx="820">
                  <c:v>16.0539525744</c:v>
                </c:pt>
                <c:pt idx="821">
                  <c:v>16.466366406899986</c:v>
                </c:pt>
                <c:pt idx="822">
                  <c:v>18.633888295199998</c:v>
                </c:pt>
                <c:pt idx="823">
                  <c:v>18.143915766900026</c:v>
                </c:pt>
                <c:pt idx="824">
                  <c:v>14.247201046599992</c:v>
                </c:pt>
                <c:pt idx="825">
                  <c:v>17.168791560099987</c:v>
                </c:pt>
                <c:pt idx="826">
                  <c:v>19.475605373099977</c:v>
                </c:pt>
                <c:pt idx="827">
                  <c:v>17.649007032499988</c:v>
                </c:pt>
                <c:pt idx="828">
                  <c:v>16.436904542099999</c:v>
                </c:pt>
                <c:pt idx="829">
                  <c:v>18.647598486400017</c:v>
                </c:pt>
                <c:pt idx="830">
                  <c:v>16.470736679599966</c:v>
                </c:pt>
                <c:pt idx="831">
                  <c:v>17.2121680823</c:v>
                </c:pt>
                <c:pt idx="832">
                  <c:v>17.094481941200005</c:v>
                </c:pt>
                <c:pt idx="833">
                  <c:v>19.277961783600031</c:v>
                </c:pt>
                <c:pt idx="834">
                  <c:v>16.687178066600026</c:v>
                </c:pt>
                <c:pt idx="835">
                  <c:v>17.7905574129</c:v>
                </c:pt>
                <c:pt idx="836">
                  <c:v>18.477929088</c:v>
                </c:pt>
                <c:pt idx="837">
                  <c:v>17.031907586599999</c:v>
                </c:pt>
                <c:pt idx="838">
                  <c:v>16.889105246500002</c:v>
                </c:pt>
                <c:pt idx="839">
                  <c:v>16.120147387599989</c:v>
                </c:pt>
                <c:pt idx="840">
                  <c:v>16.0453117269</c:v>
                </c:pt>
                <c:pt idx="841">
                  <c:v>16.729560641799981</c:v>
                </c:pt>
                <c:pt idx="842">
                  <c:v>16.446944328699999</c:v>
                </c:pt>
                <c:pt idx="843">
                  <c:v>15.822757670300009</c:v>
                </c:pt>
                <c:pt idx="844">
                  <c:v>16.5861552384</c:v>
                </c:pt>
                <c:pt idx="845">
                  <c:v>16.371611486700001</c:v>
                </c:pt>
                <c:pt idx="846">
                  <c:v>15.841476117300004</c:v>
                </c:pt>
                <c:pt idx="847">
                  <c:v>17.026720547799979</c:v>
                </c:pt>
                <c:pt idx="848">
                  <c:v>17.928576598799964</c:v>
                </c:pt>
                <c:pt idx="849">
                  <c:v>17.398039816999976</c:v>
                </c:pt>
                <c:pt idx="850">
                  <c:v>15.551047839200015</c:v>
                </c:pt>
                <c:pt idx="851">
                  <c:v>14.914204462100001</c:v>
                </c:pt>
                <c:pt idx="852">
                  <c:v>17.173952919700017</c:v>
                </c:pt>
                <c:pt idx="853">
                  <c:v>16.463486755899989</c:v>
                </c:pt>
                <c:pt idx="854">
                  <c:v>16.198058651400018</c:v>
                </c:pt>
                <c:pt idx="855">
                  <c:v>15.2593797796</c:v>
                </c:pt>
                <c:pt idx="856">
                  <c:v>17.765626195499976</c:v>
                </c:pt>
                <c:pt idx="857">
                  <c:v>17.744296162099999</c:v>
                </c:pt>
                <c:pt idx="858">
                  <c:v>16.979819798499999</c:v>
                </c:pt>
                <c:pt idx="859">
                  <c:v>15.2968931382</c:v>
                </c:pt>
                <c:pt idx="860">
                  <c:v>14.524512594600004</c:v>
                </c:pt>
                <c:pt idx="861">
                  <c:v>16.656730298199989</c:v>
                </c:pt>
                <c:pt idx="862">
                  <c:v>15.974224042099999</c:v>
                </c:pt>
                <c:pt idx="863">
                  <c:v>17.044752656899988</c:v>
                </c:pt>
                <c:pt idx="864">
                  <c:v>14.967136350400015</c:v>
                </c:pt>
                <c:pt idx="865">
                  <c:v>15.2876592426</c:v>
                </c:pt>
                <c:pt idx="866">
                  <c:v>18.199383077</c:v>
                </c:pt>
                <c:pt idx="867">
                  <c:v>16.215498421100001</c:v>
                </c:pt>
                <c:pt idx="868">
                  <c:v>15.435367770499999</c:v>
                </c:pt>
                <c:pt idx="869">
                  <c:v>15.598719258600006</c:v>
                </c:pt>
                <c:pt idx="870">
                  <c:v>16.919107433899999</c:v>
                </c:pt>
                <c:pt idx="871">
                  <c:v>18.006279763399988</c:v>
                </c:pt>
                <c:pt idx="872">
                  <c:v>15.5719058906</c:v>
                </c:pt>
                <c:pt idx="873">
                  <c:v>15.536765277500002</c:v>
                </c:pt>
                <c:pt idx="874">
                  <c:v>17.8750664017</c:v>
                </c:pt>
                <c:pt idx="875">
                  <c:v>16.729743771999964</c:v>
                </c:pt>
                <c:pt idx="876">
                  <c:v>15.1615100721</c:v>
                </c:pt>
                <c:pt idx="877">
                  <c:v>17.298101711699999</c:v>
                </c:pt>
                <c:pt idx="878">
                  <c:v>16.034856143800031</c:v>
                </c:pt>
                <c:pt idx="879">
                  <c:v>15.853521416300008</c:v>
                </c:pt>
                <c:pt idx="880">
                  <c:v>17.643509563299986</c:v>
                </c:pt>
                <c:pt idx="881">
                  <c:v>18.751507311000001</c:v>
                </c:pt>
                <c:pt idx="882">
                  <c:v>16.104670294200005</c:v>
                </c:pt>
                <c:pt idx="883">
                  <c:v>18.051298569600018</c:v>
                </c:pt>
                <c:pt idx="884">
                  <c:v>17.044488902299999</c:v>
                </c:pt>
                <c:pt idx="885">
                  <c:v>16.536058422000036</c:v>
                </c:pt>
                <c:pt idx="886">
                  <c:v>16.093279469100001</c:v>
                </c:pt>
                <c:pt idx="887">
                  <c:v>15.866973248200004</c:v>
                </c:pt>
                <c:pt idx="888">
                  <c:v>15.8399980235</c:v>
                </c:pt>
                <c:pt idx="889">
                  <c:v>17.846621309900002</c:v>
                </c:pt>
                <c:pt idx="890">
                  <c:v>17.862873715500001</c:v>
                </c:pt>
                <c:pt idx="891">
                  <c:v>17.070753295999989</c:v>
                </c:pt>
                <c:pt idx="892">
                  <c:v>14.716503635900002</c:v>
                </c:pt>
                <c:pt idx="893">
                  <c:v>17.399225853400001</c:v>
                </c:pt>
                <c:pt idx="894">
                  <c:v>16.7341826613</c:v>
                </c:pt>
                <c:pt idx="895">
                  <c:v>17.154485421700034</c:v>
                </c:pt>
                <c:pt idx="896">
                  <c:v>16.408613004799964</c:v>
                </c:pt>
                <c:pt idx="897">
                  <c:v>16.487806639399977</c:v>
                </c:pt>
                <c:pt idx="898">
                  <c:v>16.084129966499987</c:v>
                </c:pt>
                <c:pt idx="899">
                  <c:v>17.2921812272</c:v>
                </c:pt>
                <c:pt idx="900">
                  <c:v>15.9740693912</c:v>
                </c:pt>
                <c:pt idx="901">
                  <c:v>15.673282603200002</c:v>
                </c:pt>
                <c:pt idx="902">
                  <c:v>16.998523813599959</c:v>
                </c:pt>
                <c:pt idx="903">
                  <c:v>18.292200006099989</c:v>
                </c:pt>
                <c:pt idx="904">
                  <c:v>17.735207343099987</c:v>
                </c:pt>
                <c:pt idx="905">
                  <c:v>15.8450786098</c:v>
                </c:pt>
                <c:pt idx="906">
                  <c:v>15.2581889538</c:v>
                </c:pt>
                <c:pt idx="907">
                  <c:v>17.988296591599962</c:v>
                </c:pt>
                <c:pt idx="908">
                  <c:v>17.262502830999946</c:v>
                </c:pt>
                <c:pt idx="909">
                  <c:v>15.2204570505</c:v>
                </c:pt>
                <c:pt idx="910">
                  <c:v>16.572936254199973</c:v>
                </c:pt>
                <c:pt idx="911">
                  <c:v>17.715535983699986</c:v>
                </c:pt>
                <c:pt idx="912">
                  <c:v>16.242811598899987</c:v>
                </c:pt>
                <c:pt idx="913">
                  <c:v>15.9102461201</c:v>
                </c:pt>
                <c:pt idx="914">
                  <c:v>18.379946681500002</c:v>
                </c:pt>
                <c:pt idx="915">
                  <c:v>17.464432913699977</c:v>
                </c:pt>
                <c:pt idx="916">
                  <c:v>16.809808991800018</c:v>
                </c:pt>
                <c:pt idx="917">
                  <c:v>17.905397782899989</c:v>
                </c:pt>
                <c:pt idx="918">
                  <c:v>15.615513491</c:v>
                </c:pt>
                <c:pt idx="919">
                  <c:v>17.110843984300001</c:v>
                </c:pt>
                <c:pt idx="920">
                  <c:v>17.105327170499987</c:v>
                </c:pt>
                <c:pt idx="921">
                  <c:v>17.763772304599978</c:v>
                </c:pt>
                <c:pt idx="922">
                  <c:v>16.924621894499989</c:v>
                </c:pt>
                <c:pt idx="923">
                  <c:v>16.451435517099988</c:v>
                </c:pt>
                <c:pt idx="924">
                  <c:v>16.570879798299998</c:v>
                </c:pt>
                <c:pt idx="925">
                  <c:v>17.912365340600001</c:v>
                </c:pt>
                <c:pt idx="926">
                  <c:v>17.692533736399977</c:v>
                </c:pt>
                <c:pt idx="927">
                  <c:v>18.781839076099978</c:v>
                </c:pt>
                <c:pt idx="928">
                  <c:v>16.456127774899986</c:v>
                </c:pt>
                <c:pt idx="929">
                  <c:v>16.069331171200002</c:v>
                </c:pt>
                <c:pt idx="930">
                  <c:v>17.118261984600018</c:v>
                </c:pt>
                <c:pt idx="931">
                  <c:v>16.928582990399963</c:v>
                </c:pt>
                <c:pt idx="932">
                  <c:v>15.849983898000009</c:v>
                </c:pt>
                <c:pt idx="933">
                  <c:v>16.5580709838</c:v>
                </c:pt>
                <c:pt idx="934">
                  <c:v>15.680796356100009</c:v>
                </c:pt>
                <c:pt idx="935">
                  <c:v>15.885357805500009</c:v>
                </c:pt>
                <c:pt idx="936">
                  <c:v>16.80196775970003</c:v>
                </c:pt>
                <c:pt idx="937">
                  <c:v>18.110481334999999</c:v>
                </c:pt>
                <c:pt idx="938">
                  <c:v>17.485653217999964</c:v>
                </c:pt>
                <c:pt idx="939">
                  <c:v>17.299659925699999</c:v>
                </c:pt>
                <c:pt idx="940">
                  <c:v>16.090128184800001</c:v>
                </c:pt>
                <c:pt idx="941">
                  <c:v>15.4354919402</c:v>
                </c:pt>
                <c:pt idx="942">
                  <c:v>17.658202102499999</c:v>
                </c:pt>
                <c:pt idx="943">
                  <c:v>16.771240848199977</c:v>
                </c:pt>
                <c:pt idx="944">
                  <c:v>13.969859552100015</c:v>
                </c:pt>
                <c:pt idx="945">
                  <c:v>15.712485590000009</c:v>
                </c:pt>
                <c:pt idx="946">
                  <c:v>18.392591977899986</c:v>
                </c:pt>
                <c:pt idx="947">
                  <c:v>15.099741978100004</c:v>
                </c:pt>
                <c:pt idx="948">
                  <c:v>16.140870379500001</c:v>
                </c:pt>
                <c:pt idx="949">
                  <c:v>16.416792813199976</c:v>
                </c:pt>
                <c:pt idx="950">
                  <c:v>19.122909355099999</c:v>
                </c:pt>
                <c:pt idx="951">
                  <c:v>14.9946291105</c:v>
                </c:pt>
                <c:pt idx="952">
                  <c:v>16.795242297499971</c:v>
                </c:pt>
                <c:pt idx="953">
                  <c:v>17.4379895573</c:v>
                </c:pt>
                <c:pt idx="954">
                  <c:v>18.065725513199975</c:v>
                </c:pt>
                <c:pt idx="955">
                  <c:v>14.2328079299</c:v>
                </c:pt>
                <c:pt idx="956">
                  <c:v>14.8883596306</c:v>
                </c:pt>
                <c:pt idx="957">
                  <c:v>16.429231080299989</c:v>
                </c:pt>
                <c:pt idx="958">
                  <c:v>15.419337882400002</c:v>
                </c:pt>
                <c:pt idx="959">
                  <c:v>14.042191882899999</c:v>
                </c:pt>
                <c:pt idx="960">
                  <c:v>15.536192874100006</c:v>
                </c:pt>
                <c:pt idx="961">
                  <c:v>14.735349707599999</c:v>
                </c:pt>
                <c:pt idx="962">
                  <c:v>12.913380740099999</c:v>
                </c:pt>
                <c:pt idx="963">
                  <c:v>16.239017483400001</c:v>
                </c:pt>
                <c:pt idx="964">
                  <c:v>17.849853624700017</c:v>
                </c:pt>
                <c:pt idx="965">
                  <c:v>17.563979461700001</c:v>
                </c:pt>
                <c:pt idx="966">
                  <c:v>15.9122101485</c:v>
                </c:pt>
                <c:pt idx="967">
                  <c:v>17.776615511599989</c:v>
                </c:pt>
                <c:pt idx="968">
                  <c:v>15.362077036000015</c:v>
                </c:pt>
                <c:pt idx="969">
                  <c:v>15.4192099831</c:v>
                </c:pt>
                <c:pt idx="970">
                  <c:v>15.962678370500004</c:v>
                </c:pt>
                <c:pt idx="971">
                  <c:v>14.349029051700002</c:v>
                </c:pt>
                <c:pt idx="972">
                  <c:v>16.683367258899999</c:v>
                </c:pt>
                <c:pt idx="973">
                  <c:v>16.7944291546</c:v>
                </c:pt>
                <c:pt idx="974">
                  <c:v>16.446755914699999</c:v>
                </c:pt>
                <c:pt idx="975">
                  <c:v>17.145696697199973</c:v>
                </c:pt>
                <c:pt idx="976">
                  <c:v>14.676313483299998</c:v>
                </c:pt>
                <c:pt idx="977">
                  <c:v>15.218470260399998</c:v>
                </c:pt>
                <c:pt idx="978">
                  <c:v>16.5985506108</c:v>
                </c:pt>
                <c:pt idx="979">
                  <c:v>17.440563820899989</c:v>
                </c:pt>
                <c:pt idx="980">
                  <c:v>15.929739749600008</c:v>
                </c:pt>
                <c:pt idx="981">
                  <c:v>15.662707584800009</c:v>
                </c:pt>
                <c:pt idx="982">
                  <c:v>16.176898680400019</c:v>
                </c:pt>
                <c:pt idx="983">
                  <c:v>17.599343890299973</c:v>
                </c:pt>
                <c:pt idx="984">
                  <c:v>16.0746229632</c:v>
                </c:pt>
                <c:pt idx="985">
                  <c:v>15.630542876400009</c:v>
                </c:pt>
                <c:pt idx="986">
                  <c:v>16.025150543699986</c:v>
                </c:pt>
                <c:pt idx="987">
                  <c:v>16.503282335099989</c:v>
                </c:pt>
                <c:pt idx="988">
                  <c:v>15.731727394499998</c:v>
                </c:pt>
                <c:pt idx="989">
                  <c:v>15.3183341918</c:v>
                </c:pt>
                <c:pt idx="990">
                  <c:v>14.921212284999999</c:v>
                </c:pt>
                <c:pt idx="991">
                  <c:v>15.341657599600008</c:v>
                </c:pt>
                <c:pt idx="992">
                  <c:v>15.8002263223</c:v>
                </c:pt>
                <c:pt idx="993">
                  <c:v>16.6879068597</c:v>
                </c:pt>
                <c:pt idx="994">
                  <c:v>15.375871995100002</c:v>
                </c:pt>
                <c:pt idx="995">
                  <c:v>16.459548660499987</c:v>
                </c:pt>
                <c:pt idx="996">
                  <c:v>15.436063412499999</c:v>
                </c:pt>
                <c:pt idx="997">
                  <c:v>17.134449326599999</c:v>
                </c:pt>
                <c:pt idx="998">
                  <c:v>14.973574322900006</c:v>
                </c:pt>
                <c:pt idx="999">
                  <c:v>17.347470620999999</c:v>
                </c:pt>
                <c:pt idx="1000">
                  <c:v>15.292327992300001</c:v>
                </c:pt>
                <c:pt idx="1001">
                  <c:v>15.604390361299998</c:v>
                </c:pt>
                <c:pt idx="1002">
                  <c:v>15.814650317100009</c:v>
                </c:pt>
                <c:pt idx="1003">
                  <c:v>16.422985397400005</c:v>
                </c:pt>
                <c:pt idx="1004">
                  <c:v>16.894675218600018</c:v>
                </c:pt>
                <c:pt idx="1005">
                  <c:v>16.081255619800018</c:v>
                </c:pt>
                <c:pt idx="1006">
                  <c:v>15.559433975900015</c:v>
                </c:pt>
                <c:pt idx="1007">
                  <c:v>16.880671238399977</c:v>
                </c:pt>
                <c:pt idx="1008">
                  <c:v>15.8186275223</c:v>
                </c:pt>
                <c:pt idx="1009">
                  <c:v>15.384266207500009</c:v>
                </c:pt>
                <c:pt idx="1010">
                  <c:v>15.125785572200009</c:v>
                </c:pt>
                <c:pt idx="1011">
                  <c:v>15.945327198599999</c:v>
                </c:pt>
                <c:pt idx="1012">
                  <c:v>18.527985668000031</c:v>
                </c:pt>
                <c:pt idx="1013">
                  <c:v>16.646891344099998</c:v>
                </c:pt>
                <c:pt idx="1014">
                  <c:v>16.001607807899987</c:v>
                </c:pt>
                <c:pt idx="1015">
                  <c:v>14.729508727200001</c:v>
                </c:pt>
                <c:pt idx="1016">
                  <c:v>16.9546724253</c:v>
                </c:pt>
                <c:pt idx="1017">
                  <c:v>17.245179756699986</c:v>
                </c:pt>
                <c:pt idx="1018">
                  <c:v>15.222778827400001</c:v>
                </c:pt>
                <c:pt idx="1019">
                  <c:v>19.007524813300002</c:v>
                </c:pt>
                <c:pt idx="1020">
                  <c:v>16.665877628900017</c:v>
                </c:pt>
                <c:pt idx="1021">
                  <c:v>16.184627038699986</c:v>
                </c:pt>
                <c:pt idx="1022">
                  <c:v>15.755365446800001</c:v>
                </c:pt>
                <c:pt idx="1023">
                  <c:v>17.380977276099987</c:v>
                </c:pt>
                <c:pt idx="1024">
                  <c:v>16.855684168900005</c:v>
                </c:pt>
                <c:pt idx="1025">
                  <c:v>16.3955211277</c:v>
                </c:pt>
                <c:pt idx="1026">
                  <c:v>15.836466272700015</c:v>
                </c:pt>
                <c:pt idx="1027">
                  <c:v>15.340545820200004</c:v>
                </c:pt>
                <c:pt idx="1028">
                  <c:v>16.0032117919</c:v>
                </c:pt>
                <c:pt idx="1029">
                  <c:v>16.735875924700018</c:v>
                </c:pt>
                <c:pt idx="1030">
                  <c:v>14.426078792899999</c:v>
                </c:pt>
                <c:pt idx="1031">
                  <c:v>16.121631425900016</c:v>
                </c:pt>
                <c:pt idx="1032">
                  <c:v>14.683966765899999</c:v>
                </c:pt>
                <c:pt idx="1033">
                  <c:v>17.467198640499987</c:v>
                </c:pt>
                <c:pt idx="1034">
                  <c:v>15.717689652500002</c:v>
                </c:pt>
                <c:pt idx="1035">
                  <c:v>15.324414099000009</c:v>
                </c:pt>
                <c:pt idx="1036">
                  <c:v>16.544807751900017</c:v>
                </c:pt>
                <c:pt idx="1037">
                  <c:v>16.3870266616</c:v>
                </c:pt>
                <c:pt idx="1038">
                  <c:v>15.370574698800011</c:v>
                </c:pt>
                <c:pt idx="1039">
                  <c:v>16.798098462799999</c:v>
                </c:pt>
                <c:pt idx="1040">
                  <c:v>16.326929430500002</c:v>
                </c:pt>
                <c:pt idx="1041">
                  <c:v>14.108880964300001</c:v>
                </c:pt>
                <c:pt idx="1042">
                  <c:v>16.872117238399976</c:v>
                </c:pt>
                <c:pt idx="1043">
                  <c:v>15.346370664299998</c:v>
                </c:pt>
                <c:pt idx="1044">
                  <c:v>16.022631871499971</c:v>
                </c:pt>
                <c:pt idx="1045">
                  <c:v>18.515359540099986</c:v>
                </c:pt>
                <c:pt idx="1046">
                  <c:v>15.2777415491</c:v>
                </c:pt>
                <c:pt idx="1047">
                  <c:v>13.860119937200009</c:v>
                </c:pt>
                <c:pt idx="1048">
                  <c:v>16.590721508899989</c:v>
                </c:pt>
                <c:pt idx="1049">
                  <c:v>17.114342233099986</c:v>
                </c:pt>
                <c:pt idx="1050">
                  <c:v>14.438437114600006</c:v>
                </c:pt>
                <c:pt idx="1051">
                  <c:v>14.5314187198</c:v>
                </c:pt>
                <c:pt idx="1052">
                  <c:v>17.008733501299975</c:v>
                </c:pt>
                <c:pt idx="1053">
                  <c:v>14.679757454100002</c:v>
                </c:pt>
                <c:pt idx="1054">
                  <c:v>14.6326118125</c:v>
                </c:pt>
                <c:pt idx="1055">
                  <c:v>15.2275058512</c:v>
                </c:pt>
                <c:pt idx="1056">
                  <c:v>16.1082515847</c:v>
                </c:pt>
                <c:pt idx="1057">
                  <c:v>18.743527019899989</c:v>
                </c:pt>
                <c:pt idx="1058">
                  <c:v>15.6192621162</c:v>
                </c:pt>
                <c:pt idx="1059">
                  <c:v>14.835976512600009</c:v>
                </c:pt>
                <c:pt idx="1060">
                  <c:v>16.269515016100002</c:v>
                </c:pt>
                <c:pt idx="1061">
                  <c:v>15.728143810200001</c:v>
                </c:pt>
                <c:pt idx="1062">
                  <c:v>15.4804110801</c:v>
                </c:pt>
                <c:pt idx="1063">
                  <c:v>17.755799250899976</c:v>
                </c:pt>
                <c:pt idx="1064">
                  <c:v>15.762856712500009</c:v>
                </c:pt>
                <c:pt idx="1065">
                  <c:v>14.825329309800004</c:v>
                </c:pt>
                <c:pt idx="1066">
                  <c:v>15.5960103928</c:v>
                </c:pt>
                <c:pt idx="1067">
                  <c:v>15.627774080599998</c:v>
                </c:pt>
                <c:pt idx="1068">
                  <c:v>15.212496461800002</c:v>
                </c:pt>
                <c:pt idx="1069">
                  <c:v>15.458381252200002</c:v>
                </c:pt>
                <c:pt idx="1070">
                  <c:v>15.341874521099999</c:v>
                </c:pt>
                <c:pt idx="1071">
                  <c:v>14.820927537100006</c:v>
                </c:pt>
                <c:pt idx="1072">
                  <c:v>16.116085127300035</c:v>
                </c:pt>
                <c:pt idx="1073">
                  <c:v>14.736608116099999</c:v>
                </c:pt>
                <c:pt idx="1074">
                  <c:v>14.14422886449999</c:v>
                </c:pt>
                <c:pt idx="1075">
                  <c:v>14.649114406000001</c:v>
                </c:pt>
                <c:pt idx="1076">
                  <c:v>14.582951961299999</c:v>
                </c:pt>
                <c:pt idx="1077">
                  <c:v>15.7513160075</c:v>
                </c:pt>
                <c:pt idx="1078">
                  <c:v>14.8581810423</c:v>
                </c:pt>
                <c:pt idx="1079">
                  <c:v>14.423465355800008</c:v>
                </c:pt>
                <c:pt idx="1080">
                  <c:v>14.217528357799999</c:v>
                </c:pt>
                <c:pt idx="1081">
                  <c:v>15.456775910600006</c:v>
                </c:pt>
                <c:pt idx="1082">
                  <c:v>12.905707090000009</c:v>
                </c:pt>
                <c:pt idx="1083">
                  <c:v>16.859204457100017</c:v>
                </c:pt>
                <c:pt idx="1084">
                  <c:v>19.695453156399999</c:v>
                </c:pt>
                <c:pt idx="1085">
                  <c:v>16.596503489</c:v>
                </c:pt>
                <c:pt idx="1086">
                  <c:v>14.795552156300008</c:v>
                </c:pt>
                <c:pt idx="1087">
                  <c:v>14.8276227997</c:v>
                </c:pt>
                <c:pt idx="1088">
                  <c:v>14.578618237100002</c:v>
                </c:pt>
                <c:pt idx="1089">
                  <c:v>14.380837190200008</c:v>
                </c:pt>
                <c:pt idx="1090">
                  <c:v>14.704212343299998</c:v>
                </c:pt>
                <c:pt idx="1091">
                  <c:v>14.581255328199999</c:v>
                </c:pt>
                <c:pt idx="1092">
                  <c:v>16.459030155299999</c:v>
                </c:pt>
                <c:pt idx="1093">
                  <c:v>13.385974242100009</c:v>
                </c:pt>
                <c:pt idx="1094">
                  <c:v>14.632661697</c:v>
                </c:pt>
                <c:pt idx="1095">
                  <c:v>13.0700520615</c:v>
                </c:pt>
                <c:pt idx="1096">
                  <c:v>14.864092320400006</c:v>
                </c:pt>
                <c:pt idx="1097">
                  <c:v>15.124161508099998</c:v>
                </c:pt>
                <c:pt idx="1098">
                  <c:v>13.624501139199999</c:v>
                </c:pt>
                <c:pt idx="1099">
                  <c:v>16.260509595099975</c:v>
                </c:pt>
                <c:pt idx="1100">
                  <c:v>15.623579060200001</c:v>
                </c:pt>
                <c:pt idx="1101">
                  <c:v>14.094575020900001</c:v>
                </c:pt>
                <c:pt idx="1102">
                  <c:v>16.171324437399999</c:v>
                </c:pt>
                <c:pt idx="1103">
                  <c:v>14.401823305700001</c:v>
                </c:pt>
                <c:pt idx="1104">
                  <c:v>14.7360909169</c:v>
                </c:pt>
                <c:pt idx="1105">
                  <c:v>14.604078540299998</c:v>
                </c:pt>
                <c:pt idx="1106">
                  <c:v>15.3761987261</c:v>
                </c:pt>
                <c:pt idx="1107">
                  <c:v>12.4940658067</c:v>
                </c:pt>
                <c:pt idx="1108">
                  <c:v>14.986887314200015</c:v>
                </c:pt>
                <c:pt idx="1109">
                  <c:v>14.348393272099999</c:v>
                </c:pt>
                <c:pt idx="1110">
                  <c:v>14.792284012500009</c:v>
                </c:pt>
                <c:pt idx="1111">
                  <c:v>14.466235034700009</c:v>
                </c:pt>
                <c:pt idx="1112">
                  <c:v>16.220211481700002</c:v>
                </c:pt>
                <c:pt idx="1113">
                  <c:v>13.6562949822</c:v>
                </c:pt>
                <c:pt idx="1114">
                  <c:v>13.7040409757</c:v>
                </c:pt>
                <c:pt idx="1115">
                  <c:v>14.462903698400009</c:v>
                </c:pt>
                <c:pt idx="1116">
                  <c:v>14.373814062200006</c:v>
                </c:pt>
                <c:pt idx="1117">
                  <c:v>13.847438314200009</c:v>
                </c:pt>
                <c:pt idx="1118">
                  <c:v>14.545959502400002</c:v>
                </c:pt>
                <c:pt idx="1119">
                  <c:v>14.819844623800009</c:v>
                </c:pt>
                <c:pt idx="1120">
                  <c:v>15.4467966801</c:v>
                </c:pt>
                <c:pt idx="1121">
                  <c:v>14.4400000739</c:v>
                </c:pt>
                <c:pt idx="1122">
                  <c:v>13.973370704400001</c:v>
                </c:pt>
                <c:pt idx="1123">
                  <c:v>16.068213391999976</c:v>
                </c:pt>
                <c:pt idx="1124">
                  <c:v>14.462974967400006</c:v>
                </c:pt>
                <c:pt idx="1125">
                  <c:v>13.300148026</c:v>
                </c:pt>
                <c:pt idx="1126">
                  <c:v>15.5109923903</c:v>
                </c:pt>
                <c:pt idx="1127">
                  <c:v>15.911090819300009</c:v>
                </c:pt>
                <c:pt idx="1128">
                  <c:v>17.578186085499986</c:v>
                </c:pt>
                <c:pt idx="1129">
                  <c:v>17.408937663</c:v>
                </c:pt>
                <c:pt idx="1130">
                  <c:v>15.7566101036</c:v>
                </c:pt>
                <c:pt idx="1131">
                  <c:v>14.565199297700017</c:v>
                </c:pt>
                <c:pt idx="1132">
                  <c:v>13.575326277400009</c:v>
                </c:pt>
                <c:pt idx="1133">
                  <c:v>14.963989989600009</c:v>
                </c:pt>
                <c:pt idx="1134">
                  <c:v>15.1385662888</c:v>
                </c:pt>
                <c:pt idx="1135">
                  <c:v>14.277701303900001</c:v>
                </c:pt>
                <c:pt idx="1136">
                  <c:v>14.484289842600004</c:v>
                </c:pt>
                <c:pt idx="1137">
                  <c:v>16.972224214499978</c:v>
                </c:pt>
                <c:pt idx="1138">
                  <c:v>14.795642412700008</c:v>
                </c:pt>
                <c:pt idx="1139">
                  <c:v>13.268388470399998</c:v>
                </c:pt>
                <c:pt idx="1140">
                  <c:v>15.750423956700002</c:v>
                </c:pt>
                <c:pt idx="1141">
                  <c:v>16.3983297662</c:v>
                </c:pt>
                <c:pt idx="1142">
                  <c:v>14.422443986900008</c:v>
                </c:pt>
                <c:pt idx="1143">
                  <c:v>12.993568593000004</c:v>
                </c:pt>
                <c:pt idx="1144">
                  <c:v>13.832635531200015</c:v>
                </c:pt>
                <c:pt idx="1145">
                  <c:v>17.018175396200018</c:v>
                </c:pt>
                <c:pt idx="1146">
                  <c:v>14.458939729300004</c:v>
                </c:pt>
                <c:pt idx="1147">
                  <c:v>15.270071916599999</c:v>
                </c:pt>
                <c:pt idx="1148">
                  <c:v>15.1192863606</c:v>
                </c:pt>
                <c:pt idx="1149">
                  <c:v>13.1887490848</c:v>
                </c:pt>
                <c:pt idx="1150">
                  <c:v>12.763984395500009</c:v>
                </c:pt>
                <c:pt idx="1151">
                  <c:v>13.468383642999999</c:v>
                </c:pt>
                <c:pt idx="1152">
                  <c:v>13.891588633900009</c:v>
                </c:pt>
                <c:pt idx="1153">
                  <c:v>14.772877164400001</c:v>
                </c:pt>
                <c:pt idx="1154">
                  <c:v>15.0901743349</c:v>
                </c:pt>
                <c:pt idx="1155">
                  <c:v>12.608285453900001</c:v>
                </c:pt>
                <c:pt idx="1156">
                  <c:v>13.282530005300009</c:v>
                </c:pt>
                <c:pt idx="1157">
                  <c:v>12.5856034906</c:v>
                </c:pt>
                <c:pt idx="1158">
                  <c:v>13.538365480199982</c:v>
                </c:pt>
                <c:pt idx="1159">
                  <c:v>13.6047977547</c:v>
                </c:pt>
                <c:pt idx="1160">
                  <c:v>13.067632276600017</c:v>
                </c:pt>
                <c:pt idx="1161">
                  <c:v>13.976491040600004</c:v>
                </c:pt>
                <c:pt idx="1162">
                  <c:v>14.6200875002</c:v>
                </c:pt>
                <c:pt idx="1163">
                  <c:v>13.5387648909</c:v>
                </c:pt>
                <c:pt idx="1164">
                  <c:v>12.6365119337</c:v>
                </c:pt>
                <c:pt idx="1165">
                  <c:v>14.5208826201</c:v>
                </c:pt>
                <c:pt idx="1166">
                  <c:v>12.713350735700001</c:v>
                </c:pt>
                <c:pt idx="1167">
                  <c:v>13.635096656800009</c:v>
                </c:pt>
                <c:pt idx="1168">
                  <c:v>13.874059346700006</c:v>
                </c:pt>
                <c:pt idx="1169">
                  <c:v>13.905533876700019</c:v>
                </c:pt>
                <c:pt idx="1170">
                  <c:v>11.909138872700009</c:v>
                </c:pt>
                <c:pt idx="1171">
                  <c:v>13.614395227099999</c:v>
                </c:pt>
                <c:pt idx="1172">
                  <c:v>15.1678232741</c:v>
                </c:pt>
                <c:pt idx="1173">
                  <c:v>13.774381677599999</c:v>
                </c:pt>
                <c:pt idx="1174">
                  <c:v>14.259002052300009</c:v>
                </c:pt>
                <c:pt idx="1175">
                  <c:v>14.299408762500001</c:v>
                </c:pt>
                <c:pt idx="1176">
                  <c:v>13.7071026167</c:v>
                </c:pt>
                <c:pt idx="1177">
                  <c:v>11.674449004800008</c:v>
                </c:pt>
                <c:pt idx="1178">
                  <c:v>15.007128519999998</c:v>
                </c:pt>
                <c:pt idx="1179">
                  <c:v>14.530834313300009</c:v>
                </c:pt>
                <c:pt idx="1180">
                  <c:v>12.663469651500009</c:v>
                </c:pt>
                <c:pt idx="1181">
                  <c:v>13.781948008300001</c:v>
                </c:pt>
                <c:pt idx="1182">
                  <c:v>13.371985180799999</c:v>
                </c:pt>
                <c:pt idx="1183">
                  <c:v>13.467514176300009</c:v>
                </c:pt>
                <c:pt idx="1184">
                  <c:v>13.9409035149</c:v>
                </c:pt>
                <c:pt idx="1185">
                  <c:v>14.707386740199999</c:v>
                </c:pt>
                <c:pt idx="1186">
                  <c:v>14.566706506300015</c:v>
                </c:pt>
                <c:pt idx="1187">
                  <c:v>12.8379588063</c:v>
                </c:pt>
                <c:pt idx="1188">
                  <c:v>14.538705113600001</c:v>
                </c:pt>
                <c:pt idx="1189">
                  <c:v>14.4473361552</c:v>
                </c:pt>
                <c:pt idx="1190">
                  <c:v>12.3851754078</c:v>
                </c:pt>
                <c:pt idx="1191">
                  <c:v>14.405538589200015</c:v>
                </c:pt>
                <c:pt idx="1192">
                  <c:v>12.8871103047</c:v>
                </c:pt>
                <c:pt idx="1193">
                  <c:v>13.984016978900009</c:v>
                </c:pt>
                <c:pt idx="1194">
                  <c:v>11.419797943300004</c:v>
                </c:pt>
                <c:pt idx="1195">
                  <c:v>13.828779236700004</c:v>
                </c:pt>
                <c:pt idx="1196">
                  <c:v>12.9387399708</c:v>
                </c:pt>
                <c:pt idx="1197">
                  <c:v>12.333924166799999</c:v>
                </c:pt>
                <c:pt idx="1198">
                  <c:v>13.072413370400009</c:v>
                </c:pt>
                <c:pt idx="1199">
                  <c:v>13.373515581000008</c:v>
                </c:pt>
                <c:pt idx="1200">
                  <c:v>12.058201728699999</c:v>
                </c:pt>
                <c:pt idx="1201">
                  <c:v>12.085954092300009</c:v>
                </c:pt>
                <c:pt idx="1202">
                  <c:v>13.1651494804</c:v>
                </c:pt>
                <c:pt idx="1203">
                  <c:v>13.166503171700002</c:v>
                </c:pt>
                <c:pt idx="1204">
                  <c:v>12.739543338400004</c:v>
                </c:pt>
                <c:pt idx="1205">
                  <c:v>13.6128583257</c:v>
                </c:pt>
                <c:pt idx="1206">
                  <c:v>12.877750301200004</c:v>
                </c:pt>
                <c:pt idx="1207">
                  <c:v>11.454132912400011</c:v>
                </c:pt>
                <c:pt idx="1208">
                  <c:v>12.736177201099999</c:v>
                </c:pt>
                <c:pt idx="1209">
                  <c:v>11.340397365299999</c:v>
                </c:pt>
                <c:pt idx="1210">
                  <c:v>11.6928036428</c:v>
                </c:pt>
                <c:pt idx="1211">
                  <c:v>13.086032965500006</c:v>
                </c:pt>
                <c:pt idx="1212">
                  <c:v>13.0533658855</c:v>
                </c:pt>
                <c:pt idx="1213">
                  <c:v>11.7485248154</c:v>
                </c:pt>
                <c:pt idx="1214">
                  <c:v>14.531250764999998</c:v>
                </c:pt>
                <c:pt idx="1215">
                  <c:v>12.8379268415</c:v>
                </c:pt>
                <c:pt idx="1216">
                  <c:v>12.215249535800009</c:v>
                </c:pt>
                <c:pt idx="1217">
                  <c:v>13.246385675599999</c:v>
                </c:pt>
                <c:pt idx="1218">
                  <c:v>14.252228446999998</c:v>
                </c:pt>
                <c:pt idx="1219">
                  <c:v>13.164906699800008</c:v>
                </c:pt>
                <c:pt idx="1220">
                  <c:v>11.490286084400006</c:v>
                </c:pt>
                <c:pt idx="1221">
                  <c:v>12.491897337000006</c:v>
                </c:pt>
                <c:pt idx="1222">
                  <c:v>13.794855335299999</c:v>
                </c:pt>
                <c:pt idx="1223">
                  <c:v>11.9153256131</c:v>
                </c:pt>
                <c:pt idx="1224">
                  <c:v>12.7539691524</c:v>
                </c:pt>
                <c:pt idx="1225">
                  <c:v>14.5401412102</c:v>
                </c:pt>
                <c:pt idx="1226">
                  <c:v>12.456309115500009</c:v>
                </c:pt>
                <c:pt idx="1227">
                  <c:v>10.866133512000015</c:v>
                </c:pt>
                <c:pt idx="1228">
                  <c:v>12.877673398300002</c:v>
                </c:pt>
                <c:pt idx="1229">
                  <c:v>12.091006886400002</c:v>
                </c:pt>
                <c:pt idx="1230">
                  <c:v>12.366835987400009</c:v>
                </c:pt>
                <c:pt idx="1231">
                  <c:v>12.740131029500001</c:v>
                </c:pt>
                <c:pt idx="1232">
                  <c:v>13.533415267300002</c:v>
                </c:pt>
                <c:pt idx="1233">
                  <c:v>13.441766059500004</c:v>
                </c:pt>
                <c:pt idx="1234">
                  <c:v>13.539479825600004</c:v>
                </c:pt>
                <c:pt idx="1235">
                  <c:v>14.0673085039</c:v>
                </c:pt>
                <c:pt idx="1236">
                  <c:v>14.459640550900017</c:v>
                </c:pt>
                <c:pt idx="1237">
                  <c:v>12.611562621499999</c:v>
                </c:pt>
                <c:pt idx="1238">
                  <c:v>13.759914741099999</c:v>
                </c:pt>
                <c:pt idx="1239">
                  <c:v>14.2317068517</c:v>
                </c:pt>
                <c:pt idx="1240">
                  <c:v>13.656336823600009</c:v>
                </c:pt>
                <c:pt idx="1241">
                  <c:v>12.716825966099998</c:v>
                </c:pt>
                <c:pt idx="1242">
                  <c:v>13.713201646799998</c:v>
                </c:pt>
                <c:pt idx="1243">
                  <c:v>13.068204362199999</c:v>
                </c:pt>
                <c:pt idx="1244">
                  <c:v>14.255707499500009</c:v>
                </c:pt>
                <c:pt idx="1245">
                  <c:v>12.2607190036</c:v>
                </c:pt>
                <c:pt idx="1246">
                  <c:v>13.5225205629</c:v>
                </c:pt>
                <c:pt idx="1247">
                  <c:v>13.895410287600015</c:v>
                </c:pt>
                <c:pt idx="1248">
                  <c:v>14.838295600199999</c:v>
                </c:pt>
                <c:pt idx="1249">
                  <c:v>13.354176544300008</c:v>
                </c:pt>
                <c:pt idx="1250">
                  <c:v>13.7604311902</c:v>
                </c:pt>
                <c:pt idx="1251">
                  <c:v>15.276347182499999</c:v>
                </c:pt>
                <c:pt idx="1252">
                  <c:v>13.2184769551</c:v>
                </c:pt>
                <c:pt idx="1253">
                  <c:v>12.4103098401</c:v>
                </c:pt>
                <c:pt idx="1254">
                  <c:v>11.908350178399999</c:v>
                </c:pt>
                <c:pt idx="1255">
                  <c:v>12.386579439400009</c:v>
                </c:pt>
                <c:pt idx="1256">
                  <c:v>14.3682151341</c:v>
                </c:pt>
                <c:pt idx="1257">
                  <c:v>13.817888309700002</c:v>
                </c:pt>
                <c:pt idx="1258">
                  <c:v>13.573942213700015</c:v>
                </c:pt>
                <c:pt idx="1259">
                  <c:v>13.466397811200009</c:v>
                </c:pt>
                <c:pt idx="1260">
                  <c:v>12.783782110700002</c:v>
                </c:pt>
                <c:pt idx="1261">
                  <c:v>12.5176629694</c:v>
                </c:pt>
                <c:pt idx="1262">
                  <c:v>13.37373663210002</c:v>
                </c:pt>
                <c:pt idx="1263">
                  <c:v>13.8971886443</c:v>
                </c:pt>
                <c:pt idx="1264">
                  <c:v>13.4115850403</c:v>
                </c:pt>
                <c:pt idx="1265">
                  <c:v>11.981104053900006</c:v>
                </c:pt>
                <c:pt idx="1266">
                  <c:v>13.2276199982</c:v>
                </c:pt>
                <c:pt idx="1267">
                  <c:v>11.884756566900009</c:v>
                </c:pt>
                <c:pt idx="1268">
                  <c:v>11.450204368200009</c:v>
                </c:pt>
                <c:pt idx="1269">
                  <c:v>13.174112231500002</c:v>
                </c:pt>
                <c:pt idx="1270">
                  <c:v>14.679906590300009</c:v>
                </c:pt>
                <c:pt idx="1271">
                  <c:v>12.9481809965</c:v>
                </c:pt>
                <c:pt idx="1272">
                  <c:v>11.735133145000001</c:v>
                </c:pt>
                <c:pt idx="1273">
                  <c:v>14.419939682100004</c:v>
                </c:pt>
                <c:pt idx="1274">
                  <c:v>14.829849103000004</c:v>
                </c:pt>
                <c:pt idx="1275">
                  <c:v>12.798219618699999</c:v>
                </c:pt>
                <c:pt idx="1276">
                  <c:v>11.4045239341</c:v>
                </c:pt>
                <c:pt idx="1277">
                  <c:v>13.843621050499999</c:v>
                </c:pt>
                <c:pt idx="1278">
                  <c:v>13.656531477300009</c:v>
                </c:pt>
                <c:pt idx="1279">
                  <c:v>11.986372164900001</c:v>
                </c:pt>
                <c:pt idx="1280">
                  <c:v>14.208560352999999</c:v>
                </c:pt>
                <c:pt idx="1281">
                  <c:v>14.1078920459</c:v>
                </c:pt>
                <c:pt idx="1282">
                  <c:v>10.032577721999999</c:v>
                </c:pt>
                <c:pt idx="1283">
                  <c:v>14.5737931654</c:v>
                </c:pt>
                <c:pt idx="1284">
                  <c:v>14.948913440599989</c:v>
                </c:pt>
                <c:pt idx="1285">
                  <c:v>13.096161758199999</c:v>
                </c:pt>
                <c:pt idx="1286">
                  <c:v>13.971597881400006</c:v>
                </c:pt>
                <c:pt idx="1287">
                  <c:v>13.809537400300009</c:v>
                </c:pt>
                <c:pt idx="1288">
                  <c:v>11.863127352700008</c:v>
                </c:pt>
                <c:pt idx="1289">
                  <c:v>12.858260169999999</c:v>
                </c:pt>
                <c:pt idx="1290">
                  <c:v>13.243298103799992</c:v>
                </c:pt>
                <c:pt idx="1291">
                  <c:v>14.130698682499998</c:v>
                </c:pt>
                <c:pt idx="1292">
                  <c:v>12.756919701399999</c:v>
                </c:pt>
                <c:pt idx="1293">
                  <c:v>12.815443833000018</c:v>
                </c:pt>
                <c:pt idx="1294">
                  <c:v>13.4462519386</c:v>
                </c:pt>
                <c:pt idx="1295">
                  <c:v>11.945859570900009</c:v>
                </c:pt>
                <c:pt idx="1296">
                  <c:v>13.522689007300009</c:v>
                </c:pt>
                <c:pt idx="1297">
                  <c:v>12.7400990307</c:v>
                </c:pt>
                <c:pt idx="1298">
                  <c:v>12.8431220059</c:v>
                </c:pt>
                <c:pt idx="1299">
                  <c:v>12.8493906246</c:v>
                </c:pt>
                <c:pt idx="1300">
                  <c:v>13.409275510400002</c:v>
                </c:pt>
                <c:pt idx="1301">
                  <c:v>13.066959328500008</c:v>
                </c:pt>
                <c:pt idx="1302">
                  <c:v>12.383193875800009</c:v>
                </c:pt>
                <c:pt idx="1303">
                  <c:v>11.997749136800008</c:v>
                </c:pt>
                <c:pt idx="1304">
                  <c:v>12.6700519721</c:v>
                </c:pt>
                <c:pt idx="1305">
                  <c:v>13.325945976000009</c:v>
                </c:pt>
                <c:pt idx="1306">
                  <c:v>12.115134574700015</c:v>
                </c:pt>
                <c:pt idx="1307">
                  <c:v>12.818284177900004</c:v>
                </c:pt>
                <c:pt idx="1308">
                  <c:v>12.5294656208</c:v>
                </c:pt>
                <c:pt idx="1309">
                  <c:v>12.919567135500008</c:v>
                </c:pt>
                <c:pt idx="1310">
                  <c:v>14.179831956200006</c:v>
                </c:pt>
                <c:pt idx="1311">
                  <c:v>13.730502892300002</c:v>
                </c:pt>
                <c:pt idx="1312">
                  <c:v>11.187163521099999</c:v>
                </c:pt>
                <c:pt idx="1313">
                  <c:v>12.059904220700009</c:v>
                </c:pt>
                <c:pt idx="1314">
                  <c:v>11.655693044200008</c:v>
                </c:pt>
                <c:pt idx="1315">
                  <c:v>12.493848616600006</c:v>
                </c:pt>
                <c:pt idx="1316">
                  <c:v>10.363155787</c:v>
                </c:pt>
                <c:pt idx="1317">
                  <c:v>11.901065131199999</c:v>
                </c:pt>
                <c:pt idx="1318">
                  <c:v>15.644161889599998</c:v>
                </c:pt>
                <c:pt idx="1319">
                  <c:v>12.007133144200001</c:v>
                </c:pt>
                <c:pt idx="1320">
                  <c:v>13.607278547599998</c:v>
                </c:pt>
                <c:pt idx="1321">
                  <c:v>11.6662176684</c:v>
                </c:pt>
                <c:pt idx="1322">
                  <c:v>11.568593583</c:v>
                </c:pt>
                <c:pt idx="1323">
                  <c:v>11.5873975422</c:v>
                </c:pt>
                <c:pt idx="1324">
                  <c:v>11.970042922300006</c:v>
                </c:pt>
                <c:pt idx="1325">
                  <c:v>13.839409108400009</c:v>
                </c:pt>
                <c:pt idx="1326">
                  <c:v>12.8030104427</c:v>
                </c:pt>
                <c:pt idx="1327">
                  <c:v>14.1164282048</c:v>
                </c:pt>
                <c:pt idx="1328">
                  <c:v>13.652919454000006</c:v>
                </c:pt>
                <c:pt idx="1329">
                  <c:v>12.9085133311</c:v>
                </c:pt>
                <c:pt idx="1330">
                  <c:v>12.518565216000002</c:v>
                </c:pt>
                <c:pt idx="1331">
                  <c:v>10.7939647177</c:v>
                </c:pt>
                <c:pt idx="1332">
                  <c:v>14.455178707</c:v>
                </c:pt>
                <c:pt idx="1333">
                  <c:v>11.834006758700006</c:v>
                </c:pt>
                <c:pt idx="1334">
                  <c:v>12.21821978249999</c:v>
                </c:pt>
                <c:pt idx="1335">
                  <c:v>12.313736720700009</c:v>
                </c:pt>
                <c:pt idx="1336">
                  <c:v>12.998566688</c:v>
                </c:pt>
                <c:pt idx="1337">
                  <c:v>12.961761703800001</c:v>
                </c:pt>
                <c:pt idx="1338">
                  <c:v>11.938298809100001</c:v>
                </c:pt>
                <c:pt idx="1339">
                  <c:v>12.179756274000015</c:v>
                </c:pt>
                <c:pt idx="1340">
                  <c:v>12.504168452899998</c:v>
                </c:pt>
                <c:pt idx="1341">
                  <c:v>13.072384054700015</c:v>
                </c:pt>
                <c:pt idx="1342">
                  <c:v>11.197410850800004</c:v>
                </c:pt>
                <c:pt idx="1343">
                  <c:v>10.457579055100009</c:v>
                </c:pt>
                <c:pt idx="1344">
                  <c:v>10.2541364675</c:v>
                </c:pt>
                <c:pt idx="1345">
                  <c:v>11.6572197978</c:v>
                </c:pt>
                <c:pt idx="1346">
                  <c:v>11.133952650399999</c:v>
                </c:pt>
                <c:pt idx="1347">
                  <c:v>11.006643353800008</c:v>
                </c:pt>
                <c:pt idx="1348">
                  <c:v>10.627628439499999</c:v>
                </c:pt>
                <c:pt idx="1349">
                  <c:v>12.439776034600008</c:v>
                </c:pt>
                <c:pt idx="1350">
                  <c:v>12.027027186999998</c:v>
                </c:pt>
                <c:pt idx="1351">
                  <c:v>12.539766529600008</c:v>
                </c:pt>
                <c:pt idx="1352">
                  <c:v>12.622006669700006</c:v>
                </c:pt>
                <c:pt idx="1353">
                  <c:v>14.555266254000015</c:v>
                </c:pt>
                <c:pt idx="1354">
                  <c:v>11.848522275800002</c:v>
                </c:pt>
                <c:pt idx="1355">
                  <c:v>12.333992312500008</c:v>
                </c:pt>
                <c:pt idx="1356">
                  <c:v>11.4323688176</c:v>
                </c:pt>
                <c:pt idx="1357">
                  <c:v>12.517529859800009</c:v>
                </c:pt>
                <c:pt idx="1358">
                  <c:v>13.754537223000009</c:v>
                </c:pt>
                <c:pt idx="1359">
                  <c:v>10.215552456900006</c:v>
                </c:pt>
                <c:pt idx="1360">
                  <c:v>12.085838218900015</c:v>
                </c:pt>
                <c:pt idx="1361">
                  <c:v>13.098060695299999</c:v>
                </c:pt>
                <c:pt idx="1362">
                  <c:v>12.482285411500008</c:v>
                </c:pt>
                <c:pt idx="1363">
                  <c:v>12.8880102803</c:v>
                </c:pt>
                <c:pt idx="1364">
                  <c:v>12.834024374</c:v>
                </c:pt>
                <c:pt idx="1365">
                  <c:v>12.301981899300008</c:v>
                </c:pt>
                <c:pt idx="1366">
                  <c:v>12.268377133699998</c:v>
                </c:pt>
                <c:pt idx="1367">
                  <c:v>12.1204195404</c:v>
                </c:pt>
                <c:pt idx="1368">
                  <c:v>11.720855202299999</c:v>
                </c:pt>
                <c:pt idx="1369">
                  <c:v>13.141574632599999</c:v>
                </c:pt>
                <c:pt idx="1370">
                  <c:v>12.4190613367</c:v>
                </c:pt>
                <c:pt idx="1371">
                  <c:v>11.562344820400009</c:v>
                </c:pt>
                <c:pt idx="1372">
                  <c:v>11.7718361917</c:v>
                </c:pt>
                <c:pt idx="1373">
                  <c:v>13.136548451199999</c:v>
                </c:pt>
                <c:pt idx="1374">
                  <c:v>13.938854367299999</c:v>
                </c:pt>
                <c:pt idx="1375">
                  <c:v>12.459386221000015</c:v>
                </c:pt>
                <c:pt idx="1376">
                  <c:v>14.4099571724</c:v>
                </c:pt>
                <c:pt idx="1377">
                  <c:v>12.289922692099999</c:v>
                </c:pt>
                <c:pt idx="1378">
                  <c:v>9.7340810634999979</c:v>
                </c:pt>
                <c:pt idx="1379">
                  <c:v>12.596505065600002</c:v>
                </c:pt>
                <c:pt idx="1380">
                  <c:v>13.0542901737</c:v>
                </c:pt>
                <c:pt idx="1381">
                  <c:v>12.183752738600004</c:v>
                </c:pt>
                <c:pt idx="1382">
                  <c:v>13.5384321656</c:v>
                </c:pt>
                <c:pt idx="1383">
                  <c:v>11.635674123999999</c:v>
                </c:pt>
                <c:pt idx="1384">
                  <c:v>11.912161143000001</c:v>
                </c:pt>
                <c:pt idx="1385">
                  <c:v>11.127661418400001</c:v>
                </c:pt>
                <c:pt idx="1386">
                  <c:v>13.4337619783</c:v>
                </c:pt>
                <c:pt idx="1387">
                  <c:v>11.750264829700004</c:v>
                </c:pt>
                <c:pt idx="1388">
                  <c:v>12.6248918134</c:v>
                </c:pt>
                <c:pt idx="1389">
                  <c:v>10.6195987582</c:v>
                </c:pt>
                <c:pt idx="1390">
                  <c:v>10.505234473600009</c:v>
                </c:pt>
                <c:pt idx="1391">
                  <c:v>13.950561716900006</c:v>
                </c:pt>
                <c:pt idx="1392">
                  <c:v>12.1597514333</c:v>
                </c:pt>
                <c:pt idx="1393">
                  <c:v>11.428870394800001</c:v>
                </c:pt>
                <c:pt idx="1394">
                  <c:v>11.565540659100019</c:v>
                </c:pt>
                <c:pt idx="1395">
                  <c:v>10.3450117363</c:v>
                </c:pt>
                <c:pt idx="1396">
                  <c:v>11.4210591068</c:v>
                </c:pt>
                <c:pt idx="1397">
                  <c:v>13.198461458600001</c:v>
                </c:pt>
                <c:pt idx="1398">
                  <c:v>11.932378146399998</c:v>
                </c:pt>
                <c:pt idx="1399">
                  <c:v>11.759245787899999</c:v>
                </c:pt>
                <c:pt idx="1400">
                  <c:v>13.1013800584</c:v>
                </c:pt>
                <c:pt idx="1401">
                  <c:v>11.0368196952</c:v>
                </c:pt>
                <c:pt idx="1402">
                  <c:v>13.6938255932</c:v>
                </c:pt>
                <c:pt idx="1403">
                  <c:v>12.535063920600001</c:v>
                </c:pt>
                <c:pt idx="1404">
                  <c:v>12.725450774900002</c:v>
                </c:pt>
                <c:pt idx="1405">
                  <c:v>12.1041392604</c:v>
                </c:pt>
                <c:pt idx="1406">
                  <c:v>13.638759263600001</c:v>
                </c:pt>
                <c:pt idx="1407">
                  <c:v>14.764006515400009</c:v>
                </c:pt>
                <c:pt idx="1408">
                  <c:v>11.2205439905</c:v>
                </c:pt>
                <c:pt idx="1409">
                  <c:v>11.7622012626</c:v>
                </c:pt>
                <c:pt idx="1410">
                  <c:v>15.002477324900006</c:v>
                </c:pt>
                <c:pt idx="1411">
                  <c:v>10.975994033200015</c:v>
                </c:pt>
                <c:pt idx="1412">
                  <c:v>11.657237026300002</c:v>
                </c:pt>
                <c:pt idx="1413">
                  <c:v>11.4918048837</c:v>
                </c:pt>
                <c:pt idx="1414">
                  <c:v>13.037522706100001</c:v>
                </c:pt>
                <c:pt idx="1415">
                  <c:v>11.962676356500015</c:v>
                </c:pt>
                <c:pt idx="1416">
                  <c:v>10.2497888459</c:v>
                </c:pt>
                <c:pt idx="1417">
                  <c:v>12.903893537500009</c:v>
                </c:pt>
                <c:pt idx="1418">
                  <c:v>12.6513331982</c:v>
                </c:pt>
                <c:pt idx="1419">
                  <c:v>13.833299358100009</c:v>
                </c:pt>
                <c:pt idx="1420">
                  <c:v>12.7971370705</c:v>
                </c:pt>
                <c:pt idx="1421">
                  <c:v>11.793533810200008</c:v>
                </c:pt>
                <c:pt idx="1422">
                  <c:v>12.7080900357</c:v>
                </c:pt>
                <c:pt idx="1423">
                  <c:v>10.983994448500004</c:v>
                </c:pt>
                <c:pt idx="1424">
                  <c:v>10.6393067535</c:v>
                </c:pt>
                <c:pt idx="1425">
                  <c:v>10.397433748000006</c:v>
                </c:pt>
                <c:pt idx="1426">
                  <c:v>10.081203053299999</c:v>
                </c:pt>
                <c:pt idx="1427">
                  <c:v>11.375839136900018</c:v>
                </c:pt>
                <c:pt idx="1428">
                  <c:v>11.896634466200009</c:v>
                </c:pt>
                <c:pt idx="1429">
                  <c:v>9.8006163263000108</c:v>
                </c:pt>
                <c:pt idx="1430">
                  <c:v>11.822053099800009</c:v>
                </c:pt>
                <c:pt idx="1431">
                  <c:v>9.9861548550000112</c:v>
                </c:pt>
                <c:pt idx="1432">
                  <c:v>10.767671933100001</c:v>
                </c:pt>
                <c:pt idx="1433">
                  <c:v>11.122345017600002</c:v>
                </c:pt>
                <c:pt idx="1434">
                  <c:v>12.361040898900015</c:v>
                </c:pt>
                <c:pt idx="1435">
                  <c:v>11.128554595900004</c:v>
                </c:pt>
                <c:pt idx="1436">
                  <c:v>12.485327053300002</c:v>
                </c:pt>
                <c:pt idx="1437">
                  <c:v>12.0336752911</c:v>
                </c:pt>
                <c:pt idx="1438">
                  <c:v>9.6976470727000006</c:v>
                </c:pt>
                <c:pt idx="1439">
                  <c:v>11.128237235</c:v>
                </c:pt>
                <c:pt idx="1440">
                  <c:v>12.6939108272</c:v>
                </c:pt>
                <c:pt idx="1441">
                  <c:v>11.055802397000015</c:v>
                </c:pt>
                <c:pt idx="1442">
                  <c:v>11.777029940899999</c:v>
                </c:pt>
                <c:pt idx="1443">
                  <c:v>10.195732473300009</c:v>
                </c:pt>
                <c:pt idx="1444">
                  <c:v>11.998462859400009</c:v>
                </c:pt>
                <c:pt idx="1445">
                  <c:v>9.7329253727999987</c:v>
                </c:pt>
                <c:pt idx="1446">
                  <c:v>12.2650282836</c:v>
                </c:pt>
                <c:pt idx="1447">
                  <c:v>13.355200642500009</c:v>
                </c:pt>
                <c:pt idx="1448">
                  <c:v>10.9337726773</c:v>
                </c:pt>
                <c:pt idx="1449">
                  <c:v>11.706132160399999</c:v>
                </c:pt>
                <c:pt idx="1450">
                  <c:v>13.02130808219999</c:v>
                </c:pt>
                <c:pt idx="1451">
                  <c:v>11.734226759899999</c:v>
                </c:pt>
                <c:pt idx="1452">
                  <c:v>10.7587148276</c:v>
                </c:pt>
                <c:pt idx="1453">
                  <c:v>12.1038067491</c:v>
                </c:pt>
                <c:pt idx="1454">
                  <c:v>11.730851093999998</c:v>
                </c:pt>
                <c:pt idx="1455">
                  <c:v>11.774840962300001</c:v>
                </c:pt>
                <c:pt idx="1456">
                  <c:v>8.8455178211000067</c:v>
                </c:pt>
                <c:pt idx="1457">
                  <c:v>12.5729497203</c:v>
                </c:pt>
                <c:pt idx="1458">
                  <c:v>12.810259829000008</c:v>
                </c:pt>
                <c:pt idx="1459">
                  <c:v>12.523512517600009</c:v>
                </c:pt>
                <c:pt idx="1460">
                  <c:v>11.326641054500008</c:v>
                </c:pt>
                <c:pt idx="1461">
                  <c:v>12.944573157500001</c:v>
                </c:pt>
                <c:pt idx="1462">
                  <c:v>10.963534556200024</c:v>
                </c:pt>
                <c:pt idx="1463">
                  <c:v>11.812078362899999</c:v>
                </c:pt>
                <c:pt idx="1464">
                  <c:v>11.6809270123</c:v>
                </c:pt>
                <c:pt idx="1465">
                  <c:v>10.3749171515</c:v>
                </c:pt>
                <c:pt idx="1466">
                  <c:v>11.773889758100006</c:v>
                </c:pt>
                <c:pt idx="1467">
                  <c:v>11.598062455599999</c:v>
                </c:pt>
                <c:pt idx="1468">
                  <c:v>11.7287576184</c:v>
                </c:pt>
                <c:pt idx="1469">
                  <c:v>11.082382491800002</c:v>
                </c:pt>
                <c:pt idx="1470">
                  <c:v>11.727474751600001</c:v>
                </c:pt>
                <c:pt idx="1471">
                  <c:v>11.798868357699998</c:v>
                </c:pt>
                <c:pt idx="1472">
                  <c:v>11.722404699100009</c:v>
                </c:pt>
                <c:pt idx="1473">
                  <c:v>13.551658785400001</c:v>
                </c:pt>
                <c:pt idx="1474">
                  <c:v>12.564490696900009</c:v>
                </c:pt>
                <c:pt idx="1475">
                  <c:v>13.395692740100008</c:v>
                </c:pt>
                <c:pt idx="1476">
                  <c:v>12.557526299400015</c:v>
                </c:pt>
                <c:pt idx="1477">
                  <c:v>10.521265398800001</c:v>
                </c:pt>
                <c:pt idx="1478">
                  <c:v>12.1563230547</c:v>
                </c:pt>
                <c:pt idx="1479">
                  <c:v>10.8211248659</c:v>
                </c:pt>
                <c:pt idx="1480">
                  <c:v>10.7374333331</c:v>
                </c:pt>
                <c:pt idx="1481">
                  <c:v>12.834939017400009</c:v>
                </c:pt>
                <c:pt idx="1482">
                  <c:v>9.3934768241000093</c:v>
                </c:pt>
                <c:pt idx="1483">
                  <c:v>10.932036613900015</c:v>
                </c:pt>
                <c:pt idx="1484">
                  <c:v>14.319257317700009</c:v>
                </c:pt>
                <c:pt idx="1485">
                  <c:v>9.5228237258999986</c:v>
                </c:pt>
                <c:pt idx="1486">
                  <c:v>10.587120926300001</c:v>
                </c:pt>
                <c:pt idx="1487">
                  <c:v>12.464438852900015</c:v>
                </c:pt>
                <c:pt idx="1488">
                  <c:v>11.704877167599998</c:v>
                </c:pt>
                <c:pt idx="1489">
                  <c:v>10.903423129</c:v>
                </c:pt>
                <c:pt idx="1490">
                  <c:v>12.933212319900004</c:v>
                </c:pt>
                <c:pt idx="1491">
                  <c:v>11.826052602600004</c:v>
                </c:pt>
                <c:pt idx="1492">
                  <c:v>12.2831382841</c:v>
                </c:pt>
                <c:pt idx="1493">
                  <c:v>11.759042347200008</c:v>
                </c:pt>
                <c:pt idx="1494">
                  <c:v>11.595712919000009</c:v>
                </c:pt>
                <c:pt idx="1495">
                  <c:v>11.05569981050002</c:v>
                </c:pt>
                <c:pt idx="1496">
                  <c:v>12.1929350208</c:v>
                </c:pt>
                <c:pt idx="1497">
                  <c:v>11.843369491400001</c:v>
                </c:pt>
                <c:pt idx="1498">
                  <c:v>11.762147335700009</c:v>
                </c:pt>
                <c:pt idx="1499">
                  <c:v>8.9062071079000003</c:v>
                </c:pt>
                <c:pt idx="1500">
                  <c:v>12.716396513500008</c:v>
                </c:pt>
                <c:pt idx="1501">
                  <c:v>12.525506054500015</c:v>
                </c:pt>
                <c:pt idx="1502">
                  <c:v>12.688199684200001</c:v>
                </c:pt>
                <c:pt idx="1503">
                  <c:v>10.879694478300015</c:v>
                </c:pt>
                <c:pt idx="1504">
                  <c:v>11.712387834400008</c:v>
                </c:pt>
                <c:pt idx="1505">
                  <c:v>11.763632403100004</c:v>
                </c:pt>
                <c:pt idx="1506">
                  <c:v>12.9212740151</c:v>
                </c:pt>
                <c:pt idx="1507">
                  <c:v>10.4937249238</c:v>
                </c:pt>
                <c:pt idx="1508">
                  <c:v>12.096167303</c:v>
                </c:pt>
                <c:pt idx="1509">
                  <c:v>11.408936324300004</c:v>
                </c:pt>
                <c:pt idx="1510">
                  <c:v>14.439232048500006</c:v>
                </c:pt>
                <c:pt idx="1511">
                  <c:v>10.796484816500017</c:v>
                </c:pt>
                <c:pt idx="1512">
                  <c:v>13.2429975915</c:v>
                </c:pt>
                <c:pt idx="1513">
                  <c:v>10.703193970899999</c:v>
                </c:pt>
                <c:pt idx="1514">
                  <c:v>14.169421054000004</c:v>
                </c:pt>
                <c:pt idx="1515">
                  <c:v>11.647017288400001</c:v>
                </c:pt>
                <c:pt idx="1516">
                  <c:v>11.116031960600001</c:v>
                </c:pt>
                <c:pt idx="1517">
                  <c:v>11.468521578500004</c:v>
                </c:pt>
                <c:pt idx="1518">
                  <c:v>13.4737051803</c:v>
                </c:pt>
                <c:pt idx="1519">
                  <c:v>11.603053107699999</c:v>
                </c:pt>
                <c:pt idx="1520">
                  <c:v>11.954842709100006</c:v>
                </c:pt>
                <c:pt idx="1521">
                  <c:v>12.1120770504</c:v>
                </c:pt>
                <c:pt idx="1522">
                  <c:v>11.3078657788</c:v>
                </c:pt>
                <c:pt idx="1523">
                  <c:v>12.329474031600009</c:v>
                </c:pt>
                <c:pt idx="1524">
                  <c:v>11.239868363099998</c:v>
                </c:pt>
                <c:pt idx="1525">
                  <c:v>12.902164778500008</c:v>
                </c:pt>
                <c:pt idx="1526">
                  <c:v>12.978034067300008</c:v>
                </c:pt>
                <c:pt idx="1527">
                  <c:v>10.9376295812</c:v>
                </c:pt>
                <c:pt idx="1528">
                  <c:v>12.279663878400006</c:v>
                </c:pt>
                <c:pt idx="1529">
                  <c:v>13.359597971300017</c:v>
                </c:pt>
                <c:pt idx="1530">
                  <c:v>10.626907084300001</c:v>
                </c:pt>
                <c:pt idx="1531">
                  <c:v>12.305997649800009</c:v>
                </c:pt>
                <c:pt idx="1532">
                  <c:v>12.531482637500009</c:v>
                </c:pt>
                <c:pt idx="1533">
                  <c:v>11.594148842099999</c:v>
                </c:pt>
                <c:pt idx="1534">
                  <c:v>13.4810904019</c:v>
                </c:pt>
                <c:pt idx="1535">
                  <c:v>11.776902824900002</c:v>
                </c:pt>
                <c:pt idx="1536">
                  <c:v>11.5333445676</c:v>
                </c:pt>
                <c:pt idx="1537">
                  <c:v>10.537008246899999</c:v>
                </c:pt>
                <c:pt idx="1538">
                  <c:v>9.5971049123000007</c:v>
                </c:pt>
                <c:pt idx="1539">
                  <c:v>12.073757193800002</c:v>
                </c:pt>
                <c:pt idx="1540">
                  <c:v>10.784040988999999</c:v>
                </c:pt>
                <c:pt idx="1541">
                  <c:v>11.2041831197</c:v>
                </c:pt>
                <c:pt idx="1542">
                  <c:v>12.555762853500015</c:v>
                </c:pt>
                <c:pt idx="1543">
                  <c:v>11.523110172899999</c:v>
                </c:pt>
                <c:pt idx="1544">
                  <c:v>11.903499072800015</c:v>
                </c:pt>
                <c:pt idx="1545">
                  <c:v>11.6301833151</c:v>
                </c:pt>
                <c:pt idx="1546">
                  <c:v>12.3102277757</c:v>
                </c:pt>
                <c:pt idx="1547">
                  <c:v>9.8568088644000067</c:v>
                </c:pt>
                <c:pt idx="1548">
                  <c:v>11.618390116700001</c:v>
                </c:pt>
                <c:pt idx="1549">
                  <c:v>11.641863439299998</c:v>
                </c:pt>
                <c:pt idx="1550">
                  <c:v>8.3306754842999986</c:v>
                </c:pt>
                <c:pt idx="1551">
                  <c:v>10.6403972353</c:v>
                </c:pt>
                <c:pt idx="1552">
                  <c:v>10.181402849500008</c:v>
                </c:pt>
                <c:pt idx="1553">
                  <c:v>10.629429765899999</c:v>
                </c:pt>
                <c:pt idx="1554">
                  <c:v>9.4764444423000089</c:v>
                </c:pt>
                <c:pt idx="1555">
                  <c:v>12.781174113100001</c:v>
                </c:pt>
                <c:pt idx="1556">
                  <c:v>12.822572660900002</c:v>
                </c:pt>
                <c:pt idx="1557">
                  <c:v>10.9401811794</c:v>
                </c:pt>
                <c:pt idx="1558">
                  <c:v>11.191647717</c:v>
                </c:pt>
                <c:pt idx="1559">
                  <c:v>11.3963481547</c:v>
                </c:pt>
                <c:pt idx="1560">
                  <c:v>11.489380516300015</c:v>
                </c:pt>
                <c:pt idx="1561">
                  <c:v>12.410484639700019</c:v>
                </c:pt>
                <c:pt idx="1562">
                  <c:v>13.332412189400006</c:v>
                </c:pt>
                <c:pt idx="1563">
                  <c:v>10.592253039000004</c:v>
                </c:pt>
                <c:pt idx="1564">
                  <c:v>12.602957231000008</c:v>
                </c:pt>
                <c:pt idx="1565">
                  <c:v>11.852564733300017</c:v>
                </c:pt>
                <c:pt idx="1566">
                  <c:v>10.942140203700006</c:v>
                </c:pt>
                <c:pt idx="1567">
                  <c:v>10.210321080899986</c:v>
                </c:pt>
                <c:pt idx="1568">
                  <c:v>11.107760744699998</c:v>
                </c:pt>
                <c:pt idx="1569">
                  <c:v>13.383843556300011</c:v>
                </c:pt>
                <c:pt idx="1570">
                  <c:v>11.30344985510002</c:v>
                </c:pt>
                <c:pt idx="1571">
                  <c:v>12.903342311200008</c:v>
                </c:pt>
                <c:pt idx="1572">
                  <c:v>12.238970514899998</c:v>
                </c:pt>
                <c:pt idx="1573">
                  <c:v>12.287288560499999</c:v>
                </c:pt>
                <c:pt idx="1574">
                  <c:v>12.331694397200009</c:v>
                </c:pt>
                <c:pt idx="1575">
                  <c:v>9.9238106178000027</c:v>
                </c:pt>
                <c:pt idx="1576">
                  <c:v>10.1999494463</c:v>
                </c:pt>
                <c:pt idx="1577">
                  <c:v>11.743850663999998</c:v>
                </c:pt>
                <c:pt idx="1578">
                  <c:v>11.468885462399999</c:v>
                </c:pt>
                <c:pt idx="1579">
                  <c:v>8.4256692458000089</c:v>
                </c:pt>
                <c:pt idx="1580">
                  <c:v>11.104972110099999</c:v>
                </c:pt>
                <c:pt idx="1581">
                  <c:v>12.374661439800002</c:v>
                </c:pt>
                <c:pt idx="1582">
                  <c:v>10.194380648299999</c:v>
                </c:pt>
                <c:pt idx="1583">
                  <c:v>8.9116667756000005</c:v>
                </c:pt>
                <c:pt idx="1584">
                  <c:v>11.494399481099999</c:v>
                </c:pt>
                <c:pt idx="1585">
                  <c:v>9.8103230155000016</c:v>
                </c:pt>
                <c:pt idx="1586">
                  <c:v>11.442349377200006</c:v>
                </c:pt>
                <c:pt idx="1587">
                  <c:v>10.827186923300006</c:v>
                </c:pt>
                <c:pt idx="1588">
                  <c:v>10.2465264186</c:v>
                </c:pt>
                <c:pt idx="1589">
                  <c:v>10.133019750500001</c:v>
                </c:pt>
                <c:pt idx="1590">
                  <c:v>10.8283856146</c:v>
                </c:pt>
                <c:pt idx="1591">
                  <c:v>11.9909021216</c:v>
                </c:pt>
                <c:pt idx="1592">
                  <c:v>12.556426045200009</c:v>
                </c:pt>
                <c:pt idx="1593">
                  <c:v>12.043307306299999</c:v>
                </c:pt>
                <c:pt idx="1594">
                  <c:v>11.719238404699999</c:v>
                </c:pt>
                <c:pt idx="1595">
                  <c:v>11.192561391</c:v>
                </c:pt>
                <c:pt idx="1596">
                  <c:v>11.773712955000002</c:v>
                </c:pt>
                <c:pt idx="1597">
                  <c:v>13.489688660700002</c:v>
                </c:pt>
                <c:pt idx="1598">
                  <c:v>10.628274012999999</c:v>
                </c:pt>
                <c:pt idx="1599">
                  <c:v>10.3845215813</c:v>
                </c:pt>
                <c:pt idx="1600">
                  <c:v>11.0040667682</c:v>
                </c:pt>
                <c:pt idx="1601">
                  <c:v>12.496840376100009</c:v>
                </c:pt>
                <c:pt idx="1602">
                  <c:v>11.002043993300004</c:v>
                </c:pt>
                <c:pt idx="1603">
                  <c:v>10.639025346099999</c:v>
                </c:pt>
                <c:pt idx="1604">
                  <c:v>11.349273045099999</c:v>
                </c:pt>
                <c:pt idx="1605">
                  <c:v>10.289642708500002</c:v>
                </c:pt>
                <c:pt idx="1606">
                  <c:v>8.9339500128000005</c:v>
                </c:pt>
                <c:pt idx="1607">
                  <c:v>12.364618846600004</c:v>
                </c:pt>
                <c:pt idx="1608">
                  <c:v>11.090091480999998</c:v>
                </c:pt>
                <c:pt idx="1609">
                  <c:v>11.7145808029</c:v>
                </c:pt>
                <c:pt idx="1610">
                  <c:v>9.8925795851000089</c:v>
                </c:pt>
                <c:pt idx="1611">
                  <c:v>12.596979729599999</c:v>
                </c:pt>
                <c:pt idx="1612">
                  <c:v>9.8494522011000107</c:v>
                </c:pt>
                <c:pt idx="1613">
                  <c:v>11.797067932199999</c:v>
                </c:pt>
                <c:pt idx="1614">
                  <c:v>10.774406344200004</c:v>
                </c:pt>
                <c:pt idx="1615">
                  <c:v>9.3621720696000068</c:v>
                </c:pt>
                <c:pt idx="1616">
                  <c:v>10.675638774400008</c:v>
                </c:pt>
                <c:pt idx="1617">
                  <c:v>10.1896106631</c:v>
                </c:pt>
                <c:pt idx="1618">
                  <c:v>11.7509818206</c:v>
                </c:pt>
                <c:pt idx="1619">
                  <c:v>10.189172451899999</c:v>
                </c:pt>
                <c:pt idx="1620">
                  <c:v>10.880900005700004</c:v>
                </c:pt>
                <c:pt idx="1621">
                  <c:v>9.6358512844999993</c:v>
                </c:pt>
                <c:pt idx="1622">
                  <c:v>10.473835192100006</c:v>
                </c:pt>
                <c:pt idx="1623">
                  <c:v>11.261620968200001</c:v>
                </c:pt>
                <c:pt idx="1624">
                  <c:v>10.824738719500004</c:v>
                </c:pt>
                <c:pt idx="1625">
                  <c:v>12.082649018700018</c:v>
                </c:pt>
                <c:pt idx="1626">
                  <c:v>11.5356371806</c:v>
                </c:pt>
                <c:pt idx="1627">
                  <c:v>9.6049815941000016</c:v>
                </c:pt>
                <c:pt idx="1628">
                  <c:v>10.8661754716</c:v>
                </c:pt>
                <c:pt idx="1629">
                  <c:v>11.315701735900006</c:v>
                </c:pt>
                <c:pt idx="1630">
                  <c:v>9.9859111600999988</c:v>
                </c:pt>
                <c:pt idx="1631">
                  <c:v>10.104027420599998</c:v>
                </c:pt>
                <c:pt idx="1632">
                  <c:v>11.746377798599998</c:v>
                </c:pt>
                <c:pt idx="1633">
                  <c:v>12.381777339100006</c:v>
                </c:pt>
                <c:pt idx="1634">
                  <c:v>8.9335257434999988</c:v>
                </c:pt>
                <c:pt idx="1635">
                  <c:v>9.5804132708000047</c:v>
                </c:pt>
                <c:pt idx="1636">
                  <c:v>11.040252441699998</c:v>
                </c:pt>
                <c:pt idx="1637">
                  <c:v>9.8845910140000068</c:v>
                </c:pt>
                <c:pt idx="1638">
                  <c:v>10.7246668857</c:v>
                </c:pt>
                <c:pt idx="1639">
                  <c:v>10.9194937012</c:v>
                </c:pt>
                <c:pt idx="1640">
                  <c:v>9.0457567496000006</c:v>
                </c:pt>
                <c:pt idx="1641">
                  <c:v>10.1420935294</c:v>
                </c:pt>
                <c:pt idx="1642">
                  <c:v>11.365961760399999</c:v>
                </c:pt>
                <c:pt idx="1643">
                  <c:v>11.0942990675</c:v>
                </c:pt>
                <c:pt idx="1644">
                  <c:v>11.306364004400002</c:v>
                </c:pt>
                <c:pt idx="1645">
                  <c:v>12.4871695657</c:v>
                </c:pt>
                <c:pt idx="1646">
                  <c:v>11.0741393842</c:v>
                </c:pt>
                <c:pt idx="1647">
                  <c:v>10.24852544729999</c:v>
                </c:pt>
                <c:pt idx="1648">
                  <c:v>11.722578763399998</c:v>
                </c:pt>
                <c:pt idx="1649">
                  <c:v>11.652374547600004</c:v>
                </c:pt>
                <c:pt idx="1650">
                  <c:v>10.175659755300009</c:v>
                </c:pt>
                <c:pt idx="1651">
                  <c:v>10.3893709492</c:v>
                </c:pt>
                <c:pt idx="1652">
                  <c:v>12.546752274700006</c:v>
                </c:pt>
                <c:pt idx="1653">
                  <c:v>10.241533487499998</c:v>
                </c:pt>
                <c:pt idx="1654">
                  <c:v>9.2383074642999858</c:v>
                </c:pt>
                <c:pt idx="1655">
                  <c:v>10.357394411000008</c:v>
                </c:pt>
                <c:pt idx="1656">
                  <c:v>9.9054543466000116</c:v>
                </c:pt>
                <c:pt idx="1657">
                  <c:v>9.5113995997000007</c:v>
                </c:pt>
                <c:pt idx="1658">
                  <c:v>11.281795926899999</c:v>
                </c:pt>
                <c:pt idx="1659">
                  <c:v>8.7744185227999996</c:v>
                </c:pt>
                <c:pt idx="1660">
                  <c:v>8.8361471000999998</c:v>
                </c:pt>
                <c:pt idx="1661">
                  <c:v>10.431143989100001</c:v>
                </c:pt>
                <c:pt idx="1662">
                  <c:v>10.014647201000002</c:v>
                </c:pt>
                <c:pt idx="1663">
                  <c:v>10.376064003000009</c:v>
                </c:pt>
                <c:pt idx="1664">
                  <c:v>10.282464146300002</c:v>
                </c:pt>
                <c:pt idx="1665">
                  <c:v>9.2381751510999859</c:v>
                </c:pt>
                <c:pt idx="1666">
                  <c:v>10.842350239600009</c:v>
                </c:pt>
                <c:pt idx="1667">
                  <c:v>10.301750224900006</c:v>
                </c:pt>
                <c:pt idx="1668">
                  <c:v>9.4315749290000017</c:v>
                </c:pt>
                <c:pt idx="1669">
                  <c:v>10.739650103700001</c:v>
                </c:pt>
                <c:pt idx="1670">
                  <c:v>10.822160357700009</c:v>
                </c:pt>
                <c:pt idx="1671">
                  <c:v>10.091910107799999</c:v>
                </c:pt>
                <c:pt idx="1672">
                  <c:v>9.1556797468000006</c:v>
                </c:pt>
                <c:pt idx="1673">
                  <c:v>10.742691686200001</c:v>
                </c:pt>
                <c:pt idx="1674">
                  <c:v>11.236228496299992</c:v>
                </c:pt>
                <c:pt idx="1675">
                  <c:v>10.2252443817</c:v>
                </c:pt>
                <c:pt idx="1676">
                  <c:v>10.352322241500008</c:v>
                </c:pt>
                <c:pt idx="1677">
                  <c:v>9.0063544062999998</c:v>
                </c:pt>
                <c:pt idx="1678">
                  <c:v>10.122583469</c:v>
                </c:pt>
                <c:pt idx="1679">
                  <c:v>12.791700094599999</c:v>
                </c:pt>
                <c:pt idx="1680">
                  <c:v>8.7741865653000026</c:v>
                </c:pt>
                <c:pt idx="1681">
                  <c:v>10.772526832700015</c:v>
                </c:pt>
                <c:pt idx="1682">
                  <c:v>10.035652177600006</c:v>
                </c:pt>
                <c:pt idx="1683">
                  <c:v>11.069821185299999</c:v>
                </c:pt>
                <c:pt idx="1684">
                  <c:v>10.170557688600002</c:v>
                </c:pt>
                <c:pt idx="1685">
                  <c:v>10.215011348199999</c:v>
                </c:pt>
                <c:pt idx="1686">
                  <c:v>12.949170142299998</c:v>
                </c:pt>
                <c:pt idx="1687">
                  <c:v>10.097825983699998</c:v>
                </c:pt>
                <c:pt idx="1688">
                  <c:v>10.227869997999999</c:v>
                </c:pt>
                <c:pt idx="1689">
                  <c:v>11.080744127200004</c:v>
                </c:pt>
                <c:pt idx="1690">
                  <c:v>11.992882597900017</c:v>
                </c:pt>
                <c:pt idx="1691">
                  <c:v>9.9352845503000093</c:v>
                </c:pt>
                <c:pt idx="1692">
                  <c:v>10.059346346900009</c:v>
                </c:pt>
                <c:pt idx="1693">
                  <c:v>9.5760683095000001</c:v>
                </c:pt>
                <c:pt idx="1694">
                  <c:v>11.589449123500009</c:v>
                </c:pt>
                <c:pt idx="1695">
                  <c:v>8.8841329422000008</c:v>
                </c:pt>
                <c:pt idx="1696">
                  <c:v>10.330506641900008</c:v>
                </c:pt>
                <c:pt idx="1697">
                  <c:v>9.9233434640999985</c:v>
                </c:pt>
                <c:pt idx="1698">
                  <c:v>10.876583408000009</c:v>
                </c:pt>
                <c:pt idx="1699">
                  <c:v>11.06213652880002</c:v>
                </c:pt>
                <c:pt idx="1700">
                  <c:v>11.6169248901</c:v>
                </c:pt>
                <c:pt idx="1701">
                  <c:v>11.198432296500009</c:v>
                </c:pt>
                <c:pt idx="1702">
                  <c:v>9.5501833423000004</c:v>
                </c:pt>
                <c:pt idx="1703">
                  <c:v>10.528233446199998</c:v>
                </c:pt>
                <c:pt idx="1704">
                  <c:v>11.258171271699998</c:v>
                </c:pt>
                <c:pt idx="1705">
                  <c:v>11.522275488899998</c:v>
                </c:pt>
                <c:pt idx="1706">
                  <c:v>9.3071354047000003</c:v>
                </c:pt>
                <c:pt idx="1707">
                  <c:v>8.8258958789000115</c:v>
                </c:pt>
                <c:pt idx="1708">
                  <c:v>11.437793688699999</c:v>
                </c:pt>
                <c:pt idx="1709">
                  <c:v>12.6430552934</c:v>
                </c:pt>
                <c:pt idx="1710">
                  <c:v>9.0396293740000004</c:v>
                </c:pt>
                <c:pt idx="1711">
                  <c:v>12.1170420485</c:v>
                </c:pt>
                <c:pt idx="1712">
                  <c:v>9.6773050600999984</c:v>
                </c:pt>
                <c:pt idx="1713">
                  <c:v>8.5806152400000002</c:v>
                </c:pt>
                <c:pt idx="1714">
                  <c:v>11.092202236600009</c:v>
                </c:pt>
                <c:pt idx="1715">
                  <c:v>10.415511510500009</c:v>
                </c:pt>
                <c:pt idx="1716">
                  <c:v>9.7148550667999984</c:v>
                </c:pt>
                <c:pt idx="1717">
                  <c:v>12.779668896800002</c:v>
                </c:pt>
                <c:pt idx="1718">
                  <c:v>10.737287633799999</c:v>
                </c:pt>
                <c:pt idx="1719">
                  <c:v>9.4641053448000001</c:v>
                </c:pt>
                <c:pt idx="1720">
                  <c:v>9.2306623434999988</c:v>
                </c:pt>
                <c:pt idx="1721">
                  <c:v>10.371400942500006</c:v>
                </c:pt>
                <c:pt idx="1722">
                  <c:v>10.515382911500009</c:v>
                </c:pt>
                <c:pt idx="1723">
                  <c:v>8.3980662146000089</c:v>
                </c:pt>
                <c:pt idx="1724">
                  <c:v>10.096447507200015</c:v>
                </c:pt>
                <c:pt idx="1725">
                  <c:v>12.306082155900011</c:v>
                </c:pt>
                <c:pt idx="1726">
                  <c:v>10.588238340899998</c:v>
                </c:pt>
                <c:pt idx="1727">
                  <c:v>7.8345245495999896</c:v>
                </c:pt>
                <c:pt idx="1728">
                  <c:v>9.3578497547000108</c:v>
                </c:pt>
                <c:pt idx="1729">
                  <c:v>9.5322368784000115</c:v>
                </c:pt>
                <c:pt idx="1730">
                  <c:v>10.704947820000001</c:v>
                </c:pt>
                <c:pt idx="1731">
                  <c:v>10.540908797899998</c:v>
                </c:pt>
                <c:pt idx="1732">
                  <c:v>10.422212137200004</c:v>
                </c:pt>
                <c:pt idx="1733">
                  <c:v>11.012144114800009</c:v>
                </c:pt>
                <c:pt idx="1734">
                  <c:v>9.4321903128000066</c:v>
                </c:pt>
                <c:pt idx="1735">
                  <c:v>9.6672819586000003</c:v>
                </c:pt>
                <c:pt idx="1736">
                  <c:v>10.963624394300009</c:v>
                </c:pt>
                <c:pt idx="1737">
                  <c:v>10.395994532900017</c:v>
                </c:pt>
                <c:pt idx="1738">
                  <c:v>11.313456829100017</c:v>
                </c:pt>
                <c:pt idx="1739">
                  <c:v>11.280340134199999</c:v>
                </c:pt>
                <c:pt idx="1740">
                  <c:v>9.4860625383000112</c:v>
                </c:pt>
                <c:pt idx="1741">
                  <c:v>10.664524353200004</c:v>
                </c:pt>
                <c:pt idx="1742">
                  <c:v>13.0350339806</c:v>
                </c:pt>
                <c:pt idx="1743">
                  <c:v>7.6018876892999954</c:v>
                </c:pt>
                <c:pt idx="1744">
                  <c:v>10.015572295400009</c:v>
                </c:pt>
                <c:pt idx="1745">
                  <c:v>12.210478222900001</c:v>
                </c:pt>
                <c:pt idx="1746">
                  <c:v>11.9292524492</c:v>
                </c:pt>
                <c:pt idx="1747">
                  <c:v>13.713014579800006</c:v>
                </c:pt>
                <c:pt idx="1748">
                  <c:v>11.668502782599999</c:v>
                </c:pt>
                <c:pt idx="1749">
                  <c:v>10.955450006900017</c:v>
                </c:pt>
                <c:pt idx="1750">
                  <c:v>12.0002474115</c:v>
                </c:pt>
                <c:pt idx="1751">
                  <c:v>12.260826531300006</c:v>
                </c:pt>
                <c:pt idx="1752">
                  <c:v>12.136376713700001</c:v>
                </c:pt>
                <c:pt idx="1753">
                  <c:v>11.198819085399998</c:v>
                </c:pt>
                <c:pt idx="1754">
                  <c:v>11.430718922400001</c:v>
                </c:pt>
                <c:pt idx="1755">
                  <c:v>11.726221230199998</c:v>
                </c:pt>
                <c:pt idx="1756">
                  <c:v>13.012326749</c:v>
                </c:pt>
                <c:pt idx="1757">
                  <c:v>11.9496027876</c:v>
                </c:pt>
                <c:pt idx="1758">
                  <c:v>11.094572663999999</c:v>
                </c:pt>
                <c:pt idx="1759">
                  <c:v>12.833319442600001</c:v>
                </c:pt>
                <c:pt idx="1760">
                  <c:v>12.359471966600006</c:v>
                </c:pt>
                <c:pt idx="1761">
                  <c:v>10.709072214900004</c:v>
                </c:pt>
                <c:pt idx="1762">
                  <c:v>11.747326882699998</c:v>
                </c:pt>
                <c:pt idx="1763">
                  <c:v>12.816642574300017</c:v>
                </c:pt>
                <c:pt idx="1764">
                  <c:v>12.811117321999999</c:v>
                </c:pt>
                <c:pt idx="1765">
                  <c:v>11.957703738000006</c:v>
                </c:pt>
                <c:pt idx="1766">
                  <c:v>13.064602128400002</c:v>
                </c:pt>
                <c:pt idx="1767">
                  <c:v>13.678725719599999</c:v>
                </c:pt>
                <c:pt idx="1768">
                  <c:v>13.689044384000002</c:v>
                </c:pt>
                <c:pt idx="1769">
                  <c:v>13.968976591200002</c:v>
                </c:pt>
                <c:pt idx="1770">
                  <c:v>13.5207280364</c:v>
                </c:pt>
                <c:pt idx="1771">
                  <c:v>12.923861422299998</c:v>
                </c:pt>
                <c:pt idx="1772">
                  <c:v>13.955752451500011</c:v>
                </c:pt>
                <c:pt idx="1773">
                  <c:v>11.745249744400001</c:v>
                </c:pt>
                <c:pt idx="1774">
                  <c:v>12.805227835900009</c:v>
                </c:pt>
                <c:pt idx="1775">
                  <c:v>14.344750700300001</c:v>
                </c:pt>
                <c:pt idx="1776">
                  <c:v>13.5469055333</c:v>
                </c:pt>
                <c:pt idx="1777">
                  <c:v>12.0236298629</c:v>
                </c:pt>
                <c:pt idx="1778">
                  <c:v>12.373764114200009</c:v>
                </c:pt>
                <c:pt idx="1779">
                  <c:v>15.565269849600009</c:v>
                </c:pt>
                <c:pt idx="1780">
                  <c:v>13.543843443099998</c:v>
                </c:pt>
                <c:pt idx="1781">
                  <c:v>13.6792228037</c:v>
                </c:pt>
                <c:pt idx="1782">
                  <c:v>12.2816029328</c:v>
                </c:pt>
                <c:pt idx="1783">
                  <c:v>12.074411336600004</c:v>
                </c:pt>
                <c:pt idx="1784">
                  <c:v>14.773278150199998</c:v>
                </c:pt>
                <c:pt idx="1785">
                  <c:v>13.4218909918</c:v>
                </c:pt>
                <c:pt idx="1786">
                  <c:v>11.614116986699999</c:v>
                </c:pt>
                <c:pt idx="1787">
                  <c:v>13.578980742300001</c:v>
                </c:pt>
                <c:pt idx="1788">
                  <c:v>11.984058363999999</c:v>
                </c:pt>
                <c:pt idx="1789">
                  <c:v>11.202829536900008</c:v>
                </c:pt>
                <c:pt idx="1790">
                  <c:v>13.930909314400004</c:v>
                </c:pt>
                <c:pt idx="1791">
                  <c:v>13.792825020199999</c:v>
                </c:pt>
                <c:pt idx="1792">
                  <c:v>13.7530170934</c:v>
                </c:pt>
                <c:pt idx="1793">
                  <c:v>12.338982334700002</c:v>
                </c:pt>
                <c:pt idx="1794">
                  <c:v>14.414646875800015</c:v>
                </c:pt>
                <c:pt idx="1795">
                  <c:v>11.6836454447</c:v>
                </c:pt>
                <c:pt idx="1796">
                  <c:v>11.770864377000002</c:v>
                </c:pt>
                <c:pt idx="1797">
                  <c:v>12.7498600197</c:v>
                </c:pt>
                <c:pt idx="1798">
                  <c:v>13.807403098900009</c:v>
                </c:pt>
                <c:pt idx="1799">
                  <c:v>12.739596343800002</c:v>
                </c:pt>
                <c:pt idx="1800">
                  <c:v>14.089386799500009</c:v>
                </c:pt>
                <c:pt idx="1801">
                  <c:v>12.358643298100015</c:v>
                </c:pt>
                <c:pt idx="1802">
                  <c:v>15.387328781699992</c:v>
                </c:pt>
                <c:pt idx="1803">
                  <c:v>11.581163800200001</c:v>
                </c:pt>
                <c:pt idx="1804">
                  <c:v>12.8343485723</c:v>
                </c:pt>
                <c:pt idx="1805">
                  <c:v>12.826020817300009</c:v>
                </c:pt>
                <c:pt idx="1806">
                  <c:v>11.535693354400006</c:v>
                </c:pt>
                <c:pt idx="1807">
                  <c:v>13.393524151800008</c:v>
                </c:pt>
                <c:pt idx="1808">
                  <c:v>13.690180793</c:v>
                </c:pt>
                <c:pt idx="1809">
                  <c:v>12.048170839599999</c:v>
                </c:pt>
                <c:pt idx="1810">
                  <c:v>12.974889333600009</c:v>
                </c:pt>
                <c:pt idx="1811">
                  <c:v>13.154930976000006</c:v>
                </c:pt>
                <c:pt idx="1812">
                  <c:v>11.780224652499999</c:v>
                </c:pt>
                <c:pt idx="1813">
                  <c:v>12.965403076800017</c:v>
                </c:pt>
                <c:pt idx="1814">
                  <c:v>12.6981946784</c:v>
                </c:pt>
                <c:pt idx="1815">
                  <c:v>12.322245001700002</c:v>
                </c:pt>
                <c:pt idx="1816">
                  <c:v>12.4485025861</c:v>
                </c:pt>
                <c:pt idx="1817">
                  <c:v>11.936141322699999</c:v>
                </c:pt>
                <c:pt idx="1818">
                  <c:v>11.489637589500015</c:v>
                </c:pt>
                <c:pt idx="1819">
                  <c:v>14.342149501400009</c:v>
                </c:pt>
                <c:pt idx="1820">
                  <c:v>13.376757929600009</c:v>
                </c:pt>
                <c:pt idx="1821">
                  <c:v>11.6266589964</c:v>
                </c:pt>
                <c:pt idx="1822">
                  <c:v>12.79767814129999</c:v>
                </c:pt>
                <c:pt idx="1823">
                  <c:v>13.150930775000004</c:v>
                </c:pt>
                <c:pt idx="1824">
                  <c:v>10.675577910400008</c:v>
                </c:pt>
                <c:pt idx="1825">
                  <c:v>11.5434147085</c:v>
                </c:pt>
                <c:pt idx="1826">
                  <c:v>12.986719411400006</c:v>
                </c:pt>
                <c:pt idx="1827">
                  <c:v>11.692680472500006</c:v>
                </c:pt>
                <c:pt idx="1828">
                  <c:v>11.969256328700009</c:v>
                </c:pt>
                <c:pt idx="1829">
                  <c:v>12.6397443457</c:v>
                </c:pt>
                <c:pt idx="1830">
                  <c:v>11.335425028800008</c:v>
                </c:pt>
                <c:pt idx="1831">
                  <c:v>10.975889865700015</c:v>
                </c:pt>
                <c:pt idx="1832">
                  <c:v>11.8455729854</c:v>
                </c:pt>
                <c:pt idx="1833">
                  <c:v>12.6507011279</c:v>
                </c:pt>
                <c:pt idx="1834">
                  <c:v>12.378113345399999</c:v>
                </c:pt>
                <c:pt idx="1835">
                  <c:v>13.184502200800004</c:v>
                </c:pt>
                <c:pt idx="1836">
                  <c:v>12.702266138600002</c:v>
                </c:pt>
                <c:pt idx="1837">
                  <c:v>12.084303461999998</c:v>
                </c:pt>
                <c:pt idx="1838">
                  <c:v>13.687018031199999</c:v>
                </c:pt>
                <c:pt idx="1839">
                  <c:v>12.925505792300006</c:v>
                </c:pt>
                <c:pt idx="1840">
                  <c:v>11.637663806899999</c:v>
                </c:pt>
                <c:pt idx="1841">
                  <c:v>14.486816125100002</c:v>
                </c:pt>
                <c:pt idx="1842">
                  <c:v>11.692187199600006</c:v>
                </c:pt>
                <c:pt idx="1843">
                  <c:v>12.194290720099998</c:v>
                </c:pt>
                <c:pt idx="1844">
                  <c:v>12.260706519700015</c:v>
                </c:pt>
                <c:pt idx="1845">
                  <c:v>13.453525448200002</c:v>
                </c:pt>
                <c:pt idx="1846">
                  <c:v>13.7755280544</c:v>
                </c:pt>
                <c:pt idx="1847">
                  <c:v>12.8721584906</c:v>
                </c:pt>
                <c:pt idx="1848">
                  <c:v>12.425334153200009</c:v>
                </c:pt>
                <c:pt idx="1849">
                  <c:v>11.8976586083</c:v>
                </c:pt>
                <c:pt idx="1850">
                  <c:v>12.566926276600009</c:v>
                </c:pt>
                <c:pt idx="1851">
                  <c:v>12.0668267842</c:v>
                </c:pt>
                <c:pt idx="1852">
                  <c:v>11.759726035800009</c:v>
                </c:pt>
                <c:pt idx="1853">
                  <c:v>13.117943930899999</c:v>
                </c:pt>
                <c:pt idx="1854">
                  <c:v>11.7570652712</c:v>
                </c:pt>
                <c:pt idx="1855">
                  <c:v>11.708478074899999</c:v>
                </c:pt>
                <c:pt idx="1856">
                  <c:v>13.492424810000015</c:v>
                </c:pt>
                <c:pt idx="1857">
                  <c:v>11.460644269200017</c:v>
                </c:pt>
                <c:pt idx="1858">
                  <c:v>11.643971472799992</c:v>
                </c:pt>
                <c:pt idx="1859">
                  <c:v>11.067657514700011</c:v>
                </c:pt>
                <c:pt idx="1860">
                  <c:v>13.012225960499999</c:v>
                </c:pt>
                <c:pt idx="1861">
                  <c:v>10.955293269600009</c:v>
                </c:pt>
                <c:pt idx="1862">
                  <c:v>11.7504226222</c:v>
                </c:pt>
                <c:pt idx="1863">
                  <c:v>12.805657747200009</c:v>
                </c:pt>
                <c:pt idx="1864">
                  <c:v>10.827516453500008</c:v>
                </c:pt>
                <c:pt idx="1865">
                  <c:v>13.1187946243</c:v>
                </c:pt>
                <c:pt idx="1866">
                  <c:v>12.877163426599999</c:v>
                </c:pt>
                <c:pt idx="1867">
                  <c:v>10.776896500100008</c:v>
                </c:pt>
                <c:pt idx="1868">
                  <c:v>12.909196557100017</c:v>
                </c:pt>
                <c:pt idx="1869">
                  <c:v>11.4091609255</c:v>
                </c:pt>
                <c:pt idx="1870">
                  <c:v>13.014666569900006</c:v>
                </c:pt>
                <c:pt idx="1871">
                  <c:v>11.597426157200006</c:v>
                </c:pt>
                <c:pt idx="1872">
                  <c:v>11.929613293300006</c:v>
                </c:pt>
                <c:pt idx="1873">
                  <c:v>12.132687502900009</c:v>
                </c:pt>
                <c:pt idx="1874">
                  <c:v>13.323147935500009</c:v>
                </c:pt>
                <c:pt idx="1875">
                  <c:v>12.388580967500006</c:v>
                </c:pt>
                <c:pt idx="1876">
                  <c:v>12.251129325000001</c:v>
                </c:pt>
                <c:pt idx="1877">
                  <c:v>12.694398396899999</c:v>
                </c:pt>
                <c:pt idx="1878">
                  <c:v>12.1237656179</c:v>
                </c:pt>
                <c:pt idx="1879">
                  <c:v>12.521408386299999</c:v>
                </c:pt>
                <c:pt idx="1880">
                  <c:v>11.4102544123</c:v>
                </c:pt>
                <c:pt idx="1881">
                  <c:v>13.460899235000017</c:v>
                </c:pt>
                <c:pt idx="1882">
                  <c:v>13.2104252714</c:v>
                </c:pt>
                <c:pt idx="1883">
                  <c:v>11.134603285100001</c:v>
                </c:pt>
                <c:pt idx="1884">
                  <c:v>11.482887032600015</c:v>
                </c:pt>
                <c:pt idx="1885">
                  <c:v>11.182248597800006</c:v>
                </c:pt>
                <c:pt idx="1886">
                  <c:v>12.7864193862</c:v>
                </c:pt>
                <c:pt idx="1887">
                  <c:v>12.7701997263</c:v>
                </c:pt>
                <c:pt idx="1888">
                  <c:v>12.7920242244</c:v>
                </c:pt>
                <c:pt idx="1889">
                  <c:v>11.413524835400015</c:v>
                </c:pt>
                <c:pt idx="1890">
                  <c:v>13.474194745</c:v>
                </c:pt>
                <c:pt idx="1891">
                  <c:v>11.266240228200004</c:v>
                </c:pt>
                <c:pt idx="1892">
                  <c:v>11.405824335800009</c:v>
                </c:pt>
                <c:pt idx="1893">
                  <c:v>11.9729673615</c:v>
                </c:pt>
                <c:pt idx="1894">
                  <c:v>13.32896816599999</c:v>
                </c:pt>
                <c:pt idx="1895">
                  <c:v>13.025674494900002</c:v>
                </c:pt>
                <c:pt idx="1896">
                  <c:v>12.179384688700004</c:v>
                </c:pt>
                <c:pt idx="1897">
                  <c:v>11.645519202700006</c:v>
                </c:pt>
                <c:pt idx="1898">
                  <c:v>11.1640178468</c:v>
                </c:pt>
                <c:pt idx="1899">
                  <c:v>12.092437723200009</c:v>
                </c:pt>
                <c:pt idx="1900">
                  <c:v>12.485779457500009</c:v>
                </c:pt>
                <c:pt idx="1901">
                  <c:v>13.038448817000004</c:v>
                </c:pt>
                <c:pt idx="1902">
                  <c:v>12.247280696600001</c:v>
                </c:pt>
                <c:pt idx="1903">
                  <c:v>11.840080027400004</c:v>
                </c:pt>
                <c:pt idx="1904">
                  <c:v>12.852661215700017</c:v>
                </c:pt>
                <c:pt idx="1905">
                  <c:v>13.718150862499998</c:v>
                </c:pt>
                <c:pt idx="1906">
                  <c:v>12.787621651699999</c:v>
                </c:pt>
                <c:pt idx="1907">
                  <c:v>12.1627274501</c:v>
                </c:pt>
                <c:pt idx="1908">
                  <c:v>13.5410421186</c:v>
                </c:pt>
                <c:pt idx="1909">
                  <c:v>13.025725518200009</c:v>
                </c:pt>
                <c:pt idx="1910">
                  <c:v>12.585201684499999</c:v>
                </c:pt>
                <c:pt idx="1911">
                  <c:v>11.619797278100009</c:v>
                </c:pt>
                <c:pt idx="1912">
                  <c:v>10.146457679700006</c:v>
                </c:pt>
                <c:pt idx="1913">
                  <c:v>13.5398125609</c:v>
                </c:pt>
                <c:pt idx="1914">
                  <c:v>11.655032478900015</c:v>
                </c:pt>
                <c:pt idx="1915">
                  <c:v>10.835117912300008</c:v>
                </c:pt>
                <c:pt idx="1916">
                  <c:v>12.761981122699998</c:v>
                </c:pt>
                <c:pt idx="1917">
                  <c:v>10.127516914800006</c:v>
                </c:pt>
                <c:pt idx="1918">
                  <c:v>11.945777334500002</c:v>
                </c:pt>
                <c:pt idx="1919">
                  <c:v>12.148889970999999</c:v>
                </c:pt>
                <c:pt idx="1920">
                  <c:v>10.9678212289</c:v>
                </c:pt>
                <c:pt idx="1921">
                  <c:v>13.138507158399999</c:v>
                </c:pt>
                <c:pt idx="1922">
                  <c:v>13.559921233500004</c:v>
                </c:pt>
                <c:pt idx="1923">
                  <c:v>12.286678849899999</c:v>
                </c:pt>
                <c:pt idx="1924">
                  <c:v>11.260661044200001</c:v>
                </c:pt>
                <c:pt idx="1925">
                  <c:v>12.222373467599992</c:v>
                </c:pt>
                <c:pt idx="1926">
                  <c:v>11.618840886099999</c:v>
                </c:pt>
                <c:pt idx="1927">
                  <c:v>12.992590201400015</c:v>
                </c:pt>
                <c:pt idx="1928">
                  <c:v>13.022345511500006</c:v>
                </c:pt>
                <c:pt idx="1929">
                  <c:v>12.196668237000004</c:v>
                </c:pt>
                <c:pt idx="1930">
                  <c:v>12.989692829100015</c:v>
                </c:pt>
                <c:pt idx="1931">
                  <c:v>12.223162965399998</c:v>
                </c:pt>
                <c:pt idx="1932">
                  <c:v>12.410467879300015</c:v>
                </c:pt>
                <c:pt idx="1933">
                  <c:v>11.796495917800009</c:v>
                </c:pt>
                <c:pt idx="1934">
                  <c:v>11.499798370100002</c:v>
                </c:pt>
                <c:pt idx="1935">
                  <c:v>11.415984412800009</c:v>
                </c:pt>
                <c:pt idx="1936">
                  <c:v>10.852856200700018</c:v>
                </c:pt>
                <c:pt idx="1937">
                  <c:v>12.2830161717</c:v>
                </c:pt>
                <c:pt idx="1938">
                  <c:v>12.492635395200015</c:v>
                </c:pt>
                <c:pt idx="1939">
                  <c:v>9.9752785376000048</c:v>
                </c:pt>
                <c:pt idx="1940">
                  <c:v>11.889040465000004</c:v>
                </c:pt>
                <c:pt idx="1941">
                  <c:v>12.0234294328</c:v>
                </c:pt>
                <c:pt idx="1942">
                  <c:v>13.278971567999998</c:v>
                </c:pt>
                <c:pt idx="1943">
                  <c:v>11.0176270918</c:v>
                </c:pt>
                <c:pt idx="1944">
                  <c:v>11.32782671</c:v>
                </c:pt>
                <c:pt idx="1945">
                  <c:v>11.842832940300006</c:v>
                </c:pt>
                <c:pt idx="1946">
                  <c:v>12.315876647200009</c:v>
                </c:pt>
                <c:pt idx="1947">
                  <c:v>13.3800617309</c:v>
                </c:pt>
                <c:pt idx="1948">
                  <c:v>11.551160807400002</c:v>
                </c:pt>
                <c:pt idx="1949">
                  <c:v>12.316735681600004</c:v>
                </c:pt>
                <c:pt idx="1950">
                  <c:v>12.624694809900006</c:v>
                </c:pt>
                <c:pt idx="1951">
                  <c:v>12.640073026999998</c:v>
                </c:pt>
                <c:pt idx="1952">
                  <c:v>12.300524044400008</c:v>
                </c:pt>
                <c:pt idx="1953">
                  <c:v>11.347696733100006</c:v>
                </c:pt>
                <c:pt idx="1954">
                  <c:v>11.683665125599999</c:v>
                </c:pt>
                <c:pt idx="1955">
                  <c:v>12.835794304800009</c:v>
                </c:pt>
                <c:pt idx="1956">
                  <c:v>11.6977821859</c:v>
                </c:pt>
                <c:pt idx="1957">
                  <c:v>12.200689803600008</c:v>
                </c:pt>
                <c:pt idx="1958">
                  <c:v>13.2915438061</c:v>
                </c:pt>
                <c:pt idx="1959">
                  <c:v>10.697522472799999</c:v>
                </c:pt>
                <c:pt idx="1960">
                  <c:v>11.349572179700004</c:v>
                </c:pt>
                <c:pt idx="1961">
                  <c:v>11.459392033100009</c:v>
                </c:pt>
                <c:pt idx="1962">
                  <c:v>12.4422926005</c:v>
                </c:pt>
                <c:pt idx="1963">
                  <c:v>12.350657292700015</c:v>
                </c:pt>
                <c:pt idx="1964">
                  <c:v>12.1464079877</c:v>
                </c:pt>
                <c:pt idx="1965">
                  <c:v>12.2974610561</c:v>
                </c:pt>
                <c:pt idx="1966">
                  <c:v>12.2071469687</c:v>
                </c:pt>
                <c:pt idx="1967">
                  <c:v>12.9989396036</c:v>
                </c:pt>
                <c:pt idx="1968">
                  <c:v>14.124190688700001</c:v>
                </c:pt>
                <c:pt idx="1969">
                  <c:v>12.669456605900015</c:v>
                </c:pt>
                <c:pt idx="1970">
                  <c:v>11.257741474099999</c:v>
                </c:pt>
                <c:pt idx="1971">
                  <c:v>12.565002025200009</c:v>
                </c:pt>
                <c:pt idx="1972">
                  <c:v>11.4580227715</c:v>
                </c:pt>
                <c:pt idx="1973">
                  <c:v>11.037514255800009</c:v>
                </c:pt>
                <c:pt idx="1974">
                  <c:v>13.499698808700009</c:v>
                </c:pt>
                <c:pt idx="1975">
                  <c:v>14.1498301354</c:v>
                </c:pt>
                <c:pt idx="1976">
                  <c:v>11.397925622300001</c:v>
                </c:pt>
                <c:pt idx="1977">
                  <c:v>15.055756956600018</c:v>
                </c:pt>
                <c:pt idx="1978">
                  <c:v>11.663629072700004</c:v>
                </c:pt>
                <c:pt idx="1979">
                  <c:v>13.133629533600002</c:v>
                </c:pt>
                <c:pt idx="1980">
                  <c:v>12.449351495699998</c:v>
                </c:pt>
                <c:pt idx="1981">
                  <c:v>11.460796267600015</c:v>
                </c:pt>
                <c:pt idx="1982">
                  <c:v>12.521205657499999</c:v>
                </c:pt>
                <c:pt idx="1983">
                  <c:v>12.426185855000009</c:v>
                </c:pt>
                <c:pt idx="1984">
                  <c:v>10.692868708700001</c:v>
                </c:pt>
                <c:pt idx="1985">
                  <c:v>12.9493811577</c:v>
                </c:pt>
                <c:pt idx="1986">
                  <c:v>13.253960618800004</c:v>
                </c:pt>
                <c:pt idx="1987">
                  <c:v>12.851304884800006</c:v>
                </c:pt>
                <c:pt idx="1988">
                  <c:v>12.732366485099998</c:v>
                </c:pt>
                <c:pt idx="1989">
                  <c:v>10.493636758700015</c:v>
                </c:pt>
                <c:pt idx="1990">
                  <c:v>13.5529707246</c:v>
                </c:pt>
                <c:pt idx="1991">
                  <c:v>10.947327769499998</c:v>
                </c:pt>
                <c:pt idx="1992">
                  <c:v>11.912353692</c:v>
                </c:pt>
                <c:pt idx="1993">
                  <c:v>11.3871212496</c:v>
                </c:pt>
                <c:pt idx="1994">
                  <c:v>10.891501657700006</c:v>
                </c:pt>
                <c:pt idx="1995">
                  <c:v>12.331078409999998</c:v>
                </c:pt>
                <c:pt idx="1996">
                  <c:v>11.438998107999998</c:v>
                </c:pt>
                <c:pt idx="1997">
                  <c:v>11.0623594837</c:v>
                </c:pt>
                <c:pt idx="1998">
                  <c:v>11.9589577513</c:v>
                </c:pt>
                <c:pt idx="1999">
                  <c:v>10.4769785266</c:v>
                </c:pt>
                <c:pt idx="2000">
                  <c:v>13.1043343068</c:v>
                </c:pt>
                <c:pt idx="2001">
                  <c:v>9.144676421499998</c:v>
                </c:pt>
              </c:numCache>
            </c:numRef>
          </c:yVal>
          <c:smooth val="1"/>
        </c:ser>
        <c:axId val="180945280"/>
        <c:axId val="180946816"/>
      </c:scatterChart>
      <c:valAx>
        <c:axId val="180945280"/>
        <c:scaling>
          <c:orientation val="minMax"/>
          <c:max val="2000"/>
        </c:scaling>
        <c:axPos val="b"/>
        <c:tickLblPos val="nextTo"/>
        <c:crossAx val="180946816"/>
        <c:crosses val="autoZero"/>
        <c:crossBetween val="midCat"/>
      </c:valAx>
      <c:valAx>
        <c:axId val="180946816"/>
        <c:scaling>
          <c:orientation val="minMax"/>
        </c:scaling>
        <c:axPos val="l"/>
        <c:majorGridlines/>
        <c:numFmt formatCode="General" sourceLinked="1"/>
        <c:tickLblPos val="nextTo"/>
        <c:crossAx val="180945280"/>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3F3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B5E091-B388-4BE6-B351-E6A1D71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9</Pages>
  <Words>2709</Words>
  <Characters>15443</Characters>
  <Application>Microsoft Office Word</Application>
  <DocSecurity>0</DocSecurity>
  <Lines>128</Lines>
  <Paragraphs>36</Paragraphs>
  <ScaleCrop>false</ScaleCrop>
  <Company>微软中国</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dcterms:created xsi:type="dcterms:W3CDTF">2012-05-19T06:03:00Z</dcterms:created>
  <dcterms:modified xsi:type="dcterms:W3CDTF">2012-05-28T00:40:00Z</dcterms:modified>
</cp:coreProperties>
</file>